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rsidP="00605620">
      <w:pPr>
        <w:pStyle w:val="Heading1"/>
        <w:ind w:left="0" w:right="75" w:firstLine="0"/>
        <w:jc w:val="left"/>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rsidP="00605620">
      <w:pPr>
        <w:pStyle w:val="Heading1"/>
        <w:ind w:left="0" w:right="75" w:firstLine="0"/>
        <w:jc w:val="left"/>
      </w:pPr>
    </w:p>
    <w:p w:rsidR="00605620" w:rsidRPr="00605620" w:rsidRDefault="0037203A" w:rsidP="00605620">
      <w:pPr>
        <w:pStyle w:val="Heading1"/>
        <w:ind w:right="75"/>
        <w:rPr>
          <w:b w:val="0"/>
          <w:sz w:val="36"/>
        </w:rPr>
      </w:pPr>
      <w:r>
        <w:rPr>
          <w:sz w:val="44"/>
        </w:rPr>
        <w:t>CHAPTER</w:t>
      </w:r>
      <w:r w:rsidR="00E84DE5">
        <w:rPr>
          <w:sz w:val="44"/>
        </w:rPr>
        <w:t xml:space="preserve"> -</w:t>
      </w:r>
      <w:r w:rsidR="00605620" w:rsidRPr="00605620">
        <w:rPr>
          <w:sz w:val="44"/>
        </w:rPr>
        <w:t xml:space="preserve"> 1</w:t>
      </w:r>
      <w:r w:rsidR="00605620" w:rsidRPr="00605620">
        <w:rPr>
          <w:b w:val="0"/>
          <w:sz w:val="36"/>
        </w:rPr>
        <w:t xml:space="preserve"> </w:t>
      </w:r>
    </w:p>
    <w:p w:rsidR="00605620" w:rsidRPr="00605620" w:rsidRDefault="00774558" w:rsidP="00605620">
      <w:pPr>
        <w:pStyle w:val="Heading1"/>
        <w:ind w:right="75"/>
        <w:rPr>
          <w:sz w:val="44"/>
        </w:rPr>
      </w:pPr>
      <w:r>
        <w:rPr>
          <w:sz w:val="44"/>
        </w:rPr>
        <w:t>INTRODUCTION</w:t>
      </w:r>
    </w:p>
    <w:p w:rsidR="00605620" w:rsidRPr="00605620" w:rsidRDefault="00605620">
      <w:pPr>
        <w:pStyle w:val="Heading1"/>
        <w:ind w:right="75"/>
        <w:rPr>
          <w:sz w:val="44"/>
        </w:rPr>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pPr>
        <w:pStyle w:val="Heading1"/>
        <w:ind w:right="75"/>
      </w:pPr>
    </w:p>
    <w:p w:rsidR="00605620" w:rsidRDefault="00605620" w:rsidP="00605620"/>
    <w:p w:rsidR="00605620" w:rsidRDefault="00605620" w:rsidP="00605620"/>
    <w:p w:rsidR="00605620" w:rsidRDefault="00605620" w:rsidP="00605620"/>
    <w:p w:rsidR="00605620" w:rsidRDefault="00605620" w:rsidP="00605620"/>
    <w:p w:rsidR="00605620" w:rsidRPr="00605620" w:rsidRDefault="00605620" w:rsidP="00605620"/>
    <w:p w:rsidR="00677D64" w:rsidRDefault="00BD6D4C" w:rsidP="007A29D5">
      <w:pPr>
        <w:pStyle w:val="Heading1"/>
        <w:ind w:right="75"/>
        <w:jc w:val="left"/>
      </w:pPr>
      <w:r>
        <w:lastRenderedPageBreak/>
        <w:t>1</w:t>
      </w:r>
      <w:r w:rsidR="000D6CDD">
        <w:t>.</w:t>
      </w:r>
      <w:r>
        <w:rPr>
          <w:b w:val="0"/>
          <w:sz w:val="24"/>
        </w:rPr>
        <w:t xml:space="preserve"> </w:t>
      </w:r>
      <w:r>
        <w:t xml:space="preserve">Introduction </w:t>
      </w:r>
    </w:p>
    <w:p w:rsidR="00677D64" w:rsidRDefault="00BD6D4C">
      <w:pPr>
        <w:spacing w:after="24"/>
      </w:pPr>
      <w:r>
        <w:rPr>
          <w:rFonts w:ascii="Cambria" w:eastAsia="Cambria" w:hAnsi="Cambria" w:cs="Cambria"/>
          <w:sz w:val="24"/>
        </w:rPr>
        <w:t xml:space="preserve"> </w:t>
      </w:r>
    </w:p>
    <w:p w:rsidR="00677D64" w:rsidRDefault="00B43490">
      <w:pPr>
        <w:spacing w:after="0"/>
        <w:ind w:left="-5" w:hanging="10"/>
      </w:pPr>
      <w:r>
        <w:rPr>
          <w:rFonts w:ascii="Cambria" w:eastAsia="Cambria" w:hAnsi="Cambria" w:cs="Cambria"/>
          <w:b/>
          <w:sz w:val="28"/>
        </w:rPr>
        <w:t xml:space="preserve">1.1 </w:t>
      </w:r>
      <w:r w:rsidR="00BD6D4C">
        <w:rPr>
          <w:rFonts w:ascii="Cambria" w:eastAsia="Cambria" w:hAnsi="Cambria" w:cs="Cambria"/>
          <w:b/>
          <w:sz w:val="28"/>
        </w:rPr>
        <w:t>Project Profile:</w:t>
      </w:r>
      <w:r w:rsidR="00BD6D4C">
        <w:rPr>
          <w:rFonts w:ascii="Cambria" w:eastAsia="Cambria" w:hAnsi="Cambria" w:cs="Cambria"/>
          <w:b/>
          <w:sz w:val="24"/>
        </w:rPr>
        <w:t xml:space="preserve"> </w:t>
      </w:r>
    </w:p>
    <w:p w:rsidR="00677D64" w:rsidRDefault="00BD6D4C">
      <w:pPr>
        <w:spacing w:after="0"/>
        <w:ind w:left="365"/>
      </w:pPr>
      <w:r>
        <w:rPr>
          <w:rFonts w:ascii="Cambria" w:eastAsia="Cambria" w:hAnsi="Cambria" w:cs="Cambria"/>
          <w:sz w:val="24"/>
        </w:rPr>
        <w:t xml:space="preserve"> </w:t>
      </w:r>
    </w:p>
    <w:p w:rsidR="00677D64" w:rsidRDefault="00BD6D4C">
      <w:pPr>
        <w:tabs>
          <w:tab w:val="center" w:pos="2925"/>
        </w:tabs>
        <w:spacing w:after="16" w:line="249" w:lineRule="auto"/>
      </w:pPr>
      <w:r>
        <w:rPr>
          <w:rFonts w:ascii="Cambria" w:eastAsia="Cambria" w:hAnsi="Cambria" w:cs="Cambria"/>
          <w:b/>
          <w:sz w:val="24"/>
        </w:rPr>
        <w:t xml:space="preserve">Project Name </w:t>
      </w:r>
      <w:r>
        <w:rPr>
          <w:rFonts w:ascii="Cambria" w:eastAsia="Cambria" w:hAnsi="Cambria" w:cs="Cambria"/>
          <w:b/>
          <w:sz w:val="24"/>
        </w:rPr>
        <w:tab/>
        <w:t xml:space="preserve">: </w:t>
      </w:r>
      <w:r>
        <w:rPr>
          <w:rFonts w:ascii="Cambria" w:eastAsia="Cambria" w:hAnsi="Cambria" w:cs="Cambria"/>
          <w:sz w:val="24"/>
        </w:rPr>
        <w:t xml:space="preserve">Smart Society </w:t>
      </w:r>
    </w:p>
    <w:p w:rsidR="00677D64" w:rsidRDefault="00BD6D4C">
      <w:pPr>
        <w:tabs>
          <w:tab w:val="center" w:pos="2446"/>
        </w:tabs>
        <w:spacing w:after="0"/>
        <w:ind w:left="-15"/>
      </w:pPr>
      <w:r>
        <w:rPr>
          <w:rFonts w:ascii="Cambria" w:eastAsia="Cambria" w:hAnsi="Cambria" w:cs="Cambria"/>
          <w:b/>
          <w:sz w:val="24"/>
        </w:rPr>
        <w:t xml:space="preserve">Project Type  </w:t>
      </w:r>
      <w:r>
        <w:rPr>
          <w:rFonts w:ascii="Cambria" w:eastAsia="Cambria" w:hAnsi="Cambria" w:cs="Cambria"/>
          <w:b/>
          <w:sz w:val="24"/>
        </w:rPr>
        <w:tab/>
        <w:t xml:space="preserve">: </w:t>
      </w:r>
      <w:r>
        <w:rPr>
          <w:rFonts w:ascii="Cambria" w:eastAsia="Cambria" w:hAnsi="Cambria" w:cs="Cambria"/>
          <w:sz w:val="24"/>
        </w:rPr>
        <w:t xml:space="preserve">UDP </w:t>
      </w:r>
    </w:p>
    <w:p w:rsidR="00677D64" w:rsidRDefault="00BD6D4C">
      <w:pPr>
        <w:spacing w:after="16" w:line="249" w:lineRule="auto"/>
        <w:ind w:left="10" w:right="64" w:hanging="10"/>
        <w:jc w:val="both"/>
      </w:pPr>
      <w:r>
        <w:rPr>
          <w:rFonts w:ascii="Cambria" w:eastAsia="Cambria" w:hAnsi="Cambria" w:cs="Cambria"/>
          <w:b/>
          <w:sz w:val="24"/>
        </w:rPr>
        <w:t>Development Team :</w:t>
      </w:r>
      <w:r>
        <w:rPr>
          <w:rFonts w:ascii="Cambria" w:eastAsia="Cambria" w:hAnsi="Cambria" w:cs="Cambria"/>
          <w:sz w:val="24"/>
        </w:rPr>
        <w:t xml:space="preserve"> RACHIT BHANAGE (140413107003) </w:t>
      </w:r>
    </w:p>
    <w:p w:rsidR="00677D64" w:rsidRDefault="00BD6D4C">
      <w:pPr>
        <w:tabs>
          <w:tab w:val="center" w:pos="720"/>
          <w:tab w:val="center" w:pos="1440"/>
          <w:tab w:val="center" w:pos="3981"/>
        </w:tabs>
        <w:spacing w:after="16" w:line="249" w:lineRule="auto"/>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sidR="008F38F1">
        <w:rPr>
          <w:rFonts w:ascii="Cambria" w:eastAsia="Cambria" w:hAnsi="Cambria" w:cs="Cambria"/>
          <w:sz w:val="24"/>
        </w:rPr>
        <w:t xml:space="preserve">  </w:t>
      </w:r>
      <w:r>
        <w:rPr>
          <w:rFonts w:ascii="Cambria" w:eastAsia="Cambria" w:hAnsi="Cambria" w:cs="Cambria"/>
          <w:sz w:val="24"/>
        </w:rPr>
        <w:t xml:space="preserve">BHUSHAN JOSHI (140413107009) </w:t>
      </w:r>
    </w:p>
    <w:p w:rsidR="00677D64" w:rsidRDefault="00BD6D4C">
      <w:pPr>
        <w:tabs>
          <w:tab w:val="center" w:pos="720"/>
          <w:tab w:val="center" w:pos="1440"/>
          <w:tab w:val="center" w:pos="3876"/>
        </w:tabs>
        <w:spacing w:after="16" w:line="249" w:lineRule="auto"/>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sidR="008F38F1">
        <w:rPr>
          <w:rFonts w:ascii="Cambria" w:eastAsia="Cambria" w:hAnsi="Cambria" w:cs="Cambria"/>
          <w:sz w:val="24"/>
        </w:rPr>
        <w:t xml:space="preserve">  </w:t>
      </w:r>
      <w:r>
        <w:rPr>
          <w:rFonts w:ascii="Cambria" w:eastAsia="Cambria" w:hAnsi="Cambria" w:cs="Cambria"/>
          <w:sz w:val="24"/>
        </w:rPr>
        <w:t xml:space="preserve">NAKUL PATEL (140413107013) </w:t>
      </w:r>
    </w:p>
    <w:p w:rsidR="00677D64" w:rsidRDefault="00BD6D4C">
      <w:pPr>
        <w:tabs>
          <w:tab w:val="center" w:pos="720"/>
          <w:tab w:val="center" w:pos="1440"/>
          <w:tab w:val="center" w:pos="3811"/>
        </w:tabs>
        <w:spacing w:after="16" w:line="249" w:lineRule="auto"/>
      </w:pP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r>
        <w:rPr>
          <w:rFonts w:ascii="Cambria" w:eastAsia="Cambria" w:hAnsi="Cambria" w:cs="Cambria"/>
          <w:sz w:val="24"/>
        </w:rPr>
        <w:tab/>
        <w:t xml:space="preserve">  </w:t>
      </w:r>
      <w:r w:rsidR="008F38F1">
        <w:rPr>
          <w:rFonts w:ascii="Cambria" w:eastAsia="Cambria" w:hAnsi="Cambria" w:cs="Cambria"/>
          <w:sz w:val="24"/>
        </w:rPr>
        <w:t xml:space="preserve">  </w:t>
      </w:r>
      <w:r>
        <w:rPr>
          <w:rFonts w:ascii="Cambria" w:eastAsia="Cambria" w:hAnsi="Cambria" w:cs="Cambria"/>
          <w:sz w:val="24"/>
        </w:rPr>
        <w:t xml:space="preserve">JAY UNEWAL (140413107025) </w:t>
      </w:r>
    </w:p>
    <w:p w:rsidR="00677D64" w:rsidRDefault="00BD6D4C">
      <w:pPr>
        <w:tabs>
          <w:tab w:val="center" w:pos="3109"/>
        </w:tabs>
        <w:spacing w:after="151" w:line="249" w:lineRule="auto"/>
      </w:pPr>
      <w:r>
        <w:rPr>
          <w:rFonts w:ascii="Cambria" w:eastAsia="Cambria" w:hAnsi="Cambria" w:cs="Cambria"/>
          <w:b/>
          <w:sz w:val="24"/>
        </w:rPr>
        <w:t xml:space="preserve">Internal Guide </w:t>
      </w:r>
      <w:r>
        <w:rPr>
          <w:rFonts w:ascii="Cambria" w:eastAsia="Cambria" w:hAnsi="Cambria" w:cs="Cambria"/>
          <w:b/>
          <w:sz w:val="24"/>
        </w:rPr>
        <w:tab/>
        <w:t xml:space="preserve">: </w:t>
      </w:r>
      <w:proofErr w:type="spellStart"/>
      <w:r>
        <w:rPr>
          <w:rFonts w:ascii="Cambria" w:eastAsia="Cambria" w:hAnsi="Cambria" w:cs="Cambria"/>
          <w:sz w:val="24"/>
        </w:rPr>
        <w:t>Prof.</w:t>
      </w:r>
      <w:proofErr w:type="spellEnd"/>
      <w:r>
        <w:rPr>
          <w:rFonts w:ascii="Cambria" w:eastAsia="Cambria" w:hAnsi="Cambria" w:cs="Cambria"/>
          <w:sz w:val="24"/>
        </w:rPr>
        <w:t xml:space="preserve"> </w:t>
      </w:r>
      <w:proofErr w:type="spellStart"/>
      <w:r>
        <w:rPr>
          <w:rFonts w:ascii="Cambria" w:eastAsia="Cambria" w:hAnsi="Cambria" w:cs="Cambria"/>
          <w:sz w:val="24"/>
        </w:rPr>
        <w:t>Shrina</w:t>
      </w:r>
      <w:proofErr w:type="spellEnd"/>
      <w:r>
        <w:rPr>
          <w:rFonts w:ascii="Cambria" w:eastAsia="Cambria" w:hAnsi="Cambria" w:cs="Cambria"/>
          <w:sz w:val="24"/>
        </w:rPr>
        <w:t xml:space="preserve"> Patel</w:t>
      </w:r>
      <w:r>
        <w:rPr>
          <w:rFonts w:ascii="Cambria" w:eastAsia="Cambria" w:hAnsi="Cambria" w:cs="Cambria"/>
          <w:b/>
          <w:sz w:val="24"/>
        </w:rPr>
        <w:t xml:space="preserve"> </w:t>
      </w:r>
    </w:p>
    <w:p w:rsidR="00677D64" w:rsidRDefault="00BD6D4C" w:rsidP="009110B6">
      <w:pPr>
        <w:spacing w:after="136"/>
        <w:ind w:left="-5" w:hanging="10"/>
      </w:pPr>
      <w:r>
        <w:rPr>
          <w:rFonts w:ascii="Cambria" w:eastAsia="Cambria" w:hAnsi="Cambria" w:cs="Cambria"/>
          <w:b/>
          <w:sz w:val="24"/>
        </w:rPr>
        <w:t xml:space="preserve">Tools &amp; Technology: </w:t>
      </w:r>
      <w:r>
        <w:rPr>
          <w:rFonts w:ascii="Cambria" w:eastAsia="Cambria" w:hAnsi="Cambria" w:cs="Cambria"/>
          <w:sz w:val="24"/>
        </w:rPr>
        <w:t xml:space="preserve">MVC .Net </w:t>
      </w:r>
      <w:r w:rsidR="009110B6">
        <w:t xml:space="preserve">, </w:t>
      </w:r>
      <w:r w:rsidR="009110B6">
        <w:rPr>
          <w:rFonts w:ascii="Cambria" w:eastAsia="Cambria" w:hAnsi="Cambria" w:cs="Cambria"/>
          <w:sz w:val="24"/>
        </w:rPr>
        <w:t xml:space="preserve">CSS, JavaScript, </w:t>
      </w:r>
      <w:r>
        <w:rPr>
          <w:rFonts w:ascii="Cambria" w:eastAsia="Cambria" w:hAnsi="Cambria" w:cs="Cambria"/>
          <w:sz w:val="24"/>
        </w:rPr>
        <w:t>HTML</w:t>
      </w:r>
      <w:r w:rsidR="009110B6">
        <w:rPr>
          <w:rFonts w:ascii="Cambria" w:eastAsia="Cambria" w:hAnsi="Cambria" w:cs="Cambria"/>
          <w:sz w:val="24"/>
        </w:rPr>
        <w:t>,</w:t>
      </w:r>
      <w:r>
        <w:rPr>
          <w:rFonts w:ascii="Cambria" w:eastAsia="Cambria" w:hAnsi="Cambria" w:cs="Cambria"/>
          <w:sz w:val="24"/>
        </w:rPr>
        <w:t xml:space="preserve"> </w:t>
      </w:r>
      <w:r w:rsidR="009110B6">
        <w:rPr>
          <w:rFonts w:ascii="Cambria" w:eastAsia="Cambria" w:hAnsi="Cambria" w:cs="Cambria"/>
          <w:sz w:val="24"/>
        </w:rPr>
        <w:t>jQuery</w:t>
      </w:r>
      <w:r w:rsidR="009110B6">
        <w:t xml:space="preserve">, </w:t>
      </w:r>
      <w:r w:rsidR="009110B6">
        <w:rPr>
          <w:rFonts w:ascii="Cambria" w:eastAsia="Cambria" w:hAnsi="Cambria" w:cs="Cambria"/>
          <w:sz w:val="24"/>
        </w:rPr>
        <w:t xml:space="preserve">Android, JSON, XML, Visual Studio, </w:t>
      </w:r>
      <w:r>
        <w:rPr>
          <w:rFonts w:ascii="Cambria" w:eastAsia="Cambria" w:hAnsi="Cambria" w:cs="Cambria"/>
          <w:sz w:val="24"/>
        </w:rPr>
        <w:t xml:space="preserve">Android Studio </w:t>
      </w:r>
    </w:p>
    <w:p w:rsidR="009110B6" w:rsidRDefault="009110B6">
      <w:pPr>
        <w:spacing w:after="93"/>
        <w:ind w:left="-5" w:hanging="10"/>
        <w:rPr>
          <w:rFonts w:ascii="Cambria" w:eastAsia="Cambria" w:hAnsi="Cambria" w:cs="Cambria"/>
          <w:b/>
          <w:sz w:val="28"/>
        </w:rPr>
      </w:pPr>
    </w:p>
    <w:p w:rsidR="00677D64" w:rsidRDefault="00B43490">
      <w:pPr>
        <w:spacing w:after="93"/>
        <w:ind w:left="-5" w:hanging="10"/>
      </w:pPr>
      <w:r>
        <w:rPr>
          <w:rFonts w:ascii="Cambria" w:eastAsia="Cambria" w:hAnsi="Cambria" w:cs="Cambria"/>
          <w:b/>
          <w:sz w:val="28"/>
        </w:rPr>
        <w:t xml:space="preserve">1.2 </w:t>
      </w:r>
      <w:r w:rsidR="00BD6D4C">
        <w:rPr>
          <w:rFonts w:ascii="Cambria" w:eastAsia="Cambria" w:hAnsi="Cambria" w:cs="Cambria"/>
          <w:b/>
          <w:sz w:val="28"/>
        </w:rPr>
        <w:t xml:space="preserve">Problem Summary:   </w:t>
      </w:r>
    </w:p>
    <w:p w:rsidR="00677D64" w:rsidRDefault="00BD6D4C">
      <w:pPr>
        <w:spacing w:after="170" w:line="249" w:lineRule="auto"/>
        <w:ind w:left="10" w:right="64" w:hanging="10"/>
        <w:jc w:val="both"/>
      </w:pPr>
      <w:r>
        <w:rPr>
          <w:rFonts w:ascii="Cambria" w:eastAsia="Cambria" w:hAnsi="Cambria" w:cs="Cambria"/>
          <w:sz w:val="24"/>
        </w:rPr>
        <w:t xml:space="preserve">Currently, there are lot of problems occurring in a commercial society. Problems like:  </w:t>
      </w:r>
    </w:p>
    <w:p w:rsidR="00677D64" w:rsidRDefault="00BD6D4C">
      <w:pPr>
        <w:numPr>
          <w:ilvl w:val="0"/>
          <w:numId w:val="1"/>
        </w:numPr>
        <w:spacing w:after="2" w:line="254" w:lineRule="auto"/>
        <w:ind w:right="64" w:hanging="360"/>
        <w:jc w:val="both"/>
      </w:pPr>
      <w:r>
        <w:rPr>
          <w:rFonts w:ascii="Cambria" w:eastAsia="Cambria" w:hAnsi="Cambria" w:cs="Cambria"/>
        </w:rPr>
        <w:t xml:space="preserve">Improper management </w:t>
      </w:r>
    </w:p>
    <w:p w:rsidR="00677D64" w:rsidRDefault="00BD6D4C">
      <w:pPr>
        <w:numPr>
          <w:ilvl w:val="0"/>
          <w:numId w:val="1"/>
        </w:numPr>
        <w:spacing w:after="2" w:line="254" w:lineRule="auto"/>
        <w:ind w:right="64" w:hanging="360"/>
        <w:jc w:val="both"/>
      </w:pPr>
      <w:r>
        <w:rPr>
          <w:rFonts w:ascii="Cambria" w:eastAsia="Cambria" w:hAnsi="Cambria" w:cs="Cambria"/>
        </w:rPr>
        <w:t xml:space="preserve">Lack of proper resource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mbria" w:eastAsia="Cambria" w:hAnsi="Cambria" w:cs="Cambria"/>
        </w:rPr>
        <w:t xml:space="preserve">Insecurity </w:t>
      </w:r>
    </w:p>
    <w:p w:rsidR="00677D64" w:rsidRDefault="00BD6D4C">
      <w:pPr>
        <w:numPr>
          <w:ilvl w:val="0"/>
          <w:numId w:val="1"/>
        </w:numPr>
        <w:spacing w:after="2" w:line="254" w:lineRule="auto"/>
        <w:ind w:right="64" w:hanging="360"/>
        <w:jc w:val="both"/>
      </w:pPr>
      <w:r>
        <w:rPr>
          <w:rFonts w:ascii="Cambria" w:eastAsia="Cambria" w:hAnsi="Cambria" w:cs="Cambria"/>
        </w:rPr>
        <w:t xml:space="preserve">Opaque bill management </w:t>
      </w:r>
    </w:p>
    <w:p w:rsidR="00677D64" w:rsidRDefault="00BD6D4C">
      <w:pPr>
        <w:numPr>
          <w:ilvl w:val="0"/>
          <w:numId w:val="1"/>
        </w:numPr>
        <w:spacing w:after="2" w:line="254" w:lineRule="auto"/>
        <w:ind w:right="64" w:hanging="360"/>
        <w:jc w:val="both"/>
      </w:pPr>
      <w:r>
        <w:rPr>
          <w:rFonts w:ascii="Cambria" w:eastAsia="Cambria" w:hAnsi="Cambria" w:cs="Cambria"/>
        </w:rPr>
        <w:t xml:space="preserve">Unknown vendors in the area </w:t>
      </w:r>
    </w:p>
    <w:p w:rsidR="00677D64" w:rsidRDefault="00BD6D4C">
      <w:pPr>
        <w:numPr>
          <w:ilvl w:val="0"/>
          <w:numId w:val="1"/>
        </w:numPr>
        <w:spacing w:after="2" w:line="254" w:lineRule="auto"/>
        <w:ind w:right="64" w:hanging="360"/>
        <w:jc w:val="both"/>
      </w:pPr>
      <w:r>
        <w:rPr>
          <w:rFonts w:ascii="Cambria" w:eastAsia="Cambria" w:hAnsi="Cambria" w:cs="Cambria"/>
        </w:rPr>
        <w:t xml:space="preserve">Unknown residents nearby </w:t>
      </w:r>
    </w:p>
    <w:p w:rsidR="00677D64" w:rsidRDefault="00BD6D4C">
      <w:pPr>
        <w:spacing w:after="0"/>
      </w:pPr>
      <w:r>
        <w:rPr>
          <w:rFonts w:ascii="Cambria" w:eastAsia="Cambria" w:hAnsi="Cambria" w:cs="Cambria"/>
        </w:rPr>
        <w:t xml:space="preserve"> </w:t>
      </w:r>
    </w:p>
    <w:p w:rsidR="00677D64" w:rsidRDefault="00BD6D4C">
      <w:pPr>
        <w:spacing w:after="280" w:line="254" w:lineRule="auto"/>
        <w:ind w:left="10" w:hanging="10"/>
      </w:pPr>
      <w:r>
        <w:rPr>
          <w:rFonts w:ascii="Cambria" w:eastAsia="Cambria" w:hAnsi="Cambria" w:cs="Cambria"/>
        </w:rPr>
        <w:t xml:space="preserve">To solve these problems, we have tried to provide best possible software called Smart Society.  </w:t>
      </w:r>
    </w:p>
    <w:p w:rsidR="00677D64" w:rsidRDefault="00BD6D4C">
      <w:pPr>
        <w:spacing w:after="306" w:line="249" w:lineRule="auto"/>
        <w:ind w:left="10" w:right="64" w:hanging="10"/>
        <w:jc w:val="both"/>
      </w:pPr>
      <w:r>
        <w:rPr>
          <w:rFonts w:ascii="Cambria" w:eastAsia="Cambria" w:hAnsi="Cambria" w:cs="Cambria"/>
          <w:sz w:val="24"/>
        </w:rPr>
        <w:t xml:space="preserve">Smart society is and internet based solution for the end to end management of commercial and housing societies. It is a Web based plus Android based platform for the management of residents and staff, who can only see the information that they require.  Through computerized management of resources and timely data, smart society helps in reduction of time, efforts and manual paperwork, leading to lowering overall costs of managing commercial society. </w:t>
      </w:r>
    </w:p>
    <w:p w:rsidR="000060DC" w:rsidRDefault="00BD6D4C" w:rsidP="000060DC">
      <w:pPr>
        <w:spacing w:after="0"/>
        <w:rPr>
          <w:rFonts w:ascii="Cambria" w:eastAsia="Cambria" w:hAnsi="Cambria" w:cs="Cambria"/>
          <w:b/>
          <w:sz w:val="28"/>
        </w:rPr>
      </w:pPr>
      <w:r>
        <w:rPr>
          <w:rFonts w:ascii="Cambria" w:eastAsia="Cambria" w:hAnsi="Cambria" w:cs="Cambria"/>
          <w:b/>
          <w:sz w:val="28"/>
        </w:rPr>
        <w:t xml:space="preserve"> </w:t>
      </w:r>
    </w:p>
    <w:p w:rsidR="00677D64" w:rsidRPr="000060DC" w:rsidRDefault="00B43490" w:rsidP="000060DC">
      <w:pPr>
        <w:spacing w:after="0"/>
        <w:rPr>
          <w:rFonts w:ascii="Cambria" w:eastAsia="Cambria" w:hAnsi="Cambria" w:cs="Cambria"/>
          <w:b/>
          <w:sz w:val="28"/>
        </w:rPr>
      </w:pPr>
      <w:r>
        <w:rPr>
          <w:rFonts w:ascii="Cambria" w:eastAsia="Cambria" w:hAnsi="Cambria" w:cs="Cambria"/>
          <w:b/>
          <w:sz w:val="28"/>
        </w:rPr>
        <w:t xml:space="preserve">1.3 </w:t>
      </w:r>
      <w:r w:rsidR="00BD6D4C">
        <w:rPr>
          <w:rFonts w:ascii="Cambria" w:eastAsia="Cambria" w:hAnsi="Cambria" w:cs="Cambria"/>
          <w:b/>
          <w:sz w:val="28"/>
        </w:rPr>
        <w:t xml:space="preserve">Aim and Objectives of the project: </w:t>
      </w:r>
    </w:p>
    <w:p w:rsidR="00677D64" w:rsidRDefault="00BD6D4C">
      <w:pPr>
        <w:spacing w:after="178"/>
        <w:ind w:left="-5" w:hanging="10"/>
      </w:pPr>
      <w:r>
        <w:rPr>
          <w:rFonts w:ascii="Cambria" w:eastAsia="Cambria" w:hAnsi="Cambria" w:cs="Cambria"/>
          <w:b/>
          <w:sz w:val="24"/>
        </w:rPr>
        <w:t xml:space="preserve">AIM: </w:t>
      </w:r>
    </w:p>
    <w:p w:rsidR="00677D64" w:rsidRDefault="00BD6D4C">
      <w:pPr>
        <w:numPr>
          <w:ilvl w:val="0"/>
          <w:numId w:val="1"/>
        </w:numPr>
        <w:spacing w:after="16" w:line="249" w:lineRule="auto"/>
        <w:ind w:right="64" w:hanging="360"/>
        <w:jc w:val="both"/>
      </w:pPr>
      <w:r>
        <w:rPr>
          <w:rFonts w:ascii="Cambria" w:eastAsia="Cambria" w:hAnsi="Cambria" w:cs="Cambria"/>
          <w:sz w:val="24"/>
        </w:rPr>
        <w:t>The main objective of the project i</w:t>
      </w:r>
      <w:r w:rsidR="008F3668">
        <w:rPr>
          <w:rFonts w:ascii="Cambria" w:eastAsia="Cambria" w:hAnsi="Cambria" w:cs="Cambria"/>
          <w:sz w:val="24"/>
        </w:rPr>
        <w:t>s to design and develop a user f</w:t>
      </w:r>
      <w:r>
        <w:rPr>
          <w:rFonts w:ascii="Cambria" w:eastAsia="Cambria" w:hAnsi="Cambria" w:cs="Cambria"/>
          <w:sz w:val="24"/>
        </w:rPr>
        <w:t xml:space="preserve">riendly ecosystem making tasks of members easy and productive. </w:t>
      </w:r>
    </w:p>
    <w:p w:rsidR="00677D64" w:rsidRDefault="00BD6D4C">
      <w:pPr>
        <w:numPr>
          <w:ilvl w:val="0"/>
          <w:numId w:val="1"/>
        </w:numPr>
        <w:spacing w:after="16" w:line="249" w:lineRule="auto"/>
        <w:ind w:right="64" w:hanging="360"/>
        <w:jc w:val="both"/>
      </w:pPr>
      <w:r>
        <w:rPr>
          <w:rFonts w:ascii="Cambria" w:eastAsia="Cambria" w:hAnsi="Cambria" w:cs="Cambria"/>
          <w:sz w:val="24"/>
        </w:rPr>
        <w:t>Reduction in manual paperwork.</w:t>
      </w:r>
      <w:r>
        <w:rPr>
          <w:rFonts w:ascii="Cambria" w:eastAsia="Cambria" w:hAnsi="Cambria" w:cs="Cambria"/>
          <w:b/>
          <w:sz w:val="24"/>
        </w:rPr>
        <w:t xml:space="preserv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Easy to use and efficient computerized automated system.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Computerized automation can be helpful as means of saving time &amp; mone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To provide better graphical user interface in.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Portable application which can be accessed from anywhere.  </w:t>
      </w:r>
    </w:p>
    <w:p w:rsidR="00677D64" w:rsidRDefault="00BD6D4C" w:rsidP="009110B6">
      <w:pPr>
        <w:numPr>
          <w:ilvl w:val="0"/>
          <w:numId w:val="1"/>
        </w:numPr>
        <w:spacing w:after="146" w:line="249" w:lineRule="auto"/>
        <w:ind w:right="64" w:hanging="360"/>
        <w:jc w:val="both"/>
      </w:pPr>
      <w:r>
        <w:rPr>
          <w:rFonts w:ascii="Cambria" w:eastAsia="Cambria" w:hAnsi="Cambria" w:cs="Cambria"/>
          <w:sz w:val="24"/>
        </w:rPr>
        <w:t xml:space="preserve">A secure system for household purpose providing good security features </w:t>
      </w:r>
    </w:p>
    <w:p w:rsidR="00677D64" w:rsidRDefault="00BD6D4C">
      <w:pPr>
        <w:spacing w:after="140"/>
        <w:ind w:left="-5" w:hanging="10"/>
      </w:pPr>
      <w:r>
        <w:rPr>
          <w:rFonts w:ascii="Cambria" w:eastAsia="Cambria" w:hAnsi="Cambria" w:cs="Cambria"/>
          <w:b/>
          <w:sz w:val="28"/>
        </w:rPr>
        <w:lastRenderedPageBreak/>
        <w:t xml:space="preserve">Objectiv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The objective of the “Smart Society” is to provide a system which handles the information of the residents of a commercial housing society.  </w:t>
      </w:r>
    </w:p>
    <w:p w:rsidR="00677D64" w:rsidRDefault="00BD6D4C">
      <w:pPr>
        <w:numPr>
          <w:ilvl w:val="0"/>
          <w:numId w:val="1"/>
        </w:numPr>
        <w:spacing w:after="222" w:line="249" w:lineRule="auto"/>
        <w:ind w:right="64" w:hanging="360"/>
        <w:jc w:val="both"/>
      </w:pPr>
      <w:r>
        <w:rPr>
          <w:rFonts w:ascii="Cambria" w:eastAsia="Cambria" w:hAnsi="Cambria" w:cs="Cambria"/>
          <w:sz w:val="24"/>
        </w:rPr>
        <w:t xml:space="preserve">Providing the residents, a system for using the resources of the society efficiently like booking an asset of the society for a private or public use, checking the vendors available for society, visitor’s information etc. </w:t>
      </w:r>
    </w:p>
    <w:p w:rsidR="00677D64" w:rsidRDefault="00BD6D4C">
      <w:pPr>
        <w:spacing w:after="132"/>
      </w:pPr>
      <w:r>
        <w:rPr>
          <w:rFonts w:ascii="Cambria" w:eastAsia="Cambria" w:hAnsi="Cambria" w:cs="Cambria"/>
          <w:b/>
          <w:sz w:val="28"/>
        </w:rPr>
        <w:t xml:space="preserve"> </w:t>
      </w:r>
    </w:p>
    <w:p w:rsidR="00677D64" w:rsidRDefault="00B43490">
      <w:pPr>
        <w:spacing w:after="93"/>
        <w:ind w:left="-5" w:hanging="10"/>
      </w:pPr>
      <w:r>
        <w:rPr>
          <w:rFonts w:ascii="Cambria" w:eastAsia="Cambria" w:hAnsi="Cambria" w:cs="Cambria"/>
          <w:b/>
          <w:sz w:val="28"/>
        </w:rPr>
        <w:t xml:space="preserve">1.4 </w:t>
      </w:r>
      <w:r w:rsidR="00BD6D4C">
        <w:rPr>
          <w:rFonts w:ascii="Cambria" w:eastAsia="Cambria" w:hAnsi="Cambria" w:cs="Cambria"/>
          <w:b/>
          <w:sz w:val="28"/>
        </w:rPr>
        <w:t xml:space="preserve">Problem Specification:  </w:t>
      </w:r>
    </w:p>
    <w:p w:rsidR="00677D64" w:rsidRDefault="00BD6D4C">
      <w:pPr>
        <w:spacing w:after="150" w:line="249" w:lineRule="auto"/>
        <w:ind w:left="10" w:right="64" w:hanging="10"/>
        <w:jc w:val="both"/>
      </w:pPr>
      <w:r>
        <w:rPr>
          <w:rFonts w:ascii="Cambria" w:eastAsia="Cambria" w:hAnsi="Cambria" w:cs="Cambria"/>
          <w:sz w:val="24"/>
        </w:rPr>
        <w:t xml:space="preserve">Today’s societies are working manually. The current system is costly and time consuming as it involves a lot of manual paper work which is tedious and tiring. </w:t>
      </w:r>
    </w:p>
    <w:p w:rsidR="00677D64" w:rsidRDefault="00BD6D4C">
      <w:pPr>
        <w:spacing w:after="150" w:line="249" w:lineRule="auto"/>
        <w:ind w:left="10" w:right="64" w:hanging="10"/>
        <w:jc w:val="both"/>
      </w:pPr>
      <w:r>
        <w:rPr>
          <w:rFonts w:ascii="Cambria" w:eastAsia="Cambria" w:hAnsi="Cambria" w:cs="Cambria"/>
          <w:sz w:val="24"/>
        </w:rPr>
        <w:t xml:space="preserve">As we have computerization and automation it is possible to make a system for solving the mentioned problems. </w:t>
      </w:r>
    </w:p>
    <w:p w:rsidR="00677D64" w:rsidRDefault="00BD6D4C">
      <w:pPr>
        <w:spacing w:after="189" w:line="249" w:lineRule="auto"/>
        <w:ind w:left="10" w:right="64" w:hanging="10"/>
        <w:jc w:val="both"/>
      </w:pPr>
      <w:r>
        <w:rPr>
          <w:rFonts w:ascii="Cambria" w:eastAsia="Cambria" w:hAnsi="Cambria" w:cs="Cambria"/>
          <w:sz w:val="24"/>
        </w:rPr>
        <w:t xml:space="preserve">The following are the reasons why the current system should be computerized: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Recording details of each and every member and staff consumes tim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It is very difficult to maintain the visitor log information.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The records are manually maintained which consumes time and energ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Lot of paper work is involved as the records are maintained in the registers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Less efficiency and costl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As files and registers are used </w:t>
      </w:r>
      <w:proofErr w:type="spellStart"/>
      <w:r>
        <w:rPr>
          <w:rFonts w:ascii="Cambria" w:eastAsia="Cambria" w:hAnsi="Cambria" w:cs="Cambria"/>
          <w:sz w:val="24"/>
        </w:rPr>
        <w:t>the</w:t>
      </w:r>
      <w:proofErr w:type="spellEnd"/>
      <w:r>
        <w:rPr>
          <w:rFonts w:ascii="Cambria" w:eastAsia="Cambria" w:hAnsi="Cambria" w:cs="Cambria"/>
          <w:sz w:val="24"/>
        </w:rPr>
        <w:t xml:space="preserve"> they are vulnerable to environmental calamities as they can wear and tear.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Also files and registers uses lot of spac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Use of papers for storing valuable data information is not at all reliabl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Manual systems mean increased human error.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Manual collection of society maintenance payments is tiring job for the secretary. </w:t>
      </w:r>
    </w:p>
    <w:p w:rsidR="00677D64" w:rsidRDefault="00BD6D4C">
      <w:pPr>
        <w:spacing w:after="132"/>
      </w:pPr>
      <w:r>
        <w:rPr>
          <w:rFonts w:ascii="Cambria" w:eastAsia="Cambria" w:hAnsi="Cambria" w:cs="Cambria"/>
          <w:b/>
          <w:sz w:val="28"/>
        </w:rPr>
        <w:t xml:space="preserve"> </w:t>
      </w:r>
    </w:p>
    <w:p w:rsidR="00677D64" w:rsidRDefault="00BD6D4C">
      <w:pPr>
        <w:spacing w:after="129"/>
      </w:pPr>
      <w:r>
        <w:rPr>
          <w:rFonts w:ascii="Cambria" w:eastAsia="Cambria" w:hAnsi="Cambria" w:cs="Cambria"/>
          <w:b/>
          <w:sz w:val="28"/>
        </w:rPr>
        <w:t xml:space="preserve"> </w:t>
      </w:r>
    </w:p>
    <w:p w:rsidR="007B6A70" w:rsidRPr="0075401E" w:rsidRDefault="00BD6D4C">
      <w:pPr>
        <w:spacing w:after="0"/>
        <w:rPr>
          <w:rFonts w:ascii="Cambria" w:eastAsia="Cambria" w:hAnsi="Cambria" w:cs="Cambria"/>
          <w:b/>
          <w:sz w:val="28"/>
        </w:rPr>
      </w:pPr>
      <w:r>
        <w:rPr>
          <w:rFonts w:ascii="Cambria" w:eastAsia="Cambria" w:hAnsi="Cambria" w:cs="Cambria"/>
          <w:b/>
          <w:sz w:val="28"/>
        </w:rPr>
        <w:t xml:space="preserve"> </w:t>
      </w:r>
    </w:p>
    <w:p w:rsidR="00677D64" w:rsidRDefault="00B43490">
      <w:pPr>
        <w:spacing w:after="96"/>
        <w:ind w:left="-5" w:hanging="10"/>
      </w:pPr>
      <w:r>
        <w:rPr>
          <w:rFonts w:ascii="Cambria" w:eastAsia="Cambria" w:hAnsi="Cambria" w:cs="Cambria"/>
          <w:b/>
          <w:sz w:val="28"/>
        </w:rPr>
        <w:t xml:space="preserve">1.5 </w:t>
      </w:r>
      <w:r w:rsidR="00BD6D4C">
        <w:rPr>
          <w:rFonts w:ascii="Cambria" w:eastAsia="Cambria" w:hAnsi="Cambria" w:cs="Cambria"/>
          <w:b/>
          <w:sz w:val="28"/>
        </w:rPr>
        <w:t xml:space="preserve">Existing System and Proposed System Comparison: </w:t>
      </w:r>
    </w:p>
    <w:p w:rsidR="00677D64" w:rsidRDefault="00BD6D4C">
      <w:pPr>
        <w:spacing w:after="178"/>
        <w:ind w:left="-5" w:hanging="10"/>
      </w:pPr>
      <w:r>
        <w:rPr>
          <w:rFonts w:ascii="Cambria" w:eastAsia="Cambria" w:hAnsi="Cambria" w:cs="Cambria"/>
          <w:b/>
          <w:sz w:val="24"/>
        </w:rPr>
        <w:t xml:space="preserve">Drawbacks of Existing System: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Time consuming.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Updating and Retrieval tasks are very tedious and tiring.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Vulnerable to errors.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Less social. </w:t>
      </w:r>
      <w:r>
        <w:rPr>
          <w:rFonts w:ascii="Cambria" w:eastAsia="Cambria" w:hAnsi="Cambria" w:cs="Cambria"/>
          <w:sz w:val="24"/>
        </w:rPr>
        <w:tab/>
        <w:t xml:space="preserv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Lot of paper work results in lot of confusion.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No direct role for the higher officials. </w:t>
      </w:r>
    </w:p>
    <w:p w:rsidR="00677D64" w:rsidRDefault="00BD6D4C">
      <w:pPr>
        <w:numPr>
          <w:ilvl w:val="0"/>
          <w:numId w:val="1"/>
        </w:numPr>
        <w:spacing w:after="147" w:line="249" w:lineRule="auto"/>
        <w:ind w:right="64" w:hanging="360"/>
        <w:jc w:val="both"/>
      </w:pPr>
      <w:r>
        <w:rPr>
          <w:rFonts w:ascii="Cambria" w:eastAsia="Cambria" w:hAnsi="Cambria" w:cs="Cambria"/>
          <w:sz w:val="24"/>
        </w:rPr>
        <w:t xml:space="preserve">Zero transparency in expenditures of the maintenance cheques.  </w:t>
      </w:r>
    </w:p>
    <w:p w:rsidR="00677D64" w:rsidRDefault="00BD6D4C">
      <w:pPr>
        <w:spacing w:after="131" w:line="249" w:lineRule="auto"/>
        <w:ind w:left="10" w:right="64" w:hanging="10"/>
        <w:jc w:val="both"/>
      </w:pPr>
      <w:r>
        <w:rPr>
          <w:rFonts w:ascii="Cambria" w:eastAsia="Cambria" w:hAnsi="Cambria" w:cs="Cambria"/>
          <w:sz w:val="24"/>
        </w:rPr>
        <w:t xml:space="preserve">To avoid all these limitations and make the system working more accurately it needs to be computerized. </w:t>
      </w:r>
    </w:p>
    <w:p w:rsidR="00677D64" w:rsidRDefault="00BD6D4C">
      <w:pPr>
        <w:spacing w:after="155"/>
      </w:pPr>
      <w:r>
        <w:rPr>
          <w:rFonts w:ascii="Cambria" w:eastAsia="Cambria" w:hAnsi="Cambria" w:cs="Cambria"/>
        </w:rPr>
        <w:t xml:space="preserve"> </w:t>
      </w:r>
    </w:p>
    <w:p w:rsidR="00677D64" w:rsidRDefault="00BD6D4C">
      <w:pPr>
        <w:spacing w:after="136"/>
        <w:ind w:left="-5" w:hanging="10"/>
      </w:pPr>
      <w:r>
        <w:rPr>
          <w:rFonts w:ascii="Cambria" w:eastAsia="Cambria" w:hAnsi="Cambria" w:cs="Cambria"/>
          <w:b/>
          <w:sz w:val="24"/>
        </w:rPr>
        <w:lastRenderedPageBreak/>
        <w:t xml:space="preserve">Merits of Proposed System: </w:t>
      </w:r>
    </w:p>
    <w:p w:rsidR="00677D64" w:rsidRDefault="00BD6D4C">
      <w:pPr>
        <w:spacing w:after="16" w:line="374" w:lineRule="auto"/>
        <w:ind w:left="10" w:right="797" w:hanging="10"/>
        <w:jc w:val="both"/>
      </w:pPr>
      <w:r>
        <w:rPr>
          <w:rFonts w:ascii="Cambria" w:eastAsia="Cambria" w:hAnsi="Cambria" w:cs="Cambria"/>
          <w:sz w:val="24"/>
        </w:rPr>
        <w:t xml:space="preserve">The system is very simple in design and to implement. The system requires Very low system resources and the system will work in almost all Configurations. </w:t>
      </w:r>
    </w:p>
    <w:p w:rsidR="00677D64" w:rsidRDefault="00BD6D4C">
      <w:pPr>
        <w:spacing w:after="192" w:line="249" w:lineRule="auto"/>
        <w:ind w:left="10" w:right="64" w:hanging="10"/>
        <w:jc w:val="both"/>
      </w:pPr>
      <w:r>
        <w:rPr>
          <w:rFonts w:ascii="Cambria" w:eastAsia="Cambria" w:hAnsi="Cambria" w:cs="Cambria"/>
          <w:sz w:val="24"/>
        </w:rPr>
        <w:t xml:space="preserve">Merits ar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Security of data and residents/members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Ensure data accuracy </w:t>
      </w:r>
    </w:p>
    <w:p w:rsidR="00677D64" w:rsidRDefault="007E20E1">
      <w:pPr>
        <w:numPr>
          <w:ilvl w:val="0"/>
          <w:numId w:val="1"/>
        </w:numPr>
        <w:spacing w:after="16" w:line="249" w:lineRule="auto"/>
        <w:ind w:right="64" w:hanging="360"/>
        <w:jc w:val="both"/>
      </w:pPr>
      <w:r>
        <w:rPr>
          <w:rFonts w:ascii="Cambria" w:eastAsia="Cambria" w:hAnsi="Cambria" w:cs="Cambria"/>
          <w:sz w:val="24"/>
        </w:rPr>
        <w:t>Administrator and secretary</w:t>
      </w:r>
      <w:r w:rsidR="00BD6D4C">
        <w:rPr>
          <w:rFonts w:ascii="Cambria" w:eastAsia="Cambria" w:hAnsi="Cambria" w:cs="Cambria"/>
          <w:sz w:val="24"/>
        </w:rPr>
        <w:t xml:space="preserve"> controls the entire system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Portabl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E-notice generation.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Online payments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Error pron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Proper event management of assets of societ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Proper Visitor log generation for increased securit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Direct Connection with the security guards for increased securit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Minimize manual data entr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Greater efficiency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User friendly and interactive </w:t>
      </w:r>
    </w:p>
    <w:p w:rsidR="00677D64" w:rsidRDefault="00BD6D4C">
      <w:pPr>
        <w:numPr>
          <w:ilvl w:val="0"/>
          <w:numId w:val="1"/>
        </w:numPr>
        <w:spacing w:after="16" w:line="249" w:lineRule="auto"/>
        <w:ind w:right="64" w:hanging="360"/>
        <w:jc w:val="both"/>
      </w:pPr>
      <w:r>
        <w:rPr>
          <w:rFonts w:ascii="Cambria" w:eastAsia="Cambria" w:hAnsi="Cambria" w:cs="Cambria"/>
          <w:sz w:val="24"/>
        </w:rPr>
        <w:t xml:space="preserve">Time saving </w:t>
      </w:r>
    </w:p>
    <w:p w:rsidR="00677D64" w:rsidRDefault="00BD6D4C">
      <w:pPr>
        <w:numPr>
          <w:ilvl w:val="0"/>
          <w:numId w:val="1"/>
        </w:numPr>
        <w:spacing w:after="127" w:line="249" w:lineRule="auto"/>
        <w:ind w:right="64" w:hanging="360"/>
        <w:jc w:val="both"/>
      </w:pPr>
      <w:r>
        <w:rPr>
          <w:rFonts w:ascii="Cambria" w:eastAsia="Cambria" w:hAnsi="Cambria" w:cs="Cambria"/>
          <w:sz w:val="24"/>
        </w:rPr>
        <w:t xml:space="preserve">Retrieval and Updating tasks can be performed much faster and easier </w:t>
      </w:r>
    </w:p>
    <w:p w:rsidR="00677D64" w:rsidRDefault="00BD6D4C">
      <w:pPr>
        <w:spacing w:after="136"/>
      </w:pPr>
      <w:r>
        <w:rPr>
          <w:rFonts w:ascii="Cambria" w:eastAsia="Cambria" w:hAnsi="Cambria" w:cs="Cambria"/>
        </w:rPr>
        <w:t xml:space="preserve"> </w:t>
      </w:r>
    </w:p>
    <w:p w:rsidR="00677D64" w:rsidRDefault="00677D64">
      <w:pPr>
        <w:spacing w:after="136"/>
      </w:pPr>
    </w:p>
    <w:p w:rsidR="00882A48" w:rsidRDefault="00BD6D4C" w:rsidP="008B4DFF">
      <w:pPr>
        <w:spacing w:after="138"/>
        <w:rPr>
          <w:rFonts w:ascii="Cambria" w:eastAsia="Cambria" w:hAnsi="Cambria" w:cs="Cambria"/>
        </w:rPr>
      </w:pPr>
      <w:r>
        <w:rPr>
          <w:rFonts w:ascii="Cambria" w:eastAsia="Cambria" w:hAnsi="Cambria" w:cs="Cambria"/>
        </w:rPr>
        <w:t xml:space="preserve"> </w:t>
      </w:r>
    </w:p>
    <w:p w:rsidR="008B4DFF" w:rsidRDefault="008B4DFF" w:rsidP="008B4DFF">
      <w:pPr>
        <w:spacing w:after="138"/>
        <w:rPr>
          <w:rFonts w:ascii="Cambria" w:eastAsia="Cambria" w:hAnsi="Cambria" w:cs="Cambria"/>
        </w:rPr>
      </w:pPr>
    </w:p>
    <w:p w:rsidR="008B4DFF" w:rsidRDefault="008B4DFF" w:rsidP="008B4DFF">
      <w:pPr>
        <w:spacing w:after="138"/>
        <w:rPr>
          <w:rFonts w:ascii="Cambria" w:eastAsia="Cambria" w:hAnsi="Cambria" w:cs="Cambria"/>
        </w:rPr>
      </w:pPr>
    </w:p>
    <w:p w:rsidR="008B4DFF" w:rsidRDefault="008B4DFF" w:rsidP="008B4DFF">
      <w:pPr>
        <w:spacing w:after="138"/>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B4DFF" w:rsidRDefault="008B4DFF">
      <w:pPr>
        <w:spacing w:after="132"/>
        <w:rPr>
          <w:rFonts w:ascii="Cambria" w:eastAsia="Cambria" w:hAnsi="Cambria" w:cs="Cambria"/>
          <w:b/>
          <w:sz w:val="28"/>
        </w:rPr>
      </w:pPr>
    </w:p>
    <w:p w:rsidR="008B4DFF" w:rsidRDefault="008B4DFF">
      <w:pPr>
        <w:spacing w:after="132"/>
        <w:rPr>
          <w:rFonts w:ascii="Cambria" w:eastAsia="Cambria" w:hAnsi="Cambria" w:cs="Cambria"/>
          <w:b/>
          <w:sz w:val="28"/>
        </w:rPr>
      </w:pPr>
    </w:p>
    <w:p w:rsidR="008B4DFF" w:rsidRDefault="008B4DFF">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355547" w:rsidRDefault="00355547">
      <w:pPr>
        <w:spacing w:after="132"/>
        <w:rPr>
          <w:rFonts w:ascii="Cambria" w:eastAsia="Cambria" w:hAnsi="Cambria" w:cs="Cambria"/>
          <w:b/>
          <w:sz w:val="28"/>
        </w:rPr>
      </w:pPr>
    </w:p>
    <w:p w:rsidR="00882A48" w:rsidRPr="00892570" w:rsidRDefault="00882A48">
      <w:pPr>
        <w:spacing w:after="132"/>
        <w:rPr>
          <w:rFonts w:ascii="Cambria" w:eastAsia="Cambria" w:hAnsi="Cambria" w:cs="Cambria"/>
          <w:b/>
          <w:sz w:val="40"/>
        </w:rPr>
      </w:pPr>
    </w:p>
    <w:p w:rsidR="00882A48" w:rsidRPr="00892570" w:rsidRDefault="00882A48">
      <w:pPr>
        <w:spacing w:after="132"/>
        <w:rPr>
          <w:rFonts w:ascii="Cambria" w:eastAsia="Cambria" w:hAnsi="Cambria" w:cs="Cambria"/>
          <w:b/>
          <w:sz w:val="40"/>
        </w:rPr>
      </w:pPr>
    </w:p>
    <w:p w:rsidR="00B43490" w:rsidRPr="00B43490" w:rsidRDefault="00B43490" w:rsidP="00B43490">
      <w:pPr>
        <w:spacing w:after="132"/>
        <w:jc w:val="center"/>
        <w:rPr>
          <w:rFonts w:ascii="Cambria" w:eastAsia="Cambria" w:hAnsi="Cambria" w:cs="Cambria"/>
          <w:b/>
          <w:sz w:val="44"/>
        </w:rPr>
      </w:pPr>
      <w:r w:rsidRPr="00B43490">
        <w:rPr>
          <w:rFonts w:ascii="Cambria" w:eastAsia="Cambria" w:hAnsi="Cambria" w:cs="Cambria"/>
          <w:b/>
          <w:sz w:val="44"/>
        </w:rPr>
        <w:t>CHAPTER</w:t>
      </w:r>
      <w:r w:rsidR="0037203A">
        <w:rPr>
          <w:rFonts w:ascii="Cambria" w:eastAsia="Cambria" w:hAnsi="Cambria" w:cs="Cambria"/>
          <w:b/>
          <w:sz w:val="44"/>
        </w:rPr>
        <w:t xml:space="preserve"> -</w:t>
      </w:r>
      <w:r w:rsidRPr="00B43490">
        <w:rPr>
          <w:rFonts w:ascii="Cambria" w:eastAsia="Cambria" w:hAnsi="Cambria" w:cs="Cambria"/>
          <w:b/>
          <w:sz w:val="44"/>
        </w:rPr>
        <w:t xml:space="preserve"> 2</w:t>
      </w:r>
    </w:p>
    <w:p w:rsidR="00882A48" w:rsidRDefault="00B43490" w:rsidP="00B43490">
      <w:pPr>
        <w:spacing w:after="132"/>
        <w:jc w:val="center"/>
        <w:rPr>
          <w:rFonts w:ascii="Cambria" w:eastAsia="Cambria" w:hAnsi="Cambria" w:cs="Cambria"/>
          <w:b/>
          <w:sz w:val="28"/>
        </w:rPr>
      </w:pPr>
      <w:r w:rsidRPr="00B43490">
        <w:rPr>
          <w:rFonts w:ascii="Cambria" w:eastAsia="Cambria" w:hAnsi="Cambria" w:cs="Cambria"/>
          <w:b/>
          <w:sz w:val="44"/>
        </w:rPr>
        <w:t>DESIGN ANALYSIS, DESIGN METHODOLOGY AND IMPLEMENTATION STRATEGY</w:t>
      </w: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882A48" w:rsidRDefault="00882A48">
      <w:pPr>
        <w:spacing w:after="132"/>
        <w:rPr>
          <w:rFonts w:ascii="Cambria" w:eastAsia="Cambria" w:hAnsi="Cambria" w:cs="Cambria"/>
          <w:b/>
          <w:sz w:val="28"/>
        </w:rPr>
      </w:pPr>
    </w:p>
    <w:p w:rsidR="007B6A70" w:rsidRDefault="007B6A70">
      <w:pPr>
        <w:spacing w:after="132"/>
        <w:rPr>
          <w:rFonts w:ascii="Cambria" w:eastAsia="Cambria" w:hAnsi="Cambria" w:cs="Cambria"/>
          <w:b/>
          <w:sz w:val="28"/>
        </w:rPr>
      </w:pPr>
    </w:p>
    <w:p w:rsidR="00677D64" w:rsidRDefault="00677D64" w:rsidP="00D56290">
      <w:pPr>
        <w:spacing w:after="129"/>
      </w:pPr>
    </w:p>
    <w:p w:rsidR="00677D64" w:rsidRDefault="00BD6D4C" w:rsidP="00896572">
      <w:pPr>
        <w:pStyle w:val="Heading1"/>
        <w:spacing w:after="95"/>
        <w:ind w:right="75"/>
        <w:jc w:val="left"/>
      </w:pPr>
      <w:r>
        <w:lastRenderedPageBreak/>
        <w:t>2</w:t>
      </w:r>
      <w:r w:rsidR="00B861BD">
        <w:t>.</w:t>
      </w:r>
      <w:r>
        <w:t xml:space="preserve">  </w:t>
      </w:r>
      <w:r w:rsidR="00896572">
        <w:t xml:space="preserve">Design analysis, Design Methodology and Implementation Strategy </w:t>
      </w:r>
    </w:p>
    <w:p w:rsidR="00765446" w:rsidRDefault="00765446" w:rsidP="00C316E8">
      <w:pPr>
        <w:spacing w:after="97"/>
        <w:rPr>
          <w:rFonts w:ascii="Cambria" w:eastAsia="Cambria" w:hAnsi="Cambria" w:cs="Cambria"/>
          <w:b/>
          <w:sz w:val="28"/>
        </w:rPr>
      </w:pPr>
      <w:r>
        <w:rPr>
          <w:rFonts w:ascii="Cambria" w:eastAsia="Cambria" w:hAnsi="Cambria" w:cs="Cambria"/>
          <w:b/>
          <w:sz w:val="28"/>
        </w:rPr>
        <w:t xml:space="preserve">2.1 Requirement Gathering </w:t>
      </w:r>
    </w:p>
    <w:p w:rsidR="00765446" w:rsidRDefault="00765446" w:rsidP="00C316E8">
      <w:pPr>
        <w:spacing w:after="97"/>
        <w:rPr>
          <w:rFonts w:ascii="Cambria" w:eastAsia="Cambria" w:hAnsi="Cambria" w:cs="Cambria"/>
          <w:b/>
          <w:sz w:val="28"/>
        </w:rPr>
      </w:pPr>
      <w:r>
        <w:rPr>
          <w:rFonts w:ascii="Cambria" w:eastAsia="Cambria" w:hAnsi="Cambria" w:cs="Cambria"/>
          <w:b/>
          <w:sz w:val="28"/>
        </w:rPr>
        <w:t>2.1.1 Functional Requirement</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Wing configuration and Unit configuration</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Create a new wing</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Configure wing information</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Define a new unit within a wing</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Manage all units</w:t>
      </w:r>
      <w:r w:rsidR="007F2BDB">
        <w:rPr>
          <w:rFonts w:ascii="Cambria" w:hAnsi="Cambria" w:cstheme="majorHAnsi"/>
          <w:sz w:val="24"/>
          <w:szCs w:val="24"/>
        </w:rPr>
        <w:t xml:space="preserve"> </w:t>
      </w:r>
    </w:p>
    <w:p w:rsidR="00765446" w:rsidRPr="00765446" w:rsidRDefault="007F2BDB" w:rsidP="00765446">
      <w:pPr>
        <w:pStyle w:val="ListParagraph"/>
        <w:numPr>
          <w:ilvl w:val="1"/>
          <w:numId w:val="5"/>
        </w:numPr>
        <w:spacing w:after="0"/>
        <w:jc w:val="both"/>
        <w:rPr>
          <w:rFonts w:ascii="Cambria" w:hAnsi="Cambria" w:cstheme="majorHAnsi"/>
          <w:sz w:val="24"/>
          <w:szCs w:val="24"/>
        </w:rPr>
      </w:pPr>
      <w:r>
        <w:rPr>
          <w:rFonts w:ascii="Cambria" w:hAnsi="Cambria" w:cstheme="majorHAnsi"/>
          <w:sz w:val="24"/>
          <w:szCs w:val="24"/>
        </w:rPr>
        <w:t>Browse units</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Remove wing</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Remove unit</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Customer account setup and Unit associatio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Register through Mobile App</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Show registration status</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Approve registration and associate unit</w:t>
      </w:r>
    </w:p>
    <w:p w:rsidR="00765446" w:rsidRPr="00765446" w:rsidRDefault="007F2BDB" w:rsidP="00765446">
      <w:pPr>
        <w:pStyle w:val="ListParagraph"/>
        <w:numPr>
          <w:ilvl w:val="1"/>
          <w:numId w:val="5"/>
        </w:numPr>
        <w:spacing w:after="0"/>
        <w:jc w:val="both"/>
        <w:rPr>
          <w:rFonts w:ascii="Cambria" w:hAnsi="Cambria" w:cstheme="majorHAnsi"/>
          <w:b/>
          <w:sz w:val="24"/>
          <w:szCs w:val="24"/>
        </w:rPr>
      </w:pPr>
      <w:r>
        <w:rPr>
          <w:rFonts w:ascii="Cambria" w:hAnsi="Cambria" w:cstheme="majorHAnsi"/>
          <w:sz w:val="24"/>
          <w:szCs w:val="24"/>
        </w:rPr>
        <w:t xml:space="preserve">Login by customer login </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ew my profile</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Edit my profile</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Service catalogue configuratio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 xml:space="preserve">Create a new service type for </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Manage service type</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Remove service type</w:t>
      </w:r>
    </w:p>
    <w:p w:rsidR="00765446" w:rsidRPr="00765446" w:rsidRDefault="007F2BDB" w:rsidP="00765446">
      <w:pPr>
        <w:pStyle w:val="ListParagraph"/>
        <w:numPr>
          <w:ilvl w:val="1"/>
          <w:numId w:val="5"/>
        </w:numPr>
        <w:spacing w:after="0"/>
        <w:jc w:val="both"/>
        <w:rPr>
          <w:rFonts w:ascii="Cambria" w:hAnsi="Cambria" w:cstheme="majorHAnsi"/>
          <w:b/>
          <w:sz w:val="24"/>
          <w:szCs w:val="24"/>
        </w:rPr>
      </w:pPr>
      <w:r>
        <w:rPr>
          <w:rFonts w:ascii="Cambria" w:hAnsi="Cambria" w:cstheme="majorHAnsi"/>
          <w:sz w:val="24"/>
          <w:szCs w:val="24"/>
        </w:rPr>
        <w:t xml:space="preserve">List view of services </w:t>
      </w:r>
    </w:p>
    <w:p w:rsidR="00765446" w:rsidRPr="00765446" w:rsidRDefault="007F2BDB" w:rsidP="00765446">
      <w:pPr>
        <w:pStyle w:val="ListParagraph"/>
        <w:numPr>
          <w:ilvl w:val="1"/>
          <w:numId w:val="5"/>
        </w:numPr>
        <w:spacing w:after="0"/>
        <w:jc w:val="both"/>
        <w:rPr>
          <w:rFonts w:ascii="Cambria" w:hAnsi="Cambria" w:cstheme="majorHAnsi"/>
          <w:b/>
          <w:sz w:val="24"/>
          <w:szCs w:val="24"/>
        </w:rPr>
      </w:pPr>
      <w:r>
        <w:rPr>
          <w:rFonts w:ascii="Cambria" w:hAnsi="Cambria" w:cstheme="majorHAnsi"/>
          <w:sz w:val="24"/>
          <w:szCs w:val="24"/>
        </w:rPr>
        <w:t xml:space="preserve">Grid view of services </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Service provider configuration and browsing</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Select a service type</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Add new service provider</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Upload a photo of a service provider</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Browse service provider list</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Remove/upload service provider profile</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ew provider profile with photo and pricing</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Cal</w:t>
      </w:r>
      <w:r w:rsidR="007F2BDB">
        <w:rPr>
          <w:rFonts w:ascii="Cambria" w:hAnsi="Cambria" w:cstheme="majorHAnsi"/>
          <w:sz w:val="24"/>
          <w:szCs w:val="24"/>
        </w:rPr>
        <w:t xml:space="preserve">l the provider </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Send message to</w:t>
      </w:r>
      <w:r w:rsidR="007F2BDB">
        <w:rPr>
          <w:rFonts w:ascii="Cambria" w:hAnsi="Cambria" w:cstheme="majorHAnsi"/>
          <w:sz w:val="24"/>
          <w:szCs w:val="24"/>
        </w:rPr>
        <w:t xml:space="preserve"> provider </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Service selection and reviews</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ew all units who have selected a service provider</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ew user reviews for provider</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Select a serv</w:t>
      </w:r>
      <w:r w:rsidR="007F2BDB">
        <w:rPr>
          <w:rFonts w:ascii="Cambria" w:hAnsi="Cambria" w:cstheme="majorHAnsi"/>
          <w:sz w:val="24"/>
          <w:szCs w:val="24"/>
        </w:rPr>
        <w:t xml:space="preserve">ice </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Write review for provider</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Remove service selection</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Secretary configuration and note generation</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Appoint a customer as secretary</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Select wing for secretary</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lastRenderedPageBreak/>
        <w:t>Generate a system notice</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Attach optional photo to notice</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Send notice to all members</w:t>
      </w:r>
    </w:p>
    <w:p w:rsidR="00765446" w:rsidRPr="00765446" w:rsidRDefault="00765446" w:rsidP="00765446">
      <w:pPr>
        <w:pStyle w:val="ListParagraph"/>
        <w:numPr>
          <w:ilvl w:val="1"/>
          <w:numId w:val="5"/>
        </w:numPr>
        <w:spacing w:after="0"/>
        <w:jc w:val="both"/>
        <w:rPr>
          <w:rFonts w:ascii="Cambria" w:hAnsi="Cambria" w:cstheme="majorHAnsi"/>
          <w:sz w:val="24"/>
          <w:szCs w:val="24"/>
        </w:rPr>
      </w:pPr>
      <w:r w:rsidRPr="00765446">
        <w:rPr>
          <w:rFonts w:ascii="Cambria" w:hAnsi="Cambria" w:cstheme="majorHAnsi"/>
          <w:sz w:val="24"/>
          <w:szCs w:val="24"/>
        </w:rPr>
        <w:t>View/download notice photo</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Group event invitations and configuratio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create a new group e</w:t>
      </w:r>
      <w:r w:rsidR="007F2BDB">
        <w:rPr>
          <w:rFonts w:ascii="Cambria" w:hAnsi="Cambria" w:cstheme="majorHAnsi"/>
          <w:sz w:val="24"/>
          <w:szCs w:val="24"/>
        </w:rPr>
        <w:t xml:space="preserve">vent </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send invitation to all members</w:t>
      </w:r>
    </w:p>
    <w:p w:rsidR="00765446" w:rsidRPr="00765446" w:rsidRDefault="007F2BDB" w:rsidP="00765446">
      <w:pPr>
        <w:pStyle w:val="ListParagraph"/>
        <w:numPr>
          <w:ilvl w:val="1"/>
          <w:numId w:val="5"/>
        </w:numPr>
        <w:spacing w:after="0"/>
        <w:jc w:val="both"/>
        <w:rPr>
          <w:rFonts w:ascii="Cambria" w:hAnsi="Cambria" w:cstheme="majorHAnsi"/>
          <w:b/>
          <w:sz w:val="24"/>
          <w:szCs w:val="24"/>
        </w:rPr>
      </w:pPr>
      <w:r>
        <w:rPr>
          <w:rFonts w:ascii="Cambria" w:hAnsi="Cambria" w:cstheme="majorHAnsi"/>
          <w:sz w:val="24"/>
          <w:szCs w:val="24"/>
        </w:rPr>
        <w:t>member’s confirmatio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summary report to secretary</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graphical report for confirmation</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Amenities configuration, usage and registratio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Amenities creation with capacity, space and pricing</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Photo upload for amenity</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Amenity lookup and availability</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Amenity reservation and configuratio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 xml:space="preserve">Daily schedule/ monthly schedule </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Visitor logs and photo check-ins</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Watchman visitor check-i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sitor’s photo from app and upload</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sitor vehicle number and count with unit</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Time based check-i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sitor checkout</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sitor history report</w:t>
      </w:r>
    </w:p>
    <w:p w:rsidR="00765446" w:rsidRPr="00765446" w:rsidRDefault="00765446" w:rsidP="00765446">
      <w:pPr>
        <w:pStyle w:val="ListParagraph"/>
        <w:numPr>
          <w:ilvl w:val="0"/>
          <w:numId w:val="5"/>
        </w:numPr>
        <w:spacing w:after="0"/>
        <w:jc w:val="both"/>
        <w:rPr>
          <w:rFonts w:ascii="Cambria" w:hAnsi="Cambria" w:cstheme="majorHAnsi"/>
          <w:b/>
          <w:sz w:val="24"/>
          <w:szCs w:val="24"/>
        </w:rPr>
      </w:pPr>
      <w:r w:rsidRPr="00765446">
        <w:rPr>
          <w:rFonts w:ascii="Cambria" w:hAnsi="Cambria" w:cstheme="majorHAnsi"/>
          <w:b/>
          <w:sz w:val="24"/>
          <w:szCs w:val="24"/>
        </w:rPr>
        <w:t xml:space="preserve"> Watchman account configuratio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create a new watchman account</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configure mobile number and details</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ew all watchme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call a watchma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upload photo of watchman</w:t>
      </w:r>
    </w:p>
    <w:p w:rsidR="00765446" w:rsidRPr="00765446" w:rsidRDefault="00765446" w:rsidP="00765446">
      <w:pPr>
        <w:pStyle w:val="ListParagraph"/>
        <w:numPr>
          <w:ilvl w:val="1"/>
          <w:numId w:val="5"/>
        </w:numPr>
        <w:spacing w:after="0"/>
        <w:jc w:val="both"/>
        <w:rPr>
          <w:rFonts w:ascii="Cambria" w:hAnsi="Cambria" w:cstheme="majorHAnsi"/>
          <w:b/>
          <w:sz w:val="24"/>
          <w:szCs w:val="24"/>
        </w:rPr>
      </w:pPr>
      <w:r w:rsidRPr="00765446">
        <w:rPr>
          <w:rFonts w:ascii="Cambria" w:hAnsi="Cambria" w:cstheme="majorHAnsi"/>
          <w:sz w:val="24"/>
          <w:szCs w:val="24"/>
        </w:rPr>
        <w:t>view photo of watchman</w:t>
      </w:r>
    </w:p>
    <w:p w:rsidR="00765446" w:rsidRPr="00765446" w:rsidRDefault="00765446" w:rsidP="00765446">
      <w:pPr>
        <w:pStyle w:val="ListParagraph"/>
        <w:spacing w:after="0"/>
        <w:ind w:left="1080"/>
        <w:jc w:val="both"/>
        <w:rPr>
          <w:rFonts w:ascii="Cambria" w:hAnsi="Cambria" w:cstheme="majorHAnsi"/>
          <w:b/>
          <w:sz w:val="24"/>
          <w:szCs w:val="24"/>
        </w:rPr>
      </w:pPr>
    </w:p>
    <w:p w:rsidR="00765446" w:rsidRDefault="00765446"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F8484D" w:rsidRDefault="00F8484D" w:rsidP="00C316E8">
      <w:pPr>
        <w:spacing w:after="97"/>
        <w:rPr>
          <w:rFonts w:ascii="Cambria" w:eastAsia="Cambria" w:hAnsi="Cambria" w:cs="Cambria"/>
          <w:b/>
          <w:sz w:val="28"/>
        </w:rPr>
      </w:pPr>
    </w:p>
    <w:p w:rsidR="00B57DEE" w:rsidRDefault="00B57DEE" w:rsidP="00C316E8">
      <w:pPr>
        <w:spacing w:after="97"/>
        <w:rPr>
          <w:rFonts w:ascii="Cambria" w:eastAsia="Cambria" w:hAnsi="Cambria" w:cs="Cambria"/>
          <w:b/>
          <w:sz w:val="28"/>
        </w:rPr>
      </w:pPr>
      <w:r w:rsidRPr="00B57DEE">
        <w:rPr>
          <w:rFonts w:ascii="Cambria" w:eastAsia="Cambria" w:hAnsi="Cambria" w:cs="Cambria"/>
          <w:b/>
          <w:sz w:val="28"/>
        </w:rPr>
        <w:lastRenderedPageBreak/>
        <w:t>2.1.2 Non</w:t>
      </w:r>
      <w:r w:rsidR="00897556">
        <w:rPr>
          <w:rFonts w:ascii="Cambria" w:eastAsia="Cambria" w:hAnsi="Cambria" w:cs="Cambria"/>
          <w:b/>
          <w:sz w:val="28"/>
        </w:rPr>
        <w:t>-</w:t>
      </w:r>
      <w:r w:rsidRPr="00B57DEE">
        <w:rPr>
          <w:rFonts w:ascii="Cambria" w:eastAsia="Cambria" w:hAnsi="Cambria" w:cs="Cambria"/>
          <w:b/>
          <w:sz w:val="28"/>
        </w:rPr>
        <w:t>Functional Requirement</w:t>
      </w:r>
    </w:p>
    <w:p w:rsidR="00B57DEE" w:rsidRDefault="00B57DEE" w:rsidP="00C316E8">
      <w:pPr>
        <w:spacing w:after="97"/>
        <w:rPr>
          <w:rFonts w:ascii="Cambria" w:eastAsia="Cambria" w:hAnsi="Cambria" w:cs="Cambria"/>
          <w:b/>
          <w:sz w:val="28"/>
        </w:rPr>
      </w:pPr>
      <w:r w:rsidRPr="00B57DEE">
        <w:rPr>
          <w:rFonts w:ascii="Cambria" w:eastAsia="Cambria" w:hAnsi="Cambria" w:cs="Cambria"/>
          <w:b/>
          <w:sz w:val="28"/>
        </w:rPr>
        <w:t>Reliability</w:t>
      </w:r>
    </w:p>
    <w:p w:rsidR="00B57DEE" w:rsidRPr="00D5380B" w:rsidRDefault="00B57DEE" w:rsidP="00C316E8">
      <w:pPr>
        <w:pStyle w:val="ListParagraph"/>
        <w:numPr>
          <w:ilvl w:val="0"/>
          <w:numId w:val="6"/>
        </w:numPr>
        <w:spacing w:after="97"/>
        <w:rPr>
          <w:rFonts w:ascii="Cambria" w:eastAsia="Cambria" w:hAnsi="Cambria" w:cs="Cambria"/>
          <w:sz w:val="24"/>
        </w:rPr>
      </w:pPr>
      <w:r w:rsidRPr="00D5380B">
        <w:rPr>
          <w:rFonts w:ascii="Cambria" w:eastAsia="Cambria" w:hAnsi="Cambria" w:cs="Cambria"/>
          <w:sz w:val="24"/>
        </w:rPr>
        <w:t xml:space="preserve">User can be able to </w:t>
      </w:r>
      <w:r w:rsidR="00EB4117" w:rsidRPr="00D5380B">
        <w:rPr>
          <w:rFonts w:ascii="Cambria" w:eastAsia="Cambria" w:hAnsi="Cambria" w:cs="Cambria"/>
          <w:sz w:val="24"/>
        </w:rPr>
        <w:t>access</w:t>
      </w:r>
      <w:r w:rsidRPr="00D5380B">
        <w:rPr>
          <w:rFonts w:ascii="Cambria" w:eastAsia="Cambria" w:hAnsi="Cambria" w:cs="Cambria"/>
          <w:sz w:val="24"/>
        </w:rPr>
        <w:t xml:space="preserve"> system if he/she is an authorized one.</w:t>
      </w:r>
    </w:p>
    <w:p w:rsidR="00B57DEE" w:rsidRPr="00D5380B" w:rsidRDefault="00EB4117" w:rsidP="00C316E8">
      <w:pPr>
        <w:pStyle w:val="ListParagraph"/>
        <w:numPr>
          <w:ilvl w:val="0"/>
          <w:numId w:val="6"/>
        </w:numPr>
        <w:spacing w:after="97"/>
        <w:rPr>
          <w:rFonts w:ascii="Cambria" w:eastAsia="Cambria" w:hAnsi="Cambria" w:cs="Cambria"/>
          <w:sz w:val="24"/>
        </w:rPr>
      </w:pPr>
      <w:r w:rsidRPr="00D5380B">
        <w:rPr>
          <w:rFonts w:ascii="Cambria" w:eastAsia="Cambria" w:hAnsi="Cambria" w:cs="Cambria"/>
          <w:sz w:val="24"/>
        </w:rPr>
        <w:t>Service providers and services</w:t>
      </w:r>
      <w:r w:rsidR="00B57DEE" w:rsidRPr="00D5380B">
        <w:rPr>
          <w:rFonts w:ascii="Cambria" w:eastAsia="Cambria" w:hAnsi="Cambria" w:cs="Cambria"/>
          <w:sz w:val="24"/>
        </w:rPr>
        <w:t xml:space="preserve"> available are reliable.</w:t>
      </w:r>
    </w:p>
    <w:p w:rsidR="00B57DEE" w:rsidRDefault="00B57DEE" w:rsidP="00B57DEE">
      <w:pPr>
        <w:spacing w:after="97"/>
        <w:rPr>
          <w:rFonts w:ascii="Cambria" w:eastAsia="Cambria" w:hAnsi="Cambria" w:cs="Cambria"/>
          <w:b/>
          <w:sz w:val="28"/>
        </w:rPr>
      </w:pPr>
      <w:r>
        <w:rPr>
          <w:rFonts w:ascii="Cambria" w:eastAsia="Cambria" w:hAnsi="Cambria" w:cs="Cambria"/>
          <w:b/>
          <w:sz w:val="28"/>
        </w:rPr>
        <w:t>Maintainability</w:t>
      </w:r>
    </w:p>
    <w:p w:rsidR="00B57DEE" w:rsidRPr="00D5380B" w:rsidRDefault="00B57DEE" w:rsidP="00B57DEE">
      <w:pPr>
        <w:pStyle w:val="ListParagraph"/>
        <w:numPr>
          <w:ilvl w:val="0"/>
          <w:numId w:val="7"/>
        </w:numPr>
        <w:spacing w:after="97"/>
        <w:rPr>
          <w:rFonts w:ascii="Cambria" w:eastAsia="Cambria" w:hAnsi="Cambria" w:cs="Cambria"/>
          <w:sz w:val="24"/>
        </w:rPr>
      </w:pPr>
      <w:r w:rsidRPr="00D5380B">
        <w:rPr>
          <w:rFonts w:ascii="Cambria" w:eastAsia="Cambria" w:hAnsi="Cambria" w:cs="Cambria"/>
          <w:sz w:val="24"/>
        </w:rPr>
        <w:t xml:space="preserve">Bugs should be fixed in a quick amount of time when reported. </w:t>
      </w:r>
    </w:p>
    <w:p w:rsidR="00B57DEE" w:rsidRPr="00D5380B" w:rsidRDefault="00B57DEE" w:rsidP="00B57DEE">
      <w:pPr>
        <w:pStyle w:val="ListParagraph"/>
        <w:numPr>
          <w:ilvl w:val="0"/>
          <w:numId w:val="7"/>
        </w:numPr>
        <w:spacing w:after="97"/>
        <w:rPr>
          <w:rFonts w:ascii="Cambria" w:eastAsia="Cambria" w:hAnsi="Cambria" w:cs="Cambria"/>
          <w:sz w:val="24"/>
        </w:rPr>
      </w:pPr>
      <w:r w:rsidRPr="00D5380B">
        <w:rPr>
          <w:rFonts w:ascii="Cambria" w:eastAsia="Cambria" w:hAnsi="Cambria" w:cs="Cambria"/>
          <w:sz w:val="24"/>
        </w:rPr>
        <w:t xml:space="preserve">Changes, if any, in the schema/data, should be easy to update and alter. </w:t>
      </w:r>
    </w:p>
    <w:p w:rsidR="00B57DEE" w:rsidRPr="00B57DEE" w:rsidRDefault="00B57DEE" w:rsidP="00B57DEE">
      <w:pPr>
        <w:spacing w:after="97"/>
        <w:rPr>
          <w:rFonts w:ascii="Cambria" w:eastAsia="Cambria" w:hAnsi="Cambria" w:cs="Cambria"/>
          <w:b/>
          <w:sz w:val="28"/>
        </w:rPr>
      </w:pPr>
      <w:r w:rsidRPr="00B57DEE">
        <w:rPr>
          <w:rFonts w:ascii="Cambria" w:eastAsia="Cambria" w:hAnsi="Cambria" w:cs="Cambria"/>
          <w:b/>
          <w:sz w:val="28"/>
        </w:rPr>
        <w:t xml:space="preserve"> </w:t>
      </w:r>
    </w:p>
    <w:p w:rsidR="00B57DEE" w:rsidRDefault="00B57DEE" w:rsidP="00B57DEE">
      <w:pPr>
        <w:spacing w:after="97"/>
        <w:rPr>
          <w:rFonts w:ascii="Cambria" w:eastAsia="Cambria" w:hAnsi="Cambria" w:cs="Cambria"/>
          <w:sz w:val="28"/>
        </w:rPr>
      </w:pPr>
      <w:r w:rsidRPr="00B57DEE">
        <w:rPr>
          <w:rFonts w:ascii="Cambria" w:eastAsia="Cambria" w:hAnsi="Cambria" w:cs="Cambria"/>
          <w:b/>
          <w:sz w:val="28"/>
        </w:rPr>
        <w:t xml:space="preserve">Performance </w:t>
      </w:r>
    </w:p>
    <w:p w:rsidR="00B57DEE" w:rsidRPr="00D5380B" w:rsidRDefault="00B57DEE" w:rsidP="00B57DEE">
      <w:pPr>
        <w:pStyle w:val="ListParagraph"/>
        <w:numPr>
          <w:ilvl w:val="0"/>
          <w:numId w:val="8"/>
        </w:numPr>
        <w:spacing w:after="97"/>
        <w:rPr>
          <w:rFonts w:ascii="Cambria" w:eastAsia="Cambria" w:hAnsi="Cambria" w:cs="Cambria"/>
          <w:sz w:val="24"/>
        </w:rPr>
      </w:pPr>
      <w:r w:rsidRPr="00D5380B">
        <w:rPr>
          <w:rFonts w:ascii="Cambria" w:eastAsia="Cambria" w:hAnsi="Cambria" w:cs="Cambria"/>
          <w:sz w:val="24"/>
        </w:rPr>
        <w:t>For very large number of users, the server should be able to handle requests efficiently.</w:t>
      </w:r>
    </w:p>
    <w:p w:rsidR="00B57DEE" w:rsidRPr="00D5380B" w:rsidRDefault="00B57DEE" w:rsidP="00B57DEE">
      <w:pPr>
        <w:pStyle w:val="ListParagraph"/>
        <w:numPr>
          <w:ilvl w:val="0"/>
          <w:numId w:val="8"/>
        </w:numPr>
        <w:spacing w:after="97"/>
        <w:rPr>
          <w:rFonts w:ascii="Cambria" w:eastAsia="Cambria" w:hAnsi="Cambria" w:cs="Cambria"/>
          <w:sz w:val="24"/>
        </w:rPr>
      </w:pPr>
      <w:r w:rsidRPr="00D5380B">
        <w:rPr>
          <w:rFonts w:ascii="Cambria" w:eastAsia="Cambria" w:hAnsi="Cambria" w:cs="Cambria"/>
          <w:sz w:val="24"/>
        </w:rPr>
        <w:t xml:space="preserve">Data Storing and Retrieval should be quick. </w:t>
      </w:r>
    </w:p>
    <w:p w:rsidR="00B57DEE" w:rsidRPr="00D5380B" w:rsidRDefault="00B57DEE" w:rsidP="00B57DEE">
      <w:pPr>
        <w:pStyle w:val="ListParagraph"/>
        <w:numPr>
          <w:ilvl w:val="0"/>
          <w:numId w:val="8"/>
        </w:numPr>
        <w:spacing w:after="97"/>
        <w:rPr>
          <w:rFonts w:ascii="Cambria" w:eastAsia="Cambria" w:hAnsi="Cambria" w:cs="Cambria"/>
          <w:sz w:val="24"/>
        </w:rPr>
      </w:pPr>
      <w:r w:rsidRPr="00D5380B">
        <w:rPr>
          <w:rFonts w:ascii="Cambria" w:eastAsia="Cambria" w:hAnsi="Cambria" w:cs="Cambria"/>
          <w:sz w:val="24"/>
        </w:rPr>
        <w:t xml:space="preserve">The system must be interactive and the delays involved must be less . </w:t>
      </w:r>
    </w:p>
    <w:p w:rsidR="00B57DEE" w:rsidRPr="00B57DEE" w:rsidRDefault="00B57DEE" w:rsidP="00B57DEE">
      <w:pPr>
        <w:spacing w:after="97"/>
        <w:rPr>
          <w:rFonts w:ascii="Cambria" w:eastAsia="Cambria" w:hAnsi="Cambria" w:cs="Cambria"/>
          <w:b/>
          <w:sz w:val="28"/>
        </w:rPr>
      </w:pPr>
      <w:r w:rsidRPr="00B57DEE">
        <w:rPr>
          <w:rFonts w:ascii="Cambria" w:eastAsia="Cambria" w:hAnsi="Cambria" w:cs="Cambria"/>
          <w:b/>
          <w:sz w:val="28"/>
        </w:rPr>
        <w:t xml:space="preserve"> </w:t>
      </w:r>
    </w:p>
    <w:p w:rsidR="00B57DEE" w:rsidRDefault="00B57DEE" w:rsidP="00B57DEE">
      <w:pPr>
        <w:spacing w:after="97"/>
        <w:rPr>
          <w:rFonts w:ascii="Cambria" w:eastAsia="Cambria" w:hAnsi="Cambria" w:cs="Cambria"/>
          <w:sz w:val="28"/>
        </w:rPr>
      </w:pPr>
      <w:r w:rsidRPr="00B57DEE">
        <w:rPr>
          <w:rFonts w:ascii="Cambria" w:eastAsia="Cambria" w:hAnsi="Cambria" w:cs="Cambria"/>
          <w:b/>
          <w:sz w:val="28"/>
        </w:rPr>
        <w:t xml:space="preserve">Security </w:t>
      </w:r>
    </w:p>
    <w:p w:rsidR="00B57DEE" w:rsidRPr="00D5380B" w:rsidRDefault="00B57DEE" w:rsidP="00B57DEE">
      <w:pPr>
        <w:pStyle w:val="ListParagraph"/>
        <w:numPr>
          <w:ilvl w:val="0"/>
          <w:numId w:val="9"/>
        </w:numPr>
        <w:spacing w:after="97"/>
        <w:rPr>
          <w:rFonts w:ascii="Cambria" w:eastAsia="Cambria" w:hAnsi="Cambria" w:cs="Cambria"/>
          <w:sz w:val="24"/>
        </w:rPr>
      </w:pPr>
      <w:r w:rsidRPr="00D5380B">
        <w:rPr>
          <w:rFonts w:ascii="Cambria" w:eastAsia="Cambria" w:hAnsi="Cambria" w:cs="Cambria"/>
          <w:sz w:val="24"/>
        </w:rPr>
        <w:t xml:space="preserve">Only authorized users must be able to </w:t>
      </w:r>
      <w:r w:rsidR="00EB4117" w:rsidRPr="00D5380B">
        <w:rPr>
          <w:rFonts w:ascii="Cambria" w:eastAsia="Cambria" w:hAnsi="Cambria" w:cs="Cambria"/>
          <w:sz w:val="24"/>
        </w:rPr>
        <w:t>view the visitor log, events and services etc</w:t>
      </w:r>
      <w:r w:rsidRPr="00D5380B">
        <w:rPr>
          <w:rFonts w:ascii="Cambria" w:eastAsia="Cambria" w:hAnsi="Cambria" w:cs="Cambria"/>
          <w:sz w:val="24"/>
        </w:rPr>
        <w:t xml:space="preserve">. </w:t>
      </w:r>
    </w:p>
    <w:p w:rsidR="003F27A8" w:rsidRPr="00D5380B" w:rsidRDefault="00B57DEE" w:rsidP="00B57DEE">
      <w:pPr>
        <w:pStyle w:val="ListParagraph"/>
        <w:numPr>
          <w:ilvl w:val="0"/>
          <w:numId w:val="9"/>
        </w:numPr>
        <w:spacing w:after="97"/>
        <w:rPr>
          <w:rFonts w:ascii="Cambria" w:eastAsia="Cambria" w:hAnsi="Cambria" w:cs="Cambria"/>
          <w:sz w:val="24"/>
        </w:rPr>
      </w:pPr>
      <w:r w:rsidRPr="00D5380B">
        <w:rPr>
          <w:rFonts w:ascii="Cambria" w:eastAsia="Cambria" w:hAnsi="Cambria" w:cs="Cambria"/>
          <w:sz w:val="24"/>
        </w:rPr>
        <w:t xml:space="preserve">Only the </w:t>
      </w:r>
      <w:r w:rsidR="00EB4117" w:rsidRPr="00D5380B">
        <w:rPr>
          <w:rFonts w:ascii="Cambria" w:eastAsia="Cambria" w:hAnsi="Cambria" w:cs="Cambria"/>
          <w:sz w:val="24"/>
        </w:rPr>
        <w:t>secretary</w:t>
      </w:r>
      <w:r w:rsidRPr="00D5380B">
        <w:rPr>
          <w:rFonts w:ascii="Cambria" w:eastAsia="Cambria" w:hAnsi="Cambria" w:cs="Cambria"/>
          <w:sz w:val="24"/>
        </w:rPr>
        <w:t xml:space="preserve"> who </w:t>
      </w:r>
      <w:r w:rsidR="00EB4117" w:rsidRPr="00D5380B">
        <w:rPr>
          <w:rFonts w:ascii="Cambria" w:eastAsia="Cambria" w:hAnsi="Cambria" w:cs="Cambria"/>
          <w:sz w:val="24"/>
        </w:rPr>
        <w:t>is</w:t>
      </w:r>
      <w:r w:rsidRPr="00D5380B">
        <w:rPr>
          <w:rFonts w:ascii="Cambria" w:eastAsia="Cambria" w:hAnsi="Cambria" w:cs="Cambria"/>
          <w:sz w:val="24"/>
        </w:rPr>
        <w:t xml:space="preserve"> authorized can </w:t>
      </w:r>
      <w:r w:rsidR="00EB4117" w:rsidRPr="00D5380B">
        <w:rPr>
          <w:rFonts w:ascii="Cambria" w:eastAsia="Cambria" w:hAnsi="Cambria" w:cs="Cambria"/>
          <w:sz w:val="24"/>
        </w:rPr>
        <w:t>update the notice and circulars</w:t>
      </w:r>
      <w:r w:rsidRPr="00D5380B">
        <w:rPr>
          <w:rFonts w:ascii="Cambria" w:eastAsia="Cambria" w:hAnsi="Cambria" w:cs="Cambria"/>
          <w:sz w:val="24"/>
        </w:rPr>
        <w:t>.</w:t>
      </w:r>
    </w:p>
    <w:p w:rsidR="003F27A8" w:rsidRPr="00D5380B" w:rsidRDefault="00B57DEE" w:rsidP="00B57DEE">
      <w:pPr>
        <w:pStyle w:val="ListParagraph"/>
        <w:numPr>
          <w:ilvl w:val="0"/>
          <w:numId w:val="9"/>
        </w:numPr>
        <w:spacing w:after="97"/>
        <w:rPr>
          <w:rFonts w:ascii="Cambria" w:eastAsia="Cambria" w:hAnsi="Cambria" w:cs="Cambria"/>
          <w:sz w:val="24"/>
        </w:rPr>
      </w:pPr>
      <w:r w:rsidRPr="00D5380B">
        <w:rPr>
          <w:rFonts w:ascii="Cambria" w:eastAsia="Cambria" w:hAnsi="Cambria" w:cs="Cambria"/>
          <w:sz w:val="24"/>
        </w:rPr>
        <w:t>Data such as password and personal details are in encrypted.</w:t>
      </w:r>
      <w:r w:rsidRPr="00D5380B">
        <w:rPr>
          <w:rFonts w:ascii="Cambria" w:eastAsia="Cambria" w:hAnsi="Cambria" w:cs="Cambria"/>
          <w:b/>
          <w:sz w:val="24"/>
        </w:rPr>
        <w:t xml:space="preserve">  </w:t>
      </w:r>
    </w:p>
    <w:p w:rsidR="003F27A8" w:rsidRDefault="003F27A8" w:rsidP="003F27A8">
      <w:pPr>
        <w:spacing w:after="97"/>
        <w:rPr>
          <w:rFonts w:ascii="Cambria" w:eastAsia="Cambria" w:hAnsi="Cambria" w:cs="Cambria"/>
          <w:b/>
          <w:sz w:val="28"/>
        </w:rPr>
      </w:pPr>
    </w:p>
    <w:p w:rsidR="003F27A8" w:rsidRDefault="003F27A8" w:rsidP="003F27A8">
      <w:pPr>
        <w:spacing w:after="97"/>
        <w:rPr>
          <w:rFonts w:ascii="Cambria" w:eastAsia="Cambria" w:hAnsi="Cambria" w:cs="Cambria"/>
          <w:b/>
          <w:sz w:val="28"/>
        </w:rPr>
      </w:pPr>
      <w:r>
        <w:rPr>
          <w:rFonts w:ascii="Cambria" w:eastAsia="Cambria" w:hAnsi="Cambria" w:cs="Cambria"/>
          <w:b/>
          <w:sz w:val="28"/>
        </w:rPr>
        <w:t xml:space="preserve">Scalability </w:t>
      </w:r>
    </w:p>
    <w:p w:rsidR="003F27A8" w:rsidRPr="00D5380B" w:rsidRDefault="00B57DEE" w:rsidP="003F27A8">
      <w:pPr>
        <w:pStyle w:val="ListParagraph"/>
        <w:numPr>
          <w:ilvl w:val="0"/>
          <w:numId w:val="10"/>
        </w:numPr>
        <w:spacing w:after="97"/>
        <w:rPr>
          <w:rFonts w:ascii="Cambria" w:eastAsia="Cambria" w:hAnsi="Cambria" w:cs="Cambria"/>
          <w:sz w:val="24"/>
        </w:rPr>
      </w:pPr>
      <w:r w:rsidRPr="00D5380B">
        <w:rPr>
          <w:rFonts w:ascii="Cambria" w:eastAsia="Cambria" w:hAnsi="Cambria" w:cs="Cambria"/>
          <w:sz w:val="24"/>
        </w:rPr>
        <w:t xml:space="preserve">The system can be implemented from a small scale  to a large scale. </w:t>
      </w:r>
    </w:p>
    <w:p w:rsidR="00B57DEE" w:rsidRPr="00B57DEE" w:rsidRDefault="00B57DEE" w:rsidP="00B57DEE">
      <w:pPr>
        <w:spacing w:after="97"/>
        <w:rPr>
          <w:rFonts w:ascii="Cambria" w:eastAsia="Cambria" w:hAnsi="Cambria" w:cs="Cambria"/>
          <w:b/>
          <w:sz w:val="28"/>
        </w:rPr>
      </w:pPr>
    </w:p>
    <w:p w:rsidR="003F27A8" w:rsidRPr="00D5380B" w:rsidRDefault="003F27A8" w:rsidP="00B57DEE">
      <w:pPr>
        <w:spacing w:after="97"/>
        <w:rPr>
          <w:rFonts w:ascii="Cambria" w:eastAsia="Cambria" w:hAnsi="Cambria" w:cs="Cambria"/>
          <w:b/>
          <w:sz w:val="24"/>
        </w:rPr>
      </w:pPr>
      <w:r>
        <w:rPr>
          <w:rFonts w:ascii="Cambria" w:eastAsia="Cambria" w:hAnsi="Cambria" w:cs="Cambria"/>
          <w:b/>
          <w:sz w:val="28"/>
        </w:rPr>
        <w:t xml:space="preserve">Safety </w:t>
      </w:r>
    </w:p>
    <w:p w:rsidR="008B4DFF" w:rsidRPr="00D5380B" w:rsidRDefault="00B57DEE" w:rsidP="008B4DFF">
      <w:pPr>
        <w:pStyle w:val="ListParagraph"/>
        <w:numPr>
          <w:ilvl w:val="0"/>
          <w:numId w:val="11"/>
        </w:numPr>
        <w:spacing w:after="97"/>
        <w:rPr>
          <w:rFonts w:ascii="Cambria" w:eastAsia="Cambria" w:hAnsi="Cambria" w:cs="Cambria"/>
          <w:sz w:val="24"/>
        </w:rPr>
      </w:pPr>
      <w:r w:rsidRPr="00D5380B">
        <w:rPr>
          <w:rFonts w:ascii="Cambria" w:eastAsia="Cambria" w:hAnsi="Cambria" w:cs="Cambria"/>
          <w:sz w:val="24"/>
        </w:rPr>
        <w:t>Information transmission should be securely transmitted to server without any changes in information.</w:t>
      </w:r>
    </w:p>
    <w:p w:rsidR="008B4DFF" w:rsidRDefault="008B4DFF" w:rsidP="008B4DFF">
      <w:pPr>
        <w:spacing w:after="97"/>
        <w:rPr>
          <w:rFonts w:ascii="Cambria" w:eastAsia="Cambria" w:hAnsi="Cambria" w:cs="Cambria"/>
          <w:sz w:val="28"/>
        </w:rPr>
      </w:pPr>
    </w:p>
    <w:p w:rsidR="00F8484D" w:rsidRDefault="00F8484D" w:rsidP="008B4DFF">
      <w:pPr>
        <w:spacing w:after="138"/>
      </w:pPr>
    </w:p>
    <w:p w:rsidR="00F8484D" w:rsidRDefault="00F8484D" w:rsidP="008B4DFF">
      <w:pPr>
        <w:spacing w:after="138"/>
      </w:pPr>
    </w:p>
    <w:p w:rsidR="00D5380B" w:rsidRDefault="00D5380B" w:rsidP="008B4DFF">
      <w:pPr>
        <w:spacing w:after="138"/>
      </w:pPr>
    </w:p>
    <w:p w:rsidR="00D5380B" w:rsidRDefault="00D5380B" w:rsidP="008B4DFF">
      <w:pPr>
        <w:spacing w:after="138"/>
      </w:pPr>
    </w:p>
    <w:p w:rsidR="00D5380B" w:rsidRDefault="00D5380B" w:rsidP="008B4DFF">
      <w:pPr>
        <w:spacing w:after="138"/>
      </w:pPr>
    </w:p>
    <w:p w:rsidR="00D5380B" w:rsidRPr="00D56290" w:rsidRDefault="00D5380B" w:rsidP="008B4DFF">
      <w:pPr>
        <w:spacing w:after="138"/>
      </w:pPr>
    </w:p>
    <w:p w:rsidR="002D5C5A" w:rsidRPr="00685F07" w:rsidRDefault="002D5C5A" w:rsidP="002D5C5A">
      <w:pPr>
        <w:pStyle w:val="Heading3"/>
        <w:spacing w:after="225"/>
        <w:ind w:left="-5"/>
        <w:rPr>
          <w:rFonts w:ascii="Cambria" w:hAnsi="Cambria"/>
          <w:b/>
        </w:rPr>
      </w:pPr>
      <w:r w:rsidRPr="00685F07">
        <w:rPr>
          <w:rFonts w:ascii="Cambria" w:hAnsi="Cambria"/>
          <w:b/>
          <w:sz w:val="28"/>
        </w:rPr>
        <w:lastRenderedPageBreak/>
        <w:t xml:space="preserve">2.1.3 Hardware and Software Requirement </w:t>
      </w:r>
    </w:p>
    <w:p w:rsidR="002D5C5A" w:rsidRPr="002D5C5A" w:rsidRDefault="002D5C5A" w:rsidP="002D5C5A">
      <w:pPr>
        <w:spacing w:after="245" w:line="270" w:lineRule="auto"/>
        <w:ind w:left="-5" w:right="901" w:hanging="10"/>
        <w:jc w:val="both"/>
        <w:rPr>
          <w:rFonts w:ascii="Cambria" w:hAnsi="Cambria"/>
        </w:rPr>
      </w:pPr>
      <w:r w:rsidRPr="002D5C5A">
        <w:rPr>
          <w:rFonts w:ascii="Cambria" w:eastAsia="Times New Roman" w:hAnsi="Cambria" w:cs="Times New Roman"/>
          <w:sz w:val="24"/>
        </w:rPr>
        <w:t xml:space="preserve">The following Software’s required to fulfil the requirement for our application for       development </w:t>
      </w:r>
    </w:p>
    <w:p w:rsidR="002D5C5A" w:rsidRPr="00B81B0B" w:rsidRDefault="002D5C5A" w:rsidP="00B81B0B">
      <w:pPr>
        <w:pStyle w:val="Heading4"/>
        <w:ind w:right="318"/>
        <w:rPr>
          <w:rFonts w:ascii="Cambria" w:hAnsi="Cambria"/>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B0B">
        <w:rPr>
          <w:rFonts w:ascii="Cambria" w:hAnsi="Cambria"/>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Software Configuration</w:t>
      </w:r>
      <w:r w:rsidRPr="00B81B0B">
        <w:rPr>
          <w:rFonts w:ascii="Cambria" w:hAnsi="Cambria"/>
          <w:b/>
          <w:i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1B0B">
        <w:rPr>
          <w:rFonts w:ascii="Cambria" w:hAnsi="Cambria"/>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7439" w:type="dxa"/>
        <w:tblInd w:w="-108" w:type="dxa"/>
        <w:tblCellMar>
          <w:top w:w="7" w:type="dxa"/>
          <w:left w:w="108" w:type="dxa"/>
          <w:right w:w="115" w:type="dxa"/>
        </w:tblCellMar>
        <w:tblLook w:val="04A0" w:firstRow="1" w:lastRow="0" w:firstColumn="1" w:lastColumn="0" w:noHBand="0" w:noVBand="1"/>
      </w:tblPr>
      <w:tblGrid>
        <w:gridCol w:w="3721"/>
        <w:gridCol w:w="3718"/>
      </w:tblGrid>
      <w:tr w:rsidR="002D5C5A" w:rsidRPr="002D5C5A" w:rsidTr="00FD37BF">
        <w:trPr>
          <w:trHeight w:val="341"/>
        </w:trPr>
        <w:tc>
          <w:tcPr>
            <w:tcW w:w="3721"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OS </w:t>
            </w:r>
          </w:p>
        </w:tc>
        <w:tc>
          <w:tcPr>
            <w:tcW w:w="3719" w:type="dxa"/>
            <w:tcBorders>
              <w:top w:val="single" w:sz="4" w:space="0" w:color="000000"/>
              <w:left w:val="single" w:sz="4" w:space="0" w:color="000000"/>
              <w:bottom w:val="single" w:sz="4" w:space="0" w:color="000000"/>
              <w:right w:val="single" w:sz="4" w:space="0" w:color="000000"/>
            </w:tcBorders>
          </w:tcPr>
          <w:p w:rsidR="002D5C5A" w:rsidRPr="002D5C5A" w:rsidRDefault="00B81B0B" w:rsidP="00FD37BF">
            <w:pPr>
              <w:rPr>
                <w:rFonts w:ascii="Cambria" w:hAnsi="Cambria"/>
              </w:rPr>
            </w:pPr>
            <w:r>
              <w:rPr>
                <w:rFonts w:ascii="Cambria" w:eastAsia="Times New Roman" w:hAnsi="Cambria" w:cs="Times New Roman"/>
                <w:sz w:val="24"/>
              </w:rPr>
              <w:t>Windows 10, Android 4.0.3</w:t>
            </w:r>
          </w:p>
        </w:tc>
      </w:tr>
      <w:tr w:rsidR="002D5C5A" w:rsidRPr="002D5C5A" w:rsidTr="00FD37BF">
        <w:trPr>
          <w:trHeight w:val="353"/>
        </w:trPr>
        <w:tc>
          <w:tcPr>
            <w:tcW w:w="3721"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Front End  </w:t>
            </w:r>
          </w:p>
        </w:tc>
        <w:tc>
          <w:tcPr>
            <w:tcW w:w="3719"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Microsoft visual studio 15 </w:t>
            </w:r>
          </w:p>
        </w:tc>
      </w:tr>
      <w:tr w:rsidR="002D5C5A" w:rsidRPr="002D5C5A" w:rsidTr="00FD37BF">
        <w:trPr>
          <w:trHeight w:val="341"/>
        </w:trPr>
        <w:tc>
          <w:tcPr>
            <w:tcW w:w="3721"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Back End  </w:t>
            </w:r>
          </w:p>
        </w:tc>
        <w:tc>
          <w:tcPr>
            <w:tcW w:w="3719"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MS SQL 2012 or above </w:t>
            </w:r>
          </w:p>
        </w:tc>
      </w:tr>
      <w:tr w:rsidR="002D5C5A" w:rsidRPr="002D5C5A" w:rsidTr="00FD37BF">
        <w:trPr>
          <w:trHeight w:val="341"/>
        </w:trPr>
        <w:tc>
          <w:tcPr>
            <w:tcW w:w="3721"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Web Server </w:t>
            </w:r>
          </w:p>
        </w:tc>
        <w:tc>
          <w:tcPr>
            <w:tcW w:w="3719"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Microsoft IIS </w:t>
            </w:r>
          </w:p>
        </w:tc>
      </w:tr>
      <w:tr w:rsidR="002D5C5A" w:rsidRPr="002D5C5A" w:rsidTr="00FD37BF">
        <w:trPr>
          <w:trHeight w:val="353"/>
        </w:trPr>
        <w:tc>
          <w:tcPr>
            <w:tcW w:w="3721"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Supportive Development Tools </w:t>
            </w:r>
          </w:p>
        </w:tc>
        <w:tc>
          <w:tcPr>
            <w:tcW w:w="3719" w:type="dxa"/>
            <w:tcBorders>
              <w:top w:val="single" w:sz="4" w:space="0" w:color="000000"/>
              <w:left w:val="single" w:sz="4" w:space="0" w:color="000000"/>
              <w:bottom w:val="single" w:sz="4" w:space="0" w:color="000000"/>
              <w:right w:val="single" w:sz="4" w:space="0" w:color="000000"/>
            </w:tcBorders>
          </w:tcPr>
          <w:p w:rsidR="002D5C5A" w:rsidRPr="002D5C5A" w:rsidRDefault="00486083" w:rsidP="00FD37BF">
            <w:pPr>
              <w:rPr>
                <w:rFonts w:ascii="Cambria" w:hAnsi="Cambria"/>
              </w:rPr>
            </w:pPr>
            <w:r>
              <w:rPr>
                <w:rFonts w:ascii="Cambria" w:eastAsia="Times New Roman" w:hAnsi="Cambria" w:cs="Times New Roman"/>
                <w:sz w:val="24"/>
              </w:rPr>
              <w:t>Microsoft Word 2010</w:t>
            </w:r>
          </w:p>
        </w:tc>
      </w:tr>
      <w:tr w:rsidR="002D5C5A" w:rsidRPr="002D5C5A" w:rsidTr="00FD37BF">
        <w:trPr>
          <w:trHeight w:val="355"/>
        </w:trPr>
        <w:tc>
          <w:tcPr>
            <w:tcW w:w="3721"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Browser </w:t>
            </w:r>
          </w:p>
        </w:tc>
        <w:tc>
          <w:tcPr>
            <w:tcW w:w="3719"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Chrome, opera </w:t>
            </w:r>
          </w:p>
        </w:tc>
      </w:tr>
    </w:tbl>
    <w:p w:rsidR="002D5C5A" w:rsidRPr="002D5C5A" w:rsidRDefault="002D5C5A" w:rsidP="002D5C5A">
      <w:pPr>
        <w:spacing w:after="216"/>
        <w:rPr>
          <w:rFonts w:ascii="Cambria" w:hAnsi="Cambria"/>
        </w:rPr>
      </w:pPr>
      <w:r w:rsidRPr="002D5C5A">
        <w:rPr>
          <w:rFonts w:ascii="Cambria" w:eastAsia="Times New Roman" w:hAnsi="Cambria" w:cs="Times New Roman"/>
          <w:b/>
          <w:sz w:val="24"/>
        </w:rPr>
        <w:t xml:space="preserve"> </w:t>
      </w:r>
    </w:p>
    <w:p w:rsidR="00B81B0B" w:rsidRDefault="00B81B0B" w:rsidP="002D5C5A">
      <w:pPr>
        <w:pStyle w:val="Heading4"/>
        <w:ind w:left="-5" w:right="318"/>
        <w:rPr>
          <w:rFonts w:ascii="Cambria" w:hAnsi="Cambria"/>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5C5A" w:rsidRPr="00B81B0B" w:rsidRDefault="002D5C5A" w:rsidP="002D5C5A">
      <w:pPr>
        <w:pStyle w:val="Heading4"/>
        <w:ind w:left="-5" w:right="318"/>
        <w:rPr>
          <w:rFonts w:ascii="Cambria" w:hAnsi="Cambria"/>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B0B">
        <w:rPr>
          <w:rFonts w:ascii="Cambria" w:hAnsi="Cambria"/>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um Hardware Configuration </w:t>
      </w:r>
    </w:p>
    <w:tbl>
      <w:tblPr>
        <w:tblStyle w:val="TableGrid"/>
        <w:tblW w:w="7456" w:type="dxa"/>
        <w:tblInd w:w="-108" w:type="dxa"/>
        <w:tblCellMar>
          <w:top w:w="7" w:type="dxa"/>
          <w:left w:w="108" w:type="dxa"/>
          <w:right w:w="115" w:type="dxa"/>
        </w:tblCellMar>
        <w:tblLook w:val="04A0" w:firstRow="1" w:lastRow="0" w:firstColumn="1" w:lastColumn="0" w:noHBand="0" w:noVBand="1"/>
      </w:tblPr>
      <w:tblGrid>
        <w:gridCol w:w="3728"/>
        <w:gridCol w:w="3728"/>
      </w:tblGrid>
      <w:tr w:rsidR="002D5C5A" w:rsidRPr="002D5C5A" w:rsidTr="00FD37BF">
        <w:trPr>
          <w:trHeight w:val="320"/>
        </w:trPr>
        <w:tc>
          <w:tcPr>
            <w:tcW w:w="3728"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Computer/Processor </w:t>
            </w:r>
          </w:p>
        </w:tc>
        <w:tc>
          <w:tcPr>
            <w:tcW w:w="3728"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Intel Core i5,2.60GHz </w:t>
            </w:r>
          </w:p>
        </w:tc>
      </w:tr>
      <w:tr w:rsidR="002D5C5A" w:rsidRPr="002D5C5A" w:rsidTr="00FD37BF">
        <w:trPr>
          <w:trHeight w:val="319"/>
        </w:trPr>
        <w:tc>
          <w:tcPr>
            <w:tcW w:w="3728"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Memory </w:t>
            </w:r>
          </w:p>
        </w:tc>
        <w:tc>
          <w:tcPr>
            <w:tcW w:w="3728"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4.00GB RAM </w:t>
            </w:r>
          </w:p>
        </w:tc>
      </w:tr>
      <w:tr w:rsidR="002D5C5A" w:rsidRPr="002D5C5A" w:rsidTr="00FD37BF">
        <w:trPr>
          <w:trHeight w:val="334"/>
        </w:trPr>
        <w:tc>
          <w:tcPr>
            <w:tcW w:w="3728"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Hard disk </w:t>
            </w:r>
          </w:p>
        </w:tc>
        <w:tc>
          <w:tcPr>
            <w:tcW w:w="3728" w:type="dxa"/>
            <w:tcBorders>
              <w:top w:val="single" w:sz="4" w:space="0" w:color="000000"/>
              <w:left w:val="single" w:sz="4" w:space="0" w:color="000000"/>
              <w:bottom w:val="single" w:sz="4" w:space="0" w:color="000000"/>
              <w:right w:val="single" w:sz="4" w:space="0" w:color="000000"/>
            </w:tcBorders>
          </w:tcPr>
          <w:p w:rsidR="002D5C5A" w:rsidRPr="002D5C5A" w:rsidRDefault="002D5C5A" w:rsidP="00FD37BF">
            <w:pPr>
              <w:rPr>
                <w:rFonts w:ascii="Cambria" w:hAnsi="Cambria"/>
              </w:rPr>
            </w:pPr>
            <w:r w:rsidRPr="002D5C5A">
              <w:rPr>
                <w:rFonts w:ascii="Cambria" w:eastAsia="Times New Roman" w:hAnsi="Cambria" w:cs="Times New Roman"/>
                <w:sz w:val="24"/>
              </w:rPr>
              <w:t xml:space="preserve">500GB </w:t>
            </w:r>
          </w:p>
        </w:tc>
      </w:tr>
    </w:tbl>
    <w:p w:rsidR="002D5C5A" w:rsidRPr="002D5C5A" w:rsidRDefault="002D5C5A" w:rsidP="002D5C5A">
      <w:pPr>
        <w:spacing w:after="23"/>
        <w:rPr>
          <w:rFonts w:ascii="Cambria" w:hAnsi="Cambria"/>
        </w:rPr>
      </w:pPr>
      <w:r w:rsidRPr="002D5C5A">
        <w:rPr>
          <w:rFonts w:ascii="Cambria" w:eastAsia="Times New Roman" w:hAnsi="Cambria" w:cs="Times New Roman"/>
          <w:sz w:val="28"/>
        </w:rPr>
        <w:t xml:space="preserve"> </w:t>
      </w:r>
    </w:p>
    <w:p w:rsidR="00765446" w:rsidRPr="00685F07" w:rsidRDefault="002D5C5A" w:rsidP="00685F07">
      <w:pPr>
        <w:spacing w:after="57"/>
        <w:rPr>
          <w:rFonts w:ascii="Cambria" w:hAnsi="Cambria"/>
        </w:rPr>
      </w:pPr>
      <w:r w:rsidRPr="002D5C5A">
        <w:rPr>
          <w:rFonts w:ascii="Cambria" w:eastAsia="Times New Roman" w:hAnsi="Cambria" w:cs="Times New Roman"/>
          <w:b/>
          <w:color w:val="2A2A2A"/>
          <w:sz w:val="28"/>
        </w:rPr>
        <w:t xml:space="preserve"> </w:t>
      </w:r>
    </w:p>
    <w:p w:rsidR="00765446" w:rsidRPr="00DF7808" w:rsidRDefault="00765446" w:rsidP="00C316E8">
      <w:pPr>
        <w:spacing w:after="97"/>
        <w:rPr>
          <w:rFonts w:ascii="Cambria" w:eastAsia="Cambria" w:hAnsi="Cambria" w:cs="Cambria"/>
          <w:b/>
          <w:sz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DF7808">
      <w:pPr>
        <w:pStyle w:val="Heading3"/>
        <w:spacing w:after="0"/>
        <w:ind w:left="-5"/>
        <w:rPr>
          <w:rFonts w:ascii="Cambria" w:hAnsi="Cambria"/>
          <w:b/>
          <w:color w:val="2A2A2A"/>
          <w:sz w:val="28"/>
          <w:szCs w:val="28"/>
        </w:rPr>
      </w:pPr>
    </w:p>
    <w:p w:rsidR="00F8484D" w:rsidRDefault="00F8484D" w:rsidP="00F8484D">
      <w:pPr>
        <w:pStyle w:val="Heading3"/>
        <w:spacing w:after="0"/>
        <w:ind w:left="0" w:firstLine="0"/>
        <w:rPr>
          <w:rFonts w:ascii="Cambria" w:hAnsi="Cambria"/>
          <w:b/>
          <w:color w:val="2A2A2A"/>
          <w:sz w:val="28"/>
          <w:szCs w:val="28"/>
        </w:rPr>
      </w:pPr>
    </w:p>
    <w:p w:rsidR="00F8484D" w:rsidRDefault="00F8484D" w:rsidP="00F8484D"/>
    <w:p w:rsidR="00F8484D" w:rsidRPr="00F8484D" w:rsidRDefault="00F8484D" w:rsidP="00F8484D"/>
    <w:p w:rsidR="00DF7808" w:rsidRPr="00045608" w:rsidRDefault="00F8484D" w:rsidP="00DF7808">
      <w:pPr>
        <w:pStyle w:val="Heading3"/>
        <w:spacing w:after="0"/>
        <w:ind w:left="-5"/>
        <w:rPr>
          <w:rFonts w:ascii="Cambria" w:hAnsi="Cambria"/>
          <w:b/>
          <w:sz w:val="28"/>
          <w:szCs w:val="28"/>
        </w:rPr>
      </w:pPr>
      <w:r>
        <w:rPr>
          <w:rFonts w:ascii="Cambria" w:hAnsi="Cambria"/>
          <w:b/>
          <w:color w:val="2A2A2A"/>
          <w:sz w:val="28"/>
          <w:szCs w:val="28"/>
        </w:rPr>
        <w:lastRenderedPageBreak/>
        <w:t>2</w:t>
      </w:r>
      <w:r w:rsidR="00DF7808" w:rsidRPr="00045608">
        <w:rPr>
          <w:rFonts w:ascii="Cambria" w:hAnsi="Cambria"/>
          <w:b/>
          <w:color w:val="2A2A2A"/>
          <w:sz w:val="28"/>
          <w:szCs w:val="28"/>
        </w:rPr>
        <w:t xml:space="preserve">.2 STUDY OF FEASIBLITY </w:t>
      </w:r>
    </w:p>
    <w:p w:rsidR="00DF7808" w:rsidRPr="00045608" w:rsidRDefault="00DF7808" w:rsidP="00DF7808">
      <w:pPr>
        <w:spacing w:after="21"/>
        <w:rPr>
          <w:rFonts w:ascii="Cambria" w:hAnsi="Cambria"/>
          <w:b/>
        </w:rPr>
      </w:pPr>
      <w:r w:rsidRPr="00045608">
        <w:rPr>
          <w:rFonts w:ascii="Cambria" w:eastAsia="Times New Roman" w:hAnsi="Cambria" w:cs="Times New Roman"/>
          <w:b/>
          <w:color w:val="2A2A2A"/>
          <w:sz w:val="28"/>
        </w:rPr>
        <w:t xml:space="preserve"> </w:t>
      </w:r>
    </w:p>
    <w:p w:rsidR="00DF7808" w:rsidRPr="00045608" w:rsidRDefault="00005BED" w:rsidP="00DF7808">
      <w:pPr>
        <w:pStyle w:val="Heading4"/>
        <w:ind w:left="-5"/>
        <w:rPr>
          <w:rFonts w:ascii="Cambria" w:hAnsi="Cambria"/>
          <w:b/>
          <w:i w:val="0"/>
        </w:rPr>
      </w:pPr>
      <w:r>
        <w:rPr>
          <w:rFonts w:ascii="Cambria" w:hAnsi="Cambria"/>
          <w:b/>
          <w:i w:val="0"/>
          <w:color w:val="2A2A2A"/>
          <w:sz w:val="28"/>
        </w:rPr>
        <w:t>2.2</w:t>
      </w:r>
      <w:r w:rsidR="00DF7808" w:rsidRPr="00045608">
        <w:rPr>
          <w:rFonts w:ascii="Cambria" w:hAnsi="Cambria"/>
          <w:b/>
          <w:i w:val="0"/>
          <w:color w:val="2A2A2A"/>
          <w:sz w:val="28"/>
        </w:rPr>
        <w:t xml:space="preserve">.1 Technical Feasibility </w:t>
      </w:r>
    </w:p>
    <w:p w:rsidR="00DF7808" w:rsidRPr="00DF7808" w:rsidRDefault="00DF7808" w:rsidP="00DF7808">
      <w:pPr>
        <w:spacing w:after="8" w:line="270" w:lineRule="auto"/>
        <w:ind w:left="345" w:right="3023" w:hanging="360"/>
        <w:jc w:val="both"/>
        <w:rPr>
          <w:rFonts w:ascii="Cambria" w:hAnsi="Cambria"/>
        </w:rPr>
      </w:pPr>
      <w:r w:rsidRPr="00DF7808">
        <w:rPr>
          <w:rFonts w:ascii="Cambria" w:eastAsia="Times New Roman" w:hAnsi="Cambria" w:cs="Times New Roman"/>
          <w:color w:val="2A2A2A"/>
          <w:sz w:val="24"/>
        </w:rPr>
        <w:t>The following technical feasibility areas were probed during the</w:t>
      </w:r>
      <w:r w:rsidRPr="00DF7808">
        <w:rPr>
          <w:rFonts w:ascii="Cambria" w:eastAsia="Times New Roman" w:hAnsi="Cambria" w:cs="Times New Roman"/>
          <w:b/>
          <w:color w:val="2A2A2A"/>
          <w:sz w:val="28"/>
        </w:rPr>
        <w:t xml:space="preserve"> </w:t>
      </w:r>
      <w:r w:rsidRPr="00DF7808">
        <w:rPr>
          <w:rFonts w:ascii="Cambria" w:eastAsia="Times New Roman" w:hAnsi="Cambria" w:cs="Times New Roman"/>
          <w:color w:val="2A2A2A"/>
          <w:sz w:val="24"/>
        </w:rPr>
        <w:t xml:space="preserve">Feasibility study phase: </w:t>
      </w:r>
    </w:p>
    <w:p w:rsidR="00DF7808" w:rsidRPr="00DF7808" w:rsidRDefault="00DF7808" w:rsidP="00DF7808">
      <w:pPr>
        <w:numPr>
          <w:ilvl w:val="0"/>
          <w:numId w:val="12"/>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The necessary technology i.e. front-end development tool, back-end database technologies are various tools for developing the system are already available within the organization. </w:t>
      </w:r>
    </w:p>
    <w:p w:rsidR="00DF7808" w:rsidRPr="00DF7808" w:rsidRDefault="00DF7808" w:rsidP="00DF7808">
      <w:pPr>
        <w:numPr>
          <w:ilvl w:val="0"/>
          <w:numId w:val="12"/>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The front-end tool proposed is easily compatible with the current hardware configuration in the organization. </w:t>
      </w:r>
    </w:p>
    <w:p w:rsidR="00DF7808" w:rsidRPr="00DF7808" w:rsidRDefault="00DF7808" w:rsidP="00DF7808">
      <w:pPr>
        <w:numPr>
          <w:ilvl w:val="0"/>
          <w:numId w:val="12"/>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The back-end tool proposed has the capacity to hold the data require for using the new system. </w:t>
      </w:r>
    </w:p>
    <w:p w:rsidR="00DF7808" w:rsidRPr="00DF7808" w:rsidRDefault="00DF7808" w:rsidP="00DF7808">
      <w:pPr>
        <w:numPr>
          <w:ilvl w:val="0"/>
          <w:numId w:val="12"/>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The system is expandable in many dimensions with respect to addition of more functionality, features etc. </w:t>
      </w:r>
    </w:p>
    <w:p w:rsidR="00DF7808" w:rsidRPr="00DF7808" w:rsidRDefault="00DF7808" w:rsidP="00DF7808">
      <w:pPr>
        <w:numPr>
          <w:ilvl w:val="0"/>
          <w:numId w:val="12"/>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The front-end and the back-end technologies provide a way to preserve the accuracy, reliability and ease of access and data security. </w:t>
      </w:r>
    </w:p>
    <w:p w:rsidR="00DF7808" w:rsidRPr="00DF7808" w:rsidRDefault="00DF7808" w:rsidP="00DF7808">
      <w:pPr>
        <w:numPr>
          <w:ilvl w:val="0"/>
          <w:numId w:val="12"/>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Begin a web-based system; the system does not require to be installed on all client machines. </w:t>
      </w:r>
    </w:p>
    <w:p w:rsidR="00DF7808" w:rsidRPr="00DF7808" w:rsidRDefault="00DF7808" w:rsidP="00DF7808">
      <w:pPr>
        <w:spacing w:after="60"/>
        <w:ind w:left="720"/>
        <w:rPr>
          <w:rFonts w:ascii="Cambria" w:hAnsi="Cambria"/>
        </w:rPr>
      </w:pPr>
      <w:r w:rsidRPr="00DF7808">
        <w:rPr>
          <w:rFonts w:ascii="Cambria" w:eastAsia="Times New Roman" w:hAnsi="Cambria" w:cs="Times New Roman"/>
          <w:color w:val="2A2A2A"/>
          <w:sz w:val="24"/>
        </w:rPr>
        <w:t xml:space="preserve"> </w:t>
      </w:r>
    </w:p>
    <w:p w:rsidR="00DF7808" w:rsidRPr="00045608" w:rsidRDefault="00005BED" w:rsidP="00DF7808">
      <w:pPr>
        <w:pStyle w:val="Heading4"/>
        <w:ind w:left="-5"/>
        <w:rPr>
          <w:rFonts w:ascii="Cambria" w:hAnsi="Cambria"/>
          <w:b/>
          <w:i w:val="0"/>
        </w:rPr>
      </w:pPr>
      <w:r>
        <w:rPr>
          <w:rFonts w:ascii="Cambria" w:hAnsi="Cambria"/>
          <w:b/>
          <w:i w:val="0"/>
          <w:color w:val="2A2A2A"/>
          <w:sz w:val="28"/>
        </w:rPr>
        <w:t>2.2</w:t>
      </w:r>
      <w:r w:rsidR="00DF7808" w:rsidRPr="00045608">
        <w:rPr>
          <w:rFonts w:ascii="Cambria" w:hAnsi="Cambria"/>
          <w:b/>
          <w:i w:val="0"/>
          <w:color w:val="2A2A2A"/>
          <w:sz w:val="28"/>
        </w:rPr>
        <w:t xml:space="preserve">.2 Time Feasibility </w:t>
      </w:r>
    </w:p>
    <w:p w:rsidR="00DF7808" w:rsidRPr="00DF7808" w:rsidRDefault="00DF7808" w:rsidP="00DF7808">
      <w:pPr>
        <w:numPr>
          <w:ilvl w:val="0"/>
          <w:numId w:val="13"/>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The system is made in such a way that it takes less time in data processing and gives the result as fast as possible. </w:t>
      </w:r>
    </w:p>
    <w:p w:rsidR="00DF7808" w:rsidRPr="00DF7808" w:rsidRDefault="00DF7808" w:rsidP="00DF7808">
      <w:pPr>
        <w:numPr>
          <w:ilvl w:val="0"/>
          <w:numId w:val="13"/>
        </w:numPr>
        <w:spacing w:after="8" w:line="270" w:lineRule="auto"/>
        <w:ind w:right="895" w:hanging="360"/>
        <w:jc w:val="both"/>
        <w:rPr>
          <w:rFonts w:ascii="Cambria" w:hAnsi="Cambria"/>
        </w:rPr>
      </w:pPr>
      <w:r w:rsidRPr="00DF7808">
        <w:rPr>
          <w:rFonts w:ascii="Cambria" w:eastAsia="Times New Roman" w:hAnsi="Cambria" w:cs="Times New Roman"/>
          <w:color w:val="2A2A2A"/>
          <w:sz w:val="24"/>
        </w:rPr>
        <w:t xml:space="preserve">Order evaluation is also done fast by estimating total money and recognizing receiver’s address from database. </w:t>
      </w:r>
    </w:p>
    <w:p w:rsidR="00DF7808" w:rsidRPr="00DF7808" w:rsidRDefault="00DF7808" w:rsidP="00DF7808">
      <w:pPr>
        <w:spacing w:after="57"/>
        <w:ind w:left="720"/>
        <w:rPr>
          <w:rFonts w:ascii="Cambria" w:hAnsi="Cambria"/>
        </w:rPr>
      </w:pPr>
      <w:r w:rsidRPr="00DF7808">
        <w:rPr>
          <w:rFonts w:ascii="Cambria" w:eastAsia="Times New Roman" w:hAnsi="Cambria" w:cs="Times New Roman"/>
          <w:color w:val="2A2A2A"/>
          <w:sz w:val="24"/>
        </w:rPr>
        <w:t xml:space="preserve"> </w:t>
      </w:r>
    </w:p>
    <w:p w:rsidR="00DF7808" w:rsidRPr="00045608" w:rsidRDefault="00005BED" w:rsidP="00DF7808">
      <w:pPr>
        <w:pStyle w:val="Heading4"/>
        <w:ind w:left="-5"/>
        <w:rPr>
          <w:rFonts w:ascii="Cambria" w:hAnsi="Cambria"/>
          <w:b/>
          <w:i w:val="0"/>
        </w:rPr>
      </w:pPr>
      <w:r>
        <w:rPr>
          <w:rFonts w:ascii="Cambria" w:hAnsi="Cambria"/>
          <w:b/>
          <w:i w:val="0"/>
          <w:color w:val="2A2A2A"/>
          <w:sz w:val="28"/>
        </w:rPr>
        <w:t>2.2</w:t>
      </w:r>
      <w:r w:rsidR="00DF7808" w:rsidRPr="00045608">
        <w:rPr>
          <w:rFonts w:ascii="Cambria" w:hAnsi="Cambria"/>
          <w:b/>
          <w:i w:val="0"/>
          <w:color w:val="2A2A2A"/>
          <w:sz w:val="28"/>
        </w:rPr>
        <w:t xml:space="preserve">.3 Economical Feasibility </w:t>
      </w:r>
    </w:p>
    <w:p w:rsidR="003043EC" w:rsidRPr="003043EC" w:rsidRDefault="00DF7808" w:rsidP="003043EC">
      <w:pPr>
        <w:pStyle w:val="ListParagraph"/>
        <w:numPr>
          <w:ilvl w:val="0"/>
          <w:numId w:val="28"/>
        </w:numPr>
        <w:spacing w:after="8" w:line="270" w:lineRule="auto"/>
        <w:ind w:right="895"/>
        <w:jc w:val="both"/>
        <w:rPr>
          <w:rFonts w:ascii="Cambria" w:hAnsi="Cambria"/>
        </w:rPr>
      </w:pPr>
      <w:r w:rsidRPr="003043EC">
        <w:rPr>
          <w:rFonts w:ascii="Cambria" w:eastAsia="Times New Roman" w:hAnsi="Cambria" w:cs="Times New Roman"/>
          <w:color w:val="2A2A2A"/>
          <w:sz w:val="24"/>
        </w:rPr>
        <w:t xml:space="preserve">The purpose of the economic feasibility assessment is to determine the positive economic benefits to the organization that the proposed system will provide. The following are the benefits that would be derived from the proposed system. </w:t>
      </w:r>
    </w:p>
    <w:p w:rsidR="00DF7808" w:rsidRPr="003043EC" w:rsidRDefault="00DF7808" w:rsidP="003043EC">
      <w:pPr>
        <w:pStyle w:val="ListParagraph"/>
        <w:numPr>
          <w:ilvl w:val="0"/>
          <w:numId w:val="28"/>
        </w:numPr>
        <w:spacing w:after="8" w:line="270" w:lineRule="auto"/>
        <w:ind w:right="895"/>
        <w:jc w:val="both"/>
        <w:rPr>
          <w:rFonts w:ascii="Cambria" w:hAnsi="Cambria"/>
        </w:rPr>
      </w:pPr>
      <w:r w:rsidRPr="003043EC">
        <w:rPr>
          <w:rFonts w:ascii="Cambria" w:eastAsia="Times New Roman" w:hAnsi="Cambria" w:cs="Times New Roman"/>
          <w:color w:val="2A2A2A"/>
          <w:sz w:val="24"/>
        </w:rPr>
        <w:t xml:space="preserve">Speed up the archival of information in the form of corresponding between employees, Approval or disapproval of order etc. When necessary. </w:t>
      </w:r>
    </w:p>
    <w:p w:rsidR="00DF7808" w:rsidRPr="00DF7808" w:rsidRDefault="00DF7808" w:rsidP="00DF7808">
      <w:pPr>
        <w:spacing w:after="44" w:line="270" w:lineRule="auto"/>
        <w:ind w:left="370" w:right="895" w:hanging="10"/>
        <w:jc w:val="both"/>
        <w:rPr>
          <w:rFonts w:ascii="Cambria" w:hAnsi="Cambria"/>
        </w:rPr>
      </w:pPr>
      <w:r w:rsidRPr="00DF7808">
        <w:rPr>
          <w:rFonts w:ascii="Cambria" w:eastAsia="Times New Roman" w:hAnsi="Cambria" w:cs="Times New Roman"/>
          <w:color w:val="2A2A2A"/>
          <w:sz w:val="24"/>
        </w:rPr>
        <w:t xml:space="preserve">All this benefits in terms of saving time, minimization of error, etc. can improve the quality of software being development, since more time can be devoted to the development </w:t>
      </w:r>
    </w:p>
    <w:p w:rsidR="00DF7808" w:rsidRPr="00DF7808" w:rsidRDefault="00DF7808" w:rsidP="00DF7808">
      <w:pPr>
        <w:spacing w:after="18"/>
        <w:rPr>
          <w:rFonts w:ascii="Cambria" w:hAnsi="Cambria"/>
        </w:rPr>
      </w:pPr>
      <w:r w:rsidRPr="00DF7808">
        <w:rPr>
          <w:rFonts w:ascii="Cambria" w:eastAsia="Times New Roman" w:hAnsi="Cambria" w:cs="Times New Roman"/>
          <w:b/>
          <w:color w:val="2A2A2A"/>
          <w:sz w:val="28"/>
        </w:rPr>
        <w:t xml:space="preserve"> </w:t>
      </w:r>
    </w:p>
    <w:p w:rsidR="00DF7808" w:rsidRPr="00021885" w:rsidRDefault="00DF7808" w:rsidP="00021885">
      <w:pPr>
        <w:spacing w:after="21"/>
        <w:rPr>
          <w:rFonts w:ascii="Cambria" w:hAnsi="Cambria"/>
        </w:rPr>
      </w:pPr>
    </w:p>
    <w:p w:rsidR="005257CD" w:rsidRDefault="005257CD" w:rsidP="005257CD">
      <w:pPr>
        <w:pStyle w:val="Heading3"/>
        <w:spacing w:after="0"/>
        <w:ind w:left="0" w:firstLine="0"/>
        <w:rPr>
          <w:rFonts w:ascii="Cambria" w:hAnsi="Cambria"/>
          <w:b/>
          <w:color w:val="2A2A2A"/>
          <w:sz w:val="28"/>
          <w:szCs w:val="28"/>
        </w:rPr>
      </w:pPr>
    </w:p>
    <w:p w:rsidR="005257CD" w:rsidRDefault="005257CD" w:rsidP="005257CD">
      <w:pPr>
        <w:pStyle w:val="Heading3"/>
        <w:spacing w:after="0"/>
        <w:ind w:left="0" w:firstLine="0"/>
        <w:rPr>
          <w:rFonts w:ascii="Cambria" w:hAnsi="Cambria"/>
          <w:b/>
          <w:color w:val="2A2A2A"/>
          <w:sz w:val="28"/>
          <w:szCs w:val="28"/>
        </w:rPr>
      </w:pPr>
    </w:p>
    <w:p w:rsidR="005257CD" w:rsidRDefault="005257CD" w:rsidP="005257CD"/>
    <w:p w:rsidR="005257CD" w:rsidRPr="005257CD" w:rsidRDefault="005257CD" w:rsidP="005257CD"/>
    <w:p w:rsidR="00DF7808" w:rsidRPr="00045608" w:rsidRDefault="005257CD" w:rsidP="005257CD">
      <w:pPr>
        <w:pStyle w:val="Heading3"/>
        <w:spacing w:after="0"/>
        <w:ind w:left="0" w:firstLine="0"/>
        <w:rPr>
          <w:rFonts w:ascii="Cambria" w:hAnsi="Cambria"/>
          <w:b/>
          <w:sz w:val="28"/>
          <w:szCs w:val="28"/>
        </w:rPr>
      </w:pPr>
      <w:r>
        <w:rPr>
          <w:rFonts w:ascii="Cambria" w:hAnsi="Cambria"/>
          <w:b/>
          <w:color w:val="2A2A2A"/>
          <w:sz w:val="28"/>
          <w:szCs w:val="28"/>
        </w:rPr>
        <w:lastRenderedPageBreak/>
        <w:t>2</w:t>
      </w:r>
      <w:r w:rsidR="00DF7808" w:rsidRPr="00045608">
        <w:rPr>
          <w:rFonts w:ascii="Cambria" w:hAnsi="Cambria"/>
          <w:b/>
          <w:color w:val="2A2A2A"/>
          <w:sz w:val="28"/>
          <w:szCs w:val="28"/>
        </w:rPr>
        <w:t xml:space="preserve">.3 SYSTEM DESIGN </w:t>
      </w:r>
    </w:p>
    <w:p w:rsidR="00EB5053" w:rsidRPr="00EB5053" w:rsidRDefault="00EB5053" w:rsidP="00EB5053">
      <w:pPr>
        <w:pStyle w:val="ListParagraph"/>
        <w:numPr>
          <w:ilvl w:val="0"/>
          <w:numId w:val="30"/>
        </w:numPr>
        <w:shd w:val="clear" w:color="auto" w:fill="FFFFFF"/>
        <w:spacing w:after="60" w:line="240" w:lineRule="auto"/>
        <w:rPr>
          <w:rFonts w:ascii="Cambria" w:eastAsia="Times New Roman" w:hAnsi="Cambria" w:cs="Times New Roman"/>
          <w:color w:val="444444"/>
          <w:sz w:val="24"/>
          <w:szCs w:val="21"/>
        </w:rPr>
      </w:pPr>
      <w:r w:rsidRPr="00EB5053">
        <w:rPr>
          <w:rFonts w:ascii="Cambria" w:eastAsia="Times New Roman" w:hAnsi="Cambria" w:cs="Times New Roman"/>
          <w:color w:val="444444"/>
          <w:sz w:val="24"/>
          <w:szCs w:val="21"/>
        </w:rPr>
        <w:t>Water Fall model has been revised later to be Iterative.</w:t>
      </w:r>
    </w:p>
    <w:p w:rsidR="00EB5053" w:rsidRPr="00EB5053" w:rsidRDefault="00EB5053" w:rsidP="00EB5053">
      <w:pPr>
        <w:pStyle w:val="ListParagraph"/>
        <w:numPr>
          <w:ilvl w:val="0"/>
          <w:numId w:val="30"/>
        </w:numPr>
        <w:shd w:val="clear" w:color="auto" w:fill="FFFFFF"/>
        <w:spacing w:after="60" w:line="240" w:lineRule="auto"/>
        <w:rPr>
          <w:rFonts w:ascii="Cambria" w:eastAsia="Times New Roman" w:hAnsi="Cambria" w:cs="Times New Roman"/>
          <w:color w:val="444444"/>
          <w:sz w:val="24"/>
          <w:szCs w:val="21"/>
        </w:rPr>
      </w:pPr>
      <w:r w:rsidRPr="00EB5053">
        <w:rPr>
          <w:rFonts w:ascii="Cambria" w:eastAsia="Times New Roman" w:hAnsi="Cambria" w:cs="Times New Roman"/>
          <w:color w:val="444444"/>
          <w:sz w:val="24"/>
          <w:szCs w:val="21"/>
        </w:rPr>
        <w:t>Everything remains the same as Waterfall Model.</w:t>
      </w:r>
    </w:p>
    <w:p w:rsidR="00295DCE" w:rsidRPr="007D3ACC" w:rsidRDefault="00EB5053" w:rsidP="007D3ACC">
      <w:pPr>
        <w:pStyle w:val="ListParagraph"/>
        <w:numPr>
          <w:ilvl w:val="0"/>
          <w:numId w:val="30"/>
        </w:numPr>
        <w:shd w:val="clear" w:color="auto" w:fill="FFFFFF"/>
        <w:spacing w:after="60" w:line="240" w:lineRule="auto"/>
        <w:rPr>
          <w:rFonts w:ascii="Cambria" w:eastAsia="Times New Roman" w:hAnsi="Cambria" w:cs="Times New Roman"/>
          <w:color w:val="444444"/>
          <w:sz w:val="24"/>
          <w:szCs w:val="21"/>
        </w:rPr>
      </w:pPr>
      <w:r w:rsidRPr="00EB5053">
        <w:rPr>
          <w:rFonts w:ascii="Cambria" w:eastAsia="Times New Roman" w:hAnsi="Cambria" w:cs="Times New Roman"/>
          <w:color w:val="444444"/>
          <w:sz w:val="24"/>
          <w:szCs w:val="21"/>
        </w:rPr>
        <w:t>It is easy to use.</w:t>
      </w:r>
    </w:p>
    <w:p w:rsidR="00DD473A" w:rsidRDefault="000846DD" w:rsidP="00F51E05">
      <w:pPr>
        <w:tabs>
          <w:tab w:val="left" w:pos="2606"/>
        </w:tabs>
        <w:spacing w:before="100" w:beforeAutospacing="1" w:after="100" w:afterAutospacing="1" w:line="240" w:lineRule="auto"/>
        <w:rPr>
          <w:rFonts w:ascii="Times New Roman" w:eastAsia="Times New Roman" w:hAnsi="Times New Roman" w:cs="Times New Roman"/>
          <w:color w:val="333333"/>
          <w:sz w:val="24"/>
          <w:szCs w:val="24"/>
        </w:rPr>
      </w:pPr>
      <w:r>
        <w:rPr>
          <w:noProof/>
        </w:rPr>
        <w:drawing>
          <wp:inline distT="0" distB="0" distL="0" distR="0">
            <wp:extent cx="5727065" cy="3500163"/>
            <wp:effectExtent l="0" t="0" r="6985" b="5080"/>
            <wp:docPr id="2" name="Picture 2" descr="C:\Users\nakul\AppData\Local\Microsoft\Windows\INetCache\Content.Word\so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ul\AppData\Local\Microsoft\Windows\INetCache\Content.Word\som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065" cy="3500163"/>
                    </a:xfrm>
                    <a:prstGeom prst="rect">
                      <a:avLst/>
                    </a:prstGeom>
                    <a:noFill/>
                    <a:ln>
                      <a:noFill/>
                    </a:ln>
                  </pic:spPr>
                </pic:pic>
              </a:graphicData>
            </a:graphic>
          </wp:inline>
        </w:drawing>
      </w:r>
    </w:p>
    <w:p w:rsidR="00295DCE" w:rsidRDefault="00295DCE" w:rsidP="00DD473A">
      <w:pPr>
        <w:spacing w:before="100" w:beforeAutospacing="1" w:after="100" w:afterAutospacing="1" w:line="240" w:lineRule="auto"/>
        <w:jc w:val="both"/>
        <w:rPr>
          <w:rFonts w:ascii="Cambria" w:eastAsia="Times New Roman" w:hAnsi="Cambria" w:cs="Times New Roman"/>
          <w:b/>
          <w:bCs/>
          <w:color w:val="333333"/>
          <w:sz w:val="24"/>
          <w:szCs w:val="24"/>
        </w:rPr>
      </w:pPr>
    </w:p>
    <w:p w:rsidR="00EB5053" w:rsidRPr="007D3ACC" w:rsidRDefault="00EB5053" w:rsidP="007D3ACC">
      <w:pPr>
        <w:pStyle w:val="ListParagraph"/>
        <w:numPr>
          <w:ilvl w:val="0"/>
          <w:numId w:val="33"/>
        </w:numPr>
        <w:shd w:val="clear" w:color="auto" w:fill="FFFFFF"/>
        <w:spacing w:after="60" w:line="240" w:lineRule="auto"/>
        <w:rPr>
          <w:rFonts w:ascii="Cambria" w:eastAsia="Times New Roman" w:hAnsi="Cambria" w:cs="Times New Roman"/>
          <w:color w:val="444444"/>
          <w:sz w:val="24"/>
          <w:szCs w:val="21"/>
        </w:rPr>
      </w:pPr>
      <w:r w:rsidRPr="007D3ACC">
        <w:rPr>
          <w:rFonts w:ascii="Cambria" w:eastAsia="Times New Roman" w:hAnsi="Cambria" w:cs="Times New Roman"/>
          <w:color w:val="444444"/>
          <w:sz w:val="24"/>
          <w:szCs w:val="21"/>
        </w:rPr>
        <w:t>Each iteration involves Design Analysis and Implementation as well as verification of the current build/version of the system.</w:t>
      </w:r>
    </w:p>
    <w:p w:rsidR="00EB5053" w:rsidRPr="007D3ACC" w:rsidRDefault="00EB5053" w:rsidP="007D3ACC">
      <w:pPr>
        <w:pStyle w:val="ListParagraph"/>
        <w:numPr>
          <w:ilvl w:val="0"/>
          <w:numId w:val="33"/>
        </w:numPr>
        <w:shd w:val="clear" w:color="auto" w:fill="FFFFFF"/>
        <w:spacing w:after="60" w:line="240" w:lineRule="auto"/>
        <w:jc w:val="both"/>
        <w:rPr>
          <w:rFonts w:ascii="Cambria" w:eastAsia="Times New Roman" w:hAnsi="Cambria" w:cs="Times New Roman"/>
          <w:color w:val="444444"/>
          <w:sz w:val="24"/>
          <w:szCs w:val="21"/>
        </w:rPr>
      </w:pPr>
      <w:r w:rsidRPr="007D3ACC">
        <w:rPr>
          <w:rFonts w:ascii="Cambria" w:eastAsia="Times New Roman" w:hAnsi="Cambria" w:cs="Times New Roman"/>
          <w:color w:val="444444"/>
          <w:sz w:val="24"/>
          <w:szCs w:val="21"/>
        </w:rPr>
        <w:t>If the application lacks any requirements or has any problems then the phase will be looped back to previous iteration.</w:t>
      </w:r>
    </w:p>
    <w:p w:rsidR="00EB5053" w:rsidRPr="007D3ACC" w:rsidRDefault="00EB5053" w:rsidP="007D3ACC">
      <w:pPr>
        <w:pStyle w:val="ListParagraph"/>
        <w:numPr>
          <w:ilvl w:val="0"/>
          <w:numId w:val="33"/>
        </w:numPr>
        <w:shd w:val="clear" w:color="auto" w:fill="FFFFFF"/>
        <w:spacing w:after="60" w:line="240" w:lineRule="auto"/>
        <w:jc w:val="both"/>
        <w:rPr>
          <w:rFonts w:ascii="Cambria" w:eastAsia="Times New Roman" w:hAnsi="Cambria" w:cs="Times New Roman"/>
          <w:color w:val="444444"/>
          <w:sz w:val="24"/>
          <w:szCs w:val="21"/>
        </w:rPr>
      </w:pPr>
      <w:r w:rsidRPr="007D3ACC">
        <w:rPr>
          <w:rFonts w:ascii="Cambria" w:eastAsia="Times New Roman" w:hAnsi="Cambria" w:cs="Times New Roman"/>
          <w:color w:val="444444"/>
          <w:sz w:val="24"/>
          <w:szCs w:val="21"/>
        </w:rPr>
        <w:t>It supports redesign, acceptance and review of any new requirement.</w:t>
      </w:r>
    </w:p>
    <w:p w:rsidR="00EB5053" w:rsidRPr="007D3ACC" w:rsidRDefault="00EB5053" w:rsidP="007D3ACC">
      <w:pPr>
        <w:pStyle w:val="ListParagraph"/>
        <w:numPr>
          <w:ilvl w:val="0"/>
          <w:numId w:val="33"/>
        </w:numPr>
        <w:shd w:val="clear" w:color="auto" w:fill="FFFFFF"/>
        <w:spacing w:after="60" w:line="240" w:lineRule="auto"/>
        <w:jc w:val="both"/>
        <w:rPr>
          <w:rFonts w:ascii="Cambria" w:eastAsia="Times New Roman" w:hAnsi="Cambria" w:cs="Times New Roman"/>
          <w:color w:val="444444"/>
          <w:sz w:val="24"/>
          <w:szCs w:val="21"/>
        </w:rPr>
      </w:pPr>
      <w:r w:rsidRPr="007D3ACC">
        <w:rPr>
          <w:rFonts w:ascii="Cambria" w:eastAsia="Times New Roman" w:hAnsi="Cambria" w:cs="Times New Roman"/>
          <w:color w:val="444444"/>
          <w:sz w:val="24"/>
          <w:szCs w:val="21"/>
        </w:rPr>
        <w:t>It involves analysis of usability, achievement of goals, reliability, efficiency, and structure. </w:t>
      </w:r>
    </w:p>
    <w:p w:rsidR="00021885" w:rsidRDefault="00021885" w:rsidP="007D3ACC">
      <w:pPr>
        <w:spacing w:after="97"/>
        <w:rPr>
          <w:rFonts w:ascii="Times New Roman" w:eastAsia="Times New Roman" w:hAnsi="Times New Roman" w:cs="Times New Roman"/>
          <w:color w:val="333333"/>
          <w:sz w:val="24"/>
          <w:szCs w:val="24"/>
        </w:rPr>
      </w:pPr>
    </w:p>
    <w:p w:rsidR="00021885" w:rsidRDefault="00021885" w:rsidP="007D3ACC">
      <w:pPr>
        <w:spacing w:after="97"/>
        <w:rPr>
          <w:rFonts w:ascii="Times New Roman" w:eastAsia="Times New Roman" w:hAnsi="Times New Roman" w:cs="Times New Roman"/>
          <w:color w:val="333333"/>
          <w:sz w:val="24"/>
          <w:szCs w:val="24"/>
        </w:rPr>
      </w:pPr>
    </w:p>
    <w:p w:rsidR="00021885" w:rsidRDefault="00021885" w:rsidP="00C316E8">
      <w:pPr>
        <w:spacing w:after="97"/>
        <w:rPr>
          <w:rFonts w:ascii="Times New Roman" w:eastAsia="Times New Roman" w:hAnsi="Times New Roman" w:cs="Times New Roman"/>
          <w:color w:val="333333"/>
          <w:sz w:val="24"/>
          <w:szCs w:val="24"/>
        </w:rPr>
      </w:pPr>
    </w:p>
    <w:p w:rsidR="00021885" w:rsidRDefault="00021885" w:rsidP="00C316E8">
      <w:pPr>
        <w:spacing w:after="97"/>
        <w:rPr>
          <w:rFonts w:ascii="Times New Roman" w:eastAsia="Times New Roman" w:hAnsi="Times New Roman" w:cs="Times New Roman"/>
          <w:color w:val="333333"/>
          <w:sz w:val="24"/>
          <w:szCs w:val="24"/>
        </w:rPr>
      </w:pPr>
    </w:p>
    <w:p w:rsidR="00021885" w:rsidRDefault="00021885" w:rsidP="00C316E8">
      <w:pPr>
        <w:spacing w:after="97"/>
        <w:rPr>
          <w:rFonts w:ascii="Times New Roman" w:eastAsia="Times New Roman" w:hAnsi="Times New Roman" w:cs="Times New Roman"/>
          <w:color w:val="333333"/>
          <w:sz w:val="24"/>
          <w:szCs w:val="24"/>
        </w:rPr>
      </w:pPr>
    </w:p>
    <w:p w:rsidR="00021885" w:rsidRDefault="00021885" w:rsidP="00C316E8">
      <w:pPr>
        <w:spacing w:after="97"/>
        <w:rPr>
          <w:rFonts w:ascii="Times New Roman" w:eastAsia="Times New Roman" w:hAnsi="Times New Roman" w:cs="Times New Roman"/>
          <w:color w:val="333333"/>
          <w:sz w:val="24"/>
          <w:szCs w:val="24"/>
        </w:rPr>
      </w:pPr>
    </w:p>
    <w:p w:rsidR="00021885" w:rsidRDefault="00021885" w:rsidP="00C316E8">
      <w:pPr>
        <w:spacing w:after="97"/>
        <w:rPr>
          <w:rFonts w:ascii="Times New Roman" w:eastAsia="Times New Roman" w:hAnsi="Times New Roman" w:cs="Times New Roman"/>
          <w:color w:val="333333"/>
          <w:sz w:val="24"/>
          <w:szCs w:val="24"/>
        </w:rPr>
      </w:pPr>
    </w:p>
    <w:p w:rsidR="00021885" w:rsidRDefault="00021885" w:rsidP="00C316E8">
      <w:pPr>
        <w:spacing w:after="97"/>
        <w:rPr>
          <w:rFonts w:ascii="Times New Roman" w:eastAsia="Times New Roman" w:hAnsi="Times New Roman" w:cs="Times New Roman"/>
          <w:color w:val="333333"/>
          <w:sz w:val="24"/>
          <w:szCs w:val="24"/>
        </w:rPr>
      </w:pPr>
    </w:p>
    <w:p w:rsidR="00021885" w:rsidRDefault="00021885" w:rsidP="00C316E8">
      <w:pPr>
        <w:spacing w:after="97"/>
        <w:rPr>
          <w:rFonts w:ascii="Times New Roman" w:eastAsia="Times New Roman" w:hAnsi="Times New Roman" w:cs="Times New Roman"/>
          <w:color w:val="333333"/>
          <w:sz w:val="24"/>
          <w:szCs w:val="24"/>
        </w:rPr>
      </w:pPr>
    </w:p>
    <w:p w:rsidR="007D3ACC" w:rsidRDefault="00F05F34" w:rsidP="00C316E8">
      <w:pPr>
        <w:spacing w:after="97"/>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b/>
      </w:r>
    </w:p>
    <w:p w:rsidR="00677D64" w:rsidRPr="00021885" w:rsidRDefault="00AF0E16" w:rsidP="00021885">
      <w:pPr>
        <w:rPr>
          <w:rFonts w:ascii="Cambria" w:hAnsi="Cambria"/>
          <w:b/>
          <w:sz w:val="28"/>
        </w:rPr>
      </w:pPr>
      <w:r w:rsidRPr="00021885">
        <w:rPr>
          <w:rFonts w:ascii="Cambria" w:hAnsi="Cambria"/>
          <w:b/>
          <w:sz w:val="28"/>
        </w:rPr>
        <w:lastRenderedPageBreak/>
        <w:t xml:space="preserve">2.4 </w:t>
      </w:r>
      <w:r w:rsidR="00BD6D4C" w:rsidRPr="00021885">
        <w:rPr>
          <w:rFonts w:ascii="Cambria" w:hAnsi="Cambria"/>
          <w:b/>
          <w:sz w:val="28"/>
        </w:rPr>
        <w:t>Canvases</w:t>
      </w:r>
    </w:p>
    <w:p w:rsidR="00677D64" w:rsidRDefault="00AF0E16">
      <w:pPr>
        <w:spacing w:after="78"/>
        <w:ind w:left="-5" w:hanging="10"/>
      </w:pPr>
      <w:r>
        <w:rPr>
          <w:rFonts w:ascii="Cambria" w:eastAsia="Cambria" w:hAnsi="Cambria" w:cs="Cambria"/>
          <w:b/>
          <w:sz w:val="24"/>
        </w:rPr>
        <w:t xml:space="preserve">2.4.1 </w:t>
      </w:r>
      <w:r w:rsidR="00BD6D4C">
        <w:rPr>
          <w:rFonts w:ascii="Cambria" w:eastAsia="Cambria" w:hAnsi="Cambria" w:cs="Cambria"/>
          <w:b/>
          <w:sz w:val="24"/>
        </w:rPr>
        <w:t>E</w:t>
      </w:r>
      <w:r w:rsidR="00402587">
        <w:rPr>
          <w:rFonts w:ascii="Cambria" w:eastAsia="Cambria" w:hAnsi="Cambria" w:cs="Cambria"/>
          <w:b/>
          <w:sz w:val="24"/>
        </w:rPr>
        <w:t>MPATHY MAPPING CANVAS</w:t>
      </w:r>
    </w:p>
    <w:p w:rsidR="00402587" w:rsidRDefault="00BD6D4C" w:rsidP="00402587">
      <w:pPr>
        <w:spacing w:after="50"/>
        <w:ind w:right="13"/>
        <w:jc w:val="right"/>
      </w:pPr>
      <w:r>
        <w:rPr>
          <w:noProof/>
        </w:rPr>
        <w:drawing>
          <wp:inline distT="0" distB="0" distL="0" distR="0">
            <wp:extent cx="5727446" cy="3912870"/>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9"/>
                    <a:stretch>
                      <a:fillRect/>
                    </a:stretch>
                  </pic:blipFill>
                  <pic:spPr>
                    <a:xfrm>
                      <a:off x="0" y="0"/>
                      <a:ext cx="5727446" cy="3912870"/>
                    </a:xfrm>
                    <a:prstGeom prst="rect">
                      <a:avLst/>
                    </a:prstGeom>
                  </pic:spPr>
                </pic:pic>
              </a:graphicData>
            </a:graphic>
          </wp:inline>
        </w:drawing>
      </w:r>
      <w:r>
        <w:rPr>
          <w:rFonts w:ascii="Cambria" w:eastAsia="Cambria" w:hAnsi="Cambria" w:cs="Cambria"/>
        </w:rPr>
        <w:t xml:space="preserve"> </w:t>
      </w:r>
    </w:p>
    <w:p w:rsidR="00402587" w:rsidRDefault="00402587" w:rsidP="00402587">
      <w:pPr>
        <w:spacing w:after="50"/>
        <w:ind w:right="13"/>
        <w:jc w:val="right"/>
      </w:pPr>
    </w:p>
    <w:p w:rsidR="00677D64" w:rsidRDefault="00AF0E16" w:rsidP="00402587">
      <w:pPr>
        <w:spacing w:after="50"/>
        <w:ind w:right="13"/>
      </w:pPr>
      <w:r>
        <w:rPr>
          <w:rFonts w:ascii="Cambria" w:eastAsia="Cambria" w:hAnsi="Cambria" w:cs="Cambria"/>
          <w:b/>
          <w:sz w:val="24"/>
        </w:rPr>
        <w:t xml:space="preserve">2.4.2 </w:t>
      </w:r>
      <w:r w:rsidR="00D513A9">
        <w:rPr>
          <w:rFonts w:ascii="Cambria" w:eastAsia="Cambria" w:hAnsi="Cambria" w:cs="Cambria"/>
          <w:b/>
          <w:sz w:val="24"/>
        </w:rPr>
        <w:t>IDEATION CANVAS</w:t>
      </w:r>
    </w:p>
    <w:p w:rsidR="00677D64" w:rsidRDefault="00BD6D4C">
      <w:pPr>
        <w:spacing w:after="52"/>
        <w:ind w:right="13"/>
        <w:jc w:val="right"/>
      </w:pPr>
      <w:r>
        <w:rPr>
          <w:noProof/>
        </w:rPr>
        <w:drawing>
          <wp:inline distT="0" distB="0" distL="0" distR="0">
            <wp:extent cx="5727573" cy="3830955"/>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0"/>
                    <a:stretch>
                      <a:fillRect/>
                    </a:stretch>
                  </pic:blipFill>
                  <pic:spPr>
                    <a:xfrm>
                      <a:off x="0" y="0"/>
                      <a:ext cx="5727573" cy="3830955"/>
                    </a:xfrm>
                    <a:prstGeom prst="rect">
                      <a:avLst/>
                    </a:prstGeom>
                  </pic:spPr>
                </pic:pic>
              </a:graphicData>
            </a:graphic>
          </wp:inline>
        </w:drawing>
      </w:r>
      <w:r>
        <w:rPr>
          <w:rFonts w:ascii="Cambria" w:eastAsia="Cambria" w:hAnsi="Cambria" w:cs="Cambria"/>
        </w:rPr>
        <w:t xml:space="preserve"> </w:t>
      </w:r>
    </w:p>
    <w:p w:rsidR="00677D64" w:rsidRDefault="00AF0E16">
      <w:pPr>
        <w:spacing w:after="94"/>
        <w:ind w:left="-5" w:hanging="10"/>
      </w:pPr>
      <w:r>
        <w:rPr>
          <w:rFonts w:ascii="Cambria" w:eastAsia="Cambria" w:hAnsi="Cambria" w:cs="Cambria"/>
          <w:b/>
          <w:sz w:val="24"/>
        </w:rPr>
        <w:lastRenderedPageBreak/>
        <w:t xml:space="preserve">2.4.3 </w:t>
      </w:r>
      <w:r w:rsidR="00D513A9">
        <w:rPr>
          <w:rFonts w:ascii="Cambria" w:eastAsia="Cambria" w:hAnsi="Cambria" w:cs="Cambria"/>
          <w:b/>
          <w:sz w:val="24"/>
        </w:rPr>
        <w:t>PRODUCT DEVELOPMENT CANVAS</w:t>
      </w:r>
    </w:p>
    <w:p w:rsidR="00677D64" w:rsidRDefault="00BD6D4C">
      <w:pPr>
        <w:spacing w:after="64"/>
        <w:ind w:right="9"/>
        <w:jc w:val="right"/>
      </w:pPr>
      <w:r>
        <w:rPr>
          <w:noProof/>
        </w:rPr>
        <w:drawing>
          <wp:inline distT="0" distB="0" distL="0" distR="0">
            <wp:extent cx="5727446" cy="3881755"/>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11"/>
                    <a:stretch>
                      <a:fillRect/>
                    </a:stretch>
                  </pic:blipFill>
                  <pic:spPr>
                    <a:xfrm>
                      <a:off x="0" y="0"/>
                      <a:ext cx="5727446" cy="3881755"/>
                    </a:xfrm>
                    <a:prstGeom prst="rect">
                      <a:avLst/>
                    </a:prstGeom>
                  </pic:spPr>
                </pic:pic>
              </a:graphicData>
            </a:graphic>
          </wp:inline>
        </w:drawing>
      </w:r>
      <w:r>
        <w:rPr>
          <w:rFonts w:ascii="Cambria" w:eastAsia="Cambria" w:hAnsi="Cambria" w:cs="Cambria"/>
          <w:b/>
          <w:sz w:val="24"/>
        </w:rPr>
        <w:t xml:space="preserve"> </w:t>
      </w:r>
    </w:p>
    <w:p w:rsidR="00677D64" w:rsidRDefault="00BD6D4C" w:rsidP="00D409CE">
      <w:pPr>
        <w:spacing w:after="98"/>
      </w:pPr>
      <w:r>
        <w:rPr>
          <w:rFonts w:ascii="Cambria" w:eastAsia="Cambria" w:hAnsi="Cambria" w:cs="Cambria"/>
        </w:rPr>
        <w:t xml:space="preserve"> </w:t>
      </w:r>
      <w:r w:rsidR="00AF0E16">
        <w:rPr>
          <w:rFonts w:ascii="Cambria" w:eastAsia="Cambria" w:hAnsi="Cambria" w:cs="Cambria"/>
          <w:b/>
          <w:sz w:val="24"/>
        </w:rPr>
        <w:t xml:space="preserve">2.4.4 </w:t>
      </w:r>
      <w:r w:rsidR="00562D4A">
        <w:rPr>
          <w:rFonts w:ascii="Cambria" w:eastAsia="Cambria" w:hAnsi="Cambria" w:cs="Cambria"/>
          <w:b/>
          <w:sz w:val="24"/>
        </w:rPr>
        <w:t>AEIOU FRAMEWORK</w:t>
      </w:r>
    </w:p>
    <w:p w:rsidR="00677D64" w:rsidRDefault="00BD6D4C">
      <w:pPr>
        <w:spacing w:after="64"/>
        <w:ind w:right="9"/>
        <w:jc w:val="right"/>
      </w:pPr>
      <w:r>
        <w:rPr>
          <w:noProof/>
        </w:rPr>
        <w:drawing>
          <wp:inline distT="0" distB="0" distL="0" distR="0">
            <wp:extent cx="5727065" cy="3947160"/>
            <wp:effectExtent l="0" t="0" r="0" b="0"/>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12"/>
                    <a:stretch>
                      <a:fillRect/>
                    </a:stretch>
                  </pic:blipFill>
                  <pic:spPr>
                    <a:xfrm>
                      <a:off x="0" y="0"/>
                      <a:ext cx="5727065" cy="3947160"/>
                    </a:xfrm>
                    <a:prstGeom prst="rect">
                      <a:avLst/>
                    </a:prstGeom>
                  </pic:spPr>
                </pic:pic>
              </a:graphicData>
            </a:graphic>
          </wp:inline>
        </w:drawing>
      </w:r>
      <w:r>
        <w:rPr>
          <w:rFonts w:ascii="Cambria" w:eastAsia="Cambria" w:hAnsi="Cambria" w:cs="Cambria"/>
          <w:b/>
          <w:sz w:val="24"/>
        </w:rPr>
        <w:t xml:space="preserve"> </w:t>
      </w:r>
    </w:p>
    <w:p w:rsidR="00677D64" w:rsidRDefault="00BD6D4C">
      <w:pPr>
        <w:spacing w:after="98"/>
      </w:pPr>
      <w:r>
        <w:rPr>
          <w:rFonts w:ascii="Cambria" w:eastAsia="Cambria" w:hAnsi="Cambria" w:cs="Cambria"/>
        </w:rPr>
        <w:t xml:space="preserve"> </w:t>
      </w:r>
    </w:p>
    <w:p w:rsidR="00562D4A" w:rsidRPr="0005561C" w:rsidRDefault="00BD6D4C" w:rsidP="00C364F0">
      <w:pPr>
        <w:spacing w:after="136"/>
        <w:rPr>
          <w:b/>
        </w:rPr>
      </w:pPr>
      <w:r w:rsidRPr="00562D4A">
        <w:rPr>
          <w:rFonts w:ascii="Cambria" w:eastAsia="Cambria" w:hAnsi="Cambria" w:cs="Cambr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62D4A" w:rsidRPr="0005561C">
        <w:rPr>
          <w:rFonts w:ascii="Cambria" w:hAnsi="Cambr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5. BUSINESS MODEL CANVAS </w:t>
      </w:r>
    </w:p>
    <w:p w:rsidR="00562D4A" w:rsidRDefault="004A607D">
      <w:pPr>
        <w:spacing w:after="136"/>
      </w:pPr>
      <w:r w:rsidRPr="000824B0">
        <w:rPr>
          <w:rFonts w:ascii="Cambria" w:hAnsi="Cambria"/>
          <w:noProof/>
        </w:rPr>
        <w:drawing>
          <wp:inline distT="0" distB="0" distL="0" distR="0" wp14:anchorId="4FA09382" wp14:editId="5E47BD1D">
            <wp:extent cx="5727065" cy="3221238"/>
            <wp:effectExtent l="0" t="0" r="6985" b="1778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3"/>
                    <a:stretch>
                      <a:fillRect/>
                    </a:stretch>
                  </pic:blipFill>
                  <pic:spPr>
                    <a:xfrm rot="-10799999">
                      <a:off x="0" y="0"/>
                      <a:ext cx="5727065" cy="3221238"/>
                    </a:xfrm>
                    <a:prstGeom prst="rect">
                      <a:avLst/>
                    </a:prstGeom>
                  </pic:spPr>
                </pic:pic>
              </a:graphicData>
            </a:graphic>
          </wp:inline>
        </w:drawing>
      </w:r>
    </w:p>
    <w:p w:rsidR="00C129F4" w:rsidRPr="000824B0" w:rsidRDefault="00C129F4" w:rsidP="00C129F4">
      <w:pPr>
        <w:spacing w:after="291"/>
        <w:ind w:right="209"/>
        <w:rPr>
          <w:rFonts w:ascii="Cambria" w:hAnsi="Cambria"/>
        </w:rPr>
      </w:pPr>
      <w:r w:rsidRPr="000824B0">
        <w:rPr>
          <w:rFonts w:ascii="Cambria" w:hAnsi="Cambria"/>
        </w:rPr>
        <w:t xml:space="preserve">The Business Model Canvas is a strategic management and lean start-up template for developing new or documenting existing business models. It is a visual chart with elements describing a company or product’s value, infrastructure, customers, and finances. It assists firms in aligning their activities by illustrating potential trade-offs.  </w:t>
      </w:r>
    </w:p>
    <w:p w:rsidR="00C129F4" w:rsidRPr="009F14A0" w:rsidRDefault="00C129F4" w:rsidP="00C129F4">
      <w:pPr>
        <w:pStyle w:val="Heading1"/>
        <w:ind w:left="9"/>
        <w:jc w:val="left"/>
        <w:rPr>
          <w:sz w:val="24"/>
        </w:rPr>
      </w:pPr>
      <w:r w:rsidRPr="009F14A0">
        <w:rPr>
          <w:sz w:val="24"/>
        </w:rPr>
        <w:t xml:space="preserve">KEY PARTNERS  </w:t>
      </w:r>
    </w:p>
    <w:p w:rsidR="00C129F4" w:rsidRPr="000824B0" w:rsidRDefault="00C129F4" w:rsidP="00C129F4">
      <w:pPr>
        <w:spacing w:after="292"/>
        <w:ind w:right="209"/>
        <w:rPr>
          <w:rFonts w:ascii="Cambria" w:hAnsi="Cambria"/>
        </w:rPr>
      </w:pPr>
      <w:r w:rsidRPr="000824B0">
        <w:rPr>
          <w:rFonts w:ascii="Cambria" w:hAnsi="Cambria"/>
        </w:rPr>
        <w:t xml:space="preserve">In order to optimize operations and reduce risks of a business model, organization usually cultivate buyer-supplier relationships so they can focus on their core activity. Complementary business alliances also can be considered through joint ventures, strategic alliances between competitors or non-competitors. The following constitute as our key partners:  </w:t>
      </w:r>
    </w:p>
    <w:p w:rsidR="00C129F4" w:rsidRPr="000824B0" w:rsidRDefault="00C129F4" w:rsidP="00C129F4">
      <w:pPr>
        <w:numPr>
          <w:ilvl w:val="0"/>
          <w:numId w:val="16"/>
        </w:numPr>
        <w:spacing w:after="102" w:line="264" w:lineRule="auto"/>
        <w:ind w:right="209" w:hanging="360"/>
        <w:rPr>
          <w:rFonts w:ascii="Cambria" w:hAnsi="Cambria"/>
        </w:rPr>
      </w:pPr>
      <w:r w:rsidRPr="000824B0">
        <w:rPr>
          <w:rFonts w:ascii="Cambria" w:hAnsi="Cambria"/>
        </w:rPr>
        <w:t xml:space="preserve">Members, Watchmen: The people who use the products and services produced by the business. Customer is the one who demands for goods and services.   </w:t>
      </w:r>
    </w:p>
    <w:p w:rsidR="00C129F4" w:rsidRPr="000824B0" w:rsidRDefault="00C129F4" w:rsidP="00C129F4">
      <w:pPr>
        <w:numPr>
          <w:ilvl w:val="0"/>
          <w:numId w:val="16"/>
        </w:numPr>
        <w:spacing w:after="53" w:line="264" w:lineRule="auto"/>
        <w:ind w:right="209" w:hanging="360"/>
        <w:rPr>
          <w:rFonts w:ascii="Cambria" w:hAnsi="Cambria"/>
        </w:rPr>
      </w:pPr>
      <w:r w:rsidRPr="000824B0">
        <w:rPr>
          <w:rFonts w:ascii="Cambria" w:hAnsi="Cambria"/>
        </w:rPr>
        <w:t xml:space="preserve">Secretaries: They provide the necessary details about the society layout, facilities and vendor details.    </w:t>
      </w:r>
    </w:p>
    <w:p w:rsidR="00C129F4" w:rsidRPr="009F14A0" w:rsidRDefault="00C129F4" w:rsidP="00C129F4">
      <w:pPr>
        <w:pStyle w:val="Heading1"/>
        <w:ind w:left="9"/>
        <w:jc w:val="left"/>
        <w:rPr>
          <w:sz w:val="28"/>
        </w:rPr>
      </w:pPr>
      <w:r w:rsidRPr="009F14A0">
        <w:rPr>
          <w:sz w:val="24"/>
        </w:rPr>
        <w:t xml:space="preserve">KEY ACTIVITIES   </w:t>
      </w:r>
    </w:p>
    <w:p w:rsidR="00C129F4" w:rsidRPr="000824B0" w:rsidRDefault="00C129F4" w:rsidP="00C129F4">
      <w:pPr>
        <w:spacing w:after="299"/>
        <w:ind w:right="209"/>
        <w:rPr>
          <w:rFonts w:ascii="Cambria" w:hAnsi="Cambria"/>
        </w:rPr>
      </w:pPr>
      <w:r w:rsidRPr="000824B0">
        <w:rPr>
          <w:rFonts w:ascii="Cambria" w:hAnsi="Cambria"/>
        </w:rPr>
        <w:t xml:space="preserve">These are the crucial things the business needs to do in order to deliver on its propositions and make the rest of the business work. It includes maintaining superior expertise on the segment(s) and creating or acquiring products and services that are a good fit, whatever that entails. Similarly for an infrastructure business, it includes keeping the infrastructure working reliably and making it more efficient. The key activities of our business model are as follows:   </w:t>
      </w:r>
    </w:p>
    <w:p w:rsidR="00C129F4" w:rsidRPr="000824B0" w:rsidRDefault="00C129F4" w:rsidP="00C129F4">
      <w:pPr>
        <w:numPr>
          <w:ilvl w:val="0"/>
          <w:numId w:val="17"/>
        </w:numPr>
        <w:spacing w:after="102" w:line="264" w:lineRule="auto"/>
        <w:ind w:right="209" w:hanging="415"/>
        <w:rPr>
          <w:rFonts w:ascii="Cambria" w:hAnsi="Cambria"/>
        </w:rPr>
      </w:pPr>
      <w:r w:rsidRPr="000824B0">
        <w:rPr>
          <w:rFonts w:ascii="Cambria" w:hAnsi="Cambria"/>
        </w:rPr>
        <w:t xml:space="preserve">Visitor log: It is very important part of any residential or commercial area. To maintain all the records on your figure tap is the ultimate goal.  </w:t>
      </w:r>
    </w:p>
    <w:p w:rsidR="00C129F4" w:rsidRPr="000824B0" w:rsidRDefault="00C129F4" w:rsidP="00C129F4">
      <w:pPr>
        <w:numPr>
          <w:ilvl w:val="0"/>
          <w:numId w:val="17"/>
        </w:numPr>
        <w:spacing w:after="102" w:line="264" w:lineRule="auto"/>
        <w:ind w:right="209" w:hanging="415"/>
        <w:rPr>
          <w:rFonts w:ascii="Cambria" w:hAnsi="Cambria"/>
        </w:rPr>
      </w:pPr>
      <w:r w:rsidRPr="000824B0">
        <w:rPr>
          <w:rFonts w:ascii="Cambria" w:hAnsi="Cambria"/>
        </w:rPr>
        <w:lastRenderedPageBreak/>
        <w:t xml:space="preserve">Event booking: Residents of the society can post their events in the society App and book the amenities for the event and the secretary will approve or disapprove the event through the system. </w:t>
      </w:r>
    </w:p>
    <w:p w:rsidR="00C129F4" w:rsidRPr="000824B0" w:rsidRDefault="00C129F4" w:rsidP="00C129F4">
      <w:pPr>
        <w:numPr>
          <w:ilvl w:val="0"/>
          <w:numId w:val="17"/>
        </w:numPr>
        <w:spacing w:after="102" w:line="264" w:lineRule="auto"/>
        <w:ind w:right="209" w:hanging="415"/>
        <w:rPr>
          <w:rFonts w:ascii="Cambria" w:hAnsi="Cambria"/>
        </w:rPr>
      </w:pPr>
      <w:r w:rsidRPr="000824B0">
        <w:rPr>
          <w:rFonts w:ascii="Cambria" w:hAnsi="Cambria"/>
        </w:rPr>
        <w:t xml:space="preserve">Service provider selection: Residents of the society can know all the service providers who provide different types of services to the other society members and can contact them as well. </w:t>
      </w:r>
    </w:p>
    <w:p w:rsidR="00C129F4" w:rsidRPr="009F14A0" w:rsidRDefault="00C129F4" w:rsidP="00C129F4">
      <w:pPr>
        <w:spacing w:after="182"/>
        <w:rPr>
          <w:rFonts w:ascii="Cambria" w:hAnsi="Cambria"/>
          <w:sz w:val="20"/>
        </w:rPr>
      </w:pPr>
      <w:r w:rsidRPr="009F14A0">
        <w:rPr>
          <w:rFonts w:ascii="Cambria" w:hAnsi="Cambria"/>
          <w:sz w:val="24"/>
        </w:rPr>
        <w:t xml:space="preserve"> </w:t>
      </w:r>
    </w:p>
    <w:p w:rsidR="00C129F4" w:rsidRPr="009F14A0" w:rsidRDefault="00C129F4" w:rsidP="00C129F4">
      <w:pPr>
        <w:pStyle w:val="Heading1"/>
        <w:ind w:left="9"/>
        <w:jc w:val="left"/>
        <w:rPr>
          <w:sz w:val="24"/>
        </w:rPr>
      </w:pPr>
      <w:r w:rsidRPr="009F14A0">
        <w:rPr>
          <w:sz w:val="24"/>
        </w:rPr>
        <w:t xml:space="preserve">KEY RESOURCES    </w:t>
      </w:r>
    </w:p>
    <w:p w:rsidR="00C129F4" w:rsidRPr="000824B0" w:rsidRDefault="00C129F4" w:rsidP="00C129F4">
      <w:pPr>
        <w:ind w:right="209"/>
        <w:rPr>
          <w:rFonts w:ascii="Cambria" w:hAnsi="Cambria"/>
        </w:rPr>
      </w:pPr>
      <w:r w:rsidRPr="000824B0">
        <w:rPr>
          <w:rFonts w:ascii="Cambria" w:hAnsi="Cambria"/>
        </w:rPr>
        <w:t xml:space="preserve">These are the resources that are necessary to create value for the customer. They are considered an asset to a company, which are needed in order to sustain and support the business. These resources could be human, financial, physical and intellectual.  The following are our key resources:   </w:t>
      </w:r>
    </w:p>
    <w:p w:rsidR="00C129F4" w:rsidRPr="000824B0" w:rsidRDefault="00C129F4" w:rsidP="00C129F4">
      <w:pPr>
        <w:numPr>
          <w:ilvl w:val="0"/>
          <w:numId w:val="18"/>
        </w:numPr>
        <w:spacing w:after="102" w:line="264" w:lineRule="auto"/>
        <w:ind w:right="209" w:hanging="360"/>
        <w:rPr>
          <w:rFonts w:ascii="Cambria" w:hAnsi="Cambria"/>
        </w:rPr>
      </w:pPr>
      <w:r w:rsidRPr="000824B0">
        <w:rPr>
          <w:rFonts w:ascii="Cambria" w:hAnsi="Cambria"/>
        </w:rPr>
        <w:t xml:space="preserve">Visitor log: Watchman will be able to check in and checkout of the visitor through the application only (no need for the paper). All the data will be stored on the server securely.  </w:t>
      </w:r>
    </w:p>
    <w:p w:rsidR="00C129F4" w:rsidRPr="000824B0" w:rsidRDefault="00C129F4" w:rsidP="00C129F4">
      <w:pPr>
        <w:numPr>
          <w:ilvl w:val="0"/>
          <w:numId w:val="18"/>
        </w:numPr>
        <w:spacing w:after="250" w:line="264" w:lineRule="auto"/>
        <w:ind w:right="209" w:hanging="360"/>
        <w:rPr>
          <w:rFonts w:ascii="Cambria" w:hAnsi="Cambria"/>
        </w:rPr>
      </w:pPr>
      <w:r w:rsidRPr="000824B0">
        <w:rPr>
          <w:rFonts w:ascii="Cambria" w:hAnsi="Cambria"/>
        </w:rPr>
        <w:t xml:space="preserve">E-notice: all the circulars and the general notices can be viewed with the image and the attachment by the members and can only be uploaded by the secretary or admin. </w:t>
      </w:r>
    </w:p>
    <w:p w:rsidR="00C129F4" w:rsidRPr="009F14A0" w:rsidRDefault="00C129F4" w:rsidP="00C129F4">
      <w:pPr>
        <w:pStyle w:val="Heading1"/>
        <w:spacing w:after="182"/>
        <w:ind w:left="9"/>
        <w:jc w:val="left"/>
        <w:rPr>
          <w:sz w:val="24"/>
        </w:rPr>
      </w:pPr>
      <w:r w:rsidRPr="009F14A0">
        <w:rPr>
          <w:sz w:val="24"/>
        </w:rPr>
        <w:t xml:space="preserve">VALUE PROPOSITIONS    </w:t>
      </w:r>
    </w:p>
    <w:p w:rsidR="00C129F4" w:rsidRPr="000824B0" w:rsidRDefault="00C129F4" w:rsidP="00C129F4">
      <w:pPr>
        <w:spacing w:after="299"/>
        <w:ind w:right="209"/>
        <w:rPr>
          <w:rFonts w:ascii="Cambria" w:hAnsi="Cambria"/>
        </w:rPr>
      </w:pPr>
      <w:r w:rsidRPr="000824B0">
        <w:rPr>
          <w:rFonts w:ascii="Cambria" w:hAnsi="Cambria"/>
        </w:rPr>
        <w:t xml:space="preserve">It includes problems and requirements of people, that we are going to solve and satisfy through our product and various reasons for which they would like to choose our product over the rest. The various value proposition of our product are as follows:   </w:t>
      </w:r>
    </w:p>
    <w:p w:rsidR="00C129F4" w:rsidRPr="000824B0" w:rsidRDefault="00C129F4" w:rsidP="00C129F4">
      <w:pPr>
        <w:numPr>
          <w:ilvl w:val="0"/>
          <w:numId w:val="19"/>
        </w:numPr>
        <w:spacing w:after="102" w:line="264" w:lineRule="auto"/>
        <w:ind w:right="209" w:hanging="360"/>
        <w:rPr>
          <w:rFonts w:ascii="Cambria" w:hAnsi="Cambria"/>
        </w:rPr>
      </w:pPr>
      <w:r w:rsidRPr="000824B0">
        <w:rPr>
          <w:rFonts w:ascii="Cambria" w:hAnsi="Cambria"/>
        </w:rPr>
        <w:t xml:space="preserve">Automated generation: Our system completely eliminates the manual system and provides an automated expenditure.     </w:t>
      </w:r>
    </w:p>
    <w:p w:rsidR="00C129F4" w:rsidRPr="000824B0" w:rsidRDefault="00C129F4" w:rsidP="00C129F4">
      <w:pPr>
        <w:numPr>
          <w:ilvl w:val="0"/>
          <w:numId w:val="19"/>
        </w:numPr>
        <w:spacing w:after="102" w:line="264" w:lineRule="auto"/>
        <w:ind w:right="209" w:hanging="360"/>
        <w:rPr>
          <w:rFonts w:ascii="Cambria" w:hAnsi="Cambria"/>
        </w:rPr>
      </w:pPr>
      <w:r w:rsidRPr="000824B0">
        <w:rPr>
          <w:rFonts w:ascii="Cambria" w:hAnsi="Cambria"/>
        </w:rPr>
        <w:t xml:space="preserve">Efficient system: High degree of efficiency as it removes the errors that manual efforts are prone to.   </w:t>
      </w:r>
    </w:p>
    <w:p w:rsidR="00C129F4" w:rsidRPr="000824B0" w:rsidRDefault="00C129F4" w:rsidP="00C129F4">
      <w:pPr>
        <w:numPr>
          <w:ilvl w:val="0"/>
          <w:numId w:val="19"/>
        </w:numPr>
        <w:spacing w:after="102" w:line="264" w:lineRule="auto"/>
        <w:ind w:right="209" w:hanging="360"/>
        <w:rPr>
          <w:rFonts w:ascii="Cambria" w:hAnsi="Cambria"/>
        </w:rPr>
      </w:pPr>
      <w:r w:rsidRPr="000824B0">
        <w:rPr>
          <w:rFonts w:ascii="Cambria" w:hAnsi="Cambria"/>
        </w:rPr>
        <w:t xml:space="preserve">Ease of use: removes unnecessary complexity and makes it very user friendly system to interact with.   </w:t>
      </w:r>
    </w:p>
    <w:p w:rsidR="00C129F4" w:rsidRPr="00C129F4" w:rsidRDefault="00C129F4" w:rsidP="00C129F4">
      <w:pPr>
        <w:pStyle w:val="Heading1"/>
        <w:ind w:left="9"/>
        <w:jc w:val="left"/>
        <w:rPr>
          <w:sz w:val="28"/>
        </w:rPr>
      </w:pPr>
      <w:r w:rsidRPr="009F14A0">
        <w:rPr>
          <w:sz w:val="24"/>
        </w:rPr>
        <w:t xml:space="preserve">CUSTOMER RELATIONSHIPS   </w:t>
      </w:r>
    </w:p>
    <w:p w:rsidR="00C129F4" w:rsidRPr="000824B0" w:rsidRDefault="00C129F4" w:rsidP="00C129F4">
      <w:pPr>
        <w:spacing w:after="297"/>
        <w:ind w:right="209"/>
        <w:rPr>
          <w:rFonts w:ascii="Cambria" w:hAnsi="Cambria"/>
        </w:rPr>
      </w:pPr>
      <w:r w:rsidRPr="000824B0">
        <w:rPr>
          <w:rFonts w:ascii="Cambria" w:hAnsi="Cambria"/>
        </w:rPr>
        <w:t xml:space="preserve">When it comes in increasing profits, it's tempting to concentrate on making new sales or pursuing bigger accounts. But providing attention to your existing customers, no matter how small they are, is essential to keep your business thriving. The following will be our initiatives to build strong   </w:t>
      </w:r>
    </w:p>
    <w:p w:rsidR="00C129F4" w:rsidRPr="000824B0" w:rsidRDefault="00C129F4" w:rsidP="00C129F4">
      <w:pPr>
        <w:numPr>
          <w:ilvl w:val="0"/>
          <w:numId w:val="20"/>
        </w:numPr>
        <w:spacing w:after="102" w:line="264" w:lineRule="auto"/>
        <w:ind w:right="209" w:hanging="360"/>
        <w:rPr>
          <w:rFonts w:ascii="Cambria" w:hAnsi="Cambria"/>
        </w:rPr>
      </w:pPr>
      <w:r w:rsidRPr="000824B0">
        <w:rPr>
          <w:rFonts w:ascii="Cambria" w:hAnsi="Cambria"/>
        </w:rPr>
        <w:t xml:space="preserve">Feedback and Service: Take the feedback of customers about the product and provide support for the product in terms of servicing, part replacement, and warranties.   </w:t>
      </w:r>
    </w:p>
    <w:p w:rsidR="00C129F4" w:rsidRPr="000824B0" w:rsidRDefault="00C129F4" w:rsidP="00C129F4">
      <w:pPr>
        <w:numPr>
          <w:ilvl w:val="0"/>
          <w:numId w:val="20"/>
        </w:numPr>
        <w:spacing w:after="292" w:line="264" w:lineRule="auto"/>
        <w:ind w:right="209" w:hanging="360"/>
        <w:rPr>
          <w:rFonts w:ascii="Cambria" w:hAnsi="Cambria"/>
        </w:rPr>
      </w:pPr>
      <w:r w:rsidRPr="000824B0">
        <w:rPr>
          <w:rFonts w:ascii="Cambria" w:hAnsi="Cambria"/>
        </w:rPr>
        <w:t xml:space="preserve">Maintenance: It is a facility provided to repair damaged or faulty product of customer in minimum time period.   </w:t>
      </w:r>
    </w:p>
    <w:p w:rsidR="00C129F4" w:rsidRPr="00C129F4" w:rsidRDefault="00C129F4" w:rsidP="00C129F4">
      <w:pPr>
        <w:pStyle w:val="Heading1"/>
        <w:ind w:left="9"/>
        <w:jc w:val="left"/>
        <w:rPr>
          <w:sz w:val="28"/>
        </w:rPr>
      </w:pPr>
      <w:r w:rsidRPr="009F14A0">
        <w:rPr>
          <w:sz w:val="24"/>
        </w:rPr>
        <w:t xml:space="preserve">CHANNELS   </w:t>
      </w:r>
      <w:r w:rsidRPr="00C129F4">
        <w:rPr>
          <w:sz w:val="28"/>
        </w:rPr>
        <w:t xml:space="preserve"> </w:t>
      </w:r>
    </w:p>
    <w:p w:rsidR="00C129F4" w:rsidRPr="000824B0" w:rsidRDefault="00C129F4" w:rsidP="00C129F4">
      <w:pPr>
        <w:spacing w:after="299"/>
        <w:ind w:right="209"/>
        <w:rPr>
          <w:rFonts w:ascii="Cambria" w:hAnsi="Cambria"/>
        </w:rPr>
      </w:pPr>
      <w:r w:rsidRPr="000824B0">
        <w:rPr>
          <w:rFonts w:ascii="Cambria" w:hAnsi="Cambria"/>
        </w:rPr>
        <w:t xml:space="preserve">An organization can reach its clients either through its own channels, partner channels or a combination of both. The channels which we may use are:   </w:t>
      </w:r>
    </w:p>
    <w:p w:rsidR="00C129F4" w:rsidRPr="000824B0" w:rsidRDefault="00C129F4" w:rsidP="00C129F4">
      <w:pPr>
        <w:numPr>
          <w:ilvl w:val="0"/>
          <w:numId w:val="21"/>
        </w:numPr>
        <w:spacing w:after="102" w:line="264" w:lineRule="auto"/>
        <w:ind w:right="209" w:hanging="360"/>
        <w:rPr>
          <w:rFonts w:ascii="Cambria" w:hAnsi="Cambria"/>
        </w:rPr>
      </w:pPr>
      <w:r w:rsidRPr="000824B0">
        <w:rPr>
          <w:rFonts w:ascii="Cambria" w:hAnsi="Cambria"/>
        </w:rPr>
        <w:lastRenderedPageBreak/>
        <w:t xml:space="preserve">Marketing Schemes: Marketing schemes mean different ways to represent the product in market so buyers gain interest.  </w:t>
      </w:r>
    </w:p>
    <w:p w:rsidR="00C129F4" w:rsidRPr="000824B0" w:rsidRDefault="00C129F4" w:rsidP="00C129F4">
      <w:pPr>
        <w:numPr>
          <w:ilvl w:val="0"/>
          <w:numId w:val="21"/>
        </w:numPr>
        <w:spacing w:after="271" w:line="264" w:lineRule="auto"/>
        <w:ind w:right="209" w:hanging="360"/>
        <w:rPr>
          <w:rFonts w:ascii="Cambria" w:hAnsi="Cambria"/>
        </w:rPr>
      </w:pPr>
      <w:r w:rsidRPr="000824B0">
        <w:rPr>
          <w:rFonts w:ascii="Cambria" w:hAnsi="Cambria"/>
        </w:rPr>
        <w:t xml:space="preserve">Internet </w:t>
      </w:r>
    </w:p>
    <w:p w:rsidR="00C129F4" w:rsidRPr="009F14A0" w:rsidRDefault="00C129F4" w:rsidP="00C129F4">
      <w:pPr>
        <w:pStyle w:val="Heading1"/>
        <w:ind w:left="9"/>
        <w:jc w:val="left"/>
        <w:rPr>
          <w:sz w:val="28"/>
        </w:rPr>
      </w:pPr>
      <w:r w:rsidRPr="009F14A0">
        <w:rPr>
          <w:sz w:val="24"/>
        </w:rPr>
        <w:t xml:space="preserve">CUSTOMER SEGMENTS   </w:t>
      </w:r>
    </w:p>
    <w:p w:rsidR="00C129F4" w:rsidRPr="000824B0" w:rsidRDefault="00C129F4" w:rsidP="00C129F4">
      <w:pPr>
        <w:ind w:right="209"/>
        <w:rPr>
          <w:rFonts w:ascii="Cambria" w:hAnsi="Cambria"/>
        </w:rPr>
      </w:pPr>
      <w:r w:rsidRPr="000824B0">
        <w:rPr>
          <w:rFonts w:ascii="Cambria" w:hAnsi="Cambria"/>
        </w:rPr>
        <w:t xml:space="preserve"> This section mainly focuses on three things: Segment Dimensions, Segment composition and Problems, Needs, Habits &amp; Current Alternatives.   </w:t>
      </w:r>
    </w:p>
    <w:p w:rsidR="00C129F4" w:rsidRPr="000824B0" w:rsidRDefault="00C129F4" w:rsidP="00C129F4">
      <w:pPr>
        <w:numPr>
          <w:ilvl w:val="0"/>
          <w:numId w:val="22"/>
        </w:numPr>
        <w:spacing w:after="78" w:line="264" w:lineRule="auto"/>
        <w:ind w:right="209" w:hanging="360"/>
        <w:rPr>
          <w:rFonts w:ascii="Cambria" w:hAnsi="Cambria"/>
        </w:rPr>
      </w:pPr>
      <w:r w:rsidRPr="000824B0">
        <w:rPr>
          <w:rFonts w:ascii="Cambria" w:hAnsi="Cambria"/>
        </w:rPr>
        <w:t xml:space="preserve">Members </w:t>
      </w:r>
    </w:p>
    <w:p w:rsidR="00C129F4" w:rsidRPr="000824B0" w:rsidRDefault="00C129F4" w:rsidP="00C129F4">
      <w:pPr>
        <w:numPr>
          <w:ilvl w:val="0"/>
          <w:numId w:val="22"/>
        </w:numPr>
        <w:spacing w:after="78" w:line="264" w:lineRule="auto"/>
        <w:ind w:right="209" w:hanging="360"/>
        <w:rPr>
          <w:rFonts w:ascii="Cambria" w:hAnsi="Cambria"/>
        </w:rPr>
      </w:pPr>
      <w:r w:rsidRPr="000824B0">
        <w:rPr>
          <w:rFonts w:ascii="Cambria" w:hAnsi="Cambria"/>
        </w:rPr>
        <w:t xml:space="preserve">Secretary </w:t>
      </w:r>
    </w:p>
    <w:p w:rsidR="00C129F4" w:rsidRPr="000824B0" w:rsidRDefault="00C129F4" w:rsidP="00C129F4">
      <w:pPr>
        <w:numPr>
          <w:ilvl w:val="0"/>
          <w:numId w:val="22"/>
        </w:numPr>
        <w:spacing w:after="42" w:line="264" w:lineRule="auto"/>
        <w:ind w:right="209" w:hanging="360"/>
        <w:rPr>
          <w:rFonts w:ascii="Cambria" w:hAnsi="Cambria"/>
        </w:rPr>
      </w:pPr>
      <w:r w:rsidRPr="000824B0">
        <w:rPr>
          <w:rFonts w:ascii="Cambria" w:hAnsi="Cambria"/>
        </w:rPr>
        <w:t xml:space="preserve">Watchman </w:t>
      </w:r>
    </w:p>
    <w:p w:rsidR="00C129F4" w:rsidRPr="00C129F4" w:rsidRDefault="00C129F4" w:rsidP="00C129F4">
      <w:pPr>
        <w:spacing w:after="87"/>
        <w:ind w:left="720"/>
        <w:rPr>
          <w:rFonts w:ascii="Cambria" w:hAnsi="Cambria"/>
          <w:sz w:val="20"/>
        </w:rPr>
      </w:pPr>
      <w:r w:rsidRPr="00C129F4">
        <w:rPr>
          <w:rFonts w:ascii="Cambria" w:hAnsi="Cambria"/>
          <w:sz w:val="20"/>
        </w:rPr>
        <w:t xml:space="preserve">  </w:t>
      </w:r>
    </w:p>
    <w:p w:rsidR="00C129F4" w:rsidRPr="009F14A0" w:rsidRDefault="00C129F4" w:rsidP="00C129F4">
      <w:pPr>
        <w:pStyle w:val="Heading1"/>
        <w:spacing w:after="226"/>
        <w:ind w:left="9"/>
        <w:jc w:val="left"/>
        <w:rPr>
          <w:sz w:val="24"/>
        </w:rPr>
      </w:pPr>
      <w:r w:rsidRPr="009F14A0">
        <w:rPr>
          <w:sz w:val="24"/>
        </w:rPr>
        <w:t xml:space="preserve">COST STRUCTURE   </w:t>
      </w:r>
    </w:p>
    <w:p w:rsidR="00C129F4" w:rsidRPr="000824B0" w:rsidRDefault="00C129F4" w:rsidP="00C129F4">
      <w:pPr>
        <w:numPr>
          <w:ilvl w:val="0"/>
          <w:numId w:val="23"/>
        </w:numPr>
        <w:spacing w:after="102" w:line="264" w:lineRule="auto"/>
        <w:ind w:right="209" w:hanging="360"/>
        <w:rPr>
          <w:rFonts w:ascii="Cambria" w:hAnsi="Cambria"/>
        </w:rPr>
      </w:pPr>
      <w:r w:rsidRPr="000824B0">
        <w:rPr>
          <w:rFonts w:ascii="Cambria" w:hAnsi="Cambria"/>
        </w:rPr>
        <w:t xml:space="preserve">Product Development cost: It is the cost of production along with the initial investment in raw material.    </w:t>
      </w:r>
    </w:p>
    <w:p w:rsidR="00C129F4" w:rsidRPr="000824B0" w:rsidRDefault="00C129F4" w:rsidP="00C129F4">
      <w:pPr>
        <w:numPr>
          <w:ilvl w:val="0"/>
          <w:numId w:val="23"/>
        </w:numPr>
        <w:spacing w:after="98" w:line="268" w:lineRule="auto"/>
        <w:ind w:right="209" w:hanging="360"/>
        <w:rPr>
          <w:rFonts w:ascii="Cambria" w:hAnsi="Cambria"/>
        </w:rPr>
      </w:pPr>
      <w:r w:rsidRPr="000824B0">
        <w:rPr>
          <w:rFonts w:ascii="Cambria" w:hAnsi="Cambria"/>
        </w:rPr>
        <w:t xml:space="preserve">Maintenance cost: It is the cost of maintenance of all the equipment’s, machinery and salary of employees.   </w:t>
      </w:r>
    </w:p>
    <w:p w:rsidR="00C129F4" w:rsidRPr="000824B0" w:rsidRDefault="00C129F4" w:rsidP="00C129F4">
      <w:pPr>
        <w:numPr>
          <w:ilvl w:val="0"/>
          <w:numId w:val="23"/>
        </w:numPr>
        <w:spacing w:after="73" w:line="264" w:lineRule="auto"/>
        <w:ind w:right="209" w:hanging="360"/>
        <w:rPr>
          <w:rFonts w:ascii="Cambria" w:hAnsi="Cambria"/>
        </w:rPr>
      </w:pPr>
      <w:r w:rsidRPr="000824B0">
        <w:rPr>
          <w:rFonts w:ascii="Cambria" w:hAnsi="Cambria"/>
        </w:rPr>
        <w:t xml:space="preserve">Marketing cost: It is the cost of marketing and advertisement of product.   </w:t>
      </w:r>
    </w:p>
    <w:p w:rsidR="00C129F4" w:rsidRPr="000824B0" w:rsidRDefault="00C129F4" w:rsidP="00C129F4">
      <w:pPr>
        <w:numPr>
          <w:ilvl w:val="0"/>
          <w:numId w:val="23"/>
        </w:numPr>
        <w:spacing w:after="270" w:line="264" w:lineRule="auto"/>
        <w:ind w:right="209" w:hanging="360"/>
        <w:rPr>
          <w:rFonts w:ascii="Cambria" w:hAnsi="Cambria"/>
        </w:rPr>
      </w:pPr>
      <w:r w:rsidRPr="000824B0">
        <w:rPr>
          <w:rFonts w:ascii="Cambria" w:hAnsi="Cambria"/>
        </w:rPr>
        <w:t xml:space="preserve">Internet and data storage cost:  costs for the connection and data-storage.   </w:t>
      </w:r>
    </w:p>
    <w:p w:rsidR="00C129F4" w:rsidRPr="007650BA" w:rsidRDefault="00C129F4" w:rsidP="00C129F4">
      <w:pPr>
        <w:spacing w:after="278"/>
        <w:ind w:left="9"/>
        <w:rPr>
          <w:rFonts w:ascii="Cambria" w:hAnsi="Cambria"/>
          <w:b/>
          <w:sz w:val="18"/>
        </w:rPr>
      </w:pPr>
      <w:r w:rsidRPr="009F14A0">
        <w:rPr>
          <w:rFonts w:ascii="Cambria" w:hAnsi="Cambria"/>
          <w:b/>
          <w:sz w:val="24"/>
        </w:rPr>
        <w:t xml:space="preserve">REVENUE STREAMS </w:t>
      </w:r>
      <w:r w:rsidRPr="009F14A0">
        <w:rPr>
          <w:rFonts w:ascii="Cambria" w:hAnsi="Cambria"/>
          <w:b/>
          <w:sz w:val="20"/>
        </w:rPr>
        <w:t xml:space="preserve"> </w:t>
      </w:r>
    </w:p>
    <w:p w:rsidR="00C129F4" w:rsidRPr="007650BA" w:rsidRDefault="00C129F4" w:rsidP="00C129F4">
      <w:pPr>
        <w:pStyle w:val="Heading1"/>
        <w:ind w:left="384"/>
        <w:jc w:val="left"/>
        <w:rPr>
          <w:b w:val="0"/>
          <w:sz w:val="22"/>
        </w:rPr>
      </w:pPr>
      <w:r w:rsidRPr="007650BA">
        <w:rPr>
          <w:rFonts w:eastAsia="Calibri" w:cs="Calibri"/>
          <w:b w:val="0"/>
          <w:sz w:val="22"/>
        </w:rPr>
        <w:t>•</w:t>
      </w:r>
      <w:r w:rsidRPr="007650BA">
        <w:rPr>
          <w:b w:val="0"/>
          <w:sz w:val="22"/>
        </w:rPr>
        <w:t xml:space="preserve"> Profits </w:t>
      </w:r>
      <w:r w:rsidRPr="007650BA">
        <w:rPr>
          <w:rFonts w:eastAsia="Calibri" w:cs="Calibri"/>
          <w:b w:val="0"/>
          <w:sz w:val="22"/>
        </w:rPr>
        <w:t>•</w:t>
      </w:r>
      <w:r w:rsidRPr="007650BA">
        <w:rPr>
          <w:b w:val="0"/>
          <w:sz w:val="22"/>
        </w:rPr>
        <w:t xml:space="preserve"> Usage fees </w:t>
      </w:r>
      <w:r w:rsidRPr="007650BA">
        <w:rPr>
          <w:rFonts w:eastAsia="Calibri" w:cs="Calibri"/>
          <w:b w:val="0"/>
          <w:sz w:val="22"/>
        </w:rPr>
        <w:t>•</w:t>
      </w:r>
      <w:r w:rsidRPr="007650BA">
        <w:rPr>
          <w:b w:val="0"/>
          <w:sz w:val="22"/>
        </w:rPr>
        <w:t xml:space="preserve"> Turn over  </w:t>
      </w:r>
    </w:p>
    <w:p w:rsidR="00677D64" w:rsidRDefault="00677D64">
      <w:pPr>
        <w:spacing w:after="136"/>
      </w:pPr>
    </w:p>
    <w:p w:rsidR="00677D64" w:rsidRDefault="00BD6D4C">
      <w:pPr>
        <w:spacing w:after="139"/>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8"/>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0"/>
      </w:pPr>
      <w:r>
        <w:rPr>
          <w:rFonts w:ascii="Cambria" w:eastAsia="Cambria" w:hAnsi="Cambria" w:cs="Cambria"/>
        </w:rPr>
        <w:t xml:space="preserve"> </w:t>
      </w:r>
    </w:p>
    <w:p w:rsidR="007B6A70" w:rsidRDefault="007B6A70" w:rsidP="00A172B2">
      <w:pPr>
        <w:spacing w:after="108" w:line="248" w:lineRule="auto"/>
        <w:ind w:right="327"/>
        <w:rPr>
          <w:rFonts w:ascii="Cambria" w:eastAsia="Cambria" w:hAnsi="Cambria" w:cs="Cambria"/>
          <w:b/>
          <w:sz w:val="28"/>
        </w:rPr>
      </w:pPr>
    </w:p>
    <w:p w:rsidR="00F842A6" w:rsidRDefault="00F842A6" w:rsidP="00A172B2">
      <w:pPr>
        <w:spacing w:after="108" w:line="248" w:lineRule="auto"/>
        <w:ind w:right="327"/>
        <w:rPr>
          <w:rFonts w:ascii="Cambria" w:eastAsia="Cambria" w:hAnsi="Cambria" w:cs="Cambria"/>
          <w:b/>
          <w:sz w:val="28"/>
        </w:rPr>
      </w:pPr>
    </w:p>
    <w:p w:rsidR="00F842A6" w:rsidRDefault="00F842A6" w:rsidP="00A172B2">
      <w:pPr>
        <w:spacing w:after="108" w:line="248" w:lineRule="auto"/>
        <w:ind w:right="327"/>
        <w:rPr>
          <w:rFonts w:ascii="Cambria" w:eastAsia="Cambria" w:hAnsi="Cambria" w:cs="Cambria"/>
          <w:b/>
          <w:sz w:val="28"/>
        </w:rPr>
      </w:pPr>
    </w:p>
    <w:p w:rsidR="00A172B2" w:rsidRDefault="00A172B2" w:rsidP="00A172B2">
      <w:pPr>
        <w:spacing w:after="108" w:line="248" w:lineRule="auto"/>
        <w:ind w:right="327"/>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rsidP="00705C19">
      <w:pPr>
        <w:spacing w:after="108" w:line="248" w:lineRule="auto"/>
        <w:ind w:left="267" w:right="327" w:hanging="10"/>
        <w:jc w:val="center"/>
        <w:rPr>
          <w:rFonts w:ascii="Cambria" w:eastAsia="Cambria" w:hAnsi="Cambria" w:cs="Cambria"/>
          <w:b/>
          <w:sz w:val="28"/>
        </w:rPr>
      </w:pPr>
    </w:p>
    <w:p w:rsidR="0073014F" w:rsidRDefault="0073014F" w:rsidP="00040FD9">
      <w:pPr>
        <w:spacing w:after="171"/>
        <w:ind w:left="10" w:right="908" w:hanging="10"/>
        <w:jc w:val="center"/>
        <w:rPr>
          <w:rFonts w:ascii="Cambria" w:eastAsia="Times New Roman" w:hAnsi="Cambria" w:cs="Times New Roman"/>
          <w:b/>
          <w:sz w:val="44"/>
          <w:szCs w:val="44"/>
        </w:rPr>
      </w:pPr>
    </w:p>
    <w:p w:rsidR="00040FD9" w:rsidRDefault="00705C19" w:rsidP="00040FD9">
      <w:pPr>
        <w:spacing w:after="171"/>
        <w:ind w:left="10" w:right="908" w:hanging="10"/>
        <w:jc w:val="center"/>
        <w:rPr>
          <w:rFonts w:ascii="Cambria" w:hAnsi="Cambria"/>
          <w:sz w:val="44"/>
          <w:szCs w:val="44"/>
        </w:rPr>
      </w:pPr>
      <w:r w:rsidRPr="00040FD9">
        <w:rPr>
          <w:rFonts w:ascii="Cambria" w:eastAsia="Times New Roman" w:hAnsi="Cambria" w:cs="Times New Roman"/>
          <w:b/>
          <w:sz w:val="44"/>
          <w:szCs w:val="44"/>
        </w:rPr>
        <w:t xml:space="preserve">CHAPTER </w:t>
      </w:r>
      <w:r w:rsidR="00040FD9">
        <w:rPr>
          <w:rFonts w:ascii="Cambria" w:eastAsia="Times New Roman" w:hAnsi="Cambria" w:cs="Times New Roman"/>
          <w:b/>
          <w:sz w:val="44"/>
          <w:szCs w:val="44"/>
        </w:rPr>
        <w:t xml:space="preserve">– </w:t>
      </w:r>
      <w:r w:rsidRPr="00040FD9">
        <w:rPr>
          <w:rFonts w:ascii="Cambria" w:eastAsia="Times New Roman" w:hAnsi="Cambria" w:cs="Times New Roman"/>
          <w:b/>
          <w:sz w:val="44"/>
          <w:szCs w:val="44"/>
        </w:rPr>
        <w:t>3</w:t>
      </w:r>
    </w:p>
    <w:p w:rsidR="00705C19" w:rsidRPr="00040FD9" w:rsidRDefault="00040FD9" w:rsidP="00040FD9">
      <w:pPr>
        <w:spacing w:after="171"/>
        <w:ind w:left="10" w:right="908" w:hanging="10"/>
        <w:jc w:val="center"/>
        <w:rPr>
          <w:rFonts w:ascii="Cambria" w:hAnsi="Cambria"/>
          <w:sz w:val="44"/>
          <w:szCs w:val="44"/>
        </w:rPr>
      </w:pPr>
      <w:r>
        <w:rPr>
          <w:rFonts w:ascii="Cambria" w:eastAsia="Times New Roman" w:hAnsi="Cambria" w:cs="Times New Roman"/>
          <w:b/>
          <w:sz w:val="44"/>
          <w:szCs w:val="44"/>
        </w:rPr>
        <w:t xml:space="preserve">SYSTEM DESIGN &amp; </w:t>
      </w:r>
      <w:r w:rsidR="00705C19" w:rsidRPr="00040FD9">
        <w:rPr>
          <w:rFonts w:ascii="Cambria" w:eastAsia="Times New Roman" w:hAnsi="Cambria" w:cs="Times New Roman"/>
          <w:b/>
          <w:sz w:val="44"/>
          <w:szCs w:val="44"/>
        </w:rPr>
        <w:t>IMPLEMENTATION</w:t>
      </w: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705C19" w:rsidRDefault="00705C19">
      <w:pPr>
        <w:spacing w:after="108" w:line="248" w:lineRule="auto"/>
        <w:ind w:left="267" w:right="327" w:hanging="10"/>
        <w:jc w:val="center"/>
        <w:rPr>
          <w:rFonts w:ascii="Cambria" w:eastAsia="Cambria" w:hAnsi="Cambria" w:cs="Cambria"/>
          <w:b/>
          <w:sz w:val="28"/>
        </w:rPr>
      </w:pPr>
    </w:p>
    <w:p w:rsidR="005B0EAA" w:rsidRDefault="005B0EAA" w:rsidP="005B0EAA">
      <w:pPr>
        <w:pStyle w:val="Heading1"/>
        <w:ind w:left="-5" w:right="0"/>
        <w:jc w:val="left"/>
      </w:pPr>
      <w:r>
        <w:lastRenderedPageBreak/>
        <w:t xml:space="preserve">3. SYSTEM DESIGN AND IMPLEMENTATION </w:t>
      </w:r>
    </w:p>
    <w:p w:rsidR="005B0EAA" w:rsidRDefault="005B0EAA" w:rsidP="005B0EAA">
      <w:pPr>
        <w:rPr>
          <w:rFonts w:ascii="Cambria" w:hAnsi="Cambria"/>
          <w:b/>
          <w:sz w:val="28"/>
        </w:rPr>
      </w:pPr>
    </w:p>
    <w:p w:rsidR="005B0EAA" w:rsidRPr="005B0EAA" w:rsidRDefault="005B0EAA" w:rsidP="005B0EAA">
      <w:pPr>
        <w:rPr>
          <w:rFonts w:ascii="Cambria" w:hAnsi="Cambria"/>
          <w:b/>
          <w:sz w:val="28"/>
        </w:rPr>
      </w:pPr>
      <w:r w:rsidRPr="005B0EAA">
        <w:rPr>
          <w:rFonts w:ascii="Cambria" w:hAnsi="Cambria"/>
          <w:b/>
          <w:sz w:val="28"/>
        </w:rPr>
        <w:t xml:space="preserve">3.1 SYSTEM </w:t>
      </w:r>
      <w:r w:rsidR="00B6187B">
        <w:rPr>
          <w:rFonts w:ascii="Cambria" w:hAnsi="Cambria"/>
          <w:b/>
          <w:sz w:val="28"/>
        </w:rPr>
        <w:t>DIAGRAMS</w:t>
      </w:r>
    </w:p>
    <w:p w:rsidR="005B0EAA" w:rsidRDefault="005B0EAA" w:rsidP="005B0EAA">
      <w:pPr>
        <w:pStyle w:val="Heading3"/>
        <w:spacing w:after="18"/>
        <w:ind w:left="-5"/>
        <w:rPr>
          <w:rFonts w:ascii="Cambria" w:hAnsi="Cambria"/>
          <w:sz w:val="28"/>
        </w:rPr>
      </w:pPr>
      <w:r w:rsidRPr="005B0EAA">
        <w:rPr>
          <w:rFonts w:ascii="Cambria" w:hAnsi="Cambria"/>
          <w:sz w:val="28"/>
        </w:rPr>
        <w:t xml:space="preserve">3.1.1 Use Case Diagram </w:t>
      </w:r>
    </w:p>
    <w:p w:rsidR="003B76D4" w:rsidRPr="00792FE9" w:rsidRDefault="003B76D4" w:rsidP="003B76D4">
      <w:pPr>
        <w:spacing w:after="220"/>
        <w:ind w:left="-5" w:hanging="10"/>
        <w:rPr>
          <w:sz w:val="24"/>
          <w:szCs w:val="24"/>
        </w:rPr>
      </w:pPr>
      <w:r w:rsidRPr="00792FE9">
        <w:rPr>
          <w:sz w:val="24"/>
          <w:szCs w:val="24"/>
        </w:rPr>
        <w:t xml:space="preserve">3.1.1.1 </w:t>
      </w:r>
      <w:r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 configuration and notice generation</w:t>
      </w:r>
      <w:r w:rsidRPr="00792FE9">
        <w:rPr>
          <w:rFonts w:ascii="Cambria" w:eastAsia="Cambria" w:hAnsi="Cambria" w:cs="Cambria"/>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B76D4" w:rsidRPr="003B76D4" w:rsidRDefault="003B76D4" w:rsidP="003B76D4"/>
    <w:p w:rsidR="00677D64" w:rsidRPr="005B0EAA" w:rsidRDefault="00BD6D4C" w:rsidP="005B0EAA">
      <w:pPr>
        <w:rPr>
          <w:rFonts w:ascii="Cambria" w:hAnsi="Cambria"/>
        </w:rPr>
      </w:pPr>
      <w:r>
        <w:rPr>
          <w:rFonts w:ascii="Cambria" w:eastAsia="Cambria" w:hAnsi="Cambria" w:cs="Cambria"/>
          <w:b/>
          <w:sz w:val="24"/>
        </w:rPr>
        <w:t xml:space="preserve"> </w:t>
      </w:r>
    </w:p>
    <w:p w:rsidR="00677D64" w:rsidRDefault="00BD6D4C">
      <w:pPr>
        <w:spacing w:after="140"/>
        <w:ind w:left="104"/>
      </w:pPr>
      <w:r>
        <w:rPr>
          <w:noProof/>
        </w:rPr>
        <mc:AlternateContent>
          <mc:Choice Requires="wpg">
            <w:drawing>
              <wp:inline distT="0" distB="0" distL="0" distR="0">
                <wp:extent cx="5700907" cy="4761626"/>
                <wp:effectExtent l="0" t="0" r="0" b="0"/>
                <wp:docPr id="103126" name="Group 103126"/>
                <wp:cNvGraphicFramePr/>
                <a:graphic xmlns:a="http://schemas.openxmlformats.org/drawingml/2006/main">
                  <a:graphicData uri="http://schemas.microsoft.com/office/word/2010/wordprocessingGroup">
                    <wpg:wgp>
                      <wpg:cNvGrpSpPr/>
                      <wpg:grpSpPr>
                        <a:xfrm>
                          <a:off x="0" y="0"/>
                          <a:ext cx="5700907" cy="4761626"/>
                          <a:chOff x="0" y="0"/>
                          <a:chExt cx="5700907" cy="4761626"/>
                        </a:xfrm>
                      </wpg:grpSpPr>
                      <wps:wsp>
                        <wps:cNvPr id="1331" name="Shape 1331"/>
                        <wps:cNvSpPr/>
                        <wps:spPr>
                          <a:xfrm>
                            <a:off x="1229395" y="0"/>
                            <a:ext cx="3160472" cy="4688494"/>
                          </a:xfrm>
                          <a:custGeom>
                            <a:avLst/>
                            <a:gdLst/>
                            <a:ahLst/>
                            <a:cxnLst/>
                            <a:rect l="0" t="0" r="0" b="0"/>
                            <a:pathLst>
                              <a:path w="3160472" h="4688494">
                                <a:moveTo>
                                  <a:pt x="0" y="4688494"/>
                                </a:moveTo>
                                <a:lnTo>
                                  <a:pt x="3160472" y="4688494"/>
                                </a:lnTo>
                                <a:lnTo>
                                  <a:pt x="3160472" y="0"/>
                                </a:lnTo>
                                <a:lnTo>
                                  <a:pt x="0" y="0"/>
                                </a:lnTo>
                                <a:close/>
                              </a:path>
                            </a:pathLst>
                          </a:custGeom>
                          <a:ln w="4426" cap="rnd">
                            <a:round/>
                          </a:ln>
                        </wps:spPr>
                        <wps:style>
                          <a:lnRef idx="1">
                            <a:srgbClr val="5B9BD5"/>
                          </a:lnRef>
                          <a:fillRef idx="0">
                            <a:srgbClr val="000000">
                              <a:alpha val="0"/>
                            </a:srgbClr>
                          </a:fillRef>
                          <a:effectRef idx="0">
                            <a:scrgbClr r="0" g="0" b="0"/>
                          </a:effectRef>
                          <a:fontRef idx="none"/>
                        </wps:style>
                        <wps:bodyPr/>
                      </wps:wsp>
                      <wps:wsp>
                        <wps:cNvPr id="1332" name="Rectangle 1332"/>
                        <wps:cNvSpPr/>
                        <wps:spPr>
                          <a:xfrm>
                            <a:off x="1282603" y="54258"/>
                            <a:ext cx="2396277" cy="119909"/>
                          </a:xfrm>
                          <a:prstGeom prst="rect">
                            <a:avLst/>
                          </a:prstGeom>
                          <a:ln>
                            <a:noFill/>
                          </a:ln>
                        </wps:spPr>
                        <wps:txbx>
                          <w:txbxContent>
                            <w:p w:rsidR="000846DD" w:rsidRDefault="000846DD">
                              <w:r>
                                <w:rPr>
                                  <w:color w:val="5B9BD5"/>
                                  <w:sz w:val="14"/>
                                </w:rPr>
                                <w:t xml:space="preserve">Secretary configuration and notice </w:t>
                              </w:r>
                              <w:proofErr w:type="spellStart"/>
                              <w:r>
                                <w:rPr>
                                  <w:color w:val="5B9BD5"/>
                                  <w:sz w:val="14"/>
                                </w:rPr>
                                <w:t>generaton</w:t>
                              </w:r>
                              <w:proofErr w:type="spellEnd"/>
                            </w:p>
                          </w:txbxContent>
                        </wps:txbx>
                        <wps:bodyPr horzOverflow="overflow" vert="horz" lIns="0" tIns="0" rIns="0" bIns="0" rtlCol="0">
                          <a:noAutofit/>
                        </wps:bodyPr>
                      </wps:wsp>
                      <wps:wsp>
                        <wps:cNvPr id="1333" name="Shape 1333"/>
                        <wps:cNvSpPr/>
                        <wps:spPr>
                          <a:xfrm>
                            <a:off x="5096825" y="3391234"/>
                            <a:ext cx="375649" cy="570402"/>
                          </a:xfrm>
                          <a:custGeom>
                            <a:avLst/>
                            <a:gdLst/>
                            <a:ahLst/>
                            <a:cxnLst/>
                            <a:rect l="0" t="0" r="0" b="0"/>
                            <a:pathLst>
                              <a:path w="375649" h="570402">
                                <a:moveTo>
                                  <a:pt x="37600" y="0"/>
                                </a:moveTo>
                                <a:lnTo>
                                  <a:pt x="338049" y="0"/>
                                </a:lnTo>
                                <a:lnTo>
                                  <a:pt x="375649" y="38061"/>
                                </a:lnTo>
                                <a:lnTo>
                                  <a:pt x="375649" y="342283"/>
                                </a:lnTo>
                                <a:lnTo>
                                  <a:pt x="300537" y="342283"/>
                                </a:lnTo>
                                <a:lnTo>
                                  <a:pt x="300537" y="570402"/>
                                </a:lnTo>
                                <a:lnTo>
                                  <a:pt x="187824" y="570402"/>
                                </a:lnTo>
                                <a:lnTo>
                                  <a:pt x="75200" y="570402"/>
                                </a:lnTo>
                                <a:lnTo>
                                  <a:pt x="75200" y="342283"/>
                                </a:lnTo>
                                <a:lnTo>
                                  <a:pt x="0" y="342283"/>
                                </a:lnTo>
                                <a:lnTo>
                                  <a:pt x="0" y="38061"/>
                                </a:lnTo>
                                <a:lnTo>
                                  <a:pt x="3760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334" name="Shape 1334"/>
                        <wps:cNvSpPr/>
                        <wps:spPr>
                          <a:xfrm>
                            <a:off x="5208473" y="3201195"/>
                            <a:ext cx="152353" cy="152067"/>
                          </a:xfrm>
                          <a:custGeom>
                            <a:avLst/>
                            <a:gdLst/>
                            <a:ahLst/>
                            <a:cxnLst/>
                            <a:rect l="0" t="0" r="0" b="0"/>
                            <a:pathLst>
                              <a:path w="152353" h="152067">
                                <a:moveTo>
                                  <a:pt x="76176" y="0"/>
                                </a:moveTo>
                                <a:cubicBezTo>
                                  <a:pt x="118300" y="0"/>
                                  <a:pt x="152353" y="33989"/>
                                  <a:pt x="152353" y="76033"/>
                                </a:cubicBezTo>
                                <a:cubicBezTo>
                                  <a:pt x="152353" y="117989"/>
                                  <a:pt x="118300" y="152067"/>
                                  <a:pt x="76176" y="152067"/>
                                </a:cubicBezTo>
                                <a:cubicBezTo>
                                  <a:pt x="34142" y="152067"/>
                                  <a:pt x="0" y="117989"/>
                                  <a:pt x="0" y="76033"/>
                                </a:cubicBezTo>
                                <a:cubicBezTo>
                                  <a:pt x="0" y="33989"/>
                                  <a:pt x="34142" y="0"/>
                                  <a:pt x="7617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335" name="Shape 1335"/>
                        <wps:cNvSpPr/>
                        <wps:spPr>
                          <a:xfrm>
                            <a:off x="5096825" y="3391234"/>
                            <a:ext cx="375649" cy="570402"/>
                          </a:xfrm>
                          <a:custGeom>
                            <a:avLst/>
                            <a:gdLst/>
                            <a:ahLst/>
                            <a:cxnLst/>
                            <a:rect l="0" t="0" r="0" b="0"/>
                            <a:pathLst>
                              <a:path w="375649" h="570402">
                                <a:moveTo>
                                  <a:pt x="75200" y="570402"/>
                                </a:moveTo>
                                <a:lnTo>
                                  <a:pt x="75200" y="190128"/>
                                </a:lnTo>
                                <a:lnTo>
                                  <a:pt x="75200" y="342283"/>
                                </a:lnTo>
                                <a:lnTo>
                                  <a:pt x="0" y="342283"/>
                                </a:lnTo>
                                <a:lnTo>
                                  <a:pt x="0" y="38061"/>
                                </a:lnTo>
                                <a:lnTo>
                                  <a:pt x="37600" y="0"/>
                                </a:lnTo>
                                <a:lnTo>
                                  <a:pt x="338049" y="0"/>
                                </a:lnTo>
                                <a:lnTo>
                                  <a:pt x="375649" y="38061"/>
                                </a:lnTo>
                                <a:lnTo>
                                  <a:pt x="375649" y="342283"/>
                                </a:lnTo>
                                <a:lnTo>
                                  <a:pt x="300537" y="342283"/>
                                </a:lnTo>
                                <a:lnTo>
                                  <a:pt x="300537" y="190128"/>
                                </a:lnTo>
                                <a:lnTo>
                                  <a:pt x="300537" y="570402"/>
                                </a:lnTo>
                                <a:lnTo>
                                  <a:pt x="187824" y="570402"/>
                                </a:lnTo>
                                <a:lnTo>
                                  <a:pt x="187824" y="266250"/>
                                </a:lnTo>
                                <a:lnTo>
                                  <a:pt x="187824" y="570402"/>
                                </a:lnTo>
                                <a:lnTo>
                                  <a:pt x="75200" y="570402"/>
                                </a:lnTo>
                                <a:close/>
                              </a:path>
                            </a:pathLst>
                          </a:custGeom>
                          <a:ln w="4426" cap="rnd">
                            <a:round/>
                          </a:ln>
                        </wps:spPr>
                        <wps:style>
                          <a:lnRef idx="1">
                            <a:srgbClr val="FFFFFF"/>
                          </a:lnRef>
                          <a:fillRef idx="0">
                            <a:srgbClr val="000000">
                              <a:alpha val="0"/>
                            </a:srgbClr>
                          </a:fillRef>
                          <a:effectRef idx="0">
                            <a:scrgbClr r="0" g="0" b="0"/>
                          </a:effectRef>
                          <a:fontRef idx="none"/>
                        </wps:style>
                        <wps:bodyPr/>
                      </wps:wsp>
                      <wps:wsp>
                        <wps:cNvPr id="1336" name="Shape 1336"/>
                        <wps:cNvSpPr/>
                        <wps:spPr>
                          <a:xfrm>
                            <a:off x="5208473" y="3201195"/>
                            <a:ext cx="152353" cy="152067"/>
                          </a:xfrm>
                          <a:custGeom>
                            <a:avLst/>
                            <a:gdLst/>
                            <a:ahLst/>
                            <a:cxnLst/>
                            <a:rect l="0" t="0" r="0" b="0"/>
                            <a:pathLst>
                              <a:path w="152353" h="152067">
                                <a:moveTo>
                                  <a:pt x="152353" y="76033"/>
                                </a:moveTo>
                                <a:cubicBezTo>
                                  <a:pt x="152353" y="33989"/>
                                  <a:pt x="118300" y="0"/>
                                  <a:pt x="76176" y="0"/>
                                </a:cubicBezTo>
                                <a:cubicBezTo>
                                  <a:pt x="34142" y="0"/>
                                  <a:pt x="0" y="33989"/>
                                  <a:pt x="0" y="76033"/>
                                </a:cubicBezTo>
                                <a:cubicBezTo>
                                  <a:pt x="0" y="117989"/>
                                  <a:pt x="34142" y="152067"/>
                                  <a:pt x="76176" y="152067"/>
                                </a:cubicBezTo>
                                <a:cubicBezTo>
                                  <a:pt x="118300" y="152067"/>
                                  <a:pt x="152353" y="117989"/>
                                  <a:pt x="152353" y="76033"/>
                                </a:cubicBezTo>
                                <a:close/>
                              </a:path>
                            </a:pathLst>
                          </a:custGeom>
                          <a:ln w="4426" cap="rnd">
                            <a:round/>
                          </a:ln>
                        </wps:spPr>
                        <wps:style>
                          <a:lnRef idx="1">
                            <a:srgbClr val="FFFFFF"/>
                          </a:lnRef>
                          <a:fillRef idx="0">
                            <a:srgbClr val="000000">
                              <a:alpha val="0"/>
                            </a:srgbClr>
                          </a:fillRef>
                          <a:effectRef idx="0">
                            <a:scrgbClr r="0" g="0" b="0"/>
                          </a:effectRef>
                          <a:fontRef idx="none"/>
                        </wps:style>
                        <wps:bodyPr/>
                      </wps:wsp>
                      <wps:wsp>
                        <wps:cNvPr id="1337" name="Rectangle 1337"/>
                        <wps:cNvSpPr/>
                        <wps:spPr>
                          <a:xfrm>
                            <a:off x="4972230" y="4023612"/>
                            <a:ext cx="201687" cy="239817"/>
                          </a:xfrm>
                          <a:prstGeom prst="rect">
                            <a:avLst/>
                          </a:prstGeom>
                          <a:ln>
                            <a:noFill/>
                          </a:ln>
                        </wps:spPr>
                        <wps:txbx>
                          <w:txbxContent>
                            <w:p w:rsidR="000846DD" w:rsidRDefault="000846DD">
                              <w:r>
                                <w:rPr>
                                  <w:color w:val="5B9BD5"/>
                                  <w:sz w:val="28"/>
                                </w:rPr>
                                <w:t>M</w:t>
                              </w:r>
                            </w:p>
                          </w:txbxContent>
                        </wps:txbx>
                        <wps:bodyPr horzOverflow="overflow" vert="horz" lIns="0" tIns="0" rIns="0" bIns="0" rtlCol="0">
                          <a:noAutofit/>
                        </wps:bodyPr>
                      </wps:wsp>
                      <wps:wsp>
                        <wps:cNvPr id="1338" name="Rectangle 1338"/>
                        <wps:cNvSpPr/>
                        <wps:spPr>
                          <a:xfrm>
                            <a:off x="5123872" y="4023612"/>
                            <a:ext cx="117474" cy="239817"/>
                          </a:xfrm>
                          <a:prstGeom prst="rect">
                            <a:avLst/>
                          </a:prstGeom>
                          <a:ln>
                            <a:noFill/>
                          </a:ln>
                        </wps:spPr>
                        <wps:txbx>
                          <w:txbxContent>
                            <w:p w:rsidR="000846DD" w:rsidRDefault="000846DD">
                              <w:r>
                                <w:rPr>
                                  <w:color w:val="5B9BD5"/>
                                  <w:sz w:val="28"/>
                                </w:rPr>
                                <w:t>e</w:t>
                              </w:r>
                            </w:p>
                          </w:txbxContent>
                        </wps:txbx>
                        <wps:bodyPr horzOverflow="overflow" vert="horz" lIns="0" tIns="0" rIns="0" bIns="0" rtlCol="0">
                          <a:noAutofit/>
                        </wps:bodyPr>
                      </wps:wsp>
                      <wps:wsp>
                        <wps:cNvPr id="1339" name="Rectangle 1339"/>
                        <wps:cNvSpPr/>
                        <wps:spPr>
                          <a:xfrm>
                            <a:off x="5212119" y="4023612"/>
                            <a:ext cx="188477" cy="239817"/>
                          </a:xfrm>
                          <a:prstGeom prst="rect">
                            <a:avLst/>
                          </a:prstGeom>
                          <a:ln>
                            <a:noFill/>
                          </a:ln>
                        </wps:spPr>
                        <wps:txbx>
                          <w:txbxContent>
                            <w:p w:rsidR="000846DD" w:rsidRDefault="000846DD">
                              <w:r>
                                <w:rPr>
                                  <w:color w:val="5B9BD5"/>
                                  <w:sz w:val="28"/>
                                </w:rPr>
                                <w:t>m</w:t>
                              </w:r>
                            </w:p>
                          </w:txbxContent>
                        </wps:txbx>
                        <wps:bodyPr horzOverflow="overflow" vert="horz" lIns="0" tIns="0" rIns="0" bIns="0" rtlCol="0">
                          <a:noAutofit/>
                        </wps:bodyPr>
                      </wps:wsp>
                      <wps:wsp>
                        <wps:cNvPr id="1340" name="Rectangle 1340"/>
                        <wps:cNvSpPr/>
                        <wps:spPr>
                          <a:xfrm>
                            <a:off x="5353802" y="4023612"/>
                            <a:ext cx="323626" cy="239817"/>
                          </a:xfrm>
                          <a:prstGeom prst="rect">
                            <a:avLst/>
                          </a:prstGeom>
                          <a:ln>
                            <a:noFill/>
                          </a:ln>
                        </wps:spPr>
                        <wps:txbx>
                          <w:txbxContent>
                            <w:p w:rsidR="000846DD" w:rsidRDefault="000846DD">
                              <w:proofErr w:type="spellStart"/>
                              <w:r>
                                <w:rPr>
                                  <w:color w:val="5B9BD5"/>
                                  <w:sz w:val="28"/>
                                </w:rPr>
                                <w:t>ber</w:t>
                              </w:r>
                              <w:proofErr w:type="spellEnd"/>
                            </w:p>
                          </w:txbxContent>
                        </wps:txbx>
                        <wps:bodyPr horzOverflow="overflow" vert="horz" lIns="0" tIns="0" rIns="0" bIns="0" rtlCol="0">
                          <a:noAutofit/>
                        </wps:bodyPr>
                      </wps:wsp>
                      <wps:wsp>
                        <wps:cNvPr id="1341" name="Shape 1341"/>
                        <wps:cNvSpPr/>
                        <wps:spPr>
                          <a:xfrm>
                            <a:off x="2353416" y="315641"/>
                            <a:ext cx="947281" cy="283687"/>
                          </a:xfrm>
                          <a:custGeom>
                            <a:avLst/>
                            <a:gdLst/>
                            <a:ahLst/>
                            <a:cxnLst/>
                            <a:rect l="0" t="0" r="0" b="0"/>
                            <a:pathLst>
                              <a:path w="947281" h="283687">
                                <a:moveTo>
                                  <a:pt x="473640" y="0"/>
                                </a:moveTo>
                                <a:cubicBezTo>
                                  <a:pt x="735247" y="0"/>
                                  <a:pt x="947281" y="63553"/>
                                  <a:pt x="947281" y="141888"/>
                                </a:cubicBezTo>
                                <a:cubicBezTo>
                                  <a:pt x="947281" y="220135"/>
                                  <a:pt x="735247" y="283687"/>
                                  <a:pt x="473640" y="283687"/>
                                </a:cubicBezTo>
                                <a:cubicBezTo>
                                  <a:pt x="212034" y="283687"/>
                                  <a:pt x="0" y="220134"/>
                                  <a:pt x="0" y="141888"/>
                                </a:cubicBezTo>
                                <a:cubicBezTo>
                                  <a:pt x="0" y="63553"/>
                                  <a:pt x="212034" y="0"/>
                                  <a:pt x="47364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42" name="Shape 1342"/>
                        <wps:cNvSpPr/>
                        <wps:spPr>
                          <a:xfrm>
                            <a:off x="2353416" y="315641"/>
                            <a:ext cx="947281" cy="283687"/>
                          </a:xfrm>
                          <a:custGeom>
                            <a:avLst/>
                            <a:gdLst/>
                            <a:ahLst/>
                            <a:cxnLst/>
                            <a:rect l="0" t="0" r="0" b="0"/>
                            <a:pathLst>
                              <a:path w="947281" h="283687">
                                <a:moveTo>
                                  <a:pt x="947281" y="141888"/>
                                </a:moveTo>
                                <a:cubicBezTo>
                                  <a:pt x="947281" y="63553"/>
                                  <a:pt x="735247" y="0"/>
                                  <a:pt x="473640" y="0"/>
                                </a:cubicBezTo>
                                <a:cubicBezTo>
                                  <a:pt x="212034" y="0"/>
                                  <a:pt x="0" y="63553"/>
                                  <a:pt x="0" y="141888"/>
                                </a:cubicBezTo>
                                <a:cubicBezTo>
                                  <a:pt x="0" y="220134"/>
                                  <a:pt x="212034" y="283687"/>
                                  <a:pt x="473640" y="283687"/>
                                </a:cubicBezTo>
                                <a:cubicBezTo>
                                  <a:pt x="735247" y="283687"/>
                                  <a:pt x="947281" y="220135"/>
                                  <a:pt x="947281" y="141888"/>
                                </a:cubicBezTo>
                                <a:close/>
                              </a:path>
                            </a:pathLst>
                          </a:custGeom>
                          <a:ln w="4426" cap="rnd">
                            <a:round/>
                          </a:ln>
                        </wps:spPr>
                        <wps:style>
                          <a:lnRef idx="1">
                            <a:srgbClr val="5B9BD5"/>
                          </a:lnRef>
                          <a:fillRef idx="0">
                            <a:srgbClr val="000000">
                              <a:alpha val="0"/>
                            </a:srgbClr>
                          </a:fillRef>
                          <a:effectRef idx="0">
                            <a:scrgbClr r="0" g="0" b="0"/>
                          </a:effectRef>
                          <a:fontRef idx="none"/>
                        </wps:style>
                        <wps:bodyPr/>
                      </wps:wsp>
                      <wps:wsp>
                        <wps:cNvPr id="1343" name="Rectangle 1343"/>
                        <wps:cNvSpPr/>
                        <wps:spPr>
                          <a:xfrm>
                            <a:off x="2404053" y="409730"/>
                            <a:ext cx="1125350" cy="143893"/>
                          </a:xfrm>
                          <a:prstGeom prst="rect">
                            <a:avLst/>
                          </a:prstGeom>
                          <a:ln>
                            <a:noFill/>
                          </a:ln>
                        </wps:spPr>
                        <wps:txbx>
                          <w:txbxContent>
                            <w:p w:rsidR="000846DD" w:rsidRDefault="000846DD">
                              <w:r>
                                <w:rPr>
                                  <w:color w:val="5C9BD4"/>
                                  <w:sz w:val="17"/>
                                </w:rPr>
                                <w:t>Appoint a secretary</w:t>
                              </w:r>
                            </w:p>
                          </w:txbxContent>
                        </wps:txbx>
                        <wps:bodyPr horzOverflow="overflow" vert="horz" lIns="0" tIns="0" rIns="0" bIns="0" rtlCol="0">
                          <a:noAutofit/>
                        </wps:bodyPr>
                      </wps:wsp>
                      <wps:wsp>
                        <wps:cNvPr id="1344" name="Shape 1344"/>
                        <wps:cNvSpPr/>
                        <wps:spPr>
                          <a:xfrm>
                            <a:off x="2336035" y="1731156"/>
                            <a:ext cx="1078085" cy="405748"/>
                          </a:xfrm>
                          <a:custGeom>
                            <a:avLst/>
                            <a:gdLst/>
                            <a:ahLst/>
                            <a:cxnLst/>
                            <a:rect l="0" t="0" r="0" b="0"/>
                            <a:pathLst>
                              <a:path w="1078085" h="405748">
                                <a:moveTo>
                                  <a:pt x="539087" y="0"/>
                                </a:moveTo>
                                <a:cubicBezTo>
                                  <a:pt x="836786" y="0"/>
                                  <a:pt x="1078085" y="90815"/>
                                  <a:pt x="1078085" y="202874"/>
                                </a:cubicBezTo>
                                <a:cubicBezTo>
                                  <a:pt x="1078085" y="314932"/>
                                  <a:pt x="836786" y="405748"/>
                                  <a:pt x="539087" y="405748"/>
                                </a:cubicBezTo>
                                <a:cubicBezTo>
                                  <a:pt x="241387" y="405748"/>
                                  <a:pt x="0" y="314932"/>
                                  <a:pt x="0" y="202874"/>
                                </a:cubicBezTo>
                                <a:cubicBezTo>
                                  <a:pt x="0" y="90815"/>
                                  <a:pt x="241387" y="0"/>
                                  <a:pt x="53908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45" name="Shape 1345"/>
                        <wps:cNvSpPr/>
                        <wps:spPr>
                          <a:xfrm>
                            <a:off x="2336035" y="1731156"/>
                            <a:ext cx="1078085" cy="405748"/>
                          </a:xfrm>
                          <a:custGeom>
                            <a:avLst/>
                            <a:gdLst/>
                            <a:ahLst/>
                            <a:cxnLst/>
                            <a:rect l="0" t="0" r="0" b="0"/>
                            <a:pathLst>
                              <a:path w="1078085" h="405748">
                                <a:moveTo>
                                  <a:pt x="1078085" y="202874"/>
                                </a:moveTo>
                                <a:cubicBezTo>
                                  <a:pt x="1078085" y="90815"/>
                                  <a:pt x="836786" y="0"/>
                                  <a:pt x="539087" y="0"/>
                                </a:cubicBezTo>
                                <a:cubicBezTo>
                                  <a:pt x="241387" y="0"/>
                                  <a:pt x="0" y="90815"/>
                                  <a:pt x="0" y="202874"/>
                                </a:cubicBezTo>
                                <a:cubicBezTo>
                                  <a:pt x="0" y="314932"/>
                                  <a:pt x="241387" y="405748"/>
                                  <a:pt x="539087" y="405748"/>
                                </a:cubicBezTo>
                                <a:cubicBezTo>
                                  <a:pt x="836786" y="405748"/>
                                  <a:pt x="1078085" y="314932"/>
                                  <a:pt x="1078085" y="202874"/>
                                </a:cubicBezTo>
                                <a:close/>
                              </a:path>
                            </a:pathLst>
                          </a:custGeom>
                          <a:ln w="4426" cap="rnd">
                            <a:round/>
                          </a:ln>
                        </wps:spPr>
                        <wps:style>
                          <a:lnRef idx="1">
                            <a:srgbClr val="5B9BD5"/>
                          </a:lnRef>
                          <a:fillRef idx="0">
                            <a:srgbClr val="000000">
                              <a:alpha val="0"/>
                            </a:srgbClr>
                          </a:fillRef>
                          <a:effectRef idx="0">
                            <a:scrgbClr r="0" g="0" b="0"/>
                          </a:effectRef>
                          <a:fontRef idx="none"/>
                        </wps:style>
                        <wps:bodyPr/>
                      </wps:wsp>
                      <wps:wsp>
                        <wps:cNvPr id="1346" name="Rectangle 1346"/>
                        <wps:cNvSpPr/>
                        <wps:spPr>
                          <a:xfrm>
                            <a:off x="2485638" y="1886231"/>
                            <a:ext cx="1035960" cy="143892"/>
                          </a:xfrm>
                          <a:prstGeom prst="rect">
                            <a:avLst/>
                          </a:prstGeom>
                          <a:ln>
                            <a:noFill/>
                          </a:ln>
                        </wps:spPr>
                        <wps:txbx>
                          <w:txbxContent>
                            <w:p w:rsidR="000846DD" w:rsidRDefault="000846DD">
                              <w:r>
                                <w:rPr>
                                  <w:color w:val="5C9BD4"/>
                                  <w:sz w:val="17"/>
                                </w:rPr>
                                <w:t>Notice generation</w:t>
                              </w:r>
                            </w:p>
                          </w:txbxContent>
                        </wps:txbx>
                        <wps:bodyPr horzOverflow="overflow" vert="horz" lIns="0" tIns="0" rIns="0" bIns="0" rtlCol="0">
                          <a:noAutofit/>
                        </wps:bodyPr>
                      </wps:wsp>
                      <wps:wsp>
                        <wps:cNvPr id="1347" name="Shape 1347"/>
                        <wps:cNvSpPr/>
                        <wps:spPr>
                          <a:xfrm>
                            <a:off x="2270678" y="3921149"/>
                            <a:ext cx="1208799" cy="405668"/>
                          </a:xfrm>
                          <a:custGeom>
                            <a:avLst/>
                            <a:gdLst/>
                            <a:ahLst/>
                            <a:cxnLst/>
                            <a:rect l="0" t="0" r="0" b="0"/>
                            <a:pathLst>
                              <a:path w="1208799" h="405668">
                                <a:moveTo>
                                  <a:pt x="604444" y="0"/>
                                </a:moveTo>
                                <a:cubicBezTo>
                                  <a:pt x="938235" y="0"/>
                                  <a:pt x="1208799" y="90806"/>
                                  <a:pt x="1208799" y="202830"/>
                                </a:cubicBezTo>
                                <a:cubicBezTo>
                                  <a:pt x="1208799" y="314853"/>
                                  <a:pt x="938235" y="405668"/>
                                  <a:pt x="604444" y="405668"/>
                                </a:cubicBezTo>
                                <a:cubicBezTo>
                                  <a:pt x="270563" y="405668"/>
                                  <a:pt x="0" y="314853"/>
                                  <a:pt x="0" y="202830"/>
                                </a:cubicBezTo>
                                <a:cubicBezTo>
                                  <a:pt x="0" y="90806"/>
                                  <a:pt x="270563" y="0"/>
                                  <a:pt x="60444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270678" y="3921149"/>
                            <a:ext cx="1208799" cy="405668"/>
                          </a:xfrm>
                          <a:custGeom>
                            <a:avLst/>
                            <a:gdLst/>
                            <a:ahLst/>
                            <a:cxnLst/>
                            <a:rect l="0" t="0" r="0" b="0"/>
                            <a:pathLst>
                              <a:path w="1208799" h="405668">
                                <a:moveTo>
                                  <a:pt x="1208799" y="202830"/>
                                </a:moveTo>
                                <a:cubicBezTo>
                                  <a:pt x="1208799" y="90806"/>
                                  <a:pt x="938235" y="0"/>
                                  <a:pt x="604444" y="0"/>
                                </a:cubicBezTo>
                                <a:cubicBezTo>
                                  <a:pt x="270563" y="0"/>
                                  <a:pt x="0" y="90806"/>
                                  <a:pt x="0" y="202830"/>
                                </a:cubicBezTo>
                                <a:cubicBezTo>
                                  <a:pt x="0" y="314853"/>
                                  <a:pt x="270563" y="405668"/>
                                  <a:pt x="604444" y="405668"/>
                                </a:cubicBezTo>
                                <a:cubicBezTo>
                                  <a:pt x="938235" y="405668"/>
                                  <a:pt x="1208799" y="314853"/>
                                  <a:pt x="1208799" y="202830"/>
                                </a:cubicBezTo>
                                <a:close/>
                              </a:path>
                            </a:pathLst>
                          </a:custGeom>
                          <a:ln w="4426" cap="rnd">
                            <a:round/>
                          </a:ln>
                        </wps:spPr>
                        <wps:style>
                          <a:lnRef idx="1">
                            <a:srgbClr val="5B9BD5"/>
                          </a:lnRef>
                          <a:fillRef idx="0">
                            <a:srgbClr val="000000">
                              <a:alpha val="0"/>
                            </a:srgbClr>
                          </a:fillRef>
                          <a:effectRef idx="0">
                            <a:scrgbClr r="0" g="0" b="0"/>
                          </a:effectRef>
                          <a:fontRef idx="none"/>
                        </wps:style>
                        <wps:bodyPr/>
                      </wps:wsp>
                      <wps:wsp>
                        <wps:cNvPr id="1349" name="Rectangle 1349"/>
                        <wps:cNvSpPr/>
                        <wps:spPr>
                          <a:xfrm>
                            <a:off x="2409462" y="4012450"/>
                            <a:ext cx="1270481" cy="143892"/>
                          </a:xfrm>
                          <a:prstGeom prst="rect">
                            <a:avLst/>
                          </a:prstGeom>
                          <a:ln>
                            <a:noFill/>
                          </a:ln>
                        </wps:spPr>
                        <wps:txbx>
                          <w:txbxContent>
                            <w:p w:rsidR="000846DD" w:rsidRDefault="000846DD">
                              <w:r>
                                <w:rPr>
                                  <w:color w:val="5C9BD4"/>
                                  <w:sz w:val="17"/>
                                </w:rPr>
                                <w:t xml:space="preserve">View and download a </w:t>
                              </w:r>
                            </w:p>
                          </w:txbxContent>
                        </wps:txbx>
                        <wps:bodyPr horzOverflow="overflow" vert="horz" lIns="0" tIns="0" rIns="0" bIns="0" rtlCol="0">
                          <a:noAutofit/>
                        </wps:bodyPr>
                      </wps:wsp>
                      <wps:wsp>
                        <wps:cNvPr id="1350" name="Rectangle 1350"/>
                        <wps:cNvSpPr/>
                        <wps:spPr>
                          <a:xfrm>
                            <a:off x="2382769" y="4139910"/>
                            <a:ext cx="1309552" cy="143892"/>
                          </a:xfrm>
                          <a:prstGeom prst="rect">
                            <a:avLst/>
                          </a:prstGeom>
                          <a:ln>
                            <a:noFill/>
                          </a:ln>
                        </wps:spPr>
                        <wps:txbx>
                          <w:txbxContent>
                            <w:p w:rsidR="000846DD" w:rsidRDefault="000846DD">
                              <w:r>
                                <w:rPr>
                                  <w:color w:val="5C9BD4"/>
                                  <w:sz w:val="17"/>
                                </w:rPr>
                                <w:t>notice and attachment</w:t>
                              </w:r>
                            </w:p>
                          </w:txbxContent>
                        </wps:txbx>
                        <wps:bodyPr horzOverflow="overflow" vert="horz" lIns="0" tIns="0" rIns="0" bIns="0" rtlCol="0">
                          <a:noAutofit/>
                        </wps:bodyPr>
                      </wps:wsp>
                      <wps:wsp>
                        <wps:cNvPr id="1351" name="Shape 1351"/>
                        <wps:cNvSpPr/>
                        <wps:spPr>
                          <a:xfrm>
                            <a:off x="2353416" y="998172"/>
                            <a:ext cx="947281" cy="334140"/>
                          </a:xfrm>
                          <a:custGeom>
                            <a:avLst/>
                            <a:gdLst/>
                            <a:ahLst/>
                            <a:cxnLst/>
                            <a:rect l="0" t="0" r="0" b="0"/>
                            <a:pathLst>
                              <a:path w="947281" h="334140">
                                <a:moveTo>
                                  <a:pt x="473640" y="0"/>
                                </a:moveTo>
                                <a:cubicBezTo>
                                  <a:pt x="735247" y="0"/>
                                  <a:pt x="947281" y="74795"/>
                                  <a:pt x="947281" y="167115"/>
                                </a:cubicBezTo>
                                <a:cubicBezTo>
                                  <a:pt x="947281" y="259346"/>
                                  <a:pt x="735247" y="334140"/>
                                  <a:pt x="473640" y="334140"/>
                                </a:cubicBezTo>
                                <a:cubicBezTo>
                                  <a:pt x="212034" y="334140"/>
                                  <a:pt x="0" y="259346"/>
                                  <a:pt x="0" y="167114"/>
                                </a:cubicBezTo>
                                <a:cubicBezTo>
                                  <a:pt x="0" y="74794"/>
                                  <a:pt x="212034" y="0"/>
                                  <a:pt x="47364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52" name="Shape 1352"/>
                        <wps:cNvSpPr/>
                        <wps:spPr>
                          <a:xfrm>
                            <a:off x="2353416" y="998172"/>
                            <a:ext cx="947281" cy="334140"/>
                          </a:xfrm>
                          <a:custGeom>
                            <a:avLst/>
                            <a:gdLst/>
                            <a:ahLst/>
                            <a:cxnLst/>
                            <a:rect l="0" t="0" r="0" b="0"/>
                            <a:pathLst>
                              <a:path w="947281" h="334140">
                                <a:moveTo>
                                  <a:pt x="947281" y="167115"/>
                                </a:moveTo>
                                <a:cubicBezTo>
                                  <a:pt x="947281" y="74795"/>
                                  <a:pt x="735247" y="0"/>
                                  <a:pt x="473640" y="0"/>
                                </a:cubicBezTo>
                                <a:cubicBezTo>
                                  <a:pt x="212034" y="0"/>
                                  <a:pt x="0" y="74794"/>
                                  <a:pt x="0" y="167114"/>
                                </a:cubicBezTo>
                                <a:cubicBezTo>
                                  <a:pt x="0" y="259346"/>
                                  <a:pt x="212034" y="334140"/>
                                  <a:pt x="473640" y="334140"/>
                                </a:cubicBezTo>
                                <a:cubicBezTo>
                                  <a:pt x="735247" y="334140"/>
                                  <a:pt x="947281" y="259346"/>
                                  <a:pt x="947281" y="167115"/>
                                </a:cubicBezTo>
                                <a:close/>
                              </a:path>
                            </a:pathLst>
                          </a:custGeom>
                          <a:ln w="4426" cap="rnd">
                            <a:round/>
                          </a:ln>
                        </wps:spPr>
                        <wps:style>
                          <a:lnRef idx="1">
                            <a:srgbClr val="5B9BD5"/>
                          </a:lnRef>
                          <a:fillRef idx="0">
                            <a:srgbClr val="000000">
                              <a:alpha val="0"/>
                            </a:srgbClr>
                          </a:fillRef>
                          <a:effectRef idx="0">
                            <a:scrgbClr r="0" g="0" b="0"/>
                          </a:effectRef>
                          <a:fontRef idx="none"/>
                        </wps:style>
                        <wps:bodyPr/>
                      </wps:wsp>
                      <wps:wsp>
                        <wps:cNvPr id="1353" name="Rectangle 1353"/>
                        <wps:cNvSpPr/>
                        <wps:spPr>
                          <a:xfrm>
                            <a:off x="2511001" y="1053757"/>
                            <a:ext cx="872623" cy="143893"/>
                          </a:xfrm>
                          <a:prstGeom prst="rect">
                            <a:avLst/>
                          </a:prstGeom>
                          <a:ln>
                            <a:noFill/>
                          </a:ln>
                        </wps:spPr>
                        <wps:txbx>
                          <w:txbxContent>
                            <w:p w:rsidR="000846DD" w:rsidRDefault="000846DD">
                              <w:r>
                                <w:rPr>
                                  <w:color w:val="5C9BD4"/>
                                  <w:sz w:val="17"/>
                                </w:rPr>
                                <w:t xml:space="preserve">secretary wing </w:t>
                              </w:r>
                            </w:p>
                          </w:txbxContent>
                        </wps:txbx>
                        <wps:bodyPr horzOverflow="overflow" vert="horz" lIns="0" tIns="0" rIns="0" bIns="0" rtlCol="0">
                          <a:noAutofit/>
                        </wps:bodyPr>
                      </wps:wsp>
                      <wps:wsp>
                        <wps:cNvPr id="1354" name="Rectangle 1354"/>
                        <wps:cNvSpPr/>
                        <wps:spPr>
                          <a:xfrm>
                            <a:off x="2615022" y="1181216"/>
                            <a:ext cx="563875" cy="143892"/>
                          </a:xfrm>
                          <a:prstGeom prst="rect">
                            <a:avLst/>
                          </a:prstGeom>
                          <a:ln>
                            <a:noFill/>
                          </a:ln>
                        </wps:spPr>
                        <wps:txbx>
                          <w:txbxContent>
                            <w:p w:rsidR="000846DD" w:rsidRDefault="000846DD">
                              <w:r>
                                <w:rPr>
                                  <w:color w:val="5C9BD4"/>
                                  <w:sz w:val="17"/>
                                </w:rPr>
                                <w:t>allocation</w:t>
                              </w:r>
                            </w:p>
                          </w:txbxContent>
                        </wps:txbx>
                        <wps:bodyPr horzOverflow="overflow" vert="horz" lIns="0" tIns="0" rIns="0" bIns="0" rtlCol="0">
                          <a:noAutofit/>
                        </wps:bodyPr>
                      </wps:wsp>
                      <wps:wsp>
                        <wps:cNvPr id="1355" name="Shape 1355"/>
                        <wps:cNvSpPr/>
                        <wps:spPr>
                          <a:xfrm>
                            <a:off x="152854" y="2095833"/>
                            <a:ext cx="375587" cy="570383"/>
                          </a:xfrm>
                          <a:custGeom>
                            <a:avLst/>
                            <a:gdLst/>
                            <a:ahLst/>
                            <a:cxnLst/>
                            <a:rect l="0" t="0" r="0" b="0"/>
                            <a:pathLst>
                              <a:path w="375587" h="570383">
                                <a:moveTo>
                                  <a:pt x="37565" y="0"/>
                                </a:moveTo>
                                <a:lnTo>
                                  <a:pt x="338031" y="0"/>
                                </a:lnTo>
                                <a:lnTo>
                                  <a:pt x="375587" y="38061"/>
                                </a:lnTo>
                                <a:lnTo>
                                  <a:pt x="375587" y="342194"/>
                                </a:lnTo>
                                <a:lnTo>
                                  <a:pt x="300466" y="342194"/>
                                </a:lnTo>
                                <a:lnTo>
                                  <a:pt x="300466" y="570383"/>
                                </a:lnTo>
                                <a:lnTo>
                                  <a:pt x="187798" y="570383"/>
                                </a:lnTo>
                                <a:lnTo>
                                  <a:pt x="75121" y="570383"/>
                                </a:lnTo>
                                <a:lnTo>
                                  <a:pt x="75121" y="342194"/>
                                </a:lnTo>
                                <a:lnTo>
                                  <a:pt x="0" y="342194"/>
                                </a:lnTo>
                                <a:lnTo>
                                  <a:pt x="0" y="38061"/>
                                </a:lnTo>
                                <a:lnTo>
                                  <a:pt x="37565"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356" name="Shape 1356"/>
                        <wps:cNvSpPr/>
                        <wps:spPr>
                          <a:xfrm>
                            <a:off x="264458" y="1905705"/>
                            <a:ext cx="152379" cy="152067"/>
                          </a:xfrm>
                          <a:custGeom>
                            <a:avLst/>
                            <a:gdLst/>
                            <a:ahLst/>
                            <a:cxnLst/>
                            <a:rect l="0" t="0" r="0" b="0"/>
                            <a:pathLst>
                              <a:path w="152379" h="152067">
                                <a:moveTo>
                                  <a:pt x="76194" y="0"/>
                                </a:moveTo>
                                <a:cubicBezTo>
                                  <a:pt x="118273" y="0"/>
                                  <a:pt x="152379" y="34078"/>
                                  <a:pt x="152379" y="76034"/>
                                </a:cubicBezTo>
                                <a:cubicBezTo>
                                  <a:pt x="152379" y="118078"/>
                                  <a:pt x="118273" y="152067"/>
                                  <a:pt x="76194" y="152067"/>
                                </a:cubicBezTo>
                                <a:cubicBezTo>
                                  <a:pt x="34115" y="152067"/>
                                  <a:pt x="0" y="118078"/>
                                  <a:pt x="0" y="76034"/>
                                </a:cubicBezTo>
                                <a:cubicBezTo>
                                  <a:pt x="0" y="34078"/>
                                  <a:pt x="34115" y="0"/>
                                  <a:pt x="76194"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357" name="Shape 1357"/>
                        <wps:cNvSpPr/>
                        <wps:spPr>
                          <a:xfrm>
                            <a:off x="152854" y="2095833"/>
                            <a:ext cx="375587" cy="570383"/>
                          </a:xfrm>
                          <a:custGeom>
                            <a:avLst/>
                            <a:gdLst/>
                            <a:ahLst/>
                            <a:cxnLst/>
                            <a:rect l="0" t="0" r="0" b="0"/>
                            <a:pathLst>
                              <a:path w="375587" h="570383">
                                <a:moveTo>
                                  <a:pt x="75121" y="570383"/>
                                </a:moveTo>
                                <a:lnTo>
                                  <a:pt x="75121" y="190128"/>
                                </a:lnTo>
                                <a:lnTo>
                                  <a:pt x="75121" y="342194"/>
                                </a:lnTo>
                                <a:lnTo>
                                  <a:pt x="0" y="342194"/>
                                </a:lnTo>
                                <a:lnTo>
                                  <a:pt x="0" y="38061"/>
                                </a:lnTo>
                                <a:lnTo>
                                  <a:pt x="37565" y="0"/>
                                </a:lnTo>
                                <a:lnTo>
                                  <a:pt x="338031" y="0"/>
                                </a:lnTo>
                                <a:lnTo>
                                  <a:pt x="375587" y="38061"/>
                                </a:lnTo>
                                <a:lnTo>
                                  <a:pt x="375587" y="342194"/>
                                </a:lnTo>
                                <a:lnTo>
                                  <a:pt x="300466" y="342194"/>
                                </a:lnTo>
                                <a:lnTo>
                                  <a:pt x="300466" y="190128"/>
                                </a:lnTo>
                                <a:lnTo>
                                  <a:pt x="300466" y="570383"/>
                                </a:lnTo>
                                <a:lnTo>
                                  <a:pt x="187798" y="570383"/>
                                </a:lnTo>
                                <a:lnTo>
                                  <a:pt x="187798" y="266161"/>
                                </a:lnTo>
                                <a:lnTo>
                                  <a:pt x="187798" y="570383"/>
                                </a:lnTo>
                                <a:lnTo>
                                  <a:pt x="75121" y="570383"/>
                                </a:lnTo>
                                <a:close/>
                              </a:path>
                            </a:pathLst>
                          </a:custGeom>
                          <a:ln w="4426" cap="rnd">
                            <a:round/>
                          </a:ln>
                        </wps:spPr>
                        <wps:style>
                          <a:lnRef idx="1">
                            <a:srgbClr val="FFFFFF"/>
                          </a:lnRef>
                          <a:fillRef idx="0">
                            <a:srgbClr val="000000">
                              <a:alpha val="0"/>
                            </a:srgbClr>
                          </a:fillRef>
                          <a:effectRef idx="0">
                            <a:scrgbClr r="0" g="0" b="0"/>
                          </a:effectRef>
                          <a:fontRef idx="none"/>
                        </wps:style>
                        <wps:bodyPr/>
                      </wps:wsp>
                      <wps:wsp>
                        <wps:cNvPr id="1358" name="Shape 1358"/>
                        <wps:cNvSpPr/>
                        <wps:spPr>
                          <a:xfrm>
                            <a:off x="264458" y="1905705"/>
                            <a:ext cx="152379" cy="152067"/>
                          </a:xfrm>
                          <a:custGeom>
                            <a:avLst/>
                            <a:gdLst/>
                            <a:ahLst/>
                            <a:cxnLst/>
                            <a:rect l="0" t="0" r="0" b="0"/>
                            <a:pathLst>
                              <a:path w="152379" h="152067">
                                <a:moveTo>
                                  <a:pt x="152379" y="76034"/>
                                </a:moveTo>
                                <a:cubicBezTo>
                                  <a:pt x="152379" y="34078"/>
                                  <a:pt x="118273" y="0"/>
                                  <a:pt x="76194" y="0"/>
                                </a:cubicBezTo>
                                <a:cubicBezTo>
                                  <a:pt x="34115" y="0"/>
                                  <a:pt x="0" y="34078"/>
                                  <a:pt x="0" y="76034"/>
                                </a:cubicBezTo>
                                <a:cubicBezTo>
                                  <a:pt x="0" y="118078"/>
                                  <a:pt x="34115" y="152067"/>
                                  <a:pt x="76194" y="152067"/>
                                </a:cubicBezTo>
                                <a:cubicBezTo>
                                  <a:pt x="118273" y="152067"/>
                                  <a:pt x="152379" y="118078"/>
                                  <a:pt x="152379" y="76034"/>
                                </a:cubicBezTo>
                                <a:close/>
                              </a:path>
                            </a:pathLst>
                          </a:custGeom>
                          <a:ln w="4426" cap="rnd">
                            <a:round/>
                          </a:ln>
                        </wps:spPr>
                        <wps:style>
                          <a:lnRef idx="1">
                            <a:srgbClr val="FFFFFF"/>
                          </a:lnRef>
                          <a:fillRef idx="0">
                            <a:srgbClr val="000000">
                              <a:alpha val="0"/>
                            </a:srgbClr>
                          </a:fillRef>
                          <a:effectRef idx="0">
                            <a:scrgbClr r="0" g="0" b="0"/>
                          </a:effectRef>
                          <a:fontRef idx="none"/>
                        </wps:style>
                        <wps:bodyPr/>
                      </wps:wsp>
                      <wps:wsp>
                        <wps:cNvPr id="1359" name="Rectangle 1359"/>
                        <wps:cNvSpPr/>
                        <wps:spPr>
                          <a:xfrm>
                            <a:off x="0" y="2728175"/>
                            <a:ext cx="906213" cy="239817"/>
                          </a:xfrm>
                          <a:prstGeom prst="rect">
                            <a:avLst/>
                          </a:prstGeom>
                          <a:ln>
                            <a:noFill/>
                          </a:ln>
                        </wps:spPr>
                        <wps:txbx>
                          <w:txbxContent>
                            <w:p w:rsidR="000846DD" w:rsidRDefault="000846DD">
                              <w:r>
                                <w:rPr>
                                  <w:color w:val="5B9BD5"/>
                                  <w:sz w:val="28"/>
                                </w:rPr>
                                <w:t>Secretary</w:t>
                              </w:r>
                            </w:p>
                          </w:txbxContent>
                        </wps:txbx>
                        <wps:bodyPr horzOverflow="overflow" vert="horz" lIns="0" tIns="0" rIns="0" bIns="0" rtlCol="0">
                          <a:noAutofit/>
                        </wps:bodyPr>
                      </wps:wsp>
                      <wps:wsp>
                        <wps:cNvPr id="1360" name="Shape 1360"/>
                        <wps:cNvSpPr/>
                        <wps:spPr>
                          <a:xfrm>
                            <a:off x="2401481" y="2435018"/>
                            <a:ext cx="947193" cy="380256"/>
                          </a:xfrm>
                          <a:custGeom>
                            <a:avLst/>
                            <a:gdLst/>
                            <a:ahLst/>
                            <a:cxnLst/>
                            <a:rect l="0" t="0" r="0" b="0"/>
                            <a:pathLst>
                              <a:path w="947193" h="380256">
                                <a:moveTo>
                                  <a:pt x="473641" y="0"/>
                                </a:moveTo>
                                <a:cubicBezTo>
                                  <a:pt x="735158" y="0"/>
                                  <a:pt x="947193" y="85151"/>
                                  <a:pt x="947193" y="190128"/>
                                </a:cubicBezTo>
                                <a:cubicBezTo>
                                  <a:pt x="947193" y="295106"/>
                                  <a:pt x="735158" y="380256"/>
                                  <a:pt x="473641" y="380256"/>
                                </a:cubicBezTo>
                                <a:cubicBezTo>
                                  <a:pt x="212034" y="380256"/>
                                  <a:pt x="0" y="295106"/>
                                  <a:pt x="0" y="190128"/>
                                </a:cubicBezTo>
                                <a:cubicBezTo>
                                  <a:pt x="0" y="85151"/>
                                  <a:pt x="212034" y="0"/>
                                  <a:pt x="4736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1" name="Shape 1361"/>
                        <wps:cNvSpPr/>
                        <wps:spPr>
                          <a:xfrm>
                            <a:off x="2401481" y="2435018"/>
                            <a:ext cx="947193" cy="380256"/>
                          </a:xfrm>
                          <a:custGeom>
                            <a:avLst/>
                            <a:gdLst/>
                            <a:ahLst/>
                            <a:cxnLst/>
                            <a:rect l="0" t="0" r="0" b="0"/>
                            <a:pathLst>
                              <a:path w="947193" h="380256">
                                <a:moveTo>
                                  <a:pt x="947193" y="190128"/>
                                </a:moveTo>
                                <a:cubicBezTo>
                                  <a:pt x="947193" y="85151"/>
                                  <a:pt x="735158" y="0"/>
                                  <a:pt x="473641" y="0"/>
                                </a:cubicBezTo>
                                <a:cubicBezTo>
                                  <a:pt x="212034" y="0"/>
                                  <a:pt x="0" y="85151"/>
                                  <a:pt x="0" y="190128"/>
                                </a:cubicBezTo>
                                <a:cubicBezTo>
                                  <a:pt x="0" y="295106"/>
                                  <a:pt x="212034" y="380256"/>
                                  <a:pt x="473641" y="380256"/>
                                </a:cubicBezTo>
                                <a:cubicBezTo>
                                  <a:pt x="735158" y="380256"/>
                                  <a:pt x="947193" y="295106"/>
                                  <a:pt x="947193" y="190128"/>
                                </a:cubicBezTo>
                                <a:close/>
                              </a:path>
                            </a:pathLst>
                          </a:custGeom>
                          <a:ln w="4426" cap="rnd">
                            <a:round/>
                          </a:ln>
                        </wps:spPr>
                        <wps:style>
                          <a:lnRef idx="1">
                            <a:srgbClr val="5B9BD5"/>
                          </a:lnRef>
                          <a:fillRef idx="0">
                            <a:srgbClr val="000000">
                              <a:alpha val="0"/>
                            </a:srgbClr>
                          </a:fillRef>
                          <a:effectRef idx="0">
                            <a:scrgbClr r="0" g="0" b="0"/>
                          </a:effectRef>
                          <a:fontRef idx="none"/>
                        </wps:style>
                        <wps:bodyPr/>
                      </wps:wsp>
                      <wps:wsp>
                        <wps:cNvPr id="1362" name="Rectangle 1362"/>
                        <wps:cNvSpPr/>
                        <wps:spPr>
                          <a:xfrm>
                            <a:off x="2534678" y="2513617"/>
                            <a:ext cx="937378" cy="143892"/>
                          </a:xfrm>
                          <a:prstGeom prst="rect">
                            <a:avLst/>
                          </a:prstGeom>
                          <a:ln>
                            <a:noFill/>
                          </a:ln>
                        </wps:spPr>
                        <wps:txbx>
                          <w:txbxContent>
                            <w:p w:rsidR="000846DD" w:rsidRDefault="000846DD">
                              <w:r>
                                <w:rPr>
                                  <w:color w:val="5C9BD4"/>
                                  <w:sz w:val="17"/>
                                </w:rPr>
                                <w:t xml:space="preserve">Upload a notice </w:t>
                              </w:r>
                            </w:p>
                          </w:txbxContent>
                        </wps:txbx>
                        <wps:bodyPr horzOverflow="overflow" vert="horz" lIns="0" tIns="0" rIns="0" bIns="0" rtlCol="0">
                          <a:noAutofit/>
                        </wps:bodyPr>
                      </wps:wsp>
                      <wps:wsp>
                        <wps:cNvPr id="1363" name="Rectangle 1363"/>
                        <wps:cNvSpPr/>
                        <wps:spPr>
                          <a:xfrm>
                            <a:off x="2623270" y="2641078"/>
                            <a:ext cx="669880" cy="143892"/>
                          </a:xfrm>
                          <a:prstGeom prst="rect">
                            <a:avLst/>
                          </a:prstGeom>
                          <a:ln>
                            <a:noFill/>
                          </a:ln>
                        </wps:spPr>
                        <wps:txbx>
                          <w:txbxContent>
                            <w:p w:rsidR="000846DD" w:rsidRDefault="000846DD">
                              <w:r>
                                <w:rPr>
                                  <w:color w:val="5C9BD4"/>
                                  <w:sz w:val="17"/>
                                </w:rPr>
                                <w:t>attachment</w:t>
                              </w:r>
                            </w:p>
                          </w:txbxContent>
                        </wps:txbx>
                        <wps:bodyPr horzOverflow="overflow" vert="horz" lIns="0" tIns="0" rIns="0" bIns="0" rtlCol="0">
                          <a:noAutofit/>
                        </wps:bodyPr>
                      </wps:wsp>
                      <wps:wsp>
                        <wps:cNvPr id="1364" name="Shape 1364"/>
                        <wps:cNvSpPr/>
                        <wps:spPr>
                          <a:xfrm>
                            <a:off x="2401481" y="3201195"/>
                            <a:ext cx="947193" cy="334052"/>
                          </a:xfrm>
                          <a:custGeom>
                            <a:avLst/>
                            <a:gdLst/>
                            <a:ahLst/>
                            <a:cxnLst/>
                            <a:rect l="0" t="0" r="0" b="0"/>
                            <a:pathLst>
                              <a:path w="947193" h="334052">
                                <a:moveTo>
                                  <a:pt x="473641" y="0"/>
                                </a:moveTo>
                                <a:cubicBezTo>
                                  <a:pt x="735158" y="0"/>
                                  <a:pt x="947193" y="74795"/>
                                  <a:pt x="947193" y="167026"/>
                                </a:cubicBezTo>
                                <a:cubicBezTo>
                                  <a:pt x="947193" y="259257"/>
                                  <a:pt x="735158" y="334052"/>
                                  <a:pt x="473641" y="334052"/>
                                </a:cubicBezTo>
                                <a:cubicBezTo>
                                  <a:pt x="212034" y="334052"/>
                                  <a:pt x="0" y="259257"/>
                                  <a:pt x="0" y="167026"/>
                                </a:cubicBezTo>
                                <a:cubicBezTo>
                                  <a:pt x="0" y="74795"/>
                                  <a:pt x="212034" y="0"/>
                                  <a:pt x="4736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5" name="Shape 1365"/>
                        <wps:cNvSpPr/>
                        <wps:spPr>
                          <a:xfrm>
                            <a:off x="2401481" y="3201195"/>
                            <a:ext cx="947193" cy="334052"/>
                          </a:xfrm>
                          <a:custGeom>
                            <a:avLst/>
                            <a:gdLst/>
                            <a:ahLst/>
                            <a:cxnLst/>
                            <a:rect l="0" t="0" r="0" b="0"/>
                            <a:pathLst>
                              <a:path w="947193" h="334052">
                                <a:moveTo>
                                  <a:pt x="947193" y="167026"/>
                                </a:moveTo>
                                <a:cubicBezTo>
                                  <a:pt x="947193" y="74795"/>
                                  <a:pt x="735158" y="0"/>
                                  <a:pt x="473641" y="0"/>
                                </a:cubicBezTo>
                                <a:cubicBezTo>
                                  <a:pt x="212034" y="0"/>
                                  <a:pt x="0" y="74795"/>
                                  <a:pt x="0" y="167026"/>
                                </a:cubicBezTo>
                                <a:cubicBezTo>
                                  <a:pt x="0" y="259257"/>
                                  <a:pt x="212034" y="334052"/>
                                  <a:pt x="473641" y="334052"/>
                                </a:cubicBezTo>
                                <a:cubicBezTo>
                                  <a:pt x="735158" y="334052"/>
                                  <a:pt x="947193" y="259257"/>
                                  <a:pt x="947193" y="167026"/>
                                </a:cubicBezTo>
                                <a:close/>
                              </a:path>
                            </a:pathLst>
                          </a:custGeom>
                          <a:ln w="4426" cap="rnd">
                            <a:round/>
                          </a:ln>
                        </wps:spPr>
                        <wps:style>
                          <a:lnRef idx="1">
                            <a:srgbClr val="5B9BD5"/>
                          </a:lnRef>
                          <a:fillRef idx="0">
                            <a:srgbClr val="000000">
                              <a:alpha val="0"/>
                            </a:srgbClr>
                          </a:fillRef>
                          <a:effectRef idx="0">
                            <a:scrgbClr r="0" g="0" b="0"/>
                          </a:effectRef>
                          <a:fontRef idx="none"/>
                        </wps:style>
                        <wps:bodyPr/>
                      </wps:wsp>
                      <wps:wsp>
                        <wps:cNvPr id="1366" name="Rectangle 1366"/>
                        <wps:cNvSpPr/>
                        <wps:spPr>
                          <a:xfrm>
                            <a:off x="2621230" y="3320421"/>
                            <a:ext cx="707321" cy="143892"/>
                          </a:xfrm>
                          <a:prstGeom prst="rect">
                            <a:avLst/>
                          </a:prstGeom>
                          <a:ln>
                            <a:noFill/>
                          </a:ln>
                        </wps:spPr>
                        <wps:txbx>
                          <w:txbxContent>
                            <w:p w:rsidR="000846DD" w:rsidRDefault="000846DD">
                              <w:r>
                                <w:rPr>
                                  <w:color w:val="5C9BD4"/>
                                  <w:sz w:val="17"/>
                                </w:rPr>
                                <w:t xml:space="preserve">Send notice </w:t>
                              </w:r>
                            </w:p>
                          </w:txbxContent>
                        </wps:txbx>
                        <wps:bodyPr horzOverflow="overflow" vert="horz" lIns="0" tIns="0" rIns="0" bIns="0" rtlCol="0">
                          <a:noAutofit/>
                        </wps:bodyPr>
                      </wps:wsp>
                      <wps:wsp>
                        <wps:cNvPr id="1367" name="Shape 1367"/>
                        <wps:cNvSpPr/>
                        <wps:spPr>
                          <a:xfrm>
                            <a:off x="5096825" y="1188300"/>
                            <a:ext cx="375649" cy="570384"/>
                          </a:xfrm>
                          <a:custGeom>
                            <a:avLst/>
                            <a:gdLst/>
                            <a:ahLst/>
                            <a:cxnLst/>
                            <a:rect l="0" t="0" r="0" b="0"/>
                            <a:pathLst>
                              <a:path w="375649" h="570384">
                                <a:moveTo>
                                  <a:pt x="37600" y="0"/>
                                </a:moveTo>
                                <a:lnTo>
                                  <a:pt x="338049" y="0"/>
                                </a:lnTo>
                                <a:lnTo>
                                  <a:pt x="375649" y="38061"/>
                                </a:lnTo>
                                <a:lnTo>
                                  <a:pt x="375649" y="342195"/>
                                </a:lnTo>
                                <a:lnTo>
                                  <a:pt x="300537" y="342195"/>
                                </a:lnTo>
                                <a:lnTo>
                                  <a:pt x="300537" y="570384"/>
                                </a:lnTo>
                                <a:lnTo>
                                  <a:pt x="187824" y="570384"/>
                                </a:lnTo>
                                <a:lnTo>
                                  <a:pt x="75200" y="570384"/>
                                </a:lnTo>
                                <a:lnTo>
                                  <a:pt x="75200" y="342195"/>
                                </a:lnTo>
                                <a:lnTo>
                                  <a:pt x="0" y="342195"/>
                                </a:lnTo>
                                <a:lnTo>
                                  <a:pt x="0" y="38061"/>
                                </a:lnTo>
                                <a:lnTo>
                                  <a:pt x="37600"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368" name="Shape 1368"/>
                        <wps:cNvSpPr/>
                        <wps:spPr>
                          <a:xfrm>
                            <a:off x="5208473" y="998172"/>
                            <a:ext cx="152353" cy="152155"/>
                          </a:xfrm>
                          <a:custGeom>
                            <a:avLst/>
                            <a:gdLst/>
                            <a:ahLst/>
                            <a:cxnLst/>
                            <a:rect l="0" t="0" r="0" b="0"/>
                            <a:pathLst>
                              <a:path w="152353" h="152155">
                                <a:moveTo>
                                  <a:pt x="76176" y="0"/>
                                </a:moveTo>
                                <a:cubicBezTo>
                                  <a:pt x="118300" y="0"/>
                                  <a:pt x="152353" y="34078"/>
                                  <a:pt x="152353" y="76033"/>
                                </a:cubicBezTo>
                                <a:cubicBezTo>
                                  <a:pt x="152353" y="118078"/>
                                  <a:pt x="118300" y="152155"/>
                                  <a:pt x="76176" y="152155"/>
                                </a:cubicBezTo>
                                <a:cubicBezTo>
                                  <a:pt x="34142" y="152155"/>
                                  <a:pt x="0" y="118078"/>
                                  <a:pt x="0" y="76033"/>
                                </a:cubicBezTo>
                                <a:cubicBezTo>
                                  <a:pt x="0" y="34078"/>
                                  <a:pt x="34142" y="0"/>
                                  <a:pt x="7617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369" name="Shape 1369"/>
                        <wps:cNvSpPr/>
                        <wps:spPr>
                          <a:xfrm>
                            <a:off x="5096825" y="1188300"/>
                            <a:ext cx="375649" cy="570384"/>
                          </a:xfrm>
                          <a:custGeom>
                            <a:avLst/>
                            <a:gdLst/>
                            <a:ahLst/>
                            <a:cxnLst/>
                            <a:rect l="0" t="0" r="0" b="0"/>
                            <a:pathLst>
                              <a:path w="375649" h="570384">
                                <a:moveTo>
                                  <a:pt x="75200" y="570384"/>
                                </a:moveTo>
                                <a:lnTo>
                                  <a:pt x="75200" y="190128"/>
                                </a:lnTo>
                                <a:lnTo>
                                  <a:pt x="75200" y="342195"/>
                                </a:lnTo>
                                <a:lnTo>
                                  <a:pt x="0" y="342195"/>
                                </a:lnTo>
                                <a:lnTo>
                                  <a:pt x="0" y="38061"/>
                                </a:lnTo>
                                <a:lnTo>
                                  <a:pt x="37600" y="0"/>
                                </a:lnTo>
                                <a:lnTo>
                                  <a:pt x="338049" y="0"/>
                                </a:lnTo>
                                <a:lnTo>
                                  <a:pt x="375649" y="38061"/>
                                </a:lnTo>
                                <a:lnTo>
                                  <a:pt x="375649" y="342195"/>
                                </a:lnTo>
                                <a:lnTo>
                                  <a:pt x="300537" y="342195"/>
                                </a:lnTo>
                                <a:lnTo>
                                  <a:pt x="300537" y="190128"/>
                                </a:lnTo>
                                <a:lnTo>
                                  <a:pt x="300537" y="570384"/>
                                </a:lnTo>
                                <a:lnTo>
                                  <a:pt x="187824" y="570384"/>
                                </a:lnTo>
                                <a:lnTo>
                                  <a:pt x="187824" y="266161"/>
                                </a:lnTo>
                                <a:lnTo>
                                  <a:pt x="187824" y="570384"/>
                                </a:lnTo>
                                <a:lnTo>
                                  <a:pt x="75200" y="570384"/>
                                </a:lnTo>
                                <a:close/>
                              </a:path>
                            </a:pathLst>
                          </a:custGeom>
                          <a:ln w="4426" cap="rnd">
                            <a:round/>
                          </a:ln>
                        </wps:spPr>
                        <wps:style>
                          <a:lnRef idx="1">
                            <a:srgbClr val="FFFFFF"/>
                          </a:lnRef>
                          <a:fillRef idx="0">
                            <a:srgbClr val="000000">
                              <a:alpha val="0"/>
                            </a:srgbClr>
                          </a:fillRef>
                          <a:effectRef idx="0">
                            <a:scrgbClr r="0" g="0" b="0"/>
                          </a:effectRef>
                          <a:fontRef idx="none"/>
                        </wps:style>
                        <wps:bodyPr/>
                      </wps:wsp>
                      <wps:wsp>
                        <wps:cNvPr id="1370" name="Shape 1370"/>
                        <wps:cNvSpPr/>
                        <wps:spPr>
                          <a:xfrm>
                            <a:off x="5208473" y="998172"/>
                            <a:ext cx="152353" cy="152155"/>
                          </a:xfrm>
                          <a:custGeom>
                            <a:avLst/>
                            <a:gdLst/>
                            <a:ahLst/>
                            <a:cxnLst/>
                            <a:rect l="0" t="0" r="0" b="0"/>
                            <a:pathLst>
                              <a:path w="152353" h="152155">
                                <a:moveTo>
                                  <a:pt x="152353" y="76033"/>
                                </a:moveTo>
                                <a:cubicBezTo>
                                  <a:pt x="152353" y="34078"/>
                                  <a:pt x="118300" y="0"/>
                                  <a:pt x="76176" y="0"/>
                                </a:cubicBezTo>
                                <a:cubicBezTo>
                                  <a:pt x="34142" y="0"/>
                                  <a:pt x="0" y="34078"/>
                                  <a:pt x="0" y="76033"/>
                                </a:cubicBezTo>
                                <a:cubicBezTo>
                                  <a:pt x="0" y="118078"/>
                                  <a:pt x="34142" y="152155"/>
                                  <a:pt x="76176" y="152155"/>
                                </a:cubicBezTo>
                                <a:cubicBezTo>
                                  <a:pt x="118300" y="152155"/>
                                  <a:pt x="152353" y="118078"/>
                                  <a:pt x="152353" y="76033"/>
                                </a:cubicBezTo>
                                <a:close/>
                              </a:path>
                            </a:pathLst>
                          </a:custGeom>
                          <a:ln w="4426" cap="rnd">
                            <a:round/>
                          </a:ln>
                        </wps:spPr>
                        <wps:style>
                          <a:lnRef idx="1">
                            <a:srgbClr val="FFFFFF"/>
                          </a:lnRef>
                          <a:fillRef idx="0">
                            <a:srgbClr val="000000">
                              <a:alpha val="0"/>
                            </a:srgbClr>
                          </a:fillRef>
                          <a:effectRef idx="0">
                            <a:scrgbClr r="0" g="0" b="0"/>
                          </a:effectRef>
                          <a:fontRef idx="none"/>
                        </wps:style>
                        <wps:bodyPr/>
                      </wps:wsp>
                      <wps:wsp>
                        <wps:cNvPr id="1371" name="Rectangle 1371"/>
                        <wps:cNvSpPr/>
                        <wps:spPr>
                          <a:xfrm>
                            <a:off x="5048937" y="1820642"/>
                            <a:ext cx="626830" cy="239817"/>
                          </a:xfrm>
                          <a:prstGeom prst="rect">
                            <a:avLst/>
                          </a:prstGeom>
                          <a:ln>
                            <a:noFill/>
                          </a:ln>
                        </wps:spPr>
                        <wps:txbx>
                          <w:txbxContent>
                            <w:p w:rsidR="000846DD" w:rsidRDefault="000846DD">
                              <w:r>
                                <w:rPr>
                                  <w:color w:val="5B9BD5"/>
                                  <w:sz w:val="28"/>
                                </w:rPr>
                                <w:t>Admin</w:t>
                              </w:r>
                            </w:p>
                          </w:txbxContent>
                        </wps:txbx>
                        <wps:bodyPr horzOverflow="overflow" vert="horz" lIns="0" tIns="0" rIns="0" bIns="0" rtlCol="0">
                          <a:noAutofit/>
                        </wps:bodyPr>
                      </wps:wsp>
                      <wps:wsp>
                        <wps:cNvPr id="1372" name="Shape 1372"/>
                        <wps:cNvSpPr/>
                        <wps:spPr>
                          <a:xfrm>
                            <a:off x="3122716" y="568260"/>
                            <a:ext cx="1974109" cy="739800"/>
                          </a:xfrm>
                          <a:custGeom>
                            <a:avLst/>
                            <a:gdLst/>
                            <a:ahLst/>
                            <a:cxnLst/>
                            <a:rect l="0" t="0" r="0" b="0"/>
                            <a:pathLst>
                              <a:path w="1974109" h="739800">
                                <a:moveTo>
                                  <a:pt x="0" y="0"/>
                                </a:moveTo>
                                <a:lnTo>
                                  <a:pt x="1974109" y="739800"/>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73" name="Shape 1373"/>
                        <wps:cNvSpPr/>
                        <wps:spPr>
                          <a:xfrm>
                            <a:off x="3286952" y="1205118"/>
                            <a:ext cx="1809873" cy="157024"/>
                          </a:xfrm>
                          <a:custGeom>
                            <a:avLst/>
                            <a:gdLst/>
                            <a:ahLst/>
                            <a:cxnLst/>
                            <a:rect l="0" t="0" r="0" b="0"/>
                            <a:pathLst>
                              <a:path w="1809873" h="157024">
                                <a:moveTo>
                                  <a:pt x="0" y="0"/>
                                </a:moveTo>
                                <a:lnTo>
                                  <a:pt x="1809873" y="157024"/>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74" name="Shape 1374"/>
                        <wps:cNvSpPr/>
                        <wps:spPr>
                          <a:xfrm>
                            <a:off x="3334662" y="1421711"/>
                            <a:ext cx="1762163" cy="406367"/>
                          </a:xfrm>
                          <a:custGeom>
                            <a:avLst/>
                            <a:gdLst/>
                            <a:ahLst/>
                            <a:cxnLst/>
                            <a:rect l="0" t="0" r="0" b="0"/>
                            <a:pathLst>
                              <a:path w="1762163" h="406367">
                                <a:moveTo>
                                  <a:pt x="0" y="406367"/>
                                </a:moveTo>
                                <a:lnTo>
                                  <a:pt x="1762163" y="0"/>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75" name="Shape 1375"/>
                        <wps:cNvSpPr/>
                        <wps:spPr>
                          <a:xfrm>
                            <a:off x="3165371" y="1475616"/>
                            <a:ext cx="1931454" cy="999322"/>
                          </a:xfrm>
                          <a:custGeom>
                            <a:avLst/>
                            <a:gdLst/>
                            <a:ahLst/>
                            <a:cxnLst/>
                            <a:rect l="0" t="0" r="0" b="0"/>
                            <a:pathLst>
                              <a:path w="1931454" h="999322">
                                <a:moveTo>
                                  <a:pt x="0" y="999322"/>
                                </a:moveTo>
                                <a:lnTo>
                                  <a:pt x="1931454" y="0"/>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76" name="Shape 1376"/>
                        <wps:cNvSpPr/>
                        <wps:spPr>
                          <a:xfrm>
                            <a:off x="3061084" y="1530495"/>
                            <a:ext cx="2039377" cy="1684066"/>
                          </a:xfrm>
                          <a:custGeom>
                            <a:avLst/>
                            <a:gdLst/>
                            <a:ahLst/>
                            <a:cxnLst/>
                            <a:rect l="0" t="0" r="0" b="0"/>
                            <a:pathLst>
                              <a:path w="2039377" h="1684066">
                                <a:moveTo>
                                  <a:pt x="0" y="1684066"/>
                                </a:moveTo>
                                <a:lnTo>
                                  <a:pt x="2039377" y="0"/>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77" name="Shape 1377"/>
                        <wps:cNvSpPr/>
                        <wps:spPr>
                          <a:xfrm>
                            <a:off x="528441" y="2004221"/>
                            <a:ext cx="1840938" cy="255628"/>
                          </a:xfrm>
                          <a:custGeom>
                            <a:avLst/>
                            <a:gdLst/>
                            <a:ahLst/>
                            <a:cxnLst/>
                            <a:rect l="0" t="0" r="0" b="0"/>
                            <a:pathLst>
                              <a:path w="1840938" h="255628">
                                <a:moveTo>
                                  <a:pt x="1840938" y="0"/>
                                </a:moveTo>
                                <a:lnTo>
                                  <a:pt x="0" y="255628"/>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78" name="Shape 1378"/>
                        <wps:cNvSpPr/>
                        <wps:spPr>
                          <a:xfrm>
                            <a:off x="528441" y="2311099"/>
                            <a:ext cx="1897339" cy="253947"/>
                          </a:xfrm>
                          <a:custGeom>
                            <a:avLst/>
                            <a:gdLst/>
                            <a:ahLst/>
                            <a:cxnLst/>
                            <a:rect l="0" t="0" r="0" b="0"/>
                            <a:pathLst>
                              <a:path w="1897339" h="253947">
                                <a:moveTo>
                                  <a:pt x="0" y="0"/>
                                </a:moveTo>
                                <a:lnTo>
                                  <a:pt x="1897339" y="253947"/>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79" name="Shape 1379"/>
                        <wps:cNvSpPr/>
                        <wps:spPr>
                          <a:xfrm>
                            <a:off x="528441" y="2366154"/>
                            <a:ext cx="2044991" cy="873279"/>
                          </a:xfrm>
                          <a:custGeom>
                            <a:avLst/>
                            <a:gdLst/>
                            <a:ahLst/>
                            <a:cxnLst/>
                            <a:rect l="0" t="0" r="0" b="0"/>
                            <a:pathLst>
                              <a:path w="2044991" h="873279">
                                <a:moveTo>
                                  <a:pt x="2044991" y="873279"/>
                                </a:moveTo>
                                <a:lnTo>
                                  <a:pt x="0" y="0"/>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80" name="Shape 1380"/>
                        <wps:cNvSpPr/>
                        <wps:spPr>
                          <a:xfrm>
                            <a:off x="3376962" y="3623672"/>
                            <a:ext cx="1719863" cy="387292"/>
                          </a:xfrm>
                          <a:custGeom>
                            <a:avLst/>
                            <a:gdLst/>
                            <a:ahLst/>
                            <a:cxnLst/>
                            <a:rect l="0" t="0" r="0" b="0"/>
                            <a:pathLst>
                              <a:path w="1719863" h="387292">
                                <a:moveTo>
                                  <a:pt x="0" y="387292"/>
                                </a:moveTo>
                                <a:lnTo>
                                  <a:pt x="1719863" y="0"/>
                                </a:lnTo>
                              </a:path>
                            </a:pathLst>
                          </a:custGeom>
                          <a:ln w="4426" cap="rnd">
                            <a:round/>
                          </a:ln>
                        </wps:spPr>
                        <wps:style>
                          <a:lnRef idx="1">
                            <a:srgbClr val="5692C9"/>
                          </a:lnRef>
                          <a:fillRef idx="0">
                            <a:srgbClr val="000000">
                              <a:alpha val="0"/>
                            </a:srgbClr>
                          </a:fillRef>
                          <a:effectRef idx="0">
                            <a:scrgbClr r="0" g="0" b="0"/>
                          </a:effectRef>
                          <a:fontRef idx="none"/>
                        </wps:style>
                        <wps:bodyPr/>
                      </wps:wsp>
                      <wps:wsp>
                        <wps:cNvPr id="1381" name="Rectangle 1381"/>
                        <wps:cNvSpPr/>
                        <wps:spPr>
                          <a:xfrm>
                            <a:off x="5670062" y="4621418"/>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3126" o:spid="_x0000_s1026" style="width:448.9pt;height:374.95pt;mso-position-horizontal-relative:char;mso-position-vertical-relative:line" coordsize="57009,4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">
                <v:shape id="Shape 1331" o:spid="_x0000_s1027" style="position:absolute;left:12293;width:31605;height:46884;visibility:visible;mso-wrap-style:square;v-text-anchor:top" coordsize="3160472,468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" path="m,4688494r3160472,l3160472,,,,,4688494xe" filled="f" strokecolor="#5b9bd5" strokeweight=".1229mm">
                  <v:stroke endcap="round"/>
                  <v:path arrowok="t" textboxrect="0,0,3160472,4688494"/>
                </v:shape>
                <v:rect id="Rectangle 1332" o:spid="_x0000_s1028" style="position:absolute;left:12826;top:542;width:2396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0846DD" w:rsidRDefault="000846DD">
                        <w:r>
                          <w:rPr>
                            <w:color w:val="5B9BD5"/>
                            <w:sz w:val="14"/>
                          </w:rPr>
                          <w:t xml:space="preserve">Secretary configuration and notice </w:t>
                        </w:r>
                        <w:proofErr w:type="spellStart"/>
                        <w:r>
                          <w:rPr>
                            <w:color w:val="5B9BD5"/>
                            <w:sz w:val="14"/>
                          </w:rPr>
                          <w:t>generaton</w:t>
                        </w:r>
                        <w:proofErr w:type="spellEnd"/>
                      </w:p>
                    </w:txbxContent>
                  </v:textbox>
                </v:rect>
                <v:shape id="Shape 1333" o:spid="_x0000_s1029" style="position:absolute;left:50968;top:33912;width:3756;height:5704;visibility:visible;mso-wrap-style:square;v-text-anchor:top" coordsize="375649,5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" path="m37600,l338049,r37600,38061l375649,342283r-75112,l300537,570402r-112713,l75200,570402r,-228119l,342283,,38061,37600,xe" fillcolor="#5b9bd5" stroked="f" strokeweight="0">
                  <v:stroke endcap="round"/>
                  <v:path arrowok="t" textboxrect="0,0,375649,570402"/>
                </v:shape>
                <v:shape id="Shape 1334" o:spid="_x0000_s1030" style="position:absolute;left:52084;top:32011;width:1524;height:1521;visibility:visible;mso-wrap-style:square;v-text-anchor:top" coordsize="152353,1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" path="m76176,v42124,,76177,33989,76177,76033c152353,117989,118300,152067,76176,152067,34142,152067,,117989,,76033,,33989,34142,,76176,xe" fillcolor="#5b9bd5" stroked="f" strokeweight="0">
                  <v:stroke endcap="round"/>
                  <v:path arrowok="t" textboxrect="0,0,152353,152067"/>
                </v:shape>
                <v:shape id="Shape 1335" o:spid="_x0000_s1031" style="position:absolute;left:50968;top:33912;width:3756;height:5704;visibility:visible;mso-wrap-style:square;v-text-anchor:top" coordsize="375649,5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" path="m75200,570402r,-380274l75200,342283,,342283,,38061,37600,,338049,r37600,38061l375649,342283r-75112,l300537,190128r,380274l187824,570402r,-304152l187824,570402r-112624,xe" filled="f" strokecolor="white" strokeweight=".1229mm">
                  <v:stroke endcap="round"/>
                  <v:path arrowok="t" textboxrect="0,0,375649,570402"/>
                </v:shape>
                <v:shape id="Shape 1336" o:spid="_x0000_s1032" style="position:absolute;left:52084;top:32011;width:1524;height:1521;visibility:visible;mso-wrap-style:square;v-text-anchor:top" coordsize="152353,1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" path="m152353,76033c152353,33989,118300,,76176,,34142,,,33989,,76033v,41956,34142,76034,76176,76034c118300,152067,152353,117989,152353,76033xe" filled="f" strokecolor="white" strokeweight=".1229mm">
                  <v:stroke endcap="round"/>
                  <v:path arrowok="t" textboxrect="0,0,152353,152067"/>
                </v:shape>
                <v:rect id="Rectangle 1337" o:spid="_x0000_s1033" style="position:absolute;left:49722;top:40236;width:2017;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0846DD" w:rsidRDefault="000846DD">
                        <w:r>
                          <w:rPr>
                            <w:color w:val="5B9BD5"/>
                            <w:sz w:val="28"/>
                          </w:rPr>
                          <w:t>M</w:t>
                        </w:r>
                      </w:p>
                    </w:txbxContent>
                  </v:textbox>
                </v:rect>
                <v:rect id="Rectangle 1338" o:spid="_x0000_s1034" style="position:absolute;left:51238;top:40236;width:1175;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rsidR="000846DD" w:rsidRDefault="000846DD">
                        <w:r>
                          <w:rPr>
                            <w:color w:val="5B9BD5"/>
                            <w:sz w:val="28"/>
                          </w:rPr>
                          <w:t>e</w:t>
                        </w:r>
                      </w:p>
                    </w:txbxContent>
                  </v:textbox>
                </v:rect>
                <v:rect id="Rectangle 1339" o:spid="_x0000_s1035" style="position:absolute;left:52121;top:40236;width:1884;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0846DD" w:rsidRDefault="000846DD">
                        <w:r>
                          <w:rPr>
                            <w:color w:val="5B9BD5"/>
                            <w:sz w:val="28"/>
                          </w:rPr>
                          <w:t>m</w:t>
                        </w:r>
                      </w:p>
                    </w:txbxContent>
                  </v:textbox>
                </v:rect>
                <v:rect id="Rectangle 1340" o:spid="_x0000_s1036" style="position:absolute;left:53538;top:40236;width:3236;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0846DD" w:rsidRDefault="000846DD">
                        <w:proofErr w:type="spellStart"/>
                        <w:r>
                          <w:rPr>
                            <w:color w:val="5B9BD5"/>
                            <w:sz w:val="28"/>
                          </w:rPr>
                          <w:t>ber</w:t>
                        </w:r>
                        <w:proofErr w:type="spellEnd"/>
                      </w:p>
                    </w:txbxContent>
                  </v:textbox>
                </v:rect>
                <v:shape id="Shape 1341" o:spid="_x0000_s1037" style="position:absolute;left:23534;top:3156;width:9472;height:2837;visibility:visible;mso-wrap-style:square;v-text-anchor:top" coordsize="947281,28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" path="m473640,c735247,,947281,63553,947281,141888v,78247,-212034,141799,-473641,141799c212034,283687,,220134,,141888,,63553,212034,,473640,xe" stroked="f" strokeweight="0">
                  <v:stroke endcap="round"/>
                  <v:path arrowok="t" textboxrect="0,0,947281,283687"/>
                </v:shape>
                <v:shape id="Shape 1342" o:spid="_x0000_s1038" style="position:absolute;left:23534;top:3156;width:9472;height:2837;visibility:visible;mso-wrap-style:square;v-text-anchor:top" coordsize="947281,28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" path="m947281,141888c947281,63553,735247,,473640,,212034,,,63553,,141888v,78246,212034,141799,473640,141799c735247,283687,947281,220135,947281,141888xe" filled="f" strokecolor="#5b9bd5" strokeweight=".1229mm">
                  <v:stroke endcap="round"/>
                  <v:path arrowok="t" textboxrect="0,0,947281,283687"/>
                </v:shape>
                <v:rect id="Rectangle 1343" o:spid="_x0000_s1039" style="position:absolute;left:24040;top:4097;width:1125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0846DD" w:rsidRDefault="000846DD">
                        <w:r>
                          <w:rPr>
                            <w:color w:val="5C9BD4"/>
                            <w:sz w:val="17"/>
                          </w:rPr>
                          <w:t>Appoint a secretary</w:t>
                        </w:r>
                      </w:p>
                    </w:txbxContent>
                  </v:textbox>
                </v:rect>
                <v:shape id="Shape 1344" o:spid="_x0000_s1040" style="position:absolute;left:23360;top:17311;width:10781;height:4058;visibility:visible;mso-wrap-style:square;v-text-anchor:top" coordsize="1078085,4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" path="m539087,v297699,,538998,90815,538998,202874c1078085,314932,836786,405748,539087,405748,241387,405748,,314932,,202874,,90815,241387,,539087,xe" stroked="f" strokeweight="0">
                  <v:stroke endcap="round"/>
                  <v:path arrowok="t" textboxrect="0,0,1078085,405748"/>
                </v:shape>
                <v:shape id="Shape 1345" o:spid="_x0000_s1041" style="position:absolute;left:23360;top:17311;width:10781;height:4058;visibility:visible;mso-wrap-style:square;v-text-anchor:top" coordsize="1078085,40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" path="m1078085,202874c1078085,90815,836786,,539087,,241387,,,90815,,202874,,314932,241387,405748,539087,405748v297699,,538998,-90816,538998,-202874xe" filled="f" strokecolor="#5b9bd5" strokeweight=".1229mm">
                  <v:stroke endcap="round"/>
                  <v:path arrowok="t" textboxrect="0,0,1078085,405748"/>
                </v:shape>
                <v:rect id="Rectangle 1346" o:spid="_x0000_s1042" style="position:absolute;left:24856;top:18862;width:1035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0846DD" w:rsidRDefault="000846DD">
                        <w:r>
                          <w:rPr>
                            <w:color w:val="5C9BD4"/>
                            <w:sz w:val="17"/>
                          </w:rPr>
                          <w:t>Notice generation</w:t>
                        </w:r>
                      </w:p>
                    </w:txbxContent>
                  </v:textbox>
                </v:rect>
                <v:shape id="Shape 1347" o:spid="_x0000_s1043" style="position:absolute;left:22706;top:39211;width:12088;height:4057;visibility:visible;mso-wrap-style:square;v-text-anchor:top" coordsize="1208799,4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" path="m604444,v333791,,604355,90806,604355,202830c1208799,314853,938235,405668,604444,405668,270563,405668,,314853,,202830,,90806,270563,,604444,xe" stroked="f" strokeweight="0">
                  <v:stroke endcap="round"/>
                  <v:path arrowok="t" textboxrect="0,0,1208799,405668"/>
                </v:shape>
                <v:shape id="Shape 1348" o:spid="_x0000_s1044" style="position:absolute;left:22706;top:39211;width:12088;height:4057;visibility:visible;mso-wrap-style:square;v-text-anchor:top" coordsize="1208799,40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" path="m1208799,202830c1208799,90806,938235,,604444,,270563,,,90806,,202830,,314853,270563,405668,604444,405668v333791,,604355,-90815,604355,-202838xe" filled="f" strokecolor="#5b9bd5" strokeweight=".1229mm">
                  <v:stroke endcap="round"/>
                  <v:path arrowok="t" textboxrect="0,0,1208799,405668"/>
                </v:shape>
                <v:rect id="Rectangle 1349" o:spid="_x0000_s1045" style="position:absolute;left:24094;top:40124;width:127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0846DD" w:rsidRDefault="000846DD">
                        <w:r>
                          <w:rPr>
                            <w:color w:val="5C9BD4"/>
                            <w:sz w:val="17"/>
                          </w:rPr>
                          <w:t xml:space="preserve">View and download a </w:t>
                        </w:r>
                      </w:p>
                    </w:txbxContent>
                  </v:textbox>
                </v:rect>
                <v:rect id="Rectangle 1350" o:spid="_x0000_s1046" style="position:absolute;left:23827;top:41399;width:1309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0846DD" w:rsidRDefault="000846DD">
                        <w:r>
                          <w:rPr>
                            <w:color w:val="5C9BD4"/>
                            <w:sz w:val="17"/>
                          </w:rPr>
                          <w:t>notice and attachment</w:t>
                        </w:r>
                      </w:p>
                    </w:txbxContent>
                  </v:textbox>
                </v:rect>
                <v:shape id="Shape 1351" o:spid="_x0000_s1047" style="position:absolute;left:23534;top:9981;width:9472;height:3342;visibility:visible;mso-wrap-style:square;v-text-anchor:top" coordsize="947281,3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" path="m473640,c735247,,947281,74795,947281,167115v,92231,-212034,167025,-473641,167025c212034,334140,,259346,,167114,,74794,212034,,473640,xe" stroked="f" strokeweight="0">
                  <v:stroke endcap="round"/>
                  <v:path arrowok="t" textboxrect="0,0,947281,334140"/>
                </v:shape>
                <v:shape id="Shape 1352" o:spid="_x0000_s1048" style="position:absolute;left:23534;top:9981;width:9472;height:3342;visibility:visible;mso-wrap-style:square;v-text-anchor:top" coordsize="947281,33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" path="m947281,167115c947281,74795,735247,,473640,,212034,,,74794,,167114v,92232,212034,167026,473640,167026c735247,334140,947281,259346,947281,167115xe" filled="f" strokecolor="#5b9bd5" strokeweight=".1229mm">
                  <v:stroke endcap="round"/>
                  <v:path arrowok="t" textboxrect="0,0,947281,334140"/>
                </v:shape>
                <v:rect id="Rectangle 1353" o:spid="_x0000_s1049" style="position:absolute;left:25110;top:10537;width:8726;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0846DD" w:rsidRDefault="000846DD">
                        <w:r>
                          <w:rPr>
                            <w:color w:val="5C9BD4"/>
                            <w:sz w:val="17"/>
                          </w:rPr>
                          <w:t xml:space="preserve">secretary wing </w:t>
                        </w:r>
                      </w:p>
                    </w:txbxContent>
                  </v:textbox>
                </v:rect>
                <v:rect id="Rectangle 1354" o:spid="_x0000_s1050" style="position:absolute;left:26150;top:11812;width:563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0846DD" w:rsidRDefault="000846DD">
                        <w:r>
                          <w:rPr>
                            <w:color w:val="5C9BD4"/>
                            <w:sz w:val="17"/>
                          </w:rPr>
                          <w:t>allocation</w:t>
                        </w:r>
                      </w:p>
                    </w:txbxContent>
                  </v:textbox>
                </v:rect>
                <v:shape id="Shape 1355" o:spid="_x0000_s1051" style="position:absolute;left:1528;top:20958;width:3756;height:5704;visibility:visible;mso-wrap-style:square;v-text-anchor:top" coordsize="375587,5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" path="m37565,l338031,r37556,38061l375587,342194r-75121,l300466,570383r-112668,l75121,570383r,-228189l,342194,,38061,37565,xe" fillcolor="#5b9bd5" stroked="f" strokeweight="0">
                  <v:stroke endcap="round"/>
                  <v:path arrowok="t" textboxrect="0,0,375587,570383"/>
                </v:shape>
                <v:shape id="Shape 1356" o:spid="_x0000_s1052" style="position:absolute;left:2644;top:19057;width:1524;height:1520;visibility:visible;mso-wrap-style:square;v-text-anchor:top" coordsize="152379,1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" path="m76194,v42079,,76185,34078,76185,76034c152379,118078,118273,152067,76194,152067,34115,152067,,118078,,76034,,34078,34115,,76194,xe" fillcolor="#5b9bd5" stroked="f" strokeweight="0">
                  <v:stroke endcap="round"/>
                  <v:path arrowok="t" textboxrect="0,0,152379,152067"/>
                </v:shape>
                <v:shape id="Shape 1357" o:spid="_x0000_s1053" style="position:absolute;left:1528;top:20958;width:3756;height:5704;visibility:visible;mso-wrap-style:square;v-text-anchor:top" coordsize="375587,57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" path="m75121,570383r,-380255l75121,342194,,342194,,38061,37565,,338031,r37556,38061l375587,342194r-75121,l300466,190128r,380255l187798,570383r,-304222l187798,570383r-112677,xe" filled="f" strokecolor="white" strokeweight=".1229mm">
                  <v:stroke endcap="round"/>
                  <v:path arrowok="t" textboxrect="0,0,375587,570383"/>
                </v:shape>
                <v:shape id="Shape 1358" o:spid="_x0000_s1054" style="position:absolute;left:2644;top:19057;width:1524;height:1520;visibility:visible;mso-wrap-style:square;v-text-anchor:top" coordsize="152379,1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" path="m152379,76034c152379,34078,118273,,76194,,34115,,,34078,,76034v,42044,34115,76033,76194,76033c118273,152067,152379,118078,152379,76034xe" filled="f" strokecolor="white" strokeweight=".1229mm">
                  <v:stroke endcap="round"/>
                  <v:path arrowok="t" textboxrect="0,0,152379,152067"/>
                </v:shape>
                <v:rect id="Rectangle 1359" o:spid="_x0000_s1055" style="position:absolute;top:27281;width:9062;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rsidR="000846DD" w:rsidRDefault="000846DD">
                        <w:r>
                          <w:rPr>
                            <w:color w:val="5B9BD5"/>
                            <w:sz w:val="28"/>
                          </w:rPr>
                          <w:t>Secretary</w:t>
                        </w:r>
                      </w:p>
                    </w:txbxContent>
                  </v:textbox>
                </v:rect>
                <v:shape id="Shape 1360" o:spid="_x0000_s1056" style="position:absolute;left:24014;top:24350;width:9472;height:3802;visibility:visible;mso-wrap-style:square;v-text-anchor:top" coordsize="947193,38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" path="m473641,c735158,,947193,85151,947193,190128v,104978,-212035,190128,-473552,190128c212034,380256,,295106,,190128,,85151,212034,,473641,xe" stroked="f" strokeweight="0">
                  <v:stroke endcap="round"/>
                  <v:path arrowok="t" textboxrect="0,0,947193,380256"/>
                </v:shape>
                <v:shape id="Shape 1361" o:spid="_x0000_s1057" style="position:absolute;left:24014;top:24350;width:9472;height:3802;visibility:visible;mso-wrap-style:square;v-text-anchor:top" coordsize="947193,38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" path="m947193,190128c947193,85151,735158,,473641,,212034,,,85151,,190128,,295106,212034,380256,473641,380256v261517,,473552,-85150,473552,-190128xe" filled="f" strokecolor="#5b9bd5" strokeweight=".1229mm">
                  <v:stroke endcap="round"/>
                  <v:path arrowok="t" textboxrect="0,0,947193,380256"/>
                </v:shape>
                <v:rect id="Rectangle 1362" o:spid="_x0000_s1058" style="position:absolute;left:25346;top:25136;width:937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0846DD" w:rsidRDefault="000846DD">
                        <w:r>
                          <w:rPr>
                            <w:color w:val="5C9BD4"/>
                            <w:sz w:val="17"/>
                          </w:rPr>
                          <w:t xml:space="preserve">Upload a notice </w:t>
                        </w:r>
                      </w:p>
                    </w:txbxContent>
                  </v:textbox>
                </v:rect>
                <v:rect id="Rectangle 1363" o:spid="_x0000_s1059" style="position:absolute;left:26232;top:26410;width:6699;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0846DD" w:rsidRDefault="000846DD">
                        <w:r>
                          <w:rPr>
                            <w:color w:val="5C9BD4"/>
                            <w:sz w:val="17"/>
                          </w:rPr>
                          <w:t>attachment</w:t>
                        </w:r>
                      </w:p>
                    </w:txbxContent>
                  </v:textbox>
                </v:rect>
                <v:shape id="Shape 1364" o:spid="_x0000_s1060" style="position:absolute;left:24014;top:32011;width:9472;height:3341;visibility:visible;mso-wrap-style:square;v-text-anchor:top" coordsize="947193,3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" path="m473641,c735158,,947193,74795,947193,167026v,92231,-212035,167026,-473552,167026c212034,334052,,259257,,167026,,74795,212034,,473641,xe" stroked="f" strokeweight="0">
                  <v:stroke endcap="round"/>
                  <v:path arrowok="t" textboxrect="0,0,947193,334052"/>
                </v:shape>
                <v:shape id="Shape 1365" o:spid="_x0000_s1061" style="position:absolute;left:24014;top:32011;width:9472;height:3341;visibility:visible;mso-wrap-style:square;v-text-anchor:top" coordsize="947193,33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" path="m947193,167026c947193,74795,735158,,473641,,212034,,,74795,,167026v,92231,212034,167026,473641,167026c735158,334052,947193,259257,947193,167026xe" filled="f" strokecolor="#5b9bd5" strokeweight=".1229mm">
                  <v:stroke endcap="round"/>
                  <v:path arrowok="t" textboxrect="0,0,947193,334052"/>
                </v:shape>
                <v:rect id="Rectangle 1366" o:spid="_x0000_s1062" style="position:absolute;left:26212;top:33204;width:707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0846DD" w:rsidRDefault="000846DD">
                        <w:r>
                          <w:rPr>
                            <w:color w:val="5C9BD4"/>
                            <w:sz w:val="17"/>
                          </w:rPr>
                          <w:t xml:space="preserve">Send notice </w:t>
                        </w:r>
                      </w:p>
                    </w:txbxContent>
                  </v:textbox>
                </v:rect>
                <v:shape id="Shape 1367" o:spid="_x0000_s1063" style="position:absolute;left:50968;top:11883;width:3756;height:5703;visibility:visible;mso-wrap-style:square;v-text-anchor:top" coordsize="375649,5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" path="m37600,l338049,r37600,38061l375649,342195r-75112,l300537,570384r-112713,l75200,570384r,-228189l,342195,,38061,37600,xe" fillcolor="#5b9bd5" stroked="f" strokeweight="0">
                  <v:stroke endcap="round"/>
                  <v:path arrowok="t" textboxrect="0,0,375649,570384"/>
                </v:shape>
                <v:shape id="Shape 1368" o:spid="_x0000_s1064" style="position:absolute;left:52084;top:9981;width:1524;height:1522;visibility:visible;mso-wrap-style:square;v-text-anchor:top" coordsize="152353,1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" path="m76176,v42124,,76177,34078,76177,76033c152353,118078,118300,152155,76176,152155,34142,152155,,118078,,76033,,34078,34142,,76176,xe" fillcolor="#5b9bd5" stroked="f" strokeweight="0">
                  <v:stroke endcap="round"/>
                  <v:path arrowok="t" textboxrect="0,0,152353,152155"/>
                </v:shape>
                <v:shape id="Shape 1369" o:spid="_x0000_s1065" style="position:absolute;left:50968;top:11883;width:3756;height:5703;visibility:visible;mso-wrap-style:square;v-text-anchor:top" coordsize="375649,57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" path="m75200,570384r,-380256l75200,342195,,342195,,38061,37600,,338049,r37600,38061l375649,342195r-75112,l300537,190128r,380256l187824,570384r,-304223l187824,570384r-112624,xe" filled="f" strokecolor="white" strokeweight=".1229mm">
                  <v:stroke endcap="round"/>
                  <v:path arrowok="t" textboxrect="0,0,375649,570384"/>
                </v:shape>
                <v:shape id="Shape 1370" o:spid="_x0000_s1066" style="position:absolute;left:52084;top:9981;width:1524;height:1522;visibility:visible;mso-wrap-style:square;v-text-anchor:top" coordsize="152353,1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" path="m152353,76033c152353,34078,118300,,76176,,34142,,,34078,,76033v,42045,34142,76122,76176,76122c118300,152155,152353,118078,152353,76033xe" filled="f" strokecolor="white" strokeweight=".1229mm">
                  <v:stroke endcap="round"/>
                  <v:path arrowok="t" textboxrect="0,0,152353,152155"/>
                </v:shape>
                <v:rect id="Rectangle 1371" o:spid="_x0000_s1067" style="position:absolute;left:50489;top:18206;width:6268;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0846DD" w:rsidRDefault="000846DD">
                        <w:r>
                          <w:rPr>
                            <w:color w:val="5B9BD5"/>
                            <w:sz w:val="28"/>
                          </w:rPr>
                          <w:t>Admin</w:t>
                        </w:r>
                      </w:p>
                    </w:txbxContent>
                  </v:textbox>
                </v:rect>
                <v:shape id="Shape 1372" o:spid="_x0000_s1068" style="position:absolute;left:31227;top:5682;width:19741;height:7398;visibility:visible;mso-wrap-style:square;v-text-anchor:top" coordsize="1974109,7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" path="m,l1974109,739800e" filled="f" strokecolor="#5692c9" strokeweight=".1229mm">
                  <v:stroke endcap="round"/>
                  <v:path arrowok="t" textboxrect="0,0,1974109,739800"/>
                </v:shape>
                <v:shape id="Shape 1373" o:spid="_x0000_s1069" style="position:absolute;left:32869;top:12051;width:18099;height:1570;visibility:visible;mso-wrap-style:square;v-text-anchor:top" coordsize="1809873,1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" path="m,l1809873,157024e" filled="f" strokecolor="#5692c9" strokeweight=".1229mm">
                  <v:stroke endcap="round"/>
                  <v:path arrowok="t" textboxrect="0,0,1809873,157024"/>
                </v:shape>
                <v:shape id="Shape 1374" o:spid="_x0000_s1070" style="position:absolute;left:33346;top:14217;width:17622;height:4063;visibility:visible;mso-wrap-style:square;v-text-anchor:top" coordsize="1762163,40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" path="m,406367l1762163,e" filled="f" strokecolor="#5692c9" strokeweight=".1229mm">
                  <v:stroke endcap="round"/>
                  <v:path arrowok="t" textboxrect="0,0,1762163,406367"/>
                </v:shape>
                <v:shape id="Shape 1375" o:spid="_x0000_s1071" style="position:absolute;left:31653;top:14756;width:19315;height:9993;visibility:visible;mso-wrap-style:square;v-text-anchor:top" coordsize="1931454,99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" path="m,999322l1931454,e" filled="f" strokecolor="#5692c9" strokeweight=".1229mm">
                  <v:stroke endcap="round"/>
                  <v:path arrowok="t" textboxrect="0,0,1931454,999322"/>
                </v:shape>
                <v:shape id="Shape 1376" o:spid="_x0000_s1072" style="position:absolute;left:30610;top:15304;width:20394;height:16841;visibility:visible;mso-wrap-style:square;v-text-anchor:top" coordsize="2039377,168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" path="m,1684066l2039377,e" filled="f" strokecolor="#5692c9" strokeweight=".1229mm">
                  <v:stroke endcap="round"/>
                  <v:path arrowok="t" textboxrect="0,0,2039377,1684066"/>
                </v:shape>
                <v:shape id="Shape 1377" o:spid="_x0000_s1073" style="position:absolute;left:5284;top:20042;width:18409;height:2556;visibility:visible;mso-wrap-style:square;v-text-anchor:top" coordsize="1840938,25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" path="m1840938,l,255628e" filled="f" strokecolor="#5692c9" strokeweight=".1229mm">
                  <v:stroke endcap="round"/>
                  <v:path arrowok="t" textboxrect="0,0,1840938,255628"/>
                </v:shape>
                <v:shape id="Shape 1378" o:spid="_x0000_s1074" style="position:absolute;left:5284;top:23110;width:18973;height:2540;visibility:visible;mso-wrap-style:square;v-text-anchor:top" coordsize="1897339,25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" path="m,l1897339,253947e" filled="f" strokecolor="#5692c9" strokeweight=".1229mm">
                  <v:stroke endcap="round"/>
                  <v:path arrowok="t" textboxrect="0,0,1897339,253947"/>
                </v:shape>
                <v:shape id="Shape 1379" o:spid="_x0000_s1075" style="position:absolute;left:5284;top:23661;width:20450;height:8733;visibility:visible;mso-wrap-style:square;v-text-anchor:top" coordsize="2044991,8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" path="m2044991,873279l,e" filled="f" strokecolor="#5692c9" strokeweight=".1229mm">
                  <v:stroke endcap="round"/>
                  <v:path arrowok="t" textboxrect="0,0,2044991,873279"/>
                </v:shape>
                <v:shape id="Shape 1380" o:spid="_x0000_s1076" style="position:absolute;left:33769;top:36236;width:17199;height:3873;visibility:visible;mso-wrap-style:square;v-text-anchor:top" coordsize="1719863,3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" path="m,387292l1719863,e" filled="f" strokecolor="#5692c9" strokeweight=".1229mm">
                  <v:stroke endcap="round"/>
                  <v:path arrowok="t" textboxrect="0,0,1719863,387292"/>
                </v:shape>
                <v:rect id="Rectangle 1381" o:spid="_x0000_s1077" style="position:absolute;left:56700;top:46214;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8"/>
      </w:pPr>
      <w:r>
        <w:rPr>
          <w:rFonts w:ascii="Cambria" w:eastAsia="Cambria" w:hAnsi="Cambria" w:cs="Cambria"/>
        </w:rPr>
        <w:t xml:space="preserve"> </w:t>
      </w:r>
    </w:p>
    <w:p w:rsidR="00677D64" w:rsidRPr="003B76D4" w:rsidRDefault="00677D64">
      <w:pPr>
        <w:spacing w:after="136"/>
        <w:rPr>
          <w:rFonts w:ascii="Cambria" w:hAnsi="Cambr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D64" w:rsidRPr="00792FE9" w:rsidRDefault="00BD6D4C">
      <w:pPr>
        <w:spacing w:after="136"/>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B76D4"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2 Member account setup and unit association</w:t>
      </w:r>
    </w:p>
    <w:p w:rsidR="00677D64" w:rsidRDefault="00BD6D4C">
      <w:pPr>
        <w:spacing w:after="0"/>
      </w:pPr>
      <w:r>
        <w:rPr>
          <w:rFonts w:ascii="Cambria" w:eastAsia="Cambria" w:hAnsi="Cambria" w:cs="Cambria"/>
        </w:rPr>
        <w:t xml:space="preserve"> </w:t>
      </w:r>
    </w:p>
    <w:p w:rsidR="00677D64" w:rsidRDefault="00BD6D4C">
      <w:pPr>
        <w:spacing w:after="145"/>
        <w:ind w:left="109"/>
      </w:pPr>
      <w:r>
        <w:rPr>
          <w:noProof/>
        </w:rPr>
        <mc:AlternateContent>
          <mc:Choice Requires="wpg">
            <w:drawing>
              <wp:inline distT="0" distB="0" distL="0" distR="0">
                <wp:extent cx="5686702" cy="4827244"/>
                <wp:effectExtent l="0" t="0" r="0" b="0"/>
                <wp:docPr id="104756" name="Group 104756"/>
                <wp:cNvGraphicFramePr/>
                <a:graphic xmlns:a="http://schemas.openxmlformats.org/drawingml/2006/main">
                  <a:graphicData uri="http://schemas.microsoft.com/office/word/2010/wordprocessingGroup">
                    <wpg:wgp>
                      <wpg:cNvGrpSpPr/>
                      <wpg:grpSpPr>
                        <a:xfrm>
                          <a:off x="0" y="0"/>
                          <a:ext cx="5686702" cy="4827244"/>
                          <a:chOff x="0" y="0"/>
                          <a:chExt cx="5686702" cy="4827244"/>
                        </a:xfrm>
                      </wpg:grpSpPr>
                      <wps:wsp>
                        <wps:cNvPr id="1407" name="Shape 1407"/>
                        <wps:cNvSpPr/>
                        <wps:spPr>
                          <a:xfrm>
                            <a:off x="1087908" y="0"/>
                            <a:ext cx="3220141" cy="4754024"/>
                          </a:xfrm>
                          <a:custGeom>
                            <a:avLst/>
                            <a:gdLst/>
                            <a:ahLst/>
                            <a:cxnLst/>
                            <a:rect l="0" t="0" r="0" b="0"/>
                            <a:pathLst>
                              <a:path w="3220141" h="4754024">
                                <a:moveTo>
                                  <a:pt x="0" y="4754024"/>
                                </a:moveTo>
                                <a:lnTo>
                                  <a:pt x="3220141" y="4754024"/>
                                </a:lnTo>
                                <a:lnTo>
                                  <a:pt x="3220141" y="0"/>
                                </a:lnTo>
                                <a:lnTo>
                                  <a:pt x="0" y="0"/>
                                </a:ln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08" name="Rectangle 1408"/>
                        <wps:cNvSpPr/>
                        <wps:spPr>
                          <a:xfrm>
                            <a:off x="1141410" y="54588"/>
                            <a:ext cx="2343422" cy="120638"/>
                          </a:xfrm>
                          <a:prstGeom prst="rect">
                            <a:avLst/>
                          </a:prstGeom>
                          <a:ln>
                            <a:noFill/>
                          </a:ln>
                        </wps:spPr>
                        <wps:txbx>
                          <w:txbxContent>
                            <w:p w:rsidR="000846DD" w:rsidRDefault="000846DD">
                              <w:r>
                                <w:rPr>
                                  <w:color w:val="5B9BD5"/>
                                  <w:sz w:val="14"/>
                                </w:rPr>
                                <w:t>Member account setup and Unit association</w:t>
                              </w:r>
                            </w:p>
                          </w:txbxContent>
                        </wps:txbx>
                        <wps:bodyPr horzOverflow="overflow" vert="horz" lIns="0" tIns="0" rIns="0" bIns="0" rtlCol="0">
                          <a:noAutofit/>
                        </wps:bodyPr>
                      </wps:wsp>
                      <wps:wsp>
                        <wps:cNvPr id="1409" name="Shape 1409"/>
                        <wps:cNvSpPr/>
                        <wps:spPr>
                          <a:xfrm>
                            <a:off x="122811" y="1905172"/>
                            <a:ext cx="382668" cy="581419"/>
                          </a:xfrm>
                          <a:custGeom>
                            <a:avLst/>
                            <a:gdLst/>
                            <a:ahLst/>
                            <a:cxnLst/>
                            <a:rect l="0" t="0" r="0" b="0"/>
                            <a:pathLst>
                              <a:path w="382668" h="581419">
                                <a:moveTo>
                                  <a:pt x="38272" y="0"/>
                                </a:moveTo>
                                <a:lnTo>
                                  <a:pt x="344405" y="0"/>
                                </a:lnTo>
                                <a:lnTo>
                                  <a:pt x="382668" y="38738"/>
                                </a:lnTo>
                                <a:lnTo>
                                  <a:pt x="382668" y="348815"/>
                                </a:lnTo>
                                <a:lnTo>
                                  <a:pt x="306133" y="348815"/>
                                </a:lnTo>
                                <a:lnTo>
                                  <a:pt x="306133" y="581419"/>
                                </a:lnTo>
                                <a:lnTo>
                                  <a:pt x="191334" y="581419"/>
                                </a:lnTo>
                                <a:lnTo>
                                  <a:pt x="76535" y="581419"/>
                                </a:lnTo>
                                <a:lnTo>
                                  <a:pt x="76535" y="348815"/>
                                </a:lnTo>
                                <a:lnTo>
                                  <a:pt x="0" y="348815"/>
                                </a:lnTo>
                                <a:lnTo>
                                  <a:pt x="0" y="38738"/>
                                </a:lnTo>
                                <a:lnTo>
                                  <a:pt x="38272"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10" name="Shape 1410"/>
                        <wps:cNvSpPr/>
                        <wps:spPr>
                          <a:xfrm>
                            <a:off x="236521" y="1711395"/>
                            <a:ext cx="155247" cy="155039"/>
                          </a:xfrm>
                          <a:custGeom>
                            <a:avLst/>
                            <a:gdLst/>
                            <a:ahLst/>
                            <a:cxnLst/>
                            <a:rect l="0" t="0" r="0" b="0"/>
                            <a:pathLst>
                              <a:path w="155247" h="155039">
                                <a:moveTo>
                                  <a:pt x="77623" y="0"/>
                                </a:moveTo>
                                <a:cubicBezTo>
                                  <a:pt x="120497" y="0"/>
                                  <a:pt x="155247" y="34641"/>
                                  <a:pt x="155247" y="77475"/>
                                </a:cubicBezTo>
                                <a:cubicBezTo>
                                  <a:pt x="155247" y="120309"/>
                                  <a:pt x="120497" y="155039"/>
                                  <a:pt x="77623" y="155039"/>
                                </a:cubicBezTo>
                                <a:cubicBezTo>
                                  <a:pt x="34750" y="155039"/>
                                  <a:pt x="0" y="120309"/>
                                  <a:pt x="0" y="77475"/>
                                </a:cubicBezTo>
                                <a:cubicBezTo>
                                  <a:pt x="0" y="34641"/>
                                  <a:pt x="34750" y="0"/>
                                  <a:pt x="77623"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11" name="Shape 1411"/>
                        <wps:cNvSpPr/>
                        <wps:spPr>
                          <a:xfrm>
                            <a:off x="122811" y="1905172"/>
                            <a:ext cx="382668" cy="581419"/>
                          </a:xfrm>
                          <a:custGeom>
                            <a:avLst/>
                            <a:gdLst/>
                            <a:ahLst/>
                            <a:cxnLst/>
                            <a:rect l="0" t="0" r="0" b="0"/>
                            <a:pathLst>
                              <a:path w="382668" h="581419">
                                <a:moveTo>
                                  <a:pt x="76535" y="581419"/>
                                </a:moveTo>
                                <a:lnTo>
                                  <a:pt x="76535" y="193777"/>
                                </a:lnTo>
                                <a:lnTo>
                                  <a:pt x="76535" y="348815"/>
                                </a:lnTo>
                                <a:lnTo>
                                  <a:pt x="0" y="348815"/>
                                </a:lnTo>
                                <a:lnTo>
                                  <a:pt x="0" y="38738"/>
                                </a:lnTo>
                                <a:lnTo>
                                  <a:pt x="38272" y="0"/>
                                </a:lnTo>
                                <a:lnTo>
                                  <a:pt x="344405" y="0"/>
                                </a:lnTo>
                                <a:lnTo>
                                  <a:pt x="382668" y="38738"/>
                                </a:lnTo>
                                <a:lnTo>
                                  <a:pt x="382668" y="348815"/>
                                </a:lnTo>
                                <a:lnTo>
                                  <a:pt x="306133" y="348815"/>
                                </a:lnTo>
                                <a:lnTo>
                                  <a:pt x="306133" y="193777"/>
                                </a:lnTo>
                                <a:lnTo>
                                  <a:pt x="306133" y="581419"/>
                                </a:lnTo>
                                <a:lnTo>
                                  <a:pt x="191334" y="581419"/>
                                </a:lnTo>
                                <a:lnTo>
                                  <a:pt x="191334" y="271340"/>
                                </a:lnTo>
                                <a:lnTo>
                                  <a:pt x="191334" y="581419"/>
                                </a:lnTo>
                                <a:lnTo>
                                  <a:pt x="76535" y="581419"/>
                                </a:lnTo>
                                <a:close/>
                              </a:path>
                            </a:pathLst>
                          </a:custGeom>
                          <a:ln w="4453" cap="rnd">
                            <a:round/>
                          </a:ln>
                        </wps:spPr>
                        <wps:style>
                          <a:lnRef idx="1">
                            <a:srgbClr val="FFFFFF"/>
                          </a:lnRef>
                          <a:fillRef idx="0">
                            <a:srgbClr val="000000">
                              <a:alpha val="0"/>
                            </a:srgbClr>
                          </a:fillRef>
                          <a:effectRef idx="0">
                            <a:scrgbClr r="0" g="0" b="0"/>
                          </a:effectRef>
                          <a:fontRef idx="none"/>
                        </wps:style>
                        <wps:bodyPr/>
                      </wps:wsp>
                      <wps:wsp>
                        <wps:cNvPr id="1412" name="Shape 1412"/>
                        <wps:cNvSpPr/>
                        <wps:spPr>
                          <a:xfrm>
                            <a:off x="236521" y="1711395"/>
                            <a:ext cx="155247" cy="155039"/>
                          </a:xfrm>
                          <a:custGeom>
                            <a:avLst/>
                            <a:gdLst/>
                            <a:ahLst/>
                            <a:cxnLst/>
                            <a:rect l="0" t="0" r="0" b="0"/>
                            <a:pathLst>
                              <a:path w="155247" h="155039">
                                <a:moveTo>
                                  <a:pt x="155247" y="77475"/>
                                </a:moveTo>
                                <a:cubicBezTo>
                                  <a:pt x="155247" y="34641"/>
                                  <a:pt x="120497" y="0"/>
                                  <a:pt x="77623" y="0"/>
                                </a:cubicBezTo>
                                <a:cubicBezTo>
                                  <a:pt x="34750" y="0"/>
                                  <a:pt x="0" y="34641"/>
                                  <a:pt x="0" y="77475"/>
                                </a:cubicBezTo>
                                <a:cubicBezTo>
                                  <a:pt x="0" y="120309"/>
                                  <a:pt x="34750" y="155039"/>
                                  <a:pt x="77623" y="155039"/>
                                </a:cubicBezTo>
                                <a:cubicBezTo>
                                  <a:pt x="120497" y="155039"/>
                                  <a:pt x="155247" y="120309"/>
                                  <a:pt x="155247" y="77475"/>
                                </a:cubicBezTo>
                                <a:close/>
                              </a:path>
                            </a:pathLst>
                          </a:custGeom>
                          <a:ln w="4453" cap="rnd">
                            <a:round/>
                          </a:ln>
                        </wps:spPr>
                        <wps:style>
                          <a:lnRef idx="1">
                            <a:srgbClr val="FFFFFF"/>
                          </a:lnRef>
                          <a:fillRef idx="0">
                            <a:srgbClr val="000000">
                              <a:alpha val="0"/>
                            </a:srgbClr>
                          </a:fillRef>
                          <a:effectRef idx="0">
                            <a:scrgbClr r="0" g="0" b="0"/>
                          </a:effectRef>
                          <a:fontRef idx="none"/>
                        </wps:style>
                        <wps:bodyPr/>
                      </wps:wsp>
                      <wps:wsp>
                        <wps:cNvPr id="1413" name="Rectangle 1413"/>
                        <wps:cNvSpPr/>
                        <wps:spPr>
                          <a:xfrm>
                            <a:off x="0" y="2548924"/>
                            <a:ext cx="835717" cy="241276"/>
                          </a:xfrm>
                          <a:prstGeom prst="rect">
                            <a:avLst/>
                          </a:prstGeom>
                          <a:ln>
                            <a:noFill/>
                          </a:ln>
                        </wps:spPr>
                        <wps:txbx>
                          <w:txbxContent>
                            <w:p w:rsidR="000846DD" w:rsidRDefault="000846DD">
                              <w:r>
                                <w:rPr>
                                  <w:color w:val="5B9BD5"/>
                                  <w:sz w:val="28"/>
                                </w:rPr>
                                <w:t>Member</w:t>
                              </w:r>
                            </w:p>
                          </w:txbxContent>
                        </wps:txbx>
                        <wps:bodyPr horzOverflow="overflow" vert="horz" lIns="0" tIns="0" rIns="0" bIns="0" rtlCol="0">
                          <a:noAutofit/>
                        </wps:bodyPr>
                      </wps:wsp>
                      <wps:wsp>
                        <wps:cNvPr id="1414" name="Shape 1414"/>
                        <wps:cNvSpPr/>
                        <wps:spPr>
                          <a:xfrm>
                            <a:off x="2200939" y="523446"/>
                            <a:ext cx="965097" cy="289151"/>
                          </a:xfrm>
                          <a:custGeom>
                            <a:avLst/>
                            <a:gdLst/>
                            <a:ahLst/>
                            <a:cxnLst/>
                            <a:rect l="0" t="0" r="0" b="0"/>
                            <a:pathLst>
                              <a:path w="965097" h="289151">
                                <a:moveTo>
                                  <a:pt x="482504" y="0"/>
                                </a:moveTo>
                                <a:cubicBezTo>
                                  <a:pt x="749036" y="0"/>
                                  <a:pt x="965097" y="64741"/>
                                  <a:pt x="965097" y="144531"/>
                                </a:cubicBezTo>
                                <a:cubicBezTo>
                                  <a:pt x="965097" y="224411"/>
                                  <a:pt x="749036" y="289151"/>
                                  <a:pt x="482504" y="289151"/>
                                </a:cubicBezTo>
                                <a:cubicBezTo>
                                  <a:pt x="216061" y="289151"/>
                                  <a:pt x="0" y="224410"/>
                                  <a:pt x="0" y="144531"/>
                                </a:cubicBezTo>
                                <a:cubicBezTo>
                                  <a:pt x="0" y="64741"/>
                                  <a:pt x="216061" y="0"/>
                                  <a:pt x="48250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15" name="Shape 1415"/>
                        <wps:cNvSpPr/>
                        <wps:spPr>
                          <a:xfrm>
                            <a:off x="2200939" y="523446"/>
                            <a:ext cx="965097" cy="289151"/>
                          </a:xfrm>
                          <a:custGeom>
                            <a:avLst/>
                            <a:gdLst/>
                            <a:ahLst/>
                            <a:cxnLst/>
                            <a:rect l="0" t="0" r="0" b="0"/>
                            <a:pathLst>
                              <a:path w="965097" h="289151">
                                <a:moveTo>
                                  <a:pt x="965097" y="144531"/>
                                </a:moveTo>
                                <a:cubicBezTo>
                                  <a:pt x="965097" y="64741"/>
                                  <a:pt x="749036" y="0"/>
                                  <a:pt x="482504" y="0"/>
                                </a:cubicBezTo>
                                <a:cubicBezTo>
                                  <a:pt x="216061" y="0"/>
                                  <a:pt x="0" y="64741"/>
                                  <a:pt x="0" y="144531"/>
                                </a:cubicBezTo>
                                <a:cubicBezTo>
                                  <a:pt x="0" y="224410"/>
                                  <a:pt x="216061" y="289151"/>
                                  <a:pt x="482504" y="289151"/>
                                </a:cubicBezTo>
                                <a:cubicBezTo>
                                  <a:pt x="749036" y="289151"/>
                                  <a:pt x="965097" y="224411"/>
                                  <a:pt x="965097" y="144531"/>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16" name="Rectangle 1416"/>
                        <wps:cNvSpPr/>
                        <wps:spPr>
                          <a:xfrm>
                            <a:off x="2319804" y="555770"/>
                            <a:ext cx="999479" cy="144766"/>
                          </a:xfrm>
                          <a:prstGeom prst="rect">
                            <a:avLst/>
                          </a:prstGeom>
                          <a:ln>
                            <a:noFill/>
                          </a:ln>
                        </wps:spPr>
                        <wps:txbx>
                          <w:txbxContent>
                            <w:p w:rsidR="000846DD" w:rsidRDefault="000846DD">
                              <w:r>
                                <w:rPr>
                                  <w:color w:val="5C9BD4"/>
                                  <w:sz w:val="17"/>
                                </w:rPr>
                                <w:t xml:space="preserve">Register through </w:t>
                              </w:r>
                            </w:p>
                          </w:txbxContent>
                        </wps:txbx>
                        <wps:bodyPr horzOverflow="overflow" vert="horz" lIns="0" tIns="0" rIns="0" bIns="0" rtlCol="0">
                          <a:noAutofit/>
                        </wps:bodyPr>
                      </wps:wsp>
                      <wps:wsp>
                        <wps:cNvPr id="1417" name="Rectangle 1417"/>
                        <wps:cNvSpPr/>
                        <wps:spPr>
                          <a:xfrm>
                            <a:off x="2433943" y="684004"/>
                            <a:ext cx="663658" cy="144766"/>
                          </a:xfrm>
                          <a:prstGeom prst="rect">
                            <a:avLst/>
                          </a:prstGeom>
                          <a:ln>
                            <a:noFill/>
                          </a:ln>
                        </wps:spPr>
                        <wps:txbx>
                          <w:txbxContent>
                            <w:p w:rsidR="000846DD" w:rsidRDefault="000846DD">
                              <w:r>
                                <w:rPr>
                                  <w:color w:val="5C9BD4"/>
                                  <w:sz w:val="17"/>
                                </w:rPr>
                                <w:t>mobile App</w:t>
                              </w:r>
                            </w:p>
                          </w:txbxContent>
                        </wps:txbx>
                        <wps:bodyPr horzOverflow="overflow" vert="horz" lIns="0" tIns="0" rIns="0" bIns="0" rtlCol="0">
                          <a:noAutofit/>
                        </wps:bodyPr>
                      </wps:wsp>
                      <wps:wsp>
                        <wps:cNvPr id="1418" name="Shape 1418"/>
                        <wps:cNvSpPr/>
                        <wps:spPr>
                          <a:xfrm>
                            <a:off x="2215385" y="1764737"/>
                            <a:ext cx="965186" cy="289151"/>
                          </a:xfrm>
                          <a:custGeom>
                            <a:avLst/>
                            <a:gdLst/>
                            <a:ahLst/>
                            <a:cxnLst/>
                            <a:rect l="0" t="0" r="0" b="0"/>
                            <a:pathLst>
                              <a:path w="965186" h="289151">
                                <a:moveTo>
                                  <a:pt x="482593" y="0"/>
                                </a:moveTo>
                                <a:cubicBezTo>
                                  <a:pt x="749125" y="0"/>
                                  <a:pt x="965186" y="64741"/>
                                  <a:pt x="965186" y="144620"/>
                                </a:cubicBezTo>
                                <a:cubicBezTo>
                                  <a:pt x="965186" y="224499"/>
                                  <a:pt x="749125" y="289151"/>
                                  <a:pt x="482593" y="289151"/>
                                </a:cubicBezTo>
                                <a:cubicBezTo>
                                  <a:pt x="216061" y="289151"/>
                                  <a:pt x="0" y="224499"/>
                                  <a:pt x="0" y="144620"/>
                                </a:cubicBezTo>
                                <a:cubicBezTo>
                                  <a:pt x="0" y="64741"/>
                                  <a:pt x="216061" y="0"/>
                                  <a:pt x="4825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19" name="Shape 1419"/>
                        <wps:cNvSpPr/>
                        <wps:spPr>
                          <a:xfrm>
                            <a:off x="2215385" y="1764737"/>
                            <a:ext cx="965186" cy="289151"/>
                          </a:xfrm>
                          <a:custGeom>
                            <a:avLst/>
                            <a:gdLst/>
                            <a:ahLst/>
                            <a:cxnLst/>
                            <a:rect l="0" t="0" r="0" b="0"/>
                            <a:pathLst>
                              <a:path w="965186" h="289151">
                                <a:moveTo>
                                  <a:pt x="965186" y="144620"/>
                                </a:moveTo>
                                <a:cubicBezTo>
                                  <a:pt x="965186" y="64741"/>
                                  <a:pt x="749125" y="0"/>
                                  <a:pt x="482593" y="0"/>
                                </a:cubicBezTo>
                                <a:cubicBezTo>
                                  <a:pt x="216061" y="0"/>
                                  <a:pt x="0" y="64741"/>
                                  <a:pt x="0" y="144620"/>
                                </a:cubicBezTo>
                                <a:cubicBezTo>
                                  <a:pt x="0" y="224499"/>
                                  <a:pt x="216061" y="289151"/>
                                  <a:pt x="482593" y="289151"/>
                                </a:cubicBezTo>
                                <a:cubicBezTo>
                                  <a:pt x="749125" y="289151"/>
                                  <a:pt x="965186" y="224499"/>
                                  <a:pt x="965186" y="144620"/>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20" name="Rectangle 1420"/>
                        <wps:cNvSpPr/>
                        <wps:spPr>
                          <a:xfrm>
                            <a:off x="2314365" y="1797150"/>
                            <a:ext cx="1052641" cy="144767"/>
                          </a:xfrm>
                          <a:prstGeom prst="rect">
                            <a:avLst/>
                          </a:prstGeom>
                          <a:ln>
                            <a:noFill/>
                          </a:ln>
                        </wps:spPr>
                        <wps:txbx>
                          <w:txbxContent>
                            <w:p w:rsidR="000846DD" w:rsidRDefault="000846DD">
                              <w:r>
                                <w:rPr>
                                  <w:color w:val="5C9BD4"/>
                                  <w:sz w:val="17"/>
                                </w:rPr>
                                <w:t xml:space="preserve">Show registration </w:t>
                              </w:r>
                            </w:p>
                          </w:txbxContent>
                        </wps:txbx>
                        <wps:bodyPr horzOverflow="overflow" vert="horz" lIns="0" tIns="0" rIns="0" bIns="0" rtlCol="0">
                          <a:noAutofit/>
                        </wps:bodyPr>
                      </wps:wsp>
                      <wps:wsp>
                        <wps:cNvPr id="1421" name="Rectangle 1421"/>
                        <wps:cNvSpPr/>
                        <wps:spPr>
                          <a:xfrm>
                            <a:off x="2566540" y="1925385"/>
                            <a:ext cx="349595" cy="144767"/>
                          </a:xfrm>
                          <a:prstGeom prst="rect">
                            <a:avLst/>
                          </a:prstGeom>
                          <a:ln>
                            <a:noFill/>
                          </a:ln>
                        </wps:spPr>
                        <wps:txbx>
                          <w:txbxContent>
                            <w:p w:rsidR="000846DD" w:rsidRDefault="000846DD">
                              <w:r>
                                <w:rPr>
                                  <w:color w:val="5C9BD4"/>
                                  <w:sz w:val="17"/>
                                </w:rPr>
                                <w:t>status</w:t>
                              </w:r>
                            </w:p>
                          </w:txbxContent>
                        </wps:txbx>
                        <wps:bodyPr horzOverflow="overflow" vert="horz" lIns="0" tIns="0" rIns="0" bIns="0" rtlCol="0">
                          <a:noAutofit/>
                        </wps:bodyPr>
                      </wps:wsp>
                      <wps:wsp>
                        <wps:cNvPr id="1422" name="Shape 1422"/>
                        <wps:cNvSpPr/>
                        <wps:spPr>
                          <a:xfrm>
                            <a:off x="2082164" y="3354043"/>
                            <a:ext cx="1231629" cy="289151"/>
                          </a:xfrm>
                          <a:custGeom>
                            <a:avLst/>
                            <a:gdLst/>
                            <a:ahLst/>
                            <a:cxnLst/>
                            <a:rect l="0" t="0" r="0" b="0"/>
                            <a:pathLst>
                              <a:path w="1231629" h="289151">
                                <a:moveTo>
                                  <a:pt x="615815" y="0"/>
                                </a:moveTo>
                                <a:cubicBezTo>
                                  <a:pt x="955912" y="0"/>
                                  <a:pt x="1231629" y="64741"/>
                                  <a:pt x="1231629" y="144531"/>
                                </a:cubicBezTo>
                                <a:cubicBezTo>
                                  <a:pt x="1231629" y="224410"/>
                                  <a:pt x="955912" y="289151"/>
                                  <a:pt x="615815" y="289151"/>
                                </a:cubicBezTo>
                                <a:cubicBezTo>
                                  <a:pt x="275717" y="289151"/>
                                  <a:pt x="0" y="224410"/>
                                  <a:pt x="0" y="144531"/>
                                </a:cubicBezTo>
                                <a:cubicBezTo>
                                  <a:pt x="0" y="64741"/>
                                  <a:pt x="275717" y="0"/>
                                  <a:pt x="61581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3" name="Shape 1423"/>
                        <wps:cNvSpPr/>
                        <wps:spPr>
                          <a:xfrm>
                            <a:off x="2082164" y="3354043"/>
                            <a:ext cx="1231629" cy="289151"/>
                          </a:xfrm>
                          <a:custGeom>
                            <a:avLst/>
                            <a:gdLst/>
                            <a:ahLst/>
                            <a:cxnLst/>
                            <a:rect l="0" t="0" r="0" b="0"/>
                            <a:pathLst>
                              <a:path w="1231629" h="289151">
                                <a:moveTo>
                                  <a:pt x="1231629" y="144531"/>
                                </a:moveTo>
                                <a:cubicBezTo>
                                  <a:pt x="1231629" y="64741"/>
                                  <a:pt x="955912" y="0"/>
                                  <a:pt x="615815" y="0"/>
                                </a:cubicBezTo>
                                <a:cubicBezTo>
                                  <a:pt x="275717" y="0"/>
                                  <a:pt x="0" y="64741"/>
                                  <a:pt x="0" y="144531"/>
                                </a:cubicBezTo>
                                <a:cubicBezTo>
                                  <a:pt x="0" y="224410"/>
                                  <a:pt x="275717" y="289151"/>
                                  <a:pt x="615815" y="289151"/>
                                </a:cubicBezTo>
                                <a:cubicBezTo>
                                  <a:pt x="955912" y="289151"/>
                                  <a:pt x="1231629" y="224410"/>
                                  <a:pt x="1231629" y="144531"/>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24" name="Rectangle 1424"/>
                        <wps:cNvSpPr/>
                        <wps:spPr>
                          <a:xfrm>
                            <a:off x="2267283" y="3450484"/>
                            <a:ext cx="1145505" cy="144767"/>
                          </a:xfrm>
                          <a:prstGeom prst="rect">
                            <a:avLst/>
                          </a:prstGeom>
                          <a:ln>
                            <a:noFill/>
                          </a:ln>
                        </wps:spPr>
                        <wps:txbx>
                          <w:txbxContent>
                            <w:p w:rsidR="000846DD" w:rsidRDefault="000846DD">
                              <w:r>
                                <w:rPr>
                                  <w:color w:val="5C9BD4"/>
                                  <w:sz w:val="17"/>
                                </w:rPr>
                                <w:t xml:space="preserve">Approve </w:t>
                              </w:r>
                              <w:proofErr w:type="spellStart"/>
                              <w:r>
                                <w:rPr>
                                  <w:color w:val="5C9BD4"/>
                                  <w:sz w:val="17"/>
                                </w:rPr>
                                <w:t>registation</w:t>
                              </w:r>
                              <w:proofErr w:type="spellEnd"/>
                            </w:p>
                          </w:txbxContent>
                        </wps:txbx>
                        <wps:bodyPr horzOverflow="overflow" vert="horz" lIns="0" tIns="0" rIns="0" bIns="0" rtlCol="0">
                          <a:noAutofit/>
                        </wps:bodyPr>
                      </wps:wsp>
                      <wps:wsp>
                        <wps:cNvPr id="1425" name="Shape 1425"/>
                        <wps:cNvSpPr/>
                        <wps:spPr>
                          <a:xfrm>
                            <a:off x="2215385" y="3912023"/>
                            <a:ext cx="965186" cy="289151"/>
                          </a:xfrm>
                          <a:custGeom>
                            <a:avLst/>
                            <a:gdLst/>
                            <a:ahLst/>
                            <a:cxnLst/>
                            <a:rect l="0" t="0" r="0" b="0"/>
                            <a:pathLst>
                              <a:path w="965186" h="289151">
                                <a:moveTo>
                                  <a:pt x="482593" y="0"/>
                                </a:moveTo>
                                <a:cubicBezTo>
                                  <a:pt x="749125" y="0"/>
                                  <a:pt x="965186" y="64732"/>
                                  <a:pt x="965186" y="144575"/>
                                </a:cubicBezTo>
                                <a:cubicBezTo>
                                  <a:pt x="965186" y="224419"/>
                                  <a:pt x="749125" y="289151"/>
                                  <a:pt x="482593" y="289151"/>
                                </a:cubicBezTo>
                                <a:cubicBezTo>
                                  <a:pt x="216061" y="289151"/>
                                  <a:pt x="0" y="224419"/>
                                  <a:pt x="0" y="144575"/>
                                </a:cubicBezTo>
                                <a:cubicBezTo>
                                  <a:pt x="0" y="64731"/>
                                  <a:pt x="216061" y="0"/>
                                  <a:pt x="4825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6" name="Shape 1426"/>
                        <wps:cNvSpPr/>
                        <wps:spPr>
                          <a:xfrm>
                            <a:off x="2215385" y="3912023"/>
                            <a:ext cx="965186" cy="289151"/>
                          </a:xfrm>
                          <a:custGeom>
                            <a:avLst/>
                            <a:gdLst/>
                            <a:ahLst/>
                            <a:cxnLst/>
                            <a:rect l="0" t="0" r="0" b="0"/>
                            <a:pathLst>
                              <a:path w="965186" h="289151">
                                <a:moveTo>
                                  <a:pt x="965186" y="144575"/>
                                </a:moveTo>
                                <a:cubicBezTo>
                                  <a:pt x="965186" y="64732"/>
                                  <a:pt x="749125" y="0"/>
                                  <a:pt x="482593" y="0"/>
                                </a:cubicBezTo>
                                <a:cubicBezTo>
                                  <a:pt x="216061" y="0"/>
                                  <a:pt x="0" y="64731"/>
                                  <a:pt x="0" y="144575"/>
                                </a:cubicBezTo>
                                <a:cubicBezTo>
                                  <a:pt x="0" y="224419"/>
                                  <a:pt x="216061" y="289151"/>
                                  <a:pt x="482593" y="289151"/>
                                </a:cubicBezTo>
                                <a:cubicBezTo>
                                  <a:pt x="749125" y="289151"/>
                                  <a:pt x="965186" y="224419"/>
                                  <a:pt x="965186" y="144575"/>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27" name="Rectangle 1427"/>
                        <wps:cNvSpPr/>
                        <wps:spPr>
                          <a:xfrm>
                            <a:off x="2393370" y="4008508"/>
                            <a:ext cx="810276" cy="144767"/>
                          </a:xfrm>
                          <a:prstGeom prst="rect">
                            <a:avLst/>
                          </a:prstGeom>
                          <a:ln>
                            <a:noFill/>
                          </a:ln>
                        </wps:spPr>
                        <wps:txbx>
                          <w:txbxContent>
                            <w:p w:rsidR="000846DD" w:rsidRDefault="000846DD">
                              <w:r>
                                <w:rPr>
                                  <w:color w:val="5C9BD4"/>
                                  <w:sz w:val="17"/>
                                </w:rPr>
                                <w:t>Associate unit</w:t>
                              </w:r>
                            </w:p>
                          </w:txbxContent>
                        </wps:txbx>
                        <wps:bodyPr horzOverflow="overflow" vert="horz" lIns="0" tIns="0" rIns="0" bIns="0" rtlCol="0">
                          <a:noAutofit/>
                        </wps:bodyPr>
                      </wps:wsp>
                      <wps:wsp>
                        <wps:cNvPr id="1428" name="Shape 1428"/>
                        <wps:cNvSpPr/>
                        <wps:spPr>
                          <a:xfrm>
                            <a:off x="2151004" y="2372871"/>
                            <a:ext cx="965097" cy="289151"/>
                          </a:xfrm>
                          <a:custGeom>
                            <a:avLst/>
                            <a:gdLst/>
                            <a:ahLst/>
                            <a:cxnLst/>
                            <a:rect l="0" t="0" r="0" b="0"/>
                            <a:pathLst>
                              <a:path w="965097" h="289151">
                                <a:moveTo>
                                  <a:pt x="482593" y="0"/>
                                </a:moveTo>
                                <a:cubicBezTo>
                                  <a:pt x="749125" y="0"/>
                                  <a:pt x="965097" y="64741"/>
                                  <a:pt x="965097" y="144531"/>
                                </a:cubicBezTo>
                                <a:cubicBezTo>
                                  <a:pt x="965097" y="224410"/>
                                  <a:pt x="749125" y="289151"/>
                                  <a:pt x="482593" y="289151"/>
                                </a:cubicBezTo>
                                <a:cubicBezTo>
                                  <a:pt x="216061" y="289151"/>
                                  <a:pt x="0" y="224410"/>
                                  <a:pt x="0" y="144531"/>
                                </a:cubicBezTo>
                                <a:cubicBezTo>
                                  <a:pt x="0" y="64741"/>
                                  <a:pt x="216061" y="0"/>
                                  <a:pt x="4825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29" name="Shape 1429"/>
                        <wps:cNvSpPr/>
                        <wps:spPr>
                          <a:xfrm>
                            <a:off x="2151004" y="2372871"/>
                            <a:ext cx="965097" cy="289151"/>
                          </a:xfrm>
                          <a:custGeom>
                            <a:avLst/>
                            <a:gdLst/>
                            <a:ahLst/>
                            <a:cxnLst/>
                            <a:rect l="0" t="0" r="0" b="0"/>
                            <a:pathLst>
                              <a:path w="965097" h="289151">
                                <a:moveTo>
                                  <a:pt x="965097" y="144531"/>
                                </a:moveTo>
                                <a:cubicBezTo>
                                  <a:pt x="965097" y="64741"/>
                                  <a:pt x="749125" y="0"/>
                                  <a:pt x="482593" y="0"/>
                                </a:cubicBezTo>
                                <a:cubicBezTo>
                                  <a:pt x="216061" y="0"/>
                                  <a:pt x="0" y="64741"/>
                                  <a:pt x="0" y="144531"/>
                                </a:cubicBezTo>
                                <a:cubicBezTo>
                                  <a:pt x="0" y="224410"/>
                                  <a:pt x="216061" y="289151"/>
                                  <a:pt x="482593" y="289151"/>
                                </a:cubicBezTo>
                                <a:cubicBezTo>
                                  <a:pt x="749125" y="289151"/>
                                  <a:pt x="965097" y="224410"/>
                                  <a:pt x="965097" y="144531"/>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30" name="Rectangle 1430"/>
                        <wps:cNvSpPr/>
                        <wps:spPr>
                          <a:xfrm>
                            <a:off x="2491547" y="2469313"/>
                            <a:ext cx="377818" cy="144766"/>
                          </a:xfrm>
                          <a:prstGeom prst="rect">
                            <a:avLst/>
                          </a:prstGeom>
                          <a:ln>
                            <a:noFill/>
                          </a:ln>
                        </wps:spPr>
                        <wps:txbx>
                          <w:txbxContent>
                            <w:p w:rsidR="000846DD" w:rsidRDefault="000846DD">
                              <w:r>
                                <w:rPr>
                                  <w:color w:val="5C9BD4"/>
                                  <w:sz w:val="17"/>
                                </w:rPr>
                                <w:t>Profile</w:t>
                              </w:r>
                            </w:p>
                          </w:txbxContent>
                        </wps:txbx>
                        <wps:bodyPr horzOverflow="overflow" vert="horz" lIns="0" tIns="0" rIns="0" bIns="0" rtlCol="0">
                          <a:noAutofit/>
                        </wps:bodyPr>
                      </wps:wsp>
                      <wps:wsp>
                        <wps:cNvPr id="1431" name="Shape 1431"/>
                        <wps:cNvSpPr/>
                        <wps:spPr>
                          <a:xfrm>
                            <a:off x="2200939" y="1144136"/>
                            <a:ext cx="965097" cy="289151"/>
                          </a:xfrm>
                          <a:custGeom>
                            <a:avLst/>
                            <a:gdLst/>
                            <a:ahLst/>
                            <a:cxnLst/>
                            <a:rect l="0" t="0" r="0" b="0"/>
                            <a:pathLst>
                              <a:path w="965097" h="289151">
                                <a:moveTo>
                                  <a:pt x="482504" y="0"/>
                                </a:moveTo>
                                <a:cubicBezTo>
                                  <a:pt x="749036" y="0"/>
                                  <a:pt x="965097" y="64741"/>
                                  <a:pt x="965097" y="144531"/>
                                </a:cubicBezTo>
                                <a:cubicBezTo>
                                  <a:pt x="965097" y="224410"/>
                                  <a:pt x="749036" y="289151"/>
                                  <a:pt x="482504" y="289151"/>
                                </a:cubicBezTo>
                                <a:cubicBezTo>
                                  <a:pt x="216061" y="289151"/>
                                  <a:pt x="0" y="224410"/>
                                  <a:pt x="0" y="144531"/>
                                </a:cubicBezTo>
                                <a:cubicBezTo>
                                  <a:pt x="0" y="64741"/>
                                  <a:pt x="216061" y="0"/>
                                  <a:pt x="48250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2" name="Shape 1432"/>
                        <wps:cNvSpPr/>
                        <wps:spPr>
                          <a:xfrm>
                            <a:off x="2200939" y="1144136"/>
                            <a:ext cx="965097" cy="289151"/>
                          </a:xfrm>
                          <a:custGeom>
                            <a:avLst/>
                            <a:gdLst/>
                            <a:ahLst/>
                            <a:cxnLst/>
                            <a:rect l="0" t="0" r="0" b="0"/>
                            <a:pathLst>
                              <a:path w="965097" h="289151">
                                <a:moveTo>
                                  <a:pt x="965097" y="144531"/>
                                </a:moveTo>
                                <a:cubicBezTo>
                                  <a:pt x="965097" y="64741"/>
                                  <a:pt x="749036" y="0"/>
                                  <a:pt x="482504" y="0"/>
                                </a:cubicBezTo>
                                <a:cubicBezTo>
                                  <a:pt x="216061" y="0"/>
                                  <a:pt x="0" y="64741"/>
                                  <a:pt x="0" y="144531"/>
                                </a:cubicBezTo>
                                <a:cubicBezTo>
                                  <a:pt x="0" y="224410"/>
                                  <a:pt x="216061" y="289151"/>
                                  <a:pt x="482504" y="289151"/>
                                </a:cubicBezTo>
                                <a:cubicBezTo>
                                  <a:pt x="749036" y="289151"/>
                                  <a:pt x="965097" y="224410"/>
                                  <a:pt x="965097" y="144531"/>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33" name="Rectangle 1433"/>
                        <wps:cNvSpPr/>
                        <wps:spPr>
                          <a:xfrm>
                            <a:off x="2281550" y="1240577"/>
                            <a:ext cx="1069131" cy="144766"/>
                          </a:xfrm>
                          <a:prstGeom prst="rect">
                            <a:avLst/>
                          </a:prstGeom>
                          <a:ln>
                            <a:noFill/>
                          </a:ln>
                        </wps:spPr>
                        <wps:txbx>
                          <w:txbxContent>
                            <w:p w:rsidR="000846DD" w:rsidRDefault="000846DD">
                              <w:r>
                                <w:rPr>
                                  <w:color w:val="5C9BD4"/>
                                  <w:sz w:val="17"/>
                                </w:rPr>
                                <w:t>Login through App</w:t>
                              </w:r>
                            </w:p>
                          </w:txbxContent>
                        </wps:txbx>
                        <wps:bodyPr horzOverflow="overflow" vert="horz" lIns="0" tIns="0" rIns="0" bIns="0" rtlCol="0">
                          <a:noAutofit/>
                        </wps:bodyPr>
                      </wps:wsp>
                      <wps:wsp>
                        <wps:cNvPr id="1434" name="Shape 1434"/>
                        <wps:cNvSpPr/>
                        <wps:spPr>
                          <a:xfrm>
                            <a:off x="2899326" y="2848852"/>
                            <a:ext cx="792819" cy="289151"/>
                          </a:xfrm>
                          <a:custGeom>
                            <a:avLst/>
                            <a:gdLst/>
                            <a:ahLst/>
                            <a:cxnLst/>
                            <a:rect l="0" t="0" r="0" b="0"/>
                            <a:pathLst>
                              <a:path w="792819" h="289151">
                                <a:moveTo>
                                  <a:pt x="396365" y="0"/>
                                </a:moveTo>
                                <a:cubicBezTo>
                                  <a:pt x="615280" y="0"/>
                                  <a:pt x="792819" y="64741"/>
                                  <a:pt x="792819" y="144620"/>
                                </a:cubicBezTo>
                                <a:cubicBezTo>
                                  <a:pt x="792819" y="224410"/>
                                  <a:pt x="615280" y="289151"/>
                                  <a:pt x="396365" y="289151"/>
                                </a:cubicBezTo>
                                <a:cubicBezTo>
                                  <a:pt x="177450" y="289151"/>
                                  <a:pt x="0" y="224410"/>
                                  <a:pt x="0" y="144620"/>
                                </a:cubicBezTo>
                                <a:cubicBezTo>
                                  <a:pt x="0" y="64741"/>
                                  <a:pt x="177450" y="0"/>
                                  <a:pt x="39636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5" name="Shape 1435"/>
                        <wps:cNvSpPr/>
                        <wps:spPr>
                          <a:xfrm>
                            <a:off x="2899326" y="2848852"/>
                            <a:ext cx="792819" cy="289151"/>
                          </a:xfrm>
                          <a:custGeom>
                            <a:avLst/>
                            <a:gdLst/>
                            <a:ahLst/>
                            <a:cxnLst/>
                            <a:rect l="0" t="0" r="0" b="0"/>
                            <a:pathLst>
                              <a:path w="792819" h="289151">
                                <a:moveTo>
                                  <a:pt x="792819" y="144620"/>
                                </a:moveTo>
                                <a:cubicBezTo>
                                  <a:pt x="792819" y="64741"/>
                                  <a:pt x="615280" y="0"/>
                                  <a:pt x="396365" y="0"/>
                                </a:cubicBezTo>
                                <a:cubicBezTo>
                                  <a:pt x="177450" y="0"/>
                                  <a:pt x="0" y="64741"/>
                                  <a:pt x="0" y="144620"/>
                                </a:cubicBezTo>
                                <a:cubicBezTo>
                                  <a:pt x="0" y="224410"/>
                                  <a:pt x="177450" y="289151"/>
                                  <a:pt x="396365" y="289151"/>
                                </a:cubicBezTo>
                                <a:cubicBezTo>
                                  <a:pt x="615280" y="289151"/>
                                  <a:pt x="792819" y="224410"/>
                                  <a:pt x="792819" y="144620"/>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36" name="Rectangle 1436"/>
                        <wps:cNvSpPr/>
                        <wps:spPr>
                          <a:xfrm>
                            <a:off x="3033617" y="2945382"/>
                            <a:ext cx="697199" cy="144767"/>
                          </a:xfrm>
                          <a:prstGeom prst="rect">
                            <a:avLst/>
                          </a:prstGeom>
                          <a:ln>
                            <a:noFill/>
                          </a:ln>
                        </wps:spPr>
                        <wps:txbx>
                          <w:txbxContent>
                            <w:p w:rsidR="000846DD" w:rsidRDefault="000846DD">
                              <w:r>
                                <w:rPr>
                                  <w:color w:val="5C9BD4"/>
                                  <w:sz w:val="17"/>
                                </w:rPr>
                                <w:t>View profile</w:t>
                              </w:r>
                            </w:p>
                          </w:txbxContent>
                        </wps:txbx>
                        <wps:bodyPr horzOverflow="overflow" vert="horz" lIns="0" tIns="0" rIns="0" bIns="0" rtlCol="0">
                          <a:noAutofit/>
                        </wps:bodyPr>
                      </wps:wsp>
                      <wps:wsp>
                        <wps:cNvPr id="1437" name="Shape 1437"/>
                        <wps:cNvSpPr/>
                        <wps:spPr>
                          <a:xfrm>
                            <a:off x="1703812" y="2848852"/>
                            <a:ext cx="792818" cy="289151"/>
                          </a:xfrm>
                          <a:custGeom>
                            <a:avLst/>
                            <a:gdLst/>
                            <a:ahLst/>
                            <a:cxnLst/>
                            <a:rect l="0" t="0" r="0" b="0"/>
                            <a:pathLst>
                              <a:path w="792818" h="289151">
                                <a:moveTo>
                                  <a:pt x="396454" y="0"/>
                                </a:moveTo>
                                <a:cubicBezTo>
                                  <a:pt x="615368" y="0"/>
                                  <a:pt x="792818" y="64741"/>
                                  <a:pt x="792818" y="144620"/>
                                </a:cubicBezTo>
                                <a:cubicBezTo>
                                  <a:pt x="792818" y="224410"/>
                                  <a:pt x="615368" y="289151"/>
                                  <a:pt x="396454" y="289151"/>
                                </a:cubicBezTo>
                                <a:cubicBezTo>
                                  <a:pt x="177539" y="289151"/>
                                  <a:pt x="0" y="224410"/>
                                  <a:pt x="0" y="144620"/>
                                </a:cubicBezTo>
                                <a:cubicBezTo>
                                  <a:pt x="0" y="64741"/>
                                  <a:pt x="177539" y="0"/>
                                  <a:pt x="39645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8" name="Shape 1438"/>
                        <wps:cNvSpPr/>
                        <wps:spPr>
                          <a:xfrm>
                            <a:off x="1703812" y="2848852"/>
                            <a:ext cx="792818" cy="289151"/>
                          </a:xfrm>
                          <a:custGeom>
                            <a:avLst/>
                            <a:gdLst/>
                            <a:ahLst/>
                            <a:cxnLst/>
                            <a:rect l="0" t="0" r="0" b="0"/>
                            <a:pathLst>
                              <a:path w="792818" h="289151">
                                <a:moveTo>
                                  <a:pt x="792818" y="144620"/>
                                </a:moveTo>
                                <a:cubicBezTo>
                                  <a:pt x="792818" y="64741"/>
                                  <a:pt x="615368" y="0"/>
                                  <a:pt x="396454" y="0"/>
                                </a:cubicBezTo>
                                <a:cubicBezTo>
                                  <a:pt x="177539" y="0"/>
                                  <a:pt x="0" y="64741"/>
                                  <a:pt x="0" y="144620"/>
                                </a:cubicBezTo>
                                <a:cubicBezTo>
                                  <a:pt x="0" y="224410"/>
                                  <a:pt x="177539" y="289151"/>
                                  <a:pt x="396454" y="289151"/>
                                </a:cubicBezTo>
                                <a:cubicBezTo>
                                  <a:pt x="615368" y="289151"/>
                                  <a:pt x="792818" y="224410"/>
                                  <a:pt x="792818" y="144620"/>
                                </a:cubicBezTo>
                                <a:close/>
                              </a:path>
                            </a:pathLst>
                          </a:custGeom>
                          <a:ln w="4453" cap="rnd">
                            <a:round/>
                          </a:ln>
                        </wps:spPr>
                        <wps:style>
                          <a:lnRef idx="1">
                            <a:srgbClr val="5B9BD5"/>
                          </a:lnRef>
                          <a:fillRef idx="0">
                            <a:srgbClr val="000000">
                              <a:alpha val="0"/>
                            </a:srgbClr>
                          </a:fillRef>
                          <a:effectRef idx="0">
                            <a:scrgbClr r="0" g="0" b="0"/>
                          </a:effectRef>
                          <a:fontRef idx="none"/>
                        </wps:style>
                        <wps:bodyPr/>
                      </wps:wsp>
                      <wps:wsp>
                        <wps:cNvPr id="1439" name="Rectangle 1439"/>
                        <wps:cNvSpPr/>
                        <wps:spPr>
                          <a:xfrm>
                            <a:off x="1861198" y="2945383"/>
                            <a:ext cx="635837" cy="144766"/>
                          </a:xfrm>
                          <a:prstGeom prst="rect">
                            <a:avLst/>
                          </a:prstGeom>
                          <a:ln>
                            <a:noFill/>
                          </a:ln>
                        </wps:spPr>
                        <wps:txbx>
                          <w:txbxContent>
                            <w:p w:rsidR="000846DD" w:rsidRDefault="000846DD">
                              <w:r>
                                <w:rPr>
                                  <w:color w:val="5C9BD4"/>
                                  <w:sz w:val="17"/>
                                </w:rPr>
                                <w:t>Edit profile</w:t>
                              </w:r>
                            </w:p>
                          </w:txbxContent>
                        </wps:txbx>
                        <wps:bodyPr horzOverflow="overflow" vert="horz" lIns="0" tIns="0" rIns="0" bIns="0" rtlCol="0">
                          <a:noAutofit/>
                        </wps:bodyPr>
                      </wps:wsp>
                      <wps:wsp>
                        <wps:cNvPr id="1440" name="Shape 1440"/>
                        <wps:cNvSpPr/>
                        <wps:spPr>
                          <a:xfrm>
                            <a:off x="2819161" y="2650891"/>
                            <a:ext cx="297207" cy="213635"/>
                          </a:xfrm>
                          <a:custGeom>
                            <a:avLst/>
                            <a:gdLst/>
                            <a:ahLst/>
                            <a:cxnLst/>
                            <a:rect l="0" t="0" r="0" b="0"/>
                            <a:pathLst>
                              <a:path w="297207" h="213635">
                                <a:moveTo>
                                  <a:pt x="297207" y="213635"/>
                                </a:moveTo>
                                <a:lnTo>
                                  <a:pt x="0" y="0"/>
                                </a:lnTo>
                              </a:path>
                            </a:pathLst>
                          </a:custGeom>
                          <a:ln w="4453" cap="rnd">
                            <a:custDash>
                              <a:ds d="245418" sp="175299"/>
                            </a:custDash>
                            <a:round/>
                          </a:ln>
                        </wps:spPr>
                        <wps:style>
                          <a:lnRef idx="1">
                            <a:srgbClr val="5692C9"/>
                          </a:lnRef>
                          <a:fillRef idx="0">
                            <a:srgbClr val="000000">
                              <a:alpha val="0"/>
                            </a:srgbClr>
                          </a:fillRef>
                          <a:effectRef idx="0">
                            <a:scrgbClr r="0" g="0" b="0"/>
                          </a:effectRef>
                          <a:fontRef idx="none"/>
                        </wps:style>
                        <wps:bodyPr/>
                      </wps:wsp>
                      <wps:wsp>
                        <wps:cNvPr id="1441" name="Shape 1441"/>
                        <wps:cNvSpPr/>
                        <wps:spPr>
                          <a:xfrm>
                            <a:off x="2819161" y="2644746"/>
                            <a:ext cx="37630" cy="43635"/>
                          </a:xfrm>
                          <a:custGeom>
                            <a:avLst/>
                            <a:gdLst/>
                            <a:ahLst/>
                            <a:cxnLst/>
                            <a:rect l="0" t="0" r="0" b="0"/>
                            <a:pathLst>
                              <a:path w="37630" h="43635">
                                <a:moveTo>
                                  <a:pt x="37630" y="0"/>
                                </a:moveTo>
                                <a:lnTo>
                                  <a:pt x="0" y="6145"/>
                                </a:lnTo>
                                <a:lnTo>
                                  <a:pt x="6153" y="43635"/>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04715" name="Rectangle 104715"/>
                        <wps:cNvSpPr/>
                        <wps:spPr>
                          <a:xfrm>
                            <a:off x="2796334" y="2725605"/>
                            <a:ext cx="94504" cy="96509"/>
                          </a:xfrm>
                          <a:prstGeom prst="rect">
                            <a:avLst/>
                          </a:prstGeom>
                          <a:ln>
                            <a:noFill/>
                          </a:ln>
                        </wps:spPr>
                        <wps:txbx>
                          <w:txbxContent>
                            <w:p w:rsidR="000846DD" w:rsidRDefault="000846DD">
                              <w:r>
                                <w:rPr>
                                  <w:color w:val="41729D"/>
                                  <w:sz w:val="11"/>
                                  <w:shd w:val="clear" w:color="auto" w:fill="FFFFFF"/>
                                </w:rPr>
                                <w:t>&lt;&lt;</w:t>
                              </w:r>
                            </w:p>
                          </w:txbxContent>
                        </wps:txbx>
                        <wps:bodyPr horzOverflow="overflow" vert="horz" lIns="0" tIns="0" rIns="0" bIns="0" rtlCol="0">
                          <a:noAutofit/>
                        </wps:bodyPr>
                      </wps:wsp>
                      <wps:wsp>
                        <wps:cNvPr id="104717" name="Rectangle 104717"/>
                        <wps:cNvSpPr/>
                        <wps:spPr>
                          <a:xfrm>
                            <a:off x="2867393" y="2725605"/>
                            <a:ext cx="266941" cy="96509"/>
                          </a:xfrm>
                          <a:prstGeom prst="rect">
                            <a:avLst/>
                          </a:prstGeom>
                          <a:ln>
                            <a:noFill/>
                          </a:ln>
                        </wps:spPr>
                        <wps:txbx>
                          <w:txbxContent>
                            <w:p w:rsidR="000846DD" w:rsidRDefault="000846DD">
                              <w:r>
                                <w:rPr>
                                  <w:color w:val="41729D"/>
                                  <w:sz w:val="11"/>
                                  <w:shd w:val="clear" w:color="auto" w:fill="FFFFFF"/>
                                </w:rPr>
                                <w:t>extend</w:t>
                              </w:r>
                            </w:p>
                          </w:txbxContent>
                        </wps:txbx>
                        <wps:bodyPr horzOverflow="overflow" vert="horz" lIns="0" tIns="0" rIns="0" bIns="0" rtlCol="0">
                          <a:noAutofit/>
                        </wps:bodyPr>
                      </wps:wsp>
                      <wps:wsp>
                        <wps:cNvPr id="104716" name="Rectangle 104716"/>
                        <wps:cNvSpPr/>
                        <wps:spPr>
                          <a:xfrm>
                            <a:off x="3068128" y="2725605"/>
                            <a:ext cx="94503" cy="96508"/>
                          </a:xfrm>
                          <a:prstGeom prst="rect">
                            <a:avLst/>
                          </a:prstGeom>
                          <a:ln>
                            <a:noFill/>
                          </a:ln>
                        </wps:spPr>
                        <wps:txbx>
                          <w:txbxContent>
                            <w:p w:rsidR="000846DD" w:rsidRDefault="000846DD">
                              <w:r>
                                <w:rPr>
                                  <w:color w:val="41729D"/>
                                  <w:sz w:val="11"/>
                                  <w:shd w:val="clear" w:color="auto" w:fill="FFFFFF"/>
                                </w:rPr>
                                <w:t>&gt;&gt;</w:t>
                              </w:r>
                            </w:p>
                          </w:txbxContent>
                        </wps:txbx>
                        <wps:bodyPr horzOverflow="overflow" vert="horz" lIns="0" tIns="0" rIns="0" bIns="0" rtlCol="0">
                          <a:noAutofit/>
                        </wps:bodyPr>
                      </wps:wsp>
                      <wps:wsp>
                        <wps:cNvPr id="1444" name="Shape 1444"/>
                        <wps:cNvSpPr/>
                        <wps:spPr>
                          <a:xfrm>
                            <a:off x="2250162" y="2654452"/>
                            <a:ext cx="229882" cy="205175"/>
                          </a:xfrm>
                          <a:custGeom>
                            <a:avLst/>
                            <a:gdLst/>
                            <a:ahLst/>
                            <a:cxnLst/>
                            <a:rect l="0" t="0" r="0" b="0"/>
                            <a:pathLst>
                              <a:path w="229882" h="205175">
                                <a:moveTo>
                                  <a:pt x="0" y="205175"/>
                                </a:moveTo>
                                <a:lnTo>
                                  <a:pt x="229882" y="0"/>
                                </a:lnTo>
                              </a:path>
                            </a:pathLst>
                          </a:custGeom>
                          <a:ln w="4453" cap="rnd">
                            <a:custDash>
                              <a:ds d="245418" sp="175299"/>
                            </a:custDash>
                            <a:round/>
                          </a:ln>
                        </wps:spPr>
                        <wps:style>
                          <a:lnRef idx="1">
                            <a:srgbClr val="5692C9"/>
                          </a:lnRef>
                          <a:fillRef idx="0">
                            <a:srgbClr val="000000">
                              <a:alpha val="0"/>
                            </a:srgbClr>
                          </a:fillRef>
                          <a:effectRef idx="0">
                            <a:scrgbClr r="0" g="0" b="0"/>
                          </a:effectRef>
                          <a:fontRef idx="none"/>
                        </wps:style>
                        <wps:bodyPr/>
                      </wps:wsp>
                      <wps:wsp>
                        <wps:cNvPr id="1445" name="Shape 1445"/>
                        <wps:cNvSpPr/>
                        <wps:spPr>
                          <a:xfrm>
                            <a:off x="2441968" y="2652315"/>
                            <a:ext cx="38076" cy="40162"/>
                          </a:xfrm>
                          <a:custGeom>
                            <a:avLst/>
                            <a:gdLst/>
                            <a:ahLst/>
                            <a:cxnLst/>
                            <a:rect l="0" t="0" r="0" b="0"/>
                            <a:pathLst>
                              <a:path w="38076" h="40162">
                                <a:moveTo>
                                  <a:pt x="35936" y="40162"/>
                                </a:moveTo>
                                <a:lnTo>
                                  <a:pt x="38076" y="2137"/>
                                </a:lnTo>
                                <a:lnTo>
                                  <a:pt x="0" y="0"/>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37016" name="Shape 137016"/>
                        <wps:cNvSpPr/>
                        <wps:spPr>
                          <a:xfrm>
                            <a:off x="2193717" y="2714296"/>
                            <a:ext cx="342853" cy="85489"/>
                          </a:xfrm>
                          <a:custGeom>
                            <a:avLst/>
                            <a:gdLst/>
                            <a:ahLst/>
                            <a:cxnLst/>
                            <a:rect l="0" t="0" r="0" b="0"/>
                            <a:pathLst>
                              <a:path w="342853" h="85489">
                                <a:moveTo>
                                  <a:pt x="0" y="0"/>
                                </a:moveTo>
                                <a:lnTo>
                                  <a:pt x="342853" y="0"/>
                                </a:lnTo>
                                <a:lnTo>
                                  <a:pt x="342853" y="85489"/>
                                </a:lnTo>
                                <a:lnTo>
                                  <a:pt x="0" y="8548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04712" name="Rectangle 104712"/>
                        <wps:cNvSpPr/>
                        <wps:spPr>
                          <a:xfrm>
                            <a:off x="2193717" y="2724981"/>
                            <a:ext cx="94503" cy="96509"/>
                          </a:xfrm>
                          <a:prstGeom prst="rect">
                            <a:avLst/>
                          </a:prstGeom>
                          <a:ln>
                            <a:noFill/>
                          </a:ln>
                        </wps:spPr>
                        <wps:txbx>
                          <w:txbxContent>
                            <w:p w:rsidR="000846DD" w:rsidRDefault="000846DD">
                              <w:r>
                                <w:rPr>
                                  <w:color w:val="41729D"/>
                                  <w:sz w:val="11"/>
                                </w:rPr>
                                <w:t>&lt;&lt;</w:t>
                              </w:r>
                            </w:p>
                          </w:txbxContent>
                        </wps:txbx>
                        <wps:bodyPr horzOverflow="overflow" vert="horz" lIns="0" tIns="0" rIns="0" bIns="0" rtlCol="0">
                          <a:noAutofit/>
                        </wps:bodyPr>
                      </wps:wsp>
                      <wps:wsp>
                        <wps:cNvPr id="104714" name="Rectangle 104714"/>
                        <wps:cNvSpPr/>
                        <wps:spPr>
                          <a:xfrm>
                            <a:off x="2264776" y="2724981"/>
                            <a:ext cx="266940" cy="96509"/>
                          </a:xfrm>
                          <a:prstGeom prst="rect">
                            <a:avLst/>
                          </a:prstGeom>
                          <a:ln>
                            <a:noFill/>
                          </a:ln>
                        </wps:spPr>
                        <wps:txbx>
                          <w:txbxContent>
                            <w:p w:rsidR="000846DD" w:rsidRDefault="000846DD">
                              <w:r>
                                <w:rPr>
                                  <w:color w:val="41729D"/>
                                  <w:sz w:val="11"/>
                                </w:rPr>
                                <w:t>extend</w:t>
                              </w:r>
                            </w:p>
                          </w:txbxContent>
                        </wps:txbx>
                        <wps:bodyPr horzOverflow="overflow" vert="horz" lIns="0" tIns="0" rIns="0" bIns="0" rtlCol="0">
                          <a:noAutofit/>
                        </wps:bodyPr>
                      </wps:wsp>
                      <wps:wsp>
                        <wps:cNvPr id="104713" name="Rectangle 104713"/>
                        <wps:cNvSpPr/>
                        <wps:spPr>
                          <a:xfrm>
                            <a:off x="2465511" y="2724982"/>
                            <a:ext cx="94504" cy="96508"/>
                          </a:xfrm>
                          <a:prstGeom prst="rect">
                            <a:avLst/>
                          </a:prstGeom>
                          <a:ln>
                            <a:noFill/>
                          </a:ln>
                        </wps:spPr>
                        <wps:txbx>
                          <w:txbxContent>
                            <w:p w:rsidR="000846DD" w:rsidRDefault="000846DD">
                              <w:r>
                                <w:rPr>
                                  <w:color w:val="41729D"/>
                                  <w:sz w:val="11"/>
                                </w:rPr>
                                <w:t>&gt;&gt;</w:t>
                              </w:r>
                            </w:p>
                          </w:txbxContent>
                        </wps:txbx>
                        <wps:bodyPr horzOverflow="overflow" vert="horz" lIns="0" tIns="0" rIns="0" bIns="0" rtlCol="0">
                          <a:noAutofit/>
                        </wps:bodyPr>
                      </wps:wsp>
                      <wps:wsp>
                        <wps:cNvPr id="1448" name="Shape 1448"/>
                        <wps:cNvSpPr/>
                        <wps:spPr>
                          <a:xfrm>
                            <a:off x="505479" y="797547"/>
                            <a:ext cx="1963508" cy="1185902"/>
                          </a:xfrm>
                          <a:custGeom>
                            <a:avLst/>
                            <a:gdLst/>
                            <a:ahLst/>
                            <a:cxnLst/>
                            <a:rect l="0" t="0" r="0" b="0"/>
                            <a:pathLst>
                              <a:path w="1963508" h="1185902">
                                <a:moveTo>
                                  <a:pt x="1963508" y="0"/>
                                </a:moveTo>
                                <a:lnTo>
                                  <a:pt x="0" y="1185902"/>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49" name="Shape 1449"/>
                        <wps:cNvSpPr/>
                        <wps:spPr>
                          <a:xfrm>
                            <a:off x="505479" y="1946492"/>
                            <a:ext cx="1726135" cy="137228"/>
                          </a:xfrm>
                          <a:custGeom>
                            <a:avLst/>
                            <a:gdLst/>
                            <a:ahLst/>
                            <a:cxnLst/>
                            <a:rect l="0" t="0" r="0" b="0"/>
                            <a:pathLst>
                              <a:path w="1726135" h="137228">
                                <a:moveTo>
                                  <a:pt x="1726135" y="0"/>
                                </a:moveTo>
                                <a:lnTo>
                                  <a:pt x="0" y="137228"/>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50" name="Shape 1450"/>
                        <wps:cNvSpPr/>
                        <wps:spPr>
                          <a:xfrm>
                            <a:off x="505479" y="2133500"/>
                            <a:ext cx="1714721" cy="309366"/>
                          </a:xfrm>
                          <a:custGeom>
                            <a:avLst/>
                            <a:gdLst/>
                            <a:ahLst/>
                            <a:cxnLst/>
                            <a:rect l="0" t="0" r="0" b="0"/>
                            <a:pathLst>
                              <a:path w="1714721" h="309366">
                                <a:moveTo>
                                  <a:pt x="1714721" y="309366"/>
                                </a:moveTo>
                                <a:lnTo>
                                  <a:pt x="0" y="0"/>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51" name="Shape 1451"/>
                        <wps:cNvSpPr/>
                        <wps:spPr>
                          <a:xfrm>
                            <a:off x="505479" y="1397399"/>
                            <a:ext cx="1859981" cy="636096"/>
                          </a:xfrm>
                          <a:custGeom>
                            <a:avLst/>
                            <a:gdLst/>
                            <a:ahLst/>
                            <a:cxnLst/>
                            <a:rect l="0" t="0" r="0" b="0"/>
                            <a:pathLst>
                              <a:path w="1859981" h="636096">
                                <a:moveTo>
                                  <a:pt x="1859981" y="0"/>
                                </a:moveTo>
                                <a:lnTo>
                                  <a:pt x="0" y="636096"/>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52" name="Shape 1452"/>
                        <wps:cNvSpPr/>
                        <wps:spPr>
                          <a:xfrm>
                            <a:off x="5048256" y="1262575"/>
                            <a:ext cx="382722" cy="581419"/>
                          </a:xfrm>
                          <a:custGeom>
                            <a:avLst/>
                            <a:gdLst/>
                            <a:ahLst/>
                            <a:cxnLst/>
                            <a:rect l="0" t="0" r="0" b="0"/>
                            <a:pathLst>
                              <a:path w="382722" h="581419">
                                <a:moveTo>
                                  <a:pt x="38254" y="0"/>
                                </a:moveTo>
                                <a:lnTo>
                                  <a:pt x="344378" y="0"/>
                                </a:lnTo>
                                <a:lnTo>
                                  <a:pt x="382722" y="38738"/>
                                </a:lnTo>
                                <a:lnTo>
                                  <a:pt x="382722" y="348816"/>
                                </a:lnTo>
                                <a:lnTo>
                                  <a:pt x="306124" y="348816"/>
                                </a:lnTo>
                                <a:lnTo>
                                  <a:pt x="306124" y="581419"/>
                                </a:lnTo>
                                <a:lnTo>
                                  <a:pt x="191360" y="581419"/>
                                </a:lnTo>
                                <a:lnTo>
                                  <a:pt x="76508" y="581419"/>
                                </a:lnTo>
                                <a:lnTo>
                                  <a:pt x="76508" y="348816"/>
                                </a:lnTo>
                                <a:lnTo>
                                  <a:pt x="0" y="348816"/>
                                </a:lnTo>
                                <a:lnTo>
                                  <a:pt x="0" y="38738"/>
                                </a:lnTo>
                                <a:lnTo>
                                  <a:pt x="38254"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53" name="Shape 1453"/>
                        <wps:cNvSpPr/>
                        <wps:spPr>
                          <a:xfrm>
                            <a:off x="5161950" y="1068710"/>
                            <a:ext cx="155246" cy="155039"/>
                          </a:xfrm>
                          <a:custGeom>
                            <a:avLst/>
                            <a:gdLst/>
                            <a:ahLst/>
                            <a:cxnLst/>
                            <a:rect l="0" t="0" r="0" b="0"/>
                            <a:pathLst>
                              <a:path w="155246" h="155039">
                                <a:moveTo>
                                  <a:pt x="77667" y="0"/>
                                </a:moveTo>
                                <a:cubicBezTo>
                                  <a:pt x="120559" y="0"/>
                                  <a:pt x="155246" y="34730"/>
                                  <a:pt x="155246" y="77564"/>
                                </a:cubicBezTo>
                                <a:cubicBezTo>
                                  <a:pt x="155246" y="120398"/>
                                  <a:pt x="120559" y="155039"/>
                                  <a:pt x="77667" y="155039"/>
                                </a:cubicBezTo>
                                <a:cubicBezTo>
                                  <a:pt x="34776" y="155039"/>
                                  <a:pt x="0" y="120398"/>
                                  <a:pt x="0" y="77564"/>
                                </a:cubicBezTo>
                                <a:cubicBezTo>
                                  <a:pt x="0" y="34730"/>
                                  <a:pt x="34776" y="0"/>
                                  <a:pt x="77667"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54" name="Shape 1454"/>
                        <wps:cNvSpPr/>
                        <wps:spPr>
                          <a:xfrm>
                            <a:off x="5048256" y="1262575"/>
                            <a:ext cx="382722" cy="581419"/>
                          </a:xfrm>
                          <a:custGeom>
                            <a:avLst/>
                            <a:gdLst/>
                            <a:ahLst/>
                            <a:cxnLst/>
                            <a:rect l="0" t="0" r="0" b="0"/>
                            <a:pathLst>
                              <a:path w="382722" h="581419">
                                <a:moveTo>
                                  <a:pt x="76508" y="581419"/>
                                </a:moveTo>
                                <a:lnTo>
                                  <a:pt x="76508" y="193777"/>
                                </a:lnTo>
                                <a:lnTo>
                                  <a:pt x="76508" y="348816"/>
                                </a:lnTo>
                                <a:lnTo>
                                  <a:pt x="0" y="348816"/>
                                </a:lnTo>
                                <a:lnTo>
                                  <a:pt x="0" y="38738"/>
                                </a:lnTo>
                                <a:lnTo>
                                  <a:pt x="38254" y="0"/>
                                </a:lnTo>
                                <a:lnTo>
                                  <a:pt x="344378" y="0"/>
                                </a:lnTo>
                                <a:lnTo>
                                  <a:pt x="382722" y="38738"/>
                                </a:lnTo>
                                <a:lnTo>
                                  <a:pt x="382722" y="348816"/>
                                </a:lnTo>
                                <a:lnTo>
                                  <a:pt x="306124" y="348816"/>
                                </a:lnTo>
                                <a:lnTo>
                                  <a:pt x="306124" y="193777"/>
                                </a:lnTo>
                                <a:lnTo>
                                  <a:pt x="306124" y="581419"/>
                                </a:lnTo>
                                <a:lnTo>
                                  <a:pt x="191360" y="581419"/>
                                </a:lnTo>
                                <a:lnTo>
                                  <a:pt x="191360" y="271340"/>
                                </a:lnTo>
                                <a:lnTo>
                                  <a:pt x="191360" y="581419"/>
                                </a:lnTo>
                                <a:lnTo>
                                  <a:pt x="76508" y="581419"/>
                                </a:lnTo>
                                <a:close/>
                              </a:path>
                            </a:pathLst>
                          </a:custGeom>
                          <a:ln w="4453" cap="rnd">
                            <a:round/>
                          </a:ln>
                        </wps:spPr>
                        <wps:style>
                          <a:lnRef idx="1">
                            <a:srgbClr val="FFFFFF"/>
                          </a:lnRef>
                          <a:fillRef idx="0">
                            <a:srgbClr val="000000">
                              <a:alpha val="0"/>
                            </a:srgbClr>
                          </a:fillRef>
                          <a:effectRef idx="0">
                            <a:scrgbClr r="0" g="0" b="0"/>
                          </a:effectRef>
                          <a:fontRef idx="none"/>
                        </wps:style>
                        <wps:bodyPr/>
                      </wps:wsp>
                      <wps:wsp>
                        <wps:cNvPr id="1455" name="Shape 1455"/>
                        <wps:cNvSpPr/>
                        <wps:spPr>
                          <a:xfrm>
                            <a:off x="5161950" y="1068710"/>
                            <a:ext cx="155246" cy="155039"/>
                          </a:xfrm>
                          <a:custGeom>
                            <a:avLst/>
                            <a:gdLst/>
                            <a:ahLst/>
                            <a:cxnLst/>
                            <a:rect l="0" t="0" r="0" b="0"/>
                            <a:pathLst>
                              <a:path w="155246" h="155039">
                                <a:moveTo>
                                  <a:pt x="155246" y="77564"/>
                                </a:moveTo>
                                <a:cubicBezTo>
                                  <a:pt x="155246" y="34730"/>
                                  <a:pt x="120559" y="0"/>
                                  <a:pt x="77667" y="0"/>
                                </a:cubicBezTo>
                                <a:cubicBezTo>
                                  <a:pt x="34776" y="0"/>
                                  <a:pt x="0" y="34730"/>
                                  <a:pt x="0" y="77564"/>
                                </a:cubicBezTo>
                                <a:cubicBezTo>
                                  <a:pt x="0" y="120398"/>
                                  <a:pt x="34776" y="155039"/>
                                  <a:pt x="77667" y="155039"/>
                                </a:cubicBezTo>
                                <a:cubicBezTo>
                                  <a:pt x="120559" y="155039"/>
                                  <a:pt x="155246" y="120398"/>
                                  <a:pt x="155246" y="77564"/>
                                </a:cubicBezTo>
                                <a:close/>
                              </a:path>
                            </a:pathLst>
                          </a:custGeom>
                          <a:ln w="4453" cap="rnd">
                            <a:round/>
                          </a:ln>
                        </wps:spPr>
                        <wps:style>
                          <a:lnRef idx="1">
                            <a:srgbClr val="FFFFFF"/>
                          </a:lnRef>
                          <a:fillRef idx="0">
                            <a:srgbClr val="000000">
                              <a:alpha val="0"/>
                            </a:srgbClr>
                          </a:fillRef>
                          <a:effectRef idx="0">
                            <a:scrgbClr r="0" g="0" b="0"/>
                          </a:effectRef>
                          <a:fontRef idx="none"/>
                        </wps:style>
                        <wps:bodyPr/>
                      </wps:wsp>
                      <wps:wsp>
                        <wps:cNvPr id="1456" name="Rectangle 1456"/>
                        <wps:cNvSpPr/>
                        <wps:spPr>
                          <a:xfrm>
                            <a:off x="4897112" y="1906328"/>
                            <a:ext cx="911228" cy="241275"/>
                          </a:xfrm>
                          <a:prstGeom prst="rect">
                            <a:avLst/>
                          </a:prstGeom>
                          <a:ln>
                            <a:noFill/>
                          </a:ln>
                        </wps:spPr>
                        <wps:txbx>
                          <w:txbxContent>
                            <w:p w:rsidR="000846DD" w:rsidRDefault="000846DD">
                              <w:r>
                                <w:rPr>
                                  <w:color w:val="5B9BD5"/>
                                  <w:sz w:val="28"/>
                                </w:rPr>
                                <w:t>Secretary</w:t>
                              </w:r>
                            </w:p>
                          </w:txbxContent>
                        </wps:txbx>
                        <wps:bodyPr horzOverflow="overflow" vert="horz" lIns="0" tIns="0" rIns="0" bIns="0" rtlCol="0">
                          <a:noAutofit/>
                        </wps:bodyPr>
                      </wps:wsp>
                      <wps:wsp>
                        <wps:cNvPr id="1457" name="Shape 1457"/>
                        <wps:cNvSpPr/>
                        <wps:spPr>
                          <a:xfrm>
                            <a:off x="3019707" y="771722"/>
                            <a:ext cx="2028550" cy="625588"/>
                          </a:xfrm>
                          <a:custGeom>
                            <a:avLst/>
                            <a:gdLst/>
                            <a:ahLst/>
                            <a:cxnLst/>
                            <a:rect l="0" t="0" r="0" b="0"/>
                            <a:pathLst>
                              <a:path w="2028550" h="625588">
                                <a:moveTo>
                                  <a:pt x="0" y="0"/>
                                </a:moveTo>
                                <a:lnTo>
                                  <a:pt x="2028550" y="625588"/>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58" name="Shape 1458"/>
                        <wps:cNvSpPr/>
                        <wps:spPr>
                          <a:xfrm>
                            <a:off x="3154890" y="1319568"/>
                            <a:ext cx="1893367" cy="124227"/>
                          </a:xfrm>
                          <a:custGeom>
                            <a:avLst/>
                            <a:gdLst/>
                            <a:ahLst/>
                            <a:cxnLst/>
                            <a:rect l="0" t="0" r="0" b="0"/>
                            <a:pathLst>
                              <a:path w="1893367" h="124227">
                                <a:moveTo>
                                  <a:pt x="0" y="0"/>
                                </a:moveTo>
                                <a:lnTo>
                                  <a:pt x="1893367" y="124227"/>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59" name="Shape 1459"/>
                        <wps:cNvSpPr/>
                        <wps:spPr>
                          <a:xfrm>
                            <a:off x="3112712" y="1490458"/>
                            <a:ext cx="1935545" cy="344986"/>
                          </a:xfrm>
                          <a:custGeom>
                            <a:avLst/>
                            <a:gdLst/>
                            <a:ahLst/>
                            <a:cxnLst/>
                            <a:rect l="0" t="0" r="0" b="0"/>
                            <a:pathLst>
                              <a:path w="1935545" h="344986">
                                <a:moveTo>
                                  <a:pt x="0" y="344986"/>
                                </a:moveTo>
                                <a:lnTo>
                                  <a:pt x="1935545" y="0"/>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60" name="Shape 1460"/>
                        <wps:cNvSpPr/>
                        <wps:spPr>
                          <a:xfrm>
                            <a:off x="5036397" y="2997391"/>
                            <a:ext cx="382721" cy="581418"/>
                          </a:xfrm>
                          <a:custGeom>
                            <a:avLst/>
                            <a:gdLst/>
                            <a:ahLst/>
                            <a:cxnLst/>
                            <a:rect l="0" t="0" r="0" b="0"/>
                            <a:pathLst>
                              <a:path w="382721" h="581418">
                                <a:moveTo>
                                  <a:pt x="38254" y="0"/>
                                </a:moveTo>
                                <a:lnTo>
                                  <a:pt x="344467" y="0"/>
                                </a:lnTo>
                                <a:lnTo>
                                  <a:pt x="382721" y="38738"/>
                                </a:lnTo>
                                <a:lnTo>
                                  <a:pt x="382721" y="348815"/>
                                </a:lnTo>
                                <a:lnTo>
                                  <a:pt x="306124" y="348815"/>
                                </a:lnTo>
                                <a:lnTo>
                                  <a:pt x="306124" y="581418"/>
                                </a:lnTo>
                                <a:lnTo>
                                  <a:pt x="191361" y="581418"/>
                                </a:lnTo>
                                <a:lnTo>
                                  <a:pt x="76598" y="581418"/>
                                </a:lnTo>
                                <a:lnTo>
                                  <a:pt x="76598" y="348815"/>
                                </a:lnTo>
                                <a:lnTo>
                                  <a:pt x="0" y="348815"/>
                                </a:lnTo>
                                <a:lnTo>
                                  <a:pt x="0" y="38738"/>
                                </a:lnTo>
                                <a:lnTo>
                                  <a:pt x="38254"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61" name="Shape 1461"/>
                        <wps:cNvSpPr/>
                        <wps:spPr>
                          <a:xfrm>
                            <a:off x="5150089" y="2803526"/>
                            <a:ext cx="155336" cy="155039"/>
                          </a:xfrm>
                          <a:custGeom>
                            <a:avLst/>
                            <a:gdLst/>
                            <a:ahLst/>
                            <a:cxnLst/>
                            <a:rect l="0" t="0" r="0" b="0"/>
                            <a:pathLst>
                              <a:path w="155336" h="155039">
                                <a:moveTo>
                                  <a:pt x="77668" y="0"/>
                                </a:moveTo>
                                <a:cubicBezTo>
                                  <a:pt x="120559" y="0"/>
                                  <a:pt x="155336" y="34730"/>
                                  <a:pt x="155336" y="77564"/>
                                </a:cubicBezTo>
                                <a:cubicBezTo>
                                  <a:pt x="155336" y="120398"/>
                                  <a:pt x="120559" y="155039"/>
                                  <a:pt x="77668" y="155039"/>
                                </a:cubicBezTo>
                                <a:cubicBezTo>
                                  <a:pt x="34777" y="155039"/>
                                  <a:pt x="0" y="120398"/>
                                  <a:pt x="0" y="77564"/>
                                </a:cubicBezTo>
                                <a:cubicBezTo>
                                  <a:pt x="0" y="34730"/>
                                  <a:pt x="34777" y="0"/>
                                  <a:pt x="7766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462" name="Shape 1462"/>
                        <wps:cNvSpPr/>
                        <wps:spPr>
                          <a:xfrm>
                            <a:off x="5036397" y="2997391"/>
                            <a:ext cx="382721" cy="581418"/>
                          </a:xfrm>
                          <a:custGeom>
                            <a:avLst/>
                            <a:gdLst/>
                            <a:ahLst/>
                            <a:cxnLst/>
                            <a:rect l="0" t="0" r="0" b="0"/>
                            <a:pathLst>
                              <a:path w="382721" h="581418">
                                <a:moveTo>
                                  <a:pt x="76598" y="581418"/>
                                </a:moveTo>
                                <a:lnTo>
                                  <a:pt x="76598" y="193776"/>
                                </a:lnTo>
                                <a:lnTo>
                                  <a:pt x="76598" y="348815"/>
                                </a:lnTo>
                                <a:lnTo>
                                  <a:pt x="0" y="348815"/>
                                </a:lnTo>
                                <a:lnTo>
                                  <a:pt x="0" y="38738"/>
                                </a:lnTo>
                                <a:lnTo>
                                  <a:pt x="38254" y="0"/>
                                </a:lnTo>
                                <a:lnTo>
                                  <a:pt x="344467" y="0"/>
                                </a:lnTo>
                                <a:lnTo>
                                  <a:pt x="382721" y="38738"/>
                                </a:lnTo>
                                <a:lnTo>
                                  <a:pt x="382721" y="348815"/>
                                </a:lnTo>
                                <a:lnTo>
                                  <a:pt x="306124" y="348815"/>
                                </a:lnTo>
                                <a:lnTo>
                                  <a:pt x="306124" y="193776"/>
                                </a:lnTo>
                                <a:lnTo>
                                  <a:pt x="306124" y="581418"/>
                                </a:lnTo>
                                <a:lnTo>
                                  <a:pt x="191361" y="581418"/>
                                </a:lnTo>
                                <a:lnTo>
                                  <a:pt x="191361" y="271251"/>
                                </a:lnTo>
                                <a:lnTo>
                                  <a:pt x="191361" y="581418"/>
                                </a:lnTo>
                                <a:lnTo>
                                  <a:pt x="76598" y="581418"/>
                                </a:lnTo>
                                <a:close/>
                              </a:path>
                            </a:pathLst>
                          </a:custGeom>
                          <a:ln w="4453" cap="rnd">
                            <a:round/>
                          </a:ln>
                        </wps:spPr>
                        <wps:style>
                          <a:lnRef idx="1">
                            <a:srgbClr val="FFFFFF"/>
                          </a:lnRef>
                          <a:fillRef idx="0">
                            <a:srgbClr val="000000">
                              <a:alpha val="0"/>
                            </a:srgbClr>
                          </a:fillRef>
                          <a:effectRef idx="0">
                            <a:scrgbClr r="0" g="0" b="0"/>
                          </a:effectRef>
                          <a:fontRef idx="none"/>
                        </wps:style>
                        <wps:bodyPr/>
                      </wps:wsp>
                      <wps:wsp>
                        <wps:cNvPr id="1463" name="Shape 1463"/>
                        <wps:cNvSpPr/>
                        <wps:spPr>
                          <a:xfrm>
                            <a:off x="5150089" y="2803526"/>
                            <a:ext cx="155336" cy="155039"/>
                          </a:xfrm>
                          <a:custGeom>
                            <a:avLst/>
                            <a:gdLst/>
                            <a:ahLst/>
                            <a:cxnLst/>
                            <a:rect l="0" t="0" r="0" b="0"/>
                            <a:pathLst>
                              <a:path w="155336" h="155039">
                                <a:moveTo>
                                  <a:pt x="155336" y="77564"/>
                                </a:moveTo>
                                <a:cubicBezTo>
                                  <a:pt x="155336" y="34730"/>
                                  <a:pt x="120559" y="0"/>
                                  <a:pt x="77668" y="0"/>
                                </a:cubicBezTo>
                                <a:cubicBezTo>
                                  <a:pt x="34777" y="0"/>
                                  <a:pt x="0" y="34730"/>
                                  <a:pt x="0" y="77564"/>
                                </a:cubicBezTo>
                                <a:cubicBezTo>
                                  <a:pt x="0" y="120398"/>
                                  <a:pt x="34777" y="155039"/>
                                  <a:pt x="77668" y="155039"/>
                                </a:cubicBezTo>
                                <a:cubicBezTo>
                                  <a:pt x="120559" y="155039"/>
                                  <a:pt x="155336" y="120398"/>
                                  <a:pt x="155336" y="77564"/>
                                </a:cubicBezTo>
                                <a:close/>
                              </a:path>
                            </a:pathLst>
                          </a:custGeom>
                          <a:ln w="4453" cap="rnd">
                            <a:round/>
                          </a:ln>
                        </wps:spPr>
                        <wps:style>
                          <a:lnRef idx="1">
                            <a:srgbClr val="FFFFFF"/>
                          </a:lnRef>
                          <a:fillRef idx="0">
                            <a:srgbClr val="000000">
                              <a:alpha val="0"/>
                            </a:srgbClr>
                          </a:fillRef>
                          <a:effectRef idx="0">
                            <a:scrgbClr r="0" g="0" b="0"/>
                          </a:effectRef>
                          <a:fontRef idx="none"/>
                        </wps:style>
                        <wps:bodyPr/>
                      </wps:wsp>
                      <wps:wsp>
                        <wps:cNvPr id="1464" name="Rectangle 1464"/>
                        <wps:cNvSpPr/>
                        <wps:spPr>
                          <a:xfrm>
                            <a:off x="4990741" y="3641144"/>
                            <a:ext cx="630300" cy="241275"/>
                          </a:xfrm>
                          <a:prstGeom prst="rect">
                            <a:avLst/>
                          </a:prstGeom>
                          <a:ln>
                            <a:noFill/>
                          </a:ln>
                        </wps:spPr>
                        <wps:txbx>
                          <w:txbxContent>
                            <w:p w:rsidR="000846DD" w:rsidRDefault="000846DD">
                              <w:r>
                                <w:rPr>
                                  <w:color w:val="5B9BD5"/>
                                  <w:sz w:val="28"/>
                                </w:rPr>
                                <w:t>Admin</w:t>
                              </w:r>
                            </w:p>
                          </w:txbxContent>
                        </wps:txbx>
                        <wps:bodyPr horzOverflow="overflow" vert="horz" lIns="0" tIns="0" rIns="0" bIns="0" rtlCol="0">
                          <a:noAutofit/>
                        </wps:bodyPr>
                      </wps:wsp>
                      <wps:wsp>
                        <wps:cNvPr id="1465" name="Shape 1465"/>
                        <wps:cNvSpPr/>
                        <wps:spPr>
                          <a:xfrm>
                            <a:off x="3244863" y="3214410"/>
                            <a:ext cx="1791533" cy="217731"/>
                          </a:xfrm>
                          <a:custGeom>
                            <a:avLst/>
                            <a:gdLst/>
                            <a:ahLst/>
                            <a:cxnLst/>
                            <a:rect l="0" t="0" r="0" b="0"/>
                            <a:pathLst>
                              <a:path w="1791533" h="217731">
                                <a:moveTo>
                                  <a:pt x="0" y="217731"/>
                                </a:moveTo>
                                <a:lnTo>
                                  <a:pt x="1791533" y="0"/>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66" name="Shape 1466"/>
                        <wps:cNvSpPr/>
                        <wps:spPr>
                          <a:xfrm>
                            <a:off x="3015873" y="3256620"/>
                            <a:ext cx="2020524" cy="691219"/>
                          </a:xfrm>
                          <a:custGeom>
                            <a:avLst/>
                            <a:gdLst/>
                            <a:ahLst/>
                            <a:cxnLst/>
                            <a:rect l="0" t="0" r="0" b="0"/>
                            <a:pathLst>
                              <a:path w="2020524" h="691219">
                                <a:moveTo>
                                  <a:pt x="0" y="691219"/>
                                </a:moveTo>
                                <a:lnTo>
                                  <a:pt x="2020524" y="0"/>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67" name="Shape 1467"/>
                        <wps:cNvSpPr/>
                        <wps:spPr>
                          <a:xfrm>
                            <a:off x="2919568" y="1534272"/>
                            <a:ext cx="2128689" cy="866739"/>
                          </a:xfrm>
                          <a:custGeom>
                            <a:avLst/>
                            <a:gdLst/>
                            <a:ahLst/>
                            <a:cxnLst/>
                            <a:rect l="0" t="0" r="0" b="0"/>
                            <a:pathLst>
                              <a:path w="2128689" h="866739">
                                <a:moveTo>
                                  <a:pt x="0" y="866739"/>
                                </a:moveTo>
                                <a:lnTo>
                                  <a:pt x="2128689" y="0"/>
                                </a:lnTo>
                              </a:path>
                            </a:pathLst>
                          </a:custGeom>
                          <a:ln w="4453" cap="rnd">
                            <a:round/>
                          </a:ln>
                        </wps:spPr>
                        <wps:style>
                          <a:lnRef idx="1">
                            <a:srgbClr val="5692C9"/>
                          </a:lnRef>
                          <a:fillRef idx="0">
                            <a:srgbClr val="000000">
                              <a:alpha val="0"/>
                            </a:srgbClr>
                          </a:fillRef>
                          <a:effectRef idx="0">
                            <a:scrgbClr r="0" g="0" b="0"/>
                          </a:effectRef>
                          <a:fontRef idx="none"/>
                        </wps:style>
                        <wps:bodyPr/>
                      </wps:wsp>
                      <wps:wsp>
                        <wps:cNvPr id="1468" name="Rectangle 1468"/>
                        <wps:cNvSpPr/>
                        <wps:spPr>
                          <a:xfrm>
                            <a:off x="5655857" y="4687036"/>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4756" o:spid="_x0000_s1078" style="width:447.75pt;height:380.1pt;mso-position-horizontal-relative:char;mso-position-vertical-relative:line" coordsize="5686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">
                <v:shape id="Shape 1407" o:spid="_x0000_s1079" style="position:absolute;left:10879;width:32201;height:47540;visibility:visible;mso-wrap-style:square;v-text-anchor:top" coordsize="3220141,475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" path="m,4754024r3220141,l3220141,,,,,4754024xe" filled="f" strokecolor="#5b9bd5" strokeweight=".1237mm">
                  <v:stroke endcap="round"/>
                  <v:path arrowok="t" textboxrect="0,0,3220141,4754024"/>
                </v:shape>
                <v:rect id="Rectangle 1408" o:spid="_x0000_s1080" style="position:absolute;left:11414;top:545;width:23434;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0846DD" w:rsidRDefault="000846DD">
                        <w:r>
                          <w:rPr>
                            <w:color w:val="5B9BD5"/>
                            <w:sz w:val="14"/>
                          </w:rPr>
                          <w:t>Member account setup and Unit association</w:t>
                        </w:r>
                      </w:p>
                    </w:txbxContent>
                  </v:textbox>
                </v:rect>
                <v:shape id="Shape 1409" o:spid="_x0000_s1081" style="position:absolute;left:1228;top:19051;width:3826;height:5814;visibility:visible;mso-wrap-style:square;v-text-anchor:top" coordsize="382668,5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" path="m38272,l344405,r38263,38738l382668,348815r-76535,l306133,581419r-114799,l76535,581419r,-232604l,348815,,38738,38272,xe" fillcolor="#5b9bd5" stroked="f" strokeweight="0">
                  <v:stroke endcap="round"/>
                  <v:path arrowok="t" textboxrect="0,0,382668,581419"/>
                </v:shape>
                <v:shape id="Shape 1410" o:spid="_x0000_s1082" style="position:absolute;left:2365;top:17113;width:1552;height:1551;visibility:visible;mso-wrap-style:square;v-text-anchor:top" coordsize="155247,1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" path="m77623,v42874,,77624,34641,77624,77475c155247,120309,120497,155039,77623,155039,34750,155039,,120309,,77475,,34641,34750,,77623,xe" fillcolor="#5b9bd5" stroked="f" strokeweight="0">
                  <v:stroke endcap="round"/>
                  <v:path arrowok="t" textboxrect="0,0,155247,155039"/>
                </v:shape>
                <v:shape id="Shape 1411" o:spid="_x0000_s1083" style="position:absolute;left:1228;top:19051;width:3826;height:5814;visibility:visible;mso-wrap-style:square;v-text-anchor:top" coordsize="382668,5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" path="m76535,581419r,-387642l76535,348815,,348815,,38738,38272,,344405,r38263,38738l382668,348815r-76535,l306133,193777r,387642l191334,581419r,-310079l191334,581419r-114799,xe" filled="f" strokecolor="white" strokeweight=".1237mm">
                  <v:stroke endcap="round"/>
                  <v:path arrowok="t" textboxrect="0,0,382668,581419"/>
                </v:shape>
                <v:shape id="Shape 1412" o:spid="_x0000_s1084" style="position:absolute;left:2365;top:17113;width:1552;height:1551;visibility:visible;mso-wrap-style:square;v-text-anchor:top" coordsize="155247,1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" path="m155247,77475c155247,34641,120497,,77623,,34750,,,34641,,77475v,42834,34750,77564,77623,77564c120497,155039,155247,120309,155247,77475xe" filled="f" strokecolor="white" strokeweight=".1237mm">
                  <v:stroke endcap="round"/>
                  <v:path arrowok="t" textboxrect="0,0,155247,155039"/>
                </v:shape>
                <v:rect id="Rectangle 1413" o:spid="_x0000_s1085" style="position:absolute;top:25489;width:835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0846DD" w:rsidRDefault="000846DD">
                        <w:r>
                          <w:rPr>
                            <w:color w:val="5B9BD5"/>
                            <w:sz w:val="28"/>
                          </w:rPr>
                          <w:t>Member</w:t>
                        </w:r>
                      </w:p>
                    </w:txbxContent>
                  </v:textbox>
                </v:rect>
                <v:shape id="Shape 1414" o:spid="_x0000_s1086" style="position:absolute;left:22009;top:5234;width:9651;height:2891;visibility:visible;mso-wrap-style:square;v-text-anchor:top" coordsize="965097,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" path="m482504,c749036,,965097,64741,965097,144531v,79880,-216061,144620,-482593,144620c216061,289151,,224410,,144531,,64741,216061,,482504,xe" stroked="f" strokeweight="0">
                  <v:stroke endcap="round"/>
                  <v:path arrowok="t" textboxrect="0,0,965097,289151"/>
                </v:shape>
                <v:shape id="Shape 1415" o:spid="_x0000_s1087" style="position:absolute;left:22009;top:5234;width:9651;height:2891;visibility:visible;mso-wrap-style:square;v-text-anchor:top" coordsize="965097,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" path="m965097,144531c965097,64741,749036,,482504,,216061,,,64741,,144531v,79879,216061,144620,482504,144620c749036,289151,965097,224411,965097,144531xe" filled="f" strokecolor="#5b9bd5" strokeweight=".1237mm">
                  <v:stroke endcap="round"/>
                  <v:path arrowok="t" textboxrect="0,0,965097,289151"/>
                </v:shape>
                <v:rect id="Rectangle 1416" o:spid="_x0000_s1088" style="position:absolute;left:23198;top:5557;width:999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0846DD" w:rsidRDefault="000846DD">
                        <w:r>
                          <w:rPr>
                            <w:color w:val="5C9BD4"/>
                            <w:sz w:val="17"/>
                          </w:rPr>
                          <w:t xml:space="preserve">Register through </w:t>
                        </w:r>
                      </w:p>
                    </w:txbxContent>
                  </v:textbox>
                </v:rect>
                <v:rect id="Rectangle 1417" o:spid="_x0000_s1089" style="position:absolute;left:24339;top:6840;width:663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rsidR="000846DD" w:rsidRDefault="000846DD">
                        <w:r>
                          <w:rPr>
                            <w:color w:val="5C9BD4"/>
                            <w:sz w:val="17"/>
                          </w:rPr>
                          <w:t>mobile App</w:t>
                        </w:r>
                      </w:p>
                    </w:txbxContent>
                  </v:textbox>
                </v:rect>
                <v:shape id="Shape 1418" o:spid="_x0000_s1090" style="position:absolute;left:22153;top:17647;width:9652;height:2891;visibility:visible;mso-wrap-style:square;v-text-anchor:top" coordsize="965186,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" path="m482593,c749125,,965186,64741,965186,144620v,79879,-216061,144531,-482593,144531c216061,289151,,224499,,144620,,64741,216061,,482593,xe" stroked="f" strokeweight="0">
                  <v:stroke endcap="round"/>
                  <v:path arrowok="t" textboxrect="0,0,965186,289151"/>
                </v:shape>
                <v:shape id="Shape 1419" o:spid="_x0000_s1091" style="position:absolute;left:22153;top:17647;width:9652;height:2891;visibility:visible;mso-wrap-style:square;v-text-anchor:top" coordsize="965186,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" path="m965186,144620c965186,64741,749125,,482593,,216061,,,64741,,144620v,79879,216061,144531,482593,144531c749125,289151,965186,224499,965186,144620xe" filled="f" strokecolor="#5b9bd5" strokeweight=".1237mm">
                  <v:stroke endcap="round"/>
                  <v:path arrowok="t" textboxrect="0,0,965186,289151"/>
                </v:shape>
                <v:rect id="Rectangle 1420" o:spid="_x0000_s1092" style="position:absolute;left:23143;top:17971;width:1052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0846DD" w:rsidRDefault="000846DD">
                        <w:r>
                          <w:rPr>
                            <w:color w:val="5C9BD4"/>
                            <w:sz w:val="17"/>
                          </w:rPr>
                          <w:t xml:space="preserve">Show registration </w:t>
                        </w:r>
                      </w:p>
                    </w:txbxContent>
                  </v:textbox>
                </v:rect>
                <v:rect id="Rectangle 1421" o:spid="_x0000_s1093" style="position:absolute;left:25665;top:19253;width:349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0846DD" w:rsidRDefault="000846DD">
                        <w:r>
                          <w:rPr>
                            <w:color w:val="5C9BD4"/>
                            <w:sz w:val="17"/>
                          </w:rPr>
                          <w:t>status</w:t>
                        </w:r>
                      </w:p>
                    </w:txbxContent>
                  </v:textbox>
                </v:rect>
                <v:shape id="Shape 1422" o:spid="_x0000_s1094" style="position:absolute;left:20821;top:33540;width:12316;height:2891;visibility:visible;mso-wrap-style:square;v-text-anchor:top" coordsize="1231629,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" path="m615815,v340097,,615814,64741,615814,144531c1231629,224410,955912,289151,615815,289151,275717,289151,,224410,,144531,,64741,275717,,615815,xe" stroked="f" strokeweight="0">
                  <v:stroke endcap="round"/>
                  <v:path arrowok="t" textboxrect="0,0,1231629,289151"/>
                </v:shape>
                <v:shape id="Shape 1423" o:spid="_x0000_s1095" style="position:absolute;left:20821;top:33540;width:12316;height:2891;visibility:visible;mso-wrap-style:square;v-text-anchor:top" coordsize="1231629,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" path="m1231629,144531c1231629,64741,955912,,615815,,275717,,,64741,,144531v,79879,275717,144620,615815,144620c955912,289151,1231629,224410,1231629,144531xe" filled="f" strokecolor="#5b9bd5" strokeweight=".1237mm">
                  <v:stroke endcap="round"/>
                  <v:path arrowok="t" textboxrect="0,0,1231629,289151"/>
                </v:shape>
                <v:rect id="Rectangle 1424" o:spid="_x0000_s1096" style="position:absolute;left:22672;top:34504;width:1145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0846DD" w:rsidRDefault="000846DD">
                        <w:r>
                          <w:rPr>
                            <w:color w:val="5C9BD4"/>
                            <w:sz w:val="17"/>
                          </w:rPr>
                          <w:t xml:space="preserve">Approve </w:t>
                        </w:r>
                        <w:proofErr w:type="spellStart"/>
                        <w:r>
                          <w:rPr>
                            <w:color w:val="5C9BD4"/>
                            <w:sz w:val="17"/>
                          </w:rPr>
                          <w:t>registation</w:t>
                        </w:r>
                        <w:proofErr w:type="spellEnd"/>
                      </w:p>
                    </w:txbxContent>
                  </v:textbox>
                </v:rect>
                <v:shape id="Shape 1425" o:spid="_x0000_s1097" style="position:absolute;left:22153;top:39120;width:9652;height:2891;visibility:visible;mso-wrap-style:square;v-text-anchor:top" coordsize="965186,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" path="m482593,c749125,,965186,64732,965186,144575v,79844,-216061,144576,-482593,144576c216061,289151,,224419,,144575,,64731,216061,,482593,xe" stroked="f" strokeweight="0">
                  <v:stroke endcap="round"/>
                  <v:path arrowok="t" textboxrect="0,0,965186,289151"/>
                </v:shape>
                <v:shape id="Shape 1426" o:spid="_x0000_s1098" style="position:absolute;left:22153;top:39120;width:9652;height:2891;visibility:visible;mso-wrap-style:square;v-text-anchor:top" coordsize="965186,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" path="m965186,144575c965186,64732,749125,,482593,,216061,,,64731,,144575v,79844,216061,144576,482593,144576c749125,289151,965186,224419,965186,144575xe" filled="f" strokecolor="#5b9bd5" strokeweight=".1237mm">
                  <v:stroke endcap="round"/>
                  <v:path arrowok="t" textboxrect="0,0,965186,289151"/>
                </v:shape>
                <v:rect id="Rectangle 1427" o:spid="_x0000_s1099" style="position:absolute;left:23933;top:40085;width:8103;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0846DD" w:rsidRDefault="000846DD">
                        <w:r>
                          <w:rPr>
                            <w:color w:val="5C9BD4"/>
                            <w:sz w:val="17"/>
                          </w:rPr>
                          <w:t>Associate unit</w:t>
                        </w:r>
                      </w:p>
                    </w:txbxContent>
                  </v:textbox>
                </v:rect>
                <v:shape id="Shape 1428" o:spid="_x0000_s1100" style="position:absolute;left:21510;top:23728;width:9651;height:2892;visibility:visible;mso-wrap-style:square;v-text-anchor:top" coordsize="965097,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" path="m482593,c749125,,965097,64741,965097,144531v,79879,-215972,144620,-482504,144620c216061,289151,,224410,,144531,,64741,216061,,482593,xe" stroked="f" strokeweight="0">
                  <v:stroke endcap="round"/>
                  <v:path arrowok="t" textboxrect="0,0,965097,289151"/>
                </v:shape>
                <v:shape id="Shape 1429" o:spid="_x0000_s1101" style="position:absolute;left:21510;top:23728;width:9651;height:2892;visibility:visible;mso-wrap-style:square;v-text-anchor:top" coordsize="965097,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" path="m965097,144531c965097,64741,749125,,482593,,216061,,,64741,,144531v,79879,216061,144620,482593,144620c749125,289151,965097,224410,965097,144531xe" filled="f" strokecolor="#5b9bd5" strokeweight=".1237mm">
                  <v:stroke endcap="round"/>
                  <v:path arrowok="t" textboxrect="0,0,965097,289151"/>
                </v:shape>
                <v:rect id="Rectangle 1430" o:spid="_x0000_s1102" style="position:absolute;left:24915;top:24693;width:377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0846DD" w:rsidRDefault="000846DD">
                        <w:r>
                          <w:rPr>
                            <w:color w:val="5C9BD4"/>
                            <w:sz w:val="17"/>
                          </w:rPr>
                          <w:t>Profile</w:t>
                        </w:r>
                      </w:p>
                    </w:txbxContent>
                  </v:textbox>
                </v:rect>
                <v:shape id="Shape 1431" o:spid="_x0000_s1103" style="position:absolute;left:22009;top:11441;width:9651;height:2891;visibility:visible;mso-wrap-style:square;v-text-anchor:top" coordsize="965097,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" path="m482504,c749036,,965097,64741,965097,144531v,79879,-216061,144620,-482593,144620c216061,289151,,224410,,144531,,64741,216061,,482504,xe" stroked="f" strokeweight="0">
                  <v:stroke endcap="round"/>
                  <v:path arrowok="t" textboxrect="0,0,965097,289151"/>
                </v:shape>
                <v:shape id="Shape 1432" o:spid="_x0000_s1104" style="position:absolute;left:22009;top:11441;width:9651;height:2891;visibility:visible;mso-wrap-style:square;v-text-anchor:top" coordsize="965097,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" path="m965097,144531c965097,64741,749036,,482504,,216061,,,64741,,144531v,79879,216061,144620,482504,144620c749036,289151,965097,224410,965097,144531xe" filled="f" strokecolor="#5b9bd5" strokeweight=".1237mm">
                  <v:stroke endcap="round"/>
                  <v:path arrowok="t" textboxrect="0,0,965097,289151"/>
                </v:shape>
                <v:rect id="Rectangle 1433" o:spid="_x0000_s1105" style="position:absolute;left:22815;top:12405;width:10691;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0846DD" w:rsidRDefault="000846DD">
                        <w:r>
                          <w:rPr>
                            <w:color w:val="5C9BD4"/>
                            <w:sz w:val="17"/>
                          </w:rPr>
                          <w:t>Login through App</w:t>
                        </w:r>
                      </w:p>
                    </w:txbxContent>
                  </v:textbox>
                </v:rect>
                <v:shape id="Shape 1434" o:spid="_x0000_s1106" style="position:absolute;left:28993;top:28488;width:7928;height:2892;visibility:visible;mso-wrap-style:square;v-text-anchor:top" coordsize="792819,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" path="m396365,c615280,,792819,64741,792819,144620v,79790,-177539,144531,-396454,144531c177450,289151,,224410,,144620,,64741,177450,,396365,xe" stroked="f" strokeweight="0">
                  <v:stroke endcap="round"/>
                  <v:path arrowok="t" textboxrect="0,0,792819,289151"/>
                </v:shape>
                <v:shape id="Shape 1435" o:spid="_x0000_s1107" style="position:absolute;left:28993;top:28488;width:7928;height:2892;visibility:visible;mso-wrap-style:square;v-text-anchor:top" coordsize="792819,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" path="m792819,144620c792819,64741,615280,,396365,,177450,,,64741,,144620v,79790,177450,144531,396365,144531c615280,289151,792819,224410,792819,144620xe" filled="f" strokecolor="#5b9bd5" strokeweight=".1237mm">
                  <v:stroke endcap="round"/>
                  <v:path arrowok="t" textboxrect="0,0,792819,289151"/>
                </v:shape>
                <v:rect id="Rectangle 1436" o:spid="_x0000_s1108" style="position:absolute;left:30336;top:29453;width:6972;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0846DD" w:rsidRDefault="000846DD">
                        <w:r>
                          <w:rPr>
                            <w:color w:val="5C9BD4"/>
                            <w:sz w:val="17"/>
                          </w:rPr>
                          <w:t>View profile</w:t>
                        </w:r>
                      </w:p>
                    </w:txbxContent>
                  </v:textbox>
                </v:rect>
                <v:shape id="Shape 1437" o:spid="_x0000_s1109" style="position:absolute;left:17038;top:28488;width:7928;height:2892;visibility:visible;mso-wrap-style:square;v-text-anchor:top" coordsize="792818,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" path="m396454,c615368,,792818,64741,792818,144620v,79790,-177450,144531,-396364,144531c177539,289151,,224410,,144620,,64741,177539,,396454,xe" stroked="f" strokeweight="0">
                  <v:stroke endcap="round"/>
                  <v:path arrowok="t" textboxrect="0,0,792818,289151"/>
                </v:shape>
                <v:shape id="Shape 1438" o:spid="_x0000_s1110" style="position:absolute;left:17038;top:28488;width:7928;height:2892;visibility:visible;mso-wrap-style:square;v-text-anchor:top" coordsize="792818,28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" path="m792818,144620c792818,64741,615368,,396454,,177539,,,64741,,144620v,79790,177539,144531,396454,144531c615368,289151,792818,224410,792818,144620xe" filled="f" strokecolor="#5b9bd5" strokeweight=".1237mm">
                  <v:stroke endcap="round"/>
                  <v:path arrowok="t" textboxrect="0,0,792818,289151"/>
                </v:shape>
                <v:rect id="Rectangle 1439" o:spid="_x0000_s1111" style="position:absolute;left:18611;top:29453;width:635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0846DD" w:rsidRDefault="000846DD">
                        <w:r>
                          <w:rPr>
                            <w:color w:val="5C9BD4"/>
                            <w:sz w:val="17"/>
                          </w:rPr>
                          <w:t>Edit profile</w:t>
                        </w:r>
                      </w:p>
                    </w:txbxContent>
                  </v:textbox>
                </v:rect>
                <v:shape id="Shape 1440" o:spid="_x0000_s1112" style="position:absolute;left:28191;top:26508;width:2972;height:2137;visibility:visible;mso-wrap-style:square;v-text-anchor:top" coordsize="297207,21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" path="m297207,213635l,e" filled="f" strokecolor="#5692c9" strokeweight=".1237mm">
                  <v:stroke endcap="round"/>
                  <v:path arrowok="t" textboxrect="0,0,297207,213635"/>
                </v:shape>
                <v:shape id="Shape 1441" o:spid="_x0000_s1113" style="position:absolute;left:28191;top:26447;width:376;height:436;visibility:visible;mso-wrap-style:square;v-text-anchor:top" coordsize="37630,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" path="m37630,l,6145,6153,43635e" filled="f" strokecolor="#5692c9" strokeweight=".1237mm">
                  <v:stroke endcap="round"/>
                  <v:path arrowok="t" textboxrect="0,0,37630,43635"/>
                </v:shape>
                <v:rect id="Rectangle 104715" o:spid="_x0000_s1114" style="position:absolute;left:27963;top:27256;width:94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" filled="f" stroked="f">
                  <v:textbox inset="0,0,0,0">
                    <w:txbxContent>
                      <w:p w:rsidR="000846DD" w:rsidRDefault="000846DD">
                        <w:r>
                          <w:rPr>
                            <w:color w:val="41729D"/>
                            <w:sz w:val="11"/>
                            <w:shd w:val="clear" w:color="auto" w:fill="FFFFFF"/>
                          </w:rPr>
                          <w:t>&lt;&lt;</w:t>
                        </w:r>
                      </w:p>
                    </w:txbxContent>
                  </v:textbox>
                </v:rect>
                <v:rect id="Rectangle 104717" o:spid="_x0000_s1115" style="position:absolute;left:28673;top:27256;width:267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" filled="f" stroked="f">
                  <v:textbox inset="0,0,0,0">
                    <w:txbxContent>
                      <w:p w:rsidR="000846DD" w:rsidRDefault="000846DD">
                        <w:r>
                          <w:rPr>
                            <w:color w:val="41729D"/>
                            <w:sz w:val="11"/>
                            <w:shd w:val="clear" w:color="auto" w:fill="FFFFFF"/>
                          </w:rPr>
                          <w:t>extend</w:t>
                        </w:r>
                      </w:p>
                    </w:txbxContent>
                  </v:textbox>
                </v:rect>
                <v:rect id="Rectangle 104716" o:spid="_x0000_s1116" style="position:absolute;left:30681;top:27256;width:94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" filled="f" stroked="f">
                  <v:textbox inset="0,0,0,0">
                    <w:txbxContent>
                      <w:p w:rsidR="000846DD" w:rsidRDefault="000846DD">
                        <w:r>
                          <w:rPr>
                            <w:color w:val="41729D"/>
                            <w:sz w:val="11"/>
                            <w:shd w:val="clear" w:color="auto" w:fill="FFFFFF"/>
                          </w:rPr>
                          <w:t>&gt;&gt;</w:t>
                        </w:r>
                      </w:p>
                    </w:txbxContent>
                  </v:textbox>
                </v:rect>
                <v:shape id="Shape 1444" o:spid="_x0000_s1117" style="position:absolute;left:22501;top:26544;width:2299;height:2052;visibility:visible;mso-wrap-style:square;v-text-anchor:top" coordsize="229882,20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" path="m,205175l229882,e" filled="f" strokecolor="#5692c9" strokeweight=".1237mm">
                  <v:stroke endcap="round"/>
                  <v:path arrowok="t" textboxrect="0,0,229882,205175"/>
                </v:shape>
                <v:shape id="Shape 1445" o:spid="_x0000_s1118" style="position:absolute;left:24419;top:26523;width:381;height:401;visibility:visible;mso-wrap-style:square;v-text-anchor:top" coordsize="38076,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" path="m35936,40162l38076,2137,,e" filled="f" strokecolor="#5692c9" strokeweight=".1237mm">
                  <v:stroke endcap="round"/>
                  <v:path arrowok="t" textboxrect="0,0,38076,40162"/>
                </v:shape>
                <v:shape id="Shape 137016" o:spid="_x0000_s1119" style="position:absolute;left:21937;top:27142;width:3428;height:855;visibility:visible;mso-wrap-style:square;v-text-anchor:top" coordsize="342853,8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" path="m,l342853,r,85489l,85489,,e" stroked="f" strokeweight="0">
                  <v:stroke endcap="round"/>
                  <v:path arrowok="t" textboxrect="0,0,342853,85489"/>
                </v:shape>
                <v:rect id="Rectangle 104712" o:spid="_x0000_s1120" style="position:absolute;left:21937;top:27249;width:94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" filled="f" stroked="f">
                  <v:textbox inset="0,0,0,0">
                    <w:txbxContent>
                      <w:p w:rsidR="000846DD" w:rsidRDefault="000846DD">
                        <w:r>
                          <w:rPr>
                            <w:color w:val="41729D"/>
                            <w:sz w:val="11"/>
                          </w:rPr>
                          <w:t>&lt;&lt;</w:t>
                        </w:r>
                      </w:p>
                    </w:txbxContent>
                  </v:textbox>
                </v:rect>
                <v:rect id="Rectangle 104714" o:spid="_x0000_s1121" style="position:absolute;left:22647;top:27249;width:267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" filled="f" stroked="f">
                  <v:textbox inset="0,0,0,0">
                    <w:txbxContent>
                      <w:p w:rsidR="000846DD" w:rsidRDefault="000846DD">
                        <w:r>
                          <w:rPr>
                            <w:color w:val="41729D"/>
                            <w:sz w:val="11"/>
                          </w:rPr>
                          <w:t>extend</w:t>
                        </w:r>
                      </w:p>
                    </w:txbxContent>
                  </v:textbox>
                </v:rect>
                <v:rect id="Rectangle 104713" o:spid="_x0000_s1122" style="position:absolute;left:24655;top:27249;width:945;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" filled="f" stroked="f">
                  <v:textbox inset="0,0,0,0">
                    <w:txbxContent>
                      <w:p w:rsidR="000846DD" w:rsidRDefault="000846DD">
                        <w:r>
                          <w:rPr>
                            <w:color w:val="41729D"/>
                            <w:sz w:val="11"/>
                          </w:rPr>
                          <w:t>&gt;&gt;</w:t>
                        </w:r>
                      </w:p>
                    </w:txbxContent>
                  </v:textbox>
                </v:rect>
                <v:shape id="Shape 1448" o:spid="_x0000_s1123" style="position:absolute;left:5054;top:7975;width:19635;height:11859;visibility:visible;mso-wrap-style:square;v-text-anchor:top" coordsize="1963508,118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" path="m1963508,l,1185902e" filled="f" strokecolor="#5692c9" strokeweight=".1237mm">
                  <v:stroke endcap="round"/>
                  <v:path arrowok="t" textboxrect="0,0,1963508,1185902"/>
                </v:shape>
                <v:shape id="Shape 1449" o:spid="_x0000_s1124" style="position:absolute;left:5054;top:19464;width:17262;height:1373;visibility:visible;mso-wrap-style:square;v-text-anchor:top" coordsize="1726135,13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" path="m1726135,l,137228e" filled="f" strokecolor="#5692c9" strokeweight=".1237mm">
                  <v:stroke endcap="round"/>
                  <v:path arrowok="t" textboxrect="0,0,1726135,137228"/>
                </v:shape>
                <v:shape id="Shape 1450" o:spid="_x0000_s1125" style="position:absolute;left:5054;top:21335;width:17148;height:3093;visibility:visible;mso-wrap-style:square;v-text-anchor:top" coordsize="1714721,30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" path="m1714721,309366l,e" filled="f" strokecolor="#5692c9" strokeweight=".1237mm">
                  <v:stroke endcap="round"/>
                  <v:path arrowok="t" textboxrect="0,0,1714721,309366"/>
                </v:shape>
                <v:shape id="Shape 1451" o:spid="_x0000_s1126" style="position:absolute;left:5054;top:13973;width:18600;height:6361;visibility:visible;mso-wrap-style:square;v-text-anchor:top" coordsize="1859981,6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" path="m1859981,l,636096e" filled="f" strokecolor="#5692c9" strokeweight=".1237mm">
                  <v:stroke endcap="round"/>
                  <v:path arrowok="t" textboxrect="0,0,1859981,636096"/>
                </v:shape>
                <v:shape id="Shape 1452" o:spid="_x0000_s1127" style="position:absolute;left:50482;top:12625;width:3827;height:5814;visibility:visible;mso-wrap-style:square;v-text-anchor:top" coordsize="382722,5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" path="m38254,l344378,r38344,38738l382722,348816r-76598,l306124,581419r-114764,l76508,581419r,-232603l,348816,,38738,38254,xe" fillcolor="#5b9bd5" stroked="f" strokeweight="0">
                  <v:stroke endcap="round"/>
                  <v:path arrowok="t" textboxrect="0,0,382722,581419"/>
                </v:shape>
                <v:shape id="Shape 1453" o:spid="_x0000_s1128" style="position:absolute;left:51619;top:10687;width:1552;height:1550;visibility:visible;mso-wrap-style:square;v-text-anchor:top" coordsize="155246,1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" path="m77667,v42892,,77579,34730,77579,77564c155246,120398,120559,155039,77667,155039,34776,155039,,120398,,77564,,34730,34776,,77667,xe" fillcolor="#5b9bd5" stroked="f" strokeweight="0">
                  <v:stroke endcap="round"/>
                  <v:path arrowok="t" textboxrect="0,0,155246,155039"/>
                </v:shape>
                <v:shape id="Shape 1454" o:spid="_x0000_s1129" style="position:absolute;left:50482;top:12625;width:3827;height:5814;visibility:visible;mso-wrap-style:square;v-text-anchor:top" coordsize="382722,58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" path="m76508,581419r,-387642l76508,348816,,348816,,38738,38254,,344378,r38344,38738l382722,348816r-76598,l306124,193777r,387642l191360,581419r,-310079l191360,581419r-114852,xe" filled="f" strokecolor="white" strokeweight=".1237mm">
                  <v:stroke endcap="round"/>
                  <v:path arrowok="t" textboxrect="0,0,382722,581419"/>
                </v:shape>
                <v:shape id="Shape 1455" o:spid="_x0000_s1130" style="position:absolute;left:51619;top:10687;width:1552;height:1550;visibility:visible;mso-wrap-style:square;v-text-anchor:top" coordsize="155246,1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" path="m155246,77564c155246,34730,120559,,77667,,34776,,,34730,,77564v,42834,34776,77475,77667,77475c120559,155039,155246,120398,155246,77564xe" filled="f" strokecolor="white" strokeweight=".1237mm">
                  <v:stroke endcap="round"/>
                  <v:path arrowok="t" textboxrect="0,0,155246,155039"/>
                </v:shape>
                <v:rect id="Rectangle 1456" o:spid="_x0000_s1131" style="position:absolute;left:48971;top:19063;width:911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0846DD" w:rsidRDefault="000846DD">
                        <w:r>
                          <w:rPr>
                            <w:color w:val="5B9BD5"/>
                            <w:sz w:val="28"/>
                          </w:rPr>
                          <w:t>Secretary</w:t>
                        </w:r>
                      </w:p>
                    </w:txbxContent>
                  </v:textbox>
                </v:rect>
                <v:shape id="Shape 1457" o:spid="_x0000_s1132" style="position:absolute;left:30197;top:7717;width:20285;height:6256;visibility:visible;mso-wrap-style:square;v-text-anchor:top" coordsize="2028550,62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" path="m,l2028550,625588e" filled="f" strokecolor="#5692c9" strokeweight=".1237mm">
                  <v:stroke endcap="round"/>
                  <v:path arrowok="t" textboxrect="0,0,2028550,625588"/>
                </v:shape>
                <v:shape id="Shape 1458" o:spid="_x0000_s1133" style="position:absolute;left:31548;top:13195;width:18934;height:1242;visibility:visible;mso-wrap-style:square;v-text-anchor:top" coordsize="1893367,12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" path="m,l1893367,124227e" filled="f" strokecolor="#5692c9" strokeweight=".1237mm">
                  <v:stroke endcap="round"/>
                  <v:path arrowok="t" textboxrect="0,0,1893367,124227"/>
                </v:shape>
                <v:shape id="Shape 1459" o:spid="_x0000_s1134" style="position:absolute;left:31127;top:14904;width:19355;height:3450;visibility:visible;mso-wrap-style:square;v-text-anchor:top" coordsize="1935545,34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" path="m,344986l1935545,e" filled="f" strokecolor="#5692c9" strokeweight=".1237mm">
                  <v:stroke endcap="round"/>
                  <v:path arrowok="t" textboxrect="0,0,1935545,344986"/>
                </v:shape>
                <v:shape id="Shape 1460" o:spid="_x0000_s1135" style="position:absolute;left:50363;top:29973;width:3828;height:5815;visibility:visible;mso-wrap-style:square;v-text-anchor:top" coordsize="382721,5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" path="m38254,l344467,r38254,38738l382721,348815r-76597,l306124,581418r-114763,l76598,581418r,-232603l,348815,,38738,38254,xe" fillcolor="#5b9bd5" stroked="f" strokeweight="0">
                  <v:stroke endcap="round"/>
                  <v:path arrowok="t" textboxrect="0,0,382721,581418"/>
                </v:shape>
                <v:shape id="Shape 1461" o:spid="_x0000_s1136" style="position:absolute;left:51500;top:28035;width:1554;height:1550;visibility:visible;mso-wrap-style:square;v-text-anchor:top" coordsize="155336,1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" path="m77668,v42891,,77668,34730,77668,77564c155336,120398,120559,155039,77668,155039,34777,155039,,120398,,77564,,34730,34777,,77668,xe" fillcolor="#5b9bd5" stroked="f" strokeweight="0">
                  <v:stroke endcap="round"/>
                  <v:path arrowok="t" textboxrect="0,0,155336,155039"/>
                </v:shape>
                <v:shape id="Shape 1462" o:spid="_x0000_s1137" style="position:absolute;left:50363;top:29973;width:3828;height:5815;visibility:visible;mso-wrap-style:square;v-text-anchor:top" coordsize="382721,5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" path="m76598,581418r,-387642l76598,348815,,348815,,38738,38254,,344467,r38254,38738l382721,348815r-76597,l306124,193776r,387642l191361,581418r,-310167l191361,581418r-114763,xe" filled="f" strokecolor="white" strokeweight=".1237mm">
                  <v:stroke endcap="round"/>
                  <v:path arrowok="t" textboxrect="0,0,382721,581418"/>
                </v:shape>
                <v:shape id="Shape 1463" o:spid="_x0000_s1138" style="position:absolute;left:51500;top:28035;width:1554;height:1550;visibility:visible;mso-wrap-style:square;v-text-anchor:top" coordsize="155336,1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" path="m155336,77564c155336,34730,120559,,77668,,34777,,,34730,,77564v,42834,34777,77475,77668,77475c120559,155039,155336,120398,155336,77564xe" filled="f" strokecolor="white" strokeweight=".1237mm">
                  <v:stroke endcap="round"/>
                  <v:path arrowok="t" textboxrect="0,0,155336,155039"/>
                </v:shape>
                <v:rect id="Rectangle 1464" o:spid="_x0000_s1139" style="position:absolute;left:49907;top:36411;width:63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rsidR="000846DD" w:rsidRDefault="000846DD">
                        <w:r>
                          <w:rPr>
                            <w:color w:val="5B9BD5"/>
                            <w:sz w:val="28"/>
                          </w:rPr>
                          <w:t>Admin</w:t>
                        </w:r>
                      </w:p>
                    </w:txbxContent>
                  </v:textbox>
                </v:rect>
                <v:shape id="Shape 1465" o:spid="_x0000_s1140" style="position:absolute;left:32448;top:32144;width:17915;height:2177;visibility:visible;mso-wrap-style:square;v-text-anchor:top" coordsize="1791533,21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" path="m,217731l1791533,e" filled="f" strokecolor="#5692c9" strokeweight=".1237mm">
                  <v:stroke endcap="round"/>
                  <v:path arrowok="t" textboxrect="0,0,1791533,217731"/>
                </v:shape>
                <v:shape id="Shape 1466" o:spid="_x0000_s1141" style="position:absolute;left:30158;top:32566;width:20205;height:6912;visibility:visible;mso-wrap-style:square;v-text-anchor:top" coordsize="2020524,69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" path="m,691219l2020524,e" filled="f" strokecolor="#5692c9" strokeweight=".1237mm">
                  <v:stroke endcap="round"/>
                  <v:path arrowok="t" textboxrect="0,0,2020524,691219"/>
                </v:shape>
                <v:shape id="Shape 1467" o:spid="_x0000_s1142" style="position:absolute;left:29195;top:15342;width:21287;height:8668;visibility:visible;mso-wrap-style:square;v-text-anchor:top" coordsize="2128689,8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" path="m,866739l2128689,e" filled="f" strokecolor="#5692c9" strokeweight=".1237mm">
                  <v:stroke endcap="round"/>
                  <v:path arrowok="t" textboxrect="0,0,2128689,866739"/>
                </v:shape>
                <v:rect id="Rectangle 1468" o:spid="_x0000_s1143" style="position:absolute;left:56558;top:4687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BD6D4C" w:rsidP="003B76D4">
      <w:pPr>
        <w:spacing w:after="220"/>
        <w:ind w:left="-5" w:hanging="10"/>
      </w:pPr>
      <w:r>
        <w:rPr>
          <w:rFonts w:ascii="Cambria" w:eastAsia="Cambria" w:hAnsi="Cambria" w:cs="Cambria"/>
          <w:i/>
          <w:color w:val="1F497D"/>
          <w:sz w:val="18"/>
        </w:rPr>
        <w:t xml:space="preserve">                                                                           </w:t>
      </w: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8"/>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0"/>
      </w:pPr>
      <w:r>
        <w:rPr>
          <w:rFonts w:ascii="Cambria" w:eastAsia="Cambria" w:hAnsi="Cambria" w:cs="Cambria"/>
        </w:rPr>
        <w:t xml:space="preserve"> </w:t>
      </w:r>
    </w:p>
    <w:p w:rsidR="004B45DE" w:rsidRDefault="004B45DE">
      <w:pPr>
        <w:spacing w:after="142"/>
        <w:ind w:left="104"/>
      </w:pPr>
    </w:p>
    <w:p w:rsidR="004B45DE" w:rsidRDefault="004B45DE">
      <w:pPr>
        <w:spacing w:after="142"/>
        <w:ind w:left="104"/>
      </w:pPr>
    </w:p>
    <w:p w:rsidR="004B45DE" w:rsidRDefault="004B45DE">
      <w:pPr>
        <w:spacing w:after="142"/>
        <w:ind w:left="104"/>
      </w:pPr>
    </w:p>
    <w:p w:rsidR="004B45DE" w:rsidRPr="00792FE9" w:rsidRDefault="004B45DE" w:rsidP="004B45DE">
      <w:pPr>
        <w:spacing w:after="220"/>
        <w:ind w:left="-5" w:hanging="10"/>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FE9">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1.3 </w:t>
      </w:r>
      <w:r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ance </w:t>
      </w:r>
    </w:p>
    <w:p w:rsidR="004B45DE" w:rsidRDefault="004B45DE">
      <w:pPr>
        <w:spacing w:after="142"/>
        <w:ind w:left="104"/>
      </w:pPr>
    </w:p>
    <w:p w:rsidR="00677D64" w:rsidRDefault="00BD6D4C">
      <w:pPr>
        <w:spacing w:after="142"/>
        <w:ind w:left="104"/>
      </w:pPr>
      <w:r>
        <w:rPr>
          <w:noProof/>
        </w:rPr>
        <mc:AlternateContent>
          <mc:Choice Requires="wpg">
            <w:drawing>
              <wp:inline distT="0" distB="0" distL="0" distR="0">
                <wp:extent cx="5700625" cy="4876103"/>
                <wp:effectExtent l="0" t="0" r="0" b="0"/>
                <wp:docPr id="104872" name="Group 104872"/>
                <wp:cNvGraphicFramePr/>
                <a:graphic xmlns:a="http://schemas.openxmlformats.org/drawingml/2006/main">
                  <a:graphicData uri="http://schemas.microsoft.com/office/word/2010/wordprocessingGroup">
                    <wpg:wgp>
                      <wpg:cNvGrpSpPr/>
                      <wpg:grpSpPr>
                        <a:xfrm>
                          <a:off x="0" y="0"/>
                          <a:ext cx="5700625" cy="4876103"/>
                          <a:chOff x="0" y="0"/>
                          <a:chExt cx="5700625" cy="4876103"/>
                        </a:xfrm>
                      </wpg:grpSpPr>
                      <wps:wsp>
                        <wps:cNvPr id="1502" name="Shape 1502"/>
                        <wps:cNvSpPr/>
                        <wps:spPr>
                          <a:xfrm>
                            <a:off x="1175201" y="0"/>
                            <a:ext cx="3416970" cy="4802853"/>
                          </a:xfrm>
                          <a:custGeom>
                            <a:avLst/>
                            <a:gdLst/>
                            <a:ahLst/>
                            <a:cxnLst/>
                            <a:rect l="0" t="0" r="0" b="0"/>
                            <a:pathLst>
                              <a:path w="3416970" h="4802853">
                                <a:moveTo>
                                  <a:pt x="0" y="4802853"/>
                                </a:moveTo>
                                <a:lnTo>
                                  <a:pt x="3416970" y="4802853"/>
                                </a:lnTo>
                                <a:lnTo>
                                  <a:pt x="3416970" y="0"/>
                                </a:lnTo>
                                <a:lnTo>
                                  <a:pt x="0" y="0"/>
                                </a:lnTo>
                                <a:close/>
                              </a:path>
                            </a:pathLst>
                          </a:custGeom>
                          <a:ln w="4446" cap="rnd">
                            <a:round/>
                          </a:ln>
                        </wps:spPr>
                        <wps:style>
                          <a:lnRef idx="1">
                            <a:srgbClr val="5B9BD5"/>
                          </a:lnRef>
                          <a:fillRef idx="0">
                            <a:srgbClr val="000000">
                              <a:alpha val="0"/>
                            </a:srgbClr>
                          </a:fillRef>
                          <a:effectRef idx="0">
                            <a:scrgbClr r="0" g="0" b="0"/>
                          </a:effectRef>
                          <a:fontRef idx="none"/>
                        </wps:style>
                        <wps:bodyPr/>
                      </wps:wsp>
                      <wps:wsp>
                        <wps:cNvPr id="1503" name="Rectangle 1503"/>
                        <wps:cNvSpPr/>
                        <wps:spPr>
                          <a:xfrm>
                            <a:off x="1228639" y="54472"/>
                            <a:ext cx="699950" cy="120447"/>
                          </a:xfrm>
                          <a:prstGeom prst="rect">
                            <a:avLst/>
                          </a:prstGeom>
                          <a:ln>
                            <a:noFill/>
                          </a:ln>
                        </wps:spPr>
                        <wps:txbx>
                          <w:txbxContent>
                            <w:p w:rsidR="000846DD" w:rsidRDefault="000846DD">
                              <w:r>
                                <w:rPr>
                                  <w:color w:val="5B9BD5"/>
                                  <w:sz w:val="14"/>
                                </w:rPr>
                                <w:t>Maintenance</w:t>
                              </w:r>
                            </w:p>
                          </w:txbxContent>
                        </wps:txbx>
                        <wps:bodyPr horzOverflow="overflow" vert="horz" lIns="0" tIns="0" rIns="0" bIns="0" rtlCol="0">
                          <a:noAutofit/>
                        </wps:bodyPr>
                      </wps:wsp>
                      <wps:wsp>
                        <wps:cNvPr id="1504" name="Shape 1504"/>
                        <wps:cNvSpPr/>
                        <wps:spPr>
                          <a:xfrm>
                            <a:off x="5090298" y="2086913"/>
                            <a:ext cx="384661" cy="584242"/>
                          </a:xfrm>
                          <a:custGeom>
                            <a:avLst/>
                            <a:gdLst/>
                            <a:ahLst/>
                            <a:cxnLst/>
                            <a:rect l="0" t="0" r="0" b="0"/>
                            <a:pathLst>
                              <a:path w="384661" h="584242">
                                <a:moveTo>
                                  <a:pt x="38475" y="0"/>
                                </a:moveTo>
                                <a:lnTo>
                                  <a:pt x="346185" y="0"/>
                                </a:lnTo>
                                <a:lnTo>
                                  <a:pt x="384661" y="38944"/>
                                </a:lnTo>
                                <a:lnTo>
                                  <a:pt x="384661" y="350491"/>
                                </a:lnTo>
                                <a:lnTo>
                                  <a:pt x="307711" y="350491"/>
                                </a:lnTo>
                                <a:lnTo>
                                  <a:pt x="307711" y="584242"/>
                                </a:lnTo>
                                <a:lnTo>
                                  <a:pt x="192286" y="584242"/>
                                </a:lnTo>
                                <a:lnTo>
                                  <a:pt x="76950" y="584242"/>
                                </a:lnTo>
                                <a:lnTo>
                                  <a:pt x="76950" y="350491"/>
                                </a:lnTo>
                                <a:lnTo>
                                  <a:pt x="0" y="350491"/>
                                </a:lnTo>
                                <a:lnTo>
                                  <a:pt x="0" y="38944"/>
                                </a:lnTo>
                                <a:lnTo>
                                  <a:pt x="38475"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05" name="Shape 1505"/>
                        <wps:cNvSpPr/>
                        <wps:spPr>
                          <a:xfrm>
                            <a:off x="5204565" y="1892107"/>
                            <a:ext cx="156126" cy="155774"/>
                          </a:xfrm>
                          <a:custGeom>
                            <a:avLst/>
                            <a:gdLst/>
                            <a:ahLst/>
                            <a:cxnLst/>
                            <a:rect l="0" t="0" r="0" b="0"/>
                            <a:pathLst>
                              <a:path w="156126" h="155774">
                                <a:moveTo>
                                  <a:pt x="78019" y="0"/>
                                </a:moveTo>
                                <a:cubicBezTo>
                                  <a:pt x="121125" y="0"/>
                                  <a:pt x="156126" y="34853"/>
                                  <a:pt x="156126" y="77887"/>
                                </a:cubicBezTo>
                                <a:cubicBezTo>
                                  <a:pt x="156126" y="120920"/>
                                  <a:pt x="121125" y="155774"/>
                                  <a:pt x="78019" y="155774"/>
                                </a:cubicBezTo>
                                <a:cubicBezTo>
                                  <a:pt x="34913" y="155774"/>
                                  <a:pt x="0" y="120920"/>
                                  <a:pt x="0" y="77887"/>
                                </a:cubicBezTo>
                                <a:cubicBezTo>
                                  <a:pt x="0" y="34853"/>
                                  <a:pt x="34913" y="0"/>
                                  <a:pt x="7801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06" name="Shape 1506"/>
                        <wps:cNvSpPr/>
                        <wps:spPr>
                          <a:xfrm>
                            <a:off x="5090298" y="2086913"/>
                            <a:ext cx="384661" cy="584242"/>
                          </a:xfrm>
                          <a:custGeom>
                            <a:avLst/>
                            <a:gdLst/>
                            <a:ahLst/>
                            <a:cxnLst/>
                            <a:rect l="0" t="0" r="0" b="0"/>
                            <a:pathLst>
                              <a:path w="384661" h="584242">
                                <a:moveTo>
                                  <a:pt x="76950" y="584242"/>
                                </a:moveTo>
                                <a:lnTo>
                                  <a:pt x="76950" y="194718"/>
                                </a:lnTo>
                                <a:lnTo>
                                  <a:pt x="76950" y="350491"/>
                                </a:lnTo>
                                <a:lnTo>
                                  <a:pt x="0" y="350491"/>
                                </a:lnTo>
                                <a:lnTo>
                                  <a:pt x="0" y="38944"/>
                                </a:lnTo>
                                <a:lnTo>
                                  <a:pt x="38475" y="0"/>
                                </a:lnTo>
                                <a:lnTo>
                                  <a:pt x="346185" y="0"/>
                                </a:lnTo>
                                <a:lnTo>
                                  <a:pt x="384661" y="38944"/>
                                </a:lnTo>
                                <a:lnTo>
                                  <a:pt x="384661" y="350491"/>
                                </a:lnTo>
                                <a:lnTo>
                                  <a:pt x="307711" y="350491"/>
                                </a:lnTo>
                                <a:lnTo>
                                  <a:pt x="307711" y="194718"/>
                                </a:lnTo>
                                <a:lnTo>
                                  <a:pt x="307711" y="584242"/>
                                </a:lnTo>
                                <a:lnTo>
                                  <a:pt x="192286" y="584242"/>
                                </a:lnTo>
                                <a:lnTo>
                                  <a:pt x="192286" y="272605"/>
                                </a:lnTo>
                                <a:lnTo>
                                  <a:pt x="192286" y="584242"/>
                                </a:lnTo>
                                <a:lnTo>
                                  <a:pt x="76950" y="584242"/>
                                </a:lnTo>
                                <a:close/>
                              </a:path>
                            </a:pathLst>
                          </a:custGeom>
                          <a:ln w="4446" cap="rnd">
                            <a:round/>
                          </a:ln>
                        </wps:spPr>
                        <wps:style>
                          <a:lnRef idx="1">
                            <a:srgbClr val="FFFFFF"/>
                          </a:lnRef>
                          <a:fillRef idx="0">
                            <a:srgbClr val="000000">
                              <a:alpha val="0"/>
                            </a:srgbClr>
                          </a:fillRef>
                          <a:effectRef idx="0">
                            <a:scrgbClr r="0" g="0" b="0"/>
                          </a:effectRef>
                          <a:fontRef idx="none"/>
                        </wps:style>
                        <wps:bodyPr/>
                      </wps:wsp>
                      <wps:wsp>
                        <wps:cNvPr id="1507" name="Shape 1507"/>
                        <wps:cNvSpPr/>
                        <wps:spPr>
                          <a:xfrm>
                            <a:off x="5204565" y="1892107"/>
                            <a:ext cx="156126" cy="155774"/>
                          </a:xfrm>
                          <a:custGeom>
                            <a:avLst/>
                            <a:gdLst/>
                            <a:ahLst/>
                            <a:cxnLst/>
                            <a:rect l="0" t="0" r="0" b="0"/>
                            <a:pathLst>
                              <a:path w="156126" h="155774">
                                <a:moveTo>
                                  <a:pt x="156126" y="77887"/>
                                </a:moveTo>
                                <a:cubicBezTo>
                                  <a:pt x="156126" y="34853"/>
                                  <a:pt x="121125" y="0"/>
                                  <a:pt x="78019" y="0"/>
                                </a:cubicBezTo>
                                <a:cubicBezTo>
                                  <a:pt x="34913" y="0"/>
                                  <a:pt x="0" y="34853"/>
                                  <a:pt x="0" y="77887"/>
                                </a:cubicBezTo>
                                <a:cubicBezTo>
                                  <a:pt x="0" y="120920"/>
                                  <a:pt x="34913" y="155774"/>
                                  <a:pt x="78019" y="155774"/>
                                </a:cubicBezTo>
                                <a:cubicBezTo>
                                  <a:pt x="121125" y="155774"/>
                                  <a:pt x="156126" y="120920"/>
                                  <a:pt x="156126" y="77887"/>
                                </a:cubicBezTo>
                                <a:close/>
                              </a:path>
                            </a:pathLst>
                          </a:custGeom>
                          <a:ln w="4446" cap="rnd">
                            <a:round/>
                          </a:ln>
                        </wps:spPr>
                        <wps:style>
                          <a:lnRef idx="1">
                            <a:srgbClr val="FFFFFF"/>
                          </a:lnRef>
                          <a:fillRef idx="0">
                            <a:srgbClr val="000000">
                              <a:alpha val="0"/>
                            </a:srgbClr>
                          </a:fillRef>
                          <a:effectRef idx="0">
                            <a:scrgbClr r="0" g="0" b="0"/>
                          </a:effectRef>
                          <a:fontRef idx="none"/>
                        </wps:style>
                        <wps:bodyPr/>
                      </wps:wsp>
                      <wps:wsp>
                        <wps:cNvPr id="1508" name="Rectangle 1508"/>
                        <wps:cNvSpPr/>
                        <wps:spPr>
                          <a:xfrm>
                            <a:off x="4968816" y="2733392"/>
                            <a:ext cx="834700" cy="240897"/>
                          </a:xfrm>
                          <a:prstGeom prst="rect">
                            <a:avLst/>
                          </a:prstGeom>
                          <a:ln>
                            <a:noFill/>
                          </a:ln>
                        </wps:spPr>
                        <wps:txbx>
                          <w:txbxContent>
                            <w:p w:rsidR="000846DD" w:rsidRDefault="000846DD">
                              <w:r>
                                <w:rPr>
                                  <w:color w:val="5B9BD5"/>
                                  <w:sz w:val="28"/>
                                </w:rPr>
                                <w:t>Member</w:t>
                              </w:r>
                            </w:p>
                          </w:txbxContent>
                        </wps:txbx>
                        <wps:bodyPr horzOverflow="overflow" vert="horz" lIns="0" tIns="0" rIns="0" bIns="0" rtlCol="0">
                          <a:noAutofit/>
                        </wps:bodyPr>
                      </wps:wsp>
                      <wps:wsp>
                        <wps:cNvPr id="1509" name="Shape 1509"/>
                        <wps:cNvSpPr/>
                        <wps:spPr>
                          <a:xfrm>
                            <a:off x="2301307" y="574963"/>
                            <a:ext cx="1104107" cy="415486"/>
                          </a:xfrm>
                          <a:custGeom>
                            <a:avLst/>
                            <a:gdLst/>
                            <a:ahLst/>
                            <a:cxnLst/>
                            <a:rect l="0" t="0" r="0" b="0"/>
                            <a:pathLst>
                              <a:path w="1104107" h="415486">
                                <a:moveTo>
                                  <a:pt x="552009" y="0"/>
                                </a:moveTo>
                                <a:cubicBezTo>
                                  <a:pt x="856959" y="0"/>
                                  <a:pt x="1104107" y="93002"/>
                                  <a:pt x="1104107" y="207699"/>
                                </a:cubicBezTo>
                                <a:cubicBezTo>
                                  <a:pt x="1104107" y="322484"/>
                                  <a:pt x="856959" y="415486"/>
                                  <a:pt x="552009" y="415486"/>
                                </a:cubicBezTo>
                                <a:cubicBezTo>
                                  <a:pt x="247148" y="415486"/>
                                  <a:pt x="0" y="322484"/>
                                  <a:pt x="0" y="207699"/>
                                </a:cubicBezTo>
                                <a:cubicBezTo>
                                  <a:pt x="0" y="93002"/>
                                  <a:pt x="247148" y="0"/>
                                  <a:pt x="5520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301307" y="574963"/>
                            <a:ext cx="1104107" cy="415486"/>
                          </a:xfrm>
                          <a:custGeom>
                            <a:avLst/>
                            <a:gdLst/>
                            <a:ahLst/>
                            <a:cxnLst/>
                            <a:rect l="0" t="0" r="0" b="0"/>
                            <a:pathLst>
                              <a:path w="1104107" h="415486">
                                <a:moveTo>
                                  <a:pt x="1104107" y="207699"/>
                                </a:moveTo>
                                <a:cubicBezTo>
                                  <a:pt x="1104107" y="93002"/>
                                  <a:pt x="856959" y="0"/>
                                  <a:pt x="552009" y="0"/>
                                </a:cubicBezTo>
                                <a:cubicBezTo>
                                  <a:pt x="247148" y="0"/>
                                  <a:pt x="0" y="93002"/>
                                  <a:pt x="0" y="207699"/>
                                </a:cubicBezTo>
                                <a:cubicBezTo>
                                  <a:pt x="0" y="322484"/>
                                  <a:pt x="247148" y="415486"/>
                                  <a:pt x="552009" y="415486"/>
                                </a:cubicBezTo>
                                <a:cubicBezTo>
                                  <a:pt x="856959" y="415486"/>
                                  <a:pt x="1104107" y="322484"/>
                                  <a:pt x="1104107" y="207699"/>
                                </a:cubicBezTo>
                                <a:close/>
                              </a:path>
                            </a:pathLst>
                          </a:custGeom>
                          <a:ln w="4446" cap="rnd">
                            <a:round/>
                          </a:ln>
                        </wps:spPr>
                        <wps:style>
                          <a:lnRef idx="1">
                            <a:srgbClr val="5B9BD5"/>
                          </a:lnRef>
                          <a:fillRef idx="0">
                            <a:srgbClr val="000000">
                              <a:alpha val="0"/>
                            </a:srgbClr>
                          </a:fillRef>
                          <a:effectRef idx="0">
                            <a:scrgbClr r="0" g="0" b="0"/>
                          </a:effectRef>
                          <a:fontRef idx="none"/>
                        </wps:style>
                        <wps:bodyPr/>
                      </wps:wsp>
                      <wps:wsp>
                        <wps:cNvPr id="1511" name="Rectangle 1511"/>
                        <wps:cNvSpPr/>
                        <wps:spPr>
                          <a:xfrm>
                            <a:off x="2388054" y="670631"/>
                            <a:ext cx="1269861" cy="144540"/>
                          </a:xfrm>
                          <a:prstGeom prst="rect">
                            <a:avLst/>
                          </a:prstGeom>
                          <a:ln>
                            <a:noFill/>
                          </a:ln>
                        </wps:spPr>
                        <wps:txbx>
                          <w:txbxContent>
                            <w:p w:rsidR="000846DD" w:rsidRDefault="000846DD">
                              <w:r>
                                <w:rPr>
                                  <w:color w:val="5C9BD4"/>
                                  <w:sz w:val="17"/>
                                </w:rPr>
                                <w:t xml:space="preserve">Collects maintenance </w:t>
                              </w:r>
                            </w:p>
                          </w:txbxContent>
                        </wps:txbx>
                        <wps:bodyPr horzOverflow="overflow" vert="horz" lIns="0" tIns="0" rIns="0" bIns="0" rtlCol="0">
                          <a:noAutofit/>
                        </wps:bodyPr>
                      </wps:wsp>
                      <wps:wsp>
                        <wps:cNvPr id="1512" name="Rectangle 1512"/>
                        <wps:cNvSpPr/>
                        <wps:spPr>
                          <a:xfrm>
                            <a:off x="2682851" y="798665"/>
                            <a:ext cx="453579" cy="144540"/>
                          </a:xfrm>
                          <a:prstGeom prst="rect">
                            <a:avLst/>
                          </a:prstGeom>
                          <a:ln>
                            <a:noFill/>
                          </a:ln>
                        </wps:spPr>
                        <wps:txbx>
                          <w:txbxContent>
                            <w:p w:rsidR="000846DD" w:rsidRDefault="000846DD">
                              <w:r>
                                <w:rPr>
                                  <w:color w:val="5C9BD4"/>
                                  <w:sz w:val="17"/>
                                </w:rPr>
                                <w:t>amount</w:t>
                              </w:r>
                            </w:p>
                          </w:txbxContent>
                        </wps:txbx>
                        <wps:bodyPr horzOverflow="overflow" vert="horz" lIns="0" tIns="0" rIns="0" bIns="0" rtlCol="0">
                          <a:noAutofit/>
                        </wps:bodyPr>
                      </wps:wsp>
                      <wps:wsp>
                        <wps:cNvPr id="1513" name="Shape 1513"/>
                        <wps:cNvSpPr/>
                        <wps:spPr>
                          <a:xfrm>
                            <a:off x="2183032" y="1995778"/>
                            <a:ext cx="1340657" cy="415575"/>
                          </a:xfrm>
                          <a:custGeom>
                            <a:avLst/>
                            <a:gdLst/>
                            <a:ahLst/>
                            <a:cxnLst/>
                            <a:rect l="0" t="0" r="0" b="0"/>
                            <a:pathLst>
                              <a:path w="1340657" h="415575">
                                <a:moveTo>
                                  <a:pt x="670284" y="0"/>
                                </a:moveTo>
                                <a:cubicBezTo>
                                  <a:pt x="1040516" y="0"/>
                                  <a:pt x="1340657" y="93002"/>
                                  <a:pt x="1340657" y="207788"/>
                                </a:cubicBezTo>
                                <a:cubicBezTo>
                                  <a:pt x="1340657" y="322573"/>
                                  <a:pt x="1040516" y="415575"/>
                                  <a:pt x="670284" y="415575"/>
                                </a:cubicBezTo>
                                <a:cubicBezTo>
                                  <a:pt x="300141" y="415575"/>
                                  <a:pt x="0" y="322573"/>
                                  <a:pt x="0" y="207788"/>
                                </a:cubicBezTo>
                                <a:cubicBezTo>
                                  <a:pt x="0" y="93002"/>
                                  <a:pt x="300141" y="0"/>
                                  <a:pt x="67028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14" name="Shape 1514"/>
                        <wps:cNvSpPr/>
                        <wps:spPr>
                          <a:xfrm>
                            <a:off x="2183032" y="1995778"/>
                            <a:ext cx="1340657" cy="415575"/>
                          </a:xfrm>
                          <a:custGeom>
                            <a:avLst/>
                            <a:gdLst/>
                            <a:ahLst/>
                            <a:cxnLst/>
                            <a:rect l="0" t="0" r="0" b="0"/>
                            <a:pathLst>
                              <a:path w="1340657" h="415575">
                                <a:moveTo>
                                  <a:pt x="1340657" y="207788"/>
                                </a:moveTo>
                                <a:cubicBezTo>
                                  <a:pt x="1340657" y="93002"/>
                                  <a:pt x="1040516" y="0"/>
                                  <a:pt x="670284" y="0"/>
                                </a:cubicBezTo>
                                <a:cubicBezTo>
                                  <a:pt x="300141" y="0"/>
                                  <a:pt x="0" y="93002"/>
                                  <a:pt x="0" y="207788"/>
                                </a:cubicBezTo>
                                <a:cubicBezTo>
                                  <a:pt x="0" y="322573"/>
                                  <a:pt x="300141" y="415575"/>
                                  <a:pt x="670284" y="415575"/>
                                </a:cubicBezTo>
                                <a:cubicBezTo>
                                  <a:pt x="1040516" y="415575"/>
                                  <a:pt x="1340657" y="322573"/>
                                  <a:pt x="1340657" y="207788"/>
                                </a:cubicBezTo>
                                <a:close/>
                              </a:path>
                            </a:pathLst>
                          </a:custGeom>
                          <a:ln w="4446" cap="rnd">
                            <a:round/>
                          </a:ln>
                        </wps:spPr>
                        <wps:style>
                          <a:lnRef idx="1">
                            <a:srgbClr val="5B9BD5"/>
                          </a:lnRef>
                          <a:fillRef idx="0">
                            <a:srgbClr val="000000">
                              <a:alpha val="0"/>
                            </a:srgbClr>
                          </a:fillRef>
                          <a:effectRef idx="0">
                            <a:scrgbClr r="0" g="0" b="0"/>
                          </a:effectRef>
                          <a:fontRef idx="none"/>
                        </wps:style>
                        <wps:bodyPr/>
                      </wps:wsp>
                      <wps:wsp>
                        <wps:cNvPr id="1515" name="Rectangle 1515"/>
                        <wps:cNvSpPr/>
                        <wps:spPr>
                          <a:xfrm>
                            <a:off x="2332746" y="2091535"/>
                            <a:ext cx="1416858" cy="144539"/>
                          </a:xfrm>
                          <a:prstGeom prst="rect">
                            <a:avLst/>
                          </a:prstGeom>
                          <a:ln>
                            <a:noFill/>
                          </a:ln>
                        </wps:spPr>
                        <wps:txbx>
                          <w:txbxContent>
                            <w:p w:rsidR="000846DD" w:rsidRDefault="000846DD">
                              <w:r>
                                <w:rPr>
                                  <w:color w:val="5C9BD4"/>
                                  <w:sz w:val="17"/>
                                </w:rPr>
                                <w:t xml:space="preserve">Generates </w:t>
                              </w:r>
                              <w:proofErr w:type="spellStart"/>
                              <w:r>
                                <w:rPr>
                                  <w:color w:val="5C9BD4"/>
                                  <w:sz w:val="17"/>
                                </w:rPr>
                                <w:t>expanditures</w:t>
                              </w:r>
                              <w:proofErr w:type="spellEnd"/>
                              <w:r>
                                <w:rPr>
                                  <w:color w:val="5C9BD4"/>
                                  <w:sz w:val="17"/>
                                </w:rPr>
                                <w:t xml:space="preserve"> </w:t>
                              </w:r>
                            </w:p>
                          </w:txbxContent>
                        </wps:txbx>
                        <wps:bodyPr horzOverflow="overflow" vert="horz" lIns="0" tIns="0" rIns="0" bIns="0" rtlCol="0">
                          <a:noAutofit/>
                        </wps:bodyPr>
                      </wps:wsp>
                      <wps:wsp>
                        <wps:cNvPr id="1516" name="Rectangle 1516"/>
                        <wps:cNvSpPr/>
                        <wps:spPr>
                          <a:xfrm>
                            <a:off x="2715358" y="2219569"/>
                            <a:ext cx="367097" cy="144540"/>
                          </a:xfrm>
                          <a:prstGeom prst="rect">
                            <a:avLst/>
                          </a:prstGeom>
                          <a:ln>
                            <a:noFill/>
                          </a:ln>
                        </wps:spPr>
                        <wps:txbx>
                          <w:txbxContent>
                            <w:p w:rsidR="000846DD" w:rsidRDefault="000846DD">
                              <w:r>
                                <w:rPr>
                                  <w:color w:val="5C9BD4"/>
                                  <w:sz w:val="17"/>
                                </w:rPr>
                                <w:t>report</w:t>
                              </w:r>
                            </w:p>
                          </w:txbxContent>
                        </wps:txbx>
                        <wps:bodyPr horzOverflow="overflow" vert="horz" lIns="0" tIns="0" rIns="0" bIns="0" rtlCol="0">
                          <a:noAutofit/>
                        </wps:bodyPr>
                      </wps:wsp>
                      <wps:wsp>
                        <wps:cNvPr id="1517" name="Shape 1517"/>
                        <wps:cNvSpPr/>
                        <wps:spPr>
                          <a:xfrm>
                            <a:off x="2301307" y="1285370"/>
                            <a:ext cx="1104107" cy="415575"/>
                          </a:xfrm>
                          <a:custGeom>
                            <a:avLst/>
                            <a:gdLst/>
                            <a:ahLst/>
                            <a:cxnLst/>
                            <a:rect l="0" t="0" r="0" b="0"/>
                            <a:pathLst>
                              <a:path w="1104107" h="415575">
                                <a:moveTo>
                                  <a:pt x="552009" y="0"/>
                                </a:moveTo>
                                <a:cubicBezTo>
                                  <a:pt x="856959" y="0"/>
                                  <a:pt x="1104107" y="93002"/>
                                  <a:pt x="1104107" y="207788"/>
                                </a:cubicBezTo>
                                <a:cubicBezTo>
                                  <a:pt x="1104107" y="322484"/>
                                  <a:pt x="856959" y="415575"/>
                                  <a:pt x="552009" y="415575"/>
                                </a:cubicBezTo>
                                <a:cubicBezTo>
                                  <a:pt x="247148" y="415575"/>
                                  <a:pt x="0" y="322484"/>
                                  <a:pt x="0" y="207788"/>
                                </a:cubicBezTo>
                                <a:cubicBezTo>
                                  <a:pt x="0" y="93002"/>
                                  <a:pt x="247148" y="0"/>
                                  <a:pt x="5520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301307" y="1285370"/>
                            <a:ext cx="1104107" cy="415575"/>
                          </a:xfrm>
                          <a:custGeom>
                            <a:avLst/>
                            <a:gdLst/>
                            <a:ahLst/>
                            <a:cxnLst/>
                            <a:rect l="0" t="0" r="0" b="0"/>
                            <a:pathLst>
                              <a:path w="1104107" h="415575">
                                <a:moveTo>
                                  <a:pt x="1104107" y="207788"/>
                                </a:moveTo>
                                <a:cubicBezTo>
                                  <a:pt x="1104107" y="93002"/>
                                  <a:pt x="856959" y="0"/>
                                  <a:pt x="552009" y="0"/>
                                </a:cubicBezTo>
                                <a:cubicBezTo>
                                  <a:pt x="247148" y="0"/>
                                  <a:pt x="0" y="93002"/>
                                  <a:pt x="0" y="207788"/>
                                </a:cubicBezTo>
                                <a:cubicBezTo>
                                  <a:pt x="0" y="322484"/>
                                  <a:pt x="247148" y="415575"/>
                                  <a:pt x="552009" y="415575"/>
                                </a:cubicBezTo>
                                <a:cubicBezTo>
                                  <a:pt x="856959" y="415575"/>
                                  <a:pt x="1104107" y="322484"/>
                                  <a:pt x="1104107" y="207788"/>
                                </a:cubicBezTo>
                                <a:close/>
                              </a:path>
                            </a:pathLst>
                          </a:custGeom>
                          <a:ln w="4446" cap="rnd">
                            <a:round/>
                          </a:ln>
                        </wps:spPr>
                        <wps:style>
                          <a:lnRef idx="1">
                            <a:srgbClr val="5B9BD5"/>
                          </a:lnRef>
                          <a:fillRef idx="0">
                            <a:srgbClr val="000000">
                              <a:alpha val="0"/>
                            </a:srgbClr>
                          </a:fillRef>
                          <a:effectRef idx="0">
                            <a:scrgbClr r="0" g="0" b="0"/>
                          </a:effectRef>
                          <a:fontRef idx="none"/>
                        </wps:style>
                        <wps:bodyPr/>
                      </wps:wsp>
                      <wps:wsp>
                        <wps:cNvPr id="1519" name="Rectangle 1519"/>
                        <wps:cNvSpPr/>
                        <wps:spPr>
                          <a:xfrm>
                            <a:off x="2458948" y="1381128"/>
                            <a:ext cx="1081279" cy="144540"/>
                          </a:xfrm>
                          <a:prstGeom prst="rect">
                            <a:avLst/>
                          </a:prstGeom>
                          <a:ln>
                            <a:noFill/>
                          </a:ln>
                        </wps:spPr>
                        <wps:txbx>
                          <w:txbxContent>
                            <w:p w:rsidR="000846DD" w:rsidRDefault="000846DD">
                              <w:r>
                                <w:rPr>
                                  <w:color w:val="5C9BD4"/>
                                  <w:sz w:val="17"/>
                                </w:rPr>
                                <w:t xml:space="preserve">Pays maintenance </w:t>
                              </w:r>
                            </w:p>
                          </w:txbxContent>
                        </wps:txbx>
                        <wps:bodyPr horzOverflow="overflow" vert="horz" lIns="0" tIns="0" rIns="0" bIns="0" rtlCol="0">
                          <a:noAutofit/>
                        </wps:bodyPr>
                      </wps:wsp>
                      <wps:wsp>
                        <wps:cNvPr id="1520" name="Rectangle 1520"/>
                        <wps:cNvSpPr/>
                        <wps:spPr>
                          <a:xfrm>
                            <a:off x="2682851" y="1509161"/>
                            <a:ext cx="453579" cy="144540"/>
                          </a:xfrm>
                          <a:prstGeom prst="rect">
                            <a:avLst/>
                          </a:prstGeom>
                          <a:ln>
                            <a:noFill/>
                          </a:ln>
                        </wps:spPr>
                        <wps:txbx>
                          <w:txbxContent>
                            <w:p w:rsidR="000846DD" w:rsidRDefault="000846DD">
                              <w:r>
                                <w:rPr>
                                  <w:color w:val="5C9BD4"/>
                                  <w:sz w:val="17"/>
                                </w:rPr>
                                <w:t>amount</w:t>
                              </w:r>
                            </w:p>
                          </w:txbxContent>
                        </wps:txbx>
                        <wps:bodyPr horzOverflow="overflow" vert="horz" lIns="0" tIns="0" rIns="0" bIns="0" rtlCol="0">
                          <a:noAutofit/>
                        </wps:bodyPr>
                      </wps:wsp>
                      <wps:wsp>
                        <wps:cNvPr id="1521" name="Shape 1521"/>
                        <wps:cNvSpPr/>
                        <wps:spPr>
                          <a:xfrm>
                            <a:off x="149781" y="2146929"/>
                            <a:ext cx="384670" cy="584330"/>
                          </a:xfrm>
                          <a:custGeom>
                            <a:avLst/>
                            <a:gdLst/>
                            <a:ahLst/>
                            <a:cxnLst/>
                            <a:rect l="0" t="0" r="0" b="0"/>
                            <a:pathLst>
                              <a:path w="384670" h="584330">
                                <a:moveTo>
                                  <a:pt x="38466" y="0"/>
                                </a:moveTo>
                                <a:lnTo>
                                  <a:pt x="346203" y="0"/>
                                </a:lnTo>
                                <a:lnTo>
                                  <a:pt x="384670" y="39033"/>
                                </a:lnTo>
                                <a:lnTo>
                                  <a:pt x="384670" y="350581"/>
                                </a:lnTo>
                                <a:lnTo>
                                  <a:pt x="307737" y="350581"/>
                                </a:lnTo>
                                <a:lnTo>
                                  <a:pt x="307737" y="584330"/>
                                </a:lnTo>
                                <a:lnTo>
                                  <a:pt x="192339" y="584330"/>
                                </a:lnTo>
                                <a:lnTo>
                                  <a:pt x="76932" y="584330"/>
                                </a:lnTo>
                                <a:lnTo>
                                  <a:pt x="76932" y="350581"/>
                                </a:lnTo>
                                <a:lnTo>
                                  <a:pt x="0" y="350581"/>
                                </a:lnTo>
                                <a:lnTo>
                                  <a:pt x="0" y="39033"/>
                                </a:lnTo>
                                <a:lnTo>
                                  <a:pt x="38466"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22" name="Shape 1522"/>
                        <wps:cNvSpPr/>
                        <wps:spPr>
                          <a:xfrm>
                            <a:off x="264084" y="1952211"/>
                            <a:ext cx="156064" cy="155774"/>
                          </a:xfrm>
                          <a:custGeom>
                            <a:avLst/>
                            <a:gdLst/>
                            <a:ahLst/>
                            <a:cxnLst/>
                            <a:rect l="0" t="0" r="0" b="0"/>
                            <a:pathLst>
                              <a:path w="156064" h="155774">
                                <a:moveTo>
                                  <a:pt x="78037" y="0"/>
                                </a:moveTo>
                                <a:cubicBezTo>
                                  <a:pt x="121134" y="0"/>
                                  <a:pt x="156064" y="34854"/>
                                  <a:pt x="156064" y="77887"/>
                                </a:cubicBezTo>
                                <a:cubicBezTo>
                                  <a:pt x="156064" y="120921"/>
                                  <a:pt x="121134" y="155774"/>
                                  <a:pt x="78037" y="155774"/>
                                </a:cubicBezTo>
                                <a:cubicBezTo>
                                  <a:pt x="34939" y="155774"/>
                                  <a:pt x="0" y="120921"/>
                                  <a:pt x="0" y="77887"/>
                                </a:cubicBezTo>
                                <a:cubicBezTo>
                                  <a:pt x="0" y="34854"/>
                                  <a:pt x="34939" y="0"/>
                                  <a:pt x="78037"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23" name="Shape 1523"/>
                        <wps:cNvSpPr/>
                        <wps:spPr>
                          <a:xfrm>
                            <a:off x="149781" y="2146929"/>
                            <a:ext cx="384670" cy="584330"/>
                          </a:xfrm>
                          <a:custGeom>
                            <a:avLst/>
                            <a:gdLst/>
                            <a:ahLst/>
                            <a:cxnLst/>
                            <a:rect l="0" t="0" r="0" b="0"/>
                            <a:pathLst>
                              <a:path w="384670" h="584330">
                                <a:moveTo>
                                  <a:pt x="76932" y="584330"/>
                                </a:moveTo>
                                <a:lnTo>
                                  <a:pt x="76932" y="194806"/>
                                </a:lnTo>
                                <a:lnTo>
                                  <a:pt x="76932" y="350581"/>
                                </a:lnTo>
                                <a:lnTo>
                                  <a:pt x="0" y="350581"/>
                                </a:lnTo>
                                <a:lnTo>
                                  <a:pt x="0" y="39033"/>
                                </a:lnTo>
                                <a:lnTo>
                                  <a:pt x="38466" y="0"/>
                                </a:lnTo>
                                <a:lnTo>
                                  <a:pt x="346203" y="0"/>
                                </a:lnTo>
                                <a:lnTo>
                                  <a:pt x="384670" y="39033"/>
                                </a:lnTo>
                                <a:lnTo>
                                  <a:pt x="384670" y="350581"/>
                                </a:lnTo>
                                <a:lnTo>
                                  <a:pt x="307737" y="350581"/>
                                </a:lnTo>
                                <a:lnTo>
                                  <a:pt x="307737" y="194806"/>
                                </a:lnTo>
                                <a:lnTo>
                                  <a:pt x="307737" y="584330"/>
                                </a:lnTo>
                                <a:lnTo>
                                  <a:pt x="192339" y="584330"/>
                                </a:lnTo>
                                <a:lnTo>
                                  <a:pt x="192339" y="272693"/>
                                </a:lnTo>
                                <a:lnTo>
                                  <a:pt x="192339" y="584330"/>
                                </a:lnTo>
                                <a:lnTo>
                                  <a:pt x="76932" y="584330"/>
                                </a:lnTo>
                                <a:close/>
                              </a:path>
                            </a:pathLst>
                          </a:custGeom>
                          <a:ln w="4446" cap="rnd">
                            <a:round/>
                          </a:ln>
                        </wps:spPr>
                        <wps:style>
                          <a:lnRef idx="1">
                            <a:srgbClr val="FFFFFF"/>
                          </a:lnRef>
                          <a:fillRef idx="0">
                            <a:srgbClr val="000000">
                              <a:alpha val="0"/>
                            </a:srgbClr>
                          </a:fillRef>
                          <a:effectRef idx="0">
                            <a:scrgbClr r="0" g="0" b="0"/>
                          </a:effectRef>
                          <a:fontRef idx="none"/>
                        </wps:style>
                        <wps:bodyPr/>
                      </wps:wsp>
                      <wps:wsp>
                        <wps:cNvPr id="1524" name="Shape 1524"/>
                        <wps:cNvSpPr/>
                        <wps:spPr>
                          <a:xfrm>
                            <a:off x="264084" y="1952211"/>
                            <a:ext cx="156064" cy="155774"/>
                          </a:xfrm>
                          <a:custGeom>
                            <a:avLst/>
                            <a:gdLst/>
                            <a:ahLst/>
                            <a:cxnLst/>
                            <a:rect l="0" t="0" r="0" b="0"/>
                            <a:pathLst>
                              <a:path w="156064" h="155774">
                                <a:moveTo>
                                  <a:pt x="156064" y="77887"/>
                                </a:moveTo>
                                <a:cubicBezTo>
                                  <a:pt x="156064" y="34854"/>
                                  <a:pt x="121134" y="0"/>
                                  <a:pt x="78037" y="0"/>
                                </a:cubicBezTo>
                                <a:cubicBezTo>
                                  <a:pt x="34939" y="0"/>
                                  <a:pt x="0" y="34854"/>
                                  <a:pt x="0" y="77887"/>
                                </a:cubicBezTo>
                                <a:cubicBezTo>
                                  <a:pt x="0" y="120921"/>
                                  <a:pt x="34939" y="155774"/>
                                  <a:pt x="78037" y="155774"/>
                                </a:cubicBezTo>
                                <a:cubicBezTo>
                                  <a:pt x="121134" y="155774"/>
                                  <a:pt x="156064" y="120921"/>
                                  <a:pt x="156064" y="77887"/>
                                </a:cubicBezTo>
                                <a:close/>
                              </a:path>
                            </a:pathLst>
                          </a:custGeom>
                          <a:ln w="4446" cap="rnd">
                            <a:round/>
                          </a:ln>
                        </wps:spPr>
                        <wps:style>
                          <a:lnRef idx="1">
                            <a:srgbClr val="FFFFFF"/>
                          </a:lnRef>
                          <a:fillRef idx="0">
                            <a:srgbClr val="000000">
                              <a:alpha val="0"/>
                            </a:srgbClr>
                          </a:fillRef>
                          <a:effectRef idx="0">
                            <a:scrgbClr r="0" g="0" b="0"/>
                          </a:effectRef>
                          <a:fontRef idx="none"/>
                        </wps:style>
                        <wps:bodyPr/>
                      </wps:wsp>
                      <wps:wsp>
                        <wps:cNvPr id="1525" name="Rectangle 1525"/>
                        <wps:cNvSpPr/>
                        <wps:spPr>
                          <a:xfrm>
                            <a:off x="0" y="2793497"/>
                            <a:ext cx="910120" cy="240897"/>
                          </a:xfrm>
                          <a:prstGeom prst="rect">
                            <a:avLst/>
                          </a:prstGeom>
                          <a:ln>
                            <a:noFill/>
                          </a:ln>
                        </wps:spPr>
                        <wps:txbx>
                          <w:txbxContent>
                            <w:p w:rsidR="000846DD" w:rsidRDefault="000846DD">
                              <w:r>
                                <w:rPr>
                                  <w:color w:val="5B9BD5"/>
                                  <w:sz w:val="28"/>
                                </w:rPr>
                                <w:t>Secretary</w:t>
                              </w:r>
                            </w:p>
                          </w:txbxContent>
                        </wps:txbx>
                        <wps:bodyPr horzOverflow="overflow" vert="horz" lIns="0" tIns="0" rIns="0" bIns="0" rtlCol="0">
                          <a:noAutofit/>
                        </wps:bodyPr>
                      </wps:wsp>
                      <wps:wsp>
                        <wps:cNvPr id="1526" name="Shape 1526"/>
                        <wps:cNvSpPr/>
                        <wps:spPr>
                          <a:xfrm>
                            <a:off x="2204407" y="3033382"/>
                            <a:ext cx="1358559" cy="415575"/>
                          </a:xfrm>
                          <a:custGeom>
                            <a:avLst/>
                            <a:gdLst/>
                            <a:ahLst/>
                            <a:cxnLst/>
                            <a:rect l="0" t="0" r="0" b="0"/>
                            <a:pathLst>
                              <a:path w="1358559" h="415575">
                                <a:moveTo>
                                  <a:pt x="679279" y="0"/>
                                </a:moveTo>
                                <a:cubicBezTo>
                                  <a:pt x="1054411" y="0"/>
                                  <a:pt x="1358559" y="93002"/>
                                  <a:pt x="1358559" y="207788"/>
                                </a:cubicBezTo>
                                <a:cubicBezTo>
                                  <a:pt x="1358559" y="322573"/>
                                  <a:pt x="1054411" y="415575"/>
                                  <a:pt x="679279" y="415575"/>
                                </a:cubicBezTo>
                                <a:cubicBezTo>
                                  <a:pt x="304148" y="415575"/>
                                  <a:pt x="0" y="322573"/>
                                  <a:pt x="0" y="207788"/>
                                </a:cubicBezTo>
                                <a:cubicBezTo>
                                  <a:pt x="0" y="93002"/>
                                  <a:pt x="304148" y="0"/>
                                  <a:pt x="6792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27" name="Shape 1527"/>
                        <wps:cNvSpPr/>
                        <wps:spPr>
                          <a:xfrm>
                            <a:off x="2204407" y="3033382"/>
                            <a:ext cx="1358559" cy="415575"/>
                          </a:xfrm>
                          <a:custGeom>
                            <a:avLst/>
                            <a:gdLst/>
                            <a:ahLst/>
                            <a:cxnLst/>
                            <a:rect l="0" t="0" r="0" b="0"/>
                            <a:pathLst>
                              <a:path w="1358559" h="415575">
                                <a:moveTo>
                                  <a:pt x="1358559" y="207788"/>
                                </a:moveTo>
                                <a:cubicBezTo>
                                  <a:pt x="1358559" y="93002"/>
                                  <a:pt x="1054411" y="0"/>
                                  <a:pt x="679279" y="0"/>
                                </a:cubicBezTo>
                                <a:cubicBezTo>
                                  <a:pt x="304148" y="0"/>
                                  <a:pt x="0" y="93002"/>
                                  <a:pt x="0" y="207788"/>
                                </a:cubicBezTo>
                                <a:cubicBezTo>
                                  <a:pt x="0" y="322573"/>
                                  <a:pt x="304148" y="415575"/>
                                  <a:pt x="679279" y="415575"/>
                                </a:cubicBezTo>
                                <a:cubicBezTo>
                                  <a:pt x="1054411" y="415575"/>
                                  <a:pt x="1358559" y="322573"/>
                                  <a:pt x="1358559" y="207788"/>
                                </a:cubicBezTo>
                                <a:close/>
                              </a:path>
                            </a:pathLst>
                          </a:custGeom>
                          <a:ln w="4446" cap="rnd">
                            <a:round/>
                          </a:ln>
                        </wps:spPr>
                        <wps:style>
                          <a:lnRef idx="1">
                            <a:srgbClr val="5B9BD5"/>
                          </a:lnRef>
                          <a:fillRef idx="0">
                            <a:srgbClr val="000000">
                              <a:alpha val="0"/>
                            </a:srgbClr>
                          </a:fillRef>
                          <a:effectRef idx="0">
                            <a:scrgbClr r="0" g="0" b="0"/>
                          </a:effectRef>
                          <a:fontRef idx="none"/>
                        </wps:style>
                        <wps:bodyPr/>
                      </wps:wsp>
                      <wps:wsp>
                        <wps:cNvPr id="1528" name="Rectangle 1528"/>
                        <wps:cNvSpPr/>
                        <wps:spPr>
                          <a:xfrm>
                            <a:off x="2351182" y="3193156"/>
                            <a:ext cx="1416598" cy="144540"/>
                          </a:xfrm>
                          <a:prstGeom prst="rect">
                            <a:avLst/>
                          </a:prstGeom>
                          <a:ln>
                            <a:noFill/>
                          </a:ln>
                        </wps:spPr>
                        <wps:txbx>
                          <w:txbxContent>
                            <w:p w:rsidR="000846DD" w:rsidRDefault="000846DD">
                              <w:r>
                                <w:rPr>
                                  <w:color w:val="5C9BD4"/>
                                  <w:sz w:val="17"/>
                                </w:rPr>
                                <w:t xml:space="preserve">View </w:t>
                              </w:r>
                              <w:proofErr w:type="spellStart"/>
                              <w:r>
                                <w:rPr>
                                  <w:color w:val="5C9BD4"/>
                                  <w:sz w:val="17"/>
                                </w:rPr>
                                <w:t>expanditure</w:t>
                              </w:r>
                              <w:proofErr w:type="spellEnd"/>
                              <w:r>
                                <w:rPr>
                                  <w:color w:val="5C9BD4"/>
                                  <w:sz w:val="17"/>
                                </w:rPr>
                                <w:t xml:space="preserve"> report</w:t>
                              </w:r>
                            </w:p>
                          </w:txbxContent>
                        </wps:txbx>
                        <wps:bodyPr horzOverflow="overflow" vert="horz" lIns="0" tIns="0" rIns="0" bIns="0" rtlCol="0">
                          <a:noAutofit/>
                        </wps:bodyPr>
                      </wps:wsp>
                      <wps:wsp>
                        <wps:cNvPr id="1529" name="Shape 1529"/>
                        <wps:cNvSpPr/>
                        <wps:spPr>
                          <a:xfrm>
                            <a:off x="534450" y="960397"/>
                            <a:ext cx="2032708" cy="1261929"/>
                          </a:xfrm>
                          <a:custGeom>
                            <a:avLst/>
                            <a:gdLst/>
                            <a:ahLst/>
                            <a:cxnLst/>
                            <a:rect l="0" t="0" r="0" b="0"/>
                            <a:pathLst>
                              <a:path w="2032708" h="1261929">
                                <a:moveTo>
                                  <a:pt x="2032708" y="0"/>
                                </a:moveTo>
                                <a:lnTo>
                                  <a:pt x="0" y="1261929"/>
                                </a:lnTo>
                              </a:path>
                            </a:pathLst>
                          </a:custGeom>
                          <a:ln w="4446" cap="rnd">
                            <a:round/>
                          </a:ln>
                        </wps:spPr>
                        <wps:style>
                          <a:lnRef idx="1">
                            <a:srgbClr val="5692C9"/>
                          </a:lnRef>
                          <a:fillRef idx="0">
                            <a:srgbClr val="000000">
                              <a:alpha val="0"/>
                            </a:srgbClr>
                          </a:fillRef>
                          <a:effectRef idx="0">
                            <a:scrgbClr r="0" g="0" b="0"/>
                          </a:effectRef>
                          <a:fontRef idx="none"/>
                        </wps:style>
                        <wps:bodyPr/>
                      </wps:wsp>
                      <wps:wsp>
                        <wps:cNvPr id="1530" name="Shape 1530"/>
                        <wps:cNvSpPr/>
                        <wps:spPr>
                          <a:xfrm>
                            <a:off x="534450" y="1631950"/>
                            <a:ext cx="1908110" cy="644790"/>
                          </a:xfrm>
                          <a:custGeom>
                            <a:avLst/>
                            <a:gdLst/>
                            <a:ahLst/>
                            <a:cxnLst/>
                            <a:rect l="0" t="0" r="0" b="0"/>
                            <a:pathLst>
                              <a:path w="1908110" h="644790">
                                <a:moveTo>
                                  <a:pt x="1908110" y="0"/>
                                </a:moveTo>
                                <a:lnTo>
                                  <a:pt x="0" y="644790"/>
                                </a:lnTo>
                              </a:path>
                            </a:pathLst>
                          </a:custGeom>
                          <a:ln w="4446" cap="rnd">
                            <a:round/>
                          </a:ln>
                        </wps:spPr>
                        <wps:style>
                          <a:lnRef idx="1">
                            <a:srgbClr val="5692C9"/>
                          </a:lnRef>
                          <a:fillRef idx="0">
                            <a:srgbClr val="000000">
                              <a:alpha val="0"/>
                            </a:srgbClr>
                          </a:fillRef>
                          <a:effectRef idx="0">
                            <a:scrgbClr r="0" g="0" b="0"/>
                          </a:effectRef>
                          <a:fontRef idx="none"/>
                        </wps:style>
                        <wps:bodyPr/>
                      </wps:wsp>
                      <wps:wsp>
                        <wps:cNvPr id="1531" name="Shape 1531"/>
                        <wps:cNvSpPr/>
                        <wps:spPr>
                          <a:xfrm>
                            <a:off x="534450" y="2239842"/>
                            <a:ext cx="1658913" cy="91313"/>
                          </a:xfrm>
                          <a:custGeom>
                            <a:avLst/>
                            <a:gdLst/>
                            <a:ahLst/>
                            <a:cxnLst/>
                            <a:rect l="0" t="0" r="0" b="0"/>
                            <a:pathLst>
                              <a:path w="1658913" h="91313">
                                <a:moveTo>
                                  <a:pt x="1658913" y="0"/>
                                </a:moveTo>
                                <a:lnTo>
                                  <a:pt x="0" y="91313"/>
                                </a:lnTo>
                              </a:path>
                            </a:pathLst>
                          </a:custGeom>
                          <a:ln w="4446" cap="rnd">
                            <a:round/>
                          </a:ln>
                        </wps:spPr>
                        <wps:style>
                          <a:lnRef idx="1">
                            <a:srgbClr val="5692C9"/>
                          </a:lnRef>
                          <a:fillRef idx="0">
                            <a:srgbClr val="000000">
                              <a:alpha val="0"/>
                            </a:srgbClr>
                          </a:fillRef>
                          <a:effectRef idx="0">
                            <a:scrgbClr r="0" g="0" b="0"/>
                          </a:effectRef>
                          <a:fontRef idx="none"/>
                        </wps:style>
                        <wps:bodyPr/>
                      </wps:wsp>
                      <wps:wsp>
                        <wps:cNvPr id="1532" name="Shape 1532"/>
                        <wps:cNvSpPr/>
                        <wps:spPr>
                          <a:xfrm>
                            <a:off x="3296312" y="2358539"/>
                            <a:ext cx="1793985" cy="717610"/>
                          </a:xfrm>
                          <a:custGeom>
                            <a:avLst/>
                            <a:gdLst/>
                            <a:ahLst/>
                            <a:cxnLst/>
                            <a:rect l="0" t="0" r="0" b="0"/>
                            <a:pathLst>
                              <a:path w="1793985" h="717610">
                                <a:moveTo>
                                  <a:pt x="0" y="717610"/>
                                </a:moveTo>
                                <a:lnTo>
                                  <a:pt x="1793985" y="0"/>
                                </a:lnTo>
                              </a:path>
                            </a:pathLst>
                          </a:custGeom>
                          <a:ln w="4446" cap="rnd">
                            <a:round/>
                          </a:ln>
                        </wps:spPr>
                        <wps:style>
                          <a:lnRef idx="1">
                            <a:srgbClr val="5692C9"/>
                          </a:lnRef>
                          <a:fillRef idx="0">
                            <a:srgbClr val="000000">
                              <a:alpha val="0"/>
                            </a:srgbClr>
                          </a:fillRef>
                          <a:effectRef idx="0">
                            <a:scrgbClr r="0" g="0" b="0"/>
                          </a:effectRef>
                          <a:fontRef idx="none"/>
                        </wps:style>
                        <wps:bodyPr/>
                      </wps:wsp>
                      <wps:wsp>
                        <wps:cNvPr id="1533" name="Shape 1533"/>
                        <wps:cNvSpPr/>
                        <wps:spPr>
                          <a:xfrm>
                            <a:off x="534450" y="2409753"/>
                            <a:ext cx="1905081" cy="674221"/>
                          </a:xfrm>
                          <a:custGeom>
                            <a:avLst/>
                            <a:gdLst/>
                            <a:ahLst/>
                            <a:cxnLst/>
                            <a:rect l="0" t="0" r="0" b="0"/>
                            <a:pathLst>
                              <a:path w="1905081" h="674221">
                                <a:moveTo>
                                  <a:pt x="1905081" y="674221"/>
                                </a:moveTo>
                                <a:lnTo>
                                  <a:pt x="0" y="0"/>
                                </a:lnTo>
                              </a:path>
                            </a:pathLst>
                          </a:custGeom>
                          <a:ln w="4446" cap="rnd">
                            <a:round/>
                          </a:ln>
                        </wps:spPr>
                        <wps:style>
                          <a:lnRef idx="1">
                            <a:srgbClr val="5692C9"/>
                          </a:lnRef>
                          <a:fillRef idx="0">
                            <a:srgbClr val="000000">
                              <a:alpha val="0"/>
                            </a:srgbClr>
                          </a:fillRef>
                          <a:effectRef idx="0">
                            <a:scrgbClr r="0" g="0" b="0"/>
                          </a:effectRef>
                          <a:fontRef idx="none"/>
                        </wps:style>
                        <wps:bodyPr/>
                      </wps:wsp>
                      <wps:wsp>
                        <wps:cNvPr id="1534" name="Shape 1534"/>
                        <wps:cNvSpPr/>
                        <wps:spPr>
                          <a:xfrm>
                            <a:off x="3271464" y="1628838"/>
                            <a:ext cx="1818834" cy="590376"/>
                          </a:xfrm>
                          <a:custGeom>
                            <a:avLst/>
                            <a:gdLst/>
                            <a:ahLst/>
                            <a:cxnLst/>
                            <a:rect l="0" t="0" r="0" b="0"/>
                            <a:pathLst>
                              <a:path w="1818834" h="590376">
                                <a:moveTo>
                                  <a:pt x="0" y="0"/>
                                </a:moveTo>
                                <a:lnTo>
                                  <a:pt x="1818834" y="590376"/>
                                </a:lnTo>
                              </a:path>
                            </a:pathLst>
                          </a:custGeom>
                          <a:ln w="4446" cap="rnd">
                            <a:round/>
                          </a:ln>
                        </wps:spPr>
                        <wps:style>
                          <a:lnRef idx="1">
                            <a:srgbClr val="5692C9"/>
                          </a:lnRef>
                          <a:fillRef idx="0">
                            <a:srgbClr val="000000">
                              <a:alpha val="0"/>
                            </a:srgbClr>
                          </a:fillRef>
                          <a:effectRef idx="0">
                            <a:scrgbClr r="0" g="0" b="0"/>
                          </a:effectRef>
                          <a:fontRef idx="none"/>
                        </wps:style>
                        <wps:bodyPr/>
                      </wps:wsp>
                      <wps:wsp>
                        <wps:cNvPr id="1535" name="Rectangle 1535"/>
                        <wps:cNvSpPr/>
                        <wps:spPr>
                          <a:xfrm>
                            <a:off x="5669779" y="4735895"/>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4872" o:spid="_x0000_s1144" style="width:448.85pt;height:383.95pt;mso-position-horizontal-relative:char;mso-position-vertical-relative:line" coordsize="57006,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">
                <v:shape id="Shape 1502" o:spid="_x0000_s1145" style="position:absolute;left:11752;width:34169;height:48028;visibility:visible;mso-wrap-style:square;v-text-anchor:top" coordsize="3416970,480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" path="m,4802853r3416970,l3416970,,,,,4802853xe" filled="f" strokecolor="#5b9bd5" strokeweight=".1235mm">
                  <v:stroke endcap="round"/>
                  <v:path arrowok="t" textboxrect="0,0,3416970,4802853"/>
                </v:shape>
                <v:rect id="Rectangle 1503" o:spid="_x0000_s1146" style="position:absolute;left:12286;top:544;width:6999;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0846DD" w:rsidRDefault="000846DD">
                        <w:r>
                          <w:rPr>
                            <w:color w:val="5B9BD5"/>
                            <w:sz w:val="14"/>
                          </w:rPr>
                          <w:t>Maintenance</w:t>
                        </w:r>
                      </w:p>
                    </w:txbxContent>
                  </v:textbox>
                </v:rect>
                <v:shape id="Shape 1504" o:spid="_x0000_s1147" style="position:absolute;left:50902;top:20869;width:3847;height:5842;visibility:visible;mso-wrap-style:square;v-text-anchor:top" coordsize="384661,5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" path="m38475,l346185,r38476,38944l384661,350491r-76950,l307711,584242r-115425,l76950,584242r,-233751l,350491,,38944,38475,xe" fillcolor="#5b9bd5" stroked="f" strokeweight="0">
                  <v:stroke endcap="round"/>
                  <v:path arrowok="t" textboxrect="0,0,384661,584242"/>
                </v:shape>
                <v:shape id="Shape 1505" o:spid="_x0000_s1148" style="position:absolute;left:52045;top:18921;width:1561;height:1557;visibility:visible;mso-wrap-style:square;v-text-anchor:top" coordsize="156126,1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" path="m78019,v43106,,78107,34853,78107,77887c156126,120920,121125,155774,78019,155774,34913,155774,,120920,,77887,,34853,34913,,78019,xe" fillcolor="#5b9bd5" stroked="f" strokeweight="0">
                  <v:stroke endcap="round"/>
                  <v:path arrowok="t" textboxrect="0,0,156126,155774"/>
                </v:shape>
                <v:shape id="Shape 1506" o:spid="_x0000_s1149" style="position:absolute;left:50902;top:20869;width:3847;height:5842;visibility:visible;mso-wrap-style:square;v-text-anchor:top" coordsize="384661,58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" path="m76950,584242r,-389524l76950,350491,,350491,,38944,38475,,346185,r38476,38944l384661,350491r-76950,l307711,194718r,389524l192286,584242r,-311637l192286,584242r-115336,xe" filled="f" strokecolor="white" strokeweight=".1235mm">
                  <v:stroke endcap="round"/>
                  <v:path arrowok="t" textboxrect="0,0,384661,584242"/>
                </v:shape>
                <v:shape id="Shape 1507" o:spid="_x0000_s1150" style="position:absolute;left:52045;top:18921;width:1561;height:1557;visibility:visible;mso-wrap-style:square;v-text-anchor:top" coordsize="156126,1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" path="m156126,77887c156126,34853,121125,,78019,,34913,,,34853,,77887v,43033,34913,77887,78019,77887c121125,155774,156126,120920,156126,77887xe" filled="f" strokecolor="white" strokeweight=".1235mm">
                  <v:stroke endcap="round"/>
                  <v:path arrowok="t" textboxrect="0,0,156126,155774"/>
                </v:shape>
                <v:rect id="Rectangle 1508" o:spid="_x0000_s1151" style="position:absolute;left:49688;top:27333;width:834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0846DD" w:rsidRDefault="000846DD">
                        <w:r>
                          <w:rPr>
                            <w:color w:val="5B9BD5"/>
                            <w:sz w:val="28"/>
                          </w:rPr>
                          <w:t>Member</w:t>
                        </w:r>
                      </w:p>
                    </w:txbxContent>
                  </v:textbox>
                </v:rect>
                <v:shape id="Shape 1509" o:spid="_x0000_s1152" style="position:absolute;left:23013;top:5749;width:11041;height:4155;visibility:visible;mso-wrap-style:square;v-text-anchor:top" coordsize="1104107,4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" path="m552009,v304950,,552098,93002,552098,207699c1104107,322484,856959,415486,552009,415486,247148,415486,,322484,,207699,,93002,247148,,552009,xe" stroked="f" strokeweight="0">
                  <v:stroke endcap="round"/>
                  <v:path arrowok="t" textboxrect="0,0,1104107,415486"/>
                </v:shape>
                <v:shape id="Shape 1510" o:spid="_x0000_s1153" style="position:absolute;left:23013;top:5749;width:11041;height:4155;visibility:visible;mso-wrap-style:square;v-text-anchor:top" coordsize="1104107,4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" path="m1104107,207699c1104107,93002,856959,,552009,,247148,,,93002,,207699,,322484,247148,415486,552009,415486v304950,,552098,-93002,552098,-207787xe" filled="f" strokecolor="#5b9bd5" strokeweight=".1235mm">
                  <v:stroke endcap="round"/>
                  <v:path arrowok="t" textboxrect="0,0,1104107,415486"/>
                </v:shape>
                <v:rect id="Rectangle 1511" o:spid="_x0000_s1154" style="position:absolute;left:23880;top:6706;width:1269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rsidR="000846DD" w:rsidRDefault="000846DD">
                        <w:r>
                          <w:rPr>
                            <w:color w:val="5C9BD4"/>
                            <w:sz w:val="17"/>
                          </w:rPr>
                          <w:t xml:space="preserve">Collects maintenance </w:t>
                        </w:r>
                      </w:p>
                    </w:txbxContent>
                  </v:textbox>
                </v:rect>
                <v:rect id="Rectangle 1512" o:spid="_x0000_s1155" style="position:absolute;left:26828;top:7986;width:453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0846DD" w:rsidRDefault="000846DD">
                        <w:r>
                          <w:rPr>
                            <w:color w:val="5C9BD4"/>
                            <w:sz w:val="17"/>
                          </w:rPr>
                          <w:t>amount</w:t>
                        </w:r>
                      </w:p>
                    </w:txbxContent>
                  </v:textbox>
                </v:rect>
                <v:shape id="Shape 1513" o:spid="_x0000_s1156" style="position:absolute;left:21830;top:19957;width:13406;height:4156;visibility:visible;mso-wrap-style:square;v-text-anchor:top" coordsize="1340657,4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" path="m670284,v370232,,670373,93002,670373,207788c1340657,322573,1040516,415575,670284,415575,300141,415575,,322573,,207788,,93002,300141,,670284,xe" stroked="f" strokeweight="0">
                  <v:stroke endcap="round"/>
                  <v:path arrowok="t" textboxrect="0,0,1340657,415575"/>
                </v:shape>
                <v:shape id="Shape 1514" o:spid="_x0000_s1157" style="position:absolute;left:21830;top:19957;width:13406;height:4156;visibility:visible;mso-wrap-style:square;v-text-anchor:top" coordsize="1340657,4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" path="m1340657,207788c1340657,93002,1040516,,670284,,300141,,,93002,,207788,,322573,300141,415575,670284,415575v370232,,670373,-93002,670373,-207787xe" filled="f" strokecolor="#5b9bd5" strokeweight=".1235mm">
                  <v:stroke endcap="round"/>
                  <v:path arrowok="t" textboxrect="0,0,1340657,415575"/>
                </v:shape>
                <v:rect id="Rectangle 1515" o:spid="_x0000_s1158" style="position:absolute;left:23327;top:20915;width:1416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0846DD" w:rsidRDefault="000846DD">
                        <w:r>
                          <w:rPr>
                            <w:color w:val="5C9BD4"/>
                            <w:sz w:val="17"/>
                          </w:rPr>
                          <w:t xml:space="preserve">Generates </w:t>
                        </w:r>
                        <w:proofErr w:type="spellStart"/>
                        <w:r>
                          <w:rPr>
                            <w:color w:val="5C9BD4"/>
                            <w:sz w:val="17"/>
                          </w:rPr>
                          <w:t>expanditures</w:t>
                        </w:r>
                        <w:proofErr w:type="spellEnd"/>
                        <w:r>
                          <w:rPr>
                            <w:color w:val="5C9BD4"/>
                            <w:sz w:val="17"/>
                          </w:rPr>
                          <w:t xml:space="preserve"> </w:t>
                        </w:r>
                      </w:p>
                    </w:txbxContent>
                  </v:textbox>
                </v:rect>
                <v:rect id="Rectangle 1516" o:spid="_x0000_s1159" style="position:absolute;left:27153;top:22195;width:3671;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0846DD" w:rsidRDefault="000846DD">
                        <w:r>
                          <w:rPr>
                            <w:color w:val="5C9BD4"/>
                            <w:sz w:val="17"/>
                          </w:rPr>
                          <w:t>report</w:t>
                        </w:r>
                      </w:p>
                    </w:txbxContent>
                  </v:textbox>
                </v:rect>
                <v:shape id="Shape 1517" o:spid="_x0000_s1160" style="position:absolute;left:23013;top:12853;width:11041;height:4156;visibility:visible;mso-wrap-style:square;v-text-anchor:top" coordsize="1104107,4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" path="m552009,v304950,,552098,93002,552098,207788c1104107,322484,856959,415575,552009,415575,247148,415575,,322484,,207788,,93002,247148,,552009,xe" stroked="f" strokeweight="0">
                  <v:stroke endcap="round"/>
                  <v:path arrowok="t" textboxrect="0,0,1104107,415575"/>
                </v:shape>
                <v:shape id="Shape 1518" o:spid="_x0000_s1161" style="position:absolute;left:23013;top:12853;width:11041;height:4156;visibility:visible;mso-wrap-style:square;v-text-anchor:top" coordsize="1104107,4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" path="m1104107,207788c1104107,93002,856959,,552009,,247148,,,93002,,207788,,322484,247148,415575,552009,415575v304950,,552098,-93091,552098,-207787xe" filled="f" strokecolor="#5b9bd5" strokeweight=".1235mm">
                  <v:stroke endcap="round"/>
                  <v:path arrowok="t" textboxrect="0,0,1104107,415575"/>
                </v:shape>
                <v:rect id="Rectangle 1519" o:spid="_x0000_s1162" style="position:absolute;left:24589;top:13811;width:10813;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0846DD" w:rsidRDefault="000846DD">
                        <w:r>
                          <w:rPr>
                            <w:color w:val="5C9BD4"/>
                            <w:sz w:val="17"/>
                          </w:rPr>
                          <w:t xml:space="preserve">Pays maintenance </w:t>
                        </w:r>
                      </w:p>
                    </w:txbxContent>
                  </v:textbox>
                </v:rect>
                <v:rect id="Rectangle 1520" o:spid="_x0000_s1163" style="position:absolute;left:26828;top:15091;width:453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0846DD" w:rsidRDefault="000846DD">
                        <w:r>
                          <w:rPr>
                            <w:color w:val="5C9BD4"/>
                            <w:sz w:val="17"/>
                          </w:rPr>
                          <w:t>amount</w:t>
                        </w:r>
                      </w:p>
                    </w:txbxContent>
                  </v:textbox>
                </v:rect>
                <v:shape id="Shape 1521" o:spid="_x0000_s1164" style="position:absolute;left:1497;top:21469;width:3847;height:5843;visibility:visible;mso-wrap-style:square;v-text-anchor:top" coordsize="384670,58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" path="m38466,l346203,r38467,39033l384670,350581r-76933,l307737,584330r-115398,l76932,584330r,-233749l,350581,,39033,38466,xe" fillcolor="#5b9bd5" stroked="f" strokeweight="0">
                  <v:stroke endcap="round"/>
                  <v:path arrowok="t" textboxrect="0,0,384670,584330"/>
                </v:shape>
                <v:shape id="Shape 1522" o:spid="_x0000_s1165" style="position:absolute;left:2640;top:19522;width:1561;height:1557;visibility:visible;mso-wrap-style:square;v-text-anchor:top" coordsize="156064,1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" path="m78037,v43097,,78027,34854,78027,77887c156064,120921,121134,155774,78037,155774,34939,155774,,120921,,77887,,34854,34939,,78037,xe" fillcolor="#5b9bd5" stroked="f" strokeweight="0">
                  <v:stroke endcap="round"/>
                  <v:path arrowok="t" textboxrect="0,0,156064,155774"/>
                </v:shape>
                <v:shape id="Shape 1523" o:spid="_x0000_s1166" style="position:absolute;left:1497;top:21469;width:3847;height:5843;visibility:visible;mso-wrap-style:square;v-text-anchor:top" coordsize="384670,58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" path="m76932,584330r,-389524l76932,350581,,350581,,39033,38466,,346203,r38467,39033l384670,350581r-76933,l307737,194806r,389524l192339,584330r,-311637l192339,584330r-115407,xe" filled="f" strokecolor="white" strokeweight=".1235mm">
                  <v:stroke endcap="round"/>
                  <v:path arrowok="t" textboxrect="0,0,384670,584330"/>
                </v:shape>
                <v:shape id="Shape 1524" o:spid="_x0000_s1167" style="position:absolute;left:2640;top:19522;width:1561;height:1557;visibility:visible;mso-wrap-style:square;v-text-anchor:top" coordsize="156064,15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" path="m156064,77887c156064,34854,121134,,78037,,34939,,,34854,,77887v,43034,34939,77887,78037,77887c121134,155774,156064,120921,156064,77887xe" filled="f" strokecolor="white" strokeweight=".1235mm">
                  <v:stroke endcap="round"/>
                  <v:path arrowok="t" textboxrect="0,0,156064,155774"/>
                </v:shape>
                <v:rect id="Rectangle 1525" o:spid="_x0000_s1168" style="position:absolute;top:27934;width:910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0846DD" w:rsidRDefault="000846DD">
                        <w:r>
                          <w:rPr>
                            <w:color w:val="5B9BD5"/>
                            <w:sz w:val="28"/>
                          </w:rPr>
                          <w:t>Secretary</w:t>
                        </w:r>
                      </w:p>
                    </w:txbxContent>
                  </v:textbox>
                </v:rect>
                <v:shape id="Shape 1526" o:spid="_x0000_s1169" style="position:absolute;left:22044;top:30333;width:13585;height:4156;visibility:visible;mso-wrap-style:square;v-text-anchor:top" coordsize="1358559,4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" path="m679279,v375132,,679280,93002,679280,207788c1358559,322573,1054411,415575,679279,415575,304148,415575,,322573,,207788,,93002,304148,,679279,xe" stroked="f" strokeweight="0">
                  <v:stroke endcap="round"/>
                  <v:path arrowok="t" textboxrect="0,0,1358559,415575"/>
                </v:shape>
                <v:shape id="Shape 1527" o:spid="_x0000_s1170" style="position:absolute;left:22044;top:30333;width:13585;height:4156;visibility:visible;mso-wrap-style:square;v-text-anchor:top" coordsize="1358559,41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" path="m1358559,207788c1358559,93002,1054411,,679279,,304148,,,93002,,207788,,322573,304148,415575,679279,415575v375132,,679280,-93002,679280,-207787xe" filled="f" strokecolor="#5b9bd5" strokeweight=".1235mm">
                  <v:stroke endcap="round"/>
                  <v:path arrowok="t" textboxrect="0,0,1358559,415575"/>
                </v:shape>
                <v:rect id="Rectangle 1528" o:spid="_x0000_s1171" style="position:absolute;left:23511;top:31931;width:1416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0846DD" w:rsidRDefault="000846DD">
                        <w:r>
                          <w:rPr>
                            <w:color w:val="5C9BD4"/>
                            <w:sz w:val="17"/>
                          </w:rPr>
                          <w:t xml:space="preserve">View </w:t>
                        </w:r>
                        <w:proofErr w:type="spellStart"/>
                        <w:r>
                          <w:rPr>
                            <w:color w:val="5C9BD4"/>
                            <w:sz w:val="17"/>
                          </w:rPr>
                          <w:t>expanditure</w:t>
                        </w:r>
                        <w:proofErr w:type="spellEnd"/>
                        <w:r>
                          <w:rPr>
                            <w:color w:val="5C9BD4"/>
                            <w:sz w:val="17"/>
                          </w:rPr>
                          <w:t xml:space="preserve"> report</w:t>
                        </w:r>
                      </w:p>
                    </w:txbxContent>
                  </v:textbox>
                </v:rect>
                <v:shape id="Shape 1529" o:spid="_x0000_s1172" style="position:absolute;left:5344;top:9603;width:20327;height:12620;visibility:visible;mso-wrap-style:square;v-text-anchor:top" coordsize="2032708,126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" path="m2032708,l,1261929e" filled="f" strokecolor="#5692c9" strokeweight=".1235mm">
                  <v:stroke endcap="round"/>
                  <v:path arrowok="t" textboxrect="0,0,2032708,1261929"/>
                </v:shape>
                <v:shape id="Shape 1530" o:spid="_x0000_s1173" style="position:absolute;left:5344;top:16319;width:19081;height:6448;visibility:visible;mso-wrap-style:square;v-text-anchor:top" coordsize="1908110,64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" path="m1908110,l,644790e" filled="f" strokecolor="#5692c9" strokeweight=".1235mm">
                  <v:stroke endcap="round"/>
                  <v:path arrowok="t" textboxrect="0,0,1908110,644790"/>
                </v:shape>
                <v:shape id="Shape 1531" o:spid="_x0000_s1174" style="position:absolute;left:5344;top:22398;width:16589;height:913;visibility:visible;mso-wrap-style:square;v-text-anchor:top" coordsize="1658913,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" path="m1658913,l,91313e" filled="f" strokecolor="#5692c9" strokeweight=".1235mm">
                  <v:stroke endcap="round"/>
                  <v:path arrowok="t" textboxrect="0,0,1658913,91313"/>
                </v:shape>
                <v:shape id="Shape 1532" o:spid="_x0000_s1175" style="position:absolute;left:32963;top:23585;width:17939;height:7176;visibility:visible;mso-wrap-style:square;v-text-anchor:top" coordsize="1793985,7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" path="m,717610l1793985,e" filled="f" strokecolor="#5692c9" strokeweight=".1235mm">
                  <v:stroke endcap="round"/>
                  <v:path arrowok="t" textboxrect="0,0,1793985,717610"/>
                </v:shape>
                <v:shape id="Shape 1533" o:spid="_x0000_s1176" style="position:absolute;left:5344;top:24097;width:19051;height:6742;visibility:visible;mso-wrap-style:square;v-text-anchor:top" coordsize="1905081,67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" path="m1905081,674221l,e" filled="f" strokecolor="#5692c9" strokeweight=".1235mm">
                  <v:stroke endcap="round"/>
                  <v:path arrowok="t" textboxrect="0,0,1905081,674221"/>
                </v:shape>
                <v:shape id="Shape 1534" o:spid="_x0000_s1177" style="position:absolute;left:32714;top:16288;width:18188;height:5904;visibility:visible;mso-wrap-style:square;v-text-anchor:top" coordsize="1818834,59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" path="m,l1818834,590376e" filled="f" strokecolor="#5692c9" strokeweight=".1235mm">
                  <v:stroke endcap="round"/>
                  <v:path arrowok="t" textboxrect="0,0,1818834,590376"/>
                </v:shape>
                <v:rect id="Rectangle 1535" o:spid="_x0000_s1178" style="position:absolute;left:56697;top:473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677D64">
      <w:pPr>
        <w:spacing w:after="136"/>
      </w:pPr>
    </w:p>
    <w:p w:rsidR="00677D64" w:rsidRDefault="00BD6D4C">
      <w:pPr>
        <w:spacing w:after="137"/>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8"/>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8"/>
        <w:rPr>
          <w:rFonts w:ascii="Cambria" w:eastAsia="Cambria" w:hAnsi="Cambria" w:cs="Cambria"/>
        </w:rPr>
      </w:pPr>
      <w:r>
        <w:rPr>
          <w:rFonts w:ascii="Cambria" w:eastAsia="Cambria" w:hAnsi="Cambria" w:cs="Cambria"/>
        </w:rPr>
        <w:t xml:space="preserve"> </w:t>
      </w:r>
    </w:p>
    <w:p w:rsidR="004B45DE" w:rsidRDefault="004B45DE">
      <w:pPr>
        <w:spacing w:after="138"/>
        <w:rPr>
          <w:rFonts w:ascii="Cambria" w:eastAsia="Cambria" w:hAnsi="Cambria" w:cs="Cambria"/>
        </w:rPr>
      </w:pPr>
    </w:p>
    <w:p w:rsidR="004B45DE" w:rsidRPr="004B45DE" w:rsidRDefault="004B45DE" w:rsidP="004B45DE">
      <w:pPr>
        <w:spacing w:after="220"/>
        <w:ind w:left="-5" w:hanging="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5DE">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1.4 Group event creation and invitation </w:t>
      </w:r>
    </w:p>
    <w:p w:rsidR="00677D64" w:rsidRDefault="00BD6D4C">
      <w:pPr>
        <w:spacing w:after="0"/>
      </w:pPr>
      <w:r>
        <w:rPr>
          <w:rFonts w:ascii="Cambria" w:eastAsia="Cambria" w:hAnsi="Cambria" w:cs="Cambria"/>
        </w:rPr>
        <w:t xml:space="preserve"> </w:t>
      </w:r>
    </w:p>
    <w:p w:rsidR="00677D64" w:rsidRDefault="00BD6D4C">
      <w:pPr>
        <w:spacing w:after="142"/>
        <w:ind w:left="105"/>
      </w:pPr>
      <w:r>
        <w:rPr>
          <w:noProof/>
        </w:rPr>
        <mc:AlternateContent>
          <mc:Choice Requires="wpg">
            <w:drawing>
              <wp:inline distT="0" distB="0" distL="0" distR="0">
                <wp:extent cx="5694341" cy="4868605"/>
                <wp:effectExtent l="0" t="0" r="0" b="0"/>
                <wp:docPr id="105033" name="Group 105033"/>
                <wp:cNvGraphicFramePr/>
                <a:graphic xmlns:a="http://schemas.openxmlformats.org/drawingml/2006/main">
                  <a:graphicData uri="http://schemas.microsoft.com/office/word/2010/wordprocessingGroup">
                    <wpg:wgp>
                      <wpg:cNvGrpSpPr/>
                      <wpg:grpSpPr>
                        <a:xfrm>
                          <a:off x="0" y="0"/>
                          <a:ext cx="5694341" cy="4868605"/>
                          <a:chOff x="0" y="0"/>
                          <a:chExt cx="5694341" cy="4868605"/>
                        </a:xfrm>
                      </wpg:grpSpPr>
                      <wps:wsp>
                        <wps:cNvPr id="1563" name="Shape 1563"/>
                        <wps:cNvSpPr/>
                        <wps:spPr>
                          <a:xfrm>
                            <a:off x="1251972" y="0"/>
                            <a:ext cx="3231919" cy="4795231"/>
                          </a:xfrm>
                          <a:custGeom>
                            <a:avLst/>
                            <a:gdLst/>
                            <a:ahLst/>
                            <a:cxnLst/>
                            <a:rect l="0" t="0" r="0" b="0"/>
                            <a:pathLst>
                              <a:path w="3231919" h="4795231">
                                <a:moveTo>
                                  <a:pt x="0" y="4795230"/>
                                </a:moveTo>
                                <a:lnTo>
                                  <a:pt x="3231919" y="4795231"/>
                                </a:lnTo>
                                <a:lnTo>
                                  <a:pt x="3231919" y="0"/>
                                </a:lnTo>
                                <a:lnTo>
                                  <a:pt x="0" y="0"/>
                                </a:lnTo>
                                <a:close/>
                              </a:path>
                            </a:pathLst>
                          </a:custGeom>
                          <a:ln w="4458" cap="rnd">
                            <a:round/>
                          </a:ln>
                        </wps:spPr>
                        <wps:style>
                          <a:lnRef idx="1">
                            <a:srgbClr val="5B9BD5"/>
                          </a:lnRef>
                          <a:fillRef idx="0">
                            <a:srgbClr val="000000">
                              <a:alpha val="0"/>
                            </a:srgbClr>
                          </a:fillRef>
                          <a:effectRef idx="0">
                            <a:scrgbClr r="0" g="0" b="0"/>
                          </a:effectRef>
                          <a:fontRef idx="none"/>
                        </wps:style>
                        <wps:bodyPr/>
                      </wps:wsp>
                      <wps:wsp>
                        <wps:cNvPr id="1564" name="Rectangle 1564"/>
                        <wps:cNvSpPr/>
                        <wps:spPr>
                          <a:xfrm>
                            <a:off x="1305562" y="54721"/>
                            <a:ext cx="1823708" cy="120790"/>
                          </a:xfrm>
                          <a:prstGeom prst="rect">
                            <a:avLst/>
                          </a:prstGeom>
                          <a:ln>
                            <a:noFill/>
                          </a:ln>
                        </wps:spPr>
                        <wps:txbx>
                          <w:txbxContent>
                            <w:p w:rsidR="000846DD" w:rsidRDefault="000846DD">
                              <w:r>
                                <w:rPr>
                                  <w:color w:val="5B9BD5"/>
                                  <w:sz w:val="14"/>
                                </w:rPr>
                                <w:t xml:space="preserve">Group event configuration and </w:t>
                              </w:r>
                              <w:proofErr w:type="spellStart"/>
                              <w:r>
                                <w:rPr>
                                  <w:color w:val="5B9BD5"/>
                                  <w:sz w:val="14"/>
                                </w:rPr>
                                <w:t>inv</w:t>
                              </w:r>
                              <w:proofErr w:type="spellEnd"/>
                            </w:p>
                          </w:txbxContent>
                        </wps:txbx>
                        <wps:bodyPr horzOverflow="overflow" vert="horz" lIns="0" tIns="0" rIns="0" bIns="0" rtlCol="0">
                          <a:noAutofit/>
                        </wps:bodyPr>
                      </wps:wsp>
                      <wps:wsp>
                        <wps:cNvPr id="1565" name="Rectangle 1565"/>
                        <wps:cNvSpPr/>
                        <wps:spPr>
                          <a:xfrm>
                            <a:off x="2676738" y="54722"/>
                            <a:ext cx="30055" cy="120790"/>
                          </a:xfrm>
                          <a:prstGeom prst="rect">
                            <a:avLst/>
                          </a:prstGeom>
                          <a:ln>
                            <a:noFill/>
                          </a:ln>
                        </wps:spPr>
                        <wps:txbx>
                          <w:txbxContent>
                            <w:p w:rsidR="000846DD" w:rsidRDefault="000846DD">
                              <w:proofErr w:type="spellStart"/>
                              <w:r>
                                <w:rPr>
                                  <w:color w:val="5B9BD5"/>
                                  <w:sz w:val="14"/>
                                </w:rPr>
                                <w:t>i</w:t>
                              </w:r>
                              <w:proofErr w:type="spellEnd"/>
                            </w:p>
                          </w:txbxContent>
                        </wps:txbx>
                        <wps:bodyPr horzOverflow="overflow" vert="horz" lIns="0" tIns="0" rIns="0" bIns="0" rtlCol="0">
                          <a:noAutofit/>
                        </wps:bodyPr>
                      </wps:wsp>
                      <wps:wsp>
                        <wps:cNvPr id="1566" name="Rectangle 1566"/>
                        <wps:cNvSpPr/>
                        <wps:spPr>
                          <a:xfrm>
                            <a:off x="2699284" y="54722"/>
                            <a:ext cx="150135" cy="120790"/>
                          </a:xfrm>
                          <a:prstGeom prst="rect">
                            <a:avLst/>
                          </a:prstGeom>
                          <a:ln>
                            <a:noFill/>
                          </a:ln>
                        </wps:spPr>
                        <wps:txbx>
                          <w:txbxContent>
                            <w:p w:rsidR="000846DD" w:rsidRDefault="000846DD">
                              <w:r>
                                <w:rPr>
                                  <w:color w:val="5B9BD5"/>
                                  <w:sz w:val="14"/>
                                </w:rPr>
                                <w:t>tat</w:t>
                              </w:r>
                            </w:p>
                          </w:txbxContent>
                        </wps:txbx>
                        <wps:bodyPr horzOverflow="overflow" vert="horz" lIns="0" tIns="0" rIns="0" bIns="0" rtlCol="0">
                          <a:noAutofit/>
                        </wps:bodyPr>
                      </wps:wsp>
                      <wps:wsp>
                        <wps:cNvPr id="1567" name="Rectangle 1567"/>
                        <wps:cNvSpPr/>
                        <wps:spPr>
                          <a:xfrm>
                            <a:off x="2812164" y="54722"/>
                            <a:ext cx="30055" cy="120790"/>
                          </a:xfrm>
                          <a:prstGeom prst="rect">
                            <a:avLst/>
                          </a:prstGeom>
                          <a:ln>
                            <a:noFill/>
                          </a:ln>
                        </wps:spPr>
                        <wps:txbx>
                          <w:txbxContent>
                            <w:p w:rsidR="000846DD" w:rsidRDefault="000846DD">
                              <w:proofErr w:type="spellStart"/>
                              <w:r>
                                <w:rPr>
                                  <w:color w:val="5B9BD5"/>
                                  <w:sz w:val="14"/>
                                </w:rPr>
                                <w:t>i</w:t>
                              </w:r>
                              <w:proofErr w:type="spellEnd"/>
                            </w:p>
                          </w:txbxContent>
                        </wps:txbx>
                        <wps:bodyPr horzOverflow="overflow" vert="horz" lIns="0" tIns="0" rIns="0" bIns="0" rtlCol="0">
                          <a:noAutofit/>
                        </wps:bodyPr>
                      </wps:wsp>
                      <wps:wsp>
                        <wps:cNvPr id="1568" name="Rectangle 1568"/>
                        <wps:cNvSpPr/>
                        <wps:spPr>
                          <a:xfrm>
                            <a:off x="2834711" y="54722"/>
                            <a:ext cx="137511" cy="120790"/>
                          </a:xfrm>
                          <a:prstGeom prst="rect">
                            <a:avLst/>
                          </a:prstGeom>
                          <a:ln>
                            <a:noFill/>
                          </a:ln>
                        </wps:spPr>
                        <wps:txbx>
                          <w:txbxContent>
                            <w:p w:rsidR="000846DD" w:rsidRDefault="000846DD">
                              <w:r>
                                <w:rPr>
                                  <w:color w:val="5B9BD5"/>
                                  <w:sz w:val="14"/>
                                </w:rPr>
                                <w:t>on</w:t>
                              </w:r>
                            </w:p>
                          </w:txbxContent>
                        </wps:txbx>
                        <wps:bodyPr horzOverflow="overflow" vert="horz" lIns="0" tIns="0" rIns="0" bIns="0" rtlCol="0">
                          <a:noAutofit/>
                        </wps:bodyPr>
                      </wps:wsp>
                      <wps:wsp>
                        <wps:cNvPr id="1569" name="Shape 1569"/>
                        <wps:cNvSpPr/>
                        <wps:spPr>
                          <a:xfrm>
                            <a:off x="5083831" y="2083556"/>
                            <a:ext cx="384061" cy="583399"/>
                          </a:xfrm>
                          <a:custGeom>
                            <a:avLst/>
                            <a:gdLst/>
                            <a:ahLst/>
                            <a:cxnLst/>
                            <a:rect l="0" t="0" r="0" b="0"/>
                            <a:pathLst>
                              <a:path w="384061" h="583399">
                                <a:moveTo>
                                  <a:pt x="38406" y="0"/>
                                </a:moveTo>
                                <a:lnTo>
                                  <a:pt x="345655" y="0"/>
                                </a:lnTo>
                                <a:lnTo>
                                  <a:pt x="384061" y="38875"/>
                                </a:lnTo>
                                <a:lnTo>
                                  <a:pt x="384061" y="350057"/>
                                </a:lnTo>
                                <a:lnTo>
                                  <a:pt x="307249" y="350057"/>
                                </a:lnTo>
                                <a:lnTo>
                                  <a:pt x="307249" y="583399"/>
                                </a:lnTo>
                                <a:lnTo>
                                  <a:pt x="192031" y="583399"/>
                                </a:lnTo>
                                <a:lnTo>
                                  <a:pt x="76812" y="583399"/>
                                </a:lnTo>
                                <a:lnTo>
                                  <a:pt x="76812" y="350057"/>
                                </a:lnTo>
                                <a:lnTo>
                                  <a:pt x="0" y="350057"/>
                                </a:lnTo>
                                <a:lnTo>
                                  <a:pt x="0" y="38875"/>
                                </a:lnTo>
                                <a:lnTo>
                                  <a:pt x="38406"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70" name="Shape 1570"/>
                        <wps:cNvSpPr/>
                        <wps:spPr>
                          <a:xfrm>
                            <a:off x="5197888" y="1889179"/>
                            <a:ext cx="155858" cy="155502"/>
                          </a:xfrm>
                          <a:custGeom>
                            <a:avLst/>
                            <a:gdLst/>
                            <a:ahLst/>
                            <a:cxnLst/>
                            <a:rect l="0" t="0" r="0" b="0"/>
                            <a:pathLst>
                              <a:path w="155858" h="155502">
                                <a:moveTo>
                                  <a:pt x="77974" y="0"/>
                                </a:moveTo>
                                <a:cubicBezTo>
                                  <a:pt x="120935" y="0"/>
                                  <a:pt x="155858" y="34774"/>
                                  <a:pt x="155858" y="77751"/>
                                </a:cubicBezTo>
                                <a:cubicBezTo>
                                  <a:pt x="155858" y="120728"/>
                                  <a:pt x="120935" y="155502"/>
                                  <a:pt x="77974" y="155502"/>
                                </a:cubicBezTo>
                                <a:cubicBezTo>
                                  <a:pt x="34923" y="155502"/>
                                  <a:pt x="0" y="120728"/>
                                  <a:pt x="0" y="77751"/>
                                </a:cubicBezTo>
                                <a:cubicBezTo>
                                  <a:pt x="0" y="34774"/>
                                  <a:pt x="34923" y="0"/>
                                  <a:pt x="77974"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71" name="Shape 1571"/>
                        <wps:cNvSpPr/>
                        <wps:spPr>
                          <a:xfrm>
                            <a:off x="5083831" y="2083556"/>
                            <a:ext cx="384061" cy="583399"/>
                          </a:xfrm>
                          <a:custGeom>
                            <a:avLst/>
                            <a:gdLst/>
                            <a:ahLst/>
                            <a:cxnLst/>
                            <a:rect l="0" t="0" r="0" b="0"/>
                            <a:pathLst>
                              <a:path w="384061" h="583399">
                                <a:moveTo>
                                  <a:pt x="76812" y="583399"/>
                                </a:moveTo>
                                <a:lnTo>
                                  <a:pt x="76812" y="194466"/>
                                </a:lnTo>
                                <a:lnTo>
                                  <a:pt x="76812" y="350057"/>
                                </a:lnTo>
                                <a:lnTo>
                                  <a:pt x="0" y="350057"/>
                                </a:lnTo>
                                <a:lnTo>
                                  <a:pt x="0" y="38875"/>
                                </a:lnTo>
                                <a:lnTo>
                                  <a:pt x="38406" y="0"/>
                                </a:lnTo>
                                <a:lnTo>
                                  <a:pt x="345655" y="0"/>
                                </a:lnTo>
                                <a:lnTo>
                                  <a:pt x="384061" y="38875"/>
                                </a:lnTo>
                                <a:lnTo>
                                  <a:pt x="384061" y="350057"/>
                                </a:lnTo>
                                <a:lnTo>
                                  <a:pt x="307249" y="350057"/>
                                </a:lnTo>
                                <a:lnTo>
                                  <a:pt x="307249" y="194466"/>
                                </a:lnTo>
                                <a:lnTo>
                                  <a:pt x="307249" y="583399"/>
                                </a:lnTo>
                                <a:lnTo>
                                  <a:pt x="192031" y="583399"/>
                                </a:lnTo>
                                <a:lnTo>
                                  <a:pt x="192031" y="272217"/>
                                </a:lnTo>
                                <a:lnTo>
                                  <a:pt x="192031" y="583399"/>
                                </a:lnTo>
                                <a:lnTo>
                                  <a:pt x="76812" y="583399"/>
                                </a:lnTo>
                                <a:close/>
                              </a:path>
                            </a:pathLst>
                          </a:custGeom>
                          <a:ln w="4458" cap="rnd">
                            <a:round/>
                          </a:ln>
                        </wps:spPr>
                        <wps:style>
                          <a:lnRef idx="1">
                            <a:srgbClr val="FFFFFF"/>
                          </a:lnRef>
                          <a:fillRef idx="0">
                            <a:srgbClr val="000000">
                              <a:alpha val="0"/>
                            </a:srgbClr>
                          </a:fillRef>
                          <a:effectRef idx="0">
                            <a:scrgbClr r="0" g="0" b="0"/>
                          </a:effectRef>
                          <a:fontRef idx="none"/>
                        </wps:style>
                        <wps:bodyPr/>
                      </wps:wsp>
                      <wps:wsp>
                        <wps:cNvPr id="1572" name="Shape 1572"/>
                        <wps:cNvSpPr/>
                        <wps:spPr>
                          <a:xfrm>
                            <a:off x="5197888" y="1889179"/>
                            <a:ext cx="155858" cy="155502"/>
                          </a:xfrm>
                          <a:custGeom>
                            <a:avLst/>
                            <a:gdLst/>
                            <a:ahLst/>
                            <a:cxnLst/>
                            <a:rect l="0" t="0" r="0" b="0"/>
                            <a:pathLst>
                              <a:path w="155858" h="155502">
                                <a:moveTo>
                                  <a:pt x="155858" y="77751"/>
                                </a:moveTo>
                                <a:cubicBezTo>
                                  <a:pt x="155858" y="34774"/>
                                  <a:pt x="120935" y="0"/>
                                  <a:pt x="77974" y="0"/>
                                </a:cubicBezTo>
                                <a:cubicBezTo>
                                  <a:pt x="34923" y="0"/>
                                  <a:pt x="0" y="34774"/>
                                  <a:pt x="0" y="77751"/>
                                </a:cubicBezTo>
                                <a:cubicBezTo>
                                  <a:pt x="0" y="120728"/>
                                  <a:pt x="34923" y="155502"/>
                                  <a:pt x="77974" y="155502"/>
                                </a:cubicBezTo>
                                <a:cubicBezTo>
                                  <a:pt x="120935" y="155502"/>
                                  <a:pt x="155858" y="120728"/>
                                  <a:pt x="155858" y="77751"/>
                                </a:cubicBezTo>
                                <a:close/>
                              </a:path>
                            </a:pathLst>
                          </a:custGeom>
                          <a:ln w="4458" cap="rnd">
                            <a:round/>
                          </a:ln>
                        </wps:spPr>
                        <wps:style>
                          <a:lnRef idx="1">
                            <a:srgbClr val="FFFFFF"/>
                          </a:lnRef>
                          <a:fillRef idx="0">
                            <a:srgbClr val="000000">
                              <a:alpha val="0"/>
                            </a:srgbClr>
                          </a:fillRef>
                          <a:effectRef idx="0">
                            <a:scrgbClr r="0" g="0" b="0"/>
                          </a:effectRef>
                          <a:fontRef idx="none"/>
                        </wps:style>
                        <wps:bodyPr/>
                      </wps:wsp>
                      <wps:wsp>
                        <wps:cNvPr id="1573" name="Rectangle 1573"/>
                        <wps:cNvSpPr/>
                        <wps:spPr>
                          <a:xfrm>
                            <a:off x="4961199" y="2729368"/>
                            <a:ext cx="837081" cy="241578"/>
                          </a:xfrm>
                          <a:prstGeom prst="rect">
                            <a:avLst/>
                          </a:prstGeom>
                          <a:ln>
                            <a:noFill/>
                          </a:ln>
                        </wps:spPr>
                        <wps:txbx>
                          <w:txbxContent>
                            <w:p w:rsidR="000846DD" w:rsidRDefault="000846DD">
                              <w:r>
                                <w:rPr>
                                  <w:color w:val="5B9BD5"/>
                                  <w:sz w:val="28"/>
                                </w:rPr>
                                <w:t>Member</w:t>
                              </w:r>
                            </w:p>
                          </w:txbxContent>
                        </wps:txbx>
                        <wps:bodyPr horzOverflow="overflow" vert="horz" lIns="0" tIns="0" rIns="0" bIns="0" rtlCol="0">
                          <a:noAutofit/>
                        </wps:bodyPr>
                      </wps:wsp>
                      <wps:wsp>
                        <wps:cNvPr id="1574" name="Shape 1574"/>
                        <wps:cNvSpPr/>
                        <wps:spPr>
                          <a:xfrm>
                            <a:off x="2383613" y="1196465"/>
                            <a:ext cx="968638" cy="290050"/>
                          </a:xfrm>
                          <a:custGeom>
                            <a:avLst/>
                            <a:gdLst/>
                            <a:ahLst/>
                            <a:cxnLst/>
                            <a:rect l="0" t="0" r="0" b="0"/>
                            <a:pathLst>
                              <a:path w="968638" h="290050">
                                <a:moveTo>
                                  <a:pt x="484274" y="0"/>
                                </a:moveTo>
                                <a:cubicBezTo>
                                  <a:pt x="751777" y="0"/>
                                  <a:pt x="968638" y="64912"/>
                                  <a:pt x="968638" y="145070"/>
                                </a:cubicBezTo>
                                <a:cubicBezTo>
                                  <a:pt x="968638" y="225139"/>
                                  <a:pt x="751777" y="290050"/>
                                  <a:pt x="484274" y="290050"/>
                                </a:cubicBezTo>
                                <a:cubicBezTo>
                                  <a:pt x="216771" y="290050"/>
                                  <a:pt x="0" y="225139"/>
                                  <a:pt x="0" y="145070"/>
                                </a:cubicBezTo>
                                <a:cubicBezTo>
                                  <a:pt x="0" y="64912"/>
                                  <a:pt x="216771" y="0"/>
                                  <a:pt x="48427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75" name="Shape 1575"/>
                        <wps:cNvSpPr/>
                        <wps:spPr>
                          <a:xfrm>
                            <a:off x="2383613" y="1196465"/>
                            <a:ext cx="968638" cy="290050"/>
                          </a:xfrm>
                          <a:custGeom>
                            <a:avLst/>
                            <a:gdLst/>
                            <a:ahLst/>
                            <a:cxnLst/>
                            <a:rect l="0" t="0" r="0" b="0"/>
                            <a:pathLst>
                              <a:path w="968638" h="290050">
                                <a:moveTo>
                                  <a:pt x="968638" y="145070"/>
                                </a:moveTo>
                                <a:cubicBezTo>
                                  <a:pt x="968638" y="64912"/>
                                  <a:pt x="751777" y="0"/>
                                  <a:pt x="484274" y="0"/>
                                </a:cubicBezTo>
                                <a:cubicBezTo>
                                  <a:pt x="216771" y="0"/>
                                  <a:pt x="0" y="64912"/>
                                  <a:pt x="0" y="145070"/>
                                </a:cubicBezTo>
                                <a:cubicBezTo>
                                  <a:pt x="0" y="225139"/>
                                  <a:pt x="216771" y="290050"/>
                                  <a:pt x="484274" y="290050"/>
                                </a:cubicBezTo>
                                <a:cubicBezTo>
                                  <a:pt x="751777" y="290050"/>
                                  <a:pt x="968638" y="225139"/>
                                  <a:pt x="968638" y="145070"/>
                                </a:cubicBezTo>
                                <a:close/>
                              </a:path>
                            </a:pathLst>
                          </a:custGeom>
                          <a:ln w="4458" cap="rnd">
                            <a:round/>
                          </a:ln>
                        </wps:spPr>
                        <wps:style>
                          <a:lnRef idx="1">
                            <a:srgbClr val="5B9BD5"/>
                          </a:lnRef>
                          <a:fillRef idx="0">
                            <a:srgbClr val="000000">
                              <a:alpha val="0"/>
                            </a:srgbClr>
                          </a:fillRef>
                          <a:effectRef idx="0">
                            <a:scrgbClr r="0" g="0" b="0"/>
                          </a:effectRef>
                          <a:fontRef idx="none"/>
                        </wps:style>
                        <wps:bodyPr/>
                      </wps:wsp>
                      <wps:wsp>
                        <wps:cNvPr id="1576" name="Rectangle 1576"/>
                        <wps:cNvSpPr/>
                        <wps:spPr>
                          <a:xfrm>
                            <a:off x="2522500" y="1293384"/>
                            <a:ext cx="918783" cy="144949"/>
                          </a:xfrm>
                          <a:prstGeom prst="rect">
                            <a:avLst/>
                          </a:prstGeom>
                          <a:ln>
                            <a:noFill/>
                          </a:ln>
                        </wps:spPr>
                        <wps:txbx>
                          <w:txbxContent>
                            <w:p w:rsidR="000846DD" w:rsidRDefault="000846DD">
                              <w:r>
                                <w:rPr>
                                  <w:color w:val="5C9BD4"/>
                                  <w:sz w:val="17"/>
                                </w:rPr>
                                <w:t>Create an Event</w:t>
                              </w:r>
                            </w:p>
                          </w:txbxContent>
                        </wps:txbx>
                        <wps:bodyPr horzOverflow="overflow" vert="horz" lIns="0" tIns="0" rIns="0" bIns="0" rtlCol="0">
                          <a:noAutofit/>
                        </wps:bodyPr>
                      </wps:wsp>
                      <wps:wsp>
                        <wps:cNvPr id="1577" name="Shape 1577"/>
                        <wps:cNvSpPr/>
                        <wps:spPr>
                          <a:xfrm>
                            <a:off x="2316715" y="2618360"/>
                            <a:ext cx="1102345" cy="341676"/>
                          </a:xfrm>
                          <a:custGeom>
                            <a:avLst/>
                            <a:gdLst/>
                            <a:ahLst/>
                            <a:cxnLst/>
                            <a:rect l="0" t="0" r="0" b="0"/>
                            <a:pathLst>
                              <a:path w="1102345" h="341676">
                                <a:moveTo>
                                  <a:pt x="551173" y="0"/>
                                </a:moveTo>
                                <a:cubicBezTo>
                                  <a:pt x="855563" y="0"/>
                                  <a:pt x="1102345" y="76503"/>
                                  <a:pt x="1102345" y="170838"/>
                                </a:cubicBezTo>
                                <a:cubicBezTo>
                                  <a:pt x="1102345" y="265173"/>
                                  <a:pt x="855563" y="341676"/>
                                  <a:pt x="551173" y="341676"/>
                                </a:cubicBezTo>
                                <a:cubicBezTo>
                                  <a:pt x="246782" y="341676"/>
                                  <a:pt x="0" y="265173"/>
                                  <a:pt x="0" y="170838"/>
                                </a:cubicBezTo>
                                <a:cubicBezTo>
                                  <a:pt x="0" y="76502"/>
                                  <a:pt x="246782" y="0"/>
                                  <a:pt x="55117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78" name="Shape 1578"/>
                        <wps:cNvSpPr/>
                        <wps:spPr>
                          <a:xfrm>
                            <a:off x="2316715" y="2618360"/>
                            <a:ext cx="1102345" cy="341676"/>
                          </a:xfrm>
                          <a:custGeom>
                            <a:avLst/>
                            <a:gdLst/>
                            <a:ahLst/>
                            <a:cxnLst/>
                            <a:rect l="0" t="0" r="0" b="0"/>
                            <a:pathLst>
                              <a:path w="1102345" h="341676">
                                <a:moveTo>
                                  <a:pt x="1102345" y="170838"/>
                                </a:moveTo>
                                <a:cubicBezTo>
                                  <a:pt x="1102345" y="76503"/>
                                  <a:pt x="855563" y="0"/>
                                  <a:pt x="551173" y="0"/>
                                </a:cubicBezTo>
                                <a:cubicBezTo>
                                  <a:pt x="246782" y="0"/>
                                  <a:pt x="0" y="76502"/>
                                  <a:pt x="0" y="170838"/>
                                </a:cubicBezTo>
                                <a:cubicBezTo>
                                  <a:pt x="0" y="265173"/>
                                  <a:pt x="246782" y="341676"/>
                                  <a:pt x="551173" y="341676"/>
                                </a:cubicBezTo>
                                <a:cubicBezTo>
                                  <a:pt x="855563" y="341676"/>
                                  <a:pt x="1102345" y="265173"/>
                                  <a:pt x="1102345" y="170838"/>
                                </a:cubicBezTo>
                                <a:close/>
                              </a:path>
                            </a:pathLst>
                          </a:custGeom>
                          <a:ln w="4458" cap="rnd">
                            <a:round/>
                          </a:ln>
                        </wps:spPr>
                        <wps:style>
                          <a:lnRef idx="1">
                            <a:srgbClr val="5B9BD5"/>
                          </a:lnRef>
                          <a:fillRef idx="0">
                            <a:srgbClr val="000000">
                              <a:alpha val="0"/>
                            </a:srgbClr>
                          </a:fillRef>
                          <a:effectRef idx="0">
                            <a:scrgbClr r="0" g="0" b="0"/>
                          </a:effectRef>
                          <a:fontRef idx="none"/>
                        </wps:style>
                        <wps:bodyPr/>
                      </wps:wsp>
                      <wps:wsp>
                        <wps:cNvPr id="1579" name="Rectangle 1579"/>
                        <wps:cNvSpPr/>
                        <wps:spPr>
                          <a:xfrm>
                            <a:off x="2502940" y="2741048"/>
                            <a:ext cx="970788" cy="144949"/>
                          </a:xfrm>
                          <a:prstGeom prst="rect">
                            <a:avLst/>
                          </a:prstGeom>
                          <a:ln>
                            <a:noFill/>
                          </a:ln>
                        </wps:spPr>
                        <wps:txbx>
                          <w:txbxContent>
                            <w:p w:rsidR="000846DD" w:rsidRDefault="000846DD">
                              <w:r>
                                <w:rPr>
                                  <w:color w:val="5C9BD4"/>
                                  <w:sz w:val="17"/>
                                </w:rPr>
                                <w:t xml:space="preserve">Give </w:t>
                              </w:r>
                              <w:proofErr w:type="spellStart"/>
                              <w:r>
                                <w:rPr>
                                  <w:color w:val="5C9BD4"/>
                                  <w:sz w:val="17"/>
                                </w:rPr>
                                <w:t>confirmtion</w:t>
                              </w:r>
                              <w:proofErr w:type="spellEnd"/>
                            </w:p>
                          </w:txbxContent>
                        </wps:txbx>
                        <wps:bodyPr horzOverflow="overflow" vert="horz" lIns="0" tIns="0" rIns="0" bIns="0" rtlCol="0">
                          <a:noAutofit/>
                        </wps:bodyPr>
                      </wps:wsp>
                      <wps:wsp>
                        <wps:cNvPr id="1580" name="Shape 1580"/>
                        <wps:cNvSpPr/>
                        <wps:spPr>
                          <a:xfrm>
                            <a:off x="2383613" y="1868671"/>
                            <a:ext cx="968638" cy="341676"/>
                          </a:xfrm>
                          <a:custGeom>
                            <a:avLst/>
                            <a:gdLst/>
                            <a:ahLst/>
                            <a:cxnLst/>
                            <a:rect l="0" t="0" r="0" b="0"/>
                            <a:pathLst>
                              <a:path w="968638" h="341676">
                                <a:moveTo>
                                  <a:pt x="484274" y="0"/>
                                </a:moveTo>
                                <a:cubicBezTo>
                                  <a:pt x="751777" y="0"/>
                                  <a:pt x="968638" y="76503"/>
                                  <a:pt x="968638" y="170838"/>
                                </a:cubicBezTo>
                                <a:cubicBezTo>
                                  <a:pt x="968638" y="265173"/>
                                  <a:pt x="751777" y="341676"/>
                                  <a:pt x="484274" y="341676"/>
                                </a:cubicBezTo>
                                <a:cubicBezTo>
                                  <a:pt x="216771" y="341676"/>
                                  <a:pt x="0" y="265173"/>
                                  <a:pt x="0" y="170838"/>
                                </a:cubicBezTo>
                                <a:cubicBezTo>
                                  <a:pt x="0" y="76503"/>
                                  <a:pt x="216771" y="0"/>
                                  <a:pt x="48427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383613" y="1868671"/>
                            <a:ext cx="968638" cy="341676"/>
                          </a:xfrm>
                          <a:custGeom>
                            <a:avLst/>
                            <a:gdLst/>
                            <a:ahLst/>
                            <a:cxnLst/>
                            <a:rect l="0" t="0" r="0" b="0"/>
                            <a:pathLst>
                              <a:path w="968638" h="341676">
                                <a:moveTo>
                                  <a:pt x="968638" y="170838"/>
                                </a:moveTo>
                                <a:cubicBezTo>
                                  <a:pt x="968638" y="76503"/>
                                  <a:pt x="751777" y="0"/>
                                  <a:pt x="484274" y="0"/>
                                </a:cubicBezTo>
                                <a:cubicBezTo>
                                  <a:pt x="216771" y="0"/>
                                  <a:pt x="0" y="76503"/>
                                  <a:pt x="0" y="170838"/>
                                </a:cubicBezTo>
                                <a:cubicBezTo>
                                  <a:pt x="0" y="265173"/>
                                  <a:pt x="216771" y="341676"/>
                                  <a:pt x="484274" y="341676"/>
                                </a:cubicBezTo>
                                <a:cubicBezTo>
                                  <a:pt x="751777" y="341676"/>
                                  <a:pt x="968638" y="265173"/>
                                  <a:pt x="968638" y="170838"/>
                                </a:cubicBezTo>
                                <a:close/>
                              </a:path>
                            </a:pathLst>
                          </a:custGeom>
                          <a:ln w="4458" cap="rnd">
                            <a:round/>
                          </a:ln>
                        </wps:spPr>
                        <wps:style>
                          <a:lnRef idx="1">
                            <a:srgbClr val="5B9BD5"/>
                          </a:lnRef>
                          <a:fillRef idx="0">
                            <a:srgbClr val="000000">
                              <a:alpha val="0"/>
                            </a:srgbClr>
                          </a:fillRef>
                          <a:effectRef idx="0">
                            <a:scrgbClr r="0" g="0" b="0"/>
                          </a:effectRef>
                          <a:fontRef idx="none"/>
                        </wps:style>
                        <wps:bodyPr/>
                      </wps:wsp>
                      <wps:wsp>
                        <wps:cNvPr id="1582" name="Rectangle 1582"/>
                        <wps:cNvSpPr/>
                        <wps:spPr>
                          <a:xfrm>
                            <a:off x="2540899" y="1991358"/>
                            <a:ext cx="869658" cy="144949"/>
                          </a:xfrm>
                          <a:prstGeom prst="rect">
                            <a:avLst/>
                          </a:prstGeom>
                          <a:ln>
                            <a:noFill/>
                          </a:ln>
                        </wps:spPr>
                        <wps:txbx>
                          <w:txbxContent>
                            <w:p w:rsidR="000846DD" w:rsidRDefault="000846DD">
                              <w:r>
                                <w:rPr>
                                  <w:color w:val="5C9BD4"/>
                                  <w:sz w:val="17"/>
                                </w:rPr>
                                <w:t>Send invitation</w:t>
                              </w:r>
                            </w:p>
                          </w:txbxContent>
                        </wps:txbx>
                        <wps:bodyPr horzOverflow="overflow" vert="horz" lIns="0" tIns="0" rIns="0" bIns="0" rtlCol="0">
                          <a:noAutofit/>
                        </wps:bodyPr>
                      </wps:wsp>
                      <wps:wsp>
                        <wps:cNvPr id="1583" name="Shape 1583"/>
                        <wps:cNvSpPr/>
                        <wps:spPr>
                          <a:xfrm>
                            <a:off x="151057" y="2143563"/>
                            <a:ext cx="384070" cy="583310"/>
                          </a:xfrm>
                          <a:custGeom>
                            <a:avLst/>
                            <a:gdLst/>
                            <a:ahLst/>
                            <a:cxnLst/>
                            <a:rect l="0" t="0" r="0" b="0"/>
                            <a:pathLst>
                              <a:path w="384070" h="583310">
                                <a:moveTo>
                                  <a:pt x="38406" y="0"/>
                                </a:moveTo>
                                <a:lnTo>
                                  <a:pt x="345664" y="0"/>
                                </a:lnTo>
                                <a:lnTo>
                                  <a:pt x="384070" y="38876"/>
                                </a:lnTo>
                                <a:lnTo>
                                  <a:pt x="384070" y="350057"/>
                                </a:lnTo>
                                <a:lnTo>
                                  <a:pt x="307258" y="350057"/>
                                </a:lnTo>
                                <a:lnTo>
                                  <a:pt x="307258" y="583310"/>
                                </a:lnTo>
                                <a:lnTo>
                                  <a:pt x="192039" y="583310"/>
                                </a:lnTo>
                                <a:lnTo>
                                  <a:pt x="76812" y="583310"/>
                                </a:lnTo>
                                <a:lnTo>
                                  <a:pt x="76812" y="350057"/>
                                </a:lnTo>
                                <a:lnTo>
                                  <a:pt x="0" y="350057"/>
                                </a:lnTo>
                                <a:lnTo>
                                  <a:pt x="0" y="38876"/>
                                </a:lnTo>
                                <a:lnTo>
                                  <a:pt x="38406"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84" name="Shape 1584"/>
                        <wps:cNvSpPr/>
                        <wps:spPr>
                          <a:xfrm>
                            <a:off x="265185" y="1949096"/>
                            <a:ext cx="155822" cy="155591"/>
                          </a:xfrm>
                          <a:custGeom>
                            <a:avLst/>
                            <a:gdLst/>
                            <a:ahLst/>
                            <a:cxnLst/>
                            <a:rect l="0" t="0" r="0" b="0"/>
                            <a:pathLst>
                              <a:path w="155822" h="155591">
                                <a:moveTo>
                                  <a:pt x="77911" y="0"/>
                                </a:moveTo>
                                <a:cubicBezTo>
                                  <a:pt x="120935" y="0"/>
                                  <a:pt x="155822" y="34863"/>
                                  <a:pt x="155822" y="77840"/>
                                </a:cubicBezTo>
                                <a:cubicBezTo>
                                  <a:pt x="155822" y="120817"/>
                                  <a:pt x="120935" y="155591"/>
                                  <a:pt x="77911" y="155591"/>
                                </a:cubicBezTo>
                                <a:cubicBezTo>
                                  <a:pt x="34878" y="155591"/>
                                  <a:pt x="0" y="120817"/>
                                  <a:pt x="0" y="77840"/>
                                </a:cubicBezTo>
                                <a:cubicBezTo>
                                  <a:pt x="0" y="34863"/>
                                  <a:pt x="34878" y="0"/>
                                  <a:pt x="77911"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585" name="Shape 1585"/>
                        <wps:cNvSpPr/>
                        <wps:spPr>
                          <a:xfrm>
                            <a:off x="151057" y="2143563"/>
                            <a:ext cx="384070" cy="583310"/>
                          </a:xfrm>
                          <a:custGeom>
                            <a:avLst/>
                            <a:gdLst/>
                            <a:ahLst/>
                            <a:cxnLst/>
                            <a:rect l="0" t="0" r="0" b="0"/>
                            <a:pathLst>
                              <a:path w="384070" h="583310">
                                <a:moveTo>
                                  <a:pt x="76812" y="583310"/>
                                </a:moveTo>
                                <a:lnTo>
                                  <a:pt x="76812" y="194466"/>
                                </a:lnTo>
                                <a:lnTo>
                                  <a:pt x="76812" y="350057"/>
                                </a:lnTo>
                                <a:lnTo>
                                  <a:pt x="0" y="350057"/>
                                </a:lnTo>
                                <a:lnTo>
                                  <a:pt x="0" y="38876"/>
                                </a:lnTo>
                                <a:lnTo>
                                  <a:pt x="38406" y="0"/>
                                </a:lnTo>
                                <a:lnTo>
                                  <a:pt x="345664" y="0"/>
                                </a:lnTo>
                                <a:lnTo>
                                  <a:pt x="384070" y="38876"/>
                                </a:lnTo>
                                <a:lnTo>
                                  <a:pt x="384070" y="350057"/>
                                </a:lnTo>
                                <a:lnTo>
                                  <a:pt x="307258" y="350057"/>
                                </a:lnTo>
                                <a:lnTo>
                                  <a:pt x="307258" y="194466"/>
                                </a:lnTo>
                                <a:lnTo>
                                  <a:pt x="307258" y="583310"/>
                                </a:lnTo>
                                <a:lnTo>
                                  <a:pt x="192039" y="583310"/>
                                </a:lnTo>
                                <a:lnTo>
                                  <a:pt x="192039" y="272217"/>
                                </a:lnTo>
                                <a:lnTo>
                                  <a:pt x="192039" y="583310"/>
                                </a:lnTo>
                                <a:lnTo>
                                  <a:pt x="76812" y="583310"/>
                                </a:lnTo>
                                <a:close/>
                              </a:path>
                            </a:pathLst>
                          </a:custGeom>
                          <a:ln w="4458" cap="rnd">
                            <a:round/>
                          </a:ln>
                        </wps:spPr>
                        <wps:style>
                          <a:lnRef idx="1">
                            <a:srgbClr val="FFFFFF"/>
                          </a:lnRef>
                          <a:fillRef idx="0">
                            <a:srgbClr val="000000">
                              <a:alpha val="0"/>
                            </a:srgbClr>
                          </a:fillRef>
                          <a:effectRef idx="0">
                            <a:scrgbClr r="0" g="0" b="0"/>
                          </a:effectRef>
                          <a:fontRef idx="none"/>
                        </wps:style>
                        <wps:bodyPr/>
                      </wps:wsp>
                      <wps:wsp>
                        <wps:cNvPr id="1586" name="Shape 1586"/>
                        <wps:cNvSpPr/>
                        <wps:spPr>
                          <a:xfrm>
                            <a:off x="265185" y="1949096"/>
                            <a:ext cx="155822" cy="155591"/>
                          </a:xfrm>
                          <a:custGeom>
                            <a:avLst/>
                            <a:gdLst/>
                            <a:ahLst/>
                            <a:cxnLst/>
                            <a:rect l="0" t="0" r="0" b="0"/>
                            <a:pathLst>
                              <a:path w="155822" h="155591">
                                <a:moveTo>
                                  <a:pt x="155822" y="77840"/>
                                </a:moveTo>
                                <a:cubicBezTo>
                                  <a:pt x="155822" y="34863"/>
                                  <a:pt x="120935" y="0"/>
                                  <a:pt x="77911" y="0"/>
                                </a:cubicBezTo>
                                <a:cubicBezTo>
                                  <a:pt x="34878" y="0"/>
                                  <a:pt x="0" y="34863"/>
                                  <a:pt x="0" y="77840"/>
                                </a:cubicBezTo>
                                <a:cubicBezTo>
                                  <a:pt x="0" y="120817"/>
                                  <a:pt x="34878" y="155591"/>
                                  <a:pt x="77911" y="155591"/>
                                </a:cubicBezTo>
                                <a:cubicBezTo>
                                  <a:pt x="120935" y="155591"/>
                                  <a:pt x="155822" y="120817"/>
                                  <a:pt x="155822" y="77840"/>
                                </a:cubicBezTo>
                                <a:close/>
                              </a:path>
                            </a:pathLst>
                          </a:custGeom>
                          <a:ln w="4458" cap="rnd">
                            <a:round/>
                          </a:ln>
                        </wps:spPr>
                        <wps:style>
                          <a:lnRef idx="1">
                            <a:srgbClr val="FFFFFF"/>
                          </a:lnRef>
                          <a:fillRef idx="0">
                            <a:srgbClr val="000000">
                              <a:alpha val="0"/>
                            </a:srgbClr>
                          </a:fillRef>
                          <a:effectRef idx="0">
                            <a:scrgbClr r="0" g="0" b="0"/>
                          </a:effectRef>
                          <a:fontRef idx="none"/>
                        </wps:style>
                        <wps:bodyPr/>
                      </wps:wsp>
                      <wps:wsp>
                        <wps:cNvPr id="1587" name="Rectangle 1587"/>
                        <wps:cNvSpPr/>
                        <wps:spPr>
                          <a:xfrm>
                            <a:off x="0" y="2789375"/>
                            <a:ext cx="912717" cy="241578"/>
                          </a:xfrm>
                          <a:prstGeom prst="rect">
                            <a:avLst/>
                          </a:prstGeom>
                          <a:ln>
                            <a:noFill/>
                          </a:ln>
                        </wps:spPr>
                        <wps:txbx>
                          <w:txbxContent>
                            <w:p w:rsidR="000846DD" w:rsidRDefault="000846DD">
                              <w:r>
                                <w:rPr>
                                  <w:color w:val="5B9BD5"/>
                                  <w:sz w:val="28"/>
                                </w:rPr>
                                <w:t>Secretary</w:t>
                              </w:r>
                            </w:p>
                          </w:txbxContent>
                        </wps:txbx>
                        <wps:bodyPr horzOverflow="overflow" vert="horz" lIns="0" tIns="0" rIns="0" bIns="0" rtlCol="0">
                          <a:noAutofit/>
                        </wps:bodyPr>
                      </wps:wsp>
                      <wps:wsp>
                        <wps:cNvPr id="1588" name="Shape 1588"/>
                        <wps:cNvSpPr/>
                        <wps:spPr>
                          <a:xfrm>
                            <a:off x="2189707" y="3368050"/>
                            <a:ext cx="1356450" cy="414879"/>
                          </a:xfrm>
                          <a:custGeom>
                            <a:avLst/>
                            <a:gdLst/>
                            <a:ahLst/>
                            <a:cxnLst/>
                            <a:rect l="0" t="0" r="0" b="0"/>
                            <a:pathLst>
                              <a:path w="1356450" h="414879">
                                <a:moveTo>
                                  <a:pt x="678181" y="0"/>
                                </a:moveTo>
                                <a:cubicBezTo>
                                  <a:pt x="1052774" y="0"/>
                                  <a:pt x="1356450" y="92820"/>
                                  <a:pt x="1356450" y="207395"/>
                                </a:cubicBezTo>
                                <a:cubicBezTo>
                                  <a:pt x="1356450" y="321971"/>
                                  <a:pt x="1052774" y="414879"/>
                                  <a:pt x="678181" y="414879"/>
                                </a:cubicBezTo>
                                <a:cubicBezTo>
                                  <a:pt x="303587" y="414879"/>
                                  <a:pt x="0" y="321971"/>
                                  <a:pt x="0" y="207395"/>
                                </a:cubicBezTo>
                                <a:cubicBezTo>
                                  <a:pt x="0" y="92820"/>
                                  <a:pt x="303587" y="0"/>
                                  <a:pt x="67818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89" name="Shape 1589"/>
                        <wps:cNvSpPr/>
                        <wps:spPr>
                          <a:xfrm>
                            <a:off x="2189707" y="3368050"/>
                            <a:ext cx="1356450" cy="414879"/>
                          </a:xfrm>
                          <a:custGeom>
                            <a:avLst/>
                            <a:gdLst/>
                            <a:ahLst/>
                            <a:cxnLst/>
                            <a:rect l="0" t="0" r="0" b="0"/>
                            <a:pathLst>
                              <a:path w="1356450" h="414879">
                                <a:moveTo>
                                  <a:pt x="1356450" y="207395"/>
                                </a:moveTo>
                                <a:cubicBezTo>
                                  <a:pt x="1356450" y="92820"/>
                                  <a:pt x="1052774" y="0"/>
                                  <a:pt x="678181" y="0"/>
                                </a:cubicBezTo>
                                <a:cubicBezTo>
                                  <a:pt x="303587" y="0"/>
                                  <a:pt x="0" y="92820"/>
                                  <a:pt x="0" y="207395"/>
                                </a:cubicBezTo>
                                <a:cubicBezTo>
                                  <a:pt x="0" y="321971"/>
                                  <a:pt x="303587" y="414879"/>
                                  <a:pt x="678181" y="414879"/>
                                </a:cubicBezTo>
                                <a:cubicBezTo>
                                  <a:pt x="1052774" y="414879"/>
                                  <a:pt x="1356450" y="321971"/>
                                  <a:pt x="1356450" y="207395"/>
                                </a:cubicBezTo>
                                <a:close/>
                              </a:path>
                            </a:pathLst>
                          </a:custGeom>
                          <a:ln w="4458" cap="rnd">
                            <a:round/>
                          </a:ln>
                        </wps:spPr>
                        <wps:style>
                          <a:lnRef idx="1">
                            <a:srgbClr val="5B9BD5"/>
                          </a:lnRef>
                          <a:fillRef idx="0">
                            <a:srgbClr val="000000">
                              <a:alpha val="0"/>
                            </a:srgbClr>
                          </a:fillRef>
                          <a:effectRef idx="0">
                            <a:scrgbClr r="0" g="0" b="0"/>
                          </a:effectRef>
                          <a:fontRef idx="none"/>
                        </wps:style>
                        <wps:bodyPr/>
                      </wps:wsp>
                      <wps:wsp>
                        <wps:cNvPr id="1590" name="Rectangle 1590"/>
                        <wps:cNvSpPr/>
                        <wps:spPr>
                          <a:xfrm>
                            <a:off x="2342081" y="3463096"/>
                            <a:ext cx="1430988" cy="144949"/>
                          </a:xfrm>
                          <a:prstGeom prst="rect">
                            <a:avLst/>
                          </a:prstGeom>
                          <a:ln>
                            <a:noFill/>
                          </a:ln>
                        </wps:spPr>
                        <wps:txbx>
                          <w:txbxContent>
                            <w:p w:rsidR="000846DD" w:rsidRDefault="000846DD">
                              <w:r>
                                <w:rPr>
                                  <w:color w:val="5C9BD4"/>
                                  <w:sz w:val="17"/>
                                </w:rPr>
                                <w:t xml:space="preserve">View graphical report of </w:t>
                              </w:r>
                            </w:p>
                          </w:txbxContent>
                        </wps:txbx>
                        <wps:bodyPr horzOverflow="overflow" vert="horz" lIns="0" tIns="0" rIns="0" bIns="0" rtlCol="0">
                          <a:noAutofit/>
                        </wps:bodyPr>
                      </wps:wsp>
                      <wps:wsp>
                        <wps:cNvPr id="1591" name="Rectangle 1591"/>
                        <wps:cNvSpPr/>
                        <wps:spPr>
                          <a:xfrm>
                            <a:off x="2586361" y="3591492"/>
                            <a:ext cx="748892" cy="144949"/>
                          </a:xfrm>
                          <a:prstGeom prst="rect">
                            <a:avLst/>
                          </a:prstGeom>
                          <a:ln>
                            <a:noFill/>
                          </a:ln>
                        </wps:spPr>
                        <wps:txbx>
                          <w:txbxContent>
                            <w:p w:rsidR="000846DD" w:rsidRDefault="000846DD">
                              <w:r>
                                <w:rPr>
                                  <w:color w:val="5C9BD4"/>
                                  <w:sz w:val="17"/>
                                </w:rPr>
                                <w:t>confirmation</w:t>
                              </w:r>
                            </w:p>
                          </w:txbxContent>
                        </wps:txbx>
                        <wps:bodyPr horzOverflow="overflow" vert="horz" lIns="0" tIns="0" rIns="0" bIns="0" rtlCol="0">
                          <a:noAutofit/>
                        </wps:bodyPr>
                      </wps:wsp>
                      <wps:wsp>
                        <wps:cNvPr id="1592" name="Shape 1592"/>
                        <wps:cNvSpPr/>
                        <wps:spPr>
                          <a:xfrm>
                            <a:off x="3322687" y="2318770"/>
                            <a:ext cx="1761144" cy="373864"/>
                          </a:xfrm>
                          <a:custGeom>
                            <a:avLst/>
                            <a:gdLst/>
                            <a:ahLst/>
                            <a:cxnLst/>
                            <a:rect l="0" t="0" r="0" b="0"/>
                            <a:pathLst>
                              <a:path w="1761144" h="373864">
                                <a:moveTo>
                                  <a:pt x="0" y="373864"/>
                                </a:moveTo>
                                <a:lnTo>
                                  <a:pt x="1761144" y="0"/>
                                </a:lnTo>
                              </a:path>
                            </a:pathLst>
                          </a:custGeom>
                          <a:ln w="4458" cap="rnd">
                            <a:round/>
                          </a:ln>
                        </wps:spPr>
                        <wps:style>
                          <a:lnRef idx="1">
                            <a:srgbClr val="5692C9"/>
                          </a:lnRef>
                          <a:fillRef idx="0">
                            <a:srgbClr val="000000">
                              <a:alpha val="0"/>
                            </a:srgbClr>
                          </a:fillRef>
                          <a:effectRef idx="0">
                            <a:scrgbClr r="0" g="0" b="0"/>
                          </a:effectRef>
                          <a:fontRef idx="none"/>
                        </wps:style>
                        <wps:bodyPr/>
                      </wps:wsp>
                      <wps:wsp>
                        <wps:cNvPr id="1593" name="Shape 1593"/>
                        <wps:cNvSpPr/>
                        <wps:spPr>
                          <a:xfrm>
                            <a:off x="3202735" y="2381452"/>
                            <a:ext cx="1881096" cy="1013614"/>
                          </a:xfrm>
                          <a:custGeom>
                            <a:avLst/>
                            <a:gdLst/>
                            <a:ahLst/>
                            <a:cxnLst/>
                            <a:rect l="0" t="0" r="0" b="0"/>
                            <a:pathLst>
                              <a:path w="1881096" h="1013614">
                                <a:moveTo>
                                  <a:pt x="0" y="1013614"/>
                                </a:moveTo>
                                <a:lnTo>
                                  <a:pt x="1881096" y="0"/>
                                </a:lnTo>
                              </a:path>
                            </a:pathLst>
                          </a:custGeom>
                          <a:ln w="4458" cap="rnd">
                            <a:round/>
                          </a:ln>
                        </wps:spPr>
                        <wps:style>
                          <a:lnRef idx="1">
                            <a:srgbClr val="5692C9"/>
                          </a:lnRef>
                          <a:fillRef idx="0">
                            <a:srgbClr val="000000">
                              <a:alpha val="0"/>
                            </a:srgbClr>
                          </a:fillRef>
                          <a:effectRef idx="0">
                            <a:scrgbClr r="0" g="0" b="0"/>
                          </a:effectRef>
                          <a:fontRef idx="none"/>
                        </wps:style>
                        <wps:bodyPr/>
                      </wps:wsp>
                      <wps:wsp>
                        <wps:cNvPr id="1594" name="Shape 1594"/>
                        <wps:cNvSpPr/>
                        <wps:spPr>
                          <a:xfrm>
                            <a:off x="535127" y="2432186"/>
                            <a:ext cx="1973708" cy="967250"/>
                          </a:xfrm>
                          <a:custGeom>
                            <a:avLst/>
                            <a:gdLst/>
                            <a:ahLst/>
                            <a:cxnLst/>
                            <a:rect l="0" t="0" r="0" b="0"/>
                            <a:pathLst>
                              <a:path w="1973708" h="967250">
                                <a:moveTo>
                                  <a:pt x="1973708" y="967250"/>
                                </a:moveTo>
                                <a:lnTo>
                                  <a:pt x="0" y="0"/>
                                </a:lnTo>
                              </a:path>
                            </a:pathLst>
                          </a:custGeom>
                          <a:ln w="4458" cap="rnd">
                            <a:round/>
                          </a:ln>
                        </wps:spPr>
                        <wps:style>
                          <a:lnRef idx="1">
                            <a:srgbClr val="5692C9"/>
                          </a:lnRef>
                          <a:fillRef idx="0">
                            <a:srgbClr val="000000">
                              <a:alpha val="0"/>
                            </a:srgbClr>
                          </a:fillRef>
                          <a:effectRef idx="0">
                            <a:scrgbClr r="0" g="0" b="0"/>
                          </a:effectRef>
                          <a:fontRef idx="none"/>
                        </wps:style>
                        <wps:bodyPr/>
                      </wps:wsp>
                      <wps:wsp>
                        <wps:cNvPr id="1595" name="Shape 1595"/>
                        <wps:cNvSpPr/>
                        <wps:spPr>
                          <a:xfrm>
                            <a:off x="535127" y="2093809"/>
                            <a:ext cx="1873584" cy="221483"/>
                          </a:xfrm>
                          <a:custGeom>
                            <a:avLst/>
                            <a:gdLst/>
                            <a:ahLst/>
                            <a:cxnLst/>
                            <a:rect l="0" t="0" r="0" b="0"/>
                            <a:pathLst>
                              <a:path w="1873584" h="221483">
                                <a:moveTo>
                                  <a:pt x="1873584" y="0"/>
                                </a:moveTo>
                                <a:lnTo>
                                  <a:pt x="0" y="221483"/>
                                </a:lnTo>
                              </a:path>
                            </a:pathLst>
                          </a:custGeom>
                          <a:ln w="4458" cap="rnd">
                            <a:round/>
                          </a:ln>
                        </wps:spPr>
                        <wps:style>
                          <a:lnRef idx="1">
                            <a:srgbClr val="5692C9"/>
                          </a:lnRef>
                          <a:fillRef idx="0">
                            <a:srgbClr val="000000">
                              <a:alpha val="0"/>
                            </a:srgbClr>
                          </a:fillRef>
                          <a:effectRef idx="0">
                            <a:scrgbClr r="0" g="0" b="0"/>
                          </a:effectRef>
                          <a:fontRef idx="none"/>
                        </wps:style>
                        <wps:bodyPr/>
                      </wps:wsp>
                      <wps:wsp>
                        <wps:cNvPr id="1596" name="Shape 1596"/>
                        <wps:cNvSpPr/>
                        <wps:spPr>
                          <a:xfrm>
                            <a:off x="535127" y="1457001"/>
                            <a:ext cx="2039981" cy="805238"/>
                          </a:xfrm>
                          <a:custGeom>
                            <a:avLst/>
                            <a:gdLst/>
                            <a:ahLst/>
                            <a:cxnLst/>
                            <a:rect l="0" t="0" r="0" b="0"/>
                            <a:pathLst>
                              <a:path w="2039981" h="805238">
                                <a:moveTo>
                                  <a:pt x="2039981" y="0"/>
                                </a:moveTo>
                                <a:lnTo>
                                  <a:pt x="0" y="805238"/>
                                </a:lnTo>
                              </a:path>
                            </a:pathLst>
                          </a:custGeom>
                          <a:ln w="4458" cap="rnd">
                            <a:round/>
                          </a:ln>
                        </wps:spPr>
                        <wps:style>
                          <a:lnRef idx="1">
                            <a:srgbClr val="5692C9"/>
                          </a:lnRef>
                          <a:fillRef idx="0">
                            <a:srgbClr val="000000">
                              <a:alpha val="0"/>
                            </a:srgbClr>
                          </a:fillRef>
                          <a:effectRef idx="0">
                            <a:scrgbClr r="0" g="0" b="0"/>
                          </a:effectRef>
                          <a:fontRef idx="none"/>
                        </wps:style>
                        <wps:bodyPr/>
                      </wps:wsp>
                      <wps:wsp>
                        <wps:cNvPr id="1597" name="Rectangle 1597"/>
                        <wps:cNvSpPr/>
                        <wps:spPr>
                          <a:xfrm>
                            <a:off x="5663496" y="4728397"/>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033" o:spid="_x0000_s1179" style="width:448.35pt;height:383.35pt;mso-position-horizontal-relative:char;mso-position-vertical-relative:line" coordsize="56943,4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">
                <v:shape id="Shape 1563" o:spid="_x0000_s1180" style="position:absolute;left:12519;width:32319;height:47952;visibility:visible;mso-wrap-style:square;v-text-anchor:top" coordsize="3231919,479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" path="m,4795230r3231919,1l3231919,,,,,4795230xe" filled="f" strokecolor="#5b9bd5" strokeweight=".1238mm">
                  <v:stroke endcap="round"/>
                  <v:path arrowok="t" textboxrect="0,0,3231919,4795231"/>
                </v:shape>
                <v:rect id="Rectangle 1564" o:spid="_x0000_s1181" style="position:absolute;left:13055;top:547;width:1823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0846DD" w:rsidRDefault="000846DD">
                        <w:r>
                          <w:rPr>
                            <w:color w:val="5B9BD5"/>
                            <w:sz w:val="14"/>
                          </w:rPr>
                          <w:t xml:space="preserve">Group event configuration and </w:t>
                        </w:r>
                        <w:proofErr w:type="spellStart"/>
                        <w:r>
                          <w:rPr>
                            <w:color w:val="5B9BD5"/>
                            <w:sz w:val="14"/>
                          </w:rPr>
                          <w:t>inv</w:t>
                        </w:r>
                        <w:proofErr w:type="spellEnd"/>
                      </w:p>
                    </w:txbxContent>
                  </v:textbox>
                </v:rect>
                <v:rect id="Rectangle 1565" o:spid="_x0000_s1182" style="position:absolute;left:26767;top:547;width:30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0846DD" w:rsidRDefault="000846DD">
                        <w:proofErr w:type="spellStart"/>
                        <w:r>
                          <w:rPr>
                            <w:color w:val="5B9BD5"/>
                            <w:sz w:val="14"/>
                          </w:rPr>
                          <w:t>i</w:t>
                        </w:r>
                        <w:proofErr w:type="spellEnd"/>
                      </w:p>
                    </w:txbxContent>
                  </v:textbox>
                </v:rect>
                <v:rect id="Rectangle 1566" o:spid="_x0000_s1183" style="position:absolute;left:26992;top:547;width:1502;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0846DD" w:rsidRDefault="000846DD">
                        <w:r>
                          <w:rPr>
                            <w:color w:val="5B9BD5"/>
                            <w:sz w:val="14"/>
                          </w:rPr>
                          <w:t>tat</w:t>
                        </w:r>
                      </w:p>
                    </w:txbxContent>
                  </v:textbox>
                </v:rect>
                <v:rect id="Rectangle 1567" o:spid="_x0000_s1184" style="position:absolute;left:28121;top:547;width:30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0846DD" w:rsidRDefault="000846DD">
                        <w:proofErr w:type="spellStart"/>
                        <w:r>
                          <w:rPr>
                            <w:color w:val="5B9BD5"/>
                            <w:sz w:val="14"/>
                          </w:rPr>
                          <w:t>i</w:t>
                        </w:r>
                        <w:proofErr w:type="spellEnd"/>
                      </w:p>
                    </w:txbxContent>
                  </v:textbox>
                </v:rect>
                <v:rect id="Rectangle 1568" o:spid="_x0000_s1185" style="position:absolute;left:28347;top:547;width:1375;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0846DD" w:rsidRDefault="000846DD">
                        <w:r>
                          <w:rPr>
                            <w:color w:val="5B9BD5"/>
                            <w:sz w:val="14"/>
                          </w:rPr>
                          <w:t>on</w:t>
                        </w:r>
                      </w:p>
                    </w:txbxContent>
                  </v:textbox>
                </v:rect>
                <v:shape id="Shape 1569" o:spid="_x0000_s1186" style="position:absolute;left:50838;top:20835;width:3840;height:5834;visibility:visible;mso-wrap-style:square;v-text-anchor:top" coordsize="384061,5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" path="m38406,l345655,r38406,38875l384061,350057r-76812,l307249,583399r-115218,l76812,583399r,-233342l,350057,,38875,38406,xe" fillcolor="#5b9bd5" stroked="f" strokeweight="0">
                  <v:stroke endcap="round"/>
                  <v:path arrowok="t" textboxrect="0,0,384061,583399"/>
                </v:shape>
                <v:shape id="Shape 1570" o:spid="_x0000_s1187" style="position:absolute;left:51978;top:18891;width:1559;height:1555;visibility:visible;mso-wrap-style:square;v-text-anchor:top" coordsize="155858,15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" path="m77974,v42961,,77884,34774,77884,77751c155858,120728,120935,155502,77974,155502,34923,155502,,120728,,77751,,34774,34923,,77974,xe" fillcolor="#5b9bd5" stroked="f" strokeweight="0">
                  <v:stroke endcap="round"/>
                  <v:path arrowok="t" textboxrect="0,0,155858,155502"/>
                </v:shape>
                <v:shape id="Shape 1571" o:spid="_x0000_s1188" style="position:absolute;left:50838;top:20835;width:3840;height:5834;visibility:visible;mso-wrap-style:square;v-text-anchor:top" coordsize="384061,5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" path="m76812,583399r,-388933l76812,350057,,350057,,38875,38406,,345655,r38406,38875l384061,350057r-76812,l307249,194466r,388933l192031,583399r,-311182l192031,583399r-115219,xe" filled="f" strokecolor="white" strokeweight=".1238mm">
                  <v:stroke endcap="round"/>
                  <v:path arrowok="t" textboxrect="0,0,384061,583399"/>
                </v:shape>
                <v:shape id="Shape 1572" o:spid="_x0000_s1189" style="position:absolute;left:51978;top:18891;width:1559;height:1555;visibility:visible;mso-wrap-style:square;v-text-anchor:top" coordsize="155858,15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" path="m155858,77751c155858,34774,120935,,77974,,34923,,,34774,,77751v,42977,34923,77751,77974,77751c120935,155502,155858,120728,155858,77751xe" filled="f" strokecolor="white" strokeweight=".1238mm">
                  <v:stroke endcap="round"/>
                  <v:path arrowok="t" textboxrect="0,0,155858,155502"/>
                </v:shape>
                <v:rect id="Rectangle 1573" o:spid="_x0000_s1190" style="position:absolute;left:49611;top:27293;width:83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0846DD" w:rsidRDefault="000846DD">
                        <w:r>
                          <w:rPr>
                            <w:color w:val="5B9BD5"/>
                            <w:sz w:val="28"/>
                          </w:rPr>
                          <w:t>Member</w:t>
                        </w:r>
                      </w:p>
                    </w:txbxContent>
                  </v:textbox>
                </v:rect>
                <v:shape id="Shape 1574" o:spid="_x0000_s1191" style="position:absolute;left:23836;top:11964;width:9686;height:2901;visibility:visible;mso-wrap-style:square;v-text-anchor:top" coordsize="968638,2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" path="m484274,c751777,,968638,64912,968638,145070v,80069,-216861,144980,-484364,144980c216771,290050,,225139,,145070,,64912,216771,,484274,xe" stroked="f" strokeweight="0">
                  <v:stroke endcap="round"/>
                  <v:path arrowok="t" textboxrect="0,0,968638,290050"/>
                </v:shape>
                <v:shape id="Shape 1575" o:spid="_x0000_s1192" style="position:absolute;left:23836;top:11964;width:9686;height:2901;visibility:visible;mso-wrap-style:square;v-text-anchor:top" coordsize="968638,29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" path="m968638,145070c968638,64912,751777,,484274,,216771,,,64912,,145070v,80069,216771,144980,484274,144980c751777,290050,968638,225139,968638,145070xe" filled="f" strokecolor="#5b9bd5" strokeweight=".1238mm">
                  <v:stroke endcap="round"/>
                  <v:path arrowok="t" textboxrect="0,0,968638,290050"/>
                </v:shape>
                <v:rect id="Rectangle 1576" o:spid="_x0000_s1193" style="position:absolute;left:25225;top:12933;width:9187;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0846DD" w:rsidRDefault="000846DD">
                        <w:r>
                          <w:rPr>
                            <w:color w:val="5C9BD4"/>
                            <w:sz w:val="17"/>
                          </w:rPr>
                          <w:t>Create an Event</w:t>
                        </w:r>
                      </w:p>
                    </w:txbxContent>
                  </v:textbox>
                </v:rect>
                <v:shape id="Shape 1577" o:spid="_x0000_s1194" style="position:absolute;left:23167;top:26183;width:11023;height:3417;visibility:visible;mso-wrap-style:square;v-text-anchor:top" coordsize="1102345,34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" path="m551173,v304390,,551172,76503,551172,170838c1102345,265173,855563,341676,551173,341676,246782,341676,,265173,,170838,,76502,246782,,551173,xe" stroked="f" strokeweight="0">
                  <v:stroke endcap="round"/>
                  <v:path arrowok="t" textboxrect="0,0,1102345,341676"/>
                </v:shape>
                <v:shape id="Shape 1578" o:spid="_x0000_s1195" style="position:absolute;left:23167;top:26183;width:11023;height:3417;visibility:visible;mso-wrap-style:square;v-text-anchor:top" coordsize="1102345,34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" path="m1102345,170838c1102345,76503,855563,,551173,,246782,,,76502,,170838v,94335,246782,170838,551173,170838c855563,341676,1102345,265173,1102345,170838xe" filled="f" strokecolor="#5b9bd5" strokeweight=".1238mm">
                  <v:stroke endcap="round"/>
                  <v:path arrowok="t" textboxrect="0,0,1102345,341676"/>
                </v:shape>
                <v:rect id="Rectangle 1579" o:spid="_x0000_s1196" style="position:absolute;left:25029;top:27410;width:9708;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0846DD" w:rsidRDefault="000846DD">
                        <w:r>
                          <w:rPr>
                            <w:color w:val="5C9BD4"/>
                            <w:sz w:val="17"/>
                          </w:rPr>
                          <w:t xml:space="preserve">Give </w:t>
                        </w:r>
                        <w:proofErr w:type="spellStart"/>
                        <w:r>
                          <w:rPr>
                            <w:color w:val="5C9BD4"/>
                            <w:sz w:val="17"/>
                          </w:rPr>
                          <w:t>confirmtion</w:t>
                        </w:r>
                        <w:proofErr w:type="spellEnd"/>
                      </w:p>
                    </w:txbxContent>
                  </v:textbox>
                </v:rect>
                <v:shape id="Shape 1580" o:spid="_x0000_s1197" style="position:absolute;left:23836;top:18686;width:9686;height:3417;visibility:visible;mso-wrap-style:square;v-text-anchor:top" coordsize="968638,34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" path="m484274,c751777,,968638,76503,968638,170838v,94335,-216861,170838,-484364,170838c216771,341676,,265173,,170838,,76503,216771,,484274,xe" stroked="f" strokeweight="0">
                  <v:stroke endcap="round"/>
                  <v:path arrowok="t" textboxrect="0,0,968638,341676"/>
                </v:shape>
                <v:shape id="Shape 1581" o:spid="_x0000_s1198" style="position:absolute;left:23836;top:18686;width:9686;height:3417;visibility:visible;mso-wrap-style:square;v-text-anchor:top" coordsize="968638,34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" path="m968638,170838c968638,76503,751777,,484274,,216771,,,76503,,170838v,94335,216771,170838,484274,170838c751777,341676,968638,265173,968638,170838xe" filled="f" strokecolor="#5b9bd5" strokeweight=".1238mm">
                  <v:stroke endcap="round"/>
                  <v:path arrowok="t" textboxrect="0,0,968638,341676"/>
                </v:shape>
                <v:rect id="Rectangle 1582" o:spid="_x0000_s1199" style="position:absolute;left:25408;top:19913;width:8697;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0846DD" w:rsidRDefault="000846DD">
                        <w:r>
                          <w:rPr>
                            <w:color w:val="5C9BD4"/>
                            <w:sz w:val="17"/>
                          </w:rPr>
                          <w:t>Send invitation</w:t>
                        </w:r>
                      </w:p>
                    </w:txbxContent>
                  </v:textbox>
                </v:rect>
                <v:shape id="Shape 1583" o:spid="_x0000_s1200" style="position:absolute;left:1510;top:21435;width:3841;height:5833;visibility:visible;mso-wrap-style:square;v-text-anchor:top" coordsize="384070,5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" path="m38406,l345664,r38406,38876l384070,350057r-76812,l307258,583310r-115219,l76812,583310r,-233253l,350057,,38876,38406,xe" fillcolor="#5b9bd5" stroked="f" strokeweight="0">
                  <v:stroke endcap="round"/>
                  <v:path arrowok="t" textboxrect="0,0,384070,583310"/>
                </v:shape>
                <v:shape id="Shape 1584" o:spid="_x0000_s1201" style="position:absolute;left:2651;top:19490;width:1559;height:1556;visibility:visible;mso-wrap-style:square;v-text-anchor:top" coordsize="155822,1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" path="m77911,v43024,,77911,34863,77911,77840c155822,120817,120935,155591,77911,155591,34878,155591,,120817,,77840,,34863,34878,,77911,xe" fillcolor="#5b9bd5" stroked="f" strokeweight="0">
                  <v:stroke endcap="round"/>
                  <v:path arrowok="t" textboxrect="0,0,155822,155591"/>
                </v:shape>
                <v:shape id="Shape 1585" o:spid="_x0000_s1202" style="position:absolute;left:1510;top:21435;width:3841;height:5833;visibility:visible;mso-wrap-style:square;v-text-anchor:top" coordsize="384070,58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" path="m76812,583310r,-388844l76812,350057,,350057,,38876,38406,,345664,r38406,38876l384070,350057r-76812,l307258,194466r,388844l192039,583310r,-311093l192039,583310r-115227,xe" filled="f" strokecolor="white" strokeweight=".1238mm">
                  <v:stroke endcap="round"/>
                  <v:path arrowok="t" textboxrect="0,0,384070,583310"/>
                </v:shape>
                <v:shape id="Shape 1586" o:spid="_x0000_s1203" style="position:absolute;left:2651;top:19490;width:1559;height:1556;visibility:visible;mso-wrap-style:square;v-text-anchor:top" coordsize="155822,1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" path="m155822,77840c155822,34863,120935,,77911,,34878,,,34863,,77840v,42977,34878,77751,77911,77751c120935,155591,155822,120817,155822,77840xe" filled="f" strokecolor="white" strokeweight=".1238mm">
                  <v:stroke endcap="round"/>
                  <v:path arrowok="t" textboxrect="0,0,155822,155591"/>
                </v:shape>
                <v:rect id="Rectangle 1587" o:spid="_x0000_s1204" style="position:absolute;top:27893;width:912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0846DD" w:rsidRDefault="000846DD">
                        <w:r>
                          <w:rPr>
                            <w:color w:val="5B9BD5"/>
                            <w:sz w:val="28"/>
                          </w:rPr>
                          <w:t>Secretary</w:t>
                        </w:r>
                      </w:p>
                    </w:txbxContent>
                  </v:textbox>
                </v:rect>
                <v:shape id="Shape 1588" o:spid="_x0000_s1205" style="position:absolute;left:21897;top:33680;width:13564;height:4149;visibility:visible;mso-wrap-style:square;v-text-anchor:top" coordsize="1356450,41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" path="m678181,v374593,,678269,92820,678269,207395c1356450,321971,1052774,414879,678181,414879,303587,414879,,321971,,207395,,92820,303587,,678181,xe" stroked="f" strokeweight="0">
                  <v:stroke endcap="round"/>
                  <v:path arrowok="t" textboxrect="0,0,1356450,414879"/>
                </v:shape>
                <v:shape id="Shape 1589" o:spid="_x0000_s1206" style="position:absolute;left:21897;top:33680;width:13564;height:4149;visibility:visible;mso-wrap-style:square;v-text-anchor:top" coordsize="1356450,41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" path="m1356450,207395c1356450,92820,1052774,,678181,,303587,,,92820,,207395,,321971,303587,414879,678181,414879v374593,,678269,-92908,678269,-207484xe" filled="f" strokecolor="#5b9bd5" strokeweight=".1238mm">
                  <v:stroke endcap="round"/>
                  <v:path arrowok="t" textboxrect="0,0,1356450,414879"/>
                </v:shape>
                <v:rect id="Rectangle 1590" o:spid="_x0000_s1207" style="position:absolute;left:23420;top:34630;width:1431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0846DD" w:rsidRDefault="000846DD">
                        <w:r>
                          <w:rPr>
                            <w:color w:val="5C9BD4"/>
                            <w:sz w:val="17"/>
                          </w:rPr>
                          <w:t xml:space="preserve">View graphical report of </w:t>
                        </w:r>
                      </w:p>
                    </w:txbxContent>
                  </v:textbox>
                </v:rect>
                <v:rect id="Rectangle 1591" o:spid="_x0000_s1208" style="position:absolute;left:25863;top:35914;width:7489;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0846DD" w:rsidRDefault="000846DD">
                        <w:r>
                          <w:rPr>
                            <w:color w:val="5C9BD4"/>
                            <w:sz w:val="17"/>
                          </w:rPr>
                          <w:t>confirmation</w:t>
                        </w:r>
                      </w:p>
                    </w:txbxContent>
                  </v:textbox>
                </v:rect>
                <v:shape id="Shape 1592" o:spid="_x0000_s1209" style="position:absolute;left:33226;top:23187;width:17612;height:3739;visibility:visible;mso-wrap-style:square;v-text-anchor:top" coordsize="1761144,37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" path="m,373864l1761144,e" filled="f" strokecolor="#5692c9" strokeweight=".1238mm">
                  <v:stroke endcap="round"/>
                  <v:path arrowok="t" textboxrect="0,0,1761144,373864"/>
                </v:shape>
                <v:shape id="Shape 1593" o:spid="_x0000_s1210" style="position:absolute;left:32027;top:23814;width:18811;height:10136;visibility:visible;mso-wrap-style:square;v-text-anchor:top" coordsize="1881096,10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" path="m,1013614l1881096,e" filled="f" strokecolor="#5692c9" strokeweight=".1238mm">
                  <v:stroke endcap="round"/>
                  <v:path arrowok="t" textboxrect="0,0,1881096,1013614"/>
                </v:shape>
                <v:shape id="Shape 1594" o:spid="_x0000_s1211" style="position:absolute;left:5351;top:24321;width:19737;height:9673;visibility:visible;mso-wrap-style:square;v-text-anchor:top" coordsize="1973708,96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" path="m1973708,967250l,e" filled="f" strokecolor="#5692c9" strokeweight=".1238mm">
                  <v:stroke endcap="round"/>
                  <v:path arrowok="t" textboxrect="0,0,1973708,967250"/>
                </v:shape>
                <v:shape id="Shape 1595" o:spid="_x0000_s1212" style="position:absolute;left:5351;top:20938;width:18736;height:2214;visibility:visible;mso-wrap-style:square;v-text-anchor:top" coordsize="1873584,2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" path="m1873584,l,221483e" filled="f" strokecolor="#5692c9" strokeweight=".1238mm">
                  <v:stroke endcap="round"/>
                  <v:path arrowok="t" textboxrect="0,0,1873584,221483"/>
                </v:shape>
                <v:shape id="Shape 1596" o:spid="_x0000_s1213" style="position:absolute;left:5351;top:14570;width:20400;height:8052;visibility:visible;mso-wrap-style:square;v-text-anchor:top" coordsize="2039981,8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" path="m2039981,l,805238e" filled="f" strokecolor="#5692c9" strokeweight=".1238mm">
                  <v:stroke endcap="round"/>
                  <v:path arrowok="t" textboxrect="0,0,2039981,805238"/>
                </v:shape>
                <v:rect id="Rectangle 1597" o:spid="_x0000_s1214" style="position:absolute;left:56634;top:47283;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BD6D4C">
      <w:pPr>
        <w:spacing w:after="220"/>
        <w:ind w:left="-5" w:hanging="10"/>
      </w:pPr>
      <w:r>
        <w:rPr>
          <w:rFonts w:ascii="Cambria" w:eastAsia="Cambria" w:hAnsi="Cambria" w:cs="Cambria"/>
          <w:i/>
          <w:color w:val="1F497D"/>
          <w:sz w:val="18"/>
        </w:rPr>
        <w:t xml:space="preserve">                                                                           </w:t>
      </w:r>
    </w:p>
    <w:p w:rsidR="00677D64" w:rsidRDefault="00BD6D4C">
      <w:pPr>
        <w:spacing w:after="136"/>
      </w:pPr>
      <w:r>
        <w:rPr>
          <w:rFonts w:ascii="Cambria" w:eastAsia="Cambria" w:hAnsi="Cambria" w:cs="Cambria"/>
        </w:rPr>
        <w:t xml:space="preserve"> </w:t>
      </w:r>
    </w:p>
    <w:p w:rsidR="00677D64" w:rsidRDefault="00BD6D4C">
      <w:pPr>
        <w:spacing w:after="137"/>
      </w:pPr>
      <w:r>
        <w:rPr>
          <w:rFonts w:ascii="Cambria" w:eastAsia="Cambria" w:hAnsi="Cambria" w:cs="Cambria"/>
        </w:rPr>
        <w:t xml:space="preserve"> </w:t>
      </w:r>
    </w:p>
    <w:p w:rsidR="00677D64" w:rsidRDefault="00BD6D4C">
      <w:pPr>
        <w:spacing w:after="138"/>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Pr="00792FE9" w:rsidRDefault="00BD6D4C">
      <w:pPr>
        <w:spacing w:after="138"/>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rPr>
        <w:t xml:space="preserve"> </w:t>
      </w:r>
    </w:p>
    <w:p w:rsidR="00677D64" w:rsidRPr="00792FE9" w:rsidRDefault="00BD6D4C">
      <w:pPr>
        <w:spacing w:after="136"/>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92FE9"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5 Amenities creation and requisition</w:t>
      </w:r>
    </w:p>
    <w:p w:rsidR="00677D64" w:rsidRDefault="00BD6D4C">
      <w:pPr>
        <w:spacing w:after="136"/>
      </w:pPr>
      <w:r>
        <w:rPr>
          <w:rFonts w:ascii="Cambria" w:eastAsia="Cambria" w:hAnsi="Cambria" w:cs="Cambria"/>
        </w:rPr>
        <w:t xml:space="preserve"> </w:t>
      </w:r>
    </w:p>
    <w:p w:rsidR="00677D64" w:rsidRDefault="00BD6D4C">
      <w:pPr>
        <w:spacing w:after="0"/>
      </w:pPr>
      <w:r>
        <w:rPr>
          <w:rFonts w:ascii="Cambria" w:eastAsia="Cambria" w:hAnsi="Cambria" w:cs="Cambria"/>
        </w:rPr>
        <w:t xml:space="preserve"> </w:t>
      </w:r>
    </w:p>
    <w:p w:rsidR="00677D64" w:rsidRDefault="00BD6D4C">
      <w:pPr>
        <w:spacing w:after="142"/>
        <w:ind w:left="104"/>
      </w:pPr>
      <w:r>
        <w:rPr>
          <w:noProof/>
        </w:rPr>
        <mc:AlternateContent>
          <mc:Choice Requires="wpg">
            <w:drawing>
              <wp:inline distT="0" distB="0" distL="0" distR="0">
                <wp:extent cx="5694994" cy="4763740"/>
                <wp:effectExtent l="0" t="0" r="0" b="0"/>
                <wp:docPr id="105107" name="Group 105107"/>
                <wp:cNvGraphicFramePr/>
                <a:graphic xmlns:a="http://schemas.openxmlformats.org/drawingml/2006/main">
                  <a:graphicData uri="http://schemas.microsoft.com/office/word/2010/wordprocessingGroup">
                    <wpg:wgp>
                      <wpg:cNvGrpSpPr/>
                      <wpg:grpSpPr>
                        <a:xfrm>
                          <a:off x="0" y="0"/>
                          <a:ext cx="5694994" cy="4763740"/>
                          <a:chOff x="0" y="0"/>
                          <a:chExt cx="5694994" cy="4763740"/>
                        </a:xfrm>
                      </wpg:grpSpPr>
                      <wps:wsp>
                        <wps:cNvPr id="1626" name="Shape 1626"/>
                        <wps:cNvSpPr/>
                        <wps:spPr>
                          <a:xfrm>
                            <a:off x="1172825" y="0"/>
                            <a:ext cx="3416976" cy="4691288"/>
                          </a:xfrm>
                          <a:custGeom>
                            <a:avLst/>
                            <a:gdLst/>
                            <a:ahLst/>
                            <a:cxnLst/>
                            <a:rect l="0" t="0" r="0" b="0"/>
                            <a:pathLst>
                              <a:path w="3416976" h="4691288">
                                <a:moveTo>
                                  <a:pt x="0" y="4691287"/>
                                </a:moveTo>
                                <a:lnTo>
                                  <a:pt x="3416976" y="4691288"/>
                                </a:lnTo>
                                <a:lnTo>
                                  <a:pt x="3416976" y="0"/>
                                </a:lnTo>
                                <a:lnTo>
                                  <a:pt x="0" y="0"/>
                                </a:ln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27" name="Rectangle 1627"/>
                        <wps:cNvSpPr/>
                        <wps:spPr>
                          <a:xfrm>
                            <a:off x="1225885" y="54142"/>
                            <a:ext cx="2083734" cy="119590"/>
                          </a:xfrm>
                          <a:prstGeom prst="rect">
                            <a:avLst/>
                          </a:prstGeom>
                          <a:ln>
                            <a:noFill/>
                          </a:ln>
                        </wps:spPr>
                        <wps:txbx>
                          <w:txbxContent>
                            <w:p w:rsidR="000846DD" w:rsidRDefault="000846DD">
                              <w:r>
                                <w:rPr>
                                  <w:color w:val="5B9BD5"/>
                                  <w:sz w:val="14"/>
                                </w:rPr>
                                <w:t>Amenities configuration and requisition</w:t>
                              </w:r>
                            </w:p>
                          </w:txbxContent>
                        </wps:txbx>
                        <wps:bodyPr horzOverflow="overflow" vert="horz" lIns="0" tIns="0" rIns="0" bIns="0" rtlCol="0">
                          <a:noAutofit/>
                        </wps:bodyPr>
                      </wps:wsp>
                      <wps:wsp>
                        <wps:cNvPr id="1628" name="Shape 1628"/>
                        <wps:cNvSpPr/>
                        <wps:spPr>
                          <a:xfrm>
                            <a:off x="5087857" y="2038375"/>
                            <a:ext cx="384685" cy="570719"/>
                          </a:xfrm>
                          <a:custGeom>
                            <a:avLst/>
                            <a:gdLst/>
                            <a:ahLst/>
                            <a:cxnLst/>
                            <a:rect l="0" t="0" r="0" b="0"/>
                            <a:pathLst>
                              <a:path w="384685" h="570719">
                                <a:moveTo>
                                  <a:pt x="38469" y="0"/>
                                </a:moveTo>
                                <a:lnTo>
                                  <a:pt x="346217" y="0"/>
                                </a:lnTo>
                                <a:lnTo>
                                  <a:pt x="384685" y="38048"/>
                                </a:lnTo>
                                <a:lnTo>
                                  <a:pt x="384685" y="342432"/>
                                </a:lnTo>
                                <a:lnTo>
                                  <a:pt x="307748" y="342432"/>
                                </a:lnTo>
                                <a:lnTo>
                                  <a:pt x="307748" y="570719"/>
                                </a:lnTo>
                                <a:lnTo>
                                  <a:pt x="192343" y="570719"/>
                                </a:lnTo>
                                <a:lnTo>
                                  <a:pt x="76937" y="570719"/>
                                </a:lnTo>
                                <a:lnTo>
                                  <a:pt x="76937" y="342432"/>
                                </a:lnTo>
                                <a:lnTo>
                                  <a:pt x="0" y="342432"/>
                                </a:lnTo>
                                <a:lnTo>
                                  <a:pt x="0" y="38048"/>
                                </a:lnTo>
                                <a:lnTo>
                                  <a:pt x="38469"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629" name="Shape 1629"/>
                        <wps:cNvSpPr/>
                        <wps:spPr>
                          <a:xfrm>
                            <a:off x="5203970" y="1848135"/>
                            <a:ext cx="152459" cy="152192"/>
                          </a:xfrm>
                          <a:custGeom>
                            <a:avLst/>
                            <a:gdLst/>
                            <a:ahLst/>
                            <a:cxnLst/>
                            <a:rect l="0" t="0" r="0" b="0"/>
                            <a:pathLst>
                              <a:path w="152459" h="152192">
                                <a:moveTo>
                                  <a:pt x="76229" y="0"/>
                                </a:moveTo>
                                <a:cubicBezTo>
                                  <a:pt x="118324" y="0"/>
                                  <a:pt x="152459" y="34076"/>
                                  <a:pt x="152459" y="76096"/>
                                </a:cubicBezTo>
                                <a:cubicBezTo>
                                  <a:pt x="152459" y="118116"/>
                                  <a:pt x="118324" y="152192"/>
                                  <a:pt x="76229" y="152192"/>
                                </a:cubicBezTo>
                                <a:cubicBezTo>
                                  <a:pt x="34136" y="152192"/>
                                  <a:pt x="0" y="118116"/>
                                  <a:pt x="0" y="76096"/>
                                </a:cubicBezTo>
                                <a:cubicBezTo>
                                  <a:pt x="0" y="34076"/>
                                  <a:pt x="34136" y="0"/>
                                  <a:pt x="7622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630" name="Shape 1630"/>
                        <wps:cNvSpPr/>
                        <wps:spPr>
                          <a:xfrm>
                            <a:off x="5087857" y="2038375"/>
                            <a:ext cx="384685" cy="570719"/>
                          </a:xfrm>
                          <a:custGeom>
                            <a:avLst/>
                            <a:gdLst/>
                            <a:ahLst/>
                            <a:cxnLst/>
                            <a:rect l="0" t="0" r="0" b="0"/>
                            <a:pathLst>
                              <a:path w="384685" h="570719">
                                <a:moveTo>
                                  <a:pt x="76937" y="570719"/>
                                </a:moveTo>
                                <a:lnTo>
                                  <a:pt x="76937" y="190240"/>
                                </a:lnTo>
                                <a:lnTo>
                                  <a:pt x="76937" y="342432"/>
                                </a:lnTo>
                                <a:lnTo>
                                  <a:pt x="0" y="342432"/>
                                </a:lnTo>
                                <a:lnTo>
                                  <a:pt x="0" y="38048"/>
                                </a:lnTo>
                                <a:lnTo>
                                  <a:pt x="38469" y="0"/>
                                </a:lnTo>
                                <a:lnTo>
                                  <a:pt x="346217" y="0"/>
                                </a:lnTo>
                                <a:lnTo>
                                  <a:pt x="384685" y="38048"/>
                                </a:lnTo>
                                <a:lnTo>
                                  <a:pt x="384685" y="342432"/>
                                </a:lnTo>
                                <a:lnTo>
                                  <a:pt x="307748" y="342432"/>
                                </a:lnTo>
                                <a:lnTo>
                                  <a:pt x="307748" y="190240"/>
                                </a:lnTo>
                                <a:lnTo>
                                  <a:pt x="307748" y="570719"/>
                                </a:lnTo>
                                <a:lnTo>
                                  <a:pt x="192343" y="570719"/>
                                </a:lnTo>
                                <a:lnTo>
                                  <a:pt x="192343" y="266336"/>
                                </a:lnTo>
                                <a:lnTo>
                                  <a:pt x="192343" y="570719"/>
                                </a:lnTo>
                                <a:lnTo>
                                  <a:pt x="76937" y="570719"/>
                                </a:lnTo>
                                <a:close/>
                              </a:path>
                            </a:pathLst>
                          </a:custGeom>
                          <a:ln w="4414" cap="rnd">
                            <a:round/>
                          </a:ln>
                        </wps:spPr>
                        <wps:style>
                          <a:lnRef idx="1">
                            <a:srgbClr val="FFFFFF"/>
                          </a:lnRef>
                          <a:fillRef idx="0">
                            <a:srgbClr val="000000">
                              <a:alpha val="0"/>
                            </a:srgbClr>
                          </a:fillRef>
                          <a:effectRef idx="0">
                            <a:scrgbClr r="0" g="0" b="0"/>
                          </a:effectRef>
                          <a:fontRef idx="none"/>
                        </wps:style>
                        <wps:bodyPr/>
                      </wps:wsp>
                      <wps:wsp>
                        <wps:cNvPr id="1631" name="Shape 1631"/>
                        <wps:cNvSpPr/>
                        <wps:spPr>
                          <a:xfrm>
                            <a:off x="5203970" y="1848135"/>
                            <a:ext cx="152459" cy="152192"/>
                          </a:xfrm>
                          <a:custGeom>
                            <a:avLst/>
                            <a:gdLst/>
                            <a:ahLst/>
                            <a:cxnLst/>
                            <a:rect l="0" t="0" r="0" b="0"/>
                            <a:pathLst>
                              <a:path w="152459" h="152192">
                                <a:moveTo>
                                  <a:pt x="152459" y="76096"/>
                                </a:moveTo>
                                <a:cubicBezTo>
                                  <a:pt x="152459" y="34076"/>
                                  <a:pt x="118324" y="0"/>
                                  <a:pt x="76229" y="0"/>
                                </a:cubicBezTo>
                                <a:cubicBezTo>
                                  <a:pt x="34136" y="0"/>
                                  <a:pt x="0" y="34076"/>
                                  <a:pt x="0" y="76096"/>
                                </a:cubicBezTo>
                                <a:cubicBezTo>
                                  <a:pt x="0" y="118116"/>
                                  <a:pt x="34136" y="152192"/>
                                  <a:pt x="76229" y="152192"/>
                                </a:cubicBezTo>
                                <a:cubicBezTo>
                                  <a:pt x="118324" y="152192"/>
                                  <a:pt x="152459" y="118116"/>
                                  <a:pt x="152459" y="76096"/>
                                </a:cubicBezTo>
                                <a:close/>
                              </a:path>
                            </a:pathLst>
                          </a:custGeom>
                          <a:ln w="4414" cap="rnd">
                            <a:round/>
                          </a:ln>
                        </wps:spPr>
                        <wps:style>
                          <a:lnRef idx="1">
                            <a:srgbClr val="FFFFFF"/>
                          </a:lnRef>
                          <a:fillRef idx="0">
                            <a:srgbClr val="000000">
                              <a:alpha val="0"/>
                            </a:srgbClr>
                          </a:fillRef>
                          <a:effectRef idx="0">
                            <a:scrgbClr r="0" g="0" b="0"/>
                          </a:effectRef>
                          <a:fontRef idx="none"/>
                        </wps:style>
                        <wps:bodyPr/>
                      </wps:wsp>
                      <wps:wsp>
                        <wps:cNvPr id="1632" name="Rectangle 1632"/>
                        <wps:cNvSpPr/>
                        <wps:spPr>
                          <a:xfrm>
                            <a:off x="4968649" y="2670889"/>
                            <a:ext cx="828804" cy="239179"/>
                          </a:xfrm>
                          <a:prstGeom prst="rect">
                            <a:avLst/>
                          </a:prstGeom>
                          <a:ln>
                            <a:noFill/>
                          </a:ln>
                        </wps:spPr>
                        <wps:txbx>
                          <w:txbxContent>
                            <w:p w:rsidR="000846DD" w:rsidRDefault="000846DD">
                              <w:r>
                                <w:rPr>
                                  <w:color w:val="5B9BD5"/>
                                  <w:sz w:val="28"/>
                                </w:rPr>
                                <w:t>Member</w:t>
                              </w:r>
                            </w:p>
                          </w:txbxContent>
                        </wps:txbx>
                        <wps:bodyPr horzOverflow="overflow" vert="horz" lIns="0" tIns="0" rIns="0" bIns="0" rtlCol="0">
                          <a:noAutofit/>
                        </wps:bodyPr>
                      </wps:wsp>
                      <wps:wsp>
                        <wps:cNvPr id="1633" name="Shape 1633"/>
                        <wps:cNvSpPr/>
                        <wps:spPr>
                          <a:xfrm>
                            <a:off x="2298847" y="486706"/>
                            <a:ext cx="970202" cy="283815"/>
                          </a:xfrm>
                          <a:custGeom>
                            <a:avLst/>
                            <a:gdLst/>
                            <a:ahLst/>
                            <a:cxnLst/>
                            <a:rect l="0" t="0" r="0" b="0"/>
                            <a:pathLst>
                              <a:path w="970202" h="283815">
                                <a:moveTo>
                                  <a:pt x="485146" y="0"/>
                                </a:moveTo>
                                <a:cubicBezTo>
                                  <a:pt x="753010" y="0"/>
                                  <a:pt x="970202" y="63561"/>
                                  <a:pt x="970202" y="141952"/>
                                </a:cubicBezTo>
                                <a:cubicBezTo>
                                  <a:pt x="970202" y="220255"/>
                                  <a:pt x="753010" y="283815"/>
                                  <a:pt x="485146" y="283815"/>
                                </a:cubicBezTo>
                                <a:cubicBezTo>
                                  <a:pt x="217192" y="283815"/>
                                  <a:pt x="0" y="220254"/>
                                  <a:pt x="0" y="141951"/>
                                </a:cubicBezTo>
                                <a:cubicBezTo>
                                  <a:pt x="0" y="63560"/>
                                  <a:pt x="217192" y="0"/>
                                  <a:pt x="48514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34" name="Shape 1634"/>
                        <wps:cNvSpPr/>
                        <wps:spPr>
                          <a:xfrm>
                            <a:off x="2298847" y="486706"/>
                            <a:ext cx="970202" cy="283815"/>
                          </a:xfrm>
                          <a:custGeom>
                            <a:avLst/>
                            <a:gdLst/>
                            <a:ahLst/>
                            <a:cxnLst/>
                            <a:rect l="0" t="0" r="0" b="0"/>
                            <a:pathLst>
                              <a:path w="970202" h="283815">
                                <a:moveTo>
                                  <a:pt x="970202" y="141952"/>
                                </a:moveTo>
                                <a:cubicBezTo>
                                  <a:pt x="970202" y="63561"/>
                                  <a:pt x="753010" y="0"/>
                                  <a:pt x="485146" y="0"/>
                                </a:cubicBezTo>
                                <a:cubicBezTo>
                                  <a:pt x="217192" y="0"/>
                                  <a:pt x="0" y="63560"/>
                                  <a:pt x="0" y="141951"/>
                                </a:cubicBezTo>
                                <a:cubicBezTo>
                                  <a:pt x="0" y="220254"/>
                                  <a:pt x="217192" y="283815"/>
                                  <a:pt x="485146" y="283815"/>
                                </a:cubicBezTo>
                                <a:cubicBezTo>
                                  <a:pt x="753010" y="283815"/>
                                  <a:pt x="970202" y="220255"/>
                                  <a:pt x="970202" y="141952"/>
                                </a:cubicBez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35" name="Rectangle 1635"/>
                        <wps:cNvSpPr/>
                        <wps:spPr>
                          <a:xfrm>
                            <a:off x="2359954" y="580986"/>
                            <a:ext cx="1127870" cy="143510"/>
                          </a:xfrm>
                          <a:prstGeom prst="rect">
                            <a:avLst/>
                          </a:prstGeom>
                          <a:ln>
                            <a:noFill/>
                          </a:ln>
                        </wps:spPr>
                        <wps:txbx>
                          <w:txbxContent>
                            <w:p w:rsidR="000846DD" w:rsidRDefault="000846DD">
                              <w:r>
                                <w:rPr>
                                  <w:color w:val="5C9BD4"/>
                                  <w:sz w:val="17"/>
                                </w:rPr>
                                <w:t>Create and amenity</w:t>
                              </w:r>
                            </w:p>
                          </w:txbxContent>
                        </wps:txbx>
                        <wps:bodyPr horzOverflow="overflow" vert="horz" lIns="0" tIns="0" rIns="0" bIns="0" rtlCol="0">
                          <a:noAutofit/>
                        </wps:bodyPr>
                      </wps:wsp>
                      <wps:wsp>
                        <wps:cNvPr id="1636" name="Shape 1636"/>
                        <wps:cNvSpPr/>
                        <wps:spPr>
                          <a:xfrm>
                            <a:off x="2231902" y="1877797"/>
                            <a:ext cx="1104090" cy="334310"/>
                          </a:xfrm>
                          <a:custGeom>
                            <a:avLst/>
                            <a:gdLst/>
                            <a:ahLst/>
                            <a:cxnLst/>
                            <a:rect l="0" t="0" r="0" b="0"/>
                            <a:pathLst>
                              <a:path w="1104090" h="334310">
                                <a:moveTo>
                                  <a:pt x="552090" y="0"/>
                                </a:moveTo>
                                <a:cubicBezTo>
                                  <a:pt x="856919" y="0"/>
                                  <a:pt x="1104090" y="74860"/>
                                  <a:pt x="1104090" y="167199"/>
                                </a:cubicBezTo>
                                <a:cubicBezTo>
                                  <a:pt x="1104090" y="259450"/>
                                  <a:pt x="856919" y="334310"/>
                                  <a:pt x="552090" y="334310"/>
                                </a:cubicBezTo>
                                <a:cubicBezTo>
                                  <a:pt x="247171" y="334310"/>
                                  <a:pt x="0" y="259450"/>
                                  <a:pt x="0" y="167199"/>
                                </a:cubicBezTo>
                                <a:cubicBezTo>
                                  <a:pt x="0" y="74860"/>
                                  <a:pt x="247171" y="0"/>
                                  <a:pt x="55209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37" name="Shape 1637"/>
                        <wps:cNvSpPr/>
                        <wps:spPr>
                          <a:xfrm>
                            <a:off x="2231902" y="1877797"/>
                            <a:ext cx="1104090" cy="334310"/>
                          </a:xfrm>
                          <a:custGeom>
                            <a:avLst/>
                            <a:gdLst/>
                            <a:ahLst/>
                            <a:cxnLst/>
                            <a:rect l="0" t="0" r="0" b="0"/>
                            <a:pathLst>
                              <a:path w="1104090" h="334310">
                                <a:moveTo>
                                  <a:pt x="1104090" y="167199"/>
                                </a:moveTo>
                                <a:cubicBezTo>
                                  <a:pt x="1104090" y="74860"/>
                                  <a:pt x="856919" y="0"/>
                                  <a:pt x="552090" y="0"/>
                                </a:cubicBezTo>
                                <a:cubicBezTo>
                                  <a:pt x="247171" y="0"/>
                                  <a:pt x="0" y="74860"/>
                                  <a:pt x="0" y="167199"/>
                                </a:cubicBezTo>
                                <a:cubicBezTo>
                                  <a:pt x="0" y="259450"/>
                                  <a:pt x="247171" y="334310"/>
                                  <a:pt x="552090" y="334310"/>
                                </a:cubicBezTo>
                                <a:cubicBezTo>
                                  <a:pt x="856919" y="334310"/>
                                  <a:pt x="1104090" y="259450"/>
                                  <a:pt x="1104090" y="167199"/>
                                </a:cubicBez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38" name="Rectangle 1638"/>
                        <wps:cNvSpPr/>
                        <wps:spPr>
                          <a:xfrm>
                            <a:off x="2349430" y="1933765"/>
                            <a:ext cx="1187694" cy="143509"/>
                          </a:xfrm>
                          <a:prstGeom prst="rect">
                            <a:avLst/>
                          </a:prstGeom>
                          <a:ln>
                            <a:noFill/>
                          </a:ln>
                        </wps:spPr>
                        <wps:txbx>
                          <w:txbxContent>
                            <w:p w:rsidR="000846DD" w:rsidRDefault="000846DD">
                              <w:r>
                                <w:rPr>
                                  <w:color w:val="5C9BD4"/>
                                  <w:sz w:val="17"/>
                                </w:rPr>
                                <w:t xml:space="preserve">Amenity lookup and </w:t>
                              </w:r>
                            </w:p>
                          </w:txbxContent>
                        </wps:txbx>
                        <wps:bodyPr horzOverflow="overflow" vert="horz" lIns="0" tIns="0" rIns="0" bIns="0" rtlCol="0">
                          <a:noAutofit/>
                        </wps:bodyPr>
                      </wps:wsp>
                      <wps:wsp>
                        <wps:cNvPr id="1639" name="Rectangle 1639"/>
                        <wps:cNvSpPr/>
                        <wps:spPr>
                          <a:xfrm>
                            <a:off x="2553181" y="2060885"/>
                            <a:ext cx="613892" cy="143509"/>
                          </a:xfrm>
                          <a:prstGeom prst="rect">
                            <a:avLst/>
                          </a:prstGeom>
                          <a:ln>
                            <a:noFill/>
                          </a:ln>
                        </wps:spPr>
                        <wps:txbx>
                          <w:txbxContent>
                            <w:p w:rsidR="000846DD" w:rsidRDefault="000846DD">
                              <w:r>
                                <w:rPr>
                                  <w:color w:val="5C9BD4"/>
                                  <w:sz w:val="17"/>
                                </w:rPr>
                                <w:t>availability</w:t>
                              </w:r>
                            </w:p>
                          </w:txbxContent>
                        </wps:txbx>
                        <wps:bodyPr horzOverflow="overflow" vert="horz" lIns="0" tIns="0" rIns="0" bIns="0" rtlCol="0">
                          <a:noAutofit/>
                        </wps:bodyPr>
                      </wps:wsp>
                      <wps:wsp>
                        <wps:cNvPr id="1640" name="Shape 1640"/>
                        <wps:cNvSpPr/>
                        <wps:spPr>
                          <a:xfrm>
                            <a:off x="2298847" y="1144380"/>
                            <a:ext cx="970202" cy="334310"/>
                          </a:xfrm>
                          <a:custGeom>
                            <a:avLst/>
                            <a:gdLst/>
                            <a:ahLst/>
                            <a:cxnLst/>
                            <a:rect l="0" t="0" r="0" b="0"/>
                            <a:pathLst>
                              <a:path w="970202" h="334310">
                                <a:moveTo>
                                  <a:pt x="485146" y="0"/>
                                </a:moveTo>
                                <a:cubicBezTo>
                                  <a:pt x="753010" y="0"/>
                                  <a:pt x="970202" y="74861"/>
                                  <a:pt x="970202" y="167112"/>
                                </a:cubicBezTo>
                                <a:cubicBezTo>
                                  <a:pt x="970202" y="259450"/>
                                  <a:pt x="753010" y="334310"/>
                                  <a:pt x="485146" y="334310"/>
                                </a:cubicBezTo>
                                <a:cubicBezTo>
                                  <a:pt x="217192" y="334310"/>
                                  <a:pt x="0" y="259450"/>
                                  <a:pt x="0" y="167111"/>
                                </a:cubicBezTo>
                                <a:cubicBezTo>
                                  <a:pt x="0" y="74860"/>
                                  <a:pt x="217192" y="0"/>
                                  <a:pt x="48514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41" name="Shape 1641"/>
                        <wps:cNvSpPr/>
                        <wps:spPr>
                          <a:xfrm>
                            <a:off x="2298847" y="1144380"/>
                            <a:ext cx="970202" cy="334310"/>
                          </a:xfrm>
                          <a:custGeom>
                            <a:avLst/>
                            <a:gdLst/>
                            <a:ahLst/>
                            <a:cxnLst/>
                            <a:rect l="0" t="0" r="0" b="0"/>
                            <a:pathLst>
                              <a:path w="970202" h="334310">
                                <a:moveTo>
                                  <a:pt x="970202" y="167112"/>
                                </a:moveTo>
                                <a:cubicBezTo>
                                  <a:pt x="970202" y="74861"/>
                                  <a:pt x="753010" y="0"/>
                                  <a:pt x="485146" y="0"/>
                                </a:cubicBezTo>
                                <a:cubicBezTo>
                                  <a:pt x="217192" y="0"/>
                                  <a:pt x="0" y="74860"/>
                                  <a:pt x="0" y="167111"/>
                                </a:cubicBezTo>
                                <a:cubicBezTo>
                                  <a:pt x="0" y="259450"/>
                                  <a:pt x="217192" y="334310"/>
                                  <a:pt x="485146" y="334310"/>
                                </a:cubicBezTo>
                                <a:cubicBezTo>
                                  <a:pt x="753010" y="334310"/>
                                  <a:pt x="970202" y="259450"/>
                                  <a:pt x="970202" y="167112"/>
                                </a:cubicBez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42" name="Rectangle 1642"/>
                        <wps:cNvSpPr/>
                        <wps:spPr>
                          <a:xfrm>
                            <a:off x="2436537" y="1200259"/>
                            <a:ext cx="956065" cy="143509"/>
                          </a:xfrm>
                          <a:prstGeom prst="rect">
                            <a:avLst/>
                          </a:prstGeom>
                          <a:ln>
                            <a:noFill/>
                          </a:ln>
                        </wps:spPr>
                        <wps:txbx>
                          <w:txbxContent>
                            <w:p w:rsidR="000846DD" w:rsidRDefault="000846DD">
                              <w:r>
                                <w:rPr>
                                  <w:color w:val="5C9BD4"/>
                                  <w:sz w:val="17"/>
                                </w:rPr>
                                <w:t xml:space="preserve">Update amenity </w:t>
                              </w:r>
                            </w:p>
                          </w:txbxContent>
                        </wps:txbx>
                        <wps:bodyPr horzOverflow="overflow" vert="horz" lIns="0" tIns="0" rIns="0" bIns="0" rtlCol="0">
                          <a:noAutofit/>
                        </wps:bodyPr>
                      </wps:wsp>
                      <wps:wsp>
                        <wps:cNvPr id="1643" name="Rectangle 1643"/>
                        <wps:cNvSpPr/>
                        <wps:spPr>
                          <a:xfrm>
                            <a:off x="2654437" y="1327380"/>
                            <a:ext cx="344397" cy="143509"/>
                          </a:xfrm>
                          <a:prstGeom prst="rect">
                            <a:avLst/>
                          </a:prstGeom>
                          <a:ln>
                            <a:noFill/>
                          </a:ln>
                        </wps:spPr>
                        <wps:txbx>
                          <w:txbxContent>
                            <w:p w:rsidR="000846DD" w:rsidRDefault="000846DD">
                              <w:r>
                                <w:rPr>
                                  <w:color w:val="5C9BD4"/>
                                  <w:sz w:val="17"/>
                                </w:rPr>
                                <w:t>photo</w:t>
                              </w:r>
                            </w:p>
                          </w:txbxContent>
                        </wps:txbx>
                        <wps:bodyPr horzOverflow="overflow" vert="horz" lIns="0" tIns="0" rIns="0" bIns="0" rtlCol="0">
                          <a:noAutofit/>
                        </wps:bodyPr>
                      </wps:wsp>
                      <wps:wsp>
                        <wps:cNvPr id="1644" name="Shape 1644"/>
                        <wps:cNvSpPr/>
                        <wps:spPr>
                          <a:xfrm>
                            <a:off x="147361" y="2097080"/>
                            <a:ext cx="384676" cy="570719"/>
                          </a:xfrm>
                          <a:custGeom>
                            <a:avLst/>
                            <a:gdLst/>
                            <a:ahLst/>
                            <a:cxnLst/>
                            <a:rect l="0" t="0" r="0" b="0"/>
                            <a:pathLst>
                              <a:path w="384676" h="570719">
                                <a:moveTo>
                                  <a:pt x="38468" y="0"/>
                                </a:moveTo>
                                <a:lnTo>
                                  <a:pt x="346208" y="0"/>
                                </a:lnTo>
                                <a:lnTo>
                                  <a:pt x="384676" y="38048"/>
                                </a:lnTo>
                                <a:lnTo>
                                  <a:pt x="384676" y="342432"/>
                                </a:lnTo>
                                <a:lnTo>
                                  <a:pt x="307739" y="342432"/>
                                </a:lnTo>
                                <a:lnTo>
                                  <a:pt x="307739" y="570719"/>
                                </a:lnTo>
                                <a:lnTo>
                                  <a:pt x="192342" y="570719"/>
                                </a:lnTo>
                                <a:lnTo>
                                  <a:pt x="76937" y="570719"/>
                                </a:lnTo>
                                <a:lnTo>
                                  <a:pt x="76937" y="342432"/>
                                </a:lnTo>
                                <a:lnTo>
                                  <a:pt x="0" y="342432"/>
                                </a:lnTo>
                                <a:lnTo>
                                  <a:pt x="0" y="38048"/>
                                </a:lnTo>
                                <a:lnTo>
                                  <a:pt x="3846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645" name="Shape 1645"/>
                        <wps:cNvSpPr/>
                        <wps:spPr>
                          <a:xfrm>
                            <a:off x="263474" y="1906840"/>
                            <a:ext cx="152450" cy="152192"/>
                          </a:xfrm>
                          <a:custGeom>
                            <a:avLst/>
                            <a:gdLst/>
                            <a:ahLst/>
                            <a:cxnLst/>
                            <a:rect l="0" t="0" r="0" b="0"/>
                            <a:pathLst>
                              <a:path w="152450" h="152192">
                                <a:moveTo>
                                  <a:pt x="76229" y="0"/>
                                </a:moveTo>
                                <a:cubicBezTo>
                                  <a:pt x="118324" y="0"/>
                                  <a:pt x="152450" y="34075"/>
                                  <a:pt x="152450" y="76096"/>
                                </a:cubicBezTo>
                                <a:cubicBezTo>
                                  <a:pt x="152450" y="118116"/>
                                  <a:pt x="118324" y="152192"/>
                                  <a:pt x="76229" y="152192"/>
                                </a:cubicBezTo>
                                <a:cubicBezTo>
                                  <a:pt x="34126" y="152192"/>
                                  <a:pt x="0" y="118116"/>
                                  <a:pt x="0" y="76096"/>
                                </a:cubicBezTo>
                                <a:cubicBezTo>
                                  <a:pt x="0" y="34075"/>
                                  <a:pt x="34126" y="0"/>
                                  <a:pt x="7622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646" name="Shape 1646"/>
                        <wps:cNvSpPr/>
                        <wps:spPr>
                          <a:xfrm>
                            <a:off x="147361" y="2097080"/>
                            <a:ext cx="384676" cy="570719"/>
                          </a:xfrm>
                          <a:custGeom>
                            <a:avLst/>
                            <a:gdLst/>
                            <a:ahLst/>
                            <a:cxnLst/>
                            <a:rect l="0" t="0" r="0" b="0"/>
                            <a:pathLst>
                              <a:path w="384676" h="570719">
                                <a:moveTo>
                                  <a:pt x="76937" y="570719"/>
                                </a:moveTo>
                                <a:lnTo>
                                  <a:pt x="76937" y="190240"/>
                                </a:lnTo>
                                <a:lnTo>
                                  <a:pt x="76937" y="342432"/>
                                </a:lnTo>
                                <a:lnTo>
                                  <a:pt x="0" y="342432"/>
                                </a:lnTo>
                                <a:lnTo>
                                  <a:pt x="0" y="38048"/>
                                </a:lnTo>
                                <a:lnTo>
                                  <a:pt x="38468" y="0"/>
                                </a:lnTo>
                                <a:lnTo>
                                  <a:pt x="346208" y="0"/>
                                </a:lnTo>
                                <a:lnTo>
                                  <a:pt x="384676" y="38048"/>
                                </a:lnTo>
                                <a:lnTo>
                                  <a:pt x="384676" y="342432"/>
                                </a:lnTo>
                                <a:lnTo>
                                  <a:pt x="307739" y="342432"/>
                                </a:lnTo>
                                <a:lnTo>
                                  <a:pt x="307739" y="190240"/>
                                </a:lnTo>
                                <a:lnTo>
                                  <a:pt x="307739" y="570719"/>
                                </a:lnTo>
                                <a:lnTo>
                                  <a:pt x="192342" y="570719"/>
                                </a:lnTo>
                                <a:lnTo>
                                  <a:pt x="192342" y="266336"/>
                                </a:lnTo>
                                <a:lnTo>
                                  <a:pt x="192342" y="570719"/>
                                </a:lnTo>
                                <a:lnTo>
                                  <a:pt x="76937" y="570719"/>
                                </a:lnTo>
                                <a:close/>
                              </a:path>
                            </a:pathLst>
                          </a:custGeom>
                          <a:ln w="4414" cap="rnd">
                            <a:round/>
                          </a:ln>
                        </wps:spPr>
                        <wps:style>
                          <a:lnRef idx="1">
                            <a:srgbClr val="FFFFFF"/>
                          </a:lnRef>
                          <a:fillRef idx="0">
                            <a:srgbClr val="000000">
                              <a:alpha val="0"/>
                            </a:srgbClr>
                          </a:fillRef>
                          <a:effectRef idx="0">
                            <a:scrgbClr r="0" g="0" b="0"/>
                          </a:effectRef>
                          <a:fontRef idx="none"/>
                        </wps:style>
                        <wps:bodyPr/>
                      </wps:wsp>
                      <wps:wsp>
                        <wps:cNvPr id="1647" name="Shape 1647"/>
                        <wps:cNvSpPr/>
                        <wps:spPr>
                          <a:xfrm>
                            <a:off x="263474" y="1906840"/>
                            <a:ext cx="152450" cy="152192"/>
                          </a:xfrm>
                          <a:custGeom>
                            <a:avLst/>
                            <a:gdLst/>
                            <a:ahLst/>
                            <a:cxnLst/>
                            <a:rect l="0" t="0" r="0" b="0"/>
                            <a:pathLst>
                              <a:path w="152450" h="152192">
                                <a:moveTo>
                                  <a:pt x="152450" y="76096"/>
                                </a:moveTo>
                                <a:cubicBezTo>
                                  <a:pt x="152450" y="34075"/>
                                  <a:pt x="118324" y="0"/>
                                  <a:pt x="76229" y="0"/>
                                </a:cubicBezTo>
                                <a:cubicBezTo>
                                  <a:pt x="34126" y="0"/>
                                  <a:pt x="0" y="34075"/>
                                  <a:pt x="0" y="76096"/>
                                </a:cubicBezTo>
                                <a:cubicBezTo>
                                  <a:pt x="0" y="118116"/>
                                  <a:pt x="34126" y="152192"/>
                                  <a:pt x="76229" y="152192"/>
                                </a:cubicBezTo>
                                <a:cubicBezTo>
                                  <a:pt x="118324" y="152192"/>
                                  <a:pt x="152450" y="118116"/>
                                  <a:pt x="152450" y="76096"/>
                                </a:cubicBezTo>
                                <a:close/>
                              </a:path>
                            </a:pathLst>
                          </a:custGeom>
                          <a:ln w="4414" cap="rnd">
                            <a:round/>
                          </a:ln>
                        </wps:spPr>
                        <wps:style>
                          <a:lnRef idx="1">
                            <a:srgbClr val="FFFFFF"/>
                          </a:lnRef>
                          <a:fillRef idx="0">
                            <a:srgbClr val="000000">
                              <a:alpha val="0"/>
                            </a:srgbClr>
                          </a:fillRef>
                          <a:effectRef idx="0">
                            <a:scrgbClr r="0" g="0" b="0"/>
                          </a:effectRef>
                          <a:fontRef idx="none"/>
                        </wps:style>
                        <wps:bodyPr/>
                      </wps:wsp>
                      <wps:wsp>
                        <wps:cNvPr id="1648" name="Rectangle 1648"/>
                        <wps:cNvSpPr/>
                        <wps:spPr>
                          <a:xfrm>
                            <a:off x="0" y="2729593"/>
                            <a:ext cx="903691" cy="239180"/>
                          </a:xfrm>
                          <a:prstGeom prst="rect">
                            <a:avLst/>
                          </a:prstGeom>
                          <a:ln>
                            <a:noFill/>
                          </a:ln>
                        </wps:spPr>
                        <wps:txbx>
                          <w:txbxContent>
                            <w:p w:rsidR="000846DD" w:rsidRDefault="000846DD">
                              <w:r>
                                <w:rPr>
                                  <w:color w:val="5B9BD5"/>
                                  <w:sz w:val="28"/>
                                </w:rPr>
                                <w:t>Secretary</w:t>
                              </w:r>
                            </w:p>
                          </w:txbxContent>
                        </wps:txbx>
                        <wps:bodyPr horzOverflow="overflow" vert="horz" lIns="0" tIns="0" rIns="0" bIns="0" rtlCol="0">
                          <a:noAutofit/>
                        </wps:bodyPr>
                      </wps:wsp>
                      <wps:wsp>
                        <wps:cNvPr id="1649" name="Shape 1649"/>
                        <wps:cNvSpPr/>
                        <wps:spPr>
                          <a:xfrm>
                            <a:off x="2317683" y="3215037"/>
                            <a:ext cx="1118947" cy="334310"/>
                          </a:xfrm>
                          <a:custGeom>
                            <a:avLst/>
                            <a:gdLst/>
                            <a:ahLst/>
                            <a:cxnLst/>
                            <a:rect l="0" t="0" r="0" b="0"/>
                            <a:pathLst>
                              <a:path w="1118947" h="334310">
                                <a:moveTo>
                                  <a:pt x="559518" y="0"/>
                                </a:moveTo>
                                <a:cubicBezTo>
                                  <a:pt x="868416" y="0"/>
                                  <a:pt x="1118947" y="74860"/>
                                  <a:pt x="1118947" y="167199"/>
                                </a:cubicBezTo>
                                <a:cubicBezTo>
                                  <a:pt x="1118947" y="259538"/>
                                  <a:pt x="868416" y="334310"/>
                                  <a:pt x="559518" y="334310"/>
                                </a:cubicBezTo>
                                <a:cubicBezTo>
                                  <a:pt x="250532" y="334310"/>
                                  <a:pt x="0" y="259538"/>
                                  <a:pt x="0" y="167199"/>
                                </a:cubicBezTo>
                                <a:cubicBezTo>
                                  <a:pt x="0" y="74860"/>
                                  <a:pt x="250532" y="0"/>
                                  <a:pt x="55951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50" name="Shape 1650"/>
                        <wps:cNvSpPr/>
                        <wps:spPr>
                          <a:xfrm>
                            <a:off x="2317683" y="3215037"/>
                            <a:ext cx="1118947" cy="334310"/>
                          </a:xfrm>
                          <a:custGeom>
                            <a:avLst/>
                            <a:gdLst/>
                            <a:ahLst/>
                            <a:cxnLst/>
                            <a:rect l="0" t="0" r="0" b="0"/>
                            <a:pathLst>
                              <a:path w="1118947" h="334310">
                                <a:moveTo>
                                  <a:pt x="1118947" y="167199"/>
                                </a:moveTo>
                                <a:cubicBezTo>
                                  <a:pt x="1118947" y="74860"/>
                                  <a:pt x="868416" y="0"/>
                                  <a:pt x="559518" y="0"/>
                                </a:cubicBezTo>
                                <a:cubicBezTo>
                                  <a:pt x="250532" y="0"/>
                                  <a:pt x="0" y="74860"/>
                                  <a:pt x="0" y="167199"/>
                                </a:cubicBezTo>
                                <a:cubicBezTo>
                                  <a:pt x="0" y="259538"/>
                                  <a:pt x="250532" y="334310"/>
                                  <a:pt x="559518" y="334310"/>
                                </a:cubicBezTo>
                                <a:cubicBezTo>
                                  <a:pt x="868416" y="334310"/>
                                  <a:pt x="1118947" y="259538"/>
                                  <a:pt x="1118947" y="167199"/>
                                </a:cubicBez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51" name="Rectangle 1651"/>
                        <wps:cNvSpPr/>
                        <wps:spPr>
                          <a:xfrm>
                            <a:off x="2566711" y="3334565"/>
                            <a:ext cx="825754" cy="143509"/>
                          </a:xfrm>
                          <a:prstGeom prst="rect">
                            <a:avLst/>
                          </a:prstGeom>
                          <a:ln>
                            <a:noFill/>
                          </a:ln>
                        </wps:spPr>
                        <wps:txbx>
                          <w:txbxContent>
                            <w:p w:rsidR="000846DD" w:rsidRDefault="000846DD">
                              <w:r>
                                <w:rPr>
                                  <w:color w:val="5C9BD4"/>
                                  <w:sz w:val="17"/>
                                </w:rPr>
                                <w:t>View schedule</w:t>
                              </w:r>
                            </w:p>
                          </w:txbxContent>
                        </wps:txbx>
                        <wps:bodyPr horzOverflow="overflow" vert="horz" lIns="0" tIns="0" rIns="0" bIns="0" rtlCol="0">
                          <a:noAutofit/>
                        </wps:bodyPr>
                      </wps:wsp>
                      <wps:wsp>
                        <wps:cNvPr id="1652" name="Shape 1652"/>
                        <wps:cNvSpPr/>
                        <wps:spPr>
                          <a:xfrm>
                            <a:off x="3204139" y="3824952"/>
                            <a:ext cx="949951" cy="283824"/>
                          </a:xfrm>
                          <a:custGeom>
                            <a:avLst/>
                            <a:gdLst/>
                            <a:ahLst/>
                            <a:cxnLst/>
                            <a:rect l="0" t="0" r="0" b="0"/>
                            <a:pathLst>
                              <a:path w="949951" h="283824">
                                <a:moveTo>
                                  <a:pt x="474975" y="0"/>
                                </a:moveTo>
                                <a:cubicBezTo>
                                  <a:pt x="737269" y="0"/>
                                  <a:pt x="949951" y="63543"/>
                                  <a:pt x="949951" y="141916"/>
                                </a:cubicBezTo>
                                <a:cubicBezTo>
                                  <a:pt x="949951" y="220290"/>
                                  <a:pt x="737269" y="283824"/>
                                  <a:pt x="474975" y="283824"/>
                                </a:cubicBezTo>
                                <a:cubicBezTo>
                                  <a:pt x="212682" y="283824"/>
                                  <a:pt x="0" y="220290"/>
                                  <a:pt x="0" y="141916"/>
                                </a:cubicBezTo>
                                <a:cubicBezTo>
                                  <a:pt x="0" y="63543"/>
                                  <a:pt x="212682" y="0"/>
                                  <a:pt x="4749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53" name="Shape 1653"/>
                        <wps:cNvSpPr/>
                        <wps:spPr>
                          <a:xfrm>
                            <a:off x="3204139" y="3824952"/>
                            <a:ext cx="949951" cy="283824"/>
                          </a:xfrm>
                          <a:custGeom>
                            <a:avLst/>
                            <a:gdLst/>
                            <a:ahLst/>
                            <a:cxnLst/>
                            <a:rect l="0" t="0" r="0" b="0"/>
                            <a:pathLst>
                              <a:path w="949951" h="283824">
                                <a:moveTo>
                                  <a:pt x="949951" y="141916"/>
                                </a:moveTo>
                                <a:cubicBezTo>
                                  <a:pt x="949951" y="63543"/>
                                  <a:pt x="737269" y="0"/>
                                  <a:pt x="474975" y="0"/>
                                </a:cubicBezTo>
                                <a:cubicBezTo>
                                  <a:pt x="212682" y="0"/>
                                  <a:pt x="0" y="63543"/>
                                  <a:pt x="0" y="141916"/>
                                </a:cubicBezTo>
                                <a:cubicBezTo>
                                  <a:pt x="0" y="220290"/>
                                  <a:pt x="212682" y="283824"/>
                                  <a:pt x="474975" y="283824"/>
                                </a:cubicBezTo>
                                <a:cubicBezTo>
                                  <a:pt x="737269" y="283824"/>
                                  <a:pt x="949951" y="220290"/>
                                  <a:pt x="949951" y="141916"/>
                                </a:cubicBez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54" name="Rectangle 1654"/>
                        <wps:cNvSpPr/>
                        <wps:spPr>
                          <a:xfrm>
                            <a:off x="3292218" y="3919196"/>
                            <a:ext cx="1029127" cy="143510"/>
                          </a:xfrm>
                          <a:prstGeom prst="rect">
                            <a:avLst/>
                          </a:prstGeom>
                          <a:ln>
                            <a:noFill/>
                          </a:ln>
                        </wps:spPr>
                        <wps:txbx>
                          <w:txbxContent>
                            <w:p w:rsidR="000846DD" w:rsidRDefault="000846DD">
                              <w:r>
                                <w:rPr>
                                  <w:color w:val="5C9BD4"/>
                                  <w:sz w:val="17"/>
                                </w:rPr>
                                <w:t>Monthly schedule</w:t>
                              </w:r>
                            </w:p>
                          </w:txbxContent>
                        </wps:txbx>
                        <wps:bodyPr horzOverflow="overflow" vert="horz" lIns="0" tIns="0" rIns="0" bIns="0" rtlCol="0">
                          <a:noAutofit/>
                        </wps:bodyPr>
                      </wps:wsp>
                      <wps:wsp>
                        <wps:cNvPr id="1655" name="Shape 1655"/>
                        <wps:cNvSpPr/>
                        <wps:spPr>
                          <a:xfrm>
                            <a:off x="1608448" y="3818949"/>
                            <a:ext cx="970202" cy="289827"/>
                          </a:xfrm>
                          <a:custGeom>
                            <a:avLst/>
                            <a:gdLst/>
                            <a:ahLst/>
                            <a:cxnLst/>
                            <a:rect l="0" t="0" r="0" b="0"/>
                            <a:pathLst>
                              <a:path w="970202" h="289827">
                                <a:moveTo>
                                  <a:pt x="485145" y="0"/>
                                </a:moveTo>
                                <a:cubicBezTo>
                                  <a:pt x="753010" y="0"/>
                                  <a:pt x="970202" y="64858"/>
                                  <a:pt x="970202" y="144900"/>
                                </a:cubicBezTo>
                                <a:cubicBezTo>
                                  <a:pt x="970202" y="224942"/>
                                  <a:pt x="753010" y="289827"/>
                                  <a:pt x="485145" y="289827"/>
                                </a:cubicBezTo>
                                <a:cubicBezTo>
                                  <a:pt x="217192" y="289827"/>
                                  <a:pt x="0" y="224942"/>
                                  <a:pt x="0" y="144900"/>
                                </a:cubicBezTo>
                                <a:cubicBezTo>
                                  <a:pt x="0" y="64858"/>
                                  <a:pt x="217192" y="0"/>
                                  <a:pt x="48514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56" name="Shape 1656"/>
                        <wps:cNvSpPr/>
                        <wps:spPr>
                          <a:xfrm>
                            <a:off x="1608448" y="3818949"/>
                            <a:ext cx="970202" cy="289827"/>
                          </a:xfrm>
                          <a:custGeom>
                            <a:avLst/>
                            <a:gdLst/>
                            <a:ahLst/>
                            <a:cxnLst/>
                            <a:rect l="0" t="0" r="0" b="0"/>
                            <a:pathLst>
                              <a:path w="970202" h="289827">
                                <a:moveTo>
                                  <a:pt x="970202" y="144900"/>
                                </a:moveTo>
                                <a:cubicBezTo>
                                  <a:pt x="970202" y="64858"/>
                                  <a:pt x="753010" y="0"/>
                                  <a:pt x="485145" y="0"/>
                                </a:cubicBezTo>
                                <a:cubicBezTo>
                                  <a:pt x="217192" y="0"/>
                                  <a:pt x="0" y="64858"/>
                                  <a:pt x="0" y="144900"/>
                                </a:cubicBezTo>
                                <a:cubicBezTo>
                                  <a:pt x="0" y="224942"/>
                                  <a:pt x="217192" y="289827"/>
                                  <a:pt x="485145" y="289827"/>
                                </a:cubicBezTo>
                                <a:cubicBezTo>
                                  <a:pt x="753010" y="289827"/>
                                  <a:pt x="970202" y="224942"/>
                                  <a:pt x="970202" y="144900"/>
                                </a:cubicBez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57" name="Rectangle 1657"/>
                        <wps:cNvSpPr/>
                        <wps:spPr>
                          <a:xfrm>
                            <a:off x="1783280" y="3916177"/>
                            <a:ext cx="825270" cy="143509"/>
                          </a:xfrm>
                          <a:prstGeom prst="rect">
                            <a:avLst/>
                          </a:prstGeom>
                          <a:ln>
                            <a:noFill/>
                          </a:ln>
                        </wps:spPr>
                        <wps:txbx>
                          <w:txbxContent>
                            <w:p w:rsidR="000846DD" w:rsidRDefault="000846DD">
                              <w:r>
                                <w:rPr>
                                  <w:color w:val="5C9BD4"/>
                                  <w:sz w:val="17"/>
                                </w:rPr>
                                <w:t>Daily schedule</w:t>
                              </w:r>
                            </w:p>
                          </w:txbxContent>
                        </wps:txbx>
                        <wps:bodyPr horzOverflow="overflow" vert="horz" lIns="0" tIns="0" rIns="0" bIns="0" rtlCol="0">
                          <a:noAutofit/>
                        </wps:bodyPr>
                      </wps:wsp>
                      <wps:wsp>
                        <wps:cNvPr id="1658" name="Shape 1658"/>
                        <wps:cNvSpPr/>
                        <wps:spPr>
                          <a:xfrm>
                            <a:off x="2197856" y="2539620"/>
                            <a:ext cx="1358601" cy="405904"/>
                          </a:xfrm>
                          <a:custGeom>
                            <a:avLst/>
                            <a:gdLst/>
                            <a:ahLst/>
                            <a:cxnLst/>
                            <a:rect l="0" t="0" r="0" b="0"/>
                            <a:pathLst>
                              <a:path w="1358601" h="405904">
                                <a:moveTo>
                                  <a:pt x="679345" y="0"/>
                                </a:moveTo>
                                <a:cubicBezTo>
                                  <a:pt x="1054479" y="0"/>
                                  <a:pt x="1358601" y="90838"/>
                                  <a:pt x="1358601" y="202952"/>
                                </a:cubicBezTo>
                                <a:cubicBezTo>
                                  <a:pt x="1358601" y="315065"/>
                                  <a:pt x="1054479" y="405904"/>
                                  <a:pt x="679345" y="405904"/>
                                </a:cubicBezTo>
                                <a:cubicBezTo>
                                  <a:pt x="304122" y="405904"/>
                                  <a:pt x="0" y="315065"/>
                                  <a:pt x="0" y="202952"/>
                                </a:cubicBezTo>
                                <a:cubicBezTo>
                                  <a:pt x="0" y="90838"/>
                                  <a:pt x="304122" y="0"/>
                                  <a:pt x="67934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59" name="Shape 1659"/>
                        <wps:cNvSpPr/>
                        <wps:spPr>
                          <a:xfrm>
                            <a:off x="2197856" y="2539620"/>
                            <a:ext cx="1358601" cy="405904"/>
                          </a:xfrm>
                          <a:custGeom>
                            <a:avLst/>
                            <a:gdLst/>
                            <a:ahLst/>
                            <a:cxnLst/>
                            <a:rect l="0" t="0" r="0" b="0"/>
                            <a:pathLst>
                              <a:path w="1358601" h="405904">
                                <a:moveTo>
                                  <a:pt x="1358601" y="202952"/>
                                </a:moveTo>
                                <a:cubicBezTo>
                                  <a:pt x="1358601" y="90838"/>
                                  <a:pt x="1054479" y="0"/>
                                  <a:pt x="679345" y="0"/>
                                </a:cubicBezTo>
                                <a:cubicBezTo>
                                  <a:pt x="304122" y="0"/>
                                  <a:pt x="0" y="90838"/>
                                  <a:pt x="0" y="202952"/>
                                </a:cubicBezTo>
                                <a:cubicBezTo>
                                  <a:pt x="0" y="315065"/>
                                  <a:pt x="304122" y="405904"/>
                                  <a:pt x="679345" y="405904"/>
                                </a:cubicBezTo>
                                <a:cubicBezTo>
                                  <a:pt x="1054479" y="405904"/>
                                  <a:pt x="1358601" y="315065"/>
                                  <a:pt x="1358601" y="202952"/>
                                </a:cubicBezTo>
                                <a:close/>
                              </a:path>
                            </a:pathLst>
                          </a:custGeom>
                          <a:ln w="4414" cap="rnd">
                            <a:round/>
                          </a:ln>
                        </wps:spPr>
                        <wps:style>
                          <a:lnRef idx="1">
                            <a:srgbClr val="5B9BD5"/>
                          </a:lnRef>
                          <a:fillRef idx="0">
                            <a:srgbClr val="000000">
                              <a:alpha val="0"/>
                            </a:srgbClr>
                          </a:fillRef>
                          <a:effectRef idx="0">
                            <a:scrgbClr r="0" g="0" b="0"/>
                          </a:effectRef>
                          <a:fontRef idx="none"/>
                        </wps:style>
                        <wps:bodyPr/>
                      </wps:wsp>
                      <wps:wsp>
                        <wps:cNvPr id="1660" name="Rectangle 1660"/>
                        <wps:cNvSpPr/>
                        <wps:spPr>
                          <a:xfrm>
                            <a:off x="2344920" y="2631340"/>
                            <a:ext cx="1447646" cy="143509"/>
                          </a:xfrm>
                          <a:prstGeom prst="rect">
                            <a:avLst/>
                          </a:prstGeom>
                          <a:ln>
                            <a:noFill/>
                          </a:ln>
                        </wps:spPr>
                        <wps:txbx>
                          <w:txbxContent>
                            <w:p w:rsidR="000846DD" w:rsidRDefault="000846DD">
                              <w:r>
                                <w:rPr>
                                  <w:color w:val="5C9BD4"/>
                                  <w:sz w:val="17"/>
                                </w:rPr>
                                <w:t xml:space="preserve">Amenity reservation and </w:t>
                              </w:r>
                            </w:p>
                          </w:txbxContent>
                        </wps:txbx>
                        <wps:bodyPr horzOverflow="overflow" vert="horz" lIns="0" tIns="0" rIns="0" bIns="0" rtlCol="0">
                          <a:noAutofit/>
                        </wps:bodyPr>
                      </wps:wsp>
                      <wps:wsp>
                        <wps:cNvPr id="1661" name="Rectangle 1661"/>
                        <wps:cNvSpPr/>
                        <wps:spPr>
                          <a:xfrm>
                            <a:off x="2598370" y="2758460"/>
                            <a:ext cx="741487" cy="143509"/>
                          </a:xfrm>
                          <a:prstGeom prst="rect">
                            <a:avLst/>
                          </a:prstGeom>
                          <a:ln>
                            <a:noFill/>
                          </a:ln>
                        </wps:spPr>
                        <wps:txbx>
                          <w:txbxContent>
                            <w:p w:rsidR="000846DD" w:rsidRDefault="000846DD">
                              <w:r>
                                <w:rPr>
                                  <w:color w:val="5C9BD4"/>
                                  <w:sz w:val="17"/>
                                </w:rPr>
                                <w:t>confirmation</w:t>
                              </w:r>
                            </w:p>
                          </w:txbxContent>
                        </wps:txbx>
                        <wps:bodyPr horzOverflow="overflow" vert="horz" lIns="0" tIns="0" rIns="0" bIns="0" rtlCol="0">
                          <a:noAutofit/>
                        </wps:bodyPr>
                      </wps:wsp>
                      <wps:wsp>
                        <wps:cNvPr id="1662" name="Shape 1662"/>
                        <wps:cNvSpPr/>
                        <wps:spPr>
                          <a:xfrm>
                            <a:off x="532037" y="758956"/>
                            <a:ext cx="2059878" cy="1397888"/>
                          </a:xfrm>
                          <a:custGeom>
                            <a:avLst/>
                            <a:gdLst/>
                            <a:ahLst/>
                            <a:cxnLst/>
                            <a:rect l="0" t="0" r="0" b="0"/>
                            <a:pathLst>
                              <a:path w="2059878" h="1397888">
                                <a:moveTo>
                                  <a:pt x="2059878" y="0"/>
                                </a:moveTo>
                                <a:lnTo>
                                  <a:pt x="0" y="1397888"/>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663" name="Shape 1663"/>
                        <wps:cNvSpPr/>
                        <wps:spPr>
                          <a:xfrm>
                            <a:off x="532037" y="1438082"/>
                            <a:ext cx="1934921" cy="772435"/>
                          </a:xfrm>
                          <a:custGeom>
                            <a:avLst/>
                            <a:gdLst/>
                            <a:ahLst/>
                            <a:cxnLst/>
                            <a:rect l="0" t="0" r="0" b="0"/>
                            <a:pathLst>
                              <a:path w="1934921" h="772435">
                                <a:moveTo>
                                  <a:pt x="1934921" y="0"/>
                                </a:moveTo>
                                <a:lnTo>
                                  <a:pt x="0" y="772435"/>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664" name="Shape 1664"/>
                        <wps:cNvSpPr/>
                        <wps:spPr>
                          <a:xfrm>
                            <a:off x="3320428" y="2084456"/>
                            <a:ext cx="1767428" cy="130034"/>
                          </a:xfrm>
                          <a:custGeom>
                            <a:avLst/>
                            <a:gdLst/>
                            <a:ahLst/>
                            <a:cxnLst/>
                            <a:rect l="0" t="0" r="0" b="0"/>
                            <a:pathLst>
                              <a:path w="1767428" h="130034">
                                <a:moveTo>
                                  <a:pt x="0" y="0"/>
                                </a:moveTo>
                                <a:lnTo>
                                  <a:pt x="1767428" y="130034"/>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665" name="Shape 1665"/>
                        <wps:cNvSpPr/>
                        <wps:spPr>
                          <a:xfrm>
                            <a:off x="532037" y="2096992"/>
                            <a:ext cx="1727280" cy="171260"/>
                          </a:xfrm>
                          <a:custGeom>
                            <a:avLst/>
                            <a:gdLst/>
                            <a:ahLst/>
                            <a:cxnLst/>
                            <a:rect l="0" t="0" r="0" b="0"/>
                            <a:pathLst>
                              <a:path w="1727280" h="171260">
                                <a:moveTo>
                                  <a:pt x="1727280" y="0"/>
                                </a:moveTo>
                                <a:lnTo>
                                  <a:pt x="0" y="171260"/>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666" name="Shape 1666"/>
                        <wps:cNvSpPr/>
                        <wps:spPr>
                          <a:xfrm>
                            <a:off x="3429555" y="2269753"/>
                            <a:ext cx="1658302" cy="354702"/>
                          </a:xfrm>
                          <a:custGeom>
                            <a:avLst/>
                            <a:gdLst/>
                            <a:ahLst/>
                            <a:cxnLst/>
                            <a:rect l="0" t="0" r="0" b="0"/>
                            <a:pathLst>
                              <a:path w="1658302" h="354702">
                                <a:moveTo>
                                  <a:pt x="0" y="354702"/>
                                </a:moveTo>
                                <a:lnTo>
                                  <a:pt x="1658302" y="0"/>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667" name="Shape 1667"/>
                        <wps:cNvSpPr/>
                        <wps:spPr>
                          <a:xfrm>
                            <a:off x="532037" y="2321836"/>
                            <a:ext cx="1762742" cy="316302"/>
                          </a:xfrm>
                          <a:custGeom>
                            <a:avLst/>
                            <a:gdLst/>
                            <a:ahLst/>
                            <a:cxnLst/>
                            <a:rect l="0" t="0" r="0" b="0"/>
                            <a:pathLst>
                              <a:path w="1762742" h="316302">
                                <a:moveTo>
                                  <a:pt x="1762742" y="316302"/>
                                </a:moveTo>
                                <a:lnTo>
                                  <a:pt x="0" y="0"/>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668" name="Shape 1668"/>
                        <wps:cNvSpPr/>
                        <wps:spPr>
                          <a:xfrm>
                            <a:off x="3172745" y="2320954"/>
                            <a:ext cx="1915112" cy="919331"/>
                          </a:xfrm>
                          <a:custGeom>
                            <a:avLst/>
                            <a:gdLst/>
                            <a:ahLst/>
                            <a:cxnLst/>
                            <a:rect l="0" t="0" r="0" b="0"/>
                            <a:pathLst>
                              <a:path w="1915112" h="919331">
                                <a:moveTo>
                                  <a:pt x="0" y="919331"/>
                                </a:moveTo>
                                <a:lnTo>
                                  <a:pt x="1915112" y="0"/>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669" name="Shape 1669"/>
                        <wps:cNvSpPr/>
                        <wps:spPr>
                          <a:xfrm>
                            <a:off x="3089352" y="3536900"/>
                            <a:ext cx="409623" cy="298645"/>
                          </a:xfrm>
                          <a:custGeom>
                            <a:avLst/>
                            <a:gdLst/>
                            <a:ahLst/>
                            <a:cxnLst/>
                            <a:rect l="0" t="0" r="0" b="0"/>
                            <a:pathLst>
                              <a:path w="409623" h="298645">
                                <a:moveTo>
                                  <a:pt x="409623" y="298645"/>
                                </a:moveTo>
                                <a:lnTo>
                                  <a:pt x="0" y="0"/>
                                </a:lnTo>
                              </a:path>
                            </a:pathLst>
                          </a:custGeom>
                          <a:ln w="4414" cap="rnd">
                            <a:custDash>
                              <a:ds d="243287" sp="173776"/>
                            </a:custDash>
                            <a:round/>
                          </a:ln>
                        </wps:spPr>
                        <wps:style>
                          <a:lnRef idx="1">
                            <a:srgbClr val="5692C9"/>
                          </a:lnRef>
                          <a:fillRef idx="0">
                            <a:srgbClr val="000000">
                              <a:alpha val="0"/>
                            </a:srgbClr>
                          </a:fillRef>
                          <a:effectRef idx="0">
                            <a:scrgbClr r="0" g="0" b="0"/>
                          </a:effectRef>
                          <a:fontRef idx="none"/>
                        </wps:style>
                        <wps:bodyPr/>
                      </wps:wsp>
                      <wps:wsp>
                        <wps:cNvPr id="1670" name="Shape 1670"/>
                        <wps:cNvSpPr/>
                        <wps:spPr>
                          <a:xfrm>
                            <a:off x="3089352" y="3531073"/>
                            <a:ext cx="37319" cy="43080"/>
                          </a:xfrm>
                          <a:custGeom>
                            <a:avLst/>
                            <a:gdLst/>
                            <a:ahLst/>
                            <a:cxnLst/>
                            <a:rect l="0" t="0" r="0" b="0"/>
                            <a:pathLst>
                              <a:path w="37319" h="43080">
                                <a:moveTo>
                                  <a:pt x="37319" y="0"/>
                                </a:moveTo>
                                <a:lnTo>
                                  <a:pt x="0" y="5826"/>
                                </a:lnTo>
                                <a:lnTo>
                                  <a:pt x="5748" y="43080"/>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05027" name="Rectangle 105027"/>
                        <wps:cNvSpPr/>
                        <wps:spPr>
                          <a:xfrm>
                            <a:off x="3124106" y="3654487"/>
                            <a:ext cx="93722" cy="95670"/>
                          </a:xfrm>
                          <a:prstGeom prst="rect">
                            <a:avLst/>
                          </a:prstGeom>
                          <a:ln>
                            <a:noFill/>
                          </a:ln>
                        </wps:spPr>
                        <wps:txbx>
                          <w:txbxContent>
                            <w:p w:rsidR="000846DD" w:rsidRDefault="000846DD">
                              <w:r>
                                <w:rPr>
                                  <w:color w:val="41729D"/>
                                  <w:sz w:val="11"/>
                                  <w:shd w:val="clear" w:color="auto" w:fill="FFFFFF"/>
                                </w:rPr>
                                <w:t>&lt;&lt;</w:t>
                              </w:r>
                            </w:p>
                          </w:txbxContent>
                        </wps:txbx>
                        <wps:bodyPr horzOverflow="overflow" vert="horz" lIns="0" tIns="0" rIns="0" bIns="0" rtlCol="0">
                          <a:noAutofit/>
                        </wps:bodyPr>
                      </wps:wsp>
                      <wps:wsp>
                        <wps:cNvPr id="105029" name="Rectangle 105029"/>
                        <wps:cNvSpPr/>
                        <wps:spPr>
                          <a:xfrm>
                            <a:off x="3194578" y="3654487"/>
                            <a:ext cx="264732" cy="95670"/>
                          </a:xfrm>
                          <a:prstGeom prst="rect">
                            <a:avLst/>
                          </a:prstGeom>
                          <a:ln>
                            <a:noFill/>
                          </a:ln>
                        </wps:spPr>
                        <wps:txbx>
                          <w:txbxContent>
                            <w:p w:rsidR="000846DD" w:rsidRDefault="000846DD">
                              <w:r>
                                <w:rPr>
                                  <w:color w:val="41729D"/>
                                  <w:sz w:val="11"/>
                                  <w:shd w:val="clear" w:color="auto" w:fill="FFFFFF"/>
                                </w:rPr>
                                <w:t>extend</w:t>
                              </w:r>
                            </w:p>
                          </w:txbxContent>
                        </wps:txbx>
                        <wps:bodyPr horzOverflow="overflow" vert="horz" lIns="0" tIns="0" rIns="0" bIns="0" rtlCol="0">
                          <a:noAutofit/>
                        </wps:bodyPr>
                      </wps:wsp>
                      <wps:wsp>
                        <wps:cNvPr id="105028" name="Rectangle 105028"/>
                        <wps:cNvSpPr/>
                        <wps:spPr>
                          <a:xfrm>
                            <a:off x="3393653" y="3654487"/>
                            <a:ext cx="93722" cy="95670"/>
                          </a:xfrm>
                          <a:prstGeom prst="rect">
                            <a:avLst/>
                          </a:prstGeom>
                          <a:ln>
                            <a:noFill/>
                          </a:ln>
                        </wps:spPr>
                        <wps:txbx>
                          <w:txbxContent>
                            <w:p w:rsidR="000846DD" w:rsidRDefault="000846DD">
                              <w:r>
                                <w:rPr>
                                  <w:color w:val="41729D"/>
                                  <w:sz w:val="11"/>
                                  <w:shd w:val="clear" w:color="auto" w:fill="FFFFFF"/>
                                </w:rPr>
                                <w:t>&gt;&gt;</w:t>
                              </w:r>
                            </w:p>
                          </w:txbxContent>
                        </wps:txbx>
                        <wps:bodyPr horzOverflow="overflow" vert="horz" lIns="0" tIns="0" rIns="0" bIns="0" rtlCol="0">
                          <a:noAutofit/>
                        </wps:bodyPr>
                      </wps:wsp>
                      <wps:wsp>
                        <wps:cNvPr id="1673" name="Shape 1673"/>
                        <wps:cNvSpPr/>
                        <wps:spPr>
                          <a:xfrm>
                            <a:off x="2274704" y="3537253"/>
                            <a:ext cx="393529" cy="292113"/>
                          </a:xfrm>
                          <a:custGeom>
                            <a:avLst/>
                            <a:gdLst/>
                            <a:ahLst/>
                            <a:cxnLst/>
                            <a:rect l="0" t="0" r="0" b="0"/>
                            <a:pathLst>
                              <a:path w="393529" h="292113">
                                <a:moveTo>
                                  <a:pt x="0" y="292113"/>
                                </a:moveTo>
                                <a:lnTo>
                                  <a:pt x="393529" y="0"/>
                                </a:lnTo>
                              </a:path>
                            </a:pathLst>
                          </a:custGeom>
                          <a:ln w="4414" cap="rnd">
                            <a:custDash>
                              <a:ds d="243287" sp="173776"/>
                            </a:custDash>
                            <a:round/>
                          </a:ln>
                        </wps:spPr>
                        <wps:style>
                          <a:lnRef idx="1">
                            <a:srgbClr val="5692C9"/>
                          </a:lnRef>
                          <a:fillRef idx="0">
                            <a:srgbClr val="000000">
                              <a:alpha val="0"/>
                            </a:srgbClr>
                          </a:fillRef>
                          <a:effectRef idx="0">
                            <a:scrgbClr r="0" g="0" b="0"/>
                          </a:effectRef>
                          <a:fontRef idx="none"/>
                        </wps:style>
                        <wps:bodyPr/>
                      </wps:wsp>
                      <wps:wsp>
                        <wps:cNvPr id="1674" name="Shape 1674"/>
                        <wps:cNvSpPr/>
                        <wps:spPr>
                          <a:xfrm>
                            <a:off x="2630914" y="3531780"/>
                            <a:ext cx="37319" cy="42815"/>
                          </a:xfrm>
                          <a:custGeom>
                            <a:avLst/>
                            <a:gdLst/>
                            <a:ahLst/>
                            <a:cxnLst/>
                            <a:rect l="0" t="0" r="0" b="0"/>
                            <a:pathLst>
                              <a:path w="37319" h="42815">
                                <a:moveTo>
                                  <a:pt x="31836" y="42815"/>
                                </a:moveTo>
                                <a:lnTo>
                                  <a:pt x="37319" y="5473"/>
                                </a:lnTo>
                                <a:lnTo>
                                  <a:pt x="0" y="0"/>
                                </a:lnTo>
                              </a:path>
                            </a:pathLst>
                          </a:custGeom>
                          <a:ln w="4414" cap="rnd">
                            <a:round/>
                          </a:ln>
                        </wps:spPr>
                        <wps:style>
                          <a:lnRef idx="1">
                            <a:srgbClr val="5692C9"/>
                          </a:lnRef>
                          <a:fillRef idx="0">
                            <a:srgbClr val="000000">
                              <a:alpha val="0"/>
                            </a:srgbClr>
                          </a:fillRef>
                          <a:effectRef idx="0">
                            <a:scrgbClr r="0" g="0" b="0"/>
                          </a:effectRef>
                          <a:fontRef idx="none"/>
                        </wps:style>
                        <wps:bodyPr/>
                      </wps:wsp>
                      <wps:wsp>
                        <wps:cNvPr id="105024" name="Rectangle 105024"/>
                        <wps:cNvSpPr/>
                        <wps:spPr>
                          <a:xfrm>
                            <a:off x="2301500" y="3651573"/>
                            <a:ext cx="93722" cy="95670"/>
                          </a:xfrm>
                          <a:prstGeom prst="rect">
                            <a:avLst/>
                          </a:prstGeom>
                          <a:ln>
                            <a:noFill/>
                          </a:ln>
                        </wps:spPr>
                        <wps:txbx>
                          <w:txbxContent>
                            <w:p w:rsidR="000846DD" w:rsidRDefault="000846DD">
                              <w:r>
                                <w:rPr>
                                  <w:color w:val="41729D"/>
                                  <w:sz w:val="11"/>
                                  <w:shd w:val="clear" w:color="auto" w:fill="FFFFFF"/>
                                </w:rPr>
                                <w:t>&lt;&lt;</w:t>
                              </w:r>
                            </w:p>
                          </w:txbxContent>
                        </wps:txbx>
                        <wps:bodyPr horzOverflow="overflow" vert="horz" lIns="0" tIns="0" rIns="0" bIns="0" rtlCol="0">
                          <a:noAutofit/>
                        </wps:bodyPr>
                      </wps:wsp>
                      <wps:wsp>
                        <wps:cNvPr id="105026" name="Rectangle 105026"/>
                        <wps:cNvSpPr/>
                        <wps:spPr>
                          <a:xfrm>
                            <a:off x="2371972" y="3651573"/>
                            <a:ext cx="264732" cy="95670"/>
                          </a:xfrm>
                          <a:prstGeom prst="rect">
                            <a:avLst/>
                          </a:prstGeom>
                          <a:ln>
                            <a:noFill/>
                          </a:ln>
                        </wps:spPr>
                        <wps:txbx>
                          <w:txbxContent>
                            <w:p w:rsidR="000846DD" w:rsidRDefault="000846DD">
                              <w:r>
                                <w:rPr>
                                  <w:color w:val="41729D"/>
                                  <w:sz w:val="11"/>
                                  <w:shd w:val="clear" w:color="auto" w:fill="FFFFFF"/>
                                </w:rPr>
                                <w:t>extend</w:t>
                              </w:r>
                            </w:p>
                          </w:txbxContent>
                        </wps:txbx>
                        <wps:bodyPr horzOverflow="overflow" vert="horz" lIns="0" tIns="0" rIns="0" bIns="0" rtlCol="0">
                          <a:noAutofit/>
                        </wps:bodyPr>
                      </wps:wsp>
                      <wps:wsp>
                        <wps:cNvPr id="105025" name="Rectangle 105025"/>
                        <wps:cNvSpPr/>
                        <wps:spPr>
                          <a:xfrm>
                            <a:off x="2571046" y="3651573"/>
                            <a:ext cx="93722" cy="95670"/>
                          </a:xfrm>
                          <a:prstGeom prst="rect">
                            <a:avLst/>
                          </a:prstGeom>
                          <a:ln>
                            <a:noFill/>
                          </a:ln>
                        </wps:spPr>
                        <wps:txbx>
                          <w:txbxContent>
                            <w:p w:rsidR="000846DD" w:rsidRDefault="000846DD">
                              <w:r>
                                <w:rPr>
                                  <w:color w:val="41729D"/>
                                  <w:sz w:val="11"/>
                                  <w:shd w:val="clear" w:color="auto" w:fill="FFFFFF"/>
                                </w:rPr>
                                <w:t>&gt;&gt;</w:t>
                              </w:r>
                            </w:p>
                          </w:txbxContent>
                        </wps:txbx>
                        <wps:bodyPr horzOverflow="overflow" vert="horz" lIns="0" tIns="0" rIns="0" bIns="0" rtlCol="0">
                          <a:noAutofit/>
                        </wps:bodyPr>
                      </wps:wsp>
                      <wps:wsp>
                        <wps:cNvPr id="1677" name="Rectangle 1677"/>
                        <wps:cNvSpPr/>
                        <wps:spPr>
                          <a:xfrm>
                            <a:off x="5664148" y="4623532"/>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107" o:spid="_x0000_s1215" style="width:448.4pt;height:375.1pt;mso-position-horizontal-relative:char;mso-position-vertical-relative:line" coordsize="56949,4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">
                <v:shape id="Shape 1626" o:spid="_x0000_s1216" style="position:absolute;left:11728;width:34170;height:46912;visibility:visible;mso-wrap-style:square;v-text-anchor:top" coordsize="3416976,46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" path="m,4691287r3416976,1l3416976,,,,,4691287xe" filled="f" strokecolor="#5b9bd5" strokeweight=".1226mm">
                  <v:stroke endcap="round"/>
                  <v:path arrowok="t" textboxrect="0,0,3416976,4691288"/>
                </v:shape>
                <v:rect id="Rectangle 1627" o:spid="_x0000_s1217" style="position:absolute;left:12258;top:541;width:20838;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0846DD" w:rsidRDefault="000846DD">
                        <w:r>
                          <w:rPr>
                            <w:color w:val="5B9BD5"/>
                            <w:sz w:val="14"/>
                          </w:rPr>
                          <w:t>Amenities configuration and requisition</w:t>
                        </w:r>
                      </w:p>
                    </w:txbxContent>
                  </v:textbox>
                </v:rect>
                <v:shape id="Shape 1628" o:spid="_x0000_s1218" style="position:absolute;left:50878;top:20383;width:3847;height:5707;visibility:visible;mso-wrap-style:square;v-text-anchor:top" coordsize="384685,5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" path="m38469,l346217,r38468,38048l384685,342432r-76937,l307748,570719r-115405,l76937,570719r,-228287l,342432,,38048,38469,xe" fillcolor="#5b9bd5" stroked="f" strokeweight="0">
                  <v:stroke endcap="round"/>
                  <v:path arrowok="t" textboxrect="0,0,384685,570719"/>
                </v:shape>
                <v:shape id="Shape 1629" o:spid="_x0000_s1219" style="position:absolute;left:52039;top:18481;width:1525;height:1522;visibility:visible;mso-wrap-style:square;v-text-anchor:top" coordsize="152459,1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" path="m76229,v42095,,76230,34076,76230,76096c152459,118116,118324,152192,76229,152192,34136,152192,,118116,,76096,,34076,34136,,76229,xe" fillcolor="#5b9bd5" stroked="f" strokeweight="0">
                  <v:stroke endcap="round"/>
                  <v:path arrowok="t" textboxrect="0,0,152459,152192"/>
                </v:shape>
                <v:shape id="Shape 1630" o:spid="_x0000_s1220" style="position:absolute;left:50878;top:20383;width:3847;height:5707;visibility:visible;mso-wrap-style:square;v-text-anchor:top" coordsize="384685,5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" path="m76937,570719r,-380479l76937,342432,,342432,,38048,38469,,346217,r38468,38048l384685,342432r-76937,l307748,190240r,380479l192343,570719r,-304383l192343,570719r-115406,xe" filled="f" strokecolor="white" strokeweight=".1226mm">
                  <v:stroke endcap="round"/>
                  <v:path arrowok="t" textboxrect="0,0,384685,570719"/>
                </v:shape>
                <v:shape id="Shape 1631" o:spid="_x0000_s1221" style="position:absolute;left:52039;top:18481;width:1525;height:1522;visibility:visible;mso-wrap-style:square;v-text-anchor:top" coordsize="152459,1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" path="m152459,76096c152459,34076,118324,,76229,,34136,,,34076,,76096v,42020,34136,76096,76229,76096c118324,152192,152459,118116,152459,76096xe" filled="f" strokecolor="white" strokeweight=".1226mm">
                  <v:stroke endcap="round"/>
                  <v:path arrowok="t" textboxrect="0,0,152459,152192"/>
                </v:shape>
                <v:rect id="Rectangle 1632" o:spid="_x0000_s1222" style="position:absolute;left:49686;top:26708;width:828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0846DD" w:rsidRDefault="000846DD">
                        <w:r>
                          <w:rPr>
                            <w:color w:val="5B9BD5"/>
                            <w:sz w:val="28"/>
                          </w:rPr>
                          <w:t>Member</w:t>
                        </w:r>
                      </w:p>
                    </w:txbxContent>
                  </v:textbox>
                </v:rect>
                <v:shape id="Shape 1633" o:spid="_x0000_s1223" style="position:absolute;left:22988;top:4867;width:9702;height:2838;visibility:visible;mso-wrap-style:square;v-text-anchor:top" coordsize="970202,2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" path="m485146,c753010,,970202,63561,970202,141952v,78303,-217192,141863,-485056,141863c217192,283815,,220254,,141951,,63560,217192,,485146,xe" stroked="f" strokeweight="0">
                  <v:stroke endcap="round"/>
                  <v:path arrowok="t" textboxrect="0,0,970202,283815"/>
                </v:shape>
                <v:shape id="Shape 1634" o:spid="_x0000_s1224" style="position:absolute;left:22988;top:4867;width:9702;height:2838;visibility:visible;mso-wrap-style:square;v-text-anchor:top" coordsize="970202,28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" path="m970202,141952c970202,63561,753010,,485146,,217192,,,63560,,141951v,78303,217192,141864,485146,141864c753010,283815,970202,220255,970202,141952xe" filled="f" strokecolor="#5b9bd5" strokeweight=".1226mm">
                  <v:stroke endcap="round"/>
                  <v:path arrowok="t" textboxrect="0,0,970202,283815"/>
                </v:shape>
                <v:rect id="Rectangle 1635" o:spid="_x0000_s1225" style="position:absolute;left:23599;top:5809;width:1127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0846DD" w:rsidRDefault="000846DD">
                        <w:r>
                          <w:rPr>
                            <w:color w:val="5C9BD4"/>
                            <w:sz w:val="17"/>
                          </w:rPr>
                          <w:t>Create and amenity</w:t>
                        </w:r>
                      </w:p>
                    </w:txbxContent>
                  </v:textbox>
                </v:rect>
                <v:shape id="Shape 1636" o:spid="_x0000_s1226" style="position:absolute;left:22319;top:18777;width:11040;height:3344;visibility:visible;mso-wrap-style:square;v-text-anchor:top" coordsize="1104090,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" path="m552090,v304829,,552000,74860,552000,167199c1104090,259450,856919,334310,552090,334310,247171,334310,,259450,,167199,,74860,247171,,552090,xe" stroked="f" strokeweight="0">
                  <v:stroke endcap="round"/>
                  <v:path arrowok="t" textboxrect="0,0,1104090,334310"/>
                </v:shape>
                <v:shape id="Shape 1637" o:spid="_x0000_s1227" style="position:absolute;left:22319;top:18777;width:11040;height:3344;visibility:visible;mso-wrap-style:square;v-text-anchor:top" coordsize="1104090,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" path="m1104090,167199c1104090,74860,856919,,552090,,247171,,,74860,,167199v,92251,247171,167111,552090,167111c856919,334310,1104090,259450,1104090,167199xe" filled="f" strokecolor="#5b9bd5" strokeweight=".1226mm">
                  <v:stroke endcap="round"/>
                  <v:path arrowok="t" textboxrect="0,0,1104090,334310"/>
                </v:shape>
                <v:rect id="Rectangle 1638" o:spid="_x0000_s1228" style="position:absolute;left:23494;top:19337;width:1187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0846DD" w:rsidRDefault="000846DD">
                        <w:r>
                          <w:rPr>
                            <w:color w:val="5C9BD4"/>
                            <w:sz w:val="17"/>
                          </w:rPr>
                          <w:t xml:space="preserve">Amenity lookup and </w:t>
                        </w:r>
                      </w:p>
                    </w:txbxContent>
                  </v:textbox>
                </v:rect>
                <v:rect id="Rectangle 1639" o:spid="_x0000_s1229" style="position:absolute;left:25531;top:20608;width:613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0846DD" w:rsidRDefault="000846DD">
                        <w:r>
                          <w:rPr>
                            <w:color w:val="5C9BD4"/>
                            <w:sz w:val="17"/>
                          </w:rPr>
                          <w:t>availability</w:t>
                        </w:r>
                      </w:p>
                    </w:txbxContent>
                  </v:textbox>
                </v:rect>
                <v:shape id="Shape 1640" o:spid="_x0000_s1230" style="position:absolute;left:22988;top:11443;width:9702;height:3343;visibility:visible;mso-wrap-style:square;v-text-anchor:top" coordsize="970202,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" path="m485146,c753010,,970202,74861,970202,167112v,92338,-217192,167198,-485056,167198c217192,334310,,259450,,167111,,74860,217192,,485146,xe" stroked="f" strokeweight="0">
                  <v:stroke endcap="round"/>
                  <v:path arrowok="t" textboxrect="0,0,970202,334310"/>
                </v:shape>
                <v:shape id="Shape 1641" o:spid="_x0000_s1231" style="position:absolute;left:22988;top:11443;width:9702;height:3343;visibility:visible;mso-wrap-style:square;v-text-anchor:top" coordsize="970202,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" path="m970202,167112c970202,74861,753010,,485146,,217192,,,74860,,167111v,92339,217192,167199,485146,167199c753010,334310,970202,259450,970202,167112xe" filled="f" strokecolor="#5b9bd5" strokeweight=".1226mm">
                  <v:stroke endcap="round"/>
                  <v:path arrowok="t" textboxrect="0,0,970202,334310"/>
                </v:shape>
                <v:rect id="Rectangle 1642" o:spid="_x0000_s1232" style="position:absolute;left:24365;top:12002;width:956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0846DD" w:rsidRDefault="000846DD">
                        <w:r>
                          <w:rPr>
                            <w:color w:val="5C9BD4"/>
                            <w:sz w:val="17"/>
                          </w:rPr>
                          <w:t xml:space="preserve">Update amenity </w:t>
                        </w:r>
                      </w:p>
                    </w:txbxContent>
                  </v:textbox>
                </v:rect>
                <v:rect id="Rectangle 1643" o:spid="_x0000_s1233" style="position:absolute;left:26544;top:13273;width:3444;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0846DD" w:rsidRDefault="000846DD">
                        <w:r>
                          <w:rPr>
                            <w:color w:val="5C9BD4"/>
                            <w:sz w:val="17"/>
                          </w:rPr>
                          <w:t>photo</w:t>
                        </w:r>
                      </w:p>
                    </w:txbxContent>
                  </v:textbox>
                </v:rect>
                <v:shape id="Shape 1644" o:spid="_x0000_s1234" style="position:absolute;left:1473;top:20970;width:3847;height:5707;visibility:visible;mso-wrap-style:square;v-text-anchor:top" coordsize="384676,5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" path="m38468,l346208,r38468,38048l384676,342432r-76937,l307739,570719r-115397,l76937,570719r,-228287l,342432,,38048,38468,xe" fillcolor="#5b9bd5" stroked="f" strokeweight="0">
                  <v:stroke endcap="round"/>
                  <v:path arrowok="t" textboxrect="0,0,384676,570719"/>
                </v:shape>
                <v:shape id="Shape 1645" o:spid="_x0000_s1235" style="position:absolute;left:2634;top:19068;width:1525;height:1522;visibility:visible;mso-wrap-style:square;v-text-anchor:top" coordsize="152450,1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" path="m76229,v42095,,76221,34075,76221,76096c152450,118116,118324,152192,76229,152192,34126,152192,,118116,,76096,,34075,34126,,76229,xe" fillcolor="#5b9bd5" stroked="f" strokeweight="0">
                  <v:stroke endcap="round"/>
                  <v:path arrowok="t" textboxrect="0,0,152450,152192"/>
                </v:shape>
                <v:shape id="Shape 1646" o:spid="_x0000_s1236" style="position:absolute;left:1473;top:20970;width:3847;height:5707;visibility:visible;mso-wrap-style:square;v-text-anchor:top" coordsize="384676,57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" path="m76937,570719r,-380479l76937,342432,,342432,,38048,38468,,346208,r38468,38048l384676,342432r-76937,l307739,190240r,380479l192342,570719r,-304383l192342,570719r-115405,xe" filled="f" strokecolor="white" strokeweight=".1226mm">
                  <v:stroke endcap="round"/>
                  <v:path arrowok="t" textboxrect="0,0,384676,570719"/>
                </v:shape>
                <v:shape id="Shape 1647" o:spid="_x0000_s1237" style="position:absolute;left:2634;top:19068;width:1525;height:1522;visibility:visible;mso-wrap-style:square;v-text-anchor:top" coordsize="152450,15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" path="m152450,76096c152450,34075,118324,,76229,,34126,,,34075,,76096v,42020,34126,76096,76229,76096c118324,152192,152450,118116,152450,76096xe" filled="f" strokecolor="white" strokeweight=".1226mm">
                  <v:stroke endcap="round"/>
                  <v:path arrowok="t" textboxrect="0,0,152450,152192"/>
                </v:shape>
                <v:rect id="Rectangle 1648" o:spid="_x0000_s1238" style="position:absolute;top:27295;width:9036;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0846DD" w:rsidRDefault="000846DD">
                        <w:r>
                          <w:rPr>
                            <w:color w:val="5B9BD5"/>
                            <w:sz w:val="28"/>
                          </w:rPr>
                          <w:t>Secretary</w:t>
                        </w:r>
                      </w:p>
                    </w:txbxContent>
                  </v:textbox>
                </v:rect>
                <v:shape id="Shape 1649" o:spid="_x0000_s1239" style="position:absolute;left:23176;top:32150;width:11190;height:3343;visibility:visible;mso-wrap-style:square;v-text-anchor:top" coordsize="1118947,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" path="m559518,v308898,,559429,74860,559429,167199c1118947,259538,868416,334310,559518,334310,250532,334310,,259538,,167199,,74860,250532,,559518,xe" stroked="f" strokeweight="0">
                  <v:stroke endcap="round"/>
                  <v:path arrowok="t" textboxrect="0,0,1118947,334310"/>
                </v:shape>
                <v:shape id="Shape 1650" o:spid="_x0000_s1240" style="position:absolute;left:23176;top:32150;width:11190;height:3343;visibility:visible;mso-wrap-style:square;v-text-anchor:top" coordsize="1118947,33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" path="m1118947,167199c1118947,74860,868416,,559518,,250532,,,74860,,167199v,92339,250532,167111,559518,167111c868416,334310,1118947,259538,1118947,167199xe" filled="f" strokecolor="#5b9bd5" strokeweight=".1226mm">
                  <v:stroke endcap="round"/>
                  <v:path arrowok="t" textboxrect="0,0,1118947,334310"/>
                </v:shape>
                <v:rect id="Rectangle 1651" o:spid="_x0000_s1241" style="position:absolute;left:25667;top:33345;width:825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0846DD" w:rsidRDefault="000846DD">
                        <w:r>
                          <w:rPr>
                            <w:color w:val="5C9BD4"/>
                            <w:sz w:val="17"/>
                          </w:rPr>
                          <w:t>View schedule</w:t>
                        </w:r>
                      </w:p>
                    </w:txbxContent>
                  </v:textbox>
                </v:rect>
                <v:shape id="Shape 1652" o:spid="_x0000_s1242" style="position:absolute;left:32041;top:38249;width:9499;height:2838;visibility:visible;mso-wrap-style:square;v-text-anchor:top" coordsize="949951,28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" path="m474975,c737269,,949951,63543,949951,141916v,78374,-212682,141908,-474976,141908c212682,283824,,220290,,141916,,63543,212682,,474975,xe" stroked="f" strokeweight="0">
                  <v:stroke endcap="round"/>
                  <v:path arrowok="t" textboxrect="0,0,949951,283824"/>
                </v:shape>
                <v:shape id="Shape 1653" o:spid="_x0000_s1243" style="position:absolute;left:32041;top:38249;width:9499;height:2838;visibility:visible;mso-wrap-style:square;v-text-anchor:top" coordsize="949951,28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" path="m949951,141916c949951,63543,737269,,474975,,212682,,,63543,,141916v,78374,212682,141908,474975,141908c737269,283824,949951,220290,949951,141916xe" filled="f" strokecolor="#5b9bd5" strokeweight=".1226mm">
                  <v:stroke endcap="round"/>
                  <v:path arrowok="t" textboxrect="0,0,949951,283824"/>
                </v:shape>
                <v:rect id="Rectangle 1654" o:spid="_x0000_s1244" style="position:absolute;left:32922;top:39191;width:1029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0846DD" w:rsidRDefault="000846DD">
                        <w:r>
                          <w:rPr>
                            <w:color w:val="5C9BD4"/>
                            <w:sz w:val="17"/>
                          </w:rPr>
                          <w:t>Monthly schedule</w:t>
                        </w:r>
                      </w:p>
                    </w:txbxContent>
                  </v:textbox>
                </v:rect>
                <v:shape id="Shape 1655" o:spid="_x0000_s1245" style="position:absolute;left:16084;top:38189;width:9702;height:2898;visibility:visible;mso-wrap-style:square;v-text-anchor:top" coordsize="970202,28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" path="m485145,c753010,,970202,64858,970202,144900v,80042,-217192,144927,-485057,144927c217192,289827,,224942,,144900,,64858,217192,,485145,xe" stroked="f" strokeweight="0">
                  <v:stroke endcap="round"/>
                  <v:path arrowok="t" textboxrect="0,0,970202,289827"/>
                </v:shape>
                <v:shape id="Shape 1656" o:spid="_x0000_s1246" style="position:absolute;left:16084;top:38189;width:9702;height:2898;visibility:visible;mso-wrap-style:square;v-text-anchor:top" coordsize="970202,28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" path="m970202,144900c970202,64858,753010,,485145,,217192,,,64858,,144900v,80042,217192,144927,485145,144927c753010,289827,970202,224942,970202,144900xe" filled="f" strokecolor="#5b9bd5" strokeweight=".1226mm">
                  <v:stroke endcap="round"/>
                  <v:path arrowok="t" textboxrect="0,0,970202,289827"/>
                </v:shape>
                <v:rect id="Rectangle 1657" o:spid="_x0000_s1247" style="position:absolute;left:17832;top:39161;width:825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0846DD" w:rsidRDefault="000846DD">
                        <w:r>
                          <w:rPr>
                            <w:color w:val="5C9BD4"/>
                            <w:sz w:val="17"/>
                          </w:rPr>
                          <w:t>Daily schedule</w:t>
                        </w:r>
                      </w:p>
                    </w:txbxContent>
                  </v:textbox>
                </v:rect>
                <v:shape id="Shape 1658" o:spid="_x0000_s1248" style="position:absolute;left:21978;top:25396;width:13586;height:4059;visibility:visible;mso-wrap-style:square;v-text-anchor:top" coordsize="1358601,4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" path="m679345,v375134,,679256,90838,679256,202952c1358601,315065,1054479,405904,679345,405904,304122,405904,,315065,,202952,,90838,304122,,679345,xe" stroked="f" strokeweight="0">
                  <v:stroke endcap="round"/>
                  <v:path arrowok="t" textboxrect="0,0,1358601,405904"/>
                </v:shape>
                <v:shape id="Shape 1659" o:spid="_x0000_s1249" style="position:absolute;left:21978;top:25396;width:13586;height:4059;visibility:visible;mso-wrap-style:square;v-text-anchor:top" coordsize="1358601,4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" path="m1358601,202952c1358601,90838,1054479,,679345,,304122,,,90838,,202952,,315065,304122,405904,679345,405904v375134,,679256,-90839,679256,-202952xe" filled="f" strokecolor="#5b9bd5" strokeweight=".1226mm">
                  <v:stroke endcap="round"/>
                  <v:path arrowok="t" textboxrect="0,0,1358601,405904"/>
                </v:shape>
                <v:rect id="Rectangle 1660" o:spid="_x0000_s1250" style="position:absolute;left:23449;top:26313;width:1447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0846DD" w:rsidRDefault="000846DD">
                        <w:r>
                          <w:rPr>
                            <w:color w:val="5C9BD4"/>
                            <w:sz w:val="17"/>
                          </w:rPr>
                          <w:t xml:space="preserve">Amenity reservation and </w:t>
                        </w:r>
                      </w:p>
                    </w:txbxContent>
                  </v:textbox>
                </v:rect>
                <v:rect id="Rectangle 1661" o:spid="_x0000_s1251" style="position:absolute;left:25983;top:27584;width:741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0846DD" w:rsidRDefault="000846DD">
                        <w:r>
                          <w:rPr>
                            <w:color w:val="5C9BD4"/>
                            <w:sz w:val="17"/>
                          </w:rPr>
                          <w:t>confirmation</w:t>
                        </w:r>
                      </w:p>
                    </w:txbxContent>
                  </v:textbox>
                </v:rect>
                <v:shape id="Shape 1662" o:spid="_x0000_s1252" style="position:absolute;left:5320;top:7589;width:20599;height:13979;visibility:visible;mso-wrap-style:square;v-text-anchor:top" coordsize="2059878,139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" path="m2059878,l,1397888e" filled="f" strokecolor="#5692c9" strokeweight=".1226mm">
                  <v:stroke endcap="round"/>
                  <v:path arrowok="t" textboxrect="0,0,2059878,1397888"/>
                </v:shape>
                <v:shape id="Shape 1663" o:spid="_x0000_s1253" style="position:absolute;left:5320;top:14380;width:19349;height:7725;visibility:visible;mso-wrap-style:square;v-text-anchor:top" coordsize="1934921,7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" path="m1934921,l,772435e" filled="f" strokecolor="#5692c9" strokeweight=".1226mm">
                  <v:stroke endcap="round"/>
                  <v:path arrowok="t" textboxrect="0,0,1934921,772435"/>
                </v:shape>
                <v:shape id="Shape 1664" o:spid="_x0000_s1254" style="position:absolute;left:33204;top:20844;width:17674;height:1300;visibility:visible;mso-wrap-style:square;v-text-anchor:top" coordsize="1767428,13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" path="m,l1767428,130034e" filled="f" strokecolor="#5692c9" strokeweight=".1226mm">
                  <v:stroke endcap="round"/>
                  <v:path arrowok="t" textboxrect="0,0,1767428,130034"/>
                </v:shape>
                <v:shape id="Shape 1665" o:spid="_x0000_s1255" style="position:absolute;left:5320;top:20969;width:17273;height:1713;visibility:visible;mso-wrap-style:square;v-text-anchor:top" coordsize="1727280,1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" path="m1727280,l,171260e" filled="f" strokecolor="#5692c9" strokeweight=".1226mm">
                  <v:stroke endcap="round"/>
                  <v:path arrowok="t" textboxrect="0,0,1727280,171260"/>
                </v:shape>
                <v:shape id="Shape 1666" o:spid="_x0000_s1256" style="position:absolute;left:34295;top:22697;width:16583;height:3547;visibility:visible;mso-wrap-style:square;v-text-anchor:top" coordsize="1658302,35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" path="m,354702l1658302,e" filled="f" strokecolor="#5692c9" strokeweight=".1226mm">
                  <v:stroke endcap="round"/>
                  <v:path arrowok="t" textboxrect="0,0,1658302,354702"/>
                </v:shape>
                <v:shape id="Shape 1667" o:spid="_x0000_s1257" style="position:absolute;left:5320;top:23218;width:17627;height:3163;visibility:visible;mso-wrap-style:square;v-text-anchor:top" coordsize="1762742,3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" path="m1762742,316302l,e" filled="f" strokecolor="#5692c9" strokeweight=".1226mm">
                  <v:stroke endcap="round"/>
                  <v:path arrowok="t" textboxrect="0,0,1762742,316302"/>
                </v:shape>
                <v:shape id="Shape 1668" o:spid="_x0000_s1258" style="position:absolute;left:31727;top:23209;width:19151;height:9193;visibility:visible;mso-wrap-style:square;v-text-anchor:top" coordsize="1915112,91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" path="m,919331l1915112,e" filled="f" strokecolor="#5692c9" strokeweight=".1226mm">
                  <v:stroke endcap="round"/>
                  <v:path arrowok="t" textboxrect="0,0,1915112,919331"/>
                </v:shape>
                <v:shape id="Shape 1669" o:spid="_x0000_s1259" style="position:absolute;left:30893;top:35369;width:4096;height:2986;visibility:visible;mso-wrap-style:square;v-text-anchor:top" coordsize="409623,29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" path="m409623,298645l,e" filled="f" strokecolor="#5692c9" strokeweight=".1226mm">
                  <v:stroke endcap="round"/>
                  <v:path arrowok="t" textboxrect="0,0,409623,298645"/>
                </v:shape>
                <v:shape id="Shape 1670" o:spid="_x0000_s1260" style="position:absolute;left:30893;top:35310;width:373;height:431;visibility:visible;mso-wrap-style:square;v-text-anchor:top" coordsize="37319,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" path="m37319,l,5826,5748,43080e" filled="f" strokecolor="#5692c9" strokeweight=".1226mm">
                  <v:stroke endcap="round"/>
                  <v:path arrowok="t" textboxrect="0,0,37319,43080"/>
                </v:shape>
                <v:rect id="Rectangle 105027" o:spid="_x0000_s1261" style="position:absolute;left:31241;top:36544;width:93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" filled="f" stroked="f">
                  <v:textbox inset="0,0,0,0">
                    <w:txbxContent>
                      <w:p w:rsidR="000846DD" w:rsidRDefault="000846DD">
                        <w:r>
                          <w:rPr>
                            <w:color w:val="41729D"/>
                            <w:sz w:val="11"/>
                            <w:shd w:val="clear" w:color="auto" w:fill="FFFFFF"/>
                          </w:rPr>
                          <w:t>&lt;&lt;</w:t>
                        </w:r>
                      </w:p>
                    </w:txbxContent>
                  </v:textbox>
                </v:rect>
                <v:rect id="Rectangle 105029" o:spid="_x0000_s1262" style="position:absolute;left:31945;top:36544;width:2648;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" filled="f" stroked="f">
                  <v:textbox inset="0,0,0,0">
                    <w:txbxContent>
                      <w:p w:rsidR="000846DD" w:rsidRDefault="000846DD">
                        <w:r>
                          <w:rPr>
                            <w:color w:val="41729D"/>
                            <w:sz w:val="11"/>
                            <w:shd w:val="clear" w:color="auto" w:fill="FFFFFF"/>
                          </w:rPr>
                          <w:t>extend</w:t>
                        </w:r>
                      </w:p>
                    </w:txbxContent>
                  </v:textbox>
                </v:rect>
                <v:rect id="Rectangle 105028" o:spid="_x0000_s1263" style="position:absolute;left:33936;top:36544;width:93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" filled="f" stroked="f">
                  <v:textbox inset="0,0,0,0">
                    <w:txbxContent>
                      <w:p w:rsidR="000846DD" w:rsidRDefault="000846DD">
                        <w:r>
                          <w:rPr>
                            <w:color w:val="41729D"/>
                            <w:sz w:val="11"/>
                            <w:shd w:val="clear" w:color="auto" w:fill="FFFFFF"/>
                          </w:rPr>
                          <w:t>&gt;&gt;</w:t>
                        </w:r>
                      </w:p>
                    </w:txbxContent>
                  </v:textbox>
                </v:rect>
                <v:shape id="Shape 1673" o:spid="_x0000_s1264" style="position:absolute;left:22747;top:35372;width:3935;height:2921;visibility:visible;mso-wrap-style:square;v-text-anchor:top" coordsize="393529,2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" path="m,292113l393529,e" filled="f" strokecolor="#5692c9" strokeweight=".1226mm">
                  <v:stroke endcap="round"/>
                  <v:path arrowok="t" textboxrect="0,0,393529,292113"/>
                </v:shape>
                <v:shape id="Shape 1674" o:spid="_x0000_s1265" style="position:absolute;left:26309;top:35317;width:373;height:428;visibility:visible;mso-wrap-style:square;v-text-anchor:top" coordsize="37319,4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" path="m31836,42815l37319,5473,,e" filled="f" strokecolor="#5692c9" strokeweight=".1226mm">
                  <v:stroke endcap="round"/>
                  <v:path arrowok="t" textboxrect="0,0,37319,42815"/>
                </v:shape>
                <v:rect id="Rectangle 105024" o:spid="_x0000_s1266" style="position:absolute;left:23015;top:36515;width:93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" filled="f" stroked="f">
                  <v:textbox inset="0,0,0,0">
                    <w:txbxContent>
                      <w:p w:rsidR="000846DD" w:rsidRDefault="000846DD">
                        <w:r>
                          <w:rPr>
                            <w:color w:val="41729D"/>
                            <w:sz w:val="11"/>
                            <w:shd w:val="clear" w:color="auto" w:fill="FFFFFF"/>
                          </w:rPr>
                          <w:t>&lt;&lt;</w:t>
                        </w:r>
                      </w:p>
                    </w:txbxContent>
                  </v:textbox>
                </v:rect>
                <v:rect id="Rectangle 105026" o:spid="_x0000_s1267" style="position:absolute;left:23719;top:36515;width:2648;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" filled="f" stroked="f">
                  <v:textbox inset="0,0,0,0">
                    <w:txbxContent>
                      <w:p w:rsidR="000846DD" w:rsidRDefault="000846DD">
                        <w:r>
                          <w:rPr>
                            <w:color w:val="41729D"/>
                            <w:sz w:val="11"/>
                            <w:shd w:val="clear" w:color="auto" w:fill="FFFFFF"/>
                          </w:rPr>
                          <w:t>extend</w:t>
                        </w:r>
                      </w:p>
                    </w:txbxContent>
                  </v:textbox>
                </v:rect>
                <v:rect id="Rectangle 105025" o:spid="_x0000_s1268" style="position:absolute;left:25710;top:36515;width:93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" filled="f" stroked="f">
                  <v:textbox inset="0,0,0,0">
                    <w:txbxContent>
                      <w:p w:rsidR="000846DD" w:rsidRDefault="000846DD">
                        <w:r>
                          <w:rPr>
                            <w:color w:val="41729D"/>
                            <w:sz w:val="11"/>
                            <w:shd w:val="clear" w:color="auto" w:fill="FFFFFF"/>
                          </w:rPr>
                          <w:t>&gt;&gt;</w:t>
                        </w:r>
                      </w:p>
                    </w:txbxContent>
                  </v:textbox>
                </v:rect>
                <v:rect id="Rectangle 1677" o:spid="_x0000_s1269" style="position:absolute;left:56641;top:4623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677D64">
      <w:pPr>
        <w:spacing w:after="163"/>
      </w:pPr>
    </w:p>
    <w:p w:rsidR="00677D64" w:rsidRDefault="00BD6D4C">
      <w:pPr>
        <w:spacing w:after="137"/>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8"/>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Pr="00792FE9" w:rsidRDefault="00BD6D4C">
      <w:pPr>
        <w:spacing w:after="136"/>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rPr>
        <w:t xml:space="preserve"> </w:t>
      </w:r>
    </w:p>
    <w:p w:rsidR="00677D64" w:rsidRPr="00792FE9" w:rsidRDefault="00BD6D4C">
      <w:pPr>
        <w:spacing w:after="136"/>
        <w:rPr>
          <w:rFonts w:ascii="Cambria" w:hAnsi="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92FE9" w:rsidRPr="00792FE9">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6 Service catalogue configuration</w:t>
      </w:r>
    </w:p>
    <w:p w:rsidR="00677D64" w:rsidRDefault="00BD6D4C">
      <w:pPr>
        <w:spacing w:after="0"/>
      </w:pPr>
      <w:r>
        <w:rPr>
          <w:rFonts w:ascii="Cambria" w:eastAsia="Cambria" w:hAnsi="Cambria" w:cs="Cambria"/>
        </w:rPr>
        <w:t xml:space="preserve"> </w:t>
      </w:r>
    </w:p>
    <w:p w:rsidR="00677D64" w:rsidRDefault="00BD6D4C">
      <w:pPr>
        <w:spacing w:after="142"/>
        <w:ind w:left="114"/>
      </w:pPr>
      <w:r>
        <w:rPr>
          <w:noProof/>
        </w:rPr>
        <mc:AlternateContent>
          <mc:Choice Requires="wpg">
            <w:drawing>
              <wp:inline distT="0" distB="0" distL="0" distR="0">
                <wp:extent cx="5680690" cy="4859230"/>
                <wp:effectExtent l="0" t="0" r="0" b="0"/>
                <wp:docPr id="105264" name="Group 105264"/>
                <wp:cNvGraphicFramePr/>
                <a:graphic xmlns:a="http://schemas.openxmlformats.org/drawingml/2006/main">
                  <a:graphicData uri="http://schemas.microsoft.com/office/word/2010/wordprocessingGroup">
                    <wpg:wgp>
                      <wpg:cNvGrpSpPr/>
                      <wpg:grpSpPr>
                        <a:xfrm>
                          <a:off x="0" y="0"/>
                          <a:ext cx="5680690" cy="4859230"/>
                          <a:chOff x="0" y="0"/>
                          <a:chExt cx="5680690" cy="4859230"/>
                        </a:xfrm>
                      </wpg:grpSpPr>
                      <wps:wsp>
                        <wps:cNvPr id="1713" name="Shape 1713"/>
                        <wps:cNvSpPr/>
                        <wps:spPr>
                          <a:xfrm>
                            <a:off x="1099131" y="0"/>
                            <a:ext cx="3233209" cy="4784861"/>
                          </a:xfrm>
                          <a:custGeom>
                            <a:avLst/>
                            <a:gdLst/>
                            <a:ahLst/>
                            <a:cxnLst/>
                            <a:rect l="0" t="0" r="0" b="0"/>
                            <a:pathLst>
                              <a:path w="3233209" h="4784861">
                                <a:moveTo>
                                  <a:pt x="0" y="4784861"/>
                                </a:moveTo>
                                <a:lnTo>
                                  <a:pt x="3233209" y="4784861"/>
                                </a:lnTo>
                                <a:lnTo>
                                  <a:pt x="3233209" y="0"/>
                                </a:lnTo>
                                <a:lnTo>
                                  <a:pt x="0" y="0"/>
                                </a:lnTo>
                                <a:close/>
                              </a:path>
                            </a:pathLst>
                          </a:custGeom>
                          <a:ln w="4573" cap="rnd">
                            <a:round/>
                          </a:ln>
                        </wps:spPr>
                        <wps:style>
                          <a:lnRef idx="1">
                            <a:srgbClr val="5B9BD5"/>
                          </a:lnRef>
                          <a:fillRef idx="0">
                            <a:srgbClr val="000000">
                              <a:alpha val="0"/>
                            </a:srgbClr>
                          </a:fillRef>
                          <a:effectRef idx="0">
                            <a:scrgbClr r="0" g="0" b="0"/>
                          </a:effectRef>
                          <a:fontRef idx="none"/>
                        </wps:style>
                        <wps:bodyPr/>
                      </wps:wsp>
                      <wps:wsp>
                        <wps:cNvPr id="1714" name="Rectangle 1714"/>
                        <wps:cNvSpPr/>
                        <wps:spPr>
                          <a:xfrm>
                            <a:off x="1154009" y="56128"/>
                            <a:ext cx="1709595" cy="124037"/>
                          </a:xfrm>
                          <a:prstGeom prst="rect">
                            <a:avLst/>
                          </a:prstGeom>
                          <a:ln>
                            <a:noFill/>
                          </a:ln>
                        </wps:spPr>
                        <wps:txbx>
                          <w:txbxContent>
                            <w:p w:rsidR="000846DD" w:rsidRDefault="000846DD">
                              <w:r>
                                <w:rPr>
                                  <w:color w:val="5B9BD5"/>
                                  <w:sz w:val="14"/>
                                </w:rPr>
                                <w:t>Service catalogue configuration</w:t>
                              </w:r>
                            </w:p>
                          </w:txbxContent>
                        </wps:txbx>
                        <wps:bodyPr horzOverflow="overflow" vert="horz" lIns="0" tIns="0" rIns="0" bIns="0" rtlCol="0">
                          <a:noAutofit/>
                        </wps:bodyPr>
                      </wps:wsp>
                      <wps:wsp>
                        <wps:cNvPr id="1715" name="Shape 1715"/>
                        <wps:cNvSpPr/>
                        <wps:spPr>
                          <a:xfrm>
                            <a:off x="130110" y="1917555"/>
                            <a:ext cx="384217" cy="585163"/>
                          </a:xfrm>
                          <a:custGeom>
                            <a:avLst/>
                            <a:gdLst/>
                            <a:ahLst/>
                            <a:cxnLst/>
                            <a:rect l="0" t="0" r="0" b="0"/>
                            <a:pathLst>
                              <a:path w="384217" h="585163">
                                <a:moveTo>
                                  <a:pt x="38424" y="0"/>
                                </a:moveTo>
                                <a:lnTo>
                                  <a:pt x="345793" y="0"/>
                                </a:lnTo>
                                <a:lnTo>
                                  <a:pt x="384217" y="39005"/>
                                </a:lnTo>
                                <a:lnTo>
                                  <a:pt x="384217" y="351135"/>
                                </a:lnTo>
                                <a:lnTo>
                                  <a:pt x="307379" y="351135"/>
                                </a:lnTo>
                                <a:lnTo>
                                  <a:pt x="307379" y="585163"/>
                                </a:lnTo>
                                <a:lnTo>
                                  <a:pt x="192108" y="585163"/>
                                </a:lnTo>
                                <a:lnTo>
                                  <a:pt x="76847" y="585163"/>
                                </a:lnTo>
                                <a:lnTo>
                                  <a:pt x="76847" y="351135"/>
                                </a:lnTo>
                                <a:lnTo>
                                  <a:pt x="0" y="351135"/>
                                </a:lnTo>
                                <a:lnTo>
                                  <a:pt x="0" y="39005"/>
                                </a:lnTo>
                                <a:lnTo>
                                  <a:pt x="38424"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716" name="Shape 1716"/>
                        <wps:cNvSpPr/>
                        <wps:spPr>
                          <a:xfrm>
                            <a:off x="244274" y="1722531"/>
                            <a:ext cx="155889" cy="156019"/>
                          </a:xfrm>
                          <a:custGeom>
                            <a:avLst/>
                            <a:gdLst/>
                            <a:ahLst/>
                            <a:cxnLst/>
                            <a:rect l="0" t="0" r="0" b="0"/>
                            <a:pathLst>
                              <a:path w="155889" h="156019">
                                <a:moveTo>
                                  <a:pt x="77945" y="0"/>
                                </a:moveTo>
                                <a:cubicBezTo>
                                  <a:pt x="120987" y="0"/>
                                  <a:pt x="155889" y="34885"/>
                                  <a:pt x="155889" y="78010"/>
                                </a:cubicBezTo>
                                <a:cubicBezTo>
                                  <a:pt x="155889" y="121043"/>
                                  <a:pt x="120987" y="156019"/>
                                  <a:pt x="77945" y="156019"/>
                                </a:cubicBezTo>
                                <a:cubicBezTo>
                                  <a:pt x="34902" y="156019"/>
                                  <a:pt x="0" y="121043"/>
                                  <a:pt x="0" y="78010"/>
                                </a:cubicBezTo>
                                <a:cubicBezTo>
                                  <a:pt x="0" y="34885"/>
                                  <a:pt x="34902" y="0"/>
                                  <a:pt x="77945"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717" name="Shape 1717"/>
                        <wps:cNvSpPr/>
                        <wps:spPr>
                          <a:xfrm>
                            <a:off x="130110" y="1917555"/>
                            <a:ext cx="384217" cy="585163"/>
                          </a:xfrm>
                          <a:custGeom>
                            <a:avLst/>
                            <a:gdLst/>
                            <a:ahLst/>
                            <a:cxnLst/>
                            <a:rect l="0" t="0" r="0" b="0"/>
                            <a:pathLst>
                              <a:path w="384217" h="585163">
                                <a:moveTo>
                                  <a:pt x="76847" y="585163"/>
                                </a:moveTo>
                                <a:lnTo>
                                  <a:pt x="76847" y="195024"/>
                                </a:lnTo>
                                <a:lnTo>
                                  <a:pt x="76847" y="351135"/>
                                </a:lnTo>
                                <a:lnTo>
                                  <a:pt x="0" y="351135"/>
                                </a:lnTo>
                                <a:lnTo>
                                  <a:pt x="0" y="39005"/>
                                </a:lnTo>
                                <a:lnTo>
                                  <a:pt x="38424" y="0"/>
                                </a:lnTo>
                                <a:lnTo>
                                  <a:pt x="345793" y="0"/>
                                </a:lnTo>
                                <a:lnTo>
                                  <a:pt x="384217" y="39005"/>
                                </a:lnTo>
                                <a:lnTo>
                                  <a:pt x="384217" y="351135"/>
                                </a:lnTo>
                                <a:lnTo>
                                  <a:pt x="307379" y="351135"/>
                                </a:lnTo>
                                <a:lnTo>
                                  <a:pt x="307379" y="195024"/>
                                </a:lnTo>
                                <a:lnTo>
                                  <a:pt x="307379" y="585163"/>
                                </a:lnTo>
                                <a:lnTo>
                                  <a:pt x="192108" y="585163"/>
                                </a:lnTo>
                                <a:lnTo>
                                  <a:pt x="192108" y="273125"/>
                                </a:lnTo>
                                <a:lnTo>
                                  <a:pt x="192108" y="585163"/>
                                </a:lnTo>
                                <a:lnTo>
                                  <a:pt x="76847" y="585163"/>
                                </a:lnTo>
                                <a:close/>
                              </a:path>
                            </a:pathLst>
                          </a:custGeom>
                          <a:ln w="4573" cap="rnd">
                            <a:round/>
                          </a:ln>
                        </wps:spPr>
                        <wps:style>
                          <a:lnRef idx="1">
                            <a:srgbClr val="FFFFFF"/>
                          </a:lnRef>
                          <a:fillRef idx="0">
                            <a:srgbClr val="000000">
                              <a:alpha val="0"/>
                            </a:srgbClr>
                          </a:fillRef>
                          <a:effectRef idx="0">
                            <a:scrgbClr r="0" g="0" b="0"/>
                          </a:effectRef>
                          <a:fontRef idx="none"/>
                        </wps:style>
                        <wps:bodyPr/>
                      </wps:wsp>
                      <wps:wsp>
                        <wps:cNvPr id="1718" name="Shape 1718"/>
                        <wps:cNvSpPr/>
                        <wps:spPr>
                          <a:xfrm>
                            <a:off x="244274" y="1722531"/>
                            <a:ext cx="155889" cy="156019"/>
                          </a:xfrm>
                          <a:custGeom>
                            <a:avLst/>
                            <a:gdLst/>
                            <a:ahLst/>
                            <a:cxnLst/>
                            <a:rect l="0" t="0" r="0" b="0"/>
                            <a:pathLst>
                              <a:path w="155889" h="156019">
                                <a:moveTo>
                                  <a:pt x="155889" y="78010"/>
                                </a:moveTo>
                                <a:cubicBezTo>
                                  <a:pt x="155889" y="34885"/>
                                  <a:pt x="120987" y="0"/>
                                  <a:pt x="77945" y="0"/>
                                </a:cubicBezTo>
                                <a:cubicBezTo>
                                  <a:pt x="34902" y="0"/>
                                  <a:pt x="0" y="34885"/>
                                  <a:pt x="0" y="78010"/>
                                </a:cubicBezTo>
                                <a:cubicBezTo>
                                  <a:pt x="0" y="121043"/>
                                  <a:pt x="34902" y="156019"/>
                                  <a:pt x="77945" y="156019"/>
                                </a:cubicBezTo>
                                <a:cubicBezTo>
                                  <a:pt x="120987" y="156019"/>
                                  <a:pt x="155889" y="121043"/>
                                  <a:pt x="155889" y="78010"/>
                                </a:cubicBezTo>
                                <a:close/>
                              </a:path>
                            </a:pathLst>
                          </a:custGeom>
                          <a:ln w="4573" cap="rnd">
                            <a:round/>
                          </a:ln>
                        </wps:spPr>
                        <wps:style>
                          <a:lnRef idx="1">
                            <a:srgbClr val="FFFFFF"/>
                          </a:lnRef>
                          <a:fillRef idx="0">
                            <a:srgbClr val="000000">
                              <a:alpha val="0"/>
                            </a:srgbClr>
                          </a:fillRef>
                          <a:effectRef idx="0">
                            <a:scrgbClr r="0" g="0" b="0"/>
                          </a:effectRef>
                          <a:fontRef idx="none"/>
                        </wps:style>
                        <wps:bodyPr/>
                      </wps:wsp>
                      <wps:wsp>
                        <wps:cNvPr id="1719" name="Rectangle 1719"/>
                        <wps:cNvSpPr/>
                        <wps:spPr>
                          <a:xfrm>
                            <a:off x="0" y="2566809"/>
                            <a:ext cx="857197" cy="248073"/>
                          </a:xfrm>
                          <a:prstGeom prst="rect">
                            <a:avLst/>
                          </a:prstGeom>
                          <a:ln>
                            <a:noFill/>
                          </a:ln>
                        </wps:spPr>
                        <wps:txbx>
                          <w:txbxContent>
                            <w:p w:rsidR="000846DD" w:rsidRDefault="000846DD">
                              <w:r>
                                <w:rPr>
                                  <w:color w:val="5B9BD5"/>
                                  <w:sz w:val="29"/>
                                </w:rPr>
                                <w:t>Member</w:t>
                              </w:r>
                            </w:p>
                          </w:txbxContent>
                        </wps:txbx>
                        <wps:bodyPr horzOverflow="overflow" vert="horz" lIns="0" tIns="0" rIns="0" bIns="0" rtlCol="0">
                          <a:noAutofit/>
                        </wps:bodyPr>
                      </wps:wsp>
                      <wps:wsp>
                        <wps:cNvPr id="1720" name="Shape 1720"/>
                        <wps:cNvSpPr/>
                        <wps:spPr>
                          <a:xfrm>
                            <a:off x="2084277" y="526842"/>
                            <a:ext cx="1236577" cy="476115"/>
                          </a:xfrm>
                          <a:custGeom>
                            <a:avLst/>
                            <a:gdLst/>
                            <a:ahLst/>
                            <a:cxnLst/>
                            <a:rect l="0" t="0" r="0" b="0"/>
                            <a:pathLst>
                              <a:path w="1236577" h="476115">
                                <a:moveTo>
                                  <a:pt x="618288" y="0"/>
                                </a:moveTo>
                                <a:cubicBezTo>
                                  <a:pt x="959810" y="0"/>
                                  <a:pt x="1236577" y="106576"/>
                                  <a:pt x="1236577" y="238058"/>
                                </a:cubicBezTo>
                                <a:cubicBezTo>
                                  <a:pt x="1236577" y="369538"/>
                                  <a:pt x="959810" y="476115"/>
                                  <a:pt x="618288" y="476115"/>
                                </a:cubicBezTo>
                                <a:cubicBezTo>
                                  <a:pt x="276766" y="476115"/>
                                  <a:pt x="0" y="369538"/>
                                  <a:pt x="0" y="238058"/>
                                </a:cubicBezTo>
                                <a:cubicBezTo>
                                  <a:pt x="0" y="106576"/>
                                  <a:pt x="276766" y="0"/>
                                  <a:pt x="61828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21" name="Shape 1721"/>
                        <wps:cNvSpPr/>
                        <wps:spPr>
                          <a:xfrm>
                            <a:off x="2084277" y="526842"/>
                            <a:ext cx="1236577" cy="476115"/>
                          </a:xfrm>
                          <a:custGeom>
                            <a:avLst/>
                            <a:gdLst/>
                            <a:ahLst/>
                            <a:cxnLst/>
                            <a:rect l="0" t="0" r="0" b="0"/>
                            <a:pathLst>
                              <a:path w="1236577" h="476115">
                                <a:moveTo>
                                  <a:pt x="1236577" y="238058"/>
                                </a:moveTo>
                                <a:cubicBezTo>
                                  <a:pt x="1236577" y="106576"/>
                                  <a:pt x="959810" y="0"/>
                                  <a:pt x="618288" y="0"/>
                                </a:cubicBezTo>
                                <a:cubicBezTo>
                                  <a:pt x="276766" y="0"/>
                                  <a:pt x="0" y="106576"/>
                                  <a:pt x="0" y="238058"/>
                                </a:cubicBezTo>
                                <a:cubicBezTo>
                                  <a:pt x="0" y="369538"/>
                                  <a:pt x="276766" y="476115"/>
                                  <a:pt x="618288" y="476115"/>
                                </a:cubicBezTo>
                                <a:cubicBezTo>
                                  <a:pt x="959810" y="476115"/>
                                  <a:pt x="1236577" y="369538"/>
                                  <a:pt x="1236577" y="238058"/>
                                </a:cubicBezTo>
                                <a:close/>
                              </a:path>
                            </a:pathLst>
                          </a:custGeom>
                          <a:ln w="4573" cap="rnd">
                            <a:round/>
                          </a:ln>
                        </wps:spPr>
                        <wps:style>
                          <a:lnRef idx="1">
                            <a:srgbClr val="5B9BD5"/>
                          </a:lnRef>
                          <a:fillRef idx="0">
                            <a:srgbClr val="000000">
                              <a:alpha val="0"/>
                            </a:srgbClr>
                          </a:fillRef>
                          <a:effectRef idx="0">
                            <a:scrgbClr r="0" g="0" b="0"/>
                          </a:effectRef>
                          <a:fontRef idx="none"/>
                        </wps:style>
                        <wps:bodyPr/>
                      </wps:wsp>
                      <wps:wsp>
                        <wps:cNvPr id="1722" name="Rectangle 1722"/>
                        <wps:cNvSpPr/>
                        <wps:spPr>
                          <a:xfrm>
                            <a:off x="2159002" y="649531"/>
                            <a:ext cx="1478844" cy="148844"/>
                          </a:xfrm>
                          <a:prstGeom prst="rect">
                            <a:avLst/>
                          </a:prstGeom>
                          <a:ln>
                            <a:noFill/>
                          </a:ln>
                        </wps:spPr>
                        <wps:txbx>
                          <w:txbxContent>
                            <w:p w:rsidR="000846DD" w:rsidRDefault="000846DD">
                              <w:r>
                                <w:rPr>
                                  <w:color w:val="5C9BD4"/>
                                  <w:sz w:val="17"/>
                                </w:rPr>
                                <w:t xml:space="preserve">Create a service type for </w:t>
                              </w:r>
                            </w:p>
                          </w:txbxContent>
                        </wps:txbx>
                        <wps:bodyPr horzOverflow="overflow" vert="horz" lIns="0" tIns="0" rIns="0" bIns="0" rtlCol="0">
                          <a:noAutofit/>
                        </wps:bodyPr>
                      </wps:wsp>
                      <wps:wsp>
                        <wps:cNvPr id="1723" name="Rectangle 1723"/>
                        <wps:cNvSpPr/>
                        <wps:spPr>
                          <a:xfrm>
                            <a:off x="2508115" y="781378"/>
                            <a:ext cx="517394" cy="148845"/>
                          </a:xfrm>
                          <a:prstGeom prst="rect">
                            <a:avLst/>
                          </a:prstGeom>
                          <a:ln>
                            <a:noFill/>
                          </a:ln>
                        </wps:spPr>
                        <wps:txbx>
                          <w:txbxContent>
                            <w:p w:rsidR="000846DD" w:rsidRDefault="000846DD">
                              <w:r>
                                <w:rPr>
                                  <w:color w:val="5C9BD4"/>
                                  <w:sz w:val="17"/>
                                </w:rPr>
                                <w:t>a service</w:t>
                              </w:r>
                            </w:p>
                          </w:txbxContent>
                        </wps:txbx>
                        <wps:bodyPr horzOverflow="overflow" vert="horz" lIns="0" tIns="0" rIns="0" bIns="0" rtlCol="0">
                          <a:noAutofit/>
                        </wps:bodyPr>
                      </wps:wsp>
                      <wps:wsp>
                        <wps:cNvPr id="1724" name="Shape 1724"/>
                        <wps:cNvSpPr/>
                        <wps:spPr>
                          <a:xfrm>
                            <a:off x="2218087" y="1776277"/>
                            <a:ext cx="968957" cy="290979"/>
                          </a:xfrm>
                          <a:custGeom>
                            <a:avLst/>
                            <a:gdLst/>
                            <a:ahLst/>
                            <a:cxnLst/>
                            <a:rect l="0" t="0" r="0" b="0"/>
                            <a:pathLst>
                              <a:path w="968957" h="290979">
                                <a:moveTo>
                                  <a:pt x="484478" y="0"/>
                                </a:moveTo>
                                <a:cubicBezTo>
                                  <a:pt x="752098" y="0"/>
                                  <a:pt x="968957" y="65100"/>
                                  <a:pt x="968957" y="145490"/>
                                </a:cubicBezTo>
                                <a:cubicBezTo>
                                  <a:pt x="968957" y="225880"/>
                                  <a:pt x="752098" y="290979"/>
                                  <a:pt x="484478" y="290979"/>
                                </a:cubicBezTo>
                                <a:cubicBezTo>
                                  <a:pt x="216858" y="290979"/>
                                  <a:pt x="0" y="225880"/>
                                  <a:pt x="0" y="145490"/>
                                </a:cubicBezTo>
                                <a:cubicBezTo>
                                  <a:pt x="0" y="65100"/>
                                  <a:pt x="216858" y="0"/>
                                  <a:pt x="48447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25" name="Shape 1725"/>
                        <wps:cNvSpPr/>
                        <wps:spPr>
                          <a:xfrm>
                            <a:off x="2218087" y="1776277"/>
                            <a:ext cx="968957" cy="290979"/>
                          </a:xfrm>
                          <a:custGeom>
                            <a:avLst/>
                            <a:gdLst/>
                            <a:ahLst/>
                            <a:cxnLst/>
                            <a:rect l="0" t="0" r="0" b="0"/>
                            <a:pathLst>
                              <a:path w="968957" h="290979">
                                <a:moveTo>
                                  <a:pt x="968957" y="145490"/>
                                </a:moveTo>
                                <a:cubicBezTo>
                                  <a:pt x="968957" y="65100"/>
                                  <a:pt x="752098" y="0"/>
                                  <a:pt x="484478" y="0"/>
                                </a:cubicBezTo>
                                <a:cubicBezTo>
                                  <a:pt x="216858" y="0"/>
                                  <a:pt x="0" y="65100"/>
                                  <a:pt x="0" y="145490"/>
                                </a:cubicBezTo>
                                <a:cubicBezTo>
                                  <a:pt x="0" y="225880"/>
                                  <a:pt x="216858" y="290979"/>
                                  <a:pt x="484478" y="290979"/>
                                </a:cubicBezTo>
                                <a:cubicBezTo>
                                  <a:pt x="752098" y="290979"/>
                                  <a:pt x="968957" y="225880"/>
                                  <a:pt x="968957" y="145490"/>
                                </a:cubicBezTo>
                                <a:close/>
                              </a:path>
                            </a:pathLst>
                          </a:custGeom>
                          <a:ln w="4573" cap="rnd">
                            <a:round/>
                          </a:ln>
                        </wps:spPr>
                        <wps:style>
                          <a:lnRef idx="1">
                            <a:srgbClr val="5B9BD5"/>
                          </a:lnRef>
                          <a:fillRef idx="0">
                            <a:srgbClr val="000000">
                              <a:alpha val="0"/>
                            </a:srgbClr>
                          </a:fillRef>
                          <a:effectRef idx="0">
                            <a:scrgbClr r="0" g="0" b="0"/>
                          </a:effectRef>
                          <a:fontRef idx="none"/>
                        </wps:style>
                        <wps:bodyPr/>
                      </wps:wsp>
                      <wps:wsp>
                        <wps:cNvPr id="1726" name="Rectangle 1726"/>
                        <wps:cNvSpPr/>
                        <wps:spPr>
                          <a:xfrm>
                            <a:off x="2352446" y="1806399"/>
                            <a:ext cx="964442" cy="148844"/>
                          </a:xfrm>
                          <a:prstGeom prst="rect">
                            <a:avLst/>
                          </a:prstGeom>
                          <a:ln>
                            <a:noFill/>
                          </a:ln>
                        </wps:spPr>
                        <wps:txbx>
                          <w:txbxContent>
                            <w:p w:rsidR="000846DD" w:rsidRDefault="000846DD">
                              <w:r>
                                <w:rPr>
                                  <w:color w:val="5C9BD4"/>
                                  <w:sz w:val="17"/>
                                </w:rPr>
                                <w:t xml:space="preserve">Remove service </w:t>
                              </w:r>
                            </w:p>
                          </w:txbxContent>
                        </wps:txbx>
                        <wps:bodyPr horzOverflow="overflow" vert="horz" lIns="0" tIns="0" rIns="0" bIns="0" rtlCol="0">
                          <a:noAutofit/>
                        </wps:bodyPr>
                      </wps:wsp>
                      <wps:wsp>
                        <wps:cNvPr id="1727" name="Rectangle 1727"/>
                        <wps:cNvSpPr/>
                        <wps:spPr>
                          <a:xfrm>
                            <a:off x="2603237" y="1938246"/>
                            <a:ext cx="264361" cy="148845"/>
                          </a:xfrm>
                          <a:prstGeom prst="rect">
                            <a:avLst/>
                          </a:prstGeom>
                          <a:ln>
                            <a:noFill/>
                          </a:ln>
                        </wps:spPr>
                        <wps:txbx>
                          <w:txbxContent>
                            <w:p w:rsidR="000846DD" w:rsidRDefault="000846DD">
                              <w:r>
                                <w:rPr>
                                  <w:color w:val="5C9BD4"/>
                                  <w:sz w:val="17"/>
                                </w:rPr>
                                <w:t>type</w:t>
                              </w:r>
                            </w:p>
                          </w:txbxContent>
                        </wps:txbx>
                        <wps:bodyPr horzOverflow="overflow" vert="horz" lIns="0" tIns="0" rIns="0" bIns="0" rtlCol="0">
                          <a:noAutofit/>
                        </wps:bodyPr>
                      </wps:wsp>
                      <wps:wsp>
                        <wps:cNvPr id="1728" name="Shape 1728"/>
                        <wps:cNvSpPr/>
                        <wps:spPr>
                          <a:xfrm>
                            <a:off x="2232629" y="3030381"/>
                            <a:ext cx="1102858" cy="291071"/>
                          </a:xfrm>
                          <a:custGeom>
                            <a:avLst/>
                            <a:gdLst/>
                            <a:ahLst/>
                            <a:cxnLst/>
                            <a:rect l="0" t="0" r="0" b="0"/>
                            <a:pathLst>
                              <a:path w="1102858" h="291071">
                                <a:moveTo>
                                  <a:pt x="551429" y="0"/>
                                </a:moveTo>
                                <a:cubicBezTo>
                                  <a:pt x="855909" y="0"/>
                                  <a:pt x="1102858" y="65191"/>
                                  <a:pt x="1102858" y="145490"/>
                                </a:cubicBezTo>
                                <a:cubicBezTo>
                                  <a:pt x="1102858" y="225880"/>
                                  <a:pt x="855909" y="291071"/>
                                  <a:pt x="551429" y="291071"/>
                                </a:cubicBezTo>
                                <a:cubicBezTo>
                                  <a:pt x="246858" y="291071"/>
                                  <a:pt x="0" y="225880"/>
                                  <a:pt x="0" y="145490"/>
                                </a:cubicBezTo>
                                <a:cubicBezTo>
                                  <a:pt x="0" y="65191"/>
                                  <a:pt x="246858" y="0"/>
                                  <a:pt x="55142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29" name="Shape 1729"/>
                        <wps:cNvSpPr/>
                        <wps:spPr>
                          <a:xfrm>
                            <a:off x="2232629" y="3030381"/>
                            <a:ext cx="1102858" cy="291071"/>
                          </a:xfrm>
                          <a:custGeom>
                            <a:avLst/>
                            <a:gdLst/>
                            <a:ahLst/>
                            <a:cxnLst/>
                            <a:rect l="0" t="0" r="0" b="0"/>
                            <a:pathLst>
                              <a:path w="1102858" h="291071">
                                <a:moveTo>
                                  <a:pt x="1102858" y="145490"/>
                                </a:moveTo>
                                <a:cubicBezTo>
                                  <a:pt x="1102858" y="65191"/>
                                  <a:pt x="855909" y="0"/>
                                  <a:pt x="551429" y="0"/>
                                </a:cubicBezTo>
                                <a:cubicBezTo>
                                  <a:pt x="246858" y="0"/>
                                  <a:pt x="0" y="65191"/>
                                  <a:pt x="0" y="145490"/>
                                </a:cubicBezTo>
                                <a:cubicBezTo>
                                  <a:pt x="0" y="225880"/>
                                  <a:pt x="246858" y="291071"/>
                                  <a:pt x="551429" y="291071"/>
                                </a:cubicBezTo>
                                <a:cubicBezTo>
                                  <a:pt x="855909" y="291071"/>
                                  <a:pt x="1102858" y="225880"/>
                                  <a:pt x="1102858" y="145490"/>
                                </a:cubicBezTo>
                                <a:close/>
                              </a:path>
                            </a:pathLst>
                          </a:custGeom>
                          <a:ln w="4573" cap="rnd">
                            <a:round/>
                          </a:ln>
                        </wps:spPr>
                        <wps:style>
                          <a:lnRef idx="1">
                            <a:srgbClr val="5B9BD5"/>
                          </a:lnRef>
                          <a:fillRef idx="0">
                            <a:srgbClr val="000000">
                              <a:alpha val="0"/>
                            </a:srgbClr>
                          </a:fillRef>
                          <a:effectRef idx="0">
                            <a:scrgbClr r="0" g="0" b="0"/>
                          </a:effectRef>
                          <a:fontRef idx="none"/>
                        </wps:style>
                        <wps:bodyPr/>
                      </wps:wsp>
                      <wps:wsp>
                        <wps:cNvPr id="1730" name="Rectangle 1730"/>
                        <wps:cNvSpPr/>
                        <wps:spPr>
                          <a:xfrm>
                            <a:off x="2388573" y="3060503"/>
                            <a:ext cx="1084820" cy="148844"/>
                          </a:xfrm>
                          <a:prstGeom prst="rect">
                            <a:avLst/>
                          </a:prstGeom>
                          <a:ln>
                            <a:noFill/>
                          </a:ln>
                        </wps:spPr>
                        <wps:txbx>
                          <w:txbxContent>
                            <w:p w:rsidR="000846DD" w:rsidRDefault="000846DD">
                              <w:r>
                                <w:rPr>
                                  <w:color w:val="5C9BD4"/>
                                  <w:sz w:val="17"/>
                                </w:rPr>
                                <w:t xml:space="preserve">Show grid view of </w:t>
                              </w:r>
                            </w:p>
                          </w:txbxContent>
                        </wps:txbx>
                        <wps:bodyPr horzOverflow="overflow" vert="horz" lIns="0" tIns="0" rIns="0" bIns="0" rtlCol="0">
                          <a:noAutofit/>
                        </wps:bodyPr>
                      </wps:wsp>
                      <wps:wsp>
                        <wps:cNvPr id="1731" name="Rectangle 1731"/>
                        <wps:cNvSpPr/>
                        <wps:spPr>
                          <a:xfrm>
                            <a:off x="2606803" y="3192351"/>
                            <a:ext cx="471484" cy="148845"/>
                          </a:xfrm>
                          <a:prstGeom prst="rect">
                            <a:avLst/>
                          </a:prstGeom>
                          <a:ln>
                            <a:noFill/>
                          </a:ln>
                        </wps:spPr>
                        <wps:txbx>
                          <w:txbxContent>
                            <w:p w:rsidR="000846DD" w:rsidRDefault="000846DD">
                              <w:r>
                                <w:rPr>
                                  <w:color w:val="5C9BD4"/>
                                  <w:sz w:val="17"/>
                                </w:rPr>
                                <w:t>services</w:t>
                              </w:r>
                            </w:p>
                          </w:txbxContent>
                        </wps:txbx>
                        <wps:bodyPr horzOverflow="overflow" vert="horz" lIns="0" tIns="0" rIns="0" bIns="0" rtlCol="0">
                          <a:noAutofit/>
                        </wps:bodyPr>
                      </wps:wsp>
                      <wps:wsp>
                        <wps:cNvPr id="1732" name="Shape 1732"/>
                        <wps:cNvSpPr/>
                        <wps:spPr>
                          <a:xfrm>
                            <a:off x="2232629" y="3672495"/>
                            <a:ext cx="969048" cy="291053"/>
                          </a:xfrm>
                          <a:custGeom>
                            <a:avLst/>
                            <a:gdLst/>
                            <a:ahLst/>
                            <a:cxnLst/>
                            <a:rect l="0" t="0" r="0" b="0"/>
                            <a:pathLst>
                              <a:path w="969048" h="291053">
                                <a:moveTo>
                                  <a:pt x="484478" y="0"/>
                                </a:moveTo>
                                <a:cubicBezTo>
                                  <a:pt x="752098" y="0"/>
                                  <a:pt x="969048" y="65191"/>
                                  <a:pt x="969048" y="145581"/>
                                </a:cubicBezTo>
                                <a:cubicBezTo>
                                  <a:pt x="969048" y="225880"/>
                                  <a:pt x="752098" y="291053"/>
                                  <a:pt x="484478" y="291053"/>
                                </a:cubicBezTo>
                                <a:cubicBezTo>
                                  <a:pt x="216949" y="291053"/>
                                  <a:pt x="0" y="225880"/>
                                  <a:pt x="0" y="145581"/>
                                </a:cubicBezTo>
                                <a:cubicBezTo>
                                  <a:pt x="0" y="65191"/>
                                  <a:pt x="216949" y="0"/>
                                  <a:pt x="48447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33" name="Shape 1733"/>
                        <wps:cNvSpPr/>
                        <wps:spPr>
                          <a:xfrm>
                            <a:off x="2232629" y="3672495"/>
                            <a:ext cx="969048" cy="291053"/>
                          </a:xfrm>
                          <a:custGeom>
                            <a:avLst/>
                            <a:gdLst/>
                            <a:ahLst/>
                            <a:cxnLst/>
                            <a:rect l="0" t="0" r="0" b="0"/>
                            <a:pathLst>
                              <a:path w="969048" h="291053">
                                <a:moveTo>
                                  <a:pt x="969048" y="145581"/>
                                </a:moveTo>
                                <a:cubicBezTo>
                                  <a:pt x="969048" y="65191"/>
                                  <a:pt x="752098" y="0"/>
                                  <a:pt x="484478" y="0"/>
                                </a:cubicBezTo>
                                <a:cubicBezTo>
                                  <a:pt x="216949" y="0"/>
                                  <a:pt x="0" y="65191"/>
                                  <a:pt x="0" y="145581"/>
                                </a:cubicBezTo>
                                <a:cubicBezTo>
                                  <a:pt x="0" y="225880"/>
                                  <a:pt x="216949" y="291053"/>
                                  <a:pt x="484478" y="291053"/>
                                </a:cubicBezTo>
                                <a:cubicBezTo>
                                  <a:pt x="752098" y="291053"/>
                                  <a:pt x="969048" y="225880"/>
                                  <a:pt x="969048" y="145581"/>
                                </a:cubicBezTo>
                                <a:close/>
                              </a:path>
                            </a:pathLst>
                          </a:custGeom>
                          <a:ln w="4573" cap="rnd">
                            <a:round/>
                          </a:ln>
                        </wps:spPr>
                        <wps:style>
                          <a:lnRef idx="1">
                            <a:srgbClr val="5B9BD5"/>
                          </a:lnRef>
                          <a:fillRef idx="0">
                            <a:srgbClr val="000000">
                              <a:alpha val="0"/>
                            </a:srgbClr>
                          </a:fillRef>
                          <a:effectRef idx="0">
                            <a:scrgbClr r="0" g="0" b="0"/>
                          </a:effectRef>
                          <a:fontRef idx="none"/>
                        </wps:style>
                        <wps:bodyPr/>
                      </wps:wsp>
                      <wps:wsp>
                        <wps:cNvPr id="1734" name="Rectangle 1734"/>
                        <wps:cNvSpPr/>
                        <wps:spPr>
                          <a:xfrm>
                            <a:off x="2294184" y="3702708"/>
                            <a:ext cx="1158021" cy="148845"/>
                          </a:xfrm>
                          <a:prstGeom prst="rect">
                            <a:avLst/>
                          </a:prstGeom>
                          <a:ln>
                            <a:noFill/>
                          </a:ln>
                        </wps:spPr>
                        <wps:txbx>
                          <w:txbxContent>
                            <w:p w:rsidR="000846DD" w:rsidRDefault="000846DD">
                              <w:r>
                                <w:rPr>
                                  <w:color w:val="5C9BD4"/>
                                  <w:sz w:val="17"/>
                                </w:rPr>
                                <w:t xml:space="preserve">Upload a photo for </w:t>
                              </w:r>
                            </w:p>
                          </w:txbxContent>
                        </wps:txbx>
                        <wps:bodyPr horzOverflow="overflow" vert="horz" lIns="0" tIns="0" rIns="0" bIns="0" rtlCol="0">
                          <a:noAutofit/>
                        </wps:bodyPr>
                      </wps:wsp>
                      <wps:wsp>
                        <wps:cNvPr id="1735" name="Rectangle 1735"/>
                        <wps:cNvSpPr/>
                        <wps:spPr>
                          <a:xfrm>
                            <a:off x="2522658" y="3834519"/>
                            <a:ext cx="517394" cy="148846"/>
                          </a:xfrm>
                          <a:prstGeom prst="rect">
                            <a:avLst/>
                          </a:prstGeom>
                          <a:ln>
                            <a:noFill/>
                          </a:ln>
                        </wps:spPr>
                        <wps:txbx>
                          <w:txbxContent>
                            <w:p w:rsidR="000846DD" w:rsidRDefault="000846DD">
                              <w:r>
                                <w:rPr>
                                  <w:color w:val="5C9BD4"/>
                                  <w:sz w:val="17"/>
                                </w:rPr>
                                <w:t>a service</w:t>
                              </w:r>
                            </w:p>
                          </w:txbxContent>
                        </wps:txbx>
                        <wps:bodyPr horzOverflow="overflow" vert="horz" lIns="0" tIns="0" rIns="0" bIns="0" rtlCol="0">
                          <a:noAutofit/>
                        </wps:bodyPr>
                      </wps:wsp>
                      <wps:wsp>
                        <wps:cNvPr id="1736" name="Shape 1736"/>
                        <wps:cNvSpPr/>
                        <wps:spPr>
                          <a:xfrm>
                            <a:off x="2218087" y="2388268"/>
                            <a:ext cx="968957" cy="290979"/>
                          </a:xfrm>
                          <a:custGeom>
                            <a:avLst/>
                            <a:gdLst/>
                            <a:ahLst/>
                            <a:cxnLst/>
                            <a:rect l="0" t="0" r="0" b="0"/>
                            <a:pathLst>
                              <a:path w="968957" h="290979">
                                <a:moveTo>
                                  <a:pt x="484478" y="0"/>
                                </a:moveTo>
                                <a:cubicBezTo>
                                  <a:pt x="752098" y="0"/>
                                  <a:pt x="968957" y="65191"/>
                                  <a:pt x="968957" y="145490"/>
                                </a:cubicBezTo>
                                <a:cubicBezTo>
                                  <a:pt x="968957" y="225880"/>
                                  <a:pt x="752098" y="290979"/>
                                  <a:pt x="484478" y="290979"/>
                                </a:cubicBezTo>
                                <a:cubicBezTo>
                                  <a:pt x="216858" y="290979"/>
                                  <a:pt x="0" y="225880"/>
                                  <a:pt x="0" y="145490"/>
                                </a:cubicBezTo>
                                <a:cubicBezTo>
                                  <a:pt x="0" y="65191"/>
                                  <a:pt x="216858" y="0"/>
                                  <a:pt x="48447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37" name="Shape 1737"/>
                        <wps:cNvSpPr/>
                        <wps:spPr>
                          <a:xfrm>
                            <a:off x="2218087" y="2388268"/>
                            <a:ext cx="968957" cy="290979"/>
                          </a:xfrm>
                          <a:custGeom>
                            <a:avLst/>
                            <a:gdLst/>
                            <a:ahLst/>
                            <a:cxnLst/>
                            <a:rect l="0" t="0" r="0" b="0"/>
                            <a:pathLst>
                              <a:path w="968957" h="290979">
                                <a:moveTo>
                                  <a:pt x="968957" y="145490"/>
                                </a:moveTo>
                                <a:cubicBezTo>
                                  <a:pt x="968957" y="65191"/>
                                  <a:pt x="752098" y="0"/>
                                  <a:pt x="484478" y="0"/>
                                </a:cubicBezTo>
                                <a:cubicBezTo>
                                  <a:pt x="216858" y="0"/>
                                  <a:pt x="0" y="65191"/>
                                  <a:pt x="0" y="145490"/>
                                </a:cubicBezTo>
                                <a:cubicBezTo>
                                  <a:pt x="0" y="225880"/>
                                  <a:pt x="216858" y="290979"/>
                                  <a:pt x="484478" y="290979"/>
                                </a:cubicBezTo>
                                <a:cubicBezTo>
                                  <a:pt x="752098" y="290979"/>
                                  <a:pt x="968957" y="225880"/>
                                  <a:pt x="968957" y="145490"/>
                                </a:cubicBezTo>
                                <a:close/>
                              </a:path>
                            </a:pathLst>
                          </a:custGeom>
                          <a:ln w="4573" cap="rnd">
                            <a:round/>
                          </a:ln>
                        </wps:spPr>
                        <wps:style>
                          <a:lnRef idx="1">
                            <a:srgbClr val="5B9BD5"/>
                          </a:lnRef>
                          <a:fillRef idx="0">
                            <a:srgbClr val="000000">
                              <a:alpha val="0"/>
                            </a:srgbClr>
                          </a:fillRef>
                          <a:effectRef idx="0">
                            <a:scrgbClr r="0" g="0" b="0"/>
                          </a:effectRef>
                          <a:fontRef idx="none"/>
                        </wps:style>
                        <wps:bodyPr/>
                      </wps:wsp>
                      <wps:wsp>
                        <wps:cNvPr id="1738" name="Rectangle 1738"/>
                        <wps:cNvSpPr/>
                        <wps:spPr>
                          <a:xfrm>
                            <a:off x="2328482" y="2418389"/>
                            <a:ext cx="1028016" cy="148845"/>
                          </a:xfrm>
                          <a:prstGeom prst="rect">
                            <a:avLst/>
                          </a:prstGeom>
                          <a:ln>
                            <a:noFill/>
                          </a:ln>
                        </wps:spPr>
                        <wps:txbx>
                          <w:txbxContent>
                            <w:p w:rsidR="000846DD" w:rsidRDefault="000846DD">
                              <w:r>
                                <w:rPr>
                                  <w:color w:val="5C9BD4"/>
                                  <w:sz w:val="17"/>
                                </w:rPr>
                                <w:t xml:space="preserve">Show list view of </w:t>
                              </w:r>
                            </w:p>
                          </w:txbxContent>
                        </wps:txbx>
                        <wps:bodyPr horzOverflow="overflow" vert="horz" lIns="0" tIns="0" rIns="0" bIns="0" rtlCol="0">
                          <a:noAutofit/>
                        </wps:bodyPr>
                      </wps:wsp>
                      <wps:wsp>
                        <wps:cNvPr id="1739" name="Rectangle 1739"/>
                        <wps:cNvSpPr/>
                        <wps:spPr>
                          <a:xfrm>
                            <a:off x="2525310" y="2550237"/>
                            <a:ext cx="471484" cy="148844"/>
                          </a:xfrm>
                          <a:prstGeom prst="rect">
                            <a:avLst/>
                          </a:prstGeom>
                          <a:ln>
                            <a:noFill/>
                          </a:ln>
                        </wps:spPr>
                        <wps:txbx>
                          <w:txbxContent>
                            <w:p w:rsidR="000846DD" w:rsidRDefault="000846DD">
                              <w:r>
                                <w:rPr>
                                  <w:color w:val="5C9BD4"/>
                                  <w:sz w:val="17"/>
                                </w:rPr>
                                <w:t>services</w:t>
                              </w:r>
                            </w:p>
                          </w:txbxContent>
                        </wps:txbx>
                        <wps:bodyPr horzOverflow="overflow" vert="horz" lIns="0" tIns="0" rIns="0" bIns="0" rtlCol="0">
                          <a:noAutofit/>
                        </wps:bodyPr>
                      </wps:wsp>
                      <wps:wsp>
                        <wps:cNvPr id="1740" name="Shape 1740"/>
                        <wps:cNvSpPr/>
                        <wps:spPr>
                          <a:xfrm>
                            <a:off x="2218087" y="1164286"/>
                            <a:ext cx="968957" cy="290979"/>
                          </a:xfrm>
                          <a:custGeom>
                            <a:avLst/>
                            <a:gdLst/>
                            <a:ahLst/>
                            <a:cxnLst/>
                            <a:rect l="0" t="0" r="0" b="0"/>
                            <a:pathLst>
                              <a:path w="968957" h="290979">
                                <a:moveTo>
                                  <a:pt x="484478" y="0"/>
                                </a:moveTo>
                                <a:cubicBezTo>
                                  <a:pt x="752098" y="0"/>
                                  <a:pt x="968957" y="65100"/>
                                  <a:pt x="968957" y="145490"/>
                                </a:cubicBezTo>
                                <a:cubicBezTo>
                                  <a:pt x="968957" y="225788"/>
                                  <a:pt x="752098" y="290979"/>
                                  <a:pt x="484478" y="290979"/>
                                </a:cubicBezTo>
                                <a:cubicBezTo>
                                  <a:pt x="216858" y="290979"/>
                                  <a:pt x="0" y="225788"/>
                                  <a:pt x="0" y="145490"/>
                                </a:cubicBezTo>
                                <a:cubicBezTo>
                                  <a:pt x="0" y="65100"/>
                                  <a:pt x="216858" y="0"/>
                                  <a:pt x="48447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41" name="Shape 1741"/>
                        <wps:cNvSpPr/>
                        <wps:spPr>
                          <a:xfrm>
                            <a:off x="2218087" y="1164286"/>
                            <a:ext cx="968957" cy="290979"/>
                          </a:xfrm>
                          <a:custGeom>
                            <a:avLst/>
                            <a:gdLst/>
                            <a:ahLst/>
                            <a:cxnLst/>
                            <a:rect l="0" t="0" r="0" b="0"/>
                            <a:pathLst>
                              <a:path w="968957" h="290979">
                                <a:moveTo>
                                  <a:pt x="968957" y="145490"/>
                                </a:moveTo>
                                <a:cubicBezTo>
                                  <a:pt x="968957" y="65100"/>
                                  <a:pt x="752098" y="0"/>
                                  <a:pt x="484478" y="0"/>
                                </a:cubicBezTo>
                                <a:cubicBezTo>
                                  <a:pt x="216858" y="0"/>
                                  <a:pt x="0" y="65100"/>
                                  <a:pt x="0" y="145490"/>
                                </a:cubicBezTo>
                                <a:cubicBezTo>
                                  <a:pt x="0" y="225788"/>
                                  <a:pt x="216858" y="290979"/>
                                  <a:pt x="484478" y="290979"/>
                                </a:cubicBezTo>
                                <a:cubicBezTo>
                                  <a:pt x="752098" y="290979"/>
                                  <a:pt x="968957" y="225788"/>
                                  <a:pt x="968957" y="145490"/>
                                </a:cubicBezTo>
                                <a:close/>
                              </a:path>
                            </a:pathLst>
                          </a:custGeom>
                          <a:ln w="4573" cap="rnd">
                            <a:round/>
                          </a:ln>
                        </wps:spPr>
                        <wps:style>
                          <a:lnRef idx="1">
                            <a:srgbClr val="5B9BD5"/>
                          </a:lnRef>
                          <a:fillRef idx="0">
                            <a:srgbClr val="000000">
                              <a:alpha val="0"/>
                            </a:srgbClr>
                          </a:fillRef>
                          <a:effectRef idx="0">
                            <a:scrgbClr r="0" g="0" b="0"/>
                          </a:effectRef>
                          <a:fontRef idx="none"/>
                        </wps:style>
                        <wps:bodyPr/>
                      </wps:wsp>
                      <wps:wsp>
                        <wps:cNvPr id="1742" name="Rectangle 1742"/>
                        <wps:cNvSpPr/>
                        <wps:spPr>
                          <a:xfrm>
                            <a:off x="2349153" y="1194408"/>
                            <a:ext cx="973067" cy="148845"/>
                          </a:xfrm>
                          <a:prstGeom prst="rect">
                            <a:avLst/>
                          </a:prstGeom>
                          <a:ln>
                            <a:noFill/>
                          </a:ln>
                        </wps:spPr>
                        <wps:txbx>
                          <w:txbxContent>
                            <w:p w:rsidR="000846DD" w:rsidRDefault="000846DD">
                              <w:r>
                                <w:rPr>
                                  <w:color w:val="5C9BD4"/>
                                  <w:sz w:val="17"/>
                                </w:rPr>
                                <w:t xml:space="preserve">Manage Service </w:t>
                              </w:r>
                            </w:p>
                          </w:txbxContent>
                        </wps:txbx>
                        <wps:bodyPr horzOverflow="overflow" vert="horz" lIns="0" tIns="0" rIns="0" bIns="0" rtlCol="0">
                          <a:noAutofit/>
                        </wps:bodyPr>
                      </wps:wsp>
                      <wps:wsp>
                        <wps:cNvPr id="1743" name="Rectangle 1743"/>
                        <wps:cNvSpPr/>
                        <wps:spPr>
                          <a:xfrm>
                            <a:off x="2603237" y="1326255"/>
                            <a:ext cx="264361" cy="148845"/>
                          </a:xfrm>
                          <a:prstGeom prst="rect">
                            <a:avLst/>
                          </a:prstGeom>
                          <a:ln>
                            <a:noFill/>
                          </a:ln>
                        </wps:spPr>
                        <wps:txbx>
                          <w:txbxContent>
                            <w:p w:rsidR="000846DD" w:rsidRDefault="000846DD">
                              <w:r>
                                <w:rPr>
                                  <w:color w:val="5C9BD4"/>
                                  <w:sz w:val="17"/>
                                </w:rPr>
                                <w:t>type</w:t>
                              </w:r>
                            </w:p>
                          </w:txbxContent>
                        </wps:txbx>
                        <wps:bodyPr horzOverflow="overflow" vert="horz" lIns="0" tIns="0" rIns="0" bIns="0" rtlCol="0">
                          <a:noAutofit/>
                        </wps:bodyPr>
                      </wps:wsp>
                      <wps:wsp>
                        <wps:cNvPr id="1744" name="Shape 1744"/>
                        <wps:cNvSpPr/>
                        <wps:spPr>
                          <a:xfrm>
                            <a:off x="5031299" y="1971301"/>
                            <a:ext cx="384144" cy="585164"/>
                          </a:xfrm>
                          <a:custGeom>
                            <a:avLst/>
                            <a:gdLst/>
                            <a:ahLst/>
                            <a:cxnLst/>
                            <a:rect l="0" t="0" r="0" b="0"/>
                            <a:pathLst>
                              <a:path w="384144" h="585164">
                                <a:moveTo>
                                  <a:pt x="38414" y="0"/>
                                </a:moveTo>
                                <a:lnTo>
                                  <a:pt x="345730" y="0"/>
                                </a:lnTo>
                                <a:lnTo>
                                  <a:pt x="384144" y="39005"/>
                                </a:lnTo>
                                <a:lnTo>
                                  <a:pt x="384144" y="351135"/>
                                </a:lnTo>
                                <a:lnTo>
                                  <a:pt x="307315" y="351135"/>
                                </a:lnTo>
                                <a:lnTo>
                                  <a:pt x="307315" y="585164"/>
                                </a:lnTo>
                                <a:lnTo>
                                  <a:pt x="192072" y="585164"/>
                                </a:lnTo>
                                <a:lnTo>
                                  <a:pt x="76829" y="585164"/>
                                </a:lnTo>
                                <a:lnTo>
                                  <a:pt x="76829" y="351135"/>
                                </a:lnTo>
                                <a:lnTo>
                                  <a:pt x="0" y="351135"/>
                                </a:lnTo>
                                <a:lnTo>
                                  <a:pt x="0" y="39005"/>
                                </a:lnTo>
                                <a:lnTo>
                                  <a:pt x="38414"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745" name="Shape 1745"/>
                        <wps:cNvSpPr/>
                        <wps:spPr>
                          <a:xfrm>
                            <a:off x="5145445" y="1776277"/>
                            <a:ext cx="155853" cy="156019"/>
                          </a:xfrm>
                          <a:custGeom>
                            <a:avLst/>
                            <a:gdLst/>
                            <a:ahLst/>
                            <a:cxnLst/>
                            <a:rect l="0" t="0" r="0" b="0"/>
                            <a:pathLst>
                              <a:path w="155853" h="156019">
                                <a:moveTo>
                                  <a:pt x="77926" y="0"/>
                                </a:moveTo>
                                <a:cubicBezTo>
                                  <a:pt x="121005" y="0"/>
                                  <a:pt x="155853" y="34885"/>
                                  <a:pt x="155853" y="78010"/>
                                </a:cubicBezTo>
                                <a:cubicBezTo>
                                  <a:pt x="155853" y="121135"/>
                                  <a:pt x="121005" y="156019"/>
                                  <a:pt x="77926" y="156019"/>
                                </a:cubicBezTo>
                                <a:cubicBezTo>
                                  <a:pt x="34847" y="156019"/>
                                  <a:pt x="0" y="121135"/>
                                  <a:pt x="0" y="78010"/>
                                </a:cubicBezTo>
                                <a:cubicBezTo>
                                  <a:pt x="0" y="34885"/>
                                  <a:pt x="34847" y="0"/>
                                  <a:pt x="77926"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746" name="Shape 1746"/>
                        <wps:cNvSpPr/>
                        <wps:spPr>
                          <a:xfrm>
                            <a:off x="5031299" y="1971301"/>
                            <a:ext cx="384144" cy="585164"/>
                          </a:xfrm>
                          <a:custGeom>
                            <a:avLst/>
                            <a:gdLst/>
                            <a:ahLst/>
                            <a:cxnLst/>
                            <a:rect l="0" t="0" r="0" b="0"/>
                            <a:pathLst>
                              <a:path w="384144" h="585164">
                                <a:moveTo>
                                  <a:pt x="76829" y="585164"/>
                                </a:moveTo>
                                <a:lnTo>
                                  <a:pt x="76829" y="195115"/>
                                </a:lnTo>
                                <a:lnTo>
                                  <a:pt x="76829" y="351135"/>
                                </a:lnTo>
                                <a:lnTo>
                                  <a:pt x="0" y="351135"/>
                                </a:lnTo>
                                <a:lnTo>
                                  <a:pt x="0" y="39005"/>
                                </a:lnTo>
                                <a:lnTo>
                                  <a:pt x="38414" y="0"/>
                                </a:lnTo>
                                <a:lnTo>
                                  <a:pt x="345730" y="0"/>
                                </a:lnTo>
                                <a:lnTo>
                                  <a:pt x="384144" y="39005"/>
                                </a:lnTo>
                                <a:lnTo>
                                  <a:pt x="384144" y="351135"/>
                                </a:lnTo>
                                <a:lnTo>
                                  <a:pt x="307315" y="351135"/>
                                </a:lnTo>
                                <a:lnTo>
                                  <a:pt x="307315" y="195115"/>
                                </a:lnTo>
                                <a:lnTo>
                                  <a:pt x="307315" y="585164"/>
                                </a:lnTo>
                                <a:lnTo>
                                  <a:pt x="192072" y="585164"/>
                                </a:lnTo>
                                <a:lnTo>
                                  <a:pt x="192072" y="273125"/>
                                </a:lnTo>
                                <a:lnTo>
                                  <a:pt x="192072" y="585164"/>
                                </a:lnTo>
                                <a:lnTo>
                                  <a:pt x="76829" y="585164"/>
                                </a:lnTo>
                                <a:close/>
                              </a:path>
                            </a:pathLst>
                          </a:custGeom>
                          <a:ln w="4573" cap="rnd">
                            <a:round/>
                          </a:ln>
                        </wps:spPr>
                        <wps:style>
                          <a:lnRef idx="1">
                            <a:srgbClr val="FFFFFF"/>
                          </a:lnRef>
                          <a:fillRef idx="0">
                            <a:srgbClr val="000000">
                              <a:alpha val="0"/>
                            </a:srgbClr>
                          </a:fillRef>
                          <a:effectRef idx="0">
                            <a:scrgbClr r="0" g="0" b="0"/>
                          </a:effectRef>
                          <a:fontRef idx="none"/>
                        </wps:style>
                        <wps:bodyPr/>
                      </wps:wsp>
                      <wps:wsp>
                        <wps:cNvPr id="1747" name="Shape 1747"/>
                        <wps:cNvSpPr/>
                        <wps:spPr>
                          <a:xfrm>
                            <a:off x="5145445" y="1776277"/>
                            <a:ext cx="155853" cy="156019"/>
                          </a:xfrm>
                          <a:custGeom>
                            <a:avLst/>
                            <a:gdLst/>
                            <a:ahLst/>
                            <a:cxnLst/>
                            <a:rect l="0" t="0" r="0" b="0"/>
                            <a:pathLst>
                              <a:path w="155853" h="156019">
                                <a:moveTo>
                                  <a:pt x="155853" y="78010"/>
                                </a:moveTo>
                                <a:cubicBezTo>
                                  <a:pt x="155853" y="34885"/>
                                  <a:pt x="121005" y="0"/>
                                  <a:pt x="77926" y="0"/>
                                </a:cubicBezTo>
                                <a:cubicBezTo>
                                  <a:pt x="34847" y="0"/>
                                  <a:pt x="0" y="34885"/>
                                  <a:pt x="0" y="78010"/>
                                </a:cubicBezTo>
                                <a:cubicBezTo>
                                  <a:pt x="0" y="121135"/>
                                  <a:pt x="34847" y="156019"/>
                                  <a:pt x="77926" y="156019"/>
                                </a:cubicBezTo>
                                <a:cubicBezTo>
                                  <a:pt x="121005" y="156019"/>
                                  <a:pt x="155853" y="121135"/>
                                  <a:pt x="155853" y="78010"/>
                                </a:cubicBezTo>
                                <a:close/>
                              </a:path>
                            </a:pathLst>
                          </a:custGeom>
                          <a:ln w="4573" cap="rnd">
                            <a:round/>
                          </a:ln>
                        </wps:spPr>
                        <wps:style>
                          <a:lnRef idx="1">
                            <a:srgbClr val="FFFFFF"/>
                          </a:lnRef>
                          <a:fillRef idx="0">
                            <a:srgbClr val="000000">
                              <a:alpha val="0"/>
                            </a:srgbClr>
                          </a:fillRef>
                          <a:effectRef idx="0">
                            <a:scrgbClr r="0" g="0" b="0"/>
                          </a:effectRef>
                          <a:fontRef idx="none"/>
                        </wps:style>
                        <wps:bodyPr/>
                      </wps:wsp>
                      <wps:wsp>
                        <wps:cNvPr id="1748" name="Rectangle 1748"/>
                        <wps:cNvSpPr/>
                        <wps:spPr>
                          <a:xfrm>
                            <a:off x="4872062" y="2620646"/>
                            <a:ext cx="934648" cy="248073"/>
                          </a:xfrm>
                          <a:prstGeom prst="rect">
                            <a:avLst/>
                          </a:prstGeom>
                          <a:ln>
                            <a:noFill/>
                          </a:ln>
                        </wps:spPr>
                        <wps:txbx>
                          <w:txbxContent>
                            <w:p w:rsidR="000846DD" w:rsidRDefault="000846DD">
                              <w:r>
                                <w:rPr>
                                  <w:color w:val="5B9BD5"/>
                                  <w:sz w:val="29"/>
                                </w:rPr>
                                <w:t>Secretary</w:t>
                              </w:r>
                            </w:p>
                          </w:txbxContent>
                        </wps:txbx>
                        <wps:bodyPr horzOverflow="overflow" vert="horz" lIns="0" tIns="0" rIns="0" bIns="0" rtlCol="0">
                          <a:noAutofit/>
                        </wps:bodyPr>
                      </wps:wsp>
                      <wps:wsp>
                        <wps:cNvPr id="1749" name="Shape 1749"/>
                        <wps:cNvSpPr/>
                        <wps:spPr>
                          <a:xfrm>
                            <a:off x="3320854" y="764899"/>
                            <a:ext cx="11616" cy="0"/>
                          </a:xfrm>
                          <a:custGeom>
                            <a:avLst/>
                            <a:gdLst/>
                            <a:ahLst/>
                            <a:cxnLst/>
                            <a:rect l="0" t="0" r="0" b="0"/>
                            <a:pathLst>
                              <a:path w="11616">
                                <a:moveTo>
                                  <a:pt x="0" y="0"/>
                                </a:moveTo>
                                <a:lnTo>
                                  <a:pt x="11616" y="0"/>
                                </a:lnTo>
                              </a:path>
                            </a:pathLst>
                          </a:custGeom>
                          <a:ln w="4573" cap="rnd">
                            <a:round/>
                          </a:ln>
                        </wps:spPr>
                        <wps:style>
                          <a:lnRef idx="1">
                            <a:srgbClr val="5692C9"/>
                          </a:lnRef>
                          <a:fillRef idx="0">
                            <a:srgbClr val="000000">
                              <a:alpha val="0"/>
                            </a:srgbClr>
                          </a:fillRef>
                          <a:effectRef idx="0">
                            <a:scrgbClr r="0" g="0" b="0"/>
                          </a:effectRef>
                          <a:fontRef idx="none"/>
                        </wps:style>
                        <wps:bodyPr/>
                      </wps:wsp>
                      <wps:wsp>
                        <wps:cNvPr id="1750" name="Shape 1750"/>
                        <wps:cNvSpPr/>
                        <wps:spPr>
                          <a:xfrm>
                            <a:off x="3054606" y="960655"/>
                            <a:ext cx="1976693" cy="1098910"/>
                          </a:xfrm>
                          <a:custGeom>
                            <a:avLst/>
                            <a:gdLst/>
                            <a:ahLst/>
                            <a:cxnLst/>
                            <a:rect l="0" t="0" r="0" b="0"/>
                            <a:pathLst>
                              <a:path w="1976693" h="1098910">
                                <a:moveTo>
                                  <a:pt x="0" y="0"/>
                                </a:moveTo>
                                <a:lnTo>
                                  <a:pt x="1976693" y="1098910"/>
                                </a:lnTo>
                              </a:path>
                            </a:pathLst>
                          </a:custGeom>
                          <a:ln w="4573" cap="rnd">
                            <a:round/>
                          </a:ln>
                        </wps:spPr>
                        <wps:style>
                          <a:lnRef idx="1">
                            <a:srgbClr val="5692C9"/>
                          </a:lnRef>
                          <a:fillRef idx="0">
                            <a:srgbClr val="000000">
                              <a:alpha val="0"/>
                            </a:srgbClr>
                          </a:fillRef>
                          <a:effectRef idx="0">
                            <a:scrgbClr r="0" g="0" b="0"/>
                          </a:effectRef>
                          <a:fontRef idx="none"/>
                        </wps:style>
                        <wps:bodyPr/>
                      </wps:wsp>
                      <wps:wsp>
                        <wps:cNvPr id="1751" name="Shape 1751"/>
                        <wps:cNvSpPr/>
                        <wps:spPr>
                          <a:xfrm>
                            <a:off x="3023417" y="1418824"/>
                            <a:ext cx="2007882" cy="682309"/>
                          </a:xfrm>
                          <a:custGeom>
                            <a:avLst/>
                            <a:gdLst/>
                            <a:ahLst/>
                            <a:cxnLst/>
                            <a:rect l="0" t="0" r="0" b="0"/>
                            <a:pathLst>
                              <a:path w="2007882" h="682309">
                                <a:moveTo>
                                  <a:pt x="0" y="0"/>
                                </a:moveTo>
                                <a:lnTo>
                                  <a:pt x="2007882" y="682309"/>
                                </a:lnTo>
                              </a:path>
                            </a:pathLst>
                          </a:custGeom>
                          <a:ln w="4573" cap="rnd">
                            <a:round/>
                          </a:ln>
                        </wps:spPr>
                        <wps:style>
                          <a:lnRef idx="1">
                            <a:srgbClr val="5692C9"/>
                          </a:lnRef>
                          <a:fillRef idx="0">
                            <a:srgbClr val="000000">
                              <a:alpha val="0"/>
                            </a:srgbClr>
                          </a:fillRef>
                          <a:effectRef idx="0">
                            <a:scrgbClr r="0" g="0" b="0"/>
                          </a:effectRef>
                          <a:fontRef idx="none"/>
                        </wps:style>
                        <wps:bodyPr/>
                      </wps:wsp>
                      <wps:wsp>
                        <wps:cNvPr id="1752" name="Shape 1752"/>
                        <wps:cNvSpPr/>
                        <wps:spPr>
                          <a:xfrm>
                            <a:off x="3163629" y="1966540"/>
                            <a:ext cx="1867670" cy="181198"/>
                          </a:xfrm>
                          <a:custGeom>
                            <a:avLst/>
                            <a:gdLst/>
                            <a:ahLst/>
                            <a:cxnLst/>
                            <a:rect l="0" t="0" r="0" b="0"/>
                            <a:pathLst>
                              <a:path w="1867670" h="181198">
                                <a:moveTo>
                                  <a:pt x="0" y="0"/>
                                </a:moveTo>
                                <a:lnTo>
                                  <a:pt x="1867670" y="181198"/>
                                </a:lnTo>
                              </a:path>
                            </a:pathLst>
                          </a:custGeom>
                          <a:ln w="4573" cap="rnd">
                            <a:round/>
                          </a:ln>
                        </wps:spPr>
                        <wps:style>
                          <a:lnRef idx="1">
                            <a:srgbClr val="5692C9"/>
                          </a:lnRef>
                          <a:fillRef idx="0">
                            <a:srgbClr val="000000">
                              <a:alpha val="0"/>
                            </a:srgbClr>
                          </a:fillRef>
                          <a:effectRef idx="0">
                            <a:scrgbClr r="0" g="0" b="0"/>
                          </a:effectRef>
                          <a:fontRef idx="none"/>
                        </wps:style>
                        <wps:bodyPr/>
                      </wps:wsp>
                      <wps:wsp>
                        <wps:cNvPr id="1753" name="Shape 1753"/>
                        <wps:cNvSpPr/>
                        <wps:spPr>
                          <a:xfrm>
                            <a:off x="3138477" y="2194342"/>
                            <a:ext cx="1892822" cy="275872"/>
                          </a:xfrm>
                          <a:custGeom>
                            <a:avLst/>
                            <a:gdLst/>
                            <a:ahLst/>
                            <a:cxnLst/>
                            <a:rect l="0" t="0" r="0" b="0"/>
                            <a:pathLst>
                              <a:path w="1892822" h="275872">
                                <a:moveTo>
                                  <a:pt x="0" y="275872"/>
                                </a:moveTo>
                                <a:lnTo>
                                  <a:pt x="1892822" y="0"/>
                                </a:lnTo>
                              </a:path>
                            </a:pathLst>
                          </a:custGeom>
                          <a:ln w="4573" cap="rnd">
                            <a:round/>
                          </a:ln>
                        </wps:spPr>
                        <wps:style>
                          <a:lnRef idx="1">
                            <a:srgbClr val="5692C9"/>
                          </a:lnRef>
                          <a:fillRef idx="0">
                            <a:srgbClr val="000000">
                              <a:alpha val="0"/>
                            </a:srgbClr>
                          </a:fillRef>
                          <a:effectRef idx="0">
                            <a:scrgbClr r="0" g="0" b="0"/>
                          </a:effectRef>
                          <a:fontRef idx="none"/>
                        </wps:style>
                        <wps:bodyPr/>
                      </wps:wsp>
                      <wps:wsp>
                        <wps:cNvPr id="1754" name="Shape 1754"/>
                        <wps:cNvSpPr/>
                        <wps:spPr>
                          <a:xfrm>
                            <a:off x="514327" y="2195624"/>
                            <a:ext cx="1982264" cy="856091"/>
                          </a:xfrm>
                          <a:custGeom>
                            <a:avLst/>
                            <a:gdLst/>
                            <a:ahLst/>
                            <a:cxnLst/>
                            <a:rect l="0" t="0" r="0" b="0"/>
                            <a:pathLst>
                              <a:path w="1982264" h="856091">
                                <a:moveTo>
                                  <a:pt x="1982264" y="856091"/>
                                </a:moveTo>
                                <a:lnTo>
                                  <a:pt x="0" y="0"/>
                                </a:lnTo>
                              </a:path>
                            </a:pathLst>
                          </a:custGeom>
                          <a:ln w="4573" cap="rnd">
                            <a:round/>
                          </a:ln>
                        </wps:spPr>
                        <wps:style>
                          <a:lnRef idx="1">
                            <a:srgbClr val="5692C9"/>
                          </a:lnRef>
                          <a:fillRef idx="0">
                            <a:srgbClr val="000000">
                              <a:alpha val="0"/>
                            </a:srgbClr>
                          </a:fillRef>
                          <a:effectRef idx="0">
                            <a:scrgbClr r="0" g="0" b="0"/>
                          </a:effectRef>
                          <a:fontRef idx="none"/>
                        </wps:style>
                        <wps:bodyPr/>
                      </wps:wsp>
                      <wps:wsp>
                        <wps:cNvPr id="1755" name="Shape 1755"/>
                        <wps:cNvSpPr/>
                        <wps:spPr>
                          <a:xfrm>
                            <a:off x="2918051" y="2292953"/>
                            <a:ext cx="2113247" cy="1392636"/>
                          </a:xfrm>
                          <a:custGeom>
                            <a:avLst/>
                            <a:gdLst/>
                            <a:ahLst/>
                            <a:cxnLst/>
                            <a:rect l="0" t="0" r="0" b="0"/>
                            <a:pathLst>
                              <a:path w="2113247" h="1392636">
                                <a:moveTo>
                                  <a:pt x="0" y="1392636"/>
                                </a:moveTo>
                                <a:lnTo>
                                  <a:pt x="2113247" y="0"/>
                                </a:lnTo>
                              </a:path>
                            </a:pathLst>
                          </a:custGeom>
                          <a:ln w="4573" cap="rnd">
                            <a:round/>
                          </a:ln>
                        </wps:spPr>
                        <wps:style>
                          <a:lnRef idx="1">
                            <a:srgbClr val="5692C9"/>
                          </a:lnRef>
                          <a:fillRef idx="0">
                            <a:srgbClr val="000000">
                              <a:alpha val="0"/>
                            </a:srgbClr>
                          </a:fillRef>
                          <a:effectRef idx="0">
                            <a:scrgbClr r="0" g="0" b="0"/>
                          </a:effectRef>
                          <a:fontRef idx="none"/>
                        </wps:style>
                        <wps:bodyPr/>
                      </wps:wsp>
                      <wps:wsp>
                        <wps:cNvPr id="1756" name="Rectangle 1756"/>
                        <wps:cNvSpPr/>
                        <wps:spPr>
                          <a:xfrm>
                            <a:off x="5649845" y="4719022"/>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264" o:spid="_x0000_s1270" style="width:447.3pt;height:382.6pt;mso-position-horizontal-relative:char;mso-position-vertical-relative:line" coordsize="56806,4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">
                <v:shape id="Shape 1713" o:spid="_x0000_s1271" style="position:absolute;left:10991;width:32332;height:47848;visibility:visible;mso-wrap-style:square;v-text-anchor:top" coordsize="3233209,478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" path="m,4784861r3233209,l3233209,,,,,4784861xe" filled="f" strokecolor="#5b9bd5" strokeweight=".127mm">
                  <v:stroke endcap="round"/>
                  <v:path arrowok="t" textboxrect="0,0,3233209,4784861"/>
                </v:shape>
                <v:rect id="Rectangle 1714" o:spid="_x0000_s1272" style="position:absolute;left:11540;top:561;width:1709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0846DD" w:rsidRDefault="000846DD">
                        <w:r>
                          <w:rPr>
                            <w:color w:val="5B9BD5"/>
                            <w:sz w:val="14"/>
                          </w:rPr>
                          <w:t>Service catalogue configuration</w:t>
                        </w:r>
                      </w:p>
                    </w:txbxContent>
                  </v:textbox>
                </v:rect>
                <v:shape id="Shape 1715" o:spid="_x0000_s1273" style="position:absolute;left:1301;top:19175;width:3842;height:5852;visibility:visible;mso-wrap-style:square;v-text-anchor:top" coordsize="384217,5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" path="m38424,l345793,r38424,39005l384217,351135r-76838,l307379,585163r-115271,l76847,585163r,-234028l,351135,,39005,38424,xe" fillcolor="#5b9bd5" stroked="f" strokeweight="0">
                  <v:stroke endcap="round"/>
                  <v:path arrowok="t" textboxrect="0,0,384217,585163"/>
                </v:shape>
                <v:shape id="Shape 1716" o:spid="_x0000_s1274" style="position:absolute;left:2442;top:17225;width:1559;height:1560;visibility:visible;mso-wrap-style:square;v-text-anchor:top" coordsize="155889,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" path="m77945,v43042,,77944,34885,77944,78010c155889,121043,120987,156019,77945,156019,34902,156019,,121043,,78010,,34885,34902,,77945,xe" fillcolor="#5b9bd5" stroked="f" strokeweight="0">
                  <v:stroke endcap="round"/>
                  <v:path arrowok="t" textboxrect="0,0,155889,156019"/>
                </v:shape>
                <v:shape id="Shape 1717" o:spid="_x0000_s1275" style="position:absolute;left:1301;top:19175;width:3842;height:5852;visibility:visible;mso-wrap-style:square;v-text-anchor:top" coordsize="384217,58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" path="m76847,585163r,-390139l76847,351135,,351135,,39005,38424,,345793,r38424,39005l384217,351135r-76838,l307379,195024r,390139l192108,585163r,-312038l192108,585163r-115261,xe" filled="f" strokecolor="white" strokeweight=".127mm">
                  <v:stroke endcap="round"/>
                  <v:path arrowok="t" textboxrect="0,0,384217,585163"/>
                </v:shape>
                <v:shape id="Shape 1718" o:spid="_x0000_s1276" style="position:absolute;left:2442;top:17225;width:1559;height:1560;visibility:visible;mso-wrap-style:square;v-text-anchor:top" coordsize="155889,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" path="m155889,78010c155889,34885,120987,,77945,,34902,,,34885,,78010v,43033,34902,78009,77945,78009c120987,156019,155889,121043,155889,78010xe" filled="f" strokecolor="white" strokeweight=".127mm">
                  <v:stroke endcap="round"/>
                  <v:path arrowok="t" textboxrect="0,0,155889,156019"/>
                </v:shape>
                <v:rect id="Rectangle 1719" o:spid="_x0000_s1277" style="position:absolute;top:25668;width:857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0846DD" w:rsidRDefault="000846DD">
                        <w:r>
                          <w:rPr>
                            <w:color w:val="5B9BD5"/>
                            <w:sz w:val="29"/>
                          </w:rPr>
                          <w:t>Member</w:t>
                        </w:r>
                      </w:p>
                    </w:txbxContent>
                  </v:textbox>
                </v:rect>
                <v:shape id="Shape 1720" o:spid="_x0000_s1278" style="position:absolute;left:20842;top:5268;width:12366;height:4761;visibility:visible;mso-wrap-style:square;v-text-anchor:top" coordsize="1236577,4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" path="m618288,v341522,,618289,106576,618289,238058c1236577,369538,959810,476115,618288,476115,276766,476115,,369538,,238058,,106576,276766,,618288,xe" stroked="f" strokeweight="0">
                  <v:stroke endcap="round"/>
                  <v:path arrowok="t" textboxrect="0,0,1236577,476115"/>
                </v:shape>
                <v:shape id="Shape 1721" o:spid="_x0000_s1279" style="position:absolute;left:20842;top:5268;width:12366;height:4761;visibility:visible;mso-wrap-style:square;v-text-anchor:top" coordsize="1236577,47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" path="m1236577,238058c1236577,106576,959810,,618288,,276766,,,106576,,238058,,369538,276766,476115,618288,476115v341522,,618289,-106577,618289,-238057xe" filled="f" strokecolor="#5b9bd5" strokeweight=".127mm">
                  <v:stroke endcap="round"/>
                  <v:path arrowok="t" textboxrect="0,0,1236577,476115"/>
                </v:shape>
                <v:rect id="Rectangle 1722" o:spid="_x0000_s1280" style="position:absolute;left:21590;top:6495;width:147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0846DD" w:rsidRDefault="000846DD">
                        <w:r>
                          <w:rPr>
                            <w:color w:val="5C9BD4"/>
                            <w:sz w:val="17"/>
                          </w:rPr>
                          <w:t xml:space="preserve">Create a service type for </w:t>
                        </w:r>
                      </w:p>
                    </w:txbxContent>
                  </v:textbox>
                </v:rect>
                <v:rect id="Rectangle 1723" o:spid="_x0000_s1281" style="position:absolute;left:25081;top:7813;width:5174;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0846DD" w:rsidRDefault="000846DD">
                        <w:r>
                          <w:rPr>
                            <w:color w:val="5C9BD4"/>
                            <w:sz w:val="17"/>
                          </w:rPr>
                          <w:t>a service</w:t>
                        </w:r>
                      </w:p>
                    </w:txbxContent>
                  </v:textbox>
                </v:rect>
                <v:shape id="Shape 1724" o:spid="_x0000_s1282" style="position:absolute;left:22180;top:17762;width:9690;height:2910;visibility:visible;mso-wrap-style:square;v-text-anchor:top" coordsize="968957,2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" path="m484478,c752098,,968957,65100,968957,145490v,80390,-216859,145489,-484479,145489c216858,290979,,225880,,145490,,65100,216858,,484478,xe" stroked="f" strokeweight="0">
                  <v:stroke endcap="round"/>
                  <v:path arrowok="t" textboxrect="0,0,968957,290979"/>
                </v:shape>
                <v:shape id="Shape 1725" o:spid="_x0000_s1283" style="position:absolute;left:22180;top:17762;width:9690;height:2910;visibility:visible;mso-wrap-style:square;v-text-anchor:top" coordsize="968957,2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" path="m968957,145490c968957,65100,752098,,484478,,216858,,,65100,,145490v,80390,216858,145489,484478,145489c752098,290979,968957,225880,968957,145490xe" filled="f" strokecolor="#5b9bd5" strokeweight=".127mm">
                  <v:stroke endcap="round"/>
                  <v:path arrowok="t" textboxrect="0,0,968957,290979"/>
                </v:shape>
                <v:rect id="Rectangle 1726" o:spid="_x0000_s1284" style="position:absolute;left:23524;top:18063;width:9644;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0846DD" w:rsidRDefault="000846DD">
                        <w:r>
                          <w:rPr>
                            <w:color w:val="5C9BD4"/>
                            <w:sz w:val="17"/>
                          </w:rPr>
                          <w:t xml:space="preserve">Remove service </w:t>
                        </w:r>
                      </w:p>
                    </w:txbxContent>
                  </v:textbox>
                </v:rect>
                <v:rect id="Rectangle 1727" o:spid="_x0000_s1285" style="position:absolute;left:26032;top:19382;width:2643;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0846DD" w:rsidRDefault="000846DD">
                        <w:r>
                          <w:rPr>
                            <w:color w:val="5C9BD4"/>
                            <w:sz w:val="17"/>
                          </w:rPr>
                          <w:t>type</w:t>
                        </w:r>
                      </w:p>
                    </w:txbxContent>
                  </v:textbox>
                </v:rect>
                <v:shape id="Shape 1728" o:spid="_x0000_s1286" style="position:absolute;left:22326;top:30303;width:11028;height:2911;visibility:visible;mso-wrap-style:square;v-text-anchor:top" coordsize="1102858,2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" path="m551429,v304480,,551429,65191,551429,145490c1102858,225880,855909,291071,551429,291071,246858,291071,,225880,,145490,,65191,246858,,551429,xe" stroked="f" strokeweight="0">
                  <v:stroke endcap="round"/>
                  <v:path arrowok="t" textboxrect="0,0,1102858,291071"/>
                </v:shape>
                <v:shape id="Shape 1729" o:spid="_x0000_s1287" style="position:absolute;left:22326;top:30303;width:11028;height:2911;visibility:visible;mso-wrap-style:square;v-text-anchor:top" coordsize="1102858,2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" path="m1102858,145490c1102858,65191,855909,,551429,,246858,,,65191,,145490v,80390,246858,145581,551429,145581c855909,291071,1102858,225880,1102858,145490xe" filled="f" strokecolor="#5b9bd5" strokeweight=".127mm">
                  <v:stroke endcap="round"/>
                  <v:path arrowok="t" textboxrect="0,0,1102858,291071"/>
                </v:shape>
                <v:rect id="Rectangle 1730" o:spid="_x0000_s1288" style="position:absolute;left:23885;top:30605;width:1084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0846DD" w:rsidRDefault="000846DD">
                        <w:r>
                          <w:rPr>
                            <w:color w:val="5C9BD4"/>
                            <w:sz w:val="17"/>
                          </w:rPr>
                          <w:t xml:space="preserve">Show grid view of </w:t>
                        </w:r>
                      </w:p>
                    </w:txbxContent>
                  </v:textbox>
                </v:rect>
                <v:rect id="Rectangle 1731" o:spid="_x0000_s1289" style="position:absolute;left:26068;top:31923;width:4714;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0846DD" w:rsidRDefault="000846DD">
                        <w:r>
                          <w:rPr>
                            <w:color w:val="5C9BD4"/>
                            <w:sz w:val="17"/>
                          </w:rPr>
                          <w:t>services</w:t>
                        </w:r>
                      </w:p>
                    </w:txbxContent>
                  </v:textbox>
                </v:rect>
                <v:shape id="Shape 1732" o:spid="_x0000_s1290" style="position:absolute;left:22326;top:36724;width:9690;height:2911;visibility:visible;mso-wrap-style:square;v-text-anchor:top" coordsize="969048,2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" path="m484478,c752098,,969048,65191,969048,145581v,80299,-216950,145472,-484570,145472c216949,291053,,225880,,145581,,65191,216949,,484478,xe" stroked="f" strokeweight="0">
                  <v:stroke endcap="round"/>
                  <v:path arrowok="t" textboxrect="0,0,969048,291053"/>
                </v:shape>
                <v:shape id="Shape 1733" o:spid="_x0000_s1291" style="position:absolute;left:22326;top:36724;width:9690;height:2911;visibility:visible;mso-wrap-style:square;v-text-anchor:top" coordsize="969048,29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" path="m969048,145581c969048,65191,752098,,484478,,216949,,,65191,,145581v,80299,216949,145472,484478,145472c752098,291053,969048,225880,969048,145581xe" filled="f" strokecolor="#5b9bd5" strokeweight=".127mm">
                  <v:stroke endcap="round"/>
                  <v:path arrowok="t" textboxrect="0,0,969048,291053"/>
                </v:shape>
                <v:rect id="Rectangle 1734" o:spid="_x0000_s1292" style="position:absolute;left:22941;top:37027;width:1158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0846DD" w:rsidRDefault="000846DD">
                        <w:r>
                          <w:rPr>
                            <w:color w:val="5C9BD4"/>
                            <w:sz w:val="17"/>
                          </w:rPr>
                          <w:t xml:space="preserve">Upload a photo for </w:t>
                        </w:r>
                      </w:p>
                    </w:txbxContent>
                  </v:textbox>
                </v:rect>
                <v:rect id="Rectangle 1735" o:spid="_x0000_s1293" style="position:absolute;left:25226;top:38345;width:5174;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rsidR="000846DD" w:rsidRDefault="000846DD">
                        <w:r>
                          <w:rPr>
                            <w:color w:val="5C9BD4"/>
                            <w:sz w:val="17"/>
                          </w:rPr>
                          <w:t>a service</w:t>
                        </w:r>
                      </w:p>
                    </w:txbxContent>
                  </v:textbox>
                </v:rect>
                <v:shape id="Shape 1736" o:spid="_x0000_s1294" style="position:absolute;left:22180;top:23882;width:9690;height:2910;visibility:visible;mso-wrap-style:square;v-text-anchor:top" coordsize="968957,2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" path="m484478,c752098,,968957,65191,968957,145490v,80390,-216859,145489,-484479,145489c216858,290979,,225880,,145490,,65191,216858,,484478,xe" stroked="f" strokeweight="0">
                  <v:stroke endcap="round"/>
                  <v:path arrowok="t" textboxrect="0,0,968957,290979"/>
                </v:shape>
                <v:shape id="Shape 1737" o:spid="_x0000_s1295" style="position:absolute;left:22180;top:23882;width:9690;height:2910;visibility:visible;mso-wrap-style:square;v-text-anchor:top" coordsize="968957,2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" path="m968957,145490c968957,65191,752098,,484478,,216858,,,65191,,145490v,80390,216858,145489,484478,145489c752098,290979,968957,225880,968957,145490xe" filled="f" strokecolor="#5b9bd5" strokeweight=".127mm">
                  <v:stroke endcap="round"/>
                  <v:path arrowok="t" textboxrect="0,0,968957,290979"/>
                </v:shape>
                <v:rect id="Rectangle 1738" o:spid="_x0000_s1296" style="position:absolute;left:23284;top:24183;width:10280;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0846DD" w:rsidRDefault="000846DD">
                        <w:r>
                          <w:rPr>
                            <w:color w:val="5C9BD4"/>
                            <w:sz w:val="17"/>
                          </w:rPr>
                          <w:t xml:space="preserve">Show list view of </w:t>
                        </w:r>
                      </w:p>
                    </w:txbxContent>
                  </v:textbox>
                </v:rect>
                <v:rect id="Rectangle 1739" o:spid="_x0000_s1297" style="position:absolute;left:25253;top:25502;width:4714;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0846DD" w:rsidRDefault="000846DD">
                        <w:r>
                          <w:rPr>
                            <w:color w:val="5C9BD4"/>
                            <w:sz w:val="17"/>
                          </w:rPr>
                          <w:t>services</w:t>
                        </w:r>
                      </w:p>
                    </w:txbxContent>
                  </v:textbox>
                </v:rect>
                <v:shape id="Shape 1740" o:spid="_x0000_s1298" style="position:absolute;left:22180;top:11642;width:9690;height:2910;visibility:visible;mso-wrap-style:square;v-text-anchor:top" coordsize="968957,2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" path="m484478,c752098,,968957,65100,968957,145490v,80298,-216859,145489,-484479,145489c216858,290979,,225788,,145490,,65100,216858,,484478,xe" stroked="f" strokeweight="0">
                  <v:stroke endcap="round"/>
                  <v:path arrowok="t" textboxrect="0,0,968957,290979"/>
                </v:shape>
                <v:shape id="Shape 1741" o:spid="_x0000_s1299" style="position:absolute;left:22180;top:11642;width:9690;height:2910;visibility:visible;mso-wrap-style:square;v-text-anchor:top" coordsize="968957,29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" path="m968957,145490c968957,65100,752098,,484478,,216858,,,65100,,145490v,80298,216858,145489,484478,145489c752098,290979,968957,225788,968957,145490xe" filled="f" strokecolor="#5b9bd5" strokeweight=".127mm">
                  <v:stroke endcap="round"/>
                  <v:path arrowok="t" textboxrect="0,0,968957,290979"/>
                </v:shape>
                <v:rect id="Rectangle 1742" o:spid="_x0000_s1300" style="position:absolute;left:23491;top:11944;width:973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0846DD" w:rsidRDefault="000846DD">
                        <w:r>
                          <w:rPr>
                            <w:color w:val="5C9BD4"/>
                            <w:sz w:val="17"/>
                          </w:rPr>
                          <w:t xml:space="preserve">Manage Service </w:t>
                        </w:r>
                      </w:p>
                    </w:txbxContent>
                  </v:textbox>
                </v:rect>
                <v:rect id="Rectangle 1743" o:spid="_x0000_s1301" style="position:absolute;left:26032;top:13262;width:264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0846DD" w:rsidRDefault="000846DD">
                        <w:r>
                          <w:rPr>
                            <w:color w:val="5C9BD4"/>
                            <w:sz w:val="17"/>
                          </w:rPr>
                          <w:t>type</w:t>
                        </w:r>
                      </w:p>
                    </w:txbxContent>
                  </v:textbox>
                </v:rect>
                <v:shape id="Shape 1744" o:spid="_x0000_s1302" style="position:absolute;left:50312;top:19713;width:3842;height:5851;visibility:visible;mso-wrap-style:square;v-text-anchor:top" coordsize="384144,5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" path="m38414,l345730,r38414,39005l384144,351135r-76829,l307315,585164r-115243,l76829,585164r,-234029l,351135,,39005,38414,xe" fillcolor="#5b9bd5" stroked="f" strokeweight="0">
                  <v:stroke endcap="round"/>
                  <v:path arrowok="t" textboxrect="0,0,384144,585164"/>
                </v:shape>
                <v:shape id="Shape 1745" o:spid="_x0000_s1303" style="position:absolute;left:51454;top:17762;width:1558;height:1560;visibility:visible;mso-wrap-style:square;v-text-anchor:top" coordsize="155853,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" path="m77926,v43079,,77927,34885,77927,78010c155853,121135,121005,156019,77926,156019,34847,156019,,121135,,78010,,34885,34847,,77926,xe" fillcolor="#5b9bd5" stroked="f" strokeweight="0">
                  <v:stroke endcap="round"/>
                  <v:path arrowok="t" textboxrect="0,0,155853,156019"/>
                </v:shape>
                <v:shape id="Shape 1746" o:spid="_x0000_s1304" style="position:absolute;left:50312;top:19713;width:3842;height:5851;visibility:visible;mso-wrap-style:square;v-text-anchor:top" coordsize="384144,58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" path="m76829,585164r,-390049l76829,351135,,351135,,39005,38414,,345730,r38414,39005l384144,351135r-76829,l307315,195115r,390049l192072,585164r,-312039l192072,585164r-115243,xe" filled="f" strokecolor="white" strokeweight=".127mm">
                  <v:stroke endcap="round"/>
                  <v:path arrowok="t" textboxrect="0,0,384144,585164"/>
                </v:shape>
                <v:shape id="Shape 1747" o:spid="_x0000_s1305" style="position:absolute;left:51454;top:17762;width:1558;height:1560;visibility:visible;mso-wrap-style:square;v-text-anchor:top" coordsize="155853,15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" path="m155853,78010c155853,34885,121005,,77926,,34847,,,34885,,78010v,43125,34847,78009,77926,78009c121005,156019,155853,121135,155853,78010xe" filled="f" strokecolor="white" strokeweight=".127mm">
                  <v:stroke endcap="round"/>
                  <v:path arrowok="t" textboxrect="0,0,155853,156019"/>
                </v:shape>
                <v:rect id="Rectangle 1748" o:spid="_x0000_s1306" style="position:absolute;left:48720;top:26206;width:934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0846DD" w:rsidRDefault="000846DD">
                        <w:r>
                          <w:rPr>
                            <w:color w:val="5B9BD5"/>
                            <w:sz w:val="29"/>
                          </w:rPr>
                          <w:t>Secretary</w:t>
                        </w:r>
                      </w:p>
                    </w:txbxContent>
                  </v:textbox>
                </v:rect>
                <v:shape id="Shape 1749" o:spid="_x0000_s1307" style="position:absolute;left:33208;top:7648;width:116;height:0;visibility:visible;mso-wrap-style:square;v-text-anchor:top" coordsize="1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" path="m,l11616,e" filled="f" strokecolor="#5692c9" strokeweight=".127mm">
                  <v:stroke endcap="round"/>
                  <v:path arrowok="t" textboxrect="0,0,11616,0"/>
                </v:shape>
                <v:shape id="Shape 1750" o:spid="_x0000_s1308" style="position:absolute;left:30546;top:9606;width:19766;height:10989;visibility:visible;mso-wrap-style:square;v-text-anchor:top" coordsize="1976693,10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" path="m,l1976693,1098910e" filled="f" strokecolor="#5692c9" strokeweight=".127mm">
                  <v:stroke endcap="round"/>
                  <v:path arrowok="t" textboxrect="0,0,1976693,1098910"/>
                </v:shape>
                <v:shape id="Shape 1751" o:spid="_x0000_s1309" style="position:absolute;left:30234;top:14188;width:20078;height:6823;visibility:visible;mso-wrap-style:square;v-text-anchor:top" coordsize="2007882,6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" path="m,l2007882,682309e" filled="f" strokecolor="#5692c9" strokeweight=".127mm">
                  <v:stroke endcap="round"/>
                  <v:path arrowok="t" textboxrect="0,0,2007882,682309"/>
                </v:shape>
                <v:shape id="Shape 1752" o:spid="_x0000_s1310" style="position:absolute;left:31636;top:19665;width:18676;height:1812;visibility:visible;mso-wrap-style:square;v-text-anchor:top" coordsize="1867670,1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" path="m,l1867670,181198e" filled="f" strokecolor="#5692c9" strokeweight=".127mm">
                  <v:stroke endcap="round"/>
                  <v:path arrowok="t" textboxrect="0,0,1867670,181198"/>
                </v:shape>
                <v:shape id="Shape 1753" o:spid="_x0000_s1311" style="position:absolute;left:31384;top:21943;width:18928;height:2759;visibility:visible;mso-wrap-style:square;v-text-anchor:top" coordsize="1892822,27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" path="m,275872l1892822,e" filled="f" strokecolor="#5692c9" strokeweight=".127mm">
                  <v:stroke endcap="round"/>
                  <v:path arrowok="t" textboxrect="0,0,1892822,275872"/>
                </v:shape>
                <v:shape id="Shape 1754" o:spid="_x0000_s1312" style="position:absolute;left:5143;top:21956;width:19822;height:8561;visibility:visible;mso-wrap-style:square;v-text-anchor:top" coordsize="1982264,85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" path="m1982264,856091l,e" filled="f" strokecolor="#5692c9" strokeweight=".127mm">
                  <v:stroke endcap="round"/>
                  <v:path arrowok="t" textboxrect="0,0,1982264,856091"/>
                </v:shape>
                <v:shape id="Shape 1755" o:spid="_x0000_s1313" style="position:absolute;left:29180;top:22929;width:21132;height:13926;visibility:visible;mso-wrap-style:square;v-text-anchor:top" coordsize="2113247,139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" path="m,1392636l2113247,e" filled="f" strokecolor="#5692c9" strokeweight=".127mm">
                  <v:stroke endcap="round"/>
                  <v:path arrowok="t" textboxrect="0,0,2113247,1392636"/>
                </v:shape>
                <v:rect id="Rectangle 1756" o:spid="_x0000_s1314" style="position:absolute;left:56498;top:4719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677D64">
      <w:pPr>
        <w:spacing w:after="136"/>
      </w:pPr>
    </w:p>
    <w:p w:rsidR="00677D64" w:rsidRDefault="00BD6D4C">
      <w:pPr>
        <w:spacing w:after="137"/>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8"/>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Pr="00A05421" w:rsidRDefault="00BD6D4C">
      <w:pPr>
        <w:spacing w:after="1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rPr>
        <w:t xml:space="preserve"> </w:t>
      </w:r>
    </w:p>
    <w:p w:rsidR="00677D64" w:rsidRPr="00A05421" w:rsidRDefault="00BD6D4C">
      <w:pPr>
        <w:spacing w:after="1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421">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05421" w:rsidRPr="00A05421">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7 Service Provider configuration and browsing</w:t>
      </w:r>
    </w:p>
    <w:p w:rsidR="00677D64" w:rsidRDefault="00BD6D4C">
      <w:pPr>
        <w:spacing w:after="0"/>
      </w:pPr>
      <w:r>
        <w:rPr>
          <w:rFonts w:ascii="Cambria" w:eastAsia="Cambria" w:hAnsi="Cambria" w:cs="Cambria"/>
        </w:rPr>
        <w:t xml:space="preserve"> </w:t>
      </w:r>
    </w:p>
    <w:p w:rsidR="00677D64" w:rsidRDefault="00BD6D4C">
      <w:pPr>
        <w:spacing w:after="142"/>
        <w:ind w:left="107"/>
      </w:pPr>
      <w:r>
        <w:rPr>
          <w:noProof/>
        </w:rPr>
        <mc:AlternateContent>
          <mc:Choice Requires="wpg">
            <w:drawing>
              <wp:inline distT="0" distB="0" distL="0" distR="0">
                <wp:extent cx="5699224" cy="4870060"/>
                <wp:effectExtent l="0" t="0" r="0" b="0"/>
                <wp:docPr id="105526" name="Group 105526"/>
                <wp:cNvGraphicFramePr/>
                <a:graphic xmlns:a="http://schemas.openxmlformats.org/drawingml/2006/main">
                  <a:graphicData uri="http://schemas.microsoft.com/office/word/2010/wordprocessingGroup">
                    <wpg:wgp>
                      <wpg:cNvGrpSpPr/>
                      <wpg:grpSpPr>
                        <a:xfrm>
                          <a:off x="0" y="0"/>
                          <a:ext cx="5699224" cy="4870060"/>
                          <a:chOff x="0" y="0"/>
                          <a:chExt cx="5699224" cy="4870060"/>
                        </a:xfrm>
                      </wpg:grpSpPr>
                      <wps:wsp>
                        <wps:cNvPr id="1785" name="Shape 1785"/>
                        <wps:cNvSpPr/>
                        <wps:spPr>
                          <a:xfrm>
                            <a:off x="1097068" y="0"/>
                            <a:ext cx="3232013" cy="4796190"/>
                          </a:xfrm>
                          <a:custGeom>
                            <a:avLst/>
                            <a:gdLst/>
                            <a:ahLst/>
                            <a:cxnLst/>
                            <a:rect l="0" t="0" r="0" b="0"/>
                            <a:pathLst>
                              <a:path w="3232013" h="4796190">
                                <a:moveTo>
                                  <a:pt x="0" y="4796190"/>
                                </a:moveTo>
                                <a:lnTo>
                                  <a:pt x="3232013" y="4796190"/>
                                </a:lnTo>
                                <a:lnTo>
                                  <a:pt x="3232013" y="0"/>
                                </a:lnTo>
                                <a:lnTo>
                                  <a:pt x="0" y="0"/>
                                </a:ln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786" name="Rectangle 1786"/>
                        <wps:cNvSpPr/>
                        <wps:spPr>
                          <a:xfrm>
                            <a:off x="1151643" y="55652"/>
                            <a:ext cx="2392552" cy="123028"/>
                          </a:xfrm>
                          <a:prstGeom prst="rect">
                            <a:avLst/>
                          </a:prstGeom>
                          <a:ln>
                            <a:noFill/>
                          </a:ln>
                        </wps:spPr>
                        <wps:txbx>
                          <w:txbxContent>
                            <w:p w:rsidR="000846DD" w:rsidRDefault="000846DD">
                              <w:r>
                                <w:rPr>
                                  <w:color w:val="5B9BD5"/>
                                  <w:sz w:val="14"/>
                                </w:rPr>
                                <w:t>Service provider configuration and browsing</w:t>
                              </w:r>
                            </w:p>
                          </w:txbxContent>
                        </wps:txbx>
                        <wps:bodyPr horzOverflow="overflow" vert="horz" lIns="0" tIns="0" rIns="0" bIns="0" rtlCol="0">
                          <a:noAutofit/>
                        </wps:bodyPr>
                      </wps:wsp>
                      <wps:wsp>
                        <wps:cNvPr id="1787" name="Shape 1787"/>
                        <wps:cNvSpPr/>
                        <wps:spPr>
                          <a:xfrm>
                            <a:off x="128401" y="1911846"/>
                            <a:ext cx="384089" cy="583494"/>
                          </a:xfrm>
                          <a:custGeom>
                            <a:avLst/>
                            <a:gdLst/>
                            <a:ahLst/>
                            <a:cxnLst/>
                            <a:rect l="0" t="0" r="0" b="0"/>
                            <a:pathLst>
                              <a:path w="384089" h="583494">
                                <a:moveTo>
                                  <a:pt x="38403" y="0"/>
                                </a:moveTo>
                                <a:lnTo>
                                  <a:pt x="345677" y="0"/>
                                </a:lnTo>
                                <a:lnTo>
                                  <a:pt x="384089" y="38869"/>
                                </a:lnTo>
                                <a:lnTo>
                                  <a:pt x="384089" y="350097"/>
                                </a:lnTo>
                                <a:lnTo>
                                  <a:pt x="307265" y="350097"/>
                                </a:lnTo>
                                <a:lnTo>
                                  <a:pt x="307265" y="583494"/>
                                </a:lnTo>
                                <a:lnTo>
                                  <a:pt x="192040" y="583494"/>
                                </a:lnTo>
                                <a:lnTo>
                                  <a:pt x="76814" y="583494"/>
                                </a:lnTo>
                                <a:lnTo>
                                  <a:pt x="76814" y="350097"/>
                                </a:lnTo>
                                <a:lnTo>
                                  <a:pt x="0" y="350097"/>
                                </a:lnTo>
                                <a:lnTo>
                                  <a:pt x="0" y="38869"/>
                                </a:lnTo>
                                <a:lnTo>
                                  <a:pt x="38403"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788" name="Shape 1788"/>
                        <wps:cNvSpPr/>
                        <wps:spPr>
                          <a:xfrm>
                            <a:off x="242526" y="1717409"/>
                            <a:ext cx="155829" cy="155568"/>
                          </a:xfrm>
                          <a:custGeom>
                            <a:avLst/>
                            <a:gdLst/>
                            <a:ahLst/>
                            <a:cxnLst/>
                            <a:rect l="0" t="0" r="0" b="0"/>
                            <a:pathLst>
                              <a:path w="155829" h="155568">
                                <a:moveTo>
                                  <a:pt x="77915" y="0"/>
                                </a:moveTo>
                                <a:cubicBezTo>
                                  <a:pt x="120947" y="0"/>
                                  <a:pt x="155829" y="34783"/>
                                  <a:pt x="155829" y="77739"/>
                                </a:cubicBezTo>
                                <a:cubicBezTo>
                                  <a:pt x="155829" y="120695"/>
                                  <a:pt x="120947" y="155568"/>
                                  <a:pt x="77915" y="155568"/>
                                </a:cubicBezTo>
                                <a:cubicBezTo>
                                  <a:pt x="34882" y="155568"/>
                                  <a:pt x="0" y="120695"/>
                                  <a:pt x="0" y="77739"/>
                                </a:cubicBezTo>
                                <a:cubicBezTo>
                                  <a:pt x="0" y="34783"/>
                                  <a:pt x="34882" y="0"/>
                                  <a:pt x="77915"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789" name="Shape 1789"/>
                        <wps:cNvSpPr/>
                        <wps:spPr>
                          <a:xfrm>
                            <a:off x="128401" y="1911846"/>
                            <a:ext cx="384089" cy="583494"/>
                          </a:xfrm>
                          <a:custGeom>
                            <a:avLst/>
                            <a:gdLst/>
                            <a:ahLst/>
                            <a:cxnLst/>
                            <a:rect l="0" t="0" r="0" b="0"/>
                            <a:pathLst>
                              <a:path w="384089" h="583494">
                                <a:moveTo>
                                  <a:pt x="76814" y="583494"/>
                                </a:moveTo>
                                <a:lnTo>
                                  <a:pt x="76814" y="194529"/>
                                </a:lnTo>
                                <a:lnTo>
                                  <a:pt x="76814" y="350097"/>
                                </a:lnTo>
                                <a:lnTo>
                                  <a:pt x="0" y="350097"/>
                                </a:lnTo>
                                <a:lnTo>
                                  <a:pt x="0" y="38869"/>
                                </a:lnTo>
                                <a:lnTo>
                                  <a:pt x="38403" y="0"/>
                                </a:lnTo>
                                <a:lnTo>
                                  <a:pt x="345677" y="0"/>
                                </a:lnTo>
                                <a:lnTo>
                                  <a:pt x="384089" y="38869"/>
                                </a:lnTo>
                                <a:lnTo>
                                  <a:pt x="384089" y="350097"/>
                                </a:lnTo>
                                <a:lnTo>
                                  <a:pt x="307265" y="350097"/>
                                </a:lnTo>
                                <a:lnTo>
                                  <a:pt x="307265" y="194529"/>
                                </a:lnTo>
                                <a:lnTo>
                                  <a:pt x="307265" y="583494"/>
                                </a:lnTo>
                                <a:lnTo>
                                  <a:pt x="192040" y="583494"/>
                                </a:lnTo>
                                <a:lnTo>
                                  <a:pt x="192040" y="272267"/>
                                </a:lnTo>
                                <a:lnTo>
                                  <a:pt x="192040" y="583494"/>
                                </a:lnTo>
                                <a:lnTo>
                                  <a:pt x="76814" y="583494"/>
                                </a:lnTo>
                                <a:close/>
                              </a:path>
                            </a:pathLst>
                          </a:custGeom>
                          <a:ln w="4541" cap="rnd">
                            <a:round/>
                          </a:ln>
                        </wps:spPr>
                        <wps:style>
                          <a:lnRef idx="1">
                            <a:srgbClr val="FFFFFF"/>
                          </a:lnRef>
                          <a:fillRef idx="0">
                            <a:srgbClr val="000000">
                              <a:alpha val="0"/>
                            </a:srgbClr>
                          </a:fillRef>
                          <a:effectRef idx="0">
                            <a:scrgbClr r="0" g="0" b="0"/>
                          </a:effectRef>
                          <a:fontRef idx="none"/>
                        </wps:style>
                        <wps:bodyPr/>
                      </wps:wsp>
                      <wps:wsp>
                        <wps:cNvPr id="1790" name="Shape 1790"/>
                        <wps:cNvSpPr/>
                        <wps:spPr>
                          <a:xfrm>
                            <a:off x="242526" y="1717409"/>
                            <a:ext cx="155829" cy="155568"/>
                          </a:xfrm>
                          <a:custGeom>
                            <a:avLst/>
                            <a:gdLst/>
                            <a:ahLst/>
                            <a:cxnLst/>
                            <a:rect l="0" t="0" r="0" b="0"/>
                            <a:pathLst>
                              <a:path w="155829" h="155568">
                                <a:moveTo>
                                  <a:pt x="155829" y="77739"/>
                                </a:moveTo>
                                <a:cubicBezTo>
                                  <a:pt x="155829" y="34783"/>
                                  <a:pt x="120947" y="0"/>
                                  <a:pt x="77915" y="0"/>
                                </a:cubicBezTo>
                                <a:cubicBezTo>
                                  <a:pt x="34882" y="0"/>
                                  <a:pt x="0" y="34783"/>
                                  <a:pt x="0" y="77739"/>
                                </a:cubicBezTo>
                                <a:cubicBezTo>
                                  <a:pt x="0" y="120695"/>
                                  <a:pt x="34882" y="155568"/>
                                  <a:pt x="77915" y="155568"/>
                                </a:cubicBezTo>
                                <a:cubicBezTo>
                                  <a:pt x="120947" y="155568"/>
                                  <a:pt x="155829" y="120695"/>
                                  <a:pt x="155829" y="77739"/>
                                </a:cubicBezTo>
                                <a:close/>
                              </a:path>
                            </a:pathLst>
                          </a:custGeom>
                          <a:ln w="4541" cap="rnd">
                            <a:round/>
                          </a:ln>
                        </wps:spPr>
                        <wps:style>
                          <a:lnRef idx="1">
                            <a:srgbClr val="FFFFFF"/>
                          </a:lnRef>
                          <a:fillRef idx="0">
                            <a:srgbClr val="000000">
                              <a:alpha val="0"/>
                            </a:srgbClr>
                          </a:fillRef>
                          <a:effectRef idx="0">
                            <a:scrgbClr r="0" g="0" b="0"/>
                          </a:effectRef>
                          <a:fontRef idx="none"/>
                        </wps:style>
                        <wps:bodyPr/>
                      </wps:wsp>
                      <wps:wsp>
                        <wps:cNvPr id="1791" name="Rectangle 1791"/>
                        <wps:cNvSpPr/>
                        <wps:spPr>
                          <a:xfrm>
                            <a:off x="0" y="2558911"/>
                            <a:ext cx="852467" cy="246056"/>
                          </a:xfrm>
                          <a:prstGeom prst="rect">
                            <a:avLst/>
                          </a:prstGeom>
                          <a:ln>
                            <a:noFill/>
                          </a:ln>
                        </wps:spPr>
                        <wps:txbx>
                          <w:txbxContent>
                            <w:p w:rsidR="000846DD" w:rsidRDefault="000846DD">
                              <w:r>
                                <w:rPr>
                                  <w:color w:val="5B9BD5"/>
                                  <w:sz w:val="29"/>
                                </w:rPr>
                                <w:t>Member</w:t>
                              </w:r>
                            </w:p>
                          </w:txbxContent>
                        </wps:txbx>
                        <wps:bodyPr horzOverflow="overflow" vert="horz" lIns="0" tIns="0" rIns="0" bIns="0" rtlCol="0">
                          <a:noAutofit/>
                        </wps:bodyPr>
                      </wps:wsp>
                      <wps:wsp>
                        <wps:cNvPr id="1792" name="Shape 1792"/>
                        <wps:cNvSpPr/>
                        <wps:spPr>
                          <a:xfrm>
                            <a:off x="2246505" y="322925"/>
                            <a:ext cx="968703" cy="290158"/>
                          </a:xfrm>
                          <a:custGeom>
                            <a:avLst/>
                            <a:gdLst/>
                            <a:ahLst/>
                            <a:cxnLst/>
                            <a:rect l="0" t="0" r="0" b="0"/>
                            <a:pathLst>
                              <a:path w="968703" h="290158">
                                <a:moveTo>
                                  <a:pt x="484352" y="0"/>
                                </a:moveTo>
                                <a:cubicBezTo>
                                  <a:pt x="751860" y="0"/>
                                  <a:pt x="968703" y="65025"/>
                                  <a:pt x="968703" y="145125"/>
                                </a:cubicBezTo>
                                <a:cubicBezTo>
                                  <a:pt x="968703" y="225225"/>
                                  <a:pt x="751860" y="290158"/>
                                  <a:pt x="484352" y="290158"/>
                                </a:cubicBezTo>
                                <a:cubicBezTo>
                                  <a:pt x="216844" y="290158"/>
                                  <a:pt x="0" y="225224"/>
                                  <a:pt x="0" y="145124"/>
                                </a:cubicBezTo>
                                <a:cubicBezTo>
                                  <a:pt x="0" y="65024"/>
                                  <a:pt x="216844" y="0"/>
                                  <a:pt x="4843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93" name="Shape 1793"/>
                        <wps:cNvSpPr/>
                        <wps:spPr>
                          <a:xfrm>
                            <a:off x="2246505" y="322925"/>
                            <a:ext cx="968703" cy="290158"/>
                          </a:xfrm>
                          <a:custGeom>
                            <a:avLst/>
                            <a:gdLst/>
                            <a:ahLst/>
                            <a:cxnLst/>
                            <a:rect l="0" t="0" r="0" b="0"/>
                            <a:pathLst>
                              <a:path w="968703" h="290158">
                                <a:moveTo>
                                  <a:pt x="968703" y="145125"/>
                                </a:moveTo>
                                <a:cubicBezTo>
                                  <a:pt x="968703" y="65025"/>
                                  <a:pt x="751860" y="0"/>
                                  <a:pt x="484352" y="0"/>
                                </a:cubicBezTo>
                                <a:cubicBezTo>
                                  <a:pt x="216844" y="0"/>
                                  <a:pt x="0" y="65024"/>
                                  <a:pt x="0" y="145124"/>
                                </a:cubicBezTo>
                                <a:cubicBezTo>
                                  <a:pt x="0" y="225224"/>
                                  <a:pt x="216844" y="290158"/>
                                  <a:pt x="484352" y="290158"/>
                                </a:cubicBezTo>
                                <a:cubicBezTo>
                                  <a:pt x="751860" y="290158"/>
                                  <a:pt x="968703" y="225225"/>
                                  <a:pt x="968703" y="145125"/>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794" name="Rectangle 1794"/>
                        <wps:cNvSpPr/>
                        <wps:spPr>
                          <a:xfrm>
                            <a:off x="2391856" y="353619"/>
                            <a:ext cx="934597" cy="147634"/>
                          </a:xfrm>
                          <a:prstGeom prst="rect">
                            <a:avLst/>
                          </a:prstGeom>
                          <a:ln>
                            <a:noFill/>
                          </a:ln>
                        </wps:spPr>
                        <wps:txbx>
                          <w:txbxContent>
                            <w:p w:rsidR="000846DD" w:rsidRDefault="000846DD">
                              <w:r>
                                <w:rPr>
                                  <w:color w:val="5C9BD4"/>
                                  <w:sz w:val="17"/>
                                </w:rPr>
                                <w:t xml:space="preserve">Select a service </w:t>
                              </w:r>
                            </w:p>
                          </w:txbxContent>
                        </wps:txbx>
                        <wps:bodyPr horzOverflow="overflow" vert="horz" lIns="0" tIns="0" rIns="0" bIns="0" rtlCol="0">
                          <a:noAutofit/>
                        </wps:bodyPr>
                      </wps:wsp>
                      <wps:wsp>
                        <wps:cNvPr id="1795" name="Rectangle 1795"/>
                        <wps:cNvSpPr/>
                        <wps:spPr>
                          <a:xfrm>
                            <a:off x="2632077" y="484395"/>
                            <a:ext cx="262902" cy="147634"/>
                          </a:xfrm>
                          <a:prstGeom prst="rect">
                            <a:avLst/>
                          </a:prstGeom>
                          <a:ln>
                            <a:noFill/>
                          </a:ln>
                        </wps:spPr>
                        <wps:txbx>
                          <w:txbxContent>
                            <w:p w:rsidR="000846DD" w:rsidRDefault="000846DD">
                              <w:r>
                                <w:rPr>
                                  <w:color w:val="5C9BD4"/>
                                  <w:sz w:val="17"/>
                                </w:rPr>
                                <w:t>type</w:t>
                              </w:r>
                            </w:p>
                          </w:txbxContent>
                        </wps:txbx>
                        <wps:bodyPr horzOverflow="overflow" vert="horz" lIns="0" tIns="0" rIns="0" bIns="0" rtlCol="0">
                          <a:noAutofit/>
                        </wps:bodyPr>
                      </wps:wsp>
                      <wps:wsp>
                        <wps:cNvPr id="1796" name="Shape 1796"/>
                        <wps:cNvSpPr/>
                        <wps:spPr>
                          <a:xfrm>
                            <a:off x="2112797" y="1338523"/>
                            <a:ext cx="1236211" cy="451176"/>
                          </a:xfrm>
                          <a:custGeom>
                            <a:avLst/>
                            <a:gdLst/>
                            <a:ahLst/>
                            <a:cxnLst/>
                            <a:rect l="0" t="0" r="0" b="0"/>
                            <a:pathLst>
                              <a:path w="1236211" h="451176">
                                <a:moveTo>
                                  <a:pt x="618060" y="0"/>
                                </a:moveTo>
                                <a:cubicBezTo>
                                  <a:pt x="959426" y="0"/>
                                  <a:pt x="1236211" y="100988"/>
                                  <a:pt x="1236211" y="225589"/>
                                </a:cubicBezTo>
                                <a:cubicBezTo>
                                  <a:pt x="1236211" y="350188"/>
                                  <a:pt x="959426" y="451176"/>
                                  <a:pt x="618060" y="451176"/>
                                </a:cubicBezTo>
                                <a:cubicBezTo>
                                  <a:pt x="276694" y="451176"/>
                                  <a:pt x="0" y="350188"/>
                                  <a:pt x="0" y="225588"/>
                                </a:cubicBezTo>
                                <a:cubicBezTo>
                                  <a:pt x="0" y="100988"/>
                                  <a:pt x="276694" y="0"/>
                                  <a:pt x="61806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797" name="Shape 1797"/>
                        <wps:cNvSpPr/>
                        <wps:spPr>
                          <a:xfrm>
                            <a:off x="2112797" y="1338523"/>
                            <a:ext cx="1236211" cy="451176"/>
                          </a:xfrm>
                          <a:custGeom>
                            <a:avLst/>
                            <a:gdLst/>
                            <a:ahLst/>
                            <a:cxnLst/>
                            <a:rect l="0" t="0" r="0" b="0"/>
                            <a:pathLst>
                              <a:path w="1236211" h="451176">
                                <a:moveTo>
                                  <a:pt x="1236211" y="225589"/>
                                </a:moveTo>
                                <a:cubicBezTo>
                                  <a:pt x="1236211" y="100988"/>
                                  <a:pt x="959426" y="0"/>
                                  <a:pt x="618060" y="0"/>
                                </a:cubicBezTo>
                                <a:cubicBezTo>
                                  <a:pt x="276694" y="0"/>
                                  <a:pt x="0" y="100988"/>
                                  <a:pt x="0" y="225588"/>
                                </a:cubicBezTo>
                                <a:cubicBezTo>
                                  <a:pt x="0" y="350188"/>
                                  <a:pt x="276694" y="451176"/>
                                  <a:pt x="618060" y="451176"/>
                                </a:cubicBezTo>
                                <a:cubicBezTo>
                                  <a:pt x="959426" y="451176"/>
                                  <a:pt x="1236211" y="350188"/>
                                  <a:pt x="1236211" y="225589"/>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798" name="Rectangle 1798"/>
                        <wps:cNvSpPr/>
                        <wps:spPr>
                          <a:xfrm>
                            <a:off x="2290802" y="1449681"/>
                            <a:ext cx="1203376" cy="147636"/>
                          </a:xfrm>
                          <a:prstGeom prst="rect">
                            <a:avLst/>
                          </a:prstGeom>
                          <a:ln>
                            <a:noFill/>
                          </a:ln>
                        </wps:spPr>
                        <wps:txbx>
                          <w:txbxContent>
                            <w:p w:rsidR="000846DD" w:rsidRDefault="000846DD">
                              <w:r>
                                <w:rPr>
                                  <w:color w:val="5C9BD4"/>
                                  <w:sz w:val="17"/>
                                </w:rPr>
                                <w:t xml:space="preserve">Upload a photo of a </w:t>
                              </w:r>
                            </w:p>
                          </w:txbxContent>
                        </wps:txbx>
                        <wps:bodyPr horzOverflow="overflow" vert="horz" lIns="0" tIns="0" rIns="0" bIns="0" rtlCol="0">
                          <a:noAutofit/>
                        </wps:bodyPr>
                      </wps:wsp>
                      <wps:wsp>
                        <wps:cNvPr id="1799" name="Rectangle 1799"/>
                        <wps:cNvSpPr/>
                        <wps:spPr>
                          <a:xfrm>
                            <a:off x="2375120" y="1580456"/>
                            <a:ext cx="946424" cy="147634"/>
                          </a:xfrm>
                          <a:prstGeom prst="rect">
                            <a:avLst/>
                          </a:prstGeom>
                          <a:ln>
                            <a:noFill/>
                          </a:ln>
                        </wps:spPr>
                        <wps:txbx>
                          <w:txbxContent>
                            <w:p w:rsidR="000846DD" w:rsidRDefault="000846DD">
                              <w:r>
                                <w:rPr>
                                  <w:color w:val="5C9BD4"/>
                                  <w:sz w:val="17"/>
                                </w:rPr>
                                <w:t>service provider</w:t>
                              </w:r>
                            </w:p>
                          </w:txbxContent>
                        </wps:txbx>
                        <wps:bodyPr horzOverflow="overflow" vert="horz" lIns="0" tIns="0" rIns="0" bIns="0" rtlCol="0">
                          <a:noAutofit/>
                        </wps:bodyPr>
                      </wps:wsp>
                      <wps:wsp>
                        <wps:cNvPr id="1800" name="Shape 1800"/>
                        <wps:cNvSpPr/>
                        <wps:spPr>
                          <a:xfrm>
                            <a:off x="2254419" y="3367541"/>
                            <a:ext cx="1102412" cy="451175"/>
                          </a:xfrm>
                          <a:custGeom>
                            <a:avLst/>
                            <a:gdLst/>
                            <a:ahLst/>
                            <a:cxnLst/>
                            <a:rect l="0" t="0" r="0" b="0"/>
                            <a:pathLst>
                              <a:path w="1102412" h="451175">
                                <a:moveTo>
                                  <a:pt x="551206" y="0"/>
                                </a:moveTo>
                                <a:cubicBezTo>
                                  <a:pt x="855643" y="0"/>
                                  <a:pt x="1102412" y="100988"/>
                                  <a:pt x="1102412" y="225587"/>
                                </a:cubicBezTo>
                                <a:cubicBezTo>
                                  <a:pt x="1102412" y="350187"/>
                                  <a:pt x="855643" y="451175"/>
                                  <a:pt x="551206" y="451175"/>
                                </a:cubicBezTo>
                                <a:cubicBezTo>
                                  <a:pt x="246769" y="451175"/>
                                  <a:pt x="0" y="350187"/>
                                  <a:pt x="0" y="225587"/>
                                </a:cubicBezTo>
                                <a:cubicBezTo>
                                  <a:pt x="0" y="100987"/>
                                  <a:pt x="246769" y="0"/>
                                  <a:pt x="55120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01" name="Shape 1801"/>
                        <wps:cNvSpPr/>
                        <wps:spPr>
                          <a:xfrm>
                            <a:off x="2254419" y="3367541"/>
                            <a:ext cx="1102412" cy="451175"/>
                          </a:xfrm>
                          <a:custGeom>
                            <a:avLst/>
                            <a:gdLst/>
                            <a:ahLst/>
                            <a:cxnLst/>
                            <a:rect l="0" t="0" r="0" b="0"/>
                            <a:pathLst>
                              <a:path w="1102412" h="451175">
                                <a:moveTo>
                                  <a:pt x="1102412" y="225587"/>
                                </a:moveTo>
                                <a:cubicBezTo>
                                  <a:pt x="1102412" y="100988"/>
                                  <a:pt x="855643" y="0"/>
                                  <a:pt x="551206" y="0"/>
                                </a:cubicBezTo>
                                <a:cubicBezTo>
                                  <a:pt x="246769" y="0"/>
                                  <a:pt x="0" y="100987"/>
                                  <a:pt x="0" y="225587"/>
                                </a:cubicBezTo>
                                <a:cubicBezTo>
                                  <a:pt x="0" y="350187"/>
                                  <a:pt x="246769" y="451175"/>
                                  <a:pt x="551206" y="451175"/>
                                </a:cubicBezTo>
                                <a:cubicBezTo>
                                  <a:pt x="855643" y="451175"/>
                                  <a:pt x="1102412" y="350187"/>
                                  <a:pt x="1102412" y="225587"/>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802" name="Rectangle 1802"/>
                        <wps:cNvSpPr/>
                        <wps:spPr>
                          <a:xfrm>
                            <a:off x="2438063" y="3478699"/>
                            <a:ext cx="1010580" cy="147635"/>
                          </a:xfrm>
                          <a:prstGeom prst="rect">
                            <a:avLst/>
                          </a:prstGeom>
                          <a:ln>
                            <a:noFill/>
                          </a:ln>
                        </wps:spPr>
                        <wps:txbx>
                          <w:txbxContent>
                            <w:p w:rsidR="000846DD" w:rsidRDefault="000846DD">
                              <w:r>
                                <w:rPr>
                                  <w:color w:val="5C9BD4"/>
                                  <w:sz w:val="17"/>
                                </w:rPr>
                                <w:t xml:space="preserve">Call the provider </w:t>
                              </w:r>
                            </w:p>
                          </w:txbxContent>
                        </wps:txbx>
                        <wps:bodyPr horzOverflow="overflow" vert="horz" lIns="0" tIns="0" rIns="0" bIns="0" rtlCol="0">
                          <a:noAutofit/>
                        </wps:bodyPr>
                      </wps:wsp>
                      <wps:wsp>
                        <wps:cNvPr id="1803" name="Rectangle 1803"/>
                        <wps:cNvSpPr/>
                        <wps:spPr>
                          <a:xfrm>
                            <a:off x="2526565" y="3609474"/>
                            <a:ext cx="742238" cy="147635"/>
                          </a:xfrm>
                          <a:prstGeom prst="rect">
                            <a:avLst/>
                          </a:prstGeom>
                          <a:ln>
                            <a:noFill/>
                          </a:ln>
                        </wps:spPr>
                        <wps:txbx>
                          <w:txbxContent>
                            <w:p w:rsidR="000846DD" w:rsidRDefault="000846DD">
                              <w:r>
                                <w:rPr>
                                  <w:color w:val="5C9BD4"/>
                                  <w:sz w:val="17"/>
                                </w:rPr>
                                <w:t>through App</w:t>
                              </w:r>
                            </w:p>
                          </w:txbxContent>
                        </wps:txbx>
                        <wps:bodyPr horzOverflow="overflow" vert="horz" lIns="0" tIns="0" rIns="0" bIns="0" rtlCol="0">
                          <a:noAutofit/>
                        </wps:bodyPr>
                      </wps:wsp>
                      <wps:wsp>
                        <wps:cNvPr id="1804" name="Shape 1804"/>
                        <wps:cNvSpPr/>
                        <wps:spPr>
                          <a:xfrm>
                            <a:off x="2120620" y="4030618"/>
                            <a:ext cx="1370011" cy="451239"/>
                          </a:xfrm>
                          <a:custGeom>
                            <a:avLst/>
                            <a:gdLst/>
                            <a:ahLst/>
                            <a:cxnLst/>
                            <a:rect l="0" t="0" r="0" b="0"/>
                            <a:pathLst>
                              <a:path w="1370011" h="451239">
                                <a:moveTo>
                                  <a:pt x="685006" y="0"/>
                                </a:moveTo>
                                <a:cubicBezTo>
                                  <a:pt x="1063300" y="0"/>
                                  <a:pt x="1370011" y="101015"/>
                                  <a:pt x="1370011" y="225615"/>
                                </a:cubicBezTo>
                                <a:cubicBezTo>
                                  <a:pt x="1370011" y="350224"/>
                                  <a:pt x="1063300" y="451239"/>
                                  <a:pt x="685006" y="451239"/>
                                </a:cubicBezTo>
                                <a:cubicBezTo>
                                  <a:pt x="306711" y="451239"/>
                                  <a:pt x="0" y="350224"/>
                                  <a:pt x="0" y="225615"/>
                                </a:cubicBezTo>
                                <a:cubicBezTo>
                                  <a:pt x="0" y="101015"/>
                                  <a:pt x="306711" y="0"/>
                                  <a:pt x="68500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05" name="Shape 1805"/>
                        <wps:cNvSpPr/>
                        <wps:spPr>
                          <a:xfrm>
                            <a:off x="2120620" y="4030618"/>
                            <a:ext cx="1370011" cy="451239"/>
                          </a:xfrm>
                          <a:custGeom>
                            <a:avLst/>
                            <a:gdLst/>
                            <a:ahLst/>
                            <a:cxnLst/>
                            <a:rect l="0" t="0" r="0" b="0"/>
                            <a:pathLst>
                              <a:path w="1370011" h="451239">
                                <a:moveTo>
                                  <a:pt x="1370011" y="225615"/>
                                </a:moveTo>
                                <a:cubicBezTo>
                                  <a:pt x="1370011" y="101015"/>
                                  <a:pt x="1063300" y="0"/>
                                  <a:pt x="685006" y="0"/>
                                </a:cubicBezTo>
                                <a:cubicBezTo>
                                  <a:pt x="306711" y="0"/>
                                  <a:pt x="0" y="101015"/>
                                  <a:pt x="0" y="225615"/>
                                </a:cubicBezTo>
                                <a:cubicBezTo>
                                  <a:pt x="0" y="350224"/>
                                  <a:pt x="306711" y="451239"/>
                                  <a:pt x="685006" y="451239"/>
                                </a:cubicBezTo>
                                <a:cubicBezTo>
                                  <a:pt x="1063300" y="451239"/>
                                  <a:pt x="1370011" y="350224"/>
                                  <a:pt x="1370011" y="225615"/>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806" name="Rectangle 1806"/>
                        <wps:cNvSpPr/>
                        <wps:spPr>
                          <a:xfrm>
                            <a:off x="2178196" y="4141812"/>
                            <a:ext cx="1701842" cy="147634"/>
                          </a:xfrm>
                          <a:prstGeom prst="rect">
                            <a:avLst/>
                          </a:prstGeom>
                          <a:ln>
                            <a:noFill/>
                          </a:ln>
                        </wps:spPr>
                        <wps:txbx>
                          <w:txbxContent>
                            <w:p w:rsidR="000846DD" w:rsidRDefault="000846DD">
                              <w:r>
                                <w:rPr>
                                  <w:color w:val="5C9BD4"/>
                                  <w:sz w:val="17"/>
                                </w:rPr>
                                <w:t xml:space="preserve">Send message to the service </w:t>
                              </w:r>
                            </w:p>
                          </w:txbxContent>
                        </wps:txbx>
                        <wps:bodyPr horzOverflow="overflow" vert="horz" lIns="0" tIns="0" rIns="0" bIns="0" rtlCol="0">
                          <a:noAutofit/>
                        </wps:bodyPr>
                      </wps:wsp>
                      <wps:wsp>
                        <wps:cNvPr id="1807" name="Rectangle 1807"/>
                        <wps:cNvSpPr/>
                        <wps:spPr>
                          <a:xfrm>
                            <a:off x="2331187" y="4272588"/>
                            <a:ext cx="1262026" cy="147634"/>
                          </a:xfrm>
                          <a:prstGeom prst="rect">
                            <a:avLst/>
                          </a:prstGeom>
                          <a:ln>
                            <a:noFill/>
                          </a:ln>
                        </wps:spPr>
                        <wps:txbx>
                          <w:txbxContent>
                            <w:p w:rsidR="000846DD" w:rsidRDefault="000846DD">
                              <w:r>
                                <w:rPr>
                                  <w:color w:val="5C9BD4"/>
                                  <w:sz w:val="17"/>
                                </w:rPr>
                                <w:t>provider through app</w:t>
                              </w:r>
                            </w:p>
                          </w:txbxContent>
                        </wps:txbx>
                        <wps:bodyPr horzOverflow="overflow" vert="horz" lIns="0" tIns="0" rIns="0" bIns="0" rtlCol="0">
                          <a:noAutofit/>
                        </wps:bodyPr>
                      </wps:wsp>
                      <wps:wsp>
                        <wps:cNvPr id="1808" name="Shape 1808"/>
                        <wps:cNvSpPr/>
                        <wps:spPr>
                          <a:xfrm>
                            <a:off x="2214215" y="2883944"/>
                            <a:ext cx="1033284" cy="388966"/>
                          </a:xfrm>
                          <a:custGeom>
                            <a:avLst/>
                            <a:gdLst/>
                            <a:ahLst/>
                            <a:cxnLst/>
                            <a:rect l="0" t="0" r="0" b="0"/>
                            <a:pathLst>
                              <a:path w="1033284" h="388966">
                                <a:moveTo>
                                  <a:pt x="516642" y="0"/>
                                </a:moveTo>
                                <a:cubicBezTo>
                                  <a:pt x="801977" y="0"/>
                                  <a:pt x="1033284" y="87002"/>
                                  <a:pt x="1033284" y="194438"/>
                                </a:cubicBezTo>
                                <a:cubicBezTo>
                                  <a:pt x="1033284" y="301873"/>
                                  <a:pt x="801977" y="388966"/>
                                  <a:pt x="516642" y="388966"/>
                                </a:cubicBezTo>
                                <a:cubicBezTo>
                                  <a:pt x="231306" y="388966"/>
                                  <a:pt x="0" y="301873"/>
                                  <a:pt x="0" y="194438"/>
                                </a:cubicBezTo>
                                <a:cubicBezTo>
                                  <a:pt x="0" y="87002"/>
                                  <a:pt x="231306" y="0"/>
                                  <a:pt x="5166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09" name="Shape 1809"/>
                        <wps:cNvSpPr/>
                        <wps:spPr>
                          <a:xfrm>
                            <a:off x="2214215" y="2883944"/>
                            <a:ext cx="1033284" cy="388966"/>
                          </a:xfrm>
                          <a:custGeom>
                            <a:avLst/>
                            <a:gdLst/>
                            <a:ahLst/>
                            <a:cxnLst/>
                            <a:rect l="0" t="0" r="0" b="0"/>
                            <a:pathLst>
                              <a:path w="1033284" h="388966">
                                <a:moveTo>
                                  <a:pt x="1033284" y="194438"/>
                                </a:moveTo>
                                <a:cubicBezTo>
                                  <a:pt x="1033284" y="87002"/>
                                  <a:pt x="801977" y="0"/>
                                  <a:pt x="516642" y="0"/>
                                </a:cubicBezTo>
                                <a:cubicBezTo>
                                  <a:pt x="231306" y="0"/>
                                  <a:pt x="0" y="87002"/>
                                  <a:pt x="0" y="194438"/>
                                </a:cubicBezTo>
                                <a:cubicBezTo>
                                  <a:pt x="0" y="301873"/>
                                  <a:pt x="231306" y="388966"/>
                                  <a:pt x="516642" y="388966"/>
                                </a:cubicBezTo>
                                <a:cubicBezTo>
                                  <a:pt x="801977" y="388966"/>
                                  <a:pt x="1033284" y="301873"/>
                                  <a:pt x="1033284" y="194438"/>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810" name="Rectangle 1810"/>
                        <wps:cNvSpPr/>
                        <wps:spPr>
                          <a:xfrm>
                            <a:off x="2398587" y="2963952"/>
                            <a:ext cx="916661" cy="147634"/>
                          </a:xfrm>
                          <a:prstGeom prst="rect">
                            <a:avLst/>
                          </a:prstGeom>
                          <a:ln>
                            <a:noFill/>
                          </a:ln>
                        </wps:spPr>
                        <wps:txbx>
                          <w:txbxContent>
                            <w:p w:rsidR="000846DD" w:rsidRDefault="000846DD">
                              <w:r>
                                <w:rPr>
                                  <w:color w:val="5C9BD4"/>
                                  <w:sz w:val="17"/>
                                </w:rPr>
                                <w:t xml:space="preserve">Browse service </w:t>
                              </w:r>
                            </w:p>
                          </w:txbxContent>
                        </wps:txbx>
                        <wps:bodyPr horzOverflow="overflow" vert="horz" lIns="0" tIns="0" rIns="0" bIns="0" rtlCol="0">
                          <a:noAutofit/>
                        </wps:bodyPr>
                      </wps:wsp>
                      <wps:wsp>
                        <wps:cNvPr id="1811" name="Rectangle 1811"/>
                        <wps:cNvSpPr/>
                        <wps:spPr>
                          <a:xfrm>
                            <a:off x="2465350" y="3094728"/>
                            <a:ext cx="706292" cy="147634"/>
                          </a:xfrm>
                          <a:prstGeom prst="rect">
                            <a:avLst/>
                          </a:prstGeom>
                          <a:ln>
                            <a:noFill/>
                          </a:ln>
                        </wps:spPr>
                        <wps:txbx>
                          <w:txbxContent>
                            <w:p w:rsidR="000846DD" w:rsidRDefault="000846DD">
                              <w:r>
                                <w:rPr>
                                  <w:color w:val="5C9BD4"/>
                                  <w:sz w:val="17"/>
                                </w:rPr>
                                <w:t>provider list</w:t>
                              </w:r>
                            </w:p>
                          </w:txbxContent>
                        </wps:txbx>
                        <wps:bodyPr horzOverflow="overflow" vert="horz" lIns="0" tIns="0" rIns="0" bIns="0" rtlCol="0">
                          <a:noAutofit/>
                        </wps:bodyPr>
                      </wps:wsp>
                      <wps:wsp>
                        <wps:cNvPr id="1812" name="Shape 1812"/>
                        <wps:cNvSpPr/>
                        <wps:spPr>
                          <a:xfrm>
                            <a:off x="2246505" y="854927"/>
                            <a:ext cx="968703" cy="290158"/>
                          </a:xfrm>
                          <a:custGeom>
                            <a:avLst/>
                            <a:gdLst/>
                            <a:ahLst/>
                            <a:cxnLst/>
                            <a:rect l="0" t="0" r="0" b="0"/>
                            <a:pathLst>
                              <a:path w="968703" h="290158">
                                <a:moveTo>
                                  <a:pt x="484352" y="0"/>
                                </a:moveTo>
                                <a:cubicBezTo>
                                  <a:pt x="751860" y="0"/>
                                  <a:pt x="968703" y="64934"/>
                                  <a:pt x="968703" y="145034"/>
                                </a:cubicBezTo>
                                <a:cubicBezTo>
                                  <a:pt x="968703" y="225225"/>
                                  <a:pt x="751860" y="290158"/>
                                  <a:pt x="484352" y="290158"/>
                                </a:cubicBezTo>
                                <a:cubicBezTo>
                                  <a:pt x="216844" y="290158"/>
                                  <a:pt x="0" y="225224"/>
                                  <a:pt x="0" y="145033"/>
                                </a:cubicBezTo>
                                <a:cubicBezTo>
                                  <a:pt x="0" y="64934"/>
                                  <a:pt x="216844" y="0"/>
                                  <a:pt x="4843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13" name="Shape 1813"/>
                        <wps:cNvSpPr/>
                        <wps:spPr>
                          <a:xfrm>
                            <a:off x="2246505" y="854927"/>
                            <a:ext cx="968703" cy="290158"/>
                          </a:xfrm>
                          <a:custGeom>
                            <a:avLst/>
                            <a:gdLst/>
                            <a:ahLst/>
                            <a:cxnLst/>
                            <a:rect l="0" t="0" r="0" b="0"/>
                            <a:pathLst>
                              <a:path w="968703" h="290158">
                                <a:moveTo>
                                  <a:pt x="968703" y="145034"/>
                                </a:moveTo>
                                <a:cubicBezTo>
                                  <a:pt x="968703" y="64934"/>
                                  <a:pt x="751860" y="0"/>
                                  <a:pt x="484352" y="0"/>
                                </a:cubicBezTo>
                                <a:cubicBezTo>
                                  <a:pt x="216844" y="0"/>
                                  <a:pt x="0" y="64934"/>
                                  <a:pt x="0" y="145033"/>
                                </a:cubicBezTo>
                                <a:cubicBezTo>
                                  <a:pt x="0" y="225224"/>
                                  <a:pt x="216844" y="290158"/>
                                  <a:pt x="484352" y="290158"/>
                                </a:cubicBezTo>
                                <a:cubicBezTo>
                                  <a:pt x="751860" y="290158"/>
                                  <a:pt x="968703" y="225225"/>
                                  <a:pt x="968703" y="145034"/>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814" name="Rectangle 1814"/>
                        <wps:cNvSpPr/>
                        <wps:spPr>
                          <a:xfrm>
                            <a:off x="2474719" y="885530"/>
                            <a:ext cx="714287" cy="147634"/>
                          </a:xfrm>
                          <a:prstGeom prst="rect">
                            <a:avLst/>
                          </a:prstGeom>
                          <a:ln>
                            <a:noFill/>
                          </a:ln>
                        </wps:spPr>
                        <wps:txbx>
                          <w:txbxContent>
                            <w:p w:rsidR="000846DD" w:rsidRDefault="000846DD">
                              <w:r>
                                <w:rPr>
                                  <w:color w:val="5C9BD4"/>
                                  <w:sz w:val="17"/>
                                </w:rPr>
                                <w:t xml:space="preserve">Add service </w:t>
                              </w:r>
                            </w:p>
                          </w:txbxContent>
                        </wps:txbx>
                        <wps:bodyPr horzOverflow="overflow" vert="horz" lIns="0" tIns="0" rIns="0" bIns="0" rtlCol="0">
                          <a:noAutofit/>
                        </wps:bodyPr>
                      </wps:wsp>
                      <wps:wsp>
                        <wps:cNvPr id="1815" name="Rectangle 1815"/>
                        <wps:cNvSpPr/>
                        <wps:spPr>
                          <a:xfrm>
                            <a:off x="2542392" y="1016305"/>
                            <a:ext cx="501486" cy="147634"/>
                          </a:xfrm>
                          <a:prstGeom prst="rect">
                            <a:avLst/>
                          </a:prstGeom>
                          <a:ln>
                            <a:noFill/>
                          </a:ln>
                        </wps:spPr>
                        <wps:txbx>
                          <w:txbxContent>
                            <w:p w:rsidR="000846DD" w:rsidRDefault="000846DD">
                              <w:r>
                                <w:rPr>
                                  <w:color w:val="5C9BD4"/>
                                  <w:sz w:val="17"/>
                                </w:rPr>
                                <w:t>provider</w:t>
                              </w:r>
                            </w:p>
                          </w:txbxContent>
                        </wps:txbx>
                        <wps:bodyPr horzOverflow="overflow" vert="horz" lIns="0" tIns="0" rIns="0" bIns="0" rtlCol="0">
                          <a:noAutofit/>
                        </wps:bodyPr>
                      </wps:wsp>
                      <wps:wsp>
                        <wps:cNvPr id="1816" name="Shape 1816"/>
                        <wps:cNvSpPr/>
                        <wps:spPr>
                          <a:xfrm>
                            <a:off x="5052107" y="1965428"/>
                            <a:ext cx="384025" cy="583494"/>
                          </a:xfrm>
                          <a:custGeom>
                            <a:avLst/>
                            <a:gdLst/>
                            <a:ahLst/>
                            <a:cxnLst/>
                            <a:rect l="0" t="0" r="0" b="0"/>
                            <a:pathLst>
                              <a:path w="384025" h="583494">
                                <a:moveTo>
                                  <a:pt x="38384" y="0"/>
                                </a:moveTo>
                                <a:lnTo>
                                  <a:pt x="345641" y="0"/>
                                </a:lnTo>
                                <a:lnTo>
                                  <a:pt x="384025" y="38960"/>
                                </a:lnTo>
                                <a:lnTo>
                                  <a:pt x="384025" y="350097"/>
                                </a:lnTo>
                                <a:lnTo>
                                  <a:pt x="307256" y="350097"/>
                                </a:lnTo>
                                <a:lnTo>
                                  <a:pt x="307256" y="583494"/>
                                </a:lnTo>
                                <a:lnTo>
                                  <a:pt x="192012" y="583494"/>
                                </a:lnTo>
                                <a:lnTo>
                                  <a:pt x="76769" y="583494"/>
                                </a:lnTo>
                                <a:lnTo>
                                  <a:pt x="76769" y="350097"/>
                                </a:lnTo>
                                <a:lnTo>
                                  <a:pt x="0" y="350097"/>
                                </a:lnTo>
                                <a:lnTo>
                                  <a:pt x="0" y="38960"/>
                                </a:lnTo>
                                <a:lnTo>
                                  <a:pt x="38384"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817" name="Shape 1817"/>
                        <wps:cNvSpPr/>
                        <wps:spPr>
                          <a:xfrm>
                            <a:off x="5166169" y="1770991"/>
                            <a:ext cx="155903" cy="155568"/>
                          </a:xfrm>
                          <a:custGeom>
                            <a:avLst/>
                            <a:gdLst/>
                            <a:ahLst/>
                            <a:cxnLst/>
                            <a:rect l="0" t="0" r="0" b="0"/>
                            <a:pathLst>
                              <a:path w="155903" h="155568">
                                <a:moveTo>
                                  <a:pt x="77951" y="0"/>
                                </a:moveTo>
                                <a:cubicBezTo>
                                  <a:pt x="120974" y="0"/>
                                  <a:pt x="155903" y="34783"/>
                                  <a:pt x="155903" y="77739"/>
                                </a:cubicBezTo>
                                <a:cubicBezTo>
                                  <a:pt x="155903" y="120786"/>
                                  <a:pt x="120974" y="155568"/>
                                  <a:pt x="77951" y="155568"/>
                                </a:cubicBezTo>
                                <a:cubicBezTo>
                                  <a:pt x="34928" y="155568"/>
                                  <a:pt x="0" y="120786"/>
                                  <a:pt x="0" y="77739"/>
                                </a:cubicBezTo>
                                <a:cubicBezTo>
                                  <a:pt x="0" y="34783"/>
                                  <a:pt x="34928" y="0"/>
                                  <a:pt x="77951"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818" name="Shape 1818"/>
                        <wps:cNvSpPr/>
                        <wps:spPr>
                          <a:xfrm>
                            <a:off x="5052107" y="1965428"/>
                            <a:ext cx="384025" cy="583494"/>
                          </a:xfrm>
                          <a:custGeom>
                            <a:avLst/>
                            <a:gdLst/>
                            <a:ahLst/>
                            <a:cxnLst/>
                            <a:rect l="0" t="0" r="0" b="0"/>
                            <a:pathLst>
                              <a:path w="384025" h="583494">
                                <a:moveTo>
                                  <a:pt x="76769" y="583494"/>
                                </a:moveTo>
                                <a:lnTo>
                                  <a:pt x="76769" y="194529"/>
                                </a:lnTo>
                                <a:lnTo>
                                  <a:pt x="76769" y="350097"/>
                                </a:lnTo>
                                <a:lnTo>
                                  <a:pt x="0" y="350097"/>
                                </a:lnTo>
                                <a:lnTo>
                                  <a:pt x="0" y="38960"/>
                                </a:lnTo>
                                <a:lnTo>
                                  <a:pt x="38384" y="0"/>
                                </a:lnTo>
                                <a:lnTo>
                                  <a:pt x="345641" y="0"/>
                                </a:lnTo>
                                <a:lnTo>
                                  <a:pt x="384025" y="38960"/>
                                </a:lnTo>
                                <a:lnTo>
                                  <a:pt x="384025" y="350097"/>
                                </a:lnTo>
                                <a:lnTo>
                                  <a:pt x="307256" y="350097"/>
                                </a:lnTo>
                                <a:lnTo>
                                  <a:pt x="307256" y="194529"/>
                                </a:lnTo>
                                <a:lnTo>
                                  <a:pt x="307256" y="583494"/>
                                </a:lnTo>
                                <a:lnTo>
                                  <a:pt x="192012" y="583494"/>
                                </a:lnTo>
                                <a:lnTo>
                                  <a:pt x="192012" y="272358"/>
                                </a:lnTo>
                                <a:lnTo>
                                  <a:pt x="192012" y="583494"/>
                                </a:lnTo>
                                <a:lnTo>
                                  <a:pt x="76769" y="583494"/>
                                </a:lnTo>
                                <a:close/>
                              </a:path>
                            </a:pathLst>
                          </a:custGeom>
                          <a:ln w="4541" cap="rnd">
                            <a:round/>
                          </a:ln>
                        </wps:spPr>
                        <wps:style>
                          <a:lnRef idx="1">
                            <a:srgbClr val="FFFFFF"/>
                          </a:lnRef>
                          <a:fillRef idx="0">
                            <a:srgbClr val="000000">
                              <a:alpha val="0"/>
                            </a:srgbClr>
                          </a:fillRef>
                          <a:effectRef idx="0">
                            <a:scrgbClr r="0" g="0" b="0"/>
                          </a:effectRef>
                          <a:fontRef idx="none"/>
                        </wps:style>
                        <wps:bodyPr/>
                      </wps:wsp>
                      <wps:wsp>
                        <wps:cNvPr id="1819" name="Shape 1819"/>
                        <wps:cNvSpPr/>
                        <wps:spPr>
                          <a:xfrm>
                            <a:off x="5166169" y="1770991"/>
                            <a:ext cx="155903" cy="155568"/>
                          </a:xfrm>
                          <a:custGeom>
                            <a:avLst/>
                            <a:gdLst/>
                            <a:ahLst/>
                            <a:cxnLst/>
                            <a:rect l="0" t="0" r="0" b="0"/>
                            <a:pathLst>
                              <a:path w="155903" h="155568">
                                <a:moveTo>
                                  <a:pt x="155903" y="77739"/>
                                </a:moveTo>
                                <a:cubicBezTo>
                                  <a:pt x="155903" y="34783"/>
                                  <a:pt x="120974" y="0"/>
                                  <a:pt x="77951" y="0"/>
                                </a:cubicBezTo>
                                <a:cubicBezTo>
                                  <a:pt x="34928" y="0"/>
                                  <a:pt x="0" y="34783"/>
                                  <a:pt x="0" y="77739"/>
                                </a:cubicBezTo>
                                <a:cubicBezTo>
                                  <a:pt x="0" y="120786"/>
                                  <a:pt x="34928" y="155568"/>
                                  <a:pt x="77951" y="155568"/>
                                </a:cubicBezTo>
                                <a:cubicBezTo>
                                  <a:pt x="120974" y="155568"/>
                                  <a:pt x="155903" y="120786"/>
                                  <a:pt x="155903" y="77739"/>
                                </a:cubicBezTo>
                                <a:close/>
                              </a:path>
                            </a:pathLst>
                          </a:custGeom>
                          <a:ln w="4541" cap="rnd">
                            <a:round/>
                          </a:ln>
                        </wps:spPr>
                        <wps:style>
                          <a:lnRef idx="1">
                            <a:srgbClr val="FFFFFF"/>
                          </a:lnRef>
                          <a:fillRef idx="0">
                            <a:srgbClr val="000000">
                              <a:alpha val="0"/>
                            </a:srgbClr>
                          </a:fillRef>
                          <a:effectRef idx="0">
                            <a:scrgbClr r="0" g="0" b="0"/>
                          </a:effectRef>
                          <a:fontRef idx="none"/>
                        </wps:style>
                        <wps:bodyPr/>
                      </wps:wsp>
                      <wps:wsp>
                        <wps:cNvPr id="1820" name="Rectangle 1820"/>
                        <wps:cNvSpPr/>
                        <wps:spPr>
                          <a:xfrm>
                            <a:off x="4894750" y="2612493"/>
                            <a:ext cx="929490" cy="246056"/>
                          </a:xfrm>
                          <a:prstGeom prst="rect">
                            <a:avLst/>
                          </a:prstGeom>
                          <a:ln>
                            <a:noFill/>
                          </a:ln>
                        </wps:spPr>
                        <wps:txbx>
                          <w:txbxContent>
                            <w:p w:rsidR="000846DD" w:rsidRDefault="000846DD">
                              <w:r>
                                <w:rPr>
                                  <w:color w:val="5B9BD5"/>
                                  <w:sz w:val="29"/>
                                </w:rPr>
                                <w:t>Secretary</w:t>
                              </w:r>
                            </w:p>
                          </w:txbxContent>
                        </wps:txbx>
                        <wps:bodyPr horzOverflow="overflow" vert="horz" lIns="0" tIns="0" rIns="0" bIns="0" rtlCol="0">
                          <a:noAutofit/>
                        </wps:bodyPr>
                      </wps:wsp>
                      <wps:wsp>
                        <wps:cNvPr id="1821" name="Shape 1821"/>
                        <wps:cNvSpPr/>
                        <wps:spPr>
                          <a:xfrm>
                            <a:off x="2246505" y="1916751"/>
                            <a:ext cx="968703" cy="388966"/>
                          </a:xfrm>
                          <a:custGeom>
                            <a:avLst/>
                            <a:gdLst/>
                            <a:ahLst/>
                            <a:cxnLst/>
                            <a:rect l="0" t="0" r="0" b="0"/>
                            <a:pathLst>
                              <a:path w="968703" h="388966">
                                <a:moveTo>
                                  <a:pt x="484352" y="0"/>
                                </a:moveTo>
                                <a:cubicBezTo>
                                  <a:pt x="751860" y="0"/>
                                  <a:pt x="968703" y="87002"/>
                                  <a:pt x="968703" y="194438"/>
                                </a:cubicBezTo>
                                <a:cubicBezTo>
                                  <a:pt x="968703" y="301873"/>
                                  <a:pt x="751860" y="388966"/>
                                  <a:pt x="484352" y="388966"/>
                                </a:cubicBezTo>
                                <a:cubicBezTo>
                                  <a:pt x="216844" y="388966"/>
                                  <a:pt x="0" y="301873"/>
                                  <a:pt x="0" y="194438"/>
                                </a:cubicBezTo>
                                <a:cubicBezTo>
                                  <a:pt x="0" y="87002"/>
                                  <a:pt x="216844" y="0"/>
                                  <a:pt x="4843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22" name="Shape 1822"/>
                        <wps:cNvSpPr/>
                        <wps:spPr>
                          <a:xfrm>
                            <a:off x="2246505" y="1916751"/>
                            <a:ext cx="968703" cy="388966"/>
                          </a:xfrm>
                          <a:custGeom>
                            <a:avLst/>
                            <a:gdLst/>
                            <a:ahLst/>
                            <a:cxnLst/>
                            <a:rect l="0" t="0" r="0" b="0"/>
                            <a:pathLst>
                              <a:path w="968703" h="388966">
                                <a:moveTo>
                                  <a:pt x="968703" y="194438"/>
                                </a:moveTo>
                                <a:cubicBezTo>
                                  <a:pt x="968703" y="87002"/>
                                  <a:pt x="751860" y="0"/>
                                  <a:pt x="484352" y="0"/>
                                </a:cubicBezTo>
                                <a:cubicBezTo>
                                  <a:pt x="216844" y="0"/>
                                  <a:pt x="0" y="87002"/>
                                  <a:pt x="0" y="194438"/>
                                </a:cubicBezTo>
                                <a:cubicBezTo>
                                  <a:pt x="0" y="301873"/>
                                  <a:pt x="216844" y="388966"/>
                                  <a:pt x="484352" y="388966"/>
                                </a:cubicBezTo>
                                <a:cubicBezTo>
                                  <a:pt x="751860" y="388966"/>
                                  <a:pt x="968703" y="301873"/>
                                  <a:pt x="968703" y="194438"/>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823" name="Rectangle 1823"/>
                        <wps:cNvSpPr/>
                        <wps:spPr>
                          <a:xfrm>
                            <a:off x="2406046" y="1996759"/>
                            <a:ext cx="896956" cy="147634"/>
                          </a:xfrm>
                          <a:prstGeom prst="rect">
                            <a:avLst/>
                          </a:prstGeom>
                          <a:ln>
                            <a:noFill/>
                          </a:ln>
                        </wps:spPr>
                        <wps:txbx>
                          <w:txbxContent>
                            <w:p w:rsidR="000846DD" w:rsidRDefault="000846DD">
                              <w:r>
                                <w:rPr>
                                  <w:color w:val="5C9BD4"/>
                                  <w:sz w:val="17"/>
                                </w:rPr>
                                <w:t xml:space="preserve">update service </w:t>
                              </w:r>
                            </w:p>
                          </w:txbxContent>
                        </wps:txbx>
                        <wps:bodyPr horzOverflow="overflow" vert="horz" lIns="0" tIns="0" rIns="0" bIns="0" rtlCol="0">
                          <a:noAutofit/>
                        </wps:bodyPr>
                      </wps:wsp>
                      <wps:wsp>
                        <wps:cNvPr id="1824" name="Rectangle 1824"/>
                        <wps:cNvSpPr/>
                        <wps:spPr>
                          <a:xfrm>
                            <a:off x="2384671" y="2127534"/>
                            <a:ext cx="920914" cy="147634"/>
                          </a:xfrm>
                          <a:prstGeom prst="rect">
                            <a:avLst/>
                          </a:prstGeom>
                          <a:ln>
                            <a:noFill/>
                          </a:ln>
                        </wps:spPr>
                        <wps:txbx>
                          <w:txbxContent>
                            <w:p w:rsidR="000846DD" w:rsidRDefault="000846DD">
                              <w:r>
                                <w:rPr>
                                  <w:color w:val="5C9BD4"/>
                                  <w:sz w:val="17"/>
                                </w:rPr>
                                <w:t>provider profile</w:t>
                              </w:r>
                            </w:p>
                          </w:txbxContent>
                        </wps:txbx>
                        <wps:bodyPr horzOverflow="overflow" vert="horz" lIns="0" tIns="0" rIns="0" bIns="0" rtlCol="0">
                          <a:noAutofit/>
                        </wps:bodyPr>
                      </wps:wsp>
                      <wps:wsp>
                        <wps:cNvPr id="1825" name="Shape 1825"/>
                        <wps:cNvSpPr/>
                        <wps:spPr>
                          <a:xfrm>
                            <a:off x="2179651" y="2400347"/>
                            <a:ext cx="1102412" cy="388966"/>
                          </a:xfrm>
                          <a:custGeom>
                            <a:avLst/>
                            <a:gdLst/>
                            <a:ahLst/>
                            <a:cxnLst/>
                            <a:rect l="0" t="0" r="0" b="0"/>
                            <a:pathLst>
                              <a:path w="1102412" h="388966">
                                <a:moveTo>
                                  <a:pt x="551206" y="0"/>
                                </a:moveTo>
                                <a:cubicBezTo>
                                  <a:pt x="855643" y="0"/>
                                  <a:pt x="1102412" y="87002"/>
                                  <a:pt x="1102412" y="194438"/>
                                </a:cubicBezTo>
                                <a:cubicBezTo>
                                  <a:pt x="1102412" y="301873"/>
                                  <a:pt x="855643" y="388966"/>
                                  <a:pt x="551206" y="388966"/>
                                </a:cubicBezTo>
                                <a:cubicBezTo>
                                  <a:pt x="246769" y="388966"/>
                                  <a:pt x="0" y="301873"/>
                                  <a:pt x="0" y="194438"/>
                                </a:cubicBezTo>
                                <a:cubicBezTo>
                                  <a:pt x="0" y="87002"/>
                                  <a:pt x="246769" y="0"/>
                                  <a:pt x="55120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26" name="Shape 1826"/>
                        <wps:cNvSpPr/>
                        <wps:spPr>
                          <a:xfrm>
                            <a:off x="2179651" y="2400347"/>
                            <a:ext cx="1102412" cy="388966"/>
                          </a:xfrm>
                          <a:custGeom>
                            <a:avLst/>
                            <a:gdLst/>
                            <a:ahLst/>
                            <a:cxnLst/>
                            <a:rect l="0" t="0" r="0" b="0"/>
                            <a:pathLst>
                              <a:path w="1102412" h="388966">
                                <a:moveTo>
                                  <a:pt x="1102412" y="194438"/>
                                </a:moveTo>
                                <a:cubicBezTo>
                                  <a:pt x="1102412" y="87002"/>
                                  <a:pt x="855643" y="0"/>
                                  <a:pt x="551206" y="0"/>
                                </a:cubicBezTo>
                                <a:cubicBezTo>
                                  <a:pt x="246769" y="0"/>
                                  <a:pt x="0" y="87002"/>
                                  <a:pt x="0" y="194438"/>
                                </a:cubicBezTo>
                                <a:cubicBezTo>
                                  <a:pt x="0" y="301873"/>
                                  <a:pt x="246769" y="388966"/>
                                  <a:pt x="551206" y="388966"/>
                                </a:cubicBezTo>
                                <a:cubicBezTo>
                                  <a:pt x="855643" y="388966"/>
                                  <a:pt x="1102412" y="301873"/>
                                  <a:pt x="1102412" y="194438"/>
                                </a:cubicBezTo>
                                <a:close/>
                              </a:path>
                            </a:pathLst>
                          </a:custGeom>
                          <a:ln w="4541" cap="rnd">
                            <a:round/>
                          </a:ln>
                        </wps:spPr>
                        <wps:style>
                          <a:lnRef idx="1">
                            <a:srgbClr val="5B9BD5"/>
                          </a:lnRef>
                          <a:fillRef idx="0">
                            <a:srgbClr val="000000">
                              <a:alpha val="0"/>
                            </a:srgbClr>
                          </a:fillRef>
                          <a:effectRef idx="0">
                            <a:scrgbClr r="0" g="0" b="0"/>
                          </a:effectRef>
                          <a:fontRef idx="none"/>
                        </wps:style>
                        <wps:bodyPr/>
                      </wps:wsp>
                      <wps:wsp>
                        <wps:cNvPr id="1827" name="Rectangle 1827"/>
                        <wps:cNvSpPr/>
                        <wps:spPr>
                          <a:xfrm>
                            <a:off x="2253146" y="2480355"/>
                            <a:ext cx="1303686" cy="147634"/>
                          </a:xfrm>
                          <a:prstGeom prst="rect">
                            <a:avLst/>
                          </a:prstGeom>
                          <a:ln>
                            <a:noFill/>
                          </a:ln>
                        </wps:spPr>
                        <wps:txbx>
                          <w:txbxContent>
                            <w:p w:rsidR="000846DD" w:rsidRDefault="000846DD">
                              <w:r>
                                <w:rPr>
                                  <w:color w:val="5C9BD4"/>
                                  <w:sz w:val="17"/>
                                </w:rPr>
                                <w:t xml:space="preserve">View service provider </w:t>
                              </w:r>
                            </w:p>
                          </w:txbxContent>
                        </wps:txbx>
                        <wps:bodyPr horzOverflow="overflow" vert="horz" lIns="0" tIns="0" rIns="0" bIns="0" rtlCol="0">
                          <a:noAutofit/>
                        </wps:bodyPr>
                      </wps:wsp>
                      <wps:wsp>
                        <wps:cNvPr id="1828" name="Rectangle 1828"/>
                        <wps:cNvSpPr/>
                        <wps:spPr>
                          <a:xfrm>
                            <a:off x="2585507" y="2611131"/>
                            <a:ext cx="386665" cy="147634"/>
                          </a:xfrm>
                          <a:prstGeom prst="rect">
                            <a:avLst/>
                          </a:prstGeom>
                          <a:ln>
                            <a:noFill/>
                          </a:ln>
                        </wps:spPr>
                        <wps:txbx>
                          <w:txbxContent>
                            <w:p w:rsidR="000846DD" w:rsidRDefault="000846DD">
                              <w:r>
                                <w:rPr>
                                  <w:color w:val="5C9BD4"/>
                                  <w:sz w:val="17"/>
                                </w:rPr>
                                <w:t>profile</w:t>
                              </w:r>
                            </w:p>
                          </w:txbxContent>
                        </wps:txbx>
                        <wps:bodyPr horzOverflow="overflow" vert="horz" lIns="0" tIns="0" rIns="0" bIns="0" rtlCol="0">
                          <a:noAutofit/>
                        </wps:bodyPr>
                      </wps:wsp>
                      <wps:wsp>
                        <wps:cNvPr id="1829" name="Shape 1829"/>
                        <wps:cNvSpPr/>
                        <wps:spPr>
                          <a:xfrm>
                            <a:off x="512490" y="600823"/>
                            <a:ext cx="2023080" cy="1374958"/>
                          </a:xfrm>
                          <a:custGeom>
                            <a:avLst/>
                            <a:gdLst/>
                            <a:ahLst/>
                            <a:cxnLst/>
                            <a:rect l="0" t="0" r="0" b="0"/>
                            <a:pathLst>
                              <a:path w="2023080" h="1374958">
                                <a:moveTo>
                                  <a:pt x="2023080" y="0"/>
                                </a:moveTo>
                                <a:lnTo>
                                  <a:pt x="0" y="1374958"/>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0" name="Shape 1830"/>
                        <wps:cNvSpPr/>
                        <wps:spPr>
                          <a:xfrm>
                            <a:off x="512490" y="2183750"/>
                            <a:ext cx="1865814" cy="752504"/>
                          </a:xfrm>
                          <a:custGeom>
                            <a:avLst/>
                            <a:gdLst/>
                            <a:ahLst/>
                            <a:cxnLst/>
                            <a:rect l="0" t="0" r="0" b="0"/>
                            <a:pathLst>
                              <a:path w="1865814" h="752504">
                                <a:moveTo>
                                  <a:pt x="1865814" y="752504"/>
                                </a:moveTo>
                                <a:lnTo>
                                  <a:pt x="0" y="0"/>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1" name="Shape 1831"/>
                        <wps:cNvSpPr/>
                        <wps:spPr>
                          <a:xfrm>
                            <a:off x="500292" y="2261943"/>
                            <a:ext cx="2061565" cy="1783441"/>
                          </a:xfrm>
                          <a:custGeom>
                            <a:avLst/>
                            <a:gdLst/>
                            <a:ahLst/>
                            <a:cxnLst/>
                            <a:rect l="0" t="0" r="0" b="0"/>
                            <a:pathLst>
                              <a:path w="2061565" h="1783441">
                                <a:moveTo>
                                  <a:pt x="2061565" y="1783441"/>
                                </a:moveTo>
                                <a:lnTo>
                                  <a:pt x="0" y="0"/>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2" name="Shape 1832"/>
                        <wps:cNvSpPr/>
                        <wps:spPr>
                          <a:xfrm>
                            <a:off x="512490" y="2221258"/>
                            <a:ext cx="1981877" cy="1185607"/>
                          </a:xfrm>
                          <a:custGeom>
                            <a:avLst/>
                            <a:gdLst/>
                            <a:ahLst/>
                            <a:cxnLst/>
                            <a:rect l="0" t="0" r="0" b="0"/>
                            <a:pathLst>
                              <a:path w="1981877" h="1185607">
                                <a:moveTo>
                                  <a:pt x="1981877" y="1185607"/>
                                </a:moveTo>
                                <a:lnTo>
                                  <a:pt x="0" y="0"/>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3" name="Shape 1833"/>
                        <wps:cNvSpPr/>
                        <wps:spPr>
                          <a:xfrm>
                            <a:off x="2994544" y="1121654"/>
                            <a:ext cx="2057563" cy="949666"/>
                          </a:xfrm>
                          <a:custGeom>
                            <a:avLst/>
                            <a:gdLst/>
                            <a:ahLst/>
                            <a:cxnLst/>
                            <a:rect l="0" t="0" r="0" b="0"/>
                            <a:pathLst>
                              <a:path w="2057563" h="949666">
                                <a:moveTo>
                                  <a:pt x="0" y="0"/>
                                </a:moveTo>
                                <a:lnTo>
                                  <a:pt x="2057563" y="949666"/>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4" name="Shape 1834"/>
                        <wps:cNvSpPr/>
                        <wps:spPr>
                          <a:xfrm>
                            <a:off x="3249227" y="1686986"/>
                            <a:ext cx="1802880" cy="427472"/>
                          </a:xfrm>
                          <a:custGeom>
                            <a:avLst/>
                            <a:gdLst/>
                            <a:ahLst/>
                            <a:cxnLst/>
                            <a:rect l="0" t="0" r="0" b="0"/>
                            <a:pathLst>
                              <a:path w="1802880" h="427472">
                                <a:moveTo>
                                  <a:pt x="0" y="0"/>
                                </a:moveTo>
                                <a:lnTo>
                                  <a:pt x="1802880" y="427472"/>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5" name="Shape 1835"/>
                        <wps:cNvSpPr/>
                        <wps:spPr>
                          <a:xfrm>
                            <a:off x="3214663" y="2120543"/>
                            <a:ext cx="1837444" cy="35691"/>
                          </a:xfrm>
                          <a:custGeom>
                            <a:avLst/>
                            <a:gdLst/>
                            <a:ahLst/>
                            <a:cxnLst/>
                            <a:rect l="0" t="0" r="0" b="0"/>
                            <a:pathLst>
                              <a:path w="1837444" h="35691">
                                <a:moveTo>
                                  <a:pt x="0" y="0"/>
                                </a:moveTo>
                                <a:lnTo>
                                  <a:pt x="1837444" y="35691"/>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6" name="Shape 1836"/>
                        <wps:cNvSpPr/>
                        <wps:spPr>
                          <a:xfrm>
                            <a:off x="512490" y="2145244"/>
                            <a:ext cx="1740383" cy="352730"/>
                          </a:xfrm>
                          <a:custGeom>
                            <a:avLst/>
                            <a:gdLst/>
                            <a:ahLst/>
                            <a:cxnLst/>
                            <a:rect l="0" t="0" r="0" b="0"/>
                            <a:pathLst>
                              <a:path w="1740383" h="352730">
                                <a:moveTo>
                                  <a:pt x="1740383" y="352730"/>
                                </a:moveTo>
                                <a:lnTo>
                                  <a:pt x="0" y="0"/>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7" name="Shape 1837"/>
                        <wps:cNvSpPr/>
                        <wps:spPr>
                          <a:xfrm>
                            <a:off x="3050666" y="2315525"/>
                            <a:ext cx="2012448" cy="1730032"/>
                          </a:xfrm>
                          <a:custGeom>
                            <a:avLst/>
                            <a:gdLst/>
                            <a:ahLst/>
                            <a:cxnLst/>
                            <a:rect l="0" t="0" r="0" b="0"/>
                            <a:pathLst>
                              <a:path w="2012448" h="1730032">
                                <a:moveTo>
                                  <a:pt x="0" y="1730032"/>
                                </a:moveTo>
                                <a:lnTo>
                                  <a:pt x="2012448" y="0"/>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8" name="Shape 1838"/>
                        <wps:cNvSpPr/>
                        <wps:spPr>
                          <a:xfrm>
                            <a:off x="3120613" y="2272842"/>
                            <a:ext cx="1931495" cy="1135113"/>
                          </a:xfrm>
                          <a:custGeom>
                            <a:avLst/>
                            <a:gdLst/>
                            <a:ahLst/>
                            <a:cxnLst/>
                            <a:rect l="0" t="0" r="0" b="0"/>
                            <a:pathLst>
                              <a:path w="1931495" h="1135113">
                                <a:moveTo>
                                  <a:pt x="0" y="1135113"/>
                                </a:moveTo>
                                <a:lnTo>
                                  <a:pt x="1931495" y="0"/>
                                </a:lnTo>
                              </a:path>
                            </a:pathLst>
                          </a:custGeom>
                          <a:ln w="4541" cap="rnd">
                            <a:round/>
                          </a:ln>
                        </wps:spPr>
                        <wps:style>
                          <a:lnRef idx="1">
                            <a:srgbClr val="5692C9"/>
                          </a:lnRef>
                          <a:fillRef idx="0">
                            <a:srgbClr val="000000">
                              <a:alpha val="0"/>
                            </a:srgbClr>
                          </a:fillRef>
                          <a:effectRef idx="0">
                            <a:scrgbClr r="0" g="0" b="0"/>
                          </a:effectRef>
                          <a:fontRef idx="none"/>
                        </wps:style>
                        <wps:bodyPr/>
                      </wps:wsp>
                      <wps:wsp>
                        <wps:cNvPr id="1839" name="Rectangle 1839"/>
                        <wps:cNvSpPr/>
                        <wps:spPr>
                          <a:xfrm>
                            <a:off x="5668379" y="4729851"/>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526" o:spid="_x0000_s1315" style="width:448.75pt;height:383.45pt;mso-position-horizontal-relative:char;mso-position-vertical-relative:line" coordsize="56992,4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">
                <v:shape id="Shape 1785" o:spid="_x0000_s1316" style="position:absolute;left:10970;width:32320;height:47961;visibility:visible;mso-wrap-style:square;v-text-anchor:top" coordsize="3232013,47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" path="m,4796190r3232013,l3232013,,,,,4796190xe" filled="f" strokecolor="#5b9bd5" strokeweight=".1261mm">
                  <v:stroke endcap="round"/>
                  <v:path arrowok="t" textboxrect="0,0,3232013,4796190"/>
                </v:shape>
                <v:rect id="Rectangle 1786" o:spid="_x0000_s1317" style="position:absolute;left:11516;top:556;width:2392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0846DD" w:rsidRDefault="000846DD">
                        <w:r>
                          <w:rPr>
                            <w:color w:val="5B9BD5"/>
                            <w:sz w:val="14"/>
                          </w:rPr>
                          <w:t>Service provider configuration and browsing</w:t>
                        </w:r>
                      </w:p>
                    </w:txbxContent>
                  </v:textbox>
                </v:rect>
                <v:shape id="Shape 1787" o:spid="_x0000_s1318" style="position:absolute;left:1284;top:19118;width:3840;height:5835;visibility:visible;mso-wrap-style:square;v-text-anchor:top" coordsize="384089,5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" path="m38403,l345677,r38412,38869l384089,350097r-76824,l307265,583494r-115225,l76814,583494r,-233397l,350097,,38869,38403,xe" fillcolor="#5b9bd5" stroked="f" strokeweight="0">
                  <v:stroke endcap="round"/>
                  <v:path arrowok="t" textboxrect="0,0,384089,583494"/>
                </v:shape>
                <v:shape id="Shape 1788" o:spid="_x0000_s1319" style="position:absolute;left:2425;top:17174;width:1558;height:1555;visibility:visible;mso-wrap-style:square;v-text-anchor:top" coordsize="155829,1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" path="m77915,v43032,,77914,34783,77914,77739c155829,120695,120947,155568,77915,155568,34882,155568,,120695,,77739,,34783,34882,,77915,xe" fillcolor="#5b9bd5" stroked="f" strokeweight="0">
                  <v:stroke endcap="round"/>
                  <v:path arrowok="t" textboxrect="0,0,155829,155568"/>
                </v:shape>
                <v:shape id="Shape 1789" o:spid="_x0000_s1320" style="position:absolute;left:1284;top:19118;width:3840;height:5835;visibility:visible;mso-wrap-style:square;v-text-anchor:top" coordsize="384089,5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" path="m76814,583494r,-388965l76814,350097,,350097,,38869,38403,,345677,r38412,38869l384089,350097r-76824,l307265,194529r,388965l192040,583494r,-311227l192040,583494r-115226,xe" filled="f" strokecolor="white" strokeweight=".1261mm">
                  <v:stroke endcap="round"/>
                  <v:path arrowok="t" textboxrect="0,0,384089,583494"/>
                </v:shape>
                <v:shape id="Shape 1790" o:spid="_x0000_s1321" style="position:absolute;left:2425;top:17174;width:1558;height:1555;visibility:visible;mso-wrap-style:square;v-text-anchor:top" coordsize="155829,1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" path="m155829,77739c155829,34783,120947,,77915,,34882,,,34783,,77739v,42956,34882,77829,77915,77829c120947,155568,155829,120695,155829,77739xe" filled="f" strokecolor="white" strokeweight=".1261mm">
                  <v:stroke endcap="round"/>
                  <v:path arrowok="t" textboxrect="0,0,155829,155568"/>
                </v:shape>
                <v:rect id="Rectangle 1791" o:spid="_x0000_s1322" style="position:absolute;top:25589;width:8524;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0846DD" w:rsidRDefault="000846DD">
                        <w:r>
                          <w:rPr>
                            <w:color w:val="5B9BD5"/>
                            <w:sz w:val="29"/>
                          </w:rPr>
                          <w:t>Member</w:t>
                        </w:r>
                      </w:p>
                    </w:txbxContent>
                  </v:textbox>
                </v:rect>
                <v:shape id="Shape 1792" o:spid="_x0000_s1323" style="position:absolute;left:22465;top:3229;width:9687;height:2901;visibility:visible;mso-wrap-style:square;v-text-anchor:top" coordsize="968703,2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" path="m484352,c751860,,968703,65025,968703,145125v,80100,-216843,145033,-484351,145033c216844,290158,,225224,,145124,,65024,216844,,484352,xe" stroked="f" strokeweight="0">
                  <v:stroke endcap="round"/>
                  <v:path arrowok="t" textboxrect="0,0,968703,290158"/>
                </v:shape>
                <v:shape id="Shape 1793" o:spid="_x0000_s1324" style="position:absolute;left:22465;top:3229;width:9687;height:2901;visibility:visible;mso-wrap-style:square;v-text-anchor:top" coordsize="968703,2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" path="m968703,145125c968703,65025,751860,,484352,,216844,,,65024,,145124v,80100,216844,145034,484352,145034c751860,290158,968703,225225,968703,145125xe" filled="f" strokecolor="#5b9bd5" strokeweight=".1261mm">
                  <v:stroke endcap="round"/>
                  <v:path arrowok="t" textboxrect="0,0,968703,290158"/>
                </v:shape>
                <v:rect id="Rectangle 1794" o:spid="_x0000_s1325" style="position:absolute;left:23918;top:3536;width:934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0846DD" w:rsidRDefault="000846DD">
                        <w:r>
                          <w:rPr>
                            <w:color w:val="5C9BD4"/>
                            <w:sz w:val="17"/>
                          </w:rPr>
                          <w:t xml:space="preserve">Select a service </w:t>
                        </w:r>
                      </w:p>
                    </w:txbxContent>
                  </v:textbox>
                </v:rect>
                <v:rect id="Rectangle 1795" o:spid="_x0000_s1326" style="position:absolute;left:26320;top:4843;width:2629;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0846DD" w:rsidRDefault="000846DD">
                        <w:r>
                          <w:rPr>
                            <w:color w:val="5C9BD4"/>
                            <w:sz w:val="17"/>
                          </w:rPr>
                          <w:t>type</w:t>
                        </w:r>
                      </w:p>
                    </w:txbxContent>
                  </v:textbox>
                </v:rect>
                <v:shape id="Shape 1796" o:spid="_x0000_s1327" style="position:absolute;left:21127;top:13385;width:12363;height:4511;visibility:visible;mso-wrap-style:square;v-text-anchor:top" coordsize="1236211,4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" path="m618060,v341366,,618151,100988,618151,225589c1236211,350188,959426,451176,618060,451176,276694,451176,,350188,,225588,,100988,276694,,618060,xe" stroked="f" strokeweight="0">
                  <v:stroke endcap="round"/>
                  <v:path arrowok="t" textboxrect="0,0,1236211,451176"/>
                </v:shape>
                <v:shape id="Shape 1797" o:spid="_x0000_s1328" style="position:absolute;left:21127;top:13385;width:12363;height:4511;visibility:visible;mso-wrap-style:square;v-text-anchor:top" coordsize="1236211,4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" path="m1236211,225589c1236211,100988,959426,,618060,,276694,,,100988,,225588,,350188,276694,451176,618060,451176v341366,,618151,-100988,618151,-225587xe" filled="f" strokecolor="#5b9bd5" strokeweight=".1261mm">
                  <v:stroke endcap="round"/>
                  <v:path arrowok="t" textboxrect="0,0,1236211,451176"/>
                </v:shape>
                <v:rect id="Rectangle 1798" o:spid="_x0000_s1329" style="position:absolute;left:22908;top:14496;width:1203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0846DD" w:rsidRDefault="000846DD">
                        <w:r>
                          <w:rPr>
                            <w:color w:val="5C9BD4"/>
                            <w:sz w:val="17"/>
                          </w:rPr>
                          <w:t xml:space="preserve">Upload a photo of a </w:t>
                        </w:r>
                      </w:p>
                    </w:txbxContent>
                  </v:textbox>
                </v:rect>
                <v:rect id="Rectangle 1799" o:spid="_x0000_s1330" style="position:absolute;left:23751;top:15804;width:9464;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rsidR="000846DD" w:rsidRDefault="000846DD">
                        <w:r>
                          <w:rPr>
                            <w:color w:val="5C9BD4"/>
                            <w:sz w:val="17"/>
                          </w:rPr>
                          <w:t>service provider</w:t>
                        </w:r>
                      </w:p>
                    </w:txbxContent>
                  </v:textbox>
                </v:rect>
                <v:shape id="Shape 1800" o:spid="_x0000_s1331" style="position:absolute;left:22544;top:33675;width:11024;height:4512;visibility:visible;mso-wrap-style:square;v-text-anchor:top" coordsize="1102412,4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" path="m551206,v304437,,551206,100988,551206,225587c1102412,350187,855643,451175,551206,451175,246769,451175,,350187,,225587,,100987,246769,,551206,xe" stroked="f" strokeweight="0">
                  <v:stroke endcap="round"/>
                  <v:path arrowok="t" textboxrect="0,0,1102412,451175"/>
                </v:shape>
                <v:shape id="Shape 1801" o:spid="_x0000_s1332" style="position:absolute;left:22544;top:33675;width:11024;height:4512;visibility:visible;mso-wrap-style:square;v-text-anchor:top" coordsize="1102412,45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" path="m1102412,225587c1102412,100988,855643,,551206,,246769,,,100987,,225587,,350187,246769,451175,551206,451175v304437,,551206,-100988,551206,-225588xe" filled="f" strokecolor="#5b9bd5" strokeweight=".1261mm">
                  <v:stroke endcap="round"/>
                  <v:path arrowok="t" textboxrect="0,0,1102412,451175"/>
                </v:shape>
                <v:rect id="Rectangle 1802" o:spid="_x0000_s1333" style="position:absolute;left:24380;top:34786;width:10106;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0846DD" w:rsidRDefault="000846DD">
                        <w:r>
                          <w:rPr>
                            <w:color w:val="5C9BD4"/>
                            <w:sz w:val="17"/>
                          </w:rPr>
                          <w:t xml:space="preserve">Call the provider </w:t>
                        </w:r>
                      </w:p>
                    </w:txbxContent>
                  </v:textbox>
                </v:rect>
                <v:rect id="Rectangle 1803" o:spid="_x0000_s1334" style="position:absolute;left:25265;top:36094;width:742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0846DD" w:rsidRDefault="000846DD">
                        <w:r>
                          <w:rPr>
                            <w:color w:val="5C9BD4"/>
                            <w:sz w:val="17"/>
                          </w:rPr>
                          <w:t>through App</w:t>
                        </w:r>
                      </w:p>
                    </w:txbxContent>
                  </v:textbox>
                </v:rect>
                <v:shape id="Shape 1804" o:spid="_x0000_s1335" style="position:absolute;left:21206;top:40306;width:13700;height:4512;visibility:visible;mso-wrap-style:square;v-text-anchor:top" coordsize="1370011,45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" path="m685006,v378294,,685005,101015,685005,225615c1370011,350224,1063300,451239,685006,451239,306711,451239,,350224,,225615,,101015,306711,,685006,xe" stroked="f" strokeweight="0">
                  <v:stroke endcap="round"/>
                  <v:path arrowok="t" textboxrect="0,0,1370011,451239"/>
                </v:shape>
                <v:shape id="Shape 1805" o:spid="_x0000_s1336" style="position:absolute;left:21206;top:40306;width:13700;height:4512;visibility:visible;mso-wrap-style:square;v-text-anchor:top" coordsize="1370011,45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" path="m1370011,225615c1370011,101015,1063300,,685006,,306711,,,101015,,225615,,350224,306711,451239,685006,451239v378294,,685005,-101015,685005,-225624xe" filled="f" strokecolor="#5b9bd5" strokeweight=".1261mm">
                  <v:stroke endcap="round"/>
                  <v:path arrowok="t" textboxrect="0,0,1370011,451239"/>
                </v:shape>
                <v:rect id="Rectangle 1806" o:spid="_x0000_s1337" style="position:absolute;left:21781;top:41418;width:1701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0846DD" w:rsidRDefault="000846DD">
                        <w:r>
                          <w:rPr>
                            <w:color w:val="5C9BD4"/>
                            <w:sz w:val="17"/>
                          </w:rPr>
                          <w:t xml:space="preserve">Send message to the service </w:t>
                        </w:r>
                      </w:p>
                    </w:txbxContent>
                  </v:textbox>
                </v:rect>
                <v:rect id="Rectangle 1807" o:spid="_x0000_s1338" style="position:absolute;left:23311;top:42725;width:12621;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0846DD" w:rsidRDefault="000846DD">
                        <w:r>
                          <w:rPr>
                            <w:color w:val="5C9BD4"/>
                            <w:sz w:val="17"/>
                          </w:rPr>
                          <w:t>provider through app</w:t>
                        </w:r>
                      </w:p>
                    </w:txbxContent>
                  </v:textbox>
                </v:rect>
                <v:shape id="Shape 1808" o:spid="_x0000_s1339" style="position:absolute;left:22142;top:28839;width:10332;height:3890;visibility:visible;mso-wrap-style:square;v-text-anchor:top" coordsize="1033284,3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" path="m516642,v285335,,516642,87002,516642,194438c1033284,301873,801977,388966,516642,388966,231306,388966,,301873,,194438,,87002,231306,,516642,xe" stroked="f" strokeweight="0">
                  <v:stroke endcap="round"/>
                  <v:path arrowok="t" textboxrect="0,0,1033284,388966"/>
                </v:shape>
                <v:shape id="Shape 1809" o:spid="_x0000_s1340" style="position:absolute;left:22142;top:28839;width:10332;height:3890;visibility:visible;mso-wrap-style:square;v-text-anchor:top" coordsize="1033284,3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" path="m1033284,194438c1033284,87002,801977,,516642,,231306,,,87002,,194438,,301873,231306,388966,516642,388966v285335,,516642,-87093,516642,-194528xe" filled="f" strokecolor="#5b9bd5" strokeweight=".1261mm">
                  <v:stroke endcap="round"/>
                  <v:path arrowok="t" textboxrect="0,0,1033284,388966"/>
                </v:shape>
                <v:rect id="Rectangle 1810" o:spid="_x0000_s1341" style="position:absolute;left:23985;top:29639;width:916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0846DD" w:rsidRDefault="000846DD">
                        <w:r>
                          <w:rPr>
                            <w:color w:val="5C9BD4"/>
                            <w:sz w:val="17"/>
                          </w:rPr>
                          <w:t xml:space="preserve">Browse service </w:t>
                        </w:r>
                      </w:p>
                    </w:txbxContent>
                  </v:textbox>
                </v:rect>
                <v:rect id="Rectangle 1811" o:spid="_x0000_s1342" style="position:absolute;left:24653;top:30947;width:7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0846DD" w:rsidRDefault="000846DD">
                        <w:r>
                          <w:rPr>
                            <w:color w:val="5C9BD4"/>
                            <w:sz w:val="17"/>
                          </w:rPr>
                          <w:t>provider list</w:t>
                        </w:r>
                      </w:p>
                    </w:txbxContent>
                  </v:textbox>
                </v:rect>
                <v:shape id="Shape 1812" o:spid="_x0000_s1343" style="position:absolute;left:22465;top:8549;width:9687;height:2901;visibility:visible;mso-wrap-style:square;v-text-anchor:top" coordsize="968703,2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" path="m484352,c751860,,968703,64934,968703,145034v,80191,-216843,145124,-484351,145124c216844,290158,,225224,,145033,,64934,216844,,484352,xe" stroked="f" strokeweight="0">
                  <v:stroke endcap="round"/>
                  <v:path arrowok="t" textboxrect="0,0,968703,290158"/>
                </v:shape>
                <v:shape id="Shape 1813" o:spid="_x0000_s1344" style="position:absolute;left:22465;top:8549;width:9687;height:2901;visibility:visible;mso-wrap-style:square;v-text-anchor:top" coordsize="968703,29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" path="m968703,145034c968703,64934,751860,,484352,,216844,,,64934,,145033v,80191,216844,145125,484352,145125c751860,290158,968703,225225,968703,145034xe" filled="f" strokecolor="#5b9bd5" strokeweight=".1261mm">
                  <v:stroke endcap="round"/>
                  <v:path arrowok="t" textboxrect="0,0,968703,290158"/>
                </v:shape>
                <v:rect id="Rectangle 1814" o:spid="_x0000_s1345" style="position:absolute;left:24747;top:8855;width:714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0846DD" w:rsidRDefault="000846DD">
                        <w:r>
                          <w:rPr>
                            <w:color w:val="5C9BD4"/>
                            <w:sz w:val="17"/>
                          </w:rPr>
                          <w:t xml:space="preserve">Add service </w:t>
                        </w:r>
                      </w:p>
                    </w:txbxContent>
                  </v:textbox>
                </v:rect>
                <v:rect id="Rectangle 1815" o:spid="_x0000_s1346" style="position:absolute;left:25423;top:10163;width:501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rsidR="000846DD" w:rsidRDefault="000846DD">
                        <w:r>
                          <w:rPr>
                            <w:color w:val="5C9BD4"/>
                            <w:sz w:val="17"/>
                          </w:rPr>
                          <w:t>provider</w:t>
                        </w:r>
                      </w:p>
                    </w:txbxContent>
                  </v:textbox>
                </v:rect>
                <v:shape id="Shape 1816" o:spid="_x0000_s1347" style="position:absolute;left:50521;top:19654;width:3840;height:5835;visibility:visible;mso-wrap-style:square;v-text-anchor:top" coordsize="384025,5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" path="m38384,l345641,r38384,38960l384025,350097r-76769,l307256,583494r-115244,l76769,583494r,-233397l,350097,,38960,38384,xe" fillcolor="#5b9bd5" stroked="f" strokeweight="0">
                  <v:stroke endcap="round"/>
                  <v:path arrowok="t" textboxrect="0,0,384025,583494"/>
                </v:shape>
                <v:shape id="Shape 1817" o:spid="_x0000_s1348" style="position:absolute;left:51661;top:17709;width:1559;height:1556;visibility:visible;mso-wrap-style:square;v-text-anchor:top" coordsize="155903,1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" path="m77951,v43023,,77952,34783,77952,77739c155903,120786,120974,155568,77951,155568,34928,155568,,120786,,77739,,34783,34928,,77951,xe" fillcolor="#5b9bd5" stroked="f" strokeweight="0">
                  <v:stroke endcap="round"/>
                  <v:path arrowok="t" textboxrect="0,0,155903,155568"/>
                </v:shape>
                <v:shape id="Shape 1818" o:spid="_x0000_s1349" style="position:absolute;left:50521;top:19654;width:3840;height:5835;visibility:visible;mso-wrap-style:square;v-text-anchor:top" coordsize="384025,58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" path="m76769,583494r,-388965l76769,350097,,350097,,38960,38384,,345641,r38384,38960l384025,350097r-76769,l307256,194529r,388965l192012,583494r,-311136l192012,583494r-115243,xe" filled="f" strokecolor="white" strokeweight=".1261mm">
                  <v:stroke endcap="round"/>
                  <v:path arrowok="t" textboxrect="0,0,384025,583494"/>
                </v:shape>
                <v:shape id="Shape 1819" o:spid="_x0000_s1350" style="position:absolute;left:51661;top:17709;width:1559;height:1556;visibility:visible;mso-wrap-style:square;v-text-anchor:top" coordsize="155903,1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" path="m155903,77739c155903,34783,120974,,77951,,34928,,,34783,,77739v,43047,34928,77829,77951,77829c120974,155568,155903,120786,155903,77739xe" filled="f" strokecolor="white" strokeweight=".1261mm">
                  <v:stroke endcap="round"/>
                  <v:path arrowok="t" textboxrect="0,0,155903,155568"/>
                </v:shape>
                <v:rect id="Rectangle 1820" o:spid="_x0000_s1351" style="position:absolute;left:48947;top:26124;width:9295;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rsidR="000846DD" w:rsidRDefault="000846DD">
                        <w:r>
                          <w:rPr>
                            <w:color w:val="5B9BD5"/>
                            <w:sz w:val="29"/>
                          </w:rPr>
                          <w:t>Secretary</w:t>
                        </w:r>
                      </w:p>
                    </w:txbxContent>
                  </v:textbox>
                </v:rect>
                <v:shape id="Shape 1821" o:spid="_x0000_s1352" style="position:absolute;left:22465;top:19167;width:9687;height:3890;visibility:visible;mso-wrap-style:square;v-text-anchor:top" coordsize="968703,3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" path="m484352,c751860,,968703,87002,968703,194438v,107435,-216843,194528,-484351,194528c216844,388966,,301873,,194438,,87002,216844,,484352,xe" stroked="f" strokeweight="0">
                  <v:stroke endcap="round"/>
                  <v:path arrowok="t" textboxrect="0,0,968703,388966"/>
                </v:shape>
                <v:shape id="Shape 1822" o:spid="_x0000_s1353" style="position:absolute;left:22465;top:19167;width:9687;height:3890;visibility:visible;mso-wrap-style:square;v-text-anchor:top" coordsize="968703,3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" path="m968703,194438c968703,87002,751860,,484352,,216844,,,87002,,194438,,301873,216844,388966,484352,388966v267508,,484351,-87093,484351,-194528xe" filled="f" strokecolor="#5b9bd5" strokeweight=".1261mm">
                  <v:stroke endcap="round"/>
                  <v:path arrowok="t" textboxrect="0,0,968703,388966"/>
                </v:shape>
                <v:rect id="Rectangle 1823" o:spid="_x0000_s1354" style="position:absolute;left:24060;top:19967;width:8970;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0846DD" w:rsidRDefault="000846DD">
                        <w:r>
                          <w:rPr>
                            <w:color w:val="5C9BD4"/>
                            <w:sz w:val="17"/>
                          </w:rPr>
                          <w:t xml:space="preserve">update service </w:t>
                        </w:r>
                      </w:p>
                    </w:txbxContent>
                  </v:textbox>
                </v:rect>
                <v:rect id="Rectangle 1824" o:spid="_x0000_s1355" style="position:absolute;left:23846;top:21275;width:920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0846DD" w:rsidRDefault="000846DD">
                        <w:r>
                          <w:rPr>
                            <w:color w:val="5C9BD4"/>
                            <w:sz w:val="17"/>
                          </w:rPr>
                          <w:t>provider profile</w:t>
                        </w:r>
                      </w:p>
                    </w:txbxContent>
                  </v:textbox>
                </v:rect>
                <v:shape id="Shape 1825" o:spid="_x0000_s1356" style="position:absolute;left:21796;top:24003;width:11024;height:3890;visibility:visible;mso-wrap-style:square;v-text-anchor:top" coordsize="1102412,3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" path="m551206,v304437,,551206,87002,551206,194438c1102412,301873,855643,388966,551206,388966,246769,388966,,301873,,194438,,87002,246769,,551206,xe" stroked="f" strokeweight="0">
                  <v:stroke endcap="round"/>
                  <v:path arrowok="t" textboxrect="0,0,1102412,388966"/>
                </v:shape>
                <v:shape id="Shape 1826" o:spid="_x0000_s1357" style="position:absolute;left:21796;top:24003;width:11024;height:3890;visibility:visible;mso-wrap-style:square;v-text-anchor:top" coordsize="1102412,3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" path="m1102412,194438c1102412,87002,855643,,551206,,246769,,,87002,,194438,,301873,246769,388966,551206,388966v304437,,551206,-87093,551206,-194528xe" filled="f" strokecolor="#5b9bd5" strokeweight=".1261mm">
                  <v:stroke endcap="round"/>
                  <v:path arrowok="t" textboxrect="0,0,1102412,388966"/>
                </v:shape>
                <v:rect id="Rectangle 1827" o:spid="_x0000_s1358" style="position:absolute;left:22531;top:24803;width:13037;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0846DD" w:rsidRDefault="000846DD">
                        <w:r>
                          <w:rPr>
                            <w:color w:val="5C9BD4"/>
                            <w:sz w:val="17"/>
                          </w:rPr>
                          <w:t xml:space="preserve">View service provider </w:t>
                        </w:r>
                      </w:p>
                    </w:txbxContent>
                  </v:textbox>
                </v:rect>
                <v:rect id="Rectangle 1828" o:spid="_x0000_s1359" style="position:absolute;left:25855;top:26111;width:386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0846DD" w:rsidRDefault="000846DD">
                        <w:r>
                          <w:rPr>
                            <w:color w:val="5C9BD4"/>
                            <w:sz w:val="17"/>
                          </w:rPr>
                          <w:t>profile</w:t>
                        </w:r>
                      </w:p>
                    </w:txbxContent>
                  </v:textbox>
                </v:rect>
                <v:shape id="Shape 1829" o:spid="_x0000_s1360" style="position:absolute;left:5124;top:6008;width:20231;height:13749;visibility:visible;mso-wrap-style:square;v-text-anchor:top" coordsize="2023080,137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" path="m2023080,l,1374958e" filled="f" strokecolor="#5692c9" strokeweight=".1261mm">
                  <v:stroke endcap="round"/>
                  <v:path arrowok="t" textboxrect="0,0,2023080,1374958"/>
                </v:shape>
                <v:shape id="Shape 1830" o:spid="_x0000_s1361" style="position:absolute;left:5124;top:21837;width:18659;height:7525;visibility:visible;mso-wrap-style:square;v-text-anchor:top" coordsize="1865814,75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" path="m1865814,752504l,e" filled="f" strokecolor="#5692c9" strokeweight=".1261mm">
                  <v:stroke endcap="round"/>
                  <v:path arrowok="t" textboxrect="0,0,1865814,752504"/>
                </v:shape>
                <v:shape id="Shape 1831" o:spid="_x0000_s1362" style="position:absolute;left:5002;top:22619;width:20616;height:17834;visibility:visible;mso-wrap-style:square;v-text-anchor:top" coordsize="2061565,178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" path="m2061565,1783441l,e" filled="f" strokecolor="#5692c9" strokeweight=".1261mm">
                  <v:stroke endcap="round"/>
                  <v:path arrowok="t" textboxrect="0,0,2061565,1783441"/>
                </v:shape>
                <v:shape id="Shape 1832" o:spid="_x0000_s1363" style="position:absolute;left:5124;top:22212;width:19819;height:11856;visibility:visible;mso-wrap-style:square;v-text-anchor:top" coordsize="1981877,118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" path="m1981877,1185607l,e" filled="f" strokecolor="#5692c9" strokeweight=".1261mm">
                  <v:stroke endcap="round"/>
                  <v:path arrowok="t" textboxrect="0,0,1981877,1185607"/>
                </v:shape>
                <v:shape id="Shape 1833" o:spid="_x0000_s1364" style="position:absolute;left:29945;top:11216;width:20576;height:9497;visibility:visible;mso-wrap-style:square;v-text-anchor:top" coordsize="2057563,94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" path="m,l2057563,949666e" filled="f" strokecolor="#5692c9" strokeweight=".1261mm">
                  <v:stroke endcap="round"/>
                  <v:path arrowok="t" textboxrect="0,0,2057563,949666"/>
                </v:shape>
                <v:shape id="Shape 1834" o:spid="_x0000_s1365" style="position:absolute;left:32492;top:16869;width:18029;height:4275;visibility:visible;mso-wrap-style:square;v-text-anchor:top" coordsize="1802880,42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" path="m,l1802880,427472e" filled="f" strokecolor="#5692c9" strokeweight=".1261mm">
                  <v:stroke endcap="round"/>
                  <v:path arrowok="t" textboxrect="0,0,1802880,427472"/>
                </v:shape>
                <v:shape id="Shape 1835" o:spid="_x0000_s1366" style="position:absolute;left:32146;top:21205;width:18375;height:357;visibility:visible;mso-wrap-style:square;v-text-anchor:top" coordsize="1837444,3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" path="m,l1837444,35691e" filled="f" strokecolor="#5692c9" strokeweight=".1261mm">
                  <v:stroke endcap="round"/>
                  <v:path arrowok="t" textboxrect="0,0,1837444,35691"/>
                </v:shape>
                <v:shape id="Shape 1836" o:spid="_x0000_s1367" style="position:absolute;left:5124;top:21452;width:17404;height:3527;visibility:visible;mso-wrap-style:square;v-text-anchor:top" coordsize="1740383,3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" path="m1740383,352730l,e" filled="f" strokecolor="#5692c9" strokeweight=".1261mm">
                  <v:stroke endcap="round"/>
                  <v:path arrowok="t" textboxrect="0,0,1740383,352730"/>
                </v:shape>
                <v:shape id="Shape 1837" o:spid="_x0000_s1368" style="position:absolute;left:30506;top:23155;width:20125;height:17300;visibility:visible;mso-wrap-style:square;v-text-anchor:top" coordsize="2012448,173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" path="m,1730032l2012448,e" filled="f" strokecolor="#5692c9" strokeweight=".1261mm">
                  <v:stroke endcap="round"/>
                  <v:path arrowok="t" textboxrect="0,0,2012448,1730032"/>
                </v:shape>
                <v:shape id="Shape 1838" o:spid="_x0000_s1369" style="position:absolute;left:31206;top:22728;width:19315;height:11351;visibility:visible;mso-wrap-style:square;v-text-anchor:top" coordsize="1931495,1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" path="m,1135113l1931495,e" filled="f" strokecolor="#5692c9" strokeweight=".1261mm">
                  <v:stroke endcap="round"/>
                  <v:path arrowok="t" textboxrect="0,0,1931495,1135113"/>
                </v:shape>
                <v:rect id="Rectangle 1839" o:spid="_x0000_s1370" style="position:absolute;left:56683;top:4729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BD6D4C">
      <w:pPr>
        <w:spacing w:after="220"/>
        <w:ind w:left="-5" w:hanging="10"/>
      </w:pPr>
      <w:r>
        <w:rPr>
          <w:rFonts w:ascii="Cambria" w:eastAsia="Cambria" w:hAnsi="Cambria" w:cs="Cambria"/>
          <w:i/>
          <w:color w:val="1F497D"/>
          <w:sz w:val="18"/>
        </w:rPr>
        <w:t xml:space="preserve">                                                                           </w:t>
      </w:r>
    </w:p>
    <w:p w:rsidR="00677D64" w:rsidRDefault="00BD6D4C">
      <w:pPr>
        <w:spacing w:after="138"/>
      </w:pPr>
      <w:r>
        <w:rPr>
          <w:rFonts w:ascii="Cambria" w:eastAsia="Cambria" w:hAnsi="Cambria" w:cs="Cambria"/>
        </w:rPr>
        <w:t xml:space="preserve"> </w:t>
      </w:r>
    </w:p>
    <w:p w:rsidR="00677D64" w:rsidRDefault="00BD6D4C">
      <w:pPr>
        <w:spacing w:after="137"/>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9"/>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896A5D" w:rsidRPr="00896A5D" w:rsidRDefault="00896A5D" w:rsidP="00896A5D">
      <w:pPr>
        <w:spacing w:after="220"/>
        <w:ind w:left="-5" w:hanging="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A5D">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1.7 : Service provider selection and review </w:t>
      </w:r>
    </w:p>
    <w:p w:rsidR="00677D64" w:rsidRDefault="00BD6D4C">
      <w:pPr>
        <w:spacing w:after="136"/>
      </w:pPr>
      <w:r>
        <w:rPr>
          <w:rFonts w:ascii="Cambria" w:eastAsia="Cambria" w:hAnsi="Cambria" w:cs="Cambria"/>
        </w:rPr>
        <w:t xml:space="preserve"> </w:t>
      </w:r>
    </w:p>
    <w:p w:rsidR="00677D64" w:rsidRDefault="00BD6D4C">
      <w:pPr>
        <w:spacing w:after="0"/>
      </w:pPr>
      <w:r>
        <w:rPr>
          <w:rFonts w:ascii="Cambria" w:eastAsia="Cambria" w:hAnsi="Cambria" w:cs="Cambria"/>
        </w:rPr>
        <w:t xml:space="preserve"> </w:t>
      </w:r>
    </w:p>
    <w:p w:rsidR="00677D64" w:rsidRDefault="00BD6D4C">
      <w:pPr>
        <w:spacing w:after="142"/>
        <w:ind w:left="104"/>
      </w:pPr>
      <w:r>
        <w:rPr>
          <w:noProof/>
        </w:rPr>
        <mc:AlternateContent>
          <mc:Choice Requires="wpg">
            <w:drawing>
              <wp:inline distT="0" distB="0" distL="0" distR="0">
                <wp:extent cx="5691614" cy="4897756"/>
                <wp:effectExtent l="0" t="0" r="0" b="0"/>
                <wp:docPr id="105411" name="Group 105411"/>
                <wp:cNvGraphicFramePr/>
                <a:graphic xmlns:a="http://schemas.openxmlformats.org/drawingml/2006/main">
                  <a:graphicData uri="http://schemas.microsoft.com/office/word/2010/wordprocessingGroup">
                    <wpg:wgp>
                      <wpg:cNvGrpSpPr/>
                      <wpg:grpSpPr>
                        <a:xfrm>
                          <a:off x="0" y="0"/>
                          <a:ext cx="5691614" cy="4897756"/>
                          <a:chOff x="0" y="0"/>
                          <a:chExt cx="5691614" cy="4897756"/>
                        </a:xfrm>
                      </wpg:grpSpPr>
                      <wps:wsp>
                        <wps:cNvPr id="1867" name="Shape 1867"/>
                        <wps:cNvSpPr/>
                        <wps:spPr>
                          <a:xfrm>
                            <a:off x="1087475" y="0"/>
                            <a:ext cx="3247717" cy="4825487"/>
                          </a:xfrm>
                          <a:custGeom>
                            <a:avLst/>
                            <a:gdLst/>
                            <a:ahLst/>
                            <a:cxnLst/>
                            <a:rect l="0" t="0" r="0" b="0"/>
                            <a:pathLst>
                              <a:path w="3247717" h="4825487">
                                <a:moveTo>
                                  <a:pt x="0" y="4825486"/>
                                </a:moveTo>
                                <a:lnTo>
                                  <a:pt x="3247717" y="4825487"/>
                                </a:lnTo>
                                <a:lnTo>
                                  <a:pt x="3247717" y="0"/>
                                </a:lnTo>
                                <a:lnTo>
                                  <a:pt x="0" y="0"/>
                                </a:lnTo>
                                <a:close/>
                              </a:path>
                            </a:pathLst>
                          </a:custGeom>
                          <a:ln w="4357" cap="rnd">
                            <a:round/>
                          </a:ln>
                        </wps:spPr>
                        <wps:style>
                          <a:lnRef idx="1">
                            <a:srgbClr val="5B9BD5"/>
                          </a:lnRef>
                          <a:fillRef idx="0">
                            <a:srgbClr val="000000">
                              <a:alpha val="0"/>
                            </a:srgbClr>
                          </a:fillRef>
                          <a:effectRef idx="0">
                            <a:scrgbClr r="0" g="0" b="0"/>
                          </a:effectRef>
                          <a:fontRef idx="none"/>
                        </wps:style>
                        <wps:bodyPr/>
                      </wps:wsp>
                      <wps:wsp>
                        <wps:cNvPr id="1868" name="Rectangle 1868"/>
                        <wps:cNvSpPr/>
                        <wps:spPr>
                          <a:xfrm>
                            <a:off x="1139773" y="53405"/>
                            <a:ext cx="1986979" cy="118046"/>
                          </a:xfrm>
                          <a:prstGeom prst="rect">
                            <a:avLst/>
                          </a:prstGeom>
                          <a:ln>
                            <a:noFill/>
                          </a:ln>
                        </wps:spPr>
                        <wps:txbx>
                          <w:txbxContent>
                            <w:p w:rsidR="000846DD" w:rsidRDefault="000846DD">
                              <w:r>
                                <w:rPr>
                                  <w:color w:val="5B9BD5"/>
                                  <w:sz w:val="14"/>
                                </w:rPr>
                                <w:t>Service provider selection and reviews</w:t>
                              </w:r>
                            </w:p>
                          </w:txbxContent>
                        </wps:txbx>
                        <wps:bodyPr horzOverflow="overflow" vert="horz" lIns="0" tIns="0" rIns="0" bIns="0" rtlCol="0">
                          <a:noAutofit/>
                        </wps:bodyPr>
                      </wps:wsp>
                      <wps:wsp>
                        <wps:cNvPr id="1869" name="Shape 1869"/>
                        <wps:cNvSpPr/>
                        <wps:spPr>
                          <a:xfrm>
                            <a:off x="114101" y="1923493"/>
                            <a:ext cx="385943" cy="587054"/>
                          </a:xfrm>
                          <a:custGeom>
                            <a:avLst/>
                            <a:gdLst/>
                            <a:ahLst/>
                            <a:cxnLst/>
                            <a:rect l="0" t="0" r="0" b="0"/>
                            <a:pathLst>
                              <a:path w="385943" h="587054">
                                <a:moveTo>
                                  <a:pt x="38596" y="0"/>
                                </a:moveTo>
                                <a:lnTo>
                                  <a:pt x="347347" y="0"/>
                                </a:lnTo>
                                <a:lnTo>
                                  <a:pt x="385943" y="39125"/>
                                </a:lnTo>
                                <a:lnTo>
                                  <a:pt x="385943" y="352215"/>
                                </a:lnTo>
                                <a:lnTo>
                                  <a:pt x="308760" y="352215"/>
                                </a:lnTo>
                                <a:lnTo>
                                  <a:pt x="308760" y="587054"/>
                                </a:lnTo>
                                <a:lnTo>
                                  <a:pt x="192972" y="587054"/>
                                </a:lnTo>
                                <a:lnTo>
                                  <a:pt x="77192" y="587054"/>
                                </a:lnTo>
                                <a:lnTo>
                                  <a:pt x="77192" y="352215"/>
                                </a:lnTo>
                                <a:lnTo>
                                  <a:pt x="0" y="352215"/>
                                </a:lnTo>
                                <a:lnTo>
                                  <a:pt x="0" y="39125"/>
                                </a:lnTo>
                                <a:lnTo>
                                  <a:pt x="38596"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870" name="Shape 1870"/>
                        <wps:cNvSpPr/>
                        <wps:spPr>
                          <a:xfrm>
                            <a:off x="228783" y="1727866"/>
                            <a:ext cx="156581" cy="156502"/>
                          </a:xfrm>
                          <a:custGeom>
                            <a:avLst/>
                            <a:gdLst/>
                            <a:ahLst/>
                            <a:cxnLst/>
                            <a:rect l="0" t="0" r="0" b="0"/>
                            <a:pathLst>
                              <a:path w="156581" h="156502">
                                <a:moveTo>
                                  <a:pt x="78290" y="0"/>
                                </a:moveTo>
                                <a:cubicBezTo>
                                  <a:pt x="121532" y="0"/>
                                  <a:pt x="156581" y="35030"/>
                                  <a:pt x="156581" y="78251"/>
                                </a:cubicBezTo>
                                <a:cubicBezTo>
                                  <a:pt x="156581" y="121472"/>
                                  <a:pt x="121532" y="156502"/>
                                  <a:pt x="78290" y="156502"/>
                                </a:cubicBezTo>
                                <a:cubicBezTo>
                                  <a:pt x="35048" y="156502"/>
                                  <a:pt x="0" y="121472"/>
                                  <a:pt x="0" y="78251"/>
                                </a:cubicBezTo>
                                <a:cubicBezTo>
                                  <a:pt x="0" y="35030"/>
                                  <a:pt x="35048" y="0"/>
                                  <a:pt x="7829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871" name="Shape 1871"/>
                        <wps:cNvSpPr/>
                        <wps:spPr>
                          <a:xfrm>
                            <a:off x="114101" y="1923493"/>
                            <a:ext cx="385943" cy="587054"/>
                          </a:xfrm>
                          <a:custGeom>
                            <a:avLst/>
                            <a:gdLst/>
                            <a:ahLst/>
                            <a:cxnLst/>
                            <a:rect l="0" t="0" r="0" b="0"/>
                            <a:pathLst>
                              <a:path w="385943" h="587054">
                                <a:moveTo>
                                  <a:pt x="77192" y="587054"/>
                                </a:moveTo>
                                <a:lnTo>
                                  <a:pt x="77192" y="195714"/>
                                </a:lnTo>
                                <a:lnTo>
                                  <a:pt x="77192" y="352215"/>
                                </a:lnTo>
                                <a:lnTo>
                                  <a:pt x="0" y="352215"/>
                                </a:lnTo>
                                <a:lnTo>
                                  <a:pt x="0" y="39125"/>
                                </a:lnTo>
                                <a:lnTo>
                                  <a:pt x="38596" y="0"/>
                                </a:lnTo>
                                <a:lnTo>
                                  <a:pt x="347347" y="0"/>
                                </a:lnTo>
                                <a:lnTo>
                                  <a:pt x="385943" y="39125"/>
                                </a:lnTo>
                                <a:lnTo>
                                  <a:pt x="385943" y="352215"/>
                                </a:lnTo>
                                <a:lnTo>
                                  <a:pt x="308760" y="352215"/>
                                </a:lnTo>
                                <a:lnTo>
                                  <a:pt x="308760" y="195714"/>
                                </a:lnTo>
                                <a:lnTo>
                                  <a:pt x="308760" y="587054"/>
                                </a:lnTo>
                                <a:lnTo>
                                  <a:pt x="192972" y="587054"/>
                                </a:lnTo>
                                <a:lnTo>
                                  <a:pt x="192972" y="273964"/>
                                </a:lnTo>
                                <a:lnTo>
                                  <a:pt x="192972" y="587054"/>
                                </a:lnTo>
                                <a:lnTo>
                                  <a:pt x="77192" y="587054"/>
                                </a:lnTo>
                                <a:close/>
                              </a:path>
                            </a:pathLst>
                          </a:custGeom>
                          <a:ln w="4357" cap="rnd">
                            <a:round/>
                          </a:ln>
                        </wps:spPr>
                        <wps:style>
                          <a:lnRef idx="1">
                            <a:srgbClr val="FFFFFF"/>
                          </a:lnRef>
                          <a:fillRef idx="0">
                            <a:srgbClr val="000000">
                              <a:alpha val="0"/>
                            </a:srgbClr>
                          </a:fillRef>
                          <a:effectRef idx="0">
                            <a:scrgbClr r="0" g="0" b="0"/>
                          </a:effectRef>
                          <a:fontRef idx="none"/>
                        </wps:style>
                        <wps:bodyPr/>
                      </wps:wsp>
                      <wps:wsp>
                        <wps:cNvPr id="1872" name="Shape 1872"/>
                        <wps:cNvSpPr/>
                        <wps:spPr>
                          <a:xfrm>
                            <a:off x="228783" y="1727866"/>
                            <a:ext cx="156581" cy="156502"/>
                          </a:xfrm>
                          <a:custGeom>
                            <a:avLst/>
                            <a:gdLst/>
                            <a:ahLst/>
                            <a:cxnLst/>
                            <a:rect l="0" t="0" r="0" b="0"/>
                            <a:pathLst>
                              <a:path w="156581" h="156502">
                                <a:moveTo>
                                  <a:pt x="156581" y="78251"/>
                                </a:moveTo>
                                <a:cubicBezTo>
                                  <a:pt x="156581" y="35030"/>
                                  <a:pt x="121532" y="0"/>
                                  <a:pt x="78290" y="0"/>
                                </a:cubicBezTo>
                                <a:cubicBezTo>
                                  <a:pt x="35048" y="0"/>
                                  <a:pt x="0" y="35030"/>
                                  <a:pt x="0" y="78251"/>
                                </a:cubicBezTo>
                                <a:cubicBezTo>
                                  <a:pt x="0" y="121472"/>
                                  <a:pt x="35048" y="156502"/>
                                  <a:pt x="78290" y="156502"/>
                                </a:cubicBezTo>
                                <a:cubicBezTo>
                                  <a:pt x="121532" y="156502"/>
                                  <a:pt x="156581" y="121472"/>
                                  <a:pt x="156581" y="78251"/>
                                </a:cubicBezTo>
                                <a:close/>
                              </a:path>
                            </a:pathLst>
                          </a:custGeom>
                          <a:ln w="4357" cap="rnd">
                            <a:round/>
                          </a:ln>
                        </wps:spPr>
                        <wps:style>
                          <a:lnRef idx="1">
                            <a:srgbClr val="FFFFFF"/>
                          </a:lnRef>
                          <a:fillRef idx="0">
                            <a:srgbClr val="000000">
                              <a:alpha val="0"/>
                            </a:srgbClr>
                          </a:fillRef>
                          <a:effectRef idx="0">
                            <a:scrgbClr r="0" g="0" b="0"/>
                          </a:effectRef>
                          <a:fontRef idx="none"/>
                        </wps:style>
                        <wps:bodyPr/>
                      </wps:wsp>
                      <wps:wsp>
                        <wps:cNvPr id="1873" name="Rectangle 1873"/>
                        <wps:cNvSpPr/>
                        <wps:spPr>
                          <a:xfrm>
                            <a:off x="0" y="2571543"/>
                            <a:ext cx="816905" cy="236092"/>
                          </a:xfrm>
                          <a:prstGeom prst="rect">
                            <a:avLst/>
                          </a:prstGeom>
                          <a:ln>
                            <a:noFill/>
                          </a:ln>
                        </wps:spPr>
                        <wps:txbx>
                          <w:txbxContent>
                            <w:p w:rsidR="000846DD" w:rsidRDefault="000846DD">
                              <w:r>
                                <w:rPr>
                                  <w:color w:val="5B9BD5"/>
                                  <w:sz w:val="27"/>
                                </w:rPr>
                                <w:t>Member</w:t>
                              </w:r>
                            </w:p>
                          </w:txbxContent>
                        </wps:txbx>
                        <wps:bodyPr horzOverflow="overflow" vert="horz" lIns="0" tIns="0" rIns="0" bIns="0" rtlCol="0">
                          <a:noAutofit/>
                        </wps:bodyPr>
                      </wps:wsp>
                      <wps:wsp>
                        <wps:cNvPr id="1874" name="Shape 1874"/>
                        <wps:cNvSpPr/>
                        <wps:spPr>
                          <a:xfrm>
                            <a:off x="2108074" y="259316"/>
                            <a:ext cx="1376575" cy="453993"/>
                          </a:xfrm>
                          <a:custGeom>
                            <a:avLst/>
                            <a:gdLst/>
                            <a:ahLst/>
                            <a:cxnLst/>
                            <a:rect l="0" t="0" r="0" b="0"/>
                            <a:pathLst>
                              <a:path w="1376575" h="453993">
                                <a:moveTo>
                                  <a:pt x="688244" y="0"/>
                                </a:moveTo>
                                <a:cubicBezTo>
                                  <a:pt x="1068452" y="0"/>
                                  <a:pt x="1376575" y="101604"/>
                                  <a:pt x="1376575" y="226997"/>
                                </a:cubicBezTo>
                                <a:cubicBezTo>
                                  <a:pt x="1376575" y="352389"/>
                                  <a:pt x="1068452" y="453993"/>
                                  <a:pt x="688244" y="453993"/>
                                </a:cubicBezTo>
                                <a:cubicBezTo>
                                  <a:pt x="308123" y="453993"/>
                                  <a:pt x="0" y="352389"/>
                                  <a:pt x="0" y="226996"/>
                                </a:cubicBezTo>
                                <a:cubicBezTo>
                                  <a:pt x="0" y="101603"/>
                                  <a:pt x="308123" y="0"/>
                                  <a:pt x="68824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75" name="Shape 1875"/>
                        <wps:cNvSpPr/>
                        <wps:spPr>
                          <a:xfrm>
                            <a:off x="2108074" y="259316"/>
                            <a:ext cx="1376575" cy="453993"/>
                          </a:xfrm>
                          <a:custGeom>
                            <a:avLst/>
                            <a:gdLst/>
                            <a:ahLst/>
                            <a:cxnLst/>
                            <a:rect l="0" t="0" r="0" b="0"/>
                            <a:pathLst>
                              <a:path w="1376575" h="453993">
                                <a:moveTo>
                                  <a:pt x="1376575" y="226997"/>
                                </a:moveTo>
                                <a:cubicBezTo>
                                  <a:pt x="1376575" y="101604"/>
                                  <a:pt x="1068452" y="0"/>
                                  <a:pt x="688244" y="0"/>
                                </a:cubicBezTo>
                                <a:cubicBezTo>
                                  <a:pt x="308123" y="0"/>
                                  <a:pt x="0" y="101603"/>
                                  <a:pt x="0" y="226996"/>
                                </a:cubicBezTo>
                                <a:cubicBezTo>
                                  <a:pt x="0" y="352389"/>
                                  <a:pt x="308123" y="453993"/>
                                  <a:pt x="688244" y="453993"/>
                                </a:cubicBezTo>
                                <a:cubicBezTo>
                                  <a:pt x="1068452" y="453993"/>
                                  <a:pt x="1376575" y="352389"/>
                                  <a:pt x="1376575" y="226997"/>
                                </a:cubicBezTo>
                                <a:close/>
                              </a:path>
                            </a:pathLst>
                          </a:custGeom>
                          <a:ln w="4357" cap="rnd">
                            <a:round/>
                          </a:ln>
                        </wps:spPr>
                        <wps:style>
                          <a:lnRef idx="1">
                            <a:srgbClr val="5B9BD5"/>
                          </a:lnRef>
                          <a:fillRef idx="0">
                            <a:srgbClr val="000000">
                              <a:alpha val="0"/>
                            </a:srgbClr>
                          </a:fillRef>
                          <a:effectRef idx="0">
                            <a:scrgbClr r="0" g="0" b="0"/>
                          </a:effectRef>
                          <a:fontRef idx="none"/>
                        </wps:style>
                        <wps:bodyPr/>
                      </wps:wsp>
                      <wps:wsp>
                        <wps:cNvPr id="1876" name="Rectangle 1876"/>
                        <wps:cNvSpPr/>
                        <wps:spPr>
                          <a:xfrm>
                            <a:off x="2217638" y="376516"/>
                            <a:ext cx="1570795" cy="141658"/>
                          </a:xfrm>
                          <a:prstGeom prst="rect">
                            <a:avLst/>
                          </a:prstGeom>
                          <a:ln>
                            <a:noFill/>
                          </a:ln>
                        </wps:spPr>
                        <wps:txbx>
                          <w:txbxContent>
                            <w:p w:rsidR="000846DD" w:rsidRDefault="000846DD">
                              <w:r>
                                <w:rPr>
                                  <w:color w:val="5C9BD4"/>
                                  <w:sz w:val="16"/>
                                </w:rPr>
                                <w:t xml:space="preserve">View list of subscribers of a </w:t>
                              </w:r>
                            </w:p>
                          </w:txbxContent>
                        </wps:txbx>
                        <wps:bodyPr horzOverflow="overflow" vert="horz" lIns="0" tIns="0" rIns="0" bIns="0" rtlCol="0">
                          <a:noAutofit/>
                        </wps:bodyPr>
                      </wps:wsp>
                      <wps:wsp>
                        <wps:cNvPr id="1877" name="Rectangle 1877"/>
                        <wps:cNvSpPr/>
                        <wps:spPr>
                          <a:xfrm>
                            <a:off x="2455421" y="501995"/>
                            <a:ext cx="906942" cy="141659"/>
                          </a:xfrm>
                          <a:prstGeom prst="rect">
                            <a:avLst/>
                          </a:prstGeom>
                          <a:ln>
                            <a:noFill/>
                          </a:ln>
                        </wps:spPr>
                        <wps:txbx>
                          <w:txbxContent>
                            <w:p w:rsidR="000846DD" w:rsidRDefault="000846DD">
                              <w:r>
                                <w:rPr>
                                  <w:color w:val="5C9BD4"/>
                                  <w:sz w:val="16"/>
                                </w:rPr>
                                <w:t>service provider</w:t>
                              </w:r>
                            </w:p>
                          </w:txbxContent>
                        </wps:txbx>
                        <wps:bodyPr horzOverflow="overflow" vert="horz" lIns="0" tIns="0" rIns="0" bIns="0" rtlCol="0">
                          <a:noAutofit/>
                        </wps:bodyPr>
                      </wps:wsp>
                      <wps:wsp>
                        <wps:cNvPr id="1878" name="Shape 1878"/>
                        <wps:cNvSpPr/>
                        <wps:spPr>
                          <a:xfrm>
                            <a:off x="2242480" y="2736062"/>
                            <a:ext cx="1107762" cy="453994"/>
                          </a:xfrm>
                          <a:custGeom>
                            <a:avLst/>
                            <a:gdLst/>
                            <a:ahLst/>
                            <a:cxnLst/>
                            <a:rect l="0" t="0" r="0" b="0"/>
                            <a:pathLst>
                              <a:path w="1107762" h="453994">
                                <a:moveTo>
                                  <a:pt x="553837" y="0"/>
                                </a:moveTo>
                                <a:cubicBezTo>
                                  <a:pt x="859781" y="0"/>
                                  <a:pt x="1107762" y="101604"/>
                                  <a:pt x="1107762" y="226997"/>
                                </a:cubicBezTo>
                                <a:cubicBezTo>
                                  <a:pt x="1107762" y="352390"/>
                                  <a:pt x="859781" y="453994"/>
                                  <a:pt x="553837" y="453994"/>
                                </a:cubicBezTo>
                                <a:cubicBezTo>
                                  <a:pt x="247980" y="453994"/>
                                  <a:pt x="0" y="352390"/>
                                  <a:pt x="0" y="226997"/>
                                </a:cubicBezTo>
                                <a:cubicBezTo>
                                  <a:pt x="0" y="101604"/>
                                  <a:pt x="247980" y="0"/>
                                  <a:pt x="5538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79" name="Shape 1879"/>
                        <wps:cNvSpPr/>
                        <wps:spPr>
                          <a:xfrm>
                            <a:off x="2242480" y="2736062"/>
                            <a:ext cx="1107762" cy="453994"/>
                          </a:xfrm>
                          <a:custGeom>
                            <a:avLst/>
                            <a:gdLst/>
                            <a:ahLst/>
                            <a:cxnLst/>
                            <a:rect l="0" t="0" r="0" b="0"/>
                            <a:pathLst>
                              <a:path w="1107762" h="453994">
                                <a:moveTo>
                                  <a:pt x="1107762" y="226997"/>
                                </a:moveTo>
                                <a:cubicBezTo>
                                  <a:pt x="1107762" y="101604"/>
                                  <a:pt x="859781" y="0"/>
                                  <a:pt x="553837" y="0"/>
                                </a:cubicBezTo>
                                <a:cubicBezTo>
                                  <a:pt x="247980" y="0"/>
                                  <a:pt x="0" y="101604"/>
                                  <a:pt x="0" y="226997"/>
                                </a:cubicBezTo>
                                <a:cubicBezTo>
                                  <a:pt x="0" y="352390"/>
                                  <a:pt x="247980" y="453994"/>
                                  <a:pt x="553837" y="453994"/>
                                </a:cubicBezTo>
                                <a:cubicBezTo>
                                  <a:pt x="859781" y="453994"/>
                                  <a:pt x="1107762" y="352390"/>
                                  <a:pt x="1107762" y="226997"/>
                                </a:cubicBezTo>
                                <a:close/>
                              </a:path>
                            </a:pathLst>
                          </a:custGeom>
                          <a:ln w="4357" cap="rnd">
                            <a:round/>
                          </a:ln>
                        </wps:spPr>
                        <wps:style>
                          <a:lnRef idx="1">
                            <a:srgbClr val="5B9BD5"/>
                          </a:lnRef>
                          <a:fillRef idx="0">
                            <a:srgbClr val="000000">
                              <a:alpha val="0"/>
                            </a:srgbClr>
                          </a:fillRef>
                          <a:effectRef idx="0">
                            <a:scrgbClr r="0" g="0" b="0"/>
                          </a:effectRef>
                          <a:fontRef idx="none"/>
                        </wps:style>
                        <wps:bodyPr/>
                      </wps:wsp>
                      <wps:wsp>
                        <wps:cNvPr id="1880" name="Rectangle 1880"/>
                        <wps:cNvSpPr/>
                        <wps:spPr>
                          <a:xfrm>
                            <a:off x="2426918" y="2853262"/>
                            <a:ext cx="1014205" cy="141657"/>
                          </a:xfrm>
                          <a:prstGeom prst="rect">
                            <a:avLst/>
                          </a:prstGeom>
                          <a:ln>
                            <a:noFill/>
                          </a:ln>
                        </wps:spPr>
                        <wps:txbx>
                          <w:txbxContent>
                            <w:p w:rsidR="000846DD" w:rsidRDefault="000846DD">
                              <w:r>
                                <w:rPr>
                                  <w:color w:val="5C9BD4"/>
                                  <w:sz w:val="16"/>
                                </w:rPr>
                                <w:t xml:space="preserve">Write reviews for </w:t>
                              </w:r>
                            </w:p>
                          </w:txbxContent>
                        </wps:txbx>
                        <wps:bodyPr horzOverflow="overflow" vert="horz" lIns="0" tIns="0" rIns="0" bIns="0" rtlCol="0">
                          <a:noAutofit/>
                        </wps:bodyPr>
                      </wps:wsp>
                      <wps:wsp>
                        <wps:cNvPr id="1881" name="Rectangle 1881"/>
                        <wps:cNvSpPr/>
                        <wps:spPr>
                          <a:xfrm>
                            <a:off x="2455421" y="2978743"/>
                            <a:ext cx="906942" cy="141657"/>
                          </a:xfrm>
                          <a:prstGeom prst="rect">
                            <a:avLst/>
                          </a:prstGeom>
                          <a:ln>
                            <a:noFill/>
                          </a:ln>
                        </wps:spPr>
                        <wps:txbx>
                          <w:txbxContent>
                            <w:p w:rsidR="000846DD" w:rsidRDefault="000846DD">
                              <w:r>
                                <w:rPr>
                                  <w:color w:val="5C9BD4"/>
                                  <w:sz w:val="16"/>
                                </w:rPr>
                                <w:t>service provider</w:t>
                              </w:r>
                            </w:p>
                          </w:txbxContent>
                        </wps:txbx>
                        <wps:bodyPr horzOverflow="overflow" vert="horz" lIns="0" tIns="0" rIns="0" bIns="0" rtlCol="0">
                          <a:noAutofit/>
                        </wps:bodyPr>
                      </wps:wsp>
                      <wps:wsp>
                        <wps:cNvPr id="1882" name="Shape 1882"/>
                        <wps:cNvSpPr/>
                        <wps:spPr>
                          <a:xfrm>
                            <a:off x="2108074" y="3752972"/>
                            <a:ext cx="1376575" cy="453985"/>
                          </a:xfrm>
                          <a:custGeom>
                            <a:avLst/>
                            <a:gdLst/>
                            <a:ahLst/>
                            <a:cxnLst/>
                            <a:rect l="0" t="0" r="0" b="0"/>
                            <a:pathLst>
                              <a:path w="1376575" h="453985">
                                <a:moveTo>
                                  <a:pt x="688244" y="0"/>
                                </a:moveTo>
                                <a:cubicBezTo>
                                  <a:pt x="1068452" y="0"/>
                                  <a:pt x="1376575" y="101604"/>
                                  <a:pt x="1376575" y="226997"/>
                                </a:cubicBezTo>
                                <a:cubicBezTo>
                                  <a:pt x="1376575" y="352354"/>
                                  <a:pt x="1068452" y="453985"/>
                                  <a:pt x="688244" y="453985"/>
                                </a:cubicBezTo>
                                <a:cubicBezTo>
                                  <a:pt x="308123" y="453985"/>
                                  <a:pt x="0" y="352354"/>
                                  <a:pt x="0" y="226997"/>
                                </a:cubicBezTo>
                                <a:cubicBezTo>
                                  <a:pt x="0" y="101604"/>
                                  <a:pt x="308123" y="0"/>
                                  <a:pt x="68824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83" name="Shape 1883"/>
                        <wps:cNvSpPr/>
                        <wps:spPr>
                          <a:xfrm>
                            <a:off x="2108074" y="3752972"/>
                            <a:ext cx="1376575" cy="453985"/>
                          </a:xfrm>
                          <a:custGeom>
                            <a:avLst/>
                            <a:gdLst/>
                            <a:ahLst/>
                            <a:cxnLst/>
                            <a:rect l="0" t="0" r="0" b="0"/>
                            <a:pathLst>
                              <a:path w="1376575" h="453985">
                                <a:moveTo>
                                  <a:pt x="1376575" y="226997"/>
                                </a:moveTo>
                                <a:cubicBezTo>
                                  <a:pt x="1376575" y="101604"/>
                                  <a:pt x="1068452" y="0"/>
                                  <a:pt x="688244" y="0"/>
                                </a:cubicBezTo>
                                <a:cubicBezTo>
                                  <a:pt x="308123" y="0"/>
                                  <a:pt x="0" y="101604"/>
                                  <a:pt x="0" y="226997"/>
                                </a:cubicBezTo>
                                <a:cubicBezTo>
                                  <a:pt x="0" y="352354"/>
                                  <a:pt x="308123" y="453985"/>
                                  <a:pt x="688244" y="453985"/>
                                </a:cubicBezTo>
                                <a:cubicBezTo>
                                  <a:pt x="1068452" y="453985"/>
                                  <a:pt x="1376575" y="352354"/>
                                  <a:pt x="1376575" y="226997"/>
                                </a:cubicBezTo>
                                <a:close/>
                              </a:path>
                            </a:pathLst>
                          </a:custGeom>
                          <a:ln w="4357" cap="rnd">
                            <a:round/>
                          </a:ln>
                        </wps:spPr>
                        <wps:style>
                          <a:lnRef idx="1">
                            <a:srgbClr val="5B9BD5"/>
                          </a:lnRef>
                          <a:fillRef idx="0">
                            <a:srgbClr val="000000">
                              <a:alpha val="0"/>
                            </a:srgbClr>
                          </a:fillRef>
                          <a:effectRef idx="0">
                            <a:scrgbClr r="0" g="0" b="0"/>
                          </a:effectRef>
                          <a:fontRef idx="none"/>
                        </wps:style>
                        <wps:bodyPr/>
                      </wps:wsp>
                      <wps:wsp>
                        <wps:cNvPr id="1884" name="Rectangle 1884"/>
                        <wps:cNvSpPr/>
                        <wps:spPr>
                          <a:xfrm>
                            <a:off x="2259651" y="3932903"/>
                            <a:ext cx="1427638" cy="141657"/>
                          </a:xfrm>
                          <a:prstGeom prst="rect">
                            <a:avLst/>
                          </a:prstGeom>
                          <a:ln>
                            <a:noFill/>
                          </a:ln>
                        </wps:spPr>
                        <wps:txbx>
                          <w:txbxContent>
                            <w:p w:rsidR="000846DD" w:rsidRDefault="000846DD">
                              <w:r>
                                <w:rPr>
                                  <w:color w:val="5C9BD4"/>
                                  <w:sz w:val="16"/>
                                </w:rPr>
                                <w:t>Remove service selection</w:t>
                              </w:r>
                            </w:p>
                          </w:txbxContent>
                        </wps:txbx>
                        <wps:bodyPr horzOverflow="overflow" vert="horz" lIns="0" tIns="0" rIns="0" bIns="0" rtlCol="0">
                          <a:noAutofit/>
                        </wps:bodyPr>
                      </wps:wsp>
                      <wps:wsp>
                        <wps:cNvPr id="1885" name="Shape 1885"/>
                        <wps:cNvSpPr/>
                        <wps:spPr>
                          <a:xfrm>
                            <a:off x="2277171" y="1781805"/>
                            <a:ext cx="1038380" cy="391340"/>
                          </a:xfrm>
                          <a:custGeom>
                            <a:avLst/>
                            <a:gdLst/>
                            <a:ahLst/>
                            <a:cxnLst/>
                            <a:rect l="0" t="0" r="0" b="0"/>
                            <a:pathLst>
                              <a:path w="1038380" h="391340">
                                <a:moveTo>
                                  <a:pt x="519146" y="0"/>
                                </a:moveTo>
                                <a:cubicBezTo>
                                  <a:pt x="805915" y="0"/>
                                  <a:pt x="1038380" y="87575"/>
                                  <a:pt x="1038380" y="195627"/>
                                </a:cubicBezTo>
                                <a:cubicBezTo>
                                  <a:pt x="1038380" y="303679"/>
                                  <a:pt x="805915" y="391340"/>
                                  <a:pt x="519146" y="391340"/>
                                </a:cubicBezTo>
                                <a:cubicBezTo>
                                  <a:pt x="232465" y="391340"/>
                                  <a:pt x="0" y="303679"/>
                                  <a:pt x="0" y="195627"/>
                                </a:cubicBezTo>
                                <a:cubicBezTo>
                                  <a:pt x="0" y="87575"/>
                                  <a:pt x="232465" y="0"/>
                                  <a:pt x="51914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86" name="Shape 1886"/>
                        <wps:cNvSpPr/>
                        <wps:spPr>
                          <a:xfrm>
                            <a:off x="2277171" y="1781805"/>
                            <a:ext cx="1038380" cy="391340"/>
                          </a:xfrm>
                          <a:custGeom>
                            <a:avLst/>
                            <a:gdLst/>
                            <a:ahLst/>
                            <a:cxnLst/>
                            <a:rect l="0" t="0" r="0" b="0"/>
                            <a:pathLst>
                              <a:path w="1038380" h="391340">
                                <a:moveTo>
                                  <a:pt x="1038380" y="195627"/>
                                </a:moveTo>
                                <a:cubicBezTo>
                                  <a:pt x="1038380" y="87575"/>
                                  <a:pt x="805915" y="0"/>
                                  <a:pt x="519146" y="0"/>
                                </a:cubicBezTo>
                                <a:cubicBezTo>
                                  <a:pt x="232465" y="0"/>
                                  <a:pt x="0" y="87575"/>
                                  <a:pt x="0" y="195627"/>
                                </a:cubicBezTo>
                                <a:cubicBezTo>
                                  <a:pt x="0" y="303679"/>
                                  <a:pt x="232465" y="391340"/>
                                  <a:pt x="519146" y="391340"/>
                                </a:cubicBezTo>
                                <a:cubicBezTo>
                                  <a:pt x="805915" y="391340"/>
                                  <a:pt x="1038380" y="303679"/>
                                  <a:pt x="1038380" y="195627"/>
                                </a:cubicBezTo>
                                <a:close/>
                              </a:path>
                            </a:pathLst>
                          </a:custGeom>
                          <a:ln w="4357" cap="rnd">
                            <a:round/>
                          </a:ln>
                        </wps:spPr>
                        <wps:style>
                          <a:lnRef idx="1">
                            <a:srgbClr val="5B9BD5"/>
                          </a:lnRef>
                          <a:fillRef idx="0">
                            <a:srgbClr val="000000">
                              <a:alpha val="0"/>
                            </a:srgbClr>
                          </a:fillRef>
                          <a:effectRef idx="0">
                            <a:scrgbClr r="0" g="0" b="0"/>
                          </a:effectRef>
                          <a:fontRef idx="none"/>
                        </wps:style>
                        <wps:bodyPr/>
                      </wps:wsp>
                      <wps:wsp>
                        <wps:cNvPr id="1887" name="Rectangle 1887"/>
                        <wps:cNvSpPr/>
                        <wps:spPr>
                          <a:xfrm>
                            <a:off x="2471459" y="1867635"/>
                            <a:ext cx="895609" cy="141657"/>
                          </a:xfrm>
                          <a:prstGeom prst="rect">
                            <a:avLst/>
                          </a:prstGeom>
                          <a:ln>
                            <a:noFill/>
                          </a:ln>
                        </wps:spPr>
                        <wps:txbx>
                          <w:txbxContent>
                            <w:p w:rsidR="000846DD" w:rsidRDefault="000846DD">
                              <w:r>
                                <w:rPr>
                                  <w:color w:val="5C9BD4"/>
                                  <w:sz w:val="16"/>
                                </w:rPr>
                                <w:t xml:space="preserve">Select a service </w:t>
                              </w:r>
                            </w:p>
                          </w:txbxContent>
                        </wps:txbx>
                        <wps:bodyPr horzOverflow="overflow" vert="horz" lIns="0" tIns="0" rIns="0" bIns="0" rtlCol="0">
                          <a:noAutofit/>
                        </wps:bodyPr>
                      </wps:wsp>
                      <wps:wsp>
                        <wps:cNvPr id="1888" name="Rectangle 1888"/>
                        <wps:cNvSpPr/>
                        <wps:spPr>
                          <a:xfrm>
                            <a:off x="2615714" y="1993114"/>
                            <a:ext cx="480566" cy="141658"/>
                          </a:xfrm>
                          <a:prstGeom prst="rect">
                            <a:avLst/>
                          </a:prstGeom>
                          <a:ln>
                            <a:noFill/>
                          </a:ln>
                        </wps:spPr>
                        <wps:txbx>
                          <w:txbxContent>
                            <w:p w:rsidR="000846DD" w:rsidRDefault="000846DD">
                              <w:r>
                                <w:rPr>
                                  <w:color w:val="5C9BD4"/>
                                  <w:sz w:val="16"/>
                                </w:rPr>
                                <w:t>provider</w:t>
                              </w:r>
                            </w:p>
                          </w:txbxContent>
                        </wps:txbx>
                        <wps:bodyPr horzOverflow="overflow" vert="horz" lIns="0" tIns="0" rIns="0" bIns="0" rtlCol="0">
                          <a:noAutofit/>
                        </wps:bodyPr>
                      </wps:wsp>
                      <wps:wsp>
                        <wps:cNvPr id="1889" name="Shape 1889"/>
                        <wps:cNvSpPr/>
                        <wps:spPr>
                          <a:xfrm>
                            <a:off x="5061613" y="1977432"/>
                            <a:ext cx="385873" cy="587054"/>
                          </a:xfrm>
                          <a:custGeom>
                            <a:avLst/>
                            <a:gdLst/>
                            <a:ahLst/>
                            <a:cxnLst/>
                            <a:rect l="0" t="0" r="0" b="0"/>
                            <a:pathLst>
                              <a:path w="385873" h="587054">
                                <a:moveTo>
                                  <a:pt x="38526" y="0"/>
                                </a:moveTo>
                                <a:lnTo>
                                  <a:pt x="347347" y="0"/>
                                </a:lnTo>
                                <a:lnTo>
                                  <a:pt x="385873" y="39125"/>
                                </a:lnTo>
                                <a:lnTo>
                                  <a:pt x="385873" y="352215"/>
                                </a:lnTo>
                                <a:lnTo>
                                  <a:pt x="308733" y="352215"/>
                                </a:lnTo>
                                <a:lnTo>
                                  <a:pt x="308733" y="587054"/>
                                </a:lnTo>
                                <a:lnTo>
                                  <a:pt x="192980" y="587054"/>
                                </a:lnTo>
                                <a:lnTo>
                                  <a:pt x="77139" y="587054"/>
                                </a:lnTo>
                                <a:lnTo>
                                  <a:pt x="77139" y="352215"/>
                                </a:lnTo>
                                <a:lnTo>
                                  <a:pt x="0" y="352215"/>
                                </a:lnTo>
                                <a:lnTo>
                                  <a:pt x="0" y="39125"/>
                                </a:lnTo>
                                <a:lnTo>
                                  <a:pt x="38526"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890" name="Shape 1890"/>
                        <wps:cNvSpPr/>
                        <wps:spPr>
                          <a:xfrm>
                            <a:off x="5176233" y="1781805"/>
                            <a:ext cx="156633" cy="156502"/>
                          </a:xfrm>
                          <a:custGeom>
                            <a:avLst/>
                            <a:gdLst/>
                            <a:ahLst/>
                            <a:cxnLst/>
                            <a:rect l="0" t="0" r="0" b="0"/>
                            <a:pathLst>
                              <a:path w="156633" h="156502">
                                <a:moveTo>
                                  <a:pt x="78360" y="0"/>
                                </a:moveTo>
                                <a:cubicBezTo>
                                  <a:pt x="121593" y="0"/>
                                  <a:pt x="156633" y="35030"/>
                                  <a:pt x="156633" y="78251"/>
                                </a:cubicBezTo>
                                <a:cubicBezTo>
                                  <a:pt x="156633" y="121472"/>
                                  <a:pt x="121593" y="156502"/>
                                  <a:pt x="78360" y="156502"/>
                                </a:cubicBezTo>
                                <a:cubicBezTo>
                                  <a:pt x="35040" y="156502"/>
                                  <a:pt x="0" y="121472"/>
                                  <a:pt x="0" y="78251"/>
                                </a:cubicBezTo>
                                <a:cubicBezTo>
                                  <a:pt x="0" y="35030"/>
                                  <a:pt x="35040" y="0"/>
                                  <a:pt x="7836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891" name="Shape 1891"/>
                        <wps:cNvSpPr/>
                        <wps:spPr>
                          <a:xfrm>
                            <a:off x="5061613" y="1977432"/>
                            <a:ext cx="385873" cy="587054"/>
                          </a:xfrm>
                          <a:custGeom>
                            <a:avLst/>
                            <a:gdLst/>
                            <a:ahLst/>
                            <a:cxnLst/>
                            <a:rect l="0" t="0" r="0" b="0"/>
                            <a:pathLst>
                              <a:path w="385873" h="587054">
                                <a:moveTo>
                                  <a:pt x="77139" y="587054"/>
                                </a:moveTo>
                                <a:lnTo>
                                  <a:pt x="77139" y="195714"/>
                                </a:lnTo>
                                <a:lnTo>
                                  <a:pt x="77139" y="352215"/>
                                </a:lnTo>
                                <a:lnTo>
                                  <a:pt x="0" y="352215"/>
                                </a:lnTo>
                                <a:lnTo>
                                  <a:pt x="0" y="39125"/>
                                </a:lnTo>
                                <a:lnTo>
                                  <a:pt x="38526" y="0"/>
                                </a:lnTo>
                                <a:lnTo>
                                  <a:pt x="347347" y="0"/>
                                </a:lnTo>
                                <a:lnTo>
                                  <a:pt x="385873" y="39125"/>
                                </a:lnTo>
                                <a:lnTo>
                                  <a:pt x="385873" y="352215"/>
                                </a:lnTo>
                                <a:lnTo>
                                  <a:pt x="308733" y="352215"/>
                                </a:lnTo>
                                <a:lnTo>
                                  <a:pt x="308733" y="195714"/>
                                </a:lnTo>
                                <a:lnTo>
                                  <a:pt x="308733" y="587054"/>
                                </a:lnTo>
                                <a:lnTo>
                                  <a:pt x="192980" y="587054"/>
                                </a:lnTo>
                                <a:lnTo>
                                  <a:pt x="192980" y="273964"/>
                                </a:lnTo>
                                <a:lnTo>
                                  <a:pt x="192980" y="587054"/>
                                </a:lnTo>
                                <a:lnTo>
                                  <a:pt x="77139" y="587054"/>
                                </a:lnTo>
                                <a:close/>
                              </a:path>
                            </a:pathLst>
                          </a:custGeom>
                          <a:ln w="4357" cap="rnd">
                            <a:round/>
                          </a:ln>
                        </wps:spPr>
                        <wps:style>
                          <a:lnRef idx="1">
                            <a:srgbClr val="FFFFFF"/>
                          </a:lnRef>
                          <a:fillRef idx="0">
                            <a:srgbClr val="000000">
                              <a:alpha val="0"/>
                            </a:srgbClr>
                          </a:fillRef>
                          <a:effectRef idx="0">
                            <a:scrgbClr r="0" g="0" b="0"/>
                          </a:effectRef>
                          <a:fontRef idx="none"/>
                        </wps:style>
                        <wps:bodyPr/>
                      </wps:wsp>
                      <wps:wsp>
                        <wps:cNvPr id="1892" name="Shape 1892"/>
                        <wps:cNvSpPr/>
                        <wps:spPr>
                          <a:xfrm>
                            <a:off x="5176233" y="1781805"/>
                            <a:ext cx="156633" cy="156502"/>
                          </a:xfrm>
                          <a:custGeom>
                            <a:avLst/>
                            <a:gdLst/>
                            <a:ahLst/>
                            <a:cxnLst/>
                            <a:rect l="0" t="0" r="0" b="0"/>
                            <a:pathLst>
                              <a:path w="156633" h="156502">
                                <a:moveTo>
                                  <a:pt x="156633" y="78251"/>
                                </a:moveTo>
                                <a:cubicBezTo>
                                  <a:pt x="156633" y="35030"/>
                                  <a:pt x="121593" y="0"/>
                                  <a:pt x="78360" y="0"/>
                                </a:cubicBezTo>
                                <a:cubicBezTo>
                                  <a:pt x="35040" y="0"/>
                                  <a:pt x="0" y="35030"/>
                                  <a:pt x="0" y="78251"/>
                                </a:cubicBezTo>
                                <a:cubicBezTo>
                                  <a:pt x="0" y="121472"/>
                                  <a:pt x="35040" y="156502"/>
                                  <a:pt x="78360" y="156502"/>
                                </a:cubicBezTo>
                                <a:cubicBezTo>
                                  <a:pt x="121593" y="156502"/>
                                  <a:pt x="156633" y="121472"/>
                                  <a:pt x="156633" y="78251"/>
                                </a:cubicBezTo>
                                <a:close/>
                              </a:path>
                            </a:pathLst>
                          </a:custGeom>
                          <a:ln w="4357" cap="rnd">
                            <a:round/>
                          </a:ln>
                        </wps:spPr>
                        <wps:style>
                          <a:lnRef idx="1">
                            <a:srgbClr val="FFFFFF"/>
                          </a:lnRef>
                          <a:fillRef idx="0">
                            <a:srgbClr val="000000">
                              <a:alpha val="0"/>
                            </a:srgbClr>
                          </a:fillRef>
                          <a:effectRef idx="0">
                            <a:scrgbClr r="0" g="0" b="0"/>
                          </a:effectRef>
                          <a:fontRef idx="none"/>
                        </wps:style>
                        <wps:bodyPr/>
                      </wps:wsp>
                      <wps:wsp>
                        <wps:cNvPr id="1893" name="Rectangle 1893"/>
                        <wps:cNvSpPr/>
                        <wps:spPr>
                          <a:xfrm>
                            <a:off x="4919710" y="2625482"/>
                            <a:ext cx="890716" cy="236092"/>
                          </a:xfrm>
                          <a:prstGeom prst="rect">
                            <a:avLst/>
                          </a:prstGeom>
                          <a:ln>
                            <a:noFill/>
                          </a:ln>
                        </wps:spPr>
                        <wps:txbx>
                          <w:txbxContent>
                            <w:p w:rsidR="000846DD" w:rsidRDefault="000846DD">
                              <w:r>
                                <w:rPr>
                                  <w:color w:val="5B9BD5"/>
                                  <w:sz w:val="27"/>
                                </w:rPr>
                                <w:t>Secretary</w:t>
                              </w:r>
                            </w:p>
                          </w:txbxContent>
                        </wps:txbx>
                        <wps:bodyPr horzOverflow="overflow" vert="horz" lIns="0" tIns="0" rIns="0" bIns="0" rtlCol="0">
                          <a:noAutofit/>
                        </wps:bodyPr>
                      </wps:wsp>
                      <wps:wsp>
                        <wps:cNvPr id="1894" name="Shape 1894"/>
                        <wps:cNvSpPr/>
                        <wps:spPr>
                          <a:xfrm>
                            <a:off x="2242480" y="1135322"/>
                            <a:ext cx="1107762" cy="391340"/>
                          </a:xfrm>
                          <a:custGeom>
                            <a:avLst/>
                            <a:gdLst/>
                            <a:ahLst/>
                            <a:cxnLst/>
                            <a:rect l="0" t="0" r="0" b="0"/>
                            <a:pathLst>
                              <a:path w="1107762" h="391340">
                                <a:moveTo>
                                  <a:pt x="553837" y="0"/>
                                </a:moveTo>
                                <a:cubicBezTo>
                                  <a:pt x="859781" y="0"/>
                                  <a:pt x="1107762" y="87575"/>
                                  <a:pt x="1107762" y="195627"/>
                                </a:cubicBezTo>
                                <a:cubicBezTo>
                                  <a:pt x="1107762" y="303766"/>
                                  <a:pt x="859781" y="391340"/>
                                  <a:pt x="553837" y="391340"/>
                                </a:cubicBezTo>
                                <a:cubicBezTo>
                                  <a:pt x="247980" y="391340"/>
                                  <a:pt x="0" y="303766"/>
                                  <a:pt x="0" y="195627"/>
                                </a:cubicBezTo>
                                <a:cubicBezTo>
                                  <a:pt x="0" y="87575"/>
                                  <a:pt x="247980" y="0"/>
                                  <a:pt x="5538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95" name="Shape 1895"/>
                        <wps:cNvSpPr/>
                        <wps:spPr>
                          <a:xfrm>
                            <a:off x="2242480" y="1135322"/>
                            <a:ext cx="1107762" cy="391340"/>
                          </a:xfrm>
                          <a:custGeom>
                            <a:avLst/>
                            <a:gdLst/>
                            <a:ahLst/>
                            <a:cxnLst/>
                            <a:rect l="0" t="0" r="0" b="0"/>
                            <a:pathLst>
                              <a:path w="1107762" h="391340">
                                <a:moveTo>
                                  <a:pt x="1107762" y="195627"/>
                                </a:moveTo>
                                <a:cubicBezTo>
                                  <a:pt x="1107762" y="87575"/>
                                  <a:pt x="859781" y="0"/>
                                  <a:pt x="553837" y="0"/>
                                </a:cubicBezTo>
                                <a:cubicBezTo>
                                  <a:pt x="247980" y="0"/>
                                  <a:pt x="0" y="87575"/>
                                  <a:pt x="0" y="195627"/>
                                </a:cubicBezTo>
                                <a:cubicBezTo>
                                  <a:pt x="0" y="303766"/>
                                  <a:pt x="247980" y="391340"/>
                                  <a:pt x="553837" y="391340"/>
                                </a:cubicBezTo>
                                <a:cubicBezTo>
                                  <a:pt x="859781" y="391340"/>
                                  <a:pt x="1107762" y="303766"/>
                                  <a:pt x="1107762" y="195627"/>
                                </a:cubicBezTo>
                                <a:close/>
                              </a:path>
                            </a:pathLst>
                          </a:custGeom>
                          <a:ln w="4357" cap="rnd">
                            <a:round/>
                          </a:ln>
                        </wps:spPr>
                        <wps:style>
                          <a:lnRef idx="1">
                            <a:srgbClr val="5B9BD5"/>
                          </a:lnRef>
                          <a:fillRef idx="0">
                            <a:srgbClr val="000000">
                              <a:alpha val="0"/>
                            </a:srgbClr>
                          </a:fillRef>
                          <a:effectRef idx="0">
                            <a:scrgbClr r="0" g="0" b="0"/>
                          </a:effectRef>
                          <a:fontRef idx="none"/>
                        </wps:style>
                        <wps:bodyPr/>
                      </wps:wsp>
                      <wps:wsp>
                        <wps:cNvPr id="1896" name="Rectangle 1896"/>
                        <wps:cNvSpPr/>
                        <wps:spPr>
                          <a:xfrm>
                            <a:off x="2326593" y="1221152"/>
                            <a:ext cx="1281087" cy="141658"/>
                          </a:xfrm>
                          <a:prstGeom prst="rect">
                            <a:avLst/>
                          </a:prstGeom>
                          <a:ln>
                            <a:noFill/>
                          </a:ln>
                        </wps:spPr>
                        <wps:txbx>
                          <w:txbxContent>
                            <w:p w:rsidR="000846DD" w:rsidRDefault="000846DD">
                              <w:r>
                                <w:rPr>
                                  <w:color w:val="5C9BD4"/>
                                  <w:sz w:val="16"/>
                                </w:rPr>
                                <w:t xml:space="preserve">View user's review for </w:t>
                              </w:r>
                            </w:p>
                          </w:txbxContent>
                        </wps:txbx>
                        <wps:bodyPr horzOverflow="overflow" vert="horz" lIns="0" tIns="0" rIns="0" bIns="0" rtlCol="0">
                          <a:noAutofit/>
                        </wps:bodyPr>
                      </wps:wsp>
                      <wps:wsp>
                        <wps:cNvPr id="1897" name="Rectangle 1897"/>
                        <wps:cNvSpPr/>
                        <wps:spPr>
                          <a:xfrm>
                            <a:off x="2455421" y="1346631"/>
                            <a:ext cx="906942" cy="141656"/>
                          </a:xfrm>
                          <a:prstGeom prst="rect">
                            <a:avLst/>
                          </a:prstGeom>
                          <a:ln>
                            <a:noFill/>
                          </a:ln>
                        </wps:spPr>
                        <wps:txbx>
                          <w:txbxContent>
                            <w:p w:rsidR="000846DD" w:rsidRDefault="000846DD">
                              <w:r>
                                <w:rPr>
                                  <w:color w:val="5C9BD4"/>
                                  <w:sz w:val="16"/>
                                </w:rPr>
                                <w:t>service provider</w:t>
                              </w:r>
                            </w:p>
                          </w:txbxContent>
                        </wps:txbx>
                        <wps:bodyPr horzOverflow="overflow" vert="horz" lIns="0" tIns="0" rIns="0" bIns="0" rtlCol="0">
                          <a:noAutofit/>
                        </wps:bodyPr>
                      </wps:wsp>
                      <wps:wsp>
                        <wps:cNvPr id="1898" name="Shape 1898"/>
                        <wps:cNvSpPr/>
                        <wps:spPr>
                          <a:xfrm>
                            <a:off x="500044" y="689171"/>
                            <a:ext cx="1987104" cy="1303422"/>
                          </a:xfrm>
                          <a:custGeom>
                            <a:avLst/>
                            <a:gdLst/>
                            <a:ahLst/>
                            <a:cxnLst/>
                            <a:rect l="0" t="0" r="0" b="0"/>
                            <a:pathLst>
                              <a:path w="1987104" h="1303422">
                                <a:moveTo>
                                  <a:pt x="1987104" y="0"/>
                                </a:moveTo>
                                <a:lnTo>
                                  <a:pt x="0" y="1303422"/>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899" name="Shape 1899"/>
                        <wps:cNvSpPr/>
                        <wps:spPr>
                          <a:xfrm>
                            <a:off x="500044" y="2006710"/>
                            <a:ext cx="1782967" cy="101517"/>
                          </a:xfrm>
                          <a:custGeom>
                            <a:avLst/>
                            <a:gdLst/>
                            <a:ahLst/>
                            <a:cxnLst/>
                            <a:rect l="0" t="0" r="0" b="0"/>
                            <a:pathLst>
                              <a:path w="1782967" h="101517">
                                <a:moveTo>
                                  <a:pt x="1782967" y="0"/>
                                </a:moveTo>
                                <a:lnTo>
                                  <a:pt x="0" y="101517"/>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0" name="Shape 1900"/>
                        <wps:cNvSpPr/>
                        <wps:spPr>
                          <a:xfrm>
                            <a:off x="500044" y="2263421"/>
                            <a:ext cx="2018483" cy="1508896"/>
                          </a:xfrm>
                          <a:custGeom>
                            <a:avLst/>
                            <a:gdLst/>
                            <a:ahLst/>
                            <a:cxnLst/>
                            <a:rect l="0" t="0" r="0" b="0"/>
                            <a:pathLst>
                              <a:path w="2018483" h="1508896">
                                <a:moveTo>
                                  <a:pt x="2018483" y="1508896"/>
                                </a:moveTo>
                                <a:lnTo>
                                  <a:pt x="0" y="0"/>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1" name="Shape 1901"/>
                        <wps:cNvSpPr/>
                        <wps:spPr>
                          <a:xfrm>
                            <a:off x="500044" y="2184560"/>
                            <a:ext cx="1869520" cy="633761"/>
                          </a:xfrm>
                          <a:custGeom>
                            <a:avLst/>
                            <a:gdLst/>
                            <a:ahLst/>
                            <a:cxnLst/>
                            <a:rect l="0" t="0" r="0" b="0"/>
                            <a:pathLst>
                              <a:path w="1869520" h="633761">
                                <a:moveTo>
                                  <a:pt x="1869520" y="633761"/>
                                </a:moveTo>
                                <a:lnTo>
                                  <a:pt x="0" y="0"/>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2" name="Shape 1902"/>
                        <wps:cNvSpPr/>
                        <wps:spPr>
                          <a:xfrm>
                            <a:off x="500044" y="1461569"/>
                            <a:ext cx="1883815" cy="596553"/>
                          </a:xfrm>
                          <a:custGeom>
                            <a:avLst/>
                            <a:gdLst/>
                            <a:ahLst/>
                            <a:cxnLst/>
                            <a:rect l="0" t="0" r="0" b="0"/>
                            <a:pathLst>
                              <a:path w="1883815" h="596553">
                                <a:moveTo>
                                  <a:pt x="1883815" y="0"/>
                                </a:moveTo>
                                <a:lnTo>
                                  <a:pt x="0" y="596553"/>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3" name="Shape 1903"/>
                        <wps:cNvSpPr/>
                        <wps:spPr>
                          <a:xfrm>
                            <a:off x="3094504" y="690914"/>
                            <a:ext cx="1967109" cy="1349781"/>
                          </a:xfrm>
                          <a:custGeom>
                            <a:avLst/>
                            <a:gdLst/>
                            <a:ahLst/>
                            <a:cxnLst/>
                            <a:rect l="0" t="0" r="0" b="0"/>
                            <a:pathLst>
                              <a:path w="1967109" h="1349781">
                                <a:moveTo>
                                  <a:pt x="0" y="0"/>
                                </a:moveTo>
                                <a:lnTo>
                                  <a:pt x="1967109" y="1349781"/>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4" name="Shape 1904"/>
                        <wps:cNvSpPr/>
                        <wps:spPr>
                          <a:xfrm>
                            <a:off x="3193958" y="1467234"/>
                            <a:ext cx="1867655" cy="639773"/>
                          </a:xfrm>
                          <a:custGeom>
                            <a:avLst/>
                            <a:gdLst/>
                            <a:ahLst/>
                            <a:cxnLst/>
                            <a:rect l="0" t="0" r="0" b="0"/>
                            <a:pathLst>
                              <a:path w="1867655" h="639773">
                                <a:moveTo>
                                  <a:pt x="0" y="0"/>
                                </a:moveTo>
                                <a:lnTo>
                                  <a:pt x="1867655" y="639773"/>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5" name="Shape 1905"/>
                        <wps:cNvSpPr/>
                        <wps:spPr>
                          <a:xfrm>
                            <a:off x="3078117" y="2314921"/>
                            <a:ext cx="1983496" cy="1457919"/>
                          </a:xfrm>
                          <a:custGeom>
                            <a:avLst/>
                            <a:gdLst/>
                            <a:ahLst/>
                            <a:cxnLst/>
                            <a:rect l="0" t="0" r="0" b="0"/>
                            <a:pathLst>
                              <a:path w="1983496" h="1457919">
                                <a:moveTo>
                                  <a:pt x="0" y="1457919"/>
                                </a:moveTo>
                                <a:lnTo>
                                  <a:pt x="1983496" y="0"/>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6" name="Shape 1906"/>
                        <wps:cNvSpPr/>
                        <wps:spPr>
                          <a:xfrm>
                            <a:off x="3232223" y="2235101"/>
                            <a:ext cx="1829390" cy="587838"/>
                          </a:xfrm>
                          <a:custGeom>
                            <a:avLst/>
                            <a:gdLst/>
                            <a:ahLst/>
                            <a:cxnLst/>
                            <a:rect l="0" t="0" r="0" b="0"/>
                            <a:pathLst>
                              <a:path w="1829390" h="587838">
                                <a:moveTo>
                                  <a:pt x="0" y="587838"/>
                                </a:moveTo>
                                <a:lnTo>
                                  <a:pt x="1829390" y="0"/>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7" name="Shape 1907"/>
                        <wps:cNvSpPr/>
                        <wps:spPr>
                          <a:xfrm>
                            <a:off x="3304307" y="2017864"/>
                            <a:ext cx="1757306" cy="139858"/>
                          </a:xfrm>
                          <a:custGeom>
                            <a:avLst/>
                            <a:gdLst/>
                            <a:ahLst/>
                            <a:cxnLst/>
                            <a:rect l="0" t="0" r="0" b="0"/>
                            <a:pathLst>
                              <a:path w="1757306" h="139858">
                                <a:moveTo>
                                  <a:pt x="0" y="0"/>
                                </a:moveTo>
                                <a:lnTo>
                                  <a:pt x="1757306" y="139858"/>
                                </a:lnTo>
                              </a:path>
                            </a:pathLst>
                          </a:custGeom>
                          <a:ln w="4357" cap="rnd">
                            <a:round/>
                          </a:ln>
                        </wps:spPr>
                        <wps:style>
                          <a:lnRef idx="1">
                            <a:srgbClr val="5692C9"/>
                          </a:lnRef>
                          <a:fillRef idx="0">
                            <a:srgbClr val="000000">
                              <a:alpha val="0"/>
                            </a:srgbClr>
                          </a:fillRef>
                          <a:effectRef idx="0">
                            <a:scrgbClr r="0" g="0" b="0"/>
                          </a:effectRef>
                          <a:fontRef idx="none"/>
                        </wps:style>
                        <wps:bodyPr/>
                      </wps:wsp>
                      <wps:wsp>
                        <wps:cNvPr id="1908" name="Rectangle 1908"/>
                        <wps:cNvSpPr/>
                        <wps:spPr>
                          <a:xfrm>
                            <a:off x="5660768" y="4757548"/>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411" o:spid="_x0000_s1371" style="width:448.15pt;height:385.65pt;mso-position-horizontal-relative:char;mso-position-vertical-relative:line" coordsize="56916,4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">
                <v:shape id="Shape 1867" o:spid="_x0000_s1372" style="position:absolute;left:10874;width:32477;height:48254;visibility:visible;mso-wrap-style:square;v-text-anchor:top" coordsize="3247717,48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" path="m,4825486r3247717,1l3247717,,,,,4825486xe" filled="f" strokecolor="#5b9bd5" strokeweight=".121mm">
                  <v:stroke endcap="round"/>
                  <v:path arrowok="t" textboxrect="0,0,3247717,4825487"/>
                </v:shape>
                <v:rect id="Rectangle 1868" o:spid="_x0000_s1373" style="position:absolute;left:11397;top:534;width:1987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rsidR="000846DD" w:rsidRDefault="000846DD">
                        <w:r>
                          <w:rPr>
                            <w:color w:val="5B9BD5"/>
                            <w:sz w:val="14"/>
                          </w:rPr>
                          <w:t>Service provider selection and reviews</w:t>
                        </w:r>
                      </w:p>
                    </w:txbxContent>
                  </v:textbox>
                </v:rect>
                <v:shape id="Shape 1869" o:spid="_x0000_s1374" style="position:absolute;left:1141;top:19234;width:3859;height:5871;visibility:visible;mso-wrap-style:square;v-text-anchor:top" coordsize="385943,58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" path="m38596,l347347,r38596,39125l385943,352215r-77183,l308760,587054r-115788,l77192,587054r,-234839l,352215,,39125,38596,xe" fillcolor="#5b9bd5" stroked="f" strokeweight="0">
                  <v:stroke endcap="round"/>
                  <v:path arrowok="t" textboxrect="0,0,385943,587054"/>
                </v:shape>
                <v:shape id="Shape 1870" o:spid="_x0000_s1375" style="position:absolute;left:2287;top:17278;width:1566;height:1565;visibility:visible;mso-wrap-style:square;v-text-anchor:top" coordsize="156581,1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" path="m78290,v43242,,78291,35030,78291,78251c156581,121472,121532,156502,78290,156502,35048,156502,,121472,,78251,,35030,35048,,78290,xe" fillcolor="#5b9bd5" stroked="f" strokeweight="0">
                  <v:stroke endcap="round"/>
                  <v:path arrowok="t" textboxrect="0,0,156581,156502"/>
                </v:shape>
                <v:shape id="Shape 1871" o:spid="_x0000_s1376" style="position:absolute;left:1141;top:19234;width:3859;height:5871;visibility:visible;mso-wrap-style:square;v-text-anchor:top" coordsize="385943,58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" path="m77192,587054r,-391340l77192,352215,,352215,,39125,38596,,347347,r38596,39125l385943,352215r-77183,l308760,195714r,391340l192972,587054r,-313090l192972,587054r-115780,xe" filled="f" strokecolor="white" strokeweight=".121mm">
                  <v:stroke endcap="round"/>
                  <v:path arrowok="t" textboxrect="0,0,385943,587054"/>
                </v:shape>
                <v:shape id="Shape 1872" o:spid="_x0000_s1377" style="position:absolute;left:2287;top:17278;width:1566;height:1565;visibility:visible;mso-wrap-style:square;v-text-anchor:top" coordsize="156581,1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" path="m156581,78251c156581,35030,121532,,78290,,35048,,,35030,,78251v,43221,35048,78251,78290,78251c121532,156502,156581,121472,156581,78251xe" filled="f" strokecolor="white" strokeweight=".121mm">
                  <v:stroke endcap="round"/>
                  <v:path arrowok="t" textboxrect="0,0,156581,156502"/>
                </v:shape>
                <v:rect id="Rectangle 1873" o:spid="_x0000_s1378" style="position:absolute;top:25715;width:8169;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0846DD" w:rsidRDefault="000846DD">
                        <w:r>
                          <w:rPr>
                            <w:color w:val="5B9BD5"/>
                            <w:sz w:val="27"/>
                          </w:rPr>
                          <w:t>Member</w:t>
                        </w:r>
                      </w:p>
                    </w:txbxContent>
                  </v:textbox>
                </v:rect>
                <v:shape id="Shape 1874" o:spid="_x0000_s1379" style="position:absolute;left:21080;top:2593;width:13766;height:4540;visibility:visible;mso-wrap-style:square;v-text-anchor:top" coordsize="1376575,45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" path="m688244,v380208,,688331,101604,688331,226997c1376575,352389,1068452,453993,688244,453993,308123,453993,,352389,,226996,,101603,308123,,688244,xe" stroked="f" strokeweight="0">
                  <v:stroke endcap="round"/>
                  <v:path arrowok="t" textboxrect="0,0,1376575,453993"/>
                </v:shape>
                <v:shape id="Shape 1875" o:spid="_x0000_s1380" style="position:absolute;left:21080;top:2593;width:13766;height:4540;visibility:visible;mso-wrap-style:square;v-text-anchor:top" coordsize="1376575,45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" path="m1376575,226997c1376575,101604,1068452,,688244,,308123,,,101603,,226996,,352389,308123,453993,688244,453993v380208,,688331,-101604,688331,-226996xe" filled="f" strokecolor="#5b9bd5" strokeweight=".121mm">
                  <v:stroke endcap="round"/>
                  <v:path arrowok="t" textboxrect="0,0,1376575,453993"/>
                </v:shape>
                <v:rect id="Rectangle 1876" o:spid="_x0000_s1381" style="position:absolute;left:22176;top:3765;width:1570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0846DD" w:rsidRDefault="000846DD">
                        <w:r>
                          <w:rPr>
                            <w:color w:val="5C9BD4"/>
                            <w:sz w:val="16"/>
                          </w:rPr>
                          <w:t xml:space="preserve">View list of subscribers of a </w:t>
                        </w:r>
                      </w:p>
                    </w:txbxContent>
                  </v:textbox>
                </v:rect>
                <v:rect id="Rectangle 1877" o:spid="_x0000_s1382" style="position:absolute;left:24554;top:5019;width:90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0846DD" w:rsidRDefault="000846DD">
                        <w:r>
                          <w:rPr>
                            <w:color w:val="5C9BD4"/>
                            <w:sz w:val="16"/>
                          </w:rPr>
                          <w:t>service provider</w:t>
                        </w:r>
                      </w:p>
                    </w:txbxContent>
                  </v:textbox>
                </v:rect>
                <v:shape id="Shape 1878" o:spid="_x0000_s1383" style="position:absolute;left:22424;top:27360;width:11078;height:4540;visibility:visible;mso-wrap-style:square;v-text-anchor:top" coordsize="1107762,4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" path="m553837,v305944,,553925,101604,553925,226997c1107762,352390,859781,453994,553837,453994,247980,453994,,352390,,226997,,101604,247980,,553837,xe" stroked="f" strokeweight="0">
                  <v:stroke endcap="round"/>
                  <v:path arrowok="t" textboxrect="0,0,1107762,453994"/>
                </v:shape>
                <v:shape id="Shape 1879" o:spid="_x0000_s1384" style="position:absolute;left:22424;top:27360;width:11078;height:4540;visibility:visible;mso-wrap-style:square;v-text-anchor:top" coordsize="1107762,4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" path="m1107762,226997c1107762,101604,859781,,553837,,247980,,,101604,,226997,,352390,247980,453994,553837,453994v305944,,553925,-101604,553925,-226997xe" filled="f" strokecolor="#5b9bd5" strokeweight=".121mm">
                  <v:stroke endcap="round"/>
                  <v:path arrowok="t" textboxrect="0,0,1107762,453994"/>
                </v:shape>
                <v:rect id="Rectangle 1880" o:spid="_x0000_s1385" style="position:absolute;left:24269;top:28532;width:1014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0846DD" w:rsidRDefault="000846DD">
                        <w:r>
                          <w:rPr>
                            <w:color w:val="5C9BD4"/>
                            <w:sz w:val="16"/>
                          </w:rPr>
                          <w:t xml:space="preserve">Write reviews for </w:t>
                        </w:r>
                      </w:p>
                    </w:txbxContent>
                  </v:textbox>
                </v:rect>
                <v:rect id="Rectangle 1881" o:spid="_x0000_s1386" style="position:absolute;left:24554;top:29787;width:90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0846DD" w:rsidRDefault="000846DD">
                        <w:r>
                          <w:rPr>
                            <w:color w:val="5C9BD4"/>
                            <w:sz w:val="16"/>
                          </w:rPr>
                          <w:t>service provider</w:t>
                        </w:r>
                      </w:p>
                    </w:txbxContent>
                  </v:textbox>
                </v:rect>
                <v:shape id="Shape 1882" o:spid="_x0000_s1387" style="position:absolute;left:21080;top:37529;width:13766;height:4540;visibility:visible;mso-wrap-style:square;v-text-anchor:top" coordsize="1376575,4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" path="m688244,v380208,,688331,101604,688331,226997c1376575,352354,1068452,453985,688244,453985,308123,453985,,352354,,226997,,101604,308123,,688244,xe" stroked="f" strokeweight="0">
                  <v:stroke endcap="round"/>
                  <v:path arrowok="t" textboxrect="0,0,1376575,453985"/>
                </v:shape>
                <v:shape id="Shape 1883" o:spid="_x0000_s1388" style="position:absolute;left:21080;top:37529;width:13766;height:4540;visibility:visible;mso-wrap-style:square;v-text-anchor:top" coordsize="1376575,4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" path="m1376575,226997c1376575,101604,1068452,,688244,,308123,,,101604,,226997,,352354,308123,453985,688244,453985v380208,,688331,-101631,688331,-226988xe" filled="f" strokecolor="#5b9bd5" strokeweight=".121mm">
                  <v:stroke endcap="round"/>
                  <v:path arrowok="t" textboxrect="0,0,1376575,453985"/>
                </v:shape>
                <v:rect id="Rectangle 1884" o:spid="_x0000_s1389" style="position:absolute;left:22596;top:39329;width:1427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0846DD" w:rsidRDefault="000846DD">
                        <w:r>
                          <w:rPr>
                            <w:color w:val="5C9BD4"/>
                            <w:sz w:val="16"/>
                          </w:rPr>
                          <w:t>Remove service selection</w:t>
                        </w:r>
                      </w:p>
                    </w:txbxContent>
                  </v:textbox>
                </v:rect>
                <v:shape id="Shape 1885" o:spid="_x0000_s1390" style="position:absolute;left:22771;top:17818;width:10384;height:3913;visibility:visible;mso-wrap-style:square;v-text-anchor:top" coordsize="1038380,39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" path="m519146,v286769,,519234,87575,519234,195627c1038380,303679,805915,391340,519146,391340,232465,391340,,303679,,195627,,87575,232465,,519146,xe" stroked="f" strokeweight="0">
                  <v:stroke endcap="round"/>
                  <v:path arrowok="t" textboxrect="0,0,1038380,391340"/>
                </v:shape>
                <v:shape id="Shape 1886" o:spid="_x0000_s1391" style="position:absolute;left:22771;top:17818;width:10384;height:3913;visibility:visible;mso-wrap-style:square;v-text-anchor:top" coordsize="1038380,39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" path="m1038380,195627c1038380,87575,805915,,519146,,232465,,,87575,,195627,,303679,232465,391340,519146,391340v286769,,519234,-87661,519234,-195713xe" filled="f" strokecolor="#5b9bd5" strokeweight=".121mm">
                  <v:stroke endcap="round"/>
                  <v:path arrowok="t" textboxrect="0,0,1038380,391340"/>
                </v:shape>
                <v:rect id="Rectangle 1887" o:spid="_x0000_s1392" style="position:absolute;left:24714;top:18676;width:8956;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0846DD" w:rsidRDefault="000846DD">
                        <w:r>
                          <w:rPr>
                            <w:color w:val="5C9BD4"/>
                            <w:sz w:val="16"/>
                          </w:rPr>
                          <w:t xml:space="preserve">Select a service </w:t>
                        </w:r>
                      </w:p>
                    </w:txbxContent>
                  </v:textbox>
                </v:rect>
                <v:rect id="Rectangle 1888" o:spid="_x0000_s1393" style="position:absolute;left:26157;top:19931;width:48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rsidR="000846DD" w:rsidRDefault="000846DD">
                        <w:r>
                          <w:rPr>
                            <w:color w:val="5C9BD4"/>
                            <w:sz w:val="16"/>
                          </w:rPr>
                          <w:t>provider</w:t>
                        </w:r>
                      </w:p>
                    </w:txbxContent>
                  </v:textbox>
                </v:rect>
                <v:shape id="Shape 1889" o:spid="_x0000_s1394" style="position:absolute;left:50616;top:19774;width:3858;height:5870;visibility:visible;mso-wrap-style:square;v-text-anchor:top" coordsize="385873,58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" path="m38526,l347347,r38526,39125l385873,352215r-77140,l308733,587054r-115753,l77139,587054r,-234839l,352215,,39125,38526,xe" fillcolor="#5b9bd5" stroked="f" strokeweight="0">
                  <v:stroke endcap="round"/>
                  <v:path arrowok="t" textboxrect="0,0,385873,587054"/>
                </v:shape>
                <v:shape id="Shape 1890" o:spid="_x0000_s1395" style="position:absolute;left:51762;top:17818;width:1566;height:1565;visibility:visible;mso-wrap-style:square;v-text-anchor:top" coordsize="156633,1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" path="m78360,v43233,,78273,35030,78273,78251c156633,121472,121593,156502,78360,156502,35040,156502,,121472,,78251,,35030,35040,,78360,xe" fillcolor="#5b9bd5" stroked="f" strokeweight="0">
                  <v:stroke endcap="round"/>
                  <v:path arrowok="t" textboxrect="0,0,156633,156502"/>
                </v:shape>
                <v:shape id="Shape 1891" o:spid="_x0000_s1396" style="position:absolute;left:50616;top:19774;width:3858;height:5870;visibility:visible;mso-wrap-style:square;v-text-anchor:top" coordsize="385873,58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" path="m77139,587054r,-391340l77139,352215,,352215,,39125,38526,,347347,r38526,39125l385873,352215r-77140,l308733,195714r,391340l192980,587054r,-313090l192980,587054r-115841,xe" filled="f" strokecolor="white" strokeweight=".121mm">
                  <v:stroke endcap="round"/>
                  <v:path arrowok="t" textboxrect="0,0,385873,587054"/>
                </v:shape>
                <v:shape id="Shape 1892" o:spid="_x0000_s1397" style="position:absolute;left:51762;top:17818;width:1566;height:1565;visibility:visible;mso-wrap-style:square;v-text-anchor:top" coordsize="156633,15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" path="m156633,78251c156633,35030,121593,,78360,,35040,,,35030,,78251v,43221,35040,78251,78360,78251c121593,156502,156633,121472,156633,78251xe" filled="f" strokecolor="white" strokeweight=".121mm">
                  <v:stroke endcap="round"/>
                  <v:path arrowok="t" textboxrect="0,0,156633,156502"/>
                </v:shape>
                <v:rect id="Rectangle 1893" o:spid="_x0000_s1398" style="position:absolute;left:49197;top:26254;width:89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0846DD" w:rsidRDefault="000846DD">
                        <w:r>
                          <w:rPr>
                            <w:color w:val="5B9BD5"/>
                            <w:sz w:val="27"/>
                          </w:rPr>
                          <w:t>Secretary</w:t>
                        </w:r>
                      </w:p>
                    </w:txbxContent>
                  </v:textbox>
                </v:rect>
                <v:shape id="Shape 1894" o:spid="_x0000_s1399" style="position:absolute;left:22424;top:11353;width:11078;height:3913;visibility:visible;mso-wrap-style:square;v-text-anchor:top" coordsize="1107762,39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" path="m553837,v305944,,553925,87575,553925,195627c1107762,303766,859781,391340,553837,391340,247980,391340,,303766,,195627,,87575,247980,,553837,xe" stroked="f" strokeweight="0">
                  <v:stroke endcap="round"/>
                  <v:path arrowok="t" textboxrect="0,0,1107762,391340"/>
                </v:shape>
                <v:shape id="Shape 1895" o:spid="_x0000_s1400" style="position:absolute;left:22424;top:11353;width:11078;height:3913;visibility:visible;mso-wrap-style:square;v-text-anchor:top" coordsize="1107762,39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" path="m1107762,195627c1107762,87575,859781,,553837,,247980,,,87575,,195627,,303766,247980,391340,553837,391340v305944,,553925,-87574,553925,-195713xe" filled="f" strokecolor="#5b9bd5" strokeweight=".121mm">
                  <v:stroke endcap="round"/>
                  <v:path arrowok="t" textboxrect="0,0,1107762,391340"/>
                </v:shape>
                <v:rect id="Rectangle 1896" o:spid="_x0000_s1401" style="position:absolute;left:23265;top:12211;width:1281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0846DD" w:rsidRDefault="000846DD">
                        <w:r>
                          <w:rPr>
                            <w:color w:val="5C9BD4"/>
                            <w:sz w:val="16"/>
                          </w:rPr>
                          <w:t xml:space="preserve">View user's review for </w:t>
                        </w:r>
                      </w:p>
                    </w:txbxContent>
                  </v:textbox>
                </v:rect>
                <v:rect id="Rectangle 1897" o:spid="_x0000_s1402" style="position:absolute;left:24554;top:13466;width:906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0846DD" w:rsidRDefault="000846DD">
                        <w:r>
                          <w:rPr>
                            <w:color w:val="5C9BD4"/>
                            <w:sz w:val="16"/>
                          </w:rPr>
                          <w:t>service provider</w:t>
                        </w:r>
                      </w:p>
                    </w:txbxContent>
                  </v:textbox>
                </v:rect>
                <v:shape id="Shape 1898" o:spid="_x0000_s1403" style="position:absolute;left:5000;top:6891;width:19871;height:13034;visibility:visible;mso-wrap-style:square;v-text-anchor:top" coordsize="1987104,130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" path="m1987104,l,1303422e" filled="f" strokecolor="#5692c9" strokeweight=".121mm">
                  <v:stroke endcap="round"/>
                  <v:path arrowok="t" textboxrect="0,0,1987104,1303422"/>
                </v:shape>
                <v:shape id="Shape 1899" o:spid="_x0000_s1404" style="position:absolute;left:5000;top:20067;width:17830;height:1015;visibility:visible;mso-wrap-style:square;v-text-anchor:top" coordsize="1782967,1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" path="m1782967,l,101517e" filled="f" strokecolor="#5692c9" strokeweight=".121mm">
                  <v:stroke endcap="round"/>
                  <v:path arrowok="t" textboxrect="0,0,1782967,101517"/>
                </v:shape>
                <v:shape id="Shape 1900" o:spid="_x0000_s1405" style="position:absolute;left:5000;top:22634;width:20185;height:15089;visibility:visible;mso-wrap-style:square;v-text-anchor:top" coordsize="2018483,15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" path="m2018483,1508896l,e" filled="f" strokecolor="#5692c9" strokeweight=".121mm">
                  <v:stroke endcap="round"/>
                  <v:path arrowok="t" textboxrect="0,0,2018483,1508896"/>
                </v:shape>
                <v:shape id="Shape 1901" o:spid="_x0000_s1406" style="position:absolute;left:5000;top:21845;width:18695;height:6338;visibility:visible;mso-wrap-style:square;v-text-anchor:top" coordsize="1869520,63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" path="m1869520,633761l,e" filled="f" strokecolor="#5692c9" strokeweight=".121mm">
                  <v:stroke endcap="round"/>
                  <v:path arrowok="t" textboxrect="0,0,1869520,633761"/>
                </v:shape>
                <v:shape id="Shape 1902" o:spid="_x0000_s1407" style="position:absolute;left:5000;top:14615;width:18838;height:5966;visibility:visible;mso-wrap-style:square;v-text-anchor:top" coordsize="1883815,59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" path="m1883815,l,596553e" filled="f" strokecolor="#5692c9" strokeweight=".121mm">
                  <v:stroke endcap="round"/>
                  <v:path arrowok="t" textboxrect="0,0,1883815,596553"/>
                </v:shape>
                <v:shape id="Shape 1903" o:spid="_x0000_s1408" style="position:absolute;left:30945;top:6909;width:19671;height:13497;visibility:visible;mso-wrap-style:square;v-text-anchor:top" coordsize="1967109,134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" path="m,l1967109,1349781e" filled="f" strokecolor="#5692c9" strokeweight=".121mm">
                  <v:stroke endcap="round"/>
                  <v:path arrowok="t" textboxrect="0,0,1967109,1349781"/>
                </v:shape>
                <v:shape id="Shape 1904" o:spid="_x0000_s1409" style="position:absolute;left:31939;top:14672;width:18677;height:6398;visibility:visible;mso-wrap-style:square;v-text-anchor:top" coordsize="1867655,63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" path="m,l1867655,639773e" filled="f" strokecolor="#5692c9" strokeweight=".121mm">
                  <v:stroke endcap="round"/>
                  <v:path arrowok="t" textboxrect="0,0,1867655,639773"/>
                </v:shape>
                <v:shape id="Shape 1905" o:spid="_x0000_s1410" style="position:absolute;left:30781;top:23149;width:19835;height:14579;visibility:visible;mso-wrap-style:square;v-text-anchor:top" coordsize="1983496,145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" path="m,1457919l1983496,e" filled="f" strokecolor="#5692c9" strokeweight=".121mm">
                  <v:stroke endcap="round"/>
                  <v:path arrowok="t" textboxrect="0,0,1983496,1457919"/>
                </v:shape>
                <v:shape id="Shape 1906" o:spid="_x0000_s1411" style="position:absolute;left:32322;top:22351;width:18294;height:5878;visibility:visible;mso-wrap-style:square;v-text-anchor:top" coordsize="1829390,58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" path="m,587838l1829390,e" filled="f" strokecolor="#5692c9" strokeweight=".121mm">
                  <v:stroke endcap="round"/>
                  <v:path arrowok="t" textboxrect="0,0,1829390,587838"/>
                </v:shape>
                <v:shape id="Shape 1907" o:spid="_x0000_s1412" style="position:absolute;left:33043;top:20178;width:17573;height:1399;visibility:visible;mso-wrap-style:square;v-text-anchor:top" coordsize="1757306,13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" path="m,l1757306,139858e" filled="f" strokecolor="#5692c9" strokeweight=".121mm">
                  <v:stroke endcap="round"/>
                  <v:path arrowok="t" textboxrect="0,0,1757306,139858"/>
                </v:shape>
                <v:rect id="Rectangle 1908" o:spid="_x0000_s1413" style="position:absolute;left:56607;top:4757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677D64">
      <w:pPr>
        <w:spacing w:after="136"/>
        <w:rPr>
          <w:rFonts w:ascii="Cambria" w:eastAsia="Cambria" w:hAnsi="Cambria" w:cs="Cambria"/>
          <w:i/>
          <w:color w:val="1F497D"/>
          <w:sz w:val="18"/>
        </w:rPr>
      </w:pPr>
    </w:p>
    <w:p w:rsidR="00573FD6" w:rsidRDefault="00573FD6">
      <w:pPr>
        <w:spacing w:after="136"/>
      </w:pPr>
    </w:p>
    <w:p w:rsidR="00677D64" w:rsidRDefault="00BD6D4C">
      <w:pPr>
        <w:spacing w:after="139"/>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9"/>
      </w:pPr>
      <w:r>
        <w:rPr>
          <w:rFonts w:ascii="Cambria" w:eastAsia="Cambria" w:hAnsi="Cambria" w:cs="Cambria"/>
        </w:rPr>
        <w:t xml:space="preserve"> </w:t>
      </w:r>
    </w:p>
    <w:p w:rsidR="00677D64" w:rsidRPr="00896A5D" w:rsidRDefault="00BD6D4C">
      <w:pPr>
        <w:spacing w:after="1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rPr>
        <w:t xml:space="preserve"> </w:t>
      </w:r>
    </w:p>
    <w:p w:rsidR="00677D64" w:rsidRPr="00896A5D" w:rsidRDefault="00BD6D4C">
      <w:pPr>
        <w:spacing w:after="1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A5D">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96A5D" w:rsidRPr="00896A5D">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8 Visitor log and photo check</w:t>
      </w:r>
      <w:r w:rsidR="008D2773">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6A5D" w:rsidRPr="00896A5D">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rsidR="00677D64" w:rsidRDefault="00BD6D4C">
      <w:pPr>
        <w:spacing w:after="0"/>
      </w:pPr>
      <w:r>
        <w:rPr>
          <w:rFonts w:ascii="Cambria" w:eastAsia="Cambria" w:hAnsi="Cambria" w:cs="Cambria"/>
        </w:rPr>
        <w:t xml:space="preserve"> </w:t>
      </w:r>
    </w:p>
    <w:p w:rsidR="00677D64" w:rsidRDefault="00BD6D4C">
      <w:pPr>
        <w:spacing w:after="142"/>
        <w:ind w:left="123"/>
      </w:pPr>
      <w:r>
        <w:rPr>
          <w:noProof/>
        </w:rPr>
        <mc:AlternateContent>
          <mc:Choice Requires="wpg">
            <w:drawing>
              <wp:inline distT="0" distB="0" distL="0" distR="0">
                <wp:extent cx="5687303" cy="5896980"/>
                <wp:effectExtent l="0" t="0" r="0" b="0"/>
                <wp:docPr id="105611" name="Group 105611"/>
                <wp:cNvGraphicFramePr/>
                <a:graphic xmlns:a="http://schemas.openxmlformats.org/drawingml/2006/main">
                  <a:graphicData uri="http://schemas.microsoft.com/office/word/2010/wordprocessingGroup">
                    <wpg:wgp>
                      <wpg:cNvGrpSpPr/>
                      <wpg:grpSpPr>
                        <a:xfrm>
                          <a:off x="0" y="0"/>
                          <a:ext cx="5687303" cy="5896980"/>
                          <a:chOff x="0" y="0"/>
                          <a:chExt cx="5687303" cy="5896980"/>
                        </a:xfrm>
                      </wpg:grpSpPr>
                      <wps:wsp>
                        <wps:cNvPr id="1935" name="Shape 1935"/>
                        <wps:cNvSpPr/>
                        <wps:spPr>
                          <a:xfrm>
                            <a:off x="1475101" y="0"/>
                            <a:ext cx="4131133" cy="5816017"/>
                          </a:xfrm>
                          <a:custGeom>
                            <a:avLst/>
                            <a:gdLst/>
                            <a:ahLst/>
                            <a:cxnLst/>
                            <a:rect l="0" t="0" r="0" b="0"/>
                            <a:pathLst>
                              <a:path w="4131133" h="5816017">
                                <a:moveTo>
                                  <a:pt x="0" y="5816017"/>
                                </a:moveTo>
                                <a:lnTo>
                                  <a:pt x="4131133" y="5816017"/>
                                </a:lnTo>
                                <a:lnTo>
                                  <a:pt x="4131133" y="0"/>
                                </a:lnTo>
                                <a:lnTo>
                                  <a:pt x="0" y="0"/>
                                </a:lnTo>
                                <a:close/>
                              </a:path>
                            </a:pathLst>
                          </a:custGeom>
                          <a:ln w="5251" cap="rnd">
                            <a:round/>
                          </a:ln>
                        </wps:spPr>
                        <wps:style>
                          <a:lnRef idx="1">
                            <a:srgbClr val="5B9BD5"/>
                          </a:lnRef>
                          <a:fillRef idx="0">
                            <a:srgbClr val="000000">
                              <a:alpha val="0"/>
                            </a:srgbClr>
                          </a:fillRef>
                          <a:effectRef idx="0">
                            <a:scrgbClr r="0" g="0" b="0"/>
                          </a:effectRef>
                          <a:fontRef idx="none"/>
                        </wps:style>
                        <wps:bodyPr/>
                      </wps:wsp>
                      <wps:wsp>
                        <wps:cNvPr id="1936" name="Rectangle 1936"/>
                        <wps:cNvSpPr/>
                        <wps:spPr>
                          <a:xfrm>
                            <a:off x="1538120" y="64369"/>
                            <a:ext cx="1758670" cy="142276"/>
                          </a:xfrm>
                          <a:prstGeom prst="rect">
                            <a:avLst/>
                          </a:prstGeom>
                          <a:ln>
                            <a:noFill/>
                          </a:ln>
                        </wps:spPr>
                        <wps:txbx>
                          <w:txbxContent>
                            <w:p w:rsidR="000846DD" w:rsidRDefault="000846DD">
                              <w:r>
                                <w:rPr>
                                  <w:color w:val="5B9BD5"/>
                                  <w:sz w:val="17"/>
                                </w:rPr>
                                <w:t>Visitor logs and photo check</w:t>
                              </w:r>
                            </w:p>
                          </w:txbxContent>
                        </wps:txbx>
                        <wps:bodyPr horzOverflow="overflow" vert="horz" lIns="0" tIns="0" rIns="0" bIns="0" rtlCol="0">
                          <a:noAutofit/>
                        </wps:bodyPr>
                      </wps:wsp>
                      <wps:wsp>
                        <wps:cNvPr id="1937" name="Rectangle 1937"/>
                        <wps:cNvSpPr/>
                        <wps:spPr>
                          <a:xfrm>
                            <a:off x="2860372" y="64369"/>
                            <a:ext cx="47021" cy="142276"/>
                          </a:xfrm>
                          <a:prstGeom prst="rect">
                            <a:avLst/>
                          </a:prstGeom>
                          <a:ln>
                            <a:noFill/>
                          </a:ln>
                        </wps:spPr>
                        <wps:txbx>
                          <w:txbxContent>
                            <w:p w:rsidR="000846DD" w:rsidRDefault="000846DD">
                              <w:r>
                                <w:rPr>
                                  <w:color w:val="5B9BD5"/>
                                  <w:sz w:val="17"/>
                                </w:rPr>
                                <w:t>-</w:t>
                              </w:r>
                            </w:p>
                          </w:txbxContent>
                        </wps:txbx>
                        <wps:bodyPr horzOverflow="overflow" vert="horz" lIns="0" tIns="0" rIns="0" bIns="0" rtlCol="0">
                          <a:noAutofit/>
                        </wps:bodyPr>
                      </wps:wsp>
                      <wps:wsp>
                        <wps:cNvPr id="1938" name="Rectangle 1938"/>
                        <wps:cNvSpPr/>
                        <wps:spPr>
                          <a:xfrm>
                            <a:off x="2895768" y="64369"/>
                            <a:ext cx="115937" cy="142276"/>
                          </a:xfrm>
                          <a:prstGeom prst="rect">
                            <a:avLst/>
                          </a:prstGeom>
                          <a:ln>
                            <a:noFill/>
                          </a:ln>
                        </wps:spPr>
                        <wps:txbx>
                          <w:txbxContent>
                            <w:p w:rsidR="000846DD" w:rsidRDefault="000846DD">
                              <w:r>
                                <w:rPr>
                                  <w:color w:val="5B9BD5"/>
                                  <w:sz w:val="17"/>
                                </w:rPr>
                                <w:t>in</w:t>
                              </w:r>
                            </w:p>
                          </w:txbxContent>
                        </wps:txbx>
                        <wps:bodyPr horzOverflow="overflow" vert="horz" lIns="0" tIns="0" rIns="0" bIns="0" rtlCol="0">
                          <a:noAutofit/>
                        </wps:bodyPr>
                      </wps:wsp>
                      <wps:wsp>
                        <wps:cNvPr id="1939" name="Shape 1939"/>
                        <wps:cNvSpPr/>
                        <wps:spPr>
                          <a:xfrm>
                            <a:off x="2926438" y="572065"/>
                            <a:ext cx="1173001" cy="351837"/>
                          </a:xfrm>
                          <a:custGeom>
                            <a:avLst/>
                            <a:gdLst/>
                            <a:ahLst/>
                            <a:cxnLst/>
                            <a:rect l="0" t="0" r="0" b="0"/>
                            <a:pathLst>
                              <a:path w="1173001" h="351837">
                                <a:moveTo>
                                  <a:pt x="586500" y="0"/>
                                </a:moveTo>
                                <a:cubicBezTo>
                                  <a:pt x="910420" y="0"/>
                                  <a:pt x="1173001" y="78769"/>
                                  <a:pt x="1173001" y="175918"/>
                                </a:cubicBezTo>
                                <a:cubicBezTo>
                                  <a:pt x="1173001" y="273067"/>
                                  <a:pt x="910420" y="351837"/>
                                  <a:pt x="586500" y="351837"/>
                                </a:cubicBezTo>
                                <a:cubicBezTo>
                                  <a:pt x="262581" y="351837"/>
                                  <a:pt x="0" y="273067"/>
                                  <a:pt x="0" y="175918"/>
                                </a:cubicBezTo>
                                <a:cubicBezTo>
                                  <a:pt x="0" y="78769"/>
                                  <a:pt x="262581" y="0"/>
                                  <a:pt x="5865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0" name="Shape 1940"/>
                        <wps:cNvSpPr/>
                        <wps:spPr>
                          <a:xfrm>
                            <a:off x="2926438" y="572065"/>
                            <a:ext cx="1173001" cy="351837"/>
                          </a:xfrm>
                          <a:custGeom>
                            <a:avLst/>
                            <a:gdLst/>
                            <a:ahLst/>
                            <a:cxnLst/>
                            <a:rect l="0" t="0" r="0" b="0"/>
                            <a:pathLst>
                              <a:path w="1173001" h="351837">
                                <a:moveTo>
                                  <a:pt x="1173001" y="175918"/>
                                </a:moveTo>
                                <a:cubicBezTo>
                                  <a:pt x="1173001" y="78769"/>
                                  <a:pt x="910420" y="0"/>
                                  <a:pt x="586500" y="0"/>
                                </a:cubicBezTo>
                                <a:cubicBezTo>
                                  <a:pt x="262581" y="0"/>
                                  <a:pt x="0" y="78769"/>
                                  <a:pt x="0" y="175918"/>
                                </a:cubicBezTo>
                                <a:cubicBezTo>
                                  <a:pt x="0" y="273067"/>
                                  <a:pt x="262581" y="351837"/>
                                  <a:pt x="586500" y="351837"/>
                                </a:cubicBezTo>
                                <a:cubicBezTo>
                                  <a:pt x="910420" y="351837"/>
                                  <a:pt x="1173001" y="273067"/>
                                  <a:pt x="1173001" y="175918"/>
                                </a:cubicBezTo>
                                <a:close/>
                              </a:path>
                            </a:pathLst>
                          </a:custGeom>
                          <a:ln w="5251" cap="rnd">
                            <a:round/>
                          </a:ln>
                        </wps:spPr>
                        <wps:style>
                          <a:lnRef idx="1">
                            <a:srgbClr val="5B9BD5"/>
                          </a:lnRef>
                          <a:fillRef idx="0">
                            <a:srgbClr val="000000">
                              <a:alpha val="0"/>
                            </a:srgbClr>
                          </a:fillRef>
                          <a:effectRef idx="0">
                            <a:scrgbClr r="0" g="0" b="0"/>
                          </a:effectRef>
                          <a:fontRef idx="none"/>
                        </wps:style>
                        <wps:bodyPr/>
                      </wps:wsp>
                      <wps:wsp>
                        <wps:cNvPr id="1941" name="Rectangle 1941"/>
                        <wps:cNvSpPr/>
                        <wps:spPr>
                          <a:xfrm>
                            <a:off x="3132091" y="691267"/>
                            <a:ext cx="1012939" cy="170735"/>
                          </a:xfrm>
                          <a:prstGeom prst="rect">
                            <a:avLst/>
                          </a:prstGeom>
                          <a:ln>
                            <a:noFill/>
                          </a:ln>
                        </wps:spPr>
                        <wps:txbx>
                          <w:txbxContent>
                            <w:p w:rsidR="000846DD" w:rsidRDefault="000846DD">
                              <w:r>
                                <w:rPr>
                                  <w:color w:val="5C9BD4"/>
                                  <w:sz w:val="20"/>
                                </w:rPr>
                                <w:t xml:space="preserve">Visitor </w:t>
                              </w:r>
                              <w:proofErr w:type="spellStart"/>
                              <w:r>
                                <w:rPr>
                                  <w:color w:val="5C9BD4"/>
                                  <w:sz w:val="20"/>
                                </w:rPr>
                                <w:t>Checkin</w:t>
                              </w:r>
                              <w:proofErr w:type="spellEnd"/>
                            </w:p>
                          </w:txbxContent>
                        </wps:txbx>
                        <wps:bodyPr horzOverflow="overflow" vert="horz" lIns="0" tIns="0" rIns="0" bIns="0" rtlCol="0">
                          <a:noAutofit/>
                        </wps:bodyPr>
                      </wps:wsp>
                      <wps:wsp>
                        <wps:cNvPr id="1942" name="Shape 1942"/>
                        <wps:cNvSpPr/>
                        <wps:spPr>
                          <a:xfrm>
                            <a:off x="2873186" y="2327992"/>
                            <a:ext cx="1334961" cy="414432"/>
                          </a:xfrm>
                          <a:custGeom>
                            <a:avLst/>
                            <a:gdLst/>
                            <a:ahLst/>
                            <a:cxnLst/>
                            <a:rect l="0" t="0" r="0" b="0"/>
                            <a:pathLst>
                              <a:path w="1334961" h="414432">
                                <a:moveTo>
                                  <a:pt x="667480" y="0"/>
                                </a:moveTo>
                                <a:cubicBezTo>
                                  <a:pt x="1036039" y="0"/>
                                  <a:pt x="1334961" y="92738"/>
                                  <a:pt x="1334961" y="207216"/>
                                </a:cubicBezTo>
                                <a:cubicBezTo>
                                  <a:pt x="1334961" y="321694"/>
                                  <a:pt x="1036039" y="414432"/>
                                  <a:pt x="667480" y="414432"/>
                                </a:cubicBezTo>
                                <a:cubicBezTo>
                                  <a:pt x="298817" y="414432"/>
                                  <a:pt x="0" y="321694"/>
                                  <a:pt x="0" y="207216"/>
                                </a:cubicBezTo>
                                <a:cubicBezTo>
                                  <a:pt x="0" y="92737"/>
                                  <a:pt x="298817" y="0"/>
                                  <a:pt x="66748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3" name="Shape 1943"/>
                        <wps:cNvSpPr/>
                        <wps:spPr>
                          <a:xfrm>
                            <a:off x="2873186" y="2327992"/>
                            <a:ext cx="1334961" cy="414432"/>
                          </a:xfrm>
                          <a:custGeom>
                            <a:avLst/>
                            <a:gdLst/>
                            <a:ahLst/>
                            <a:cxnLst/>
                            <a:rect l="0" t="0" r="0" b="0"/>
                            <a:pathLst>
                              <a:path w="1334961" h="414432">
                                <a:moveTo>
                                  <a:pt x="1334961" y="207216"/>
                                </a:moveTo>
                                <a:cubicBezTo>
                                  <a:pt x="1334961" y="92738"/>
                                  <a:pt x="1036039" y="0"/>
                                  <a:pt x="667480" y="0"/>
                                </a:cubicBezTo>
                                <a:cubicBezTo>
                                  <a:pt x="298817" y="0"/>
                                  <a:pt x="0" y="92737"/>
                                  <a:pt x="0" y="207216"/>
                                </a:cubicBezTo>
                                <a:cubicBezTo>
                                  <a:pt x="0" y="321694"/>
                                  <a:pt x="298817" y="414432"/>
                                  <a:pt x="667480" y="414432"/>
                                </a:cubicBezTo>
                                <a:cubicBezTo>
                                  <a:pt x="1036039" y="414432"/>
                                  <a:pt x="1334961" y="321694"/>
                                  <a:pt x="1334961" y="207216"/>
                                </a:cubicBezTo>
                                <a:close/>
                              </a:path>
                            </a:pathLst>
                          </a:custGeom>
                          <a:ln w="5251" cap="rnd">
                            <a:round/>
                          </a:ln>
                        </wps:spPr>
                        <wps:style>
                          <a:lnRef idx="1">
                            <a:srgbClr val="5B9BD5"/>
                          </a:lnRef>
                          <a:fillRef idx="0">
                            <a:srgbClr val="000000">
                              <a:alpha val="0"/>
                            </a:srgbClr>
                          </a:fillRef>
                          <a:effectRef idx="0">
                            <a:scrgbClr r="0" g="0" b="0"/>
                          </a:effectRef>
                          <a:fontRef idx="none"/>
                        </wps:style>
                        <wps:bodyPr/>
                      </wps:wsp>
                      <wps:wsp>
                        <wps:cNvPr id="1944" name="Rectangle 1944"/>
                        <wps:cNvSpPr/>
                        <wps:spPr>
                          <a:xfrm>
                            <a:off x="2991032" y="2402872"/>
                            <a:ext cx="1500010" cy="170736"/>
                          </a:xfrm>
                          <a:prstGeom prst="rect">
                            <a:avLst/>
                          </a:prstGeom>
                          <a:ln>
                            <a:noFill/>
                          </a:ln>
                        </wps:spPr>
                        <wps:txbx>
                          <w:txbxContent>
                            <w:p w:rsidR="000846DD" w:rsidRDefault="000846DD">
                              <w:r>
                                <w:rPr>
                                  <w:color w:val="5C9BD4"/>
                                  <w:sz w:val="20"/>
                                </w:rPr>
                                <w:t xml:space="preserve">Enter vehicle number </w:t>
                              </w:r>
                            </w:p>
                          </w:txbxContent>
                        </wps:txbx>
                        <wps:bodyPr horzOverflow="overflow" vert="horz" lIns="0" tIns="0" rIns="0" bIns="0" rtlCol="0">
                          <a:noAutofit/>
                        </wps:bodyPr>
                      </wps:wsp>
                      <wps:wsp>
                        <wps:cNvPr id="1945" name="Rectangle 1945"/>
                        <wps:cNvSpPr/>
                        <wps:spPr>
                          <a:xfrm>
                            <a:off x="3328186" y="2554111"/>
                            <a:ext cx="565114" cy="170735"/>
                          </a:xfrm>
                          <a:prstGeom prst="rect">
                            <a:avLst/>
                          </a:prstGeom>
                          <a:ln>
                            <a:noFill/>
                          </a:ln>
                        </wps:spPr>
                        <wps:txbx>
                          <w:txbxContent>
                            <w:p w:rsidR="000846DD" w:rsidRDefault="000846DD">
                              <w:r>
                                <w:rPr>
                                  <w:color w:val="5C9BD4"/>
                                  <w:sz w:val="20"/>
                                </w:rPr>
                                <w:t>and unit</w:t>
                              </w:r>
                            </w:p>
                          </w:txbxContent>
                        </wps:txbx>
                        <wps:bodyPr horzOverflow="overflow" vert="horz" lIns="0" tIns="0" rIns="0" bIns="0" rtlCol="0">
                          <a:noAutofit/>
                        </wps:bodyPr>
                      </wps:wsp>
                      <wps:wsp>
                        <wps:cNvPr id="1946" name="Shape 1946"/>
                        <wps:cNvSpPr/>
                        <wps:spPr>
                          <a:xfrm>
                            <a:off x="2836530" y="1418677"/>
                            <a:ext cx="1352816" cy="414538"/>
                          </a:xfrm>
                          <a:custGeom>
                            <a:avLst/>
                            <a:gdLst/>
                            <a:ahLst/>
                            <a:cxnLst/>
                            <a:rect l="0" t="0" r="0" b="0"/>
                            <a:pathLst>
                              <a:path w="1352816" h="414538">
                                <a:moveTo>
                                  <a:pt x="676408" y="0"/>
                                </a:moveTo>
                                <a:cubicBezTo>
                                  <a:pt x="1049903" y="0"/>
                                  <a:pt x="1352816" y="92843"/>
                                  <a:pt x="1352816" y="207321"/>
                                </a:cubicBezTo>
                                <a:cubicBezTo>
                                  <a:pt x="1352816" y="321695"/>
                                  <a:pt x="1049903" y="414538"/>
                                  <a:pt x="676408" y="414538"/>
                                </a:cubicBezTo>
                                <a:cubicBezTo>
                                  <a:pt x="302808" y="414537"/>
                                  <a:pt x="0" y="321694"/>
                                  <a:pt x="0" y="207321"/>
                                </a:cubicBezTo>
                                <a:cubicBezTo>
                                  <a:pt x="0" y="92843"/>
                                  <a:pt x="302808" y="0"/>
                                  <a:pt x="67640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47" name="Shape 1947"/>
                        <wps:cNvSpPr/>
                        <wps:spPr>
                          <a:xfrm>
                            <a:off x="2836530" y="1418677"/>
                            <a:ext cx="1352816" cy="414538"/>
                          </a:xfrm>
                          <a:custGeom>
                            <a:avLst/>
                            <a:gdLst/>
                            <a:ahLst/>
                            <a:cxnLst/>
                            <a:rect l="0" t="0" r="0" b="0"/>
                            <a:pathLst>
                              <a:path w="1352816" h="414538">
                                <a:moveTo>
                                  <a:pt x="1352816" y="207321"/>
                                </a:moveTo>
                                <a:cubicBezTo>
                                  <a:pt x="1352816" y="92843"/>
                                  <a:pt x="1049903" y="0"/>
                                  <a:pt x="676408" y="0"/>
                                </a:cubicBezTo>
                                <a:cubicBezTo>
                                  <a:pt x="302808" y="0"/>
                                  <a:pt x="0" y="92843"/>
                                  <a:pt x="0" y="207321"/>
                                </a:cubicBezTo>
                                <a:cubicBezTo>
                                  <a:pt x="0" y="321694"/>
                                  <a:pt x="302808" y="414537"/>
                                  <a:pt x="676408" y="414538"/>
                                </a:cubicBezTo>
                                <a:cubicBezTo>
                                  <a:pt x="1049903" y="414538"/>
                                  <a:pt x="1352816" y="321695"/>
                                  <a:pt x="1352816" y="207321"/>
                                </a:cubicBezTo>
                                <a:close/>
                              </a:path>
                            </a:pathLst>
                          </a:custGeom>
                          <a:ln w="5251" cap="rnd">
                            <a:round/>
                          </a:ln>
                        </wps:spPr>
                        <wps:style>
                          <a:lnRef idx="1">
                            <a:srgbClr val="5B9BD5"/>
                          </a:lnRef>
                          <a:fillRef idx="0">
                            <a:srgbClr val="000000">
                              <a:alpha val="0"/>
                            </a:srgbClr>
                          </a:fillRef>
                          <a:effectRef idx="0">
                            <a:scrgbClr r="0" g="0" b="0"/>
                          </a:effectRef>
                          <a:fontRef idx="none"/>
                        </wps:style>
                        <wps:bodyPr/>
                      </wps:wsp>
                      <wps:wsp>
                        <wps:cNvPr id="1948" name="Rectangle 1948"/>
                        <wps:cNvSpPr/>
                        <wps:spPr>
                          <a:xfrm>
                            <a:off x="3004792" y="1493665"/>
                            <a:ext cx="1389578" cy="170735"/>
                          </a:xfrm>
                          <a:prstGeom prst="rect">
                            <a:avLst/>
                          </a:prstGeom>
                          <a:ln>
                            <a:noFill/>
                          </a:ln>
                        </wps:spPr>
                        <wps:txbx>
                          <w:txbxContent>
                            <w:p w:rsidR="000846DD" w:rsidRDefault="000846DD">
                              <w:r>
                                <w:rPr>
                                  <w:color w:val="5C9BD4"/>
                                  <w:sz w:val="20"/>
                                </w:rPr>
                                <w:t xml:space="preserve">Upload a photo of a </w:t>
                              </w:r>
                            </w:p>
                          </w:txbxContent>
                        </wps:txbx>
                        <wps:bodyPr horzOverflow="overflow" vert="horz" lIns="0" tIns="0" rIns="0" bIns="0" rtlCol="0">
                          <a:noAutofit/>
                        </wps:bodyPr>
                      </wps:wsp>
                      <wps:wsp>
                        <wps:cNvPr id="1949" name="Rectangle 1949"/>
                        <wps:cNvSpPr/>
                        <wps:spPr>
                          <a:xfrm>
                            <a:off x="3098585" y="1644902"/>
                            <a:ext cx="1101986" cy="170735"/>
                          </a:xfrm>
                          <a:prstGeom prst="rect">
                            <a:avLst/>
                          </a:prstGeom>
                          <a:ln>
                            <a:noFill/>
                          </a:ln>
                        </wps:spPr>
                        <wps:txbx>
                          <w:txbxContent>
                            <w:p w:rsidR="000846DD" w:rsidRDefault="000846DD">
                              <w:r>
                                <w:rPr>
                                  <w:color w:val="5C9BD4"/>
                                  <w:sz w:val="20"/>
                                </w:rPr>
                                <w:t>visitor from App</w:t>
                              </w:r>
                            </w:p>
                          </w:txbxContent>
                        </wps:txbx>
                        <wps:bodyPr horzOverflow="overflow" vert="horz" lIns="0" tIns="0" rIns="0" bIns="0" rtlCol="0">
                          <a:noAutofit/>
                        </wps:bodyPr>
                      </wps:wsp>
                      <wps:wsp>
                        <wps:cNvPr id="1950" name="Shape 1950"/>
                        <wps:cNvSpPr/>
                        <wps:spPr>
                          <a:xfrm>
                            <a:off x="235393" y="2599903"/>
                            <a:ext cx="465062" cy="707454"/>
                          </a:xfrm>
                          <a:custGeom>
                            <a:avLst/>
                            <a:gdLst/>
                            <a:ahLst/>
                            <a:cxnLst/>
                            <a:rect l="0" t="0" r="0" b="0"/>
                            <a:pathLst>
                              <a:path w="465062" h="707454">
                                <a:moveTo>
                                  <a:pt x="46508" y="0"/>
                                </a:moveTo>
                                <a:lnTo>
                                  <a:pt x="418564" y="0"/>
                                </a:lnTo>
                                <a:lnTo>
                                  <a:pt x="465062" y="47156"/>
                                </a:lnTo>
                                <a:lnTo>
                                  <a:pt x="465062" y="424409"/>
                                </a:lnTo>
                                <a:lnTo>
                                  <a:pt x="372056" y="424409"/>
                                </a:lnTo>
                                <a:lnTo>
                                  <a:pt x="372056" y="707454"/>
                                </a:lnTo>
                                <a:lnTo>
                                  <a:pt x="232531" y="707454"/>
                                </a:lnTo>
                                <a:lnTo>
                                  <a:pt x="93017" y="707454"/>
                                </a:lnTo>
                                <a:lnTo>
                                  <a:pt x="93017" y="424409"/>
                                </a:lnTo>
                                <a:lnTo>
                                  <a:pt x="0" y="424409"/>
                                </a:lnTo>
                                <a:lnTo>
                                  <a:pt x="0" y="47156"/>
                                </a:lnTo>
                                <a:lnTo>
                                  <a:pt x="4650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951" name="Shape 1951"/>
                        <wps:cNvSpPr/>
                        <wps:spPr>
                          <a:xfrm>
                            <a:off x="373584" y="2364016"/>
                            <a:ext cx="188680" cy="188626"/>
                          </a:xfrm>
                          <a:custGeom>
                            <a:avLst/>
                            <a:gdLst/>
                            <a:ahLst/>
                            <a:cxnLst/>
                            <a:rect l="0" t="0" r="0" b="0"/>
                            <a:pathLst>
                              <a:path w="188680" h="188626">
                                <a:moveTo>
                                  <a:pt x="94340" y="0"/>
                                </a:moveTo>
                                <a:cubicBezTo>
                                  <a:pt x="146447" y="0"/>
                                  <a:pt x="188680" y="42220"/>
                                  <a:pt x="188680" y="94313"/>
                                </a:cubicBezTo>
                                <a:cubicBezTo>
                                  <a:pt x="188680" y="146406"/>
                                  <a:pt x="146447" y="188626"/>
                                  <a:pt x="94340" y="188626"/>
                                </a:cubicBezTo>
                                <a:cubicBezTo>
                                  <a:pt x="42244" y="188626"/>
                                  <a:pt x="0" y="146406"/>
                                  <a:pt x="0" y="94313"/>
                                </a:cubicBezTo>
                                <a:cubicBezTo>
                                  <a:pt x="0" y="42220"/>
                                  <a:pt x="42244" y="0"/>
                                  <a:pt x="9434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952" name="Shape 1952"/>
                        <wps:cNvSpPr/>
                        <wps:spPr>
                          <a:xfrm>
                            <a:off x="235393" y="2599903"/>
                            <a:ext cx="465062" cy="707454"/>
                          </a:xfrm>
                          <a:custGeom>
                            <a:avLst/>
                            <a:gdLst/>
                            <a:ahLst/>
                            <a:cxnLst/>
                            <a:rect l="0" t="0" r="0" b="0"/>
                            <a:pathLst>
                              <a:path w="465062" h="707454">
                                <a:moveTo>
                                  <a:pt x="93017" y="707454"/>
                                </a:moveTo>
                                <a:lnTo>
                                  <a:pt x="93017" y="235783"/>
                                </a:lnTo>
                                <a:lnTo>
                                  <a:pt x="93017" y="424409"/>
                                </a:lnTo>
                                <a:lnTo>
                                  <a:pt x="0" y="424409"/>
                                </a:lnTo>
                                <a:lnTo>
                                  <a:pt x="0" y="47156"/>
                                </a:lnTo>
                                <a:lnTo>
                                  <a:pt x="46508" y="0"/>
                                </a:lnTo>
                                <a:lnTo>
                                  <a:pt x="418564" y="0"/>
                                </a:lnTo>
                                <a:lnTo>
                                  <a:pt x="465062" y="47156"/>
                                </a:lnTo>
                                <a:lnTo>
                                  <a:pt x="465062" y="424409"/>
                                </a:lnTo>
                                <a:lnTo>
                                  <a:pt x="372056" y="424409"/>
                                </a:lnTo>
                                <a:lnTo>
                                  <a:pt x="372056" y="235783"/>
                                </a:lnTo>
                                <a:lnTo>
                                  <a:pt x="372056" y="707454"/>
                                </a:lnTo>
                                <a:lnTo>
                                  <a:pt x="232531" y="707454"/>
                                </a:lnTo>
                                <a:lnTo>
                                  <a:pt x="232531" y="330096"/>
                                </a:lnTo>
                                <a:lnTo>
                                  <a:pt x="232531" y="707454"/>
                                </a:lnTo>
                                <a:lnTo>
                                  <a:pt x="93017" y="707454"/>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953" name="Shape 1953"/>
                        <wps:cNvSpPr/>
                        <wps:spPr>
                          <a:xfrm>
                            <a:off x="373584" y="2364016"/>
                            <a:ext cx="188680" cy="188626"/>
                          </a:xfrm>
                          <a:custGeom>
                            <a:avLst/>
                            <a:gdLst/>
                            <a:ahLst/>
                            <a:cxnLst/>
                            <a:rect l="0" t="0" r="0" b="0"/>
                            <a:pathLst>
                              <a:path w="188680" h="188626">
                                <a:moveTo>
                                  <a:pt x="188680" y="94313"/>
                                </a:moveTo>
                                <a:cubicBezTo>
                                  <a:pt x="188680" y="42220"/>
                                  <a:pt x="146447" y="0"/>
                                  <a:pt x="94340" y="0"/>
                                </a:cubicBezTo>
                                <a:cubicBezTo>
                                  <a:pt x="42244" y="0"/>
                                  <a:pt x="0" y="42220"/>
                                  <a:pt x="0" y="94313"/>
                                </a:cubicBezTo>
                                <a:cubicBezTo>
                                  <a:pt x="0" y="146406"/>
                                  <a:pt x="42244" y="188626"/>
                                  <a:pt x="94340" y="188626"/>
                                </a:cubicBezTo>
                                <a:cubicBezTo>
                                  <a:pt x="146447" y="188626"/>
                                  <a:pt x="188680" y="146406"/>
                                  <a:pt x="188680" y="94313"/>
                                </a:cubicBez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954" name="Rectangle 1954"/>
                        <wps:cNvSpPr/>
                        <wps:spPr>
                          <a:xfrm>
                            <a:off x="0" y="3380874"/>
                            <a:ext cx="1244583" cy="284554"/>
                          </a:xfrm>
                          <a:prstGeom prst="rect">
                            <a:avLst/>
                          </a:prstGeom>
                          <a:ln>
                            <a:noFill/>
                          </a:ln>
                        </wps:spPr>
                        <wps:txbx>
                          <w:txbxContent>
                            <w:p w:rsidR="000846DD" w:rsidRDefault="000846DD">
                              <w:r>
                                <w:rPr>
                                  <w:color w:val="5B9BD5"/>
                                  <w:sz w:val="33"/>
                                </w:rPr>
                                <w:t>Watchman</w:t>
                              </w:r>
                            </w:p>
                          </w:txbxContent>
                        </wps:txbx>
                        <wps:bodyPr horzOverflow="overflow" vert="horz" lIns="0" tIns="0" rIns="0" bIns="0" rtlCol="0">
                          <a:noAutofit/>
                        </wps:bodyPr>
                      </wps:wsp>
                      <wps:wsp>
                        <wps:cNvPr id="1955" name="Shape 1955"/>
                        <wps:cNvSpPr/>
                        <wps:spPr>
                          <a:xfrm>
                            <a:off x="2864258" y="4235261"/>
                            <a:ext cx="1352817" cy="414537"/>
                          </a:xfrm>
                          <a:custGeom>
                            <a:avLst/>
                            <a:gdLst/>
                            <a:ahLst/>
                            <a:cxnLst/>
                            <a:rect l="0" t="0" r="0" b="0"/>
                            <a:pathLst>
                              <a:path w="1352817" h="414537">
                                <a:moveTo>
                                  <a:pt x="676408" y="0"/>
                                </a:moveTo>
                                <a:cubicBezTo>
                                  <a:pt x="1050008" y="0"/>
                                  <a:pt x="1352817" y="92843"/>
                                  <a:pt x="1352817" y="207321"/>
                                </a:cubicBezTo>
                                <a:cubicBezTo>
                                  <a:pt x="1352817" y="321694"/>
                                  <a:pt x="1050008" y="414537"/>
                                  <a:pt x="676408" y="414537"/>
                                </a:cubicBezTo>
                                <a:cubicBezTo>
                                  <a:pt x="302808" y="414537"/>
                                  <a:pt x="0" y="321694"/>
                                  <a:pt x="0" y="207321"/>
                                </a:cubicBezTo>
                                <a:cubicBezTo>
                                  <a:pt x="0" y="92843"/>
                                  <a:pt x="302808" y="0"/>
                                  <a:pt x="67640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56" name="Shape 1956"/>
                        <wps:cNvSpPr/>
                        <wps:spPr>
                          <a:xfrm>
                            <a:off x="2864258" y="4235261"/>
                            <a:ext cx="1352817" cy="414537"/>
                          </a:xfrm>
                          <a:custGeom>
                            <a:avLst/>
                            <a:gdLst/>
                            <a:ahLst/>
                            <a:cxnLst/>
                            <a:rect l="0" t="0" r="0" b="0"/>
                            <a:pathLst>
                              <a:path w="1352817" h="414537">
                                <a:moveTo>
                                  <a:pt x="1352817" y="207321"/>
                                </a:moveTo>
                                <a:cubicBezTo>
                                  <a:pt x="1352817" y="92843"/>
                                  <a:pt x="1050008" y="0"/>
                                  <a:pt x="676408" y="0"/>
                                </a:cubicBezTo>
                                <a:cubicBezTo>
                                  <a:pt x="302808" y="0"/>
                                  <a:pt x="0" y="92843"/>
                                  <a:pt x="0" y="207321"/>
                                </a:cubicBezTo>
                                <a:cubicBezTo>
                                  <a:pt x="0" y="321694"/>
                                  <a:pt x="302808" y="414537"/>
                                  <a:pt x="676408" y="414537"/>
                                </a:cubicBezTo>
                                <a:cubicBezTo>
                                  <a:pt x="1050008" y="414537"/>
                                  <a:pt x="1352817" y="321694"/>
                                  <a:pt x="1352817" y="207321"/>
                                </a:cubicBezTo>
                                <a:close/>
                              </a:path>
                            </a:pathLst>
                          </a:custGeom>
                          <a:ln w="5251" cap="rnd">
                            <a:round/>
                          </a:ln>
                        </wps:spPr>
                        <wps:style>
                          <a:lnRef idx="1">
                            <a:srgbClr val="5B9BD5"/>
                          </a:lnRef>
                          <a:fillRef idx="0">
                            <a:srgbClr val="000000">
                              <a:alpha val="0"/>
                            </a:srgbClr>
                          </a:fillRef>
                          <a:effectRef idx="0">
                            <a:scrgbClr r="0" g="0" b="0"/>
                          </a:effectRef>
                          <a:fontRef idx="none"/>
                        </wps:style>
                        <wps:bodyPr/>
                      </wps:wsp>
                      <wps:wsp>
                        <wps:cNvPr id="1957" name="Rectangle 1957"/>
                        <wps:cNvSpPr/>
                        <wps:spPr>
                          <a:xfrm>
                            <a:off x="3006682" y="4385866"/>
                            <a:ext cx="1420303" cy="170735"/>
                          </a:xfrm>
                          <a:prstGeom prst="rect">
                            <a:avLst/>
                          </a:prstGeom>
                          <a:ln>
                            <a:noFill/>
                          </a:ln>
                        </wps:spPr>
                        <wps:txbx>
                          <w:txbxContent>
                            <w:p w:rsidR="000846DD" w:rsidRDefault="000846DD">
                              <w:r>
                                <w:rPr>
                                  <w:color w:val="5C9BD4"/>
                                  <w:sz w:val="20"/>
                                </w:rPr>
                                <w:t>Visitor history report</w:t>
                              </w:r>
                            </w:p>
                          </w:txbxContent>
                        </wps:txbx>
                        <wps:bodyPr horzOverflow="overflow" vert="horz" lIns="0" tIns="0" rIns="0" bIns="0" rtlCol="0">
                          <a:noAutofit/>
                        </wps:bodyPr>
                      </wps:wsp>
                      <wps:wsp>
                        <wps:cNvPr id="1958" name="Shape 1958"/>
                        <wps:cNvSpPr/>
                        <wps:spPr>
                          <a:xfrm>
                            <a:off x="2719418" y="3237306"/>
                            <a:ext cx="1642496" cy="503179"/>
                          </a:xfrm>
                          <a:custGeom>
                            <a:avLst/>
                            <a:gdLst/>
                            <a:ahLst/>
                            <a:cxnLst/>
                            <a:rect l="0" t="0" r="0" b="0"/>
                            <a:pathLst>
                              <a:path w="1642496" h="503179">
                                <a:moveTo>
                                  <a:pt x="821248" y="0"/>
                                </a:moveTo>
                                <a:cubicBezTo>
                                  <a:pt x="1274778" y="0"/>
                                  <a:pt x="1642496" y="112588"/>
                                  <a:pt x="1642496" y="251537"/>
                                </a:cubicBezTo>
                                <a:cubicBezTo>
                                  <a:pt x="1642496" y="390486"/>
                                  <a:pt x="1274778" y="503179"/>
                                  <a:pt x="821248" y="503179"/>
                                </a:cubicBezTo>
                                <a:cubicBezTo>
                                  <a:pt x="367719" y="503179"/>
                                  <a:pt x="0" y="390486"/>
                                  <a:pt x="0" y="251537"/>
                                </a:cubicBezTo>
                                <a:cubicBezTo>
                                  <a:pt x="0" y="112588"/>
                                  <a:pt x="367719" y="0"/>
                                  <a:pt x="82124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59" name="Shape 1959"/>
                        <wps:cNvSpPr/>
                        <wps:spPr>
                          <a:xfrm>
                            <a:off x="2719418" y="3237306"/>
                            <a:ext cx="1642496" cy="503179"/>
                          </a:xfrm>
                          <a:custGeom>
                            <a:avLst/>
                            <a:gdLst/>
                            <a:ahLst/>
                            <a:cxnLst/>
                            <a:rect l="0" t="0" r="0" b="0"/>
                            <a:pathLst>
                              <a:path w="1642496" h="503179">
                                <a:moveTo>
                                  <a:pt x="1642496" y="251537"/>
                                </a:moveTo>
                                <a:cubicBezTo>
                                  <a:pt x="1642496" y="112588"/>
                                  <a:pt x="1274778" y="0"/>
                                  <a:pt x="821248" y="0"/>
                                </a:cubicBezTo>
                                <a:cubicBezTo>
                                  <a:pt x="367719" y="0"/>
                                  <a:pt x="0" y="112588"/>
                                  <a:pt x="0" y="251537"/>
                                </a:cubicBezTo>
                                <a:cubicBezTo>
                                  <a:pt x="0" y="390486"/>
                                  <a:pt x="367719" y="503179"/>
                                  <a:pt x="821248" y="503179"/>
                                </a:cubicBezTo>
                                <a:cubicBezTo>
                                  <a:pt x="1274778" y="503179"/>
                                  <a:pt x="1642496" y="390486"/>
                                  <a:pt x="1642496" y="251537"/>
                                </a:cubicBezTo>
                                <a:close/>
                              </a:path>
                            </a:pathLst>
                          </a:custGeom>
                          <a:ln w="5251" cap="rnd">
                            <a:round/>
                          </a:ln>
                        </wps:spPr>
                        <wps:style>
                          <a:lnRef idx="1">
                            <a:srgbClr val="5B9BD5"/>
                          </a:lnRef>
                          <a:fillRef idx="0">
                            <a:srgbClr val="000000">
                              <a:alpha val="0"/>
                            </a:srgbClr>
                          </a:fillRef>
                          <a:effectRef idx="0">
                            <a:scrgbClr r="0" g="0" b="0"/>
                          </a:effectRef>
                          <a:fontRef idx="none"/>
                        </wps:style>
                        <wps:bodyPr/>
                      </wps:wsp>
                      <wps:wsp>
                        <wps:cNvPr id="1960" name="Rectangle 1960"/>
                        <wps:cNvSpPr/>
                        <wps:spPr>
                          <a:xfrm>
                            <a:off x="3126944" y="3432127"/>
                            <a:ext cx="1100593" cy="170735"/>
                          </a:xfrm>
                          <a:prstGeom prst="rect">
                            <a:avLst/>
                          </a:prstGeom>
                          <a:ln>
                            <a:noFill/>
                          </a:ln>
                        </wps:spPr>
                        <wps:txbx>
                          <w:txbxContent>
                            <w:p w:rsidR="000846DD" w:rsidRDefault="000846DD">
                              <w:r>
                                <w:rPr>
                                  <w:color w:val="5C9BD4"/>
                                  <w:sz w:val="20"/>
                                </w:rPr>
                                <w:t>Visitor checkout</w:t>
                              </w:r>
                            </w:p>
                          </w:txbxContent>
                        </wps:txbx>
                        <wps:bodyPr horzOverflow="overflow" vert="horz" lIns="0" tIns="0" rIns="0" bIns="0" rtlCol="0">
                          <a:noAutofit/>
                        </wps:bodyPr>
                      </wps:wsp>
                      <wps:wsp>
                        <wps:cNvPr id="1961" name="Shape 1961"/>
                        <wps:cNvSpPr/>
                        <wps:spPr>
                          <a:xfrm>
                            <a:off x="700456" y="909197"/>
                            <a:ext cx="2577420" cy="1767060"/>
                          </a:xfrm>
                          <a:custGeom>
                            <a:avLst/>
                            <a:gdLst/>
                            <a:ahLst/>
                            <a:cxnLst/>
                            <a:rect l="0" t="0" r="0" b="0"/>
                            <a:pathLst>
                              <a:path w="2577420" h="1767060">
                                <a:moveTo>
                                  <a:pt x="2577420" y="0"/>
                                </a:moveTo>
                                <a:lnTo>
                                  <a:pt x="0" y="1767060"/>
                                </a:lnTo>
                              </a:path>
                            </a:pathLst>
                          </a:custGeom>
                          <a:ln w="5251" cap="rnd">
                            <a:round/>
                          </a:ln>
                        </wps:spPr>
                        <wps:style>
                          <a:lnRef idx="1">
                            <a:srgbClr val="5692C9"/>
                          </a:lnRef>
                          <a:fillRef idx="0">
                            <a:srgbClr val="000000">
                              <a:alpha val="0"/>
                            </a:srgbClr>
                          </a:fillRef>
                          <a:effectRef idx="0">
                            <a:scrgbClr r="0" g="0" b="0"/>
                          </a:effectRef>
                          <a:fontRef idx="none"/>
                        </wps:style>
                        <wps:bodyPr/>
                      </wps:wsp>
                      <wps:wsp>
                        <wps:cNvPr id="1962" name="Shape 1962"/>
                        <wps:cNvSpPr/>
                        <wps:spPr>
                          <a:xfrm>
                            <a:off x="700456" y="1790049"/>
                            <a:ext cx="2399390" cy="953215"/>
                          </a:xfrm>
                          <a:custGeom>
                            <a:avLst/>
                            <a:gdLst/>
                            <a:ahLst/>
                            <a:cxnLst/>
                            <a:rect l="0" t="0" r="0" b="0"/>
                            <a:pathLst>
                              <a:path w="2399390" h="953215">
                                <a:moveTo>
                                  <a:pt x="2399390" y="0"/>
                                </a:moveTo>
                                <a:lnTo>
                                  <a:pt x="0" y="953215"/>
                                </a:lnTo>
                              </a:path>
                            </a:pathLst>
                          </a:custGeom>
                          <a:ln w="5251" cap="rnd">
                            <a:round/>
                          </a:ln>
                        </wps:spPr>
                        <wps:style>
                          <a:lnRef idx="1">
                            <a:srgbClr val="5692C9"/>
                          </a:lnRef>
                          <a:fillRef idx="0">
                            <a:srgbClr val="000000">
                              <a:alpha val="0"/>
                            </a:srgbClr>
                          </a:fillRef>
                          <a:effectRef idx="0">
                            <a:scrgbClr r="0" g="0" b="0"/>
                          </a:effectRef>
                          <a:fontRef idx="none"/>
                        </wps:style>
                        <wps:bodyPr/>
                      </wps:wsp>
                      <wps:wsp>
                        <wps:cNvPr id="1963" name="Shape 1963"/>
                        <wps:cNvSpPr/>
                        <wps:spPr>
                          <a:xfrm>
                            <a:off x="700456" y="2597488"/>
                            <a:ext cx="2203610" cy="215513"/>
                          </a:xfrm>
                          <a:custGeom>
                            <a:avLst/>
                            <a:gdLst/>
                            <a:ahLst/>
                            <a:cxnLst/>
                            <a:rect l="0" t="0" r="0" b="0"/>
                            <a:pathLst>
                              <a:path w="2203610" h="215513">
                                <a:moveTo>
                                  <a:pt x="2203610" y="0"/>
                                </a:moveTo>
                                <a:lnTo>
                                  <a:pt x="0" y="215513"/>
                                </a:lnTo>
                              </a:path>
                            </a:pathLst>
                          </a:custGeom>
                          <a:ln w="5251" cap="rnd">
                            <a:round/>
                          </a:ln>
                        </wps:spPr>
                        <wps:style>
                          <a:lnRef idx="1">
                            <a:srgbClr val="5692C9"/>
                          </a:lnRef>
                          <a:fillRef idx="0">
                            <a:srgbClr val="000000">
                              <a:alpha val="0"/>
                            </a:srgbClr>
                          </a:fillRef>
                          <a:effectRef idx="0">
                            <a:scrgbClr r="0" g="0" b="0"/>
                          </a:effectRef>
                          <a:fontRef idx="none"/>
                        </wps:style>
                        <wps:bodyPr/>
                      </wps:wsp>
                      <wps:wsp>
                        <wps:cNvPr id="1964" name="Shape 1964"/>
                        <wps:cNvSpPr/>
                        <wps:spPr>
                          <a:xfrm>
                            <a:off x="700456" y="2885153"/>
                            <a:ext cx="2165483" cy="460329"/>
                          </a:xfrm>
                          <a:custGeom>
                            <a:avLst/>
                            <a:gdLst/>
                            <a:ahLst/>
                            <a:cxnLst/>
                            <a:rect l="0" t="0" r="0" b="0"/>
                            <a:pathLst>
                              <a:path w="2165483" h="460329">
                                <a:moveTo>
                                  <a:pt x="2165483" y="460329"/>
                                </a:moveTo>
                                <a:lnTo>
                                  <a:pt x="0" y="0"/>
                                </a:lnTo>
                              </a:path>
                            </a:pathLst>
                          </a:custGeom>
                          <a:ln w="5251" cap="rnd">
                            <a:round/>
                          </a:ln>
                        </wps:spPr>
                        <wps:style>
                          <a:lnRef idx="1">
                            <a:srgbClr val="5692C9"/>
                          </a:lnRef>
                          <a:fillRef idx="0">
                            <a:srgbClr val="000000">
                              <a:alpha val="0"/>
                            </a:srgbClr>
                          </a:fillRef>
                          <a:effectRef idx="0">
                            <a:scrgbClr r="0" g="0" b="0"/>
                          </a:effectRef>
                          <a:fontRef idx="none"/>
                        </wps:style>
                        <wps:bodyPr/>
                      </wps:wsp>
                      <wps:wsp>
                        <wps:cNvPr id="1965" name="Shape 1965"/>
                        <wps:cNvSpPr/>
                        <wps:spPr>
                          <a:xfrm>
                            <a:off x="700456" y="2957306"/>
                            <a:ext cx="2498331" cy="1306416"/>
                          </a:xfrm>
                          <a:custGeom>
                            <a:avLst/>
                            <a:gdLst/>
                            <a:ahLst/>
                            <a:cxnLst/>
                            <a:rect l="0" t="0" r="0" b="0"/>
                            <a:pathLst>
                              <a:path w="2498331" h="1306416">
                                <a:moveTo>
                                  <a:pt x="2498331" y="1306416"/>
                                </a:moveTo>
                                <a:lnTo>
                                  <a:pt x="0" y="0"/>
                                </a:lnTo>
                              </a:path>
                            </a:pathLst>
                          </a:custGeom>
                          <a:ln w="5251" cap="rnd">
                            <a:round/>
                          </a:ln>
                        </wps:spPr>
                        <wps:style>
                          <a:lnRef idx="1">
                            <a:srgbClr val="5692C9"/>
                          </a:lnRef>
                          <a:fillRef idx="0">
                            <a:srgbClr val="000000">
                              <a:alpha val="0"/>
                            </a:srgbClr>
                          </a:fillRef>
                          <a:effectRef idx="0">
                            <a:scrgbClr r="0" g="0" b="0"/>
                          </a:effectRef>
                          <a:fontRef idx="none"/>
                        </wps:style>
                        <wps:bodyPr/>
                      </wps:wsp>
                      <wps:wsp>
                        <wps:cNvPr id="1966" name="Rectangle 1966"/>
                        <wps:cNvSpPr/>
                        <wps:spPr>
                          <a:xfrm>
                            <a:off x="5656457" y="5756772"/>
                            <a:ext cx="41024" cy="186476"/>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611" o:spid="_x0000_s1414" style="width:447.8pt;height:464.35pt;mso-position-horizontal-relative:char;mso-position-vertical-relative:line" coordsize="56873,5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">
                <v:shape id="Shape 1935" o:spid="_x0000_s1415" style="position:absolute;left:14751;width:41311;height:58160;visibility:visible;mso-wrap-style:square;v-text-anchor:top" coordsize="4131133,581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" path="m,5816017r4131133,l4131133,,,,,5816017xe" filled="f" strokecolor="#5b9bd5" strokeweight=".14586mm">
                  <v:stroke endcap="round"/>
                  <v:path arrowok="t" textboxrect="0,0,4131133,5816017"/>
                </v:shape>
                <v:rect id="Rectangle 1936" o:spid="_x0000_s1416" style="position:absolute;left:15381;top:643;width:1758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0846DD" w:rsidRDefault="000846DD">
                        <w:r>
                          <w:rPr>
                            <w:color w:val="5B9BD5"/>
                            <w:sz w:val="17"/>
                          </w:rPr>
                          <w:t>Visitor logs and photo check</w:t>
                        </w:r>
                      </w:p>
                    </w:txbxContent>
                  </v:textbox>
                </v:rect>
                <v:rect id="Rectangle 1937" o:spid="_x0000_s1417" style="position:absolute;left:28603;top:643;width:47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0846DD" w:rsidRDefault="000846DD">
                        <w:r>
                          <w:rPr>
                            <w:color w:val="5B9BD5"/>
                            <w:sz w:val="17"/>
                          </w:rPr>
                          <w:t>-</w:t>
                        </w:r>
                      </w:p>
                    </w:txbxContent>
                  </v:textbox>
                </v:rect>
                <v:rect id="Rectangle 1938" o:spid="_x0000_s1418" style="position:absolute;left:28957;top:643;width:116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0846DD" w:rsidRDefault="000846DD">
                        <w:r>
                          <w:rPr>
                            <w:color w:val="5B9BD5"/>
                            <w:sz w:val="17"/>
                          </w:rPr>
                          <w:t>in</w:t>
                        </w:r>
                      </w:p>
                    </w:txbxContent>
                  </v:textbox>
                </v:rect>
                <v:shape id="Shape 1939" o:spid="_x0000_s1419" style="position:absolute;left:29264;top:5720;width:11730;height:3519;visibility:visible;mso-wrap-style:square;v-text-anchor:top" coordsize="1173001,3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" path="m586500,v323920,,586501,78769,586501,175918c1173001,273067,910420,351837,586500,351837,262581,351837,,273067,,175918,,78769,262581,,586500,xe" stroked="f" strokeweight="0">
                  <v:stroke endcap="round"/>
                  <v:path arrowok="t" textboxrect="0,0,1173001,351837"/>
                </v:shape>
                <v:shape id="Shape 1940" o:spid="_x0000_s1420" style="position:absolute;left:29264;top:5720;width:11730;height:3519;visibility:visible;mso-wrap-style:square;v-text-anchor:top" coordsize="1173001,3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" path="m1173001,175918c1173001,78769,910420,,586500,,262581,,,78769,,175918v,97149,262581,175919,586500,175919c910420,351837,1173001,273067,1173001,175918xe" filled="f" strokecolor="#5b9bd5" strokeweight=".14586mm">
                  <v:stroke endcap="round"/>
                  <v:path arrowok="t" textboxrect="0,0,1173001,351837"/>
                </v:shape>
                <v:rect id="Rectangle 1941" o:spid="_x0000_s1421" style="position:absolute;left:31320;top:6912;width:1013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0846DD" w:rsidRDefault="000846DD">
                        <w:r>
                          <w:rPr>
                            <w:color w:val="5C9BD4"/>
                            <w:sz w:val="20"/>
                          </w:rPr>
                          <w:t xml:space="preserve">Visitor </w:t>
                        </w:r>
                        <w:proofErr w:type="spellStart"/>
                        <w:r>
                          <w:rPr>
                            <w:color w:val="5C9BD4"/>
                            <w:sz w:val="20"/>
                          </w:rPr>
                          <w:t>Checkin</w:t>
                        </w:r>
                        <w:proofErr w:type="spellEnd"/>
                      </w:p>
                    </w:txbxContent>
                  </v:textbox>
                </v:rect>
                <v:shape id="Shape 1942" o:spid="_x0000_s1422" style="position:absolute;left:28731;top:23279;width:13350;height:4145;visibility:visible;mso-wrap-style:square;v-text-anchor:top" coordsize="1334961,4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" path="m667480,v368559,,667481,92738,667481,207216c1334961,321694,1036039,414432,667480,414432,298817,414432,,321694,,207216,,92737,298817,,667480,xe" stroked="f" strokeweight="0">
                  <v:stroke endcap="round"/>
                  <v:path arrowok="t" textboxrect="0,0,1334961,414432"/>
                </v:shape>
                <v:shape id="Shape 1943" o:spid="_x0000_s1423" style="position:absolute;left:28731;top:23279;width:13350;height:4145;visibility:visible;mso-wrap-style:square;v-text-anchor:top" coordsize="1334961,4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" path="m1334961,207216c1334961,92738,1036039,,667480,,298817,,,92737,,207216,,321694,298817,414432,667480,414432v368559,,667481,-92738,667481,-207216xe" filled="f" strokecolor="#5b9bd5" strokeweight=".14586mm">
                  <v:stroke endcap="round"/>
                  <v:path arrowok="t" textboxrect="0,0,1334961,414432"/>
                </v:shape>
                <v:rect id="Rectangle 1944" o:spid="_x0000_s1424" style="position:absolute;left:29910;top:24028;width:1500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0846DD" w:rsidRDefault="000846DD">
                        <w:r>
                          <w:rPr>
                            <w:color w:val="5C9BD4"/>
                            <w:sz w:val="20"/>
                          </w:rPr>
                          <w:t xml:space="preserve">Enter vehicle number </w:t>
                        </w:r>
                      </w:p>
                    </w:txbxContent>
                  </v:textbox>
                </v:rect>
                <v:rect id="Rectangle 1945" o:spid="_x0000_s1425" style="position:absolute;left:33281;top:25541;width:565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0846DD" w:rsidRDefault="000846DD">
                        <w:r>
                          <w:rPr>
                            <w:color w:val="5C9BD4"/>
                            <w:sz w:val="20"/>
                          </w:rPr>
                          <w:t>and unit</w:t>
                        </w:r>
                      </w:p>
                    </w:txbxContent>
                  </v:textbox>
                </v:rect>
                <v:shape id="Shape 1946" o:spid="_x0000_s1426" style="position:absolute;left:28365;top:14186;width:13528;height:4146;visibility:visible;mso-wrap-style:square;v-text-anchor:top" coordsize="1352816,4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" path="m676408,v373495,,676408,92843,676408,207321c1352816,321695,1049903,414538,676408,414538,302808,414537,,321694,,207321,,92843,302808,,676408,xe" stroked="f" strokeweight="0">
                  <v:stroke endcap="round"/>
                  <v:path arrowok="t" textboxrect="0,0,1352816,414538"/>
                </v:shape>
                <v:shape id="Shape 1947" o:spid="_x0000_s1427" style="position:absolute;left:28365;top:14186;width:13528;height:4146;visibility:visible;mso-wrap-style:square;v-text-anchor:top" coordsize="1352816,4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" path="m1352816,207321c1352816,92843,1049903,,676408,,302808,,,92843,,207321,,321694,302808,414537,676408,414538v373495,,676408,-92843,676408,-207217xe" filled="f" strokecolor="#5b9bd5" strokeweight=".14586mm">
                  <v:stroke endcap="round"/>
                  <v:path arrowok="t" textboxrect="0,0,1352816,414538"/>
                </v:shape>
                <v:rect id="Rectangle 1948" o:spid="_x0000_s1428" style="position:absolute;left:30047;top:14936;width:138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0846DD" w:rsidRDefault="000846DD">
                        <w:r>
                          <w:rPr>
                            <w:color w:val="5C9BD4"/>
                            <w:sz w:val="20"/>
                          </w:rPr>
                          <w:t xml:space="preserve">Upload a photo of a </w:t>
                        </w:r>
                      </w:p>
                    </w:txbxContent>
                  </v:textbox>
                </v:rect>
                <v:rect id="Rectangle 1949" o:spid="_x0000_s1429" style="position:absolute;left:30985;top:16449;width:1102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0846DD" w:rsidRDefault="000846DD">
                        <w:r>
                          <w:rPr>
                            <w:color w:val="5C9BD4"/>
                            <w:sz w:val="20"/>
                          </w:rPr>
                          <w:t>visitor from App</w:t>
                        </w:r>
                      </w:p>
                    </w:txbxContent>
                  </v:textbox>
                </v:rect>
                <v:shape id="Shape 1950" o:spid="_x0000_s1430" style="position:absolute;left:2353;top:25999;width:4651;height:7074;visibility:visible;mso-wrap-style:square;v-text-anchor:top" coordsize="465062,7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" path="m46508,l418564,r46498,47156l465062,424409r-93006,l372056,707454r-139525,l93017,707454r,-283045l,424409,,47156,46508,xe" fillcolor="#5b9bd5" stroked="f" strokeweight="0">
                  <v:stroke endcap="round"/>
                  <v:path arrowok="t" textboxrect="0,0,465062,707454"/>
                </v:shape>
                <v:shape id="Shape 1951" o:spid="_x0000_s1431" style="position:absolute;left:3735;top:23640;width:1887;height:1886;visibility:visible;mso-wrap-style:square;v-text-anchor:top" coordsize="188680,1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" path="m94340,v52107,,94340,42220,94340,94313c188680,146406,146447,188626,94340,188626,42244,188626,,146406,,94313,,42220,42244,,94340,xe" fillcolor="#5b9bd5" stroked="f" strokeweight="0">
                  <v:stroke endcap="round"/>
                  <v:path arrowok="t" textboxrect="0,0,188680,188626"/>
                </v:shape>
                <v:shape id="Shape 1952" o:spid="_x0000_s1432" style="position:absolute;left:2353;top:25999;width:4651;height:7074;visibility:visible;mso-wrap-style:square;v-text-anchor:top" coordsize="465062,7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" path="m93017,707454r,-471671l93017,424409,,424409,,47156,46508,,418564,r46498,47156l465062,424409r-93006,l372056,235783r,471671l232531,707454r,-377358l232531,707454r-139514,xe" filled="f" strokecolor="white" strokeweight=".14586mm">
                  <v:stroke endcap="round"/>
                  <v:path arrowok="t" textboxrect="0,0,465062,707454"/>
                </v:shape>
                <v:shape id="Shape 1953" o:spid="_x0000_s1433" style="position:absolute;left:3735;top:23640;width:1887;height:1886;visibility:visible;mso-wrap-style:square;v-text-anchor:top" coordsize="188680,1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" path="m188680,94313c188680,42220,146447,,94340,,42244,,,42220,,94313v,52093,42244,94313,94340,94313c146447,188626,188680,146406,188680,94313xe" filled="f" strokecolor="white" strokeweight=".14586mm">
                  <v:stroke endcap="round"/>
                  <v:path arrowok="t" textboxrect="0,0,188680,188626"/>
                </v:shape>
                <v:rect id="Rectangle 1954" o:spid="_x0000_s1434" style="position:absolute;top:33808;width:1244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rsidR="000846DD" w:rsidRDefault="000846DD">
                        <w:r>
                          <w:rPr>
                            <w:color w:val="5B9BD5"/>
                            <w:sz w:val="33"/>
                          </w:rPr>
                          <w:t>Watchman</w:t>
                        </w:r>
                      </w:p>
                    </w:txbxContent>
                  </v:textbox>
                </v:rect>
                <v:shape id="Shape 1955" o:spid="_x0000_s1435" style="position:absolute;left:28642;top:42352;width:13528;height:4145;visibility:visible;mso-wrap-style:square;v-text-anchor:top" coordsize="1352817,4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" path="m676408,v373600,,676409,92843,676409,207321c1352817,321694,1050008,414537,676408,414537,302808,414537,,321694,,207321,,92843,302808,,676408,xe" stroked="f" strokeweight="0">
                  <v:stroke endcap="round"/>
                  <v:path arrowok="t" textboxrect="0,0,1352817,414537"/>
                </v:shape>
                <v:shape id="Shape 1956" o:spid="_x0000_s1436" style="position:absolute;left:28642;top:42352;width:13528;height:4145;visibility:visible;mso-wrap-style:square;v-text-anchor:top" coordsize="1352817,4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" path="m1352817,207321c1352817,92843,1050008,,676408,,302808,,,92843,,207321,,321694,302808,414537,676408,414537v373600,,676409,-92843,676409,-207216xe" filled="f" strokecolor="#5b9bd5" strokeweight=".14586mm">
                  <v:stroke endcap="round"/>
                  <v:path arrowok="t" textboxrect="0,0,1352817,414537"/>
                </v:shape>
                <v:rect id="Rectangle 1957" o:spid="_x0000_s1437" style="position:absolute;left:30066;top:43858;width:1420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0846DD" w:rsidRDefault="000846DD">
                        <w:r>
                          <w:rPr>
                            <w:color w:val="5C9BD4"/>
                            <w:sz w:val="20"/>
                          </w:rPr>
                          <w:t>Visitor history report</w:t>
                        </w:r>
                      </w:p>
                    </w:txbxContent>
                  </v:textbox>
                </v:rect>
                <v:shape id="Shape 1958" o:spid="_x0000_s1438" style="position:absolute;left:27194;top:32373;width:16425;height:5031;visibility:visible;mso-wrap-style:square;v-text-anchor:top" coordsize="1642496,50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" path="m821248,v453530,,821248,112588,821248,251537c1642496,390486,1274778,503179,821248,503179,367719,503179,,390486,,251537,,112588,367719,,821248,xe" stroked="f" strokeweight="0">
                  <v:stroke endcap="round"/>
                  <v:path arrowok="t" textboxrect="0,0,1642496,503179"/>
                </v:shape>
                <v:shape id="Shape 1959" o:spid="_x0000_s1439" style="position:absolute;left:27194;top:32373;width:16425;height:5031;visibility:visible;mso-wrap-style:square;v-text-anchor:top" coordsize="1642496,50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" path="m1642496,251537c1642496,112588,1274778,,821248,,367719,,,112588,,251537,,390486,367719,503179,821248,503179v453530,,821248,-112693,821248,-251642xe" filled="f" strokecolor="#5b9bd5" strokeweight=".14586mm">
                  <v:stroke endcap="round"/>
                  <v:path arrowok="t" textboxrect="0,0,1642496,503179"/>
                </v:shape>
                <v:rect id="Rectangle 1960" o:spid="_x0000_s1440" style="position:absolute;left:31269;top:34321;width:1100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mH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UZG0PkvAAAA//8DAFBLAQItABQABgAIAAAAIQDb4fbL7gAAAIUBAAATAAAAAAAA&#10;AAAAAAAAAAAAAABbQ29udGVudF9UeXBlc10ueG1sUEsBAi0AFAAGAAgAAAAhAFr0LFu/AAAAFQEA&#10;AAsAAAAAAAAAAAAAAAAAHwEAAF9yZWxzLy5yZWxzUEsBAi0AFAAGAAgAAAAhADSLGYfHAAAA3QAA&#10;AA8AAAAAAAAAAAAAAAAABwIAAGRycy9kb3ducmV2LnhtbFBLBQYAAAAAAwADALcAAAD7AgAAAAA=&#10;" filled="f" stroked="f">
                  <v:textbox inset="0,0,0,0">
                    <w:txbxContent>
                      <w:p w:rsidR="000846DD" w:rsidRDefault="000846DD">
                        <w:r>
                          <w:rPr>
                            <w:color w:val="5C9BD4"/>
                            <w:sz w:val="20"/>
                          </w:rPr>
                          <w:t>Visitor checkout</w:t>
                        </w:r>
                      </w:p>
                    </w:txbxContent>
                  </v:textbox>
                </v:rect>
                <v:shape id="Shape 1961" o:spid="_x0000_s1441" style="position:absolute;left:7004;top:9091;width:25774;height:17671;visibility:visible;mso-wrap-style:square;v-text-anchor:top" coordsize="2577420,176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" path="m2577420,l,1767060e" filled="f" strokecolor="#5692c9" strokeweight=".14586mm">
                  <v:stroke endcap="round"/>
                  <v:path arrowok="t" textboxrect="0,0,2577420,1767060"/>
                </v:shape>
                <v:shape id="Shape 1962" o:spid="_x0000_s1442" style="position:absolute;left:7004;top:17900;width:23994;height:9532;visibility:visible;mso-wrap-style:square;v-text-anchor:top" coordsize="2399390,9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" path="m2399390,l,953215e" filled="f" strokecolor="#5692c9" strokeweight=".14586mm">
                  <v:stroke endcap="round"/>
                  <v:path arrowok="t" textboxrect="0,0,2399390,953215"/>
                </v:shape>
                <v:shape id="Shape 1963" o:spid="_x0000_s1443" style="position:absolute;left:7004;top:25974;width:22036;height:2156;visibility:visible;mso-wrap-style:square;v-text-anchor:top" coordsize="2203610,21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" path="m2203610,l,215513e" filled="f" strokecolor="#5692c9" strokeweight=".14586mm">
                  <v:stroke endcap="round"/>
                  <v:path arrowok="t" textboxrect="0,0,2203610,215513"/>
                </v:shape>
                <v:shape id="Shape 1964" o:spid="_x0000_s1444" style="position:absolute;left:7004;top:28851;width:21655;height:4603;visibility:visible;mso-wrap-style:square;v-text-anchor:top" coordsize="2165483,4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" path="m2165483,460329l,e" filled="f" strokecolor="#5692c9" strokeweight=".14586mm">
                  <v:stroke endcap="round"/>
                  <v:path arrowok="t" textboxrect="0,0,2165483,460329"/>
                </v:shape>
                <v:shape id="Shape 1965" o:spid="_x0000_s1445" style="position:absolute;left:7004;top:29573;width:24983;height:13064;visibility:visible;mso-wrap-style:square;v-text-anchor:top" coordsize="2498331,130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" path="m2498331,1306416l,e" filled="f" strokecolor="#5692c9" strokeweight=".14586mm">
                  <v:stroke endcap="round"/>
                  <v:path arrowok="t" textboxrect="0,0,2498331,1306416"/>
                </v:shape>
                <v:rect id="Rectangle 1966" o:spid="_x0000_s1446" style="position:absolute;left:56564;top:5756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677D64">
      <w:pPr>
        <w:spacing w:after="136"/>
        <w:rPr>
          <w:rFonts w:ascii="Cambria" w:eastAsia="Cambria" w:hAnsi="Cambria" w:cs="Cambria"/>
          <w:i/>
          <w:color w:val="1F497D"/>
          <w:sz w:val="18"/>
        </w:rPr>
      </w:pPr>
    </w:p>
    <w:p w:rsidR="00573FD6" w:rsidRDefault="00573FD6">
      <w:pPr>
        <w:spacing w:after="136"/>
      </w:pPr>
    </w:p>
    <w:p w:rsidR="00677D64" w:rsidRDefault="00BD6D4C">
      <w:pPr>
        <w:spacing w:after="138"/>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896A5D" w:rsidRPr="00896A5D" w:rsidRDefault="00896A5D" w:rsidP="00896A5D">
      <w:pPr>
        <w:spacing w:after="220"/>
        <w:ind w:left="-5" w:hanging="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A5D">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1.9 Watchman account configuration </w:t>
      </w:r>
    </w:p>
    <w:p w:rsidR="00677D64" w:rsidRDefault="00BD6D4C">
      <w:pPr>
        <w:spacing w:after="0"/>
      </w:pPr>
      <w:r>
        <w:rPr>
          <w:rFonts w:ascii="Cambria" w:eastAsia="Cambria" w:hAnsi="Cambria" w:cs="Cambria"/>
        </w:rPr>
        <w:t xml:space="preserve"> </w:t>
      </w:r>
    </w:p>
    <w:p w:rsidR="00677D64" w:rsidRDefault="00BD6D4C">
      <w:pPr>
        <w:spacing w:after="142"/>
        <w:ind w:left="109"/>
      </w:pPr>
      <w:r>
        <w:rPr>
          <w:noProof/>
        </w:rPr>
        <mc:AlternateContent>
          <mc:Choice Requires="wpg">
            <w:drawing>
              <wp:inline distT="0" distB="0" distL="0" distR="0">
                <wp:extent cx="5684057" cy="4876484"/>
                <wp:effectExtent l="0" t="0" r="0" b="0"/>
                <wp:docPr id="105737" name="Group 105737"/>
                <wp:cNvGraphicFramePr/>
                <a:graphic xmlns:a="http://schemas.openxmlformats.org/drawingml/2006/main">
                  <a:graphicData uri="http://schemas.microsoft.com/office/word/2010/wordprocessingGroup">
                    <wpg:wgp>
                      <wpg:cNvGrpSpPr/>
                      <wpg:grpSpPr>
                        <a:xfrm>
                          <a:off x="0" y="0"/>
                          <a:ext cx="5684057" cy="4876484"/>
                          <a:chOff x="0" y="0"/>
                          <a:chExt cx="5684057" cy="4876484"/>
                        </a:xfrm>
                      </wpg:grpSpPr>
                      <wps:wsp>
                        <wps:cNvPr id="1989" name="Shape 1989"/>
                        <wps:cNvSpPr/>
                        <wps:spPr>
                          <a:xfrm>
                            <a:off x="1167158" y="0"/>
                            <a:ext cx="3418152" cy="4804143"/>
                          </a:xfrm>
                          <a:custGeom>
                            <a:avLst/>
                            <a:gdLst/>
                            <a:ahLst/>
                            <a:cxnLst/>
                            <a:rect l="0" t="0" r="0" b="0"/>
                            <a:pathLst>
                              <a:path w="3418152" h="4804143">
                                <a:moveTo>
                                  <a:pt x="0" y="4804142"/>
                                </a:moveTo>
                                <a:lnTo>
                                  <a:pt x="3418152" y="4804143"/>
                                </a:lnTo>
                                <a:lnTo>
                                  <a:pt x="3418152" y="0"/>
                                </a:lnTo>
                                <a:lnTo>
                                  <a:pt x="0" y="0"/>
                                </a:lnTo>
                                <a:close/>
                              </a:path>
                            </a:pathLst>
                          </a:custGeom>
                          <a:ln w="4338" cap="rnd">
                            <a:round/>
                          </a:ln>
                        </wps:spPr>
                        <wps:style>
                          <a:lnRef idx="1">
                            <a:srgbClr val="5B9BD5"/>
                          </a:lnRef>
                          <a:fillRef idx="0">
                            <a:srgbClr val="000000">
                              <a:alpha val="0"/>
                            </a:srgbClr>
                          </a:fillRef>
                          <a:effectRef idx="0">
                            <a:scrgbClr r="0" g="0" b="0"/>
                          </a:effectRef>
                          <a:fontRef idx="none"/>
                        </wps:style>
                        <wps:bodyPr/>
                      </wps:wsp>
                      <wps:wsp>
                        <wps:cNvPr id="1990" name="Rectangle 1990"/>
                        <wps:cNvSpPr/>
                        <wps:spPr>
                          <a:xfrm>
                            <a:off x="1219300" y="53170"/>
                            <a:ext cx="1728573" cy="117525"/>
                          </a:xfrm>
                          <a:prstGeom prst="rect">
                            <a:avLst/>
                          </a:prstGeom>
                          <a:ln>
                            <a:noFill/>
                          </a:ln>
                        </wps:spPr>
                        <wps:txbx>
                          <w:txbxContent>
                            <w:p w:rsidR="000846DD" w:rsidRDefault="000846DD">
                              <w:r>
                                <w:rPr>
                                  <w:color w:val="5B9BD5"/>
                                  <w:sz w:val="14"/>
                                </w:rPr>
                                <w:t>Watchman account configuration</w:t>
                              </w:r>
                            </w:p>
                          </w:txbxContent>
                        </wps:txbx>
                        <wps:bodyPr horzOverflow="overflow" vert="horz" lIns="0" tIns="0" rIns="0" bIns="0" rtlCol="0">
                          <a:noAutofit/>
                        </wps:bodyPr>
                      </wps:wsp>
                      <wps:wsp>
                        <wps:cNvPr id="1991" name="Shape 1991"/>
                        <wps:cNvSpPr/>
                        <wps:spPr>
                          <a:xfrm>
                            <a:off x="5083537" y="2087451"/>
                            <a:ext cx="384816" cy="584371"/>
                          </a:xfrm>
                          <a:custGeom>
                            <a:avLst/>
                            <a:gdLst/>
                            <a:ahLst/>
                            <a:cxnLst/>
                            <a:rect l="0" t="0" r="0" b="0"/>
                            <a:pathLst>
                              <a:path w="384816" h="584371">
                                <a:moveTo>
                                  <a:pt x="38499" y="0"/>
                                </a:moveTo>
                                <a:lnTo>
                                  <a:pt x="346317" y="0"/>
                                </a:lnTo>
                                <a:lnTo>
                                  <a:pt x="384816" y="38952"/>
                                </a:lnTo>
                                <a:lnTo>
                                  <a:pt x="384816" y="350657"/>
                                </a:lnTo>
                                <a:lnTo>
                                  <a:pt x="307905" y="350657"/>
                                </a:lnTo>
                                <a:lnTo>
                                  <a:pt x="307905" y="584371"/>
                                </a:lnTo>
                                <a:lnTo>
                                  <a:pt x="192408" y="584371"/>
                                </a:lnTo>
                                <a:lnTo>
                                  <a:pt x="76998" y="584371"/>
                                </a:lnTo>
                                <a:lnTo>
                                  <a:pt x="76998" y="350657"/>
                                </a:lnTo>
                                <a:lnTo>
                                  <a:pt x="0" y="350657"/>
                                </a:lnTo>
                                <a:lnTo>
                                  <a:pt x="0" y="38952"/>
                                </a:lnTo>
                                <a:lnTo>
                                  <a:pt x="38499"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992" name="Shape 1992"/>
                        <wps:cNvSpPr/>
                        <wps:spPr>
                          <a:xfrm>
                            <a:off x="5197904" y="1892603"/>
                            <a:ext cx="156168" cy="155896"/>
                          </a:xfrm>
                          <a:custGeom>
                            <a:avLst/>
                            <a:gdLst/>
                            <a:ahLst/>
                            <a:cxnLst/>
                            <a:rect l="0" t="0" r="0" b="0"/>
                            <a:pathLst>
                              <a:path w="156168" h="155896">
                                <a:moveTo>
                                  <a:pt x="78041" y="0"/>
                                </a:moveTo>
                                <a:cubicBezTo>
                                  <a:pt x="121146" y="0"/>
                                  <a:pt x="156168" y="34875"/>
                                  <a:pt x="156168" y="77904"/>
                                </a:cubicBezTo>
                                <a:cubicBezTo>
                                  <a:pt x="156168" y="120934"/>
                                  <a:pt x="121146" y="155896"/>
                                  <a:pt x="78041" y="155896"/>
                                </a:cubicBezTo>
                                <a:cubicBezTo>
                                  <a:pt x="34936" y="155896"/>
                                  <a:pt x="0" y="120934"/>
                                  <a:pt x="0" y="77904"/>
                                </a:cubicBezTo>
                                <a:cubicBezTo>
                                  <a:pt x="0" y="34875"/>
                                  <a:pt x="34936" y="0"/>
                                  <a:pt x="78041"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993" name="Shape 1993"/>
                        <wps:cNvSpPr/>
                        <wps:spPr>
                          <a:xfrm>
                            <a:off x="5083537" y="2087451"/>
                            <a:ext cx="384816" cy="584371"/>
                          </a:xfrm>
                          <a:custGeom>
                            <a:avLst/>
                            <a:gdLst/>
                            <a:ahLst/>
                            <a:cxnLst/>
                            <a:rect l="0" t="0" r="0" b="0"/>
                            <a:pathLst>
                              <a:path w="384816" h="584371">
                                <a:moveTo>
                                  <a:pt x="76998" y="584371"/>
                                </a:moveTo>
                                <a:lnTo>
                                  <a:pt x="76998" y="194761"/>
                                </a:lnTo>
                                <a:lnTo>
                                  <a:pt x="76998" y="350657"/>
                                </a:lnTo>
                                <a:lnTo>
                                  <a:pt x="0" y="350657"/>
                                </a:lnTo>
                                <a:lnTo>
                                  <a:pt x="0" y="38952"/>
                                </a:lnTo>
                                <a:lnTo>
                                  <a:pt x="38499" y="0"/>
                                </a:lnTo>
                                <a:lnTo>
                                  <a:pt x="346317" y="0"/>
                                </a:lnTo>
                                <a:lnTo>
                                  <a:pt x="384816" y="38952"/>
                                </a:lnTo>
                                <a:lnTo>
                                  <a:pt x="384816" y="350657"/>
                                </a:lnTo>
                                <a:lnTo>
                                  <a:pt x="307905" y="350657"/>
                                </a:lnTo>
                                <a:lnTo>
                                  <a:pt x="307905" y="194761"/>
                                </a:lnTo>
                                <a:lnTo>
                                  <a:pt x="307905" y="584371"/>
                                </a:lnTo>
                                <a:lnTo>
                                  <a:pt x="192408" y="584371"/>
                                </a:lnTo>
                                <a:lnTo>
                                  <a:pt x="192408" y="272666"/>
                                </a:lnTo>
                                <a:lnTo>
                                  <a:pt x="192408" y="584371"/>
                                </a:lnTo>
                                <a:lnTo>
                                  <a:pt x="76998" y="584371"/>
                                </a:lnTo>
                                <a:close/>
                              </a:path>
                            </a:pathLst>
                          </a:custGeom>
                          <a:ln w="4338" cap="rnd">
                            <a:round/>
                          </a:ln>
                        </wps:spPr>
                        <wps:style>
                          <a:lnRef idx="1">
                            <a:srgbClr val="FFFFFF"/>
                          </a:lnRef>
                          <a:fillRef idx="0">
                            <a:srgbClr val="000000">
                              <a:alpha val="0"/>
                            </a:srgbClr>
                          </a:fillRef>
                          <a:effectRef idx="0">
                            <a:scrgbClr r="0" g="0" b="0"/>
                          </a:effectRef>
                          <a:fontRef idx="none"/>
                        </wps:style>
                        <wps:bodyPr/>
                      </wps:wsp>
                      <wps:wsp>
                        <wps:cNvPr id="1994" name="Shape 1994"/>
                        <wps:cNvSpPr/>
                        <wps:spPr>
                          <a:xfrm>
                            <a:off x="5197904" y="1892603"/>
                            <a:ext cx="156168" cy="155896"/>
                          </a:xfrm>
                          <a:custGeom>
                            <a:avLst/>
                            <a:gdLst/>
                            <a:ahLst/>
                            <a:cxnLst/>
                            <a:rect l="0" t="0" r="0" b="0"/>
                            <a:pathLst>
                              <a:path w="156168" h="155896">
                                <a:moveTo>
                                  <a:pt x="156168" y="77904"/>
                                </a:moveTo>
                                <a:cubicBezTo>
                                  <a:pt x="156168" y="34875"/>
                                  <a:pt x="121146" y="0"/>
                                  <a:pt x="78041" y="0"/>
                                </a:cubicBezTo>
                                <a:cubicBezTo>
                                  <a:pt x="34936" y="0"/>
                                  <a:pt x="0" y="34875"/>
                                  <a:pt x="0" y="77904"/>
                                </a:cubicBezTo>
                                <a:cubicBezTo>
                                  <a:pt x="0" y="120934"/>
                                  <a:pt x="34936" y="155896"/>
                                  <a:pt x="78041" y="155896"/>
                                </a:cubicBezTo>
                                <a:cubicBezTo>
                                  <a:pt x="121146" y="155896"/>
                                  <a:pt x="156168" y="120934"/>
                                  <a:pt x="156168" y="77904"/>
                                </a:cubicBezTo>
                                <a:close/>
                              </a:path>
                            </a:pathLst>
                          </a:custGeom>
                          <a:ln w="4338" cap="rnd">
                            <a:round/>
                          </a:ln>
                        </wps:spPr>
                        <wps:style>
                          <a:lnRef idx="1">
                            <a:srgbClr val="FFFFFF"/>
                          </a:lnRef>
                          <a:fillRef idx="0">
                            <a:srgbClr val="000000">
                              <a:alpha val="0"/>
                            </a:srgbClr>
                          </a:fillRef>
                          <a:effectRef idx="0">
                            <a:scrgbClr r="0" g="0" b="0"/>
                          </a:effectRef>
                          <a:fontRef idx="none"/>
                        </wps:style>
                        <wps:bodyPr/>
                      </wps:wsp>
                      <wps:wsp>
                        <wps:cNvPr id="1995" name="Rectangle 1995"/>
                        <wps:cNvSpPr/>
                        <wps:spPr>
                          <a:xfrm>
                            <a:off x="4969778" y="2732548"/>
                            <a:ext cx="814482" cy="235048"/>
                          </a:xfrm>
                          <a:prstGeom prst="rect">
                            <a:avLst/>
                          </a:prstGeom>
                          <a:ln>
                            <a:noFill/>
                          </a:ln>
                        </wps:spPr>
                        <wps:txbx>
                          <w:txbxContent>
                            <w:p w:rsidR="000846DD" w:rsidRDefault="000846DD">
                              <w:r>
                                <w:rPr>
                                  <w:color w:val="5B9BD5"/>
                                  <w:sz w:val="27"/>
                                </w:rPr>
                                <w:t>Member</w:t>
                              </w:r>
                            </w:p>
                          </w:txbxContent>
                        </wps:txbx>
                        <wps:bodyPr horzOverflow="overflow" vert="horz" lIns="0" tIns="0" rIns="0" bIns="0" rtlCol="0">
                          <a:noAutofit/>
                        </wps:bodyPr>
                      </wps:wsp>
                      <wps:wsp>
                        <wps:cNvPr id="1996" name="Shape 1996"/>
                        <wps:cNvSpPr/>
                        <wps:spPr>
                          <a:xfrm>
                            <a:off x="2297793" y="900231"/>
                            <a:ext cx="970469" cy="290624"/>
                          </a:xfrm>
                          <a:custGeom>
                            <a:avLst/>
                            <a:gdLst/>
                            <a:ahLst/>
                            <a:cxnLst/>
                            <a:rect l="0" t="0" r="0" b="0"/>
                            <a:pathLst>
                              <a:path w="970469" h="290624">
                                <a:moveTo>
                                  <a:pt x="485191" y="0"/>
                                </a:moveTo>
                                <a:cubicBezTo>
                                  <a:pt x="753207" y="0"/>
                                  <a:pt x="970469" y="65065"/>
                                  <a:pt x="970469" y="145312"/>
                                </a:cubicBezTo>
                                <a:cubicBezTo>
                                  <a:pt x="970469" y="225559"/>
                                  <a:pt x="753207" y="290624"/>
                                  <a:pt x="485191" y="290624"/>
                                </a:cubicBezTo>
                                <a:cubicBezTo>
                                  <a:pt x="217263" y="290624"/>
                                  <a:pt x="0" y="225559"/>
                                  <a:pt x="0" y="145312"/>
                                </a:cubicBezTo>
                                <a:cubicBezTo>
                                  <a:pt x="0" y="65065"/>
                                  <a:pt x="217263" y="0"/>
                                  <a:pt x="4851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97" name="Shape 1997"/>
                        <wps:cNvSpPr/>
                        <wps:spPr>
                          <a:xfrm>
                            <a:off x="2297793" y="900231"/>
                            <a:ext cx="970469" cy="290624"/>
                          </a:xfrm>
                          <a:custGeom>
                            <a:avLst/>
                            <a:gdLst/>
                            <a:ahLst/>
                            <a:cxnLst/>
                            <a:rect l="0" t="0" r="0" b="0"/>
                            <a:pathLst>
                              <a:path w="970469" h="290624">
                                <a:moveTo>
                                  <a:pt x="970469" y="145312"/>
                                </a:moveTo>
                                <a:cubicBezTo>
                                  <a:pt x="970469" y="65065"/>
                                  <a:pt x="753207" y="0"/>
                                  <a:pt x="485191" y="0"/>
                                </a:cubicBezTo>
                                <a:cubicBezTo>
                                  <a:pt x="217263" y="0"/>
                                  <a:pt x="0" y="65065"/>
                                  <a:pt x="0" y="145312"/>
                                </a:cubicBezTo>
                                <a:cubicBezTo>
                                  <a:pt x="0" y="225559"/>
                                  <a:pt x="217263" y="290624"/>
                                  <a:pt x="485191" y="290624"/>
                                </a:cubicBezTo>
                                <a:cubicBezTo>
                                  <a:pt x="753207" y="290624"/>
                                  <a:pt x="970469" y="225559"/>
                                  <a:pt x="970469" y="145312"/>
                                </a:cubicBezTo>
                                <a:close/>
                              </a:path>
                            </a:pathLst>
                          </a:custGeom>
                          <a:ln w="4338" cap="rnd">
                            <a:round/>
                          </a:ln>
                        </wps:spPr>
                        <wps:style>
                          <a:lnRef idx="1">
                            <a:srgbClr val="5B9BD5"/>
                          </a:lnRef>
                          <a:fillRef idx="0">
                            <a:srgbClr val="000000">
                              <a:alpha val="0"/>
                            </a:srgbClr>
                          </a:fillRef>
                          <a:effectRef idx="0">
                            <a:scrgbClr r="0" g="0" b="0"/>
                          </a:effectRef>
                          <a:fontRef idx="none"/>
                        </wps:style>
                        <wps:bodyPr/>
                      </wps:wsp>
                      <wps:wsp>
                        <wps:cNvPr id="1998" name="Rectangle 1998"/>
                        <wps:cNvSpPr/>
                        <wps:spPr>
                          <a:xfrm>
                            <a:off x="2376703" y="998694"/>
                            <a:ext cx="1080709" cy="141030"/>
                          </a:xfrm>
                          <a:prstGeom prst="rect">
                            <a:avLst/>
                          </a:prstGeom>
                          <a:ln>
                            <a:noFill/>
                          </a:ln>
                        </wps:spPr>
                        <wps:txbx>
                          <w:txbxContent>
                            <w:p w:rsidR="000846DD" w:rsidRDefault="000846DD">
                              <w:r>
                                <w:rPr>
                                  <w:color w:val="5C9BD4"/>
                                  <w:sz w:val="16"/>
                                </w:rPr>
                                <w:t>create a watchman</w:t>
                              </w:r>
                            </w:p>
                          </w:txbxContent>
                        </wps:txbx>
                        <wps:bodyPr horzOverflow="overflow" vert="horz" lIns="0" tIns="0" rIns="0" bIns="0" rtlCol="0">
                          <a:noAutofit/>
                        </wps:bodyPr>
                      </wps:wsp>
                      <wps:wsp>
                        <wps:cNvPr id="1999" name="Shape 1999"/>
                        <wps:cNvSpPr/>
                        <wps:spPr>
                          <a:xfrm>
                            <a:off x="2324039" y="2329493"/>
                            <a:ext cx="1104477" cy="342329"/>
                          </a:xfrm>
                          <a:custGeom>
                            <a:avLst/>
                            <a:gdLst/>
                            <a:ahLst/>
                            <a:cxnLst/>
                            <a:rect l="0" t="0" r="0" b="0"/>
                            <a:pathLst>
                              <a:path w="1104477" h="342329">
                                <a:moveTo>
                                  <a:pt x="552195" y="0"/>
                                </a:moveTo>
                                <a:cubicBezTo>
                                  <a:pt x="857232" y="0"/>
                                  <a:pt x="1104477" y="76603"/>
                                  <a:pt x="1104477" y="171165"/>
                                </a:cubicBezTo>
                                <a:cubicBezTo>
                                  <a:pt x="1104477" y="265726"/>
                                  <a:pt x="857232" y="342329"/>
                                  <a:pt x="552195" y="342329"/>
                                </a:cubicBezTo>
                                <a:cubicBezTo>
                                  <a:pt x="247245" y="342329"/>
                                  <a:pt x="0" y="265725"/>
                                  <a:pt x="0" y="171164"/>
                                </a:cubicBezTo>
                                <a:cubicBezTo>
                                  <a:pt x="0" y="76603"/>
                                  <a:pt x="247245" y="0"/>
                                  <a:pt x="55219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00" name="Shape 2000"/>
                        <wps:cNvSpPr/>
                        <wps:spPr>
                          <a:xfrm>
                            <a:off x="2324039" y="2329493"/>
                            <a:ext cx="1104477" cy="342329"/>
                          </a:xfrm>
                          <a:custGeom>
                            <a:avLst/>
                            <a:gdLst/>
                            <a:ahLst/>
                            <a:cxnLst/>
                            <a:rect l="0" t="0" r="0" b="0"/>
                            <a:pathLst>
                              <a:path w="1104477" h="342329">
                                <a:moveTo>
                                  <a:pt x="1104477" y="171165"/>
                                </a:moveTo>
                                <a:cubicBezTo>
                                  <a:pt x="1104477" y="76603"/>
                                  <a:pt x="857232" y="0"/>
                                  <a:pt x="552195" y="0"/>
                                </a:cubicBezTo>
                                <a:cubicBezTo>
                                  <a:pt x="247245" y="0"/>
                                  <a:pt x="0" y="76603"/>
                                  <a:pt x="0" y="171164"/>
                                </a:cubicBezTo>
                                <a:cubicBezTo>
                                  <a:pt x="0" y="265725"/>
                                  <a:pt x="247245" y="342329"/>
                                  <a:pt x="552195" y="342329"/>
                                </a:cubicBezTo>
                                <a:cubicBezTo>
                                  <a:pt x="857232" y="342329"/>
                                  <a:pt x="1104477" y="265726"/>
                                  <a:pt x="1104477" y="171165"/>
                                </a:cubicBezTo>
                                <a:close/>
                              </a:path>
                            </a:pathLst>
                          </a:custGeom>
                          <a:ln w="4338" cap="rnd">
                            <a:round/>
                          </a:ln>
                        </wps:spPr>
                        <wps:style>
                          <a:lnRef idx="1">
                            <a:srgbClr val="5B9BD5"/>
                          </a:lnRef>
                          <a:fillRef idx="0">
                            <a:srgbClr val="000000">
                              <a:alpha val="0"/>
                            </a:srgbClr>
                          </a:fillRef>
                          <a:effectRef idx="0">
                            <a:scrgbClr r="0" g="0" b="0"/>
                          </a:effectRef>
                          <a:fontRef idx="none"/>
                        </wps:style>
                        <wps:bodyPr/>
                      </wps:wsp>
                      <wps:wsp>
                        <wps:cNvPr id="2001" name="Rectangle 2001"/>
                        <wps:cNvSpPr/>
                        <wps:spPr>
                          <a:xfrm>
                            <a:off x="2474819" y="2453808"/>
                            <a:ext cx="1067708" cy="141030"/>
                          </a:xfrm>
                          <a:prstGeom prst="rect">
                            <a:avLst/>
                          </a:prstGeom>
                          <a:ln>
                            <a:noFill/>
                          </a:ln>
                        </wps:spPr>
                        <wps:txbx>
                          <w:txbxContent>
                            <w:p w:rsidR="000846DD" w:rsidRDefault="000846DD">
                              <w:r>
                                <w:rPr>
                                  <w:color w:val="5C9BD4"/>
                                  <w:sz w:val="16"/>
                                </w:rPr>
                                <w:t>View all watchmen</w:t>
                              </w:r>
                            </w:p>
                          </w:txbxContent>
                        </wps:txbx>
                        <wps:bodyPr horzOverflow="overflow" vert="horz" lIns="0" tIns="0" rIns="0" bIns="0" rtlCol="0">
                          <a:noAutofit/>
                        </wps:bodyPr>
                      </wps:wsp>
                      <wps:wsp>
                        <wps:cNvPr id="2002" name="Shape 2002"/>
                        <wps:cNvSpPr/>
                        <wps:spPr>
                          <a:xfrm>
                            <a:off x="2297793" y="1599550"/>
                            <a:ext cx="970469" cy="342415"/>
                          </a:xfrm>
                          <a:custGeom>
                            <a:avLst/>
                            <a:gdLst/>
                            <a:ahLst/>
                            <a:cxnLst/>
                            <a:rect l="0" t="0" r="0" b="0"/>
                            <a:pathLst>
                              <a:path w="970469" h="342415">
                                <a:moveTo>
                                  <a:pt x="485191" y="0"/>
                                </a:moveTo>
                                <a:cubicBezTo>
                                  <a:pt x="753207" y="0"/>
                                  <a:pt x="970469" y="76690"/>
                                  <a:pt x="970469" y="171251"/>
                                </a:cubicBezTo>
                                <a:cubicBezTo>
                                  <a:pt x="970469" y="265725"/>
                                  <a:pt x="753207" y="342415"/>
                                  <a:pt x="485191" y="342415"/>
                                </a:cubicBezTo>
                                <a:cubicBezTo>
                                  <a:pt x="217263" y="342415"/>
                                  <a:pt x="0" y="265725"/>
                                  <a:pt x="0" y="171251"/>
                                </a:cubicBezTo>
                                <a:cubicBezTo>
                                  <a:pt x="0" y="76690"/>
                                  <a:pt x="217263" y="0"/>
                                  <a:pt x="4851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03" name="Shape 2003"/>
                        <wps:cNvSpPr/>
                        <wps:spPr>
                          <a:xfrm>
                            <a:off x="2297793" y="1599550"/>
                            <a:ext cx="970469" cy="342415"/>
                          </a:xfrm>
                          <a:custGeom>
                            <a:avLst/>
                            <a:gdLst/>
                            <a:ahLst/>
                            <a:cxnLst/>
                            <a:rect l="0" t="0" r="0" b="0"/>
                            <a:pathLst>
                              <a:path w="970469" h="342415">
                                <a:moveTo>
                                  <a:pt x="970469" y="171251"/>
                                </a:moveTo>
                                <a:cubicBezTo>
                                  <a:pt x="970469" y="76690"/>
                                  <a:pt x="753207" y="0"/>
                                  <a:pt x="485191" y="0"/>
                                </a:cubicBezTo>
                                <a:cubicBezTo>
                                  <a:pt x="217263" y="0"/>
                                  <a:pt x="0" y="76690"/>
                                  <a:pt x="0" y="171251"/>
                                </a:cubicBezTo>
                                <a:cubicBezTo>
                                  <a:pt x="0" y="265725"/>
                                  <a:pt x="217263" y="342415"/>
                                  <a:pt x="485191" y="342415"/>
                                </a:cubicBezTo>
                                <a:cubicBezTo>
                                  <a:pt x="753207" y="342415"/>
                                  <a:pt x="970469" y="265725"/>
                                  <a:pt x="970469" y="171251"/>
                                </a:cubicBezTo>
                                <a:close/>
                              </a:path>
                            </a:pathLst>
                          </a:custGeom>
                          <a:ln w="4338" cap="rnd">
                            <a:round/>
                          </a:ln>
                        </wps:spPr>
                        <wps:style>
                          <a:lnRef idx="1">
                            <a:srgbClr val="5B9BD5"/>
                          </a:lnRef>
                          <a:fillRef idx="0">
                            <a:srgbClr val="000000">
                              <a:alpha val="0"/>
                            </a:srgbClr>
                          </a:fillRef>
                          <a:effectRef idx="0">
                            <a:scrgbClr r="0" g="0" b="0"/>
                          </a:effectRef>
                          <a:fontRef idx="none"/>
                        </wps:style>
                        <wps:bodyPr/>
                      </wps:wsp>
                      <wps:wsp>
                        <wps:cNvPr id="2004" name="Rectangle 2004"/>
                        <wps:cNvSpPr/>
                        <wps:spPr>
                          <a:xfrm>
                            <a:off x="2437797" y="1661489"/>
                            <a:ext cx="949562" cy="141030"/>
                          </a:xfrm>
                          <a:prstGeom prst="rect">
                            <a:avLst/>
                          </a:prstGeom>
                          <a:ln>
                            <a:noFill/>
                          </a:ln>
                        </wps:spPr>
                        <wps:txbx>
                          <w:txbxContent>
                            <w:p w:rsidR="000846DD" w:rsidRDefault="000846DD">
                              <w:r>
                                <w:rPr>
                                  <w:color w:val="5C9BD4"/>
                                  <w:sz w:val="16"/>
                                </w:rPr>
                                <w:t xml:space="preserve">Configuration of </w:t>
                              </w:r>
                            </w:p>
                          </w:txbxContent>
                        </wps:txbx>
                        <wps:bodyPr horzOverflow="overflow" vert="horz" lIns="0" tIns="0" rIns="0" bIns="0" rtlCol="0">
                          <a:noAutofit/>
                        </wps:bodyPr>
                      </wps:wsp>
                      <wps:wsp>
                        <wps:cNvPr id="2005" name="Rectangle 2005"/>
                        <wps:cNvSpPr/>
                        <wps:spPr>
                          <a:xfrm>
                            <a:off x="2409205" y="1786415"/>
                            <a:ext cx="994473" cy="141030"/>
                          </a:xfrm>
                          <a:prstGeom prst="rect">
                            <a:avLst/>
                          </a:prstGeom>
                          <a:ln>
                            <a:noFill/>
                          </a:ln>
                        </wps:spPr>
                        <wps:txbx>
                          <w:txbxContent>
                            <w:p w:rsidR="000846DD" w:rsidRDefault="000846DD">
                              <w:r>
                                <w:rPr>
                                  <w:color w:val="5C9BD4"/>
                                  <w:sz w:val="16"/>
                                </w:rPr>
                                <w:t>watchman profile</w:t>
                              </w:r>
                            </w:p>
                          </w:txbxContent>
                        </wps:txbx>
                        <wps:bodyPr horzOverflow="overflow" vert="horz" lIns="0" tIns="0" rIns="0" bIns="0" rtlCol="0">
                          <a:noAutofit/>
                        </wps:bodyPr>
                      </wps:wsp>
                      <wps:wsp>
                        <wps:cNvPr id="2006" name="Shape 2006"/>
                        <wps:cNvSpPr/>
                        <wps:spPr>
                          <a:xfrm>
                            <a:off x="141434" y="2147570"/>
                            <a:ext cx="384799" cy="584371"/>
                          </a:xfrm>
                          <a:custGeom>
                            <a:avLst/>
                            <a:gdLst/>
                            <a:ahLst/>
                            <a:cxnLst/>
                            <a:rect l="0" t="0" r="0" b="0"/>
                            <a:pathLst>
                              <a:path w="384799" h="584371">
                                <a:moveTo>
                                  <a:pt x="38473" y="0"/>
                                </a:moveTo>
                                <a:lnTo>
                                  <a:pt x="346317" y="0"/>
                                </a:lnTo>
                                <a:lnTo>
                                  <a:pt x="384799" y="38952"/>
                                </a:lnTo>
                                <a:lnTo>
                                  <a:pt x="384799" y="350570"/>
                                </a:lnTo>
                                <a:lnTo>
                                  <a:pt x="307835" y="350570"/>
                                </a:lnTo>
                                <a:lnTo>
                                  <a:pt x="307835" y="584371"/>
                                </a:lnTo>
                                <a:lnTo>
                                  <a:pt x="192399" y="584371"/>
                                </a:lnTo>
                                <a:lnTo>
                                  <a:pt x="76955" y="584371"/>
                                </a:lnTo>
                                <a:lnTo>
                                  <a:pt x="76955" y="350570"/>
                                </a:lnTo>
                                <a:lnTo>
                                  <a:pt x="0" y="350570"/>
                                </a:lnTo>
                                <a:lnTo>
                                  <a:pt x="0" y="38952"/>
                                </a:lnTo>
                                <a:lnTo>
                                  <a:pt x="38473"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007" name="Shape 2007"/>
                        <wps:cNvSpPr/>
                        <wps:spPr>
                          <a:xfrm>
                            <a:off x="255775" y="1952722"/>
                            <a:ext cx="156116" cy="155809"/>
                          </a:xfrm>
                          <a:custGeom>
                            <a:avLst/>
                            <a:gdLst/>
                            <a:ahLst/>
                            <a:cxnLst/>
                            <a:rect l="0" t="0" r="0" b="0"/>
                            <a:pathLst>
                              <a:path w="156116" h="155809">
                                <a:moveTo>
                                  <a:pt x="78058" y="0"/>
                                </a:moveTo>
                                <a:cubicBezTo>
                                  <a:pt x="121163" y="0"/>
                                  <a:pt x="156116" y="34875"/>
                                  <a:pt x="156116" y="77904"/>
                                </a:cubicBezTo>
                                <a:cubicBezTo>
                                  <a:pt x="156116" y="120934"/>
                                  <a:pt x="121163" y="155809"/>
                                  <a:pt x="78058" y="155809"/>
                                </a:cubicBezTo>
                                <a:cubicBezTo>
                                  <a:pt x="34944" y="155809"/>
                                  <a:pt x="0" y="120934"/>
                                  <a:pt x="0" y="77904"/>
                                </a:cubicBezTo>
                                <a:cubicBezTo>
                                  <a:pt x="0" y="34875"/>
                                  <a:pt x="34944" y="0"/>
                                  <a:pt x="78058"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008" name="Shape 2008"/>
                        <wps:cNvSpPr/>
                        <wps:spPr>
                          <a:xfrm>
                            <a:off x="141434" y="2147570"/>
                            <a:ext cx="384799" cy="584371"/>
                          </a:xfrm>
                          <a:custGeom>
                            <a:avLst/>
                            <a:gdLst/>
                            <a:ahLst/>
                            <a:cxnLst/>
                            <a:rect l="0" t="0" r="0" b="0"/>
                            <a:pathLst>
                              <a:path w="384799" h="584371">
                                <a:moveTo>
                                  <a:pt x="76955" y="584371"/>
                                </a:moveTo>
                                <a:lnTo>
                                  <a:pt x="76955" y="194761"/>
                                </a:lnTo>
                                <a:lnTo>
                                  <a:pt x="76955" y="350570"/>
                                </a:lnTo>
                                <a:lnTo>
                                  <a:pt x="0" y="350570"/>
                                </a:lnTo>
                                <a:lnTo>
                                  <a:pt x="0" y="38952"/>
                                </a:lnTo>
                                <a:lnTo>
                                  <a:pt x="38473" y="0"/>
                                </a:lnTo>
                                <a:lnTo>
                                  <a:pt x="346317" y="0"/>
                                </a:lnTo>
                                <a:lnTo>
                                  <a:pt x="384799" y="38952"/>
                                </a:lnTo>
                                <a:lnTo>
                                  <a:pt x="384799" y="350570"/>
                                </a:lnTo>
                                <a:lnTo>
                                  <a:pt x="307835" y="350570"/>
                                </a:lnTo>
                                <a:lnTo>
                                  <a:pt x="307835" y="194761"/>
                                </a:lnTo>
                                <a:lnTo>
                                  <a:pt x="307835" y="584371"/>
                                </a:lnTo>
                                <a:lnTo>
                                  <a:pt x="192399" y="584371"/>
                                </a:lnTo>
                                <a:lnTo>
                                  <a:pt x="192399" y="272666"/>
                                </a:lnTo>
                                <a:lnTo>
                                  <a:pt x="192399" y="584371"/>
                                </a:lnTo>
                                <a:lnTo>
                                  <a:pt x="76955" y="584371"/>
                                </a:lnTo>
                                <a:close/>
                              </a:path>
                            </a:pathLst>
                          </a:custGeom>
                          <a:ln w="4338" cap="rnd">
                            <a:round/>
                          </a:ln>
                        </wps:spPr>
                        <wps:style>
                          <a:lnRef idx="1">
                            <a:srgbClr val="FFFFFF"/>
                          </a:lnRef>
                          <a:fillRef idx="0">
                            <a:srgbClr val="000000">
                              <a:alpha val="0"/>
                            </a:srgbClr>
                          </a:fillRef>
                          <a:effectRef idx="0">
                            <a:scrgbClr r="0" g="0" b="0"/>
                          </a:effectRef>
                          <a:fontRef idx="none"/>
                        </wps:style>
                        <wps:bodyPr/>
                      </wps:wsp>
                      <wps:wsp>
                        <wps:cNvPr id="2009" name="Shape 2009"/>
                        <wps:cNvSpPr/>
                        <wps:spPr>
                          <a:xfrm>
                            <a:off x="255775" y="1952722"/>
                            <a:ext cx="156116" cy="155809"/>
                          </a:xfrm>
                          <a:custGeom>
                            <a:avLst/>
                            <a:gdLst/>
                            <a:ahLst/>
                            <a:cxnLst/>
                            <a:rect l="0" t="0" r="0" b="0"/>
                            <a:pathLst>
                              <a:path w="156116" h="155809">
                                <a:moveTo>
                                  <a:pt x="156116" y="77904"/>
                                </a:moveTo>
                                <a:cubicBezTo>
                                  <a:pt x="156116" y="34875"/>
                                  <a:pt x="121163" y="0"/>
                                  <a:pt x="78058" y="0"/>
                                </a:cubicBezTo>
                                <a:cubicBezTo>
                                  <a:pt x="34944" y="0"/>
                                  <a:pt x="0" y="34875"/>
                                  <a:pt x="0" y="77904"/>
                                </a:cubicBezTo>
                                <a:cubicBezTo>
                                  <a:pt x="0" y="120934"/>
                                  <a:pt x="34944" y="155809"/>
                                  <a:pt x="78058" y="155809"/>
                                </a:cubicBezTo>
                                <a:cubicBezTo>
                                  <a:pt x="121163" y="155809"/>
                                  <a:pt x="156116" y="120934"/>
                                  <a:pt x="156116" y="77904"/>
                                </a:cubicBezTo>
                                <a:close/>
                              </a:path>
                            </a:pathLst>
                          </a:custGeom>
                          <a:ln w="4338" cap="rnd">
                            <a:round/>
                          </a:ln>
                        </wps:spPr>
                        <wps:style>
                          <a:lnRef idx="1">
                            <a:srgbClr val="FFFFFF"/>
                          </a:lnRef>
                          <a:fillRef idx="0">
                            <a:srgbClr val="000000">
                              <a:alpha val="0"/>
                            </a:srgbClr>
                          </a:fillRef>
                          <a:effectRef idx="0">
                            <a:scrgbClr r="0" g="0" b="0"/>
                          </a:effectRef>
                          <a:fontRef idx="none"/>
                        </wps:style>
                        <wps:bodyPr/>
                      </wps:wsp>
                      <wps:wsp>
                        <wps:cNvPr id="2010" name="Rectangle 2010"/>
                        <wps:cNvSpPr/>
                        <wps:spPr>
                          <a:xfrm>
                            <a:off x="0" y="2792668"/>
                            <a:ext cx="888075" cy="235047"/>
                          </a:xfrm>
                          <a:prstGeom prst="rect">
                            <a:avLst/>
                          </a:prstGeom>
                          <a:ln>
                            <a:noFill/>
                          </a:ln>
                        </wps:spPr>
                        <wps:txbx>
                          <w:txbxContent>
                            <w:p w:rsidR="000846DD" w:rsidRDefault="000846DD">
                              <w:r>
                                <w:rPr>
                                  <w:color w:val="5B9BD5"/>
                                  <w:sz w:val="27"/>
                                </w:rPr>
                                <w:t>Secretary</w:t>
                              </w:r>
                            </w:p>
                          </w:txbxContent>
                        </wps:txbx>
                        <wps:bodyPr horzOverflow="overflow" vert="horz" lIns="0" tIns="0" rIns="0" bIns="0" rtlCol="0">
                          <a:noAutofit/>
                        </wps:bodyPr>
                      </wps:wsp>
                      <wps:wsp>
                        <wps:cNvPr id="2011" name="Shape 2011"/>
                        <wps:cNvSpPr/>
                        <wps:spPr>
                          <a:xfrm>
                            <a:off x="2309178" y="3779488"/>
                            <a:ext cx="1119338" cy="342338"/>
                          </a:xfrm>
                          <a:custGeom>
                            <a:avLst/>
                            <a:gdLst/>
                            <a:ahLst/>
                            <a:cxnLst/>
                            <a:rect l="0" t="0" r="0" b="0"/>
                            <a:pathLst>
                              <a:path w="1119338" h="342338">
                                <a:moveTo>
                                  <a:pt x="559669" y="0"/>
                                </a:moveTo>
                                <a:cubicBezTo>
                                  <a:pt x="868790" y="0"/>
                                  <a:pt x="1119338" y="76603"/>
                                  <a:pt x="1119338" y="171164"/>
                                </a:cubicBezTo>
                                <a:cubicBezTo>
                                  <a:pt x="1119338" y="265700"/>
                                  <a:pt x="868790" y="342338"/>
                                  <a:pt x="559669" y="342338"/>
                                </a:cubicBezTo>
                                <a:cubicBezTo>
                                  <a:pt x="250548" y="342338"/>
                                  <a:pt x="0" y="265700"/>
                                  <a:pt x="0" y="171164"/>
                                </a:cubicBezTo>
                                <a:cubicBezTo>
                                  <a:pt x="0" y="76603"/>
                                  <a:pt x="250548" y="0"/>
                                  <a:pt x="55966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12" name="Shape 2012"/>
                        <wps:cNvSpPr/>
                        <wps:spPr>
                          <a:xfrm>
                            <a:off x="2309178" y="3779488"/>
                            <a:ext cx="1119338" cy="342338"/>
                          </a:xfrm>
                          <a:custGeom>
                            <a:avLst/>
                            <a:gdLst/>
                            <a:ahLst/>
                            <a:cxnLst/>
                            <a:rect l="0" t="0" r="0" b="0"/>
                            <a:pathLst>
                              <a:path w="1119338" h="342338">
                                <a:moveTo>
                                  <a:pt x="1119338" y="171164"/>
                                </a:moveTo>
                                <a:cubicBezTo>
                                  <a:pt x="1119338" y="76603"/>
                                  <a:pt x="868790" y="0"/>
                                  <a:pt x="559669" y="0"/>
                                </a:cubicBezTo>
                                <a:cubicBezTo>
                                  <a:pt x="250548" y="0"/>
                                  <a:pt x="0" y="76603"/>
                                  <a:pt x="0" y="171164"/>
                                </a:cubicBezTo>
                                <a:cubicBezTo>
                                  <a:pt x="0" y="265700"/>
                                  <a:pt x="250548" y="342338"/>
                                  <a:pt x="559669" y="342338"/>
                                </a:cubicBezTo>
                                <a:cubicBezTo>
                                  <a:pt x="868790" y="342338"/>
                                  <a:pt x="1119338" y="265700"/>
                                  <a:pt x="1119338" y="171164"/>
                                </a:cubicBezTo>
                                <a:close/>
                              </a:path>
                            </a:pathLst>
                          </a:custGeom>
                          <a:ln w="4338" cap="rnd">
                            <a:round/>
                          </a:ln>
                        </wps:spPr>
                        <wps:style>
                          <a:lnRef idx="1">
                            <a:srgbClr val="5B9BD5"/>
                          </a:lnRef>
                          <a:fillRef idx="0">
                            <a:srgbClr val="000000">
                              <a:alpha val="0"/>
                            </a:srgbClr>
                          </a:fillRef>
                          <a:effectRef idx="0">
                            <a:scrgbClr r="0" g="0" b="0"/>
                          </a:effectRef>
                          <a:fontRef idx="none"/>
                        </wps:style>
                        <wps:bodyPr/>
                      </wps:wsp>
                      <wps:wsp>
                        <wps:cNvPr id="2013" name="Rectangle 2013"/>
                        <wps:cNvSpPr/>
                        <wps:spPr>
                          <a:xfrm>
                            <a:off x="2378441" y="3903804"/>
                            <a:ext cx="1304521" cy="141030"/>
                          </a:xfrm>
                          <a:prstGeom prst="rect">
                            <a:avLst/>
                          </a:prstGeom>
                          <a:ln>
                            <a:noFill/>
                          </a:ln>
                        </wps:spPr>
                        <wps:txbx>
                          <w:txbxContent>
                            <w:p w:rsidR="000846DD" w:rsidRDefault="000846DD">
                              <w:r>
                                <w:rPr>
                                  <w:color w:val="5C9BD4"/>
                                  <w:sz w:val="16"/>
                                </w:rPr>
                                <w:t>View watchman profile</w:t>
                              </w:r>
                            </w:p>
                          </w:txbxContent>
                        </wps:txbx>
                        <wps:bodyPr horzOverflow="overflow" vert="horz" lIns="0" tIns="0" rIns="0" bIns="0" rtlCol="0">
                          <a:noAutofit/>
                        </wps:bodyPr>
                      </wps:wsp>
                      <wps:wsp>
                        <wps:cNvPr id="2014" name="Shape 2014"/>
                        <wps:cNvSpPr/>
                        <wps:spPr>
                          <a:xfrm>
                            <a:off x="2196723" y="3028378"/>
                            <a:ext cx="1359022" cy="415722"/>
                          </a:xfrm>
                          <a:custGeom>
                            <a:avLst/>
                            <a:gdLst/>
                            <a:ahLst/>
                            <a:cxnLst/>
                            <a:rect l="0" t="0" r="0" b="0"/>
                            <a:pathLst>
                              <a:path w="1359022" h="415722">
                                <a:moveTo>
                                  <a:pt x="679511" y="0"/>
                                </a:moveTo>
                                <a:cubicBezTo>
                                  <a:pt x="1054854" y="0"/>
                                  <a:pt x="1359022" y="93086"/>
                                  <a:pt x="1359022" y="207861"/>
                                </a:cubicBezTo>
                                <a:cubicBezTo>
                                  <a:pt x="1359022" y="322636"/>
                                  <a:pt x="1054854" y="415722"/>
                                  <a:pt x="679511" y="415722"/>
                                </a:cubicBezTo>
                                <a:cubicBezTo>
                                  <a:pt x="304255" y="415722"/>
                                  <a:pt x="0" y="322635"/>
                                  <a:pt x="0" y="207861"/>
                                </a:cubicBezTo>
                                <a:cubicBezTo>
                                  <a:pt x="0" y="93086"/>
                                  <a:pt x="304255" y="0"/>
                                  <a:pt x="67951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15" name="Shape 2015"/>
                        <wps:cNvSpPr/>
                        <wps:spPr>
                          <a:xfrm>
                            <a:off x="2196723" y="3028378"/>
                            <a:ext cx="1359022" cy="415722"/>
                          </a:xfrm>
                          <a:custGeom>
                            <a:avLst/>
                            <a:gdLst/>
                            <a:ahLst/>
                            <a:cxnLst/>
                            <a:rect l="0" t="0" r="0" b="0"/>
                            <a:pathLst>
                              <a:path w="1359022" h="415722">
                                <a:moveTo>
                                  <a:pt x="1359022" y="207861"/>
                                </a:moveTo>
                                <a:cubicBezTo>
                                  <a:pt x="1359022" y="93086"/>
                                  <a:pt x="1054854" y="0"/>
                                  <a:pt x="679511" y="0"/>
                                </a:cubicBezTo>
                                <a:cubicBezTo>
                                  <a:pt x="304255" y="0"/>
                                  <a:pt x="0" y="93086"/>
                                  <a:pt x="0" y="207861"/>
                                </a:cubicBezTo>
                                <a:cubicBezTo>
                                  <a:pt x="0" y="322635"/>
                                  <a:pt x="304255" y="415722"/>
                                  <a:pt x="679511" y="415722"/>
                                </a:cubicBezTo>
                                <a:cubicBezTo>
                                  <a:pt x="1054854" y="415722"/>
                                  <a:pt x="1359022" y="322636"/>
                                  <a:pt x="1359022" y="207861"/>
                                </a:cubicBezTo>
                                <a:close/>
                              </a:path>
                            </a:pathLst>
                          </a:custGeom>
                          <a:ln w="4338" cap="rnd">
                            <a:round/>
                          </a:ln>
                        </wps:spPr>
                        <wps:style>
                          <a:lnRef idx="1">
                            <a:srgbClr val="5B9BD5"/>
                          </a:lnRef>
                          <a:fillRef idx="0">
                            <a:srgbClr val="000000">
                              <a:alpha val="0"/>
                            </a:srgbClr>
                          </a:fillRef>
                          <a:effectRef idx="0">
                            <a:scrgbClr r="0" g="0" b="0"/>
                          </a:effectRef>
                          <a:fontRef idx="none"/>
                        </wps:style>
                        <wps:bodyPr/>
                      </wps:wsp>
                      <wps:wsp>
                        <wps:cNvPr id="2016" name="Rectangle 2016"/>
                        <wps:cNvSpPr/>
                        <wps:spPr>
                          <a:xfrm>
                            <a:off x="2564592" y="3189390"/>
                            <a:ext cx="829042" cy="141031"/>
                          </a:xfrm>
                          <a:prstGeom prst="rect">
                            <a:avLst/>
                          </a:prstGeom>
                          <a:ln>
                            <a:noFill/>
                          </a:ln>
                        </wps:spPr>
                        <wps:txbx>
                          <w:txbxContent>
                            <w:p w:rsidR="000846DD" w:rsidRDefault="000846DD">
                              <w:r>
                                <w:rPr>
                                  <w:color w:val="5C9BD4"/>
                                  <w:sz w:val="16"/>
                                </w:rPr>
                                <w:t>Call watchman</w:t>
                              </w:r>
                            </w:p>
                          </w:txbxContent>
                        </wps:txbx>
                        <wps:bodyPr horzOverflow="overflow" vert="horz" lIns="0" tIns="0" rIns="0" bIns="0" rtlCol="0">
                          <a:noAutofit/>
                        </wps:bodyPr>
                      </wps:wsp>
                      <wps:wsp>
                        <wps:cNvPr id="2017" name="Shape 2017"/>
                        <wps:cNvSpPr/>
                        <wps:spPr>
                          <a:xfrm>
                            <a:off x="526232" y="1172029"/>
                            <a:ext cx="2017850" cy="1068454"/>
                          </a:xfrm>
                          <a:custGeom>
                            <a:avLst/>
                            <a:gdLst/>
                            <a:ahLst/>
                            <a:cxnLst/>
                            <a:rect l="0" t="0" r="0" b="0"/>
                            <a:pathLst>
                              <a:path w="2017850" h="1068454">
                                <a:moveTo>
                                  <a:pt x="2017850" y="0"/>
                                </a:moveTo>
                                <a:lnTo>
                                  <a:pt x="0" y="1068454"/>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18" name="Shape 2018"/>
                        <wps:cNvSpPr/>
                        <wps:spPr>
                          <a:xfrm>
                            <a:off x="526232" y="1865189"/>
                            <a:ext cx="1852122" cy="432205"/>
                          </a:xfrm>
                          <a:custGeom>
                            <a:avLst/>
                            <a:gdLst/>
                            <a:ahLst/>
                            <a:cxnLst/>
                            <a:rect l="0" t="0" r="0" b="0"/>
                            <a:pathLst>
                              <a:path w="1852122" h="432205">
                                <a:moveTo>
                                  <a:pt x="1852122" y="0"/>
                                </a:moveTo>
                                <a:lnTo>
                                  <a:pt x="0" y="432205"/>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19" name="Shape 2019"/>
                        <wps:cNvSpPr/>
                        <wps:spPr>
                          <a:xfrm>
                            <a:off x="526232" y="2354304"/>
                            <a:ext cx="1808582" cy="112606"/>
                          </a:xfrm>
                          <a:custGeom>
                            <a:avLst/>
                            <a:gdLst/>
                            <a:ahLst/>
                            <a:cxnLst/>
                            <a:rect l="0" t="0" r="0" b="0"/>
                            <a:pathLst>
                              <a:path w="1808582" h="112606">
                                <a:moveTo>
                                  <a:pt x="1808582" y="112606"/>
                                </a:moveTo>
                                <a:lnTo>
                                  <a:pt x="0" y="0"/>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20" name="Shape 2020"/>
                        <wps:cNvSpPr/>
                        <wps:spPr>
                          <a:xfrm>
                            <a:off x="3406094" y="2299736"/>
                            <a:ext cx="1677443" cy="152686"/>
                          </a:xfrm>
                          <a:custGeom>
                            <a:avLst/>
                            <a:gdLst/>
                            <a:ahLst/>
                            <a:cxnLst/>
                            <a:rect l="0" t="0" r="0" b="0"/>
                            <a:pathLst>
                              <a:path w="1677443" h="152686">
                                <a:moveTo>
                                  <a:pt x="0" y="152686"/>
                                </a:moveTo>
                                <a:lnTo>
                                  <a:pt x="1677443" y="0"/>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21" name="Shape 2021"/>
                        <wps:cNvSpPr/>
                        <wps:spPr>
                          <a:xfrm>
                            <a:off x="526232" y="2410000"/>
                            <a:ext cx="1904004" cy="669389"/>
                          </a:xfrm>
                          <a:custGeom>
                            <a:avLst/>
                            <a:gdLst/>
                            <a:ahLst/>
                            <a:cxnLst/>
                            <a:rect l="0" t="0" r="0" b="0"/>
                            <a:pathLst>
                              <a:path w="1904004" h="669389">
                                <a:moveTo>
                                  <a:pt x="1904004" y="669389"/>
                                </a:moveTo>
                                <a:lnTo>
                                  <a:pt x="0" y="0"/>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22" name="Shape 2022"/>
                        <wps:cNvSpPr/>
                        <wps:spPr>
                          <a:xfrm>
                            <a:off x="3290597" y="2358729"/>
                            <a:ext cx="1792939" cy="712765"/>
                          </a:xfrm>
                          <a:custGeom>
                            <a:avLst/>
                            <a:gdLst/>
                            <a:ahLst/>
                            <a:cxnLst/>
                            <a:rect l="0" t="0" r="0" b="0"/>
                            <a:pathLst>
                              <a:path w="1792939" h="712765">
                                <a:moveTo>
                                  <a:pt x="0" y="712765"/>
                                </a:moveTo>
                                <a:lnTo>
                                  <a:pt x="1792939" y="0"/>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23" name="Shape 2023"/>
                        <wps:cNvSpPr/>
                        <wps:spPr>
                          <a:xfrm>
                            <a:off x="526232" y="2464393"/>
                            <a:ext cx="2099541" cy="1332099"/>
                          </a:xfrm>
                          <a:custGeom>
                            <a:avLst/>
                            <a:gdLst/>
                            <a:ahLst/>
                            <a:cxnLst/>
                            <a:rect l="0" t="0" r="0" b="0"/>
                            <a:pathLst>
                              <a:path w="2099541" h="1332099">
                                <a:moveTo>
                                  <a:pt x="2099541" y="1332099"/>
                                </a:moveTo>
                                <a:lnTo>
                                  <a:pt x="0" y="0"/>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24" name="Shape 2024"/>
                        <wps:cNvSpPr/>
                        <wps:spPr>
                          <a:xfrm>
                            <a:off x="3094800" y="2415552"/>
                            <a:ext cx="1988737" cy="1378511"/>
                          </a:xfrm>
                          <a:custGeom>
                            <a:avLst/>
                            <a:gdLst/>
                            <a:ahLst/>
                            <a:cxnLst/>
                            <a:rect l="0" t="0" r="0" b="0"/>
                            <a:pathLst>
                              <a:path w="1988737" h="1378511">
                                <a:moveTo>
                                  <a:pt x="0" y="1378511"/>
                                </a:moveTo>
                                <a:lnTo>
                                  <a:pt x="1988737" y="0"/>
                                </a:lnTo>
                              </a:path>
                            </a:pathLst>
                          </a:custGeom>
                          <a:ln w="4338" cap="rnd">
                            <a:round/>
                          </a:ln>
                        </wps:spPr>
                        <wps:style>
                          <a:lnRef idx="1">
                            <a:srgbClr val="5692C9"/>
                          </a:lnRef>
                          <a:fillRef idx="0">
                            <a:srgbClr val="000000">
                              <a:alpha val="0"/>
                            </a:srgbClr>
                          </a:fillRef>
                          <a:effectRef idx="0">
                            <a:scrgbClr r="0" g="0" b="0"/>
                          </a:effectRef>
                          <a:fontRef idx="none"/>
                        </wps:style>
                        <wps:bodyPr/>
                      </wps:wsp>
                      <wps:wsp>
                        <wps:cNvPr id="2025" name="Rectangle 2025"/>
                        <wps:cNvSpPr/>
                        <wps:spPr>
                          <a:xfrm>
                            <a:off x="5653212" y="4736275"/>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737" o:spid="_x0000_s1447" style="width:447.55pt;height:384pt;mso-position-horizontal-relative:char;mso-position-vertical-relative:line" coordsize="56840,4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">
                <v:shape id="Shape 1989" o:spid="_x0000_s1448" style="position:absolute;left:11671;width:34182;height:48041;visibility:visible;mso-wrap-style:square;v-text-anchor:top" coordsize="3418152,480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" path="m,4804142r3418152,1l3418152,,,,,4804142xe" filled="f" strokecolor="#5b9bd5" strokeweight=".1205mm">
                  <v:stroke endcap="round"/>
                  <v:path arrowok="t" textboxrect="0,0,3418152,4804143"/>
                </v:shape>
                <v:rect id="Rectangle 1990" o:spid="_x0000_s1449" style="position:absolute;left:12193;top:531;width:1728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rsidR="000846DD" w:rsidRDefault="000846DD">
                        <w:r>
                          <w:rPr>
                            <w:color w:val="5B9BD5"/>
                            <w:sz w:val="14"/>
                          </w:rPr>
                          <w:t>Watchman account configuration</w:t>
                        </w:r>
                      </w:p>
                    </w:txbxContent>
                  </v:textbox>
                </v:rect>
                <v:shape id="Shape 1991" o:spid="_x0000_s1450" style="position:absolute;left:50835;top:20874;width:3848;height:5844;visibility:visible;mso-wrap-style:square;v-text-anchor:top" coordsize="384816,58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" path="m38499,l346317,r38499,38952l384816,350657r-76911,l307905,584371r-115497,l76998,584371r,-233714l,350657,,38952,38499,xe" fillcolor="#5b9bd5" stroked="f" strokeweight="0">
                  <v:stroke endcap="round"/>
                  <v:path arrowok="t" textboxrect="0,0,384816,584371"/>
                </v:shape>
                <v:shape id="Shape 1992" o:spid="_x0000_s1451" style="position:absolute;left:51979;top:18926;width:1561;height:1558;visibility:visible;mso-wrap-style:square;v-text-anchor:top" coordsize="156168,15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" path="m78041,v43105,,78127,34875,78127,77904c156168,120934,121146,155896,78041,155896,34936,155896,,120934,,77904,,34875,34936,,78041,xe" fillcolor="#5b9bd5" stroked="f" strokeweight="0">
                  <v:stroke endcap="round"/>
                  <v:path arrowok="t" textboxrect="0,0,156168,155896"/>
                </v:shape>
                <v:shape id="Shape 1993" o:spid="_x0000_s1452" style="position:absolute;left:50835;top:20874;width:3848;height:5844;visibility:visible;mso-wrap-style:square;v-text-anchor:top" coordsize="384816,58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" path="m76998,584371r,-389610l76998,350657,,350657,,38952,38499,,346317,r38499,38952l384816,350657r-76911,l307905,194761r,389610l192408,584371r,-311705l192408,584371r-115410,xe" filled="f" strokecolor="white" strokeweight=".1205mm">
                  <v:stroke endcap="round"/>
                  <v:path arrowok="t" textboxrect="0,0,384816,584371"/>
                </v:shape>
                <v:shape id="Shape 1994" o:spid="_x0000_s1453" style="position:absolute;left:51979;top:18926;width:1561;height:1558;visibility:visible;mso-wrap-style:square;v-text-anchor:top" coordsize="156168,15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" path="m156168,77904c156168,34875,121146,,78041,,34936,,,34875,,77904v,43030,34936,77992,78041,77992c121146,155896,156168,120934,156168,77904xe" filled="f" strokecolor="white" strokeweight=".1205mm">
                  <v:stroke endcap="round"/>
                  <v:path arrowok="t" textboxrect="0,0,156168,155896"/>
                </v:shape>
                <v:rect id="Rectangle 1995" o:spid="_x0000_s1454" style="position:absolute;left:49697;top:27325;width:814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0846DD" w:rsidRDefault="000846DD">
                        <w:r>
                          <w:rPr>
                            <w:color w:val="5B9BD5"/>
                            <w:sz w:val="27"/>
                          </w:rPr>
                          <w:t>Member</w:t>
                        </w:r>
                      </w:p>
                    </w:txbxContent>
                  </v:textbox>
                </v:rect>
                <v:shape id="Shape 1996" o:spid="_x0000_s1455" style="position:absolute;left:22977;top:9002;width:9705;height:2906;visibility:visible;mso-wrap-style:square;v-text-anchor:top" coordsize="970469,2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" path="m485191,c753207,,970469,65065,970469,145312v,80247,-217262,145312,-485278,145312c217263,290624,,225559,,145312,,65065,217263,,485191,xe" stroked="f" strokeweight="0">
                  <v:stroke endcap="round"/>
                  <v:path arrowok="t" textboxrect="0,0,970469,290624"/>
                </v:shape>
                <v:shape id="Shape 1997" o:spid="_x0000_s1456" style="position:absolute;left:22977;top:9002;width:9705;height:2906;visibility:visible;mso-wrap-style:square;v-text-anchor:top" coordsize="970469,29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" path="m970469,145312c970469,65065,753207,,485191,,217263,,,65065,,145312v,80247,217263,145312,485191,145312c753207,290624,970469,225559,970469,145312xe" filled="f" strokecolor="#5b9bd5" strokeweight=".1205mm">
                  <v:stroke endcap="round"/>
                  <v:path arrowok="t" textboxrect="0,0,970469,290624"/>
                </v:shape>
                <v:rect id="Rectangle 1998" o:spid="_x0000_s1457" style="position:absolute;left:23767;top:9986;width:10807;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0846DD" w:rsidRDefault="000846DD">
                        <w:r>
                          <w:rPr>
                            <w:color w:val="5C9BD4"/>
                            <w:sz w:val="16"/>
                          </w:rPr>
                          <w:t>create a watchman</w:t>
                        </w:r>
                      </w:p>
                    </w:txbxContent>
                  </v:textbox>
                </v:rect>
                <v:shape id="Shape 1999" o:spid="_x0000_s1458" style="position:absolute;left:23240;top:23294;width:11045;height:3424;visibility:visible;mso-wrap-style:square;v-text-anchor:top" coordsize="1104477,3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" path="m552195,v305037,,552282,76603,552282,171165c1104477,265726,857232,342329,552195,342329,247245,342329,,265725,,171164,,76603,247245,,552195,xe" stroked="f" strokeweight="0">
                  <v:stroke endcap="round"/>
                  <v:path arrowok="t" textboxrect="0,0,1104477,342329"/>
                </v:shape>
                <v:shape id="Shape 2000" o:spid="_x0000_s1459" style="position:absolute;left:23240;top:23294;width:11045;height:3424;visibility:visible;mso-wrap-style:square;v-text-anchor:top" coordsize="1104477,3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" path="m1104477,171165c1104477,76603,857232,,552195,,247245,,,76603,,171164v,94561,247245,171165,552195,171165c857232,342329,1104477,265726,1104477,171165xe" filled="f" strokecolor="#5b9bd5" strokeweight=".1205mm">
                  <v:stroke endcap="round"/>
                  <v:path arrowok="t" textboxrect="0,0,1104477,342329"/>
                </v:shape>
                <v:rect id="Rectangle 2001" o:spid="_x0000_s1460" style="position:absolute;left:24748;top:24538;width:10677;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0846DD" w:rsidRDefault="000846DD">
                        <w:r>
                          <w:rPr>
                            <w:color w:val="5C9BD4"/>
                            <w:sz w:val="16"/>
                          </w:rPr>
                          <w:t>View all watchmen</w:t>
                        </w:r>
                      </w:p>
                    </w:txbxContent>
                  </v:textbox>
                </v:rect>
                <v:shape id="Shape 2002" o:spid="_x0000_s1461" style="position:absolute;left:22977;top:15995;width:9705;height:3424;visibility:visible;mso-wrap-style:square;v-text-anchor:top" coordsize="970469,3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" path="m485191,c753207,,970469,76690,970469,171251v,94474,-217262,171164,-485278,171164c217263,342415,,265725,,171251,,76690,217263,,485191,xe" stroked="f" strokeweight="0">
                  <v:stroke endcap="round"/>
                  <v:path arrowok="t" textboxrect="0,0,970469,342415"/>
                </v:shape>
                <v:shape id="Shape 2003" o:spid="_x0000_s1462" style="position:absolute;left:22977;top:15995;width:9705;height:3424;visibility:visible;mso-wrap-style:square;v-text-anchor:top" coordsize="970469,3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" path="m970469,171251c970469,76690,753207,,485191,,217263,,,76690,,171251v,94474,217263,171164,485191,171164c753207,342415,970469,265725,970469,171251xe" filled="f" strokecolor="#5b9bd5" strokeweight=".1205mm">
                  <v:stroke endcap="round"/>
                  <v:path arrowok="t" textboxrect="0,0,970469,342415"/>
                </v:shape>
                <v:rect id="Rectangle 2004" o:spid="_x0000_s1463" style="position:absolute;left:24377;top:16614;width:9496;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0846DD" w:rsidRDefault="000846DD">
                        <w:r>
                          <w:rPr>
                            <w:color w:val="5C9BD4"/>
                            <w:sz w:val="16"/>
                          </w:rPr>
                          <w:t xml:space="preserve">Configuration of </w:t>
                        </w:r>
                      </w:p>
                    </w:txbxContent>
                  </v:textbox>
                </v:rect>
                <v:rect id="Rectangle 2005" o:spid="_x0000_s1464" style="position:absolute;left:24092;top:17864;width:99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0846DD" w:rsidRDefault="000846DD">
                        <w:r>
                          <w:rPr>
                            <w:color w:val="5C9BD4"/>
                            <w:sz w:val="16"/>
                          </w:rPr>
                          <w:t>watchman profile</w:t>
                        </w:r>
                      </w:p>
                    </w:txbxContent>
                  </v:textbox>
                </v:rect>
                <v:shape id="Shape 2006" o:spid="_x0000_s1465" style="position:absolute;left:1414;top:21475;width:3848;height:5844;visibility:visible;mso-wrap-style:square;v-text-anchor:top" coordsize="384799,58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" path="m38473,l346317,r38482,38952l384799,350570r-76964,l307835,584371r-115436,l76955,584371r,-233801l,350570,,38952,38473,xe" fillcolor="#5b9bd5" stroked="f" strokeweight="0">
                  <v:stroke endcap="round"/>
                  <v:path arrowok="t" textboxrect="0,0,384799,584371"/>
                </v:shape>
                <v:shape id="Shape 2007" o:spid="_x0000_s1466" style="position:absolute;left:2557;top:19527;width:1561;height:1558;visibility:visible;mso-wrap-style:square;v-text-anchor:top" coordsize="156116,1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" path="m78058,v43105,,78058,34875,78058,77904c156116,120934,121163,155809,78058,155809,34944,155809,,120934,,77904,,34875,34944,,78058,xe" fillcolor="#5b9bd5" stroked="f" strokeweight="0">
                  <v:stroke endcap="round"/>
                  <v:path arrowok="t" textboxrect="0,0,156116,155809"/>
                </v:shape>
                <v:shape id="Shape 2008" o:spid="_x0000_s1467" style="position:absolute;left:1414;top:21475;width:3848;height:5844;visibility:visible;mso-wrap-style:square;v-text-anchor:top" coordsize="384799,58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" path="m76955,584371r,-389610l76955,350570,,350570,,38952,38473,,346317,r38482,38952l384799,350570r-76964,l307835,194761r,389610l192399,584371r,-311705l192399,584371r-115444,xe" filled="f" strokecolor="white" strokeweight=".1205mm">
                  <v:stroke endcap="round"/>
                  <v:path arrowok="t" textboxrect="0,0,384799,584371"/>
                </v:shape>
                <v:shape id="Shape 2009" o:spid="_x0000_s1468" style="position:absolute;left:2557;top:19527;width:1561;height:1558;visibility:visible;mso-wrap-style:square;v-text-anchor:top" coordsize="156116,1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" path="m156116,77904c156116,34875,121163,,78058,,34944,,,34875,,77904v,43030,34944,77905,78058,77905c121163,155809,156116,120934,156116,77904xe" filled="f" strokecolor="white" strokeweight=".1205mm">
                  <v:stroke endcap="round"/>
                  <v:path arrowok="t" textboxrect="0,0,156116,155809"/>
                </v:shape>
                <v:rect id="Rectangle 2010" o:spid="_x0000_s1469" style="position:absolute;top:27926;width:888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0846DD" w:rsidRDefault="000846DD">
                        <w:r>
                          <w:rPr>
                            <w:color w:val="5B9BD5"/>
                            <w:sz w:val="27"/>
                          </w:rPr>
                          <w:t>Secretary</w:t>
                        </w:r>
                      </w:p>
                    </w:txbxContent>
                  </v:textbox>
                </v:rect>
                <v:shape id="Shape 2011" o:spid="_x0000_s1470" style="position:absolute;left:23091;top:37794;width:11194;height:3424;visibility:visible;mso-wrap-style:square;v-text-anchor:top" coordsize="1119338,34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" path="m559669,v309121,,559669,76603,559669,171164c1119338,265700,868790,342338,559669,342338,250548,342338,,265700,,171164,,76603,250548,,559669,xe" stroked="f" strokeweight="0">
                  <v:stroke endcap="round"/>
                  <v:path arrowok="t" textboxrect="0,0,1119338,342338"/>
                </v:shape>
                <v:shape id="Shape 2012" o:spid="_x0000_s1471" style="position:absolute;left:23091;top:37794;width:11194;height:3424;visibility:visible;mso-wrap-style:square;v-text-anchor:top" coordsize="1119338,34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" path="m1119338,171164c1119338,76603,868790,,559669,,250548,,,76603,,171164v,94536,250548,171174,559669,171174c868790,342338,1119338,265700,1119338,171164xe" filled="f" strokecolor="#5b9bd5" strokeweight=".1205mm">
                  <v:stroke endcap="round"/>
                  <v:path arrowok="t" textboxrect="0,0,1119338,342338"/>
                </v:shape>
                <v:rect id="Rectangle 2013" o:spid="_x0000_s1472" style="position:absolute;left:23784;top:39038;width:1304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0846DD" w:rsidRDefault="000846DD">
                        <w:r>
                          <w:rPr>
                            <w:color w:val="5C9BD4"/>
                            <w:sz w:val="16"/>
                          </w:rPr>
                          <w:t>View watchman profile</w:t>
                        </w:r>
                      </w:p>
                    </w:txbxContent>
                  </v:textbox>
                </v:rect>
                <v:shape id="Shape 2014" o:spid="_x0000_s1473" style="position:absolute;left:21967;top:30283;width:13590;height:4158;visibility:visible;mso-wrap-style:square;v-text-anchor:top" coordsize="1359022,4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" path="m679511,v375343,,679511,93086,679511,207861c1359022,322636,1054854,415722,679511,415722,304255,415722,,322635,,207861,,93086,304255,,679511,xe" stroked="f" strokeweight="0">
                  <v:stroke endcap="round"/>
                  <v:path arrowok="t" textboxrect="0,0,1359022,415722"/>
                </v:shape>
                <v:shape id="Shape 2015" o:spid="_x0000_s1474" style="position:absolute;left:21967;top:30283;width:13590;height:4158;visibility:visible;mso-wrap-style:square;v-text-anchor:top" coordsize="1359022,41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" path="m1359022,207861c1359022,93086,1054854,,679511,,304255,,,93086,,207861,,322635,304255,415722,679511,415722v375343,,679511,-93086,679511,-207861xe" filled="f" strokecolor="#5b9bd5" strokeweight=".1205mm">
                  <v:stroke endcap="round"/>
                  <v:path arrowok="t" textboxrect="0,0,1359022,415722"/>
                </v:shape>
                <v:rect id="Rectangle 2016" o:spid="_x0000_s1475" style="position:absolute;left:25645;top:31893;width:8291;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0846DD" w:rsidRDefault="000846DD">
                        <w:r>
                          <w:rPr>
                            <w:color w:val="5C9BD4"/>
                            <w:sz w:val="16"/>
                          </w:rPr>
                          <w:t>Call watchman</w:t>
                        </w:r>
                      </w:p>
                    </w:txbxContent>
                  </v:textbox>
                </v:rect>
                <v:shape id="Shape 2017" o:spid="_x0000_s1476" style="position:absolute;left:5262;top:11720;width:20178;height:10684;visibility:visible;mso-wrap-style:square;v-text-anchor:top" coordsize="2017850,106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" path="m2017850,l,1068454e" filled="f" strokecolor="#5692c9" strokeweight=".1205mm">
                  <v:stroke endcap="round"/>
                  <v:path arrowok="t" textboxrect="0,0,2017850,1068454"/>
                </v:shape>
                <v:shape id="Shape 2018" o:spid="_x0000_s1477" style="position:absolute;left:5262;top:18651;width:18521;height:4322;visibility:visible;mso-wrap-style:square;v-text-anchor:top" coordsize="1852122,43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" path="m1852122,l,432205e" filled="f" strokecolor="#5692c9" strokeweight=".1205mm">
                  <v:stroke endcap="round"/>
                  <v:path arrowok="t" textboxrect="0,0,1852122,432205"/>
                </v:shape>
                <v:shape id="Shape 2019" o:spid="_x0000_s1478" style="position:absolute;left:5262;top:23543;width:18086;height:1126;visibility:visible;mso-wrap-style:square;v-text-anchor:top" coordsize="1808582,11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" path="m1808582,112606l,e" filled="f" strokecolor="#5692c9" strokeweight=".1205mm">
                  <v:stroke endcap="round"/>
                  <v:path arrowok="t" textboxrect="0,0,1808582,112606"/>
                </v:shape>
                <v:shape id="Shape 2020" o:spid="_x0000_s1479" style="position:absolute;left:34060;top:22997;width:16775;height:1527;visibility:visible;mso-wrap-style:square;v-text-anchor:top" coordsize="1677443,15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" path="m,152686l1677443,e" filled="f" strokecolor="#5692c9" strokeweight=".1205mm">
                  <v:stroke endcap="round"/>
                  <v:path arrowok="t" textboxrect="0,0,1677443,152686"/>
                </v:shape>
                <v:shape id="Shape 2021" o:spid="_x0000_s1480" style="position:absolute;left:5262;top:24100;width:19040;height:6693;visibility:visible;mso-wrap-style:square;v-text-anchor:top" coordsize="1904004,66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" path="m1904004,669389l,e" filled="f" strokecolor="#5692c9" strokeweight=".1205mm">
                  <v:stroke endcap="round"/>
                  <v:path arrowok="t" textboxrect="0,0,1904004,669389"/>
                </v:shape>
                <v:shape id="Shape 2022" o:spid="_x0000_s1481" style="position:absolute;left:32905;top:23587;width:17930;height:7127;visibility:visible;mso-wrap-style:square;v-text-anchor:top" coordsize="1792939,7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" path="m,712765l1792939,e" filled="f" strokecolor="#5692c9" strokeweight=".1205mm">
                  <v:stroke endcap="round"/>
                  <v:path arrowok="t" textboxrect="0,0,1792939,712765"/>
                </v:shape>
                <v:shape id="Shape 2023" o:spid="_x0000_s1482" style="position:absolute;left:5262;top:24643;width:20995;height:13321;visibility:visible;mso-wrap-style:square;v-text-anchor:top" coordsize="2099541,13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" path="m2099541,1332099l,e" filled="f" strokecolor="#5692c9" strokeweight=".1205mm">
                  <v:stroke endcap="round"/>
                  <v:path arrowok="t" textboxrect="0,0,2099541,1332099"/>
                </v:shape>
                <v:shape id="Shape 2024" o:spid="_x0000_s1483" style="position:absolute;left:30948;top:24155;width:19887;height:13785;visibility:visible;mso-wrap-style:square;v-text-anchor:top" coordsize="1988737,13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" path="m,1378511l1988737,e" filled="f" strokecolor="#5692c9" strokeweight=".1205mm">
                  <v:stroke endcap="round"/>
                  <v:path arrowok="t" textboxrect="0,0,1988737,1378511"/>
                </v:shape>
                <v:rect id="Rectangle 2025" o:spid="_x0000_s1484" style="position:absolute;left:56532;top:4736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573FD6" w:rsidRDefault="00573FD6">
      <w:pPr>
        <w:spacing w:after="136"/>
        <w:rPr>
          <w:rFonts w:ascii="Cambria" w:eastAsia="Cambria" w:hAnsi="Cambria" w:cs="Cambria"/>
          <w:i/>
          <w:color w:val="1F497D"/>
          <w:sz w:val="18"/>
        </w:rPr>
      </w:pPr>
    </w:p>
    <w:p w:rsidR="00677D64" w:rsidRDefault="00BD6D4C">
      <w:pPr>
        <w:spacing w:after="136"/>
      </w:pPr>
      <w:r>
        <w:rPr>
          <w:rFonts w:ascii="Cambria" w:eastAsia="Cambria" w:hAnsi="Cambria" w:cs="Cambria"/>
        </w:rPr>
        <w:t xml:space="preserve"> </w:t>
      </w:r>
    </w:p>
    <w:p w:rsidR="00677D64" w:rsidRDefault="00BD6D4C">
      <w:pPr>
        <w:spacing w:after="139"/>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Default="00BD6D4C">
      <w:pPr>
        <w:spacing w:after="139"/>
      </w:pPr>
      <w:r>
        <w:rPr>
          <w:rFonts w:ascii="Cambria" w:eastAsia="Cambria" w:hAnsi="Cambria" w:cs="Cambria"/>
        </w:rPr>
        <w:t xml:space="preserve"> </w:t>
      </w:r>
    </w:p>
    <w:p w:rsidR="00677D64" w:rsidRDefault="00BD6D4C">
      <w:pPr>
        <w:spacing w:after="136"/>
      </w:pPr>
      <w:r>
        <w:rPr>
          <w:rFonts w:ascii="Cambria" w:eastAsia="Cambria" w:hAnsi="Cambria" w:cs="Cambria"/>
        </w:rPr>
        <w:t xml:space="preserve"> </w:t>
      </w:r>
    </w:p>
    <w:p w:rsidR="00677D64" w:rsidRPr="00896A5D" w:rsidRDefault="00BD6D4C">
      <w:pPr>
        <w:spacing w:after="1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eastAsia="Cambria" w:hAnsi="Cambria" w:cs="Cambria"/>
        </w:rPr>
        <w:t xml:space="preserve"> </w:t>
      </w:r>
    </w:p>
    <w:p w:rsidR="00677D64" w:rsidRPr="00896A5D" w:rsidRDefault="00BD6D4C">
      <w:pPr>
        <w:spacing w:after="1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A5D">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96A5D" w:rsidRPr="00896A5D">
        <w:rPr>
          <w:rFonts w:ascii="Cambria" w:eastAsia="Cambria" w:hAnsi="Cambria" w:cs="Cambr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10 Wing creation and configuration</w:t>
      </w:r>
    </w:p>
    <w:p w:rsidR="00677D64" w:rsidRDefault="00BD6D4C">
      <w:pPr>
        <w:spacing w:after="0"/>
      </w:pPr>
      <w:r>
        <w:rPr>
          <w:rFonts w:ascii="Cambria" w:eastAsia="Cambria" w:hAnsi="Cambria" w:cs="Cambria"/>
        </w:rPr>
        <w:t xml:space="preserve"> </w:t>
      </w:r>
    </w:p>
    <w:p w:rsidR="00677D64" w:rsidRDefault="00BD6D4C">
      <w:pPr>
        <w:spacing w:after="142"/>
        <w:ind w:left="126"/>
      </w:pPr>
      <w:r>
        <w:rPr>
          <w:noProof/>
        </w:rPr>
        <mc:AlternateContent>
          <mc:Choice Requires="wpg">
            <w:drawing>
              <wp:inline distT="0" distB="0" distL="0" distR="0">
                <wp:extent cx="5685068" cy="6119110"/>
                <wp:effectExtent l="0" t="0" r="0" b="0"/>
                <wp:docPr id="105855" name="Group 105855"/>
                <wp:cNvGraphicFramePr/>
                <a:graphic xmlns:a="http://schemas.openxmlformats.org/drawingml/2006/main">
                  <a:graphicData uri="http://schemas.microsoft.com/office/word/2010/wordprocessingGroup">
                    <wpg:wgp>
                      <wpg:cNvGrpSpPr/>
                      <wpg:grpSpPr>
                        <a:xfrm>
                          <a:off x="0" y="0"/>
                          <a:ext cx="5685068" cy="6119110"/>
                          <a:chOff x="0" y="0"/>
                          <a:chExt cx="5685068" cy="6119110"/>
                        </a:xfrm>
                      </wpg:grpSpPr>
                      <wps:wsp>
                        <wps:cNvPr id="2052" name="Shape 2052"/>
                        <wps:cNvSpPr/>
                        <wps:spPr>
                          <a:xfrm>
                            <a:off x="1514572" y="0"/>
                            <a:ext cx="4087953" cy="6036598"/>
                          </a:xfrm>
                          <a:custGeom>
                            <a:avLst/>
                            <a:gdLst/>
                            <a:ahLst/>
                            <a:cxnLst/>
                            <a:rect l="0" t="0" r="0" b="0"/>
                            <a:pathLst>
                              <a:path w="4087953" h="6036598">
                                <a:moveTo>
                                  <a:pt x="0" y="6036598"/>
                                </a:moveTo>
                                <a:lnTo>
                                  <a:pt x="4087953" y="6036598"/>
                                </a:lnTo>
                                <a:lnTo>
                                  <a:pt x="4087953" y="0"/>
                                </a:lnTo>
                                <a:lnTo>
                                  <a:pt x="0" y="0"/>
                                </a:ln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53" name="Rectangle 2053"/>
                        <wps:cNvSpPr/>
                        <wps:spPr>
                          <a:xfrm>
                            <a:off x="1579407" y="66181"/>
                            <a:ext cx="2077137" cy="146219"/>
                          </a:xfrm>
                          <a:prstGeom prst="rect">
                            <a:avLst/>
                          </a:prstGeom>
                          <a:ln>
                            <a:noFill/>
                          </a:ln>
                        </wps:spPr>
                        <wps:txbx>
                          <w:txbxContent>
                            <w:p w:rsidR="000846DD" w:rsidRDefault="000846DD">
                              <w:r>
                                <w:rPr>
                                  <w:color w:val="5B9BD5"/>
                                  <w:sz w:val="17"/>
                                </w:rPr>
                                <w:t>Wing creation and configuration</w:t>
                              </w:r>
                            </w:p>
                          </w:txbxContent>
                        </wps:txbx>
                        <wps:bodyPr horzOverflow="overflow" vert="horz" lIns="0" tIns="0" rIns="0" bIns="0" rtlCol="0">
                          <a:noAutofit/>
                        </wps:bodyPr>
                      </wps:wsp>
                      <wps:wsp>
                        <wps:cNvPr id="2054" name="Shape 2054"/>
                        <wps:cNvSpPr/>
                        <wps:spPr>
                          <a:xfrm>
                            <a:off x="44288" y="2419169"/>
                            <a:ext cx="485798" cy="738276"/>
                          </a:xfrm>
                          <a:custGeom>
                            <a:avLst/>
                            <a:gdLst/>
                            <a:ahLst/>
                            <a:cxnLst/>
                            <a:rect l="0" t="0" r="0" b="0"/>
                            <a:pathLst>
                              <a:path w="485798" h="738276">
                                <a:moveTo>
                                  <a:pt x="48583" y="0"/>
                                </a:moveTo>
                                <a:lnTo>
                                  <a:pt x="437226" y="0"/>
                                </a:lnTo>
                                <a:lnTo>
                                  <a:pt x="485798" y="49218"/>
                                </a:lnTo>
                                <a:lnTo>
                                  <a:pt x="485798" y="442966"/>
                                </a:lnTo>
                                <a:lnTo>
                                  <a:pt x="388643" y="442966"/>
                                </a:lnTo>
                                <a:lnTo>
                                  <a:pt x="388643" y="738276"/>
                                </a:lnTo>
                                <a:lnTo>
                                  <a:pt x="242904" y="738276"/>
                                </a:lnTo>
                                <a:lnTo>
                                  <a:pt x="97155" y="738276"/>
                                </a:lnTo>
                                <a:lnTo>
                                  <a:pt x="97155" y="442966"/>
                                </a:lnTo>
                                <a:lnTo>
                                  <a:pt x="0" y="442966"/>
                                </a:lnTo>
                                <a:lnTo>
                                  <a:pt x="0" y="49218"/>
                                </a:lnTo>
                                <a:lnTo>
                                  <a:pt x="48583"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055" name="Shape 2055"/>
                        <wps:cNvSpPr/>
                        <wps:spPr>
                          <a:xfrm>
                            <a:off x="188643" y="2173077"/>
                            <a:ext cx="197098" cy="196874"/>
                          </a:xfrm>
                          <a:custGeom>
                            <a:avLst/>
                            <a:gdLst/>
                            <a:ahLst/>
                            <a:cxnLst/>
                            <a:rect l="0" t="0" r="0" b="0"/>
                            <a:pathLst>
                              <a:path w="197098" h="196874">
                                <a:moveTo>
                                  <a:pt x="98549" y="0"/>
                                </a:moveTo>
                                <a:cubicBezTo>
                                  <a:pt x="152967" y="0"/>
                                  <a:pt x="197098" y="44145"/>
                                  <a:pt x="197098" y="98437"/>
                                </a:cubicBezTo>
                                <a:cubicBezTo>
                                  <a:pt x="197098" y="152836"/>
                                  <a:pt x="152967" y="196874"/>
                                  <a:pt x="98549" y="196874"/>
                                </a:cubicBezTo>
                                <a:cubicBezTo>
                                  <a:pt x="44120" y="196874"/>
                                  <a:pt x="0" y="152836"/>
                                  <a:pt x="0" y="98437"/>
                                </a:cubicBezTo>
                                <a:cubicBezTo>
                                  <a:pt x="0" y="44145"/>
                                  <a:pt x="44120" y="0"/>
                                  <a:pt x="9854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056" name="Shape 2056"/>
                        <wps:cNvSpPr/>
                        <wps:spPr>
                          <a:xfrm>
                            <a:off x="44288" y="2419169"/>
                            <a:ext cx="485798" cy="738276"/>
                          </a:xfrm>
                          <a:custGeom>
                            <a:avLst/>
                            <a:gdLst/>
                            <a:ahLst/>
                            <a:cxnLst/>
                            <a:rect l="0" t="0" r="0" b="0"/>
                            <a:pathLst>
                              <a:path w="485798" h="738276">
                                <a:moveTo>
                                  <a:pt x="97155" y="738276"/>
                                </a:moveTo>
                                <a:lnTo>
                                  <a:pt x="97155" y="246092"/>
                                </a:lnTo>
                                <a:lnTo>
                                  <a:pt x="97155" y="442966"/>
                                </a:lnTo>
                                <a:lnTo>
                                  <a:pt x="0" y="442966"/>
                                </a:lnTo>
                                <a:lnTo>
                                  <a:pt x="0" y="49218"/>
                                </a:lnTo>
                                <a:lnTo>
                                  <a:pt x="48583" y="0"/>
                                </a:lnTo>
                                <a:lnTo>
                                  <a:pt x="437226" y="0"/>
                                </a:lnTo>
                                <a:lnTo>
                                  <a:pt x="485798" y="49218"/>
                                </a:lnTo>
                                <a:lnTo>
                                  <a:pt x="485798" y="442966"/>
                                </a:lnTo>
                                <a:lnTo>
                                  <a:pt x="388643" y="442966"/>
                                </a:lnTo>
                                <a:lnTo>
                                  <a:pt x="388643" y="246092"/>
                                </a:lnTo>
                                <a:lnTo>
                                  <a:pt x="388643" y="738276"/>
                                </a:lnTo>
                                <a:lnTo>
                                  <a:pt x="242904" y="738276"/>
                                </a:lnTo>
                                <a:lnTo>
                                  <a:pt x="242904" y="344529"/>
                                </a:lnTo>
                                <a:lnTo>
                                  <a:pt x="242904" y="738276"/>
                                </a:lnTo>
                                <a:lnTo>
                                  <a:pt x="97155" y="738276"/>
                                </a:lnTo>
                                <a:close/>
                              </a:path>
                            </a:pathLst>
                          </a:custGeom>
                          <a:ln w="5397" cap="rnd">
                            <a:round/>
                          </a:ln>
                        </wps:spPr>
                        <wps:style>
                          <a:lnRef idx="1">
                            <a:srgbClr val="FFFFFF"/>
                          </a:lnRef>
                          <a:fillRef idx="0">
                            <a:srgbClr val="000000">
                              <a:alpha val="0"/>
                            </a:srgbClr>
                          </a:fillRef>
                          <a:effectRef idx="0">
                            <a:scrgbClr r="0" g="0" b="0"/>
                          </a:effectRef>
                          <a:fontRef idx="none"/>
                        </wps:style>
                        <wps:bodyPr/>
                      </wps:wsp>
                      <wps:wsp>
                        <wps:cNvPr id="2057" name="Shape 2057"/>
                        <wps:cNvSpPr/>
                        <wps:spPr>
                          <a:xfrm>
                            <a:off x="188643" y="2173077"/>
                            <a:ext cx="197098" cy="196874"/>
                          </a:xfrm>
                          <a:custGeom>
                            <a:avLst/>
                            <a:gdLst/>
                            <a:ahLst/>
                            <a:cxnLst/>
                            <a:rect l="0" t="0" r="0" b="0"/>
                            <a:pathLst>
                              <a:path w="197098" h="196874">
                                <a:moveTo>
                                  <a:pt x="197098" y="98437"/>
                                </a:moveTo>
                                <a:cubicBezTo>
                                  <a:pt x="197098" y="44145"/>
                                  <a:pt x="152967" y="0"/>
                                  <a:pt x="98549" y="0"/>
                                </a:cubicBezTo>
                                <a:cubicBezTo>
                                  <a:pt x="44120" y="0"/>
                                  <a:pt x="0" y="44145"/>
                                  <a:pt x="0" y="98437"/>
                                </a:cubicBezTo>
                                <a:cubicBezTo>
                                  <a:pt x="0" y="152836"/>
                                  <a:pt x="44120" y="196874"/>
                                  <a:pt x="98549" y="196874"/>
                                </a:cubicBezTo>
                                <a:cubicBezTo>
                                  <a:pt x="152967" y="196874"/>
                                  <a:pt x="197098" y="152836"/>
                                  <a:pt x="197098" y="98437"/>
                                </a:cubicBezTo>
                                <a:close/>
                              </a:path>
                            </a:pathLst>
                          </a:custGeom>
                          <a:ln w="5397" cap="rnd">
                            <a:round/>
                          </a:ln>
                        </wps:spPr>
                        <wps:style>
                          <a:lnRef idx="1">
                            <a:srgbClr val="FFFFFF"/>
                          </a:lnRef>
                          <a:fillRef idx="0">
                            <a:srgbClr val="000000">
                              <a:alpha val="0"/>
                            </a:srgbClr>
                          </a:fillRef>
                          <a:effectRef idx="0">
                            <a:scrgbClr r="0" g="0" b="0"/>
                          </a:effectRef>
                          <a:fontRef idx="none"/>
                        </wps:style>
                        <wps:bodyPr/>
                      </wps:wsp>
                      <wps:wsp>
                        <wps:cNvPr id="2058" name="Rectangle 2058"/>
                        <wps:cNvSpPr/>
                        <wps:spPr>
                          <a:xfrm>
                            <a:off x="0" y="3232998"/>
                            <a:ext cx="763804" cy="292438"/>
                          </a:xfrm>
                          <a:prstGeom prst="rect">
                            <a:avLst/>
                          </a:prstGeom>
                          <a:ln>
                            <a:noFill/>
                          </a:ln>
                        </wps:spPr>
                        <wps:txbx>
                          <w:txbxContent>
                            <w:p w:rsidR="000846DD" w:rsidRDefault="000846DD">
                              <w:r>
                                <w:rPr>
                                  <w:color w:val="5B9BD5"/>
                                  <w:sz w:val="34"/>
                                </w:rPr>
                                <w:t>Admin</w:t>
                              </w:r>
                            </w:p>
                          </w:txbxContent>
                        </wps:txbx>
                        <wps:bodyPr horzOverflow="overflow" vert="horz" lIns="0" tIns="0" rIns="0" bIns="0" rtlCol="0">
                          <a:noAutofit/>
                        </wps:bodyPr>
                      </wps:wsp>
                      <wps:wsp>
                        <wps:cNvPr id="2059" name="Shape 2059"/>
                        <wps:cNvSpPr/>
                        <wps:spPr>
                          <a:xfrm>
                            <a:off x="2647888" y="321342"/>
                            <a:ext cx="1225273" cy="367088"/>
                          </a:xfrm>
                          <a:custGeom>
                            <a:avLst/>
                            <a:gdLst/>
                            <a:ahLst/>
                            <a:cxnLst/>
                            <a:rect l="0" t="0" r="0" b="0"/>
                            <a:pathLst>
                              <a:path w="1225273" h="367088">
                                <a:moveTo>
                                  <a:pt x="612582" y="0"/>
                                </a:moveTo>
                                <a:cubicBezTo>
                                  <a:pt x="950913" y="0"/>
                                  <a:pt x="1225273" y="82139"/>
                                  <a:pt x="1225273" y="183490"/>
                                </a:cubicBezTo>
                                <a:cubicBezTo>
                                  <a:pt x="1225273" y="284949"/>
                                  <a:pt x="950913" y="367088"/>
                                  <a:pt x="612582" y="367088"/>
                                </a:cubicBezTo>
                                <a:cubicBezTo>
                                  <a:pt x="274252" y="367087"/>
                                  <a:pt x="0" y="284948"/>
                                  <a:pt x="0" y="183490"/>
                                </a:cubicBezTo>
                                <a:cubicBezTo>
                                  <a:pt x="0" y="82138"/>
                                  <a:pt x="274252" y="0"/>
                                  <a:pt x="61258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60" name="Shape 2060"/>
                        <wps:cNvSpPr/>
                        <wps:spPr>
                          <a:xfrm>
                            <a:off x="2647888" y="321342"/>
                            <a:ext cx="1225273" cy="367088"/>
                          </a:xfrm>
                          <a:custGeom>
                            <a:avLst/>
                            <a:gdLst/>
                            <a:ahLst/>
                            <a:cxnLst/>
                            <a:rect l="0" t="0" r="0" b="0"/>
                            <a:pathLst>
                              <a:path w="1225273" h="367088">
                                <a:moveTo>
                                  <a:pt x="1225273" y="183490"/>
                                </a:moveTo>
                                <a:cubicBezTo>
                                  <a:pt x="1225273" y="82139"/>
                                  <a:pt x="950913" y="0"/>
                                  <a:pt x="612582" y="0"/>
                                </a:cubicBezTo>
                                <a:cubicBezTo>
                                  <a:pt x="274252" y="0"/>
                                  <a:pt x="0" y="82138"/>
                                  <a:pt x="0" y="183490"/>
                                </a:cubicBezTo>
                                <a:cubicBezTo>
                                  <a:pt x="0" y="284948"/>
                                  <a:pt x="274252" y="367087"/>
                                  <a:pt x="612582" y="367088"/>
                                </a:cubicBezTo>
                                <a:cubicBezTo>
                                  <a:pt x="950913" y="367088"/>
                                  <a:pt x="1225273" y="284949"/>
                                  <a:pt x="1225273" y="183490"/>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61" name="Rectangle 2061"/>
                        <wps:cNvSpPr/>
                        <wps:spPr>
                          <a:xfrm>
                            <a:off x="2888534" y="446543"/>
                            <a:ext cx="989525" cy="175466"/>
                          </a:xfrm>
                          <a:prstGeom prst="rect">
                            <a:avLst/>
                          </a:prstGeom>
                          <a:ln>
                            <a:noFill/>
                          </a:ln>
                        </wps:spPr>
                        <wps:txbx>
                          <w:txbxContent>
                            <w:p w:rsidR="000846DD" w:rsidRDefault="000846DD">
                              <w:r>
                                <w:rPr>
                                  <w:color w:val="5C9BD4"/>
                                  <w:sz w:val="20"/>
                                </w:rPr>
                                <w:t>Create a Wing</w:t>
                              </w:r>
                            </w:p>
                          </w:txbxContent>
                        </wps:txbx>
                        <wps:bodyPr horzOverflow="overflow" vert="horz" lIns="0" tIns="0" rIns="0" bIns="0" rtlCol="0">
                          <a:noAutofit/>
                        </wps:bodyPr>
                      </wps:wsp>
                      <wps:wsp>
                        <wps:cNvPr id="2062" name="Shape 2062"/>
                        <wps:cNvSpPr/>
                        <wps:spPr>
                          <a:xfrm>
                            <a:off x="2647888" y="943156"/>
                            <a:ext cx="1225273" cy="367196"/>
                          </a:xfrm>
                          <a:custGeom>
                            <a:avLst/>
                            <a:gdLst/>
                            <a:ahLst/>
                            <a:cxnLst/>
                            <a:rect l="0" t="0" r="0" b="0"/>
                            <a:pathLst>
                              <a:path w="1225273" h="367196">
                                <a:moveTo>
                                  <a:pt x="612582" y="0"/>
                                </a:moveTo>
                                <a:cubicBezTo>
                                  <a:pt x="950913" y="0"/>
                                  <a:pt x="1225273" y="82247"/>
                                  <a:pt x="1225273" y="183598"/>
                                </a:cubicBezTo>
                                <a:cubicBezTo>
                                  <a:pt x="1225273" y="284949"/>
                                  <a:pt x="950913" y="367196"/>
                                  <a:pt x="612582" y="367196"/>
                                </a:cubicBezTo>
                                <a:cubicBezTo>
                                  <a:pt x="274252" y="367195"/>
                                  <a:pt x="0" y="284949"/>
                                  <a:pt x="0" y="183598"/>
                                </a:cubicBezTo>
                                <a:cubicBezTo>
                                  <a:pt x="0" y="82247"/>
                                  <a:pt x="274252" y="0"/>
                                  <a:pt x="61258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63" name="Shape 2063"/>
                        <wps:cNvSpPr/>
                        <wps:spPr>
                          <a:xfrm>
                            <a:off x="2647888" y="943156"/>
                            <a:ext cx="1225273" cy="367196"/>
                          </a:xfrm>
                          <a:custGeom>
                            <a:avLst/>
                            <a:gdLst/>
                            <a:ahLst/>
                            <a:cxnLst/>
                            <a:rect l="0" t="0" r="0" b="0"/>
                            <a:pathLst>
                              <a:path w="1225273" h="367196">
                                <a:moveTo>
                                  <a:pt x="1225273" y="183598"/>
                                </a:moveTo>
                                <a:cubicBezTo>
                                  <a:pt x="1225273" y="82247"/>
                                  <a:pt x="950913" y="0"/>
                                  <a:pt x="612582" y="0"/>
                                </a:cubicBezTo>
                                <a:cubicBezTo>
                                  <a:pt x="274252" y="0"/>
                                  <a:pt x="0" y="82247"/>
                                  <a:pt x="0" y="183598"/>
                                </a:cubicBezTo>
                                <a:cubicBezTo>
                                  <a:pt x="0" y="284949"/>
                                  <a:pt x="274252" y="367195"/>
                                  <a:pt x="612582" y="367196"/>
                                </a:cubicBezTo>
                                <a:cubicBezTo>
                                  <a:pt x="950913" y="367196"/>
                                  <a:pt x="1225273" y="284949"/>
                                  <a:pt x="1225273"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64" name="Rectangle 2064"/>
                        <wps:cNvSpPr/>
                        <wps:spPr>
                          <a:xfrm>
                            <a:off x="2806085" y="1068466"/>
                            <a:ext cx="1208887" cy="175466"/>
                          </a:xfrm>
                          <a:prstGeom prst="rect">
                            <a:avLst/>
                          </a:prstGeom>
                          <a:ln>
                            <a:noFill/>
                          </a:ln>
                        </wps:spPr>
                        <wps:txbx>
                          <w:txbxContent>
                            <w:p w:rsidR="000846DD" w:rsidRDefault="000846DD">
                              <w:r>
                                <w:rPr>
                                  <w:color w:val="5C9BD4"/>
                                  <w:sz w:val="20"/>
                                </w:rPr>
                                <w:t>Configure a Wing</w:t>
                              </w:r>
                            </w:p>
                          </w:txbxContent>
                        </wps:txbx>
                        <wps:bodyPr horzOverflow="overflow" vert="horz" lIns="0" tIns="0" rIns="0" bIns="0" rtlCol="0">
                          <a:noAutofit/>
                        </wps:bodyPr>
                      </wps:wsp>
                      <wps:wsp>
                        <wps:cNvPr id="2065" name="Shape 2065"/>
                        <wps:cNvSpPr/>
                        <wps:spPr>
                          <a:xfrm>
                            <a:off x="2478669" y="1564970"/>
                            <a:ext cx="1563603" cy="367196"/>
                          </a:xfrm>
                          <a:custGeom>
                            <a:avLst/>
                            <a:gdLst/>
                            <a:ahLst/>
                            <a:cxnLst/>
                            <a:rect l="0" t="0" r="0" b="0"/>
                            <a:pathLst>
                              <a:path w="1563603" h="367196">
                                <a:moveTo>
                                  <a:pt x="781802" y="0"/>
                                </a:moveTo>
                                <a:cubicBezTo>
                                  <a:pt x="1213602" y="0"/>
                                  <a:pt x="1563603" y="82247"/>
                                  <a:pt x="1563603" y="183598"/>
                                </a:cubicBezTo>
                                <a:cubicBezTo>
                                  <a:pt x="1563603" y="285057"/>
                                  <a:pt x="1213602" y="367196"/>
                                  <a:pt x="781802" y="367196"/>
                                </a:cubicBezTo>
                                <a:cubicBezTo>
                                  <a:pt x="350109" y="367195"/>
                                  <a:pt x="0" y="285057"/>
                                  <a:pt x="0" y="183598"/>
                                </a:cubicBezTo>
                                <a:cubicBezTo>
                                  <a:pt x="0" y="82247"/>
                                  <a:pt x="350109" y="0"/>
                                  <a:pt x="78180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66" name="Shape 2066"/>
                        <wps:cNvSpPr/>
                        <wps:spPr>
                          <a:xfrm>
                            <a:off x="2478669" y="1564970"/>
                            <a:ext cx="1563603" cy="367196"/>
                          </a:xfrm>
                          <a:custGeom>
                            <a:avLst/>
                            <a:gdLst/>
                            <a:ahLst/>
                            <a:cxnLst/>
                            <a:rect l="0" t="0" r="0" b="0"/>
                            <a:pathLst>
                              <a:path w="1563603" h="367196">
                                <a:moveTo>
                                  <a:pt x="1563603" y="183598"/>
                                </a:moveTo>
                                <a:cubicBezTo>
                                  <a:pt x="1563603" y="82247"/>
                                  <a:pt x="1213602" y="0"/>
                                  <a:pt x="781802" y="0"/>
                                </a:cubicBezTo>
                                <a:cubicBezTo>
                                  <a:pt x="350109" y="0"/>
                                  <a:pt x="0" y="82247"/>
                                  <a:pt x="0" y="183598"/>
                                </a:cubicBezTo>
                                <a:cubicBezTo>
                                  <a:pt x="0" y="285057"/>
                                  <a:pt x="350109" y="367195"/>
                                  <a:pt x="781802" y="367196"/>
                                </a:cubicBezTo>
                                <a:cubicBezTo>
                                  <a:pt x="1213602" y="367196"/>
                                  <a:pt x="1563603" y="285057"/>
                                  <a:pt x="1563603"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67" name="Rectangle 2067"/>
                        <wps:cNvSpPr/>
                        <wps:spPr>
                          <a:xfrm>
                            <a:off x="2536588" y="1690280"/>
                            <a:ext cx="1925600" cy="175466"/>
                          </a:xfrm>
                          <a:prstGeom prst="rect">
                            <a:avLst/>
                          </a:prstGeom>
                          <a:ln>
                            <a:noFill/>
                          </a:ln>
                        </wps:spPr>
                        <wps:txbx>
                          <w:txbxContent>
                            <w:p w:rsidR="000846DD" w:rsidRDefault="000846DD">
                              <w:r>
                                <w:rPr>
                                  <w:color w:val="5C9BD4"/>
                                  <w:sz w:val="20"/>
                                </w:rPr>
                                <w:t>Define a Unit within a Wing</w:t>
                              </w:r>
                            </w:p>
                          </w:txbxContent>
                        </wps:txbx>
                        <wps:bodyPr horzOverflow="overflow" vert="horz" lIns="0" tIns="0" rIns="0" bIns="0" rtlCol="0">
                          <a:noAutofit/>
                        </wps:bodyPr>
                      </wps:wsp>
                      <wps:wsp>
                        <wps:cNvPr id="2068" name="Shape 2068"/>
                        <wps:cNvSpPr/>
                        <wps:spPr>
                          <a:xfrm>
                            <a:off x="2647888" y="2173077"/>
                            <a:ext cx="1225273" cy="367196"/>
                          </a:xfrm>
                          <a:custGeom>
                            <a:avLst/>
                            <a:gdLst/>
                            <a:ahLst/>
                            <a:cxnLst/>
                            <a:rect l="0" t="0" r="0" b="0"/>
                            <a:pathLst>
                              <a:path w="1225273" h="367196">
                                <a:moveTo>
                                  <a:pt x="612582" y="0"/>
                                </a:moveTo>
                                <a:cubicBezTo>
                                  <a:pt x="950913" y="0"/>
                                  <a:pt x="1225273" y="82247"/>
                                  <a:pt x="1225273" y="183598"/>
                                </a:cubicBezTo>
                                <a:cubicBezTo>
                                  <a:pt x="1225273" y="284949"/>
                                  <a:pt x="950913" y="367196"/>
                                  <a:pt x="612582" y="367196"/>
                                </a:cubicBezTo>
                                <a:cubicBezTo>
                                  <a:pt x="274252" y="367195"/>
                                  <a:pt x="0" y="284949"/>
                                  <a:pt x="0" y="183598"/>
                                </a:cubicBezTo>
                                <a:cubicBezTo>
                                  <a:pt x="0" y="82247"/>
                                  <a:pt x="274252" y="0"/>
                                  <a:pt x="61258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69" name="Shape 2069"/>
                        <wps:cNvSpPr/>
                        <wps:spPr>
                          <a:xfrm>
                            <a:off x="2647888" y="2173077"/>
                            <a:ext cx="1225273" cy="367196"/>
                          </a:xfrm>
                          <a:custGeom>
                            <a:avLst/>
                            <a:gdLst/>
                            <a:ahLst/>
                            <a:cxnLst/>
                            <a:rect l="0" t="0" r="0" b="0"/>
                            <a:pathLst>
                              <a:path w="1225273" h="367196">
                                <a:moveTo>
                                  <a:pt x="1225273" y="183598"/>
                                </a:moveTo>
                                <a:cubicBezTo>
                                  <a:pt x="1225273" y="82247"/>
                                  <a:pt x="950913" y="0"/>
                                  <a:pt x="612582" y="0"/>
                                </a:cubicBezTo>
                                <a:cubicBezTo>
                                  <a:pt x="274252" y="0"/>
                                  <a:pt x="0" y="82247"/>
                                  <a:pt x="0" y="183598"/>
                                </a:cubicBezTo>
                                <a:cubicBezTo>
                                  <a:pt x="0" y="284949"/>
                                  <a:pt x="274252" y="367195"/>
                                  <a:pt x="612582" y="367196"/>
                                </a:cubicBezTo>
                                <a:cubicBezTo>
                                  <a:pt x="950913" y="367196"/>
                                  <a:pt x="1225273" y="284949"/>
                                  <a:pt x="1225273"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70" name="Rectangle 2070"/>
                        <wps:cNvSpPr/>
                        <wps:spPr>
                          <a:xfrm>
                            <a:off x="2818404" y="2298387"/>
                            <a:ext cx="1176057" cy="175466"/>
                          </a:xfrm>
                          <a:prstGeom prst="rect">
                            <a:avLst/>
                          </a:prstGeom>
                          <a:ln>
                            <a:noFill/>
                          </a:ln>
                        </wps:spPr>
                        <wps:txbx>
                          <w:txbxContent>
                            <w:p w:rsidR="000846DD" w:rsidRDefault="000846DD">
                              <w:r>
                                <w:rPr>
                                  <w:color w:val="5C9BD4"/>
                                  <w:sz w:val="20"/>
                                </w:rPr>
                                <w:t>Manage all Units</w:t>
                              </w:r>
                            </w:p>
                          </w:txbxContent>
                        </wps:txbx>
                        <wps:bodyPr horzOverflow="overflow" vert="horz" lIns="0" tIns="0" rIns="0" bIns="0" rtlCol="0">
                          <a:noAutofit/>
                        </wps:bodyPr>
                      </wps:wsp>
                      <wps:wsp>
                        <wps:cNvPr id="2071" name="Shape 2071"/>
                        <wps:cNvSpPr/>
                        <wps:spPr>
                          <a:xfrm>
                            <a:off x="2647888" y="3157446"/>
                            <a:ext cx="1225273" cy="367195"/>
                          </a:xfrm>
                          <a:custGeom>
                            <a:avLst/>
                            <a:gdLst/>
                            <a:ahLst/>
                            <a:cxnLst/>
                            <a:rect l="0" t="0" r="0" b="0"/>
                            <a:pathLst>
                              <a:path w="1225273" h="367195">
                                <a:moveTo>
                                  <a:pt x="612582" y="0"/>
                                </a:moveTo>
                                <a:cubicBezTo>
                                  <a:pt x="950913" y="0"/>
                                  <a:pt x="1225273" y="82247"/>
                                  <a:pt x="1225273" y="183598"/>
                                </a:cubicBezTo>
                                <a:cubicBezTo>
                                  <a:pt x="1225273" y="284949"/>
                                  <a:pt x="950913" y="367195"/>
                                  <a:pt x="612582" y="367195"/>
                                </a:cubicBezTo>
                                <a:cubicBezTo>
                                  <a:pt x="274252" y="367195"/>
                                  <a:pt x="0" y="284949"/>
                                  <a:pt x="0" y="183598"/>
                                </a:cubicBezTo>
                                <a:cubicBezTo>
                                  <a:pt x="0" y="82247"/>
                                  <a:pt x="274252" y="0"/>
                                  <a:pt x="61258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2" name="Shape 2072"/>
                        <wps:cNvSpPr/>
                        <wps:spPr>
                          <a:xfrm>
                            <a:off x="2647888" y="3157446"/>
                            <a:ext cx="1225273" cy="367195"/>
                          </a:xfrm>
                          <a:custGeom>
                            <a:avLst/>
                            <a:gdLst/>
                            <a:ahLst/>
                            <a:cxnLst/>
                            <a:rect l="0" t="0" r="0" b="0"/>
                            <a:pathLst>
                              <a:path w="1225273" h="367195">
                                <a:moveTo>
                                  <a:pt x="1225273" y="183598"/>
                                </a:moveTo>
                                <a:cubicBezTo>
                                  <a:pt x="1225273" y="82247"/>
                                  <a:pt x="950913" y="0"/>
                                  <a:pt x="612582" y="0"/>
                                </a:cubicBezTo>
                                <a:cubicBezTo>
                                  <a:pt x="274252" y="0"/>
                                  <a:pt x="0" y="82247"/>
                                  <a:pt x="0" y="183598"/>
                                </a:cubicBezTo>
                                <a:cubicBezTo>
                                  <a:pt x="0" y="284949"/>
                                  <a:pt x="274252" y="367195"/>
                                  <a:pt x="612582" y="367195"/>
                                </a:cubicBezTo>
                                <a:cubicBezTo>
                                  <a:pt x="950913" y="367195"/>
                                  <a:pt x="1225273" y="284949"/>
                                  <a:pt x="1225273"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73" name="Rectangle 2073"/>
                        <wps:cNvSpPr/>
                        <wps:spPr>
                          <a:xfrm>
                            <a:off x="2836773" y="3282756"/>
                            <a:ext cx="1127216" cy="175465"/>
                          </a:xfrm>
                          <a:prstGeom prst="rect">
                            <a:avLst/>
                          </a:prstGeom>
                          <a:ln>
                            <a:noFill/>
                          </a:ln>
                        </wps:spPr>
                        <wps:txbx>
                          <w:txbxContent>
                            <w:p w:rsidR="000846DD" w:rsidRDefault="000846DD">
                              <w:r>
                                <w:rPr>
                                  <w:color w:val="5C9BD4"/>
                                  <w:sz w:val="20"/>
                                </w:rPr>
                                <w:t>Browse all Units</w:t>
                              </w:r>
                            </w:p>
                          </w:txbxContent>
                        </wps:txbx>
                        <wps:bodyPr horzOverflow="overflow" vert="horz" lIns="0" tIns="0" rIns="0" bIns="0" rtlCol="0">
                          <a:noAutofit/>
                        </wps:bodyPr>
                      </wps:wsp>
                      <wps:wsp>
                        <wps:cNvPr id="2074" name="Shape 2074"/>
                        <wps:cNvSpPr/>
                        <wps:spPr>
                          <a:xfrm>
                            <a:off x="2647888" y="5007023"/>
                            <a:ext cx="1225273" cy="367174"/>
                          </a:xfrm>
                          <a:custGeom>
                            <a:avLst/>
                            <a:gdLst/>
                            <a:ahLst/>
                            <a:cxnLst/>
                            <a:rect l="0" t="0" r="0" b="0"/>
                            <a:pathLst>
                              <a:path w="1225273" h="367174">
                                <a:moveTo>
                                  <a:pt x="612582" y="0"/>
                                </a:moveTo>
                                <a:cubicBezTo>
                                  <a:pt x="950913" y="0"/>
                                  <a:pt x="1225273" y="82214"/>
                                  <a:pt x="1225273" y="183598"/>
                                </a:cubicBezTo>
                                <a:cubicBezTo>
                                  <a:pt x="1225273" y="284992"/>
                                  <a:pt x="950913" y="367174"/>
                                  <a:pt x="612582" y="367174"/>
                                </a:cubicBezTo>
                                <a:cubicBezTo>
                                  <a:pt x="274252" y="367174"/>
                                  <a:pt x="0" y="284981"/>
                                  <a:pt x="0" y="183598"/>
                                </a:cubicBezTo>
                                <a:cubicBezTo>
                                  <a:pt x="0" y="82214"/>
                                  <a:pt x="274252" y="0"/>
                                  <a:pt x="61258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5" name="Shape 2075"/>
                        <wps:cNvSpPr/>
                        <wps:spPr>
                          <a:xfrm>
                            <a:off x="2647888" y="5007023"/>
                            <a:ext cx="1225273" cy="367174"/>
                          </a:xfrm>
                          <a:custGeom>
                            <a:avLst/>
                            <a:gdLst/>
                            <a:ahLst/>
                            <a:cxnLst/>
                            <a:rect l="0" t="0" r="0" b="0"/>
                            <a:pathLst>
                              <a:path w="1225273" h="367174">
                                <a:moveTo>
                                  <a:pt x="1225273" y="183598"/>
                                </a:moveTo>
                                <a:cubicBezTo>
                                  <a:pt x="1225273" y="82214"/>
                                  <a:pt x="950913" y="0"/>
                                  <a:pt x="612582" y="0"/>
                                </a:cubicBezTo>
                                <a:cubicBezTo>
                                  <a:pt x="274252" y="0"/>
                                  <a:pt x="0" y="82214"/>
                                  <a:pt x="0" y="183598"/>
                                </a:cubicBezTo>
                                <a:cubicBezTo>
                                  <a:pt x="0" y="284981"/>
                                  <a:pt x="274252" y="367174"/>
                                  <a:pt x="612582" y="367174"/>
                                </a:cubicBezTo>
                                <a:cubicBezTo>
                                  <a:pt x="950913" y="367174"/>
                                  <a:pt x="1225273" y="284992"/>
                                  <a:pt x="1225273"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76" name="Rectangle 2076"/>
                        <wps:cNvSpPr/>
                        <wps:spPr>
                          <a:xfrm>
                            <a:off x="2918574" y="5132344"/>
                            <a:ext cx="909474" cy="175465"/>
                          </a:xfrm>
                          <a:prstGeom prst="rect">
                            <a:avLst/>
                          </a:prstGeom>
                          <a:ln>
                            <a:noFill/>
                          </a:ln>
                        </wps:spPr>
                        <wps:txbx>
                          <w:txbxContent>
                            <w:p w:rsidR="000846DD" w:rsidRDefault="000846DD">
                              <w:r>
                                <w:rPr>
                                  <w:color w:val="5C9BD4"/>
                                  <w:sz w:val="20"/>
                                </w:rPr>
                                <w:t>Remove Unit</w:t>
                              </w:r>
                            </w:p>
                          </w:txbxContent>
                        </wps:txbx>
                        <wps:bodyPr horzOverflow="overflow" vert="horz" lIns="0" tIns="0" rIns="0" bIns="0" rtlCol="0">
                          <a:noAutofit/>
                        </wps:bodyPr>
                      </wps:wsp>
                      <wps:wsp>
                        <wps:cNvPr id="2077" name="Shape 2077"/>
                        <wps:cNvSpPr/>
                        <wps:spPr>
                          <a:xfrm>
                            <a:off x="2647888" y="4207763"/>
                            <a:ext cx="1225273" cy="367088"/>
                          </a:xfrm>
                          <a:custGeom>
                            <a:avLst/>
                            <a:gdLst/>
                            <a:ahLst/>
                            <a:cxnLst/>
                            <a:rect l="0" t="0" r="0" b="0"/>
                            <a:pathLst>
                              <a:path w="1225273" h="367088">
                                <a:moveTo>
                                  <a:pt x="612582" y="0"/>
                                </a:moveTo>
                                <a:cubicBezTo>
                                  <a:pt x="950913" y="0"/>
                                  <a:pt x="1225273" y="82139"/>
                                  <a:pt x="1225273" y="183598"/>
                                </a:cubicBezTo>
                                <a:cubicBezTo>
                                  <a:pt x="1225273" y="284949"/>
                                  <a:pt x="950913" y="367088"/>
                                  <a:pt x="612582" y="367088"/>
                                </a:cubicBezTo>
                                <a:cubicBezTo>
                                  <a:pt x="274252" y="367088"/>
                                  <a:pt x="0" y="284949"/>
                                  <a:pt x="0" y="183598"/>
                                </a:cubicBezTo>
                                <a:cubicBezTo>
                                  <a:pt x="0" y="82139"/>
                                  <a:pt x="274252" y="0"/>
                                  <a:pt x="61258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78" name="Shape 2078"/>
                        <wps:cNvSpPr/>
                        <wps:spPr>
                          <a:xfrm>
                            <a:off x="2647888" y="4207763"/>
                            <a:ext cx="1225273" cy="367088"/>
                          </a:xfrm>
                          <a:custGeom>
                            <a:avLst/>
                            <a:gdLst/>
                            <a:ahLst/>
                            <a:cxnLst/>
                            <a:rect l="0" t="0" r="0" b="0"/>
                            <a:pathLst>
                              <a:path w="1225273" h="367088">
                                <a:moveTo>
                                  <a:pt x="1225273" y="183598"/>
                                </a:moveTo>
                                <a:cubicBezTo>
                                  <a:pt x="1225273" y="82139"/>
                                  <a:pt x="950913" y="0"/>
                                  <a:pt x="612582" y="0"/>
                                </a:cubicBezTo>
                                <a:cubicBezTo>
                                  <a:pt x="274252" y="0"/>
                                  <a:pt x="0" y="82139"/>
                                  <a:pt x="0" y="183598"/>
                                </a:cubicBezTo>
                                <a:cubicBezTo>
                                  <a:pt x="0" y="284949"/>
                                  <a:pt x="274252" y="367088"/>
                                  <a:pt x="612582" y="367088"/>
                                </a:cubicBezTo>
                                <a:cubicBezTo>
                                  <a:pt x="950913" y="367088"/>
                                  <a:pt x="1225273" y="284949"/>
                                  <a:pt x="1225273"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79" name="Rectangle 2079"/>
                        <wps:cNvSpPr/>
                        <wps:spPr>
                          <a:xfrm>
                            <a:off x="2893720" y="4333073"/>
                            <a:ext cx="975716" cy="175464"/>
                          </a:xfrm>
                          <a:prstGeom prst="rect">
                            <a:avLst/>
                          </a:prstGeom>
                          <a:ln>
                            <a:noFill/>
                          </a:ln>
                        </wps:spPr>
                        <wps:txbx>
                          <w:txbxContent>
                            <w:p w:rsidR="000846DD" w:rsidRDefault="000846DD">
                              <w:r>
                                <w:rPr>
                                  <w:color w:val="5C9BD4"/>
                                  <w:sz w:val="20"/>
                                </w:rPr>
                                <w:t>Remove Wing</w:t>
                              </w:r>
                            </w:p>
                          </w:txbxContent>
                        </wps:txbx>
                        <wps:bodyPr horzOverflow="overflow" vert="horz" lIns="0" tIns="0" rIns="0" bIns="0" rtlCol="0">
                          <a:noAutofit/>
                        </wps:bodyPr>
                      </wps:wsp>
                      <wps:wsp>
                        <wps:cNvPr id="2080" name="Shape 2080"/>
                        <wps:cNvSpPr/>
                        <wps:spPr>
                          <a:xfrm>
                            <a:off x="4288861" y="2498178"/>
                            <a:ext cx="1006455" cy="367195"/>
                          </a:xfrm>
                          <a:custGeom>
                            <a:avLst/>
                            <a:gdLst/>
                            <a:ahLst/>
                            <a:cxnLst/>
                            <a:rect l="0" t="0" r="0" b="0"/>
                            <a:pathLst>
                              <a:path w="1006455" h="367195">
                                <a:moveTo>
                                  <a:pt x="503227" y="0"/>
                                </a:moveTo>
                                <a:cubicBezTo>
                                  <a:pt x="781154" y="0"/>
                                  <a:pt x="1006455" y="82247"/>
                                  <a:pt x="1006455" y="183598"/>
                                </a:cubicBezTo>
                                <a:cubicBezTo>
                                  <a:pt x="1006455" y="284949"/>
                                  <a:pt x="781154" y="367195"/>
                                  <a:pt x="503227" y="367195"/>
                                </a:cubicBezTo>
                                <a:cubicBezTo>
                                  <a:pt x="225302" y="367195"/>
                                  <a:pt x="0" y="284949"/>
                                  <a:pt x="0" y="183598"/>
                                </a:cubicBezTo>
                                <a:cubicBezTo>
                                  <a:pt x="0" y="82247"/>
                                  <a:pt x="225302" y="0"/>
                                  <a:pt x="5032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81" name="Shape 2081"/>
                        <wps:cNvSpPr/>
                        <wps:spPr>
                          <a:xfrm>
                            <a:off x="4288861" y="2498178"/>
                            <a:ext cx="1006455" cy="367195"/>
                          </a:xfrm>
                          <a:custGeom>
                            <a:avLst/>
                            <a:gdLst/>
                            <a:ahLst/>
                            <a:cxnLst/>
                            <a:rect l="0" t="0" r="0" b="0"/>
                            <a:pathLst>
                              <a:path w="1006455" h="367195">
                                <a:moveTo>
                                  <a:pt x="1006455" y="183598"/>
                                </a:moveTo>
                                <a:cubicBezTo>
                                  <a:pt x="1006455" y="82247"/>
                                  <a:pt x="781154" y="0"/>
                                  <a:pt x="503227" y="0"/>
                                </a:cubicBezTo>
                                <a:cubicBezTo>
                                  <a:pt x="225302" y="0"/>
                                  <a:pt x="0" y="82247"/>
                                  <a:pt x="0" y="183598"/>
                                </a:cubicBezTo>
                                <a:cubicBezTo>
                                  <a:pt x="0" y="284949"/>
                                  <a:pt x="225302" y="367195"/>
                                  <a:pt x="503227" y="367195"/>
                                </a:cubicBezTo>
                                <a:cubicBezTo>
                                  <a:pt x="781154" y="367195"/>
                                  <a:pt x="1006455" y="284949"/>
                                  <a:pt x="1006455"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82" name="Rectangle 2082"/>
                        <wps:cNvSpPr/>
                        <wps:spPr>
                          <a:xfrm>
                            <a:off x="4563653" y="2623488"/>
                            <a:ext cx="607738" cy="175465"/>
                          </a:xfrm>
                          <a:prstGeom prst="rect">
                            <a:avLst/>
                          </a:prstGeom>
                          <a:ln>
                            <a:noFill/>
                          </a:ln>
                        </wps:spPr>
                        <wps:txbx>
                          <w:txbxContent>
                            <w:p w:rsidR="000846DD" w:rsidRDefault="000846DD">
                              <w:r>
                                <w:rPr>
                                  <w:color w:val="5C9BD4"/>
                                  <w:sz w:val="20"/>
                                </w:rPr>
                                <w:t>By name</w:t>
                              </w:r>
                            </w:p>
                          </w:txbxContent>
                        </wps:txbx>
                        <wps:bodyPr horzOverflow="overflow" vert="horz" lIns="0" tIns="0" rIns="0" bIns="0" rtlCol="0">
                          <a:noAutofit/>
                        </wps:bodyPr>
                      </wps:wsp>
                      <wps:wsp>
                        <wps:cNvPr id="2083" name="Shape 2083"/>
                        <wps:cNvSpPr/>
                        <wps:spPr>
                          <a:xfrm>
                            <a:off x="4504221" y="3157446"/>
                            <a:ext cx="1006455" cy="367196"/>
                          </a:xfrm>
                          <a:custGeom>
                            <a:avLst/>
                            <a:gdLst/>
                            <a:ahLst/>
                            <a:cxnLst/>
                            <a:rect l="0" t="0" r="0" b="0"/>
                            <a:pathLst>
                              <a:path w="1006455" h="367196">
                                <a:moveTo>
                                  <a:pt x="503228" y="0"/>
                                </a:moveTo>
                                <a:cubicBezTo>
                                  <a:pt x="781154" y="0"/>
                                  <a:pt x="1006455" y="82247"/>
                                  <a:pt x="1006455" y="183598"/>
                                </a:cubicBezTo>
                                <a:cubicBezTo>
                                  <a:pt x="1006455" y="284949"/>
                                  <a:pt x="781154" y="367196"/>
                                  <a:pt x="503228" y="367196"/>
                                </a:cubicBezTo>
                                <a:cubicBezTo>
                                  <a:pt x="225302" y="367195"/>
                                  <a:pt x="0" y="284949"/>
                                  <a:pt x="0" y="183598"/>
                                </a:cubicBezTo>
                                <a:cubicBezTo>
                                  <a:pt x="0" y="82247"/>
                                  <a:pt x="225302" y="0"/>
                                  <a:pt x="50322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84" name="Shape 2084"/>
                        <wps:cNvSpPr/>
                        <wps:spPr>
                          <a:xfrm>
                            <a:off x="4504221" y="3157446"/>
                            <a:ext cx="1006455" cy="367196"/>
                          </a:xfrm>
                          <a:custGeom>
                            <a:avLst/>
                            <a:gdLst/>
                            <a:ahLst/>
                            <a:cxnLst/>
                            <a:rect l="0" t="0" r="0" b="0"/>
                            <a:pathLst>
                              <a:path w="1006455" h="367196">
                                <a:moveTo>
                                  <a:pt x="1006455" y="183598"/>
                                </a:moveTo>
                                <a:cubicBezTo>
                                  <a:pt x="1006455" y="82247"/>
                                  <a:pt x="781154" y="0"/>
                                  <a:pt x="503228" y="0"/>
                                </a:cubicBezTo>
                                <a:cubicBezTo>
                                  <a:pt x="225302" y="0"/>
                                  <a:pt x="0" y="82247"/>
                                  <a:pt x="0" y="183598"/>
                                </a:cubicBezTo>
                                <a:cubicBezTo>
                                  <a:pt x="0" y="284949"/>
                                  <a:pt x="225302" y="367195"/>
                                  <a:pt x="503228" y="367196"/>
                                </a:cubicBezTo>
                                <a:cubicBezTo>
                                  <a:pt x="781154" y="367196"/>
                                  <a:pt x="1006455" y="284949"/>
                                  <a:pt x="1006455"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85" name="Rectangle 2085"/>
                        <wps:cNvSpPr/>
                        <wps:spPr>
                          <a:xfrm>
                            <a:off x="4823426" y="3282756"/>
                            <a:ext cx="489438" cy="175464"/>
                          </a:xfrm>
                          <a:prstGeom prst="rect">
                            <a:avLst/>
                          </a:prstGeom>
                          <a:ln>
                            <a:noFill/>
                          </a:ln>
                        </wps:spPr>
                        <wps:txbx>
                          <w:txbxContent>
                            <w:p w:rsidR="000846DD" w:rsidRDefault="000846DD">
                              <w:r>
                                <w:rPr>
                                  <w:color w:val="5C9BD4"/>
                                  <w:sz w:val="20"/>
                                </w:rPr>
                                <w:t>By unit</w:t>
                              </w:r>
                            </w:p>
                          </w:txbxContent>
                        </wps:txbx>
                        <wps:bodyPr horzOverflow="overflow" vert="horz" lIns="0" tIns="0" rIns="0" bIns="0" rtlCol="0">
                          <a:noAutofit/>
                        </wps:bodyPr>
                      </wps:wsp>
                      <wps:wsp>
                        <wps:cNvPr id="2086" name="Shape 2086"/>
                        <wps:cNvSpPr/>
                        <wps:spPr>
                          <a:xfrm>
                            <a:off x="4245097" y="3816714"/>
                            <a:ext cx="1006455" cy="367195"/>
                          </a:xfrm>
                          <a:custGeom>
                            <a:avLst/>
                            <a:gdLst/>
                            <a:ahLst/>
                            <a:cxnLst/>
                            <a:rect l="0" t="0" r="0" b="0"/>
                            <a:pathLst>
                              <a:path w="1006455" h="367195">
                                <a:moveTo>
                                  <a:pt x="503227" y="0"/>
                                </a:moveTo>
                                <a:cubicBezTo>
                                  <a:pt x="781154" y="0"/>
                                  <a:pt x="1006455" y="82247"/>
                                  <a:pt x="1006455" y="183598"/>
                                </a:cubicBezTo>
                                <a:cubicBezTo>
                                  <a:pt x="1006455" y="284949"/>
                                  <a:pt x="781154" y="367195"/>
                                  <a:pt x="503227" y="367195"/>
                                </a:cubicBezTo>
                                <a:cubicBezTo>
                                  <a:pt x="225302" y="367195"/>
                                  <a:pt x="0" y="284949"/>
                                  <a:pt x="0" y="183598"/>
                                </a:cubicBezTo>
                                <a:cubicBezTo>
                                  <a:pt x="0" y="82247"/>
                                  <a:pt x="225302" y="0"/>
                                  <a:pt x="5032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87" name="Shape 2087"/>
                        <wps:cNvSpPr/>
                        <wps:spPr>
                          <a:xfrm>
                            <a:off x="4245097" y="3816714"/>
                            <a:ext cx="1006455" cy="367195"/>
                          </a:xfrm>
                          <a:custGeom>
                            <a:avLst/>
                            <a:gdLst/>
                            <a:ahLst/>
                            <a:cxnLst/>
                            <a:rect l="0" t="0" r="0" b="0"/>
                            <a:pathLst>
                              <a:path w="1006455" h="367195">
                                <a:moveTo>
                                  <a:pt x="1006455" y="183598"/>
                                </a:moveTo>
                                <a:cubicBezTo>
                                  <a:pt x="1006455" y="82247"/>
                                  <a:pt x="781154" y="0"/>
                                  <a:pt x="503227" y="0"/>
                                </a:cubicBezTo>
                                <a:cubicBezTo>
                                  <a:pt x="225302" y="0"/>
                                  <a:pt x="0" y="82247"/>
                                  <a:pt x="0" y="183598"/>
                                </a:cubicBezTo>
                                <a:cubicBezTo>
                                  <a:pt x="0" y="284949"/>
                                  <a:pt x="225302" y="367195"/>
                                  <a:pt x="503227" y="367195"/>
                                </a:cubicBezTo>
                                <a:cubicBezTo>
                                  <a:pt x="781154" y="367195"/>
                                  <a:pt x="1006455" y="284949"/>
                                  <a:pt x="1006455" y="183598"/>
                                </a:cubicBezTo>
                                <a:close/>
                              </a:path>
                            </a:pathLst>
                          </a:custGeom>
                          <a:ln w="5397" cap="rnd">
                            <a:round/>
                          </a:ln>
                        </wps:spPr>
                        <wps:style>
                          <a:lnRef idx="1">
                            <a:srgbClr val="5B9BD5"/>
                          </a:lnRef>
                          <a:fillRef idx="0">
                            <a:srgbClr val="000000">
                              <a:alpha val="0"/>
                            </a:srgbClr>
                          </a:fillRef>
                          <a:effectRef idx="0">
                            <a:scrgbClr r="0" g="0" b="0"/>
                          </a:effectRef>
                          <a:fontRef idx="none"/>
                        </wps:style>
                        <wps:bodyPr/>
                      </wps:wsp>
                      <wps:wsp>
                        <wps:cNvPr id="2088" name="Rectangle 2088"/>
                        <wps:cNvSpPr/>
                        <wps:spPr>
                          <a:xfrm>
                            <a:off x="4543230" y="3942023"/>
                            <a:ext cx="545565" cy="175465"/>
                          </a:xfrm>
                          <a:prstGeom prst="rect">
                            <a:avLst/>
                          </a:prstGeom>
                          <a:ln>
                            <a:noFill/>
                          </a:ln>
                        </wps:spPr>
                        <wps:txbx>
                          <w:txbxContent>
                            <w:p w:rsidR="000846DD" w:rsidRDefault="000846DD">
                              <w:r>
                                <w:rPr>
                                  <w:color w:val="5C9BD4"/>
                                  <w:sz w:val="20"/>
                                </w:rPr>
                                <w:t>By wing</w:t>
                              </w:r>
                            </w:p>
                          </w:txbxContent>
                        </wps:txbx>
                        <wps:bodyPr horzOverflow="overflow" vert="horz" lIns="0" tIns="0" rIns="0" bIns="0" rtlCol="0">
                          <a:noAutofit/>
                        </wps:bodyPr>
                      </wps:wsp>
                      <wps:wsp>
                        <wps:cNvPr id="2089" name="Shape 2089"/>
                        <wps:cNvSpPr/>
                        <wps:spPr>
                          <a:xfrm>
                            <a:off x="3610471" y="2821767"/>
                            <a:ext cx="856254" cy="368598"/>
                          </a:xfrm>
                          <a:custGeom>
                            <a:avLst/>
                            <a:gdLst/>
                            <a:ahLst/>
                            <a:cxnLst/>
                            <a:rect l="0" t="0" r="0" b="0"/>
                            <a:pathLst>
                              <a:path w="856254" h="368598">
                                <a:moveTo>
                                  <a:pt x="856254" y="0"/>
                                </a:moveTo>
                                <a:lnTo>
                                  <a:pt x="0" y="368598"/>
                                </a:lnTo>
                              </a:path>
                            </a:pathLst>
                          </a:custGeom>
                          <a:ln w="5397" cap="rnd">
                            <a:custDash>
                              <a:ds d="297459" sp="212471"/>
                            </a:custDash>
                            <a:round/>
                          </a:ln>
                        </wps:spPr>
                        <wps:style>
                          <a:lnRef idx="1">
                            <a:srgbClr val="5692C9"/>
                          </a:lnRef>
                          <a:fillRef idx="0">
                            <a:srgbClr val="000000">
                              <a:alpha val="0"/>
                            </a:srgbClr>
                          </a:fillRef>
                          <a:effectRef idx="0">
                            <a:scrgbClr r="0" g="0" b="0"/>
                          </a:effectRef>
                          <a:fontRef idx="none"/>
                        </wps:style>
                        <wps:bodyPr/>
                      </wps:wsp>
                      <wps:wsp>
                        <wps:cNvPr id="2090" name="Shape 2090"/>
                        <wps:cNvSpPr/>
                        <wps:spPr>
                          <a:xfrm>
                            <a:off x="3610471" y="3147516"/>
                            <a:ext cx="42899" cy="59904"/>
                          </a:xfrm>
                          <a:custGeom>
                            <a:avLst/>
                            <a:gdLst/>
                            <a:ahLst/>
                            <a:cxnLst/>
                            <a:rect l="0" t="0" r="0" b="0"/>
                            <a:pathLst>
                              <a:path w="42899" h="59904">
                                <a:moveTo>
                                  <a:pt x="17073" y="0"/>
                                </a:moveTo>
                                <a:lnTo>
                                  <a:pt x="0" y="42850"/>
                                </a:lnTo>
                                <a:lnTo>
                                  <a:pt x="42899" y="59904"/>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105803" name="Rectangle 105803"/>
                        <wps:cNvSpPr/>
                        <wps:spPr>
                          <a:xfrm>
                            <a:off x="3830910" y="2967265"/>
                            <a:ext cx="114520" cy="116973"/>
                          </a:xfrm>
                          <a:prstGeom prst="rect">
                            <a:avLst/>
                          </a:prstGeom>
                          <a:ln>
                            <a:noFill/>
                          </a:ln>
                        </wps:spPr>
                        <wps:txbx>
                          <w:txbxContent>
                            <w:p w:rsidR="000846DD" w:rsidRDefault="000846DD">
                              <w:r>
                                <w:rPr>
                                  <w:color w:val="41729D"/>
                                  <w:sz w:val="14"/>
                                  <w:shd w:val="clear" w:color="auto" w:fill="FFFFFF"/>
                                </w:rPr>
                                <w:t>&lt;&lt;</w:t>
                              </w:r>
                            </w:p>
                          </w:txbxContent>
                        </wps:txbx>
                        <wps:bodyPr horzOverflow="overflow" vert="horz" lIns="0" tIns="0" rIns="0" bIns="0" rtlCol="0">
                          <a:noAutofit/>
                        </wps:bodyPr>
                      </wps:wsp>
                      <wps:wsp>
                        <wps:cNvPr id="105805" name="Rectangle 105805"/>
                        <wps:cNvSpPr/>
                        <wps:spPr>
                          <a:xfrm>
                            <a:off x="3917021" y="2967265"/>
                            <a:ext cx="323481" cy="116973"/>
                          </a:xfrm>
                          <a:prstGeom prst="rect">
                            <a:avLst/>
                          </a:prstGeom>
                          <a:ln>
                            <a:noFill/>
                          </a:ln>
                        </wps:spPr>
                        <wps:txbx>
                          <w:txbxContent>
                            <w:p w:rsidR="000846DD" w:rsidRDefault="000846DD">
                              <w:r>
                                <w:rPr>
                                  <w:color w:val="41729D"/>
                                  <w:sz w:val="14"/>
                                  <w:shd w:val="clear" w:color="auto" w:fill="FFFFFF"/>
                                </w:rPr>
                                <w:t>extend</w:t>
                              </w:r>
                            </w:p>
                          </w:txbxContent>
                        </wps:txbx>
                        <wps:bodyPr horzOverflow="overflow" vert="horz" lIns="0" tIns="0" rIns="0" bIns="0" rtlCol="0">
                          <a:noAutofit/>
                        </wps:bodyPr>
                      </wps:wsp>
                      <wps:wsp>
                        <wps:cNvPr id="105804" name="Rectangle 105804"/>
                        <wps:cNvSpPr/>
                        <wps:spPr>
                          <a:xfrm>
                            <a:off x="4160274" y="2967265"/>
                            <a:ext cx="114520" cy="116973"/>
                          </a:xfrm>
                          <a:prstGeom prst="rect">
                            <a:avLst/>
                          </a:prstGeom>
                          <a:ln>
                            <a:noFill/>
                          </a:ln>
                        </wps:spPr>
                        <wps:txbx>
                          <w:txbxContent>
                            <w:p w:rsidR="000846DD" w:rsidRDefault="000846DD">
                              <w:r>
                                <w:rPr>
                                  <w:color w:val="41729D"/>
                                  <w:sz w:val="14"/>
                                  <w:shd w:val="clear" w:color="auto" w:fill="FFFFFF"/>
                                </w:rPr>
                                <w:t>&gt;&gt;</w:t>
                              </w:r>
                            </w:p>
                          </w:txbxContent>
                        </wps:txbx>
                        <wps:bodyPr horzOverflow="overflow" vert="horz" lIns="0" tIns="0" rIns="0" bIns="0" rtlCol="0">
                          <a:noAutofit/>
                        </wps:bodyPr>
                      </wps:wsp>
                      <wps:wsp>
                        <wps:cNvPr id="2093" name="Shape 2093"/>
                        <wps:cNvSpPr/>
                        <wps:spPr>
                          <a:xfrm>
                            <a:off x="3873161" y="3341043"/>
                            <a:ext cx="631060" cy="0"/>
                          </a:xfrm>
                          <a:custGeom>
                            <a:avLst/>
                            <a:gdLst/>
                            <a:ahLst/>
                            <a:cxnLst/>
                            <a:rect l="0" t="0" r="0" b="0"/>
                            <a:pathLst>
                              <a:path w="631060">
                                <a:moveTo>
                                  <a:pt x="631060" y="0"/>
                                </a:moveTo>
                                <a:lnTo>
                                  <a:pt x="0" y="0"/>
                                </a:lnTo>
                              </a:path>
                            </a:pathLst>
                          </a:custGeom>
                          <a:ln w="5397" cap="rnd">
                            <a:custDash>
                              <a:ds d="297459" sp="212471"/>
                            </a:custDash>
                            <a:round/>
                          </a:ln>
                        </wps:spPr>
                        <wps:style>
                          <a:lnRef idx="1">
                            <a:srgbClr val="5692C9"/>
                          </a:lnRef>
                          <a:fillRef idx="0">
                            <a:srgbClr val="000000">
                              <a:alpha val="0"/>
                            </a:srgbClr>
                          </a:fillRef>
                          <a:effectRef idx="0">
                            <a:scrgbClr r="0" g="0" b="0"/>
                          </a:effectRef>
                          <a:fontRef idx="none"/>
                        </wps:style>
                        <wps:bodyPr/>
                      </wps:wsp>
                      <wps:wsp>
                        <wps:cNvPr id="2094" name="Shape 2094"/>
                        <wps:cNvSpPr/>
                        <wps:spPr>
                          <a:xfrm>
                            <a:off x="3873161" y="3308447"/>
                            <a:ext cx="32634" cy="65193"/>
                          </a:xfrm>
                          <a:custGeom>
                            <a:avLst/>
                            <a:gdLst/>
                            <a:ahLst/>
                            <a:cxnLst/>
                            <a:rect l="0" t="0" r="0" b="0"/>
                            <a:pathLst>
                              <a:path w="32634" h="65193">
                                <a:moveTo>
                                  <a:pt x="32634" y="0"/>
                                </a:moveTo>
                                <a:lnTo>
                                  <a:pt x="0" y="32596"/>
                                </a:lnTo>
                                <a:lnTo>
                                  <a:pt x="32634" y="65193"/>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105806" name="Rectangle 105806"/>
                        <wps:cNvSpPr/>
                        <wps:spPr>
                          <a:xfrm>
                            <a:off x="3980895" y="3302187"/>
                            <a:ext cx="114520" cy="116973"/>
                          </a:xfrm>
                          <a:prstGeom prst="rect">
                            <a:avLst/>
                          </a:prstGeom>
                          <a:ln>
                            <a:noFill/>
                          </a:ln>
                        </wps:spPr>
                        <wps:txbx>
                          <w:txbxContent>
                            <w:p w:rsidR="000846DD" w:rsidRDefault="000846DD">
                              <w:r>
                                <w:rPr>
                                  <w:color w:val="41729D"/>
                                  <w:sz w:val="14"/>
                                  <w:shd w:val="clear" w:color="auto" w:fill="FFFFFF"/>
                                </w:rPr>
                                <w:t>&lt;&lt;</w:t>
                              </w:r>
                            </w:p>
                          </w:txbxContent>
                        </wps:txbx>
                        <wps:bodyPr horzOverflow="overflow" vert="horz" lIns="0" tIns="0" rIns="0" bIns="0" rtlCol="0">
                          <a:noAutofit/>
                        </wps:bodyPr>
                      </wps:wsp>
                      <wps:wsp>
                        <wps:cNvPr id="105808" name="Rectangle 105808"/>
                        <wps:cNvSpPr/>
                        <wps:spPr>
                          <a:xfrm>
                            <a:off x="4067006" y="3302187"/>
                            <a:ext cx="323481" cy="116973"/>
                          </a:xfrm>
                          <a:prstGeom prst="rect">
                            <a:avLst/>
                          </a:prstGeom>
                          <a:ln>
                            <a:noFill/>
                          </a:ln>
                        </wps:spPr>
                        <wps:txbx>
                          <w:txbxContent>
                            <w:p w:rsidR="000846DD" w:rsidRDefault="000846DD">
                              <w:r>
                                <w:rPr>
                                  <w:color w:val="41729D"/>
                                  <w:sz w:val="14"/>
                                  <w:shd w:val="clear" w:color="auto" w:fill="FFFFFF"/>
                                </w:rPr>
                                <w:t>extend</w:t>
                              </w:r>
                            </w:p>
                          </w:txbxContent>
                        </wps:txbx>
                        <wps:bodyPr horzOverflow="overflow" vert="horz" lIns="0" tIns="0" rIns="0" bIns="0" rtlCol="0">
                          <a:noAutofit/>
                        </wps:bodyPr>
                      </wps:wsp>
                      <wps:wsp>
                        <wps:cNvPr id="105807" name="Rectangle 105807"/>
                        <wps:cNvSpPr/>
                        <wps:spPr>
                          <a:xfrm>
                            <a:off x="4310258" y="3302187"/>
                            <a:ext cx="114520" cy="116973"/>
                          </a:xfrm>
                          <a:prstGeom prst="rect">
                            <a:avLst/>
                          </a:prstGeom>
                          <a:ln>
                            <a:noFill/>
                          </a:ln>
                        </wps:spPr>
                        <wps:txbx>
                          <w:txbxContent>
                            <w:p w:rsidR="000846DD" w:rsidRDefault="000846DD">
                              <w:r>
                                <w:rPr>
                                  <w:color w:val="41729D"/>
                                  <w:sz w:val="14"/>
                                  <w:shd w:val="clear" w:color="auto" w:fill="FFFFFF"/>
                                </w:rPr>
                                <w:t>&gt;&gt;</w:t>
                              </w:r>
                            </w:p>
                          </w:txbxContent>
                        </wps:txbx>
                        <wps:bodyPr horzOverflow="overflow" vert="horz" lIns="0" tIns="0" rIns="0" bIns="0" rtlCol="0">
                          <a:noAutofit/>
                        </wps:bodyPr>
                      </wps:wsp>
                      <wps:wsp>
                        <wps:cNvPr id="2097" name="Shape 2097"/>
                        <wps:cNvSpPr/>
                        <wps:spPr>
                          <a:xfrm>
                            <a:off x="3603663" y="3493124"/>
                            <a:ext cx="824809" cy="365468"/>
                          </a:xfrm>
                          <a:custGeom>
                            <a:avLst/>
                            <a:gdLst/>
                            <a:ahLst/>
                            <a:cxnLst/>
                            <a:rect l="0" t="0" r="0" b="0"/>
                            <a:pathLst>
                              <a:path w="824809" h="365468">
                                <a:moveTo>
                                  <a:pt x="824809" y="365468"/>
                                </a:moveTo>
                                <a:lnTo>
                                  <a:pt x="0" y="0"/>
                                </a:lnTo>
                              </a:path>
                            </a:pathLst>
                          </a:custGeom>
                          <a:ln w="5397" cap="rnd">
                            <a:custDash>
                              <a:ds d="297459" sp="212471"/>
                            </a:custDash>
                            <a:round/>
                          </a:ln>
                        </wps:spPr>
                        <wps:style>
                          <a:lnRef idx="1">
                            <a:srgbClr val="5692C9"/>
                          </a:lnRef>
                          <a:fillRef idx="0">
                            <a:srgbClr val="000000">
                              <a:alpha val="0"/>
                            </a:srgbClr>
                          </a:fillRef>
                          <a:effectRef idx="0">
                            <a:scrgbClr r="0" g="0" b="0"/>
                          </a:effectRef>
                          <a:fontRef idx="none"/>
                        </wps:style>
                        <wps:bodyPr/>
                      </wps:wsp>
                      <wps:wsp>
                        <wps:cNvPr id="2098" name="Shape 2098"/>
                        <wps:cNvSpPr/>
                        <wps:spPr>
                          <a:xfrm>
                            <a:off x="3603663" y="3476502"/>
                            <a:ext cx="43115" cy="59580"/>
                          </a:xfrm>
                          <a:custGeom>
                            <a:avLst/>
                            <a:gdLst/>
                            <a:ahLst/>
                            <a:cxnLst/>
                            <a:rect l="0" t="0" r="0" b="0"/>
                            <a:pathLst>
                              <a:path w="43115" h="59580">
                                <a:moveTo>
                                  <a:pt x="43115" y="0"/>
                                </a:moveTo>
                                <a:lnTo>
                                  <a:pt x="0" y="16622"/>
                                </a:lnTo>
                                <a:lnTo>
                                  <a:pt x="16641" y="59580"/>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105809" name="Rectangle 105809"/>
                        <wps:cNvSpPr/>
                        <wps:spPr>
                          <a:xfrm>
                            <a:off x="3808326" y="3637002"/>
                            <a:ext cx="114520" cy="116973"/>
                          </a:xfrm>
                          <a:prstGeom prst="rect">
                            <a:avLst/>
                          </a:prstGeom>
                          <a:ln>
                            <a:noFill/>
                          </a:ln>
                        </wps:spPr>
                        <wps:txbx>
                          <w:txbxContent>
                            <w:p w:rsidR="000846DD" w:rsidRDefault="000846DD">
                              <w:r>
                                <w:rPr>
                                  <w:color w:val="41729D"/>
                                  <w:sz w:val="14"/>
                                  <w:shd w:val="clear" w:color="auto" w:fill="FFFFFF"/>
                                </w:rPr>
                                <w:t>&lt;&lt;</w:t>
                              </w:r>
                            </w:p>
                          </w:txbxContent>
                        </wps:txbx>
                        <wps:bodyPr horzOverflow="overflow" vert="horz" lIns="0" tIns="0" rIns="0" bIns="0" rtlCol="0">
                          <a:noAutofit/>
                        </wps:bodyPr>
                      </wps:wsp>
                      <wps:wsp>
                        <wps:cNvPr id="105811" name="Rectangle 105811"/>
                        <wps:cNvSpPr/>
                        <wps:spPr>
                          <a:xfrm>
                            <a:off x="3894437" y="3637002"/>
                            <a:ext cx="323481" cy="116973"/>
                          </a:xfrm>
                          <a:prstGeom prst="rect">
                            <a:avLst/>
                          </a:prstGeom>
                          <a:ln>
                            <a:noFill/>
                          </a:ln>
                        </wps:spPr>
                        <wps:txbx>
                          <w:txbxContent>
                            <w:p w:rsidR="000846DD" w:rsidRDefault="000846DD">
                              <w:r>
                                <w:rPr>
                                  <w:color w:val="41729D"/>
                                  <w:sz w:val="14"/>
                                  <w:shd w:val="clear" w:color="auto" w:fill="FFFFFF"/>
                                </w:rPr>
                                <w:t>extend</w:t>
                              </w:r>
                            </w:p>
                          </w:txbxContent>
                        </wps:txbx>
                        <wps:bodyPr horzOverflow="overflow" vert="horz" lIns="0" tIns="0" rIns="0" bIns="0" rtlCol="0">
                          <a:noAutofit/>
                        </wps:bodyPr>
                      </wps:wsp>
                      <wps:wsp>
                        <wps:cNvPr id="105810" name="Rectangle 105810"/>
                        <wps:cNvSpPr/>
                        <wps:spPr>
                          <a:xfrm>
                            <a:off x="4137689" y="3637002"/>
                            <a:ext cx="114520" cy="116973"/>
                          </a:xfrm>
                          <a:prstGeom prst="rect">
                            <a:avLst/>
                          </a:prstGeom>
                          <a:ln>
                            <a:noFill/>
                          </a:ln>
                        </wps:spPr>
                        <wps:txbx>
                          <w:txbxContent>
                            <w:p w:rsidR="000846DD" w:rsidRDefault="000846DD">
                              <w:r>
                                <w:rPr>
                                  <w:color w:val="41729D"/>
                                  <w:sz w:val="14"/>
                                  <w:shd w:val="clear" w:color="auto" w:fill="FFFFFF"/>
                                </w:rPr>
                                <w:t>&gt;&gt;</w:t>
                              </w:r>
                            </w:p>
                          </w:txbxContent>
                        </wps:txbx>
                        <wps:bodyPr horzOverflow="overflow" vert="horz" lIns="0" tIns="0" rIns="0" bIns="0" rtlCol="0">
                          <a:noAutofit/>
                        </wps:bodyPr>
                      </wps:wsp>
                      <wps:wsp>
                        <wps:cNvPr id="2101" name="Shape 2101"/>
                        <wps:cNvSpPr/>
                        <wps:spPr>
                          <a:xfrm>
                            <a:off x="530085" y="674613"/>
                            <a:ext cx="2496871" cy="1814174"/>
                          </a:xfrm>
                          <a:custGeom>
                            <a:avLst/>
                            <a:gdLst/>
                            <a:ahLst/>
                            <a:cxnLst/>
                            <a:rect l="0" t="0" r="0" b="0"/>
                            <a:pathLst>
                              <a:path w="2496871" h="1814174">
                                <a:moveTo>
                                  <a:pt x="2496871" y="0"/>
                                </a:moveTo>
                                <a:lnTo>
                                  <a:pt x="0" y="1814174"/>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02" name="Shape 2102"/>
                        <wps:cNvSpPr/>
                        <wps:spPr>
                          <a:xfrm>
                            <a:off x="530085" y="1285634"/>
                            <a:ext cx="2423391" cy="1253991"/>
                          </a:xfrm>
                          <a:custGeom>
                            <a:avLst/>
                            <a:gdLst/>
                            <a:ahLst/>
                            <a:cxnLst/>
                            <a:rect l="0" t="0" r="0" b="0"/>
                            <a:pathLst>
                              <a:path w="2423391" h="1253991">
                                <a:moveTo>
                                  <a:pt x="2423391" y="0"/>
                                </a:moveTo>
                                <a:lnTo>
                                  <a:pt x="0" y="1253991"/>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03" name="Shape 2103"/>
                        <wps:cNvSpPr/>
                        <wps:spPr>
                          <a:xfrm>
                            <a:off x="530085" y="1894604"/>
                            <a:ext cx="2256765" cy="695750"/>
                          </a:xfrm>
                          <a:custGeom>
                            <a:avLst/>
                            <a:gdLst/>
                            <a:ahLst/>
                            <a:cxnLst/>
                            <a:rect l="0" t="0" r="0" b="0"/>
                            <a:pathLst>
                              <a:path w="2256765" h="695750">
                                <a:moveTo>
                                  <a:pt x="2256765" y="0"/>
                                </a:moveTo>
                                <a:lnTo>
                                  <a:pt x="0" y="695750"/>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04" name="Shape 2104"/>
                        <wps:cNvSpPr/>
                        <wps:spPr>
                          <a:xfrm>
                            <a:off x="530085" y="2416794"/>
                            <a:ext cx="2151517" cy="223318"/>
                          </a:xfrm>
                          <a:custGeom>
                            <a:avLst/>
                            <a:gdLst/>
                            <a:ahLst/>
                            <a:cxnLst/>
                            <a:rect l="0" t="0" r="0" b="0"/>
                            <a:pathLst>
                              <a:path w="2151517" h="223318">
                                <a:moveTo>
                                  <a:pt x="2151517" y="0"/>
                                </a:moveTo>
                                <a:lnTo>
                                  <a:pt x="0" y="223318"/>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05" name="Shape 2105"/>
                        <wps:cNvSpPr/>
                        <wps:spPr>
                          <a:xfrm>
                            <a:off x="530085" y="2720524"/>
                            <a:ext cx="2242286" cy="509562"/>
                          </a:xfrm>
                          <a:custGeom>
                            <a:avLst/>
                            <a:gdLst/>
                            <a:ahLst/>
                            <a:cxnLst/>
                            <a:rect l="0" t="0" r="0" b="0"/>
                            <a:pathLst>
                              <a:path w="2242286" h="509562">
                                <a:moveTo>
                                  <a:pt x="2242286" y="509562"/>
                                </a:moveTo>
                                <a:lnTo>
                                  <a:pt x="0" y="0"/>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06" name="Shape 2106"/>
                        <wps:cNvSpPr/>
                        <wps:spPr>
                          <a:xfrm>
                            <a:off x="530085" y="2806333"/>
                            <a:ext cx="2449433" cy="1421830"/>
                          </a:xfrm>
                          <a:custGeom>
                            <a:avLst/>
                            <a:gdLst/>
                            <a:ahLst/>
                            <a:cxnLst/>
                            <a:rect l="0" t="0" r="0" b="0"/>
                            <a:pathLst>
                              <a:path w="2449433" h="1421830">
                                <a:moveTo>
                                  <a:pt x="2449433" y="1421830"/>
                                </a:moveTo>
                                <a:lnTo>
                                  <a:pt x="0" y="0"/>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07" name="Shape 2107"/>
                        <wps:cNvSpPr/>
                        <wps:spPr>
                          <a:xfrm>
                            <a:off x="518988" y="2862135"/>
                            <a:ext cx="2537684" cy="2155369"/>
                          </a:xfrm>
                          <a:custGeom>
                            <a:avLst/>
                            <a:gdLst/>
                            <a:ahLst/>
                            <a:cxnLst/>
                            <a:rect l="0" t="0" r="0" b="0"/>
                            <a:pathLst>
                              <a:path w="2537684" h="2155369">
                                <a:moveTo>
                                  <a:pt x="2537684" y="2155369"/>
                                </a:moveTo>
                                <a:lnTo>
                                  <a:pt x="0" y="0"/>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08" name="Shape 2108"/>
                        <wps:cNvSpPr/>
                        <wps:spPr>
                          <a:xfrm>
                            <a:off x="3260470" y="688429"/>
                            <a:ext cx="0" cy="254727"/>
                          </a:xfrm>
                          <a:custGeom>
                            <a:avLst/>
                            <a:gdLst/>
                            <a:ahLst/>
                            <a:cxnLst/>
                            <a:rect l="0" t="0" r="0" b="0"/>
                            <a:pathLst>
                              <a:path h="254727">
                                <a:moveTo>
                                  <a:pt x="0" y="0"/>
                                </a:moveTo>
                                <a:lnTo>
                                  <a:pt x="0" y="254727"/>
                                </a:lnTo>
                              </a:path>
                            </a:pathLst>
                          </a:custGeom>
                          <a:ln w="5397" cap="rnd">
                            <a:custDash>
                              <a:ds d="297459" sp="212471"/>
                            </a:custDash>
                            <a:round/>
                          </a:ln>
                        </wps:spPr>
                        <wps:style>
                          <a:lnRef idx="1">
                            <a:srgbClr val="5692C9"/>
                          </a:lnRef>
                          <a:fillRef idx="0">
                            <a:srgbClr val="000000">
                              <a:alpha val="0"/>
                            </a:srgbClr>
                          </a:fillRef>
                          <a:effectRef idx="0">
                            <a:scrgbClr r="0" g="0" b="0"/>
                          </a:effectRef>
                          <a:fontRef idx="none"/>
                        </wps:style>
                        <wps:bodyPr/>
                      </wps:wsp>
                      <wps:wsp>
                        <wps:cNvPr id="2109" name="Shape 2109"/>
                        <wps:cNvSpPr/>
                        <wps:spPr>
                          <a:xfrm>
                            <a:off x="3227836" y="910560"/>
                            <a:ext cx="65267" cy="32596"/>
                          </a:xfrm>
                          <a:custGeom>
                            <a:avLst/>
                            <a:gdLst/>
                            <a:ahLst/>
                            <a:cxnLst/>
                            <a:rect l="0" t="0" r="0" b="0"/>
                            <a:pathLst>
                              <a:path w="65267" h="32596">
                                <a:moveTo>
                                  <a:pt x="0" y="0"/>
                                </a:moveTo>
                                <a:lnTo>
                                  <a:pt x="32634" y="32596"/>
                                </a:lnTo>
                                <a:lnTo>
                                  <a:pt x="65267" y="0"/>
                                </a:lnTo>
                              </a:path>
                            </a:pathLst>
                          </a:custGeom>
                          <a:ln w="5397" cap="rnd">
                            <a:round/>
                          </a:ln>
                        </wps:spPr>
                        <wps:style>
                          <a:lnRef idx="1">
                            <a:srgbClr val="5692C9"/>
                          </a:lnRef>
                          <a:fillRef idx="0">
                            <a:srgbClr val="000000">
                              <a:alpha val="0"/>
                            </a:srgbClr>
                          </a:fillRef>
                          <a:effectRef idx="0">
                            <a:scrgbClr r="0" g="0" b="0"/>
                          </a:effectRef>
                          <a:fontRef idx="none"/>
                        </wps:style>
                        <wps:bodyPr/>
                      </wps:wsp>
                      <wps:wsp>
                        <wps:cNvPr id="2110" name="Shape 2110"/>
                        <wps:cNvSpPr/>
                        <wps:spPr>
                          <a:xfrm>
                            <a:off x="3046623" y="763984"/>
                            <a:ext cx="427716" cy="103617"/>
                          </a:xfrm>
                          <a:custGeom>
                            <a:avLst/>
                            <a:gdLst/>
                            <a:ahLst/>
                            <a:cxnLst/>
                            <a:rect l="0" t="0" r="0" b="0"/>
                            <a:pathLst>
                              <a:path w="427716" h="103617">
                                <a:moveTo>
                                  <a:pt x="0" y="0"/>
                                </a:moveTo>
                                <a:lnTo>
                                  <a:pt x="427716" y="0"/>
                                </a:lnTo>
                                <a:lnTo>
                                  <a:pt x="427716" y="103617"/>
                                </a:lnTo>
                                <a:lnTo>
                                  <a:pt x="0" y="10361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5800" name="Rectangle 105800"/>
                        <wps:cNvSpPr/>
                        <wps:spPr>
                          <a:xfrm>
                            <a:off x="3046623" y="776936"/>
                            <a:ext cx="114520" cy="116973"/>
                          </a:xfrm>
                          <a:prstGeom prst="rect">
                            <a:avLst/>
                          </a:prstGeom>
                          <a:ln>
                            <a:noFill/>
                          </a:ln>
                        </wps:spPr>
                        <wps:txbx>
                          <w:txbxContent>
                            <w:p w:rsidR="000846DD" w:rsidRDefault="000846DD">
                              <w:r>
                                <w:rPr>
                                  <w:color w:val="41729D"/>
                                  <w:sz w:val="14"/>
                                </w:rPr>
                                <w:t>&lt;&lt;</w:t>
                              </w:r>
                            </w:p>
                          </w:txbxContent>
                        </wps:txbx>
                        <wps:bodyPr horzOverflow="overflow" vert="horz" lIns="0" tIns="0" rIns="0" bIns="0" rtlCol="0">
                          <a:noAutofit/>
                        </wps:bodyPr>
                      </wps:wsp>
                      <wps:wsp>
                        <wps:cNvPr id="105802" name="Rectangle 105802"/>
                        <wps:cNvSpPr/>
                        <wps:spPr>
                          <a:xfrm>
                            <a:off x="3132734" y="776936"/>
                            <a:ext cx="339855" cy="116973"/>
                          </a:xfrm>
                          <a:prstGeom prst="rect">
                            <a:avLst/>
                          </a:prstGeom>
                          <a:ln>
                            <a:noFill/>
                          </a:ln>
                        </wps:spPr>
                        <wps:txbx>
                          <w:txbxContent>
                            <w:p w:rsidR="000846DD" w:rsidRDefault="000846DD">
                              <w:r>
                                <w:rPr>
                                  <w:color w:val="41729D"/>
                                  <w:sz w:val="14"/>
                                </w:rPr>
                                <w:t>include</w:t>
                              </w:r>
                            </w:p>
                          </w:txbxContent>
                        </wps:txbx>
                        <wps:bodyPr horzOverflow="overflow" vert="horz" lIns="0" tIns="0" rIns="0" bIns="0" rtlCol="0">
                          <a:noAutofit/>
                        </wps:bodyPr>
                      </wps:wsp>
                      <wps:wsp>
                        <wps:cNvPr id="105801" name="Rectangle 105801"/>
                        <wps:cNvSpPr/>
                        <wps:spPr>
                          <a:xfrm>
                            <a:off x="3388225" y="776936"/>
                            <a:ext cx="114520" cy="116973"/>
                          </a:xfrm>
                          <a:prstGeom prst="rect">
                            <a:avLst/>
                          </a:prstGeom>
                          <a:ln>
                            <a:noFill/>
                          </a:ln>
                        </wps:spPr>
                        <wps:txbx>
                          <w:txbxContent>
                            <w:p w:rsidR="000846DD" w:rsidRDefault="000846DD">
                              <w:r>
                                <w:rPr>
                                  <w:color w:val="41729D"/>
                                  <w:sz w:val="14"/>
                                </w:rPr>
                                <w:t>&gt;&gt;</w:t>
                              </w:r>
                            </w:p>
                          </w:txbxContent>
                        </wps:txbx>
                        <wps:bodyPr horzOverflow="overflow" vert="horz" lIns="0" tIns="0" rIns="0" bIns="0" rtlCol="0">
                          <a:noAutofit/>
                        </wps:bodyPr>
                      </wps:wsp>
                      <wps:wsp>
                        <wps:cNvPr id="2112" name="Rectangle 2112"/>
                        <wps:cNvSpPr/>
                        <wps:spPr>
                          <a:xfrm>
                            <a:off x="5654222" y="5978903"/>
                            <a:ext cx="41024" cy="186476"/>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855" o:spid="_x0000_s1485" style="width:447.65pt;height:481.8pt;mso-position-horizontal-relative:char;mso-position-vertical-relative:line" coordsize="56850,6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">
                <v:shape id="Shape 2052" o:spid="_x0000_s1486" style="position:absolute;left:15145;width:40880;height:60365;visibility:visible;mso-wrap-style:square;v-text-anchor:top" coordsize="4087953,603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" path="m,6036598r4087953,l4087953,,,,,6036598xe" filled="f" strokecolor="#5b9bd5" strokeweight=".14992mm">
                  <v:stroke endcap="round"/>
                  <v:path arrowok="t" textboxrect="0,0,4087953,6036598"/>
                </v:shape>
                <v:rect id="Rectangle 2053" o:spid="_x0000_s1487" style="position:absolute;left:15794;top:661;width:2077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rsidR="000846DD" w:rsidRDefault="000846DD">
                        <w:r>
                          <w:rPr>
                            <w:color w:val="5B9BD5"/>
                            <w:sz w:val="17"/>
                          </w:rPr>
                          <w:t>Wing creation and configuration</w:t>
                        </w:r>
                      </w:p>
                    </w:txbxContent>
                  </v:textbox>
                </v:rect>
                <v:shape id="Shape 2054" o:spid="_x0000_s1488" style="position:absolute;left:442;top:24191;width:4858;height:7383;visibility:visible;mso-wrap-style:square;v-text-anchor:top" coordsize="485798,7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" path="m48583,l437226,r48572,49218l485798,442966r-97155,l388643,738276r-145739,l97155,738276r,-295310l,442966,,49218,48583,xe" fillcolor="#5b9bd5" stroked="f" strokeweight="0">
                  <v:stroke endcap="round"/>
                  <v:path arrowok="t" textboxrect="0,0,485798,738276"/>
                </v:shape>
                <v:shape id="Shape 2055" o:spid="_x0000_s1489" style="position:absolute;left:1886;top:21730;width:1971;height:1969;visibility:visible;mso-wrap-style:square;v-text-anchor:top" coordsize="197098,1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" path="m98549,v54418,,98549,44145,98549,98437c197098,152836,152967,196874,98549,196874,44120,196874,,152836,,98437,,44145,44120,,98549,xe" fillcolor="#5b9bd5" stroked="f" strokeweight="0">
                  <v:stroke endcap="round"/>
                  <v:path arrowok="t" textboxrect="0,0,197098,196874"/>
                </v:shape>
                <v:shape id="Shape 2056" o:spid="_x0000_s1490" style="position:absolute;left:442;top:24191;width:4858;height:7383;visibility:visible;mso-wrap-style:square;v-text-anchor:top" coordsize="485798,7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" path="m97155,738276r,-492184l97155,442966,,442966,,49218,48583,,437226,r48572,49218l485798,442966r-97155,l388643,246092r,492184l242904,738276r,-393747l242904,738276r-145749,xe" filled="f" strokecolor="white" strokeweight=".14992mm">
                  <v:stroke endcap="round"/>
                  <v:path arrowok="t" textboxrect="0,0,485798,738276"/>
                </v:shape>
                <v:shape id="Shape 2057" o:spid="_x0000_s1491" style="position:absolute;left:1886;top:21730;width:1971;height:1969;visibility:visible;mso-wrap-style:square;v-text-anchor:top" coordsize="197098,1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" path="m197098,98437c197098,44145,152967,,98549,,44120,,,44145,,98437v,54399,44120,98437,98549,98437c152967,196874,197098,152836,197098,98437xe" filled="f" strokecolor="white" strokeweight=".14992mm">
                  <v:stroke endcap="round"/>
                  <v:path arrowok="t" textboxrect="0,0,197098,196874"/>
                </v:shape>
                <v:rect id="Rectangle 2058" o:spid="_x0000_s1492" style="position:absolute;top:32329;width:76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rsidR="000846DD" w:rsidRDefault="000846DD">
                        <w:r>
                          <w:rPr>
                            <w:color w:val="5B9BD5"/>
                            <w:sz w:val="34"/>
                          </w:rPr>
                          <w:t>Admin</w:t>
                        </w:r>
                      </w:p>
                    </w:txbxContent>
                  </v:textbox>
                </v:rect>
                <v:shape id="Shape 2059" o:spid="_x0000_s1493" style="position:absolute;left:26478;top:3213;width:12253;height:3671;visibility:visible;mso-wrap-style:square;v-text-anchor:top" coordsize="1225273,3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" path="m612582,v338331,,612691,82139,612691,183490c1225273,284949,950913,367088,612582,367088,274252,367087,,284948,,183490,,82138,274252,,612582,xe" stroked="f" strokeweight="0">
                  <v:stroke endcap="round"/>
                  <v:path arrowok="t" textboxrect="0,0,1225273,367088"/>
                </v:shape>
                <v:shape id="Shape 2060" o:spid="_x0000_s1494" style="position:absolute;left:26478;top:3213;width:12253;height:3671;visibility:visible;mso-wrap-style:square;v-text-anchor:top" coordsize="1225273,3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" path="m1225273,183490c1225273,82139,950913,,612582,,274252,,,82138,,183490,,284948,274252,367087,612582,367088v338331,,612691,-82139,612691,-183598xe" filled="f" strokecolor="#5b9bd5" strokeweight=".14992mm">
                  <v:stroke endcap="round"/>
                  <v:path arrowok="t" textboxrect="0,0,1225273,367088"/>
                </v:shape>
                <v:rect id="Rectangle 2061" o:spid="_x0000_s1495" style="position:absolute;left:28885;top:4465;width:989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0846DD" w:rsidRDefault="000846DD">
                        <w:r>
                          <w:rPr>
                            <w:color w:val="5C9BD4"/>
                            <w:sz w:val="20"/>
                          </w:rPr>
                          <w:t>Create a Wing</w:t>
                        </w:r>
                      </w:p>
                    </w:txbxContent>
                  </v:textbox>
                </v:rect>
                <v:shape id="Shape 2062" o:spid="_x0000_s1496" style="position:absolute;left:26478;top:9431;width:12253;height:3672;visibility:visible;mso-wrap-style:square;v-text-anchor:top" coordsize="1225273,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" path="m612582,v338331,,612691,82247,612691,183598c1225273,284949,950913,367196,612582,367196,274252,367195,,284949,,183598,,82247,274252,,612582,xe" stroked="f" strokeweight="0">
                  <v:stroke endcap="round"/>
                  <v:path arrowok="t" textboxrect="0,0,1225273,367196"/>
                </v:shape>
                <v:shape id="Shape 2063" o:spid="_x0000_s1497" style="position:absolute;left:26478;top:9431;width:12253;height:3672;visibility:visible;mso-wrap-style:square;v-text-anchor:top" coordsize="1225273,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" path="m1225273,183598c1225273,82247,950913,,612582,,274252,,,82247,,183598,,284949,274252,367195,612582,367196v338331,,612691,-82247,612691,-183598xe" filled="f" strokecolor="#5b9bd5" strokeweight=".14992mm">
                  <v:stroke endcap="round"/>
                  <v:path arrowok="t" textboxrect="0,0,1225273,367196"/>
                </v:shape>
                <v:rect id="Rectangle 2064" o:spid="_x0000_s1498" style="position:absolute;left:28060;top:10684;width:12089;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0846DD" w:rsidRDefault="000846DD">
                        <w:r>
                          <w:rPr>
                            <w:color w:val="5C9BD4"/>
                            <w:sz w:val="20"/>
                          </w:rPr>
                          <w:t>Configure a Wing</w:t>
                        </w:r>
                      </w:p>
                    </w:txbxContent>
                  </v:textbox>
                </v:rect>
                <v:shape id="Shape 2065" o:spid="_x0000_s1499" style="position:absolute;left:24786;top:15649;width:15636;height:3672;visibility:visible;mso-wrap-style:square;v-text-anchor:top" coordsize="1563603,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" path="m781802,v431800,,781801,82247,781801,183598c1563603,285057,1213602,367196,781802,367196,350109,367195,,285057,,183598,,82247,350109,,781802,xe" stroked="f" strokeweight="0">
                  <v:stroke endcap="round"/>
                  <v:path arrowok="t" textboxrect="0,0,1563603,367196"/>
                </v:shape>
                <v:shape id="Shape 2066" o:spid="_x0000_s1500" style="position:absolute;left:24786;top:15649;width:15636;height:3672;visibility:visible;mso-wrap-style:square;v-text-anchor:top" coordsize="1563603,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" path="m1563603,183598c1563603,82247,1213602,,781802,,350109,,,82247,,183598,,285057,350109,367195,781802,367196v431800,,781801,-82139,781801,-183598xe" filled="f" strokecolor="#5b9bd5" strokeweight=".14992mm">
                  <v:stroke endcap="round"/>
                  <v:path arrowok="t" textboxrect="0,0,1563603,367196"/>
                </v:shape>
                <v:rect id="Rectangle 2067" o:spid="_x0000_s1501" style="position:absolute;left:25365;top:16902;width:19256;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0846DD" w:rsidRDefault="000846DD">
                        <w:r>
                          <w:rPr>
                            <w:color w:val="5C9BD4"/>
                            <w:sz w:val="20"/>
                          </w:rPr>
                          <w:t>Define a Unit within a Wing</w:t>
                        </w:r>
                      </w:p>
                    </w:txbxContent>
                  </v:textbox>
                </v:rect>
                <v:shape id="Shape 2068" o:spid="_x0000_s1502" style="position:absolute;left:26478;top:21730;width:12253;height:3672;visibility:visible;mso-wrap-style:square;v-text-anchor:top" coordsize="1225273,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" path="m612582,v338331,,612691,82247,612691,183598c1225273,284949,950913,367196,612582,367196,274252,367195,,284949,,183598,,82247,274252,,612582,xe" stroked="f" strokeweight="0">
                  <v:stroke endcap="round"/>
                  <v:path arrowok="t" textboxrect="0,0,1225273,367196"/>
                </v:shape>
                <v:shape id="Shape 2069" o:spid="_x0000_s1503" style="position:absolute;left:26478;top:21730;width:12253;height:3672;visibility:visible;mso-wrap-style:square;v-text-anchor:top" coordsize="1225273,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" path="m1225273,183598c1225273,82247,950913,,612582,,274252,,,82247,,183598,,284949,274252,367195,612582,367196v338331,,612691,-82247,612691,-183598xe" filled="f" strokecolor="#5b9bd5" strokeweight=".14992mm">
                  <v:stroke endcap="round"/>
                  <v:path arrowok="t" textboxrect="0,0,1225273,367196"/>
                </v:shape>
                <v:rect id="Rectangle 2070" o:spid="_x0000_s1504" style="position:absolute;left:28184;top:22983;width:1176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rsidR="000846DD" w:rsidRDefault="000846DD">
                        <w:r>
                          <w:rPr>
                            <w:color w:val="5C9BD4"/>
                            <w:sz w:val="20"/>
                          </w:rPr>
                          <w:t>Manage all Units</w:t>
                        </w:r>
                      </w:p>
                    </w:txbxContent>
                  </v:textbox>
                </v:rect>
                <v:shape id="Shape 2071" o:spid="_x0000_s1505" style="position:absolute;left:26478;top:31574;width:12253;height:3672;visibility:visible;mso-wrap-style:square;v-text-anchor:top" coordsize="1225273,3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" path="m612582,v338331,,612691,82247,612691,183598c1225273,284949,950913,367195,612582,367195,274252,367195,,284949,,183598,,82247,274252,,612582,xe" stroked="f" strokeweight="0">
                  <v:stroke endcap="round"/>
                  <v:path arrowok="t" textboxrect="0,0,1225273,367195"/>
                </v:shape>
                <v:shape id="Shape 2072" o:spid="_x0000_s1506" style="position:absolute;left:26478;top:31574;width:12253;height:3672;visibility:visible;mso-wrap-style:square;v-text-anchor:top" coordsize="1225273,3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" path="m1225273,183598c1225273,82247,950913,,612582,,274252,,,82247,,183598,,284949,274252,367195,612582,367195v338331,,612691,-82246,612691,-183597xe" filled="f" strokecolor="#5b9bd5" strokeweight=".14992mm">
                  <v:stroke endcap="round"/>
                  <v:path arrowok="t" textboxrect="0,0,1225273,367195"/>
                </v:shape>
                <v:rect id="Rectangle 2073" o:spid="_x0000_s1507" style="position:absolute;left:28367;top:32827;width:11272;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0846DD" w:rsidRDefault="000846DD">
                        <w:r>
                          <w:rPr>
                            <w:color w:val="5C9BD4"/>
                            <w:sz w:val="20"/>
                          </w:rPr>
                          <w:t>Browse all Units</w:t>
                        </w:r>
                      </w:p>
                    </w:txbxContent>
                  </v:textbox>
                </v:rect>
                <v:shape id="Shape 2074" o:spid="_x0000_s1508" style="position:absolute;left:26478;top:50070;width:12253;height:3671;visibility:visible;mso-wrap-style:square;v-text-anchor:top" coordsize="1225273,36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" path="m612582,v338331,,612691,82214,612691,183598c1225273,284992,950913,367174,612582,367174,274252,367174,,284981,,183598,,82214,274252,,612582,xe" stroked="f" strokeweight="0">
                  <v:stroke endcap="round"/>
                  <v:path arrowok="t" textboxrect="0,0,1225273,367174"/>
                </v:shape>
                <v:shape id="Shape 2075" o:spid="_x0000_s1509" style="position:absolute;left:26478;top:50070;width:12253;height:3671;visibility:visible;mso-wrap-style:square;v-text-anchor:top" coordsize="1225273,36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" path="m1225273,183598c1225273,82214,950913,,612582,,274252,,,82214,,183598,,284981,274252,367174,612582,367174v338331,,612691,-82182,612691,-183576xe" filled="f" strokecolor="#5b9bd5" strokeweight=".14992mm">
                  <v:stroke endcap="round"/>
                  <v:path arrowok="t" textboxrect="0,0,1225273,367174"/>
                </v:shape>
                <v:rect id="Rectangle 2076" o:spid="_x0000_s1510" style="position:absolute;left:29185;top:51323;width:9095;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0846DD" w:rsidRDefault="000846DD">
                        <w:r>
                          <w:rPr>
                            <w:color w:val="5C9BD4"/>
                            <w:sz w:val="20"/>
                          </w:rPr>
                          <w:t>Remove Unit</w:t>
                        </w:r>
                      </w:p>
                    </w:txbxContent>
                  </v:textbox>
                </v:rect>
                <v:shape id="Shape 2077" o:spid="_x0000_s1511" style="position:absolute;left:26478;top:42077;width:12253;height:3671;visibility:visible;mso-wrap-style:square;v-text-anchor:top" coordsize="1225273,3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" path="m612582,v338331,,612691,82139,612691,183598c1225273,284949,950913,367088,612582,367088,274252,367088,,284949,,183598,,82139,274252,,612582,xe" stroked="f" strokeweight="0">
                  <v:stroke endcap="round"/>
                  <v:path arrowok="t" textboxrect="0,0,1225273,367088"/>
                </v:shape>
                <v:shape id="Shape 2078" o:spid="_x0000_s1512" style="position:absolute;left:26478;top:42077;width:12253;height:3671;visibility:visible;mso-wrap-style:square;v-text-anchor:top" coordsize="1225273,36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" path="m1225273,183598c1225273,82139,950913,,612582,,274252,,,82139,,183598,,284949,274252,367088,612582,367088v338331,,612691,-82139,612691,-183490xe" filled="f" strokecolor="#5b9bd5" strokeweight=".14992mm">
                  <v:stroke endcap="round"/>
                  <v:path arrowok="t" textboxrect="0,0,1225273,367088"/>
                </v:shape>
                <v:rect id="Rectangle 2079" o:spid="_x0000_s1513" style="position:absolute;left:28937;top:43330;width:975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0846DD" w:rsidRDefault="000846DD">
                        <w:r>
                          <w:rPr>
                            <w:color w:val="5C9BD4"/>
                            <w:sz w:val="20"/>
                          </w:rPr>
                          <w:t>Remove Wing</w:t>
                        </w:r>
                      </w:p>
                    </w:txbxContent>
                  </v:textbox>
                </v:rect>
                <v:shape id="Shape 2080" o:spid="_x0000_s1514" style="position:absolute;left:42888;top:24981;width:10065;height:3672;visibility:visible;mso-wrap-style:square;v-text-anchor:top" coordsize="1006455,3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" path="m503227,v277927,,503228,82247,503228,183598c1006455,284949,781154,367195,503227,367195,225302,367195,,284949,,183598,,82247,225302,,503227,xe" stroked="f" strokeweight="0">
                  <v:stroke endcap="round"/>
                  <v:path arrowok="t" textboxrect="0,0,1006455,367195"/>
                </v:shape>
                <v:shape id="Shape 2081" o:spid="_x0000_s1515" style="position:absolute;left:42888;top:24981;width:10065;height:3672;visibility:visible;mso-wrap-style:square;v-text-anchor:top" coordsize="1006455,3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" path="m1006455,183598c1006455,82247,781154,,503227,,225302,,,82247,,183598,,284949,225302,367195,503227,367195v277927,,503228,-82246,503228,-183597xe" filled="f" strokecolor="#5b9bd5" strokeweight=".14992mm">
                  <v:stroke endcap="round"/>
                  <v:path arrowok="t" textboxrect="0,0,1006455,367195"/>
                </v:shape>
                <v:rect id="Rectangle 2082" o:spid="_x0000_s1516" style="position:absolute;left:45636;top:26234;width:6077;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0846DD" w:rsidRDefault="000846DD">
                        <w:r>
                          <w:rPr>
                            <w:color w:val="5C9BD4"/>
                            <w:sz w:val="20"/>
                          </w:rPr>
                          <w:t>By name</w:t>
                        </w:r>
                      </w:p>
                    </w:txbxContent>
                  </v:textbox>
                </v:rect>
                <v:shape id="Shape 2083" o:spid="_x0000_s1517" style="position:absolute;left:45042;top:31574;width:10064;height:3672;visibility:visible;mso-wrap-style:square;v-text-anchor:top" coordsize="1006455,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" path="m503228,v277926,,503227,82247,503227,183598c1006455,284949,781154,367196,503228,367196,225302,367195,,284949,,183598,,82247,225302,,503228,xe" stroked="f" strokeweight="0">
                  <v:stroke endcap="round"/>
                  <v:path arrowok="t" textboxrect="0,0,1006455,367196"/>
                </v:shape>
                <v:shape id="Shape 2084" o:spid="_x0000_s1518" style="position:absolute;left:45042;top:31574;width:10064;height:3672;visibility:visible;mso-wrap-style:square;v-text-anchor:top" coordsize="1006455,36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" path="m1006455,183598c1006455,82247,781154,,503228,,225302,,,82247,,183598,,284949,225302,367195,503228,367196v277926,,503227,-82247,503227,-183598xe" filled="f" strokecolor="#5b9bd5" strokeweight=".14992mm">
                  <v:stroke endcap="round"/>
                  <v:path arrowok="t" textboxrect="0,0,1006455,367196"/>
                </v:shape>
                <v:rect id="Rectangle 2085" o:spid="_x0000_s1519" style="position:absolute;left:48234;top:32827;width:4894;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0846DD" w:rsidRDefault="000846DD">
                        <w:r>
                          <w:rPr>
                            <w:color w:val="5C9BD4"/>
                            <w:sz w:val="20"/>
                          </w:rPr>
                          <w:t>By unit</w:t>
                        </w:r>
                      </w:p>
                    </w:txbxContent>
                  </v:textbox>
                </v:rect>
                <v:shape id="Shape 2086" o:spid="_x0000_s1520" style="position:absolute;left:42450;top:38167;width:10065;height:3672;visibility:visible;mso-wrap-style:square;v-text-anchor:top" coordsize="1006455,3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" path="m503227,v277927,,503228,82247,503228,183598c1006455,284949,781154,367195,503227,367195,225302,367195,,284949,,183598,,82247,225302,,503227,xe" stroked="f" strokeweight="0">
                  <v:stroke endcap="round"/>
                  <v:path arrowok="t" textboxrect="0,0,1006455,367195"/>
                </v:shape>
                <v:shape id="Shape 2087" o:spid="_x0000_s1521" style="position:absolute;left:42450;top:38167;width:10065;height:3672;visibility:visible;mso-wrap-style:square;v-text-anchor:top" coordsize="1006455,3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" path="m1006455,183598c1006455,82247,781154,,503227,,225302,,,82247,,183598,,284949,225302,367195,503227,367195v277927,,503228,-82246,503228,-183597xe" filled="f" strokecolor="#5b9bd5" strokeweight=".14992mm">
                  <v:stroke endcap="round"/>
                  <v:path arrowok="t" textboxrect="0,0,1006455,367195"/>
                </v:shape>
                <v:rect id="Rectangle 2088" o:spid="_x0000_s1522" style="position:absolute;left:45432;top:39420;width:5455;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0846DD" w:rsidRDefault="000846DD">
                        <w:r>
                          <w:rPr>
                            <w:color w:val="5C9BD4"/>
                            <w:sz w:val="20"/>
                          </w:rPr>
                          <w:t>By wing</w:t>
                        </w:r>
                      </w:p>
                    </w:txbxContent>
                  </v:textbox>
                </v:rect>
                <v:shape id="Shape 2089" o:spid="_x0000_s1523" style="position:absolute;left:36104;top:28217;width:8563;height:3686;visibility:visible;mso-wrap-style:square;v-text-anchor:top" coordsize="856254,3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" path="m856254,l,368598e" filled="f" strokecolor="#5692c9" strokeweight=".14992mm">
                  <v:stroke endcap="round"/>
                  <v:path arrowok="t" textboxrect="0,0,856254,368598"/>
                </v:shape>
                <v:shape id="Shape 2090" o:spid="_x0000_s1524" style="position:absolute;left:36104;top:31475;width:429;height:599;visibility:visible;mso-wrap-style:square;v-text-anchor:top" coordsize="42899,5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" path="m17073,l,42850,42899,59904e" filled="f" strokecolor="#5692c9" strokeweight=".14992mm">
                  <v:stroke endcap="round"/>
                  <v:path arrowok="t" textboxrect="0,0,42899,59904"/>
                </v:shape>
                <v:rect id="Rectangle 105803" o:spid="_x0000_s1525" style="position:absolute;left:38309;top:29672;width:11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" filled="f" stroked="f">
                  <v:textbox inset="0,0,0,0">
                    <w:txbxContent>
                      <w:p w:rsidR="000846DD" w:rsidRDefault="000846DD">
                        <w:r>
                          <w:rPr>
                            <w:color w:val="41729D"/>
                            <w:sz w:val="14"/>
                            <w:shd w:val="clear" w:color="auto" w:fill="FFFFFF"/>
                          </w:rPr>
                          <w:t>&lt;&lt;</w:t>
                        </w:r>
                      </w:p>
                    </w:txbxContent>
                  </v:textbox>
                </v:rect>
                <v:rect id="Rectangle 105805" o:spid="_x0000_s1526" style="position:absolute;left:39170;top:29672;width:323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" filled="f" stroked="f">
                  <v:textbox inset="0,0,0,0">
                    <w:txbxContent>
                      <w:p w:rsidR="000846DD" w:rsidRDefault="000846DD">
                        <w:r>
                          <w:rPr>
                            <w:color w:val="41729D"/>
                            <w:sz w:val="14"/>
                            <w:shd w:val="clear" w:color="auto" w:fill="FFFFFF"/>
                          </w:rPr>
                          <w:t>extend</w:t>
                        </w:r>
                      </w:p>
                    </w:txbxContent>
                  </v:textbox>
                </v:rect>
                <v:rect id="Rectangle 105804" o:spid="_x0000_s1527" style="position:absolute;left:41602;top:29672;width:11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" filled="f" stroked="f">
                  <v:textbox inset="0,0,0,0">
                    <w:txbxContent>
                      <w:p w:rsidR="000846DD" w:rsidRDefault="000846DD">
                        <w:r>
                          <w:rPr>
                            <w:color w:val="41729D"/>
                            <w:sz w:val="14"/>
                            <w:shd w:val="clear" w:color="auto" w:fill="FFFFFF"/>
                          </w:rPr>
                          <w:t>&gt;&gt;</w:t>
                        </w:r>
                      </w:p>
                    </w:txbxContent>
                  </v:textbox>
                </v:rect>
                <v:shape id="Shape 2093" o:spid="_x0000_s1528" style="position:absolute;left:38731;top:33410;width:6311;height:0;visibility:visible;mso-wrap-style:square;v-text-anchor:top" coordsize="63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" path="m631060,l,e" filled="f" strokecolor="#5692c9" strokeweight=".14992mm">
                  <v:stroke endcap="round"/>
                  <v:path arrowok="t" textboxrect="0,0,631060,0"/>
                </v:shape>
                <v:shape id="Shape 2094" o:spid="_x0000_s1529" style="position:absolute;left:38731;top:33084;width:326;height:652;visibility:visible;mso-wrap-style:square;v-text-anchor:top" coordsize="32634,6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" path="m32634,l,32596,32634,65193e" filled="f" strokecolor="#5692c9" strokeweight=".14992mm">
                  <v:stroke endcap="round"/>
                  <v:path arrowok="t" textboxrect="0,0,32634,65193"/>
                </v:shape>
                <v:rect id="Rectangle 105806" o:spid="_x0000_s1530" style="position:absolute;left:39808;top:33021;width:114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" filled="f" stroked="f">
                  <v:textbox inset="0,0,0,0">
                    <w:txbxContent>
                      <w:p w:rsidR="000846DD" w:rsidRDefault="000846DD">
                        <w:r>
                          <w:rPr>
                            <w:color w:val="41729D"/>
                            <w:sz w:val="14"/>
                            <w:shd w:val="clear" w:color="auto" w:fill="FFFFFF"/>
                          </w:rPr>
                          <w:t>&lt;&lt;</w:t>
                        </w:r>
                      </w:p>
                    </w:txbxContent>
                  </v:textbox>
                </v:rect>
                <v:rect id="Rectangle 105808" o:spid="_x0000_s1531" style="position:absolute;left:40670;top:33021;width:3234;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" filled="f" stroked="f">
                  <v:textbox inset="0,0,0,0">
                    <w:txbxContent>
                      <w:p w:rsidR="000846DD" w:rsidRDefault="000846DD">
                        <w:r>
                          <w:rPr>
                            <w:color w:val="41729D"/>
                            <w:sz w:val="14"/>
                            <w:shd w:val="clear" w:color="auto" w:fill="FFFFFF"/>
                          </w:rPr>
                          <w:t>extend</w:t>
                        </w:r>
                      </w:p>
                    </w:txbxContent>
                  </v:textbox>
                </v:rect>
                <v:rect id="Rectangle 105807" o:spid="_x0000_s1532" style="position:absolute;left:43102;top:33021;width:11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" filled="f" stroked="f">
                  <v:textbox inset="0,0,0,0">
                    <w:txbxContent>
                      <w:p w:rsidR="000846DD" w:rsidRDefault="000846DD">
                        <w:r>
                          <w:rPr>
                            <w:color w:val="41729D"/>
                            <w:sz w:val="14"/>
                            <w:shd w:val="clear" w:color="auto" w:fill="FFFFFF"/>
                          </w:rPr>
                          <w:t>&gt;&gt;</w:t>
                        </w:r>
                      </w:p>
                    </w:txbxContent>
                  </v:textbox>
                </v:rect>
                <v:shape id="Shape 2097" o:spid="_x0000_s1533" style="position:absolute;left:36036;top:34931;width:8248;height:3654;visibility:visible;mso-wrap-style:square;v-text-anchor:top" coordsize="824809,36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" path="m824809,365468l,e" filled="f" strokecolor="#5692c9" strokeweight=".14992mm">
                  <v:stroke endcap="round"/>
                  <v:path arrowok="t" textboxrect="0,0,824809,365468"/>
                </v:shape>
                <v:shape id="Shape 2098" o:spid="_x0000_s1534" style="position:absolute;left:36036;top:34765;width:431;height:595;visibility:visible;mso-wrap-style:square;v-text-anchor:top" coordsize="43115,5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" path="m43115,l,16622,16641,59580e" filled="f" strokecolor="#5692c9" strokeweight=".14992mm">
                  <v:stroke endcap="round"/>
                  <v:path arrowok="t" textboxrect="0,0,43115,59580"/>
                </v:shape>
                <v:rect id="Rectangle 105809" o:spid="_x0000_s1535" style="position:absolute;left:38083;top:36370;width:114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" filled="f" stroked="f">
                  <v:textbox inset="0,0,0,0">
                    <w:txbxContent>
                      <w:p w:rsidR="000846DD" w:rsidRDefault="000846DD">
                        <w:r>
                          <w:rPr>
                            <w:color w:val="41729D"/>
                            <w:sz w:val="14"/>
                            <w:shd w:val="clear" w:color="auto" w:fill="FFFFFF"/>
                          </w:rPr>
                          <w:t>&lt;&lt;</w:t>
                        </w:r>
                      </w:p>
                    </w:txbxContent>
                  </v:textbox>
                </v:rect>
                <v:rect id="Rectangle 105811" o:spid="_x0000_s1536" style="position:absolute;left:38944;top:36370;width:323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" filled="f" stroked="f">
                  <v:textbox inset="0,0,0,0">
                    <w:txbxContent>
                      <w:p w:rsidR="000846DD" w:rsidRDefault="000846DD">
                        <w:r>
                          <w:rPr>
                            <w:color w:val="41729D"/>
                            <w:sz w:val="14"/>
                            <w:shd w:val="clear" w:color="auto" w:fill="FFFFFF"/>
                          </w:rPr>
                          <w:t>extend</w:t>
                        </w:r>
                      </w:p>
                    </w:txbxContent>
                  </v:textbox>
                </v:rect>
                <v:rect id="Rectangle 105810" o:spid="_x0000_s1537" style="position:absolute;left:41376;top:36370;width:114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" filled="f" stroked="f">
                  <v:textbox inset="0,0,0,0">
                    <w:txbxContent>
                      <w:p w:rsidR="000846DD" w:rsidRDefault="000846DD">
                        <w:r>
                          <w:rPr>
                            <w:color w:val="41729D"/>
                            <w:sz w:val="14"/>
                            <w:shd w:val="clear" w:color="auto" w:fill="FFFFFF"/>
                          </w:rPr>
                          <w:t>&gt;&gt;</w:t>
                        </w:r>
                      </w:p>
                    </w:txbxContent>
                  </v:textbox>
                </v:rect>
                <v:shape id="Shape 2101" o:spid="_x0000_s1538" style="position:absolute;left:5300;top:6746;width:24969;height:18141;visibility:visible;mso-wrap-style:square;v-text-anchor:top" coordsize="2496871,18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" path="m2496871,l,1814174e" filled="f" strokecolor="#5692c9" strokeweight=".14992mm">
                  <v:stroke endcap="round"/>
                  <v:path arrowok="t" textboxrect="0,0,2496871,1814174"/>
                </v:shape>
                <v:shape id="Shape 2102" o:spid="_x0000_s1539" style="position:absolute;left:5300;top:12856;width:24234;height:12540;visibility:visible;mso-wrap-style:square;v-text-anchor:top" coordsize="2423391,125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" path="m2423391,l,1253991e" filled="f" strokecolor="#5692c9" strokeweight=".14992mm">
                  <v:stroke endcap="round"/>
                  <v:path arrowok="t" textboxrect="0,0,2423391,1253991"/>
                </v:shape>
                <v:shape id="Shape 2103" o:spid="_x0000_s1540" style="position:absolute;left:5300;top:18946;width:22568;height:6957;visibility:visible;mso-wrap-style:square;v-text-anchor:top" coordsize="2256765,6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" path="m2256765,l,695750e" filled="f" strokecolor="#5692c9" strokeweight=".14992mm">
                  <v:stroke endcap="round"/>
                  <v:path arrowok="t" textboxrect="0,0,2256765,695750"/>
                </v:shape>
                <v:shape id="Shape 2104" o:spid="_x0000_s1541" style="position:absolute;left:5300;top:24167;width:21516;height:2234;visibility:visible;mso-wrap-style:square;v-text-anchor:top" coordsize="2151517,22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" path="m2151517,l,223318e" filled="f" strokecolor="#5692c9" strokeweight=".14992mm">
                  <v:stroke endcap="round"/>
                  <v:path arrowok="t" textboxrect="0,0,2151517,223318"/>
                </v:shape>
                <v:shape id="Shape 2105" o:spid="_x0000_s1542" style="position:absolute;left:5300;top:27205;width:22423;height:5095;visibility:visible;mso-wrap-style:square;v-text-anchor:top" coordsize="2242286,5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" path="m2242286,509562l,e" filled="f" strokecolor="#5692c9" strokeweight=".14992mm">
                  <v:stroke endcap="round"/>
                  <v:path arrowok="t" textboxrect="0,0,2242286,509562"/>
                </v:shape>
                <v:shape id="Shape 2106" o:spid="_x0000_s1543" style="position:absolute;left:5300;top:28063;width:24495;height:14218;visibility:visible;mso-wrap-style:square;v-text-anchor:top" coordsize="2449433,142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" path="m2449433,1421830l,e" filled="f" strokecolor="#5692c9" strokeweight=".14992mm">
                  <v:stroke endcap="round"/>
                  <v:path arrowok="t" textboxrect="0,0,2449433,1421830"/>
                </v:shape>
                <v:shape id="Shape 2107" o:spid="_x0000_s1544" style="position:absolute;left:5189;top:28621;width:25377;height:21554;visibility:visible;mso-wrap-style:square;v-text-anchor:top" coordsize="2537684,21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" path="m2537684,2155369l,e" filled="f" strokecolor="#5692c9" strokeweight=".14992mm">
                  <v:stroke endcap="round"/>
                  <v:path arrowok="t" textboxrect="0,0,2537684,2155369"/>
                </v:shape>
                <v:shape id="Shape 2108" o:spid="_x0000_s1545" style="position:absolute;left:32604;top:6884;width:0;height:2547;visibility:visible;mso-wrap-style:square;v-text-anchor:top" coordsize="0,25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" path="m,l,254727e" filled="f" strokecolor="#5692c9" strokeweight=".14992mm">
                  <v:stroke endcap="round"/>
                  <v:path arrowok="t" textboxrect="0,0,0,254727"/>
                </v:shape>
                <v:shape id="Shape 2109" o:spid="_x0000_s1546" style="position:absolute;left:32278;top:9105;width:653;height:326;visibility:visible;mso-wrap-style:square;v-text-anchor:top" coordsize="65267,3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" path="m,l32634,32596,65267,e" filled="f" strokecolor="#5692c9" strokeweight=".14992mm">
                  <v:stroke endcap="round"/>
                  <v:path arrowok="t" textboxrect="0,0,65267,32596"/>
                </v:shape>
                <v:shape id="Shape 2110" o:spid="_x0000_s1547" style="position:absolute;left:30466;top:7639;width:4277;height:1037;visibility:visible;mso-wrap-style:square;v-text-anchor:top" coordsize="427716,1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" path="m,l427716,r,103617l,103617,,xe" stroked="f" strokeweight="0">
                  <v:stroke endcap="round"/>
                  <v:path arrowok="t" textboxrect="0,0,427716,103617"/>
                </v:shape>
                <v:rect id="Rectangle 105800" o:spid="_x0000_s1548" style="position:absolute;left:30466;top:7769;width:11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" filled="f" stroked="f">
                  <v:textbox inset="0,0,0,0">
                    <w:txbxContent>
                      <w:p w:rsidR="000846DD" w:rsidRDefault="000846DD">
                        <w:r>
                          <w:rPr>
                            <w:color w:val="41729D"/>
                            <w:sz w:val="14"/>
                          </w:rPr>
                          <w:t>&lt;&lt;</w:t>
                        </w:r>
                      </w:p>
                    </w:txbxContent>
                  </v:textbox>
                </v:rect>
                <v:rect id="Rectangle 105802" o:spid="_x0000_s1549" style="position:absolute;left:31327;top:7769;width:3398;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" filled="f" stroked="f">
                  <v:textbox inset="0,0,0,0">
                    <w:txbxContent>
                      <w:p w:rsidR="000846DD" w:rsidRDefault="000846DD">
                        <w:r>
                          <w:rPr>
                            <w:color w:val="41729D"/>
                            <w:sz w:val="14"/>
                          </w:rPr>
                          <w:t>include</w:t>
                        </w:r>
                      </w:p>
                    </w:txbxContent>
                  </v:textbox>
                </v:rect>
                <v:rect id="Rectangle 105801" o:spid="_x0000_s1550" style="position:absolute;left:33882;top:7769;width:11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" filled="f" stroked="f">
                  <v:textbox inset="0,0,0,0">
                    <w:txbxContent>
                      <w:p w:rsidR="000846DD" w:rsidRDefault="000846DD">
                        <w:r>
                          <w:rPr>
                            <w:color w:val="41729D"/>
                            <w:sz w:val="14"/>
                          </w:rPr>
                          <w:t>&gt;&gt;</w:t>
                        </w:r>
                      </w:p>
                    </w:txbxContent>
                  </v:textbox>
                </v:rect>
                <v:rect id="Rectangle 2112" o:spid="_x0000_s1551" style="position:absolute;left:56542;top:5978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677D64">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7B6A70" w:rsidRDefault="007B6A70">
      <w:pPr>
        <w:spacing w:after="0"/>
        <w:rPr>
          <w:rFonts w:ascii="Cambria" w:eastAsia="Cambria" w:hAnsi="Cambria" w:cs="Cambria"/>
        </w:rPr>
      </w:pPr>
    </w:p>
    <w:p w:rsidR="001A5777" w:rsidRDefault="001A5777">
      <w:pPr>
        <w:spacing w:after="0"/>
      </w:pPr>
    </w:p>
    <w:p w:rsidR="00677D64" w:rsidRDefault="00DE429D">
      <w:pPr>
        <w:spacing w:after="117"/>
        <w:ind w:left="-5" w:hanging="10"/>
      </w:pPr>
      <w:r>
        <w:rPr>
          <w:rFonts w:ascii="Cambria" w:eastAsia="Cambria" w:hAnsi="Cambria" w:cs="Cambria"/>
          <w:b/>
          <w:sz w:val="24"/>
        </w:rPr>
        <w:t xml:space="preserve">3.1.2 </w:t>
      </w:r>
      <w:r w:rsidR="00BD6D4C">
        <w:rPr>
          <w:rFonts w:ascii="Cambria" w:eastAsia="Cambria" w:hAnsi="Cambria" w:cs="Cambria"/>
          <w:b/>
          <w:sz w:val="24"/>
        </w:rPr>
        <w:t>Activity Diagram:</w:t>
      </w:r>
      <w:r w:rsidR="00BD6D4C">
        <w:rPr>
          <w:rFonts w:ascii="Cambria" w:eastAsia="Cambria" w:hAnsi="Cambria" w:cs="Cambria"/>
        </w:rPr>
        <w:t xml:space="preserve">  </w:t>
      </w:r>
    </w:p>
    <w:p w:rsidR="00677D64" w:rsidRPr="00B11A0E" w:rsidRDefault="00B11A0E">
      <w:pPr>
        <w:spacing w:after="2" w:line="254" w:lineRule="auto"/>
        <w:ind w:left="10" w:hanging="10"/>
        <w:rPr>
          <w:sz w:val="24"/>
        </w:rPr>
      </w:pPr>
      <w:r w:rsidRPr="00B11A0E">
        <w:rPr>
          <w:rFonts w:ascii="Cambria" w:eastAsia="Cambria" w:hAnsi="Cambria" w:cs="Cambria"/>
          <w:sz w:val="24"/>
        </w:rPr>
        <w:t xml:space="preserve">3.1.2.1 </w:t>
      </w:r>
      <w:r w:rsidR="00BD6D4C" w:rsidRPr="00B11A0E">
        <w:rPr>
          <w:rFonts w:ascii="Cambria" w:eastAsia="Cambria" w:hAnsi="Cambria" w:cs="Cambria"/>
          <w:sz w:val="24"/>
        </w:rPr>
        <w:t xml:space="preserve">Admin </w:t>
      </w:r>
    </w:p>
    <w:p w:rsidR="00677D64" w:rsidRDefault="00BD6D4C">
      <w:pPr>
        <w:spacing w:after="157"/>
        <w:ind w:left="138"/>
      </w:pPr>
      <w:r>
        <w:rPr>
          <w:noProof/>
        </w:rPr>
        <mc:AlternateContent>
          <mc:Choice Requires="wpg">
            <w:drawing>
              <wp:inline distT="0" distB="0" distL="0" distR="0">
                <wp:extent cx="5668350" cy="5988896"/>
                <wp:effectExtent l="0" t="0" r="0" b="0"/>
                <wp:docPr id="105938" name="Group 105938"/>
                <wp:cNvGraphicFramePr/>
                <a:graphic xmlns:a="http://schemas.openxmlformats.org/drawingml/2006/main">
                  <a:graphicData uri="http://schemas.microsoft.com/office/word/2010/wordprocessingGroup">
                    <wpg:wgp>
                      <wpg:cNvGrpSpPr/>
                      <wpg:grpSpPr>
                        <a:xfrm>
                          <a:off x="0" y="0"/>
                          <a:ext cx="5668350" cy="5988896"/>
                          <a:chOff x="0" y="0"/>
                          <a:chExt cx="5668350" cy="5988896"/>
                        </a:xfrm>
                      </wpg:grpSpPr>
                      <wps:wsp>
                        <wps:cNvPr id="2144" name="Shape 2144"/>
                        <wps:cNvSpPr/>
                        <wps:spPr>
                          <a:xfrm>
                            <a:off x="2581928" y="0"/>
                            <a:ext cx="371842" cy="371780"/>
                          </a:xfrm>
                          <a:custGeom>
                            <a:avLst/>
                            <a:gdLst/>
                            <a:ahLst/>
                            <a:cxnLst/>
                            <a:rect l="0" t="0" r="0" b="0"/>
                            <a:pathLst>
                              <a:path w="371842" h="371780">
                                <a:moveTo>
                                  <a:pt x="185867" y="0"/>
                                </a:moveTo>
                                <a:cubicBezTo>
                                  <a:pt x="288640" y="0"/>
                                  <a:pt x="371842" y="83188"/>
                                  <a:pt x="371842" y="185944"/>
                                </a:cubicBezTo>
                                <a:cubicBezTo>
                                  <a:pt x="371842" y="288591"/>
                                  <a:pt x="288640" y="371780"/>
                                  <a:pt x="185867" y="371780"/>
                                </a:cubicBezTo>
                                <a:cubicBezTo>
                                  <a:pt x="83203" y="371780"/>
                                  <a:pt x="0" y="288591"/>
                                  <a:pt x="0" y="185944"/>
                                </a:cubicBezTo>
                                <a:cubicBezTo>
                                  <a:pt x="0" y="83188"/>
                                  <a:pt x="83203" y="0"/>
                                  <a:pt x="1858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45" name="Shape 2145"/>
                        <wps:cNvSpPr/>
                        <wps:spPr>
                          <a:xfrm>
                            <a:off x="2581928" y="0"/>
                            <a:ext cx="371842" cy="371780"/>
                          </a:xfrm>
                          <a:custGeom>
                            <a:avLst/>
                            <a:gdLst/>
                            <a:ahLst/>
                            <a:cxnLst/>
                            <a:rect l="0" t="0" r="0" b="0"/>
                            <a:pathLst>
                              <a:path w="371842" h="371780">
                                <a:moveTo>
                                  <a:pt x="371842" y="185944"/>
                                </a:moveTo>
                                <a:cubicBezTo>
                                  <a:pt x="371842" y="83188"/>
                                  <a:pt x="288640" y="0"/>
                                  <a:pt x="185867" y="0"/>
                                </a:cubicBezTo>
                                <a:cubicBezTo>
                                  <a:pt x="83203" y="0"/>
                                  <a:pt x="0" y="83188"/>
                                  <a:pt x="0" y="185944"/>
                                </a:cubicBezTo>
                                <a:cubicBezTo>
                                  <a:pt x="0" y="288591"/>
                                  <a:pt x="83203" y="371780"/>
                                  <a:pt x="185867" y="371780"/>
                                </a:cubicBezTo>
                                <a:cubicBezTo>
                                  <a:pt x="288640" y="371780"/>
                                  <a:pt x="371842" y="288591"/>
                                  <a:pt x="371842" y="185944"/>
                                </a:cubicBezTo>
                                <a:close/>
                              </a:path>
                            </a:pathLst>
                          </a:custGeom>
                          <a:ln w="5466" cap="rnd">
                            <a:round/>
                          </a:ln>
                        </wps:spPr>
                        <wps:style>
                          <a:lnRef idx="1">
                            <a:srgbClr val="5B9BD5"/>
                          </a:lnRef>
                          <a:fillRef idx="0">
                            <a:srgbClr val="000000">
                              <a:alpha val="0"/>
                            </a:srgbClr>
                          </a:fillRef>
                          <a:effectRef idx="0">
                            <a:scrgbClr r="0" g="0" b="0"/>
                          </a:effectRef>
                          <a:fontRef idx="none"/>
                        </wps:style>
                        <wps:bodyPr/>
                      </wps:wsp>
                      <wps:wsp>
                        <wps:cNvPr id="137018" name="Shape 137018"/>
                        <wps:cNvSpPr/>
                        <wps:spPr>
                          <a:xfrm>
                            <a:off x="77486" y="1735220"/>
                            <a:ext cx="5324639" cy="92962"/>
                          </a:xfrm>
                          <a:custGeom>
                            <a:avLst/>
                            <a:gdLst/>
                            <a:ahLst/>
                            <a:cxnLst/>
                            <a:rect l="0" t="0" r="0" b="0"/>
                            <a:pathLst>
                              <a:path w="5324639" h="92962">
                                <a:moveTo>
                                  <a:pt x="0" y="0"/>
                                </a:moveTo>
                                <a:lnTo>
                                  <a:pt x="5324639" y="0"/>
                                </a:lnTo>
                                <a:lnTo>
                                  <a:pt x="5324639" y="92962"/>
                                </a:lnTo>
                                <a:lnTo>
                                  <a:pt x="0" y="92961"/>
                                </a:lnTo>
                                <a:lnTo>
                                  <a:pt x="0" y="0"/>
                                </a:lnTo>
                              </a:path>
                            </a:pathLst>
                          </a:custGeom>
                          <a:ln w="0" cap="rnd">
                            <a:round/>
                          </a:ln>
                        </wps:spPr>
                        <wps:style>
                          <a:lnRef idx="0">
                            <a:srgbClr val="000000">
                              <a:alpha val="0"/>
                            </a:srgbClr>
                          </a:lnRef>
                          <a:fillRef idx="1">
                            <a:srgbClr val="4271C6"/>
                          </a:fillRef>
                          <a:effectRef idx="0">
                            <a:scrgbClr r="0" g="0" b="0"/>
                          </a:effectRef>
                          <a:fontRef idx="none"/>
                        </wps:style>
                        <wps:bodyPr/>
                      </wps:wsp>
                      <wps:wsp>
                        <wps:cNvPr id="2147" name="Shape 2147"/>
                        <wps:cNvSpPr/>
                        <wps:spPr>
                          <a:xfrm>
                            <a:off x="77486" y="1735220"/>
                            <a:ext cx="5324639" cy="92962"/>
                          </a:xfrm>
                          <a:custGeom>
                            <a:avLst/>
                            <a:gdLst/>
                            <a:ahLst/>
                            <a:cxnLst/>
                            <a:rect l="0" t="0" r="0" b="0"/>
                            <a:pathLst>
                              <a:path w="5324639" h="92962">
                                <a:moveTo>
                                  <a:pt x="0" y="92961"/>
                                </a:moveTo>
                                <a:lnTo>
                                  <a:pt x="5324639" y="92962"/>
                                </a:lnTo>
                                <a:lnTo>
                                  <a:pt x="5324639" y="0"/>
                                </a:lnTo>
                                <a:lnTo>
                                  <a:pt x="0" y="0"/>
                                </a:ln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137019" name="Shape 137019"/>
                        <wps:cNvSpPr/>
                        <wps:spPr>
                          <a:xfrm>
                            <a:off x="77486" y="3700155"/>
                            <a:ext cx="5324639" cy="92961"/>
                          </a:xfrm>
                          <a:custGeom>
                            <a:avLst/>
                            <a:gdLst/>
                            <a:ahLst/>
                            <a:cxnLst/>
                            <a:rect l="0" t="0" r="0" b="0"/>
                            <a:pathLst>
                              <a:path w="5324639" h="92961">
                                <a:moveTo>
                                  <a:pt x="0" y="0"/>
                                </a:moveTo>
                                <a:lnTo>
                                  <a:pt x="5324639" y="0"/>
                                </a:lnTo>
                                <a:lnTo>
                                  <a:pt x="5324639" y="92961"/>
                                </a:lnTo>
                                <a:lnTo>
                                  <a:pt x="0" y="92960"/>
                                </a:lnTo>
                                <a:lnTo>
                                  <a:pt x="0" y="0"/>
                                </a:lnTo>
                              </a:path>
                            </a:pathLst>
                          </a:custGeom>
                          <a:ln w="0" cap="rnd">
                            <a:round/>
                          </a:ln>
                        </wps:spPr>
                        <wps:style>
                          <a:lnRef idx="0">
                            <a:srgbClr val="000000">
                              <a:alpha val="0"/>
                            </a:srgbClr>
                          </a:lnRef>
                          <a:fillRef idx="1">
                            <a:srgbClr val="4271C6"/>
                          </a:fillRef>
                          <a:effectRef idx="0">
                            <a:scrgbClr r="0" g="0" b="0"/>
                          </a:effectRef>
                          <a:fontRef idx="none"/>
                        </wps:style>
                        <wps:bodyPr/>
                      </wps:wsp>
                      <wps:wsp>
                        <wps:cNvPr id="2149" name="Shape 2149"/>
                        <wps:cNvSpPr/>
                        <wps:spPr>
                          <a:xfrm>
                            <a:off x="77486" y="3700155"/>
                            <a:ext cx="5324639" cy="92961"/>
                          </a:xfrm>
                          <a:custGeom>
                            <a:avLst/>
                            <a:gdLst/>
                            <a:ahLst/>
                            <a:cxnLst/>
                            <a:rect l="0" t="0" r="0" b="0"/>
                            <a:pathLst>
                              <a:path w="5324639" h="92961">
                                <a:moveTo>
                                  <a:pt x="0" y="92960"/>
                                </a:moveTo>
                                <a:lnTo>
                                  <a:pt x="5324639" y="92961"/>
                                </a:lnTo>
                                <a:lnTo>
                                  <a:pt x="5324639" y="0"/>
                                </a:lnTo>
                                <a:lnTo>
                                  <a:pt x="0" y="0"/>
                                </a:ln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50" name="Shape 2150"/>
                        <wps:cNvSpPr/>
                        <wps:spPr>
                          <a:xfrm>
                            <a:off x="2473469" y="717324"/>
                            <a:ext cx="588759" cy="176652"/>
                          </a:xfrm>
                          <a:custGeom>
                            <a:avLst/>
                            <a:gdLst/>
                            <a:ahLst/>
                            <a:cxnLst/>
                            <a:rect l="0" t="0" r="0" b="0"/>
                            <a:pathLst>
                              <a:path w="588759" h="176652">
                                <a:moveTo>
                                  <a:pt x="88232" y="0"/>
                                </a:moveTo>
                                <a:lnTo>
                                  <a:pt x="500418" y="0"/>
                                </a:lnTo>
                                <a:cubicBezTo>
                                  <a:pt x="549290" y="0"/>
                                  <a:pt x="588759" y="39572"/>
                                  <a:pt x="588759" y="88326"/>
                                </a:cubicBezTo>
                                <a:cubicBezTo>
                                  <a:pt x="588759" y="137081"/>
                                  <a:pt x="549290" y="176652"/>
                                  <a:pt x="500418" y="176652"/>
                                </a:cubicBezTo>
                                <a:lnTo>
                                  <a:pt x="88232" y="176652"/>
                                </a:lnTo>
                                <a:cubicBezTo>
                                  <a:pt x="39469" y="176652"/>
                                  <a:pt x="0" y="137081"/>
                                  <a:pt x="0" y="88326"/>
                                </a:cubicBezTo>
                                <a:cubicBezTo>
                                  <a:pt x="0" y="39572"/>
                                  <a:pt x="39469" y="0"/>
                                  <a:pt x="88232"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51" name="Shape 2151"/>
                        <wps:cNvSpPr/>
                        <wps:spPr>
                          <a:xfrm>
                            <a:off x="2473469" y="717324"/>
                            <a:ext cx="588759" cy="176652"/>
                          </a:xfrm>
                          <a:custGeom>
                            <a:avLst/>
                            <a:gdLst/>
                            <a:ahLst/>
                            <a:cxnLst/>
                            <a:rect l="0" t="0" r="0" b="0"/>
                            <a:pathLst>
                              <a:path w="588759" h="176652">
                                <a:moveTo>
                                  <a:pt x="88232" y="176652"/>
                                </a:moveTo>
                                <a:lnTo>
                                  <a:pt x="500418" y="176652"/>
                                </a:lnTo>
                                <a:cubicBezTo>
                                  <a:pt x="549290" y="176652"/>
                                  <a:pt x="588759" y="137081"/>
                                  <a:pt x="588759" y="88326"/>
                                </a:cubicBezTo>
                                <a:cubicBezTo>
                                  <a:pt x="588759" y="88326"/>
                                  <a:pt x="588759" y="88326"/>
                                  <a:pt x="588759" y="88326"/>
                                </a:cubicBezTo>
                                <a:cubicBezTo>
                                  <a:pt x="588759" y="39572"/>
                                  <a:pt x="549290" y="0"/>
                                  <a:pt x="500418" y="0"/>
                                </a:cubicBezTo>
                                <a:lnTo>
                                  <a:pt x="88232" y="0"/>
                                </a:lnTo>
                                <a:cubicBezTo>
                                  <a:pt x="39469" y="0"/>
                                  <a:pt x="0" y="39572"/>
                                  <a:pt x="0" y="88326"/>
                                </a:cubicBezTo>
                                <a:cubicBezTo>
                                  <a:pt x="0" y="137081"/>
                                  <a:pt x="39469" y="176652"/>
                                  <a:pt x="88232" y="176652"/>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52" name="Rectangle 2152"/>
                        <wps:cNvSpPr/>
                        <wps:spPr>
                          <a:xfrm>
                            <a:off x="2625224" y="746618"/>
                            <a:ext cx="379172" cy="177707"/>
                          </a:xfrm>
                          <a:prstGeom prst="rect">
                            <a:avLst/>
                          </a:prstGeom>
                          <a:ln>
                            <a:noFill/>
                          </a:ln>
                        </wps:spPr>
                        <wps:txbx>
                          <w:txbxContent>
                            <w:p w:rsidR="000846DD" w:rsidRDefault="000846DD">
                              <w:r>
                                <w:rPr>
                                  <w:color w:val="FFFFFF"/>
                                  <w:sz w:val="21"/>
                                </w:rPr>
                                <w:t>Login</w:t>
                              </w:r>
                            </w:p>
                          </w:txbxContent>
                        </wps:txbx>
                        <wps:bodyPr horzOverflow="overflow" vert="horz" lIns="0" tIns="0" rIns="0" bIns="0" rtlCol="0">
                          <a:noAutofit/>
                        </wps:bodyPr>
                      </wps:wsp>
                      <wps:wsp>
                        <wps:cNvPr id="2153" name="Shape 2153"/>
                        <wps:cNvSpPr/>
                        <wps:spPr>
                          <a:xfrm>
                            <a:off x="2581928" y="1115449"/>
                            <a:ext cx="371842" cy="371889"/>
                          </a:xfrm>
                          <a:custGeom>
                            <a:avLst/>
                            <a:gdLst/>
                            <a:ahLst/>
                            <a:cxnLst/>
                            <a:rect l="0" t="0" r="0" b="0"/>
                            <a:pathLst>
                              <a:path w="371842" h="371889">
                                <a:moveTo>
                                  <a:pt x="185867" y="0"/>
                                </a:moveTo>
                                <a:lnTo>
                                  <a:pt x="371842" y="185944"/>
                                </a:lnTo>
                                <a:lnTo>
                                  <a:pt x="185867" y="371889"/>
                                </a:lnTo>
                                <a:lnTo>
                                  <a:pt x="0" y="185944"/>
                                </a:lnTo>
                                <a:lnTo>
                                  <a:pt x="185867"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154" name="Shape 2154"/>
                        <wps:cNvSpPr/>
                        <wps:spPr>
                          <a:xfrm>
                            <a:off x="2581928" y="1115449"/>
                            <a:ext cx="371842" cy="371889"/>
                          </a:xfrm>
                          <a:custGeom>
                            <a:avLst/>
                            <a:gdLst/>
                            <a:ahLst/>
                            <a:cxnLst/>
                            <a:rect l="0" t="0" r="0" b="0"/>
                            <a:pathLst>
                              <a:path w="371842" h="371889">
                                <a:moveTo>
                                  <a:pt x="185867" y="371889"/>
                                </a:moveTo>
                                <a:lnTo>
                                  <a:pt x="371842" y="185944"/>
                                </a:lnTo>
                                <a:lnTo>
                                  <a:pt x="185867" y="0"/>
                                </a:lnTo>
                                <a:lnTo>
                                  <a:pt x="0" y="185944"/>
                                </a:lnTo>
                                <a:lnTo>
                                  <a:pt x="185867" y="371889"/>
                                </a:ln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55" name="Shape 2155"/>
                        <wps:cNvSpPr/>
                        <wps:spPr>
                          <a:xfrm>
                            <a:off x="2767794" y="371780"/>
                            <a:ext cx="0" cy="287717"/>
                          </a:xfrm>
                          <a:custGeom>
                            <a:avLst/>
                            <a:gdLst/>
                            <a:ahLst/>
                            <a:cxnLst/>
                            <a:rect l="0" t="0" r="0" b="0"/>
                            <a:pathLst>
                              <a:path h="287717">
                                <a:moveTo>
                                  <a:pt x="0" y="0"/>
                                </a:moveTo>
                                <a:lnTo>
                                  <a:pt x="0" y="287717"/>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156" name="Shape 2156"/>
                        <wps:cNvSpPr/>
                        <wps:spPr>
                          <a:xfrm>
                            <a:off x="2734776" y="651298"/>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157" name="Shape 2157"/>
                        <wps:cNvSpPr/>
                        <wps:spPr>
                          <a:xfrm>
                            <a:off x="2767794" y="893976"/>
                            <a:ext cx="0" cy="163754"/>
                          </a:xfrm>
                          <a:custGeom>
                            <a:avLst/>
                            <a:gdLst/>
                            <a:ahLst/>
                            <a:cxnLst/>
                            <a:rect l="0" t="0" r="0" b="0"/>
                            <a:pathLst>
                              <a:path h="163754">
                                <a:moveTo>
                                  <a:pt x="0" y="0"/>
                                </a:moveTo>
                                <a:lnTo>
                                  <a:pt x="0" y="163754"/>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158" name="Shape 2158"/>
                        <wps:cNvSpPr/>
                        <wps:spPr>
                          <a:xfrm>
                            <a:off x="2734776" y="1049422"/>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159" name="Shape 2159"/>
                        <wps:cNvSpPr/>
                        <wps:spPr>
                          <a:xfrm>
                            <a:off x="2739805" y="1487338"/>
                            <a:ext cx="27989" cy="247926"/>
                          </a:xfrm>
                          <a:custGeom>
                            <a:avLst/>
                            <a:gdLst/>
                            <a:ahLst/>
                            <a:cxnLst/>
                            <a:rect l="0" t="0" r="0" b="0"/>
                            <a:pathLst>
                              <a:path w="27989" h="247926">
                                <a:moveTo>
                                  <a:pt x="27989" y="0"/>
                                </a:moveTo>
                                <a:lnTo>
                                  <a:pt x="0" y="196767"/>
                                </a:lnTo>
                                <a:lnTo>
                                  <a:pt x="0" y="247926"/>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160" name="Shape 2160"/>
                        <wps:cNvSpPr/>
                        <wps:spPr>
                          <a:xfrm>
                            <a:off x="2706786" y="1669238"/>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20" name="Shape 137020"/>
                        <wps:cNvSpPr/>
                        <wps:spPr>
                          <a:xfrm>
                            <a:off x="2450728" y="1558612"/>
                            <a:ext cx="599015" cy="104941"/>
                          </a:xfrm>
                          <a:custGeom>
                            <a:avLst/>
                            <a:gdLst/>
                            <a:ahLst/>
                            <a:cxnLst/>
                            <a:rect l="0" t="0" r="0" b="0"/>
                            <a:pathLst>
                              <a:path w="599015" h="104941">
                                <a:moveTo>
                                  <a:pt x="0" y="0"/>
                                </a:moveTo>
                                <a:lnTo>
                                  <a:pt x="599015" y="0"/>
                                </a:lnTo>
                                <a:lnTo>
                                  <a:pt x="599015" y="104941"/>
                                </a:lnTo>
                                <a:lnTo>
                                  <a:pt x="0" y="10494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62" name="Rectangle 2162"/>
                        <wps:cNvSpPr/>
                        <wps:spPr>
                          <a:xfrm>
                            <a:off x="2450728" y="1571730"/>
                            <a:ext cx="796679" cy="118467"/>
                          </a:xfrm>
                          <a:prstGeom prst="rect">
                            <a:avLst/>
                          </a:prstGeom>
                          <a:ln>
                            <a:noFill/>
                          </a:ln>
                        </wps:spPr>
                        <wps:txbx>
                          <w:txbxContent>
                            <w:p w:rsidR="000846DD" w:rsidRDefault="000846DD">
                              <w:r>
                                <w:rPr>
                                  <w:color w:val="41729D"/>
                                  <w:sz w:val="14"/>
                                </w:rPr>
                                <w:t>Valid Credentials</w:t>
                              </w:r>
                            </w:p>
                          </w:txbxContent>
                        </wps:txbx>
                        <wps:bodyPr horzOverflow="overflow" vert="horz" lIns="0" tIns="0" rIns="0" bIns="0" rtlCol="0">
                          <a:noAutofit/>
                        </wps:bodyPr>
                      </wps:wsp>
                      <wps:wsp>
                        <wps:cNvPr id="2163" name="Shape 2163"/>
                        <wps:cNvSpPr/>
                        <wps:spPr>
                          <a:xfrm>
                            <a:off x="2188328" y="495743"/>
                            <a:ext cx="521739" cy="805650"/>
                          </a:xfrm>
                          <a:custGeom>
                            <a:avLst/>
                            <a:gdLst/>
                            <a:ahLst/>
                            <a:cxnLst/>
                            <a:rect l="0" t="0" r="0" b="0"/>
                            <a:pathLst>
                              <a:path w="521739" h="805650">
                                <a:moveTo>
                                  <a:pt x="393600" y="805650"/>
                                </a:moveTo>
                                <a:lnTo>
                                  <a:pt x="0" y="805650"/>
                                </a:lnTo>
                                <a:lnTo>
                                  <a:pt x="0" y="0"/>
                                </a:lnTo>
                                <a:lnTo>
                                  <a:pt x="521739" y="0"/>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164" name="Shape 2164"/>
                        <wps:cNvSpPr/>
                        <wps:spPr>
                          <a:xfrm>
                            <a:off x="2701757" y="462730"/>
                            <a:ext cx="66037" cy="66026"/>
                          </a:xfrm>
                          <a:custGeom>
                            <a:avLst/>
                            <a:gdLst/>
                            <a:ahLst/>
                            <a:cxnLst/>
                            <a:rect l="0" t="0" r="0" b="0"/>
                            <a:pathLst>
                              <a:path w="66037" h="66026">
                                <a:moveTo>
                                  <a:pt x="0" y="0"/>
                                </a:moveTo>
                                <a:lnTo>
                                  <a:pt x="66037" y="33013"/>
                                </a:lnTo>
                                <a:lnTo>
                                  <a:pt x="0"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21" name="Shape 137021"/>
                        <wps:cNvSpPr/>
                        <wps:spPr>
                          <a:xfrm>
                            <a:off x="1859891" y="753180"/>
                            <a:ext cx="656885" cy="104941"/>
                          </a:xfrm>
                          <a:custGeom>
                            <a:avLst/>
                            <a:gdLst/>
                            <a:ahLst/>
                            <a:cxnLst/>
                            <a:rect l="0" t="0" r="0" b="0"/>
                            <a:pathLst>
                              <a:path w="656885" h="104941">
                                <a:moveTo>
                                  <a:pt x="0" y="0"/>
                                </a:moveTo>
                                <a:lnTo>
                                  <a:pt x="656885" y="0"/>
                                </a:lnTo>
                                <a:lnTo>
                                  <a:pt x="656885" y="104941"/>
                                </a:lnTo>
                                <a:lnTo>
                                  <a:pt x="0" y="10494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66" name="Rectangle 2166"/>
                        <wps:cNvSpPr/>
                        <wps:spPr>
                          <a:xfrm>
                            <a:off x="1859891" y="766297"/>
                            <a:ext cx="873649" cy="118468"/>
                          </a:xfrm>
                          <a:prstGeom prst="rect">
                            <a:avLst/>
                          </a:prstGeom>
                          <a:ln>
                            <a:noFill/>
                          </a:ln>
                        </wps:spPr>
                        <wps:txbx>
                          <w:txbxContent>
                            <w:p w:rsidR="000846DD" w:rsidRDefault="000846DD">
                              <w:r>
                                <w:rPr>
                                  <w:color w:val="41729D"/>
                                  <w:sz w:val="14"/>
                                </w:rPr>
                                <w:t>Invalid Credentials</w:t>
                              </w:r>
                            </w:p>
                          </w:txbxContent>
                        </wps:txbx>
                        <wps:bodyPr horzOverflow="overflow" vert="horz" lIns="0" tIns="0" rIns="0" bIns="0" rtlCol="0">
                          <a:noAutofit/>
                        </wps:bodyPr>
                      </wps:wsp>
                      <wps:wsp>
                        <wps:cNvPr id="2167" name="Shape 2167"/>
                        <wps:cNvSpPr/>
                        <wps:spPr>
                          <a:xfrm>
                            <a:off x="77486" y="2294956"/>
                            <a:ext cx="1042875" cy="312750"/>
                          </a:xfrm>
                          <a:custGeom>
                            <a:avLst/>
                            <a:gdLst/>
                            <a:ahLst/>
                            <a:cxnLst/>
                            <a:rect l="0" t="0" r="0" b="0"/>
                            <a:pathLst>
                              <a:path w="1042875" h="312750">
                                <a:moveTo>
                                  <a:pt x="92966" y="0"/>
                                </a:moveTo>
                                <a:lnTo>
                                  <a:pt x="949942" y="0"/>
                                </a:lnTo>
                                <a:cubicBezTo>
                                  <a:pt x="1001219" y="0"/>
                                  <a:pt x="1042875" y="41649"/>
                                  <a:pt x="1042875" y="92918"/>
                                </a:cubicBezTo>
                                <a:lnTo>
                                  <a:pt x="1042875" y="219832"/>
                                </a:lnTo>
                                <a:cubicBezTo>
                                  <a:pt x="1042875" y="271210"/>
                                  <a:pt x="1001219" y="312750"/>
                                  <a:pt x="949942" y="312750"/>
                                </a:cubicBezTo>
                                <a:lnTo>
                                  <a:pt x="92966" y="312750"/>
                                </a:lnTo>
                                <a:cubicBezTo>
                                  <a:pt x="41623" y="312750"/>
                                  <a:pt x="0" y="271210"/>
                                  <a:pt x="0" y="219832"/>
                                </a:cubicBezTo>
                                <a:lnTo>
                                  <a:pt x="0" y="92918"/>
                                </a:lnTo>
                                <a:cubicBezTo>
                                  <a:pt x="0" y="41649"/>
                                  <a:pt x="41623" y="0"/>
                                  <a:pt x="929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68" name="Shape 2168"/>
                        <wps:cNvSpPr/>
                        <wps:spPr>
                          <a:xfrm>
                            <a:off x="77486" y="2294956"/>
                            <a:ext cx="1042875" cy="312750"/>
                          </a:xfrm>
                          <a:custGeom>
                            <a:avLst/>
                            <a:gdLst/>
                            <a:ahLst/>
                            <a:cxnLst/>
                            <a:rect l="0" t="0" r="0" b="0"/>
                            <a:pathLst>
                              <a:path w="1042875" h="312750">
                                <a:moveTo>
                                  <a:pt x="92966" y="312750"/>
                                </a:moveTo>
                                <a:lnTo>
                                  <a:pt x="949942" y="312750"/>
                                </a:lnTo>
                                <a:cubicBezTo>
                                  <a:pt x="1001219" y="312750"/>
                                  <a:pt x="1042875" y="271210"/>
                                  <a:pt x="1042875" y="219832"/>
                                </a:cubicBezTo>
                                <a:cubicBezTo>
                                  <a:pt x="1042875" y="219832"/>
                                  <a:pt x="1042875" y="219832"/>
                                  <a:pt x="1042875" y="219832"/>
                                </a:cubicBezTo>
                                <a:lnTo>
                                  <a:pt x="1042875" y="92918"/>
                                </a:lnTo>
                                <a:cubicBezTo>
                                  <a:pt x="1042875" y="41649"/>
                                  <a:pt x="1001219" y="0"/>
                                  <a:pt x="949942" y="0"/>
                                </a:cubicBezTo>
                                <a:lnTo>
                                  <a:pt x="92966" y="0"/>
                                </a:lnTo>
                                <a:cubicBezTo>
                                  <a:pt x="41623" y="0"/>
                                  <a:pt x="0" y="41649"/>
                                  <a:pt x="0" y="92918"/>
                                </a:cubicBezTo>
                                <a:lnTo>
                                  <a:pt x="0" y="219832"/>
                                </a:lnTo>
                                <a:cubicBezTo>
                                  <a:pt x="0" y="271210"/>
                                  <a:pt x="41623" y="312750"/>
                                  <a:pt x="92966" y="312750"/>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69" name="Rectangle 2169"/>
                        <wps:cNvSpPr/>
                        <wps:spPr>
                          <a:xfrm>
                            <a:off x="132097" y="2392353"/>
                            <a:ext cx="1241819" cy="177707"/>
                          </a:xfrm>
                          <a:prstGeom prst="rect">
                            <a:avLst/>
                          </a:prstGeom>
                          <a:ln>
                            <a:noFill/>
                          </a:ln>
                        </wps:spPr>
                        <wps:txbx>
                          <w:txbxContent>
                            <w:p w:rsidR="000846DD" w:rsidRDefault="000846DD">
                              <w:r>
                                <w:rPr>
                                  <w:color w:val="FFFFFF"/>
                                  <w:sz w:val="21"/>
                                </w:rPr>
                                <w:t>Create New Wing</w:t>
                              </w:r>
                            </w:p>
                          </w:txbxContent>
                        </wps:txbx>
                        <wps:bodyPr horzOverflow="overflow" vert="horz" lIns="0" tIns="0" rIns="0" bIns="0" rtlCol="0">
                          <a:noAutofit/>
                        </wps:bodyPr>
                      </wps:wsp>
                      <wps:wsp>
                        <wps:cNvPr id="2170" name="Shape 2170"/>
                        <wps:cNvSpPr/>
                        <wps:spPr>
                          <a:xfrm>
                            <a:off x="77486" y="3074480"/>
                            <a:ext cx="1042875" cy="312859"/>
                          </a:xfrm>
                          <a:custGeom>
                            <a:avLst/>
                            <a:gdLst/>
                            <a:ahLst/>
                            <a:cxnLst/>
                            <a:rect l="0" t="0" r="0" b="0"/>
                            <a:pathLst>
                              <a:path w="1042875" h="312859">
                                <a:moveTo>
                                  <a:pt x="92966" y="0"/>
                                </a:moveTo>
                                <a:lnTo>
                                  <a:pt x="949942" y="0"/>
                                </a:lnTo>
                                <a:cubicBezTo>
                                  <a:pt x="1001219" y="0"/>
                                  <a:pt x="1042875" y="41649"/>
                                  <a:pt x="1042875" y="93027"/>
                                </a:cubicBezTo>
                                <a:lnTo>
                                  <a:pt x="1042875" y="219832"/>
                                </a:lnTo>
                                <a:cubicBezTo>
                                  <a:pt x="1042875" y="271211"/>
                                  <a:pt x="1001219" y="312859"/>
                                  <a:pt x="949942" y="312859"/>
                                </a:cubicBezTo>
                                <a:lnTo>
                                  <a:pt x="92966" y="312859"/>
                                </a:lnTo>
                                <a:cubicBezTo>
                                  <a:pt x="41623" y="312859"/>
                                  <a:pt x="0" y="271211"/>
                                  <a:pt x="0" y="219832"/>
                                </a:cubicBezTo>
                                <a:lnTo>
                                  <a:pt x="0" y="93027"/>
                                </a:lnTo>
                                <a:cubicBezTo>
                                  <a:pt x="0" y="41649"/>
                                  <a:pt x="41623" y="0"/>
                                  <a:pt x="929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71" name="Shape 2171"/>
                        <wps:cNvSpPr/>
                        <wps:spPr>
                          <a:xfrm>
                            <a:off x="77486" y="3074480"/>
                            <a:ext cx="1042875" cy="312859"/>
                          </a:xfrm>
                          <a:custGeom>
                            <a:avLst/>
                            <a:gdLst/>
                            <a:ahLst/>
                            <a:cxnLst/>
                            <a:rect l="0" t="0" r="0" b="0"/>
                            <a:pathLst>
                              <a:path w="1042875" h="312859">
                                <a:moveTo>
                                  <a:pt x="92966" y="312859"/>
                                </a:moveTo>
                                <a:lnTo>
                                  <a:pt x="949942" y="312859"/>
                                </a:lnTo>
                                <a:cubicBezTo>
                                  <a:pt x="1001219" y="312859"/>
                                  <a:pt x="1042875" y="271211"/>
                                  <a:pt x="1042875" y="219832"/>
                                </a:cubicBezTo>
                                <a:cubicBezTo>
                                  <a:pt x="1042875" y="219832"/>
                                  <a:pt x="1042875" y="219832"/>
                                  <a:pt x="1042875" y="219832"/>
                                </a:cubicBezTo>
                                <a:lnTo>
                                  <a:pt x="1042875" y="93027"/>
                                </a:lnTo>
                                <a:cubicBezTo>
                                  <a:pt x="1042875" y="41649"/>
                                  <a:pt x="1001219" y="0"/>
                                  <a:pt x="949942" y="0"/>
                                </a:cubicBezTo>
                                <a:lnTo>
                                  <a:pt x="92966" y="0"/>
                                </a:lnTo>
                                <a:cubicBezTo>
                                  <a:pt x="41623" y="0"/>
                                  <a:pt x="0" y="41649"/>
                                  <a:pt x="0" y="93027"/>
                                </a:cubicBezTo>
                                <a:lnTo>
                                  <a:pt x="0" y="219832"/>
                                </a:lnTo>
                                <a:cubicBezTo>
                                  <a:pt x="0" y="271211"/>
                                  <a:pt x="41623" y="312859"/>
                                  <a:pt x="92966" y="312859"/>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72" name="Rectangle 2172"/>
                        <wps:cNvSpPr/>
                        <wps:spPr>
                          <a:xfrm>
                            <a:off x="158622" y="3093171"/>
                            <a:ext cx="1210647" cy="177707"/>
                          </a:xfrm>
                          <a:prstGeom prst="rect">
                            <a:avLst/>
                          </a:prstGeom>
                          <a:ln>
                            <a:noFill/>
                          </a:ln>
                        </wps:spPr>
                        <wps:txbx>
                          <w:txbxContent>
                            <w:p w:rsidR="000846DD" w:rsidRDefault="000846DD">
                              <w:r>
                                <w:rPr>
                                  <w:color w:val="FFFFFF"/>
                                  <w:sz w:val="21"/>
                                </w:rPr>
                                <w:t xml:space="preserve">Define New Unit </w:t>
                              </w:r>
                            </w:p>
                          </w:txbxContent>
                        </wps:txbx>
                        <wps:bodyPr horzOverflow="overflow" vert="horz" lIns="0" tIns="0" rIns="0" bIns="0" rtlCol="0">
                          <a:noAutofit/>
                        </wps:bodyPr>
                      </wps:wsp>
                      <wps:wsp>
                        <wps:cNvPr id="2173" name="Rectangle 2173"/>
                        <wps:cNvSpPr/>
                        <wps:spPr>
                          <a:xfrm>
                            <a:off x="394333" y="3250584"/>
                            <a:ext cx="544253" cy="177707"/>
                          </a:xfrm>
                          <a:prstGeom prst="rect">
                            <a:avLst/>
                          </a:prstGeom>
                          <a:ln>
                            <a:noFill/>
                          </a:ln>
                        </wps:spPr>
                        <wps:txbx>
                          <w:txbxContent>
                            <w:p w:rsidR="000846DD" w:rsidRDefault="000846DD">
                              <w:r>
                                <w:rPr>
                                  <w:color w:val="FFFFFF"/>
                                  <w:sz w:val="21"/>
                                </w:rPr>
                                <w:t xml:space="preserve">in </w:t>
                              </w:r>
                              <w:proofErr w:type="spellStart"/>
                              <w:r>
                                <w:rPr>
                                  <w:color w:val="FFFFFF"/>
                                  <w:sz w:val="21"/>
                                </w:rPr>
                                <w:t>WIng</w:t>
                              </w:r>
                              <w:proofErr w:type="spellEnd"/>
                            </w:p>
                          </w:txbxContent>
                        </wps:txbx>
                        <wps:bodyPr horzOverflow="overflow" vert="horz" lIns="0" tIns="0" rIns="0" bIns="0" rtlCol="0">
                          <a:noAutofit/>
                        </wps:bodyPr>
                      </wps:wsp>
                      <wps:wsp>
                        <wps:cNvPr id="2174" name="Shape 2174"/>
                        <wps:cNvSpPr/>
                        <wps:spPr>
                          <a:xfrm>
                            <a:off x="1471102" y="2294956"/>
                            <a:ext cx="1042821" cy="312750"/>
                          </a:xfrm>
                          <a:custGeom>
                            <a:avLst/>
                            <a:gdLst/>
                            <a:ahLst/>
                            <a:cxnLst/>
                            <a:rect l="0" t="0" r="0" b="0"/>
                            <a:pathLst>
                              <a:path w="1042821" h="312750">
                                <a:moveTo>
                                  <a:pt x="92933" y="0"/>
                                </a:moveTo>
                                <a:lnTo>
                                  <a:pt x="949887" y="0"/>
                                </a:lnTo>
                                <a:cubicBezTo>
                                  <a:pt x="1001274" y="0"/>
                                  <a:pt x="1042821" y="41649"/>
                                  <a:pt x="1042821" y="92918"/>
                                </a:cubicBezTo>
                                <a:lnTo>
                                  <a:pt x="1042821" y="219832"/>
                                </a:lnTo>
                                <a:cubicBezTo>
                                  <a:pt x="1042821" y="271210"/>
                                  <a:pt x="1001274" y="312750"/>
                                  <a:pt x="949887" y="312750"/>
                                </a:cubicBezTo>
                                <a:lnTo>
                                  <a:pt x="92933" y="312750"/>
                                </a:lnTo>
                                <a:cubicBezTo>
                                  <a:pt x="41547" y="312750"/>
                                  <a:pt x="0" y="271210"/>
                                  <a:pt x="0" y="219832"/>
                                </a:cubicBezTo>
                                <a:lnTo>
                                  <a:pt x="0" y="92918"/>
                                </a:lnTo>
                                <a:cubicBezTo>
                                  <a:pt x="0" y="41649"/>
                                  <a:pt x="41547" y="0"/>
                                  <a:pt x="9293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75" name="Shape 2175"/>
                        <wps:cNvSpPr/>
                        <wps:spPr>
                          <a:xfrm>
                            <a:off x="1471102" y="2294956"/>
                            <a:ext cx="1042821" cy="312750"/>
                          </a:xfrm>
                          <a:custGeom>
                            <a:avLst/>
                            <a:gdLst/>
                            <a:ahLst/>
                            <a:cxnLst/>
                            <a:rect l="0" t="0" r="0" b="0"/>
                            <a:pathLst>
                              <a:path w="1042821" h="312750">
                                <a:moveTo>
                                  <a:pt x="92933" y="312750"/>
                                </a:moveTo>
                                <a:lnTo>
                                  <a:pt x="949887" y="312750"/>
                                </a:lnTo>
                                <a:cubicBezTo>
                                  <a:pt x="1001274" y="312750"/>
                                  <a:pt x="1042821" y="271210"/>
                                  <a:pt x="1042821" y="219832"/>
                                </a:cubicBezTo>
                                <a:cubicBezTo>
                                  <a:pt x="1042821" y="219832"/>
                                  <a:pt x="1042821" y="219832"/>
                                  <a:pt x="1042821" y="219832"/>
                                </a:cubicBezTo>
                                <a:lnTo>
                                  <a:pt x="1042821" y="92918"/>
                                </a:lnTo>
                                <a:cubicBezTo>
                                  <a:pt x="1042821" y="41649"/>
                                  <a:pt x="1001274" y="0"/>
                                  <a:pt x="949887" y="0"/>
                                </a:cubicBezTo>
                                <a:lnTo>
                                  <a:pt x="92933" y="0"/>
                                </a:lnTo>
                                <a:cubicBezTo>
                                  <a:pt x="41547" y="0"/>
                                  <a:pt x="0" y="41649"/>
                                  <a:pt x="0" y="92918"/>
                                </a:cubicBezTo>
                                <a:lnTo>
                                  <a:pt x="0" y="92918"/>
                                </a:lnTo>
                                <a:lnTo>
                                  <a:pt x="0" y="219832"/>
                                </a:lnTo>
                                <a:cubicBezTo>
                                  <a:pt x="0" y="271210"/>
                                  <a:pt x="41547" y="312750"/>
                                  <a:pt x="92933" y="312750"/>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76" name="Rectangle 2176"/>
                        <wps:cNvSpPr/>
                        <wps:spPr>
                          <a:xfrm>
                            <a:off x="1621544" y="2392353"/>
                            <a:ext cx="986807" cy="177707"/>
                          </a:xfrm>
                          <a:prstGeom prst="rect">
                            <a:avLst/>
                          </a:prstGeom>
                          <a:ln>
                            <a:noFill/>
                          </a:ln>
                        </wps:spPr>
                        <wps:txbx>
                          <w:txbxContent>
                            <w:p w:rsidR="000846DD" w:rsidRDefault="000846DD">
                              <w:r>
                                <w:rPr>
                                  <w:color w:val="FFFFFF"/>
                                  <w:sz w:val="21"/>
                                </w:rPr>
                                <w:t>Manage Units</w:t>
                              </w:r>
                            </w:p>
                          </w:txbxContent>
                        </wps:txbx>
                        <wps:bodyPr horzOverflow="overflow" vert="horz" lIns="0" tIns="0" rIns="0" bIns="0" rtlCol="0">
                          <a:noAutofit/>
                        </wps:bodyPr>
                      </wps:wsp>
                      <wps:wsp>
                        <wps:cNvPr id="2177" name="Shape 2177"/>
                        <wps:cNvSpPr/>
                        <wps:spPr>
                          <a:xfrm>
                            <a:off x="1471102" y="3074480"/>
                            <a:ext cx="1042821" cy="312860"/>
                          </a:xfrm>
                          <a:custGeom>
                            <a:avLst/>
                            <a:gdLst/>
                            <a:ahLst/>
                            <a:cxnLst/>
                            <a:rect l="0" t="0" r="0" b="0"/>
                            <a:pathLst>
                              <a:path w="1042821" h="312860">
                                <a:moveTo>
                                  <a:pt x="92933" y="0"/>
                                </a:moveTo>
                                <a:lnTo>
                                  <a:pt x="949887" y="0"/>
                                </a:lnTo>
                                <a:cubicBezTo>
                                  <a:pt x="1001274" y="0"/>
                                  <a:pt x="1042821" y="41649"/>
                                  <a:pt x="1042821" y="93028"/>
                                </a:cubicBezTo>
                                <a:lnTo>
                                  <a:pt x="1042821" y="219833"/>
                                </a:lnTo>
                                <a:cubicBezTo>
                                  <a:pt x="1042821" y="271211"/>
                                  <a:pt x="1001274" y="312860"/>
                                  <a:pt x="949887" y="312860"/>
                                </a:cubicBezTo>
                                <a:lnTo>
                                  <a:pt x="92933" y="312860"/>
                                </a:lnTo>
                                <a:cubicBezTo>
                                  <a:pt x="41547" y="312859"/>
                                  <a:pt x="0" y="271211"/>
                                  <a:pt x="0" y="219832"/>
                                </a:cubicBezTo>
                                <a:lnTo>
                                  <a:pt x="0" y="93027"/>
                                </a:lnTo>
                                <a:cubicBezTo>
                                  <a:pt x="0" y="41649"/>
                                  <a:pt x="41547" y="0"/>
                                  <a:pt x="9293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78" name="Shape 2178"/>
                        <wps:cNvSpPr/>
                        <wps:spPr>
                          <a:xfrm>
                            <a:off x="1471102" y="3074480"/>
                            <a:ext cx="1042821" cy="312860"/>
                          </a:xfrm>
                          <a:custGeom>
                            <a:avLst/>
                            <a:gdLst/>
                            <a:ahLst/>
                            <a:cxnLst/>
                            <a:rect l="0" t="0" r="0" b="0"/>
                            <a:pathLst>
                              <a:path w="1042821" h="312860">
                                <a:moveTo>
                                  <a:pt x="92933" y="312860"/>
                                </a:moveTo>
                                <a:lnTo>
                                  <a:pt x="949887" y="312860"/>
                                </a:lnTo>
                                <a:cubicBezTo>
                                  <a:pt x="1001274" y="312860"/>
                                  <a:pt x="1042821" y="271211"/>
                                  <a:pt x="1042821" y="219833"/>
                                </a:cubicBezTo>
                                <a:cubicBezTo>
                                  <a:pt x="1042821" y="219833"/>
                                  <a:pt x="1042821" y="219833"/>
                                  <a:pt x="1042821" y="219833"/>
                                </a:cubicBezTo>
                                <a:lnTo>
                                  <a:pt x="1042821" y="93028"/>
                                </a:lnTo>
                                <a:cubicBezTo>
                                  <a:pt x="1042821" y="41649"/>
                                  <a:pt x="1001274" y="0"/>
                                  <a:pt x="949887" y="0"/>
                                </a:cubicBezTo>
                                <a:lnTo>
                                  <a:pt x="92933" y="0"/>
                                </a:lnTo>
                                <a:cubicBezTo>
                                  <a:pt x="41547" y="0"/>
                                  <a:pt x="0" y="41649"/>
                                  <a:pt x="0" y="93027"/>
                                </a:cubicBezTo>
                                <a:lnTo>
                                  <a:pt x="0" y="93027"/>
                                </a:lnTo>
                                <a:lnTo>
                                  <a:pt x="0" y="219832"/>
                                </a:lnTo>
                                <a:cubicBezTo>
                                  <a:pt x="0" y="271211"/>
                                  <a:pt x="41547" y="312859"/>
                                  <a:pt x="92933" y="312860"/>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79" name="Rectangle 2179"/>
                        <wps:cNvSpPr/>
                        <wps:spPr>
                          <a:xfrm>
                            <a:off x="1665715" y="3093171"/>
                            <a:ext cx="908596" cy="177708"/>
                          </a:xfrm>
                          <a:prstGeom prst="rect">
                            <a:avLst/>
                          </a:prstGeom>
                          <a:ln>
                            <a:noFill/>
                          </a:ln>
                        </wps:spPr>
                        <wps:txbx>
                          <w:txbxContent>
                            <w:p w:rsidR="000846DD" w:rsidRDefault="000846DD">
                              <w:r>
                                <w:rPr>
                                  <w:color w:val="FFFFFF"/>
                                  <w:sz w:val="21"/>
                                </w:rPr>
                                <w:t xml:space="preserve">Browse Unit </w:t>
                              </w:r>
                            </w:p>
                          </w:txbxContent>
                        </wps:txbx>
                        <wps:bodyPr horzOverflow="overflow" vert="horz" lIns="0" tIns="0" rIns="0" bIns="0" rtlCol="0">
                          <a:noAutofit/>
                        </wps:bodyPr>
                      </wps:wsp>
                      <wps:wsp>
                        <wps:cNvPr id="2180" name="Rectangle 2180"/>
                        <wps:cNvSpPr/>
                        <wps:spPr>
                          <a:xfrm>
                            <a:off x="1718632" y="3250584"/>
                            <a:ext cx="728486" cy="177708"/>
                          </a:xfrm>
                          <a:prstGeom prst="rect">
                            <a:avLst/>
                          </a:prstGeom>
                          <a:ln>
                            <a:noFill/>
                          </a:ln>
                        </wps:spPr>
                        <wps:txbx>
                          <w:txbxContent>
                            <w:p w:rsidR="000846DD" w:rsidRDefault="000846DD">
                              <w:r>
                                <w:rPr>
                                  <w:color w:val="FFFFFF"/>
                                  <w:sz w:val="21"/>
                                </w:rPr>
                                <w:t>Wing wise</w:t>
                              </w:r>
                            </w:p>
                          </w:txbxContent>
                        </wps:txbx>
                        <wps:bodyPr horzOverflow="overflow" vert="horz" lIns="0" tIns="0" rIns="0" bIns="0" rtlCol="0">
                          <a:noAutofit/>
                        </wps:bodyPr>
                      </wps:wsp>
                      <wps:wsp>
                        <wps:cNvPr id="2181" name="Shape 2181"/>
                        <wps:cNvSpPr/>
                        <wps:spPr>
                          <a:xfrm>
                            <a:off x="3175607" y="2294956"/>
                            <a:ext cx="1042930" cy="312750"/>
                          </a:xfrm>
                          <a:custGeom>
                            <a:avLst/>
                            <a:gdLst/>
                            <a:ahLst/>
                            <a:cxnLst/>
                            <a:rect l="0" t="0" r="0" b="0"/>
                            <a:pathLst>
                              <a:path w="1042930" h="312750">
                                <a:moveTo>
                                  <a:pt x="93043" y="0"/>
                                </a:moveTo>
                                <a:lnTo>
                                  <a:pt x="949887" y="0"/>
                                </a:lnTo>
                                <a:cubicBezTo>
                                  <a:pt x="1001274" y="0"/>
                                  <a:pt x="1042930" y="41649"/>
                                  <a:pt x="1042930" y="92918"/>
                                </a:cubicBezTo>
                                <a:lnTo>
                                  <a:pt x="1042930" y="219832"/>
                                </a:lnTo>
                                <a:cubicBezTo>
                                  <a:pt x="1042930" y="271210"/>
                                  <a:pt x="1001274" y="312750"/>
                                  <a:pt x="949887" y="312750"/>
                                </a:cubicBezTo>
                                <a:lnTo>
                                  <a:pt x="93043" y="312750"/>
                                </a:lnTo>
                                <a:cubicBezTo>
                                  <a:pt x="41656" y="312750"/>
                                  <a:pt x="0" y="271210"/>
                                  <a:pt x="0" y="219832"/>
                                </a:cubicBezTo>
                                <a:lnTo>
                                  <a:pt x="0" y="92918"/>
                                </a:lnTo>
                                <a:cubicBezTo>
                                  <a:pt x="0" y="41649"/>
                                  <a:pt x="41656" y="0"/>
                                  <a:pt x="9304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82" name="Shape 2182"/>
                        <wps:cNvSpPr/>
                        <wps:spPr>
                          <a:xfrm>
                            <a:off x="3175607" y="2294956"/>
                            <a:ext cx="1042930" cy="312750"/>
                          </a:xfrm>
                          <a:custGeom>
                            <a:avLst/>
                            <a:gdLst/>
                            <a:ahLst/>
                            <a:cxnLst/>
                            <a:rect l="0" t="0" r="0" b="0"/>
                            <a:pathLst>
                              <a:path w="1042930" h="312750">
                                <a:moveTo>
                                  <a:pt x="93043" y="312750"/>
                                </a:moveTo>
                                <a:lnTo>
                                  <a:pt x="949887" y="312750"/>
                                </a:lnTo>
                                <a:cubicBezTo>
                                  <a:pt x="1001274" y="312750"/>
                                  <a:pt x="1042930" y="271210"/>
                                  <a:pt x="1042930" y="219832"/>
                                </a:cubicBezTo>
                                <a:cubicBezTo>
                                  <a:pt x="1042930" y="219832"/>
                                  <a:pt x="1042930" y="219832"/>
                                  <a:pt x="1042930" y="219832"/>
                                </a:cubicBezTo>
                                <a:lnTo>
                                  <a:pt x="1042930" y="92918"/>
                                </a:lnTo>
                                <a:cubicBezTo>
                                  <a:pt x="1042930" y="41649"/>
                                  <a:pt x="1001274" y="0"/>
                                  <a:pt x="949887" y="0"/>
                                </a:cubicBezTo>
                                <a:lnTo>
                                  <a:pt x="93043" y="0"/>
                                </a:lnTo>
                                <a:cubicBezTo>
                                  <a:pt x="41656" y="0"/>
                                  <a:pt x="0" y="41649"/>
                                  <a:pt x="0" y="92918"/>
                                </a:cubicBezTo>
                                <a:lnTo>
                                  <a:pt x="0" y="219832"/>
                                </a:lnTo>
                                <a:cubicBezTo>
                                  <a:pt x="0" y="271210"/>
                                  <a:pt x="41656" y="312750"/>
                                  <a:pt x="93043" y="312750"/>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83" name="Rectangle 2183"/>
                        <wps:cNvSpPr/>
                        <wps:spPr>
                          <a:xfrm>
                            <a:off x="3484146" y="2313647"/>
                            <a:ext cx="605958" cy="177707"/>
                          </a:xfrm>
                          <a:prstGeom prst="rect">
                            <a:avLst/>
                          </a:prstGeom>
                          <a:ln>
                            <a:noFill/>
                          </a:ln>
                        </wps:spPr>
                        <wps:txbx>
                          <w:txbxContent>
                            <w:p w:rsidR="000846DD" w:rsidRDefault="000846DD">
                              <w:r>
                                <w:rPr>
                                  <w:color w:val="FFFFFF"/>
                                  <w:sz w:val="21"/>
                                </w:rPr>
                                <w:t xml:space="preserve">Appoint </w:t>
                              </w:r>
                            </w:p>
                          </w:txbxContent>
                        </wps:txbx>
                        <wps:bodyPr horzOverflow="overflow" vert="horz" lIns="0" tIns="0" rIns="0" bIns="0" rtlCol="0">
                          <a:noAutofit/>
                        </wps:bodyPr>
                      </wps:wsp>
                      <wps:wsp>
                        <wps:cNvPr id="2184" name="Rectangle 2184"/>
                        <wps:cNvSpPr/>
                        <wps:spPr>
                          <a:xfrm>
                            <a:off x="3445114" y="2471061"/>
                            <a:ext cx="670365" cy="177707"/>
                          </a:xfrm>
                          <a:prstGeom prst="rect">
                            <a:avLst/>
                          </a:prstGeom>
                          <a:ln>
                            <a:noFill/>
                          </a:ln>
                        </wps:spPr>
                        <wps:txbx>
                          <w:txbxContent>
                            <w:p w:rsidR="000846DD" w:rsidRDefault="000846DD">
                              <w:r>
                                <w:rPr>
                                  <w:color w:val="FFFFFF"/>
                                  <w:sz w:val="21"/>
                                </w:rPr>
                                <w:t>Secretary</w:t>
                              </w:r>
                            </w:p>
                          </w:txbxContent>
                        </wps:txbx>
                        <wps:bodyPr horzOverflow="overflow" vert="horz" lIns="0" tIns="0" rIns="0" bIns="0" rtlCol="0">
                          <a:noAutofit/>
                        </wps:bodyPr>
                      </wps:wsp>
                      <wps:wsp>
                        <wps:cNvPr id="2185" name="Shape 2185"/>
                        <wps:cNvSpPr/>
                        <wps:spPr>
                          <a:xfrm>
                            <a:off x="3175607" y="3074480"/>
                            <a:ext cx="1042930" cy="312859"/>
                          </a:xfrm>
                          <a:custGeom>
                            <a:avLst/>
                            <a:gdLst/>
                            <a:ahLst/>
                            <a:cxnLst/>
                            <a:rect l="0" t="0" r="0" b="0"/>
                            <a:pathLst>
                              <a:path w="1042930" h="312859">
                                <a:moveTo>
                                  <a:pt x="93043" y="0"/>
                                </a:moveTo>
                                <a:lnTo>
                                  <a:pt x="949887" y="0"/>
                                </a:lnTo>
                                <a:cubicBezTo>
                                  <a:pt x="1001274" y="0"/>
                                  <a:pt x="1042930" y="41649"/>
                                  <a:pt x="1042930" y="93027"/>
                                </a:cubicBezTo>
                                <a:lnTo>
                                  <a:pt x="1042930" y="219832"/>
                                </a:lnTo>
                                <a:cubicBezTo>
                                  <a:pt x="1042930" y="271210"/>
                                  <a:pt x="1001274" y="312859"/>
                                  <a:pt x="949887" y="312859"/>
                                </a:cubicBezTo>
                                <a:lnTo>
                                  <a:pt x="93043" y="312859"/>
                                </a:lnTo>
                                <a:cubicBezTo>
                                  <a:pt x="41656" y="312859"/>
                                  <a:pt x="0" y="271210"/>
                                  <a:pt x="0" y="219832"/>
                                </a:cubicBezTo>
                                <a:lnTo>
                                  <a:pt x="0" y="93027"/>
                                </a:lnTo>
                                <a:cubicBezTo>
                                  <a:pt x="0" y="41649"/>
                                  <a:pt x="41656" y="0"/>
                                  <a:pt x="9304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86" name="Shape 2186"/>
                        <wps:cNvSpPr/>
                        <wps:spPr>
                          <a:xfrm>
                            <a:off x="3175607" y="3074480"/>
                            <a:ext cx="1042930" cy="312859"/>
                          </a:xfrm>
                          <a:custGeom>
                            <a:avLst/>
                            <a:gdLst/>
                            <a:ahLst/>
                            <a:cxnLst/>
                            <a:rect l="0" t="0" r="0" b="0"/>
                            <a:pathLst>
                              <a:path w="1042930" h="312859">
                                <a:moveTo>
                                  <a:pt x="93043" y="312859"/>
                                </a:moveTo>
                                <a:lnTo>
                                  <a:pt x="949887" y="312859"/>
                                </a:lnTo>
                                <a:cubicBezTo>
                                  <a:pt x="1001274" y="312859"/>
                                  <a:pt x="1042930" y="271210"/>
                                  <a:pt x="1042930" y="219832"/>
                                </a:cubicBezTo>
                                <a:cubicBezTo>
                                  <a:pt x="1042930" y="219832"/>
                                  <a:pt x="1042930" y="219832"/>
                                  <a:pt x="1042930" y="219832"/>
                                </a:cubicBezTo>
                                <a:lnTo>
                                  <a:pt x="1042930" y="93027"/>
                                </a:lnTo>
                                <a:cubicBezTo>
                                  <a:pt x="1042930" y="41649"/>
                                  <a:pt x="1001274" y="0"/>
                                  <a:pt x="949887" y="0"/>
                                </a:cubicBezTo>
                                <a:lnTo>
                                  <a:pt x="93043" y="0"/>
                                </a:lnTo>
                                <a:cubicBezTo>
                                  <a:pt x="41656" y="0"/>
                                  <a:pt x="0" y="41649"/>
                                  <a:pt x="0" y="93027"/>
                                </a:cubicBezTo>
                                <a:lnTo>
                                  <a:pt x="0" y="219832"/>
                                </a:lnTo>
                                <a:cubicBezTo>
                                  <a:pt x="0" y="271210"/>
                                  <a:pt x="41656" y="312859"/>
                                  <a:pt x="93043" y="312859"/>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87" name="Rectangle 2187"/>
                        <wps:cNvSpPr/>
                        <wps:spPr>
                          <a:xfrm>
                            <a:off x="3290954" y="3093171"/>
                            <a:ext cx="1119653" cy="177708"/>
                          </a:xfrm>
                          <a:prstGeom prst="rect">
                            <a:avLst/>
                          </a:prstGeom>
                          <a:ln>
                            <a:noFill/>
                          </a:ln>
                        </wps:spPr>
                        <wps:txbx>
                          <w:txbxContent>
                            <w:p w:rsidR="000846DD" w:rsidRDefault="000846DD">
                              <w:r>
                                <w:rPr>
                                  <w:color w:val="FFFFFF"/>
                                  <w:sz w:val="21"/>
                                </w:rPr>
                                <w:t xml:space="preserve">Select Wing for </w:t>
                              </w:r>
                            </w:p>
                          </w:txbxContent>
                        </wps:txbx>
                        <wps:bodyPr horzOverflow="overflow" vert="horz" lIns="0" tIns="0" rIns="0" bIns="0" rtlCol="0">
                          <a:noAutofit/>
                        </wps:bodyPr>
                      </wps:wsp>
                      <wps:wsp>
                        <wps:cNvPr id="2188" name="Rectangle 2188"/>
                        <wps:cNvSpPr/>
                        <wps:spPr>
                          <a:xfrm>
                            <a:off x="3445114" y="3250584"/>
                            <a:ext cx="670365" cy="177708"/>
                          </a:xfrm>
                          <a:prstGeom prst="rect">
                            <a:avLst/>
                          </a:prstGeom>
                          <a:ln>
                            <a:noFill/>
                          </a:ln>
                        </wps:spPr>
                        <wps:txbx>
                          <w:txbxContent>
                            <w:p w:rsidR="000846DD" w:rsidRDefault="000846DD">
                              <w:r>
                                <w:rPr>
                                  <w:color w:val="FFFFFF"/>
                                  <w:sz w:val="21"/>
                                </w:rPr>
                                <w:t>Secretary</w:t>
                              </w:r>
                            </w:p>
                          </w:txbxContent>
                        </wps:txbx>
                        <wps:bodyPr horzOverflow="overflow" vert="horz" lIns="0" tIns="0" rIns="0" bIns="0" rtlCol="0">
                          <a:noAutofit/>
                        </wps:bodyPr>
                      </wps:wsp>
                      <wps:wsp>
                        <wps:cNvPr id="2189" name="Shape 2189"/>
                        <wps:cNvSpPr/>
                        <wps:spPr>
                          <a:xfrm>
                            <a:off x="4570262" y="2294956"/>
                            <a:ext cx="1042930" cy="312750"/>
                          </a:xfrm>
                          <a:custGeom>
                            <a:avLst/>
                            <a:gdLst/>
                            <a:ahLst/>
                            <a:cxnLst/>
                            <a:rect l="0" t="0" r="0" b="0"/>
                            <a:pathLst>
                              <a:path w="1042930" h="312750">
                                <a:moveTo>
                                  <a:pt x="93042" y="0"/>
                                </a:moveTo>
                                <a:lnTo>
                                  <a:pt x="949888" y="0"/>
                                </a:lnTo>
                                <a:cubicBezTo>
                                  <a:pt x="1001274" y="0"/>
                                  <a:pt x="1042930" y="41649"/>
                                  <a:pt x="1042930" y="92918"/>
                                </a:cubicBezTo>
                                <a:lnTo>
                                  <a:pt x="1042930" y="219832"/>
                                </a:lnTo>
                                <a:cubicBezTo>
                                  <a:pt x="1042930" y="271210"/>
                                  <a:pt x="1001274" y="312750"/>
                                  <a:pt x="949888" y="312750"/>
                                </a:cubicBezTo>
                                <a:lnTo>
                                  <a:pt x="93042" y="312750"/>
                                </a:lnTo>
                                <a:cubicBezTo>
                                  <a:pt x="41656" y="312750"/>
                                  <a:pt x="0" y="271210"/>
                                  <a:pt x="0" y="219832"/>
                                </a:cubicBezTo>
                                <a:lnTo>
                                  <a:pt x="0" y="92918"/>
                                </a:lnTo>
                                <a:cubicBezTo>
                                  <a:pt x="0" y="41649"/>
                                  <a:pt x="41656" y="0"/>
                                  <a:pt x="93042"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90" name="Shape 2190"/>
                        <wps:cNvSpPr/>
                        <wps:spPr>
                          <a:xfrm>
                            <a:off x="4570262" y="2294956"/>
                            <a:ext cx="1042930" cy="312750"/>
                          </a:xfrm>
                          <a:custGeom>
                            <a:avLst/>
                            <a:gdLst/>
                            <a:ahLst/>
                            <a:cxnLst/>
                            <a:rect l="0" t="0" r="0" b="0"/>
                            <a:pathLst>
                              <a:path w="1042930" h="312750">
                                <a:moveTo>
                                  <a:pt x="93042" y="312750"/>
                                </a:moveTo>
                                <a:lnTo>
                                  <a:pt x="949888" y="312750"/>
                                </a:lnTo>
                                <a:cubicBezTo>
                                  <a:pt x="1001274" y="312750"/>
                                  <a:pt x="1042930" y="271210"/>
                                  <a:pt x="1042930" y="219832"/>
                                </a:cubicBezTo>
                                <a:cubicBezTo>
                                  <a:pt x="1042930" y="219832"/>
                                  <a:pt x="1042930" y="219832"/>
                                  <a:pt x="1042930" y="219832"/>
                                </a:cubicBezTo>
                                <a:lnTo>
                                  <a:pt x="1042930" y="92918"/>
                                </a:lnTo>
                                <a:cubicBezTo>
                                  <a:pt x="1042930" y="41649"/>
                                  <a:pt x="1001274" y="0"/>
                                  <a:pt x="949888" y="0"/>
                                </a:cubicBezTo>
                                <a:lnTo>
                                  <a:pt x="93042" y="0"/>
                                </a:lnTo>
                                <a:cubicBezTo>
                                  <a:pt x="41656" y="0"/>
                                  <a:pt x="0" y="41649"/>
                                  <a:pt x="0" y="92918"/>
                                </a:cubicBezTo>
                                <a:lnTo>
                                  <a:pt x="0" y="92918"/>
                                </a:lnTo>
                                <a:lnTo>
                                  <a:pt x="0" y="219832"/>
                                </a:lnTo>
                                <a:cubicBezTo>
                                  <a:pt x="0" y="271210"/>
                                  <a:pt x="41656" y="312750"/>
                                  <a:pt x="93042" y="312750"/>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91" name="Rectangle 2191"/>
                        <wps:cNvSpPr/>
                        <wps:spPr>
                          <a:xfrm>
                            <a:off x="4652481" y="2392353"/>
                            <a:ext cx="1168396" cy="177707"/>
                          </a:xfrm>
                          <a:prstGeom prst="rect">
                            <a:avLst/>
                          </a:prstGeom>
                          <a:ln>
                            <a:noFill/>
                          </a:ln>
                        </wps:spPr>
                        <wps:txbx>
                          <w:txbxContent>
                            <w:p w:rsidR="000846DD" w:rsidRDefault="000846DD">
                              <w:r>
                                <w:rPr>
                                  <w:color w:val="FFFFFF"/>
                                  <w:sz w:val="21"/>
                                </w:rPr>
                                <w:t>Generate Notice</w:t>
                              </w:r>
                            </w:p>
                          </w:txbxContent>
                        </wps:txbx>
                        <wps:bodyPr horzOverflow="overflow" vert="horz" lIns="0" tIns="0" rIns="0" bIns="0" rtlCol="0">
                          <a:noAutofit/>
                        </wps:bodyPr>
                      </wps:wsp>
                      <wps:wsp>
                        <wps:cNvPr id="2192" name="Shape 2192"/>
                        <wps:cNvSpPr/>
                        <wps:spPr>
                          <a:xfrm>
                            <a:off x="4570262" y="3074480"/>
                            <a:ext cx="1042930" cy="312860"/>
                          </a:xfrm>
                          <a:custGeom>
                            <a:avLst/>
                            <a:gdLst/>
                            <a:ahLst/>
                            <a:cxnLst/>
                            <a:rect l="0" t="0" r="0" b="0"/>
                            <a:pathLst>
                              <a:path w="1042930" h="312860">
                                <a:moveTo>
                                  <a:pt x="93042" y="0"/>
                                </a:moveTo>
                                <a:lnTo>
                                  <a:pt x="949888" y="0"/>
                                </a:lnTo>
                                <a:cubicBezTo>
                                  <a:pt x="1001274" y="0"/>
                                  <a:pt x="1042930" y="41649"/>
                                  <a:pt x="1042930" y="93027"/>
                                </a:cubicBezTo>
                                <a:lnTo>
                                  <a:pt x="1042930" y="219833"/>
                                </a:lnTo>
                                <a:cubicBezTo>
                                  <a:pt x="1042930" y="271210"/>
                                  <a:pt x="1001274" y="312860"/>
                                  <a:pt x="949888" y="312860"/>
                                </a:cubicBezTo>
                                <a:lnTo>
                                  <a:pt x="93042" y="312859"/>
                                </a:lnTo>
                                <a:cubicBezTo>
                                  <a:pt x="41656" y="312859"/>
                                  <a:pt x="0" y="271210"/>
                                  <a:pt x="0" y="219832"/>
                                </a:cubicBezTo>
                                <a:lnTo>
                                  <a:pt x="0" y="93027"/>
                                </a:lnTo>
                                <a:cubicBezTo>
                                  <a:pt x="0" y="41649"/>
                                  <a:pt x="41656" y="0"/>
                                  <a:pt x="93042"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193" name="Shape 2193"/>
                        <wps:cNvSpPr/>
                        <wps:spPr>
                          <a:xfrm>
                            <a:off x="4570262" y="3074480"/>
                            <a:ext cx="1042930" cy="312860"/>
                          </a:xfrm>
                          <a:custGeom>
                            <a:avLst/>
                            <a:gdLst/>
                            <a:ahLst/>
                            <a:cxnLst/>
                            <a:rect l="0" t="0" r="0" b="0"/>
                            <a:pathLst>
                              <a:path w="1042930" h="312860">
                                <a:moveTo>
                                  <a:pt x="93042" y="312859"/>
                                </a:moveTo>
                                <a:lnTo>
                                  <a:pt x="949888" y="312860"/>
                                </a:lnTo>
                                <a:cubicBezTo>
                                  <a:pt x="1001274" y="312860"/>
                                  <a:pt x="1042930" y="271210"/>
                                  <a:pt x="1042930" y="219833"/>
                                </a:cubicBezTo>
                                <a:cubicBezTo>
                                  <a:pt x="1042930" y="219833"/>
                                  <a:pt x="1042930" y="219833"/>
                                  <a:pt x="1042930" y="219833"/>
                                </a:cubicBezTo>
                                <a:lnTo>
                                  <a:pt x="1042930" y="93027"/>
                                </a:lnTo>
                                <a:cubicBezTo>
                                  <a:pt x="1042930" y="41649"/>
                                  <a:pt x="1001274" y="0"/>
                                  <a:pt x="949888" y="0"/>
                                </a:cubicBezTo>
                                <a:lnTo>
                                  <a:pt x="93042" y="0"/>
                                </a:lnTo>
                                <a:cubicBezTo>
                                  <a:pt x="41656" y="0"/>
                                  <a:pt x="0" y="41649"/>
                                  <a:pt x="0" y="93027"/>
                                </a:cubicBezTo>
                                <a:lnTo>
                                  <a:pt x="0" y="93027"/>
                                </a:lnTo>
                                <a:lnTo>
                                  <a:pt x="0" y="219832"/>
                                </a:lnTo>
                                <a:cubicBezTo>
                                  <a:pt x="0" y="271210"/>
                                  <a:pt x="41656" y="312859"/>
                                  <a:pt x="93042" y="312859"/>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194" name="Rectangle 2194"/>
                        <wps:cNvSpPr/>
                        <wps:spPr>
                          <a:xfrm>
                            <a:off x="4699385" y="3093170"/>
                            <a:ext cx="1082936" cy="177709"/>
                          </a:xfrm>
                          <a:prstGeom prst="rect">
                            <a:avLst/>
                          </a:prstGeom>
                          <a:ln>
                            <a:noFill/>
                          </a:ln>
                        </wps:spPr>
                        <wps:txbx>
                          <w:txbxContent>
                            <w:p w:rsidR="000846DD" w:rsidRDefault="000846DD">
                              <w:r>
                                <w:rPr>
                                  <w:color w:val="FFFFFF"/>
                                  <w:sz w:val="21"/>
                                </w:rPr>
                                <w:t xml:space="preserve">Send Notice to </w:t>
                              </w:r>
                            </w:p>
                          </w:txbxContent>
                        </wps:txbx>
                        <wps:bodyPr horzOverflow="overflow" vert="horz" lIns="0" tIns="0" rIns="0" bIns="0" rtlCol="0">
                          <a:noAutofit/>
                        </wps:bodyPr>
                      </wps:wsp>
                      <wps:wsp>
                        <wps:cNvPr id="2195" name="Rectangle 2195"/>
                        <wps:cNvSpPr/>
                        <wps:spPr>
                          <a:xfrm>
                            <a:off x="4834958" y="3250584"/>
                            <a:ext cx="682979" cy="177708"/>
                          </a:xfrm>
                          <a:prstGeom prst="rect">
                            <a:avLst/>
                          </a:prstGeom>
                          <a:ln>
                            <a:noFill/>
                          </a:ln>
                        </wps:spPr>
                        <wps:txbx>
                          <w:txbxContent>
                            <w:p w:rsidR="000846DD" w:rsidRDefault="000846DD">
                              <w:r>
                                <w:rPr>
                                  <w:color w:val="FFFFFF"/>
                                  <w:sz w:val="21"/>
                                </w:rPr>
                                <w:t>Members</w:t>
                              </w:r>
                            </w:p>
                          </w:txbxContent>
                        </wps:txbx>
                        <wps:bodyPr horzOverflow="overflow" vert="horz" lIns="0" tIns="0" rIns="0" bIns="0" rtlCol="0">
                          <a:noAutofit/>
                        </wps:bodyPr>
                      </wps:wsp>
                      <wps:wsp>
                        <wps:cNvPr id="2196" name="Shape 2196"/>
                        <wps:cNvSpPr/>
                        <wps:spPr>
                          <a:xfrm>
                            <a:off x="598918" y="1828181"/>
                            <a:ext cx="251762" cy="408947"/>
                          </a:xfrm>
                          <a:custGeom>
                            <a:avLst/>
                            <a:gdLst/>
                            <a:ahLst/>
                            <a:cxnLst/>
                            <a:rect l="0" t="0" r="0" b="0"/>
                            <a:pathLst>
                              <a:path w="251762" h="408947">
                                <a:moveTo>
                                  <a:pt x="251762" y="0"/>
                                </a:moveTo>
                                <a:lnTo>
                                  <a:pt x="251762" y="196767"/>
                                </a:lnTo>
                                <a:lnTo>
                                  <a:pt x="0" y="196767"/>
                                </a:lnTo>
                                <a:lnTo>
                                  <a:pt x="0" y="408947"/>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197" name="Shape 2197"/>
                        <wps:cNvSpPr/>
                        <wps:spPr>
                          <a:xfrm>
                            <a:off x="565899" y="2228930"/>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198" name="Shape 2198"/>
                        <wps:cNvSpPr/>
                        <wps:spPr>
                          <a:xfrm>
                            <a:off x="1992512" y="1828181"/>
                            <a:ext cx="72597" cy="408947"/>
                          </a:xfrm>
                          <a:custGeom>
                            <a:avLst/>
                            <a:gdLst/>
                            <a:ahLst/>
                            <a:cxnLst/>
                            <a:rect l="0" t="0" r="0" b="0"/>
                            <a:pathLst>
                              <a:path w="72597" h="408947">
                                <a:moveTo>
                                  <a:pt x="72597" y="0"/>
                                </a:moveTo>
                                <a:lnTo>
                                  <a:pt x="72597" y="196767"/>
                                </a:lnTo>
                                <a:lnTo>
                                  <a:pt x="0" y="196767"/>
                                </a:lnTo>
                                <a:lnTo>
                                  <a:pt x="0" y="408947"/>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199" name="Shape 2199"/>
                        <wps:cNvSpPr/>
                        <wps:spPr>
                          <a:xfrm>
                            <a:off x="1959494" y="2228930"/>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00" name="Shape 2200"/>
                        <wps:cNvSpPr/>
                        <wps:spPr>
                          <a:xfrm>
                            <a:off x="3549418" y="1828182"/>
                            <a:ext cx="147709" cy="408947"/>
                          </a:xfrm>
                          <a:custGeom>
                            <a:avLst/>
                            <a:gdLst/>
                            <a:ahLst/>
                            <a:cxnLst/>
                            <a:rect l="0" t="0" r="0" b="0"/>
                            <a:pathLst>
                              <a:path w="147709" h="408947">
                                <a:moveTo>
                                  <a:pt x="0" y="0"/>
                                </a:moveTo>
                                <a:lnTo>
                                  <a:pt x="0" y="196767"/>
                                </a:lnTo>
                                <a:lnTo>
                                  <a:pt x="147709" y="196767"/>
                                </a:lnTo>
                                <a:lnTo>
                                  <a:pt x="147709" y="408947"/>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01" name="Shape 2201"/>
                        <wps:cNvSpPr/>
                        <wps:spPr>
                          <a:xfrm>
                            <a:off x="3664108" y="2228930"/>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02" name="Shape 2202"/>
                        <wps:cNvSpPr/>
                        <wps:spPr>
                          <a:xfrm>
                            <a:off x="4763892" y="1828182"/>
                            <a:ext cx="327781" cy="408947"/>
                          </a:xfrm>
                          <a:custGeom>
                            <a:avLst/>
                            <a:gdLst/>
                            <a:ahLst/>
                            <a:cxnLst/>
                            <a:rect l="0" t="0" r="0" b="0"/>
                            <a:pathLst>
                              <a:path w="327781" h="408947">
                                <a:moveTo>
                                  <a:pt x="0" y="0"/>
                                </a:moveTo>
                                <a:lnTo>
                                  <a:pt x="0" y="196767"/>
                                </a:lnTo>
                                <a:lnTo>
                                  <a:pt x="327781" y="196767"/>
                                </a:lnTo>
                                <a:lnTo>
                                  <a:pt x="327781" y="408947"/>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03" name="Shape 2203"/>
                        <wps:cNvSpPr/>
                        <wps:spPr>
                          <a:xfrm>
                            <a:off x="5058654" y="2228930"/>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04" name="Shape 2204"/>
                        <wps:cNvSpPr/>
                        <wps:spPr>
                          <a:xfrm>
                            <a:off x="598918" y="2607706"/>
                            <a:ext cx="0" cy="409056"/>
                          </a:xfrm>
                          <a:custGeom>
                            <a:avLst/>
                            <a:gdLst/>
                            <a:ahLst/>
                            <a:cxnLst/>
                            <a:rect l="0" t="0" r="0" b="0"/>
                            <a:pathLst>
                              <a:path h="409056">
                                <a:moveTo>
                                  <a:pt x="0" y="0"/>
                                </a:moveTo>
                                <a:lnTo>
                                  <a:pt x="0" y="409056"/>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05" name="Shape 2205"/>
                        <wps:cNvSpPr/>
                        <wps:spPr>
                          <a:xfrm>
                            <a:off x="565899" y="3008454"/>
                            <a:ext cx="66037" cy="66025"/>
                          </a:xfrm>
                          <a:custGeom>
                            <a:avLst/>
                            <a:gdLst/>
                            <a:ahLst/>
                            <a:cxnLst/>
                            <a:rect l="0" t="0" r="0" b="0"/>
                            <a:pathLst>
                              <a:path w="66037" h="66025">
                                <a:moveTo>
                                  <a:pt x="0" y="0"/>
                                </a:moveTo>
                                <a:lnTo>
                                  <a:pt x="66037" y="0"/>
                                </a:lnTo>
                                <a:lnTo>
                                  <a:pt x="33019" y="66025"/>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06" name="Shape 2206"/>
                        <wps:cNvSpPr/>
                        <wps:spPr>
                          <a:xfrm>
                            <a:off x="1992512" y="2607706"/>
                            <a:ext cx="0" cy="409056"/>
                          </a:xfrm>
                          <a:custGeom>
                            <a:avLst/>
                            <a:gdLst/>
                            <a:ahLst/>
                            <a:cxnLst/>
                            <a:rect l="0" t="0" r="0" b="0"/>
                            <a:pathLst>
                              <a:path h="409056">
                                <a:moveTo>
                                  <a:pt x="0" y="0"/>
                                </a:moveTo>
                                <a:lnTo>
                                  <a:pt x="0" y="409056"/>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07" name="Shape 2207"/>
                        <wps:cNvSpPr/>
                        <wps:spPr>
                          <a:xfrm>
                            <a:off x="1959494" y="3008454"/>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08" name="Shape 2208"/>
                        <wps:cNvSpPr/>
                        <wps:spPr>
                          <a:xfrm>
                            <a:off x="3697127" y="2607706"/>
                            <a:ext cx="0" cy="409056"/>
                          </a:xfrm>
                          <a:custGeom>
                            <a:avLst/>
                            <a:gdLst/>
                            <a:ahLst/>
                            <a:cxnLst/>
                            <a:rect l="0" t="0" r="0" b="0"/>
                            <a:pathLst>
                              <a:path h="409056">
                                <a:moveTo>
                                  <a:pt x="0" y="0"/>
                                </a:moveTo>
                                <a:lnTo>
                                  <a:pt x="0" y="409056"/>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09" name="Shape 2209"/>
                        <wps:cNvSpPr/>
                        <wps:spPr>
                          <a:xfrm>
                            <a:off x="3664108" y="3008454"/>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10" name="Shape 2210"/>
                        <wps:cNvSpPr/>
                        <wps:spPr>
                          <a:xfrm>
                            <a:off x="5091672" y="2607706"/>
                            <a:ext cx="0" cy="409056"/>
                          </a:xfrm>
                          <a:custGeom>
                            <a:avLst/>
                            <a:gdLst/>
                            <a:ahLst/>
                            <a:cxnLst/>
                            <a:rect l="0" t="0" r="0" b="0"/>
                            <a:pathLst>
                              <a:path h="409056">
                                <a:moveTo>
                                  <a:pt x="0" y="0"/>
                                </a:moveTo>
                                <a:lnTo>
                                  <a:pt x="0" y="409056"/>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11" name="Shape 2211"/>
                        <wps:cNvSpPr/>
                        <wps:spPr>
                          <a:xfrm>
                            <a:off x="5058654" y="3008454"/>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12" name="Shape 2212"/>
                        <wps:cNvSpPr/>
                        <wps:spPr>
                          <a:xfrm>
                            <a:off x="598918" y="3387339"/>
                            <a:ext cx="251762" cy="255032"/>
                          </a:xfrm>
                          <a:custGeom>
                            <a:avLst/>
                            <a:gdLst/>
                            <a:ahLst/>
                            <a:cxnLst/>
                            <a:rect l="0" t="0" r="0" b="0"/>
                            <a:pathLst>
                              <a:path w="251762" h="255032">
                                <a:moveTo>
                                  <a:pt x="0" y="0"/>
                                </a:moveTo>
                                <a:lnTo>
                                  <a:pt x="0" y="196767"/>
                                </a:lnTo>
                                <a:lnTo>
                                  <a:pt x="251762" y="196767"/>
                                </a:lnTo>
                                <a:lnTo>
                                  <a:pt x="251762" y="255032"/>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13" name="Shape 2213"/>
                        <wps:cNvSpPr/>
                        <wps:spPr>
                          <a:xfrm>
                            <a:off x="817661" y="3634062"/>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14" name="Shape 2214"/>
                        <wps:cNvSpPr/>
                        <wps:spPr>
                          <a:xfrm>
                            <a:off x="1992512" y="3387339"/>
                            <a:ext cx="72597" cy="255031"/>
                          </a:xfrm>
                          <a:custGeom>
                            <a:avLst/>
                            <a:gdLst/>
                            <a:ahLst/>
                            <a:cxnLst/>
                            <a:rect l="0" t="0" r="0" b="0"/>
                            <a:pathLst>
                              <a:path w="72597" h="255031">
                                <a:moveTo>
                                  <a:pt x="0" y="0"/>
                                </a:moveTo>
                                <a:lnTo>
                                  <a:pt x="0" y="196767"/>
                                </a:lnTo>
                                <a:lnTo>
                                  <a:pt x="72597" y="196767"/>
                                </a:lnTo>
                                <a:lnTo>
                                  <a:pt x="72597" y="255031"/>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15" name="Shape 2215"/>
                        <wps:cNvSpPr/>
                        <wps:spPr>
                          <a:xfrm>
                            <a:off x="2032091" y="3634063"/>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16" name="Shape 2216"/>
                        <wps:cNvSpPr/>
                        <wps:spPr>
                          <a:xfrm>
                            <a:off x="3549418" y="3387339"/>
                            <a:ext cx="147709" cy="255031"/>
                          </a:xfrm>
                          <a:custGeom>
                            <a:avLst/>
                            <a:gdLst/>
                            <a:ahLst/>
                            <a:cxnLst/>
                            <a:rect l="0" t="0" r="0" b="0"/>
                            <a:pathLst>
                              <a:path w="147709" h="255031">
                                <a:moveTo>
                                  <a:pt x="147709" y="0"/>
                                </a:moveTo>
                                <a:lnTo>
                                  <a:pt x="147709" y="196767"/>
                                </a:lnTo>
                                <a:lnTo>
                                  <a:pt x="0" y="196767"/>
                                </a:lnTo>
                                <a:lnTo>
                                  <a:pt x="0" y="255031"/>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17" name="Shape 2217"/>
                        <wps:cNvSpPr/>
                        <wps:spPr>
                          <a:xfrm>
                            <a:off x="3516399" y="3634063"/>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18" name="Shape 2218"/>
                        <wps:cNvSpPr/>
                        <wps:spPr>
                          <a:xfrm>
                            <a:off x="4763892" y="3387339"/>
                            <a:ext cx="327781" cy="255031"/>
                          </a:xfrm>
                          <a:custGeom>
                            <a:avLst/>
                            <a:gdLst/>
                            <a:ahLst/>
                            <a:cxnLst/>
                            <a:rect l="0" t="0" r="0" b="0"/>
                            <a:pathLst>
                              <a:path w="327781" h="255031">
                                <a:moveTo>
                                  <a:pt x="327781" y="0"/>
                                </a:moveTo>
                                <a:lnTo>
                                  <a:pt x="327781" y="196766"/>
                                </a:lnTo>
                                <a:lnTo>
                                  <a:pt x="0" y="196766"/>
                                </a:lnTo>
                                <a:lnTo>
                                  <a:pt x="0" y="255031"/>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19" name="Shape 2219"/>
                        <wps:cNvSpPr/>
                        <wps:spPr>
                          <a:xfrm>
                            <a:off x="4730873" y="3634063"/>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20" name="Shape 2220"/>
                        <wps:cNvSpPr/>
                        <wps:spPr>
                          <a:xfrm>
                            <a:off x="2218395" y="4521153"/>
                            <a:ext cx="1042821" cy="312750"/>
                          </a:xfrm>
                          <a:custGeom>
                            <a:avLst/>
                            <a:gdLst/>
                            <a:ahLst/>
                            <a:cxnLst/>
                            <a:rect l="0" t="0" r="0" b="0"/>
                            <a:pathLst>
                              <a:path w="1042821" h="312750">
                                <a:moveTo>
                                  <a:pt x="92933" y="0"/>
                                </a:moveTo>
                                <a:lnTo>
                                  <a:pt x="949887" y="0"/>
                                </a:lnTo>
                                <a:cubicBezTo>
                                  <a:pt x="1001274" y="0"/>
                                  <a:pt x="1042821" y="41540"/>
                                  <a:pt x="1042821" y="92918"/>
                                </a:cubicBezTo>
                                <a:lnTo>
                                  <a:pt x="1042821" y="219832"/>
                                </a:lnTo>
                                <a:cubicBezTo>
                                  <a:pt x="1042821" y="271101"/>
                                  <a:pt x="1001274" y="312750"/>
                                  <a:pt x="949887" y="312750"/>
                                </a:cubicBezTo>
                                <a:lnTo>
                                  <a:pt x="92933" y="312750"/>
                                </a:lnTo>
                                <a:cubicBezTo>
                                  <a:pt x="41656" y="312750"/>
                                  <a:pt x="0" y="271101"/>
                                  <a:pt x="0" y="219832"/>
                                </a:cubicBezTo>
                                <a:lnTo>
                                  <a:pt x="0" y="92918"/>
                                </a:lnTo>
                                <a:cubicBezTo>
                                  <a:pt x="0" y="41540"/>
                                  <a:pt x="41656" y="0"/>
                                  <a:pt x="9293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221" name="Shape 2221"/>
                        <wps:cNvSpPr/>
                        <wps:spPr>
                          <a:xfrm>
                            <a:off x="2218395" y="4521153"/>
                            <a:ext cx="1042821" cy="312750"/>
                          </a:xfrm>
                          <a:custGeom>
                            <a:avLst/>
                            <a:gdLst/>
                            <a:ahLst/>
                            <a:cxnLst/>
                            <a:rect l="0" t="0" r="0" b="0"/>
                            <a:pathLst>
                              <a:path w="1042821" h="312750">
                                <a:moveTo>
                                  <a:pt x="92933" y="312750"/>
                                </a:moveTo>
                                <a:lnTo>
                                  <a:pt x="949887" y="312750"/>
                                </a:lnTo>
                                <a:cubicBezTo>
                                  <a:pt x="1001274" y="312750"/>
                                  <a:pt x="1042821" y="271101"/>
                                  <a:pt x="1042821" y="219832"/>
                                </a:cubicBezTo>
                                <a:cubicBezTo>
                                  <a:pt x="1042821" y="219832"/>
                                  <a:pt x="1042821" y="219832"/>
                                  <a:pt x="1042821" y="219832"/>
                                </a:cubicBezTo>
                                <a:lnTo>
                                  <a:pt x="1042821" y="219832"/>
                                </a:lnTo>
                                <a:lnTo>
                                  <a:pt x="1042821" y="92918"/>
                                </a:lnTo>
                                <a:cubicBezTo>
                                  <a:pt x="1042821" y="41540"/>
                                  <a:pt x="1001274" y="0"/>
                                  <a:pt x="949887" y="0"/>
                                </a:cubicBezTo>
                                <a:lnTo>
                                  <a:pt x="92933" y="0"/>
                                </a:lnTo>
                                <a:cubicBezTo>
                                  <a:pt x="41656" y="0"/>
                                  <a:pt x="0" y="41540"/>
                                  <a:pt x="0" y="92918"/>
                                </a:cubicBezTo>
                                <a:lnTo>
                                  <a:pt x="0" y="219832"/>
                                </a:lnTo>
                                <a:cubicBezTo>
                                  <a:pt x="0" y="271101"/>
                                  <a:pt x="41656" y="312750"/>
                                  <a:pt x="92933" y="312750"/>
                                </a:cubicBezTo>
                                <a:close/>
                              </a:path>
                            </a:pathLst>
                          </a:custGeom>
                          <a:ln w="5466" cap="rnd">
                            <a:round/>
                          </a:ln>
                        </wps:spPr>
                        <wps:style>
                          <a:lnRef idx="1">
                            <a:srgbClr val="FFFFFF"/>
                          </a:lnRef>
                          <a:fillRef idx="0">
                            <a:srgbClr val="000000">
                              <a:alpha val="0"/>
                            </a:srgbClr>
                          </a:fillRef>
                          <a:effectRef idx="0">
                            <a:scrgbClr r="0" g="0" b="0"/>
                          </a:effectRef>
                          <a:fontRef idx="none"/>
                        </wps:style>
                        <wps:bodyPr/>
                      </wps:wsp>
                      <wps:wsp>
                        <wps:cNvPr id="2222" name="Rectangle 2222"/>
                        <wps:cNvSpPr/>
                        <wps:spPr>
                          <a:xfrm>
                            <a:off x="2555688" y="4618441"/>
                            <a:ext cx="489669" cy="177708"/>
                          </a:xfrm>
                          <a:prstGeom prst="rect">
                            <a:avLst/>
                          </a:prstGeom>
                          <a:ln>
                            <a:noFill/>
                          </a:ln>
                        </wps:spPr>
                        <wps:txbx>
                          <w:txbxContent>
                            <w:p w:rsidR="000846DD" w:rsidRDefault="000846DD">
                              <w:r>
                                <w:rPr>
                                  <w:color w:val="FFFFFF"/>
                                  <w:sz w:val="21"/>
                                </w:rPr>
                                <w:t>Logout</w:t>
                              </w:r>
                            </w:p>
                          </w:txbxContent>
                        </wps:txbx>
                        <wps:bodyPr horzOverflow="overflow" vert="horz" lIns="0" tIns="0" rIns="0" bIns="0" rtlCol="0">
                          <a:noAutofit/>
                        </wps:bodyPr>
                      </wps:wsp>
                      <wps:wsp>
                        <wps:cNvPr id="2223" name="Shape 2223"/>
                        <wps:cNvSpPr/>
                        <wps:spPr>
                          <a:xfrm>
                            <a:off x="2739805" y="3793115"/>
                            <a:ext cx="0" cy="670210"/>
                          </a:xfrm>
                          <a:custGeom>
                            <a:avLst/>
                            <a:gdLst/>
                            <a:ahLst/>
                            <a:cxnLst/>
                            <a:rect l="0" t="0" r="0" b="0"/>
                            <a:pathLst>
                              <a:path h="670210">
                                <a:moveTo>
                                  <a:pt x="0" y="0"/>
                                </a:moveTo>
                                <a:lnTo>
                                  <a:pt x="0" y="670210"/>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24" name="Shape 2224"/>
                        <wps:cNvSpPr/>
                        <wps:spPr>
                          <a:xfrm>
                            <a:off x="2706786" y="4455127"/>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25" name="Shape 2225"/>
                        <wps:cNvSpPr/>
                        <wps:spPr>
                          <a:xfrm>
                            <a:off x="2591112" y="5599117"/>
                            <a:ext cx="297496" cy="297476"/>
                          </a:xfrm>
                          <a:custGeom>
                            <a:avLst/>
                            <a:gdLst/>
                            <a:ahLst/>
                            <a:cxnLst/>
                            <a:rect l="0" t="0" r="0" b="0"/>
                            <a:pathLst>
                              <a:path w="297496" h="297476">
                                <a:moveTo>
                                  <a:pt x="148693" y="0"/>
                                </a:moveTo>
                                <a:cubicBezTo>
                                  <a:pt x="230911" y="0"/>
                                  <a:pt x="297496" y="66595"/>
                                  <a:pt x="297496" y="148745"/>
                                </a:cubicBezTo>
                                <a:cubicBezTo>
                                  <a:pt x="297496" y="230884"/>
                                  <a:pt x="230911" y="297476"/>
                                  <a:pt x="148693" y="297476"/>
                                </a:cubicBezTo>
                                <a:cubicBezTo>
                                  <a:pt x="66584" y="297476"/>
                                  <a:pt x="0" y="230884"/>
                                  <a:pt x="0" y="148745"/>
                                </a:cubicBezTo>
                                <a:cubicBezTo>
                                  <a:pt x="0" y="66595"/>
                                  <a:pt x="66584" y="0"/>
                                  <a:pt x="148693"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2226" name="Shape 2226"/>
                        <wps:cNvSpPr/>
                        <wps:spPr>
                          <a:xfrm>
                            <a:off x="2553829" y="5561939"/>
                            <a:ext cx="371952" cy="371839"/>
                          </a:xfrm>
                          <a:custGeom>
                            <a:avLst/>
                            <a:gdLst/>
                            <a:ahLst/>
                            <a:cxnLst/>
                            <a:rect l="0" t="0" r="0" b="0"/>
                            <a:pathLst>
                              <a:path w="371952" h="371839">
                                <a:moveTo>
                                  <a:pt x="371952" y="185923"/>
                                </a:moveTo>
                                <a:cubicBezTo>
                                  <a:pt x="371952" y="83232"/>
                                  <a:pt x="288639" y="0"/>
                                  <a:pt x="185976" y="0"/>
                                </a:cubicBezTo>
                                <a:cubicBezTo>
                                  <a:pt x="83312" y="0"/>
                                  <a:pt x="0" y="83232"/>
                                  <a:pt x="0" y="185923"/>
                                </a:cubicBezTo>
                                <a:cubicBezTo>
                                  <a:pt x="0" y="288599"/>
                                  <a:pt x="83312" y="371839"/>
                                  <a:pt x="185976" y="371839"/>
                                </a:cubicBezTo>
                                <a:cubicBezTo>
                                  <a:pt x="288639" y="371839"/>
                                  <a:pt x="371952" y="288599"/>
                                  <a:pt x="371952" y="185923"/>
                                </a:cubicBezTo>
                                <a:close/>
                              </a:path>
                            </a:pathLst>
                          </a:custGeom>
                          <a:ln w="5466" cap="rnd">
                            <a:round/>
                          </a:ln>
                        </wps:spPr>
                        <wps:style>
                          <a:lnRef idx="1">
                            <a:srgbClr val="A5A5A5"/>
                          </a:lnRef>
                          <a:fillRef idx="0">
                            <a:srgbClr val="000000">
                              <a:alpha val="0"/>
                            </a:srgbClr>
                          </a:fillRef>
                          <a:effectRef idx="0">
                            <a:scrgbClr r="0" g="0" b="0"/>
                          </a:effectRef>
                          <a:fontRef idx="none"/>
                        </wps:style>
                        <wps:bodyPr/>
                      </wps:wsp>
                      <wps:wsp>
                        <wps:cNvPr id="2227" name="Shape 2227"/>
                        <wps:cNvSpPr/>
                        <wps:spPr>
                          <a:xfrm>
                            <a:off x="2591112" y="5599117"/>
                            <a:ext cx="297496" cy="297476"/>
                          </a:xfrm>
                          <a:custGeom>
                            <a:avLst/>
                            <a:gdLst/>
                            <a:ahLst/>
                            <a:cxnLst/>
                            <a:rect l="0" t="0" r="0" b="0"/>
                            <a:pathLst>
                              <a:path w="297496" h="297476">
                                <a:moveTo>
                                  <a:pt x="297496" y="148745"/>
                                </a:moveTo>
                                <a:cubicBezTo>
                                  <a:pt x="297496" y="66595"/>
                                  <a:pt x="230911" y="0"/>
                                  <a:pt x="148693" y="0"/>
                                </a:cubicBezTo>
                                <a:cubicBezTo>
                                  <a:pt x="66584" y="0"/>
                                  <a:pt x="0" y="66595"/>
                                  <a:pt x="0" y="148745"/>
                                </a:cubicBezTo>
                                <a:cubicBezTo>
                                  <a:pt x="0" y="230884"/>
                                  <a:pt x="66584" y="297476"/>
                                  <a:pt x="148693" y="297476"/>
                                </a:cubicBezTo>
                                <a:cubicBezTo>
                                  <a:pt x="230911" y="297476"/>
                                  <a:pt x="297496" y="230884"/>
                                  <a:pt x="297496" y="148745"/>
                                </a:cubicBezTo>
                                <a:close/>
                              </a:path>
                            </a:pathLst>
                          </a:custGeom>
                          <a:ln w="5466" cap="rnd">
                            <a:round/>
                          </a:ln>
                        </wps:spPr>
                        <wps:style>
                          <a:lnRef idx="1">
                            <a:srgbClr val="A5A5A5"/>
                          </a:lnRef>
                          <a:fillRef idx="0">
                            <a:srgbClr val="000000">
                              <a:alpha val="0"/>
                            </a:srgbClr>
                          </a:fillRef>
                          <a:effectRef idx="0">
                            <a:scrgbClr r="0" g="0" b="0"/>
                          </a:effectRef>
                          <a:fontRef idx="none"/>
                        </wps:style>
                        <wps:bodyPr/>
                      </wps:wsp>
                      <wps:wsp>
                        <wps:cNvPr id="2228" name="Shape 2228"/>
                        <wps:cNvSpPr/>
                        <wps:spPr>
                          <a:xfrm>
                            <a:off x="2739805" y="4833902"/>
                            <a:ext cx="0" cy="670264"/>
                          </a:xfrm>
                          <a:custGeom>
                            <a:avLst/>
                            <a:gdLst/>
                            <a:ahLst/>
                            <a:cxnLst/>
                            <a:rect l="0" t="0" r="0" b="0"/>
                            <a:pathLst>
                              <a:path h="670264">
                                <a:moveTo>
                                  <a:pt x="0" y="0"/>
                                </a:moveTo>
                                <a:lnTo>
                                  <a:pt x="0" y="670264"/>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29" name="Shape 2229"/>
                        <wps:cNvSpPr/>
                        <wps:spPr>
                          <a:xfrm>
                            <a:off x="2706786" y="5495913"/>
                            <a:ext cx="66037" cy="66026"/>
                          </a:xfrm>
                          <a:custGeom>
                            <a:avLst/>
                            <a:gdLst/>
                            <a:ahLst/>
                            <a:cxnLst/>
                            <a:rect l="0" t="0" r="0" b="0"/>
                            <a:pathLst>
                              <a:path w="66037" h="66026">
                                <a:moveTo>
                                  <a:pt x="0" y="0"/>
                                </a:moveTo>
                                <a:lnTo>
                                  <a:pt x="66037" y="0"/>
                                </a:lnTo>
                                <a:lnTo>
                                  <a:pt x="33019" y="6602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30" name="Shape 2230"/>
                        <wps:cNvSpPr/>
                        <wps:spPr>
                          <a:xfrm>
                            <a:off x="0" y="185944"/>
                            <a:ext cx="2524090" cy="4491528"/>
                          </a:xfrm>
                          <a:custGeom>
                            <a:avLst/>
                            <a:gdLst/>
                            <a:ahLst/>
                            <a:cxnLst/>
                            <a:rect l="0" t="0" r="0" b="0"/>
                            <a:pathLst>
                              <a:path w="2524090" h="4491528">
                                <a:moveTo>
                                  <a:pt x="2218395" y="4491528"/>
                                </a:moveTo>
                                <a:lnTo>
                                  <a:pt x="0" y="4491528"/>
                                </a:lnTo>
                                <a:lnTo>
                                  <a:pt x="0" y="0"/>
                                </a:lnTo>
                                <a:lnTo>
                                  <a:pt x="2524090" y="0"/>
                                </a:lnTo>
                              </a:path>
                            </a:pathLst>
                          </a:custGeom>
                          <a:ln w="5466" cap="rnd">
                            <a:round/>
                          </a:ln>
                        </wps:spPr>
                        <wps:style>
                          <a:lnRef idx="1">
                            <a:srgbClr val="5692C9"/>
                          </a:lnRef>
                          <a:fillRef idx="0">
                            <a:srgbClr val="000000">
                              <a:alpha val="0"/>
                            </a:srgbClr>
                          </a:fillRef>
                          <a:effectRef idx="0">
                            <a:scrgbClr r="0" g="0" b="0"/>
                          </a:effectRef>
                          <a:fontRef idx="none"/>
                        </wps:style>
                        <wps:bodyPr/>
                      </wps:wsp>
                      <wps:wsp>
                        <wps:cNvPr id="2231" name="Shape 2231"/>
                        <wps:cNvSpPr/>
                        <wps:spPr>
                          <a:xfrm>
                            <a:off x="2515891" y="152931"/>
                            <a:ext cx="66037" cy="66027"/>
                          </a:xfrm>
                          <a:custGeom>
                            <a:avLst/>
                            <a:gdLst/>
                            <a:ahLst/>
                            <a:cxnLst/>
                            <a:rect l="0" t="0" r="0" b="0"/>
                            <a:pathLst>
                              <a:path w="66037" h="66027">
                                <a:moveTo>
                                  <a:pt x="0" y="0"/>
                                </a:moveTo>
                                <a:lnTo>
                                  <a:pt x="66037" y="33013"/>
                                </a:lnTo>
                                <a:lnTo>
                                  <a:pt x="0" y="66027"/>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32" name="Rectangle 2232"/>
                        <wps:cNvSpPr/>
                        <wps:spPr>
                          <a:xfrm>
                            <a:off x="5637505" y="5848688"/>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5938" o:spid="_x0000_s1552" style="width:446.35pt;height:471.55pt;mso-position-horizontal-relative:char;mso-position-vertical-relative:line" coordsize="56683,5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">
                <v:shape id="Shape 2144" o:spid="_x0000_s1553" style="position:absolute;left:25819;width:3718;height:3717;visibility:visible;mso-wrap-style:square;v-text-anchor:top" coordsize="371842,3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" path="m185867,c288640,,371842,83188,371842,185944v,102647,-83202,185836,-185975,185836c83203,371780,,288591,,185944,,83188,83203,,185867,xe" fillcolor="#5b9bd5" stroked="f" strokeweight="0">
                  <v:stroke miterlimit="83231f" joinstyle="miter"/>
                  <v:path arrowok="t" textboxrect="0,0,371842,371780"/>
                </v:shape>
                <v:shape id="Shape 2145" o:spid="_x0000_s1554" style="position:absolute;left:25819;width:3718;height:3717;visibility:visible;mso-wrap-style:square;v-text-anchor:top" coordsize="371842,3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" path="m371842,185944c371842,83188,288640,,185867,,83203,,,83188,,185944,,288591,83203,371780,185867,371780v102773,,185975,-83189,185975,-185836xe" filled="f" strokecolor="#5b9bd5" strokeweight=".15183mm">
                  <v:stroke endcap="round"/>
                  <v:path arrowok="t" textboxrect="0,0,371842,371780"/>
                </v:shape>
                <v:shape id="Shape 137018" o:spid="_x0000_s1555" style="position:absolute;left:774;top:17352;width:53247;height:929;visibility:visible;mso-wrap-style:square;v-text-anchor:top" coordsize="5324639,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" path="m,l5324639,r,92962l,92961,,e" fillcolor="#4271c6" stroked="f" strokeweight="0">
                  <v:stroke endcap="round"/>
                  <v:path arrowok="t" textboxrect="0,0,5324639,92962"/>
                </v:shape>
                <v:shape id="Shape 2147" o:spid="_x0000_s1556" style="position:absolute;left:774;top:17352;width:53247;height:929;visibility:visible;mso-wrap-style:square;v-text-anchor:top" coordsize="5324639,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" path="m,92961r5324639,1l5324639,,,,,92961xe" filled="f" strokecolor="white" strokeweight=".15183mm">
                  <v:stroke endcap="round"/>
                  <v:path arrowok="t" textboxrect="0,0,5324639,92962"/>
                </v:shape>
                <v:shape id="Shape 137019" o:spid="_x0000_s1557" style="position:absolute;left:774;top:37001;width:53247;height:930;visibility:visible;mso-wrap-style:square;v-text-anchor:top" coordsize="532463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" path="m,l5324639,r,92961l,92960,,e" fillcolor="#4271c6" stroked="f" strokeweight="0">
                  <v:stroke endcap="round"/>
                  <v:path arrowok="t" textboxrect="0,0,5324639,92961"/>
                </v:shape>
                <v:shape id="Shape 2149" o:spid="_x0000_s1558" style="position:absolute;left:774;top:37001;width:53247;height:930;visibility:visible;mso-wrap-style:square;v-text-anchor:top" coordsize="532463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" path="m,92960r5324639,1l5324639,,,,,92960xe" filled="f" strokecolor="white" strokeweight=".15183mm">
                  <v:stroke endcap="round"/>
                  <v:path arrowok="t" textboxrect="0,0,5324639,92961"/>
                </v:shape>
                <v:shape id="Shape 2150" o:spid="_x0000_s1559" style="position:absolute;left:24734;top:7173;width:5888;height:1766;visibility:visible;mso-wrap-style:square;v-text-anchor:top" coordsize="588759,1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" path="m88232,l500418,v48872,,88341,39572,88341,88326c588759,137081,549290,176652,500418,176652r-412186,c39469,176652,,137081,,88326,,39572,39469,,88232,xe" fillcolor="#73ae42" stroked="f" strokeweight="0">
                  <v:stroke endcap="round"/>
                  <v:path arrowok="t" textboxrect="0,0,588759,176652"/>
                </v:shape>
                <v:shape id="Shape 2151" o:spid="_x0000_s1560" style="position:absolute;left:24734;top:7173;width:5888;height:1766;visibility:visible;mso-wrap-style:square;v-text-anchor:top" coordsize="588759,1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" path="m88232,176652r412186,c549290,176652,588759,137081,588759,88326v,,,,,c588759,39572,549290,,500418,l88232,c39469,,,39572,,88326v,48755,39469,88326,88232,88326xe" filled="f" strokecolor="white" strokeweight=".15183mm">
                  <v:stroke endcap="round"/>
                  <v:path arrowok="t" textboxrect="0,0,588759,176652"/>
                </v:shape>
                <v:rect id="Rectangle 2152" o:spid="_x0000_s1561" style="position:absolute;left:26252;top:7466;width:379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rsidR="000846DD" w:rsidRDefault="000846DD">
                        <w:r>
                          <w:rPr>
                            <w:color w:val="FFFFFF"/>
                            <w:sz w:val="21"/>
                          </w:rPr>
                          <w:t>Login</w:t>
                        </w:r>
                      </w:p>
                    </w:txbxContent>
                  </v:textbox>
                </v:rect>
                <v:shape id="Shape 2153" o:spid="_x0000_s1562" style="position:absolute;left:25819;top:11154;width:3718;height:3719;visibility:visible;mso-wrap-style:square;v-text-anchor:top" coordsize="371842,37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" path="m185867,l371842,185944,185867,371889,,185944,185867,xe" fillcolor="#5b9bd5" stroked="f" strokeweight="0">
                  <v:stroke endcap="round"/>
                  <v:path arrowok="t" textboxrect="0,0,371842,371889"/>
                </v:shape>
                <v:shape id="Shape 2154" o:spid="_x0000_s1563" style="position:absolute;left:25819;top:11154;width:3718;height:3719;visibility:visible;mso-wrap-style:square;v-text-anchor:top" coordsize="371842,37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" path="m185867,371889l371842,185944,185867,,,185944,185867,371889xe" filled="f" strokecolor="white" strokeweight=".15183mm">
                  <v:stroke endcap="round"/>
                  <v:path arrowok="t" textboxrect="0,0,371842,371889"/>
                </v:shape>
                <v:shape id="Shape 2155" o:spid="_x0000_s1564" style="position:absolute;left:27677;top:3717;width:0;height:2877;visibility:visible;mso-wrap-style:square;v-text-anchor:top" coordsize="0,2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" path="m,l,287717e" filled="f" strokecolor="#5692c9" strokeweight=".15183mm">
                  <v:stroke endcap="round"/>
                  <v:path arrowok="t" textboxrect="0,0,0,287717"/>
                </v:shape>
                <v:shape id="Shape 2156" o:spid="_x0000_s1565" style="position:absolute;left:27347;top:6512;width:661;height:661;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" path="m,l66037,,33019,66026,,xe" fillcolor="#5692c9" stroked="f" strokeweight="0">
                  <v:stroke endcap="round"/>
                  <v:path arrowok="t" textboxrect="0,0,66037,66026"/>
                </v:shape>
                <v:shape id="Shape 2157" o:spid="_x0000_s1566" style="position:absolute;left:27677;top:8939;width:0;height:1638;visibility:visible;mso-wrap-style:square;v-text-anchor:top" coordsize="0,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" path="m,l,163754e" filled="f" strokecolor="#5692c9" strokeweight=".15183mm">
                  <v:stroke endcap="round"/>
                  <v:path arrowok="t" textboxrect="0,0,0,163754"/>
                </v:shape>
                <v:shape id="Shape 2158" o:spid="_x0000_s1567" style="position:absolute;left:27347;top:10494;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" path="m,l66037,,33019,66026,,xe" fillcolor="#5692c9" stroked="f" strokeweight="0">
                  <v:stroke endcap="round"/>
                  <v:path arrowok="t" textboxrect="0,0,66037,66026"/>
                </v:shape>
                <v:shape id="Shape 2159" o:spid="_x0000_s1568" style="position:absolute;left:27398;top:14873;width:279;height:2479;visibility:visible;mso-wrap-style:square;v-text-anchor:top" coordsize="27989,24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" path="m27989,l,196767r,51159e" filled="f" strokecolor="#5692c9" strokeweight=".15183mm">
                  <v:stroke endcap="round"/>
                  <v:path arrowok="t" textboxrect="0,0,27989,247926"/>
                </v:shape>
                <v:shape id="Shape 2160" o:spid="_x0000_s1569" style="position:absolute;left:27067;top:16692;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" path="m,l66037,,33019,66026,,xe" fillcolor="#5692c9" stroked="f" strokeweight="0">
                  <v:stroke endcap="round"/>
                  <v:path arrowok="t" textboxrect="0,0,66037,66026"/>
                </v:shape>
                <v:shape id="Shape 137020" o:spid="_x0000_s1570" style="position:absolute;left:24507;top:15586;width:5990;height:1049;visibility:visible;mso-wrap-style:square;v-text-anchor:top" coordsize="599015,10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" path="m,l599015,r,104941l,104941,,e" stroked="f" strokeweight="0">
                  <v:stroke endcap="round"/>
                  <v:path arrowok="t" textboxrect="0,0,599015,104941"/>
                </v:shape>
                <v:rect id="Rectangle 2162" o:spid="_x0000_s1571" style="position:absolute;left:24507;top:15717;width:7967;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0846DD" w:rsidRDefault="000846DD">
                        <w:r>
                          <w:rPr>
                            <w:color w:val="41729D"/>
                            <w:sz w:val="14"/>
                          </w:rPr>
                          <w:t>Valid Credentials</w:t>
                        </w:r>
                      </w:p>
                    </w:txbxContent>
                  </v:textbox>
                </v:rect>
                <v:shape id="Shape 2163" o:spid="_x0000_s1572" style="position:absolute;left:21883;top:4957;width:5217;height:8056;visibility:visible;mso-wrap-style:square;v-text-anchor:top" coordsize="521739,80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" path="m393600,805650l,805650,,,521739,e" filled="f" strokecolor="#5692c9" strokeweight=".15183mm">
                  <v:stroke endcap="round"/>
                  <v:path arrowok="t" textboxrect="0,0,521739,805650"/>
                </v:shape>
                <v:shape id="Shape 2164" o:spid="_x0000_s1573" style="position:absolute;left:27017;top:4627;width:660;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" path="m,l66037,33013,,66026,,xe" fillcolor="#5692c9" stroked="f" strokeweight="0">
                  <v:stroke endcap="round"/>
                  <v:path arrowok="t" textboxrect="0,0,66037,66026"/>
                </v:shape>
                <v:shape id="Shape 137021" o:spid="_x0000_s1574" style="position:absolute;left:18598;top:7531;width:6569;height:1050;visibility:visible;mso-wrap-style:square;v-text-anchor:top" coordsize="656885,10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" path="m,l656885,r,104941l,104941,,e" stroked="f" strokeweight="0">
                  <v:stroke endcap="round"/>
                  <v:path arrowok="t" textboxrect="0,0,656885,104941"/>
                </v:shape>
                <v:rect id="Rectangle 2166" o:spid="_x0000_s1575" style="position:absolute;left:18598;top:7662;width:873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0846DD" w:rsidRDefault="000846DD">
                        <w:r>
                          <w:rPr>
                            <w:color w:val="41729D"/>
                            <w:sz w:val="14"/>
                          </w:rPr>
                          <w:t>Invalid Credentials</w:t>
                        </w:r>
                      </w:p>
                    </w:txbxContent>
                  </v:textbox>
                </v:rect>
                <v:shape id="Shape 2167" o:spid="_x0000_s1576" style="position:absolute;left:774;top:22949;width:10429;height:3128;visibility:visible;mso-wrap-style:square;v-text-anchor:top" coordsize="1042875,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" path="m92966,l949942,v51277,,92933,41649,92933,92918l1042875,219832v,51378,-41656,92918,-92933,92918l92966,312750c41623,312750,,271210,,219832l,92918c,41649,41623,,92966,xe" fillcolor="#73ae42" stroked="f" strokeweight="0">
                  <v:stroke endcap="round"/>
                  <v:path arrowok="t" textboxrect="0,0,1042875,312750"/>
                </v:shape>
                <v:shape id="Shape 2168" o:spid="_x0000_s1577" style="position:absolute;left:774;top:22949;width:10429;height:3128;visibility:visible;mso-wrap-style:square;v-text-anchor:top" coordsize="1042875,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" path="m92966,312750r856976,c1001219,312750,1042875,271210,1042875,219832v,,,,,l1042875,92918c1042875,41649,1001219,,949942,l92966,c41623,,,41649,,92918l,219832v,51378,41623,92918,92966,92918xe" filled="f" strokecolor="white" strokeweight=".15183mm">
                  <v:stroke endcap="round"/>
                  <v:path arrowok="t" textboxrect="0,0,1042875,312750"/>
                </v:shape>
                <v:rect id="Rectangle 2169" o:spid="_x0000_s1578" style="position:absolute;left:1320;top:23923;width:12419;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rsidR="000846DD" w:rsidRDefault="000846DD">
                        <w:r>
                          <w:rPr>
                            <w:color w:val="FFFFFF"/>
                            <w:sz w:val="21"/>
                          </w:rPr>
                          <w:t>Create New Wing</w:t>
                        </w:r>
                      </w:p>
                    </w:txbxContent>
                  </v:textbox>
                </v:rect>
                <v:shape id="Shape 2170" o:spid="_x0000_s1579" style="position:absolute;left:774;top:30744;width:10429;height:3129;visibility:visible;mso-wrap-style:square;v-text-anchor:top" coordsize="1042875,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" path="m92966,l949942,v51277,,92933,41649,92933,93027l1042875,219832v,51379,-41656,93027,-92933,93027l92966,312859c41623,312859,,271211,,219832l,93027c,41649,41623,,92966,xe" fillcolor="#73ae42" stroked="f" strokeweight="0">
                  <v:stroke endcap="round"/>
                  <v:path arrowok="t" textboxrect="0,0,1042875,312859"/>
                </v:shape>
                <v:shape id="Shape 2171" o:spid="_x0000_s1580" style="position:absolute;left:774;top:30744;width:10429;height:3129;visibility:visible;mso-wrap-style:square;v-text-anchor:top" coordsize="1042875,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" path="m92966,312859r856976,c1001219,312859,1042875,271211,1042875,219832v,,,,,l1042875,93027c1042875,41649,1001219,,949942,l92966,c41623,,,41649,,93027l,219832v,51379,41623,93027,92966,93027xe" filled="f" strokecolor="white" strokeweight=".15183mm">
                  <v:stroke endcap="round"/>
                  <v:path arrowok="t" textboxrect="0,0,1042875,312859"/>
                </v:shape>
                <v:rect id="Rectangle 2172" o:spid="_x0000_s1581" style="position:absolute;left:1586;top:30931;width:1210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0846DD" w:rsidRDefault="000846DD">
                        <w:r>
                          <w:rPr>
                            <w:color w:val="FFFFFF"/>
                            <w:sz w:val="21"/>
                          </w:rPr>
                          <w:t xml:space="preserve">Define New Unit </w:t>
                        </w:r>
                      </w:p>
                    </w:txbxContent>
                  </v:textbox>
                </v:rect>
                <v:rect id="Rectangle 2173" o:spid="_x0000_s1582" style="position:absolute;left:3943;top:32505;width:5442;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0846DD" w:rsidRDefault="000846DD">
                        <w:r>
                          <w:rPr>
                            <w:color w:val="FFFFFF"/>
                            <w:sz w:val="21"/>
                          </w:rPr>
                          <w:t xml:space="preserve">in </w:t>
                        </w:r>
                        <w:proofErr w:type="spellStart"/>
                        <w:r>
                          <w:rPr>
                            <w:color w:val="FFFFFF"/>
                            <w:sz w:val="21"/>
                          </w:rPr>
                          <w:t>WIng</w:t>
                        </w:r>
                        <w:proofErr w:type="spellEnd"/>
                      </w:p>
                    </w:txbxContent>
                  </v:textbox>
                </v:rect>
                <v:shape id="Shape 2174" o:spid="_x0000_s1583" style="position:absolute;left:14711;top:22949;width:10428;height:3128;visibility:visible;mso-wrap-style:square;v-text-anchor:top" coordsize="1042821,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" path="m92933,l949887,v51387,,92934,41649,92934,92918l1042821,219832v,51378,-41547,92918,-92934,92918l92933,312750c41547,312750,,271210,,219832l,92918c,41649,41547,,92933,xe" fillcolor="#73ae42" stroked="f" strokeweight="0">
                  <v:stroke endcap="round"/>
                  <v:path arrowok="t" textboxrect="0,0,1042821,312750"/>
                </v:shape>
                <v:shape id="Shape 2175" o:spid="_x0000_s1584" style="position:absolute;left:14711;top:22949;width:10428;height:3128;visibility:visible;mso-wrap-style:square;v-text-anchor:top" coordsize="1042821,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" path="m92933,312750r856954,c1001274,312750,1042821,271210,1042821,219832v,,,,,l1042821,92918c1042821,41649,1001274,,949887,l92933,c41547,,,41649,,92918r,l,219832v,51378,41547,92918,92933,92918xe" filled="f" strokecolor="white" strokeweight=".15183mm">
                  <v:stroke endcap="round"/>
                  <v:path arrowok="t" textboxrect="0,0,1042821,312750"/>
                </v:shape>
                <v:rect id="Rectangle 2176" o:spid="_x0000_s1585" style="position:absolute;left:16215;top:23923;width:9868;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0846DD" w:rsidRDefault="000846DD">
                        <w:r>
                          <w:rPr>
                            <w:color w:val="FFFFFF"/>
                            <w:sz w:val="21"/>
                          </w:rPr>
                          <w:t>Manage Units</w:t>
                        </w:r>
                      </w:p>
                    </w:txbxContent>
                  </v:textbox>
                </v:rect>
                <v:shape id="Shape 2177" o:spid="_x0000_s1586" style="position:absolute;left:14711;top:30744;width:10428;height:3129;visibility:visible;mso-wrap-style:square;v-text-anchor:top" coordsize="1042821,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" path="m92933,l949887,v51387,,92934,41649,92934,93028l1042821,219833v,51378,-41547,93027,-92934,93027l92933,312860c41547,312859,,271211,,219832l,93027c,41649,41547,,92933,xe" fillcolor="#73ae42" stroked="f" strokeweight="0">
                  <v:stroke endcap="round"/>
                  <v:path arrowok="t" textboxrect="0,0,1042821,312860"/>
                </v:shape>
                <v:shape id="Shape 2178" o:spid="_x0000_s1587" style="position:absolute;left:14711;top:30744;width:10428;height:3129;visibility:visible;mso-wrap-style:square;v-text-anchor:top" coordsize="1042821,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" path="m92933,312860r856954,c1001274,312860,1042821,271211,1042821,219833v,,,,,l1042821,93028c1042821,41649,1001274,,949887,l92933,c41547,,,41649,,93027r,l,219832v,51379,41547,93027,92933,93028xe" filled="f" strokecolor="white" strokeweight=".15183mm">
                  <v:stroke endcap="round"/>
                  <v:path arrowok="t" textboxrect="0,0,1042821,312860"/>
                </v:shape>
                <v:rect id="Rectangle 2179" o:spid="_x0000_s1588" style="position:absolute;left:16657;top:30931;width:908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0846DD" w:rsidRDefault="000846DD">
                        <w:r>
                          <w:rPr>
                            <w:color w:val="FFFFFF"/>
                            <w:sz w:val="21"/>
                          </w:rPr>
                          <w:t xml:space="preserve">Browse Unit </w:t>
                        </w:r>
                      </w:p>
                    </w:txbxContent>
                  </v:textbox>
                </v:rect>
                <v:rect id="Rectangle 2180" o:spid="_x0000_s1589" style="position:absolute;left:17186;top:32505;width:728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0846DD" w:rsidRDefault="000846DD">
                        <w:r>
                          <w:rPr>
                            <w:color w:val="FFFFFF"/>
                            <w:sz w:val="21"/>
                          </w:rPr>
                          <w:t>Wing wise</w:t>
                        </w:r>
                      </w:p>
                    </w:txbxContent>
                  </v:textbox>
                </v:rect>
                <v:shape id="Shape 2181" o:spid="_x0000_s1590" style="position:absolute;left:31756;top:22949;width:10429;height:3128;visibility:visible;mso-wrap-style:square;v-text-anchor:top" coordsize="104293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" path="m93043,l949887,v51387,,93043,41649,93043,92918l1042930,219832v,51378,-41656,92918,-93043,92918l93043,312750c41656,312750,,271210,,219832l,92918c,41649,41656,,93043,xe" fillcolor="#73ae42" stroked="f" strokeweight="0">
                  <v:stroke endcap="round"/>
                  <v:path arrowok="t" textboxrect="0,0,1042930,312750"/>
                </v:shape>
                <v:shape id="Shape 2182" o:spid="_x0000_s1591" style="position:absolute;left:31756;top:22949;width:10429;height:3128;visibility:visible;mso-wrap-style:square;v-text-anchor:top" coordsize="104293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" path="m93043,312750r856844,c1001274,312750,1042930,271210,1042930,219832v,,,,,l1042930,92918c1042930,41649,1001274,,949887,l93043,c41656,,,41649,,92918l,219832v,51378,41656,92918,93043,92918xe" filled="f" strokecolor="white" strokeweight=".15183mm">
                  <v:stroke endcap="round"/>
                  <v:path arrowok="t" textboxrect="0,0,1042930,312750"/>
                </v:shape>
                <v:rect id="Rectangle 2183" o:spid="_x0000_s1592" style="position:absolute;left:34841;top:23136;width:606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0846DD" w:rsidRDefault="000846DD">
                        <w:r>
                          <w:rPr>
                            <w:color w:val="FFFFFF"/>
                            <w:sz w:val="21"/>
                          </w:rPr>
                          <w:t xml:space="preserve">Appoint </w:t>
                        </w:r>
                      </w:p>
                    </w:txbxContent>
                  </v:textbox>
                </v:rect>
                <v:rect id="Rectangle 2184" o:spid="_x0000_s1593" style="position:absolute;left:34451;top:24710;width:670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0846DD" w:rsidRDefault="000846DD">
                        <w:r>
                          <w:rPr>
                            <w:color w:val="FFFFFF"/>
                            <w:sz w:val="21"/>
                          </w:rPr>
                          <w:t>Secretary</w:t>
                        </w:r>
                      </w:p>
                    </w:txbxContent>
                  </v:textbox>
                </v:rect>
                <v:shape id="Shape 2185" o:spid="_x0000_s1594" style="position:absolute;left:31756;top:30744;width:10429;height:3129;visibility:visible;mso-wrap-style:square;v-text-anchor:top" coordsize="1042930,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" path="m93043,l949887,v51387,,93043,41649,93043,93027l1042930,219832v,51378,-41656,93027,-93043,93027l93043,312859c41656,312859,,271210,,219832l,93027c,41649,41656,,93043,xe" fillcolor="#73ae42" stroked="f" strokeweight="0">
                  <v:stroke endcap="round"/>
                  <v:path arrowok="t" textboxrect="0,0,1042930,312859"/>
                </v:shape>
                <v:shape id="Shape 2186" o:spid="_x0000_s1595" style="position:absolute;left:31756;top:30744;width:10429;height:3129;visibility:visible;mso-wrap-style:square;v-text-anchor:top" coordsize="1042930,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" path="m93043,312859r856844,c1001274,312859,1042930,271210,1042930,219832v,,,,,l1042930,93027c1042930,41649,1001274,,949887,l93043,c41656,,,41649,,93027l,219832v,51378,41656,93027,93043,93027xe" filled="f" strokecolor="white" strokeweight=".15183mm">
                  <v:stroke endcap="round"/>
                  <v:path arrowok="t" textboxrect="0,0,1042930,312859"/>
                </v:shape>
                <v:rect id="Rectangle 2187" o:spid="_x0000_s1596" style="position:absolute;left:32909;top:30931;width:1119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0846DD" w:rsidRDefault="000846DD">
                        <w:r>
                          <w:rPr>
                            <w:color w:val="FFFFFF"/>
                            <w:sz w:val="21"/>
                          </w:rPr>
                          <w:t xml:space="preserve">Select Wing for </w:t>
                        </w:r>
                      </w:p>
                    </w:txbxContent>
                  </v:textbox>
                </v:rect>
                <v:rect id="Rectangle 2188" o:spid="_x0000_s1597" style="position:absolute;left:34451;top:32505;width:6703;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rsidR="000846DD" w:rsidRDefault="000846DD">
                        <w:r>
                          <w:rPr>
                            <w:color w:val="FFFFFF"/>
                            <w:sz w:val="21"/>
                          </w:rPr>
                          <w:t>Secretary</w:t>
                        </w:r>
                      </w:p>
                    </w:txbxContent>
                  </v:textbox>
                </v:rect>
                <v:shape id="Shape 2189" o:spid="_x0000_s1598" style="position:absolute;left:45702;top:22949;width:10429;height:3128;visibility:visible;mso-wrap-style:square;v-text-anchor:top" coordsize="104293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" path="m93042,l949888,v51386,,93042,41649,93042,92918l1042930,219832v,51378,-41656,92918,-93042,92918l93042,312750c41656,312750,,271210,,219832l,92918c,41649,41656,,93042,xe" fillcolor="#73ae42" stroked="f" strokeweight="0">
                  <v:stroke endcap="round"/>
                  <v:path arrowok="t" textboxrect="0,0,1042930,312750"/>
                </v:shape>
                <v:shape id="Shape 2190" o:spid="_x0000_s1599" style="position:absolute;left:45702;top:22949;width:10429;height:3128;visibility:visible;mso-wrap-style:square;v-text-anchor:top" coordsize="1042930,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" path="m93042,312750r856846,c1001274,312750,1042930,271210,1042930,219832v,,,,,l1042930,92918c1042930,41649,1001274,,949888,l93042,c41656,,,41649,,92918r,l,219832v,51378,41656,92918,93042,92918xe" filled="f" strokecolor="white" strokeweight=".15183mm">
                  <v:stroke endcap="round"/>
                  <v:path arrowok="t" textboxrect="0,0,1042930,312750"/>
                </v:shape>
                <v:rect id="Rectangle 2191" o:spid="_x0000_s1600" style="position:absolute;left:46524;top:23923;width:1168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rsidR="000846DD" w:rsidRDefault="000846DD">
                        <w:r>
                          <w:rPr>
                            <w:color w:val="FFFFFF"/>
                            <w:sz w:val="21"/>
                          </w:rPr>
                          <w:t>Generate Notice</w:t>
                        </w:r>
                      </w:p>
                    </w:txbxContent>
                  </v:textbox>
                </v:rect>
                <v:shape id="Shape 2192" o:spid="_x0000_s1601" style="position:absolute;left:45702;top:30744;width:10429;height:3129;visibility:visible;mso-wrap-style:square;v-text-anchor:top" coordsize="1042930,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" path="m93042,l949888,v51386,,93042,41649,93042,93027l1042930,219833v,51377,-41656,93027,-93042,93027l93042,312859c41656,312859,,271210,,219832l,93027c,41649,41656,,93042,xe" fillcolor="#73ae42" stroked="f" strokeweight="0">
                  <v:stroke endcap="round"/>
                  <v:path arrowok="t" textboxrect="0,0,1042930,312860"/>
                </v:shape>
                <v:shape id="Shape 2193" o:spid="_x0000_s1602" style="position:absolute;left:45702;top:30744;width:10429;height:3129;visibility:visible;mso-wrap-style:square;v-text-anchor:top" coordsize="1042930,3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" path="m93042,312859r856846,1c1001274,312860,1042930,271210,1042930,219833v,,,,,l1042930,93027c1042930,41649,1001274,,949888,l93042,c41656,,,41649,,93027r,l,219832v,51378,41656,93027,93042,93027xe" filled="f" strokecolor="white" strokeweight=".15183mm">
                  <v:stroke endcap="round"/>
                  <v:path arrowok="t" textboxrect="0,0,1042930,312860"/>
                </v:shape>
                <v:rect id="Rectangle 2194" o:spid="_x0000_s1603" style="position:absolute;left:46993;top:30931;width:1083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0846DD" w:rsidRDefault="000846DD">
                        <w:r>
                          <w:rPr>
                            <w:color w:val="FFFFFF"/>
                            <w:sz w:val="21"/>
                          </w:rPr>
                          <w:t xml:space="preserve">Send Notice to </w:t>
                        </w:r>
                      </w:p>
                    </w:txbxContent>
                  </v:textbox>
                </v:rect>
                <v:rect id="Rectangle 2195" o:spid="_x0000_s1604" style="position:absolute;left:48349;top:32505;width:6830;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rsidR="000846DD" w:rsidRDefault="000846DD">
                        <w:r>
                          <w:rPr>
                            <w:color w:val="FFFFFF"/>
                            <w:sz w:val="21"/>
                          </w:rPr>
                          <w:t>Members</w:t>
                        </w:r>
                      </w:p>
                    </w:txbxContent>
                  </v:textbox>
                </v:rect>
                <v:shape id="Shape 2196" o:spid="_x0000_s1605" style="position:absolute;left:5989;top:18281;width:2517;height:4090;visibility:visible;mso-wrap-style:square;v-text-anchor:top" coordsize="251762,40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" path="m251762,r,196767l,196767,,408947e" filled="f" strokecolor="#5692c9" strokeweight=".15183mm">
                  <v:stroke endcap="round"/>
                  <v:path arrowok="t" textboxrect="0,0,251762,408947"/>
                </v:shape>
                <v:shape id="Shape 2197" o:spid="_x0000_s1606" style="position:absolute;left:5658;top:22289;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" path="m,l66037,,33019,66026,,xe" fillcolor="#5692c9" stroked="f" strokeweight="0">
                  <v:stroke endcap="round"/>
                  <v:path arrowok="t" textboxrect="0,0,66037,66026"/>
                </v:shape>
                <v:shape id="Shape 2198" o:spid="_x0000_s1607" style="position:absolute;left:19925;top:18281;width:726;height:4090;visibility:visible;mso-wrap-style:square;v-text-anchor:top" coordsize="72597,40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" path="m72597,r,196767l,196767,,408947e" filled="f" strokecolor="#5692c9" strokeweight=".15183mm">
                  <v:stroke endcap="round"/>
                  <v:path arrowok="t" textboxrect="0,0,72597,408947"/>
                </v:shape>
                <v:shape id="Shape 2199" o:spid="_x0000_s1608" style="position:absolute;left:19594;top:22289;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" path="m,l66037,,33019,66026,,xe" fillcolor="#5692c9" stroked="f" strokeweight="0">
                  <v:stroke endcap="round"/>
                  <v:path arrowok="t" textboxrect="0,0,66037,66026"/>
                </v:shape>
                <v:shape id="Shape 2200" o:spid="_x0000_s1609" style="position:absolute;left:35494;top:18281;width:1477;height:4090;visibility:visible;mso-wrap-style:square;v-text-anchor:top" coordsize="147709,40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" path="m,l,196767r147709,l147709,408947e" filled="f" strokecolor="#5692c9" strokeweight=".15183mm">
                  <v:stroke endcap="round"/>
                  <v:path arrowok="t" textboxrect="0,0,147709,408947"/>
                </v:shape>
                <v:shape id="Shape 2201" o:spid="_x0000_s1610" style="position:absolute;left:36641;top:22289;width:660;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" path="m,l66037,,33019,66026,,xe" fillcolor="#5692c9" stroked="f" strokeweight="0">
                  <v:stroke endcap="round"/>
                  <v:path arrowok="t" textboxrect="0,0,66037,66026"/>
                </v:shape>
                <v:shape id="Shape 2202" o:spid="_x0000_s1611" style="position:absolute;left:47638;top:18281;width:3278;height:4090;visibility:visible;mso-wrap-style:square;v-text-anchor:top" coordsize="327781,40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" path="m,l,196767r327781,l327781,408947e" filled="f" strokecolor="#5692c9" strokeweight=".15183mm">
                  <v:stroke endcap="round"/>
                  <v:path arrowok="t" textboxrect="0,0,327781,408947"/>
                </v:shape>
                <v:shape id="Shape 2203" o:spid="_x0000_s1612" style="position:absolute;left:50586;top:22289;width:660;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" path="m,l66037,,33019,66026,,xe" fillcolor="#5692c9" stroked="f" strokeweight="0">
                  <v:stroke endcap="round"/>
                  <v:path arrowok="t" textboxrect="0,0,66037,66026"/>
                </v:shape>
                <v:shape id="Shape 2204" o:spid="_x0000_s1613" style="position:absolute;left:5989;top:26077;width:0;height:4090;visibility:visible;mso-wrap-style:square;v-text-anchor:top" coordsize="0,40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" path="m,l,409056e" filled="f" strokecolor="#5692c9" strokeweight=".15183mm">
                  <v:stroke endcap="round"/>
                  <v:path arrowok="t" textboxrect="0,0,0,409056"/>
                </v:shape>
                <v:shape id="Shape 2205" o:spid="_x0000_s1614" style="position:absolute;left:5658;top:30084;width:661;height:660;visibility:visible;mso-wrap-style:square;v-text-anchor:top" coordsize="66037,6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" path="m,l66037,,33019,66025,,xe" fillcolor="#5692c9" stroked="f" strokeweight="0">
                  <v:stroke endcap="round"/>
                  <v:path arrowok="t" textboxrect="0,0,66037,66025"/>
                </v:shape>
                <v:shape id="Shape 2206" o:spid="_x0000_s1615" style="position:absolute;left:19925;top:26077;width:0;height:4090;visibility:visible;mso-wrap-style:square;v-text-anchor:top" coordsize="0,40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" path="m,l,409056e" filled="f" strokecolor="#5692c9" strokeweight=".15183mm">
                  <v:stroke endcap="round"/>
                  <v:path arrowok="t" textboxrect="0,0,0,409056"/>
                </v:shape>
                <v:shape id="Shape 2207" o:spid="_x0000_s1616" style="position:absolute;left:19594;top:30084;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" path="m,l66037,,33019,66026,,xe" fillcolor="#5692c9" stroked="f" strokeweight="0">
                  <v:stroke endcap="round"/>
                  <v:path arrowok="t" textboxrect="0,0,66037,66026"/>
                </v:shape>
                <v:shape id="Shape 2208" o:spid="_x0000_s1617" style="position:absolute;left:36971;top:26077;width:0;height:4090;visibility:visible;mso-wrap-style:square;v-text-anchor:top" coordsize="0,40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" path="m,l,409056e" filled="f" strokecolor="#5692c9" strokeweight=".15183mm">
                  <v:stroke endcap="round"/>
                  <v:path arrowok="t" textboxrect="0,0,0,409056"/>
                </v:shape>
                <v:shape id="Shape 2209" o:spid="_x0000_s1618" style="position:absolute;left:36641;top:30084;width:660;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" path="m,l66037,,33019,66026,,xe" fillcolor="#5692c9" stroked="f" strokeweight="0">
                  <v:stroke endcap="round"/>
                  <v:path arrowok="t" textboxrect="0,0,66037,66026"/>
                </v:shape>
                <v:shape id="Shape 2210" o:spid="_x0000_s1619" style="position:absolute;left:50916;top:26077;width:0;height:4090;visibility:visible;mso-wrap-style:square;v-text-anchor:top" coordsize="0,40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" path="m,l,409056e" filled="f" strokecolor="#5692c9" strokeweight=".15183mm">
                  <v:stroke endcap="round"/>
                  <v:path arrowok="t" textboxrect="0,0,0,409056"/>
                </v:shape>
                <v:shape id="Shape 2211" o:spid="_x0000_s1620" style="position:absolute;left:50586;top:30084;width:660;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" path="m,l66037,,33019,66026,,xe" fillcolor="#5692c9" stroked="f" strokeweight="0">
                  <v:stroke endcap="round"/>
                  <v:path arrowok="t" textboxrect="0,0,66037,66026"/>
                </v:shape>
                <v:shape id="Shape 2212" o:spid="_x0000_s1621" style="position:absolute;left:5989;top:33873;width:2517;height:2550;visibility:visible;mso-wrap-style:square;v-text-anchor:top" coordsize="251762,25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" path="m,l,196767r251762,l251762,255032e" filled="f" strokecolor="#5692c9" strokeweight=".15183mm">
                  <v:stroke endcap="round"/>
                  <v:path arrowok="t" textboxrect="0,0,251762,255032"/>
                </v:shape>
                <v:shape id="Shape 2213" o:spid="_x0000_s1622" style="position:absolute;left:8176;top:36340;width:660;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" path="m,l66037,,33019,66026,,xe" fillcolor="#5692c9" stroked="f" strokeweight="0">
                  <v:stroke endcap="round"/>
                  <v:path arrowok="t" textboxrect="0,0,66037,66026"/>
                </v:shape>
                <v:shape id="Shape 2214" o:spid="_x0000_s1623" style="position:absolute;left:19925;top:33873;width:726;height:2550;visibility:visible;mso-wrap-style:square;v-text-anchor:top" coordsize="72597,2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" path="m,l,196767r72597,l72597,255031e" filled="f" strokecolor="#5692c9" strokeweight=".15183mm">
                  <v:stroke endcap="round"/>
                  <v:path arrowok="t" textboxrect="0,0,72597,255031"/>
                </v:shape>
                <v:shape id="Shape 2215" o:spid="_x0000_s1624" style="position:absolute;left:20320;top:36340;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" path="m,l66037,,33019,66026,,xe" fillcolor="#5692c9" stroked="f" strokeweight="0">
                  <v:stroke endcap="round"/>
                  <v:path arrowok="t" textboxrect="0,0,66037,66026"/>
                </v:shape>
                <v:shape id="Shape 2216" o:spid="_x0000_s1625" style="position:absolute;left:35494;top:33873;width:1477;height:2550;visibility:visible;mso-wrap-style:square;v-text-anchor:top" coordsize="147709,2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" path="m147709,r,196767l,196767r,58264e" filled="f" strokecolor="#5692c9" strokeweight=".15183mm">
                  <v:stroke endcap="round"/>
                  <v:path arrowok="t" textboxrect="0,0,147709,255031"/>
                </v:shape>
                <v:shape id="Shape 2217" o:spid="_x0000_s1626" style="position:absolute;left:35163;top:36340;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" path="m,l66037,,33019,66026,,xe" fillcolor="#5692c9" stroked="f" strokeweight="0">
                  <v:stroke endcap="round"/>
                  <v:path arrowok="t" textboxrect="0,0,66037,66026"/>
                </v:shape>
                <v:shape id="Shape 2218" o:spid="_x0000_s1627" style="position:absolute;left:47638;top:33873;width:3278;height:2550;visibility:visible;mso-wrap-style:square;v-text-anchor:top" coordsize="327781,2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" path="m327781,r,196766l,196766r,58265e" filled="f" strokecolor="#5692c9" strokeweight=".15183mm">
                  <v:stroke endcap="round"/>
                  <v:path arrowok="t" textboxrect="0,0,327781,255031"/>
                </v:shape>
                <v:shape id="Shape 2219" o:spid="_x0000_s1628" style="position:absolute;left:47308;top:36340;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" path="m,l66037,,33019,66026,,xe" fillcolor="#5692c9" stroked="f" strokeweight="0">
                  <v:stroke endcap="round"/>
                  <v:path arrowok="t" textboxrect="0,0,66037,66026"/>
                </v:shape>
                <v:shape id="Shape 2220" o:spid="_x0000_s1629" style="position:absolute;left:22183;top:45211;width:10429;height:3128;visibility:visible;mso-wrap-style:square;v-text-anchor:top" coordsize="1042821,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" path="m92933,l949887,v51387,,92934,41540,92934,92918l1042821,219832v,51269,-41547,92918,-92934,92918l92933,312750c41656,312750,,271101,,219832l,92918c,41540,41656,,92933,xe" fillcolor="#73ae42" stroked="f" strokeweight="0">
                  <v:stroke endcap="round"/>
                  <v:path arrowok="t" textboxrect="0,0,1042821,312750"/>
                </v:shape>
                <v:shape id="Shape 2221" o:spid="_x0000_s1630" style="position:absolute;left:22183;top:45211;width:10429;height:3128;visibility:visible;mso-wrap-style:square;v-text-anchor:top" coordsize="1042821,3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" path="m92933,312750r856954,c1001274,312750,1042821,271101,1042821,219832v,,,,,l1042821,219832r,-126914c1042821,41540,1001274,,949887,l92933,c41656,,,41540,,92918l,219832v,51269,41656,92918,92933,92918xe" filled="f" strokecolor="white" strokeweight=".15183mm">
                  <v:stroke endcap="round"/>
                  <v:path arrowok="t" textboxrect="0,0,1042821,312750"/>
                </v:shape>
                <v:rect id="Rectangle 2222" o:spid="_x0000_s1631" style="position:absolute;left:25556;top:46184;width:4897;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rsidR="000846DD" w:rsidRDefault="000846DD">
                        <w:r>
                          <w:rPr>
                            <w:color w:val="FFFFFF"/>
                            <w:sz w:val="21"/>
                          </w:rPr>
                          <w:t>Logout</w:t>
                        </w:r>
                      </w:p>
                    </w:txbxContent>
                  </v:textbox>
                </v:rect>
                <v:shape id="Shape 2223" o:spid="_x0000_s1632" style="position:absolute;left:27398;top:37931;width:0;height:6702;visibility:visible;mso-wrap-style:square;v-text-anchor:top" coordsize="0,6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" path="m,l,670210e" filled="f" strokecolor="#5692c9" strokeweight=".15183mm">
                  <v:stroke endcap="round"/>
                  <v:path arrowok="t" textboxrect="0,0,0,670210"/>
                </v:shape>
                <v:shape id="Shape 2224" o:spid="_x0000_s1633" style="position:absolute;left:27067;top:44551;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" path="m,l66037,,33019,66026,,xe" fillcolor="#5692c9" stroked="f" strokeweight="0">
                  <v:stroke endcap="round"/>
                  <v:path arrowok="t" textboxrect="0,0,66037,66026"/>
                </v:shape>
                <v:shape id="Shape 2225" o:spid="_x0000_s1634" style="position:absolute;left:25911;top:55991;width:2975;height:2974;visibility:visible;mso-wrap-style:square;v-text-anchor:top" coordsize="297496,29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" path="m148693,v82218,,148803,66595,148803,148745c297496,230884,230911,297476,148693,297476,66584,297476,,230884,,148745,,66595,66584,,148693,xe" fillcolor="#a5a5a5" stroked="f" strokeweight="0">
                  <v:stroke endcap="round"/>
                  <v:path arrowok="t" textboxrect="0,0,297496,297476"/>
                </v:shape>
                <v:shape id="Shape 2226" o:spid="_x0000_s1635" style="position:absolute;left:25538;top:55619;width:3719;height:3718;visibility:visible;mso-wrap-style:square;v-text-anchor:top" coordsize="371952,37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" path="m371952,185923c371952,83232,288639,,185976,,83312,,,83232,,185923,,288599,83312,371839,185976,371839v102663,,185976,-83240,185976,-185916xe" filled="f" strokecolor="#a5a5a5" strokeweight=".15183mm">
                  <v:stroke endcap="round"/>
                  <v:path arrowok="t" textboxrect="0,0,371952,371839"/>
                </v:shape>
                <v:shape id="Shape 2227" o:spid="_x0000_s1636" style="position:absolute;left:25911;top:55991;width:2975;height:2974;visibility:visible;mso-wrap-style:square;v-text-anchor:top" coordsize="297496,29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" path="m297496,148745c297496,66595,230911,,148693,,66584,,,66595,,148745v,82139,66584,148731,148693,148731c230911,297476,297496,230884,297496,148745xe" filled="f" strokecolor="#a5a5a5" strokeweight=".15183mm">
                  <v:stroke endcap="round"/>
                  <v:path arrowok="t" textboxrect="0,0,297496,297476"/>
                </v:shape>
                <v:shape id="Shape 2228" o:spid="_x0000_s1637" style="position:absolute;left:27398;top:48339;width:0;height:6702;visibility:visible;mso-wrap-style:square;v-text-anchor:top" coordsize="0,6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" path="m,l,670264e" filled="f" strokecolor="#5692c9" strokeweight=".15183mm">
                  <v:stroke endcap="round"/>
                  <v:path arrowok="t" textboxrect="0,0,0,670264"/>
                </v:shape>
                <v:shape id="Shape 2229" o:spid="_x0000_s1638" style="position:absolute;left:27067;top:54959;width:661;height:660;visibility:visible;mso-wrap-style:square;v-text-anchor:top" coordsize="66037,6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" path="m,l66037,,33019,66026,,xe" fillcolor="#5692c9" stroked="f" strokeweight="0">
                  <v:stroke endcap="round"/>
                  <v:path arrowok="t" textboxrect="0,0,66037,66026"/>
                </v:shape>
                <v:shape id="Shape 2230" o:spid="_x0000_s1639" style="position:absolute;top:1859;width:25240;height:44915;visibility:visible;mso-wrap-style:square;v-text-anchor:top" coordsize="2524090,449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" path="m2218395,4491528l,4491528,,,2524090,e" filled="f" strokecolor="#5692c9" strokeweight=".15183mm">
                  <v:stroke endcap="round"/>
                  <v:path arrowok="t" textboxrect="0,0,2524090,4491528"/>
                </v:shape>
                <v:shape id="Shape 2231" o:spid="_x0000_s1640" style="position:absolute;left:25158;top:1529;width:661;height:660;visibility:visible;mso-wrap-style:square;v-text-anchor:top" coordsize="66037,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" path="m,l66037,33013,,66027,,xe" fillcolor="#5692c9" stroked="f" strokeweight="0">
                  <v:stroke endcap="round"/>
                  <v:path arrowok="t" textboxrect="0,0,66037,66027"/>
                </v:shape>
                <v:rect id="Rectangle 2232" o:spid="_x0000_s1641" style="position:absolute;left:56375;top:584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BD6D4C" w:rsidP="00DC1C3D">
      <w:pPr>
        <w:spacing w:after="132"/>
        <w:rPr>
          <w:rFonts w:ascii="Cambria" w:eastAsia="Cambria" w:hAnsi="Cambria" w:cs="Cambria"/>
          <w:i/>
          <w:color w:val="1F497D"/>
          <w:sz w:val="18"/>
        </w:rPr>
      </w:pPr>
      <w:r>
        <w:rPr>
          <w:rFonts w:ascii="Cambria" w:eastAsia="Cambria" w:hAnsi="Cambria" w:cs="Cambria"/>
          <w:b/>
          <w:sz w:val="28"/>
        </w:rPr>
        <w:t xml:space="preserve"> </w:t>
      </w:r>
      <w:r>
        <w:rPr>
          <w:rFonts w:ascii="Cambria" w:eastAsia="Cambria" w:hAnsi="Cambria" w:cs="Cambria"/>
          <w:b/>
          <w:sz w:val="28"/>
        </w:rPr>
        <w:tab/>
        <w:t xml:space="preserve"> </w:t>
      </w:r>
    </w:p>
    <w:p w:rsidR="00DC1C3D" w:rsidRDefault="00DC1C3D" w:rsidP="00DC1C3D">
      <w:pPr>
        <w:spacing w:after="132"/>
        <w:rPr>
          <w:rFonts w:ascii="Cambria" w:eastAsia="Cambria" w:hAnsi="Cambria" w:cs="Cambria"/>
          <w:i/>
          <w:color w:val="1F497D"/>
          <w:sz w:val="18"/>
        </w:rPr>
      </w:pPr>
    </w:p>
    <w:p w:rsidR="00DC1C3D" w:rsidRDefault="00DC1C3D" w:rsidP="00DC1C3D">
      <w:pPr>
        <w:spacing w:after="132"/>
      </w:pPr>
    </w:p>
    <w:p w:rsidR="00677D64" w:rsidRDefault="00BD6D4C">
      <w:pPr>
        <w:spacing w:after="132"/>
      </w:pPr>
      <w:r>
        <w:rPr>
          <w:rFonts w:ascii="Cambria" w:eastAsia="Cambria" w:hAnsi="Cambria" w:cs="Cambria"/>
          <w:b/>
          <w:sz w:val="28"/>
        </w:rPr>
        <w:t xml:space="preserve"> </w:t>
      </w:r>
    </w:p>
    <w:p w:rsidR="00677D64" w:rsidRDefault="00BD6D4C">
      <w:pPr>
        <w:spacing w:after="129"/>
      </w:pPr>
      <w:r>
        <w:rPr>
          <w:rFonts w:ascii="Cambria" w:eastAsia="Cambria" w:hAnsi="Cambria" w:cs="Cambria"/>
          <w:b/>
          <w:sz w:val="28"/>
        </w:rPr>
        <w:t xml:space="preserve"> </w:t>
      </w:r>
    </w:p>
    <w:p w:rsidR="00677D64" w:rsidRDefault="00BD6D4C">
      <w:pPr>
        <w:spacing w:after="132"/>
      </w:pPr>
      <w:r>
        <w:rPr>
          <w:rFonts w:ascii="Cambria" w:eastAsia="Cambria" w:hAnsi="Cambria" w:cs="Cambria"/>
          <w:b/>
          <w:sz w:val="28"/>
        </w:rPr>
        <w:t xml:space="preserve"> </w:t>
      </w:r>
    </w:p>
    <w:p w:rsidR="001A5777" w:rsidRDefault="001A5777">
      <w:pPr>
        <w:spacing w:after="0"/>
        <w:rPr>
          <w:rFonts w:ascii="Cambria" w:eastAsia="Cambria" w:hAnsi="Cambria" w:cs="Cambria"/>
          <w:b/>
          <w:sz w:val="28"/>
        </w:rPr>
      </w:pPr>
    </w:p>
    <w:p w:rsidR="001A5777" w:rsidRDefault="001A5777">
      <w:pPr>
        <w:spacing w:after="0"/>
        <w:rPr>
          <w:rFonts w:ascii="Cambria" w:eastAsia="Cambria" w:hAnsi="Cambria" w:cs="Cambria"/>
          <w:b/>
          <w:sz w:val="28"/>
        </w:rPr>
      </w:pPr>
    </w:p>
    <w:p w:rsidR="00677D64" w:rsidRDefault="00BD6D4C">
      <w:pPr>
        <w:spacing w:after="0"/>
      </w:pPr>
      <w:r>
        <w:rPr>
          <w:rFonts w:ascii="Cambria" w:eastAsia="Cambria" w:hAnsi="Cambria" w:cs="Cambria"/>
          <w:b/>
          <w:sz w:val="28"/>
        </w:rPr>
        <w:lastRenderedPageBreak/>
        <w:t xml:space="preserve"> </w:t>
      </w:r>
    </w:p>
    <w:p w:rsidR="00677D64" w:rsidRPr="00B11A0E" w:rsidRDefault="00B11A0E">
      <w:pPr>
        <w:spacing w:after="0"/>
        <w:ind w:left="-5" w:hanging="10"/>
        <w:rPr>
          <w:sz w:val="20"/>
        </w:rPr>
      </w:pPr>
      <w:r w:rsidRPr="00B11A0E">
        <w:rPr>
          <w:rFonts w:ascii="Cambria" w:eastAsia="Cambria" w:hAnsi="Cambria" w:cs="Cambria"/>
          <w:sz w:val="24"/>
        </w:rPr>
        <w:t xml:space="preserve">3.1.2.2 </w:t>
      </w:r>
      <w:r w:rsidR="00BD6D4C" w:rsidRPr="00B11A0E">
        <w:rPr>
          <w:rFonts w:ascii="Cambria" w:eastAsia="Cambria" w:hAnsi="Cambria" w:cs="Cambria"/>
          <w:sz w:val="24"/>
        </w:rPr>
        <w:t xml:space="preserve">Member </w:t>
      </w:r>
    </w:p>
    <w:p w:rsidR="00677D64" w:rsidRDefault="00BD6D4C">
      <w:pPr>
        <w:spacing w:after="149"/>
        <w:ind w:left="137"/>
      </w:pPr>
      <w:r>
        <w:rPr>
          <w:noProof/>
        </w:rPr>
        <mc:AlternateContent>
          <mc:Choice Requires="wpg">
            <w:drawing>
              <wp:inline distT="0" distB="0" distL="0" distR="0">
                <wp:extent cx="5667846" cy="7514031"/>
                <wp:effectExtent l="0" t="0" r="0" b="0"/>
                <wp:docPr id="106061" name="Group 106061"/>
                <wp:cNvGraphicFramePr/>
                <a:graphic xmlns:a="http://schemas.openxmlformats.org/drawingml/2006/main">
                  <a:graphicData uri="http://schemas.microsoft.com/office/word/2010/wordprocessingGroup">
                    <wpg:wgp>
                      <wpg:cNvGrpSpPr/>
                      <wpg:grpSpPr>
                        <a:xfrm>
                          <a:off x="0" y="0"/>
                          <a:ext cx="5667846" cy="7514031"/>
                          <a:chOff x="0" y="0"/>
                          <a:chExt cx="5667846" cy="7514031"/>
                        </a:xfrm>
                      </wpg:grpSpPr>
                      <wps:wsp>
                        <wps:cNvPr id="2255" name="Shape 2255"/>
                        <wps:cNvSpPr/>
                        <wps:spPr>
                          <a:xfrm>
                            <a:off x="2678221" y="0"/>
                            <a:ext cx="353834" cy="354267"/>
                          </a:xfrm>
                          <a:custGeom>
                            <a:avLst/>
                            <a:gdLst/>
                            <a:ahLst/>
                            <a:cxnLst/>
                            <a:rect l="0" t="0" r="0" b="0"/>
                            <a:pathLst>
                              <a:path w="353834" h="354267">
                                <a:moveTo>
                                  <a:pt x="176917" y="0"/>
                                </a:moveTo>
                                <a:cubicBezTo>
                                  <a:pt x="274580" y="0"/>
                                  <a:pt x="353834" y="79270"/>
                                  <a:pt x="353834" y="177185"/>
                                </a:cubicBezTo>
                                <a:cubicBezTo>
                                  <a:pt x="353834" y="274997"/>
                                  <a:pt x="274580" y="354267"/>
                                  <a:pt x="176917" y="354267"/>
                                </a:cubicBezTo>
                                <a:cubicBezTo>
                                  <a:pt x="79254" y="354267"/>
                                  <a:pt x="0" y="274997"/>
                                  <a:pt x="0" y="177185"/>
                                </a:cubicBezTo>
                                <a:cubicBezTo>
                                  <a:pt x="0" y="79270"/>
                                  <a:pt x="79254" y="0"/>
                                  <a:pt x="17691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6" name="Shape 2256"/>
                        <wps:cNvSpPr/>
                        <wps:spPr>
                          <a:xfrm>
                            <a:off x="2678221" y="0"/>
                            <a:ext cx="353834" cy="354267"/>
                          </a:xfrm>
                          <a:custGeom>
                            <a:avLst/>
                            <a:gdLst/>
                            <a:ahLst/>
                            <a:cxnLst/>
                            <a:rect l="0" t="0" r="0" b="0"/>
                            <a:pathLst>
                              <a:path w="353834" h="354267">
                                <a:moveTo>
                                  <a:pt x="353834" y="177185"/>
                                </a:moveTo>
                                <a:cubicBezTo>
                                  <a:pt x="353834" y="79270"/>
                                  <a:pt x="274580" y="0"/>
                                  <a:pt x="176917" y="0"/>
                                </a:cubicBezTo>
                                <a:cubicBezTo>
                                  <a:pt x="79254" y="0"/>
                                  <a:pt x="0" y="79270"/>
                                  <a:pt x="0" y="177185"/>
                                </a:cubicBezTo>
                                <a:cubicBezTo>
                                  <a:pt x="0" y="274997"/>
                                  <a:pt x="79254" y="354267"/>
                                  <a:pt x="176917" y="354267"/>
                                </a:cubicBezTo>
                                <a:cubicBezTo>
                                  <a:pt x="274580" y="354267"/>
                                  <a:pt x="353834" y="274997"/>
                                  <a:pt x="353834" y="177185"/>
                                </a:cubicBezTo>
                                <a:close/>
                              </a:path>
                            </a:pathLst>
                          </a:custGeom>
                          <a:ln w="5200" cap="rnd">
                            <a:round/>
                          </a:ln>
                        </wps:spPr>
                        <wps:style>
                          <a:lnRef idx="1">
                            <a:srgbClr val="5B9BD5"/>
                          </a:lnRef>
                          <a:fillRef idx="0">
                            <a:srgbClr val="000000">
                              <a:alpha val="0"/>
                            </a:srgbClr>
                          </a:fillRef>
                          <a:effectRef idx="0">
                            <a:scrgbClr r="0" g="0" b="0"/>
                          </a:effectRef>
                          <a:fontRef idx="none"/>
                        </wps:style>
                        <wps:bodyPr/>
                      </wps:wsp>
                      <wps:wsp>
                        <wps:cNvPr id="2257" name="Shape 2257"/>
                        <wps:cNvSpPr/>
                        <wps:spPr>
                          <a:xfrm>
                            <a:off x="2855138" y="354267"/>
                            <a:ext cx="0" cy="413016"/>
                          </a:xfrm>
                          <a:custGeom>
                            <a:avLst/>
                            <a:gdLst/>
                            <a:ahLst/>
                            <a:cxnLst/>
                            <a:rect l="0" t="0" r="0" b="0"/>
                            <a:pathLst>
                              <a:path h="413016">
                                <a:moveTo>
                                  <a:pt x="0" y="0"/>
                                </a:moveTo>
                                <a:lnTo>
                                  <a:pt x="0" y="413016"/>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258" name="Shape 2258"/>
                        <wps:cNvSpPr/>
                        <wps:spPr>
                          <a:xfrm>
                            <a:off x="2823728" y="759366"/>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59" name="Shape 2259"/>
                        <wps:cNvSpPr/>
                        <wps:spPr>
                          <a:xfrm>
                            <a:off x="2471869" y="822282"/>
                            <a:ext cx="766537" cy="230310"/>
                          </a:xfrm>
                          <a:custGeom>
                            <a:avLst/>
                            <a:gdLst/>
                            <a:ahLst/>
                            <a:cxnLst/>
                            <a:rect l="0" t="0" r="0" b="0"/>
                            <a:pathLst>
                              <a:path w="766537" h="230310">
                                <a:moveTo>
                                  <a:pt x="88407" y="0"/>
                                </a:moveTo>
                                <a:lnTo>
                                  <a:pt x="678130" y="0"/>
                                </a:lnTo>
                                <a:cubicBezTo>
                                  <a:pt x="726910" y="0"/>
                                  <a:pt x="766537" y="39687"/>
                                  <a:pt x="766537" y="88645"/>
                                </a:cubicBezTo>
                                <a:lnTo>
                                  <a:pt x="766537" y="141770"/>
                                </a:lnTo>
                                <a:cubicBezTo>
                                  <a:pt x="766537" y="190727"/>
                                  <a:pt x="726910" y="230310"/>
                                  <a:pt x="678130" y="230310"/>
                                </a:cubicBezTo>
                                <a:lnTo>
                                  <a:pt x="88407" y="230310"/>
                                </a:lnTo>
                                <a:cubicBezTo>
                                  <a:pt x="39627" y="230310"/>
                                  <a:pt x="0" y="190727"/>
                                  <a:pt x="0" y="141770"/>
                                </a:cubicBezTo>
                                <a:lnTo>
                                  <a:pt x="0" y="88645"/>
                                </a:lnTo>
                                <a:cubicBezTo>
                                  <a:pt x="0" y="39687"/>
                                  <a:pt x="39627" y="0"/>
                                  <a:pt x="8840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260" name="Shape 2260"/>
                        <wps:cNvSpPr/>
                        <wps:spPr>
                          <a:xfrm>
                            <a:off x="2471869" y="822282"/>
                            <a:ext cx="766537" cy="230310"/>
                          </a:xfrm>
                          <a:custGeom>
                            <a:avLst/>
                            <a:gdLst/>
                            <a:ahLst/>
                            <a:cxnLst/>
                            <a:rect l="0" t="0" r="0" b="0"/>
                            <a:pathLst>
                              <a:path w="766537" h="230310">
                                <a:moveTo>
                                  <a:pt x="88407" y="230310"/>
                                </a:moveTo>
                                <a:lnTo>
                                  <a:pt x="678130" y="230310"/>
                                </a:lnTo>
                                <a:cubicBezTo>
                                  <a:pt x="726910" y="230310"/>
                                  <a:pt x="766537" y="190727"/>
                                  <a:pt x="766537" y="141770"/>
                                </a:cubicBezTo>
                                <a:cubicBezTo>
                                  <a:pt x="766537" y="141770"/>
                                  <a:pt x="766537" y="141770"/>
                                  <a:pt x="766537" y="141770"/>
                                </a:cubicBezTo>
                                <a:lnTo>
                                  <a:pt x="766537" y="141770"/>
                                </a:lnTo>
                                <a:lnTo>
                                  <a:pt x="766537" y="88645"/>
                                </a:lnTo>
                                <a:cubicBezTo>
                                  <a:pt x="766537" y="39687"/>
                                  <a:pt x="726910" y="0"/>
                                  <a:pt x="678130" y="0"/>
                                </a:cubicBezTo>
                                <a:lnTo>
                                  <a:pt x="88407" y="0"/>
                                </a:lnTo>
                                <a:cubicBezTo>
                                  <a:pt x="39627" y="0"/>
                                  <a:pt x="0" y="39687"/>
                                  <a:pt x="0" y="88645"/>
                                </a:cubicBezTo>
                                <a:lnTo>
                                  <a:pt x="0" y="88645"/>
                                </a:lnTo>
                                <a:lnTo>
                                  <a:pt x="0" y="141770"/>
                                </a:lnTo>
                                <a:cubicBezTo>
                                  <a:pt x="0" y="190727"/>
                                  <a:pt x="39627" y="230310"/>
                                  <a:pt x="88407" y="230310"/>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61" name="Rectangle 2261"/>
                        <wps:cNvSpPr/>
                        <wps:spPr>
                          <a:xfrm>
                            <a:off x="2753418" y="895300"/>
                            <a:ext cx="270526" cy="127001"/>
                          </a:xfrm>
                          <a:prstGeom prst="rect">
                            <a:avLst/>
                          </a:prstGeom>
                          <a:ln>
                            <a:noFill/>
                          </a:ln>
                        </wps:spPr>
                        <wps:txbx>
                          <w:txbxContent>
                            <w:p w:rsidR="000846DD" w:rsidRDefault="000846DD">
                              <w:r>
                                <w:rPr>
                                  <w:color w:val="FFFFFF"/>
                                  <w:sz w:val="15"/>
                                </w:rPr>
                                <w:t>Login</w:t>
                              </w:r>
                            </w:p>
                          </w:txbxContent>
                        </wps:txbx>
                        <wps:bodyPr horzOverflow="overflow" vert="horz" lIns="0" tIns="0" rIns="0" bIns="0" rtlCol="0">
                          <a:noAutofit/>
                        </wps:bodyPr>
                      </wps:wsp>
                      <wps:wsp>
                        <wps:cNvPr id="2262" name="Shape 2262"/>
                        <wps:cNvSpPr/>
                        <wps:spPr>
                          <a:xfrm>
                            <a:off x="2855138" y="1052592"/>
                            <a:ext cx="0" cy="387912"/>
                          </a:xfrm>
                          <a:custGeom>
                            <a:avLst/>
                            <a:gdLst/>
                            <a:ahLst/>
                            <a:cxnLst/>
                            <a:rect l="0" t="0" r="0" b="0"/>
                            <a:pathLst>
                              <a:path h="387912">
                                <a:moveTo>
                                  <a:pt x="0" y="0"/>
                                </a:moveTo>
                                <a:lnTo>
                                  <a:pt x="0" y="387912"/>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263" name="Shape 2263"/>
                        <wps:cNvSpPr/>
                        <wps:spPr>
                          <a:xfrm>
                            <a:off x="2823728" y="1432587"/>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64" name="Shape 2264"/>
                        <wps:cNvSpPr/>
                        <wps:spPr>
                          <a:xfrm>
                            <a:off x="2678221" y="1495503"/>
                            <a:ext cx="353834" cy="354371"/>
                          </a:xfrm>
                          <a:custGeom>
                            <a:avLst/>
                            <a:gdLst/>
                            <a:ahLst/>
                            <a:cxnLst/>
                            <a:rect l="0" t="0" r="0" b="0"/>
                            <a:pathLst>
                              <a:path w="353834" h="354371">
                                <a:moveTo>
                                  <a:pt x="176917" y="0"/>
                                </a:moveTo>
                                <a:lnTo>
                                  <a:pt x="353834" y="177185"/>
                                </a:lnTo>
                                <a:lnTo>
                                  <a:pt x="176917" y="354371"/>
                                </a:lnTo>
                                <a:lnTo>
                                  <a:pt x="0" y="177185"/>
                                </a:lnTo>
                                <a:lnTo>
                                  <a:pt x="176917"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265" name="Shape 2265"/>
                        <wps:cNvSpPr/>
                        <wps:spPr>
                          <a:xfrm>
                            <a:off x="2678221" y="1495503"/>
                            <a:ext cx="353834" cy="354371"/>
                          </a:xfrm>
                          <a:custGeom>
                            <a:avLst/>
                            <a:gdLst/>
                            <a:ahLst/>
                            <a:cxnLst/>
                            <a:rect l="0" t="0" r="0" b="0"/>
                            <a:pathLst>
                              <a:path w="353834" h="354371">
                                <a:moveTo>
                                  <a:pt x="176917" y="354371"/>
                                </a:moveTo>
                                <a:lnTo>
                                  <a:pt x="353834" y="177185"/>
                                </a:lnTo>
                                <a:lnTo>
                                  <a:pt x="176917" y="0"/>
                                </a:lnTo>
                                <a:lnTo>
                                  <a:pt x="0" y="177185"/>
                                </a:lnTo>
                                <a:lnTo>
                                  <a:pt x="176917" y="354371"/>
                                </a:ln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66" name="Shape 2266"/>
                        <wps:cNvSpPr/>
                        <wps:spPr>
                          <a:xfrm>
                            <a:off x="2855138" y="1849874"/>
                            <a:ext cx="0" cy="476452"/>
                          </a:xfrm>
                          <a:custGeom>
                            <a:avLst/>
                            <a:gdLst/>
                            <a:ahLst/>
                            <a:cxnLst/>
                            <a:rect l="0" t="0" r="0" b="0"/>
                            <a:pathLst>
                              <a:path h="476452">
                                <a:moveTo>
                                  <a:pt x="0" y="0"/>
                                </a:moveTo>
                                <a:lnTo>
                                  <a:pt x="0" y="476452"/>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267" name="Shape 2267"/>
                        <wps:cNvSpPr/>
                        <wps:spPr>
                          <a:xfrm>
                            <a:off x="2823728" y="2318409"/>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26" name="Shape 137026"/>
                        <wps:cNvSpPr/>
                        <wps:spPr>
                          <a:xfrm>
                            <a:off x="2488615" y="2059350"/>
                            <a:ext cx="733036" cy="112499"/>
                          </a:xfrm>
                          <a:custGeom>
                            <a:avLst/>
                            <a:gdLst/>
                            <a:ahLst/>
                            <a:cxnLst/>
                            <a:rect l="0" t="0" r="0" b="0"/>
                            <a:pathLst>
                              <a:path w="733036" h="112499">
                                <a:moveTo>
                                  <a:pt x="0" y="0"/>
                                </a:moveTo>
                                <a:lnTo>
                                  <a:pt x="733036" y="0"/>
                                </a:lnTo>
                                <a:lnTo>
                                  <a:pt x="733036" y="112499"/>
                                </a:lnTo>
                                <a:lnTo>
                                  <a:pt x="0" y="1124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69" name="Rectangle 2269"/>
                        <wps:cNvSpPr/>
                        <wps:spPr>
                          <a:xfrm>
                            <a:off x="2488615" y="2073412"/>
                            <a:ext cx="974930" cy="127000"/>
                          </a:xfrm>
                          <a:prstGeom prst="rect">
                            <a:avLst/>
                          </a:prstGeom>
                          <a:ln>
                            <a:noFill/>
                          </a:ln>
                        </wps:spPr>
                        <wps:txbx>
                          <w:txbxContent>
                            <w:p w:rsidR="000846DD" w:rsidRDefault="000846DD">
                              <w:r>
                                <w:rPr>
                                  <w:color w:val="41729D"/>
                                  <w:sz w:val="15"/>
                                </w:rPr>
                                <w:t>Correct Credentials</w:t>
                              </w:r>
                            </w:p>
                          </w:txbxContent>
                        </wps:txbx>
                        <wps:bodyPr horzOverflow="overflow" vert="horz" lIns="0" tIns="0" rIns="0" bIns="0" rtlCol="0">
                          <a:noAutofit/>
                        </wps:bodyPr>
                      </wps:wsp>
                      <wps:wsp>
                        <wps:cNvPr id="2272" name="Shape 2272"/>
                        <wps:cNvSpPr/>
                        <wps:spPr>
                          <a:xfrm>
                            <a:off x="2303793" y="937489"/>
                            <a:ext cx="374428" cy="735199"/>
                          </a:xfrm>
                          <a:custGeom>
                            <a:avLst/>
                            <a:gdLst/>
                            <a:ahLst/>
                            <a:cxnLst/>
                            <a:rect l="0" t="0" r="0" b="0"/>
                            <a:pathLst>
                              <a:path w="374428" h="735199">
                                <a:moveTo>
                                  <a:pt x="374428" y="735199"/>
                                </a:moveTo>
                                <a:lnTo>
                                  <a:pt x="0" y="735199"/>
                                </a:lnTo>
                                <a:lnTo>
                                  <a:pt x="0" y="0"/>
                                </a:lnTo>
                                <a:lnTo>
                                  <a:pt x="113160" y="0"/>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273" name="Shape 2273"/>
                        <wps:cNvSpPr/>
                        <wps:spPr>
                          <a:xfrm>
                            <a:off x="2409049" y="906031"/>
                            <a:ext cx="62821" cy="62916"/>
                          </a:xfrm>
                          <a:custGeom>
                            <a:avLst/>
                            <a:gdLst/>
                            <a:ahLst/>
                            <a:cxnLst/>
                            <a:rect l="0" t="0" r="0" b="0"/>
                            <a:pathLst>
                              <a:path w="62821" h="62916">
                                <a:moveTo>
                                  <a:pt x="0" y="0"/>
                                </a:moveTo>
                                <a:lnTo>
                                  <a:pt x="62821" y="31458"/>
                                </a:lnTo>
                                <a:lnTo>
                                  <a:pt x="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27" name="Shape 137027"/>
                        <wps:cNvSpPr/>
                        <wps:spPr>
                          <a:xfrm>
                            <a:off x="1906067" y="1352171"/>
                            <a:ext cx="795472" cy="112499"/>
                          </a:xfrm>
                          <a:custGeom>
                            <a:avLst/>
                            <a:gdLst/>
                            <a:ahLst/>
                            <a:cxnLst/>
                            <a:rect l="0" t="0" r="0" b="0"/>
                            <a:pathLst>
                              <a:path w="795472" h="112499">
                                <a:moveTo>
                                  <a:pt x="0" y="0"/>
                                </a:moveTo>
                                <a:lnTo>
                                  <a:pt x="795472" y="0"/>
                                </a:lnTo>
                                <a:lnTo>
                                  <a:pt x="795472" y="112499"/>
                                </a:lnTo>
                                <a:lnTo>
                                  <a:pt x="0" y="1124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275" name="Rectangle 2275"/>
                        <wps:cNvSpPr/>
                        <wps:spPr>
                          <a:xfrm>
                            <a:off x="1906067" y="1366233"/>
                            <a:ext cx="1057969" cy="127000"/>
                          </a:xfrm>
                          <a:prstGeom prst="rect">
                            <a:avLst/>
                          </a:prstGeom>
                          <a:ln>
                            <a:noFill/>
                          </a:ln>
                        </wps:spPr>
                        <wps:txbx>
                          <w:txbxContent>
                            <w:p w:rsidR="000846DD" w:rsidRDefault="000846DD">
                              <w:r>
                                <w:rPr>
                                  <w:color w:val="41729D"/>
                                  <w:sz w:val="15"/>
                                </w:rPr>
                                <w:t>Incorrect Credentials</w:t>
                              </w:r>
                            </w:p>
                          </w:txbxContent>
                        </wps:txbx>
                        <wps:bodyPr horzOverflow="overflow" vert="horz" lIns="0" tIns="0" rIns="0" bIns="0" rtlCol="0">
                          <a:noAutofit/>
                        </wps:bodyPr>
                      </wps:wsp>
                      <wps:wsp>
                        <wps:cNvPr id="2276" name="Shape 2276"/>
                        <wps:cNvSpPr/>
                        <wps:spPr>
                          <a:xfrm>
                            <a:off x="155170" y="3219961"/>
                            <a:ext cx="842598" cy="253122"/>
                          </a:xfrm>
                          <a:custGeom>
                            <a:avLst/>
                            <a:gdLst/>
                            <a:ahLst/>
                            <a:cxnLst/>
                            <a:rect l="0" t="0" r="0" b="0"/>
                            <a:pathLst>
                              <a:path w="842598" h="253122">
                                <a:moveTo>
                                  <a:pt x="88448" y="0"/>
                                </a:moveTo>
                                <a:lnTo>
                                  <a:pt x="754129" y="0"/>
                                </a:lnTo>
                                <a:cubicBezTo>
                                  <a:pt x="802971" y="0"/>
                                  <a:pt x="842598" y="39583"/>
                                  <a:pt x="842598" y="88541"/>
                                </a:cubicBezTo>
                                <a:lnTo>
                                  <a:pt x="842598" y="164582"/>
                                </a:lnTo>
                                <a:cubicBezTo>
                                  <a:pt x="842598" y="213435"/>
                                  <a:pt x="802971" y="253122"/>
                                  <a:pt x="754129" y="253122"/>
                                </a:cubicBezTo>
                                <a:lnTo>
                                  <a:pt x="88448" y="253122"/>
                                </a:lnTo>
                                <a:cubicBezTo>
                                  <a:pt x="39596" y="253122"/>
                                  <a:pt x="0" y="213435"/>
                                  <a:pt x="0" y="164582"/>
                                </a:cubicBezTo>
                                <a:lnTo>
                                  <a:pt x="0" y="88541"/>
                                </a:lnTo>
                                <a:cubicBezTo>
                                  <a:pt x="0" y="39583"/>
                                  <a:pt x="39596" y="0"/>
                                  <a:pt x="88448"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277" name="Shape 2277"/>
                        <wps:cNvSpPr/>
                        <wps:spPr>
                          <a:xfrm>
                            <a:off x="155170" y="3219961"/>
                            <a:ext cx="842598" cy="253122"/>
                          </a:xfrm>
                          <a:custGeom>
                            <a:avLst/>
                            <a:gdLst/>
                            <a:ahLst/>
                            <a:cxnLst/>
                            <a:rect l="0" t="0" r="0" b="0"/>
                            <a:pathLst>
                              <a:path w="842598" h="253122">
                                <a:moveTo>
                                  <a:pt x="88448" y="253122"/>
                                </a:moveTo>
                                <a:lnTo>
                                  <a:pt x="754129" y="253122"/>
                                </a:lnTo>
                                <a:cubicBezTo>
                                  <a:pt x="802971" y="253122"/>
                                  <a:pt x="842598" y="213435"/>
                                  <a:pt x="842598" y="164582"/>
                                </a:cubicBezTo>
                                <a:cubicBezTo>
                                  <a:pt x="842598" y="164582"/>
                                  <a:pt x="842598" y="164582"/>
                                  <a:pt x="842598" y="164582"/>
                                </a:cubicBezTo>
                                <a:lnTo>
                                  <a:pt x="842598" y="164582"/>
                                </a:lnTo>
                                <a:lnTo>
                                  <a:pt x="842598" y="88541"/>
                                </a:lnTo>
                                <a:cubicBezTo>
                                  <a:pt x="842598" y="39583"/>
                                  <a:pt x="802971" y="0"/>
                                  <a:pt x="754129" y="0"/>
                                </a:cubicBezTo>
                                <a:lnTo>
                                  <a:pt x="88448" y="0"/>
                                </a:lnTo>
                                <a:cubicBezTo>
                                  <a:pt x="39596" y="0"/>
                                  <a:pt x="0" y="39583"/>
                                  <a:pt x="0" y="88541"/>
                                </a:cubicBezTo>
                                <a:lnTo>
                                  <a:pt x="0" y="164582"/>
                                </a:lnTo>
                                <a:cubicBezTo>
                                  <a:pt x="0" y="213435"/>
                                  <a:pt x="39596" y="253122"/>
                                  <a:pt x="88448"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78" name="Rectangle 2278"/>
                        <wps:cNvSpPr/>
                        <wps:spPr>
                          <a:xfrm>
                            <a:off x="347605" y="3304334"/>
                            <a:ext cx="608803" cy="127000"/>
                          </a:xfrm>
                          <a:prstGeom prst="rect">
                            <a:avLst/>
                          </a:prstGeom>
                          <a:ln>
                            <a:noFill/>
                          </a:ln>
                        </wps:spPr>
                        <wps:txbx>
                          <w:txbxContent>
                            <w:p w:rsidR="000846DD" w:rsidRDefault="000846DD">
                              <w:r>
                                <w:rPr>
                                  <w:color w:val="FFFFFF"/>
                                  <w:sz w:val="15"/>
                                </w:rPr>
                                <w:t>View Profile</w:t>
                              </w:r>
                            </w:p>
                          </w:txbxContent>
                        </wps:txbx>
                        <wps:bodyPr horzOverflow="overflow" vert="horz" lIns="0" tIns="0" rIns="0" bIns="0" rtlCol="0">
                          <a:noAutofit/>
                        </wps:bodyPr>
                      </wps:wsp>
                      <wps:wsp>
                        <wps:cNvPr id="2279" name="Shape 2279"/>
                        <wps:cNvSpPr/>
                        <wps:spPr>
                          <a:xfrm>
                            <a:off x="1404334" y="3219961"/>
                            <a:ext cx="842567" cy="253122"/>
                          </a:xfrm>
                          <a:custGeom>
                            <a:avLst/>
                            <a:gdLst/>
                            <a:ahLst/>
                            <a:cxnLst/>
                            <a:rect l="0" t="0" r="0" b="0"/>
                            <a:pathLst>
                              <a:path w="842567" h="253122">
                                <a:moveTo>
                                  <a:pt x="88406" y="0"/>
                                </a:moveTo>
                                <a:lnTo>
                                  <a:pt x="754056" y="0"/>
                                </a:lnTo>
                                <a:cubicBezTo>
                                  <a:pt x="802940" y="0"/>
                                  <a:pt x="842567" y="39583"/>
                                  <a:pt x="842567" y="88541"/>
                                </a:cubicBezTo>
                                <a:lnTo>
                                  <a:pt x="842567" y="164582"/>
                                </a:lnTo>
                                <a:cubicBezTo>
                                  <a:pt x="842567" y="213435"/>
                                  <a:pt x="802940" y="253122"/>
                                  <a:pt x="754056" y="253122"/>
                                </a:cubicBezTo>
                                <a:lnTo>
                                  <a:pt x="88406" y="253122"/>
                                </a:lnTo>
                                <a:cubicBezTo>
                                  <a:pt x="39523" y="253122"/>
                                  <a:pt x="0" y="213435"/>
                                  <a:pt x="0" y="164582"/>
                                </a:cubicBezTo>
                                <a:lnTo>
                                  <a:pt x="0" y="88541"/>
                                </a:lnTo>
                                <a:cubicBezTo>
                                  <a:pt x="0" y="39583"/>
                                  <a:pt x="39523" y="0"/>
                                  <a:pt x="8840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280" name="Shape 2280"/>
                        <wps:cNvSpPr/>
                        <wps:spPr>
                          <a:xfrm>
                            <a:off x="1404334" y="3219961"/>
                            <a:ext cx="842567" cy="253122"/>
                          </a:xfrm>
                          <a:custGeom>
                            <a:avLst/>
                            <a:gdLst/>
                            <a:ahLst/>
                            <a:cxnLst/>
                            <a:rect l="0" t="0" r="0" b="0"/>
                            <a:pathLst>
                              <a:path w="842567" h="253122">
                                <a:moveTo>
                                  <a:pt x="88406" y="253122"/>
                                </a:moveTo>
                                <a:lnTo>
                                  <a:pt x="754056" y="253122"/>
                                </a:lnTo>
                                <a:cubicBezTo>
                                  <a:pt x="802940" y="253122"/>
                                  <a:pt x="842567" y="213435"/>
                                  <a:pt x="842567" y="164582"/>
                                </a:cubicBezTo>
                                <a:cubicBezTo>
                                  <a:pt x="842567" y="164582"/>
                                  <a:pt x="842567" y="164582"/>
                                  <a:pt x="842567" y="164582"/>
                                </a:cubicBezTo>
                                <a:lnTo>
                                  <a:pt x="842567" y="88541"/>
                                </a:lnTo>
                                <a:cubicBezTo>
                                  <a:pt x="842567" y="39583"/>
                                  <a:pt x="802940" y="0"/>
                                  <a:pt x="754056" y="0"/>
                                </a:cubicBezTo>
                                <a:lnTo>
                                  <a:pt x="88406" y="0"/>
                                </a:lnTo>
                                <a:cubicBezTo>
                                  <a:pt x="39523" y="0"/>
                                  <a:pt x="0" y="39583"/>
                                  <a:pt x="0" y="88541"/>
                                </a:cubicBezTo>
                                <a:lnTo>
                                  <a:pt x="0" y="164582"/>
                                </a:lnTo>
                                <a:cubicBezTo>
                                  <a:pt x="0" y="213435"/>
                                  <a:pt x="39523" y="253122"/>
                                  <a:pt x="88406"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81" name="Rectangle 2281"/>
                        <wps:cNvSpPr/>
                        <wps:spPr>
                          <a:xfrm>
                            <a:off x="1524151" y="3304334"/>
                            <a:ext cx="658635" cy="127000"/>
                          </a:xfrm>
                          <a:prstGeom prst="rect">
                            <a:avLst/>
                          </a:prstGeom>
                          <a:ln>
                            <a:noFill/>
                          </a:ln>
                        </wps:spPr>
                        <wps:txbx>
                          <w:txbxContent>
                            <w:p w:rsidR="000846DD" w:rsidRDefault="000846DD">
                              <w:r>
                                <w:rPr>
                                  <w:color w:val="FFFFFF"/>
                                  <w:sz w:val="15"/>
                                </w:rPr>
                                <w:t xml:space="preserve">Manage </w:t>
                              </w:r>
                              <w:proofErr w:type="spellStart"/>
                              <w:r>
                                <w:rPr>
                                  <w:color w:val="FFFFFF"/>
                                  <w:sz w:val="15"/>
                                </w:rPr>
                                <w:t>Serv</w:t>
                              </w:r>
                              <w:proofErr w:type="spellEnd"/>
                            </w:p>
                          </w:txbxContent>
                        </wps:txbx>
                        <wps:bodyPr horzOverflow="overflow" vert="horz" lIns="0" tIns="0" rIns="0" bIns="0" rtlCol="0">
                          <a:noAutofit/>
                        </wps:bodyPr>
                      </wps:wsp>
                      <wps:wsp>
                        <wps:cNvPr id="2282" name="Rectangle 2282"/>
                        <wps:cNvSpPr/>
                        <wps:spPr>
                          <a:xfrm>
                            <a:off x="2019334" y="3304334"/>
                            <a:ext cx="28634" cy="127000"/>
                          </a:xfrm>
                          <a:prstGeom prst="rect">
                            <a:avLst/>
                          </a:prstGeom>
                          <a:ln>
                            <a:noFill/>
                          </a:ln>
                        </wps:spPr>
                        <wps:txbx>
                          <w:txbxContent>
                            <w:p w:rsidR="000846DD" w:rsidRDefault="000846DD">
                              <w:proofErr w:type="spellStart"/>
                              <w:r>
                                <w:rPr>
                                  <w:color w:val="FFFFFF"/>
                                  <w:sz w:val="15"/>
                                </w:rPr>
                                <w:t>i</w:t>
                              </w:r>
                              <w:proofErr w:type="spellEnd"/>
                            </w:p>
                          </w:txbxContent>
                        </wps:txbx>
                        <wps:bodyPr horzOverflow="overflow" vert="horz" lIns="0" tIns="0" rIns="0" bIns="0" rtlCol="0">
                          <a:noAutofit/>
                        </wps:bodyPr>
                      </wps:wsp>
                      <wps:wsp>
                        <wps:cNvPr id="2283" name="Rectangle 2283"/>
                        <wps:cNvSpPr/>
                        <wps:spPr>
                          <a:xfrm>
                            <a:off x="2040816" y="3304334"/>
                            <a:ext cx="114643" cy="127000"/>
                          </a:xfrm>
                          <a:prstGeom prst="rect">
                            <a:avLst/>
                          </a:prstGeom>
                          <a:ln>
                            <a:noFill/>
                          </a:ln>
                        </wps:spPr>
                        <wps:txbx>
                          <w:txbxContent>
                            <w:p w:rsidR="000846DD" w:rsidRDefault="000846DD">
                              <w:proofErr w:type="spellStart"/>
                              <w:r>
                                <w:rPr>
                                  <w:color w:val="FFFFFF"/>
                                  <w:sz w:val="15"/>
                                </w:rPr>
                                <w:t>ce</w:t>
                              </w:r>
                              <w:proofErr w:type="spellEnd"/>
                            </w:p>
                          </w:txbxContent>
                        </wps:txbx>
                        <wps:bodyPr horzOverflow="overflow" vert="horz" lIns="0" tIns="0" rIns="0" bIns="0" rtlCol="0">
                          <a:noAutofit/>
                        </wps:bodyPr>
                      </wps:wsp>
                      <wps:wsp>
                        <wps:cNvPr id="2284" name="Shape 2284"/>
                        <wps:cNvSpPr/>
                        <wps:spPr>
                          <a:xfrm>
                            <a:off x="576464" y="3473083"/>
                            <a:ext cx="0" cy="224060"/>
                          </a:xfrm>
                          <a:custGeom>
                            <a:avLst/>
                            <a:gdLst/>
                            <a:ahLst/>
                            <a:cxnLst/>
                            <a:rect l="0" t="0" r="0" b="0"/>
                            <a:pathLst>
                              <a:path h="224060">
                                <a:moveTo>
                                  <a:pt x="0" y="0"/>
                                </a:moveTo>
                                <a:lnTo>
                                  <a:pt x="0" y="224060"/>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285" name="Shape 2285"/>
                        <wps:cNvSpPr/>
                        <wps:spPr>
                          <a:xfrm>
                            <a:off x="545054" y="3689226"/>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86" name="Shape 2286"/>
                        <wps:cNvSpPr/>
                        <wps:spPr>
                          <a:xfrm>
                            <a:off x="155170" y="3752142"/>
                            <a:ext cx="842598" cy="253226"/>
                          </a:xfrm>
                          <a:custGeom>
                            <a:avLst/>
                            <a:gdLst/>
                            <a:ahLst/>
                            <a:cxnLst/>
                            <a:rect l="0" t="0" r="0" b="0"/>
                            <a:pathLst>
                              <a:path w="842598" h="253226">
                                <a:moveTo>
                                  <a:pt x="88448" y="0"/>
                                </a:moveTo>
                                <a:lnTo>
                                  <a:pt x="754129" y="0"/>
                                </a:lnTo>
                                <a:cubicBezTo>
                                  <a:pt x="802971" y="0"/>
                                  <a:pt x="842598" y="39687"/>
                                  <a:pt x="842598" y="88645"/>
                                </a:cubicBezTo>
                                <a:lnTo>
                                  <a:pt x="842598" y="164581"/>
                                </a:lnTo>
                                <a:cubicBezTo>
                                  <a:pt x="842598" y="213539"/>
                                  <a:pt x="802971" y="253226"/>
                                  <a:pt x="754129" y="253226"/>
                                </a:cubicBezTo>
                                <a:lnTo>
                                  <a:pt x="88448" y="253226"/>
                                </a:lnTo>
                                <a:cubicBezTo>
                                  <a:pt x="39596" y="253226"/>
                                  <a:pt x="0" y="213539"/>
                                  <a:pt x="0" y="164581"/>
                                </a:cubicBezTo>
                                <a:lnTo>
                                  <a:pt x="0" y="88645"/>
                                </a:lnTo>
                                <a:cubicBezTo>
                                  <a:pt x="0" y="39687"/>
                                  <a:pt x="39596" y="0"/>
                                  <a:pt x="88448"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287" name="Shape 2287"/>
                        <wps:cNvSpPr/>
                        <wps:spPr>
                          <a:xfrm>
                            <a:off x="155170" y="3752142"/>
                            <a:ext cx="842598" cy="253226"/>
                          </a:xfrm>
                          <a:custGeom>
                            <a:avLst/>
                            <a:gdLst/>
                            <a:ahLst/>
                            <a:cxnLst/>
                            <a:rect l="0" t="0" r="0" b="0"/>
                            <a:pathLst>
                              <a:path w="842598" h="253226">
                                <a:moveTo>
                                  <a:pt x="88448" y="253226"/>
                                </a:moveTo>
                                <a:lnTo>
                                  <a:pt x="754129" y="253226"/>
                                </a:lnTo>
                                <a:cubicBezTo>
                                  <a:pt x="802971" y="253226"/>
                                  <a:pt x="842598" y="213539"/>
                                  <a:pt x="842598" y="164581"/>
                                </a:cubicBezTo>
                                <a:cubicBezTo>
                                  <a:pt x="842598" y="164581"/>
                                  <a:pt x="842598" y="164581"/>
                                  <a:pt x="842598" y="164581"/>
                                </a:cubicBezTo>
                                <a:lnTo>
                                  <a:pt x="842598" y="164581"/>
                                </a:lnTo>
                                <a:lnTo>
                                  <a:pt x="842598" y="88645"/>
                                </a:lnTo>
                                <a:cubicBezTo>
                                  <a:pt x="842598" y="39687"/>
                                  <a:pt x="802971" y="0"/>
                                  <a:pt x="754129" y="0"/>
                                </a:cubicBezTo>
                                <a:lnTo>
                                  <a:pt x="88448" y="0"/>
                                </a:lnTo>
                                <a:cubicBezTo>
                                  <a:pt x="39596" y="0"/>
                                  <a:pt x="0" y="39687"/>
                                  <a:pt x="0" y="88645"/>
                                </a:cubicBezTo>
                                <a:lnTo>
                                  <a:pt x="0" y="164581"/>
                                </a:lnTo>
                                <a:cubicBezTo>
                                  <a:pt x="0" y="213539"/>
                                  <a:pt x="39596" y="253226"/>
                                  <a:pt x="88448" y="253226"/>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88" name="Rectangle 2288"/>
                        <wps:cNvSpPr/>
                        <wps:spPr>
                          <a:xfrm>
                            <a:off x="367793" y="3836619"/>
                            <a:ext cx="555126" cy="127000"/>
                          </a:xfrm>
                          <a:prstGeom prst="rect">
                            <a:avLst/>
                          </a:prstGeom>
                          <a:ln>
                            <a:noFill/>
                          </a:ln>
                        </wps:spPr>
                        <wps:txbx>
                          <w:txbxContent>
                            <w:p w:rsidR="000846DD" w:rsidRDefault="000846DD">
                              <w:r>
                                <w:rPr>
                                  <w:color w:val="FFFFFF"/>
                                  <w:sz w:val="15"/>
                                </w:rPr>
                                <w:t>Edit Profile</w:t>
                              </w:r>
                            </w:p>
                          </w:txbxContent>
                        </wps:txbx>
                        <wps:bodyPr horzOverflow="overflow" vert="horz" lIns="0" tIns="0" rIns="0" bIns="0" rtlCol="0">
                          <a:noAutofit/>
                        </wps:bodyPr>
                      </wps:wsp>
                      <wps:wsp>
                        <wps:cNvPr id="2289" name="Shape 2289"/>
                        <wps:cNvSpPr/>
                        <wps:spPr>
                          <a:xfrm>
                            <a:off x="96208" y="4637235"/>
                            <a:ext cx="842577" cy="253122"/>
                          </a:xfrm>
                          <a:custGeom>
                            <a:avLst/>
                            <a:gdLst/>
                            <a:ahLst/>
                            <a:cxnLst/>
                            <a:rect l="0" t="0" r="0" b="0"/>
                            <a:pathLst>
                              <a:path w="842577" h="253122">
                                <a:moveTo>
                                  <a:pt x="88448" y="0"/>
                                </a:moveTo>
                                <a:lnTo>
                                  <a:pt x="754129" y="0"/>
                                </a:lnTo>
                                <a:cubicBezTo>
                                  <a:pt x="802981" y="0"/>
                                  <a:pt x="842577" y="39687"/>
                                  <a:pt x="842577" y="88540"/>
                                </a:cubicBezTo>
                                <a:lnTo>
                                  <a:pt x="842577" y="164581"/>
                                </a:lnTo>
                                <a:cubicBezTo>
                                  <a:pt x="842577" y="213435"/>
                                  <a:pt x="802981" y="253122"/>
                                  <a:pt x="754129" y="253122"/>
                                </a:cubicBezTo>
                                <a:lnTo>
                                  <a:pt x="88448" y="253122"/>
                                </a:lnTo>
                                <a:cubicBezTo>
                                  <a:pt x="39596" y="253122"/>
                                  <a:pt x="0" y="213435"/>
                                  <a:pt x="0" y="164581"/>
                                </a:cubicBezTo>
                                <a:lnTo>
                                  <a:pt x="0" y="88540"/>
                                </a:lnTo>
                                <a:cubicBezTo>
                                  <a:pt x="0" y="39687"/>
                                  <a:pt x="39596" y="0"/>
                                  <a:pt x="88448"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290" name="Shape 2290"/>
                        <wps:cNvSpPr/>
                        <wps:spPr>
                          <a:xfrm>
                            <a:off x="96208" y="4637235"/>
                            <a:ext cx="842577" cy="253122"/>
                          </a:xfrm>
                          <a:custGeom>
                            <a:avLst/>
                            <a:gdLst/>
                            <a:ahLst/>
                            <a:cxnLst/>
                            <a:rect l="0" t="0" r="0" b="0"/>
                            <a:pathLst>
                              <a:path w="842577" h="253122">
                                <a:moveTo>
                                  <a:pt x="88448" y="253122"/>
                                </a:moveTo>
                                <a:lnTo>
                                  <a:pt x="754129" y="253122"/>
                                </a:lnTo>
                                <a:cubicBezTo>
                                  <a:pt x="802981" y="253122"/>
                                  <a:pt x="842577" y="213435"/>
                                  <a:pt x="842577" y="164581"/>
                                </a:cubicBezTo>
                                <a:cubicBezTo>
                                  <a:pt x="842577" y="164581"/>
                                  <a:pt x="842577" y="164581"/>
                                  <a:pt x="842577" y="164581"/>
                                </a:cubicBezTo>
                                <a:lnTo>
                                  <a:pt x="842577" y="88540"/>
                                </a:lnTo>
                                <a:cubicBezTo>
                                  <a:pt x="842577" y="39687"/>
                                  <a:pt x="802981" y="0"/>
                                  <a:pt x="754129" y="0"/>
                                </a:cubicBezTo>
                                <a:lnTo>
                                  <a:pt x="754129" y="0"/>
                                </a:lnTo>
                                <a:lnTo>
                                  <a:pt x="88448" y="0"/>
                                </a:lnTo>
                                <a:cubicBezTo>
                                  <a:pt x="39596" y="0"/>
                                  <a:pt x="0" y="39687"/>
                                  <a:pt x="0" y="88540"/>
                                </a:cubicBezTo>
                                <a:lnTo>
                                  <a:pt x="0" y="164581"/>
                                </a:lnTo>
                                <a:cubicBezTo>
                                  <a:pt x="0" y="213435"/>
                                  <a:pt x="39596" y="253122"/>
                                  <a:pt x="88448"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91" name="Rectangle 2291"/>
                        <wps:cNvSpPr/>
                        <wps:spPr>
                          <a:xfrm>
                            <a:off x="333783" y="4721609"/>
                            <a:ext cx="488743" cy="127000"/>
                          </a:xfrm>
                          <a:prstGeom prst="rect">
                            <a:avLst/>
                          </a:prstGeom>
                          <a:ln>
                            <a:noFill/>
                          </a:ln>
                        </wps:spPr>
                        <wps:txbx>
                          <w:txbxContent>
                            <w:p w:rsidR="000846DD" w:rsidRDefault="000846DD">
                              <w:r>
                                <w:rPr>
                                  <w:color w:val="FFFFFF"/>
                                  <w:sz w:val="15"/>
                                </w:rPr>
                                <w:t>Subscribe</w:t>
                              </w:r>
                            </w:p>
                          </w:txbxContent>
                        </wps:txbx>
                        <wps:bodyPr horzOverflow="overflow" vert="horz" lIns="0" tIns="0" rIns="0" bIns="0" rtlCol="0">
                          <a:noAutofit/>
                        </wps:bodyPr>
                      </wps:wsp>
                      <wps:wsp>
                        <wps:cNvPr id="137028" name="Shape 137028"/>
                        <wps:cNvSpPr/>
                        <wps:spPr>
                          <a:xfrm>
                            <a:off x="650164" y="4374446"/>
                            <a:ext cx="1762723" cy="61229"/>
                          </a:xfrm>
                          <a:custGeom>
                            <a:avLst/>
                            <a:gdLst/>
                            <a:ahLst/>
                            <a:cxnLst/>
                            <a:rect l="0" t="0" r="0" b="0"/>
                            <a:pathLst>
                              <a:path w="1762723" h="61229">
                                <a:moveTo>
                                  <a:pt x="0" y="0"/>
                                </a:moveTo>
                                <a:lnTo>
                                  <a:pt x="1762723" y="0"/>
                                </a:lnTo>
                                <a:lnTo>
                                  <a:pt x="1762723" y="61229"/>
                                </a:lnTo>
                                <a:lnTo>
                                  <a:pt x="0" y="61229"/>
                                </a:lnTo>
                                <a:lnTo>
                                  <a:pt x="0" y="0"/>
                                </a:lnTo>
                              </a:path>
                            </a:pathLst>
                          </a:custGeom>
                          <a:ln w="0" cap="rnd">
                            <a:round/>
                          </a:ln>
                        </wps:spPr>
                        <wps:style>
                          <a:lnRef idx="0">
                            <a:srgbClr val="000000">
                              <a:alpha val="0"/>
                            </a:srgbClr>
                          </a:lnRef>
                          <a:fillRef idx="1">
                            <a:srgbClr val="4271C6"/>
                          </a:fillRef>
                          <a:effectRef idx="0">
                            <a:scrgbClr r="0" g="0" b="0"/>
                          </a:effectRef>
                          <a:fontRef idx="none"/>
                        </wps:style>
                        <wps:bodyPr/>
                      </wps:wsp>
                      <wps:wsp>
                        <wps:cNvPr id="2293" name="Shape 2293"/>
                        <wps:cNvSpPr/>
                        <wps:spPr>
                          <a:xfrm>
                            <a:off x="650164" y="4374446"/>
                            <a:ext cx="1762723" cy="61229"/>
                          </a:xfrm>
                          <a:custGeom>
                            <a:avLst/>
                            <a:gdLst/>
                            <a:ahLst/>
                            <a:cxnLst/>
                            <a:rect l="0" t="0" r="0" b="0"/>
                            <a:pathLst>
                              <a:path w="1762723" h="61229">
                                <a:moveTo>
                                  <a:pt x="0" y="61229"/>
                                </a:moveTo>
                                <a:lnTo>
                                  <a:pt x="1762723" y="61229"/>
                                </a:lnTo>
                                <a:lnTo>
                                  <a:pt x="1762723" y="0"/>
                                </a:lnTo>
                                <a:lnTo>
                                  <a:pt x="0" y="0"/>
                                </a:ln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94" name="Shape 2294"/>
                        <wps:cNvSpPr/>
                        <wps:spPr>
                          <a:xfrm>
                            <a:off x="1531536" y="3473083"/>
                            <a:ext cx="294030" cy="846344"/>
                          </a:xfrm>
                          <a:custGeom>
                            <a:avLst/>
                            <a:gdLst/>
                            <a:ahLst/>
                            <a:cxnLst/>
                            <a:rect l="0" t="0" r="0" b="0"/>
                            <a:pathLst>
                              <a:path w="294030" h="846344">
                                <a:moveTo>
                                  <a:pt x="294030" y="0"/>
                                </a:moveTo>
                                <a:lnTo>
                                  <a:pt x="294030" y="374995"/>
                                </a:lnTo>
                                <a:lnTo>
                                  <a:pt x="0" y="374995"/>
                                </a:lnTo>
                                <a:lnTo>
                                  <a:pt x="0" y="846344"/>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295" name="Shape 2295"/>
                        <wps:cNvSpPr/>
                        <wps:spPr>
                          <a:xfrm>
                            <a:off x="1500125" y="4311510"/>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296" name="Shape 2296"/>
                        <wps:cNvSpPr/>
                        <wps:spPr>
                          <a:xfrm>
                            <a:off x="1110200" y="4637235"/>
                            <a:ext cx="842671" cy="253122"/>
                          </a:xfrm>
                          <a:custGeom>
                            <a:avLst/>
                            <a:gdLst/>
                            <a:ahLst/>
                            <a:cxnLst/>
                            <a:rect l="0" t="0" r="0" b="0"/>
                            <a:pathLst>
                              <a:path w="842671" h="253122">
                                <a:moveTo>
                                  <a:pt x="88510" y="0"/>
                                </a:moveTo>
                                <a:lnTo>
                                  <a:pt x="754160" y="0"/>
                                </a:lnTo>
                                <a:cubicBezTo>
                                  <a:pt x="803044" y="0"/>
                                  <a:pt x="842671" y="39687"/>
                                  <a:pt x="842671" y="88540"/>
                                </a:cubicBezTo>
                                <a:lnTo>
                                  <a:pt x="842671" y="164581"/>
                                </a:lnTo>
                                <a:cubicBezTo>
                                  <a:pt x="842671" y="213435"/>
                                  <a:pt x="803044" y="253122"/>
                                  <a:pt x="754160" y="253122"/>
                                </a:cubicBezTo>
                                <a:lnTo>
                                  <a:pt x="88510" y="253122"/>
                                </a:lnTo>
                                <a:cubicBezTo>
                                  <a:pt x="39627" y="253122"/>
                                  <a:pt x="0" y="213435"/>
                                  <a:pt x="0" y="164581"/>
                                </a:cubicBezTo>
                                <a:lnTo>
                                  <a:pt x="0" y="88540"/>
                                </a:lnTo>
                                <a:cubicBezTo>
                                  <a:pt x="0" y="39687"/>
                                  <a:pt x="39627" y="0"/>
                                  <a:pt x="88510"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297" name="Shape 2297"/>
                        <wps:cNvSpPr/>
                        <wps:spPr>
                          <a:xfrm>
                            <a:off x="1110200" y="4637235"/>
                            <a:ext cx="842671" cy="253122"/>
                          </a:xfrm>
                          <a:custGeom>
                            <a:avLst/>
                            <a:gdLst/>
                            <a:ahLst/>
                            <a:cxnLst/>
                            <a:rect l="0" t="0" r="0" b="0"/>
                            <a:pathLst>
                              <a:path w="842671" h="253122">
                                <a:moveTo>
                                  <a:pt x="88510" y="253122"/>
                                </a:moveTo>
                                <a:lnTo>
                                  <a:pt x="754160" y="253122"/>
                                </a:lnTo>
                                <a:cubicBezTo>
                                  <a:pt x="803044" y="253122"/>
                                  <a:pt x="842671" y="213435"/>
                                  <a:pt x="842671" y="164581"/>
                                </a:cubicBezTo>
                                <a:cubicBezTo>
                                  <a:pt x="842671" y="164581"/>
                                  <a:pt x="842671" y="164581"/>
                                  <a:pt x="842671" y="164581"/>
                                </a:cubicBezTo>
                                <a:lnTo>
                                  <a:pt x="842671" y="164581"/>
                                </a:lnTo>
                                <a:lnTo>
                                  <a:pt x="842671" y="88540"/>
                                </a:lnTo>
                                <a:cubicBezTo>
                                  <a:pt x="842671" y="39687"/>
                                  <a:pt x="803044" y="0"/>
                                  <a:pt x="754160" y="0"/>
                                </a:cubicBezTo>
                                <a:lnTo>
                                  <a:pt x="754160" y="0"/>
                                </a:lnTo>
                                <a:lnTo>
                                  <a:pt x="88510" y="0"/>
                                </a:lnTo>
                                <a:cubicBezTo>
                                  <a:pt x="39627" y="0"/>
                                  <a:pt x="0" y="39687"/>
                                  <a:pt x="0" y="88540"/>
                                </a:cubicBezTo>
                                <a:lnTo>
                                  <a:pt x="0" y="164581"/>
                                </a:lnTo>
                                <a:cubicBezTo>
                                  <a:pt x="0" y="213435"/>
                                  <a:pt x="39627" y="253122"/>
                                  <a:pt x="88510"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298" name="Rectangle 2298"/>
                        <wps:cNvSpPr/>
                        <wps:spPr>
                          <a:xfrm>
                            <a:off x="1376356" y="4665360"/>
                            <a:ext cx="440960" cy="127000"/>
                          </a:xfrm>
                          <a:prstGeom prst="rect">
                            <a:avLst/>
                          </a:prstGeom>
                          <a:ln>
                            <a:noFill/>
                          </a:ln>
                        </wps:spPr>
                        <wps:txbx>
                          <w:txbxContent>
                            <w:p w:rsidR="000846DD" w:rsidRDefault="000846DD">
                              <w:r>
                                <w:rPr>
                                  <w:color w:val="FFFFFF"/>
                                  <w:sz w:val="15"/>
                                </w:rPr>
                                <w:t xml:space="preserve">Remove </w:t>
                              </w:r>
                            </w:p>
                          </w:txbxContent>
                        </wps:txbx>
                        <wps:bodyPr horzOverflow="overflow" vert="horz" lIns="0" tIns="0" rIns="0" bIns="0" rtlCol="0">
                          <a:noAutofit/>
                        </wps:bodyPr>
                      </wps:wsp>
                      <wps:wsp>
                        <wps:cNvPr id="2299" name="Rectangle 2299"/>
                        <wps:cNvSpPr/>
                        <wps:spPr>
                          <a:xfrm>
                            <a:off x="1295438" y="4777858"/>
                            <a:ext cx="332808" cy="126999"/>
                          </a:xfrm>
                          <a:prstGeom prst="rect">
                            <a:avLst/>
                          </a:prstGeom>
                          <a:ln>
                            <a:noFill/>
                          </a:ln>
                        </wps:spPr>
                        <wps:txbx>
                          <w:txbxContent>
                            <w:p w:rsidR="000846DD" w:rsidRDefault="000846DD">
                              <w:proofErr w:type="spellStart"/>
                              <w:r>
                                <w:rPr>
                                  <w:color w:val="FFFFFF"/>
                                  <w:sz w:val="15"/>
                                </w:rPr>
                                <w:t>Subscr</w:t>
                              </w:r>
                              <w:proofErr w:type="spellEnd"/>
                            </w:p>
                          </w:txbxContent>
                        </wps:txbx>
                        <wps:bodyPr horzOverflow="overflow" vert="horz" lIns="0" tIns="0" rIns="0" bIns="0" rtlCol="0">
                          <a:noAutofit/>
                        </wps:bodyPr>
                      </wps:wsp>
                      <wps:wsp>
                        <wps:cNvPr id="2300" name="Rectangle 2300"/>
                        <wps:cNvSpPr/>
                        <wps:spPr>
                          <a:xfrm>
                            <a:off x="1545635" y="4777858"/>
                            <a:ext cx="28634" cy="126999"/>
                          </a:xfrm>
                          <a:prstGeom prst="rect">
                            <a:avLst/>
                          </a:prstGeom>
                          <a:ln>
                            <a:noFill/>
                          </a:ln>
                        </wps:spPr>
                        <wps:txbx>
                          <w:txbxContent>
                            <w:p w:rsidR="000846DD" w:rsidRDefault="000846DD">
                              <w:proofErr w:type="spellStart"/>
                              <w:r>
                                <w:rPr>
                                  <w:color w:val="FFFFFF"/>
                                  <w:sz w:val="15"/>
                                </w:rPr>
                                <w:t>i</w:t>
                              </w:r>
                              <w:proofErr w:type="spellEnd"/>
                            </w:p>
                          </w:txbxContent>
                        </wps:txbx>
                        <wps:bodyPr horzOverflow="overflow" vert="horz" lIns="0" tIns="0" rIns="0" bIns="0" rtlCol="0">
                          <a:noAutofit/>
                        </wps:bodyPr>
                      </wps:wsp>
                      <wps:wsp>
                        <wps:cNvPr id="2301" name="Rectangle 2301"/>
                        <wps:cNvSpPr/>
                        <wps:spPr>
                          <a:xfrm>
                            <a:off x="1567118" y="4777858"/>
                            <a:ext cx="107116" cy="126999"/>
                          </a:xfrm>
                          <a:prstGeom prst="rect">
                            <a:avLst/>
                          </a:prstGeom>
                          <a:ln>
                            <a:noFill/>
                          </a:ln>
                        </wps:spPr>
                        <wps:txbx>
                          <w:txbxContent>
                            <w:p w:rsidR="000846DD" w:rsidRDefault="000846DD">
                              <w:proofErr w:type="spellStart"/>
                              <w:r>
                                <w:rPr>
                                  <w:color w:val="FFFFFF"/>
                                  <w:sz w:val="15"/>
                                </w:rPr>
                                <w:t>pt</w:t>
                              </w:r>
                              <w:proofErr w:type="spellEnd"/>
                            </w:p>
                          </w:txbxContent>
                        </wps:txbx>
                        <wps:bodyPr horzOverflow="overflow" vert="horz" lIns="0" tIns="0" rIns="0" bIns="0" rtlCol="0">
                          <a:noAutofit/>
                        </wps:bodyPr>
                      </wps:wsp>
                      <wps:wsp>
                        <wps:cNvPr id="2302" name="Rectangle 2302"/>
                        <wps:cNvSpPr/>
                        <wps:spPr>
                          <a:xfrm>
                            <a:off x="1647652" y="4777858"/>
                            <a:ext cx="28634" cy="126999"/>
                          </a:xfrm>
                          <a:prstGeom prst="rect">
                            <a:avLst/>
                          </a:prstGeom>
                          <a:ln>
                            <a:noFill/>
                          </a:ln>
                        </wps:spPr>
                        <wps:txbx>
                          <w:txbxContent>
                            <w:p w:rsidR="000846DD" w:rsidRDefault="000846DD">
                              <w:proofErr w:type="spellStart"/>
                              <w:r>
                                <w:rPr>
                                  <w:color w:val="FFFFFF"/>
                                  <w:sz w:val="15"/>
                                </w:rPr>
                                <w:t>i</w:t>
                              </w:r>
                              <w:proofErr w:type="spellEnd"/>
                            </w:p>
                          </w:txbxContent>
                        </wps:txbx>
                        <wps:bodyPr horzOverflow="overflow" vert="horz" lIns="0" tIns="0" rIns="0" bIns="0" rtlCol="0">
                          <a:noAutofit/>
                        </wps:bodyPr>
                      </wps:wsp>
                      <wps:wsp>
                        <wps:cNvPr id="2303" name="Rectangle 2303"/>
                        <wps:cNvSpPr/>
                        <wps:spPr>
                          <a:xfrm>
                            <a:off x="1669135" y="4777858"/>
                            <a:ext cx="131014" cy="126999"/>
                          </a:xfrm>
                          <a:prstGeom prst="rect">
                            <a:avLst/>
                          </a:prstGeom>
                          <a:ln>
                            <a:noFill/>
                          </a:ln>
                        </wps:spPr>
                        <wps:txbx>
                          <w:txbxContent>
                            <w:p w:rsidR="000846DD" w:rsidRDefault="000846DD">
                              <w:r>
                                <w:rPr>
                                  <w:color w:val="FFFFFF"/>
                                  <w:sz w:val="15"/>
                                </w:rPr>
                                <w:t>on</w:t>
                              </w:r>
                            </w:p>
                          </w:txbxContent>
                        </wps:txbx>
                        <wps:bodyPr horzOverflow="overflow" vert="horz" lIns="0" tIns="0" rIns="0" bIns="0" rtlCol="0">
                          <a:noAutofit/>
                        </wps:bodyPr>
                      </wps:wsp>
                      <wps:wsp>
                        <wps:cNvPr id="2304" name="Shape 2304"/>
                        <wps:cNvSpPr/>
                        <wps:spPr>
                          <a:xfrm>
                            <a:off x="2433907" y="3219961"/>
                            <a:ext cx="842566" cy="253122"/>
                          </a:xfrm>
                          <a:custGeom>
                            <a:avLst/>
                            <a:gdLst/>
                            <a:ahLst/>
                            <a:cxnLst/>
                            <a:rect l="0" t="0" r="0" b="0"/>
                            <a:pathLst>
                              <a:path w="842566" h="253122">
                                <a:moveTo>
                                  <a:pt x="88406" y="0"/>
                                </a:moveTo>
                                <a:lnTo>
                                  <a:pt x="754056" y="0"/>
                                </a:lnTo>
                                <a:cubicBezTo>
                                  <a:pt x="802939" y="0"/>
                                  <a:pt x="842566" y="39583"/>
                                  <a:pt x="842566" y="88541"/>
                                </a:cubicBezTo>
                                <a:lnTo>
                                  <a:pt x="842566" y="164582"/>
                                </a:lnTo>
                                <a:cubicBezTo>
                                  <a:pt x="842566" y="213435"/>
                                  <a:pt x="802939" y="253122"/>
                                  <a:pt x="754056" y="253122"/>
                                </a:cubicBezTo>
                                <a:lnTo>
                                  <a:pt x="88406" y="253122"/>
                                </a:lnTo>
                                <a:cubicBezTo>
                                  <a:pt x="39523" y="253122"/>
                                  <a:pt x="0" y="213435"/>
                                  <a:pt x="0" y="164582"/>
                                </a:cubicBezTo>
                                <a:lnTo>
                                  <a:pt x="0" y="88541"/>
                                </a:lnTo>
                                <a:cubicBezTo>
                                  <a:pt x="0" y="39583"/>
                                  <a:pt x="39523" y="0"/>
                                  <a:pt x="8840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05" name="Shape 2305"/>
                        <wps:cNvSpPr/>
                        <wps:spPr>
                          <a:xfrm>
                            <a:off x="2433907" y="3219961"/>
                            <a:ext cx="842566" cy="253122"/>
                          </a:xfrm>
                          <a:custGeom>
                            <a:avLst/>
                            <a:gdLst/>
                            <a:ahLst/>
                            <a:cxnLst/>
                            <a:rect l="0" t="0" r="0" b="0"/>
                            <a:pathLst>
                              <a:path w="842566" h="253122">
                                <a:moveTo>
                                  <a:pt x="88406" y="253122"/>
                                </a:moveTo>
                                <a:lnTo>
                                  <a:pt x="754056" y="253122"/>
                                </a:lnTo>
                                <a:cubicBezTo>
                                  <a:pt x="802939" y="253122"/>
                                  <a:pt x="842566" y="213435"/>
                                  <a:pt x="842566" y="164582"/>
                                </a:cubicBezTo>
                                <a:cubicBezTo>
                                  <a:pt x="842566" y="164582"/>
                                  <a:pt x="842566" y="164582"/>
                                  <a:pt x="842566" y="164582"/>
                                </a:cubicBezTo>
                                <a:lnTo>
                                  <a:pt x="842566" y="88541"/>
                                </a:lnTo>
                                <a:cubicBezTo>
                                  <a:pt x="842566" y="39583"/>
                                  <a:pt x="802939" y="0"/>
                                  <a:pt x="754056" y="0"/>
                                </a:cubicBezTo>
                                <a:lnTo>
                                  <a:pt x="88406" y="0"/>
                                </a:lnTo>
                                <a:cubicBezTo>
                                  <a:pt x="39523" y="0"/>
                                  <a:pt x="0" y="39583"/>
                                  <a:pt x="0" y="88541"/>
                                </a:cubicBezTo>
                                <a:lnTo>
                                  <a:pt x="0" y="88541"/>
                                </a:lnTo>
                                <a:lnTo>
                                  <a:pt x="0" y="164582"/>
                                </a:lnTo>
                                <a:cubicBezTo>
                                  <a:pt x="0" y="213435"/>
                                  <a:pt x="39523" y="253122"/>
                                  <a:pt x="88406"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06" name="Rectangle 2306"/>
                        <wps:cNvSpPr/>
                        <wps:spPr>
                          <a:xfrm>
                            <a:off x="2497247" y="3304334"/>
                            <a:ext cx="951919" cy="127000"/>
                          </a:xfrm>
                          <a:prstGeom prst="rect">
                            <a:avLst/>
                          </a:prstGeom>
                          <a:ln>
                            <a:noFill/>
                          </a:ln>
                        </wps:spPr>
                        <wps:txbx>
                          <w:txbxContent>
                            <w:p w:rsidR="000846DD" w:rsidRDefault="000846DD">
                              <w:r>
                                <w:rPr>
                                  <w:color w:val="FFFFFF"/>
                                  <w:sz w:val="15"/>
                                </w:rPr>
                                <w:t>Receives Invitation</w:t>
                              </w:r>
                            </w:p>
                          </w:txbxContent>
                        </wps:txbx>
                        <wps:bodyPr horzOverflow="overflow" vert="horz" lIns="0" tIns="0" rIns="0" bIns="0" rtlCol="0">
                          <a:noAutofit/>
                        </wps:bodyPr>
                      </wps:wsp>
                      <wps:wsp>
                        <wps:cNvPr id="2307" name="Shape 2307"/>
                        <wps:cNvSpPr/>
                        <wps:spPr>
                          <a:xfrm>
                            <a:off x="2433907" y="3928598"/>
                            <a:ext cx="842566" cy="253122"/>
                          </a:xfrm>
                          <a:custGeom>
                            <a:avLst/>
                            <a:gdLst/>
                            <a:ahLst/>
                            <a:cxnLst/>
                            <a:rect l="0" t="0" r="0" b="0"/>
                            <a:pathLst>
                              <a:path w="842566" h="253122">
                                <a:moveTo>
                                  <a:pt x="88406" y="0"/>
                                </a:moveTo>
                                <a:lnTo>
                                  <a:pt x="754056" y="0"/>
                                </a:lnTo>
                                <a:cubicBezTo>
                                  <a:pt x="802939" y="0"/>
                                  <a:pt x="842566" y="39583"/>
                                  <a:pt x="842566" y="88540"/>
                                </a:cubicBezTo>
                                <a:lnTo>
                                  <a:pt x="842566" y="164581"/>
                                </a:lnTo>
                                <a:cubicBezTo>
                                  <a:pt x="842566" y="213435"/>
                                  <a:pt x="802939" y="253122"/>
                                  <a:pt x="754056" y="253122"/>
                                </a:cubicBezTo>
                                <a:lnTo>
                                  <a:pt x="88406" y="253122"/>
                                </a:lnTo>
                                <a:cubicBezTo>
                                  <a:pt x="39523" y="253122"/>
                                  <a:pt x="0" y="213435"/>
                                  <a:pt x="0" y="164581"/>
                                </a:cubicBezTo>
                                <a:lnTo>
                                  <a:pt x="0" y="88540"/>
                                </a:lnTo>
                                <a:cubicBezTo>
                                  <a:pt x="0" y="39583"/>
                                  <a:pt x="39523" y="0"/>
                                  <a:pt x="8840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08" name="Shape 2308"/>
                        <wps:cNvSpPr/>
                        <wps:spPr>
                          <a:xfrm>
                            <a:off x="2433907" y="3928598"/>
                            <a:ext cx="842566" cy="253122"/>
                          </a:xfrm>
                          <a:custGeom>
                            <a:avLst/>
                            <a:gdLst/>
                            <a:ahLst/>
                            <a:cxnLst/>
                            <a:rect l="0" t="0" r="0" b="0"/>
                            <a:pathLst>
                              <a:path w="842566" h="253122">
                                <a:moveTo>
                                  <a:pt x="88406" y="253122"/>
                                </a:moveTo>
                                <a:lnTo>
                                  <a:pt x="754056" y="253122"/>
                                </a:lnTo>
                                <a:cubicBezTo>
                                  <a:pt x="802939" y="253122"/>
                                  <a:pt x="842566" y="213435"/>
                                  <a:pt x="842566" y="164581"/>
                                </a:cubicBezTo>
                                <a:cubicBezTo>
                                  <a:pt x="842566" y="164581"/>
                                  <a:pt x="842566" y="164581"/>
                                  <a:pt x="842566" y="164581"/>
                                </a:cubicBezTo>
                                <a:lnTo>
                                  <a:pt x="842566" y="88540"/>
                                </a:lnTo>
                                <a:cubicBezTo>
                                  <a:pt x="842566" y="39583"/>
                                  <a:pt x="802939" y="0"/>
                                  <a:pt x="754056" y="0"/>
                                </a:cubicBezTo>
                                <a:lnTo>
                                  <a:pt x="88406" y="0"/>
                                </a:lnTo>
                                <a:cubicBezTo>
                                  <a:pt x="39523" y="0"/>
                                  <a:pt x="0" y="39583"/>
                                  <a:pt x="0" y="88540"/>
                                </a:cubicBezTo>
                                <a:lnTo>
                                  <a:pt x="0" y="88540"/>
                                </a:lnTo>
                                <a:lnTo>
                                  <a:pt x="0" y="164581"/>
                                </a:lnTo>
                                <a:cubicBezTo>
                                  <a:pt x="0" y="213435"/>
                                  <a:pt x="39523" y="253122"/>
                                  <a:pt x="88406"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09" name="Rectangle 2309"/>
                        <wps:cNvSpPr/>
                        <wps:spPr>
                          <a:xfrm>
                            <a:off x="2604063" y="4012971"/>
                            <a:ext cx="667787" cy="127000"/>
                          </a:xfrm>
                          <a:prstGeom prst="rect">
                            <a:avLst/>
                          </a:prstGeom>
                          <a:ln>
                            <a:noFill/>
                          </a:ln>
                        </wps:spPr>
                        <wps:txbx>
                          <w:txbxContent>
                            <w:p w:rsidR="000846DD" w:rsidRDefault="000846DD">
                              <w:r>
                                <w:rPr>
                                  <w:color w:val="FFFFFF"/>
                                  <w:sz w:val="15"/>
                                </w:rPr>
                                <w:t>Confirmation</w:t>
                              </w:r>
                            </w:p>
                          </w:txbxContent>
                        </wps:txbx>
                        <wps:bodyPr horzOverflow="overflow" vert="horz" lIns="0" tIns="0" rIns="0" bIns="0" rtlCol="0">
                          <a:noAutofit/>
                        </wps:bodyPr>
                      </wps:wsp>
                      <wps:wsp>
                        <wps:cNvPr id="2310" name="Shape 2310"/>
                        <wps:cNvSpPr/>
                        <wps:spPr>
                          <a:xfrm>
                            <a:off x="2855138" y="3473083"/>
                            <a:ext cx="0" cy="400412"/>
                          </a:xfrm>
                          <a:custGeom>
                            <a:avLst/>
                            <a:gdLst/>
                            <a:ahLst/>
                            <a:cxnLst/>
                            <a:rect l="0" t="0" r="0" b="0"/>
                            <a:pathLst>
                              <a:path h="400412">
                                <a:moveTo>
                                  <a:pt x="0" y="0"/>
                                </a:moveTo>
                                <a:lnTo>
                                  <a:pt x="0" y="400412"/>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11" name="Shape 2311"/>
                        <wps:cNvSpPr/>
                        <wps:spPr>
                          <a:xfrm>
                            <a:off x="2823728" y="3865682"/>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12" name="Shape 2312"/>
                        <wps:cNvSpPr/>
                        <wps:spPr>
                          <a:xfrm>
                            <a:off x="3517771" y="3219961"/>
                            <a:ext cx="842566" cy="253122"/>
                          </a:xfrm>
                          <a:custGeom>
                            <a:avLst/>
                            <a:gdLst/>
                            <a:ahLst/>
                            <a:cxnLst/>
                            <a:rect l="0" t="0" r="0" b="0"/>
                            <a:pathLst>
                              <a:path w="842566" h="253122">
                                <a:moveTo>
                                  <a:pt x="88407" y="0"/>
                                </a:moveTo>
                                <a:lnTo>
                                  <a:pt x="754056" y="0"/>
                                </a:lnTo>
                                <a:cubicBezTo>
                                  <a:pt x="802939" y="0"/>
                                  <a:pt x="842566" y="39583"/>
                                  <a:pt x="842566" y="88541"/>
                                </a:cubicBezTo>
                                <a:lnTo>
                                  <a:pt x="842566" y="164582"/>
                                </a:lnTo>
                                <a:cubicBezTo>
                                  <a:pt x="842566" y="213435"/>
                                  <a:pt x="802939" y="253122"/>
                                  <a:pt x="754056" y="253122"/>
                                </a:cubicBezTo>
                                <a:lnTo>
                                  <a:pt x="88407" y="253122"/>
                                </a:lnTo>
                                <a:cubicBezTo>
                                  <a:pt x="39523" y="253122"/>
                                  <a:pt x="0" y="213435"/>
                                  <a:pt x="0" y="164582"/>
                                </a:cubicBezTo>
                                <a:lnTo>
                                  <a:pt x="0" y="88541"/>
                                </a:lnTo>
                                <a:cubicBezTo>
                                  <a:pt x="0" y="39583"/>
                                  <a:pt x="39523" y="0"/>
                                  <a:pt x="8840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13" name="Shape 2313"/>
                        <wps:cNvSpPr/>
                        <wps:spPr>
                          <a:xfrm>
                            <a:off x="3517771" y="3219961"/>
                            <a:ext cx="842566" cy="253122"/>
                          </a:xfrm>
                          <a:custGeom>
                            <a:avLst/>
                            <a:gdLst/>
                            <a:ahLst/>
                            <a:cxnLst/>
                            <a:rect l="0" t="0" r="0" b="0"/>
                            <a:pathLst>
                              <a:path w="842566" h="253122">
                                <a:moveTo>
                                  <a:pt x="88407" y="253122"/>
                                </a:moveTo>
                                <a:lnTo>
                                  <a:pt x="754056" y="253122"/>
                                </a:lnTo>
                                <a:cubicBezTo>
                                  <a:pt x="802939" y="253122"/>
                                  <a:pt x="842566" y="213435"/>
                                  <a:pt x="842566" y="164582"/>
                                </a:cubicBezTo>
                                <a:cubicBezTo>
                                  <a:pt x="842566" y="164582"/>
                                  <a:pt x="842566" y="164582"/>
                                  <a:pt x="842566" y="164582"/>
                                </a:cubicBezTo>
                                <a:lnTo>
                                  <a:pt x="842566" y="88541"/>
                                </a:lnTo>
                                <a:cubicBezTo>
                                  <a:pt x="842566" y="39583"/>
                                  <a:pt x="802939" y="0"/>
                                  <a:pt x="754056" y="0"/>
                                </a:cubicBezTo>
                                <a:lnTo>
                                  <a:pt x="88407" y="0"/>
                                </a:lnTo>
                                <a:cubicBezTo>
                                  <a:pt x="39523" y="0"/>
                                  <a:pt x="0" y="39583"/>
                                  <a:pt x="0" y="88541"/>
                                </a:cubicBezTo>
                                <a:lnTo>
                                  <a:pt x="0" y="88541"/>
                                </a:lnTo>
                                <a:lnTo>
                                  <a:pt x="0" y="164582"/>
                                </a:lnTo>
                                <a:cubicBezTo>
                                  <a:pt x="0" y="213435"/>
                                  <a:pt x="39523" y="253122"/>
                                  <a:pt x="88407"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14" name="Rectangle 2314"/>
                        <wps:cNvSpPr/>
                        <wps:spPr>
                          <a:xfrm>
                            <a:off x="3597856" y="3304334"/>
                            <a:ext cx="907482" cy="127000"/>
                          </a:xfrm>
                          <a:prstGeom prst="rect">
                            <a:avLst/>
                          </a:prstGeom>
                          <a:ln>
                            <a:noFill/>
                          </a:ln>
                        </wps:spPr>
                        <wps:txbx>
                          <w:txbxContent>
                            <w:p w:rsidR="000846DD" w:rsidRDefault="000846DD">
                              <w:r>
                                <w:rPr>
                                  <w:color w:val="FFFFFF"/>
                                  <w:sz w:val="15"/>
                                </w:rPr>
                                <w:t>Amenities Lookup</w:t>
                              </w:r>
                            </w:p>
                          </w:txbxContent>
                        </wps:txbx>
                        <wps:bodyPr horzOverflow="overflow" vert="horz" lIns="0" tIns="0" rIns="0" bIns="0" rtlCol="0">
                          <a:noAutofit/>
                        </wps:bodyPr>
                      </wps:wsp>
                      <wps:wsp>
                        <wps:cNvPr id="2315" name="Shape 2315"/>
                        <wps:cNvSpPr/>
                        <wps:spPr>
                          <a:xfrm>
                            <a:off x="576464" y="2442574"/>
                            <a:ext cx="509711" cy="722283"/>
                          </a:xfrm>
                          <a:custGeom>
                            <a:avLst/>
                            <a:gdLst/>
                            <a:ahLst/>
                            <a:cxnLst/>
                            <a:rect l="0" t="0" r="0" b="0"/>
                            <a:pathLst>
                              <a:path w="509711" h="722283">
                                <a:moveTo>
                                  <a:pt x="509711" y="0"/>
                                </a:moveTo>
                                <a:lnTo>
                                  <a:pt x="509711" y="214893"/>
                                </a:lnTo>
                                <a:lnTo>
                                  <a:pt x="0" y="214893"/>
                                </a:lnTo>
                                <a:lnTo>
                                  <a:pt x="0" y="722283"/>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16" name="Shape 2316"/>
                        <wps:cNvSpPr/>
                        <wps:spPr>
                          <a:xfrm>
                            <a:off x="545054" y="3157045"/>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17" name="Shape 2317"/>
                        <wps:cNvSpPr/>
                        <wps:spPr>
                          <a:xfrm>
                            <a:off x="3762085" y="3877973"/>
                            <a:ext cx="353834" cy="354371"/>
                          </a:xfrm>
                          <a:custGeom>
                            <a:avLst/>
                            <a:gdLst/>
                            <a:ahLst/>
                            <a:cxnLst/>
                            <a:rect l="0" t="0" r="0" b="0"/>
                            <a:pathLst>
                              <a:path w="353834" h="354371">
                                <a:moveTo>
                                  <a:pt x="176917" y="0"/>
                                </a:moveTo>
                                <a:lnTo>
                                  <a:pt x="353834" y="177185"/>
                                </a:lnTo>
                                <a:lnTo>
                                  <a:pt x="176917" y="354371"/>
                                </a:lnTo>
                                <a:lnTo>
                                  <a:pt x="0" y="177185"/>
                                </a:lnTo>
                                <a:lnTo>
                                  <a:pt x="176917"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318" name="Shape 2318"/>
                        <wps:cNvSpPr/>
                        <wps:spPr>
                          <a:xfrm>
                            <a:off x="3762085" y="3877973"/>
                            <a:ext cx="353834" cy="354371"/>
                          </a:xfrm>
                          <a:custGeom>
                            <a:avLst/>
                            <a:gdLst/>
                            <a:ahLst/>
                            <a:cxnLst/>
                            <a:rect l="0" t="0" r="0" b="0"/>
                            <a:pathLst>
                              <a:path w="353834" h="354371">
                                <a:moveTo>
                                  <a:pt x="176917" y="354371"/>
                                </a:moveTo>
                                <a:lnTo>
                                  <a:pt x="353834" y="177185"/>
                                </a:lnTo>
                                <a:lnTo>
                                  <a:pt x="176917" y="0"/>
                                </a:lnTo>
                                <a:lnTo>
                                  <a:pt x="0" y="177185"/>
                                </a:lnTo>
                                <a:lnTo>
                                  <a:pt x="176917" y="354371"/>
                                </a:ln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19" name="Shape 2319"/>
                        <wps:cNvSpPr/>
                        <wps:spPr>
                          <a:xfrm>
                            <a:off x="3525467" y="4637235"/>
                            <a:ext cx="842567" cy="253122"/>
                          </a:xfrm>
                          <a:custGeom>
                            <a:avLst/>
                            <a:gdLst/>
                            <a:ahLst/>
                            <a:cxnLst/>
                            <a:rect l="0" t="0" r="0" b="0"/>
                            <a:pathLst>
                              <a:path w="842567" h="253122">
                                <a:moveTo>
                                  <a:pt x="88511" y="0"/>
                                </a:moveTo>
                                <a:lnTo>
                                  <a:pt x="754160" y="0"/>
                                </a:lnTo>
                                <a:cubicBezTo>
                                  <a:pt x="803044" y="0"/>
                                  <a:pt x="842567" y="39687"/>
                                  <a:pt x="842567" y="88540"/>
                                </a:cubicBezTo>
                                <a:lnTo>
                                  <a:pt x="842567" y="164581"/>
                                </a:lnTo>
                                <a:cubicBezTo>
                                  <a:pt x="842567" y="213435"/>
                                  <a:pt x="803044" y="253122"/>
                                  <a:pt x="754160" y="253122"/>
                                </a:cubicBezTo>
                                <a:lnTo>
                                  <a:pt x="88511" y="253122"/>
                                </a:lnTo>
                                <a:cubicBezTo>
                                  <a:pt x="39627" y="253122"/>
                                  <a:pt x="0" y="213435"/>
                                  <a:pt x="0" y="164581"/>
                                </a:cubicBezTo>
                                <a:lnTo>
                                  <a:pt x="0" y="88540"/>
                                </a:lnTo>
                                <a:cubicBezTo>
                                  <a:pt x="0" y="39687"/>
                                  <a:pt x="39627" y="0"/>
                                  <a:pt x="88511"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20" name="Shape 2320"/>
                        <wps:cNvSpPr/>
                        <wps:spPr>
                          <a:xfrm>
                            <a:off x="3525467" y="4637235"/>
                            <a:ext cx="842567" cy="253122"/>
                          </a:xfrm>
                          <a:custGeom>
                            <a:avLst/>
                            <a:gdLst/>
                            <a:ahLst/>
                            <a:cxnLst/>
                            <a:rect l="0" t="0" r="0" b="0"/>
                            <a:pathLst>
                              <a:path w="842567" h="253122">
                                <a:moveTo>
                                  <a:pt x="88511" y="253122"/>
                                </a:moveTo>
                                <a:lnTo>
                                  <a:pt x="754160" y="253122"/>
                                </a:lnTo>
                                <a:cubicBezTo>
                                  <a:pt x="803044" y="253122"/>
                                  <a:pt x="842567" y="213435"/>
                                  <a:pt x="842567" y="164581"/>
                                </a:cubicBezTo>
                                <a:cubicBezTo>
                                  <a:pt x="842567" y="164581"/>
                                  <a:pt x="842567" y="164581"/>
                                  <a:pt x="842567" y="164581"/>
                                </a:cubicBezTo>
                                <a:lnTo>
                                  <a:pt x="842567" y="88540"/>
                                </a:lnTo>
                                <a:cubicBezTo>
                                  <a:pt x="842567" y="39687"/>
                                  <a:pt x="803044" y="0"/>
                                  <a:pt x="754160" y="0"/>
                                </a:cubicBezTo>
                                <a:lnTo>
                                  <a:pt x="754160" y="0"/>
                                </a:lnTo>
                                <a:lnTo>
                                  <a:pt x="88511" y="0"/>
                                </a:lnTo>
                                <a:cubicBezTo>
                                  <a:pt x="39627" y="0"/>
                                  <a:pt x="0" y="39687"/>
                                  <a:pt x="0" y="88540"/>
                                </a:cubicBezTo>
                                <a:lnTo>
                                  <a:pt x="0" y="164581"/>
                                </a:lnTo>
                                <a:cubicBezTo>
                                  <a:pt x="0" y="213435"/>
                                  <a:pt x="39627" y="253122"/>
                                  <a:pt x="88511"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21" name="Rectangle 2321"/>
                        <wps:cNvSpPr/>
                        <wps:spPr>
                          <a:xfrm>
                            <a:off x="3594113" y="4721609"/>
                            <a:ext cx="938216" cy="127000"/>
                          </a:xfrm>
                          <a:prstGeom prst="rect">
                            <a:avLst/>
                          </a:prstGeom>
                          <a:ln>
                            <a:noFill/>
                          </a:ln>
                        </wps:spPr>
                        <wps:txbx>
                          <w:txbxContent>
                            <w:p w:rsidR="000846DD" w:rsidRDefault="000846DD">
                              <w:r>
                                <w:rPr>
                                  <w:color w:val="FFFFFF"/>
                                  <w:sz w:val="15"/>
                                </w:rPr>
                                <w:t>Reserve Amenities</w:t>
                              </w:r>
                            </w:p>
                          </w:txbxContent>
                        </wps:txbx>
                        <wps:bodyPr horzOverflow="overflow" vert="horz" lIns="0" tIns="0" rIns="0" bIns="0" rtlCol="0">
                          <a:noAutofit/>
                        </wps:bodyPr>
                      </wps:wsp>
                      <wps:wsp>
                        <wps:cNvPr id="2322" name="Shape 2322"/>
                        <wps:cNvSpPr/>
                        <wps:spPr>
                          <a:xfrm>
                            <a:off x="3939002" y="4232344"/>
                            <a:ext cx="6760" cy="349787"/>
                          </a:xfrm>
                          <a:custGeom>
                            <a:avLst/>
                            <a:gdLst/>
                            <a:ahLst/>
                            <a:cxnLst/>
                            <a:rect l="0" t="0" r="0" b="0"/>
                            <a:pathLst>
                              <a:path w="6760" h="349787">
                                <a:moveTo>
                                  <a:pt x="0" y="0"/>
                                </a:moveTo>
                                <a:lnTo>
                                  <a:pt x="6760" y="349787"/>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23" name="Shape 2323"/>
                        <wps:cNvSpPr/>
                        <wps:spPr>
                          <a:xfrm>
                            <a:off x="3914144" y="4573694"/>
                            <a:ext cx="62821" cy="63541"/>
                          </a:xfrm>
                          <a:custGeom>
                            <a:avLst/>
                            <a:gdLst/>
                            <a:ahLst/>
                            <a:cxnLst/>
                            <a:rect l="0" t="0" r="0" b="0"/>
                            <a:pathLst>
                              <a:path w="62821" h="63541">
                                <a:moveTo>
                                  <a:pt x="62821" y="0"/>
                                </a:moveTo>
                                <a:lnTo>
                                  <a:pt x="32658" y="63541"/>
                                </a:lnTo>
                                <a:lnTo>
                                  <a:pt x="0" y="1250"/>
                                </a:lnTo>
                                <a:lnTo>
                                  <a:pt x="62821"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29" name="Shape 137029"/>
                        <wps:cNvSpPr/>
                        <wps:spPr>
                          <a:xfrm>
                            <a:off x="3769782" y="4378488"/>
                            <a:ext cx="346315" cy="112499"/>
                          </a:xfrm>
                          <a:custGeom>
                            <a:avLst/>
                            <a:gdLst/>
                            <a:ahLst/>
                            <a:cxnLst/>
                            <a:rect l="0" t="0" r="0" b="0"/>
                            <a:pathLst>
                              <a:path w="346315" h="112499">
                                <a:moveTo>
                                  <a:pt x="0" y="0"/>
                                </a:moveTo>
                                <a:lnTo>
                                  <a:pt x="346315" y="0"/>
                                </a:lnTo>
                                <a:lnTo>
                                  <a:pt x="346315" y="112499"/>
                                </a:lnTo>
                                <a:lnTo>
                                  <a:pt x="0" y="1124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25" name="Rectangle 2325"/>
                        <wps:cNvSpPr/>
                        <wps:spPr>
                          <a:xfrm>
                            <a:off x="3769782" y="4392550"/>
                            <a:ext cx="460660" cy="127000"/>
                          </a:xfrm>
                          <a:prstGeom prst="rect">
                            <a:avLst/>
                          </a:prstGeom>
                          <a:ln>
                            <a:noFill/>
                          </a:ln>
                        </wps:spPr>
                        <wps:txbx>
                          <w:txbxContent>
                            <w:p w:rsidR="000846DD" w:rsidRDefault="000846DD">
                              <w:r>
                                <w:rPr>
                                  <w:color w:val="41729D"/>
                                  <w:sz w:val="15"/>
                                </w:rPr>
                                <w:t>Available</w:t>
                              </w:r>
                            </w:p>
                          </w:txbxContent>
                        </wps:txbx>
                        <wps:bodyPr horzOverflow="overflow" vert="horz" lIns="0" tIns="0" rIns="0" bIns="0" rtlCol="0">
                          <a:noAutofit/>
                        </wps:bodyPr>
                      </wps:wsp>
                      <wps:wsp>
                        <wps:cNvPr id="2326" name="Shape 2326"/>
                        <wps:cNvSpPr/>
                        <wps:spPr>
                          <a:xfrm>
                            <a:off x="4115919" y="3346521"/>
                            <a:ext cx="431632" cy="708637"/>
                          </a:xfrm>
                          <a:custGeom>
                            <a:avLst/>
                            <a:gdLst/>
                            <a:ahLst/>
                            <a:cxnLst/>
                            <a:rect l="0" t="0" r="0" b="0"/>
                            <a:pathLst>
                              <a:path w="431632" h="708637">
                                <a:moveTo>
                                  <a:pt x="0" y="708637"/>
                                </a:moveTo>
                                <a:lnTo>
                                  <a:pt x="431632" y="708637"/>
                                </a:lnTo>
                                <a:lnTo>
                                  <a:pt x="431632" y="0"/>
                                </a:lnTo>
                                <a:lnTo>
                                  <a:pt x="299334" y="0"/>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27" name="Shape 2327"/>
                        <wps:cNvSpPr/>
                        <wps:spPr>
                          <a:xfrm>
                            <a:off x="4360337" y="3315064"/>
                            <a:ext cx="62821" cy="62916"/>
                          </a:xfrm>
                          <a:custGeom>
                            <a:avLst/>
                            <a:gdLst/>
                            <a:ahLst/>
                            <a:cxnLst/>
                            <a:rect l="0" t="0" r="0" b="0"/>
                            <a:pathLst>
                              <a:path w="62821" h="62916">
                                <a:moveTo>
                                  <a:pt x="62821" y="0"/>
                                </a:moveTo>
                                <a:lnTo>
                                  <a:pt x="62821" y="62916"/>
                                </a:lnTo>
                                <a:lnTo>
                                  <a:pt x="0" y="31458"/>
                                </a:lnTo>
                                <a:lnTo>
                                  <a:pt x="62821"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30" name="Shape 137030"/>
                        <wps:cNvSpPr/>
                        <wps:spPr>
                          <a:xfrm>
                            <a:off x="4293253" y="3766933"/>
                            <a:ext cx="508619" cy="112499"/>
                          </a:xfrm>
                          <a:custGeom>
                            <a:avLst/>
                            <a:gdLst/>
                            <a:ahLst/>
                            <a:cxnLst/>
                            <a:rect l="0" t="0" r="0" b="0"/>
                            <a:pathLst>
                              <a:path w="508619" h="112499">
                                <a:moveTo>
                                  <a:pt x="0" y="0"/>
                                </a:moveTo>
                                <a:lnTo>
                                  <a:pt x="508619" y="0"/>
                                </a:lnTo>
                                <a:lnTo>
                                  <a:pt x="508619" y="112499"/>
                                </a:lnTo>
                                <a:lnTo>
                                  <a:pt x="0" y="1124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29" name="Rectangle 2329"/>
                        <wps:cNvSpPr/>
                        <wps:spPr>
                          <a:xfrm>
                            <a:off x="4293253" y="3780995"/>
                            <a:ext cx="676523" cy="127000"/>
                          </a:xfrm>
                          <a:prstGeom prst="rect">
                            <a:avLst/>
                          </a:prstGeom>
                          <a:ln>
                            <a:noFill/>
                          </a:ln>
                        </wps:spPr>
                        <wps:txbx>
                          <w:txbxContent>
                            <w:p w:rsidR="000846DD" w:rsidRDefault="000846DD">
                              <w:r>
                                <w:rPr>
                                  <w:color w:val="41729D"/>
                                  <w:sz w:val="15"/>
                                </w:rPr>
                                <w:t xml:space="preserve">Not </w:t>
                              </w:r>
                              <w:proofErr w:type="spellStart"/>
                              <w:r>
                                <w:rPr>
                                  <w:color w:val="41729D"/>
                                  <w:sz w:val="15"/>
                                </w:rPr>
                                <w:t>Avaliable</w:t>
                              </w:r>
                              <w:proofErr w:type="spellEnd"/>
                            </w:p>
                          </w:txbxContent>
                        </wps:txbx>
                        <wps:bodyPr horzOverflow="overflow" vert="horz" lIns="0" tIns="0" rIns="0" bIns="0" rtlCol="0">
                          <a:noAutofit/>
                        </wps:bodyPr>
                      </wps:wsp>
                      <wps:wsp>
                        <wps:cNvPr id="2330" name="Shape 2330"/>
                        <wps:cNvSpPr/>
                        <wps:spPr>
                          <a:xfrm>
                            <a:off x="3939210" y="2442574"/>
                            <a:ext cx="3120" cy="722283"/>
                          </a:xfrm>
                          <a:custGeom>
                            <a:avLst/>
                            <a:gdLst/>
                            <a:ahLst/>
                            <a:cxnLst/>
                            <a:rect l="0" t="0" r="0" b="0"/>
                            <a:pathLst>
                              <a:path w="3120" h="722283">
                                <a:moveTo>
                                  <a:pt x="3120" y="0"/>
                                </a:moveTo>
                                <a:lnTo>
                                  <a:pt x="0" y="722283"/>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31" name="Shape 2331"/>
                        <wps:cNvSpPr/>
                        <wps:spPr>
                          <a:xfrm>
                            <a:off x="3907903" y="3156837"/>
                            <a:ext cx="62821" cy="63124"/>
                          </a:xfrm>
                          <a:custGeom>
                            <a:avLst/>
                            <a:gdLst/>
                            <a:ahLst/>
                            <a:cxnLst/>
                            <a:rect l="0" t="0" r="0" b="0"/>
                            <a:pathLst>
                              <a:path w="62821" h="63124">
                                <a:moveTo>
                                  <a:pt x="0" y="0"/>
                                </a:moveTo>
                                <a:lnTo>
                                  <a:pt x="62821" y="312"/>
                                </a:lnTo>
                                <a:lnTo>
                                  <a:pt x="31098" y="6312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32" name="Shape 2332"/>
                        <wps:cNvSpPr/>
                        <wps:spPr>
                          <a:xfrm>
                            <a:off x="3777686" y="5156916"/>
                            <a:ext cx="353730" cy="354266"/>
                          </a:xfrm>
                          <a:custGeom>
                            <a:avLst/>
                            <a:gdLst/>
                            <a:ahLst/>
                            <a:cxnLst/>
                            <a:rect l="0" t="0" r="0" b="0"/>
                            <a:pathLst>
                              <a:path w="353730" h="354266">
                                <a:moveTo>
                                  <a:pt x="176813" y="0"/>
                                </a:moveTo>
                                <a:lnTo>
                                  <a:pt x="353730" y="177186"/>
                                </a:lnTo>
                                <a:lnTo>
                                  <a:pt x="176813" y="354266"/>
                                </a:lnTo>
                                <a:lnTo>
                                  <a:pt x="0" y="177186"/>
                                </a:lnTo>
                                <a:lnTo>
                                  <a:pt x="176813"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333" name="Shape 2333"/>
                        <wps:cNvSpPr/>
                        <wps:spPr>
                          <a:xfrm>
                            <a:off x="3777686" y="5156916"/>
                            <a:ext cx="353730" cy="354266"/>
                          </a:xfrm>
                          <a:custGeom>
                            <a:avLst/>
                            <a:gdLst/>
                            <a:ahLst/>
                            <a:cxnLst/>
                            <a:rect l="0" t="0" r="0" b="0"/>
                            <a:pathLst>
                              <a:path w="353730" h="354266">
                                <a:moveTo>
                                  <a:pt x="176813" y="354266"/>
                                </a:moveTo>
                                <a:lnTo>
                                  <a:pt x="353730" y="177186"/>
                                </a:lnTo>
                                <a:lnTo>
                                  <a:pt x="176813" y="0"/>
                                </a:lnTo>
                                <a:lnTo>
                                  <a:pt x="0" y="177186"/>
                                </a:lnTo>
                                <a:lnTo>
                                  <a:pt x="176813" y="354266"/>
                                </a:ln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34" name="Shape 2334"/>
                        <wps:cNvSpPr/>
                        <wps:spPr>
                          <a:xfrm>
                            <a:off x="3946803" y="4890357"/>
                            <a:ext cx="6136" cy="211560"/>
                          </a:xfrm>
                          <a:custGeom>
                            <a:avLst/>
                            <a:gdLst/>
                            <a:ahLst/>
                            <a:cxnLst/>
                            <a:rect l="0" t="0" r="0" b="0"/>
                            <a:pathLst>
                              <a:path w="6136" h="211560">
                                <a:moveTo>
                                  <a:pt x="0" y="0"/>
                                </a:moveTo>
                                <a:lnTo>
                                  <a:pt x="6136" y="211560"/>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35" name="Shape 2335"/>
                        <wps:cNvSpPr/>
                        <wps:spPr>
                          <a:xfrm>
                            <a:off x="3921320" y="5093063"/>
                            <a:ext cx="62821" cy="63853"/>
                          </a:xfrm>
                          <a:custGeom>
                            <a:avLst/>
                            <a:gdLst/>
                            <a:ahLst/>
                            <a:cxnLst/>
                            <a:rect l="0" t="0" r="0" b="0"/>
                            <a:pathLst>
                              <a:path w="62821" h="63853">
                                <a:moveTo>
                                  <a:pt x="62821" y="0"/>
                                </a:moveTo>
                                <a:lnTo>
                                  <a:pt x="33179" y="63853"/>
                                </a:lnTo>
                                <a:lnTo>
                                  <a:pt x="0" y="1875"/>
                                </a:lnTo>
                                <a:lnTo>
                                  <a:pt x="62821"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36" name="Shape 2336"/>
                        <wps:cNvSpPr/>
                        <wps:spPr>
                          <a:xfrm>
                            <a:off x="3533268" y="5777741"/>
                            <a:ext cx="842567" cy="253123"/>
                          </a:xfrm>
                          <a:custGeom>
                            <a:avLst/>
                            <a:gdLst/>
                            <a:ahLst/>
                            <a:cxnLst/>
                            <a:rect l="0" t="0" r="0" b="0"/>
                            <a:pathLst>
                              <a:path w="842567" h="253123">
                                <a:moveTo>
                                  <a:pt x="88407" y="0"/>
                                </a:moveTo>
                                <a:lnTo>
                                  <a:pt x="754160" y="0"/>
                                </a:lnTo>
                                <a:cubicBezTo>
                                  <a:pt x="802940" y="0"/>
                                  <a:pt x="842567" y="39688"/>
                                  <a:pt x="842567" y="88541"/>
                                </a:cubicBezTo>
                                <a:lnTo>
                                  <a:pt x="842567" y="164582"/>
                                </a:lnTo>
                                <a:cubicBezTo>
                                  <a:pt x="842567" y="213540"/>
                                  <a:pt x="802940" y="253123"/>
                                  <a:pt x="754160" y="253123"/>
                                </a:cubicBezTo>
                                <a:lnTo>
                                  <a:pt x="88407" y="253123"/>
                                </a:lnTo>
                                <a:cubicBezTo>
                                  <a:pt x="39627" y="253123"/>
                                  <a:pt x="0" y="213540"/>
                                  <a:pt x="0" y="164582"/>
                                </a:cubicBezTo>
                                <a:lnTo>
                                  <a:pt x="0" y="88541"/>
                                </a:lnTo>
                                <a:cubicBezTo>
                                  <a:pt x="0" y="39688"/>
                                  <a:pt x="39627" y="0"/>
                                  <a:pt x="8840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37" name="Shape 2337"/>
                        <wps:cNvSpPr/>
                        <wps:spPr>
                          <a:xfrm>
                            <a:off x="3533268" y="5777741"/>
                            <a:ext cx="842567" cy="253123"/>
                          </a:xfrm>
                          <a:custGeom>
                            <a:avLst/>
                            <a:gdLst/>
                            <a:ahLst/>
                            <a:cxnLst/>
                            <a:rect l="0" t="0" r="0" b="0"/>
                            <a:pathLst>
                              <a:path w="842567" h="253123">
                                <a:moveTo>
                                  <a:pt x="88407" y="253123"/>
                                </a:moveTo>
                                <a:lnTo>
                                  <a:pt x="754160" y="253123"/>
                                </a:lnTo>
                                <a:cubicBezTo>
                                  <a:pt x="802940" y="253123"/>
                                  <a:pt x="842567" y="213540"/>
                                  <a:pt x="842567" y="164582"/>
                                </a:cubicBezTo>
                                <a:cubicBezTo>
                                  <a:pt x="842567" y="164582"/>
                                  <a:pt x="842567" y="164582"/>
                                  <a:pt x="842567" y="164582"/>
                                </a:cubicBezTo>
                                <a:lnTo>
                                  <a:pt x="842567" y="88541"/>
                                </a:lnTo>
                                <a:cubicBezTo>
                                  <a:pt x="842567" y="39688"/>
                                  <a:pt x="802940" y="0"/>
                                  <a:pt x="754160" y="0"/>
                                </a:cubicBezTo>
                                <a:lnTo>
                                  <a:pt x="754160" y="0"/>
                                </a:lnTo>
                                <a:lnTo>
                                  <a:pt x="88407" y="0"/>
                                </a:lnTo>
                                <a:cubicBezTo>
                                  <a:pt x="39627" y="0"/>
                                  <a:pt x="0" y="39688"/>
                                  <a:pt x="0" y="88541"/>
                                </a:cubicBezTo>
                                <a:lnTo>
                                  <a:pt x="0" y="88541"/>
                                </a:lnTo>
                                <a:lnTo>
                                  <a:pt x="0" y="164582"/>
                                </a:lnTo>
                                <a:cubicBezTo>
                                  <a:pt x="0" y="213540"/>
                                  <a:pt x="39627" y="253123"/>
                                  <a:pt x="88407" y="253123"/>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38" name="Rectangle 2338"/>
                        <wps:cNvSpPr/>
                        <wps:spPr>
                          <a:xfrm>
                            <a:off x="3703424" y="5862115"/>
                            <a:ext cx="667787" cy="127000"/>
                          </a:xfrm>
                          <a:prstGeom prst="rect">
                            <a:avLst/>
                          </a:prstGeom>
                          <a:ln>
                            <a:noFill/>
                          </a:ln>
                        </wps:spPr>
                        <wps:txbx>
                          <w:txbxContent>
                            <w:p w:rsidR="000846DD" w:rsidRDefault="000846DD">
                              <w:r>
                                <w:rPr>
                                  <w:color w:val="FFFFFF"/>
                                  <w:sz w:val="15"/>
                                </w:rPr>
                                <w:t>Confirmation</w:t>
                              </w:r>
                            </w:p>
                          </w:txbxContent>
                        </wps:txbx>
                        <wps:bodyPr horzOverflow="overflow" vert="horz" lIns="0" tIns="0" rIns="0" bIns="0" rtlCol="0">
                          <a:noAutofit/>
                        </wps:bodyPr>
                      </wps:wsp>
                      <wps:wsp>
                        <wps:cNvPr id="2339" name="Shape 2339"/>
                        <wps:cNvSpPr/>
                        <wps:spPr>
                          <a:xfrm>
                            <a:off x="3954499" y="5511182"/>
                            <a:ext cx="0" cy="211560"/>
                          </a:xfrm>
                          <a:custGeom>
                            <a:avLst/>
                            <a:gdLst/>
                            <a:ahLst/>
                            <a:cxnLst/>
                            <a:rect l="0" t="0" r="0" b="0"/>
                            <a:pathLst>
                              <a:path h="211560">
                                <a:moveTo>
                                  <a:pt x="0" y="0"/>
                                </a:moveTo>
                                <a:lnTo>
                                  <a:pt x="0" y="211560"/>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40" name="Shape 2340"/>
                        <wps:cNvSpPr/>
                        <wps:spPr>
                          <a:xfrm>
                            <a:off x="3923089" y="5714826"/>
                            <a:ext cx="62820" cy="62916"/>
                          </a:xfrm>
                          <a:custGeom>
                            <a:avLst/>
                            <a:gdLst/>
                            <a:ahLst/>
                            <a:cxnLst/>
                            <a:rect l="0" t="0" r="0" b="0"/>
                            <a:pathLst>
                              <a:path w="62820" h="62916">
                                <a:moveTo>
                                  <a:pt x="0" y="0"/>
                                </a:moveTo>
                                <a:lnTo>
                                  <a:pt x="62820"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31" name="Shape 137031"/>
                        <wps:cNvSpPr/>
                        <wps:spPr>
                          <a:xfrm>
                            <a:off x="3768221" y="5588265"/>
                            <a:ext cx="372556" cy="112499"/>
                          </a:xfrm>
                          <a:custGeom>
                            <a:avLst/>
                            <a:gdLst/>
                            <a:ahLst/>
                            <a:cxnLst/>
                            <a:rect l="0" t="0" r="0" b="0"/>
                            <a:pathLst>
                              <a:path w="372556" h="112499">
                                <a:moveTo>
                                  <a:pt x="0" y="0"/>
                                </a:moveTo>
                                <a:lnTo>
                                  <a:pt x="372556" y="0"/>
                                </a:lnTo>
                                <a:lnTo>
                                  <a:pt x="372556" y="112499"/>
                                </a:lnTo>
                                <a:lnTo>
                                  <a:pt x="0" y="1124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42" name="Rectangle 2342"/>
                        <wps:cNvSpPr/>
                        <wps:spPr>
                          <a:xfrm>
                            <a:off x="3768221" y="5602327"/>
                            <a:ext cx="495449" cy="127000"/>
                          </a:xfrm>
                          <a:prstGeom prst="rect">
                            <a:avLst/>
                          </a:prstGeom>
                          <a:ln>
                            <a:noFill/>
                          </a:ln>
                        </wps:spPr>
                        <wps:txbx>
                          <w:txbxContent>
                            <w:p w:rsidR="000846DD" w:rsidRDefault="000846DD">
                              <w:r>
                                <w:rPr>
                                  <w:color w:val="41729D"/>
                                  <w:sz w:val="15"/>
                                </w:rPr>
                                <w:t>Approved</w:t>
                              </w:r>
                            </w:p>
                          </w:txbxContent>
                        </wps:txbx>
                        <wps:bodyPr horzOverflow="overflow" vert="horz" lIns="0" tIns="0" rIns="0" bIns="0" rtlCol="0">
                          <a:noAutofit/>
                        </wps:bodyPr>
                      </wps:wsp>
                      <wps:wsp>
                        <wps:cNvPr id="2343" name="Shape 2343"/>
                        <wps:cNvSpPr/>
                        <wps:spPr>
                          <a:xfrm>
                            <a:off x="4131416" y="3346521"/>
                            <a:ext cx="416135" cy="1987580"/>
                          </a:xfrm>
                          <a:custGeom>
                            <a:avLst/>
                            <a:gdLst/>
                            <a:ahLst/>
                            <a:cxnLst/>
                            <a:rect l="0" t="0" r="0" b="0"/>
                            <a:pathLst>
                              <a:path w="416135" h="1987580">
                                <a:moveTo>
                                  <a:pt x="0" y="1987580"/>
                                </a:moveTo>
                                <a:lnTo>
                                  <a:pt x="416135" y="1987580"/>
                                </a:lnTo>
                                <a:lnTo>
                                  <a:pt x="416135" y="0"/>
                                </a:lnTo>
                                <a:lnTo>
                                  <a:pt x="283837" y="0"/>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44" name="Shape 2344"/>
                        <wps:cNvSpPr/>
                        <wps:spPr>
                          <a:xfrm>
                            <a:off x="4360337" y="3315064"/>
                            <a:ext cx="62821" cy="62916"/>
                          </a:xfrm>
                          <a:custGeom>
                            <a:avLst/>
                            <a:gdLst/>
                            <a:ahLst/>
                            <a:cxnLst/>
                            <a:rect l="0" t="0" r="0" b="0"/>
                            <a:pathLst>
                              <a:path w="62821" h="62916">
                                <a:moveTo>
                                  <a:pt x="62821" y="0"/>
                                </a:moveTo>
                                <a:lnTo>
                                  <a:pt x="62821" y="62916"/>
                                </a:lnTo>
                                <a:lnTo>
                                  <a:pt x="0" y="31458"/>
                                </a:lnTo>
                                <a:lnTo>
                                  <a:pt x="62821"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32" name="Shape 137032"/>
                        <wps:cNvSpPr/>
                        <wps:spPr>
                          <a:xfrm>
                            <a:off x="4308022" y="4398592"/>
                            <a:ext cx="478914" cy="112499"/>
                          </a:xfrm>
                          <a:custGeom>
                            <a:avLst/>
                            <a:gdLst/>
                            <a:ahLst/>
                            <a:cxnLst/>
                            <a:rect l="0" t="0" r="0" b="0"/>
                            <a:pathLst>
                              <a:path w="478914" h="112499">
                                <a:moveTo>
                                  <a:pt x="0" y="0"/>
                                </a:moveTo>
                                <a:lnTo>
                                  <a:pt x="478914" y="0"/>
                                </a:lnTo>
                                <a:lnTo>
                                  <a:pt x="478914" y="112499"/>
                                </a:lnTo>
                                <a:lnTo>
                                  <a:pt x="0" y="11249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346" name="Rectangle 2346"/>
                        <wps:cNvSpPr/>
                        <wps:spPr>
                          <a:xfrm>
                            <a:off x="4308022" y="4412654"/>
                            <a:ext cx="636905" cy="127000"/>
                          </a:xfrm>
                          <a:prstGeom prst="rect">
                            <a:avLst/>
                          </a:prstGeom>
                          <a:ln>
                            <a:noFill/>
                          </a:ln>
                        </wps:spPr>
                        <wps:txbx>
                          <w:txbxContent>
                            <w:p w:rsidR="000846DD" w:rsidRDefault="000846DD">
                              <w:r>
                                <w:rPr>
                                  <w:color w:val="41729D"/>
                                  <w:sz w:val="15"/>
                                </w:rPr>
                                <w:t>Disapproved</w:t>
                              </w:r>
                            </w:p>
                          </w:txbxContent>
                        </wps:txbx>
                        <wps:bodyPr horzOverflow="overflow" vert="horz" lIns="0" tIns="0" rIns="0" bIns="0" rtlCol="0">
                          <a:noAutofit/>
                        </wps:bodyPr>
                      </wps:wsp>
                      <wps:wsp>
                        <wps:cNvPr id="2347" name="Shape 2347"/>
                        <wps:cNvSpPr/>
                        <wps:spPr>
                          <a:xfrm>
                            <a:off x="3939002" y="3473083"/>
                            <a:ext cx="0" cy="349891"/>
                          </a:xfrm>
                          <a:custGeom>
                            <a:avLst/>
                            <a:gdLst/>
                            <a:ahLst/>
                            <a:cxnLst/>
                            <a:rect l="0" t="0" r="0" b="0"/>
                            <a:pathLst>
                              <a:path h="349891">
                                <a:moveTo>
                                  <a:pt x="0" y="0"/>
                                </a:moveTo>
                                <a:lnTo>
                                  <a:pt x="0" y="349891"/>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48" name="Shape 2348"/>
                        <wps:cNvSpPr/>
                        <wps:spPr>
                          <a:xfrm>
                            <a:off x="3907592" y="3815058"/>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49" name="Shape 2349"/>
                        <wps:cNvSpPr/>
                        <wps:spPr>
                          <a:xfrm>
                            <a:off x="2855138" y="2442574"/>
                            <a:ext cx="0" cy="722283"/>
                          </a:xfrm>
                          <a:custGeom>
                            <a:avLst/>
                            <a:gdLst/>
                            <a:ahLst/>
                            <a:cxnLst/>
                            <a:rect l="0" t="0" r="0" b="0"/>
                            <a:pathLst>
                              <a:path h="722283">
                                <a:moveTo>
                                  <a:pt x="0" y="0"/>
                                </a:moveTo>
                                <a:lnTo>
                                  <a:pt x="0" y="722283"/>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50" name="Shape 2350"/>
                        <wps:cNvSpPr/>
                        <wps:spPr>
                          <a:xfrm>
                            <a:off x="2823728" y="3157045"/>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51" name="Shape 2351"/>
                        <wps:cNvSpPr/>
                        <wps:spPr>
                          <a:xfrm>
                            <a:off x="4771480" y="3219961"/>
                            <a:ext cx="842567" cy="253122"/>
                          </a:xfrm>
                          <a:custGeom>
                            <a:avLst/>
                            <a:gdLst/>
                            <a:ahLst/>
                            <a:cxnLst/>
                            <a:rect l="0" t="0" r="0" b="0"/>
                            <a:pathLst>
                              <a:path w="842567" h="253122">
                                <a:moveTo>
                                  <a:pt x="88510" y="0"/>
                                </a:moveTo>
                                <a:lnTo>
                                  <a:pt x="754161" y="0"/>
                                </a:lnTo>
                                <a:cubicBezTo>
                                  <a:pt x="803044" y="0"/>
                                  <a:pt x="842567" y="39583"/>
                                  <a:pt x="842567" y="88541"/>
                                </a:cubicBezTo>
                                <a:lnTo>
                                  <a:pt x="842567" y="164582"/>
                                </a:lnTo>
                                <a:cubicBezTo>
                                  <a:pt x="842567" y="213435"/>
                                  <a:pt x="803044" y="253122"/>
                                  <a:pt x="754161" y="253122"/>
                                </a:cubicBezTo>
                                <a:lnTo>
                                  <a:pt x="88510" y="253122"/>
                                </a:lnTo>
                                <a:cubicBezTo>
                                  <a:pt x="39627" y="253122"/>
                                  <a:pt x="0" y="213435"/>
                                  <a:pt x="0" y="164582"/>
                                </a:cubicBezTo>
                                <a:lnTo>
                                  <a:pt x="0" y="88541"/>
                                </a:lnTo>
                                <a:cubicBezTo>
                                  <a:pt x="0" y="39583"/>
                                  <a:pt x="39627" y="0"/>
                                  <a:pt x="88510"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52" name="Shape 2352"/>
                        <wps:cNvSpPr/>
                        <wps:spPr>
                          <a:xfrm>
                            <a:off x="4771480" y="3219961"/>
                            <a:ext cx="842567" cy="253122"/>
                          </a:xfrm>
                          <a:custGeom>
                            <a:avLst/>
                            <a:gdLst/>
                            <a:ahLst/>
                            <a:cxnLst/>
                            <a:rect l="0" t="0" r="0" b="0"/>
                            <a:pathLst>
                              <a:path w="842567" h="253122">
                                <a:moveTo>
                                  <a:pt x="88510" y="253122"/>
                                </a:moveTo>
                                <a:lnTo>
                                  <a:pt x="754161" y="253122"/>
                                </a:lnTo>
                                <a:cubicBezTo>
                                  <a:pt x="803044" y="253122"/>
                                  <a:pt x="842567" y="213435"/>
                                  <a:pt x="842567" y="164582"/>
                                </a:cubicBezTo>
                                <a:cubicBezTo>
                                  <a:pt x="842567" y="164582"/>
                                  <a:pt x="842567" y="164582"/>
                                  <a:pt x="842567" y="164582"/>
                                </a:cubicBezTo>
                                <a:lnTo>
                                  <a:pt x="842567" y="164582"/>
                                </a:lnTo>
                                <a:lnTo>
                                  <a:pt x="842567" y="88541"/>
                                </a:lnTo>
                                <a:cubicBezTo>
                                  <a:pt x="842567" y="39583"/>
                                  <a:pt x="803044" y="0"/>
                                  <a:pt x="754161" y="0"/>
                                </a:cubicBezTo>
                                <a:lnTo>
                                  <a:pt x="88510" y="0"/>
                                </a:lnTo>
                                <a:cubicBezTo>
                                  <a:pt x="39627" y="0"/>
                                  <a:pt x="0" y="39583"/>
                                  <a:pt x="0" y="88541"/>
                                </a:cubicBezTo>
                                <a:lnTo>
                                  <a:pt x="0" y="164582"/>
                                </a:lnTo>
                                <a:cubicBezTo>
                                  <a:pt x="0" y="213435"/>
                                  <a:pt x="39627" y="253122"/>
                                  <a:pt x="88510"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53" name="Rectangle 2353"/>
                        <wps:cNvSpPr/>
                        <wps:spPr>
                          <a:xfrm>
                            <a:off x="4878816" y="3304334"/>
                            <a:ext cx="835205" cy="127000"/>
                          </a:xfrm>
                          <a:prstGeom prst="rect">
                            <a:avLst/>
                          </a:prstGeom>
                          <a:ln>
                            <a:noFill/>
                          </a:ln>
                        </wps:spPr>
                        <wps:txbx>
                          <w:txbxContent>
                            <w:p w:rsidR="000846DD" w:rsidRDefault="000846DD">
                              <w:r>
                                <w:rPr>
                                  <w:color w:val="FFFFFF"/>
                                  <w:sz w:val="15"/>
                                </w:rPr>
                                <w:t>View Watchmen</w:t>
                              </w:r>
                            </w:p>
                          </w:txbxContent>
                        </wps:txbx>
                        <wps:bodyPr horzOverflow="overflow" vert="horz" lIns="0" tIns="0" rIns="0" bIns="0" rtlCol="0">
                          <a:noAutofit/>
                        </wps:bodyPr>
                      </wps:wsp>
                      <wps:wsp>
                        <wps:cNvPr id="2354" name="Shape 2354"/>
                        <wps:cNvSpPr/>
                        <wps:spPr>
                          <a:xfrm>
                            <a:off x="4771480" y="3877973"/>
                            <a:ext cx="842567" cy="253122"/>
                          </a:xfrm>
                          <a:custGeom>
                            <a:avLst/>
                            <a:gdLst/>
                            <a:ahLst/>
                            <a:cxnLst/>
                            <a:rect l="0" t="0" r="0" b="0"/>
                            <a:pathLst>
                              <a:path w="842567" h="253122">
                                <a:moveTo>
                                  <a:pt x="88510" y="0"/>
                                </a:moveTo>
                                <a:lnTo>
                                  <a:pt x="754161" y="0"/>
                                </a:lnTo>
                                <a:cubicBezTo>
                                  <a:pt x="803044" y="0"/>
                                  <a:pt x="842567" y="39687"/>
                                  <a:pt x="842567" y="88541"/>
                                </a:cubicBezTo>
                                <a:lnTo>
                                  <a:pt x="842567" y="164581"/>
                                </a:lnTo>
                                <a:cubicBezTo>
                                  <a:pt x="842567" y="213539"/>
                                  <a:pt x="803044" y="253122"/>
                                  <a:pt x="754161" y="253122"/>
                                </a:cubicBezTo>
                                <a:lnTo>
                                  <a:pt x="88510" y="253122"/>
                                </a:lnTo>
                                <a:cubicBezTo>
                                  <a:pt x="39627" y="253122"/>
                                  <a:pt x="0" y="213539"/>
                                  <a:pt x="0" y="164581"/>
                                </a:cubicBezTo>
                                <a:lnTo>
                                  <a:pt x="0" y="88541"/>
                                </a:lnTo>
                                <a:cubicBezTo>
                                  <a:pt x="0" y="39687"/>
                                  <a:pt x="39627" y="0"/>
                                  <a:pt x="88510"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55" name="Shape 2355"/>
                        <wps:cNvSpPr/>
                        <wps:spPr>
                          <a:xfrm>
                            <a:off x="4771480" y="3877973"/>
                            <a:ext cx="842567" cy="253122"/>
                          </a:xfrm>
                          <a:custGeom>
                            <a:avLst/>
                            <a:gdLst/>
                            <a:ahLst/>
                            <a:cxnLst/>
                            <a:rect l="0" t="0" r="0" b="0"/>
                            <a:pathLst>
                              <a:path w="842567" h="253122">
                                <a:moveTo>
                                  <a:pt x="88510" y="253122"/>
                                </a:moveTo>
                                <a:lnTo>
                                  <a:pt x="754161" y="253122"/>
                                </a:lnTo>
                                <a:cubicBezTo>
                                  <a:pt x="803044" y="253122"/>
                                  <a:pt x="842567" y="213539"/>
                                  <a:pt x="842567" y="164581"/>
                                </a:cubicBezTo>
                                <a:cubicBezTo>
                                  <a:pt x="842567" y="164581"/>
                                  <a:pt x="842567" y="164581"/>
                                  <a:pt x="842567" y="164581"/>
                                </a:cubicBezTo>
                                <a:lnTo>
                                  <a:pt x="842567" y="164581"/>
                                </a:lnTo>
                                <a:lnTo>
                                  <a:pt x="842567" y="88541"/>
                                </a:lnTo>
                                <a:cubicBezTo>
                                  <a:pt x="842567" y="39687"/>
                                  <a:pt x="803044" y="0"/>
                                  <a:pt x="754161" y="0"/>
                                </a:cubicBezTo>
                                <a:lnTo>
                                  <a:pt x="88510" y="0"/>
                                </a:lnTo>
                                <a:cubicBezTo>
                                  <a:pt x="39627" y="0"/>
                                  <a:pt x="0" y="39687"/>
                                  <a:pt x="0" y="88541"/>
                                </a:cubicBezTo>
                                <a:lnTo>
                                  <a:pt x="0" y="164581"/>
                                </a:lnTo>
                                <a:cubicBezTo>
                                  <a:pt x="0" y="213539"/>
                                  <a:pt x="39627" y="253122"/>
                                  <a:pt x="88510"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56" name="Rectangle 2356"/>
                        <wps:cNvSpPr/>
                        <wps:spPr>
                          <a:xfrm>
                            <a:off x="4903986" y="3962347"/>
                            <a:ext cx="768215" cy="127001"/>
                          </a:xfrm>
                          <a:prstGeom prst="rect">
                            <a:avLst/>
                          </a:prstGeom>
                          <a:ln>
                            <a:noFill/>
                          </a:ln>
                        </wps:spPr>
                        <wps:txbx>
                          <w:txbxContent>
                            <w:p w:rsidR="000846DD" w:rsidRDefault="000846DD">
                              <w:r>
                                <w:rPr>
                                  <w:color w:val="FFFFFF"/>
                                  <w:sz w:val="15"/>
                                </w:rPr>
                                <w:t>Call Watchmen</w:t>
                              </w:r>
                            </w:p>
                          </w:txbxContent>
                        </wps:txbx>
                        <wps:bodyPr horzOverflow="overflow" vert="horz" lIns="0" tIns="0" rIns="0" bIns="0" rtlCol="0">
                          <a:noAutofit/>
                        </wps:bodyPr>
                      </wps:wsp>
                      <wps:wsp>
                        <wps:cNvPr id="2357" name="Shape 2357"/>
                        <wps:cNvSpPr/>
                        <wps:spPr>
                          <a:xfrm>
                            <a:off x="517491" y="4435675"/>
                            <a:ext cx="573363" cy="146457"/>
                          </a:xfrm>
                          <a:custGeom>
                            <a:avLst/>
                            <a:gdLst/>
                            <a:ahLst/>
                            <a:cxnLst/>
                            <a:rect l="0" t="0" r="0" b="0"/>
                            <a:pathLst>
                              <a:path w="573363" h="146457">
                                <a:moveTo>
                                  <a:pt x="573363" y="0"/>
                                </a:moveTo>
                                <a:lnTo>
                                  <a:pt x="573363" y="93749"/>
                                </a:lnTo>
                                <a:lnTo>
                                  <a:pt x="0" y="93749"/>
                                </a:lnTo>
                                <a:lnTo>
                                  <a:pt x="0" y="146457"/>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58" name="Shape 2358"/>
                        <wps:cNvSpPr/>
                        <wps:spPr>
                          <a:xfrm>
                            <a:off x="486081" y="4574319"/>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59" name="Shape 2359"/>
                        <wps:cNvSpPr/>
                        <wps:spPr>
                          <a:xfrm>
                            <a:off x="5192815" y="3473083"/>
                            <a:ext cx="0" cy="349891"/>
                          </a:xfrm>
                          <a:custGeom>
                            <a:avLst/>
                            <a:gdLst/>
                            <a:ahLst/>
                            <a:cxnLst/>
                            <a:rect l="0" t="0" r="0" b="0"/>
                            <a:pathLst>
                              <a:path h="349891">
                                <a:moveTo>
                                  <a:pt x="0" y="0"/>
                                </a:moveTo>
                                <a:lnTo>
                                  <a:pt x="0" y="349891"/>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60" name="Shape 2360"/>
                        <wps:cNvSpPr/>
                        <wps:spPr>
                          <a:xfrm>
                            <a:off x="5161405" y="3815058"/>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61" name="Shape 2361"/>
                        <wps:cNvSpPr/>
                        <wps:spPr>
                          <a:xfrm>
                            <a:off x="2124276" y="4637235"/>
                            <a:ext cx="842566" cy="253122"/>
                          </a:xfrm>
                          <a:custGeom>
                            <a:avLst/>
                            <a:gdLst/>
                            <a:ahLst/>
                            <a:cxnLst/>
                            <a:rect l="0" t="0" r="0" b="0"/>
                            <a:pathLst>
                              <a:path w="842566" h="253122">
                                <a:moveTo>
                                  <a:pt x="88510" y="0"/>
                                </a:moveTo>
                                <a:lnTo>
                                  <a:pt x="754160" y="0"/>
                                </a:lnTo>
                                <a:cubicBezTo>
                                  <a:pt x="803043" y="0"/>
                                  <a:pt x="842566" y="39687"/>
                                  <a:pt x="842566" y="88540"/>
                                </a:cubicBezTo>
                                <a:lnTo>
                                  <a:pt x="842566" y="164581"/>
                                </a:lnTo>
                                <a:cubicBezTo>
                                  <a:pt x="842566" y="213435"/>
                                  <a:pt x="803043" y="253122"/>
                                  <a:pt x="754160" y="253122"/>
                                </a:cubicBezTo>
                                <a:lnTo>
                                  <a:pt x="88510" y="253122"/>
                                </a:lnTo>
                                <a:cubicBezTo>
                                  <a:pt x="39627" y="253122"/>
                                  <a:pt x="0" y="213435"/>
                                  <a:pt x="0" y="164581"/>
                                </a:cubicBezTo>
                                <a:lnTo>
                                  <a:pt x="0" y="88540"/>
                                </a:lnTo>
                                <a:cubicBezTo>
                                  <a:pt x="0" y="39687"/>
                                  <a:pt x="39627" y="0"/>
                                  <a:pt x="88510"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362" name="Shape 2362"/>
                        <wps:cNvSpPr/>
                        <wps:spPr>
                          <a:xfrm>
                            <a:off x="2124276" y="4637235"/>
                            <a:ext cx="842566" cy="253122"/>
                          </a:xfrm>
                          <a:custGeom>
                            <a:avLst/>
                            <a:gdLst/>
                            <a:ahLst/>
                            <a:cxnLst/>
                            <a:rect l="0" t="0" r="0" b="0"/>
                            <a:pathLst>
                              <a:path w="842566" h="253122">
                                <a:moveTo>
                                  <a:pt x="88510" y="253122"/>
                                </a:moveTo>
                                <a:lnTo>
                                  <a:pt x="754160" y="253122"/>
                                </a:lnTo>
                                <a:cubicBezTo>
                                  <a:pt x="803043" y="253122"/>
                                  <a:pt x="842566" y="213435"/>
                                  <a:pt x="842566" y="164581"/>
                                </a:cubicBezTo>
                                <a:cubicBezTo>
                                  <a:pt x="842566" y="164581"/>
                                  <a:pt x="842566" y="164581"/>
                                  <a:pt x="842566" y="164581"/>
                                </a:cubicBezTo>
                                <a:lnTo>
                                  <a:pt x="842566" y="88540"/>
                                </a:lnTo>
                                <a:cubicBezTo>
                                  <a:pt x="842566" y="39687"/>
                                  <a:pt x="803043" y="0"/>
                                  <a:pt x="754160" y="0"/>
                                </a:cubicBezTo>
                                <a:lnTo>
                                  <a:pt x="754160" y="0"/>
                                </a:lnTo>
                                <a:lnTo>
                                  <a:pt x="88510" y="0"/>
                                </a:lnTo>
                                <a:cubicBezTo>
                                  <a:pt x="39627" y="0"/>
                                  <a:pt x="0" y="39687"/>
                                  <a:pt x="0" y="88540"/>
                                </a:cubicBezTo>
                                <a:lnTo>
                                  <a:pt x="0" y="88540"/>
                                </a:lnTo>
                                <a:lnTo>
                                  <a:pt x="0" y="164581"/>
                                </a:lnTo>
                                <a:cubicBezTo>
                                  <a:pt x="0" y="213435"/>
                                  <a:pt x="39627" y="253122"/>
                                  <a:pt x="88510" y="253122"/>
                                </a:cubicBez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63" name="Rectangle 2363"/>
                        <wps:cNvSpPr/>
                        <wps:spPr>
                          <a:xfrm>
                            <a:off x="2268326" y="4665360"/>
                            <a:ext cx="765515" cy="127000"/>
                          </a:xfrm>
                          <a:prstGeom prst="rect">
                            <a:avLst/>
                          </a:prstGeom>
                          <a:ln>
                            <a:noFill/>
                          </a:ln>
                        </wps:spPr>
                        <wps:txbx>
                          <w:txbxContent>
                            <w:p w:rsidR="000846DD" w:rsidRDefault="000846DD">
                              <w:r>
                                <w:rPr>
                                  <w:color w:val="FFFFFF"/>
                                  <w:sz w:val="15"/>
                                </w:rPr>
                                <w:t xml:space="preserve">Review &amp; Rate </w:t>
                              </w:r>
                            </w:p>
                          </w:txbxContent>
                        </wps:txbx>
                        <wps:bodyPr horzOverflow="overflow" vert="horz" lIns="0" tIns="0" rIns="0" bIns="0" rtlCol="0">
                          <a:noAutofit/>
                        </wps:bodyPr>
                      </wps:wsp>
                      <wps:wsp>
                        <wps:cNvPr id="2364" name="Rectangle 2364"/>
                        <wps:cNvSpPr/>
                        <wps:spPr>
                          <a:xfrm>
                            <a:off x="2409465" y="4777858"/>
                            <a:ext cx="361997" cy="126999"/>
                          </a:xfrm>
                          <a:prstGeom prst="rect">
                            <a:avLst/>
                          </a:prstGeom>
                          <a:ln>
                            <a:noFill/>
                          </a:ln>
                        </wps:spPr>
                        <wps:txbx>
                          <w:txbxContent>
                            <w:p w:rsidR="000846DD" w:rsidRDefault="000846DD">
                              <w:r>
                                <w:rPr>
                                  <w:color w:val="FFFFFF"/>
                                  <w:sz w:val="15"/>
                                </w:rPr>
                                <w:t>Service</w:t>
                              </w:r>
                            </w:p>
                          </w:txbxContent>
                        </wps:txbx>
                        <wps:bodyPr horzOverflow="overflow" vert="horz" lIns="0" tIns="0" rIns="0" bIns="0" rtlCol="0">
                          <a:noAutofit/>
                        </wps:bodyPr>
                      </wps:wsp>
                      <wps:wsp>
                        <wps:cNvPr id="2365" name="Shape 2365"/>
                        <wps:cNvSpPr/>
                        <wps:spPr>
                          <a:xfrm>
                            <a:off x="1531536" y="4435675"/>
                            <a:ext cx="0" cy="146457"/>
                          </a:xfrm>
                          <a:custGeom>
                            <a:avLst/>
                            <a:gdLst/>
                            <a:ahLst/>
                            <a:cxnLst/>
                            <a:rect l="0" t="0" r="0" b="0"/>
                            <a:pathLst>
                              <a:path h="146457">
                                <a:moveTo>
                                  <a:pt x="0" y="0"/>
                                </a:moveTo>
                                <a:lnTo>
                                  <a:pt x="0" y="146457"/>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66" name="Shape 2366"/>
                        <wps:cNvSpPr/>
                        <wps:spPr>
                          <a:xfrm>
                            <a:off x="1500125" y="4574319"/>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67" name="Shape 2367"/>
                        <wps:cNvSpPr/>
                        <wps:spPr>
                          <a:xfrm>
                            <a:off x="1972216" y="4435675"/>
                            <a:ext cx="573394" cy="146457"/>
                          </a:xfrm>
                          <a:custGeom>
                            <a:avLst/>
                            <a:gdLst/>
                            <a:ahLst/>
                            <a:cxnLst/>
                            <a:rect l="0" t="0" r="0" b="0"/>
                            <a:pathLst>
                              <a:path w="573394" h="146457">
                                <a:moveTo>
                                  <a:pt x="0" y="0"/>
                                </a:moveTo>
                                <a:lnTo>
                                  <a:pt x="0" y="93749"/>
                                </a:lnTo>
                                <a:lnTo>
                                  <a:pt x="573394" y="93749"/>
                                </a:lnTo>
                                <a:lnTo>
                                  <a:pt x="573394" y="146457"/>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68" name="Shape 2368"/>
                        <wps:cNvSpPr/>
                        <wps:spPr>
                          <a:xfrm>
                            <a:off x="2514201" y="4574319"/>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33" name="Shape 137033"/>
                        <wps:cNvSpPr/>
                        <wps:spPr>
                          <a:xfrm>
                            <a:off x="650164" y="5303496"/>
                            <a:ext cx="1762723" cy="61230"/>
                          </a:xfrm>
                          <a:custGeom>
                            <a:avLst/>
                            <a:gdLst/>
                            <a:ahLst/>
                            <a:cxnLst/>
                            <a:rect l="0" t="0" r="0" b="0"/>
                            <a:pathLst>
                              <a:path w="1762723" h="61230">
                                <a:moveTo>
                                  <a:pt x="0" y="0"/>
                                </a:moveTo>
                                <a:lnTo>
                                  <a:pt x="1762723" y="0"/>
                                </a:lnTo>
                                <a:lnTo>
                                  <a:pt x="1762723" y="61230"/>
                                </a:lnTo>
                                <a:lnTo>
                                  <a:pt x="0" y="61230"/>
                                </a:lnTo>
                                <a:lnTo>
                                  <a:pt x="0" y="0"/>
                                </a:lnTo>
                              </a:path>
                            </a:pathLst>
                          </a:custGeom>
                          <a:ln w="0" cap="rnd">
                            <a:round/>
                          </a:ln>
                        </wps:spPr>
                        <wps:style>
                          <a:lnRef idx="0">
                            <a:srgbClr val="000000">
                              <a:alpha val="0"/>
                            </a:srgbClr>
                          </a:lnRef>
                          <a:fillRef idx="1">
                            <a:srgbClr val="4271C6"/>
                          </a:fillRef>
                          <a:effectRef idx="0">
                            <a:scrgbClr r="0" g="0" b="0"/>
                          </a:effectRef>
                          <a:fontRef idx="none"/>
                        </wps:style>
                        <wps:bodyPr/>
                      </wps:wsp>
                      <wps:wsp>
                        <wps:cNvPr id="2370" name="Shape 2370"/>
                        <wps:cNvSpPr/>
                        <wps:spPr>
                          <a:xfrm>
                            <a:off x="650164" y="5303496"/>
                            <a:ext cx="1762723" cy="61230"/>
                          </a:xfrm>
                          <a:custGeom>
                            <a:avLst/>
                            <a:gdLst/>
                            <a:ahLst/>
                            <a:cxnLst/>
                            <a:rect l="0" t="0" r="0" b="0"/>
                            <a:pathLst>
                              <a:path w="1762723" h="61230">
                                <a:moveTo>
                                  <a:pt x="0" y="61230"/>
                                </a:moveTo>
                                <a:lnTo>
                                  <a:pt x="1762723" y="61230"/>
                                </a:lnTo>
                                <a:lnTo>
                                  <a:pt x="1762723" y="0"/>
                                </a:lnTo>
                                <a:lnTo>
                                  <a:pt x="0" y="0"/>
                                </a:ln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71" name="Shape 2371"/>
                        <wps:cNvSpPr/>
                        <wps:spPr>
                          <a:xfrm>
                            <a:off x="517491" y="4890357"/>
                            <a:ext cx="573363" cy="358017"/>
                          </a:xfrm>
                          <a:custGeom>
                            <a:avLst/>
                            <a:gdLst/>
                            <a:ahLst/>
                            <a:cxnLst/>
                            <a:rect l="0" t="0" r="0" b="0"/>
                            <a:pathLst>
                              <a:path w="573363" h="358017">
                                <a:moveTo>
                                  <a:pt x="0" y="0"/>
                                </a:moveTo>
                                <a:lnTo>
                                  <a:pt x="0" y="187498"/>
                                </a:lnTo>
                                <a:lnTo>
                                  <a:pt x="573363" y="187498"/>
                                </a:lnTo>
                                <a:lnTo>
                                  <a:pt x="573363" y="358017"/>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72" name="Shape 2372"/>
                        <wps:cNvSpPr/>
                        <wps:spPr>
                          <a:xfrm>
                            <a:off x="1059445" y="5240561"/>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73" name="Shape 2373"/>
                        <wps:cNvSpPr/>
                        <wps:spPr>
                          <a:xfrm>
                            <a:off x="1531536" y="4890357"/>
                            <a:ext cx="0" cy="358017"/>
                          </a:xfrm>
                          <a:custGeom>
                            <a:avLst/>
                            <a:gdLst/>
                            <a:ahLst/>
                            <a:cxnLst/>
                            <a:rect l="0" t="0" r="0" b="0"/>
                            <a:pathLst>
                              <a:path h="358017">
                                <a:moveTo>
                                  <a:pt x="0" y="0"/>
                                </a:moveTo>
                                <a:lnTo>
                                  <a:pt x="0" y="358017"/>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74" name="Shape 2374"/>
                        <wps:cNvSpPr/>
                        <wps:spPr>
                          <a:xfrm>
                            <a:off x="1500125" y="5240561"/>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75" name="Shape 2375"/>
                        <wps:cNvSpPr/>
                        <wps:spPr>
                          <a:xfrm>
                            <a:off x="1972216" y="4890357"/>
                            <a:ext cx="573394" cy="358017"/>
                          </a:xfrm>
                          <a:custGeom>
                            <a:avLst/>
                            <a:gdLst/>
                            <a:ahLst/>
                            <a:cxnLst/>
                            <a:rect l="0" t="0" r="0" b="0"/>
                            <a:pathLst>
                              <a:path w="573394" h="358017">
                                <a:moveTo>
                                  <a:pt x="573394" y="0"/>
                                </a:moveTo>
                                <a:lnTo>
                                  <a:pt x="573394" y="187498"/>
                                </a:lnTo>
                                <a:lnTo>
                                  <a:pt x="0" y="187498"/>
                                </a:lnTo>
                                <a:lnTo>
                                  <a:pt x="0" y="358017"/>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76" name="Shape 2376"/>
                        <wps:cNvSpPr/>
                        <wps:spPr>
                          <a:xfrm>
                            <a:off x="1940806" y="5240561"/>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34" name="Shape 137034"/>
                        <wps:cNvSpPr/>
                        <wps:spPr>
                          <a:xfrm>
                            <a:off x="647064" y="6530689"/>
                            <a:ext cx="4563547" cy="61230"/>
                          </a:xfrm>
                          <a:custGeom>
                            <a:avLst/>
                            <a:gdLst/>
                            <a:ahLst/>
                            <a:cxnLst/>
                            <a:rect l="0" t="0" r="0" b="0"/>
                            <a:pathLst>
                              <a:path w="4563547" h="61230">
                                <a:moveTo>
                                  <a:pt x="0" y="0"/>
                                </a:moveTo>
                                <a:lnTo>
                                  <a:pt x="4563547" y="0"/>
                                </a:lnTo>
                                <a:lnTo>
                                  <a:pt x="4563547" y="61230"/>
                                </a:lnTo>
                                <a:lnTo>
                                  <a:pt x="0" y="61230"/>
                                </a:lnTo>
                                <a:lnTo>
                                  <a:pt x="0" y="0"/>
                                </a:lnTo>
                              </a:path>
                            </a:pathLst>
                          </a:custGeom>
                          <a:ln w="0" cap="rnd">
                            <a:round/>
                          </a:ln>
                        </wps:spPr>
                        <wps:style>
                          <a:lnRef idx="0">
                            <a:srgbClr val="000000">
                              <a:alpha val="0"/>
                            </a:srgbClr>
                          </a:lnRef>
                          <a:fillRef idx="1">
                            <a:srgbClr val="4271C6"/>
                          </a:fillRef>
                          <a:effectRef idx="0">
                            <a:scrgbClr r="0" g="0" b="0"/>
                          </a:effectRef>
                          <a:fontRef idx="none"/>
                        </wps:style>
                        <wps:bodyPr/>
                      </wps:wsp>
                      <wps:wsp>
                        <wps:cNvPr id="2378" name="Shape 2378"/>
                        <wps:cNvSpPr/>
                        <wps:spPr>
                          <a:xfrm>
                            <a:off x="647064" y="6530689"/>
                            <a:ext cx="4563547" cy="61230"/>
                          </a:xfrm>
                          <a:custGeom>
                            <a:avLst/>
                            <a:gdLst/>
                            <a:ahLst/>
                            <a:cxnLst/>
                            <a:rect l="0" t="0" r="0" b="0"/>
                            <a:pathLst>
                              <a:path w="4563547" h="61230">
                                <a:moveTo>
                                  <a:pt x="0" y="61230"/>
                                </a:moveTo>
                                <a:lnTo>
                                  <a:pt x="4563547" y="61230"/>
                                </a:lnTo>
                                <a:lnTo>
                                  <a:pt x="4563547" y="0"/>
                                </a:lnTo>
                                <a:lnTo>
                                  <a:pt x="0" y="0"/>
                                </a:ln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79" name="Shape 2379"/>
                        <wps:cNvSpPr/>
                        <wps:spPr>
                          <a:xfrm>
                            <a:off x="2855138" y="4181720"/>
                            <a:ext cx="185446" cy="2293920"/>
                          </a:xfrm>
                          <a:custGeom>
                            <a:avLst/>
                            <a:gdLst/>
                            <a:ahLst/>
                            <a:cxnLst/>
                            <a:rect l="0" t="0" r="0" b="0"/>
                            <a:pathLst>
                              <a:path w="185446" h="2293920">
                                <a:moveTo>
                                  <a:pt x="0" y="0"/>
                                </a:moveTo>
                                <a:lnTo>
                                  <a:pt x="0" y="381662"/>
                                </a:lnTo>
                                <a:lnTo>
                                  <a:pt x="185446" y="381662"/>
                                </a:lnTo>
                                <a:lnTo>
                                  <a:pt x="185446" y="1973934"/>
                                </a:lnTo>
                                <a:lnTo>
                                  <a:pt x="73741" y="1973934"/>
                                </a:lnTo>
                                <a:lnTo>
                                  <a:pt x="73741" y="2293920"/>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80" name="Shape 2380"/>
                        <wps:cNvSpPr/>
                        <wps:spPr>
                          <a:xfrm>
                            <a:off x="2897469" y="6467775"/>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81" name="Shape 2381"/>
                        <wps:cNvSpPr/>
                        <wps:spPr>
                          <a:xfrm>
                            <a:off x="3954499" y="6030864"/>
                            <a:ext cx="115241" cy="444776"/>
                          </a:xfrm>
                          <a:custGeom>
                            <a:avLst/>
                            <a:gdLst/>
                            <a:ahLst/>
                            <a:cxnLst/>
                            <a:rect l="0" t="0" r="0" b="0"/>
                            <a:pathLst>
                              <a:path w="115241" h="444776">
                                <a:moveTo>
                                  <a:pt x="0" y="0"/>
                                </a:moveTo>
                                <a:lnTo>
                                  <a:pt x="0" y="374995"/>
                                </a:lnTo>
                                <a:lnTo>
                                  <a:pt x="115241" y="374995"/>
                                </a:lnTo>
                                <a:lnTo>
                                  <a:pt x="115241" y="444776"/>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82" name="Shape 2382"/>
                        <wps:cNvSpPr/>
                        <wps:spPr>
                          <a:xfrm>
                            <a:off x="4038330" y="6467775"/>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83" name="Shape 2383"/>
                        <wps:cNvSpPr/>
                        <wps:spPr>
                          <a:xfrm>
                            <a:off x="1531536" y="5364726"/>
                            <a:ext cx="256379" cy="1110914"/>
                          </a:xfrm>
                          <a:custGeom>
                            <a:avLst/>
                            <a:gdLst/>
                            <a:ahLst/>
                            <a:cxnLst/>
                            <a:rect l="0" t="0" r="0" b="0"/>
                            <a:pathLst>
                              <a:path w="256379" h="1110914">
                                <a:moveTo>
                                  <a:pt x="0" y="0"/>
                                </a:moveTo>
                                <a:lnTo>
                                  <a:pt x="0" y="374996"/>
                                </a:lnTo>
                                <a:lnTo>
                                  <a:pt x="256379" y="374996"/>
                                </a:lnTo>
                                <a:lnTo>
                                  <a:pt x="256379" y="1110914"/>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84" name="Shape 2384"/>
                        <wps:cNvSpPr/>
                        <wps:spPr>
                          <a:xfrm>
                            <a:off x="1756504" y="6467775"/>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85" name="Shape 2385"/>
                        <wps:cNvSpPr/>
                        <wps:spPr>
                          <a:xfrm>
                            <a:off x="2787325" y="7141131"/>
                            <a:ext cx="283005" cy="283456"/>
                          </a:xfrm>
                          <a:custGeom>
                            <a:avLst/>
                            <a:gdLst/>
                            <a:ahLst/>
                            <a:cxnLst/>
                            <a:rect l="0" t="0" r="0" b="0"/>
                            <a:pathLst>
                              <a:path w="283005" h="283456">
                                <a:moveTo>
                                  <a:pt x="141555" y="0"/>
                                </a:moveTo>
                                <a:cubicBezTo>
                                  <a:pt x="219664" y="0"/>
                                  <a:pt x="283005" y="63447"/>
                                  <a:pt x="283005" y="141728"/>
                                </a:cubicBezTo>
                                <a:cubicBezTo>
                                  <a:pt x="283005" y="219997"/>
                                  <a:pt x="219664" y="283456"/>
                                  <a:pt x="141555" y="283456"/>
                                </a:cubicBezTo>
                                <a:cubicBezTo>
                                  <a:pt x="63341" y="283456"/>
                                  <a:pt x="0" y="219997"/>
                                  <a:pt x="0" y="141728"/>
                                </a:cubicBezTo>
                                <a:cubicBezTo>
                                  <a:pt x="0" y="63447"/>
                                  <a:pt x="63341" y="0"/>
                                  <a:pt x="141555"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2386" name="Shape 2386"/>
                        <wps:cNvSpPr/>
                        <wps:spPr>
                          <a:xfrm>
                            <a:off x="2751962" y="7105694"/>
                            <a:ext cx="353834" cy="354326"/>
                          </a:xfrm>
                          <a:custGeom>
                            <a:avLst/>
                            <a:gdLst/>
                            <a:ahLst/>
                            <a:cxnLst/>
                            <a:rect l="0" t="0" r="0" b="0"/>
                            <a:pathLst>
                              <a:path w="353834" h="354326">
                                <a:moveTo>
                                  <a:pt x="353834" y="177164"/>
                                </a:moveTo>
                                <a:cubicBezTo>
                                  <a:pt x="353834" y="79322"/>
                                  <a:pt x="274581" y="0"/>
                                  <a:pt x="176917" y="0"/>
                                </a:cubicBezTo>
                                <a:cubicBezTo>
                                  <a:pt x="79150" y="0"/>
                                  <a:pt x="0" y="79322"/>
                                  <a:pt x="0" y="177164"/>
                                </a:cubicBezTo>
                                <a:cubicBezTo>
                                  <a:pt x="0" y="275006"/>
                                  <a:pt x="79150" y="354326"/>
                                  <a:pt x="176917" y="354326"/>
                                </a:cubicBezTo>
                                <a:cubicBezTo>
                                  <a:pt x="274581" y="354326"/>
                                  <a:pt x="353834" y="275008"/>
                                  <a:pt x="353834" y="177164"/>
                                </a:cubicBezTo>
                                <a:close/>
                              </a:path>
                            </a:pathLst>
                          </a:custGeom>
                          <a:ln w="5200" cap="rnd">
                            <a:round/>
                          </a:ln>
                        </wps:spPr>
                        <wps:style>
                          <a:lnRef idx="1">
                            <a:srgbClr val="A5A5A5"/>
                          </a:lnRef>
                          <a:fillRef idx="0">
                            <a:srgbClr val="000000">
                              <a:alpha val="0"/>
                            </a:srgbClr>
                          </a:fillRef>
                          <a:effectRef idx="0">
                            <a:scrgbClr r="0" g="0" b="0"/>
                          </a:effectRef>
                          <a:fontRef idx="none"/>
                        </wps:style>
                        <wps:bodyPr/>
                      </wps:wsp>
                      <wps:wsp>
                        <wps:cNvPr id="2387" name="Shape 2387"/>
                        <wps:cNvSpPr/>
                        <wps:spPr>
                          <a:xfrm>
                            <a:off x="2787325" y="7141131"/>
                            <a:ext cx="283005" cy="283456"/>
                          </a:xfrm>
                          <a:custGeom>
                            <a:avLst/>
                            <a:gdLst/>
                            <a:ahLst/>
                            <a:cxnLst/>
                            <a:rect l="0" t="0" r="0" b="0"/>
                            <a:pathLst>
                              <a:path w="283005" h="283456">
                                <a:moveTo>
                                  <a:pt x="283005" y="141728"/>
                                </a:moveTo>
                                <a:cubicBezTo>
                                  <a:pt x="283005" y="63447"/>
                                  <a:pt x="219664" y="0"/>
                                  <a:pt x="141555" y="0"/>
                                </a:cubicBezTo>
                                <a:cubicBezTo>
                                  <a:pt x="63341" y="0"/>
                                  <a:pt x="0" y="63447"/>
                                  <a:pt x="0" y="141728"/>
                                </a:cubicBezTo>
                                <a:cubicBezTo>
                                  <a:pt x="0" y="219997"/>
                                  <a:pt x="63341" y="283456"/>
                                  <a:pt x="141555" y="283456"/>
                                </a:cubicBezTo>
                                <a:cubicBezTo>
                                  <a:pt x="219664" y="283456"/>
                                  <a:pt x="283005" y="219997"/>
                                  <a:pt x="283005" y="141728"/>
                                </a:cubicBezTo>
                                <a:close/>
                              </a:path>
                            </a:pathLst>
                          </a:custGeom>
                          <a:ln w="5200" cap="rnd">
                            <a:round/>
                          </a:ln>
                        </wps:spPr>
                        <wps:style>
                          <a:lnRef idx="1">
                            <a:srgbClr val="A5A5A5"/>
                          </a:lnRef>
                          <a:fillRef idx="0">
                            <a:srgbClr val="000000">
                              <a:alpha val="0"/>
                            </a:srgbClr>
                          </a:fillRef>
                          <a:effectRef idx="0">
                            <a:scrgbClr r="0" g="0" b="0"/>
                          </a:effectRef>
                          <a:fontRef idx="none"/>
                        </wps:style>
                        <wps:bodyPr/>
                      </wps:wsp>
                      <wps:wsp>
                        <wps:cNvPr id="2388" name="Shape 2388"/>
                        <wps:cNvSpPr/>
                        <wps:spPr>
                          <a:xfrm>
                            <a:off x="2928879" y="6591920"/>
                            <a:ext cx="0" cy="458723"/>
                          </a:xfrm>
                          <a:custGeom>
                            <a:avLst/>
                            <a:gdLst/>
                            <a:ahLst/>
                            <a:cxnLst/>
                            <a:rect l="0" t="0" r="0" b="0"/>
                            <a:pathLst>
                              <a:path h="458723">
                                <a:moveTo>
                                  <a:pt x="0" y="0"/>
                                </a:moveTo>
                                <a:lnTo>
                                  <a:pt x="0" y="458723"/>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89" name="Shape 2389"/>
                        <wps:cNvSpPr/>
                        <wps:spPr>
                          <a:xfrm>
                            <a:off x="2897469" y="7042778"/>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90" name="Shape 2390"/>
                        <wps:cNvSpPr/>
                        <wps:spPr>
                          <a:xfrm>
                            <a:off x="1823277" y="2442574"/>
                            <a:ext cx="2184" cy="722283"/>
                          </a:xfrm>
                          <a:custGeom>
                            <a:avLst/>
                            <a:gdLst/>
                            <a:ahLst/>
                            <a:cxnLst/>
                            <a:rect l="0" t="0" r="0" b="0"/>
                            <a:pathLst>
                              <a:path w="2184" h="722283">
                                <a:moveTo>
                                  <a:pt x="0" y="0"/>
                                </a:moveTo>
                                <a:lnTo>
                                  <a:pt x="2184" y="722283"/>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91" name="Shape 2391"/>
                        <wps:cNvSpPr/>
                        <wps:spPr>
                          <a:xfrm>
                            <a:off x="1793947" y="3156941"/>
                            <a:ext cx="62821" cy="63020"/>
                          </a:xfrm>
                          <a:custGeom>
                            <a:avLst/>
                            <a:gdLst/>
                            <a:ahLst/>
                            <a:cxnLst/>
                            <a:rect l="0" t="0" r="0" b="0"/>
                            <a:pathLst>
                              <a:path w="62821" h="63020">
                                <a:moveTo>
                                  <a:pt x="62821" y="0"/>
                                </a:moveTo>
                                <a:lnTo>
                                  <a:pt x="31618" y="63020"/>
                                </a:lnTo>
                                <a:lnTo>
                                  <a:pt x="0" y="104"/>
                                </a:lnTo>
                                <a:lnTo>
                                  <a:pt x="62821"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35" name="Shape 137035"/>
                        <wps:cNvSpPr/>
                        <wps:spPr>
                          <a:xfrm>
                            <a:off x="680815" y="2381344"/>
                            <a:ext cx="4348667" cy="61230"/>
                          </a:xfrm>
                          <a:custGeom>
                            <a:avLst/>
                            <a:gdLst/>
                            <a:ahLst/>
                            <a:cxnLst/>
                            <a:rect l="0" t="0" r="0" b="0"/>
                            <a:pathLst>
                              <a:path w="4348667" h="61230">
                                <a:moveTo>
                                  <a:pt x="0" y="0"/>
                                </a:moveTo>
                                <a:lnTo>
                                  <a:pt x="4348667" y="0"/>
                                </a:lnTo>
                                <a:lnTo>
                                  <a:pt x="4348667" y="61230"/>
                                </a:lnTo>
                                <a:lnTo>
                                  <a:pt x="0" y="61230"/>
                                </a:lnTo>
                                <a:lnTo>
                                  <a:pt x="0" y="0"/>
                                </a:lnTo>
                              </a:path>
                            </a:pathLst>
                          </a:custGeom>
                          <a:ln w="0" cap="rnd">
                            <a:round/>
                          </a:ln>
                        </wps:spPr>
                        <wps:style>
                          <a:lnRef idx="0">
                            <a:srgbClr val="000000">
                              <a:alpha val="0"/>
                            </a:srgbClr>
                          </a:lnRef>
                          <a:fillRef idx="1">
                            <a:srgbClr val="4271C6"/>
                          </a:fillRef>
                          <a:effectRef idx="0">
                            <a:scrgbClr r="0" g="0" b="0"/>
                          </a:effectRef>
                          <a:fontRef idx="none"/>
                        </wps:style>
                        <wps:bodyPr/>
                      </wps:wsp>
                      <wps:wsp>
                        <wps:cNvPr id="2393" name="Shape 2393"/>
                        <wps:cNvSpPr/>
                        <wps:spPr>
                          <a:xfrm>
                            <a:off x="680815" y="2381344"/>
                            <a:ext cx="4348667" cy="61230"/>
                          </a:xfrm>
                          <a:custGeom>
                            <a:avLst/>
                            <a:gdLst/>
                            <a:ahLst/>
                            <a:cxnLst/>
                            <a:rect l="0" t="0" r="0" b="0"/>
                            <a:pathLst>
                              <a:path w="4348667" h="61230">
                                <a:moveTo>
                                  <a:pt x="0" y="61230"/>
                                </a:moveTo>
                                <a:lnTo>
                                  <a:pt x="4348667" y="61230"/>
                                </a:lnTo>
                                <a:lnTo>
                                  <a:pt x="4348667" y="0"/>
                                </a:lnTo>
                                <a:lnTo>
                                  <a:pt x="0" y="0"/>
                                </a:lnTo>
                                <a:close/>
                              </a:path>
                            </a:pathLst>
                          </a:custGeom>
                          <a:ln w="5200" cap="rnd">
                            <a:round/>
                          </a:ln>
                        </wps:spPr>
                        <wps:style>
                          <a:lnRef idx="1">
                            <a:srgbClr val="FFFFFF"/>
                          </a:lnRef>
                          <a:fillRef idx="0">
                            <a:srgbClr val="000000">
                              <a:alpha val="0"/>
                            </a:srgbClr>
                          </a:fillRef>
                          <a:effectRef idx="0">
                            <a:scrgbClr r="0" g="0" b="0"/>
                          </a:effectRef>
                          <a:fontRef idx="none"/>
                        </wps:style>
                        <wps:bodyPr/>
                      </wps:wsp>
                      <wps:wsp>
                        <wps:cNvPr id="2394" name="Shape 2394"/>
                        <wps:cNvSpPr/>
                        <wps:spPr>
                          <a:xfrm>
                            <a:off x="4771480" y="2442574"/>
                            <a:ext cx="421335" cy="722283"/>
                          </a:xfrm>
                          <a:custGeom>
                            <a:avLst/>
                            <a:gdLst/>
                            <a:ahLst/>
                            <a:cxnLst/>
                            <a:rect l="0" t="0" r="0" b="0"/>
                            <a:pathLst>
                              <a:path w="421335" h="722283">
                                <a:moveTo>
                                  <a:pt x="0" y="0"/>
                                </a:moveTo>
                                <a:lnTo>
                                  <a:pt x="0" y="374996"/>
                                </a:lnTo>
                                <a:lnTo>
                                  <a:pt x="421335" y="374996"/>
                                </a:lnTo>
                                <a:lnTo>
                                  <a:pt x="421335" y="722283"/>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95" name="Shape 2395"/>
                        <wps:cNvSpPr/>
                        <wps:spPr>
                          <a:xfrm>
                            <a:off x="5161405" y="3157045"/>
                            <a:ext cx="62821" cy="62916"/>
                          </a:xfrm>
                          <a:custGeom>
                            <a:avLst/>
                            <a:gdLst/>
                            <a:ahLst/>
                            <a:cxnLst/>
                            <a:rect l="0" t="0" r="0" b="0"/>
                            <a:pathLst>
                              <a:path w="62821" h="62916">
                                <a:moveTo>
                                  <a:pt x="0" y="0"/>
                                </a:moveTo>
                                <a:lnTo>
                                  <a:pt x="62821"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96" name="Shape 2396"/>
                        <wps:cNvSpPr/>
                        <wps:spPr>
                          <a:xfrm>
                            <a:off x="0" y="4005368"/>
                            <a:ext cx="935686" cy="2470272"/>
                          </a:xfrm>
                          <a:custGeom>
                            <a:avLst/>
                            <a:gdLst/>
                            <a:ahLst/>
                            <a:cxnLst/>
                            <a:rect l="0" t="0" r="0" b="0"/>
                            <a:pathLst>
                              <a:path w="935686" h="2470272">
                                <a:moveTo>
                                  <a:pt x="576464" y="0"/>
                                </a:moveTo>
                                <a:lnTo>
                                  <a:pt x="576464" y="148748"/>
                                </a:lnTo>
                                <a:lnTo>
                                  <a:pt x="0" y="148748"/>
                                </a:lnTo>
                                <a:lnTo>
                                  <a:pt x="0" y="2252889"/>
                                </a:lnTo>
                                <a:lnTo>
                                  <a:pt x="935686" y="2252889"/>
                                </a:lnTo>
                                <a:lnTo>
                                  <a:pt x="935686" y="2470272"/>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97" name="Shape 2397"/>
                        <wps:cNvSpPr/>
                        <wps:spPr>
                          <a:xfrm>
                            <a:off x="904275" y="6467775"/>
                            <a:ext cx="62810" cy="62916"/>
                          </a:xfrm>
                          <a:custGeom>
                            <a:avLst/>
                            <a:gdLst/>
                            <a:ahLst/>
                            <a:cxnLst/>
                            <a:rect l="0" t="0" r="0" b="0"/>
                            <a:pathLst>
                              <a:path w="62810" h="62916">
                                <a:moveTo>
                                  <a:pt x="0" y="0"/>
                                </a:moveTo>
                                <a:lnTo>
                                  <a:pt x="62810"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398" name="Shape 2398"/>
                        <wps:cNvSpPr/>
                        <wps:spPr>
                          <a:xfrm>
                            <a:off x="4768360" y="4131095"/>
                            <a:ext cx="424456" cy="2344545"/>
                          </a:xfrm>
                          <a:custGeom>
                            <a:avLst/>
                            <a:gdLst/>
                            <a:ahLst/>
                            <a:cxnLst/>
                            <a:rect l="0" t="0" r="0" b="0"/>
                            <a:pathLst>
                              <a:path w="424456" h="2344545">
                                <a:moveTo>
                                  <a:pt x="424456" y="0"/>
                                </a:moveTo>
                                <a:lnTo>
                                  <a:pt x="424456" y="2236223"/>
                                </a:lnTo>
                                <a:lnTo>
                                  <a:pt x="0" y="2236223"/>
                                </a:lnTo>
                                <a:lnTo>
                                  <a:pt x="0" y="2344545"/>
                                </a:lnTo>
                              </a:path>
                            </a:pathLst>
                          </a:custGeom>
                          <a:ln w="5200" cap="rnd">
                            <a:round/>
                          </a:ln>
                        </wps:spPr>
                        <wps:style>
                          <a:lnRef idx="1">
                            <a:srgbClr val="5692C9"/>
                          </a:lnRef>
                          <a:fillRef idx="0">
                            <a:srgbClr val="000000">
                              <a:alpha val="0"/>
                            </a:srgbClr>
                          </a:fillRef>
                          <a:effectRef idx="0">
                            <a:scrgbClr r="0" g="0" b="0"/>
                          </a:effectRef>
                          <a:fontRef idx="none"/>
                        </wps:style>
                        <wps:bodyPr/>
                      </wps:wsp>
                      <wps:wsp>
                        <wps:cNvPr id="2399" name="Shape 2399"/>
                        <wps:cNvSpPr/>
                        <wps:spPr>
                          <a:xfrm>
                            <a:off x="4736950" y="6467775"/>
                            <a:ext cx="62820" cy="62916"/>
                          </a:xfrm>
                          <a:custGeom>
                            <a:avLst/>
                            <a:gdLst/>
                            <a:ahLst/>
                            <a:cxnLst/>
                            <a:rect l="0" t="0" r="0" b="0"/>
                            <a:pathLst>
                              <a:path w="62820" h="62916">
                                <a:moveTo>
                                  <a:pt x="0" y="0"/>
                                </a:moveTo>
                                <a:lnTo>
                                  <a:pt x="62820" y="0"/>
                                </a:lnTo>
                                <a:lnTo>
                                  <a:pt x="31410" y="6291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400" name="Rectangle 2400"/>
                        <wps:cNvSpPr/>
                        <wps:spPr>
                          <a:xfrm>
                            <a:off x="5637000" y="7373822"/>
                            <a:ext cx="41024" cy="186477"/>
                          </a:xfrm>
                          <a:prstGeom prst="rect">
                            <a:avLst/>
                          </a:prstGeom>
                          <a:ln>
                            <a:noFill/>
                          </a:ln>
                        </wps:spPr>
                        <wps:txbx>
                          <w:txbxContent>
                            <w:p w:rsidR="000846DD" w:rsidRDefault="000846DD">
                              <w:r>
                                <w:rPr>
                                  <w:rFonts w:ascii="Cambria" w:eastAsia="Cambria" w:hAnsi="Cambria" w:cs="Cambria"/>
                                </w:rPr>
                                <w:t xml:space="preserve"> </w:t>
                              </w:r>
                            </w:p>
                          </w:txbxContent>
                        </wps:txbx>
                        <wps:bodyPr horzOverflow="overflow" vert="horz" lIns="0" tIns="0" rIns="0" bIns="0" rtlCol="0">
                          <a:noAutofit/>
                        </wps:bodyPr>
                      </wps:wsp>
                    </wpg:wgp>
                  </a:graphicData>
                </a:graphic>
              </wp:inline>
            </w:drawing>
          </mc:Choice>
          <mc:Fallback>
            <w:pict>
              <v:group id="Group 106061" o:spid="_x0000_s1642" style="width:446.3pt;height:591.65pt;mso-position-horizontal-relative:char;mso-position-vertical-relative:line" coordsize="56678,7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">
                <v:shape id="Shape 2255" o:spid="_x0000_s1643" style="position:absolute;left:26782;width:3538;height:3542;visibility:visible;mso-wrap-style:square;v-text-anchor:top" coordsize="353834,3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" path="m176917,v97663,,176917,79270,176917,177185c353834,274997,274580,354267,176917,354267,79254,354267,,274997,,177185,,79270,79254,,176917,xe" fillcolor="#5b9bd5" stroked="f" strokeweight="0">
                  <v:stroke miterlimit="83231f" joinstyle="miter"/>
                  <v:path arrowok="t" textboxrect="0,0,353834,354267"/>
                </v:shape>
                <v:shape id="Shape 2256" o:spid="_x0000_s1644" style="position:absolute;left:26782;width:3538;height:3542;visibility:visible;mso-wrap-style:square;v-text-anchor:top" coordsize="353834,3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" path="m353834,177185c353834,79270,274580,,176917,,79254,,,79270,,177185v,97812,79254,177082,176917,177082c274580,354267,353834,274997,353834,177185xe" filled="f" strokecolor="#5b9bd5" strokeweight=".14444mm">
                  <v:stroke endcap="round"/>
                  <v:path arrowok="t" textboxrect="0,0,353834,354267"/>
                </v:shape>
                <v:shape id="Shape 2257" o:spid="_x0000_s1645" style="position:absolute;left:28551;top:3542;width:0;height:4130;visibility:visible;mso-wrap-style:square;v-text-anchor:top" coordsize="0,4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" path="m,l,413016e" filled="f" strokecolor="#5692c9" strokeweight=".14444mm">
                  <v:stroke endcap="round"/>
                  <v:path arrowok="t" textboxrect="0,0,0,413016"/>
                </v:shape>
                <v:shape id="Shape 2258" o:spid="_x0000_s1646" style="position:absolute;left:28237;top:7593;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" path="m,l62821,,31410,62916,,xe" fillcolor="#5692c9" stroked="f" strokeweight="0">
                  <v:stroke endcap="round"/>
                  <v:path arrowok="t" textboxrect="0,0,62821,62916"/>
                </v:shape>
                <v:shape id="Shape 2259" o:spid="_x0000_s1647" style="position:absolute;left:24718;top:8222;width:7666;height:2303;visibility:visible;mso-wrap-style:square;v-text-anchor:top" coordsize="766537,2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" path="m88407,l678130,v48780,,88407,39687,88407,88645l766537,141770v,48957,-39627,88540,-88407,88540l88407,230310c39627,230310,,190727,,141770l,88645c,39687,39627,,88407,xe" fillcolor="#73ae42" stroked="f" strokeweight="0">
                  <v:stroke endcap="round"/>
                  <v:path arrowok="t" textboxrect="0,0,766537,230310"/>
                </v:shape>
                <v:shape id="Shape 2260" o:spid="_x0000_s1648" style="position:absolute;left:24718;top:8222;width:7666;height:2303;visibility:visible;mso-wrap-style:square;v-text-anchor:top" coordsize="766537,2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" path="m88407,230310r589723,c726910,230310,766537,190727,766537,141770v,,,,,l766537,141770r,-53125c766537,39687,726910,,678130,l88407,c39627,,,39687,,88645r,l,141770v,48957,39627,88540,88407,88540xe" filled="f" strokecolor="white" strokeweight=".14444mm">
                  <v:stroke endcap="round"/>
                  <v:path arrowok="t" textboxrect="0,0,766537,230310"/>
                </v:shape>
                <v:rect id="Rectangle 2261" o:spid="_x0000_s1649" style="position:absolute;left:27534;top:8953;width:270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rsidR="000846DD" w:rsidRDefault="000846DD">
                        <w:r>
                          <w:rPr>
                            <w:color w:val="FFFFFF"/>
                            <w:sz w:val="15"/>
                          </w:rPr>
                          <w:t>Login</w:t>
                        </w:r>
                      </w:p>
                    </w:txbxContent>
                  </v:textbox>
                </v:rect>
                <v:shape id="Shape 2262" o:spid="_x0000_s1650" style="position:absolute;left:28551;top:10525;width:0;height:3880;visibility:visible;mso-wrap-style:square;v-text-anchor:top" coordsize="0,38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" path="m,l,387912e" filled="f" strokecolor="#5692c9" strokeweight=".14444mm">
                  <v:stroke endcap="round"/>
                  <v:path arrowok="t" textboxrect="0,0,0,387912"/>
                </v:shape>
                <v:shape id="Shape 2263" o:spid="_x0000_s1651" style="position:absolute;left:28237;top:14325;width:628;height:630;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" path="m,l62821,,31410,62916,,xe" fillcolor="#5692c9" stroked="f" strokeweight="0">
                  <v:stroke endcap="round"/>
                  <v:path arrowok="t" textboxrect="0,0,62821,62916"/>
                </v:shape>
                <v:shape id="Shape 2264" o:spid="_x0000_s1652" style="position:absolute;left:26782;top:14955;width:3538;height:3543;visibility:visible;mso-wrap-style:square;v-text-anchor:top" coordsize="353834,3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" path="m176917,l353834,177185,176917,354371,,177185,176917,xe" fillcolor="#5b9bd5" stroked="f" strokeweight="0">
                  <v:stroke endcap="round"/>
                  <v:path arrowok="t" textboxrect="0,0,353834,354371"/>
                </v:shape>
                <v:shape id="Shape 2265" o:spid="_x0000_s1653" style="position:absolute;left:26782;top:14955;width:3538;height:3543;visibility:visible;mso-wrap-style:square;v-text-anchor:top" coordsize="353834,3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" path="m176917,354371l353834,177185,176917,,,177185,176917,354371xe" filled="f" strokecolor="white" strokeweight=".14444mm">
                  <v:stroke endcap="round"/>
                  <v:path arrowok="t" textboxrect="0,0,353834,354371"/>
                </v:shape>
                <v:shape id="Shape 2266" o:spid="_x0000_s1654" style="position:absolute;left:28551;top:18498;width:0;height:4765;visibility:visible;mso-wrap-style:square;v-text-anchor:top" coordsize="0,47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" path="m,l,476452e" filled="f" strokecolor="#5692c9" strokeweight=".14444mm">
                  <v:stroke endcap="round"/>
                  <v:path arrowok="t" textboxrect="0,0,0,476452"/>
                </v:shape>
                <v:shape id="Shape 2267" o:spid="_x0000_s1655" style="position:absolute;left:28237;top:23184;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" path="m,l62821,,31410,62916,,xe" fillcolor="#5692c9" stroked="f" strokeweight="0">
                  <v:stroke endcap="round"/>
                  <v:path arrowok="t" textboxrect="0,0,62821,62916"/>
                </v:shape>
                <v:shape id="Shape 137026" o:spid="_x0000_s1656" style="position:absolute;left:24886;top:20593;width:7330;height:1125;visibility:visible;mso-wrap-style:square;v-text-anchor:top" coordsize="733036,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" path="m,l733036,r,112499l,112499,,e" stroked="f" strokeweight="0">
                  <v:stroke endcap="round"/>
                  <v:path arrowok="t" textboxrect="0,0,733036,112499"/>
                </v:shape>
                <v:rect id="Rectangle 2269" o:spid="_x0000_s1657" style="position:absolute;left:24886;top:20734;width:974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0846DD" w:rsidRDefault="000846DD">
                        <w:r>
                          <w:rPr>
                            <w:color w:val="41729D"/>
                            <w:sz w:val="15"/>
                          </w:rPr>
                          <w:t>Correct Credentials</w:t>
                        </w:r>
                      </w:p>
                    </w:txbxContent>
                  </v:textbox>
                </v:rect>
                <v:shape id="Shape 2272" o:spid="_x0000_s1658" style="position:absolute;left:23037;top:9374;width:3745;height:7352;visibility:visible;mso-wrap-style:square;v-text-anchor:top" coordsize="374428,73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" path="m374428,735199l,735199,,,113160,e" filled="f" strokecolor="#5692c9" strokeweight=".14444mm">
                  <v:stroke endcap="round"/>
                  <v:path arrowok="t" textboxrect="0,0,374428,735199"/>
                </v:shape>
                <v:shape id="Shape 2273" o:spid="_x0000_s1659" style="position:absolute;left:24090;top:9060;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" path="m,l62821,31458,,62916,,xe" fillcolor="#5692c9" stroked="f" strokeweight="0">
                  <v:stroke endcap="round"/>
                  <v:path arrowok="t" textboxrect="0,0,62821,62916"/>
                </v:shape>
                <v:shape id="Shape 137027" o:spid="_x0000_s1660" style="position:absolute;left:19060;top:13521;width:7955;height:1125;visibility:visible;mso-wrap-style:square;v-text-anchor:top" coordsize="795472,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" path="m,l795472,r,112499l,112499,,e" stroked="f" strokeweight="0">
                  <v:stroke endcap="round"/>
                  <v:path arrowok="t" textboxrect="0,0,795472,112499"/>
                </v:shape>
                <v:rect id="Rectangle 2275" o:spid="_x0000_s1661" style="position:absolute;left:19060;top:13662;width:1058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rsidR="000846DD" w:rsidRDefault="000846DD">
                        <w:r>
                          <w:rPr>
                            <w:color w:val="41729D"/>
                            <w:sz w:val="15"/>
                          </w:rPr>
                          <w:t>Incorrect Credentials</w:t>
                        </w:r>
                      </w:p>
                    </w:txbxContent>
                  </v:textbox>
                </v:rect>
                <v:shape id="Shape 2276" o:spid="_x0000_s1662" style="position:absolute;left:1551;top:32199;width:8426;height:2531;visibility:visible;mso-wrap-style:square;v-text-anchor:top" coordsize="842598,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" path="m88448,l754129,v48842,,88469,39583,88469,88541l842598,164582v,48853,-39627,88540,-88469,88540l88448,253122c39596,253122,,213435,,164582l,88541c,39583,39596,,88448,xe" fillcolor="#73ae42" stroked="f" strokeweight="0">
                  <v:stroke endcap="round"/>
                  <v:path arrowok="t" textboxrect="0,0,842598,253122"/>
                </v:shape>
                <v:shape id="Shape 2277" o:spid="_x0000_s1663" style="position:absolute;left:1551;top:32199;width:8426;height:2531;visibility:visible;mso-wrap-style:square;v-text-anchor:top" coordsize="842598,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" path="m88448,253122r665681,c802971,253122,842598,213435,842598,164582v,,,,,l842598,164582r,-76041c842598,39583,802971,,754129,l88448,c39596,,,39583,,88541r,76041c,213435,39596,253122,88448,253122xe" filled="f" strokecolor="white" strokeweight=".14444mm">
                  <v:stroke endcap="round"/>
                  <v:path arrowok="t" textboxrect="0,0,842598,253122"/>
                </v:shape>
                <v:rect id="Rectangle 2278" o:spid="_x0000_s1664" style="position:absolute;left:3476;top:33043;width:60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rsidR="000846DD" w:rsidRDefault="000846DD">
                        <w:r>
                          <w:rPr>
                            <w:color w:val="FFFFFF"/>
                            <w:sz w:val="15"/>
                          </w:rPr>
                          <w:t>View Profile</w:t>
                        </w:r>
                      </w:p>
                    </w:txbxContent>
                  </v:textbox>
                </v:rect>
                <v:shape id="Shape 2279" o:spid="_x0000_s1665" style="position:absolute;left:14043;top:32199;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" path="m88406,l754056,v48884,,88511,39583,88511,88541l842567,164582v,48853,-39627,88540,-88511,88540l88406,253122c39523,253122,,213435,,164582l,88541c,39583,39523,,88406,xe" fillcolor="#73ae42" stroked="f" strokeweight="0">
                  <v:stroke endcap="round"/>
                  <v:path arrowok="t" textboxrect="0,0,842567,253122"/>
                </v:shape>
                <v:shape id="Shape 2280" o:spid="_x0000_s1666" style="position:absolute;left:14043;top:32199;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" path="m88406,253122r665650,c802940,253122,842567,213435,842567,164582v,,,,,l842567,88541c842567,39583,802940,,754056,l88406,c39523,,,39583,,88541r,76041c,213435,39523,253122,88406,253122xe" filled="f" strokecolor="white" strokeweight=".14444mm">
                  <v:stroke endcap="round"/>
                  <v:path arrowok="t" textboxrect="0,0,842567,253122"/>
                </v:shape>
                <v:rect id="Rectangle 2281" o:spid="_x0000_s1667" style="position:absolute;left:15241;top:33043;width:65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rsidR="000846DD" w:rsidRDefault="000846DD">
                        <w:r>
                          <w:rPr>
                            <w:color w:val="FFFFFF"/>
                            <w:sz w:val="15"/>
                          </w:rPr>
                          <w:t xml:space="preserve">Manage </w:t>
                        </w:r>
                        <w:proofErr w:type="spellStart"/>
                        <w:r>
                          <w:rPr>
                            <w:color w:val="FFFFFF"/>
                            <w:sz w:val="15"/>
                          </w:rPr>
                          <w:t>Serv</w:t>
                        </w:r>
                        <w:proofErr w:type="spellEnd"/>
                      </w:p>
                    </w:txbxContent>
                  </v:textbox>
                </v:rect>
                <v:rect id="Rectangle 2282" o:spid="_x0000_s1668" style="position:absolute;left:20193;top:33043;width:2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0846DD" w:rsidRDefault="000846DD">
                        <w:proofErr w:type="spellStart"/>
                        <w:r>
                          <w:rPr>
                            <w:color w:val="FFFFFF"/>
                            <w:sz w:val="15"/>
                          </w:rPr>
                          <w:t>i</w:t>
                        </w:r>
                        <w:proofErr w:type="spellEnd"/>
                      </w:p>
                    </w:txbxContent>
                  </v:textbox>
                </v:rect>
                <v:rect id="Rectangle 2283" o:spid="_x0000_s1669" style="position:absolute;left:20408;top:33043;width:114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rsidR="000846DD" w:rsidRDefault="000846DD">
                        <w:proofErr w:type="spellStart"/>
                        <w:r>
                          <w:rPr>
                            <w:color w:val="FFFFFF"/>
                            <w:sz w:val="15"/>
                          </w:rPr>
                          <w:t>ce</w:t>
                        </w:r>
                        <w:proofErr w:type="spellEnd"/>
                      </w:p>
                    </w:txbxContent>
                  </v:textbox>
                </v:rect>
                <v:shape id="Shape 2284" o:spid="_x0000_s1670" style="position:absolute;left:5764;top:34730;width:0;height:2241;visibility:visible;mso-wrap-style:square;v-text-anchor:top" coordsize="0,2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" path="m,l,224060e" filled="f" strokecolor="#5692c9" strokeweight=".14444mm">
                  <v:stroke endcap="round"/>
                  <v:path arrowok="t" textboxrect="0,0,0,224060"/>
                </v:shape>
                <v:shape id="Shape 2285" o:spid="_x0000_s1671" style="position:absolute;left:5450;top:36892;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" path="m,l62821,,31410,62916,,xe" fillcolor="#5692c9" stroked="f" strokeweight="0">
                  <v:stroke endcap="round"/>
                  <v:path arrowok="t" textboxrect="0,0,62821,62916"/>
                </v:shape>
                <v:shape id="Shape 2286" o:spid="_x0000_s1672" style="position:absolute;left:1551;top:37521;width:8426;height:2532;visibility:visible;mso-wrap-style:square;v-text-anchor:top" coordsize="842598,2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" path="m88448,l754129,v48842,,88469,39687,88469,88645l842598,164581v,48958,-39627,88645,-88469,88645l88448,253226c39596,253226,,213539,,164581l,88645c,39687,39596,,88448,xe" fillcolor="#73ae42" stroked="f" strokeweight="0">
                  <v:stroke endcap="round"/>
                  <v:path arrowok="t" textboxrect="0,0,842598,253226"/>
                </v:shape>
                <v:shape id="Shape 2287" o:spid="_x0000_s1673" style="position:absolute;left:1551;top:37521;width:8426;height:2532;visibility:visible;mso-wrap-style:square;v-text-anchor:top" coordsize="842598,25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" path="m88448,253226r665681,c802971,253226,842598,213539,842598,164581v,,,,,l842598,164581r,-75936c842598,39687,802971,,754129,l88448,c39596,,,39687,,88645r,75936c,213539,39596,253226,88448,253226xe" filled="f" strokecolor="white" strokeweight=".14444mm">
                  <v:stroke endcap="round"/>
                  <v:path arrowok="t" textboxrect="0,0,842598,253226"/>
                </v:shape>
                <v:rect id="Rectangle 2288" o:spid="_x0000_s1674" style="position:absolute;left:3677;top:38366;width:55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0846DD" w:rsidRDefault="000846DD">
                        <w:r>
                          <w:rPr>
                            <w:color w:val="FFFFFF"/>
                            <w:sz w:val="15"/>
                          </w:rPr>
                          <w:t>Edit Profile</w:t>
                        </w:r>
                      </w:p>
                    </w:txbxContent>
                  </v:textbox>
                </v:rect>
                <v:shape id="Shape 2289" o:spid="_x0000_s1675" style="position:absolute;left:962;top:46372;width:8425;height:2531;visibility:visible;mso-wrap-style:square;v-text-anchor:top" coordsize="84257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" path="m88448,l754129,v48852,,88448,39687,88448,88540l842577,164581v,48854,-39596,88541,-88448,88541l88448,253122c39596,253122,,213435,,164581l,88540c,39687,39596,,88448,xe" fillcolor="#73ae42" stroked="f" strokeweight="0">
                  <v:stroke endcap="round"/>
                  <v:path arrowok="t" textboxrect="0,0,842577,253122"/>
                </v:shape>
                <v:shape id="Shape 2290" o:spid="_x0000_s1676" style="position:absolute;left:962;top:46372;width:8425;height:2531;visibility:visible;mso-wrap-style:square;v-text-anchor:top" coordsize="84257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" path="m88448,253122r665681,c802981,253122,842577,213435,842577,164581v,,,,,l842577,88540c842577,39687,802981,,754129,r,l88448,c39596,,,39687,,88540r,76041c,213435,39596,253122,88448,253122xe" filled="f" strokecolor="white" strokeweight=".14444mm">
                  <v:stroke endcap="round"/>
                  <v:path arrowok="t" textboxrect="0,0,842577,253122"/>
                </v:shape>
                <v:rect id="Rectangle 2291" o:spid="_x0000_s1677" style="position:absolute;left:3337;top:47216;width:488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0846DD" w:rsidRDefault="000846DD">
                        <w:r>
                          <w:rPr>
                            <w:color w:val="FFFFFF"/>
                            <w:sz w:val="15"/>
                          </w:rPr>
                          <w:t>Subscribe</w:t>
                        </w:r>
                      </w:p>
                    </w:txbxContent>
                  </v:textbox>
                </v:rect>
                <v:shape id="Shape 137028" o:spid="_x0000_s1678" style="position:absolute;left:6501;top:43744;width:17627;height:612;visibility:visible;mso-wrap-style:square;v-text-anchor:top" coordsize="1762723,6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" path="m,l1762723,r,61229l,61229,,e" fillcolor="#4271c6" stroked="f" strokeweight="0">
                  <v:stroke endcap="round"/>
                  <v:path arrowok="t" textboxrect="0,0,1762723,61229"/>
                </v:shape>
                <v:shape id="Shape 2293" o:spid="_x0000_s1679" style="position:absolute;left:6501;top:43744;width:17627;height:612;visibility:visible;mso-wrap-style:square;v-text-anchor:top" coordsize="1762723,6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" path="m,61229r1762723,l1762723,,,,,61229xe" filled="f" strokecolor="white" strokeweight=".14444mm">
                  <v:stroke endcap="round"/>
                  <v:path arrowok="t" textboxrect="0,0,1762723,61229"/>
                </v:shape>
                <v:shape id="Shape 2294" o:spid="_x0000_s1680" style="position:absolute;left:15315;top:34730;width:2940;height:8464;visibility:visible;mso-wrap-style:square;v-text-anchor:top" coordsize="294030,84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" path="m294030,r,374995l,374995,,846344e" filled="f" strokecolor="#5692c9" strokeweight=".14444mm">
                  <v:stroke endcap="round"/>
                  <v:path arrowok="t" textboxrect="0,0,294030,846344"/>
                </v:shape>
                <v:shape id="Shape 2295" o:spid="_x0000_s1681" style="position:absolute;left:15001;top:43115;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" path="m,l62821,,31410,62916,,xe" fillcolor="#5692c9" stroked="f" strokeweight="0">
                  <v:stroke endcap="round"/>
                  <v:path arrowok="t" textboxrect="0,0,62821,62916"/>
                </v:shape>
                <v:shape id="Shape 2296" o:spid="_x0000_s1682" style="position:absolute;left:11102;top:46372;width:8426;height:2531;visibility:visible;mso-wrap-style:square;v-text-anchor:top" coordsize="842671,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" path="m88510,l754160,v48884,,88511,39687,88511,88540l842671,164581v,48854,-39627,88541,-88511,88541l88510,253122c39627,253122,,213435,,164581l,88540c,39687,39627,,88510,xe" fillcolor="#73ae42" stroked="f" strokeweight="0">
                  <v:stroke endcap="round"/>
                  <v:path arrowok="t" textboxrect="0,0,842671,253122"/>
                </v:shape>
                <v:shape id="Shape 2297" o:spid="_x0000_s1683" style="position:absolute;left:11102;top:46372;width:8426;height:2531;visibility:visible;mso-wrap-style:square;v-text-anchor:top" coordsize="842671,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" path="m88510,253122r665650,c803044,253122,842671,213435,842671,164581v,,,,,l842671,164581r,-76041c842671,39687,803044,,754160,r,l88510,c39627,,,39687,,88540r,76041c,213435,39627,253122,88510,253122xe" filled="f" strokecolor="white" strokeweight=".14444mm">
                  <v:stroke endcap="round"/>
                  <v:path arrowok="t" textboxrect="0,0,842671,253122"/>
                </v:shape>
                <v:rect id="Rectangle 2298" o:spid="_x0000_s1684" style="position:absolute;left:13763;top:46653;width:44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0846DD" w:rsidRDefault="000846DD">
                        <w:r>
                          <w:rPr>
                            <w:color w:val="FFFFFF"/>
                            <w:sz w:val="15"/>
                          </w:rPr>
                          <w:t xml:space="preserve">Remove </w:t>
                        </w:r>
                      </w:p>
                    </w:txbxContent>
                  </v:textbox>
                </v:rect>
                <v:rect id="Rectangle 2299" o:spid="_x0000_s1685" style="position:absolute;left:12954;top:47778;width:332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rsidR="000846DD" w:rsidRDefault="000846DD">
                        <w:proofErr w:type="spellStart"/>
                        <w:r>
                          <w:rPr>
                            <w:color w:val="FFFFFF"/>
                            <w:sz w:val="15"/>
                          </w:rPr>
                          <w:t>Subscr</w:t>
                        </w:r>
                        <w:proofErr w:type="spellEnd"/>
                      </w:p>
                    </w:txbxContent>
                  </v:textbox>
                </v:rect>
                <v:rect id="Rectangle 2300" o:spid="_x0000_s1686" style="position:absolute;left:15456;top:47778;width:2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rsidR="000846DD" w:rsidRDefault="000846DD">
                        <w:proofErr w:type="spellStart"/>
                        <w:r>
                          <w:rPr>
                            <w:color w:val="FFFFFF"/>
                            <w:sz w:val="15"/>
                          </w:rPr>
                          <w:t>i</w:t>
                        </w:r>
                        <w:proofErr w:type="spellEnd"/>
                      </w:p>
                    </w:txbxContent>
                  </v:textbox>
                </v:rect>
                <v:rect id="Rectangle 2301" o:spid="_x0000_s1687" style="position:absolute;left:15671;top:47778;width:107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rsidR="000846DD" w:rsidRDefault="000846DD">
                        <w:proofErr w:type="spellStart"/>
                        <w:r>
                          <w:rPr>
                            <w:color w:val="FFFFFF"/>
                            <w:sz w:val="15"/>
                          </w:rPr>
                          <w:t>pt</w:t>
                        </w:r>
                        <w:proofErr w:type="spellEnd"/>
                      </w:p>
                    </w:txbxContent>
                  </v:textbox>
                </v:rect>
                <v:rect id="Rectangle 2302" o:spid="_x0000_s1688" style="position:absolute;left:16476;top:47778;width:286;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rsidR="000846DD" w:rsidRDefault="000846DD">
                        <w:proofErr w:type="spellStart"/>
                        <w:r>
                          <w:rPr>
                            <w:color w:val="FFFFFF"/>
                            <w:sz w:val="15"/>
                          </w:rPr>
                          <w:t>i</w:t>
                        </w:r>
                        <w:proofErr w:type="spellEnd"/>
                      </w:p>
                    </w:txbxContent>
                  </v:textbox>
                </v:rect>
                <v:rect id="Rectangle 2303" o:spid="_x0000_s1689" style="position:absolute;left:16691;top:47778;width:13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rsidR="000846DD" w:rsidRDefault="000846DD">
                        <w:r>
                          <w:rPr>
                            <w:color w:val="FFFFFF"/>
                            <w:sz w:val="15"/>
                          </w:rPr>
                          <w:t>on</w:t>
                        </w:r>
                      </w:p>
                    </w:txbxContent>
                  </v:textbox>
                </v:rect>
                <v:shape id="Shape 2304" o:spid="_x0000_s1690" style="position:absolute;left:24339;top:32199;width:8425;height:2531;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" path="m88406,l754056,v48883,,88510,39583,88510,88541l842566,164582v,48853,-39627,88540,-88510,88540l88406,253122c39523,253122,,213435,,164582l,88541c,39583,39523,,88406,xe" fillcolor="#73ae42" stroked="f" strokeweight="0">
                  <v:stroke endcap="round"/>
                  <v:path arrowok="t" textboxrect="0,0,842566,253122"/>
                </v:shape>
                <v:shape id="Shape 2305" o:spid="_x0000_s1691" style="position:absolute;left:24339;top:32199;width:8425;height:2531;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" path="m88406,253122r665650,c802939,253122,842566,213435,842566,164582v,,,,,l842566,88541c842566,39583,802939,,754056,l88406,c39523,,,39583,,88541r,l,164582v,48853,39523,88540,88406,88540xe" filled="f" strokecolor="white" strokeweight=".14444mm">
                  <v:stroke endcap="round"/>
                  <v:path arrowok="t" textboxrect="0,0,842566,253122"/>
                </v:shape>
                <v:rect id="Rectangle 2306" o:spid="_x0000_s1692" style="position:absolute;left:24972;top:33043;width:951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rsidR="000846DD" w:rsidRDefault="000846DD">
                        <w:r>
                          <w:rPr>
                            <w:color w:val="FFFFFF"/>
                            <w:sz w:val="15"/>
                          </w:rPr>
                          <w:t>Receives Invitation</w:t>
                        </w:r>
                      </w:p>
                    </w:txbxContent>
                  </v:textbox>
                </v:rect>
                <v:shape id="Shape 2307" o:spid="_x0000_s1693" style="position:absolute;left:24339;top:39285;width:8425;height:2532;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" path="m88406,l754056,v48883,,88510,39583,88510,88540l842566,164581v,48854,-39627,88541,-88510,88541l88406,253122c39523,253122,,213435,,164581l,88540c,39583,39523,,88406,xe" fillcolor="#73ae42" stroked="f" strokeweight="0">
                  <v:stroke endcap="round"/>
                  <v:path arrowok="t" textboxrect="0,0,842566,253122"/>
                </v:shape>
                <v:shape id="Shape 2308" o:spid="_x0000_s1694" style="position:absolute;left:24339;top:39285;width:8425;height:2532;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" path="m88406,253122r665650,c802939,253122,842566,213435,842566,164581v,,,,,l842566,88540c842566,39583,802939,,754056,l88406,c39523,,,39583,,88540r,l,164581v,48854,39523,88541,88406,88541xe" filled="f" strokecolor="white" strokeweight=".14444mm">
                  <v:stroke endcap="round"/>
                  <v:path arrowok="t" textboxrect="0,0,842566,253122"/>
                </v:shape>
                <v:rect id="Rectangle 2309" o:spid="_x0000_s1695" style="position:absolute;left:26040;top:40129;width:667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rsidR="000846DD" w:rsidRDefault="000846DD">
                        <w:r>
                          <w:rPr>
                            <w:color w:val="FFFFFF"/>
                            <w:sz w:val="15"/>
                          </w:rPr>
                          <w:t>Confirmation</w:t>
                        </w:r>
                      </w:p>
                    </w:txbxContent>
                  </v:textbox>
                </v:rect>
                <v:shape id="Shape 2310" o:spid="_x0000_s1696" style="position:absolute;left:28551;top:34730;width:0;height:4004;visibility:visible;mso-wrap-style:square;v-text-anchor:top" coordsize="0,40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" path="m,l,400412e" filled="f" strokecolor="#5692c9" strokeweight=".14444mm">
                  <v:stroke endcap="round"/>
                  <v:path arrowok="t" textboxrect="0,0,0,400412"/>
                </v:shape>
                <v:shape id="Shape 2311" o:spid="_x0000_s1697" style="position:absolute;left:28237;top:38656;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" path="m,l62821,,31410,62916,,xe" fillcolor="#5692c9" stroked="f" strokeweight="0">
                  <v:stroke endcap="round"/>
                  <v:path arrowok="t" textboxrect="0,0,62821,62916"/>
                </v:shape>
                <v:shape id="Shape 2312" o:spid="_x0000_s1698" style="position:absolute;left:35177;top:32199;width:8426;height:2531;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" path="m88407,l754056,v48883,,88510,39583,88510,88541l842566,164582v,48853,-39627,88540,-88510,88540l88407,253122c39523,253122,,213435,,164582l,88541c,39583,39523,,88407,xe" fillcolor="#73ae42" stroked="f" strokeweight="0">
                  <v:stroke endcap="round"/>
                  <v:path arrowok="t" textboxrect="0,0,842566,253122"/>
                </v:shape>
                <v:shape id="Shape 2313" o:spid="_x0000_s1699" style="position:absolute;left:35177;top:32199;width:8426;height:2531;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" path="m88407,253122r665649,c802939,253122,842566,213435,842566,164582v,,,,,l842566,88541c842566,39583,802939,,754056,l88407,c39523,,,39583,,88541r,l,164582v,48853,39523,88540,88407,88540xe" filled="f" strokecolor="white" strokeweight=".14444mm">
                  <v:stroke endcap="round"/>
                  <v:path arrowok="t" textboxrect="0,0,842566,253122"/>
                </v:shape>
                <v:rect id="Rectangle 2314" o:spid="_x0000_s1700" style="position:absolute;left:35978;top:33043;width:907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rsidR="000846DD" w:rsidRDefault="000846DD">
                        <w:r>
                          <w:rPr>
                            <w:color w:val="FFFFFF"/>
                            <w:sz w:val="15"/>
                          </w:rPr>
                          <w:t>Amenities Lookup</w:t>
                        </w:r>
                      </w:p>
                    </w:txbxContent>
                  </v:textbox>
                </v:rect>
                <v:shape id="Shape 2315" o:spid="_x0000_s1701" style="position:absolute;left:5764;top:24425;width:5097;height:7223;visibility:visible;mso-wrap-style:square;v-text-anchor:top" coordsize="509711,7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" path="m509711,r,214893l,214893,,722283e" filled="f" strokecolor="#5692c9" strokeweight=".14444mm">
                  <v:stroke endcap="round"/>
                  <v:path arrowok="t" textboxrect="0,0,509711,722283"/>
                </v:shape>
                <v:shape id="Shape 2316" o:spid="_x0000_s1702" style="position:absolute;left:5450;top:31570;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" path="m,l62821,,31410,62916,,xe" fillcolor="#5692c9" stroked="f" strokeweight="0">
                  <v:stroke endcap="round"/>
                  <v:path arrowok="t" textboxrect="0,0,62821,62916"/>
                </v:shape>
                <v:shape id="Shape 2317" o:spid="_x0000_s1703" style="position:absolute;left:37620;top:38779;width:3539;height:3544;visibility:visible;mso-wrap-style:square;v-text-anchor:top" coordsize="353834,3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" path="m176917,l353834,177185,176917,354371,,177185,176917,xe" fillcolor="#5b9bd5" stroked="f" strokeweight="0">
                  <v:stroke endcap="round"/>
                  <v:path arrowok="t" textboxrect="0,0,353834,354371"/>
                </v:shape>
                <v:shape id="Shape 2318" o:spid="_x0000_s1704" style="position:absolute;left:37620;top:38779;width:3539;height:3544;visibility:visible;mso-wrap-style:square;v-text-anchor:top" coordsize="353834,35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" path="m176917,354371l353834,177185,176917,,,177185,176917,354371xe" filled="f" strokecolor="white" strokeweight=".14444mm">
                  <v:stroke endcap="round"/>
                  <v:path arrowok="t" textboxrect="0,0,353834,354371"/>
                </v:shape>
                <v:shape id="Shape 2319" o:spid="_x0000_s1705" style="position:absolute;left:35254;top:46372;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" path="m88511,l754160,v48884,,88407,39687,88407,88540l842567,164581v,48854,-39523,88541,-88407,88541l88511,253122c39627,253122,,213435,,164581l,88540c,39687,39627,,88511,xe" fillcolor="#73ae42" stroked="f" strokeweight="0">
                  <v:stroke endcap="round"/>
                  <v:path arrowok="t" textboxrect="0,0,842567,253122"/>
                </v:shape>
                <v:shape id="Shape 2320" o:spid="_x0000_s1706" style="position:absolute;left:35254;top:46372;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" path="m88511,253122r665649,c803044,253122,842567,213435,842567,164581v,,,,,l842567,88540c842567,39687,803044,,754160,r,l88511,c39627,,,39687,,88540r,76041c,213435,39627,253122,88511,253122xe" filled="f" strokecolor="white" strokeweight=".14444mm">
                  <v:stroke endcap="round"/>
                  <v:path arrowok="t" textboxrect="0,0,842567,253122"/>
                </v:shape>
                <v:rect id="Rectangle 2321" o:spid="_x0000_s1707" style="position:absolute;left:35941;top:47216;width:938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8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AvHU8fxQAAAN0AAAAP&#10;AAAAAAAAAAAAAAAAAAcCAABkcnMvZG93bnJldi54bWxQSwUGAAAAAAMAAwC3AAAA+QIAAAAA&#10;" filled="f" stroked="f">
                  <v:textbox inset="0,0,0,0">
                    <w:txbxContent>
                      <w:p w:rsidR="000846DD" w:rsidRDefault="000846DD">
                        <w:r>
                          <w:rPr>
                            <w:color w:val="FFFFFF"/>
                            <w:sz w:val="15"/>
                          </w:rPr>
                          <w:t>Reserve Amenities</w:t>
                        </w:r>
                      </w:p>
                    </w:txbxContent>
                  </v:textbox>
                </v:rect>
                <v:shape id="Shape 2322" o:spid="_x0000_s1708" style="position:absolute;left:39390;top:42323;width:67;height:3498;visibility:visible;mso-wrap-style:square;v-text-anchor:top" coordsize="6760,34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" path="m,l6760,349787e" filled="f" strokecolor="#5692c9" strokeweight=".14444mm">
                  <v:stroke endcap="round"/>
                  <v:path arrowok="t" textboxrect="0,0,6760,349787"/>
                </v:shape>
                <v:shape id="Shape 2323" o:spid="_x0000_s1709" style="position:absolute;left:39141;top:45736;width:628;height:636;visibility:visible;mso-wrap-style:square;v-text-anchor:top" coordsize="6282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" path="m62821,l32658,63541,,1250,62821,xe" fillcolor="#5692c9" stroked="f" strokeweight="0">
                  <v:stroke endcap="round"/>
                  <v:path arrowok="t" textboxrect="0,0,62821,63541"/>
                </v:shape>
                <v:shape id="Shape 137029" o:spid="_x0000_s1710" style="position:absolute;left:37697;top:43784;width:3463;height:1125;visibility:visible;mso-wrap-style:square;v-text-anchor:top" coordsize="346315,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" path="m,l346315,r,112499l,112499,,e" stroked="f" strokeweight="0">
                  <v:stroke endcap="round"/>
                  <v:path arrowok="t" textboxrect="0,0,346315,112499"/>
                </v:shape>
                <v:rect id="Rectangle 2325" o:spid="_x0000_s1711" style="position:absolute;left:37697;top:43925;width:460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rsidR="000846DD" w:rsidRDefault="000846DD">
                        <w:r>
                          <w:rPr>
                            <w:color w:val="41729D"/>
                            <w:sz w:val="15"/>
                          </w:rPr>
                          <w:t>Available</w:t>
                        </w:r>
                      </w:p>
                    </w:txbxContent>
                  </v:textbox>
                </v:rect>
                <v:shape id="Shape 2326" o:spid="_x0000_s1712" style="position:absolute;left:41159;top:33465;width:4316;height:7086;visibility:visible;mso-wrap-style:square;v-text-anchor:top" coordsize="431632,70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" path="m,708637r431632,l431632,,299334,e" filled="f" strokecolor="#5692c9" strokeweight=".14444mm">
                  <v:stroke endcap="round"/>
                  <v:path arrowok="t" textboxrect="0,0,431632,708637"/>
                </v:shape>
                <v:shape id="Shape 2327" o:spid="_x0000_s1713" style="position:absolute;left:43603;top:33150;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" path="m62821,r,62916l,31458,62821,xe" fillcolor="#5692c9" stroked="f" strokeweight="0">
                  <v:stroke endcap="round"/>
                  <v:path arrowok="t" textboxrect="0,0,62821,62916"/>
                </v:shape>
                <v:shape id="Shape 137030" o:spid="_x0000_s1714" style="position:absolute;left:42932;top:37669;width:5086;height:1125;visibility:visible;mso-wrap-style:square;v-text-anchor:top" coordsize="508619,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" path="m,l508619,r,112499l,112499,,e" stroked="f" strokeweight="0">
                  <v:stroke endcap="round"/>
                  <v:path arrowok="t" textboxrect="0,0,508619,112499"/>
                </v:shape>
                <v:rect id="Rectangle 2329" o:spid="_x0000_s1715" style="position:absolute;left:42932;top:37809;width:67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rsidR="000846DD" w:rsidRDefault="000846DD">
                        <w:r>
                          <w:rPr>
                            <w:color w:val="41729D"/>
                            <w:sz w:val="15"/>
                          </w:rPr>
                          <w:t xml:space="preserve">Not </w:t>
                        </w:r>
                        <w:proofErr w:type="spellStart"/>
                        <w:r>
                          <w:rPr>
                            <w:color w:val="41729D"/>
                            <w:sz w:val="15"/>
                          </w:rPr>
                          <w:t>Avaliable</w:t>
                        </w:r>
                        <w:proofErr w:type="spellEnd"/>
                      </w:p>
                    </w:txbxContent>
                  </v:textbox>
                </v:rect>
                <v:shape id="Shape 2330" o:spid="_x0000_s1716" style="position:absolute;left:39392;top:24425;width:31;height:7223;visibility:visible;mso-wrap-style:square;v-text-anchor:top" coordsize="3120,7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" path="m3120,l,722283e" filled="f" strokecolor="#5692c9" strokeweight=".14444mm">
                  <v:stroke endcap="round"/>
                  <v:path arrowok="t" textboxrect="0,0,3120,722283"/>
                </v:shape>
                <v:shape id="Shape 2331" o:spid="_x0000_s1717" style="position:absolute;left:39079;top:31568;width:628;height:631;visibility:visible;mso-wrap-style:square;v-text-anchor:top" coordsize="62821,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" path="m,l62821,312,31098,63124,,xe" fillcolor="#5692c9" stroked="f" strokeweight="0">
                  <v:stroke endcap="round"/>
                  <v:path arrowok="t" textboxrect="0,0,62821,63124"/>
                </v:shape>
                <v:shape id="Shape 2332" o:spid="_x0000_s1718" style="position:absolute;left:37776;top:51569;width:3538;height:3542;visibility:visible;mso-wrap-style:square;v-text-anchor:top" coordsize="353730,3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" path="m176813,l353730,177186,176813,354266,,177186,176813,xe" fillcolor="#5b9bd5" stroked="f" strokeweight="0">
                  <v:stroke endcap="round"/>
                  <v:path arrowok="t" textboxrect="0,0,353730,354266"/>
                </v:shape>
                <v:shape id="Shape 2333" o:spid="_x0000_s1719" style="position:absolute;left:37776;top:51569;width:3538;height:3542;visibility:visible;mso-wrap-style:square;v-text-anchor:top" coordsize="353730,35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" path="m176813,354266l353730,177186,176813,,,177186,176813,354266xe" filled="f" strokecolor="white" strokeweight=".14444mm">
                  <v:stroke endcap="round"/>
                  <v:path arrowok="t" textboxrect="0,0,353730,354266"/>
                </v:shape>
                <v:shape id="Shape 2334" o:spid="_x0000_s1720" style="position:absolute;left:39468;top:48903;width:61;height:2116;visibility:visible;mso-wrap-style:square;v-text-anchor:top" coordsize="6136,2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" path="m,l6136,211560e" filled="f" strokecolor="#5692c9" strokeweight=".14444mm">
                  <v:stroke endcap="round"/>
                  <v:path arrowok="t" textboxrect="0,0,6136,211560"/>
                </v:shape>
                <v:shape id="Shape 2335" o:spid="_x0000_s1721" style="position:absolute;left:39213;top:50930;width:628;height:639;visibility:visible;mso-wrap-style:square;v-text-anchor:top" coordsize="62821,6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" path="m62821,l33179,63853,,1875,62821,xe" fillcolor="#5692c9" stroked="f" strokeweight="0">
                  <v:stroke endcap="round"/>
                  <v:path arrowok="t" textboxrect="0,0,62821,63853"/>
                </v:shape>
                <v:shape id="Shape 2336" o:spid="_x0000_s1722" style="position:absolute;left:35332;top:57777;width:8426;height:2531;visibility:visible;mso-wrap-style:square;v-text-anchor:top" coordsize="842567,2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" path="m88407,l754160,v48780,,88407,39688,88407,88541l842567,164582v,48958,-39627,88541,-88407,88541l88407,253123c39627,253123,,213540,,164582l,88541c,39688,39627,,88407,xe" fillcolor="#73ae42" stroked="f" strokeweight="0">
                  <v:stroke endcap="round"/>
                  <v:path arrowok="t" textboxrect="0,0,842567,253123"/>
                </v:shape>
                <v:shape id="Shape 2337" o:spid="_x0000_s1723" style="position:absolute;left:35332;top:57777;width:8426;height:2531;visibility:visible;mso-wrap-style:square;v-text-anchor:top" coordsize="842567,2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" path="m88407,253123r665753,c802940,253123,842567,213540,842567,164582v,,,,,l842567,88541c842567,39688,802940,,754160,r,l88407,c39627,,,39688,,88541r,l,164582v,48958,39627,88541,88407,88541xe" filled="f" strokecolor="white" strokeweight=".14444mm">
                  <v:stroke endcap="round"/>
                  <v:path arrowok="t" textboxrect="0,0,842567,253123"/>
                </v:shape>
                <v:rect id="Rectangle 2338" o:spid="_x0000_s1724" style="position:absolute;left:37034;top:58621;width:667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rsidR="000846DD" w:rsidRDefault="000846DD">
                        <w:r>
                          <w:rPr>
                            <w:color w:val="FFFFFF"/>
                            <w:sz w:val="15"/>
                          </w:rPr>
                          <w:t>Confirmation</w:t>
                        </w:r>
                      </w:p>
                    </w:txbxContent>
                  </v:textbox>
                </v:rect>
                <v:shape id="Shape 2339" o:spid="_x0000_s1725" style="position:absolute;left:39544;top:55111;width:0;height:2116;visibility:visible;mso-wrap-style:square;v-text-anchor:top" coordsize="0,2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" path="m,l,211560e" filled="f" strokecolor="#5692c9" strokeweight=".14444mm">
                  <v:stroke endcap="round"/>
                  <v:path arrowok="t" textboxrect="0,0,0,211560"/>
                </v:shape>
                <v:shape id="Shape 2340" o:spid="_x0000_s1726" style="position:absolute;left:39230;top:57148;width:629;height:629;visibility:visible;mso-wrap-style:square;v-text-anchor:top" coordsize="62820,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" path="m,l62820,,31410,62916,,xe" fillcolor="#5692c9" stroked="f" strokeweight="0">
                  <v:stroke endcap="round"/>
                  <v:path arrowok="t" textboxrect="0,0,62820,62916"/>
                </v:shape>
                <v:shape id="Shape 137031" o:spid="_x0000_s1727" style="position:absolute;left:37682;top:55882;width:3725;height:1125;visibility:visible;mso-wrap-style:square;v-text-anchor:top" coordsize="372556,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" path="m,l372556,r,112499l,112499,,e" stroked="f" strokeweight="0">
                  <v:stroke endcap="round"/>
                  <v:path arrowok="t" textboxrect="0,0,372556,112499"/>
                </v:shape>
                <v:rect id="Rectangle 2342" o:spid="_x0000_s1728" style="position:absolute;left:37682;top:56023;width:49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inset="0,0,0,0">
                    <w:txbxContent>
                      <w:p w:rsidR="000846DD" w:rsidRDefault="000846DD">
                        <w:r>
                          <w:rPr>
                            <w:color w:val="41729D"/>
                            <w:sz w:val="15"/>
                          </w:rPr>
                          <w:t>Approved</w:t>
                        </w:r>
                      </w:p>
                    </w:txbxContent>
                  </v:textbox>
                </v:rect>
                <v:shape id="Shape 2343" o:spid="_x0000_s1729" style="position:absolute;left:41314;top:33465;width:4161;height:19876;visibility:visible;mso-wrap-style:square;v-text-anchor:top" coordsize="416135,198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" path="m,1987580r416135,l416135,,283837,e" filled="f" strokecolor="#5692c9" strokeweight=".14444mm">
                  <v:stroke endcap="round"/>
                  <v:path arrowok="t" textboxrect="0,0,416135,1987580"/>
                </v:shape>
                <v:shape id="Shape 2344" o:spid="_x0000_s1730" style="position:absolute;left:43603;top:33150;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" path="m62821,r,62916l,31458,62821,xe" fillcolor="#5692c9" stroked="f" strokeweight="0">
                  <v:stroke endcap="round"/>
                  <v:path arrowok="t" textboxrect="0,0,62821,62916"/>
                </v:shape>
                <v:shape id="Shape 137032" o:spid="_x0000_s1731" style="position:absolute;left:43080;top:43985;width:4789;height:1125;visibility:visible;mso-wrap-style:square;v-text-anchor:top" coordsize="478914,11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" path="m,l478914,r,112499l,112499,,e" stroked="f" strokeweight="0">
                  <v:stroke endcap="round"/>
                  <v:path arrowok="t" textboxrect="0,0,478914,112499"/>
                </v:shape>
                <v:rect id="Rectangle 2346" o:spid="_x0000_s1732" style="position:absolute;left:43080;top:44126;width:636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rsidR="000846DD" w:rsidRDefault="000846DD">
                        <w:r>
                          <w:rPr>
                            <w:color w:val="41729D"/>
                            <w:sz w:val="15"/>
                          </w:rPr>
                          <w:t>Disapproved</w:t>
                        </w:r>
                      </w:p>
                    </w:txbxContent>
                  </v:textbox>
                </v:rect>
                <v:shape id="Shape 2347" o:spid="_x0000_s1733" style="position:absolute;left:39390;top:34730;width:0;height:3499;visibility:visible;mso-wrap-style:square;v-text-anchor:top" coordsize="0,34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" path="m,l,349891e" filled="f" strokecolor="#5692c9" strokeweight=".14444mm">
                  <v:stroke endcap="round"/>
                  <v:path arrowok="t" textboxrect="0,0,0,349891"/>
                </v:shape>
                <v:shape id="Shape 2348" o:spid="_x0000_s1734" style="position:absolute;left:39075;top:38150;width:629;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" path="m,l62821,,31410,62916,,xe" fillcolor="#5692c9" stroked="f" strokeweight="0">
                  <v:stroke endcap="round"/>
                  <v:path arrowok="t" textboxrect="0,0,62821,62916"/>
                </v:shape>
                <v:shape id="Shape 2349" o:spid="_x0000_s1735" style="position:absolute;left:28551;top:24425;width:0;height:7223;visibility:visible;mso-wrap-style:square;v-text-anchor:top" coordsize="0,7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" path="m,l,722283e" filled="f" strokecolor="#5692c9" strokeweight=".14444mm">
                  <v:stroke endcap="round"/>
                  <v:path arrowok="t" textboxrect="0,0,0,722283"/>
                </v:shape>
                <v:shape id="Shape 2350" o:spid="_x0000_s1736" style="position:absolute;left:28237;top:31570;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" path="m,l62821,,31410,62916,,xe" fillcolor="#5692c9" stroked="f" strokeweight="0">
                  <v:stroke endcap="round"/>
                  <v:path arrowok="t" textboxrect="0,0,62821,62916"/>
                </v:shape>
                <v:shape id="Shape 2351" o:spid="_x0000_s1737" style="position:absolute;left:47714;top:32199;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" path="m88510,l754161,v48883,,88406,39583,88406,88541l842567,164582v,48853,-39523,88540,-88406,88540l88510,253122c39627,253122,,213435,,164582l,88541c,39583,39627,,88510,xe" fillcolor="#73ae42" stroked="f" strokeweight="0">
                  <v:stroke endcap="round"/>
                  <v:path arrowok="t" textboxrect="0,0,842567,253122"/>
                </v:shape>
                <v:shape id="Shape 2352" o:spid="_x0000_s1738" style="position:absolute;left:47714;top:32199;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" path="m88510,253122r665651,c803044,253122,842567,213435,842567,164582v,,,,,l842567,164582r,-76041c842567,39583,803044,,754161,l88510,c39627,,,39583,,88541r,76041c,213435,39627,253122,88510,253122xe" filled="f" strokecolor="white" strokeweight=".14444mm">
                  <v:stroke endcap="round"/>
                  <v:path arrowok="t" textboxrect="0,0,842567,253122"/>
                </v:shape>
                <v:rect id="Rectangle 2353" o:spid="_x0000_s1739" style="position:absolute;left:48788;top:33043;width:835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rsidR="000846DD" w:rsidRDefault="000846DD">
                        <w:r>
                          <w:rPr>
                            <w:color w:val="FFFFFF"/>
                            <w:sz w:val="15"/>
                          </w:rPr>
                          <w:t>View Watchmen</w:t>
                        </w:r>
                      </w:p>
                    </w:txbxContent>
                  </v:textbox>
                </v:rect>
                <v:shape id="Shape 2354" o:spid="_x0000_s1740" style="position:absolute;left:47714;top:38779;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" path="m88510,l754161,v48883,,88406,39687,88406,88541l842567,164581v,48958,-39523,88541,-88406,88541l88510,253122c39627,253122,,213539,,164581l,88541c,39687,39627,,88510,xe" fillcolor="#73ae42" stroked="f" strokeweight="0">
                  <v:stroke endcap="round"/>
                  <v:path arrowok="t" textboxrect="0,0,842567,253122"/>
                </v:shape>
                <v:shape id="Shape 2355" o:spid="_x0000_s1741" style="position:absolute;left:47714;top:38779;width:8426;height:2531;visibility:visible;mso-wrap-style:square;v-text-anchor:top" coordsize="842567,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" path="m88510,253122r665651,c803044,253122,842567,213539,842567,164581v,,,,,l842567,164581r,-76040c842567,39687,803044,,754161,l88510,c39627,,,39687,,88541r,76040c,213539,39627,253122,88510,253122xe" filled="f" strokecolor="white" strokeweight=".14444mm">
                  <v:stroke endcap="round"/>
                  <v:path arrowok="t" textboxrect="0,0,842567,253122"/>
                </v:shape>
                <v:rect id="Rectangle 2356" o:spid="_x0000_s1742" style="position:absolute;left:49039;top:39623;width:7683;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0846DD" w:rsidRDefault="000846DD">
                        <w:r>
                          <w:rPr>
                            <w:color w:val="FFFFFF"/>
                            <w:sz w:val="15"/>
                          </w:rPr>
                          <w:t>Call Watchmen</w:t>
                        </w:r>
                      </w:p>
                    </w:txbxContent>
                  </v:textbox>
                </v:rect>
                <v:shape id="Shape 2357" o:spid="_x0000_s1743" style="position:absolute;left:5174;top:44356;width:5734;height:1465;visibility:visible;mso-wrap-style:square;v-text-anchor:top" coordsize="573363,1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" path="m573363,r,93749l,93749r,52708e" filled="f" strokecolor="#5692c9" strokeweight=".14444mm">
                  <v:stroke endcap="round"/>
                  <v:path arrowok="t" textboxrect="0,0,573363,146457"/>
                </v:shape>
                <v:shape id="Shape 2358" o:spid="_x0000_s1744" style="position:absolute;left:4860;top:45743;width:629;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" path="m,l62821,,31410,62916,,xe" fillcolor="#5692c9" stroked="f" strokeweight="0">
                  <v:stroke endcap="round"/>
                  <v:path arrowok="t" textboxrect="0,0,62821,62916"/>
                </v:shape>
                <v:shape id="Shape 2359" o:spid="_x0000_s1745" style="position:absolute;left:51928;top:34730;width:0;height:3499;visibility:visible;mso-wrap-style:square;v-text-anchor:top" coordsize="0,34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" path="m,l,349891e" filled="f" strokecolor="#5692c9" strokeweight=".14444mm">
                  <v:stroke endcap="round"/>
                  <v:path arrowok="t" textboxrect="0,0,0,349891"/>
                </v:shape>
                <v:shape id="Shape 2360" o:spid="_x0000_s1746" style="position:absolute;left:51614;top:38150;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" path="m,l62821,,31410,62916,,xe" fillcolor="#5692c9" stroked="f" strokeweight="0">
                  <v:stroke endcap="round"/>
                  <v:path arrowok="t" textboxrect="0,0,62821,62916"/>
                </v:shape>
                <v:shape id="Shape 2361" o:spid="_x0000_s1747" style="position:absolute;left:21242;top:46372;width:8426;height:2531;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" path="m88510,l754160,v48883,,88406,39687,88406,88540l842566,164581v,48854,-39523,88541,-88406,88541l88510,253122c39627,253122,,213435,,164581l,88540c,39687,39627,,88510,xe" fillcolor="#73ae42" stroked="f" strokeweight="0">
                  <v:stroke endcap="round"/>
                  <v:path arrowok="t" textboxrect="0,0,842566,253122"/>
                </v:shape>
                <v:shape id="Shape 2362" o:spid="_x0000_s1748" style="position:absolute;left:21242;top:46372;width:8426;height:2531;visibility:visible;mso-wrap-style:square;v-text-anchor:top" coordsize="842566,25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" path="m88510,253122r665650,c803043,253122,842566,213435,842566,164581v,,,,,l842566,88540c842566,39687,803043,,754160,r,l88510,c39627,,,39687,,88540r,l,164581v,48854,39627,88541,88510,88541xe" filled="f" strokecolor="white" strokeweight=".14444mm">
                  <v:stroke endcap="round"/>
                  <v:path arrowok="t" textboxrect="0,0,842566,253122"/>
                </v:shape>
                <v:rect id="Rectangle 2363" o:spid="_x0000_s1749" style="position:absolute;left:22683;top:46653;width:765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rsidR="000846DD" w:rsidRDefault="000846DD">
                        <w:r>
                          <w:rPr>
                            <w:color w:val="FFFFFF"/>
                            <w:sz w:val="15"/>
                          </w:rPr>
                          <w:t xml:space="preserve">Review &amp; Rate </w:t>
                        </w:r>
                      </w:p>
                    </w:txbxContent>
                  </v:textbox>
                </v:rect>
                <v:rect id="Rectangle 2364" o:spid="_x0000_s1750" style="position:absolute;left:24094;top:47778;width:3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rsidR="000846DD" w:rsidRDefault="000846DD">
                        <w:r>
                          <w:rPr>
                            <w:color w:val="FFFFFF"/>
                            <w:sz w:val="15"/>
                          </w:rPr>
                          <w:t>Service</w:t>
                        </w:r>
                      </w:p>
                    </w:txbxContent>
                  </v:textbox>
                </v:rect>
                <v:shape id="Shape 2365" o:spid="_x0000_s1751" style="position:absolute;left:15315;top:44356;width:0;height:1465;visibility:visible;mso-wrap-style:square;v-text-anchor:top" coordsize="0,1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" path="m,l,146457e" filled="f" strokecolor="#5692c9" strokeweight=".14444mm">
                  <v:stroke endcap="round"/>
                  <v:path arrowok="t" textboxrect="0,0,0,146457"/>
                </v:shape>
                <v:shape id="Shape 2366" o:spid="_x0000_s1752" style="position:absolute;left:15001;top:45743;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" path="m,l62821,,31410,62916,,xe" fillcolor="#5692c9" stroked="f" strokeweight="0">
                  <v:stroke endcap="round"/>
                  <v:path arrowok="t" textboxrect="0,0,62821,62916"/>
                </v:shape>
                <v:shape id="Shape 2367" o:spid="_x0000_s1753" style="position:absolute;left:19722;top:44356;width:5734;height:1465;visibility:visible;mso-wrap-style:square;v-text-anchor:top" coordsize="573394,1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" path="m,l,93749r573394,l573394,146457e" filled="f" strokecolor="#5692c9" strokeweight=".14444mm">
                  <v:stroke endcap="round"/>
                  <v:path arrowok="t" textboxrect="0,0,573394,146457"/>
                </v:shape>
                <v:shape id="Shape 2368" o:spid="_x0000_s1754" style="position:absolute;left:25142;top:45743;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" path="m,l62821,,31410,62916,,xe" fillcolor="#5692c9" stroked="f" strokeweight="0">
                  <v:stroke endcap="round"/>
                  <v:path arrowok="t" textboxrect="0,0,62821,62916"/>
                </v:shape>
                <v:shape id="Shape 137033" o:spid="_x0000_s1755" style="position:absolute;left:6501;top:53034;width:17627;height:613;visibility:visible;mso-wrap-style:square;v-text-anchor:top" coordsize="1762723,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" path="m,l1762723,r,61230l,61230,,e" fillcolor="#4271c6" stroked="f" strokeweight="0">
                  <v:stroke endcap="round"/>
                  <v:path arrowok="t" textboxrect="0,0,1762723,61230"/>
                </v:shape>
                <v:shape id="Shape 2370" o:spid="_x0000_s1756" style="position:absolute;left:6501;top:53034;width:17627;height:613;visibility:visible;mso-wrap-style:square;v-text-anchor:top" coordsize="1762723,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" path="m,61230r1762723,l1762723,,,,,61230xe" filled="f" strokecolor="white" strokeweight=".14444mm">
                  <v:stroke endcap="round"/>
                  <v:path arrowok="t" textboxrect="0,0,1762723,61230"/>
                </v:shape>
                <v:shape id="Shape 2371" o:spid="_x0000_s1757" style="position:absolute;left:5174;top:48903;width:5734;height:3580;visibility:visible;mso-wrap-style:square;v-text-anchor:top" coordsize="573363,35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" path="m,l,187498r573363,l573363,358017e" filled="f" strokecolor="#5692c9" strokeweight=".14444mm">
                  <v:stroke endcap="round"/>
                  <v:path arrowok="t" textboxrect="0,0,573363,358017"/>
                </v:shape>
                <v:shape id="Shape 2372" o:spid="_x0000_s1758" style="position:absolute;left:10594;top:52405;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" path="m,l62821,,31410,62916,,xe" fillcolor="#5692c9" stroked="f" strokeweight="0">
                  <v:stroke endcap="round"/>
                  <v:path arrowok="t" textboxrect="0,0,62821,62916"/>
                </v:shape>
                <v:shape id="Shape 2373" o:spid="_x0000_s1759" style="position:absolute;left:15315;top:48903;width:0;height:3580;visibility:visible;mso-wrap-style:square;v-text-anchor:top" coordsize="0,35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" path="m,l,358017e" filled="f" strokecolor="#5692c9" strokeweight=".14444mm">
                  <v:stroke endcap="round"/>
                  <v:path arrowok="t" textboxrect="0,0,0,358017"/>
                </v:shape>
                <v:shape id="Shape 2374" o:spid="_x0000_s1760" style="position:absolute;left:15001;top:52405;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" path="m,l62821,,31410,62916,,xe" fillcolor="#5692c9" stroked="f" strokeweight="0">
                  <v:stroke endcap="round"/>
                  <v:path arrowok="t" textboxrect="0,0,62821,62916"/>
                </v:shape>
                <v:shape id="Shape 2375" o:spid="_x0000_s1761" style="position:absolute;left:19722;top:48903;width:5734;height:3580;visibility:visible;mso-wrap-style:square;v-text-anchor:top" coordsize="573394,35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" path="m573394,r,187498l,187498,,358017e" filled="f" strokecolor="#5692c9" strokeweight=".14444mm">
                  <v:stroke endcap="round"/>
                  <v:path arrowok="t" textboxrect="0,0,573394,358017"/>
                </v:shape>
                <v:shape id="Shape 2376" o:spid="_x0000_s1762" style="position:absolute;left:19408;top:52405;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" path="m,l62821,,31410,62916,,xe" fillcolor="#5692c9" stroked="f" strokeweight="0">
                  <v:stroke endcap="round"/>
                  <v:path arrowok="t" textboxrect="0,0,62821,62916"/>
                </v:shape>
                <v:shape id="Shape 137034" o:spid="_x0000_s1763" style="position:absolute;left:6470;top:65306;width:45636;height:613;visibility:visible;mso-wrap-style:square;v-text-anchor:top" coordsize="4563547,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" path="m,l4563547,r,61230l,61230,,e" fillcolor="#4271c6" stroked="f" strokeweight="0">
                  <v:stroke endcap="round"/>
                  <v:path arrowok="t" textboxrect="0,0,4563547,61230"/>
                </v:shape>
                <v:shape id="Shape 2378" o:spid="_x0000_s1764" style="position:absolute;left:6470;top:65306;width:45636;height:613;visibility:visible;mso-wrap-style:square;v-text-anchor:top" coordsize="4563547,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" path="m,61230r4563547,l4563547,,,,,61230xe" filled="f" strokecolor="white" strokeweight=".14444mm">
                  <v:stroke endcap="round"/>
                  <v:path arrowok="t" textboxrect="0,0,4563547,61230"/>
                </v:shape>
                <v:shape id="Shape 2379" o:spid="_x0000_s1765" style="position:absolute;left:28551;top:41817;width:1854;height:22939;visibility:visible;mso-wrap-style:square;v-text-anchor:top" coordsize="185446,229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" path="m,l,381662r185446,l185446,1973934r-111705,l73741,2293920e" filled="f" strokecolor="#5692c9" strokeweight=".14444mm">
                  <v:stroke endcap="round"/>
                  <v:path arrowok="t" textboxrect="0,0,185446,2293920"/>
                </v:shape>
                <v:shape id="Shape 2380" o:spid="_x0000_s1766" style="position:absolute;left:28974;top:64677;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" path="m,l62821,,31410,62916,,xe" fillcolor="#5692c9" stroked="f" strokeweight="0">
                  <v:stroke endcap="round"/>
                  <v:path arrowok="t" textboxrect="0,0,62821,62916"/>
                </v:shape>
                <v:shape id="Shape 2381" o:spid="_x0000_s1767" style="position:absolute;left:39544;top:60308;width:1153;height:4448;visibility:visible;mso-wrap-style:square;v-text-anchor:top" coordsize="115241,44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" path="m,l,374995r115241,l115241,444776e" filled="f" strokecolor="#5692c9" strokeweight=".14444mm">
                  <v:stroke endcap="round"/>
                  <v:path arrowok="t" textboxrect="0,0,115241,444776"/>
                </v:shape>
                <v:shape id="Shape 2382" o:spid="_x0000_s1768" style="position:absolute;left:40383;top:64677;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" path="m,l62821,,31410,62916,,xe" fillcolor="#5692c9" stroked="f" strokeweight="0">
                  <v:stroke endcap="round"/>
                  <v:path arrowok="t" textboxrect="0,0,62821,62916"/>
                </v:shape>
                <v:shape id="Shape 2383" o:spid="_x0000_s1769" style="position:absolute;left:15315;top:53647;width:2564;height:11109;visibility:visible;mso-wrap-style:square;v-text-anchor:top" coordsize="256379,1110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" path="m,l,374996r256379,l256379,1110914e" filled="f" strokecolor="#5692c9" strokeweight=".14444mm">
                  <v:stroke endcap="round"/>
                  <v:path arrowok="t" textboxrect="0,0,256379,1110914"/>
                </v:shape>
                <v:shape id="Shape 2384" o:spid="_x0000_s1770" style="position:absolute;left:17565;top:64677;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" path="m,l62821,,31410,62916,,xe" fillcolor="#5692c9" stroked="f" strokeweight="0">
                  <v:stroke endcap="round"/>
                  <v:path arrowok="t" textboxrect="0,0,62821,62916"/>
                </v:shape>
                <v:shape id="Shape 2385" o:spid="_x0000_s1771" style="position:absolute;left:27873;top:71411;width:2830;height:2834;visibility:visible;mso-wrap-style:square;v-text-anchor:top" coordsize="283005,2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" path="m141555,v78109,,141450,63447,141450,141728c283005,219997,219664,283456,141555,283456,63341,283456,,219997,,141728,,63447,63341,,141555,xe" fillcolor="#a5a5a5" stroked="f" strokeweight="0">
                  <v:stroke endcap="round"/>
                  <v:path arrowok="t" textboxrect="0,0,283005,283456"/>
                </v:shape>
                <v:shape id="Shape 2386" o:spid="_x0000_s1772" style="position:absolute;left:27519;top:71056;width:3538;height:3544;visibility:visible;mso-wrap-style:square;v-text-anchor:top" coordsize="353834,35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" path="m353834,177164c353834,79322,274581,,176917,,79150,,,79322,,177164v,97842,79150,177162,176917,177162c274581,354326,353834,275008,353834,177164xe" filled="f" strokecolor="#a5a5a5" strokeweight=".14444mm">
                  <v:stroke endcap="round"/>
                  <v:path arrowok="t" textboxrect="0,0,353834,354326"/>
                </v:shape>
                <v:shape id="Shape 2387" o:spid="_x0000_s1773" style="position:absolute;left:27873;top:71411;width:2830;height:2834;visibility:visible;mso-wrap-style:square;v-text-anchor:top" coordsize="283005,2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" path="m283005,141728c283005,63447,219664,,141555,,63341,,,63447,,141728v,78269,63341,141728,141555,141728c219664,283456,283005,219997,283005,141728xe" filled="f" strokecolor="#a5a5a5" strokeweight=".14444mm">
                  <v:stroke endcap="round"/>
                  <v:path arrowok="t" textboxrect="0,0,283005,283456"/>
                </v:shape>
                <v:shape id="Shape 2388" o:spid="_x0000_s1774" style="position:absolute;left:29288;top:65919;width:0;height:4587;visibility:visible;mso-wrap-style:square;v-text-anchor:top" coordsize="0,45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" path="m,l,458723e" filled="f" strokecolor="#5692c9" strokeweight=".14444mm">
                  <v:stroke endcap="round"/>
                  <v:path arrowok="t" textboxrect="0,0,0,458723"/>
                </v:shape>
                <v:shape id="Shape 2389" o:spid="_x0000_s1775" style="position:absolute;left:28974;top:70427;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" path="m,l62821,,31410,62916,,xe" fillcolor="#5692c9" stroked="f" strokeweight="0">
                  <v:stroke endcap="round"/>
                  <v:path arrowok="t" textboxrect="0,0,62821,62916"/>
                </v:shape>
                <v:shape id="Shape 2390" o:spid="_x0000_s1776" style="position:absolute;left:18232;top:24425;width:22;height:7223;visibility:visible;mso-wrap-style:square;v-text-anchor:top" coordsize="2184,7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" path="m,l2184,722283e" filled="f" strokecolor="#5692c9" strokeweight=".14444mm">
                  <v:stroke endcap="round"/>
                  <v:path arrowok="t" textboxrect="0,0,2184,722283"/>
                </v:shape>
                <v:shape id="Shape 2391" o:spid="_x0000_s1777" style="position:absolute;left:17939;top:31569;width:628;height:630;visibility:visible;mso-wrap-style:square;v-text-anchor:top" coordsize="62821,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" path="m62821,l31618,63020,,104,62821,xe" fillcolor="#5692c9" stroked="f" strokeweight="0">
                  <v:stroke endcap="round"/>
                  <v:path arrowok="t" textboxrect="0,0,62821,63020"/>
                </v:shape>
                <v:shape id="Shape 137035" o:spid="_x0000_s1778" style="position:absolute;left:6808;top:23813;width:43486;height:612;visibility:visible;mso-wrap-style:square;v-text-anchor:top" coordsize="4348667,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" path="m,l4348667,r,61230l,61230,,e" fillcolor="#4271c6" stroked="f" strokeweight="0">
                  <v:stroke endcap="round"/>
                  <v:path arrowok="t" textboxrect="0,0,4348667,61230"/>
                </v:shape>
                <v:shape id="Shape 2393" o:spid="_x0000_s1779" style="position:absolute;left:6808;top:23813;width:43486;height:612;visibility:visible;mso-wrap-style:square;v-text-anchor:top" coordsize="4348667,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" path="m,61230r4348667,l4348667,,,,,61230xe" filled="f" strokecolor="white" strokeweight=".14444mm">
                  <v:stroke endcap="round"/>
                  <v:path arrowok="t" textboxrect="0,0,4348667,61230"/>
                </v:shape>
                <v:shape id="Shape 2394" o:spid="_x0000_s1780" style="position:absolute;left:47714;top:24425;width:4214;height:7223;visibility:visible;mso-wrap-style:square;v-text-anchor:top" coordsize="421335,7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" path="m,l,374996r421335,l421335,722283e" filled="f" strokecolor="#5692c9" strokeweight=".14444mm">
                  <v:stroke endcap="round"/>
                  <v:path arrowok="t" textboxrect="0,0,421335,722283"/>
                </v:shape>
                <v:shape id="Shape 2395" o:spid="_x0000_s1781" style="position:absolute;left:51614;top:31570;width:628;height:629;visibility:visible;mso-wrap-style:square;v-text-anchor:top" coordsize="628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" path="m,l62821,,31410,62916,,xe" fillcolor="#5692c9" stroked="f" strokeweight="0">
                  <v:stroke endcap="round"/>
                  <v:path arrowok="t" textboxrect="0,0,62821,62916"/>
                </v:shape>
                <v:shape id="Shape 2396" o:spid="_x0000_s1782" style="position:absolute;top:40053;width:9356;height:24703;visibility:visible;mso-wrap-style:square;v-text-anchor:top" coordsize="935686,247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" path="m576464,r,148748l,148748,,2252889r935686,l935686,2470272e" filled="f" strokecolor="#5692c9" strokeweight=".14444mm">
                  <v:stroke endcap="round"/>
                  <v:path arrowok="t" textboxrect="0,0,935686,2470272"/>
                </v:shape>
                <v:shape id="Shape 2397" o:spid="_x0000_s1783" style="position:absolute;left:9042;top:64677;width:628;height:629;visibility:visible;mso-wrap-style:square;v-text-anchor:top" coordsize="62810,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" path="m,l62810,,31410,62916,,xe" fillcolor="#5692c9" stroked="f" strokeweight="0">
                  <v:stroke endcap="round"/>
                  <v:path arrowok="t" textboxrect="0,0,62810,62916"/>
                </v:shape>
                <v:shape id="Shape 2398" o:spid="_x0000_s1784" style="position:absolute;left:47683;top:41310;width:4245;height:23446;visibility:visible;mso-wrap-style:square;v-text-anchor:top" coordsize="424456,23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" path="m424456,r,2236223l,2236223r,108322e" filled="f" strokecolor="#5692c9" strokeweight=".14444mm">
                  <v:stroke endcap="round"/>
                  <v:path arrowok="t" textboxrect="0,0,424456,2344545"/>
                </v:shape>
                <v:shape id="Shape 2399" o:spid="_x0000_s1785" style="position:absolute;left:47369;top:64677;width:628;height:629;visibility:visible;mso-wrap-style:square;v-text-anchor:top" coordsize="62820,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" path="m,l62820,,31410,62916,,xe" fillcolor="#5692c9" stroked="f" strokeweight="0">
                  <v:stroke endcap="round"/>
                  <v:path arrowok="t" textboxrect="0,0,62820,62916"/>
                </v:shape>
                <v:rect id="Rectangle 2400" o:spid="_x0000_s1786" style="position:absolute;left:56370;top:73738;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rsidR="000846DD" w:rsidRDefault="000846DD">
                        <w:r>
                          <w:rPr>
                            <w:rFonts w:ascii="Cambria" w:eastAsia="Cambria" w:hAnsi="Cambria" w:cs="Cambria"/>
                          </w:rPr>
                          <w:t xml:space="preserve"> </w:t>
                        </w:r>
                      </w:p>
                    </w:txbxContent>
                  </v:textbox>
                </v:rect>
                <w10:anchorlock/>
              </v:group>
            </w:pict>
          </mc:Fallback>
        </mc:AlternateContent>
      </w:r>
    </w:p>
    <w:p w:rsidR="00677D64" w:rsidRDefault="00BD6D4C">
      <w:pPr>
        <w:spacing w:after="98"/>
      </w:pPr>
      <w:r>
        <w:rPr>
          <w:rFonts w:ascii="Cambria" w:eastAsia="Cambria" w:hAnsi="Cambria" w:cs="Cambria"/>
        </w:rPr>
        <w:t xml:space="preserve"> </w:t>
      </w:r>
    </w:p>
    <w:p w:rsidR="001A5777" w:rsidRDefault="001A5777">
      <w:pPr>
        <w:spacing w:after="0"/>
        <w:rPr>
          <w:rFonts w:ascii="Cambria" w:eastAsia="Cambria" w:hAnsi="Cambria" w:cs="Cambria"/>
          <w:i/>
          <w:color w:val="1F497D"/>
          <w:sz w:val="18"/>
        </w:rPr>
      </w:pPr>
    </w:p>
    <w:p w:rsidR="00DC1C3D" w:rsidRDefault="00DC1C3D">
      <w:pPr>
        <w:spacing w:after="0"/>
        <w:rPr>
          <w:rFonts w:ascii="Cambria" w:eastAsia="Cambria" w:hAnsi="Cambria" w:cs="Cambria"/>
        </w:rPr>
      </w:pPr>
    </w:p>
    <w:p w:rsidR="00677D64" w:rsidRPr="00B11A0E" w:rsidRDefault="00BD6D4C">
      <w:pPr>
        <w:spacing w:after="0"/>
        <w:rPr>
          <w:sz w:val="20"/>
        </w:rPr>
      </w:pPr>
      <w:r>
        <w:rPr>
          <w:rFonts w:ascii="Cambria" w:eastAsia="Cambria" w:hAnsi="Cambria" w:cs="Cambria"/>
        </w:rPr>
        <w:t xml:space="preserve"> </w:t>
      </w:r>
    </w:p>
    <w:p w:rsidR="00677D64" w:rsidRDefault="00B11A0E">
      <w:pPr>
        <w:spacing w:after="0"/>
        <w:ind w:left="-5" w:hanging="10"/>
      </w:pPr>
      <w:r w:rsidRPr="00B11A0E">
        <w:rPr>
          <w:rFonts w:ascii="Cambria" w:eastAsia="Cambria" w:hAnsi="Cambria" w:cs="Cambria"/>
          <w:sz w:val="24"/>
        </w:rPr>
        <w:lastRenderedPageBreak/>
        <w:t xml:space="preserve">3.1.2.3 </w:t>
      </w:r>
      <w:r w:rsidR="00BD6D4C" w:rsidRPr="00B11A0E">
        <w:rPr>
          <w:rFonts w:ascii="Cambria" w:eastAsia="Cambria" w:hAnsi="Cambria" w:cs="Cambria"/>
          <w:sz w:val="24"/>
        </w:rPr>
        <w:t>Secretary</w:t>
      </w:r>
      <w:r w:rsidR="00BD6D4C">
        <w:rPr>
          <w:rFonts w:ascii="Cambria" w:eastAsia="Cambria" w:hAnsi="Cambria" w:cs="Cambria"/>
          <w:b/>
          <w:sz w:val="28"/>
        </w:rPr>
        <w:t xml:space="preserve"> </w:t>
      </w:r>
    </w:p>
    <w:p w:rsidR="00677D64" w:rsidRDefault="00BD6D4C">
      <w:pPr>
        <w:spacing w:after="216"/>
        <w:ind w:left="17"/>
      </w:pPr>
      <w:r>
        <w:rPr>
          <w:noProof/>
        </w:rPr>
        <w:drawing>
          <wp:inline distT="0" distB="0" distL="0" distR="0">
            <wp:extent cx="5626609" cy="7818121"/>
            <wp:effectExtent l="0" t="0" r="0" b="0"/>
            <wp:docPr id="131772" name="Picture 131772"/>
            <wp:cNvGraphicFramePr/>
            <a:graphic xmlns:a="http://schemas.openxmlformats.org/drawingml/2006/main">
              <a:graphicData uri="http://schemas.openxmlformats.org/drawingml/2006/picture">
                <pic:pic xmlns:pic="http://schemas.openxmlformats.org/drawingml/2006/picture">
                  <pic:nvPicPr>
                    <pic:cNvPr id="131772" name="Picture 131772"/>
                    <pic:cNvPicPr/>
                  </pic:nvPicPr>
                  <pic:blipFill>
                    <a:blip r:embed="rId14"/>
                    <a:stretch>
                      <a:fillRect/>
                    </a:stretch>
                  </pic:blipFill>
                  <pic:spPr>
                    <a:xfrm>
                      <a:off x="0" y="0"/>
                      <a:ext cx="5626609" cy="7818121"/>
                    </a:xfrm>
                    <a:prstGeom prst="rect">
                      <a:avLst/>
                    </a:prstGeom>
                  </pic:spPr>
                </pic:pic>
              </a:graphicData>
            </a:graphic>
          </wp:inline>
        </w:drawing>
      </w:r>
    </w:p>
    <w:p w:rsidR="00B11A0E" w:rsidRDefault="00BD6D4C" w:rsidP="00DC1C3D">
      <w:pPr>
        <w:spacing w:after="220"/>
        <w:ind w:left="-5" w:hanging="10"/>
        <w:rPr>
          <w:rFonts w:ascii="Cambria" w:eastAsia="Cambria" w:hAnsi="Cambria" w:cs="Cambria"/>
          <w:i/>
          <w:color w:val="1F497D"/>
          <w:sz w:val="18"/>
        </w:rPr>
      </w:pPr>
      <w:r>
        <w:rPr>
          <w:rFonts w:ascii="Cambria" w:eastAsia="Cambria" w:hAnsi="Cambria" w:cs="Cambria"/>
          <w:i/>
          <w:color w:val="1F497D"/>
          <w:sz w:val="18"/>
        </w:rPr>
        <w:t xml:space="preserve">                                                                           </w:t>
      </w:r>
    </w:p>
    <w:p w:rsidR="00DC1C3D" w:rsidRPr="00B11A0E" w:rsidRDefault="00DC1C3D" w:rsidP="00DC1C3D">
      <w:pPr>
        <w:spacing w:after="220"/>
        <w:ind w:left="-5" w:hanging="10"/>
        <w:rPr>
          <w:sz w:val="20"/>
        </w:rPr>
      </w:pPr>
    </w:p>
    <w:p w:rsidR="00677D64" w:rsidRPr="00B11A0E" w:rsidRDefault="00B11A0E">
      <w:pPr>
        <w:spacing w:after="74"/>
        <w:rPr>
          <w:sz w:val="20"/>
        </w:rPr>
      </w:pPr>
      <w:r w:rsidRPr="00B11A0E">
        <w:rPr>
          <w:rFonts w:ascii="Cambria" w:eastAsia="Cambria" w:hAnsi="Cambria" w:cs="Cambria"/>
          <w:sz w:val="24"/>
        </w:rPr>
        <w:lastRenderedPageBreak/>
        <w:t>3.1.2.4 Watchman</w:t>
      </w:r>
    </w:p>
    <w:p w:rsidR="00677D64" w:rsidRDefault="00BD6D4C">
      <w:pPr>
        <w:tabs>
          <w:tab w:val="center" w:pos="2161"/>
          <w:tab w:val="center" w:pos="4619"/>
          <w:tab w:val="center" w:pos="6647"/>
        </w:tabs>
        <w:spacing w:after="9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r>
      <w:r>
        <w:rPr>
          <w:noProof/>
        </w:rPr>
        <mc:AlternateContent>
          <mc:Choice Requires="wpg">
            <w:drawing>
              <wp:inline distT="0" distB="0" distL="0" distR="0">
                <wp:extent cx="1706849" cy="7781485"/>
                <wp:effectExtent l="0" t="0" r="0" b="0"/>
                <wp:docPr id="106309" name="Group 106309"/>
                <wp:cNvGraphicFramePr/>
                <a:graphic xmlns:a="http://schemas.openxmlformats.org/drawingml/2006/main">
                  <a:graphicData uri="http://schemas.microsoft.com/office/word/2010/wordprocessingGroup">
                    <wpg:wgp>
                      <wpg:cNvGrpSpPr/>
                      <wpg:grpSpPr>
                        <a:xfrm>
                          <a:off x="0" y="0"/>
                          <a:ext cx="1706849" cy="7781485"/>
                          <a:chOff x="0" y="0"/>
                          <a:chExt cx="1706849" cy="7781485"/>
                        </a:xfrm>
                      </wpg:grpSpPr>
                      <wps:wsp>
                        <wps:cNvPr id="2584" name="Shape 2584"/>
                        <wps:cNvSpPr/>
                        <wps:spPr>
                          <a:xfrm>
                            <a:off x="871085" y="0"/>
                            <a:ext cx="417870" cy="420621"/>
                          </a:xfrm>
                          <a:custGeom>
                            <a:avLst/>
                            <a:gdLst/>
                            <a:ahLst/>
                            <a:cxnLst/>
                            <a:rect l="0" t="0" r="0" b="0"/>
                            <a:pathLst>
                              <a:path w="417870" h="420621">
                                <a:moveTo>
                                  <a:pt x="208947" y="0"/>
                                </a:moveTo>
                                <a:cubicBezTo>
                                  <a:pt x="324309" y="0"/>
                                  <a:pt x="417870" y="94173"/>
                                  <a:pt x="417870" y="210310"/>
                                </a:cubicBezTo>
                                <a:cubicBezTo>
                                  <a:pt x="417870" y="326448"/>
                                  <a:pt x="324309" y="420621"/>
                                  <a:pt x="208947" y="420621"/>
                                </a:cubicBezTo>
                                <a:cubicBezTo>
                                  <a:pt x="93550" y="420621"/>
                                  <a:pt x="0" y="326448"/>
                                  <a:pt x="0" y="210310"/>
                                </a:cubicBezTo>
                                <a:cubicBezTo>
                                  <a:pt x="0" y="94173"/>
                                  <a:pt x="93550" y="0"/>
                                  <a:pt x="20894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5" name="Shape 2585"/>
                        <wps:cNvSpPr/>
                        <wps:spPr>
                          <a:xfrm>
                            <a:off x="871085" y="0"/>
                            <a:ext cx="417870" cy="420621"/>
                          </a:xfrm>
                          <a:custGeom>
                            <a:avLst/>
                            <a:gdLst/>
                            <a:ahLst/>
                            <a:cxnLst/>
                            <a:rect l="0" t="0" r="0" b="0"/>
                            <a:pathLst>
                              <a:path w="417870" h="420621">
                                <a:moveTo>
                                  <a:pt x="417870" y="210310"/>
                                </a:moveTo>
                                <a:cubicBezTo>
                                  <a:pt x="417870" y="94173"/>
                                  <a:pt x="324309" y="0"/>
                                  <a:pt x="208947" y="0"/>
                                </a:cubicBezTo>
                                <a:cubicBezTo>
                                  <a:pt x="93550" y="0"/>
                                  <a:pt x="0" y="94173"/>
                                  <a:pt x="0" y="210310"/>
                                </a:cubicBezTo>
                                <a:cubicBezTo>
                                  <a:pt x="0" y="326448"/>
                                  <a:pt x="93550" y="420621"/>
                                  <a:pt x="208947" y="420621"/>
                                </a:cubicBezTo>
                                <a:cubicBezTo>
                                  <a:pt x="324309" y="420621"/>
                                  <a:pt x="417870" y="326448"/>
                                  <a:pt x="417870" y="210310"/>
                                </a:cubicBezTo>
                                <a:close/>
                              </a:path>
                            </a:pathLst>
                          </a:custGeom>
                          <a:ln w="5804" cap="rnd">
                            <a:round/>
                          </a:ln>
                        </wps:spPr>
                        <wps:style>
                          <a:lnRef idx="1">
                            <a:srgbClr val="5B9BD5"/>
                          </a:lnRef>
                          <a:fillRef idx="0">
                            <a:srgbClr val="000000">
                              <a:alpha val="0"/>
                            </a:srgbClr>
                          </a:fillRef>
                          <a:effectRef idx="0">
                            <a:scrgbClr r="0" g="0" b="0"/>
                          </a:effectRef>
                          <a:fontRef idx="none"/>
                        </wps:style>
                        <wps:bodyPr/>
                      </wps:wsp>
                      <wps:wsp>
                        <wps:cNvPr id="2586" name="Shape 2586"/>
                        <wps:cNvSpPr/>
                        <wps:spPr>
                          <a:xfrm>
                            <a:off x="912875" y="7402922"/>
                            <a:ext cx="334292" cy="336500"/>
                          </a:xfrm>
                          <a:custGeom>
                            <a:avLst/>
                            <a:gdLst/>
                            <a:ahLst/>
                            <a:cxnLst/>
                            <a:rect l="0" t="0" r="0" b="0"/>
                            <a:pathLst>
                              <a:path w="334292" h="336500">
                                <a:moveTo>
                                  <a:pt x="167157" y="0"/>
                                </a:moveTo>
                                <a:cubicBezTo>
                                  <a:pt x="259419" y="0"/>
                                  <a:pt x="334292" y="75326"/>
                                  <a:pt x="334292" y="168249"/>
                                </a:cubicBezTo>
                                <a:cubicBezTo>
                                  <a:pt x="334292" y="261171"/>
                                  <a:pt x="259419" y="336500"/>
                                  <a:pt x="167157" y="336500"/>
                                </a:cubicBezTo>
                                <a:cubicBezTo>
                                  <a:pt x="74838" y="336500"/>
                                  <a:pt x="0" y="261171"/>
                                  <a:pt x="0" y="168249"/>
                                </a:cubicBezTo>
                                <a:cubicBezTo>
                                  <a:pt x="0" y="75326"/>
                                  <a:pt x="74838" y="0"/>
                                  <a:pt x="167157"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2587" name="Shape 2587"/>
                        <wps:cNvSpPr/>
                        <wps:spPr>
                          <a:xfrm>
                            <a:off x="871085" y="7360860"/>
                            <a:ext cx="417870" cy="420625"/>
                          </a:xfrm>
                          <a:custGeom>
                            <a:avLst/>
                            <a:gdLst/>
                            <a:ahLst/>
                            <a:cxnLst/>
                            <a:rect l="0" t="0" r="0" b="0"/>
                            <a:pathLst>
                              <a:path w="417870" h="420625">
                                <a:moveTo>
                                  <a:pt x="417870" y="210310"/>
                                </a:moveTo>
                                <a:cubicBezTo>
                                  <a:pt x="417870" y="94160"/>
                                  <a:pt x="324309" y="0"/>
                                  <a:pt x="208947" y="0"/>
                                </a:cubicBezTo>
                                <a:cubicBezTo>
                                  <a:pt x="93550" y="0"/>
                                  <a:pt x="0" y="94160"/>
                                  <a:pt x="0" y="210310"/>
                                </a:cubicBezTo>
                                <a:cubicBezTo>
                                  <a:pt x="0" y="326460"/>
                                  <a:pt x="93550" y="420625"/>
                                  <a:pt x="208947" y="420625"/>
                                </a:cubicBezTo>
                                <a:cubicBezTo>
                                  <a:pt x="324309" y="420625"/>
                                  <a:pt x="417870" y="326460"/>
                                  <a:pt x="417870" y="210310"/>
                                </a:cubicBezTo>
                                <a:close/>
                              </a:path>
                            </a:pathLst>
                          </a:custGeom>
                          <a:ln w="5804" cap="rnd">
                            <a:round/>
                          </a:ln>
                        </wps:spPr>
                        <wps:style>
                          <a:lnRef idx="1">
                            <a:srgbClr val="A5A5A5"/>
                          </a:lnRef>
                          <a:fillRef idx="0">
                            <a:srgbClr val="000000">
                              <a:alpha val="0"/>
                            </a:srgbClr>
                          </a:fillRef>
                          <a:effectRef idx="0">
                            <a:scrgbClr r="0" g="0" b="0"/>
                          </a:effectRef>
                          <a:fontRef idx="none"/>
                        </wps:style>
                        <wps:bodyPr/>
                      </wps:wsp>
                      <wps:wsp>
                        <wps:cNvPr id="2588" name="Shape 2588"/>
                        <wps:cNvSpPr/>
                        <wps:spPr>
                          <a:xfrm>
                            <a:off x="912875" y="7402922"/>
                            <a:ext cx="334292" cy="336500"/>
                          </a:xfrm>
                          <a:custGeom>
                            <a:avLst/>
                            <a:gdLst/>
                            <a:ahLst/>
                            <a:cxnLst/>
                            <a:rect l="0" t="0" r="0" b="0"/>
                            <a:pathLst>
                              <a:path w="334292" h="336500">
                                <a:moveTo>
                                  <a:pt x="334292" y="168249"/>
                                </a:moveTo>
                                <a:cubicBezTo>
                                  <a:pt x="334292" y="75326"/>
                                  <a:pt x="259419" y="0"/>
                                  <a:pt x="167157" y="0"/>
                                </a:cubicBezTo>
                                <a:cubicBezTo>
                                  <a:pt x="74838" y="0"/>
                                  <a:pt x="0" y="75326"/>
                                  <a:pt x="0" y="168249"/>
                                </a:cubicBezTo>
                                <a:cubicBezTo>
                                  <a:pt x="0" y="261171"/>
                                  <a:pt x="74838" y="336500"/>
                                  <a:pt x="167157" y="336500"/>
                                </a:cubicBezTo>
                                <a:cubicBezTo>
                                  <a:pt x="259419" y="336500"/>
                                  <a:pt x="334292" y="261171"/>
                                  <a:pt x="334292" y="168249"/>
                                </a:cubicBezTo>
                                <a:close/>
                              </a:path>
                            </a:pathLst>
                          </a:custGeom>
                          <a:ln w="5804" cap="rnd">
                            <a:round/>
                          </a:ln>
                        </wps:spPr>
                        <wps:style>
                          <a:lnRef idx="1">
                            <a:srgbClr val="A5A5A5"/>
                          </a:lnRef>
                          <a:fillRef idx="0">
                            <a:srgbClr val="000000">
                              <a:alpha val="0"/>
                            </a:srgbClr>
                          </a:fillRef>
                          <a:effectRef idx="0">
                            <a:scrgbClr r="0" g="0" b="0"/>
                          </a:effectRef>
                          <a:fontRef idx="none"/>
                        </wps:style>
                        <wps:bodyPr/>
                      </wps:wsp>
                      <wps:wsp>
                        <wps:cNvPr id="2589" name="Shape 2589"/>
                        <wps:cNvSpPr/>
                        <wps:spPr>
                          <a:xfrm>
                            <a:off x="453192" y="841242"/>
                            <a:ext cx="1253658" cy="420621"/>
                          </a:xfrm>
                          <a:custGeom>
                            <a:avLst/>
                            <a:gdLst/>
                            <a:ahLst/>
                            <a:cxnLst/>
                            <a:rect l="0" t="0" r="0" b="0"/>
                            <a:pathLst>
                              <a:path w="1253658" h="420621">
                                <a:moveTo>
                                  <a:pt x="104473" y="0"/>
                                </a:moveTo>
                                <a:lnTo>
                                  <a:pt x="1149184" y="0"/>
                                </a:lnTo>
                                <a:cubicBezTo>
                                  <a:pt x="1206877" y="0"/>
                                  <a:pt x="1253658" y="47086"/>
                                  <a:pt x="1253658" y="105155"/>
                                </a:cubicBezTo>
                                <a:lnTo>
                                  <a:pt x="1253658" y="315466"/>
                                </a:lnTo>
                                <a:cubicBezTo>
                                  <a:pt x="1253658" y="373535"/>
                                  <a:pt x="1206877" y="420621"/>
                                  <a:pt x="1149184" y="420621"/>
                                </a:cubicBezTo>
                                <a:lnTo>
                                  <a:pt x="104473" y="420621"/>
                                </a:lnTo>
                                <a:cubicBezTo>
                                  <a:pt x="46769" y="420621"/>
                                  <a:pt x="0" y="373535"/>
                                  <a:pt x="0" y="315466"/>
                                </a:cubicBezTo>
                                <a:lnTo>
                                  <a:pt x="0" y="105155"/>
                                </a:lnTo>
                                <a:cubicBezTo>
                                  <a:pt x="0" y="47086"/>
                                  <a:pt x="46769" y="0"/>
                                  <a:pt x="10447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590" name="Shape 2590"/>
                        <wps:cNvSpPr/>
                        <wps:spPr>
                          <a:xfrm>
                            <a:off x="453192" y="841242"/>
                            <a:ext cx="1253658" cy="420621"/>
                          </a:xfrm>
                          <a:custGeom>
                            <a:avLst/>
                            <a:gdLst/>
                            <a:ahLst/>
                            <a:cxnLst/>
                            <a:rect l="0" t="0" r="0" b="0"/>
                            <a:pathLst>
                              <a:path w="1253658" h="420621">
                                <a:moveTo>
                                  <a:pt x="104473" y="420621"/>
                                </a:moveTo>
                                <a:lnTo>
                                  <a:pt x="1149184" y="420621"/>
                                </a:lnTo>
                                <a:cubicBezTo>
                                  <a:pt x="1206877" y="420621"/>
                                  <a:pt x="1253658" y="373535"/>
                                  <a:pt x="1253658" y="315466"/>
                                </a:cubicBezTo>
                                <a:cubicBezTo>
                                  <a:pt x="1253658" y="315466"/>
                                  <a:pt x="1253658" y="315466"/>
                                  <a:pt x="1253658" y="315466"/>
                                </a:cubicBezTo>
                                <a:lnTo>
                                  <a:pt x="1253658" y="105155"/>
                                </a:lnTo>
                                <a:cubicBezTo>
                                  <a:pt x="1253658" y="47086"/>
                                  <a:pt x="1206877" y="0"/>
                                  <a:pt x="1149184" y="0"/>
                                </a:cubicBezTo>
                                <a:lnTo>
                                  <a:pt x="104473" y="0"/>
                                </a:lnTo>
                                <a:cubicBezTo>
                                  <a:pt x="46769" y="0"/>
                                  <a:pt x="0" y="47086"/>
                                  <a:pt x="0" y="105155"/>
                                </a:cubicBezTo>
                                <a:lnTo>
                                  <a:pt x="0" y="105155"/>
                                </a:lnTo>
                                <a:lnTo>
                                  <a:pt x="0" y="315466"/>
                                </a:lnTo>
                                <a:cubicBezTo>
                                  <a:pt x="0" y="373535"/>
                                  <a:pt x="46769" y="420621"/>
                                  <a:pt x="104473" y="420621"/>
                                </a:cubicBezTo>
                                <a:close/>
                              </a:path>
                            </a:pathLst>
                          </a:custGeom>
                          <a:ln w="5804" cap="rnd">
                            <a:round/>
                          </a:ln>
                        </wps:spPr>
                        <wps:style>
                          <a:lnRef idx="1">
                            <a:srgbClr val="FFFFFF"/>
                          </a:lnRef>
                          <a:fillRef idx="0">
                            <a:srgbClr val="000000">
                              <a:alpha val="0"/>
                            </a:srgbClr>
                          </a:fillRef>
                          <a:effectRef idx="0">
                            <a:scrgbClr r="0" g="0" b="0"/>
                          </a:effectRef>
                          <a:fontRef idx="none"/>
                        </wps:style>
                        <wps:bodyPr/>
                      </wps:wsp>
                      <wps:wsp>
                        <wps:cNvPr id="2591" name="Rectangle 2591"/>
                        <wps:cNvSpPr/>
                        <wps:spPr>
                          <a:xfrm>
                            <a:off x="928662" y="988458"/>
                            <a:ext cx="402576" cy="189939"/>
                          </a:xfrm>
                          <a:prstGeom prst="rect">
                            <a:avLst/>
                          </a:prstGeom>
                          <a:ln>
                            <a:noFill/>
                          </a:ln>
                        </wps:spPr>
                        <wps:txbx>
                          <w:txbxContent>
                            <w:p w:rsidR="000846DD" w:rsidRDefault="000846DD">
                              <w:r>
                                <w:rPr>
                                  <w:color w:val="FFFFFF"/>
                                </w:rPr>
                                <w:t>Login</w:t>
                              </w:r>
                            </w:p>
                          </w:txbxContent>
                        </wps:txbx>
                        <wps:bodyPr horzOverflow="overflow" vert="horz" lIns="0" tIns="0" rIns="0" bIns="0" rtlCol="0">
                          <a:noAutofit/>
                        </wps:bodyPr>
                      </wps:wsp>
                      <wps:wsp>
                        <wps:cNvPr id="2592" name="Shape 2592"/>
                        <wps:cNvSpPr/>
                        <wps:spPr>
                          <a:xfrm>
                            <a:off x="1080032" y="1261863"/>
                            <a:ext cx="0" cy="148503"/>
                          </a:xfrm>
                          <a:custGeom>
                            <a:avLst/>
                            <a:gdLst/>
                            <a:ahLst/>
                            <a:cxnLst/>
                            <a:rect l="0" t="0" r="0" b="0"/>
                            <a:pathLst>
                              <a:path h="148503">
                                <a:moveTo>
                                  <a:pt x="0" y="0"/>
                                </a:moveTo>
                                <a:lnTo>
                                  <a:pt x="0" y="148503"/>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593" name="Shape 2593"/>
                        <wps:cNvSpPr/>
                        <wps:spPr>
                          <a:xfrm>
                            <a:off x="1044976" y="1401604"/>
                            <a:ext cx="70090" cy="70571"/>
                          </a:xfrm>
                          <a:custGeom>
                            <a:avLst/>
                            <a:gdLst/>
                            <a:ahLst/>
                            <a:cxnLst/>
                            <a:rect l="0" t="0" r="0" b="0"/>
                            <a:pathLst>
                              <a:path w="70090" h="70571">
                                <a:moveTo>
                                  <a:pt x="0" y="0"/>
                                </a:moveTo>
                                <a:lnTo>
                                  <a:pt x="70090" y="0"/>
                                </a:lnTo>
                                <a:lnTo>
                                  <a:pt x="35056" y="7057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46" name="Shape 137046"/>
                        <wps:cNvSpPr/>
                        <wps:spPr>
                          <a:xfrm>
                            <a:off x="762038" y="1310937"/>
                            <a:ext cx="635988" cy="112165"/>
                          </a:xfrm>
                          <a:custGeom>
                            <a:avLst/>
                            <a:gdLst/>
                            <a:ahLst/>
                            <a:cxnLst/>
                            <a:rect l="0" t="0" r="0" b="0"/>
                            <a:pathLst>
                              <a:path w="635988" h="112165">
                                <a:moveTo>
                                  <a:pt x="0" y="0"/>
                                </a:moveTo>
                                <a:lnTo>
                                  <a:pt x="635988" y="0"/>
                                </a:lnTo>
                                <a:lnTo>
                                  <a:pt x="635988" y="112165"/>
                                </a:lnTo>
                                <a:lnTo>
                                  <a:pt x="0" y="1121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95" name="Rectangle 2595"/>
                        <wps:cNvSpPr/>
                        <wps:spPr>
                          <a:xfrm>
                            <a:off x="762038" y="1324959"/>
                            <a:ext cx="845852" cy="126622"/>
                          </a:xfrm>
                          <a:prstGeom prst="rect">
                            <a:avLst/>
                          </a:prstGeom>
                          <a:ln>
                            <a:noFill/>
                          </a:ln>
                        </wps:spPr>
                        <wps:txbx>
                          <w:txbxContent>
                            <w:p w:rsidR="000846DD" w:rsidRDefault="000846DD">
                              <w:r>
                                <w:rPr>
                                  <w:color w:val="41729D"/>
                                  <w:sz w:val="15"/>
                                </w:rPr>
                                <w:t>Valid Credentials</w:t>
                              </w:r>
                            </w:p>
                          </w:txbxContent>
                        </wps:txbx>
                        <wps:bodyPr horzOverflow="overflow" vert="horz" lIns="0" tIns="0" rIns="0" bIns="0" rtlCol="0">
                          <a:noAutofit/>
                        </wps:bodyPr>
                      </wps:wsp>
                      <wps:wsp>
                        <wps:cNvPr id="2596" name="Shape 2596"/>
                        <wps:cNvSpPr/>
                        <wps:spPr>
                          <a:xfrm>
                            <a:off x="871085" y="1472174"/>
                            <a:ext cx="417870" cy="420621"/>
                          </a:xfrm>
                          <a:custGeom>
                            <a:avLst/>
                            <a:gdLst/>
                            <a:ahLst/>
                            <a:cxnLst/>
                            <a:rect l="0" t="0" r="0" b="0"/>
                            <a:pathLst>
                              <a:path w="417870" h="420621">
                                <a:moveTo>
                                  <a:pt x="208947" y="0"/>
                                </a:moveTo>
                                <a:lnTo>
                                  <a:pt x="417870" y="210310"/>
                                </a:lnTo>
                                <a:lnTo>
                                  <a:pt x="208947" y="420621"/>
                                </a:lnTo>
                                <a:lnTo>
                                  <a:pt x="0" y="210310"/>
                                </a:lnTo>
                                <a:lnTo>
                                  <a:pt x="208947"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2597" name="Shape 2597"/>
                        <wps:cNvSpPr/>
                        <wps:spPr>
                          <a:xfrm>
                            <a:off x="871085" y="1472174"/>
                            <a:ext cx="417870" cy="420621"/>
                          </a:xfrm>
                          <a:custGeom>
                            <a:avLst/>
                            <a:gdLst/>
                            <a:ahLst/>
                            <a:cxnLst/>
                            <a:rect l="0" t="0" r="0" b="0"/>
                            <a:pathLst>
                              <a:path w="417870" h="420621">
                                <a:moveTo>
                                  <a:pt x="208947" y="420621"/>
                                </a:moveTo>
                                <a:lnTo>
                                  <a:pt x="417870" y="210310"/>
                                </a:lnTo>
                                <a:lnTo>
                                  <a:pt x="208947" y="0"/>
                                </a:lnTo>
                                <a:lnTo>
                                  <a:pt x="0" y="210310"/>
                                </a:lnTo>
                                <a:lnTo>
                                  <a:pt x="208947" y="420621"/>
                                </a:lnTo>
                                <a:close/>
                              </a:path>
                            </a:pathLst>
                          </a:custGeom>
                          <a:ln w="5804" cap="rnd">
                            <a:round/>
                          </a:ln>
                        </wps:spPr>
                        <wps:style>
                          <a:lnRef idx="1">
                            <a:srgbClr val="FFFFFF"/>
                          </a:lnRef>
                          <a:fillRef idx="0">
                            <a:srgbClr val="000000">
                              <a:alpha val="0"/>
                            </a:srgbClr>
                          </a:fillRef>
                          <a:effectRef idx="0">
                            <a:scrgbClr r="0" g="0" b="0"/>
                          </a:effectRef>
                          <a:fontRef idx="none"/>
                        </wps:style>
                        <wps:bodyPr/>
                      </wps:wsp>
                      <wps:wsp>
                        <wps:cNvPr id="2598" name="Shape 2598"/>
                        <wps:cNvSpPr/>
                        <wps:spPr>
                          <a:xfrm>
                            <a:off x="1080032" y="420621"/>
                            <a:ext cx="0" cy="358814"/>
                          </a:xfrm>
                          <a:custGeom>
                            <a:avLst/>
                            <a:gdLst/>
                            <a:ahLst/>
                            <a:cxnLst/>
                            <a:rect l="0" t="0" r="0" b="0"/>
                            <a:pathLst>
                              <a:path h="358814">
                                <a:moveTo>
                                  <a:pt x="0" y="0"/>
                                </a:moveTo>
                                <a:lnTo>
                                  <a:pt x="0" y="358814"/>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599" name="Shape 2599"/>
                        <wps:cNvSpPr/>
                        <wps:spPr>
                          <a:xfrm>
                            <a:off x="1044975" y="770672"/>
                            <a:ext cx="70090" cy="70571"/>
                          </a:xfrm>
                          <a:custGeom>
                            <a:avLst/>
                            <a:gdLst/>
                            <a:ahLst/>
                            <a:cxnLst/>
                            <a:rect l="0" t="0" r="0" b="0"/>
                            <a:pathLst>
                              <a:path w="70090" h="70571">
                                <a:moveTo>
                                  <a:pt x="0" y="0"/>
                                </a:moveTo>
                                <a:lnTo>
                                  <a:pt x="70090" y="0"/>
                                </a:lnTo>
                                <a:lnTo>
                                  <a:pt x="35057" y="7057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600" name="Shape 2600"/>
                        <wps:cNvSpPr/>
                        <wps:spPr>
                          <a:xfrm>
                            <a:off x="348718" y="630931"/>
                            <a:ext cx="669965" cy="1051553"/>
                          </a:xfrm>
                          <a:custGeom>
                            <a:avLst/>
                            <a:gdLst/>
                            <a:ahLst/>
                            <a:cxnLst/>
                            <a:rect l="0" t="0" r="0" b="0"/>
                            <a:pathLst>
                              <a:path w="669965" h="1051553">
                                <a:moveTo>
                                  <a:pt x="522367" y="1051553"/>
                                </a:moveTo>
                                <a:lnTo>
                                  <a:pt x="0" y="1051553"/>
                                </a:lnTo>
                                <a:lnTo>
                                  <a:pt x="0" y="0"/>
                                </a:lnTo>
                                <a:lnTo>
                                  <a:pt x="669965" y="0"/>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601" name="Shape 2601"/>
                        <wps:cNvSpPr/>
                        <wps:spPr>
                          <a:xfrm>
                            <a:off x="1009919" y="595646"/>
                            <a:ext cx="70113" cy="70572"/>
                          </a:xfrm>
                          <a:custGeom>
                            <a:avLst/>
                            <a:gdLst/>
                            <a:ahLst/>
                            <a:cxnLst/>
                            <a:rect l="0" t="0" r="0" b="0"/>
                            <a:pathLst>
                              <a:path w="70113" h="70572">
                                <a:moveTo>
                                  <a:pt x="0" y="0"/>
                                </a:moveTo>
                                <a:lnTo>
                                  <a:pt x="70113" y="35285"/>
                                </a:lnTo>
                                <a:lnTo>
                                  <a:pt x="0" y="70572"/>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37047" name="Shape 137047"/>
                        <wps:cNvSpPr/>
                        <wps:spPr>
                          <a:xfrm>
                            <a:off x="0" y="995473"/>
                            <a:ext cx="697429" cy="112163"/>
                          </a:xfrm>
                          <a:custGeom>
                            <a:avLst/>
                            <a:gdLst/>
                            <a:ahLst/>
                            <a:cxnLst/>
                            <a:rect l="0" t="0" r="0" b="0"/>
                            <a:pathLst>
                              <a:path w="697429" h="112163">
                                <a:moveTo>
                                  <a:pt x="0" y="0"/>
                                </a:moveTo>
                                <a:lnTo>
                                  <a:pt x="697429" y="0"/>
                                </a:lnTo>
                                <a:lnTo>
                                  <a:pt x="697429" y="112163"/>
                                </a:lnTo>
                                <a:lnTo>
                                  <a:pt x="0" y="11216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03" name="Rectangle 2603"/>
                        <wps:cNvSpPr/>
                        <wps:spPr>
                          <a:xfrm>
                            <a:off x="0" y="1009493"/>
                            <a:ext cx="95963" cy="126622"/>
                          </a:xfrm>
                          <a:prstGeom prst="rect">
                            <a:avLst/>
                          </a:prstGeom>
                          <a:ln>
                            <a:noFill/>
                          </a:ln>
                        </wps:spPr>
                        <wps:txbx>
                          <w:txbxContent>
                            <w:p w:rsidR="000846DD" w:rsidRDefault="000846DD">
                              <w:r>
                                <w:rPr>
                                  <w:color w:val="41729D"/>
                                  <w:sz w:val="15"/>
                                </w:rPr>
                                <w:t>In</w:t>
                              </w:r>
                            </w:p>
                          </w:txbxContent>
                        </wps:txbx>
                        <wps:bodyPr horzOverflow="overflow" vert="horz" lIns="0" tIns="0" rIns="0" bIns="0" rtlCol="0">
                          <a:noAutofit/>
                        </wps:bodyPr>
                      </wps:wsp>
                      <wps:wsp>
                        <wps:cNvPr id="2604" name="Rectangle 2604"/>
                        <wps:cNvSpPr/>
                        <wps:spPr>
                          <a:xfrm>
                            <a:off x="72189" y="1009493"/>
                            <a:ext cx="55826" cy="126622"/>
                          </a:xfrm>
                          <a:prstGeom prst="rect">
                            <a:avLst/>
                          </a:prstGeom>
                          <a:ln>
                            <a:noFill/>
                          </a:ln>
                        </wps:spPr>
                        <wps:txbx>
                          <w:txbxContent>
                            <w:p w:rsidR="000846DD" w:rsidRDefault="000846DD">
                              <w:r>
                                <w:rPr>
                                  <w:color w:val="41729D"/>
                                  <w:sz w:val="15"/>
                                </w:rPr>
                                <w:t>v</w:t>
                              </w:r>
                            </w:p>
                          </w:txbxContent>
                        </wps:txbx>
                        <wps:bodyPr horzOverflow="overflow" vert="horz" lIns="0" tIns="0" rIns="0" bIns="0" rtlCol="0">
                          <a:noAutofit/>
                        </wps:bodyPr>
                      </wps:wsp>
                      <wps:wsp>
                        <wps:cNvPr id="2605" name="Rectangle 2605"/>
                        <wps:cNvSpPr/>
                        <wps:spPr>
                          <a:xfrm>
                            <a:off x="114133" y="1009493"/>
                            <a:ext cx="775774" cy="126622"/>
                          </a:xfrm>
                          <a:prstGeom prst="rect">
                            <a:avLst/>
                          </a:prstGeom>
                          <a:ln>
                            <a:noFill/>
                          </a:ln>
                        </wps:spPr>
                        <wps:txbx>
                          <w:txbxContent>
                            <w:p w:rsidR="000846DD" w:rsidRDefault="000846DD">
                              <w:proofErr w:type="spellStart"/>
                              <w:r>
                                <w:rPr>
                                  <w:color w:val="41729D"/>
                                  <w:sz w:val="15"/>
                                </w:rPr>
                                <w:t>alid</w:t>
                              </w:r>
                              <w:proofErr w:type="spellEnd"/>
                              <w:r>
                                <w:rPr>
                                  <w:color w:val="41729D"/>
                                  <w:sz w:val="15"/>
                                </w:rPr>
                                <w:t xml:space="preserve"> Credentials</w:t>
                              </w:r>
                            </w:p>
                          </w:txbxContent>
                        </wps:txbx>
                        <wps:bodyPr horzOverflow="overflow" vert="horz" lIns="0" tIns="0" rIns="0" bIns="0" rtlCol="0">
                          <a:noAutofit/>
                        </wps:bodyPr>
                      </wps:wsp>
                      <wps:wsp>
                        <wps:cNvPr id="2606" name="Shape 2606"/>
                        <wps:cNvSpPr/>
                        <wps:spPr>
                          <a:xfrm>
                            <a:off x="453192" y="2399995"/>
                            <a:ext cx="1253658" cy="420621"/>
                          </a:xfrm>
                          <a:custGeom>
                            <a:avLst/>
                            <a:gdLst/>
                            <a:ahLst/>
                            <a:cxnLst/>
                            <a:rect l="0" t="0" r="0" b="0"/>
                            <a:pathLst>
                              <a:path w="1253658" h="420621">
                                <a:moveTo>
                                  <a:pt x="104473" y="0"/>
                                </a:moveTo>
                                <a:lnTo>
                                  <a:pt x="1149184" y="0"/>
                                </a:lnTo>
                                <a:cubicBezTo>
                                  <a:pt x="1206877" y="0"/>
                                  <a:pt x="1253658" y="47086"/>
                                  <a:pt x="1253658" y="105155"/>
                                </a:cubicBezTo>
                                <a:lnTo>
                                  <a:pt x="1253658" y="315466"/>
                                </a:lnTo>
                                <a:cubicBezTo>
                                  <a:pt x="1253658" y="373535"/>
                                  <a:pt x="1206877" y="420621"/>
                                  <a:pt x="1149184" y="420621"/>
                                </a:cubicBezTo>
                                <a:lnTo>
                                  <a:pt x="104473" y="420621"/>
                                </a:lnTo>
                                <a:cubicBezTo>
                                  <a:pt x="46769" y="420621"/>
                                  <a:pt x="0" y="373535"/>
                                  <a:pt x="0" y="315466"/>
                                </a:cubicBezTo>
                                <a:lnTo>
                                  <a:pt x="0" y="105155"/>
                                </a:lnTo>
                                <a:cubicBezTo>
                                  <a:pt x="0" y="47086"/>
                                  <a:pt x="46769" y="0"/>
                                  <a:pt x="10447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607" name="Shape 2607"/>
                        <wps:cNvSpPr/>
                        <wps:spPr>
                          <a:xfrm>
                            <a:off x="453192" y="2399995"/>
                            <a:ext cx="1253658" cy="420621"/>
                          </a:xfrm>
                          <a:custGeom>
                            <a:avLst/>
                            <a:gdLst/>
                            <a:ahLst/>
                            <a:cxnLst/>
                            <a:rect l="0" t="0" r="0" b="0"/>
                            <a:pathLst>
                              <a:path w="1253658" h="420621">
                                <a:moveTo>
                                  <a:pt x="104473" y="420621"/>
                                </a:moveTo>
                                <a:lnTo>
                                  <a:pt x="1149184" y="420621"/>
                                </a:lnTo>
                                <a:cubicBezTo>
                                  <a:pt x="1206877" y="420621"/>
                                  <a:pt x="1253658" y="373535"/>
                                  <a:pt x="1253658" y="315466"/>
                                </a:cubicBezTo>
                                <a:cubicBezTo>
                                  <a:pt x="1253658" y="315466"/>
                                  <a:pt x="1253658" y="315466"/>
                                  <a:pt x="1253658" y="315466"/>
                                </a:cubicBezTo>
                                <a:lnTo>
                                  <a:pt x="1253658" y="105155"/>
                                </a:lnTo>
                                <a:cubicBezTo>
                                  <a:pt x="1253658" y="47086"/>
                                  <a:pt x="1206877" y="0"/>
                                  <a:pt x="1149184" y="0"/>
                                </a:cubicBezTo>
                                <a:lnTo>
                                  <a:pt x="104473" y="0"/>
                                </a:lnTo>
                                <a:cubicBezTo>
                                  <a:pt x="46769" y="0"/>
                                  <a:pt x="0" y="47086"/>
                                  <a:pt x="0" y="105155"/>
                                </a:cubicBezTo>
                                <a:lnTo>
                                  <a:pt x="0" y="315466"/>
                                </a:lnTo>
                                <a:cubicBezTo>
                                  <a:pt x="0" y="373535"/>
                                  <a:pt x="46769" y="420621"/>
                                  <a:pt x="104473" y="420621"/>
                                </a:cubicBezTo>
                                <a:close/>
                              </a:path>
                            </a:pathLst>
                          </a:custGeom>
                          <a:ln w="5804" cap="rnd">
                            <a:round/>
                          </a:ln>
                        </wps:spPr>
                        <wps:style>
                          <a:lnRef idx="1">
                            <a:srgbClr val="FFFFFF"/>
                          </a:lnRef>
                          <a:fillRef idx="0">
                            <a:srgbClr val="000000">
                              <a:alpha val="0"/>
                            </a:srgbClr>
                          </a:fillRef>
                          <a:effectRef idx="0">
                            <a:scrgbClr r="0" g="0" b="0"/>
                          </a:effectRef>
                          <a:fontRef idx="none"/>
                        </wps:style>
                        <wps:bodyPr/>
                      </wps:wsp>
                      <wps:wsp>
                        <wps:cNvPr id="2608" name="Rectangle 2608"/>
                        <wps:cNvSpPr/>
                        <wps:spPr>
                          <a:xfrm>
                            <a:off x="659143" y="2547211"/>
                            <a:ext cx="1119498" cy="189939"/>
                          </a:xfrm>
                          <a:prstGeom prst="rect">
                            <a:avLst/>
                          </a:prstGeom>
                          <a:ln>
                            <a:noFill/>
                          </a:ln>
                        </wps:spPr>
                        <wps:txbx>
                          <w:txbxContent>
                            <w:p w:rsidR="000846DD" w:rsidRDefault="000846DD">
                              <w:r>
                                <w:rPr>
                                  <w:color w:val="FFFFFF"/>
                                </w:rPr>
                                <w:t xml:space="preserve">Visitor </w:t>
                              </w:r>
                              <w:proofErr w:type="spellStart"/>
                              <w:r>
                                <w:rPr>
                                  <w:color w:val="FFFFFF"/>
                                </w:rPr>
                                <w:t>Checkin</w:t>
                              </w:r>
                              <w:proofErr w:type="spellEnd"/>
                            </w:p>
                          </w:txbxContent>
                        </wps:txbx>
                        <wps:bodyPr horzOverflow="overflow" vert="horz" lIns="0" tIns="0" rIns="0" bIns="0" rtlCol="0">
                          <a:noAutofit/>
                        </wps:bodyPr>
                      </wps:wsp>
                      <wps:wsp>
                        <wps:cNvPr id="2609" name="Shape 2609"/>
                        <wps:cNvSpPr/>
                        <wps:spPr>
                          <a:xfrm>
                            <a:off x="453192" y="3327815"/>
                            <a:ext cx="1253658" cy="420621"/>
                          </a:xfrm>
                          <a:custGeom>
                            <a:avLst/>
                            <a:gdLst/>
                            <a:ahLst/>
                            <a:cxnLst/>
                            <a:rect l="0" t="0" r="0" b="0"/>
                            <a:pathLst>
                              <a:path w="1253658" h="420621">
                                <a:moveTo>
                                  <a:pt x="104473" y="0"/>
                                </a:moveTo>
                                <a:lnTo>
                                  <a:pt x="1149184" y="0"/>
                                </a:lnTo>
                                <a:cubicBezTo>
                                  <a:pt x="1206877" y="0"/>
                                  <a:pt x="1253658" y="47086"/>
                                  <a:pt x="1253658" y="105156"/>
                                </a:cubicBezTo>
                                <a:lnTo>
                                  <a:pt x="1253658" y="315466"/>
                                </a:lnTo>
                                <a:cubicBezTo>
                                  <a:pt x="1253658" y="373535"/>
                                  <a:pt x="1206877" y="420621"/>
                                  <a:pt x="1149184" y="420621"/>
                                </a:cubicBezTo>
                                <a:lnTo>
                                  <a:pt x="104473" y="420621"/>
                                </a:lnTo>
                                <a:cubicBezTo>
                                  <a:pt x="46769" y="420621"/>
                                  <a:pt x="0" y="373535"/>
                                  <a:pt x="0" y="315466"/>
                                </a:cubicBezTo>
                                <a:lnTo>
                                  <a:pt x="0" y="105156"/>
                                </a:lnTo>
                                <a:cubicBezTo>
                                  <a:pt x="0" y="47086"/>
                                  <a:pt x="46769" y="0"/>
                                  <a:pt x="10447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610" name="Shape 2610"/>
                        <wps:cNvSpPr/>
                        <wps:spPr>
                          <a:xfrm>
                            <a:off x="453192" y="3327815"/>
                            <a:ext cx="1253658" cy="420621"/>
                          </a:xfrm>
                          <a:custGeom>
                            <a:avLst/>
                            <a:gdLst/>
                            <a:ahLst/>
                            <a:cxnLst/>
                            <a:rect l="0" t="0" r="0" b="0"/>
                            <a:pathLst>
                              <a:path w="1253658" h="420621">
                                <a:moveTo>
                                  <a:pt x="104473" y="420621"/>
                                </a:moveTo>
                                <a:lnTo>
                                  <a:pt x="1149184" y="420621"/>
                                </a:lnTo>
                                <a:cubicBezTo>
                                  <a:pt x="1206877" y="420621"/>
                                  <a:pt x="1253658" y="373535"/>
                                  <a:pt x="1253658" y="315466"/>
                                </a:cubicBezTo>
                                <a:cubicBezTo>
                                  <a:pt x="1253658" y="315466"/>
                                  <a:pt x="1253658" y="315466"/>
                                  <a:pt x="1253658" y="315466"/>
                                </a:cubicBezTo>
                                <a:lnTo>
                                  <a:pt x="1253658" y="105156"/>
                                </a:lnTo>
                                <a:cubicBezTo>
                                  <a:pt x="1253658" y="47086"/>
                                  <a:pt x="1206877" y="0"/>
                                  <a:pt x="1149184" y="0"/>
                                </a:cubicBezTo>
                                <a:lnTo>
                                  <a:pt x="104473" y="0"/>
                                </a:lnTo>
                                <a:cubicBezTo>
                                  <a:pt x="46769" y="0"/>
                                  <a:pt x="0" y="47086"/>
                                  <a:pt x="0" y="105156"/>
                                </a:cubicBezTo>
                                <a:lnTo>
                                  <a:pt x="0" y="315466"/>
                                </a:lnTo>
                                <a:cubicBezTo>
                                  <a:pt x="0" y="373535"/>
                                  <a:pt x="46769" y="420621"/>
                                  <a:pt x="104473" y="420621"/>
                                </a:cubicBezTo>
                                <a:close/>
                              </a:path>
                            </a:pathLst>
                          </a:custGeom>
                          <a:ln w="5804" cap="rnd">
                            <a:round/>
                          </a:ln>
                        </wps:spPr>
                        <wps:style>
                          <a:lnRef idx="1">
                            <a:srgbClr val="FFFFFF"/>
                          </a:lnRef>
                          <a:fillRef idx="0">
                            <a:srgbClr val="000000">
                              <a:alpha val="0"/>
                            </a:srgbClr>
                          </a:fillRef>
                          <a:effectRef idx="0">
                            <a:scrgbClr r="0" g="0" b="0"/>
                          </a:effectRef>
                          <a:fontRef idx="none"/>
                        </wps:style>
                        <wps:bodyPr/>
                      </wps:wsp>
                      <wps:wsp>
                        <wps:cNvPr id="2611" name="Rectangle 2611"/>
                        <wps:cNvSpPr/>
                        <wps:spPr>
                          <a:xfrm>
                            <a:off x="684612" y="3475031"/>
                            <a:ext cx="1051751" cy="189939"/>
                          </a:xfrm>
                          <a:prstGeom prst="rect">
                            <a:avLst/>
                          </a:prstGeom>
                          <a:ln>
                            <a:noFill/>
                          </a:ln>
                        </wps:spPr>
                        <wps:txbx>
                          <w:txbxContent>
                            <w:p w:rsidR="000846DD" w:rsidRDefault="000846DD">
                              <w:r>
                                <w:rPr>
                                  <w:color w:val="FFFFFF"/>
                                </w:rPr>
                                <w:t>Visitors Photo</w:t>
                              </w:r>
                            </w:p>
                          </w:txbxContent>
                        </wps:txbx>
                        <wps:bodyPr horzOverflow="overflow" vert="horz" lIns="0" tIns="0" rIns="0" bIns="0" rtlCol="0">
                          <a:noAutofit/>
                        </wps:bodyPr>
                      </wps:wsp>
                      <wps:wsp>
                        <wps:cNvPr id="2612" name="Shape 2612"/>
                        <wps:cNvSpPr/>
                        <wps:spPr>
                          <a:xfrm>
                            <a:off x="453192" y="4255635"/>
                            <a:ext cx="1253658" cy="420621"/>
                          </a:xfrm>
                          <a:custGeom>
                            <a:avLst/>
                            <a:gdLst/>
                            <a:ahLst/>
                            <a:cxnLst/>
                            <a:rect l="0" t="0" r="0" b="0"/>
                            <a:pathLst>
                              <a:path w="1253658" h="420621">
                                <a:moveTo>
                                  <a:pt x="104473" y="0"/>
                                </a:moveTo>
                                <a:lnTo>
                                  <a:pt x="1149184" y="0"/>
                                </a:lnTo>
                                <a:cubicBezTo>
                                  <a:pt x="1206877" y="0"/>
                                  <a:pt x="1253658" y="47086"/>
                                  <a:pt x="1253658" y="105155"/>
                                </a:cubicBezTo>
                                <a:lnTo>
                                  <a:pt x="1253658" y="315466"/>
                                </a:lnTo>
                                <a:cubicBezTo>
                                  <a:pt x="1253658" y="373652"/>
                                  <a:pt x="1206877" y="420621"/>
                                  <a:pt x="1149184" y="420621"/>
                                </a:cubicBezTo>
                                <a:lnTo>
                                  <a:pt x="104473" y="420621"/>
                                </a:lnTo>
                                <a:cubicBezTo>
                                  <a:pt x="46769" y="420621"/>
                                  <a:pt x="0" y="373652"/>
                                  <a:pt x="0" y="315466"/>
                                </a:cubicBezTo>
                                <a:lnTo>
                                  <a:pt x="0" y="105155"/>
                                </a:lnTo>
                                <a:cubicBezTo>
                                  <a:pt x="0" y="47086"/>
                                  <a:pt x="46769" y="0"/>
                                  <a:pt x="10447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613" name="Shape 2613"/>
                        <wps:cNvSpPr/>
                        <wps:spPr>
                          <a:xfrm>
                            <a:off x="453192" y="4255635"/>
                            <a:ext cx="1253658" cy="420621"/>
                          </a:xfrm>
                          <a:custGeom>
                            <a:avLst/>
                            <a:gdLst/>
                            <a:ahLst/>
                            <a:cxnLst/>
                            <a:rect l="0" t="0" r="0" b="0"/>
                            <a:pathLst>
                              <a:path w="1253658" h="420621">
                                <a:moveTo>
                                  <a:pt x="104473" y="420621"/>
                                </a:moveTo>
                                <a:lnTo>
                                  <a:pt x="1149184" y="420621"/>
                                </a:lnTo>
                                <a:cubicBezTo>
                                  <a:pt x="1206877" y="420621"/>
                                  <a:pt x="1253658" y="373652"/>
                                  <a:pt x="1253658" y="315466"/>
                                </a:cubicBezTo>
                                <a:cubicBezTo>
                                  <a:pt x="1253658" y="315466"/>
                                  <a:pt x="1253658" y="315466"/>
                                  <a:pt x="1253658" y="315466"/>
                                </a:cubicBezTo>
                                <a:lnTo>
                                  <a:pt x="1253658" y="105155"/>
                                </a:lnTo>
                                <a:cubicBezTo>
                                  <a:pt x="1253658" y="47086"/>
                                  <a:pt x="1206877" y="0"/>
                                  <a:pt x="1149184" y="0"/>
                                </a:cubicBezTo>
                                <a:lnTo>
                                  <a:pt x="104473" y="0"/>
                                </a:lnTo>
                                <a:cubicBezTo>
                                  <a:pt x="46769" y="0"/>
                                  <a:pt x="0" y="47086"/>
                                  <a:pt x="0" y="105155"/>
                                </a:cubicBezTo>
                                <a:lnTo>
                                  <a:pt x="0" y="315466"/>
                                </a:lnTo>
                                <a:cubicBezTo>
                                  <a:pt x="0" y="373652"/>
                                  <a:pt x="46769" y="420621"/>
                                  <a:pt x="104473" y="420621"/>
                                </a:cubicBezTo>
                                <a:close/>
                              </a:path>
                            </a:pathLst>
                          </a:custGeom>
                          <a:ln w="5804" cap="rnd">
                            <a:round/>
                          </a:ln>
                        </wps:spPr>
                        <wps:style>
                          <a:lnRef idx="1">
                            <a:srgbClr val="FFFFFF"/>
                          </a:lnRef>
                          <a:fillRef idx="0">
                            <a:srgbClr val="000000">
                              <a:alpha val="0"/>
                            </a:srgbClr>
                          </a:fillRef>
                          <a:effectRef idx="0">
                            <a:scrgbClr r="0" g="0" b="0"/>
                          </a:effectRef>
                          <a:fontRef idx="none"/>
                        </wps:style>
                        <wps:bodyPr/>
                      </wps:wsp>
                      <wps:wsp>
                        <wps:cNvPr id="2614" name="Rectangle 2614"/>
                        <wps:cNvSpPr/>
                        <wps:spPr>
                          <a:xfrm>
                            <a:off x="624725" y="4402851"/>
                            <a:ext cx="1211197" cy="189939"/>
                          </a:xfrm>
                          <a:prstGeom prst="rect">
                            <a:avLst/>
                          </a:prstGeom>
                          <a:ln>
                            <a:noFill/>
                          </a:ln>
                        </wps:spPr>
                        <wps:txbx>
                          <w:txbxContent>
                            <w:p w:rsidR="000846DD" w:rsidRDefault="000846DD">
                              <w:r>
                                <w:rPr>
                                  <w:color w:val="FFFFFF"/>
                                </w:rPr>
                                <w:t>Vehicle Number</w:t>
                              </w:r>
                            </w:p>
                          </w:txbxContent>
                        </wps:txbx>
                        <wps:bodyPr horzOverflow="overflow" vert="horz" lIns="0" tIns="0" rIns="0" bIns="0" rtlCol="0">
                          <a:noAutofit/>
                        </wps:bodyPr>
                      </wps:wsp>
                      <wps:wsp>
                        <wps:cNvPr id="2615" name="Shape 2615"/>
                        <wps:cNvSpPr/>
                        <wps:spPr>
                          <a:xfrm>
                            <a:off x="453192" y="5183573"/>
                            <a:ext cx="1253658" cy="420621"/>
                          </a:xfrm>
                          <a:custGeom>
                            <a:avLst/>
                            <a:gdLst/>
                            <a:ahLst/>
                            <a:cxnLst/>
                            <a:rect l="0" t="0" r="0" b="0"/>
                            <a:pathLst>
                              <a:path w="1253658" h="420621">
                                <a:moveTo>
                                  <a:pt x="104473" y="0"/>
                                </a:moveTo>
                                <a:lnTo>
                                  <a:pt x="1149184" y="0"/>
                                </a:lnTo>
                                <a:cubicBezTo>
                                  <a:pt x="1206877" y="0"/>
                                  <a:pt x="1253658" y="47086"/>
                                  <a:pt x="1253658" y="105155"/>
                                </a:cubicBezTo>
                                <a:lnTo>
                                  <a:pt x="1253658" y="315466"/>
                                </a:lnTo>
                                <a:cubicBezTo>
                                  <a:pt x="1253658" y="373535"/>
                                  <a:pt x="1206877" y="420621"/>
                                  <a:pt x="1149184" y="420621"/>
                                </a:cubicBezTo>
                                <a:lnTo>
                                  <a:pt x="104473" y="420621"/>
                                </a:lnTo>
                                <a:cubicBezTo>
                                  <a:pt x="46769" y="420621"/>
                                  <a:pt x="0" y="373535"/>
                                  <a:pt x="0" y="315466"/>
                                </a:cubicBezTo>
                                <a:lnTo>
                                  <a:pt x="0" y="105155"/>
                                </a:lnTo>
                                <a:cubicBezTo>
                                  <a:pt x="0" y="47086"/>
                                  <a:pt x="46769" y="0"/>
                                  <a:pt x="10447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616" name="Shape 2616"/>
                        <wps:cNvSpPr/>
                        <wps:spPr>
                          <a:xfrm>
                            <a:off x="453192" y="5183573"/>
                            <a:ext cx="1253658" cy="420621"/>
                          </a:xfrm>
                          <a:custGeom>
                            <a:avLst/>
                            <a:gdLst/>
                            <a:ahLst/>
                            <a:cxnLst/>
                            <a:rect l="0" t="0" r="0" b="0"/>
                            <a:pathLst>
                              <a:path w="1253658" h="420621">
                                <a:moveTo>
                                  <a:pt x="104473" y="420621"/>
                                </a:moveTo>
                                <a:lnTo>
                                  <a:pt x="1149184" y="420621"/>
                                </a:lnTo>
                                <a:cubicBezTo>
                                  <a:pt x="1206877" y="420621"/>
                                  <a:pt x="1253658" y="373535"/>
                                  <a:pt x="1253658" y="315466"/>
                                </a:cubicBezTo>
                                <a:cubicBezTo>
                                  <a:pt x="1253658" y="315466"/>
                                  <a:pt x="1253658" y="315466"/>
                                  <a:pt x="1253658" y="315466"/>
                                </a:cubicBezTo>
                                <a:lnTo>
                                  <a:pt x="1253658" y="105155"/>
                                </a:lnTo>
                                <a:cubicBezTo>
                                  <a:pt x="1253658" y="47086"/>
                                  <a:pt x="1206877" y="0"/>
                                  <a:pt x="1149184" y="0"/>
                                </a:cubicBezTo>
                                <a:lnTo>
                                  <a:pt x="104473" y="0"/>
                                </a:lnTo>
                                <a:cubicBezTo>
                                  <a:pt x="46769" y="0"/>
                                  <a:pt x="0" y="47086"/>
                                  <a:pt x="0" y="105155"/>
                                </a:cubicBezTo>
                                <a:lnTo>
                                  <a:pt x="0" y="315466"/>
                                </a:lnTo>
                                <a:cubicBezTo>
                                  <a:pt x="0" y="373535"/>
                                  <a:pt x="46769" y="420621"/>
                                  <a:pt x="104473" y="420621"/>
                                </a:cubicBezTo>
                                <a:close/>
                              </a:path>
                            </a:pathLst>
                          </a:custGeom>
                          <a:ln w="5804" cap="rnd">
                            <a:round/>
                          </a:ln>
                        </wps:spPr>
                        <wps:style>
                          <a:lnRef idx="1">
                            <a:srgbClr val="FFFFFF"/>
                          </a:lnRef>
                          <a:fillRef idx="0">
                            <a:srgbClr val="000000">
                              <a:alpha val="0"/>
                            </a:srgbClr>
                          </a:fillRef>
                          <a:effectRef idx="0">
                            <a:scrgbClr r="0" g="0" b="0"/>
                          </a:effectRef>
                          <a:fontRef idx="none"/>
                        </wps:style>
                        <wps:bodyPr/>
                      </wps:wsp>
                      <wps:wsp>
                        <wps:cNvPr id="2617" name="Rectangle 2617"/>
                        <wps:cNvSpPr/>
                        <wps:spPr>
                          <a:xfrm>
                            <a:off x="707190" y="5330788"/>
                            <a:ext cx="991827" cy="189939"/>
                          </a:xfrm>
                          <a:prstGeom prst="rect">
                            <a:avLst/>
                          </a:prstGeom>
                          <a:ln>
                            <a:noFill/>
                          </a:ln>
                        </wps:spPr>
                        <wps:txbx>
                          <w:txbxContent>
                            <w:p w:rsidR="000846DD" w:rsidRDefault="000846DD">
                              <w:r>
                                <w:rPr>
                                  <w:color w:val="FFFFFF"/>
                                </w:rPr>
                                <w:t>Current Time</w:t>
                              </w:r>
                            </w:p>
                          </w:txbxContent>
                        </wps:txbx>
                        <wps:bodyPr horzOverflow="overflow" vert="horz" lIns="0" tIns="0" rIns="0" bIns="0" rtlCol="0">
                          <a:noAutofit/>
                        </wps:bodyPr>
                      </wps:wsp>
                      <wps:wsp>
                        <wps:cNvPr id="2618" name="Shape 2618"/>
                        <wps:cNvSpPr/>
                        <wps:spPr>
                          <a:xfrm>
                            <a:off x="453192" y="6099008"/>
                            <a:ext cx="1253658" cy="420622"/>
                          </a:xfrm>
                          <a:custGeom>
                            <a:avLst/>
                            <a:gdLst/>
                            <a:ahLst/>
                            <a:cxnLst/>
                            <a:rect l="0" t="0" r="0" b="0"/>
                            <a:pathLst>
                              <a:path w="1253658" h="420622">
                                <a:moveTo>
                                  <a:pt x="104473" y="0"/>
                                </a:moveTo>
                                <a:lnTo>
                                  <a:pt x="1149184" y="0"/>
                                </a:lnTo>
                                <a:cubicBezTo>
                                  <a:pt x="1206877" y="0"/>
                                  <a:pt x="1253658" y="47086"/>
                                  <a:pt x="1253658" y="105156"/>
                                </a:cubicBezTo>
                                <a:lnTo>
                                  <a:pt x="1253658" y="315466"/>
                                </a:lnTo>
                                <a:cubicBezTo>
                                  <a:pt x="1253658" y="373535"/>
                                  <a:pt x="1206877" y="420622"/>
                                  <a:pt x="1149184" y="420622"/>
                                </a:cubicBezTo>
                                <a:lnTo>
                                  <a:pt x="104473" y="420622"/>
                                </a:lnTo>
                                <a:cubicBezTo>
                                  <a:pt x="46769" y="420622"/>
                                  <a:pt x="0" y="373535"/>
                                  <a:pt x="0" y="315466"/>
                                </a:cubicBezTo>
                                <a:lnTo>
                                  <a:pt x="0" y="105156"/>
                                </a:lnTo>
                                <a:cubicBezTo>
                                  <a:pt x="0" y="47086"/>
                                  <a:pt x="46769" y="0"/>
                                  <a:pt x="104473"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2619" name="Shape 2619"/>
                        <wps:cNvSpPr/>
                        <wps:spPr>
                          <a:xfrm>
                            <a:off x="453192" y="6099008"/>
                            <a:ext cx="1253658" cy="420622"/>
                          </a:xfrm>
                          <a:custGeom>
                            <a:avLst/>
                            <a:gdLst/>
                            <a:ahLst/>
                            <a:cxnLst/>
                            <a:rect l="0" t="0" r="0" b="0"/>
                            <a:pathLst>
                              <a:path w="1253658" h="420622">
                                <a:moveTo>
                                  <a:pt x="104473" y="420622"/>
                                </a:moveTo>
                                <a:lnTo>
                                  <a:pt x="1149184" y="420622"/>
                                </a:lnTo>
                                <a:cubicBezTo>
                                  <a:pt x="1206877" y="420622"/>
                                  <a:pt x="1253658" y="373535"/>
                                  <a:pt x="1253658" y="315466"/>
                                </a:cubicBezTo>
                                <a:cubicBezTo>
                                  <a:pt x="1253658" y="315466"/>
                                  <a:pt x="1253658" y="315466"/>
                                  <a:pt x="1253658" y="315466"/>
                                </a:cubicBezTo>
                                <a:lnTo>
                                  <a:pt x="1253658" y="105156"/>
                                </a:lnTo>
                                <a:cubicBezTo>
                                  <a:pt x="1253658" y="47086"/>
                                  <a:pt x="1206877" y="0"/>
                                  <a:pt x="1149184" y="0"/>
                                </a:cubicBezTo>
                                <a:lnTo>
                                  <a:pt x="104473" y="0"/>
                                </a:lnTo>
                                <a:cubicBezTo>
                                  <a:pt x="46769" y="0"/>
                                  <a:pt x="0" y="47086"/>
                                  <a:pt x="0" y="105156"/>
                                </a:cubicBezTo>
                                <a:lnTo>
                                  <a:pt x="0" y="315466"/>
                                </a:lnTo>
                                <a:cubicBezTo>
                                  <a:pt x="0" y="373535"/>
                                  <a:pt x="46769" y="420622"/>
                                  <a:pt x="104473" y="420622"/>
                                </a:cubicBezTo>
                                <a:close/>
                              </a:path>
                            </a:pathLst>
                          </a:custGeom>
                          <a:ln w="5804" cap="rnd">
                            <a:round/>
                          </a:ln>
                        </wps:spPr>
                        <wps:style>
                          <a:lnRef idx="1">
                            <a:srgbClr val="FFFFFF"/>
                          </a:lnRef>
                          <a:fillRef idx="0">
                            <a:srgbClr val="000000">
                              <a:alpha val="0"/>
                            </a:srgbClr>
                          </a:fillRef>
                          <a:effectRef idx="0">
                            <a:scrgbClr r="0" g="0" b="0"/>
                          </a:effectRef>
                          <a:fontRef idx="none"/>
                        </wps:style>
                        <wps:bodyPr/>
                      </wps:wsp>
                      <wps:wsp>
                        <wps:cNvPr id="2620" name="Rectangle 2620"/>
                        <wps:cNvSpPr/>
                        <wps:spPr>
                          <a:xfrm>
                            <a:off x="813880" y="6246224"/>
                            <a:ext cx="707969" cy="189939"/>
                          </a:xfrm>
                          <a:prstGeom prst="rect">
                            <a:avLst/>
                          </a:prstGeom>
                          <a:ln>
                            <a:noFill/>
                          </a:ln>
                        </wps:spPr>
                        <wps:txbx>
                          <w:txbxContent>
                            <w:p w:rsidR="000846DD" w:rsidRDefault="000846DD">
                              <w:r>
                                <w:rPr>
                                  <w:color w:val="FFFFFF"/>
                                </w:rPr>
                                <w:t>Checkout</w:t>
                              </w:r>
                            </w:p>
                          </w:txbxContent>
                        </wps:txbx>
                        <wps:bodyPr horzOverflow="overflow" vert="horz" lIns="0" tIns="0" rIns="0" bIns="0" rtlCol="0">
                          <a:noAutofit/>
                        </wps:bodyPr>
                      </wps:wsp>
                      <wps:wsp>
                        <wps:cNvPr id="2621" name="Shape 2621"/>
                        <wps:cNvSpPr/>
                        <wps:spPr>
                          <a:xfrm>
                            <a:off x="1080032" y="1892795"/>
                            <a:ext cx="0" cy="445508"/>
                          </a:xfrm>
                          <a:custGeom>
                            <a:avLst/>
                            <a:gdLst/>
                            <a:ahLst/>
                            <a:cxnLst/>
                            <a:rect l="0" t="0" r="0" b="0"/>
                            <a:pathLst>
                              <a:path h="445508">
                                <a:moveTo>
                                  <a:pt x="0" y="0"/>
                                </a:moveTo>
                                <a:lnTo>
                                  <a:pt x="0" y="445508"/>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622" name="Shape 2622"/>
                        <wps:cNvSpPr/>
                        <wps:spPr>
                          <a:xfrm>
                            <a:off x="1044976" y="2329423"/>
                            <a:ext cx="70090" cy="70571"/>
                          </a:xfrm>
                          <a:custGeom>
                            <a:avLst/>
                            <a:gdLst/>
                            <a:ahLst/>
                            <a:cxnLst/>
                            <a:rect l="0" t="0" r="0" b="0"/>
                            <a:pathLst>
                              <a:path w="70090" h="70571">
                                <a:moveTo>
                                  <a:pt x="0" y="0"/>
                                </a:moveTo>
                                <a:lnTo>
                                  <a:pt x="70090" y="0"/>
                                </a:lnTo>
                                <a:lnTo>
                                  <a:pt x="35056" y="7057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623" name="Shape 2623"/>
                        <wps:cNvSpPr/>
                        <wps:spPr>
                          <a:xfrm>
                            <a:off x="1080032" y="2820616"/>
                            <a:ext cx="0" cy="445508"/>
                          </a:xfrm>
                          <a:custGeom>
                            <a:avLst/>
                            <a:gdLst/>
                            <a:ahLst/>
                            <a:cxnLst/>
                            <a:rect l="0" t="0" r="0" b="0"/>
                            <a:pathLst>
                              <a:path h="445508">
                                <a:moveTo>
                                  <a:pt x="0" y="0"/>
                                </a:moveTo>
                                <a:lnTo>
                                  <a:pt x="0" y="445508"/>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624" name="Shape 2624"/>
                        <wps:cNvSpPr/>
                        <wps:spPr>
                          <a:xfrm>
                            <a:off x="1044976" y="3257244"/>
                            <a:ext cx="70090" cy="70571"/>
                          </a:xfrm>
                          <a:custGeom>
                            <a:avLst/>
                            <a:gdLst/>
                            <a:ahLst/>
                            <a:cxnLst/>
                            <a:rect l="0" t="0" r="0" b="0"/>
                            <a:pathLst>
                              <a:path w="70090" h="70571">
                                <a:moveTo>
                                  <a:pt x="0" y="0"/>
                                </a:moveTo>
                                <a:lnTo>
                                  <a:pt x="70090" y="0"/>
                                </a:lnTo>
                                <a:lnTo>
                                  <a:pt x="35056" y="7057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625" name="Shape 2625"/>
                        <wps:cNvSpPr/>
                        <wps:spPr>
                          <a:xfrm>
                            <a:off x="1080032" y="3748436"/>
                            <a:ext cx="0" cy="445508"/>
                          </a:xfrm>
                          <a:custGeom>
                            <a:avLst/>
                            <a:gdLst/>
                            <a:ahLst/>
                            <a:cxnLst/>
                            <a:rect l="0" t="0" r="0" b="0"/>
                            <a:pathLst>
                              <a:path h="445508">
                                <a:moveTo>
                                  <a:pt x="0" y="0"/>
                                </a:moveTo>
                                <a:lnTo>
                                  <a:pt x="0" y="445508"/>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626" name="Shape 2626"/>
                        <wps:cNvSpPr/>
                        <wps:spPr>
                          <a:xfrm>
                            <a:off x="1044976" y="4185064"/>
                            <a:ext cx="70090" cy="70571"/>
                          </a:xfrm>
                          <a:custGeom>
                            <a:avLst/>
                            <a:gdLst/>
                            <a:ahLst/>
                            <a:cxnLst/>
                            <a:rect l="0" t="0" r="0" b="0"/>
                            <a:pathLst>
                              <a:path w="70090" h="70571">
                                <a:moveTo>
                                  <a:pt x="0" y="0"/>
                                </a:moveTo>
                                <a:lnTo>
                                  <a:pt x="70090" y="0"/>
                                </a:lnTo>
                                <a:lnTo>
                                  <a:pt x="35056" y="7057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627" name="Shape 2627"/>
                        <wps:cNvSpPr/>
                        <wps:spPr>
                          <a:xfrm>
                            <a:off x="1080032" y="4676257"/>
                            <a:ext cx="0" cy="445508"/>
                          </a:xfrm>
                          <a:custGeom>
                            <a:avLst/>
                            <a:gdLst/>
                            <a:ahLst/>
                            <a:cxnLst/>
                            <a:rect l="0" t="0" r="0" b="0"/>
                            <a:pathLst>
                              <a:path h="445508">
                                <a:moveTo>
                                  <a:pt x="0" y="0"/>
                                </a:moveTo>
                                <a:lnTo>
                                  <a:pt x="0" y="445508"/>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628" name="Shape 2628"/>
                        <wps:cNvSpPr/>
                        <wps:spPr>
                          <a:xfrm>
                            <a:off x="1044976" y="5113001"/>
                            <a:ext cx="70090" cy="70571"/>
                          </a:xfrm>
                          <a:custGeom>
                            <a:avLst/>
                            <a:gdLst/>
                            <a:ahLst/>
                            <a:cxnLst/>
                            <a:rect l="0" t="0" r="0" b="0"/>
                            <a:pathLst>
                              <a:path w="70090" h="70571">
                                <a:moveTo>
                                  <a:pt x="0" y="0"/>
                                </a:moveTo>
                                <a:lnTo>
                                  <a:pt x="70090" y="0"/>
                                </a:lnTo>
                                <a:lnTo>
                                  <a:pt x="35056" y="7057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629" name="Shape 2629"/>
                        <wps:cNvSpPr/>
                        <wps:spPr>
                          <a:xfrm>
                            <a:off x="1080032" y="5604194"/>
                            <a:ext cx="0" cy="433006"/>
                          </a:xfrm>
                          <a:custGeom>
                            <a:avLst/>
                            <a:gdLst/>
                            <a:ahLst/>
                            <a:cxnLst/>
                            <a:rect l="0" t="0" r="0" b="0"/>
                            <a:pathLst>
                              <a:path h="433006">
                                <a:moveTo>
                                  <a:pt x="0" y="0"/>
                                </a:moveTo>
                                <a:lnTo>
                                  <a:pt x="0" y="433006"/>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630" name="Shape 2630"/>
                        <wps:cNvSpPr/>
                        <wps:spPr>
                          <a:xfrm>
                            <a:off x="1044976" y="6028437"/>
                            <a:ext cx="70090" cy="70571"/>
                          </a:xfrm>
                          <a:custGeom>
                            <a:avLst/>
                            <a:gdLst/>
                            <a:ahLst/>
                            <a:cxnLst/>
                            <a:rect l="0" t="0" r="0" b="0"/>
                            <a:pathLst>
                              <a:path w="70090" h="70571">
                                <a:moveTo>
                                  <a:pt x="0" y="0"/>
                                </a:moveTo>
                                <a:lnTo>
                                  <a:pt x="70090" y="0"/>
                                </a:lnTo>
                                <a:lnTo>
                                  <a:pt x="35056" y="7057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2631" name="Shape 2631"/>
                        <wps:cNvSpPr/>
                        <wps:spPr>
                          <a:xfrm>
                            <a:off x="1080032" y="6519629"/>
                            <a:ext cx="0" cy="779481"/>
                          </a:xfrm>
                          <a:custGeom>
                            <a:avLst/>
                            <a:gdLst/>
                            <a:ahLst/>
                            <a:cxnLst/>
                            <a:rect l="0" t="0" r="0" b="0"/>
                            <a:pathLst>
                              <a:path h="779481">
                                <a:moveTo>
                                  <a:pt x="0" y="0"/>
                                </a:moveTo>
                                <a:lnTo>
                                  <a:pt x="0" y="779481"/>
                                </a:lnTo>
                              </a:path>
                            </a:pathLst>
                          </a:custGeom>
                          <a:ln w="5804" cap="rnd">
                            <a:round/>
                          </a:ln>
                        </wps:spPr>
                        <wps:style>
                          <a:lnRef idx="1">
                            <a:srgbClr val="5692C9"/>
                          </a:lnRef>
                          <a:fillRef idx="0">
                            <a:srgbClr val="000000">
                              <a:alpha val="0"/>
                            </a:srgbClr>
                          </a:fillRef>
                          <a:effectRef idx="0">
                            <a:scrgbClr r="0" g="0" b="0"/>
                          </a:effectRef>
                          <a:fontRef idx="none"/>
                        </wps:style>
                        <wps:bodyPr/>
                      </wps:wsp>
                      <wps:wsp>
                        <wps:cNvPr id="2632" name="Shape 2632"/>
                        <wps:cNvSpPr/>
                        <wps:spPr>
                          <a:xfrm>
                            <a:off x="1044976" y="7290289"/>
                            <a:ext cx="70090" cy="70572"/>
                          </a:xfrm>
                          <a:custGeom>
                            <a:avLst/>
                            <a:gdLst/>
                            <a:ahLst/>
                            <a:cxnLst/>
                            <a:rect l="0" t="0" r="0" b="0"/>
                            <a:pathLst>
                              <a:path w="70090" h="70572">
                                <a:moveTo>
                                  <a:pt x="0" y="0"/>
                                </a:moveTo>
                                <a:lnTo>
                                  <a:pt x="70090" y="0"/>
                                </a:lnTo>
                                <a:lnTo>
                                  <a:pt x="35056" y="70572"/>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g:wgp>
                  </a:graphicData>
                </a:graphic>
              </wp:inline>
            </w:drawing>
          </mc:Choice>
          <mc:Fallback>
            <w:pict>
              <v:group id="Group 106309" o:spid="_x0000_s1787" style="width:134.4pt;height:612.7pt;mso-position-horizontal-relative:char;mso-position-vertical-relative:line" coordsize="17068,7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">
                <v:shape id="Shape 2584" o:spid="_x0000_s1788" style="position:absolute;left:8710;width:4179;height:4206;visibility:visible;mso-wrap-style:square;v-text-anchor:top" coordsize="417870,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" path="m208947,c324309,,417870,94173,417870,210310v,116138,-93561,210311,-208923,210311c93550,420621,,326448,,210310,,94173,93550,,208947,xe" fillcolor="#5b9bd5" stroked="f" strokeweight="0">
                  <v:stroke miterlimit="83231f" joinstyle="miter"/>
                  <v:path arrowok="t" textboxrect="0,0,417870,420621"/>
                </v:shape>
                <v:shape id="Shape 2585" o:spid="_x0000_s1789" style="position:absolute;left:8710;width:4179;height:4206;visibility:visible;mso-wrap-style:square;v-text-anchor:top" coordsize="417870,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" path="m417870,210310c417870,94173,324309,,208947,,93550,,,94173,,210310,,326448,93550,420621,208947,420621v115362,,208923,-94173,208923,-210311xe" filled="f" strokecolor="#5b9bd5" strokeweight=".16122mm">
                  <v:stroke endcap="round"/>
                  <v:path arrowok="t" textboxrect="0,0,417870,420621"/>
                </v:shape>
                <v:shape id="Shape 2586" o:spid="_x0000_s1790" style="position:absolute;left:9128;top:74029;width:3343;height:3365;visibility:visible;mso-wrap-style:square;v-text-anchor:top" coordsize="334292,3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" path="m167157,v92262,,167135,75326,167135,168249c334292,261171,259419,336500,167157,336500,74838,336500,,261171,,168249,,75326,74838,,167157,xe" fillcolor="#a5a5a5" stroked="f" strokeweight="0">
                  <v:stroke endcap="round"/>
                  <v:path arrowok="t" textboxrect="0,0,334292,336500"/>
                </v:shape>
                <v:shape id="Shape 2587" o:spid="_x0000_s1791" style="position:absolute;left:8710;top:73608;width:4179;height:4206;visibility:visible;mso-wrap-style:square;v-text-anchor:top" coordsize="417870,4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" path="m417870,210310c417870,94160,324309,,208947,,93550,,,94160,,210310,,326460,93550,420625,208947,420625v115362,,208923,-94165,208923,-210315xe" filled="f" strokecolor="#a5a5a5" strokeweight=".16122mm">
                  <v:stroke endcap="round"/>
                  <v:path arrowok="t" textboxrect="0,0,417870,420625"/>
                </v:shape>
                <v:shape id="Shape 2588" o:spid="_x0000_s1792" style="position:absolute;left:9128;top:74029;width:3343;height:3365;visibility:visible;mso-wrap-style:square;v-text-anchor:top" coordsize="334292,3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" path="m334292,168249c334292,75326,259419,,167157,,74838,,,75326,,168249v,92922,74838,168251,167157,168251c259419,336500,334292,261171,334292,168249xe" filled="f" strokecolor="#a5a5a5" strokeweight=".16122mm">
                  <v:stroke endcap="round"/>
                  <v:path arrowok="t" textboxrect="0,0,334292,336500"/>
                </v:shape>
                <v:shape id="Shape 2589" o:spid="_x0000_s1793" style="position:absolute;left:4531;top:8412;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" path="m104473,l1149184,v57693,,104474,47086,104474,105155l1253658,315466v,58069,-46781,105155,-104474,105155l104473,420621c46769,420621,,373535,,315466l,105155c,47086,46769,,104473,xe" fillcolor="#73ae42" stroked="f" strokeweight="0">
                  <v:stroke endcap="round"/>
                  <v:path arrowok="t" textboxrect="0,0,1253658,420621"/>
                </v:shape>
                <v:shape id="Shape 2590" o:spid="_x0000_s1794" style="position:absolute;left:4531;top:8412;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" path="m104473,420621r1044711,c1206877,420621,1253658,373535,1253658,315466v,,,,,l1253658,105155c1253658,47086,1206877,,1149184,l104473,c46769,,,47086,,105155r,l,315466v,58069,46769,105155,104473,105155xe" filled="f" strokecolor="white" strokeweight=".16122mm">
                  <v:stroke endcap="round"/>
                  <v:path arrowok="t" textboxrect="0,0,1253658,420621"/>
                </v:shape>
                <v:rect id="Rectangle 2591" o:spid="_x0000_s1795" style="position:absolute;left:9286;top:9884;width:40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0846DD" w:rsidRDefault="000846DD">
                        <w:r>
                          <w:rPr>
                            <w:color w:val="FFFFFF"/>
                          </w:rPr>
                          <w:t>Login</w:t>
                        </w:r>
                      </w:p>
                    </w:txbxContent>
                  </v:textbox>
                </v:rect>
                <v:shape id="Shape 2592" o:spid="_x0000_s1796" style="position:absolute;left:10800;top:12618;width:0;height:1485;visibility:visible;mso-wrap-style:square;v-text-anchor:top" coordsize="0,14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" path="m,l,148503e" filled="f" strokecolor="#5692c9" strokeweight=".16122mm">
                  <v:stroke endcap="round"/>
                  <v:path arrowok="t" textboxrect="0,0,0,148503"/>
                </v:shape>
                <v:shape id="Shape 2593" o:spid="_x0000_s1797" style="position:absolute;left:10449;top:14016;width:701;height:705;visibility:visible;mso-wrap-style:square;v-text-anchor:top" coordsize="70090,7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" path="m,l70090,,35056,70571,,xe" fillcolor="#5692c9" stroked="f" strokeweight="0">
                  <v:stroke endcap="round"/>
                  <v:path arrowok="t" textboxrect="0,0,70090,70571"/>
                </v:shape>
                <v:shape id="Shape 137046" o:spid="_x0000_s1798" style="position:absolute;left:7620;top:13109;width:6360;height:1122;visibility:visible;mso-wrap-style:square;v-text-anchor:top" coordsize="635988,1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" path="m,l635988,r,112165l,112165,,e" stroked="f" strokeweight="0">
                  <v:stroke endcap="round"/>
                  <v:path arrowok="t" textboxrect="0,0,635988,112165"/>
                </v:shape>
                <v:rect id="Rectangle 2595" o:spid="_x0000_s1799" style="position:absolute;left:7620;top:13249;width:8458;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0846DD" w:rsidRDefault="000846DD">
                        <w:r>
                          <w:rPr>
                            <w:color w:val="41729D"/>
                            <w:sz w:val="15"/>
                          </w:rPr>
                          <w:t>Valid Credentials</w:t>
                        </w:r>
                      </w:p>
                    </w:txbxContent>
                  </v:textbox>
                </v:rect>
                <v:shape id="Shape 2596" o:spid="_x0000_s1800" style="position:absolute;left:8710;top:14721;width:4179;height:4206;visibility:visible;mso-wrap-style:square;v-text-anchor:top" coordsize="417870,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" path="m208947,l417870,210310,208947,420621,,210310,208947,xe" fillcolor="#5b9bd5" stroked="f" strokeweight="0">
                  <v:stroke endcap="round"/>
                  <v:path arrowok="t" textboxrect="0,0,417870,420621"/>
                </v:shape>
                <v:shape id="Shape 2597" o:spid="_x0000_s1801" style="position:absolute;left:8710;top:14721;width:4179;height:4206;visibility:visible;mso-wrap-style:square;v-text-anchor:top" coordsize="417870,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" path="m208947,420621l417870,210310,208947,,,210310,208947,420621xe" filled="f" strokecolor="white" strokeweight=".16122mm">
                  <v:stroke endcap="round"/>
                  <v:path arrowok="t" textboxrect="0,0,417870,420621"/>
                </v:shape>
                <v:shape id="Shape 2598" o:spid="_x0000_s1802" style="position:absolute;left:10800;top:4206;width:0;height:3588;visibility:visible;mso-wrap-style:square;v-text-anchor:top" coordsize="0,3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" path="m,l,358814e" filled="f" strokecolor="#5692c9" strokeweight=".16122mm">
                  <v:stroke endcap="round"/>
                  <v:path arrowok="t" textboxrect="0,0,0,358814"/>
                </v:shape>
                <v:shape id="Shape 2599" o:spid="_x0000_s1803" style="position:absolute;left:10449;top:7706;width:701;height:706;visibility:visible;mso-wrap-style:square;v-text-anchor:top" coordsize="70090,7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" path="m,l70090,,35057,70571,,xe" fillcolor="#5692c9" stroked="f" strokeweight="0">
                  <v:stroke endcap="round"/>
                  <v:path arrowok="t" textboxrect="0,0,70090,70571"/>
                </v:shape>
                <v:shape id="Shape 2600" o:spid="_x0000_s1804" style="position:absolute;left:3487;top:6309;width:6699;height:10515;visibility:visible;mso-wrap-style:square;v-text-anchor:top" coordsize="669965,105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" path="m522367,1051553l,1051553,,,669965,e" filled="f" strokecolor="#5692c9" strokeweight=".16122mm">
                  <v:stroke endcap="round"/>
                  <v:path arrowok="t" textboxrect="0,0,669965,1051553"/>
                </v:shape>
                <v:shape id="Shape 2601" o:spid="_x0000_s1805" style="position:absolute;left:10099;top:5956;width:701;height:706;visibility:visible;mso-wrap-style:square;v-text-anchor:top" coordsize="70113,7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" path="m,l70113,35285,,70572,,xe" fillcolor="#5692c9" stroked="f" strokeweight="0">
                  <v:stroke endcap="round"/>
                  <v:path arrowok="t" textboxrect="0,0,70113,70572"/>
                </v:shape>
                <v:shape id="Shape 137047" o:spid="_x0000_s1806" style="position:absolute;top:9954;width:6974;height:1122;visibility:visible;mso-wrap-style:square;v-text-anchor:top" coordsize="697429,1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" path="m,l697429,r,112163l,112163,,e" stroked="f" strokeweight="0">
                  <v:stroke endcap="round"/>
                  <v:path arrowok="t" textboxrect="0,0,697429,112163"/>
                </v:shape>
                <v:rect id="Rectangle 2603" o:spid="_x0000_s1807" style="position:absolute;top:10094;width:9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0846DD" w:rsidRDefault="000846DD">
                        <w:r>
                          <w:rPr>
                            <w:color w:val="41729D"/>
                            <w:sz w:val="15"/>
                          </w:rPr>
                          <w:t>In</w:t>
                        </w:r>
                      </w:p>
                    </w:txbxContent>
                  </v:textbox>
                </v:rect>
                <v:rect id="Rectangle 2604" o:spid="_x0000_s1808" style="position:absolute;left:721;top:10094;width:55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rsidR="000846DD" w:rsidRDefault="000846DD">
                        <w:r>
                          <w:rPr>
                            <w:color w:val="41729D"/>
                            <w:sz w:val="15"/>
                          </w:rPr>
                          <w:t>v</w:t>
                        </w:r>
                      </w:p>
                    </w:txbxContent>
                  </v:textbox>
                </v:rect>
                <v:rect id="Rectangle 2605" o:spid="_x0000_s1809" style="position:absolute;left:1141;top:10094;width:775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rsidR="000846DD" w:rsidRDefault="000846DD">
                        <w:proofErr w:type="spellStart"/>
                        <w:r>
                          <w:rPr>
                            <w:color w:val="41729D"/>
                            <w:sz w:val="15"/>
                          </w:rPr>
                          <w:t>alid</w:t>
                        </w:r>
                        <w:proofErr w:type="spellEnd"/>
                        <w:r>
                          <w:rPr>
                            <w:color w:val="41729D"/>
                            <w:sz w:val="15"/>
                          </w:rPr>
                          <w:t xml:space="preserve"> Credentials</w:t>
                        </w:r>
                      </w:p>
                    </w:txbxContent>
                  </v:textbox>
                </v:rect>
                <v:shape id="Shape 2606" o:spid="_x0000_s1810" style="position:absolute;left:4531;top:23999;width:12537;height:4207;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" path="m104473,l1149184,v57693,,104474,47086,104474,105155l1253658,315466v,58069,-46781,105155,-104474,105155l104473,420621c46769,420621,,373535,,315466l,105155c,47086,46769,,104473,xe" fillcolor="#73ae42" stroked="f" strokeweight="0">
                  <v:stroke endcap="round"/>
                  <v:path arrowok="t" textboxrect="0,0,1253658,420621"/>
                </v:shape>
                <v:shape id="Shape 2607" o:spid="_x0000_s1811" style="position:absolute;left:4531;top:23999;width:12537;height:4207;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" path="m104473,420621r1044711,c1206877,420621,1253658,373535,1253658,315466v,,,,,l1253658,105155c1253658,47086,1206877,,1149184,l104473,c46769,,,47086,,105155l,315466v,58069,46769,105155,104473,105155xe" filled="f" strokecolor="white" strokeweight=".16122mm">
                  <v:stroke endcap="round"/>
                  <v:path arrowok="t" textboxrect="0,0,1253658,420621"/>
                </v:shape>
                <v:rect id="Rectangle 2608" o:spid="_x0000_s1812" style="position:absolute;left:6591;top:25472;width:111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rsidR="000846DD" w:rsidRDefault="000846DD">
                        <w:r>
                          <w:rPr>
                            <w:color w:val="FFFFFF"/>
                          </w:rPr>
                          <w:t xml:space="preserve">Visitor </w:t>
                        </w:r>
                        <w:proofErr w:type="spellStart"/>
                        <w:r>
                          <w:rPr>
                            <w:color w:val="FFFFFF"/>
                          </w:rPr>
                          <w:t>Checkin</w:t>
                        </w:r>
                        <w:proofErr w:type="spellEnd"/>
                      </w:p>
                    </w:txbxContent>
                  </v:textbox>
                </v:rect>
                <v:shape id="Shape 2609" o:spid="_x0000_s1813" style="position:absolute;left:4531;top:33278;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" path="m104473,l1149184,v57693,,104474,47086,104474,105156l1253658,315466v,58069,-46781,105155,-104474,105155l104473,420621c46769,420621,,373535,,315466l,105156c,47086,46769,,104473,xe" fillcolor="#73ae42" stroked="f" strokeweight="0">
                  <v:stroke endcap="round"/>
                  <v:path arrowok="t" textboxrect="0,0,1253658,420621"/>
                </v:shape>
                <v:shape id="Shape 2610" o:spid="_x0000_s1814" style="position:absolute;left:4531;top:33278;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" path="m104473,420621r1044711,c1206877,420621,1253658,373535,1253658,315466v,,,,,l1253658,105156c1253658,47086,1206877,,1149184,l104473,c46769,,,47086,,105156l,315466v,58069,46769,105155,104473,105155xe" filled="f" strokecolor="white" strokeweight=".16122mm">
                  <v:stroke endcap="round"/>
                  <v:path arrowok="t" textboxrect="0,0,1253658,420621"/>
                </v:shape>
                <v:rect id="Rectangle 2611" o:spid="_x0000_s1815" style="position:absolute;left:6846;top:34750;width:10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rsidR="000846DD" w:rsidRDefault="000846DD">
                        <w:r>
                          <w:rPr>
                            <w:color w:val="FFFFFF"/>
                          </w:rPr>
                          <w:t>Visitors Photo</w:t>
                        </w:r>
                      </w:p>
                    </w:txbxContent>
                  </v:textbox>
                </v:rect>
                <v:shape id="Shape 2612" o:spid="_x0000_s1816" style="position:absolute;left:4531;top:42556;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" path="m104473,l1149184,v57693,,104474,47086,104474,105155l1253658,315466v,58186,-46781,105155,-104474,105155l104473,420621c46769,420621,,373652,,315466l,105155c,47086,46769,,104473,xe" fillcolor="#73ae42" stroked="f" strokeweight="0">
                  <v:stroke endcap="round"/>
                  <v:path arrowok="t" textboxrect="0,0,1253658,420621"/>
                </v:shape>
                <v:shape id="Shape 2613" o:spid="_x0000_s1817" style="position:absolute;left:4531;top:42556;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" path="m104473,420621r1044711,c1206877,420621,1253658,373652,1253658,315466v,,,,,l1253658,105155c1253658,47086,1206877,,1149184,l104473,c46769,,,47086,,105155l,315466v,58186,46769,105155,104473,105155xe" filled="f" strokecolor="white" strokeweight=".16122mm">
                  <v:stroke endcap="round"/>
                  <v:path arrowok="t" textboxrect="0,0,1253658,420621"/>
                </v:shape>
                <v:rect id="Rectangle 2614" o:spid="_x0000_s1818" style="position:absolute;left:6247;top:44028;width:121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0846DD" w:rsidRDefault="000846DD">
                        <w:r>
                          <w:rPr>
                            <w:color w:val="FFFFFF"/>
                          </w:rPr>
                          <w:t>Vehicle Number</w:t>
                        </w:r>
                      </w:p>
                    </w:txbxContent>
                  </v:textbox>
                </v:rect>
                <v:shape id="Shape 2615" o:spid="_x0000_s1819" style="position:absolute;left:4531;top:51835;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" path="m104473,l1149184,v57693,,104474,47086,104474,105155l1253658,315466v,58069,-46781,105155,-104474,105155l104473,420621c46769,420621,,373535,,315466l,105155c,47086,46769,,104473,xe" fillcolor="#73ae42" stroked="f" strokeweight="0">
                  <v:stroke endcap="round"/>
                  <v:path arrowok="t" textboxrect="0,0,1253658,420621"/>
                </v:shape>
                <v:shape id="Shape 2616" o:spid="_x0000_s1820" style="position:absolute;left:4531;top:51835;width:12537;height:4206;visibility:visible;mso-wrap-style:square;v-text-anchor:top" coordsize="1253658,42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" path="m104473,420621r1044711,c1206877,420621,1253658,373535,1253658,315466v,,,,,l1253658,105155c1253658,47086,1206877,,1149184,l104473,c46769,,,47086,,105155l,315466v,58069,46769,105155,104473,105155xe" filled="f" strokecolor="white" strokeweight=".16122mm">
                  <v:stroke endcap="round"/>
                  <v:path arrowok="t" textboxrect="0,0,1253658,420621"/>
                </v:shape>
                <v:rect id="Rectangle 2617" o:spid="_x0000_s1821" style="position:absolute;left:7071;top:53307;width:99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rsidR="000846DD" w:rsidRDefault="000846DD">
                        <w:r>
                          <w:rPr>
                            <w:color w:val="FFFFFF"/>
                          </w:rPr>
                          <w:t>Current Time</w:t>
                        </w:r>
                      </w:p>
                    </w:txbxContent>
                  </v:textbox>
                </v:rect>
                <v:shape id="Shape 2618" o:spid="_x0000_s1822" style="position:absolute;left:4531;top:60990;width:12537;height:4206;visibility:visible;mso-wrap-style:square;v-text-anchor:top" coordsize="1253658,4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" path="m104473,l1149184,v57693,,104474,47086,104474,105156l1253658,315466v,58069,-46781,105156,-104474,105156l104473,420622c46769,420622,,373535,,315466l,105156c,47086,46769,,104473,xe" fillcolor="#73ae42" stroked="f" strokeweight="0">
                  <v:stroke endcap="round"/>
                  <v:path arrowok="t" textboxrect="0,0,1253658,420622"/>
                </v:shape>
                <v:shape id="Shape 2619" o:spid="_x0000_s1823" style="position:absolute;left:4531;top:60990;width:12537;height:4206;visibility:visible;mso-wrap-style:square;v-text-anchor:top" coordsize="1253658,4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" path="m104473,420622r1044711,c1206877,420622,1253658,373535,1253658,315466v,,,,,l1253658,105156c1253658,47086,1206877,,1149184,l104473,c46769,,,47086,,105156l,315466v,58069,46769,105156,104473,105156xe" filled="f" strokecolor="white" strokeweight=".16122mm">
                  <v:stroke endcap="round"/>
                  <v:path arrowok="t" textboxrect="0,0,1253658,420622"/>
                </v:shape>
                <v:rect id="Rectangle 2620" o:spid="_x0000_s1824" style="position:absolute;left:8138;top:62462;width:7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0846DD" w:rsidRDefault="000846DD">
                        <w:r>
                          <w:rPr>
                            <w:color w:val="FFFFFF"/>
                          </w:rPr>
                          <w:t>Checkout</w:t>
                        </w:r>
                      </w:p>
                    </w:txbxContent>
                  </v:textbox>
                </v:rect>
                <v:shape id="Shape 2621" o:spid="_x0000_s1825" style="position:absolute;left:10800;top:18927;width:0;height:4456;visibility:visible;mso-wrap-style:square;v-text-anchor:top" coordsize="0,4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" path="m,l,445508e" filled="f" strokecolor="#5692c9" strokeweight=".16122mm">
                  <v:stroke endcap="round"/>
                  <v:path arrowok="t" textboxrect="0,0,0,445508"/>
                </v:shape>
                <v:shape id="Shape 2622" o:spid="_x0000_s1826" style="position:absolute;left:10449;top:23294;width:701;height:705;visibility:visible;mso-wrap-style:square;v-text-anchor:top" coordsize="70090,7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" path="m,l70090,,35056,70571,,xe" fillcolor="#5692c9" stroked="f" strokeweight="0">
                  <v:stroke endcap="round"/>
                  <v:path arrowok="t" textboxrect="0,0,70090,70571"/>
                </v:shape>
                <v:shape id="Shape 2623" o:spid="_x0000_s1827" style="position:absolute;left:10800;top:28206;width:0;height:4455;visibility:visible;mso-wrap-style:square;v-text-anchor:top" coordsize="0,4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" path="m,l,445508e" filled="f" strokecolor="#5692c9" strokeweight=".16122mm">
                  <v:stroke endcap="round"/>
                  <v:path arrowok="t" textboxrect="0,0,0,445508"/>
                </v:shape>
                <v:shape id="Shape 2624" o:spid="_x0000_s1828" style="position:absolute;left:10449;top:32572;width:701;height:706;visibility:visible;mso-wrap-style:square;v-text-anchor:top" coordsize="70090,7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" path="m,l70090,,35056,70571,,xe" fillcolor="#5692c9" stroked="f" strokeweight="0">
                  <v:stroke endcap="round"/>
                  <v:path arrowok="t" textboxrect="0,0,70090,70571"/>
                </v:shape>
                <v:shape id="Shape 2625" o:spid="_x0000_s1829" style="position:absolute;left:10800;top:37484;width:0;height:4455;visibility:visible;mso-wrap-style:square;v-text-anchor:top" coordsize="0,4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" path="m,l,445508e" filled="f" strokecolor="#5692c9" strokeweight=".16122mm">
                  <v:stroke endcap="round"/>
                  <v:path arrowok="t" textboxrect="0,0,0,445508"/>
                </v:shape>
                <v:shape id="Shape 2626" o:spid="_x0000_s1830" style="position:absolute;left:10449;top:41850;width:701;height:706;visibility:visible;mso-wrap-style:square;v-text-anchor:top" coordsize="70090,7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" path="m,l70090,,35056,70571,,xe" fillcolor="#5692c9" stroked="f" strokeweight="0">
                  <v:stroke endcap="round"/>
                  <v:path arrowok="t" textboxrect="0,0,70090,70571"/>
                </v:shape>
                <v:shape id="Shape 2627" o:spid="_x0000_s1831" style="position:absolute;left:10800;top:46762;width:0;height:4455;visibility:visible;mso-wrap-style:square;v-text-anchor:top" coordsize="0,44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" path="m,l,445508e" filled="f" strokecolor="#5692c9" strokeweight=".16122mm">
                  <v:stroke endcap="round"/>
                  <v:path arrowok="t" textboxrect="0,0,0,445508"/>
                </v:shape>
                <v:shape id="Shape 2628" o:spid="_x0000_s1832" style="position:absolute;left:10449;top:51130;width:701;height:705;visibility:visible;mso-wrap-style:square;v-text-anchor:top" coordsize="70090,7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" path="m,l70090,,35056,70571,,xe" fillcolor="#5692c9" stroked="f" strokeweight="0">
                  <v:stroke endcap="round"/>
                  <v:path arrowok="t" textboxrect="0,0,70090,70571"/>
                </v:shape>
                <v:shape id="Shape 2629" o:spid="_x0000_s1833" style="position:absolute;left:10800;top:56041;width:0;height:4331;visibility:visible;mso-wrap-style:square;v-text-anchor:top" coordsize="0,43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" path="m,l,433006e" filled="f" strokecolor="#5692c9" strokeweight=".16122mm">
                  <v:stroke endcap="round"/>
                  <v:path arrowok="t" textboxrect="0,0,0,433006"/>
                </v:shape>
                <v:shape id="Shape 2630" o:spid="_x0000_s1834" style="position:absolute;left:10449;top:60284;width:701;height:706;visibility:visible;mso-wrap-style:square;v-text-anchor:top" coordsize="70090,7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" path="m,l70090,,35056,70571,,xe" fillcolor="#5692c9" stroked="f" strokeweight="0">
                  <v:stroke endcap="round"/>
                  <v:path arrowok="t" textboxrect="0,0,70090,70571"/>
                </v:shape>
                <v:shape id="Shape 2631" o:spid="_x0000_s1835" style="position:absolute;left:10800;top:65196;width:0;height:7795;visibility:visible;mso-wrap-style:square;v-text-anchor:top" coordsize="0,77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" path="m,l,779481e" filled="f" strokecolor="#5692c9" strokeweight=".16122mm">
                  <v:stroke endcap="round"/>
                  <v:path arrowok="t" textboxrect="0,0,0,779481"/>
                </v:shape>
                <v:shape id="Shape 2632" o:spid="_x0000_s1836" style="position:absolute;left:10449;top:72902;width:701;height:706;visibility:visible;mso-wrap-style:square;v-text-anchor:top" coordsize="70090,7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" path="m,l70090,,35056,70572,,xe" fillcolor="#5692c9" stroked="f" strokeweight="0">
                  <v:stroke endcap="round"/>
                  <v:path arrowok="t" textboxrect="0,0,70090,70572"/>
                </v:shape>
                <w10:anchorlock/>
              </v:group>
            </w:pict>
          </mc:Fallback>
        </mc:AlternateContent>
      </w:r>
      <w:r>
        <w:rPr>
          <w:rFonts w:ascii="Cambria" w:eastAsia="Cambria" w:hAnsi="Cambria" w:cs="Cambria"/>
        </w:rPr>
        <w:t xml:space="preserve"> </w:t>
      </w:r>
      <w:r>
        <w:rPr>
          <w:rFonts w:ascii="Cambria" w:eastAsia="Cambria" w:hAnsi="Cambria" w:cs="Cambria"/>
        </w:rPr>
        <w:tab/>
        <w:t xml:space="preserve"> </w:t>
      </w:r>
    </w:p>
    <w:p w:rsidR="00677D64" w:rsidRDefault="00BD6D4C">
      <w:pPr>
        <w:spacing w:after="100"/>
      </w:pPr>
      <w:r>
        <w:rPr>
          <w:rFonts w:ascii="Cambria" w:eastAsia="Cambria" w:hAnsi="Cambria" w:cs="Cambria"/>
        </w:rPr>
        <w:t xml:space="preserve"> </w:t>
      </w:r>
    </w:p>
    <w:p w:rsidR="00677D64" w:rsidRDefault="00BD6D4C">
      <w:pPr>
        <w:spacing w:after="0"/>
        <w:ind w:left="-5" w:hanging="10"/>
      </w:pPr>
      <w:r>
        <w:rPr>
          <w:rFonts w:ascii="Cambria" w:eastAsia="Cambria" w:hAnsi="Cambria" w:cs="Cambria"/>
          <w:i/>
          <w:color w:val="1F497D"/>
          <w:sz w:val="18"/>
        </w:rPr>
        <w:t xml:space="preserve">                                                                           </w:t>
      </w:r>
    </w:p>
    <w:p w:rsidR="007B6A70" w:rsidRPr="00DC1C3D" w:rsidRDefault="007B6A70" w:rsidP="001A5777">
      <w:pPr>
        <w:spacing w:after="85"/>
        <w:rPr>
          <w:rFonts w:ascii="Cambria" w:eastAsia="Cambria" w:hAnsi="Cambria" w:cs="Cambria"/>
          <w:b/>
          <w:sz w:val="28"/>
        </w:rPr>
      </w:pPr>
    </w:p>
    <w:p w:rsidR="00677D64" w:rsidRDefault="00DC1C3D">
      <w:pPr>
        <w:spacing w:after="85"/>
        <w:ind w:left="-5" w:hanging="10"/>
      </w:pPr>
      <w:r w:rsidRPr="00DC1C3D">
        <w:rPr>
          <w:rFonts w:ascii="Cambria" w:eastAsia="Cambria" w:hAnsi="Cambria" w:cs="Cambria"/>
          <w:b/>
          <w:sz w:val="28"/>
        </w:rPr>
        <w:lastRenderedPageBreak/>
        <w:t>3.1.3 E-R diagram</w:t>
      </w:r>
      <w:r w:rsidR="00BD6D4C">
        <w:rPr>
          <w:rFonts w:ascii="Cambria" w:eastAsia="Cambria" w:hAnsi="Cambria" w:cs="Cambria"/>
          <w:b/>
          <w:sz w:val="28"/>
        </w:rPr>
        <w:t xml:space="preserve"> </w:t>
      </w:r>
    </w:p>
    <w:p w:rsidR="00677D64" w:rsidRDefault="00BD6D4C">
      <w:pPr>
        <w:spacing w:after="0"/>
        <w:jc w:val="right"/>
      </w:pPr>
      <w:r>
        <w:rPr>
          <w:noProof/>
        </w:rPr>
        <w:drawing>
          <wp:inline distT="0" distB="0" distL="0" distR="0">
            <wp:extent cx="5727573" cy="8113396"/>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15"/>
                    <a:stretch>
                      <a:fillRect/>
                    </a:stretch>
                  </pic:blipFill>
                  <pic:spPr>
                    <a:xfrm>
                      <a:off x="0" y="0"/>
                      <a:ext cx="5727573" cy="8113396"/>
                    </a:xfrm>
                    <a:prstGeom prst="rect">
                      <a:avLst/>
                    </a:prstGeom>
                  </pic:spPr>
                </pic:pic>
              </a:graphicData>
            </a:graphic>
          </wp:inline>
        </w:drawing>
      </w:r>
      <w:r>
        <w:rPr>
          <w:rFonts w:ascii="Cambria" w:eastAsia="Cambria" w:hAnsi="Cambria" w:cs="Cambria"/>
          <w:b/>
          <w:sz w:val="28"/>
        </w:rPr>
        <w:t xml:space="preserve"> </w:t>
      </w:r>
    </w:p>
    <w:p w:rsidR="00541CAF" w:rsidRDefault="00BD6D4C" w:rsidP="00192D3F">
      <w:pPr>
        <w:tabs>
          <w:tab w:val="center" w:pos="2989"/>
        </w:tabs>
        <w:spacing w:after="0"/>
        <w:ind w:left="-15"/>
        <w:rPr>
          <w:rFonts w:ascii="Cambria" w:eastAsia="Cambria" w:hAnsi="Cambria" w:cs="Cambria"/>
          <w:i/>
          <w:color w:val="1F497D"/>
          <w:sz w:val="18"/>
        </w:rPr>
      </w:pPr>
      <w:r>
        <w:rPr>
          <w:rFonts w:ascii="Cambria" w:eastAsia="Cambria" w:hAnsi="Cambria" w:cs="Cambria"/>
          <w:i/>
          <w:color w:val="1F497D"/>
          <w:sz w:val="18"/>
        </w:rPr>
        <w:t xml:space="preserve"> </w:t>
      </w:r>
      <w:r>
        <w:rPr>
          <w:rFonts w:ascii="Cambria" w:eastAsia="Cambria" w:hAnsi="Cambria" w:cs="Cambria"/>
          <w:i/>
          <w:color w:val="1F497D"/>
          <w:sz w:val="18"/>
        </w:rPr>
        <w:tab/>
      </w:r>
    </w:p>
    <w:p w:rsidR="00192D3F" w:rsidRPr="00192D3F" w:rsidRDefault="00192D3F" w:rsidP="00192D3F">
      <w:pPr>
        <w:tabs>
          <w:tab w:val="center" w:pos="2989"/>
        </w:tabs>
        <w:spacing w:after="0"/>
        <w:ind w:left="-15"/>
        <w:rPr>
          <w:rFonts w:ascii="Cambria" w:eastAsia="Cambria" w:hAnsi="Cambria" w:cs="Cambria"/>
          <w:i/>
          <w:color w:val="1F497D"/>
          <w:sz w:val="18"/>
        </w:rPr>
      </w:pPr>
    </w:p>
    <w:p w:rsidR="00677D64" w:rsidRDefault="00BD6D4C" w:rsidP="00192D3F">
      <w:pPr>
        <w:spacing w:after="144" w:line="248" w:lineRule="auto"/>
        <w:ind w:right="327"/>
      </w:pPr>
      <w:r>
        <w:rPr>
          <w:rFonts w:ascii="Cambria" w:eastAsia="Cambria" w:hAnsi="Cambria" w:cs="Cambria"/>
          <w:b/>
          <w:sz w:val="28"/>
        </w:rPr>
        <w:lastRenderedPageBreak/>
        <w:t>3</w:t>
      </w:r>
      <w:r w:rsidR="00B6187B">
        <w:rPr>
          <w:rFonts w:ascii="Cambria" w:eastAsia="Cambria" w:hAnsi="Cambria" w:cs="Cambria"/>
          <w:b/>
          <w:sz w:val="28"/>
        </w:rPr>
        <w:t>.2</w:t>
      </w:r>
      <w:r w:rsidR="00541CAF">
        <w:rPr>
          <w:rFonts w:ascii="Cambria" w:eastAsia="Cambria" w:hAnsi="Cambria" w:cs="Cambria"/>
          <w:b/>
          <w:sz w:val="28"/>
        </w:rPr>
        <w:t xml:space="preserve"> </w:t>
      </w:r>
      <w:r w:rsidR="00192D3F">
        <w:rPr>
          <w:rFonts w:ascii="Cambria" w:eastAsia="Cambria" w:hAnsi="Cambria" w:cs="Cambria"/>
          <w:b/>
          <w:sz w:val="28"/>
        </w:rPr>
        <w:t>Data Dictionary</w:t>
      </w:r>
    </w:p>
    <w:p w:rsidR="00677D64" w:rsidRDefault="00BD6D4C">
      <w:pPr>
        <w:spacing w:after="129"/>
        <w:ind w:right="10"/>
        <w:jc w:val="center"/>
      </w:pPr>
      <w:r>
        <w:rPr>
          <w:rFonts w:ascii="Cambria" w:eastAsia="Cambria" w:hAnsi="Cambria" w:cs="Cambria"/>
          <w:b/>
          <w:sz w:val="28"/>
        </w:rPr>
        <w:t xml:space="preserve"> </w:t>
      </w:r>
    </w:p>
    <w:p w:rsidR="00677D64" w:rsidRDefault="00BD6D4C">
      <w:pPr>
        <w:spacing w:after="0"/>
        <w:ind w:left="-5" w:hanging="10"/>
      </w:pPr>
      <w:r>
        <w:rPr>
          <w:rFonts w:ascii="Cambria" w:eastAsia="Cambria" w:hAnsi="Cambria" w:cs="Cambria"/>
          <w:b/>
          <w:sz w:val="28"/>
        </w:rPr>
        <w:t xml:space="preserve">Wing </w:t>
      </w:r>
    </w:p>
    <w:tbl>
      <w:tblPr>
        <w:tblStyle w:val="TableGrid"/>
        <w:tblW w:w="9012" w:type="dxa"/>
        <w:tblInd w:w="5" w:type="dxa"/>
        <w:tblCellMar>
          <w:top w:w="42" w:type="dxa"/>
          <w:left w:w="108" w:type="dxa"/>
          <w:right w:w="115" w:type="dxa"/>
        </w:tblCellMar>
        <w:tblLook w:val="04A0" w:firstRow="1" w:lastRow="0" w:firstColumn="1" w:lastColumn="0" w:noHBand="0" w:noVBand="1"/>
      </w:tblPr>
      <w:tblGrid>
        <w:gridCol w:w="1801"/>
        <w:gridCol w:w="1802"/>
        <w:gridCol w:w="1803"/>
        <w:gridCol w:w="1803"/>
        <w:gridCol w:w="1803"/>
      </w:tblGrid>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Wing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7"/>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WingNa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axUni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bl>
    <w:p w:rsidR="00677D64" w:rsidRDefault="00BD6D4C">
      <w:pPr>
        <w:spacing w:after="213"/>
      </w:pPr>
      <w:r>
        <w:rPr>
          <w:rFonts w:ascii="Cambria" w:eastAsia="Cambria" w:hAnsi="Cambria" w:cs="Cambria"/>
        </w:rPr>
        <w:t xml:space="preserve"> </w:t>
      </w:r>
    </w:p>
    <w:p w:rsidR="00677D64" w:rsidRDefault="00BD6D4C">
      <w:pPr>
        <w:spacing w:after="0"/>
        <w:ind w:left="-5" w:hanging="10"/>
      </w:pPr>
      <w:r>
        <w:rPr>
          <w:rFonts w:ascii="Cambria" w:eastAsia="Cambria" w:hAnsi="Cambria" w:cs="Cambria"/>
          <w:b/>
          <w:sz w:val="28"/>
        </w:rPr>
        <w:t xml:space="preserve">Unit </w:t>
      </w:r>
    </w:p>
    <w:tbl>
      <w:tblPr>
        <w:tblStyle w:val="TableGrid"/>
        <w:tblW w:w="9012" w:type="dxa"/>
        <w:tblInd w:w="5" w:type="dxa"/>
        <w:tblCellMar>
          <w:top w:w="42" w:type="dxa"/>
          <w:left w:w="108" w:type="dxa"/>
          <w:right w:w="115" w:type="dxa"/>
        </w:tblCellMar>
        <w:tblLook w:val="04A0" w:firstRow="1" w:lastRow="0" w:firstColumn="1" w:lastColumn="0" w:noHBand="0" w:noVBand="1"/>
      </w:tblPr>
      <w:tblGrid>
        <w:gridCol w:w="1801"/>
        <w:gridCol w:w="1802"/>
        <w:gridCol w:w="1803"/>
        <w:gridCol w:w="1803"/>
        <w:gridCol w:w="1803"/>
      </w:tblGrid>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Na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Wing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4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Type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5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Status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6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OwnerNa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7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DocumentPath</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8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Mobil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9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hon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0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mber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bl>
    <w:p w:rsidR="00677D64" w:rsidRDefault="00BD6D4C">
      <w:pPr>
        <w:spacing w:after="156"/>
      </w:pPr>
      <w:r>
        <w:rPr>
          <w:rFonts w:ascii="Cambria" w:eastAsia="Cambria" w:hAnsi="Cambria" w:cs="Cambria"/>
          <w:b/>
          <w:sz w:val="28"/>
        </w:rPr>
        <w:t xml:space="preserve"> </w:t>
      </w:r>
    </w:p>
    <w:p w:rsidR="00677D64" w:rsidRDefault="00BD6D4C">
      <w:pPr>
        <w:spacing w:after="0"/>
        <w:ind w:left="-5" w:hanging="10"/>
      </w:pPr>
      <w:proofErr w:type="spellStart"/>
      <w:r>
        <w:rPr>
          <w:rFonts w:ascii="Cambria" w:eastAsia="Cambria" w:hAnsi="Cambria" w:cs="Cambria"/>
          <w:b/>
          <w:sz w:val="28"/>
        </w:rPr>
        <w:t>UnitType</w:t>
      </w:r>
      <w:proofErr w:type="spellEnd"/>
      <w:r>
        <w:rPr>
          <w:rFonts w:ascii="Cambria" w:eastAsia="Cambria" w:hAnsi="Cambria" w:cs="Cambria"/>
          <w:b/>
          <w:sz w:val="28"/>
        </w:rPr>
        <w:t xml:space="preserve"> </w:t>
      </w:r>
    </w:p>
    <w:tbl>
      <w:tblPr>
        <w:tblStyle w:val="TableGrid"/>
        <w:tblW w:w="9012" w:type="dxa"/>
        <w:tblInd w:w="5" w:type="dxa"/>
        <w:tblCellMar>
          <w:top w:w="42" w:type="dxa"/>
          <w:left w:w="108" w:type="dxa"/>
          <w:right w:w="115" w:type="dxa"/>
        </w:tblCellMar>
        <w:tblLook w:val="04A0" w:firstRow="1" w:lastRow="0" w:firstColumn="1" w:lastColumn="0" w:noHBand="0" w:noVBand="1"/>
      </w:tblPr>
      <w:tblGrid>
        <w:gridCol w:w="1801"/>
        <w:gridCol w:w="1802"/>
        <w:gridCol w:w="1803"/>
        <w:gridCol w:w="1803"/>
        <w:gridCol w:w="1803"/>
      </w:tblGrid>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Type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TypeNa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bl>
    <w:p w:rsidR="00677D64" w:rsidRDefault="00BD6D4C">
      <w:pPr>
        <w:spacing w:after="156"/>
      </w:pPr>
      <w:r>
        <w:rPr>
          <w:rFonts w:ascii="Cambria" w:eastAsia="Cambria" w:hAnsi="Cambria" w:cs="Cambria"/>
          <w:b/>
          <w:sz w:val="28"/>
        </w:rPr>
        <w:t xml:space="preserve"> </w:t>
      </w:r>
    </w:p>
    <w:p w:rsidR="00677D64" w:rsidRDefault="00BD6D4C">
      <w:pPr>
        <w:spacing w:after="0"/>
        <w:ind w:left="-5" w:hanging="10"/>
      </w:pPr>
      <w:r>
        <w:rPr>
          <w:rFonts w:ascii="Cambria" w:eastAsia="Cambria" w:hAnsi="Cambria" w:cs="Cambria"/>
          <w:b/>
          <w:sz w:val="28"/>
        </w:rPr>
        <w:t xml:space="preserve">Member </w:t>
      </w:r>
    </w:p>
    <w:tbl>
      <w:tblPr>
        <w:tblStyle w:val="TableGrid"/>
        <w:tblW w:w="9012" w:type="dxa"/>
        <w:tblInd w:w="5" w:type="dxa"/>
        <w:tblCellMar>
          <w:top w:w="42" w:type="dxa"/>
          <w:left w:w="106" w:type="dxa"/>
          <w:right w:w="115" w:type="dxa"/>
        </w:tblCellMar>
        <w:tblLook w:val="04A0" w:firstRow="1" w:lastRow="0" w:firstColumn="1" w:lastColumn="0" w:noHBand="0" w:noVBand="1"/>
      </w:tblPr>
      <w:tblGrid>
        <w:gridCol w:w="1803"/>
        <w:gridCol w:w="1800"/>
        <w:gridCol w:w="1803"/>
        <w:gridCol w:w="1803"/>
        <w:gridCol w:w="1803"/>
      </w:tblGrid>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ullable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1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mber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2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Mobil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4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Email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5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User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6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assword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7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CreatedDat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8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9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Status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10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PhotoPath</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11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Gender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12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mberTyp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bl>
    <w:p w:rsidR="00677D64" w:rsidRDefault="00BD6D4C">
      <w:pPr>
        <w:spacing w:after="0"/>
        <w:ind w:left="-5" w:hanging="10"/>
      </w:pPr>
      <w:proofErr w:type="spellStart"/>
      <w:r>
        <w:rPr>
          <w:rFonts w:ascii="Cambria" w:eastAsia="Cambria" w:hAnsi="Cambria" w:cs="Cambria"/>
          <w:b/>
          <w:sz w:val="28"/>
        </w:rPr>
        <w:lastRenderedPageBreak/>
        <w:t>ServiceType</w:t>
      </w:r>
      <w:proofErr w:type="spellEnd"/>
      <w:r>
        <w:rPr>
          <w:rFonts w:ascii="Cambria" w:eastAsia="Cambria" w:hAnsi="Cambria" w:cs="Cambria"/>
          <w:b/>
          <w:sz w:val="28"/>
        </w:rPr>
        <w:t xml:space="preserve"> </w:t>
      </w:r>
    </w:p>
    <w:tbl>
      <w:tblPr>
        <w:tblStyle w:val="TableGrid"/>
        <w:tblW w:w="9012" w:type="dxa"/>
        <w:tblInd w:w="5" w:type="dxa"/>
        <w:tblCellMar>
          <w:top w:w="42" w:type="dxa"/>
          <w:left w:w="108" w:type="dxa"/>
          <w:right w:w="115" w:type="dxa"/>
        </w:tblCellMar>
        <w:tblLook w:val="04A0" w:firstRow="1" w:lastRow="0" w:firstColumn="1" w:lastColumn="0" w:noHBand="0" w:noVBand="1"/>
      </w:tblPr>
      <w:tblGrid>
        <w:gridCol w:w="1801"/>
        <w:gridCol w:w="1802"/>
        <w:gridCol w:w="1803"/>
        <w:gridCol w:w="1803"/>
        <w:gridCol w:w="1803"/>
      </w:tblGrid>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ServiceType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PhotoPath</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bl>
    <w:p w:rsidR="00677D64" w:rsidRDefault="00BD6D4C">
      <w:pPr>
        <w:spacing w:after="2" w:line="372" w:lineRule="auto"/>
        <w:ind w:right="9031"/>
      </w:pPr>
      <w:r>
        <w:rPr>
          <w:rFonts w:ascii="Cambria" w:eastAsia="Cambria" w:hAnsi="Cambria" w:cs="Cambria"/>
          <w:b/>
          <w:sz w:val="28"/>
        </w:rPr>
        <w:t xml:space="preserve">  </w:t>
      </w:r>
    </w:p>
    <w:p w:rsidR="00677D64" w:rsidRDefault="00BD6D4C">
      <w:pPr>
        <w:spacing w:after="0"/>
        <w:ind w:left="-5" w:hanging="10"/>
      </w:pPr>
      <w:proofErr w:type="spellStart"/>
      <w:r>
        <w:rPr>
          <w:rFonts w:ascii="Cambria" w:eastAsia="Cambria" w:hAnsi="Cambria" w:cs="Cambria"/>
          <w:b/>
          <w:sz w:val="28"/>
        </w:rPr>
        <w:t>ServiceProvider</w:t>
      </w:r>
      <w:proofErr w:type="spellEnd"/>
      <w:r>
        <w:rPr>
          <w:rFonts w:ascii="Cambria" w:eastAsia="Cambria" w:hAnsi="Cambria" w:cs="Cambria"/>
          <w:b/>
          <w:sz w:val="28"/>
        </w:rPr>
        <w:t xml:space="preserve"> </w:t>
      </w:r>
    </w:p>
    <w:tbl>
      <w:tblPr>
        <w:tblStyle w:val="TableGrid"/>
        <w:tblW w:w="9012" w:type="dxa"/>
        <w:tblInd w:w="5" w:type="dxa"/>
        <w:tblCellMar>
          <w:top w:w="42" w:type="dxa"/>
          <w:left w:w="108" w:type="dxa"/>
          <w:right w:w="59" w:type="dxa"/>
        </w:tblCellMar>
        <w:tblLook w:val="04A0" w:firstRow="1" w:lastRow="0" w:firstColumn="1" w:lastColumn="0" w:noHBand="0" w:noVBand="1"/>
      </w:tblPr>
      <w:tblGrid>
        <w:gridCol w:w="1784"/>
        <w:gridCol w:w="1850"/>
        <w:gridCol w:w="1798"/>
        <w:gridCol w:w="1789"/>
        <w:gridCol w:w="1791"/>
      </w:tblGrid>
      <w:tr w:rsidR="00677D64">
        <w:trPr>
          <w:trHeight w:val="269"/>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6"/>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ServiceProvideID</w:t>
            </w:r>
            <w:proofErr w:type="spellEnd"/>
            <w:r>
              <w:rPr>
                <w:rFonts w:ascii="Cambria" w:eastAsia="Cambria" w:hAnsi="Cambria" w:cs="Cambria"/>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ame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PhotoPath</w:t>
            </w:r>
            <w:proofErr w:type="spellEnd"/>
            <w:r>
              <w:rPr>
                <w:rFonts w:ascii="Cambria" w:eastAsia="Cambria" w:hAnsi="Cambria" w:cs="Cambria"/>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4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ServiceTypeID</w:t>
            </w:r>
            <w:proofErr w:type="spellEnd"/>
            <w:r>
              <w:rPr>
                <w:rFonts w:ascii="Cambria" w:eastAsia="Cambria" w:hAnsi="Cambria" w:cs="Cambria"/>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5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escription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5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6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Mobile1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7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Mobile2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8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Address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9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Catalog</w:t>
            </w:r>
            <w:proofErr w:type="spellEnd"/>
            <w:r>
              <w:rPr>
                <w:rFonts w:ascii="Cambria" w:eastAsia="Cambria" w:hAnsi="Cambria" w:cs="Cambria"/>
              </w:rPr>
              <w:t xml:space="preserve">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784"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0 </w:t>
            </w:r>
          </w:p>
        </w:tc>
        <w:tc>
          <w:tcPr>
            <w:tcW w:w="185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ce </w:t>
            </w:r>
          </w:p>
        </w:tc>
        <w:tc>
          <w:tcPr>
            <w:tcW w:w="179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8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9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bl>
    <w:p w:rsidR="00677D64" w:rsidRDefault="00BD6D4C">
      <w:pPr>
        <w:spacing w:after="156"/>
      </w:pPr>
      <w:r>
        <w:rPr>
          <w:rFonts w:ascii="Cambria" w:eastAsia="Cambria" w:hAnsi="Cambria" w:cs="Cambria"/>
          <w:b/>
          <w:sz w:val="28"/>
        </w:rPr>
        <w:t xml:space="preserve"> </w:t>
      </w:r>
    </w:p>
    <w:p w:rsidR="00677D64" w:rsidRDefault="00BD6D4C">
      <w:pPr>
        <w:spacing w:after="0"/>
        <w:ind w:left="-5" w:hanging="10"/>
      </w:pPr>
      <w:r>
        <w:rPr>
          <w:rFonts w:ascii="Cambria" w:eastAsia="Cambria" w:hAnsi="Cambria" w:cs="Cambria"/>
          <w:b/>
          <w:sz w:val="28"/>
        </w:rPr>
        <w:t xml:space="preserve">Notice </w:t>
      </w:r>
    </w:p>
    <w:tbl>
      <w:tblPr>
        <w:tblStyle w:val="TableGrid"/>
        <w:tblW w:w="9012" w:type="dxa"/>
        <w:tblInd w:w="5" w:type="dxa"/>
        <w:tblCellMar>
          <w:top w:w="42" w:type="dxa"/>
          <w:left w:w="108" w:type="dxa"/>
          <w:right w:w="115" w:type="dxa"/>
        </w:tblCellMar>
        <w:tblLook w:val="04A0" w:firstRow="1" w:lastRow="0" w:firstColumn="1" w:lastColumn="0" w:noHBand="0" w:noVBand="1"/>
      </w:tblPr>
      <w:tblGrid>
        <w:gridCol w:w="1801"/>
        <w:gridCol w:w="1802"/>
        <w:gridCol w:w="1803"/>
        <w:gridCol w:w="1803"/>
        <w:gridCol w:w="1803"/>
      </w:tblGrid>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Notice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Titl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etails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5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4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Attachment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5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NoticeDat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6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mber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bl>
    <w:p w:rsidR="00677D64" w:rsidRDefault="00BD6D4C">
      <w:pPr>
        <w:spacing w:after="158"/>
      </w:pPr>
      <w:r>
        <w:rPr>
          <w:rFonts w:ascii="Cambria" w:eastAsia="Cambria" w:hAnsi="Cambria" w:cs="Cambria"/>
          <w:b/>
          <w:sz w:val="28"/>
        </w:rPr>
        <w:t xml:space="preserve"> </w:t>
      </w:r>
    </w:p>
    <w:p w:rsidR="00677D64" w:rsidRDefault="00BD6D4C">
      <w:pPr>
        <w:spacing w:after="0"/>
        <w:ind w:left="-5" w:hanging="10"/>
      </w:pPr>
      <w:r>
        <w:rPr>
          <w:rFonts w:ascii="Cambria" w:eastAsia="Cambria" w:hAnsi="Cambria" w:cs="Cambria"/>
          <w:b/>
          <w:sz w:val="28"/>
        </w:rPr>
        <w:t xml:space="preserve">Event </w:t>
      </w:r>
    </w:p>
    <w:tbl>
      <w:tblPr>
        <w:tblStyle w:val="TableGrid"/>
        <w:tblW w:w="9012" w:type="dxa"/>
        <w:tblInd w:w="5" w:type="dxa"/>
        <w:tblCellMar>
          <w:top w:w="42" w:type="dxa"/>
          <w:left w:w="106" w:type="dxa"/>
          <w:right w:w="115" w:type="dxa"/>
        </w:tblCellMar>
        <w:tblLook w:val="04A0" w:firstRow="1" w:lastRow="0" w:firstColumn="1" w:lastColumn="0" w:noHBand="0" w:noVBand="1"/>
      </w:tblPr>
      <w:tblGrid>
        <w:gridCol w:w="1803"/>
        <w:gridCol w:w="1800"/>
        <w:gridCol w:w="1803"/>
        <w:gridCol w:w="1803"/>
        <w:gridCol w:w="1803"/>
      </w:tblGrid>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ullable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1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Event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2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Titl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PhotoPath</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4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etails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5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5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enu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6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EventDat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7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CreatedDat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8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EventTyp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9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r>
    </w:tbl>
    <w:p w:rsidR="007B6A70" w:rsidRDefault="007B6A70">
      <w:pPr>
        <w:spacing w:after="0"/>
        <w:ind w:left="-5" w:hanging="10"/>
        <w:rPr>
          <w:rFonts w:ascii="Cambria" w:eastAsia="Cambria" w:hAnsi="Cambria" w:cs="Cambria"/>
          <w:b/>
          <w:sz w:val="28"/>
        </w:rPr>
      </w:pPr>
    </w:p>
    <w:p w:rsidR="00253400" w:rsidRDefault="00253400" w:rsidP="00253400">
      <w:pPr>
        <w:spacing w:after="0"/>
        <w:rPr>
          <w:rFonts w:ascii="Cambria" w:eastAsia="Cambria" w:hAnsi="Cambria" w:cs="Cambria"/>
          <w:b/>
          <w:sz w:val="28"/>
        </w:rPr>
      </w:pPr>
    </w:p>
    <w:p w:rsidR="00677D64" w:rsidRDefault="00BD6D4C" w:rsidP="00253400">
      <w:pPr>
        <w:spacing w:after="0"/>
      </w:pPr>
      <w:proofErr w:type="spellStart"/>
      <w:r>
        <w:rPr>
          <w:rFonts w:ascii="Cambria" w:eastAsia="Cambria" w:hAnsi="Cambria" w:cs="Cambria"/>
          <w:b/>
          <w:sz w:val="28"/>
        </w:rPr>
        <w:lastRenderedPageBreak/>
        <w:t>ServiceBooking</w:t>
      </w:r>
      <w:proofErr w:type="spellEnd"/>
      <w:r>
        <w:rPr>
          <w:rFonts w:ascii="Cambria" w:eastAsia="Cambria" w:hAnsi="Cambria" w:cs="Cambria"/>
          <w:b/>
          <w:sz w:val="28"/>
        </w:rPr>
        <w:t xml:space="preserve"> </w:t>
      </w:r>
    </w:p>
    <w:tbl>
      <w:tblPr>
        <w:tblStyle w:val="TableGrid"/>
        <w:tblW w:w="9012" w:type="dxa"/>
        <w:tblInd w:w="5" w:type="dxa"/>
        <w:tblCellMar>
          <w:top w:w="42" w:type="dxa"/>
          <w:left w:w="108" w:type="dxa"/>
          <w:right w:w="59" w:type="dxa"/>
        </w:tblCellMar>
        <w:tblLook w:val="04A0" w:firstRow="1" w:lastRow="0" w:firstColumn="1" w:lastColumn="0" w:noHBand="0" w:noVBand="1"/>
      </w:tblPr>
      <w:tblGrid>
        <w:gridCol w:w="1746"/>
        <w:gridCol w:w="1942"/>
        <w:gridCol w:w="1788"/>
        <w:gridCol w:w="1769"/>
        <w:gridCol w:w="1767"/>
      </w:tblGrid>
      <w:tr w:rsidR="00677D64">
        <w:trPr>
          <w:trHeight w:val="266"/>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9"/>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ServiceBookingID</w:t>
            </w:r>
            <w:proofErr w:type="spellEnd"/>
            <w:r>
              <w:rPr>
                <w:rFonts w:ascii="Cambria" w:eastAsia="Cambria" w:hAnsi="Cambria" w:cs="Cambria"/>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Priimary</w:t>
            </w:r>
            <w:proofErr w:type="spellEnd"/>
            <w:r>
              <w:rPr>
                <w:rFonts w:ascii="Cambria" w:eastAsia="Cambria" w:hAnsi="Cambria" w:cs="Cambria"/>
              </w:rPr>
              <w:t xml:space="preserve"> Key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6"/>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ID</w:t>
            </w:r>
            <w:proofErr w:type="spellEnd"/>
            <w:r>
              <w:rPr>
                <w:rFonts w:ascii="Cambria" w:eastAsia="Cambria" w:hAnsi="Cambria" w:cs="Cambria"/>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ServiceProviderID</w:t>
            </w:r>
            <w:proofErr w:type="spellEnd"/>
            <w:r>
              <w:rPr>
                <w:rFonts w:ascii="Cambria" w:eastAsia="Cambria" w:hAnsi="Cambria" w:cs="Cambria"/>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4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BookingDate</w:t>
            </w:r>
            <w:proofErr w:type="spellEnd"/>
            <w:r>
              <w:rPr>
                <w:rFonts w:ascii="Cambria" w:eastAsia="Cambria" w:hAnsi="Cambria" w:cs="Cambria"/>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DateTime</w:t>
            </w:r>
            <w:proofErr w:type="spellEnd"/>
            <w:r>
              <w:rPr>
                <w:rFonts w:ascii="Cambria" w:eastAsia="Cambria" w:hAnsi="Cambria" w:cs="Cambria"/>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5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mberID</w:t>
            </w:r>
            <w:proofErr w:type="spellEnd"/>
            <w:r>
              <w:rPr>
                <w:rFonts w:ascii="Cambria" w:eastAsia="Cambria" w:hAnsi="Cambria" w:cs="Cambria"/>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6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Status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7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c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8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Review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9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Rating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745"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0 </w:t>
            </w:r>
          </w:p>
        </w:tc>
        <w:tc>
          <w:tcPr>
            <w:tcW w:w="194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ReviewTime</w:t>
            </w:r>
            <w:proofErr w:type="spellEnd"/>
            <w:r>
              <w:rPr>
                <w:rFonts w:ascii="Cambria" w:eastAsia="Cambria" w:hAnsi="Cambria" w:cs="Cambria"/>
              </w:rPr>
              <w:t xml:space="preserve"> </w:t>
            </w:r>
          </w:p>
        </w:tc>
        <w:tc>
          <w:tcPr>
            <w:tcW w:w="1788"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DateTime</w:t>
            </w:r>
            <w:proofErr w:type="spellEnd"/>
            <w:r>
              <w:rPr>
                <w:rFonts w:ascii="Cambria" w:eastAsia="Cambria" w:hAnsi="Cambria" w:cs="Cambria"/>
              </w:rPr>
              <w:t xml:space="preserve"> </w:t>
            </w:r>
          </w:p>
        </w:tc>
        <w:tc>
          <w:tcPr>
            <w:tcW w:w="1769"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bl>
    <w:p w:rsidR="00677D64" w:rsidRDefault="00BD6D4C">
      <w:pPr>
        <w:spacing w:after="156"/>
      </w:pPr>
      <w:r>
        <w:rPr>
          <w:rFonts w:ascii="Cambria" w:eastAsia="Cambria" w:hAnsi="Cambria" w:cs="Cambria"/>
          <w:b/>
          <w:sz w:val="28"/>
        </w:rPr>
        <w:t xml:space="preserve"> </w:t>
      </w:r>
    </w:p>
    <w:p w:rsidR="00677D64" w:rsidRDefault="00BD6D4C">
      <w:pPr>
        <w:spacing w:after="0"/>
        <w:ind w:left="-5" w:hanging="10"/>
      </w:pPr>
      <w:proofErr w:type="spellStart"/>
      <w:r>
        <w:rPr>
          <w:rFonts w:ascii="Cambria" w:eastAsia="Cambria" w:hAnsi="Cambria" w:cs="Cambria"/>
          <w:b/>
          <w:sz w:val="28"/>
        </w:rPr>
        <w:t>EventEntry</w:t>
      </w:r>
      <w:proofErr w:type="spellEnd"/>
      <w:r>
        <w:rPr>
          <w:rFonts w:ascii="Cambria" w:eastAsia="Cambria" w:hAnsi="Cambria" w:cs="Cambria"/>
          <w:b/>
          <w:sz w:val="28"/>
        </w:rPr>
        <w:t xml:space="preserve"> </w:t>
      </w:r>
    </w:p>
    <w:tbl>
      <w:tblPr>
        <w:tblStyle w:val="TableGrid"/>
        <w:tblW w:w="9012" w:type="dxa"/>
        <w:tblInd w:w="5" w:type="dxa"/>
        <w:tblCellMar>
          <w:top w:w="42" w:type="dxa"/>
          <w:left w:w="108" w:type="dxa"/>
          <w:right w:w="115" w:type="dxa"/>
        </w:tblCellMar>
        <w:tblLook w:val="04A0" w:firstRow="1" w:lastRow="0" w:firstColumn="1" w:lastColumn="0" w:noHBand="0" w:noVBand="1"/>
      </w:tblPr>
      <w:tblGrid>
        <w:gridCol w:w="1801"/>
        <w:gridCol w:w="1802"/>
        <w:gridCol w:w="1803"/>
        <w:gridCol w:w="1803"/>
        <w:gridCol w:w="1803"/>
      </w:tblGrid>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EventEntry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Event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4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mber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5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EntryCou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6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EntryDat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bl>
    <w:p w:rsidR="00677D64" w:rsidRDefault="00BD6D4C">
      <w:pPr>
        <w:spacing w:after="156"/>
      </w:pPr>
      <w:r>
        <w:rPr>
          <w:rFonts w:ascii="Cambria" w:eastAsia="Cambria" w:hAnsi="Cambria" w:cs="Cambria"/>
          <w:b/>
          <w:sz w:val="28"/>
        </w:rPr>
        <w:t xml:space="preserve"> </w:t>
      </w:r>
    </w:p>
    <w:p w:rsidR="00677D64" w:rsidRDefault="00BD6D4C">
      <w:pPr>
        <w:spacing w:after="0"/>
        <w:ind w:left="-5" w:hanging="10"/>
      </w:pPr>
      <w:proofErr w:type="spellStart"/>
      <w:r>
        <w:rPr>
          <w:rFonts w:ascii="Cambria" w:eastAsia="Cambria" w:hAnsi="Cambria" w:cs="Cambria"/>
          <w:b/>
          <w:sz w:val="28"/>
        </w:rPr>
        <w:t>VisitorLog</w:t>
      </w:r>
      <w:proofErr w:type="spellEnd"/>
      <w:r>
        <w:rPr>
          <w:rFonts w:ascii="Cambria" w:eastAsia="Cambria" w:hAnsi="Cambria" w:cs="Cambria"/>
          <w:b/>
          <w:sz w:val="28"/>
        </w:rPr>
        <w:t xml:space="preserve"> </w:t>
      </w:r>
    </w:p>
    <w:tbl>
      <w:tblPr>
        <w:tblStyle w:val="TableGrid"/>
        <w:tblW w:w="9012" w:type="dxa"/>
        <w:tblInd w:w="5" w:type="dxa"/>
        <w:tblCellMar>
          <w:top w:w="42" w:type="dxa"/>
          <w:left w:w="108" w:type="dxa"/>
          <w:right w:w="115" w:type="dxa"/>
        </w:tblCellMar>
        <w:tblLook w:val="04A0" w:firstRow="1" w:lastRow="0" w:firstColumn="1" w:lastColumn="0" w:noHBand="0" w:noVBand="1"/>
      </w:tblPr>
      <w:tblGrid>
        <w:gridCol w:w="1801"/>
        <w:gridCol w:w="1802"/>
        <w:gridCol w:w="1803"/>
        <w:gridCol w:w="1803"/>
        <w:gridCol w:w="1803"/>
      </w:tblGrid>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ullable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1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VisitorLog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2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3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Mobil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4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PhotoPath</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5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Unit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6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Checkin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6"/>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7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Checkout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Yes </w:t>
            </w:r>
          </w:p>
        </w:tc>
      </w:tr>
      <w:tr w:rsidR="00677D64">
        <w:trPr>
          <w:trHeight w:val="269"/>
        </w:trPr>
        <w:tc>
          <w:tcPr>
            <w:tcW w:w="1801"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8 </w:t>
            </w:r>
          </w:p>
        </w:tc>
        <w:tc>
          <w:tcPr>
            <w:tcW w:w="1802"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Watchman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o </w:t>
            </w:r>
          </w:p>
        </w:tc>
      </w:tr>
    </w:tbl>
    <w:p w:rsidR="00677D64" w:rsidRDefault="00BD6D4C">
      <w:pPr>
        <w:spacing w:after="156"/>
      </w:pPr>
      <w:r>
        <w:rPr>
          <w:rFonts w:ascii="Cambria" w:eastAsia="Cambria" w:hAnsi="Cambria" w:cs="Cambria"/>
          <w:b/>
          <w:sz w:val="28"/>
        </w:rPr>
        <w:t xml:space="preserve"> </w:t>
      </w:r>
    </w:p>
    <w:p w:rsidR="00677D64" w:rsidRDefault="00BD6D4C">
      <w:pPr>
        <w:spacing w:after="0"/>
        <w:ind w:left="-5" w:hanging="10"/>
      </w:pPr>
      <w:r>
        <w:rPr>
          <w:rFonts w:ascii="Cambria" w:eastAsia="Cambria" w:hAnsi="Cambria" w:cs="Cambria"/>
          <w:b/>
          <w:sz w:val="28"/>
        </w:rPr>
        <w:t xml:space="preserve">Watchman </w:t>
      </w:r>
    </w:p>
    <w:tbl>
      <w:tblPr>
        <w:tblStyle w:val="TableGrid"/>
        <w:tblW w:w="9012" w:type="dxa"/>
        <w:tblInd w:w="5" w:type="dxa"/>
        <w:tblCellMar>
          <w:top w:w="42" w:type="dxa"/>
          <w:left w:w="106" w:type="dxa"/>
          <w:right w:w="115" w:type="dxa"/>
        </w:tblCellMar>
        <w:tblLook w:val="04A0" w:firstRow="1" w:lastRow="0" w:firstColumn="1" w:lastColumn="0" w:noHBand="0" w:noVBand="1"/>
      </w:tblPr>
      <w:tblGrid>
        <w:gridCol w:w="1803"/>
        <w:gridCol w:w="1800"/>
        <w:gridCol w:w="1803"/>
        <w:gridCol w:w="1803"/>
        <w:gridCol w:w="1803"/>
      </w:tblGrid>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ullable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1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Watchman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2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Mobil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4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PhotoPath</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bl>
    <w:p w:rsidR="00677D64" w:rsidRDefault="00BD6D4C">
      <w:pPr>
        <w:spacing w:after="0"/>
      </w:pPr>
      <w:r>
        <w:rPr>
          <w:rFonts w:ascii="Cambria" w:eastAsia="Cambria" w:hAnsi="Cambria" w:cs="Cambria"/>
          <w:b/>
          <w:sz w:val="28"/>
        </w:rPr>
        <w:t xml:space="preserve"> </w:t>
      </w:r>
    </w:p>
    <w:p w:rsidR="00B40E71" w:rsidRDefault="00B40E71" w:rsidP="00B40E71">
      <w:pPr>
        <w:spacing w:after="0"/>
        <w:rPr>
          <w:rFonts w:ascii="Cambria" w:eastAsia="Cambria" w:hAnsi="Cambria" w:cs="Cambria"/>
          <w:b/>
          <w:sz w:val="28"/>
        </w:rPr>
      </w:pPr>
    </w:p>
    <w:p w:rsidR="00677D64" w:rsidRDefault="00BD6D4C" w:rsidP="00B40E71">
      <w:pPr>
        <w:spacing w:after="0"/>
      </w:pPr>
      <w:r>
        <w:rPr>
          <w:rFonts w:ascii="Cambria" w:eastAsia="Cambria" w:hAnsi="Cambria" w:cs="Cambria"/>
          <w:b/>
          <w:sz w:val="28"/>
        </w:rPr>
        <w:lastRenderedPageBreak/>
        <w:t xml:space="preserve">Message </w:t>
      </w:r>
    </w:p>
    <w:tbl>
      <w:tblPr>
        <w:tblStyle w:val="TableGrid"/>
        <w:tblW w:w="9012" w:type="dxa"/>
        <w:tblInd w:w="5" w:type="dxa"/>
        <w:tblCellMar>
          <w:top w:w="42" w:type="dxa"/>
          <w:left w:w="106" w:type="dxa"/>
          <w:right w:w="115" w:type="dxa"/>
        </w:tblCellMar>
        <w:tblLook w:val="04A0" w:firstRow="1" w:lastRow="0" w:firstColumn="1" w:lastColumn="0" w:noHBand="0" w:noVBand="1"/>
      </w:tblPr>
      <w:tblGrid>
        <w:gridCol w:w="1803"/>
        <w:gridCol w:w="1800"/>
        <w:gridCol w:w="1803"/>
        <w:gridCol w:w="1803"/>
        <w:gridCol w:w="1803"/>
      </w:tblGrid>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r>
              <w:rPr>
                <w:rFonts w:ascii="Cambria" w:eastAsia="Cambria" w:hAnsi="Cambria" w:cs="Cambria"/>
              </w:rPr>
              <w:t xml:space="preserve">Column Nam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Datatyp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ullable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1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ssage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Primary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r>
      <w:tr w:rsidR="00677D64">
        <w:trPr>
          <w:trHeight w:val="266"/>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2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ssageTex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Varchar(100)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Cre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DateTime</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Yes </w:t>
            </w:r>
          </w:p>
        </w:tc>
      </w:tr>
      <w:tr w:rsidR="00677D64">
        <w:trPr>
          <w:trHeight w:val="269"/>
        </w:trPr>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4 </w:t>
            </w:r>
          </w:p>
        </w:tc>
        <w:tc>
          <w:tcPr>
            <w:tcW w:w="1800" w:type="dxa"/>
            <w:tcBorders>
              <w:top w:val="single" w:sz="4" w:space="0" w:color="000000"/>
              <w:left w:val="single" w:sz="4" w:space="0" w:color="000000"/>
              <w:bottom w:val="single" w:sz="4" w:space="0" w:color="000000"/>
              <w:right w:val="single" w:sz="4" w:space="0" w:color="000000"/>
            </w:tcBorders>
          </w:tcPr>
          <w:p w:rsidR="00677D64" w:rsidRDefault="00BD6D4C">
            <w:proofErr w:type="spellStart"/>
            <w:r>
              <w:rPr>
                <w:rFonts w:ascii="Cambria" w:eastAsia="Cambria" w:hAnsi="Cambria" w:cs="Cambria"/>
              </w:rPr>
              <w:t>MemberID</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proofErr w:type="spellStart"/>
            <w:r>
              <w:rPr>
                <w:rFonts w:ascii="Cambria" w:eastAsia="Cambria" w:hAnsi="Cambria" w:cs="Cambria"/>
              </w:rPr>
              <w:t>int</w:t>
            </w:r>
            <w:proofErr w:type="spellEnd"/>
            <w:r>
              <w:rPr>
                <w:rFonts w:ascii="Cambria" w:eastAsia="Cambria" w:hAnsi="Cambria" w:cs="Cambria"/>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Foreign Key </w:t>
            </w:r>
          </w:p>
        </w:tc>
        <w:tc>
          <w:tcPr>
            <w:tcW w:w="1803" w:type="dxa"/>
            <w:tcBorders>
              <w:top w:val="single" w:sz="4" w:space="0" w:color="000000"/>
              <w:left w:val="single" w:sz="4" w:space="0" w:color="000000"/>
              <w:bottom w:val="single" w:sz="4" w:space="0" w:color="000000"/>
              <w:right w:val="single" w:sz="4" w:space="0" w:color="000000"/>
            </w:tcBorders>
          </w:tcPr>
          <w:p w:rsidR="00677D64" w:rsidRDefault="00BD6D4C">
            <w:pPr>
              <w:ind w:left="2"/>
            </w:pPr>
            <w:r>
              <w:rPr>
                <w:rFonts w:ascii="Cambria" w:eastAsia="Cambria" w:hAnsi="Cambria" w:cs="Cambria"/>
              </w:rPr>
              <w:t xml:space="preserve">No </w:t>
            </w:r>
          </w:p>
        </w:tc>
      </w:tr>
    </w:tbl>
    <w:p w:rsidR="00677D64" w:rsidRDefault="00BD6D4C">
      <w:pPr>
        <w:spacing w:after="2" w:line="372" w:lineRule="auto"/>
        <w:ind w:right="9031"/>
        <w:jc w:val="both"/>
      </w:pPr>
      <w:r>
        <w:rPr>
          <w:rFonts w:ascii="Cambria" w:eastAsia="Cambria" w:hAnsi="Cambria" w:cs="Cambria"/>
          <w:b/>
          <w:sz w:val="28"/>
        </w:rPr>
        <w:t xml:space="preserve">              </w:t>
      </w:r>
    </w:p>
    <w:p w:rsidR="00677D64" w:rsidRDefault="00BD6D4C">
      <w:pPr>
        <w:spacing w:after="156"/>
      </w:pPr>
      <w:r>
        <w:rPr>
          <w:rFonts w:ascii="Cambria" w:eastAsia="Cambria" w:hAnsi="Cambria" w:cs="Cambria"/>
          <w:b/>
          <w:sz w:val="28"/>
        </w:rPr>
        <w:t xml:space="preserve"> </w:t>
      </w:r>
    </w:p>
    <w:p w:rsidR="00677D64" w:rsidRDefault="00BD6D4C">
      <w:pPr>
        <w:spacing w:after="0" w:line="372" w:lineRule="auto"/>
        <w:ind w:right="9031"/>
        <w:jc w:val="both"/>
        <w:rPr>
          <w:rFonts w:ascii="Cambria" w:eastAsia="Cambria" w:hAnsi="Cambria" w:cs="Cambria"/>
          <w:b/>
          <w:sz w:val="28"/>
        </w:rPr>
      </w:pPr>
      <w:r>
        <w:rPr>
          <w:rFonts w:ascii="Cambria" w:eastAsia="Cambria" w:hAnsi="Cambria" w:cs="Cambria"/>
          <w:b/>
          <w:sz w:val="28"/>
        </w:rPr>
        <w:t xml:space="preserve">  </w:t>
      </w: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7B6A70" w:rsidRDefault="007B6A70">
      <w:pPr>
        <w:spacing w:after="0" w:line="372" w:lineRule="auto"/>
        <w:ind w:right="9031"/>
        <w:jc w:val="both"/>
        <w:rPr>
          <w:rFonts w:ascii="Cambria" w:eastAsia="Cambria" w:hAnsi="Cambria" w:cs="Cambria"/>
          <w:b/>
          <w:sz w:val="28"/>
        </w:rPr>
      </w:pPr>
    </w:p>
    <w:p w:rsidR="00324005" w:rsidRDefault="00324005" w:rsidP="00324005">
      <w:pPr>
        <w:spacing w:after="158"/>
        <w:rPr>
          <w:rFonts w:ascii="Cambria" w:eastAsia="Cambria" w:hAnsi="Cambria" w:cs="Cambria"/>
          <w:b/>
          <w:sz w:val="28"/>
        </w:rPr>
      </w:pPr>
    </w:p>
    <w:p w:rsidR="00677D64" w:rsidRDefault="003D560B" w:rsidP="00324005">
      <w:pPr>
        <w:spacing w:after="158"/>
      </w:pPr>
      <w:r>
        <w:rPr>
          <w:rFonts w:ascii="Cambria" w:eastAsia="Cambria" w:hAnsi="Cambria" w:cs="Cambria"/>
          <w:b/>
          <w:sz w:val="28"/>
        </w:rPr>
        <w:lastRenderedPageBreak/>
        <w:t xml:space="preserve">3.3 </w:t>
      </w:r>
      <w:r w:rsidR="00BD6D4C">
        <w:rPr>
          <w:rFonts w:ascii="Cambria" w:eastAsia="Cambria" w:hAnsi="Cambria" w:cs="Cambria"/>
          <w:b/>
          <w:sz w:val="28"/>
        </w:rPr>
        <w:t xml:space="preserve">Application Screenshots /Implementation: </w:t>
      </w:r>
    </w:p>
    <w:p w:rsidR="00677D64" w:rsidRDefault="00BD6D4C">
      <w:pPr>
        <w:pStyle w:val="Heading2"/>
        <w:ind w:left="-5"/>
      </w:pPr>
      <w:r>
        <w:t xml:space="preserve">Wing </w:t>
      </w:r>
    </w:p>
    <w:p w:rsidR="00677D64" w:rsidRDefault="00BD6D4C">
      <w:pPr>
        <w:spacing w:after="60" w:line="347" w:lineRule="auto"/>
        <w:ind w:right="12"/>
      </w:pPr>
      <w:r>
        <w:rPr>
          <w:noProof/>
        </w:rPr>
        <w:drawing>
          <wp:inline distT="0" distB="0" distL="0" distR="0">
            <wp:extent cx="5731510" cy="3222625"/>
            <wp:effectExtent l="0" t="0" r="0" b="0"/>
            <wp:docPr id="5755" name="Picture 5755"/>
            <wp:cNvGraphicFramePr/>
            <a:graphic xmlns:a="http://schemas.openxmlformats.org/drawingml/2006/main">
              <a:graphicData uri="http://schemas.openxmlformats.org/drawingml/2006/picture">
                <pic:pic xmlns:pic="http://schemas.openxmlformats.org/drawingml/2006/picture">
                  <pic:nvPicPr>
                    <pic:cNvPr id="5755" name="Picture 5755"/>
                    <pic:cNvPicPr/>
                  </pic:nvPicPr>
                  <pic:blipFill>
                    <a:blip r:embed="rId16"/>
                    <a:stretch>
                      <a:fillRect/>
                    </a:stretch>
                  </pic:blipFill>
                  <pic:spPr>
                    <a:xfrm>
                      <a:off x="0" y="0"/>
                      <a:ext cx="5731510" cy="3222625"/>
                    </a:xfrm>
                    <a:prstGeom prst="rect">
                      <a:avLst/>
                    </a:prstGeom>
                  </pic:spPr>
                </pic:pic>
              </a:graphicData>
            </a:graphic>
          </wp:inline>
        </w:drawing>
      </w:r>
      <w:r>
        <w:t xml:space="preserve">  </w:t>
      </w:r>
    </w:p>
    <w:p w:rsidR="00677D64" w:rsidRPr="00BF5264" w:rsidRDefault="00BD6D4C">
      <w:pPr>
        <w:spacing w:after="159"/>
        <w:rPr>
          <w:rFonts w:ascii="Cambria" w:hAnsi="Cambria"/>
          <w:sz w:val="28"/>
        </w:rPr>
      </w:pPr>
      <w:r w:rsidRPr="00BF5264">
        <w:rPr>
          <w:rFonts w:ascii="Cambria" w:eastAsia="Consolas" w:hAnsi="Cambria" w:cs="Consolas"/>
        </w:rPr>
        <w:t xml:space="preserve"> </w:t>
      </w:r>
    </w:p>
    <w:p w:rsidR="003072CF" w:rsidRDefault="00BD6D4C" w:rsidP="003072CF">
      <w:r w:rsidRPr="00BF5264">
        <w:rPr>
          <w:rFonts w:ascii="Cambria" w:eastAsia="Consolas" w:hAnsi="Cambria" w:cs="Consolas"/>
        </w:rPr>
        <w:t xml:space="preserve"> </w:t>
      </w:r>
      <w:r w:rsidR="00F939DC" w:rsidRPr="00BF5264">
        <w:rPr>
          <w:rFonts w:ascii="Cambria" w:eastAsia="Consolas" w:hAnsi="Cambria" w:cs="Consolas"/>
          <w:b/>
        </w:rPr>
        <w:t>Unit/Add Member</w:t>
      </w:r>
      <w:r>
        <w:rPr>
          <w:noProof/>
        </w:rPr>
        <mc:AlternateContent>
          <mc:Choice Requires="wpg">
            <w:drawing>
              <wp:inline distT="0" distB="0" distL="0" distR="0">
                <wp:extent cx="5822882" cy="4429993"/>
                <wp:effectExtent l="0" t="0" r="0" b="0"/>
                <wp:docPr id="106584" name="Group 106584"/>
                <wp:cNvGraphicFramePr/>
                <a:graphic xmlns:a="http://schemas.openxmlformats.org/drawingml/2006/main">
                  <a:graphicData uri="http://schemas.microsoft.com/office/word/2010/wordprocessingGroup">
                    <wpg:wgp>
                      <wpg:cNvGrpSpPr/>
                      <wpg:grpSpPr>
                        <a:xfrm>
                          <a:off x="0" y="0"/>
                          <a:ext cx="5822882" cy="4429993"/>
                          <a:chOff x="0" y="0"/>
                          <a:chExt cx="5822882" cy="4429993"/>
                        </a:xfrm>
                      </wpg:grpSpPr>
                      <wps:wsp>
                        <wps:cNvPr id="6608" name="Rectangle 6608"/>
                        <wps:cNvSpPr/>
                        <wps:spPr>
                          <a:xfrm>
                            <a:off x="995426" y="0"/>
                            <a:ext cx="88070" cy="159111"/>
                          </a:xfrm>
                          <a:prstGeom prst="rect">
                            <a:avLst/>
                          </a:prstGeom>
                          <a:ln>
                            <a:noFill/>
                          </a:ln>
                        </wps:spPr>
                        <wps:txbx>
                          <w:txbxContent>
                            <w:p w:rsidR="000846DD" w:rsidRDefault="000846DD">
                              <w:r>
                                <w:rPr>
                                  <w:rFonts w:ascii="Consolas" w:eastAsia="Consolas" w:hAnsi="Consolas" w:cs="Consolas"/>
                                  <w:b/>
                                  <w:sz w:val="19"/>
                                </w:rPr>
                                <w:t xml:space="preserve"> </w:t>
                              </w:r>
                            </w:p>
                          </w:txbxContent>
                        </wps:txbx>
                        <wps:bodyPr horzOverflow="overflow" vert="horz" lIns="0" tIns="0" rIns="0" bIns="0" rtlCol="0">
                          <a:noAutofit/>
                        </wps:bodyPr>
                      </wps:wsp>
                      <wps:wsp>
                        <wps:cNvPr id="6609" name="Rectangle 6609"/>
                        <wps:cNvSpPr/>
                        <wps:spPr>
                          <a:xfrm>
                            <a:off x="5734812" y="3365373"/>
                            <a:ext cx="88070"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wps:wsp>
                        <wps:cNvPr id="6611" name="Rectangle 6611"/>
                        <wps:cNvSpPr/>
                        <wps:spPr>
                          <a:xfrm>
                            <a:off x="398018" y="3592449"/>
                            <a:ext cx="88070"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wps:wsp>
                        <wps:cNvPr id="6615" name="Rectangle 6615"/>
                        <wps:cNvSpPr/>
                        <wps:spPr>
                          <a:xfrm>
                            <a:off x="398018" y="3845687"/>
                            <a:ext cx="88070"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wps:wsp>
                        <wps:cNvPr id="6617" name="Rectangle 6617"/>
                        <wps:cNvSpPr/>
                        <wps:spPr>
                          <a:xfrm>
                            <a:off x="1195451" y="3845687"/>
                            <a:ext cx="88070"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wps:wsp>
                        <wps:cNvPr id="6621" name="Rectangle 6621"/>
                        <wps:cNvSpPr/>
                        <wps:spPr>
                          <a:xfrm>
                            <a:off x="305" y="4129151"/>
                            <a:ext cx="351318"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wps:wsp>
                        <wps:cNvPr id="6625" name="Rectangle 6625"/>
                        <wps:cNvSpPr/>
                        <wps:spPr>
                          <a:xfrm>
                            <a:off x="2123567" y="4129151"/>
                            <a:ext cx="88070"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wps:wsp>
                        <wps:cNvPr id="6626" name="Rectangle 6626"/>
                        <wps:cNvSpPr/>
                        <wps:spPr>
                          <a:xfrm>
                            <a:off x="305" y="4270883"/>
                            <a:ext cx="351318"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wps:wsp>
                        <wps:cNvPr id="6630" name="Rectangle 6630"/>
                        <wps:cNvSpPr/>
                        <wps:spPr>
                          <a:xfrm>
                            <a:off x="2786761" y="4270883"/>
                            <a:ext cx="88070" cy="159110"/>
                          </a:xfrm>
                          <a:prstGeom prst="rect">
                            <a:avLst/>
                          </a:prstGeom>
                          <a:ln>
                            <a:noFill/>
                          </a:ln>
                        </wps:spPr>
                        <wps:txbx>
                          <w:txbxContent>
                            <w:p w:rsidR="000846DD" w:rsidRDefault="000846DD">
                              <w:r>
                                <w:rPr>
                                  <w:rFonts w:ascii="Consolas" w:eastAsia="Consolas" w:hAnsi="Consolas" w:cs="Consolas"/>
                                  <w:sz w:val="19"/>
                                </w:rPr>
                                <w:t xml:space="preserve"> </w:t>
                              </w:r>
                            </w:p>
                          </w:txbxContent>
                        </wps:txbx>
                        <wps:bodyPr horzOverflow="overflow" vert="horz" lIns="0" tIns="0" rIns="0" bIns="0" rtlCol="0">
                          <a:noAutofit/>
                        </wps:bodyPr>
                      </wps:wsp>
                      <pic:pic xmlns:pic="http://schemas.openxmlformats.org/drawingml/2006/picture">
                        <pic:nvPicPr>
                          <pic:cNvPr id="6903" name="Picture 6903"/>
                          <pic:cNvPicPr/>
                        </pic:nvPicPr>
                        <pic:blipFill>
                          <a:blip r:embed="rId17"/>
                          <a:stretch>
                            <a:fillRect/>
                          </a:stretch>
                        </pic:blipFill>
                        <pic:spPr>
                          <a:xfrm>
                            <a:off x="0" y="232290"/>
                            <a:ext cx="5731510" cy="3222625"/>
                          </a:xfrm>
                          <a:prstGeom prst="rect">
                            <a:avLst/>
                          </a:prstGeom>
                        </pic:spPr>
                      </pic:pic>
                    </wpg:wgp>
                  </a:graphicData>
                </a:graphic>
              </wp:inline>
            </w:drawing>
          </mc:Choice>
          <mc:Fallback>
            <w:pict>
              <v:group id="Group 106584" o:spid="_x0000_s1837" style="width:458.5pt;height:348.8pt;mso-position-horizontal-relative:char;mso-position-vertical-relative:line" coordsize="58228,442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&#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">
                <v:rect id="Rectangle 6608" o:spid="_x0000_s1838" style="position:absolute;left:9954;width:88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" filled="f" stroked="f">
                  <v:textbox inset="0,0,0,0">
                    <w:txbxContent>
                      <w:p w:rsidR="000846DD" w:rsidRDefault="000846DD">
                        <w:r>
                          <w:rPr>
                            <w:rFonts w:ascii="Consolas" w:eastAsia="Consolas" w:hAnsi="Consolas" w:cs="Consolas"/>
                            <w:b/>
                            <w:sz w:val="19"/>
                          </w:rPr>
                          <w:t xml:space="preserve"> </w:t>
                        </w:r>
                      </w:p>
                    </w:txbxContent>
                  </v:textbox>
                </v:rect>
                <v:rect id="Rectangle 6609" o:spid="_x0000_s1839" style="position:absolute;left:57348;top:33653;width:88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" filled="f" stroked="f">
                  <v:textbox inset="0,0,0,0">
                    <w:txbxContent>
                      <w:p w:rsidR="000846DD" w:rsidRDefault="000846DD">
                        <w:r>
                          <w:rPr>
                            <w:rFonts w:ascii="Consolas" w:eastAsia="Consolas" w:hAnsi="Consolas" w:cs="Consolas"/>
                            <w:sz w:val="19"/>
                          </w:rPr>
                          <w:t xml:space="preserve"> </w:t>
                        </w:r>
                      </w:p>
                    </w:txbxContent>
                  </v:textbox>
                </v:rect>
                <v:rect id="Rectangle 6611" o:spid="_x0000_s1840" style="position:absolute;left:3980;top:35924;width:88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rsidR="000846DD" w:rsidRDefault="000846DD">
                        <w:r>
                          <w:rPr>
                            <w:rFonts w:ascii="Consolas" w:eastAsia="Consolas" w:hAnsi="Consolas" w:cs="Consolas"/>
                            <w:sz w:val="19"/>
                          </w:rPr>
                          <w:t xml:space="preserve"> </w:t>
                        </w:r>
                      </w:p>
                    </w:txbxContent>
                  </v:textbox>
                </v:rect>
                <v:rect id="Rectangle 6615" o:spid="_x0000_s1841" style="position:absolute;left:3980;top:38456;width:88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" filled="f" stroked="f">
                  <v:textbox inset="0,0,0,0">
                    <w:txbxContent>
                      <w:p w:rsidR="000846DD" w:rsidRDefault="000846DD">
                        <w:r>
                          <w:rPr>
                            <w:rFonts w:ascii="Consolas" w:eastAsia="Consolas" w:hAnsi="Consolas" w:cs="Consolas"/>
                            <w:sz w:val="19"/>
                          </w:rPr>
                          <w:t xml:space="preserve"> </w:t>
                        </w:r>
                      </w:p>
                    </w:txbxContent>
                  </v:textbox>
                </v:rect>
                <v:rect id="Rectangle 6617" o:spid="_x0000_s1842" style="position:absolute;left:11954;top:38456;width:88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dD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nj4Cb9vwhOQ8zcAAAD//wMAUEsBAi0AFAAGAAgAAAAhANvh9svuAAAAhQEAABMAAAAAAAAA&#10;AAAAAAAAAAAAAFtDb250ZW50X1R5cGVzXS54bWxQSwECLQAUAAYACAAAACEAWvQsW78AAAAVAQAA&#10;CwAAAAAAAAAAAAAAAAAfAQAAX3JlbHMvLnJlbHNQSwECLQAUAAYACAAAACEAD99nQ8YAAADdAAAA&#10;DwAAAAAAAAAAAAAAAAAHAgAAZHJzL2Rvd25yZXYueG1sUEsFBgAAAAADAAMAtwAAAPoCAAAAAA==&#10;" filled="f" stroked="f">
                  <v:textbox inset="0,0,0,0">
                    <w:txbxContent>
                      <w:p w:rsidR="000846DD" w:rsidRDefault="000846DD">
                        <w:r>
                          <w:rPr>
                            <w:rFonts w:ascii="Consolas" w:eastAsia="Consolas" w:hAnsi="Consolas" w:cs="Consolas"/>
                            <w:sz w:val="19"/>
                          </w:rPr>
                          <w:t xml:space="preserve"> </w:t>
                        </w:r>
                      </w:p>
                    </w:txbxContent>
                  </v:textbox>
                </v:rect>
                <v:rect id="Rectangle 6621" o:spid="_x0000_s1843" style="position:absolute;left:3;top:41291;width:351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AR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" filled="f" stroked="f">
                  <v:textbox inset="0,0,0,0">
                    <w:txbxContent>
                      <w:p w:rsidR="000846DD" w:rsidRDefault="000846DD">
                        <w:r>
                          <w:rPr>
                            <w:rFonts w:ascii="Consolas" w:eastAsia="Consolas" w:hAnsi="Consolas" w:cs="Consolas"/>
                            <w:sz w:val="19"/>
                          </w:rPr>
                          <w:t xml:space="preserve">    </w:t>
                        </w:r>
                      </w:p>
                    </w:txbxContent>
                  </v:textbox>
                </v:rect>
                <v:rect id="Rectangle 6625" o:spid="_x0000_s1844" style="position:absolute;left:21235;top:41291;width:88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YS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" filled="f" stroked="f">
                  <v:textbox inset="0,0,0,0">
                    <w:txbxContent>
                      <w:p w:rsidR="000846DD" w:rsidRDefault="000846DD">
                        <w:r>
                          <w:rPr>
                            <w:rFonts w:ascii="Consolas" w:eastAsia="Consolas" w:hAnsi="Consolas" w:cs="Consolas"/>
                            <w:sz w:val="19"/>
                          </w:rPr>
                          <w:t xml:space="preserve"> </w:t>
                        </w:r>
                      </w:p>
                    </w:txbxContent>
                  </v:textbox>
                </v:rect>
                <v:rect id="Rectangle 6626" o:spid="_x0000_s1845" style="position:absolute;left:3;top:42708;width:3513;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" filled="f" stroked="f">
                  <v:textbox inset="0,0,0,0">
                    <w:txbxContent>
                      <w:p w:rsidR="000846DD" w:rsidRDefault="000846DD">
                        <w:r>
                          <w:rPr>
                            <w:rFonts w:ascii="Consolas" w:eastAsia="Consolas" w:hAnsi="Consolas" w:cs="Consolas"/>
                            <w:sz w:val="19"/>
                          </w:rPr>
                          <w:t xml:space="preserve">    </w:t>
                        </w:r>
                      </w:p>
                    </w:txbxContent>
                  </v:textbox>
                </v:rect>
                <v:rect id="Rectangle 6630" o:spid="_x0000_s1846" style="position:absolute;left:27867;top:42708;width:88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rsidR="000846DD" w:rsidRDefault="000846DD">
                        <w:r>
                          <w:rPr>
                            <w:rFonts w:ascii="Consolas" w:eastAsia="Consolas" w:hAnsi="Consolas" w:cs="Consolas"/>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3" o:spid="_x0000_s1847" type="#_x0000_t75" style="position:absolute;top:2322;width:57315;height:3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">
                  <v:imagedata r:id="rId18" o:title=""/>
                </v:shape>
                <w10:anchorlock/>
              </v:group>
            </w:pict>
          </mc:Fallback>
        </mc:AlternateContent>
      </w:r>
    </w:p>
    <w:p w:rsidR="00677D64" w:rsidRPr="00C257FD" w:rsidRDefault="00BD6D4C" w:rsidP="003072CF">
      <w:pPr>
        <w:rPr>
          <w:sz w:val="28"/>
        </w:rPr>
      </w:pPr>
      <w:r w:rsidRPr="00C257FD">
        <w:rPr>
          <w:rFonts w:ascii="Consolas" w:eastAsia="Consolas" w:hAnsi="Consolas" w:cs="Consolas"/>
          <w:b/>
        </w:rPr>
        <w:lastRenderedPageBreak/>
        <w:t xml:space="preserve">Member </w:t>
      </w:r>
    </w:p>
    <w:p w:rsidR="00677D64" w:rsidRDefault="00BD6D4C">
      <w:pPr>
        <w:spacing w:after="98"/>
        <w:ind w:right="12"/>
        <w:jc w:val="right"/>
      </w:pPr>
      <w:r>
        <w:rPr>
          <w:noProof/>
        </w:rPr>
        <w:drawing>
          <wp:inline distT="0" distB="0" distL="0" distR="0">
            <wp:extent cx="5731510" cy="3222625"/>
            <wp:effectExtent l="0" t="0" r="0" b="0"/>
            <wp:docPr id="9589" name="Picture 9589"/>
            <wp:cNvGraphicFramePr/>
            <a:graphic xmlns:a="http://schemas.openxmlformats.org/drawingml/2006/main">
              <a:graphicData uri="http://schemas.openxmlformats.org/drawingml/2006/picture">
                <pic:pic xmlns:pic="http://schemas.openxmlformats.org/drawingml/2006/picture">
                  <pic:nvPicPr>
                    <pic:cNvPr id="9589" name="Picture 9589"/>
                    <pic:cNvPicPr/>
                  </pic:nvPicPr>
                  <pic:blipFill>
                    <a:blip r:embed="rId19"/>
                    <a:stretch>
                      <a:fillRect/>
                    </a:stretch>
                  </pic:blipFill>
                  <pic:spPr>
                    <a:xfrm>
                      <a:off x="0" y="0"/>
                      <a:ext cx="5731510" cy="3222625"/>
                    </a:xfrm>
                    <a:prstGeom prst="rect">
                      <a:avLst/>
                    </a:prstGeom>
                  </pic:spPr>
                </pic:pic>
              </a:graphicData>
            </a:graphic>
          </wp:inline>
        </w:drawing>
      </w:r>
      <w:r>
        <w:t xml:space="preserve"> </w:t>
      </w:r>
    </w:p>
    <w:p w:rsidR="00677D64" w:rsidRDefault="00677D64">
      <w:pPr>
        <w:spacing w:after="158"/>
      </w:pPr>
    </w:p>
    <w:p w:rsidR="00677D64" w:rsidRDefault="00BD6D4C">
      <w:r>
        <w:t xml:space="preserve"> </w:t>
      </w:r>
    </w:p>
    <w:p w:rsidR="00677D64" w:rsidRDefault="00BD6D4C">
      <w:pPr>
        <w:spacing w:after="158"/>
      </w:pPr>
      <w:r>
        <w:t xml:space="preserve"> </w:t>
      </w:r>
    </w:p>
    <w:p w:rsidR="00677D64" w:rsidRDefault="00BD6D4C" w:rsidP="006E6ED3">
      <w:pPr>
        <w:spacing w:after="158"/>
      </w:pPr>
      <w:r>
        <w:t xml:space="preserve">  </w:t>
      </w:r>
    </w:p>
    <w:p w:rsidR="00677D64" w:rsidRDefault="00BD6D4C">
      <w:pPr>
        <w:spacing w:after="0"/>
      </w:pPr>
      <w:r>
        <w:t xml:space="preserve"> </w:t>
      </w:r>
    </w:p>
    <w:p w:rsidR="00677D64" w:rsidRDefault="00BD6D4C">
      <w:pPr>
        <w:pStyle w:val="Heading2"/>
        <w:ind w:left="-5"/>
      </w:pPr>
      <w:r>
        <w:lastRenderedPageBreak/>
        <w:t xml:space="preserve">Watchman </w:t>
      </w:r>
    </w:p>
    <w:p w:rsidR="00677D64" w:rsidRDefault="00BD6D4C">
      <w:pPr>
        <w:spacing w:after="98"/>
        <w:ind w:right="761"/>
        <w:jc w:val="right"/>
      </w:pPr>
      <w:r>
        <w:rPr>
          <w:noProof/>
        </w:rPr>
        <mc:AlternateContent>
          <mc:Choice Requires="wpg">
            <w:drawing>
              <wp:inline distT="0" distB="0" distL="0" distR="0">
                <wp:extent cx="5255006" cy="6957822"/>
                <wp:effectExtent l="0" t="0" r="0" b="0"/>
                <wp:docPr id="116783" name="Group 116783"/>
                <wp:cNvGraphicFramePr/>
                <a:graphic xmlns:a="http://schemas.openxmlformats.org/drawingml/2006/main">
                  <a:graphicData uri="http://schemas.microsoft.com/office/word/2010/wordprocessingGroup">
                    <wpg:wgp>
                      <wpg:cNvGrpSpPr/>
                      <wpg:grpSpPr>
                        <a:xfrm>
                          <a:off x="0" y="0"/>
                          <a:ext cx="5255006" cy="6957822"/>
                          <a:chOff x="0" y="0"/>
                          <a:chExt cx="5255006" cy="6957822"/>
                        </a:xfrm>
                      </wpg:grpSpPr>
                      <pic:pic xmlns:pic="http://schemas.openxmlformats.org/drawingml/2006/picture">
                        <pic:nvPicPr>
                          <pic:cNvPr id="10811" name="Picture 10811"/>
                          <pic:cNvPicPr/>
                        </pic:nvPicPr>
                        <pic:blipFill>
                          <a:blip r:embed="rId20"/>
                          <a:stretch>
                            <a:fillRect/>
                          </a:stretch>
                        </pic:blipFill>
                        <pic:spPr>
                          <a:xfrm>
                            <a:off x="0" y="0"/>
                            <a:ext cx="2156333" cy="3833495"/>
                          </a:xfrm>
                          <a:prstGeom prst="rect">
                            <a:avLst/>
                          </a:prstGeom>
                        </pic:spPr>
                      </pic:pic>
                      <pic:pic xmlns:pic="http://schemas.openxmlformats.org/drawingml/2006/picture">
                        <pic:nvPicPr>
                          <pic:cNvPr id="10813" name="Picture 10813"/>
                          <pic:cNvPicPr/>
                        </pic:nvPicPr>
                        <pic:blipFill>
                          <a:blip r:embed="rId21"/>
                          <a:stretch>
                            <a:fillRect/>
                          </a:stretch>
                        </pic:blipFill>
                        <pic:spPr>
                          <a:xfrm>
                            <a:off x="2156460" y="4445"/>
                            <a:ext cx="2148840" cy="3820160"/>
                          </a:xfrm>
                          <a:prstGeom prst="rect">
                            <a:avLst/>
                          </a:prstGeom>
                        </pic:spPr>
                      </pic:pic>
                      <pic:pic xmlns:pic="http://schemas.openxmlformats.org/drawingml/2006/picture">
                        <pic:nvPicPr>
                          <pic:cNvPr id="10815" name="Picture 10815"/>
                          <pic:cNvPicPr/>
                        </pic:nvPicPr>
                        <pic:blipFill>
                          <a:blip r:embed="rId22"/>
                          <a:stretch>
                            <a:fillRect/>
                          </a:stretch>
                        </pic:blipFill>
                        <pic:spPr>
                          <a:xfrm>
                            <a:off x="0" y="3852672"/>
                            <a:ext cx="1744980" cy="3102229"/>
                          </a:xfrm>
                          <a:prstGeom prst="rect">
                            <a:avLst/>
                          </a:prstGeom>
                        </pic:spPr>
                      </pic:pic>
                      <pic:pic xmlns:pic="http://schemas.openxmlformats.org/drawingml/2006/picture">
                        <pic:nvPicPr>
                          <pic:cNvPr id="10817" name="Picture 10817"/>
                          <pic:cNvPicPr/>
                        </pic:nvPicPr>
                        <pic:blipFill>
                          <a:blip r:embed="rId23"/>
                          <a:stretch>
                            <a:fillRect/>
                          </a:stretch>
                        </pic:blipFill>
                        <pic:spPr>
                          <a:xfrm>
                            <a:off x="1752600" y="3852672"/>
                            <a:ext cx="1743075" cy="3098800"/>
                          </a:xfrm>
                          <a:prstGeom prst="rect">
                            <a:avLst/>
                          </a:prstGeom>
                        </pic:spPr>
                      </pic:pic>
                      <pic:pic xmlns:pic="http://schemas.openxmlformats.org/drawingml/2006/picture">
                        <pic:nvPicPr>
                          <pic:cNvPr id="10819" name="Picture 10819"/>
                          <pic:cNvPicPr/>
                        </pic:nvPicPr>
                        <pic:blipFill>
                          <a:blip r:embed="rId24"/>
                          <a:stretch>
                            <a:fillRect/>
                          </a:stretch>
                        </pic:blipFill>
                        <pic:spPr>
                          <a:xfrm>
                            <a:off x="3505200" y="3846957"/>
                            <a:ext cx="1749806" cy="3110865"/>
                          </a:xfrm>
                          <a:prstGeom prst="rect">
                            <a:avLst/>
                          </a:prstGeom>
                        </pic:spPr>
                      </pic:pic>
                    </wpg:wgp>
                  </a:graphicData>
                </a:graphic>
              </wp:inline>
            </w:drawing>
          </mc:Choice>
          <mc:Fallback xmlns:a="http://schemas.openxmlformats.org/drawingml/2006/main">
            <w:pict>
              <v:group id="Group 116783" style="width:413.78pt;height:547.86pt;mso-position-horizontal-relative:char;mso-position-vertical-relative:line" coordsize="52550,69578">
                <v:shape id="Picture 10811" style="position:absolute;width:21563;height:38334;left:0;top:0;" filled="f">
                  <v:imagedata r:id="rId27"/>
                </v:shape>
                <v:shape id="Picture 10813" style="position:absolute;width:21488;height:38201;left:21564;top:44;" filled="f">
                  <v:imagedata r:id="rId28"/>
                </v:shape>
                <v:shape id="Picture 10815" style="position:absolute;width:17449;height:31022;left:0;top:38526;" filled="f">
                  <v:imagedata r:id="rId29"/>
                </v:shape>
                <v:shape id="Picture 10817" style="position:absolute;width:17430;height:30988;left:17526;top:38526;" filled="f">
                  <v:imagedata r:id="rId30"/>
                </v:shape>
                <v:shape id="Picture 10819" style="position:absolute;width:17498;height:31108;left:35052;top:38469;" filled="f">
                  <v:imagedata r:id="rId31"/>
                </v:shape>
              </v:group>
            </w:pict>
          </mc:Fallback>
        </mc:AlternateContent>
      </w:r>
      <w:r>
        <w:t xml:space="preserve"> </w:t>
      </w:r>
    </w:p>
    <w:p w:rsidR="00677D64" w:rsidRDefault="00BD6D4C">
      <w:pPr>
        <w:spacing w:after="158"/>
      </w:pPr>
      <w:r>
        <w:t xml:space="preserve"> </w:t>
      </w:r>
    </w:p>
    <w:p w:rsidR="00677D64" w:rsidRDefault="00BD6D4C">
      <w:r>
        <w:t xml:space="preserve"> </w:t>
      </w:r>
    </w:p>
    <w:p w:rsidR="00677D64" w:rsidRDefault="00BD6D4C">
      <w:pPr>
        <w:spacing w:after="158"/>
      </w:pPr>
      <w:r>
        <w:t xml:space="preserve"> </w:t>
      </w:r>
    </w:p>
    <w:p w:rsidR="00677D64" w:rsidRDefault="00BD6D4C">
      <w:pPr>
        <w:spacing w:after="158"/>
      </w:pPr>
      <w:r>
        <w:t xml:space="preserve"> </w:t>
      </w:r>
    </w:p>
    <w:p w:rsidR="00677D64" w:rsidRDefault="00BD6D4C">
      <w:pPr>
        <w:spacing w:after="0"/>
      </w:pPr>
      <w:r>
        <w:t xml:space="preserve"> </w:t>
      </w:r>
    </w:p>
    <w:p w:rsidR="008B5FAF" w:rsidRDefault="008B5FAF">
      <w:pPr>
        <w:spacing w:after="0"/>
      </w:pPr>
    </w:p>
    <w:p w:rsidR="008B5FAF" w:rsidRPr="007249C2" w:rsidRDefault="007613B7" w:rsidP="007249C2">
      <w:pPr>
        <w:pStyle w:val="Heading2"/>
        <w:spacing w:after="0"/>
        <w:ind w:left="-5"/>
        <w:jc w:val="both"/>
        <w:rPr>
          <w:rFonts w:ascii="Cambria" w:hAnsi="Cambria"/>
          <w:sz w:val="18"/>
        </w:rPr>
      </w:pPr>
      <w:r w:rsidRPr="007249C2">
        <w:rPr>
          <w:rFonts w:ascii="Cambria" w:hAnsi="Cambria"/>
          <w:sz w:val="28"/>
        </w:rPr>
        <w:lastRenderedPageBreak/>
        <w:t>3.4</w:t>
      </w:r>
      <w:r w:rsidR="008B5FAF" w:rsidRPr="007249C2">
        <w:rPr>
          <w:rFonts w:ascii="Cambria" w:hAnsi="Cambria"/>
          <w:sz w:val="28"/>
        </w:rPr>
        <w:t xml:space="preserve"> TESTING </w:t>
      </w:r>
    </w:p>
    <w:p w:rsidR="008B5FAF" w:rsidRPr="007249C2" w:rsidRDefault="008B5FAF" w:rsidP="007249C2">
      <w:pPr>
        <w:spacing w:after="208" w:line="267" w:lineRule="auto"/>
        <w:ind w:left="-5" w:right="728" w:hanging="10"/>
        <w:jc w:val="both"/>
        <w:rPr>
          <w:rFonts w:ascii="Cambria" w:hAnsi="Cambria"/>
          <w:sz w:val="20"/>
        </w:rPr>
      </w:pPr>
      <w:r w:rsidRPr="007249C2">
        <w:rPr>
          <w:rFonts w:ascii="Cambria" w:eastAsia="Times New Roman" w:hAnsi="Cambria" w:cs="Times New Roman"/>
          <w:sz w:val="24"/>
        </w:rPr>
        <w:t>Software testing is a process of executing a program or application with the intent of finding the software bugs. It can also be stated as the process of validating and verifying that a software program or application or product:</w:t>
      </w:r>
    </w:p>
    <w:p w:rsidR="008B5FAF" w:rsidRPr="007249C2" w:rsidRDefault="008B5FAF" w:rsidP="007249C2">
      <w:pPr>
        <w:spacing w:after="237" w:line="267" w:lineRule="auto"/>
        <w:ind w:left="-5" w:right="728" w:hanging="10"/>
        <w:jc w:val="both"/>
        <w:rPr>
          <w:rFonts w:ascii="Cambria" w:hAnsi="Cambria"/>
          <w:sz w:val="20"/>
        </w:rPr>
      </w:pPr>
      <w:r w:rsidRPr="007249C2">
        <w:rPr>
          <w:rFonts w:ascii="Cambria" w:eastAsia="Times New Roman" w:hAnsi="Cambria" w:cs="Times New Roman"/>
          <w:sz w:val="24"/>
        </w:rPr>
        <w:t>Meets the business and technical requirements that guided it’s design and development. Works as expected. Can be implemented with the same characteristic.</w:t>
      </w:r>
    </w:p>
    <w:p w:rsidR="008B5FAF" w:rsidRPr="007249C2" w:rsidRDefault="008B5FAF" w:rsidP="007249C2">
      <w:pPr>
        <w:spacing w:after="209" w:line="267" w:lineRule="auto"/>
        <w:ind w:left="-5" w:right="728" w:hanging="10"/>
        <w:jc w:val="both"/>
        <w:rPr>
          <w:rFonts w:ascii="Cambria" w:hAnsi="Cambria"/>
          <w:sz w:val="20"/>
        </w:rPr>
      </w:pPr>
      <w:r w:rsidRPr="007249C2">
        <w:rPr>
          <w:rFonts w:ascii="Cambria" w:eastAsia="Times New Roman" w:hAnsi="Cambria" w:cs="Times New Roman"/>
          <w:sz w:val="24"/>
        </w:rPr>
        <w:t xml:space="preserve">Let’s break the definition of Software testing into the following parts: </w:t>
      </w:r>
    </w:p>
    <w:p w:rsidR="008B5FAF" w:rsidRPr="007249C2" w:rsidRDefault="008B5FAF" w:rsidP="007249C2">
      <w:pPr>
        <w:numPr>
          <w:ilvl w:val="0"/>
          <w:numId w:val="34"/>
        </w:numPr>
        <w:spacing w:after="246" w:line="267" w:lineRule="auto"/>
        <w:ind w:right="728" w:hanging="374"/>
        <w:jc w:val="both"/>
        <w:rPr>
          <w:rFonts w:ascii="Cambria" w:hAnsi="Cambria"/>
          <w:sz w:val="20"/>
        </w:rPr>
      </w:pPr>
      <w:r w:rsidRPr="007249C2">
        <w:rPr>
          <w:rFonts w:ascii="Cambria" w:eastAsia="Times New Roman" w:hAnsi="Cambria" w:cs="Times New Roman"/>
          <w:b/>
          <w:sz w:val="24"/>
        </w:rPr>
        <w:t>Process:</w:t>
      </w:r>
      <w:r w:rsidRPr="007249C2">
        <w:rPr>
          <w:rFonts w:ascii="Cambria" w:eastAsia="Times New Roman" w:hAnsi="Cambria" w:cs="Times New Roman"/>
          <w:sz w:val="24"/>
        </w:rPr>
        <w:t xml:space="preserve">  Testing is a process rather than a single activity. </w:t>
      </w:r>
    </w:p>
    <w:p w:rsidR="008B5FAF" w:rsidRPr="007249C2" w:rsidRDefault="008B5FAF" w:rsidP="007249C2">
      <w:pPr>
        <w:numPr>
          <w:ilvl w:val="0"/>
          <w:numId w:val="34"/>
        </w:numPr>
        <w:spacing w:after="58" w:line="267" w:lineRule="auto"/>
        <w:ind w:right="728" w:hanging="374"/>
        <w:jc w:val="both"/>
        <w:rPr>
          <w:rFonts w:ascii="Cambria" w:hAnsi="Cambria"/>
          <w:sz w:val="20"/>
        </w:rPr>
      </w:pPr>
      <w:r w:rsidRPr="007249C2">
        <w:rPr>
          <w:rFonts w:ascii="Cambria" w:eastAsia="Times New Roman" w:hAnsi="Cambria" w:cs="Times New Roman"/>
          <w:b/>
          <w:sz w:val="24"/>
        </w:rPr>
        <w:t>All Life Cycle Activities:</w:t>
      </w:r>
      <w:r w:rsidRPr="007249C2">
        <w:rPr>
          <w:rFonts w:ascii="Cambria" w:eastAsia="Times New Roman" w:hAnsi="Cambria" w:cs="Times New Roman"/>
          <w:sz w:val="24"/>
        </w:rPr>
        <w:t xml:space="preserve"> Testing is a process that’s take place throughout the </w:t>
      </w:r>
      <w:r w:rsidRPr="007249C2">
        <w:rPr>
          <w:rFonts w:ascii="Cambria" w:eastAsia="Times New Roman" w:hAnsi="Cambria" w:cs="Times New Roman"/>
          <w:i/>
          <w:sz w:val="24"/>
        </w:rPr>
        <w:t xml:space="preserve">Software Development Life Cycle (SDLC). </w:t>
      </w:r>
      <w:r w:rsidRPr="007249C2">
        <w:rPr>
          <w:rFonts w:ascii="Cambria" w:eastAsia="Times New Roman" w:hAnsi="Cambria" w:cs="Times New Roman"/>
          <w:sz w:val="24"/>
        </w:rPr>
        <w:t xml:space="preserve">The process of designing tests early in the life cycle can help to prevent defects from being introduced in the code. </w:t>
      </w:r>
    </w:p>
    <w:p w:rsidR="008B5FAF" w:rsidRPr="007249C2" w:rsidRDefault="008B5FAF" w:rsidP="007249C2">
      <w:pPr>
        <w:spacing w:after="208" w:line="267" w:lineRule="auto"/>
        <w:ind w:left="-5" w:right="728" w:hanging="10"/>
        <w:jc w:val="both"/>
        <w:rPr>
          <w:rFonts w:ascii="Cambria" w:hAnsi="Cambria"/>
          <w:sz w:val="20"/>
        </w:rPr>
      </w:pPr>
      <w:r w:rsidRPr="007249C2">
        <w:rPr>
          <w:rFonts w:ascii="Cambria" w:eastAsia="Times New Roman" w:hAnsi="Cambria" w:cs="Times New Roman"/>
          <w:sz w:val="24"/>
        </w:rPr>
        <w:t xml:space="preserve">Sometimes it’s referred as “verifying the test basis via the test design”. The test basis includes documents such as the requirements and design specifications.  </w:t>
      </w:r>
    </w:p>
    <w:p w:rsidR="008B5FAF" w:rsidRPr="007249C2" w:rsidRDefault="008B5FAF" w:rsidP="007249C2">
      <w:pPr>
        <w:numPr>
          <w:ilvl w:val="0"/>
          <w:numId w:val="34"/>
        </w:numPr>
        <w:spacing w:after="208" w:line="267" w:lineRule="auto"/>
        <w:ind w:right="728" w:hanging="374"/>
        <w:jc w:val="both"/>
        <w:rPr>
          <w:rFonts w:ascii="Cambria" w:hAnsi="Cambria"/>
          <w:sz w:val="20"/>
        </w:rPr>
      </w:pPr>
      <w:r w:rsidRPr="007249C2">
        <w:rPr>
          <w:rFonts w:ascii="Cambria" w:eastAsia="Times New Roman" w:hAnsi="Cambria" w:cs="Times New Roman"/>
          <w:b/>
          <w:sz w:val="24"/>
        </w:rPr>
        <w:t>Static Testing:</w:t>
      </w:r>
      <w:r w:rsidRPr="007249C2">
        <w:rPr>
          <w:rFonts w:ascii="Cambria" w:eastAsia="Times New Roman" w:hAnsi="Cambria" w:cs="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 </w:t>
      </w:r>
    </w:p>
    <w:p w:rsidR="008B5FAF" w:rsidRPr="007249C2" w:rsidRDefault="008B5FAF" w:rsidP="007249C2">
      <w:pPr>
        <w:numPr>
          <w:ilvl w:val="0"/>
          <w:numId w:val="34"/>
        </w:numPr>
        <w:spacing w:after="206" w:line="267" w:lineRule="auto"/>
        <w:ind w:right="728" w:hanging="374"/>
        <w:jc w:val="both"/>
        <w:rPr>
          <w:rFonts w:ascii="Cambria" w:hAnsi="Cambria"/>
          <w:sz w:val="20"/>
        </w:rPr>
      </w:pPr>
      <w:r w:rsidRPr="007249C2">
        <w:rPr>
          <w:rFonts w:ascii="Cambria" w:eastAsia="Times New Roman" w:hAnsi="Cambria" w:cs="Times New Roman"/>
          <w:b/>
          <w:sz w:val="24"/>
        </w:rPr>
        <w:t>Dynamic Testing:</w:t>
      </w:r>
      <w:r w:rsidRPr="007249C2">
        <w:rPr>
          <w:rFonts w:ascii="Cambria" w:eastAsia="Times New Roman" w:hAnsi="Cambria" w:cs="Times New Roman"/>
          <w:sz w:val="24"/>
        </w:rPr>
        <w:t xml:space="preserve">  In dynamic testing the software code is executed to demonstrate the result of running tests. It’s done during validation process. For example: unit testing, integration testing, system testing, etc. </w:t>
      </w:r>
    </w:p>
    <w:p w:rsidR="008B5FAF" w:rsidRPr="007249C2" w:rsidRDefault="008B5FAF" w:rsidP="007249C2">
      <w:pPr>
        <w:numPr>
          <w:ilvl w:val="0"/>
          <w:numId w:val="34"/>
        </w:numPr>
        <w:spacing w:after="206" w:line="267" w:lineRule="auto"/>
        <w:ind w:right="728" w:hanging="374"/>
        <w:jc w:val="both"/>
        <w:rPr>
          <w:rFonts w:ascii="Cambria" w:hAnsi="Cambria"/>
          <w:sz w:val="20"/>
        </w:rPr>
      </w:pPr>
      <w:r w:rsidRPr="007249C2">
        <w:rPr>
          <w:rFonts w:ascii="Cambria" w:eastAsia="Times New Roman" w:hAnsi="Cambria" w:cs="Times New Roman"/>
          <w:b/>
          <w:sz w:val="24"/>
        </w:rPr>
        <w:t>Planning:</w:t>
      </w:r>
      <w:r w:rsidRPr="007249C2">
        <w:rPr>
          <w:rFonts w:ascii="Cambria" w:eastAsia="Times New Roman" w:hAnsi="Cambria" w:cs="Times New Roman"/>
          <w:sz w:val="24"/>
        </w:rPr>
        <w:t xml:space="preserve">  We need to plan as what we want to do. We control the test activities, we report on testing progress and the status of the software under test. </w:t>
      </w:r>
    </w:p>
    <w:p w:rsidR="008B5FAF" w:rsidRPr="007249C2" w:rsidRDefault="008B5FAF" w:rsidP="007249C2">
      <w:pPr>
        <w:numPr>
          <w:ilvl w:val="0"/>
          <w:numId w:val="34"/>
        </w:numPr>
        <w:spacing w:after="208" w:line="267" w:lineRule="auto"/>
        <w:ind w:right="728" w:hanging="374"/>
        <w:jc w:val="both"/>
        <w:rPr>
          <w:rFonts w:ascii="Cambria" w:hAnsi="Cambria"/>
          <w:sz w:val="20"/>
        </w:rPr>
      </w:pPr>
      <w:r w:rsidRPr="007249C2">
        <w:rPr>
          <w:rFonts w:ascii="Cambria" w:eastAsia="Times New Roman" w:hAnsi="Cambria" w:cs="Times New Roman"/>
          <w:b/>
          <w:sz w:val="24"/>
        </w:rPr>
        <w:t>Preparation:</w:t>
      </w:r>
      <w:r w:rsidRPr="007249C2">
        <w:rPr>
          <w:rFonts w:ascii="Cambria" w:eastAsia="Times New Roman" w:hAnsi="Cambria" w:cs="Times New Roman"/>
          <w:sz w:val="24"/>
        </w:rPr>
        <w:t xml:space="preserve">  We need to choose what testing we will do, by selecting test conditions and designing test cases. </w:t>
      </w:r>
    </w:p>
    <w:p w:rsidR="008B5FAF" w:rsidRPr="007249C2" w:rsidRDefault="008B5FAF" w:rsidP="007249C2">
      <w:pPr>
        <w:spacing w:after="0"/>
        <w:jc w:val="both"/>
        <w:rPr>
          <w:rFonts w:ascii="Cambria" w:hAnsi="Cambria"/>
          <w:sz w:val="20"/>
        </w:rPr>
      </w:pPr>
      <w:r w:rsidRPr="007249C2">
        <w:rPr>
          <w:rFonts w:ascii="Cambria" w:eastAsia="Times New Roman" w:hAnsi="Cambria" w:cs="Times New Roman"/>
          <w:b/>
          <w:sz w:val="24"/>
        </w:rPr>
        <w:t>Evaluation:</w:t>
      </w:r>
      <w:r w:rsidRPr="007249C2">
        <w:rPr>
          <w:rFonts w:ascii="Cambria" w:eastAsia="Times New Roman" w:hAnsi="Cambria" w:cs="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677D64" w:rsidRPr="007249C2" w:rsidRDefault="00BD6D4C" w:rsidP="007249C2">
      <w:pPr>
        <w:spacing w:after="134"/>
        <w:jc w:val="both"/>
        <w:rPr>
          <w:sz w:val="20"/>
        </w:rPr>
      </w:pPr>
      <w:r w:rsidRPr="007249C2">
        <w:rPr>
          <w:rFonts w:ascii="Cambria" w:eastAsia="Cambria" w:hAnsi="Cambria" w:cs="Cambria"/>
          <w:i/>
          <w:color w:val="1F497D"/>
          <w:sz w:val="16"/>
        </w:rPr>
        <w:t xml:space="preserve">                                                                           </w:t>
      </w:r>
      <w:r w:rsidRPr="007249C2">
        <w:rPr>
          <w:rFonts w:ascii="Cambria" w:eastAsia="Cambria" w:hAnsi="Cambria" w:cs="Cambria"/>
          <w:b/>
          <w:i/>
          <w:color w:val="1F497D"/>
          <w:sz w:val="24"/>
        </w:rPr>
        <w:t xml:space="preserve"> </w:t>
      </w:r>
    </w:p>
    <w:p w:rsidR="00677D64" w:rsidRPr="007249C2" w:rsidRDefault="00BD6D4C" w:rsidP="007249C2">
      <w:pPr>
        <w:spacing w:after="137"/>
        <w:ind w:right="23"/>
        <w:jc w:val="both"/>
        <w:rPr>
          <w:sz w:val="20"/>
        </w:rPr>
      </w:pPr>
      <w:r w:rsidRPr="007249C2">
        <w:rPr>
          <w:rFonts w:ascii="Cambria" w:eastAsia="Cambria" w:hAnsi="Cambria" w:cs="Cambria"/>
          <w:sz w:val="20"/>
        </w:rPr>
        <w:t xml:space="preserve"> </w:t>
      </w:r>
    </w:p>
    <w:p w:rsidR="00677D64" w:rsidRPr="007249C2" w:rsidRDefault="00BD6D4C" w:rsidP="007249C2">
      <w:pPr>
        <w:spacing w:after="136"/>
        <w:ind w:right="23"/>
        <w:jc w:val="both"/>
        <w:rPr>
          <w:sz w:val="20"/>
        </w:rPr>
      </w:pPr>
      <w:r w:rsidRPr="007249C2">
        <w:rPr>
          <w:rFonts w:ascii="Cambria" w:eastAsia="Cambria" w:hAnsi="Cambria" w:cs="Cambria"/>
          <w:sz w:val="20"/>
        </w:rPr>
        <w:t xml:space="preserve"> </w:t>
      </w:r>
    </w:p>
    <w:p w:rsidR="00677D64" w:rsidRDefault="00BD6D4C">
      <w:pPr>
        <w:spacing w:after="136"/>
        <w:ind w:right="23"/>
        <w:jc w:val="center"/>
      </w:pPr>
      <w:r>
        <w:rPr>
          <w:rFonts w:ascii="Cambria" w:eastAsia="Cambria" w:hAnsi="Cambria" w:cs="Cambria"/>
        </w:rPr>
        <w:t xml:space="preserve"> </w:t>
      </w:r>
    </w:p>
    <w:p w:rsidR="00677D64" w:rsidRDefault="00BD6D4C">
      <w:pPr>
        <w:spacing w:after="136"/>
        <w:ind w:right="23"/>
        <w:jc w:val="center"/>
      </w:pPr>
      <w:r>
        <w:rPr>
          <w:rFonts w:ascii="Cambria" w:eastAsia="Cambria" w:hAnsi="Cambria" w:cs="Cambria"/>
        </w:rPr>
        <w:t xml:space="preserve"> </w:t>
      </w:r>
    </w:p>
    <w:p w:rsidR="00677D64" w:rsidRDefault="00BD6D4C">
      <w:pPr>
        <w:spacing w:after="136"/>
        <w:ind w:right="23"/>
        <w:jc w:val="center"/>
      </w:pPr>
      <w:r>
        <w:rPr>
          <w:rFonts w:ascii="Cambria" w:eastAsia="Cambria" w:hAnsi="Cambria" w:cs="Cambria"/>
        </w:rPr>
        <w:t xml:space="preserve"> </w:t>
      </w:r>
    </w:p>
    <w:p w:rsidR="00677D64" w:rsidRDefault="00BD6D4C">
      <w:pPr>
        <w:spacing w:after="136"/>
        <w:ind w:right="23"/>
        <w:jc w:val="center"/>
      </w:pPr>
      <w:r>
        <w:rPr>
          <w:rFonts w:ascii="Cambria" w:eastAsia="Cambria" w:hAnsi="Cambria" w:cs="Cambria"/>
        </w:rPr>
        <w:lastRenderedPageBreak/>
        <w:t xml:space="preserve"> </w:t>
      </w:r>
    </w:p>
    <w:p w:rsidR="00677D64" w:rsidRDefault="00BD6D4C">
      <w:pPr>
        <w:spacing w:after="138"/>
        <w:ind w:right="23"/>
        <w:jc w:val="center"/>
      </w:pPr>
      <w:r>
        <w:rPr>
          <w:rFonts w:ascii="Cambria" w:eastAsia="Cambria" w:hAnsi="Cambria" w:cs="Cambria"/>
        </w:rPr>
        <w:t xml:space="preserve"> </w:t>
      </w:r>
    </w:p>
    <w:p w:rsidR="00677D64" w:rsidRDefault="00BD6D4C">
      <w:pPr>
        <w:spacing w:after="136"/>
        <w:ind w:right="23"/>
        <w:jc w:val="center"/>
      </w:pPr>
      <w:r>
        <w:rPr>
          <w:rFonts w:ascii="Cambria" w:eastAsia="Cambria" w:hAnsi="Cambria" w:cs="Cambria"/>
        </w:rPr>
        <w:t xml:space="preserve"> </w:t>
      </w:r>
    </w:p>
    <w:p w:rsidR="00677D64" w:rsidRDefault="00BD6D4C">
      <w:pPr>
        <w:spacing w:after="136"/>
        <w:ind w:right="23"/>
        <w:jc w:val="center"/>
      </w:pPr>
      <w:r>
        <w:rPr>
          <w:rFonts w:ascii="Cambria" w:eastAsia="Cambria" w:hAnsi="Cambria" w:cs="Cambria"/>
        </w:rPr>
        <w:t xml:space="preserve"> </w:t>
      </w:r>
    </w:p>
    <w:p w:rsidR="00677D64" w:rsidRDefault="00BD6D4C">
      <w:pPr>
        <w:spacing w:after="136"/>
        <w:ind w:right="23"/>
        <w:jc w:val="center"/>
      </w:pPr>
      <w:r>
        <w:rPr>
          <w:rFonts w:ascii="Cambria" w:eastAsia="Cambria" w:hAnsi="Cambria" w:cs="Cambria"/>
        </w:rPr>
        <w:t xml:space="preserve"> </w:t>
      </w:r>
    </w:p>
    <w:p w:rsidR="00E42694" w:rsidRDefault="00E42694">
      <w:pPr>
        <w:spacing w:after="230"/>
        <w:ind w:right="23"/>
        <w:jc w:val="center"/>
        <w:rPr>
          <w:rFonts w:ascii="Cambria" w:eastAsia="Cambria" w:hAnsi="Cambria" w:cs="Cambria"/>
        </w:rPr>
      </w:pPr>
    </w:p>
    <w:p w:rsidR="00E42694" w:rsidRDefault="00E42694">
      <w:pPr>
        <w:spacing w:after="230"/>
        <w:ind w:right="23"/>
        <w:jc w:val="center"/>
        <w:rPr>
          <w:rFonts w:ascii="Cambria" w:eastAsia="Cambria" w:hAnsi="Cambria" w:cs="Cambria"/>
        </w:rPr>
      </w:pPr>
    </w:p>
    <w:p w:rsidR="00E42694" w:rsidRDefault="00E42694">
      <w:pPr>
        <w:spacing w:after="230"/>
        <w:ind w:right="23"/>
        <w:jc w:val="center"/>
        <w:rPr>
          <w:rFonts w:ascii="Cambria" w:eastAsia="Cambria" w:hAnsi="Cambria" w:cs="Cambria"/>
        </w:rPr>
      </w:pPr>
    </w:p>
    <w:p w:rsidR="00E42694" w:rsidRDefault="00E42694">
      <w:pPr>
        <w:spacing w:after="230"/>
        <w:ind w:right="23"/>
        <w:jc w:val="center"/>
        <w:rPr>
          <w:rFonts w:ascii="Cambria" w:eastAsia="Cambria" w:hAnsi="Cambria" w:cs="Cambria"/>
        </w:rPr>
      </w:pPr>
    </w:p>
    <w:p w:rsidR="00677D64" w:rsidRDefault="00BD6D4C">
      <w:pPr>
        <w:spacing w:after="230"/>
        <w:ind w:right="23"/>
        <w:jc w:val="center"/>
      </w:pPr>
      <w:bookmarkStart w:id="0" w:name="_GoBack"/>
      <w:bookmarkEnd w:id="0"/>
      <w:r>
        <w:rPr>
          <w:rFonts w:ascii="Cambria" w:eastAsia="Cambria" w:hAnsi="Cambria" w:cs="Cambria"/>
        </w:rPr>
        <w:t xml:space="preserve"> </w:t>
      </w:r>
    </w:p>
    <w:p w:rsidR="00677D64" w:rsidRPr="00346192" w:rsidRDefault="00BD6D4C">
      <w:pPr>
        <w:spacing w:after="0"/>
        <w:ind w:right="1"/>
        <w:jc w:val="center"/>
        <w:rPr>
          <w:rFonts w:ascii="Cambria" w:eastAsia="Cambria" w:hAnsi="Cambria" w:cs="Cambria"/>
          <w:b/>
          <w:sz w:val="44"/>
          <w:szCs w:val="44"/>
        </w:rPr>
      </w:pPr>
      <w:r w:rsidRPr="00346192">
        <w:rPr>
          <w:rFonts w:ascii="Cambria" w:eastAsia="Cambria" w:hAnsi="Cambria" w:cs="Cambria"/>
          <w:b/>
          <w:sz w:val="44"/>
          <w:szCs w:val="44"/>
        </w:rPr>
        <w:t xml:space="preserve"> </w:t>
      </w:r>
    </w:p>
    <w:p w:rsidR="00346192" w:rsidRPr="00346192" w:rsidRDefault="00346192">
      <w:pPr>
        <w:spacing w:after="0"/>
        <w:ind w:right="1"/>
        <w:jc w:val="center"/>
        <w:rPr>
          <w:sz w:val="44"/>
          <w:szCs w:val="44"/>
        </w:rPr>
      </w:pPr>
    </w:p>
    <w:p w:rsidR="00677D64" w:rsidRDefault="0037203A">
      <w:pPr>
        <w:pStyle w:val="Heading1"/>
        <w:spacing w:after="90"/>
        <w:ind w:right="76"/>
        <w:rPr>
          <w:sz w:val="44"/>
          <w:szCs w:val="44"/>
        </w:rPr>
      </w:pPr>
      <w:r>
        <w:rPr>
          <w:sz w:val="44"/>
          <w:szCs w:val="44"/>
        </w:rPr>
        <w:t xml:space="preserve">CHAPTER </w:t>
      </w:r>
      <w:r w:rsidR="00346192">
        <w:rPr>
          <w:sz w:val="44"/>
          <w:szCs w:val="44"/>
        </w:rPr>
        <w:t xml:space="preserve">- </w:t>
      </w:r>
      <w:r w:rsidR="00BD6D4C" w:rsidRPr="00346192">
        <w:rPr>
          <w:sz w:val="44"/>
          <w:szCs w:val="44"/>
        </w:rPr>
        <w:t xml:space="preserve">4 </w:t>
      </w:r>
    </w:p>
    <w:p w:rsidR="00CA5682" w:rsidRPr="00CA5682" w:rsidRDefault="00CA5682" w:rsidP="00CA5682">
      <w:pPr>
        <w:jc w:val="center"/>
        <w:rPr>
          <w:rFonts w:ascii="Cambria" w:hAnsi="Cambria"/>
          <w:b/>
          <w:sz w:val="44"/>
        </w:rPr>
      </w:pPr>
      <w:r>
        <w:rPr>
          <w:rFonts w:ascii="Cambria" w:hAnsi="Cambria"/>
          <w:b/>
          <w:sz w:val="44"/>
        </w:rPr>
        <w:t>CON</w:t>
      </w:r>
      <w:r w:rsidRPr="00CA5682">
        <w:rPr>
          <w:rFonts w:ascii="Cambria" w:hAnsi="Cambria"/>
          <w:b/>
          <w:sz w:val="44"/>
        </w:rPr>
        <w:t>CLUSION</w:t>
      </w: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pPr>
        <w:spacing w:after="126"/>
        <w:ind w:left="-5" w:hanging="10"/>
        <w:rPr>
          <w:rFonts w:ascii="Cambria" w:eastAsia="Cambria" w:hAnsi="Cambria" w:cs="Cambria"/>
          <w:b/>
          <w:sz w:val="28"/>
        </w:rPr>
      </w:pPr>
    </w:p>
    <w:p w:rsidR="00346192" w:rsidRDefault="00346192" w:rsidP="003E283C">
      <w:pPr>
        <w:spacing w:after="126"/>
        <w:rPr>
          <w:rFonts w:ascii="Cambria" w:eastAsia="Cambria" w:hAnsi="Cambria" w:cs="Cambria"/>
          <w:b/>
          <w:sz w:val="28"/>
        </w:rPr>
      </w:pPr>
    </w:p>
    <w:p w:rsidR="00577AC5" w:rsidRDefault="00577AC5" w:rsidP="00577AC5">
      <w:pPr>
        <w:spacing w:after="96"/>
        <w:ind w:left="-5" w:hanging="10"/>
      </w:pPr>
      <w:r>
        <w:rPr>
          <w:rFonts w:ascii="Cambria" w:eastAsia="Cambria" w:hAnsi="Cambria" w:cs="Cambria"/>
          <w:b/>
          <w:sz w:val="28"/>
        </w:rPr>
        <w:lastRenderedPageBreak/>
        <w:t>Conclusion</w:t>
      </w:r>
    </w:p>
    <w:p w:rsidR="00577AC5" w:rsidRDefault="00577AC5" w:rsidP="00577AC5">
      <w:pPr>
        <w:spacing w:after="150" w:line="249" w:lineRule="auto"/>
        <w:ind w:left="10" w:right="64" w:hanging="10"/>
        <w:jc w:val="both"/>
      </w:pPr>
      <w:r>
        <w:rPr>
          <w:rFonts w:ascii="Cambria" w:eastAsia="Cambria" w:hAnsi="Cambria" w:cs="Cambria"/>
          <w:sz w:val="24"/>
        </w:rPr>
        <w:t xml:space="preserve">Smart society is an android plus and MVC .net web application proposed for an efficient interaction between members of a society, secretary and admin for managing and utilizing various resources. Moreover, it provides visitor status which implies in taking care of all the visitor check in and check out information, keeping track of those activities for the formation of more secure system.  </w:t>
      </w:r>
    </w:p>
    <w:p w:rsidR="00577AC5" w:rsidRDefault="00577AC5" w:rsidP="00577AC5">
      <w:pPr>
        <w:spacing w:after="150" w:line="249" w:lineRule="auto"/>
        <w:ind w:left="10" w:right="64" w:hanging="10"/>
        <w:jc w:val="both"/>
      </w:pPr>
      <w:r>
        <w:rPr>
          <w:rFonts w:ascii="Cambria" w:eastAsia="Cambria" w:hAnsi="Cambria" w:cs="Cambria"/>
          <w:sz w:val="24"/>
        </w:rPr>
        <w:t xml:space="preserve">Efficient database management will be provided by this system which will reduce the effort and the time for managing the data.  </w:t>
      </w:r>
    </w:p>
    <w:p w:rsidR="00577AC5" w:rsidRDefault="00577AC5" w:rsidP="00577AC5">
      <w:pPr>
        <w:spacing w:after="131" w:line="249" w:lineRule="auto"/>
        <w:ind w:left="10" w:right="64" w:hanging="10"/>
        <w:jc w:val="both"/>
        <w:rPr>
          <w:rFonts w:ascii="Cambria" w:eastAsia="Cambria" w:hAnsi="Cambria" w:cs="Cambria"/>
          <w:sz w:val="24"/>
        </w:rPr>
      </w:pPr>
      <w:r>
        <w:rPr>
          <w:rFonts w:ascii="Cambria" w:eastAsia="Cambria" w:hAnsi="Cambria" w:cs="Cambria"/>
          <w:sz w:val="24"/>
        </w:rPr>
        <w:t xml:space="preserve">These changes results in more portable, secure, efficient, resourceful, interactive system which is vital for every member living in a society.    </w:t>
      </w:r>
    </w:p>
    <w:p w:rsidR="0089170D" w:rsidRDefault="0089170D" w:rsidP="00577AC5">
      <w:pPr>
        <w:spacing w:after="131" w:line="249" w:lineRule="auto"/>
        <w:ind w:left="10" w:right="64" w:hanging="10"/>
        <w:jc w:val="both"/>
        <w:rPr>
          <w:rFonts w:ascii="Cambria" w:eastAsia="Cambria" w:hAnsi="Cambria" w:cs="Cambria"/>
          <w:sz w:val="24"/>
        </w:rPr>
      </w:pPr>
    </w:p>
    <w:p w:rsidR="0089170D" w:rsidRDefault="0089170D" w:rsidP="00577AC5">
      <w:pPr>
        <w:spacing w:after="131" w:line="249" w:lineRule="auto"/>
        <w:ind w:left="10" w:right="64" w:hanging="10"/>
        <w:jc w:val="both"/>
        <w:rPr>
          <w:rFonts w:ascii="Cambria" w:eastAsia="Cambria" w:hAnsi="Cambria" w:cs="Cambria"/>
          <w:sz w:val="24"/>
        </w:rPr>
      </w:pPr>
    </w:p>
    <w:p w:rsidR="0089170D" w:rsidRDefault="0089170D" w:rsidP="0089170D">
      <w:pPr>
        <w:spacing w:after="96"/>
        <w:ind w:left="-5" w:hanging="10"/>
      </w:pPr>
      <w:r>
        <w:rPr>
          <w:rFonts w:ascii="Cambria" w:eastAsia="Cambria" w:hAnsi="Cambria" w:cs="Cambria"/>
          <w:b/>
          <w:sz w:val="28"/>
        </w:rPr>
        <w:t xml:space="preserve">Future scope: </w:t>
      </w:r>
    </w:p>
    <w:p w:rsidR="0089170D" w:rsidRDefault="0089170D" w:rsidP="0089170D">
      <w:pPr>
        <w:spacing w:after="113" w:line="249" w:lineRule="auto"/>
        <w:ind w:left="10" w:right="64" w:hanging="10"/>
        <w:jc w:val="both"/>
      </w:pPr>
      <w:r>
        <w:rPr>
          <w:rFonts w:ascii="Cambria" w:eastAsia="Cambria" w:hAnsi="Cambria" w:cs="Cambria"/>
          <w:sz w:val="24"/>
        </w:rPr>
        <w:t>The software has been developed in such a way that it can accept modifications and further changes. The software is very user friendly and future any changes can be done easily.</w:t>
      </w:r>
      <w:r>
        <w:rPr>
          <w:rFonts w:ascii="Cambria" w:eastAsia="Cambria" w:hAnsi="Cambria" w:cs="Cambria"/>
          <w:b/>
          <w:sz w:val="28"/>
        </w:rPr>
        <w:t xml:space="preserve"> </w:t>
      </w:r>
    </w:p>
    <w:p w:rsidR="0089170D" w:rsidRDefault="0089170D" w:rsidP="0089170D">
      <w:pPr>
        <w:spacing w:after="150" w:line="249" w:lineRule="auto"/>
        <w:ind w:left="10" w:right="64" w:hanging="10"/>
        <w:jc w:val="both"/>
      </w:pPr>
      <w:r>
        <w:rPr>
          <w:rFonts w:ascii="Cambria" w:eastAsia="Cambria" w:hAnsi="Cambria" w:cs="Cambria"/>
          <w:sz w:val="24"/>
        </w:rPr>
        <w:t xml:space="preserve">Software restructuring is carried out. Software restructuring modifies source code in an effort to make it amenable to future changes. In general, restructuring does not modify the overall program architecture. It tends to focus on the design details of individual modules and on local data structure defined within modules. </w:t>
      </w:r>
    </w:p>
    <w:p w:rsidR="0089170D" w:rsidRDefault="0089170D" w:rsidP="0089170D">
      <w:pPr>
        <w:spacing w:after="150" w:line="249" w:lineRule="auto"/>
        <w:ind w:left="10" w:right="64" w:hanging="10"/>
        <w:jc w:val="both"/>
      </w:pPr>
      <w:r>
        <w:rPr>
          <w:rFonts w:ascii="Cambria" w:eastAsia="Cambria" w:hAnsi="Cambria" w:cs="Cambria"/>
          <w:sz w:val="24"/>
        </w:rPr>
        <w:t xml:space="preserve">Every system should allow scope for further development or enhancement. The system can be adapted for any further development. The system is so flexible to allow any modification need for the further functioning of programs. </w:t>
      </w:r>
    </w:p>
    <w:p w:rsidR="0089170D" w:rsidRDefault="0089170D" w:rsidP="0089170D">
      <w:pPr>
        <w:spacing w:after="148" w:line="249" w:lineRule="auto"/>
        <w:ind w:left="10" w:right="64" w:hanging="10"/>
        <w:jc w:val="both"/>
      </w:pPr>
      <w:r>
        <w:rPr>
          <w:rFonts w:ascii="Cambria" w:eastAsia="Cambria" w:hAnsi="Cambria" w:cs="Cambria"/>
          <w:sz w:val="24"/>
        </w:rPr>
        <w:t xml:space="preserve">Since the objectives may be brought broad in future, the system can be easily modified accordingly, as the system has been modularized. The future expansion can be done in a concise manner in order to improve the efficiently of the system. </w:t>
      </w: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Default="006B3A63" w:rsidP="006B3A63">
      <w:pPr>
        <w:spacing w:after="25"/>
        <w:ind w:left="10" w:right="781" w:hanging="10"/>
        <w:jc w:val="center"/>
        <w:rPr>
          <w:rFonts w:ascii="Times New Roman" w:eastAsia="Times New Roman" w:hAnsi="Times New Roman" w:cs="Times New Roman"/>
          <w:b/>
          <w:sz w:val="36"/>
        </w:rPr>
      </w:pPr>
    </w:p>
    <w:p w:rsidR="006B3A63" w:rsidRPr="00001BCA" w:rsidRDefault="006B3A63" w:rsidP="006B3A63">
      <w:pPr>
        <w:spacing w:after="25"/>
        <w:ind w:left="10" w:right="781" w:hanging="10"/>
        <w:jc w:val="center"/>
        <w:rPr>
          <w:rFonts w:ascii="Times New Roman" w:eastAsia="Times New Roman" w:hAnsi="Times New Roman" w:cs="Times New Roman"/>
          <w:b/>
          <w:sz w:val="44"/>
        </w:rPr>
      </w:pPr>
    </w:p>
    <w:p w:rsidR="00001BCA" w:rsidRDefault="006B3A63" w:rsidP="00001BCA">
      <w:pPr>
        <w:spacing w:after="25"/>
        <w:ind w:left="10" w:right="781" w:hanging="10"/>
        <w:jc w:val="center"/>
        <w:rPr>
          <w:rFonts w:ascii="Cambria" w:eastAsia="Times New Roman" w:hAnsi="Cambria" w:cs="Times New Roman"/>
          <w:b/>
          <w:sz w:val="44"/>
        </w:rPr>
      </w:pPr>
      <w:r w:rsidRPr="00001BCA">
        <w:rPr>
          <w:rFonts w:ascii="Cambria" w:eastAsia="Times New Roman" w:hAnsi="Cambria" w:cs="Times New Roman"/>
          <w:b/>
          <w:sz w:val="44"/>
        </w:rPr>
        <w:t xml:space="preserve">CHAPTER - 5 </w:t>
      </w:r>
      <w:r w:rsidRPr="00001BCA">
        <w:rPr>
          <w:rFonts w:ascii="Cambria" w:hAnsi="Cambria"/>
          <w:sz w:val="28"/>
        </w:rPr>
        <w:br/>
      </w:r>
      <w:r w:rsidRPr="00001BCA">
        <w:rPr>
          <w:rFonts w:ascii="Cambria" w:eastAsia="Times New Roman" w:hAnsi="Cambria" w:cs="Times New Roman"/>
          <w:b/>
          <w:sz w:val="44"/>
        </w:rPr>
        <w:t>BIBLIOGRAPHY AND REFERENCES</w:t>
      </w:r>
    </w:p>
    <w:p w:rsidR="00001BCA" w:rsidRPr="00001BCA" w:rsidRDefault="00001BCA" w:rsidP="006B3A63">
      <w:pPr>
        <w:spacing w:after="25"/>
        <w:ind w:left="10" w:right="781" w:hanging="10"/>
        <w:jc w:val="center"/>
        <w:rPr>
          <w:rFonts w:ascii="Cambria" w:hAnsi="Cambria"/>
          <w:sz w:val="28"/>
        </w:rPr>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577AC5" w:rsidRDefault="00577AC5" w:rsidP="00346192">
      <w:pPr>
        <w:pStyle w:val="Heading1"/>
        <w:spacing w:after="90"/>
        <w:ind w:right="76"/>
      </w:pPr>
    </w:p>
    <w:p w:rsidR="00346192" w:rsidRDefault="00346192" w:rsidP="0073014F">
      <w:pPr>
        <w:pStyle w:val="Heading1"/>
        <w:spacing w:after="90"/>
        <w:ind w:left="0" w:right="76" w:firstLine="0"/>
        <w:jc w:val="left"/>
      </w:pPr>
    </w:p>
    <w:p w:rsidR="00625DE4" w:rsidRDefault="00625DE4" w:rsidP="00625DE4">
      <w:pPr>
        <w:spacing w:after="136"/>
      </w:pPr>
    </w:p>
    <w:p w:rsidR="00625DE4" w:rsidRDefault="00625DE4" w:rsidP="00625DE4">
      <w:pPr>
        <w:spacing w:after="138"/>
        <w:ind w:left="-5" w:hanging="10"/>
      </w:pPr>
      <w:r>
        <w:rPr>
          <w:rFonts w:ascii="Cambria" w:eastAsia="Cambria" w:hAnsi="Cambria" w:cs="Cambria"/>
          <w:b/>
          <w:sz w:val="28"/>
        </w:rPr>
        <w:lastRenderedPageBreak/>
        <w:t xml:space="preserve">References: </w:t>
      </w:r>
    </w:p>
    <w:p w:rsidR="00625DE4" w:rsidRDefault="00625DE4" w:rsidP="00625DE4">
      <w:pPr>
        <w:numPr>
          <w:ilvl w:val="0"/>
          <w:numId w:val="3"/>
        </w:numPr>
        <w:spacing w:after="16" w:line="249" w:lineRule="auto"/>
        <w:ind w:right="61" w:hanging="360"/>
        <w:jc w:val="both"/>
      </w:pPr>
      <w:r>
        <w:rPr>
          <w:rFonts w:ascii="Cambria" w:eastAsia="Cambria" w:hAnsi="Cambria" w:cs="Cambria"/>
          <w:sz w:val="24"/>
        </w:rPr>
        <w:t xml:space="preserve">Google </w:t>
      </w:r>
    </w:p>
    <w:p w:rsidR="00625DE4" w:rsidRDefault="00625DE4" w:rsidP="00625DE4">
      <w:pPr>
        <w:numPr>
          <w:ilvl w:val="0"/>
          <w:numId w:val="3"/>
        </w:numPr>
        <w:spacing w:after="16" w:line="249" w:lineRule="auto"/>
        <w:ind w:right="61" w:hanging="360"/>
        <w:jc w:val="both"/>
      </w:pPr>
      <w:r>
        <w:rPr>
          <w:rFonts w:ascii="Cambria" w:eastAsia="Cambria" w:hAnsi="Cambria" w:cs="Cambria"/>
          <w:sz w:val="24"/>
        </w:rPr>
        <w:t xml:space="preserve">Wikipedia </w:t>
      </w:r>
    </w:p>
    <w:p w:rsidR="00625DE4" w:rsidRDefault="00625DE4" w:rsidP="00625DE4">
      <w:pPr>
        <w:numPr>
          <w:ilvl w:val="0"/>
          <w:numId w:val="3"/>
        </w:numPr>
        <w:spacing w:after="16" w:line="249" w:lineRule="auto"/>
        <w:ind w:right="61" w:hanging="360"/>
        <w:jc w:val="both"/>
      </w:pPr>
      <w:r>
        <w:rPr>
          <w:rFonts w:ascii="Cambria" w:eastAsia="Cambria" w:hAnsi="Cambria" w:cs="Cambria"/>
          <w:sz w:val="24"/>
        </w:rPr>
        <w:t xml:space="preserve">http://smart-society.co.in/ </w:t>
      </w:r>
    </w:p>
    <w:p w:rsidR="00625DE4" w:rsidRDefault="000846DD" w:rsidP="00625DE4">
      <w:pPr>
        <w:numPr>
          <w:ilvl w:val="0"/>
          <w:numId w:val="3"/>
        </w:numPr>
        <w:spacing w:after="11" w:line="249" w:lineRule="auto"/>
        <w:ind w:right="61" w:hanging="360"/>
        <w:jc w:val="both"/>
      </w:pPr>
      <w:hyperlink r:id="rId32">
        <w:r w:rsidR="00625DE4">
          <w:rPr>
            <w:rFonts w:ascii="Cambria" w:eastAsia="Cambria" w:hAnsi="Cambria" w:cs="Cambria"/>
            <w:color w:val="333333"/>
            <w:sz w:val="24"/>
            <w:u w:val="single" w:color="333333"/>
          </w:rPr>
          <w:t>Database Management Systems: Designing &amp; Building Business Applications W/</w:t>
        </w:r>
      </w:hyperlink>
      <w:hyperlink r:id="rId33">
        <w:r w:rsidR="00625DE4">
          <w:rPr>
            <w:rFonts w:ascii="Cambria" w:eastAsia="Cambria" w:hAnsi="Cambria" w:cs="Cambria"/>
            <w:color w:val="333333"/>
            <w:sz w:val="24"/>
          </w:rPr>
          <w:t xml:space="preserve"> </w:t>
        </w:r>
      </w:hyperlink>
      <w:hyperlink r:id="rId34">
        <w:r w:rsidR="00625DE4">
          <w:rPr>
            <w:rFonts w:ascii="Cambria" w:eastAsia="Cambria" w:hAnsi="Cambria" w:cs="Cambria"/>
            <w:color w:val="333333"/>
            <w:sz w:val="24"/>
            <w:u w:val="single" w:color="333333"/>
          </w:rPr>
          <w:t>Workbook + Cd</w:t>
        </w:r>
      </w:hyperlink>
      <w:hyperlink r:id="rId35">
        <w:r w:rsidR="00625DE4">
          <w:rPr>
            <w:rFonts w:ascii="Cambria" w:eastAsia="Cambria" w:hAnsi="Cambria" w:cs="Cambria"/>
            <w:sz w:val="24"/>
          </w:rPr>
          <w:t xml:space="preserve"> </w:t>
        </w:r>
      </w:hyperlink>
    </w:p>
    <w:p w:rsidR="00625DE4" w:rsidRDefault="000846DD" w:rsidP="00625DE4">
      <w:pPr>
        <w:numPr>
          <w:ilvl w:val="0"/>
          <w:numId w:val="3"/>
        </w:numPr>
        <w:spacing w:after="11" w:line="249" w:lineRule="auto"/>
        <w:ind w:right="61" w:hanging="360"/>
        <w:jc w:val="both"/>
      </w:pPr>
      <w:hyperlink r:id="rId36">
        <w:r w:rsidR="00625DE4">
          <w:rPr>
            <w:rFonts w:ascii="Cambria" w:eastAsia="Cambria" w:hAnsi="Cambria" w:cs="Cambria"/>
            <w:color w:val="333333"/>
            <w:sz w:val="24"/>
            <w:u w:val="single" w:color="333333"/>
          </w:rPr>
          <w:t>Learning Android</w:t>
        </w:r>
      </w:hyperlink>
      <w:hyperlink r:id="rId37">
        <w:r w:rsidR="00625DE4">
          <w:rPr>
            <w:rFonts w:ascii="Cambria" w:eastAsia="Cambria" w:hAnsi="Cambria" w:cs="Cambria"/>
            <w:color w:val="333333"/>
            <w:sz w:val="24"/>
          </w:rPr>
          <w:t xml:space="preserve"> </w:t>
        </w:r>
      </w:hyperlink>
      <w:hyperlink r:id="rId38">
        <w:r w:rsidR="00625DE4">
          <w:rPr>
            <w:rFonts w:ascii="Cambria" w:eastAsia="Cambria" w:hAnsi="Cambria" w:cs="Cambria"/>
            <w:sz w:val="24"/>
          </w:rPr>
          <w:t xml:space="preserve"> </w:t>
        </w:r>
      </w:hyperlink>
    </w:p>
    <w:p w:rsidR="00625DE4" w:rsidRDefault="000846DD" w:rsidP="00625DE4">
      <w:pPr>
        <w:numPr>
          <w:ilvl w:val="0"/>
          <w:numId w:val="3"/>
        </w:numPr>
        <w:spacing w:after="11" w:line="249" w:lineRule="auto"/>
        <w:ind w:right="61" w:hanging="360"/>
        <w:jc w:val="both"/>
      </w:pPr>
      <w:hyperlink r:id="rId39">
        <w:r w:rsidR="00625DE4">
          <w:rPr>
            <w:rFonts w:ascii="Cambria" w:eastAsia="Cambria" w:hAnsi="Cambria" w:cs="Cambria"/>
            <w:color w:val="333333"/>
            <w:sz w:val="24"/>
            <w:u w:val="single" w:color="333333"/>
          </w:rPr>
          <w:t>Hello, Android: Introducing Google's Mobile Development Platform</w:t>
        </w:r>
      </w:hyperlink>
      <w:hyperlink r:id="rId40">
        <w:r w:rsidR="00625DE4">
          <w:rPr>
            <w:rFonts w:ascii="Cambria" w:eastAsia="Cambria" w:hAnsi="Cambria" w:cs="Cambria"/>
            <w:color w:val="333333"/>
            <w:sz w:val="24"/>
          </w:rPr>
          <w:t xml:space="preserve"> </w:t>
        </w:r>
      </w:hyperlink>
      <w:hyperlink r:id="rId41">
        <w:r w:rsidR="00625DE4">
          <w:rPr>
            <w:rFonts w:ascii="Cambria" w:eastAsia="Cambria" w:hAnsi="Cambria" w:cs="Cambria"/>
            <w:sz w:val="24"/>
          </w:rPr>
          <w:t xml:space="preserve"> </w:t>
        </w:r>
      </w:hyperlink>
    </w:p>
    <w:p w:rsidR="00625DE4" w:rsidRDefault="00625DE4" w:rsidP="00625DE4">
      <w:pPr>
        <w:numPr>
          <w:ilvl w:val="0"/>
          <w:numId w:val="3"/>
        </w:numPr>
        <w:spacing w:after="0"/>
        <w:ind w:right="61" w:hanging="360"/>
        <w:jc w:val="both"/>
      </w:pPr>
      <w:r>
        <w:rPr>
          <w:rFonts w:ascii="Cambria" w:eastAsia="Cambria" w:hAnsi="Cambria" w:cs="Cambria"/>
          <w:color w:val="333333"/>
          <w:sz w:val="24"/>
        </w:rPr>
        <w:t>Learn MVC</w:t>
      </w:r>
      <w:r>
        <w:rPr>
          <w:rFonts w:ascii="Cambria" w:eastAsia="Cambria" w:hAnsi="Cambria" w:cs="Cambria"/>
          <w:sz w:val="24"/>
        </w:rPr>
        <w:t xml:space="preserve"> </w:t>
      </w:r>
    </w:p>
    <w:p w:rsidR="00625DE4" w:rsidRDefault="00625DE4" w:rsidP="00625DE4">
      <w:pPr>
        <w:numPr>
          <w:ilvl w:val="0"/>
          <w:numId w:val="3"/>
        </w:numPr>
        <w:spacing w:after="16" w:line="249" w:lineRule="auto"/>
        <w:ind w:right="61" w:hanging="360"/>
        <w:jc w:val="both"/>
      </w:pPr>
      <w:proofErr w:type="spellStart"/>
      <w:r>
        <w:rPr>
          <w:rFonts w:ascii="Cambria" w:eastAsia="Cambria" w:hAnsi="Cambria" w:cs="Cambria"/>
          <w:sz w:val="24"/>
        </w:rPr>
        <w:t>Samay</w:t>
      </w:r>
      <w:proofErr w:type="spellEnd"/>
      <w:r>
        <w:rPr>
          <w:rFonts w:ascii="Cambria" w:eastAsia="Cambria" w:hAnsi="Cambria" w:cs="Cambria"/>
          <w:sz w:val="24"/>
        </w:rPr>
        <w:t xml:space="preserve"> Software </w:t>
      </w:r>
    </w:p>
    <w:p w:rsidR="00625DE4" w:rsidRDefault="000846DD" w:rsidP="00625DE4">
      <w:pPr>
        <w:numPr>
          <w:ilvl w:val="0"/>
          <w:numId w:val="3"/>
        </w:numPr>
        <w:spacing w:after="11" w:line="249" w:lineRule="auto"/>
        <w:ind w:right="61" w:hanging="360"/>
        <w:jc w:val="both"/>
      </w:pPr>
      <w:hyperlink r:id="rId42">
        <w:r w:rsidR="00625DE4">
          <w:rPr>
            <w:rFonts w:ascii="Cambria" w:eastAsia="Cambria" w:hAnsi="Cambria" w:cs="Cambria"/>
            <w:color w:val="333333"/>
            <w:sz w:val="24"/>
            <w:u w:val="single" w:color="333333"/>
          </w:rPr>
          <w:t>.Net Knowledge Book: Web Development with ASP.Net MVC and Entity</w:t>
        </w:r>
      </w:hyperlink>
      <w:hyperlink r:id="rId43">
        <w:r w:rsidR="00625DE4">
          <w:rPr>
            <w:rFonts w:ascii="Cambria" w:eastAsia="Cambria" w:hAnsi="Cambria" w:cs="Cambria"/>
            <w:color w:val="333333"/>
            <w:sz w:val="24"/>
          </w:rPr>
          <w:t xml:space="preserve"> </w:t>
        </w:r>
      </w:hyperlink>
      <w:hyperlink r:id="rId44">
        <w:r w:rsidR="00625DE4">
          <w:rPr>
            <w:rFonts w:ascii="Cambria" w:eastAsia="Cambria" w:hAnsi="Cambria" w:cs="Cambria"/>
            <w:color w:val="333333"/>
            <w:sz w:val="24"/>
            <w:u w:val="single" w:color="333333"/>
          </w:rPr>
          <w:t>Framework: .Net Knowledge Book: Web Development with ASP.Net MVC and</w:t>
        </w:r>
      </w:hyperlink>
      <w:hyperlink r:id="rId45">
        <w:r w:rsidR="00625DE4">
          <w:rPr>
            <w:rFonts w:ascii="Cambria" w:eastAsia="Cambria" w:hAnsi="Cambria" w:cs="Cambria"/>
            <w:color w:val="333333"/>
            <w:sz w:val="24"/>
          </w:rPr>
          <w:t xml:space="preserve"> </w:t>
        </w:r>
      </w:hyperlink>
      <w:hyperlink r:id="rId46">
        <w:r w:rsidR="00625DE4">
          <w:rPr>
            <w:rFonts w:ascii="Cambria" w:eastAsia="Cambria" w:hAnsi="Cambria" w:cs="Cambria"/>
            <w:color w:val="333333"/>
            <w:sz w:val="24"/>
            <w:u w:val="single" w:color="333333"/>
          </w:rPr>
          <w:t>Entity Framework</w:t>
        </w:r>
      </w:hyperlink>
      <w:hyperlink r:id="rId47">
        <w:r w:rsidR="00625DE4">
          <w:rPr>
            <w:rFonts w:ascii="Cambria" w:eastAsia="Cambria" w:hAnsi="Cambria" w:cs="Cambria"/>
            <w:color w:val="333333"/>
            <w:sz w:val="24"/>
          </w:rPr>
          <w:t xml:space="preserve"> </w:t>
        </w:r>
      </w:hyperlink>
      <w:hyperlink r:id="rId48">
        <w:r w:rsidR="00625DE4">
          <w:rPr>
            <w:rFonts w:ascii="Cambria" w:eastAsia="Cambria" w:hAnsi="Cambria" w:cs="Cambria"/>
            <w:sz w:val="24"/>
          </w:rPr>
          <w:t xml:space="preserve"> </w:t>
        </w:r>
      </w:hyperlink>
    </w:p>
    <w:p w:rsidR="00625DE4" w:rsidRDefault="000846DD" w:rsidP="00625DE4">
      <w:pPr>
        <w:numPr>
          <w:ilvl w:val="0"/>
          <w:numId w:val="3"/>
        </w:numPr>
        <w:spacing w:after="169" w:line="249" w:lineRule="auto"/>
        <w:ind w:right="61" w:hanging="360"/>
        <w:jc w:val="both"/>
      </w:pPr>
      <w:hyperlink r:id="rId49">
        <w:r w:rsidR="00625DE4">
          <w:rPr>
            <w:rFonts w:ascii="Cambria" w:eastAsia="Cambria" w:hAnsi="Cambria" w:cs="Cambria"/>
            <w:color w:val="333333"/>
            <w:sz w:val="24"/>
            <w:u w:val="single" w:color="333333"/>
          </w:rPr>
          <w:t>Net Knowledge Book : Web Development with Asp.Net MVC and Entity</w:t>
        </w:r>
      </w:hyperlink>
      <w:hyperlink r:id="rId50">
        <w:r w:rsidR="00625DE4">
          <w:rPr>
            <w:rFonts w:ascii="Cambria" w:eastAsia="Cambria" w:hAnsi="Cambria" w:cs="Cambria"/>
            <w:color w:val="333333"/>
            <w:sz w:val="24"/>
          </w:rPr>
          <w:t xml:space="preserve"> </w:t>
        </w:r>
      </w:hyperlink>
      <w:hyperlink r:id="rId51">
        <w:r w:rsidR="00625DE4">
          <w:rPr>
            <w:rFonts w:ascii="Cambria" w:eastAsia="Cambria" w:hAnsi="Cambria" w:cs="Cambria"/>
            <w:color w:val="333333"/>
            <w:sz w:val="24"/>
            <w:u w:val="single" w:color="333333"/>
          </w:rPr>
          <w:t>Framework</w:t>
        </w:r>
      </w:hyperlink>
      <w:hyperlink r:id="rId52">
        <w:r w:rsidR="00625DE4">
          <w:rPr>
            <w:rFonts w:ascii="Cambria" w:eastAsia="Cambria" w:hAnsi="Cambria" w:cs="Cambria"/>
            <w:color w:val="333333"/>
            <w:sz w:val="24"/>
            <w:u w:val="single" w:color="333333"/>
          </w:rPr>
          <w:t xml:space="preserve"> </w:t>
        </w:r>
      </w:hyperlink>
      <w:hyperlink r:id="rId53">
        <w:r w:rsidR="00625DE4">
          <w:rPr>
            <w:rFonts w:ascii="Cambria" w:eastAsia="Cambria" w:hAnsi="Cambria" w:cs="Cambria"/>
            <w:sz w:val="24"/>
          </w:rPr>
          <w:t xml:space="preserve"> </w:t>
        </w:r>
      </w:hyperlink>
    </w:p>
    <w:p w:rsidR="00677D64" w:rsidRDefault="00677D64">
      <w:pPr>
        <w:spacing w:after="129"/>
      </w:pPr>
    </w:p>
    <w:p w:rsidR="00677D64" w:rsidRDefault="00BD6D4C">
      <w:pPr>
        <w:spacing w:after="129"/>
      </w:pPr>
      <w:r>
        <w:rPr>
          <w:rFonts w:ascii="Cambria" w:eastAsia="Cambria" w:hAnsi="Cambria" w:cs="Cambria"/>
          <w:b/>
          <w:sz w:val="28"/>
        </w:rPr>
        <w:t xml:space="preserve"> </w:t>
      </w:r>
    </w:p>
    <w:p w:rsidR="00677D64" w:rsidRDefault="00BD6D4C">
      <w:pPr>
        <w:spacing w:after="132"/>
      </w:pPr>
      <w:r>
        <w:rPr>
          <w:rFonts w:ascii="Cambria" w:eastAsia="Cambria" w:hAnsi="Cambria" w:cs="Cambria"/>
          <w:b/>
          <w:sz w:val="28"/>
        </w:rPr>
        <w:t xml:space="preserve"> </w:t>
      </w:r>
    </w:p>
    <w:p w:rsidR="00677D64" w:rsidRDefault="00BD6D4C">
      <w:pPr>
        <w:spacing w:after="129"/>
      </w:pPr>
      <w:r>
        <w:rPr>
          <w:rFonts w:ascii="Cambria" w:eastAsia="Cambria" w:hAnsi="Cambria" w:cs="Cambria"/>
          <w:b/>
          <w:sz w:val="28"/>
        </w:rPr>
        <w:t xml:space="preserve"> </w:t>
      </w: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001BCA" w:rsidRDefault="00001BCA" w:rsidP="00001BCA">
      <w:pPr>
        <w:spacing w:after="266"/>
        <w:ind w:right="4432"/>
        <w:rPr>
          <w:rFonts w:ascii="Cambria" w:eastAsia="Cambria" w:hAnsi="Cambria" w:cs="Cambria"/>
          <w:b/>
          <w:sz w:val="28"/>
        </w:rPr>
      </w:pPr>
    </w:p>
    <w:p w:rsidR="00001BCA" w:rsidRDefault="00001BCA" w:rsidP="00001BCA">
      <w:pPr>
        <w:spacing w:after="266"/>
        <w:ind w:right="44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001BCA" w:rsidRDefault="00001BCA" w:rsidP="00001BCA">
      <w:pPr>
        <w:spacing w:after="25"/>
        <w:ind w:left="10" w:right="781" w:hanging="10"/>
        <w:jc w:val="center"/>
        <w:rPr>
          <w:rFonts w:ascii="Cambria" w:eastAsia="Times New Roman" w:hAnsi="Cambria" w:cs="Times New Roman"/>
          <w:b/>
          <w:sz w:val="44"/>
        </w:rPr>
      </w:pPr>
    </w:p>
    <w:p w:rsidR="00815A79" w:rsidRDefault="00815A79" w:rsidP="00001BCA">
      <w:pPr>
        <w:spacing w:after="25"/>
        <w:ind w:left="10" w:right="781" w:hanging="10"/>
        <w:jc w:val="center"/>
        <w:rPr>
          <w:rFonts w:ascii="Cambria" w:eastAsia="Times New Roman" w:hAnsi="Cambria" w:cs="Times New Roman"/>
          <w:b/>
          <w:sz w:val="44"/>
        </w:rPr>
      </w:pPr>
    </w:p>
    <w:p w:rsidR="00001BCA" w:rsidRDefault="00001BCA" w:rsidP="00001BCA">
      <w:pPr>
        <w:spacing w:after="25"/>
        <w:ind w:left="10" w:right="781" w:hanging="10"/>
        <w:jc w:val="center"/>
        <w:rPr>
          <w:rFonts w:ascii="Cambria" w:eastAsia="Times New Roman" w:hAnsi="Cambria" w:cs="Times New Roman"/>
          <w:b/>
          <w:sz w:val="44"/>
        </w:rPr>
      </w:pPr>
      <w:r w:rsidRPr="00001BCA">
        <w:rPr>
          <w:rFonts w:ascii="Cambria" w:eastAsia="Times New Roman" w:hAnsi="Cambria" w:cs="Times New Roman"/>
          <w:b/>
          <w:sz w:val="44"/>
        </w:rPr>
        <w:t>CHAPTER</w:t>
      </w:r>
      <w:r>
        <w:rPr>
          <w:rFonts w:ascii="Cambria" w:eastAsia="Times New Roman" w:hAnsi="Cambria" w:cs="Times New Roman"/>
          <w:b/>
          <w:sz w:val="44"/>
        </w:rPr>
        <w:t xml:space="preserve"> -</w:t>
      </w:r>
      <w:r w:rsidRPr="00001BCA">
        <w:rPr>
          <w:rFonts w:ascii="Cambria" w:eastAsia="Times New Roman" w:hAnsi="Cambria" w:cs="Times New Roman"/>
          <w:b/>
          <w:sz w:val="44"/>
        </w:rPr>
        <w:t xml:space="preserve"> 6</w:t>
      </w:r>
    </w:p>
    <w:p w:rsidR="00001BCA" w:rsidRPr="00001BCA" w:rsidRDefault="00001BCA" w:rsidP="00001BCA">
      <w:pPr>
        <w:spacing w:after="25"/>
        <w:ind w:left="10" w:right="781" w:hanging="10"/>
        <w:jc w:val="center"/>
        <w:rPr>
          <w:rFonts w:ascii="Cambria" w:eastAsia="Times New Roman" w:hAnsi="Cambria" w:cs="Times New Roman"/>
          <w:b/>
          <w:sz w:val="44"/>
        </w:rPr>
      </w:pPr>
      <w:r w:rsidRPr="00001BCA">
        <w:rPr>
          <w:rFonts w:ascii="Cambria" w:eastAsia="Times New Roman" w:hAnsi="Cambria" w:cs="Times New Roman"/>
          <w:b/>
          <w:sz w:val="44"/>
        </w:rPr>
        <w:t>APPENDIX</w:t>
      </w:r>
    </w:p>
    <w:p w:rsidR="00FD37BF" w:rsidRDefault="00FD37BF" w:rsidP="00001BCA">
      <w:pPr>
        <w:spacing w:after="132"/>
        <w:jc w:val="center"/>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rPr>
          <w:rFonts w:ascii="Cambria" w:eastAsia="Cambria" w:hAnsi="Cambria" w:cs="Cambria"/>
          <w:b/>
          <w:sz w:val="28"/>
        </w:rPr>
      </w:pPr>
    </w:p>
    <w:p w:rsidR="00FD37BF" w:rsidRDefault="00FD37BF">
      <w:pPr>
        <w:spacing w:after="132"/>
      </w:pPr>
    </w:p>
    <w:p w:rsidR="00677D64" w:rsidRDefault="00BD6D4C">
      <w:pPr>
        <w:spacing w:after="129"/>
      </w:pPr>
      <w:r>
        <w:rPr>
          <w:rFonts w:ascii="Cambria" w:eastAsia="Cambria" w:hAnsi="Cambria" w:cs="Cambria"/>
          <w:b/>
          <w:sz w:val="28"/>
        </w:rPr>
        <w:t xml:space="preserve"> </w:t>
      </w:r>
    </w:p>
    <w:p w:rsidR="00677D64" w:rsidRDefault="00BD6D4C">
      <w:pPr>
        <w:spacing w:after="0"/>
      </w:pPr>
      <w:r>
        <w:rPr>
          <w:rFonts w:ascii="Cambria" w:eastAsia="Cambria" w:hAnsi="Cambria" w:cs="Cambria"/>
          <w:b/>
          <w:sz w:val="28"/>
        </w:rPr>
        <w:t xml:space="preserve"> </w:t>
      </w:r>
    </w:p>
    <w:p w:rsidR="00677D64" w:rsidRDefault="00BD6D4C" w:rsidP="0089170D">
      <w:pPr>
        <w:spacing w:after="0" w:line="374" w:lineRule="auto"/>
        <w:ind w:right="9040"/>
      </w:pPr>
      <w:r>
        <w:rPr>
          <w:rFonts w:ascii="Cambria" w:eastAsia="Cambria" w:hAnsi="Cambria" w:cs="Cambria"/>
          <w:sz w:val="24"/>
        </w:rPr>
        <w:lastRenderedPageBreak/>
        <w:t xml:space="preserve"> </w:t>
      </w:r>
    </w:p>
    <w:sectPr w:rsidR="00677D64" w:rsidSect="00BD6D4C">
      <w:headerReference w:type="default" r:id="rId54"/>
      <w:footerReference w:type="default" r:id="rId55"/>
      <w:pgSz w:w="11899" w:h="1684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B2" w:rsidRDefault="006638B2" w:rsidP="00CE600F">
      <w:pPr>
        <w:spacing w:after="0" w:line="240" w:lineRule="auto"/>
      </w:pPr>
      <w:r>
        <w:separator/>
      </w:r>
    </w:p>
  </w:endnote>
  <w:endnote w:type="continuationSeparator" w:id="0">
    <w:p w:rsidR="006638B2" w:rsidRDefault="006638B2" w:rsidP="00CE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DD" w:rsidRPr="007465B8" w:rsidRDefault="000846DD" w:rsidP="00A172B2">
    <w:pPr>
      <w:pStyle w:val="Footer"/>
      <w:pBdr>
        <w:top w:val="single" w:sz="4" w:space="1" w:color="D9D9D9" w:themeColor="background1" w:themeShade="D9"/>
      </w:pBdr>
      <w:rPr>
        <w:rFonts w:ascii="Cambria" w:hAnsi="Cambria"/>
        <w:b/>
        <w:bCs/>
      </w:rPr>
    </w:pPr>
    <w:sdt>
      <w:sdtPr>
        <w:rPr>
          <w:rFonts w:ascii="Cambria" w:hAnsi="Cambria"/>
        </w:rPr>
        <w:id w:val="1741832646"/>
        <w:docPartObj>
          <w:docPartGallery w:val="Page Numbers (Bottom of Page)"/>
          <w:docPartUnique/>
        </w:docPartObj>
      </w:sdtPr>
      <w:sdtEndPr>
        <w:rPr>
          <w:color w:val="7F7F7F" w:themeColor="background1" w:themeShade="7F"/>
          <w:spacing w:val="60"/>
        </w:rPr>
      </w:sdtEndPr>
      <w:sdtContent>
        <w:r>
          <w:rPr>
            <w:rFonts w:ascii="Cambria" w:hAnsi="Cambria"/>
          </w:rPr>
          <w:t xml:space="preserve">                                                                                                                                                                   </w:t>
        </w:r>
        <w:r w:rsidRPr="007465B8">
          <w:rPr>
            <w:rFonts w:ascii="Cambria" w:hAnsi="Cambria"/>
          </w:rPr>
          <w:fldChar w:fldCharType="begin"/>
        </w:r>
        <w:r w:rsidRPr="007465B8">
          <w:rPr>
            <w:rFonts w:ascii="Cambria" w:hAnsi="Cambria"/>
          </w:rPr>
          <w:instrText xml:space="preserve"> PAGE   \* MERGEFORMAT </w:instrText>
        </w:r>
        <w:r w:rsidRPr="007465B8">
          <w:rPr>
            <w:rFonts w:ascii="Cambria" w:hAnsi="Cambria"/>
          </w:rPr>
          <w:fldChar w:fldCharType="separate"/>
        </w:r>
        <w:r w:rsidR="00E42694" w:rsidRPr="00E42694">
          <w:rPr>
            <w:rFonts w:ascii="Cambria" w:hAnsi="Cambria"/>
            <w:b/>
            <w:bCs/>
            <w:noProof/>
          </w:rPr>
          <w:t>46</w:t>
        </w:r>
        <w:r w:rsidRPr="007465B8">
          <w:rPr>
            <w:rFonts w:ascii="Cambria" w:hAnsi="Cambria"/>
            <w:b/>
            <w:bCs/>
            <w:noProof/>
          </w:rPr>
          <w:fldChar w:fldCharType="end"/>
        </w:r>
        <w:r w:rsidRPr="007465B8">
          <w:rPr>
            <w:rFonts w:ascii="Cambria" w:hAnsi="Cambria"/>
            <w:b/>
            <w:bCs/>
          </w:rPr>
          <w:t xml:space="preserve"> | </w:t>
        </w:r>
        <w:r w:rsidRPr="007465B8">
          <w:rPr>
            <w:rFonts w:ascii="Cambria" w:hAnsi="Cambria"/>
            <w:color w:val="7F7F7F" w:themeColor="background1" w:themeShade="7F"/>
            <w:spacing w:val="60"/>
          </w:rPr>
          <w:t>Page</w:t>
        </w:r>
      </w:sdtContent>
    </w:sdt>
  </w:p>
  <w:p w:rsidR="000846DD" w:rsidRDefault="0008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B2" w:rsidRDefault="006638B2" w:rsidP="00CE600F">
      <w:pPr>
        <w:spacing w:after="0" w:line="240" w:lineRule="auto"/>
      </w:pPr>
      <w:r>
        <w:separator/>
      </w:r>
    </w:p>
  </w:footnote>
  <w:footnote w:type="continuationSeparator" w:id="0">
    <w:p w:rsidR="006638B2" w:rsidRDefault="006638B2" w:rsidP="00CE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DD" w:rsidRPr="007465B8" w:rsidRDefault="000846DD">
    <w:pPr>
      <w:pStyle w:val="Header"/>
      <w:rPr>
        <w:rFonts w:ascii="Cambria" w:hAnsi="Cambria"/>
      </w:rPr>
    </w:pPr>
    <w:r>
      <w:rPr>
        <w:rFonts w:ascii="Cambria" w:hAnsi="Cambria"/>
      </w:rPr>
      <w:tab/>
    </w:r>
    <w:r>
      <w:rPr>
        <w:rFonts w:ascii="Cambria" w:hAnsi="Cambria"/>
      </w:rPr>
      <w:tab/>
    </w:r>
    <w:r w:rsidRPr="007465B8">
      <w:rPr>
        <w:rFonts w:ascii="Cambria" w:hAnsi="Cambria"/>
      </w:rPr>
      <w:t>Smart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8A"/>
    <w:multiLevelType w:val="hybridMultilevel"/>
    <w:tmpl w:val="FC3AEE5C"/>
    <w:lvl w:ilvl="0" w:tplc="F36E43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7EF7B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F621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F65F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02B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E850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7E1D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8FD5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045FB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A962B1"/>
    <w:multiLevelType w:val="hybridMultilevel"/>
    <w:tmpl w:val="FB2ECE4A"/>
    <w:lvl w:ilvl="0" w:tplc="DC8C7E4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5166C"/>
    <w:multiLevelType w:val="hybridMultilevel"/>
    <w:tmpl w:val="A00A2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327D2B"/>
    <w:multiLevelType w:val="hybridMultilevel"/>
    <w:tmpl w:val="59C42D9C"/>
    <w:lvl w:ilvl="0" w:tplc="336077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6A747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6453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0C4B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87E6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A86A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7A39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6E0B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127F5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A33749"/>
    <w:multiLevelType w:val="hybridMultilevel"/>
    <w:tmpl w:val="663680DC"/>
    <w:lvl w:ilvl="0" w:tplc="DC8C7E4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A7B35"/>
    <w:multiLevelType w:val="hybridMultilevel"/>
    <w:tmpl w:val="0B0E635E"/>
    <w:lvl w:ilvl="0" w:tplc="8FF057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86A8F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6AC8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276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656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43B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A046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283B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F2A9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6069F5"/>
    <w:multiLevelType w:val="hybridMultilevel"/>
    <w:tmpl w:val="31644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B7FF1"/>
    <w:multiLevelType w:val="hybridMultilevel"/>
    <w:tmpl w:val="1F50B67C"/>
    <w:lvl w:ilvl="0" w:tplc="DC8C7E4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825B91"/>
    <w:multiLevelType w:val="hybridMultilevel"/>
    <w:tmpl w:val="4A50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A50ACC"/>
    <w:multiLevelType w:val="multilevel"/>
    <w:tmpl w:val="E0B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7E01"/>
    <w:multiLevelType w:val="hybridMultilevel"/>
    <w:tmpl w:val="69CC14C2"/>
    <w:lvl w:ilvl="0" w:tplc="BB46F4EC">
      <w:start w:val="1"/>
      <w:numFmt w:val="bullet"/>
      <w:lvlText w:val="•"/>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60D88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7868C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063E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5EFE9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83D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1A10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4B28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BE1E0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365196"/>
    <w:multiLevelType w:val="hybridMultilevel"/>
    <w:tmpl w:val="76561F16"/>
    <w:lvl w:ilvl="0" w:tplc="0D420A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89B6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6602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F6E2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C85A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6628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F8CE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8E96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64EF8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C304D4"/>
    <w:multiLevelType w:val="hybridMultilevel"/>
    <w:tmpl w:val="C19AD16E"/>
    <w:lvl w:ilvl="0" w:tplc="DC8C7E4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AC28C6"/>
    <w:multiLevelType w:val="multilevel"/>
    <w:tmpl w:val="FF5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B4DEA"/>
    <w:multiLevelType w:val="multilevel"/>
    <w:tmpl w:val="BF2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A0057"/>
    <w:multiLevelType w:val="hybridMultilevel"/>
    <w:tmpl w:val="8EA84E8E"/>
    <w:lvl w:ilvl="0" w:tplc="DC8C7E4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F604E9"/>
    <w:multiLevelType w:val="hybridMultilevel"/>
    <w:tmpl w:val="2B7A63E6"/>
    <w:lvl w:ilvl="0" w:tplc="0CC2ECDC">
      <w:start w:val="1"/>
      <w:numFmt w:val="bullet"/>
      <w:lvlText w:val=""/>
      <w:lvlJc w:val="left"/>
      <w:pPr>
        <w:ind w:left="7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3E5A59F2">
      <w:start w:val="1"/>
      <w:numFmt w:val="bullet"/>
      <w:lvlText w:val="o"/>
      <w:lvlJc w:val="left"/>
      <w:pPr>
        <w:ind w:left="146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2CEA5E24">
      <w:start w:val="1"/>
      <w:numFmt w:val="bullet"/>
      <w:lvlText w:val="▪"/>
      <w:lvlJc w:val="left"/>
      <w:pPr>
        <w:ind w:left="218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18CA690C">
      <w:start w:val="1"/>
      <w:numFmt w:val="bullet"/>
      <w:lvlText w:val="•"/>
      <w:lvlJc w:val="left"/>
      <w:pPr>
        <w:ind w:left="290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5ECE702C">
      <w:start w:val="1"/>
      <w:numFmt w:val="bullet"/>
      <w:lvlText w:val="o"/>
      <w:lvlJc w:val="left"/>
      <w:pPr>
        <w:ind w:left="362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BE7A0950">
      <w:start w:val="1"/>
      <w:numFmt w:val="bullet"/>
      <w:lvlText w:val="▪"/>
      <w:lvlJc w:val="left"/>
      <w:pPr>
        <w:ind w:left="434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F74E304">
      <w:start w:val="1"/>
      <w:numFmt w:val="bullet"/>
      <w:lvlText w:val="•"/>
      <w:lvlJc w:val="left"/>
      <w:pPr>
        <w:ind w:left="506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5A2DBCA">
      <w:start w:val="1"/>
      <w:numFmt w:val="bullet"/>
      <w:lvlText w:val="o"/>
      <w:lvlJc w:val="left"/>
      <w:pPr>
        <w:ind w:left="578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63C5888">
      <w:start w:val="1"/>
      <w:numFmt w:val="bullet"/>
      <w:lvlText w:val="▪"/>
      <w:lvlJc w:val="left"/>
      <w:pPr>
        <w:ind w:left="650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B2DEE"/>
    <w:multiLevelType w:val="hybridMultilevel"/>
    <w:tmpl w:val="A3FCAA98"/>
    <w:lvl w:ilvl="0" w:tplc="30A6DCE6">
      <w:start w:val="1"/>
      <w:numFmt w:val="bullet"/>
      <w:lvlText w:val=""/>
      <w:lvlJc w:val="left"/>
      <w:pPr>
        <w:ind w:left="72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1" w:tplc="16A288F0">
      <w:start w:val="1"/>
      <w:numFmt w:val="bullet"/>
      <w:lvlText w:val="o"/>
      <w:lvlJc w:val="left"/>
      <w:pPr>
        <w:ind w:left="144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2" w:tplc="BF96909C">
      <w:start w:val="1"/>
      <w:numFmt w:val="bullet"/>
      <w:lvlText w:val="▪"/>
      <w:lvlJc w:val="left"/>
      <w:pPr>
        <w:ind w:left="216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3" w:tplc="512A422A">
      <w:start w:val="1"/>
      <w:numFmt w:val="bullet"/>
      <w:lvlText w:val="•"/>
      <w:lvlJc w:val="left"/>
      <w:pPr>
        <w:ind w:left="288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4" w:tplc="C7F21C56">
      <w:start w:val="1"/>
      <w:numFmt w:val="bullet"/>
      <w:lvlText w:val="o"/>
      <w:lvlJc w:val="left"/>
      <w:pPr>
        <w:ind w:left="360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5" w:tplc="5F888014">
      <w:start w:val="1"/>
      <w:numFmt w:val="bullet"/>
      <w:lvlText w:val="▪"/>
      <w:lvlJc w:val="left"/>
      <w:pPr>
        <w:ind w:left="432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6" w:tplc="0EDEB212">
      <w:start w:val="1"/>
      <w:numFmt w:val="bullet"/>
      <w:lvlText w:val="•"/>
      <w:lvlJc w:val="left"/>
      <w:pPr>
        <w:ind w:left="504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7" w:tplc="DE44963E">
      <w:start w:val="1"/>
      <w:numFmt w:val="bullet"/>
      <w:lvlText w:val="o"/>
      <w:lvlJc w:val="left"/>
      <w:pPr>
        <w:ind w:left="576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8" w:tplc="390A97F4">
      <w:start w:val="1"/>
      <w:numFmt w:val="bullet"/>
      <w:lvlText w:val="▪"/>
      <w:lvlJc w:val="left"/>
      <w:pPr>
        <w:ind w:left="648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abstractNum>
  <w:abstractNum w:abstractNumId="18" w15:restartNumberingAfterBreak="0">
    <w:nsid w:val="488429E3"/>
    <w:multiLevelType w:val="hybridMultilevel"/>
    <w:tmpl w:val="2F2AD0A8"/>
    <w:lvl w:ilvl="0" w:tplc="438CDA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61A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81D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BE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D6F8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7078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ADF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F83E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426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A96253"/>
    <w:multiLevelType w:val="hybridMultilevel"/>
    <w:tmpl w:val="C5F03246"/>
    <w:lvl w:ilvl="0" w:tplc="4009000F">
      <w:start w:val="1"/>
      <w:numFmt w:val="decimal"/>
      <w:lvlText w:val="%1."/>
      <w:lvlJc w:val="left"/>
      <w:pPr>
        <w:ind w:left="360" w:hanging="360"/>
      </w:pPr>
    </w:lvl>
    <w:lvl w:ilvl="1" w:tplc="4009000D">
      <w:start w:val="1"/>
      <w:numFmt w:val="bullet"/>
      <w:lvlText w:val=""/>
      <w:lvlJc w:val="left"/>
      <w:pPr>
        <w:ind w:left="1080" w:hanging="360"/>
      </w:pPr>
      <w:rPr>
        <w:rFonts w:ascii="Wingdings" w:hAnsi="Wingding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BB93752"/>
    <w:multiLevelType w:val="multilevel"/>
    <w:tmpl w:val="F8B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97836"/>
    <w:multiLevelType w:val="hybridMultilevel"/>
    <w:tmpl w:val="E16A2CBA"/>
    <w:lvl w:ilvl="0" w:tplc="3AD0A2C0">
      <w:start w:val="1"/>
      <w:numFmt w:val="decimal"/>
      <w:lvlText w:val="%1)"/>
      <w:lvlJc w:val="left"/>
      <w:pPr>
        <w:ind w:left="3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06E1C8">
      <w:start w:val="1"/>
      <w:numFmt w:val="lowerLetter"/>
      <w:lvlText w:val="%2"/>
      <w:lvlJc w:val="left"/>
      <w:pPr>
        <w:ind w:left="1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F26CEE">
      <w:start w:val="1"/>
      <w:numFmt w:val="lowerRoman"/>
      <w:lvlText w:val="%3"/>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78A696">
      <w:start w:val="1"/>
      <w:numFmt w:val="decimal"/>
      <w:lvlText w:val="%4"/>
      <w:lvlJc w:val="left"/>
      <w:pPr>
        <w:ind w:left="2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D9E2BB4">
      <w:start w:val="1"/>
      <w:numFmt w:val="lowerLetter"/>
      <w:lvlText w:val="%5"/>
      <w:lvlJc w:val="left"/>
      <w:pPr>
        <w:ind w:left="3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101324">
      <w:start w:val="1"/>
      <w:numFmt w:val="lowerRoman"/>
      <w:lvlText w:val="%6"/>
      <w:lvlJc w:val="left"/>
      <w:pPr>
        <w:ind w:left="3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12AECC2">
      <w:start w:val="1"/>
      <w:numFmt w:val="decimal"/>
      <w:lvlText w:val="%7"/>
      <w:lvlJc w:val="left"/>
      <w:pPr>
        <w:ind w:left="4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AD22EC0">
      <w:start w:val="1"/>
      <w:numFmt w:val="lowerLetter"/>
      <w:lvlText w:val="%8"/>
      <w:lvlJc w:val="left"/>
      <w:pPr>
        <w:ind w:left="5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CCD0AE">
      <w:start w:val="1"/>
      <w:numFmt w:val="lowerRoman"/>
      <w:lvlText w:val="%9"/>
      <w:lvlJc w:val="left"/>
      <w:pPr>
        <w:ind w:left="6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8AB6AB1"/>
    <w:multiLevelType w:val="hybridMultilevel"/>
    <w:tmpl w:val="AE22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380C1E"/>
    <w:multiLevelType w:val="hybridMultilevel"/>
    <w:tmpl w:val="3ACC31A6"/>
    <w:lvl w:ilvl="0" w:tplc="DC8C7E4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A1346B"/>
    <w:multiLevelType w:val="hybridMultilevel"/>
    <w:tmpl w:val="5AE8E9F0"/>
    <w:lvl w:ilvl="0" w:tplc="449A31C4">
      <w:start w:val="1"/>
      <w:numFmt w:val="bullet"/>
      <w:lvlText w:val=""/>
      <w:lvlJc w:val="left"/>
      <w:pPr>
        <w:ind w:left="7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B3B0F890">
      <w:start w:val="1"/>
      <w:numFmt w:val="bullet"/>
      <w:lvlText w:val="o"/>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2E087570">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B07E47A0">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4406FE92">
      <w:start w:val="1"/>
      <w:numFmt w:val="bullet"/>
      <w:lvlText w:val="o"/>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B3382058">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489CFA26">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34A649FA">
      <w:start w:val="1"/>
      <w:numFmt w:val="bullet"/>
      <w:lvlText w:val="o"/>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85300386">
      <w:start w:val="1"/>
      <w:numFmt w:val="bullet"/>
      <w:lvlText w:val="▪"/>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100438"/>
    <w:multiLevelType w:val="hybridMultilevel"/>
    <w:tmpl w:val="2AF8F510"/>
    <w:lvl w:ilvl="0" w:tplc="F24268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ECD3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9ADA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4C36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67A0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4878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DA3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14B44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32AB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A521F39"/>
    <w:multiLevelType w:val="hybridMultilevel"/>
    <w:tmpl w:val="33D01EA0"/>
    <w:lvl w:ilvl="0" w:tplc="40090001">
      <w:start w:val="1"/>
      <w:numFmt w:val="bullet"/>
      <w:lvlText w:val=""/>
      <w:lvlJc w:val="left"/>
      <w:pPr>
        <w:ind w:left="720" w:hanging="360"/>
      </w:pPr>
      <w:rPr>
        <w:rFonts w:ascii="Symbol" w:hAnsi="Symbol" w:hint="default"/>
      </w:rPr>
    </w:lvl>
    <w:lvl w:ilvl="1" w:tplc="DC8C7E4A">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421A5C"/>
    <w:multiLevelType w:val="hybridMultilevel"/>
    <w:tmpl w:val="D6B6A79A"/>
    <w:lvl w:ilvl="0" w:tplc="5380C1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489B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4EB9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A027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49BE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2E10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A870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C652C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25E0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5B1C37"/>
    <w:multiLevelType w:val="hybridMultilevel"/>
    <w:tmpl w:val="2BDAA14E"/>
    <w:lvl w:ilvl="0" w:tplc="AB9632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C86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5CFA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166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A8F4F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5CD0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BC9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76044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B8182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0A7018E"/>
    <w:multiLevelType w:val="hybridMultilevel"/>
    <w:tmpl w:val="8040947A"/>
    <w:lvl w:ilvl="0" w:tplc="A358CE3C">
      <w:start w:val="1"/>
      <w:numFmt w:val="bullet"/>
      <w:lvlText w:val=""/>
      <w:lvlJc w:val="left"/>
      <w:pPr>
        <w:ind w:left="72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1" w:tplc="77E644B2">
      <w:start w:val="1"/>
      <w:numFmt w:val="bullet"/>
      <w:lvlText w:val="o"/>
      <w:lvlJc w:val="left"/>
      <w:pPr>
        <w:ind w:left="144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2" w:tplc="DC0EB62E">
      <w:start w:val="1"/>
      <w:numFmt w:val="bullet"/>
      <w:lvlText w:val="▪"/>
      <w:lvlJc w:val="left"/>
      <w:pPr>
        <w:ind w:left="216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3" w:tplc="8EA0F35E">
      <w:start w:val="1"/>
      <w:numFmt w:val="bullet"/>
      <w:lvlText w:val="•"/>
      <w:lvlJc w:val="left"/>
      <w:pPr>
        <w:ind w:left="288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4" w:tplc="E118F9F4">
      <w:start w:val="1"/>
      <w:numFmt w:val="bullet"/>
      <w:lvlText w:val="o"/>
      <w:lvlJc w:val="left"/>
      <w:pPr>
        <w:ind w:left="360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5" w:tplc="C73A880A">
      <w:start w:val="1"/>
      <w:numFmt w:val="bullet"/>
      <w:lvlText w:val="▪"/>
      <w:lvlJc w:val="left"/>
      <w:pPr>
        <w:ind w:left="432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6" w:tplc="7E7A92D2">
      <w:start w:val="1"/>
      <w:numFmt w:val="bullet"/>
      <w:lvlText w:val="•"/>
      <w:lvlJc w:val="left"/>
      <w:pPr>
        <w:ind w:left="504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7" w:tplc="297CD31A">
      <w:start w:val="1"/>
      <w:numFmt w:val="bullet"/>
      <w:lvlText w:val="o"/>
      <w:lvlJc w:val="left"/>
      <w:pPr>
        <w:ind w:left="576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lvl w:ilvl="8" w:tplc="447252F4">
      <w:start w:val="1"/>
      <w:numFmt w:val="bullet"/>
      <w:lvlText w:val="▪"/>
      <w:lvlJc w:val="left"/>
      <w:pPr>
        <w:ind w:left="6480"/>
      </w:pPr>
      <w:rPr>
        <w:rFonts w:ascii="Wingdings 2" w:eastAsia="Wingdings 2" w:hAnsi="Wingdings 2" w:cs="Wingdings 2"/>
        <w:b w:val="0"/>
        <w:i w:val="0"/>
        <w:strike w:val="0"/>
        <w:dstrike w:val="0"/>
        <w:color w:val="2A2A2A"/>
        <w:sz w:val="24"/>
        <w:szCs w:val="24"/>
        <w:u w:val="none" w:color="000000"/>
        <w:bdr w:val="none" w:sz="0" w:space="0" w:color="auto"/>
        <w:shd w:val="clear" w:color="auto" w:fill="auto"/>
        <w:vertAlign w:val="baseline"/>
      </w:rPr>
    </w:lvl>
  </w:abstractNum>
  <w:abstractNum w:abstractNumId="30" w15:restartNumberingAfterBreak="0">
    <w:nsid w:val="73333CBA"/>
    <w:multiLevelType w:val="hybridMultilevel"/>
    <w:tmpl w:val="B316F3AE"/>
    <w:lvl w:ilvl="0" w:tplc="DC8C7E4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4061BC">
      <w:start w:val="1"/>
      <w:numFmt w:val="decimal"/>
      <w:lvlRestart w:val="0"/>
      <w:lvlText w:val="%2."/>
      <w:lvlJc w:val="left"/>
      <w:pPr>
        <w:ind w:left="18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3622112">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5E8FD40">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69AEEE0">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8E6472A">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320144">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C4AE9F6">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11EF1DA">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894F0E"/>
    <w:multiLevelType w:val="hybridMultilevel"/>
    <w:tmpl w:val="29669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AC29E1"/>
    <w:multiLevelType w:val="multilevel"/>
    <w:tmpl w:val="9186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D118E"/>
    <w:multiLevelType w:val="hybridMultilevel"/>
    <w:tmpl w:val="515E0402"/>
    <w:lvl w:ilvl="0" w:tplc="37F892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0E1DC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7C9A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285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0B2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74EE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E45C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C27B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70DA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33"/>
  </w:num>
  <w:num w:numId="3">
    <w:abstractNumId w:val="18"/>
  </w:num>
  <w:num w:numId="4">
    <w:abstractNumId w:val="19"/>
  </w:num>
  <w:num w:numId="5">
    <w:abstractNumId w:val="26"/>
  </w:num>
  <w:num w:numId="6">
    <w:abstractNumId w:val="23"/>
  </w:num>
  <w:num w:numId="7">
    <w:abstractNumId w:val="7"/>
  </w:num>
  <w:num w:numId="8">
    <w:abstractNumId w:val="12"/>
  </w:num>
  <w:num w:numId="9">
    <w:abstractNumId w:val="1"/>
  </w:num>
  <w:num w:numId="10">
    <w:abstractNumId w:val="15"/>
  </w:num>
  <w:num w:numId="11">
    <w:abstractNumId w:val="4"/>
  </w:num>
  <w:num w:numId="12">
    <w:abstractNumId w:val="17"/>
  </w:num>
  <w:num w:numId="13">
    <w:abstractNumId w:val="29"/>
  </w:num>
  <w:num w:numId="14">
    <w:abstractNumId w:val="24"/>
  </w:num>
  <w:num w:numId="15">
    <w:abstractNumId w:val="16"/>
  </w:num>
  <w:num w:numId="16">
    <w:abstractNumId w:val="3"/>
  </w:num>
  <w:num w:numId="17">
    <w:abstractNumId w:val="10"/>
  </w:num>
  <w:num w:numId="18">
    <w:abstractNumId w:val="5"/>
  </w:num>
  <w:num w:numId="19">
    <w:abstractNumId w:val="11"/>
  </w:num>
  <w:num w:numId="20">
    <w:abstractNumId w:val="28"/>
  </w:num>
  <w:num w:numId="21">
    <w:abstractNumId w:val="25"/>
  </w:num>
  <w:num w:numId="22">
    <w:abstractNumId w:val="0"/>
  </w:num>
  <w:num w:numId="23">
    <w:abstractNumId w:val="27"/>
  </w:num>
  <w:num w:numId="24">
    <w:abstractNumId w:val="13"/>
  </w:num>
  <w:num w:numId="25">
    <w:abstractNumId w:val="9"/>
  </w:num>
  <w:num w:numId="26">
    <w:abstractNumId w:val="20"/>
  </w:num>
  <w:num w:numId="27">
    <w:abstractNumId w:val="2"/>
  </w:num>
  <w:num w:numId="28">
    <w:abstractNumId w:val="22"/>
  </w:num>
  <w:num w:numId="29">
    <w:abstractNumId w:val="14"/>
  </w:num>
  <w:num w:numId="30">
    <w:abstractNumId w:val="6"/>
  </w:num>
  <w:num w:numId="31">
    <w:abstractNumId w:val="32"/>
  </w:num>
  <w:num w:numId="32">
    <w:abstractNumId w:val="31"/>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64"/>
    <w:rsid w:val="00001BCA"/>
    <w:rsid w:val="00005BED"/>
    <w:rsid w:val="000060DC"/>
    <w:rsid w:val="00021885"/>
    <w:rsid w:val="00040FD9"/>
    <w:rsid w:val="00045608"/>
    <w:rsid w:val="0005561C"/>
    <w:rsid w:val="000846DD"/>
    <w:rsid w:val="000B2DA2"/>
    <w:rsid w:val="000D6CDD"/>
    <w:rsid w:val="000F422C"/>
    <w:rsid w:val="00123148"/>
    <w:rsid w:val="00192D3F"/>
    <w:rsid w:val="001A1543"/>
    <w:rsid w:val="001A5777"/>
    <w:rsid w:val="001E4330"/>
    <w:rsid w:val="00227DEC"/>
    <w:rsid w:val="00250DDC"/>
    <w:rsid w:val="00253400"/>
    <w:rsid w:val="002914D8"/>
    <w:rsid w:val="00295DCE"/>
    <w:rsid w:val="002A04AC"/>
    <w:rsid w:val="002B1B6B"/>
    <w:rsid w:val="002D5C5A"/>
    <w:rsid w:val="003043EC"/>
    <w:rsid w:val="003072CF"/>
    <w:rsid w:val="00313A2D"/>
    <w:rsid w:val="00324005"/>
    <w:rsid w:val="00341EF7"/>
    <w:rsid w:val="00346192"/>
    <w:rsid w:val="0035220D"/>
    <w:rsid w:val="00355547"/>
    <w:rsid w:val="0037203A"/>
    <w:rsid w:val="003B76D4"/>
    <w:rsid w:val="003D560B"/>
    <w:rsid w:val="003E283C"/>
    <w:rsid w:val="003F27A8"/>
    <w:rsid w:val="00402587"/>
    <w:rsid w:val="00486083"/>
    <w:rsid w:val="004A607D"/>
    <w:rsid w:val="004B45DE"/>
    <w:rsid w:val="004E67E6"/>
    <w:rsid w:val="004F17AB"/>
    <w:rsid w:val="005257CD"/>
    <w:rsid w:val="00541CAF"/>
    <w:rsid w:val="00562D4A"/>
    <w:rsid w:val="00573FD6"/>
    <w:rsid w:val="00577AC5"/>
    <w:rsid w:val="005B0EAA"/>
    <w:rsid w:val="005B63B3"/>
    <w:rsid w:val="005B70F5"/>
    <w:rsid w:val="00605620"/>
    <w:rsid w:val="00625DE4"/>
    <w:rsid w:val="006638B2"/>
    <w:rsid w:val="00665146"/>
    <w:rsid w:val="006700EF"/>
    <w:rsid w:val="00677D64"/>
    <w:rsid w:val="00685F07"/>
    <w:rsid w:val="006B3A63"/>
    <w:rsid w:val="006E6ED3"/>
    <w:rsid w:val="00705C19"/>
    <w:rsid w:val="007249C2"/>
    <w:rsid w:val="0073014F"/>
    <w:rsid w:val="007465B8"/>
    <w:rsid w:val="0075401E"/>
    <w:rsid w:val="007613B7"/>
    <w:rsid w:val="007650BA"/>
    <w:rsid w:val="00765446"/>
    <w:rsid w:val="00774558"/>
    <w:rsid w:val="00786127"/>
    <w:rsid w:val="00792FE9"/>
    <w:rsid w:val="007A29D5"/>
    <w:rsid w:val="007B6A70"/>
    <w:rsid w:val="007C7F24"/>
    <w:rsid w:val="007D3ACC"/>
    <w:rsid w:val="007E20E1"/>
    <w:rsid w:val="007F2BDB"/>
    <w:rsid w:val="00815A79"/>
    <w:rsid w:val="00882A48"/>
    <w:rsid w:val="0089170D"/>
    <w:rsid w:val="00892570"/>
    <w:rsid w:val="00896572"/>
    <w:rsid w:val="00896A5D"/>
    <w:rsid w:val="00897556"/>
    <w:rsid w:val="008B4DFF"/>
    <w:rsid w:val="008B5FAF"/>
    <w:rsid w:val="008D2773"/>
    <w:rsid w:val="008F3668"/>
    <w:rsid w:val="008F38F1"/>
    <w:rsid w:val="009110B6"/>
    <w:rsid w:val="009F14A0"/>
    <w:rsid w:val="00A05421"/>
    <w:rsid w:val="00A172B2"/>
    <w:rsid w:val="00A3734A"/>
    <w:rsid w:val="00AA0F5E"/>
    <w:rsid w:val="00AA2375"/>
    <w:rsid w:val="00AC2757"/>
    <w:rsid w:val="00AF0E16"/>
    <w:rsid w:val="00B11A0E"/>
    <w:rsid w:val="00B40E71"/>
    <w:rsid w:val="00B43490"/>
    <w:rsid w:val="00B57DEE"/>
    <w:rsid w:val="00B6187B"/>
    <w:rsid w:val="00B81B0B"/>
    <w:rsid w:val="00B861BD"/>
    <w:rsid w:val="00BD6D4C"/>
    <w:rsid w:val="00BF5264"/>
    <w:rsid w:val="00C129F4"/>
    <w:rsid w:val="00C257FD"/>
    <w:rsid w:val="00C316E8"/>
    <w:rsid w:val="00C364F0"/>
    <w:rsid w:val="00CA5682"/>
    <w:rsid w:val="00CD6AC5"/>
    <w:rsid w:val="00CE292E"/>
    <w:rsid w:val="00CE600F"/>
    <w:rsid w:val="00D409CE"/>
    <w:rsid w:val="00D513A9"/>
    <w:rsid w:val="00D5380B"/>
    <w:rsid w:val="00D56290"/>
    <w:rsid w:val="00D66547"/>
    <w:rsid w:val="00D72DBD"/>
    <w:rsid w:val="00DC1C3D"/>
    <w:rsid w:val="00DD473A"/>
    <w:rsid w:val="00DE429D"/>
    <w:rsid w:val="00DF7808"/>
    <w:rsid w:val="00E42694"/>
    <w:rsid w:val="00E5268F"/>
    <w:rsid w:val="00E84DE5"/>
    <w:rsid w:val="00EB4117"/>
    <w:rsid w:val="00EB5053"/>
    <w:rsid w:val="00EE52BE"/>
    <w:rsid w:val="00F05F34"/>
    <w:rsid w:val="00F51E05"/>
    <w:rsid w:val="00F83E74"/>
    <w:rsid w:val="00F842A6"/>
    <w:rsid w:val="00F8484D"/>
    <w:rsid w:val="00F939DC"/>
    <w:rsid w:val="00FD3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5F1E"/>
  <w15:docId w15:val="{BF7FC1EE-A114-4968-8E03-B8B18A24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4116" w:hanging="10"/>
      <w:jc w:val="center"/>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17"/>
      <w:ind w:left="10"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pPr>
      <w:keepNext/>
      <w:keepLines/>
      <w:spacing w:after="103"/>
      <w:ind w:left="10" w:hanging="10"/>
      <w:outlineLvl w:val="2"/>
    </w:pPr>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2D5C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2D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E6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0F"/>
    <w:rPr>
      <w:rFonts w:ascii="Calibri" w:eastAsia="Calibri" w:hAnsi="Calibri" w:cs="Calibri"/>
      <w:color w:val="000000"/>
    </w:rPr>
  </w:style>
  <w:style w:type="paragraph" w:styleId="Footer">
    <w:name w:val="footer"/>
    <w:basedOn w:val="Normal"/>
    <w:link w:val="FooterChar"/>
    <w:uiPriority w:val="99"/>
    <w:unhideWhenUsed/>
    <w:rsid w:val="00CE6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0F"/>
    <w:rPr>
      <w:rFonts w:ascii="Calibri" w:eastAsia="Calibri" w:hAnsi="Calibri" w:cs="Calibri"/>
      <w:color w:val="000000"/>
    </w:rPr>
  </w:style>
  <w:style w:type="paragraph" w:styleId="ListParagraph">
    <w:name w:val="List Paragraph"/>
    <w:basedOn w:val="Normal"/>
    <w:uiPriority w:val="34"/>
    <w:qFormat/>
    <w:rsid w:val="00765446"/>
    <w:pPr>
      <w:ind w:left="720"/>
      <w:contextualSpacing/>
    </w:pPr>
    <w:rPr>
      <w:rFonts w:asciiTheme="minorHAnsi" w:eastAsiaTheme="minorHAnsi" w:hAnsiTheme="minorHAnsi" w:cstheme="minorBidi"/>
      <w:color w:val="auto"/>
      <w:lang w:eastAsia="en-US"/>
    </w:rPr>
  </w:style>
  <w:style w:type="character" w:customStyle="1" w:styleId="Heading4Char">
    <w:name w:val="Heading 4 Char"/>
    <w:basedOn w:val="DefaultParagraphFont"/>
    <w:link w:val="Heading4"/>
    <w:uiPriority w:val="9"/>
    <w:semiHidden/>
    <w:rsid w:val="002D5C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2D4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41EF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D473A"/>
    <w:rPr>
      <w:b/>
      <w:bCs/>
    </w:rPr>
  </w:style>
  <w:style w:type="character" w:customStyle="1" w:styleId="apple-converted-space">
    <w:name w:val="apple-converted-space"/>
    <w:basedOn w:val="DefaultParagraphFont"/>
    <w:rsid w:val="00DD473A"/>
  </w:style>
  <w:style w:type="character" w:styleId="Hyperlink">
    <w:name w:val="Hyperlink"/>
    <w:basedOn w:val="DefaultParagraphFont"/>
    <w:uiPriority w:val="99"/>
    <w:semiHidden/>
    <w:unhideWhenUsed/>
    <w:rsid w:val="00DD47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910">
      <w:bodyDiv w:val="1"/>
      <w:marLeft w:val="0"/>
      <w:marRight w:val="0"/>
      <w:marTop w:val="0"/>
      <w:marBottom w:val="0"/>
      <w:divBdr>
        <w:top w:val="none" w:sz="0" w:space="0" w:color="auto"/>
        <w:left w:val="none" w:sz="0" w:space="0" w:color="auto"/>
        <w:bottom w:val="none" w:sz="0" w:space="0" w:color="auto"/>
        <w:right w:val="none" w:sz="0" w:space="0" w:color="auto"/>
      </w:divBdr>
    </w:div>
    <w:div w:id="69041180">
      <w:bodyDiv w:val="1"/>
      <w:marLeft w:val="0"/>
      <w:marRight w:val="0"/>
      <w:marTop w:val="0"/>
      <w:marBottom w:val="0"/>
      <w:divBdr>
        <w:top w:val="none" w:sz="0" w:space="0" w:color="auto"/>
        <w:left w:val="none" w:sz="0" w:space="0" w:color="auto"/>
        <w:bottom w:val="none" w:sz="0" w:space="0" w:color="auto"/>
        <w:right w:val="none" w:sz="0" w:space="0" w:color="auto"/>
      </w:divBdr>
    </w:div>
    <w:div w:id="686517749">
      <w:bodyDiv w:val="1"/>
      <w:marLeft w:val="0"/>
      <w:marRight w:val="0"/>
      <w:marTop w:val="0"/>
      <w:marBottom w:val="0"/>
      <w:divBdr>
        <w:top w:val="none" w:sz="0" w:space="0" w:color="auto"/>
        <w:left w:val="none" w:sz="0" w:space="0" w:color="auto"/>
        <w:bottom w:val="none" w:sz="0" w:space="0" w:color="auto"/>
        <w:right w:val="none" w:sz="0" w:space="0" w:color="auto"/>
      </w:divBdr>
    </w:div>
    <w:div w:id="789402048">
      <w:bodyDiv w:val="1"/>
      <w:marLeft w:val="0"/>
      <w:marRight w:val="0"/>
      <w:marTop w:val="0"/>
      <w:marBottom w:val="0"/>
      <w:divBdr>
        <w:top w:val="none" w:sz="0" w:space="0" w:color="auto"/>
        <w:left w:val="none" w:sz="0" w:space="0" w:color="auto"/>
        <w:bottom w:val="none" w:sz="0" w:space="0" w:color="auto"/>
        <w:right w:val="none" w:sz="0" w:space="0" w:color="auto"/>
      </w:divBdr>
    </w:div>
    <w:div w:id="146099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hyperlink" Target="https://www.goodreads.com/book/show/3429841-hello-android?from_search=true" TargetMode="External"/><Relationship Id="rId21" Type="http://schemas.openxmlformats.org/officeDocument/2006/relationships/image" Target="media/image14.jpg"/><Relationship Id="rId34" Type="http://schemas.openxmlformats.org/officeDocument/2006/relationships/hyperlink" Target="https://www.goodreads.com/book/show/180223.Database_Management_Systems" TargetMode="External"/><Relationship Id="rId42" Type="http://schemas.openxmlformats.org/officeDocument/2006/relationships/hyperlink" Target="https://www.goodreads.com/book/show/22809559-net-knowledge-book?from_search=true" TargetMode="External"/><Relationship Id="rId47" Type="http://schemas.openxmlformats.org/officeDocument/2006/relationships/hyperlink" Target="https://www.goodreads.com/book/show/22809559-net-knowledge-book?from_search=true" TargetMode="External"/><Relationship Id="rId50" Type="http://schemas.openxmlformats.org/officeDocument/2006/relationships/hyperlink" Target="https://www.goodreads.com/book/show/23835287-net-knowledge-book?from_search=tru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40.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goodreads.com/book/show/180223.Database_Management_Systems" TargetMode="External"/><Relationship Id="rId37" Type="http://schemas.openxmlformats.org/officeDocument/2006/relationships/hyperlink" Target="https://www.goodreads.com/book/show/9968133-learning-android?from_search=true" TargetMode="External"/><Relationship Id="rId40" Type="http://schemas.openxmlformats.org/officeDocument/2006/relationships/hyperlink" Target="https://www.goodreads.com/book/show/3429841-hello-android?from_search=true" TargetMode="External"/><Relationship Id="rId45" Type="http://schemas.openxmlformats.org/officeDocument/2006/relationships/hyperlink" Target="https://www.goodreads.com/book/show/22809559-net-knowledge-book?from_search=true" TargetMode="External"/><Relationship Id="rId53" Type="http://schemas.openxmlformats.org/officeDocument/2006/relationships/hyperlink" Target="https://www.goodreads.com/book/show/23835287-net-knowledge-book?from_search=true"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60.jpg"/><Relationship Id="rId44" Type="http://schemas.openxmlformats.org/officeDocument/2006/relationships/hyperlink" Target="https://www.goodreads.com/book/show/22809559-net-knowledge-book?from_search=true" TargetMode="External"/><Relationship Id="rId52" Type="http://schemas.openxmlformats.org/officeDocument/2006/relationships/hyperlink" Target="https://www.goodreads.com/book/show/23835287-net-knowledge-book?from_search=tru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20.jpg"/><Relationship Id="rId30" Type="http://schemas.openxmlformats.org/officeDocument/2006/relationships/image" Target="media/image150.jpg"/><Relationship Id="rId35" Type="http://schemas.openxmlformats.org/officeDocument/2006/relationships/hyperlink" Target="https://www.goodreads.com/book/show/180223.Database_Management_Systems" TargetMode="External"/><Relationship Id="rId43" Type="http://schemas.openxmlformats.org/officeDocument/2006/relationships/hyperlink" Target="https://www.goodreads.com/book/show/22809559-net-knowledge-book?from_search=true" TargetMode="External"/><Relationship Id="rId48" Type="http://schemas.openxmlformats.org/officeDocument/2006/relationships/hyperlink" Target="https://www.goodreads.com/book/show/22809559-net-knowledge-book?from_search=true"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goodreads.com/book/show/23835287-net-knowledge-book?from_search=tru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s://www.goodreads.com/book/show/180223.Database_Management_Systems" TargetMode="External"/><Relationship Id="rId38" Type="http://schemas.openxmlformats.org/officeDocument/2006/relationships/hyperlink" Target="https://www.goodreads.com/book/show/9968133-learning-android?from_search=true" TargetMode="External"/><Relationship Id="rId46" Type="http://schemas.openxmlformats.org/officeDocument/2006/relationships/hyperlink" Target="https://www.goodreads.com/book/show/22809559-net-knowledge-book?from_search=true" TargetMode="External"/><Relationship Id="rId20" Type="http://schemas.openxmlformats.org/officeDocument/2006/relationships/image" Target="media/image13.jpg"/><Relationship Id="rId41" Type="http://schemas.openxmlformats.org/officeDocument/2006/relationships/hyperlink" Target="https://www.goodreads.com/book/show/3429841-hello-android?from_search=tru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30.jpg"/><Relationship Id="rId36" Type="http://schemas.openxmlformats.org/officeDocument/2006/relationships/hyperlink" Target="https://www.goodreads.com/book/show/9968133-learning-android?from_search=true" TargetMode="External"/><Relationship Id="rId49" Type="http://schemas.openxmlformats.org/officeDocument/2006/relationships/hyperlink" Target="https://www.goodreads.com/book/show/23835287-net-knowledge-book?from_search=true" TargetMode="Externa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C1D6-6EA8-4C77-AC5C-8576EB48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7</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ul Patel</dc:creator>
  <cp:keywords/>
  <cp:lastModifiedBy>Nakul Patel</cp:lastModifiedBy>
  <cp:revision>120</cp:revision>
  <dcterms:created xsi:type="dcterms:W3CDTF">2017-05-13T15:34:00Z</dcterms:created>
  <dcterms:modified xsi:type="dcterms:W3CDTF">2017-05-14T16:26:00Z</dcterms:modified>
</cp:coreProperties>
</file>